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528" w:rsidRPr="00325ECB" w:rsidRDefault="00866528" w:rsidP="00F857D9">
      <w:pPr>
        <w:widowControl w:val="0"/>
        <w:spacing w:after="0" w:line="240" w:lineRule="auto"/>
        <w:ind w:left="5245"/>
        <w:jc w:val="right"/>
        <w:rPr>
          <w:rFonts w:ascii="Times New Roman" w:eastAsia="Times New Roman" w:hAnsi="Times New Roman" w:cs="Times New Roman"/>
          <w:sz w:val="28"/>
          <w:szCs w:val="28"/>
          <w:lang w:eastAsia="ru-RU"/>
        </w:rPr>
      </w:pPr>
      <w:proofErr w:type="gramStart"/>
      <w:r w:rsidRPr="00325ECB">
        <w:rPr>
          <w:rFonts w:ascii="Times New Roman" w:eastAsia="Times New Roman" w:hAnsi="Times New Roman" w:cs="Times New Roman"/>
          <w:sz w:val="28"/>
          <w:szCs w:val="28"/>
          <w:lang w:eastAsia="ru-RU"/>
        </w:rPr>
        <w:t>Утвержден</w:t>
      </w:r>
      <w:proofErr w:type="gramEnd"/>
      <w:r w:rsidRPr="00325ECB">
        <w:rPr>
          <w:rFonts w:ascii="Times New Roman" w:eastAsia="Times New Roman" w:hAnsi="Times New Roman" w:cs="Times New Roman"/>
          <w:sz w:val="28"/>
          <w:szCs w:val="28"/>
          <w:lang w:eastAsia="ru-RU"/>
        </w:rPr>
        <w:t xml:space="preserve"> решением</w:t>
      </w:r>
    </w:p>
    <w:p w:rsidR="00A45962" w:rsidRPr="0048455E" w:rsidRDefault="00866528" w:rsidP="00F857D9">
      <w:pPr>
        <w:widowControl w:val="0"/>
        <w:spacing w:after="0" w:line="240" w:lineRule="auto"/>
        <w:ind w:left="5245"/>
        <w:jc w:val="right"/>
        <w:rPr>
          <w:rFonts w:ascii="Times New Roman" w:eastAsia="Times New Roman" w:hAnsi="Times New Roman" w:cs="Times New Roman"/>
          <w:sz w:val="28"/>
          <w:szCs w:val="28"/>
          <w:lang w:eastAsia="ru-RU"/>
        </w:rPr>
      </w:pPr>
      <w:r w:rsidRPr="00325ECB">
        <w:rPr>
          <w:rFonts w:ascii="Times New Roman" w:eastAsia="Times New Roman" w:hAnsi="Times New Roman" w:cs="Times New Roman"/>
          <w:sz w:val="28"/>
          <w:szCs w:val="28"/>
          <w:lang w:eastAsia="ru-RU"/>
        </w:rPr>
        <w:t xml:space="preserve"> Совета директоров </w:t>
      </w:r>
    </w:p>
    <w:p w:rsidR="00866528" w:rsidRPr="0048455E" w:rsidRDefault="00866528" w:rsidP="0081119F">
      <w:pPr>
        <w:widowControl w:val="0"/>
        <w:spacing w:after="0" w:line="240" w:lineRule="auto"/>
        <w:ind w:left="5245"/>
        <w:jc w:val="right"/>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АО</w:t>
      </w:r>
      <w:r w:rsidR="00A45962" w:rsidRPr="0048455E">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w:t>
      </w:r>
      <w:r w:rsidR="001751F9">
        <w:rPr>
          <w:rFonts w:ascii="Times New Roman" w:eastAsia="Times New Roman" w:hAnsi="Times New Roman" w:cs="Times New Roman"/>
          <w:sz w:val="28"/>
          <w:szCs w:val="28"/>
          <w:lang w:eastAsia="ru-RU"/>
        </w:rPr>
        <w:t>Мобильные ГТЭС</w:t>
      </w:r>
      <w:r w:rsidRPr="0048455E">
        <w:rPr>
          <w:rFonts w:ascii="Times New Roman" w:eastAsia="Times New Roman" w:hAnsi="Times New Roman" w:cs="Times New Roman"/>
          <w:sz w:val="28"/>
          <w:szCs w:val="28"/>
          <w:lang w:eastAsia="ru-RU"/>
        </w:rPr>
        <w:t xml:space="preserve">» протокол от </w:t>
      </w:r>
      <w:r w:rsidR="002E6CFD">
        <w:rPr>
          <w:rFonts w:ascii="Times New Roman" w:eastAsia="Times New Roman" w:hAnsi="Times New Roman" w:cs="Times New Roman"/>
          <w:sz w:val="28"/>
          <w:szCs w:val="28"/>
          <w:lang w:eastAsia="ru-RU"/>
        </w:rPr>
        <w:t>25.12.2018</w:t>
      </w:r>
      <w:r w:rsidR="00A45962" w:rsidRPr="0048455E">
        <w:rPr>
          <w:rFonts w:ascii="Times New Roman" w:eastAsia="Times New Roman" w:hAnsi="Times New Roman" w:cs="Times New Roman"/>
          <w:sz w:val="28"/>
          <w:szCs w:val="28"/>
          <w:lang w:eastAsia="ru-RU"/>
        </w:rPr>
        <w:t xml:space="preserve"> № </w:t>
      </w:r>
      <w:r w:rsidR="002E6CFD">
        <w:rPr>
          <w:rFonts w:ascii="Times New Roman" w:eastAsia="Times New Roman" w:hAnsi="Times New Roman" w:cs="Times New Roman"/>
          <w:sz w:val="28"/>
          <w:szCs w:val="28"/>
          <w:lang w:eastAsia="ru-RU"/>
        </w:rPr>
        <w:t>190</w:t>
      </w:r>
      <w:bookmarkStart w:id="0" w:name="_GoBack"/>
      <w:bookmarkEnd w:id="0"/>
      <w:r w:rsidRPr="0048455E">
        <w:rPr>
          <w:rFonts w:ascii="Times New Roman" w:eastAsia="Times New Roman" w:hAnsi="Times New Roman" w:cs="Times New Roman"/>
          <w:sz w:val="28"/>
          <w:szCs w:val="28"/>
          <w:lang w:eastAsia="ru-RU"/>
        </w:rPr>
        <w:t>)</w:t>
      </w:r>
    </w:p>
    <w:p w:rsidR="00866528" w:rsidRPr="0048455E" w:rsidRDefault="00866528" w:rsidP="00F857D9">
      <w:pPr>
        <w:spacing w:after="120"/>
        <w:jc w:val="center"/>
        <w:rPr>
          <w:rFonts w:ascii="Times New Roman" w:hAnsi="Times New Roman" w:cs="Times New Roman"/>
          <w:sz w:val="28"/>
          <w:szCs w:val="28"/>
        </w:rPr>
      </w:pPr>
    </w:p>
    <w:p w:rsidR="00866528" w:rsidRPr="0048455E" w:rsidRDefault="00866528" w:rsidP="00F857D9">
      <w:pPr>
        <w:spacing w:after="120"/>
        <w:jc w:val="center"/>
        <w:rPr>
          <w:rFonts w:ascii="Times New Roman" w:hAnsi="Times New Roman" w:cs="Times New Roman"/>
          <w:sz w:val="28"/>
          <w:szCs w:val="28"/>
        </w:rPr>
      </w:pPr>
    </w:p>
    <w:p w:rsidR="00866528" w:rsidRPr="0048455E" w:rsidRDefault="00866528" w:rsidP="00F857D9">
      <w:pPr>
        <w:spacing w:after="120"/>
        <w:jc w:val="center"/>
        <w:rPr>
          <w:rFonts w:ascii="Times New Roman" w:hAnsi="Times New Roman" w:cs="Times New Roman"/>
          <w:sz w:val="28"/>
          <w:szCs w:val="28"/>
        </w:rPr>
      </w:pPr>
    </w:p>
    <w:p w:rsidR="00866528" w:rsidRPr="0048455E" w:rsidRDefault="00866528" w:rsidP="00F857D9">
      <w:pPr>
        <w:spacing w:after="120"/>
        <w:jc w:val="center"/>
        <w:rPr>
          <w:rFonts w:ascii="Times New Roman" w:hAnsi="Times New Roman" w:cs="Times New Roman"/>
          <w:sz w:val="28"/>
          <w:szCs w:val="28"/>
        </w:rPr>
      </w:pPr>
    </w:p>
    <w:p w:rsidR="00866528" w:rsidRPr="0048455E" w:rsidRDefault="00866528" w:rsidP="00F857D9">
      <w:pPr>
        <w:spacing w:after="120"/>
        <w:jc w:val="center"/>
        <w:rPr>
          <w:rFonts w:ascii="Times New Roman" w:hAnsi="Times New Roman" w:cs="Times New Roman"/>
          <w:sz w:val="28"/>
          <w:szCs w:val="28"/>
        </w:rPr>
      </w:pPr>
    </w:p>
    <w:p w:rsidR="00866528" w:rsidRPr="0048455E" w:rsidRDefault="00866528" w:rsidP="00F857D9">
      <w:pPr>
        <w:spacing w:after="120"/>
        <w:jc w:val="center"/>
        <w:rPr>
          <w:rFonts w:ascii="Times New Roman" w:hAnsi="Times New Roman" w:cs="Times New Roman"/>
          <w:sz w:val="28"/>
          <w:szCs w:val="28"/>
        </w:rPr>
      </w:pPr>
    </w:p>
    <w:p w:rsidR="00866528" w:rsidRPr="0048455E" w:rsidRDefault="00866528" w:rsidP="00F857D9">
      <w:pPr>
        <w:spacing w:after="120"/>
        <w:jc w:val="center"/>
        <w:rPr>
          <w:rFonts w:ascii="Times New Roman" w:hAnsi="Times New Roman" w:cs="Times New Roman"/>
          <w:b/>
          <w:sz w:val="56"/>
          <w:szCs w:val="56"/>
        </w:rPr>
      </w:pPr>
    </w:p>
    <w:p w:rsidR="00866528" w:rsidRPr="0048455E" w:rsidRDefault="00866528" w:rsidP="00F857D9">
      <w:pPr>
        <w:spacing w:after="120"/>
        <w:jc w:val="center"/>
        <w:rPr>
          <w:rFonts w:ascii="Times New Roman" w:hAnsi="Times New Roman" w:cs="Times New Roman"/>
          <w:b/>
          <w:sz w:val="56"/>
          <w:szCs w:val="56"/>
        </w:rPr>
      </w:pPr>
      <w:r w:rsidRPr="0048455E">
        <w:rPr>
          <w:rFonts w:ascii="Times New Roman" w:hAnsi="Times New Roman" w:cs="Times New Roman"/>
          <w:b/>
          <w:sz w:val="56"/>
          <w:szCs w:val="56"/>
        </w:rPr>
        <w:t>ЕДИНЫЙ СТАНДАРТ ЗАКУПОК АО «</w:t>
      </w:r>
      <w:r w:rsidR="001751F9">
        <w:rPr>
          <w:rFonts w:ascii="Times New Roman" w:hAnsi="Times New Roman" w:cs="Times New Roman"/>
          <w:b/>
          <w:sz w:val="56"/>
          <w:szCs w:val="56"/>
        </w:rPr>
        <w:t>Мобильные ГТЭС</w:t>
      </w:r>
      <w:r w:rsidRPr="0048455E">
        <w:rPr>
          <w:rFonts w:ascii="Times New Roman" w:hAnsi="Times New Roman" w:cs="Times New Roman"/>
          <w:b/>
          <w:sz w:val="56"/>
          <w:szCs w:val="56"/>
        </w:rPr>
        <w:t>»</w:t>
      </w:r>
    </w:p>
    <w:p w:rsidR="00866528" w:rsidRPr="0048455E" w:rsidRDefault="00866528" w:rsidP="00F857D9">
      <w:pPr>
        <w:spacing w:after="120"/>
        <w:jc w:val="center"/>
      </w:pPr>
      <w:r w:rsidRPr="0048455E">
        <w:rPr>
          <w:rFonts w:ascii="Times New Roman" w:hAnsi="Times New Roman" w:cs="Times New Roman"/>
          <w:b/>
          <w:sz w:val="56"/>
          <w:szCs w:val="56"/>
        </w:rPr>
        <w:t>(ПОЛОЖЕНИЕ О ЗАКУПКЕ)</w:t>
      </w:r>
      <w:r w:rsidRPr="0048455E">
        <w:rPr>
          <w:rFonts w:ascii="Times New Roman" w:hAnsi="Times New Roman" w:cs="Times New Roman"/>
          <w:b/>
          <w:sz w:val="56"/>
          <w:szCs w:val="56"/>
        </w:rPr>
        <w:br/>
      </w:r>
      <w:r w:rsidRPr="0048455E">
        <w:br w:type="page"/>
      </w:r>
    </w:p>
    <w:p w:rsidR="00866528" w:rsidRPr="0048455E" w:rsidRDefault="00866528" w:rsidP="00F857D9">
      <w:pPr>
        <w:pStyle w:val="a6"/>
        <w:jc w:val="center"/>
        <w:rPr>
          <w:rFonts w:ascii="Arial" w:hAnsi="Arial" w:cs="Arial"/>
          <w:sz w:val="36"/>
          <w:szCs w:val="36"/>
        </w:rPr>
      </w:pPr>
      <w:r w:rsidRPr="0048455E">
        <w:rPr>
          <w:rFonts w:ascii="Arial" w:hAnsi="Arial" w:cs="Arial"/>
          <w:sz w:val="36"/>
          <w:szCs w:val="36"/>
        </w:rPr>
        <w:lastRenderedPageBreak/>
        <w:t>СОДЕРЖАНИЕ</w:t>
      </w:r>
    </w:p>
    <w:p w:rsidR="006547A2" w:rsidRPr="002D6CC6" w:rsidRDefault="00866528">
      <w:pPr>
        <w:pStyle w:val="13"/>
        <w:rPr>
          <w:rFonts w:asciiTheme="minorHAnsi" w:eastAsiaTheme="minorEastAsia" w:hAnsiTheme="minorHAnsi" w:cstheme="minorBidi"/>
          <w:b w:val="0"/>
          <w:bCs w:val="0"/>
          <w:sz w:val="28"/>
          <w:szCs w:val="28"/>
        </w:rPr>
      </w:pPr>
      <w:r w:rsidRPr="00325ECB">
        <w:fldChar w:fldCharType="begin"/>
      </w:r>
      <w:r w:rsidRPr="0048455E">
        <w:instrText xml:space="preserve"> TOC \o "1-1" \h \z \u </w:instrText>
      </w:r>
      <w:r w:rsidRPr="00325ECB">
        <w:fldChar w:fldCharType="separate"/>
      </w:r>
      <w:hyperlink w:anchor="_Toc527448653" w:history="1">
        <w:r w:rsidR="006547A2" w:rsidRPr="002D6CC6">
          <w:rPr>
            <w:rStyle w:val="a5"/>
            <w:snapToGrid w:val="0"/>
            <w:sz w:val="28"/>
            <w:szCs w:val="28"/>
          </w:rPr>
          <w:t>1.</w:t>
        </w:r>
        <w:r w:rsidR="006547A2" w:rsidRPr="002D6CC6">
          <w:rPr>
            <w:rFonts w:asciiTheme="minorHAnsi" w:eastAsiaTheme="minorEastAsia" w:hAnsiTheme="minorHAnsi" w:cstheme="minorBidi"/>
            <w:b w:val="0"/>
            <w:bCs w:val="0"/>
            <w:sz w:val="28"/>
            <w:szCs w:val="28"/>
          </w:rPr>
          <w:tab/>
        </w:r>
        <w:r w:rsidR="006547A2" w:rsidRPr="002D6CC6">
          <w:rPr>
            <w:rStyle w:val="a5"/>
            <w:sz w:val="28"/>
            <w:szCs w:val="28"/>
          </w:rPr>
          <w:t>Общие положения</w:t>
        </w:r>
        <w:r w:rsidR="006547A2" w:rsidRPr="002D6CC6">
          <w:rPr>
            <w:webHidden/>
            <w:sz w:val="28"/>
            <w:szCs w:val="28"/>
          </w:rPr>
          <w:tab/>
        </w:r>
      </w:hyperlink>
      <w:r w:rsidR="007848C0">
        <w:rPr>
          <w:sz w:val="28"/>
          <w:szCs w:val="28"/>
        </w:rPr>
        <w:fldChar w:fldCharType="begin"/>
      </w:r>
      <w:r w:rsidR="007848C0">
        <w:rPr>
          <w:sz w:val="28"/>
          <w:szCs w:val="28"/>
        </w:rPr>
        <w:instrText xml:space="preserve"> PAGEREF _Ref532045580 \h </w:instrText>
      </w:r>
      <w:r w:rsidR="007848C0">
        <w:rPr>
          <w:sz w:val="28"/>
          <w:szCs w:val="28"/>
        </w:rPr>
      </w:r>
      <w:r w:rsidR="007848C0">
        <w:rPr>
          <w:sz w:val="28"/>
          <w:szCs w:val="28"/>
        </w:rPr>
        <w:fldChar w:fldCharType="separate"/>
      </w:r>
      <w:r w:rsidR="007848C0">
        <w:rPr>
          <w:sz w:val="28"/>
          <w:szCs w:val="28"/>
        </w:rPr>
        <w:t>3</w:t>
      </w:r>
      <w:r w:rsidR="007848C0">
        <w:rPr>
          <w:sz w:val="28"/>
          <w:szCs w:val="28"/>
        </w:rPr>
        <w:fldChar w:fldCharType="end"/>
      </w:r>
    </w:p>
    <w:p w:rsidR="006547A2" w:rsidRPr="002D6CC6" w:rsidRDefault="002E6CFD">
      <w:pPr>
        <w:pStyle w:val="13"/>
        <w:rPr>
          <w:rFonts w:asciiTheme="minorHAnsi" w:eastAsiaTheme="minorEastAsia" w:hAnsiTheme="minorHAnsi" w:cstheme="minorBidi"/>
          <w:b w:val="0"/>
          <w:bCs w:val="0"/>
          <w:sz w:val="28"/>
          <w:szCs w:val="28"/>
        </w:rPr>
      </w:pPr>
      <w:hyperlink w:anchor="_Toc527448654" w:history="1">
        <w:r w:rsidR="006547A2" w:rsidRPr="002D6CC6">
          <w:rPr>
            <w:rStyle w:val="a5"/>
            <w:snapToGrid w:val="0"/>
            <w:sz w:val="28"/>
            <w:szCs w:val="28"/>
          </w:rPr>
          <w:t>2.</w:t>
        </w:r>
        <w:r w:rsidR="006547A2" w:rsidRPr="002D6CC6">
          <w:rPr>
            <w:rFonts w:asciiTheme="minorHAnsi" w:eastAsiaTheme="minorEastAsia" w:hAnsiTheme="minorHAnsi" w:cstheme="minorBidi"/>
            <w:b w:val="0"/>
            <w:bCs w:val="0"/>
            <w:sz w:val="28"/>
            <w:szCs w:val="28"/>
          </w:rPr>
          <w:tab/>
        </w:r>
        <w:r w:rsidR="006547A2" w:rsidRPr="002D6CC6">
          <w:rPr>
            <w:rStyle w:val="a5"/>
            <w:sz w:val="28"/>
            <w:szCs w:val="28"/>
          </w:rPr>
          <w:t>Управление закупочной деятельностью</w:t>
        </w:r>
        <w:r w:rsidR="006547A2" w:rsidRPr="002D6CC6">
          <w:rPr>
            <w:webHidden/>
            <w:sz w:val="28"/>
            <w:szCs w:val="28"/>
          </w:rPr>
          <w:tab/>
        </w:r>
        <w:r w:rsidR="007848C0">
          <w:rPr>
            <w:webHidden/>
            <w:sz w:val="28"/>
            <w:szCs w:val="28"/>
          </w:rPr>
          <w:fldChar w:fldCharType="begin"/>
        </w:r>
        <w:r w:rsidR="007848C0">
          <w:rPr>
            <w:webHidden/>
            <w:sz w:val="28"/>
            <w:szCs w:val="28"/>
          </w:rPr>
          <w:instrText xml:space="preserve"> PAGEREF _Ref532045602 \h </w:instrText>
        </w:r>
        <w:r w:rsidR="007848C0">
          <w:rPr>
            <w:webHidden/>
            <w:sz w:val="28"/>
            <w:szCs w:val="28"/>
          </w:rPr>
        </w:r>
        <w:r w:rsidR="007848C0">
          <w:rPr>
            <w:webHidden/>
            <w:sz w:val="28"/>
            <w:szCs w:val="28"/>
          </w:rPr>
          <w:fldChar w:fldCharType="separate"/>
        </w:r>
        <w:r w:rsidR="007848C0">
          <w:rPr>
            <w:webHidden/>
            <w:sz w:val="28"/>
            <w:szCs w:val="28"/>
          </w:rPr>
          <w:t>7</w:t>
        </w:r>
        <w:r w:rsidR="007848C0">
          <w:rPr>
            <w:webHidden/>
            <w:sz w:val="28"/>
            <w:szCs w:val="28"/>
          </w:rPr>
          <w:fldChar w:fldCharType="end"/>
        </w:r>
      </w:hyperlink>
    </w:p>
    <w:p w:rsidR="006547A2" w:rsidRPr="002D6CC6" w:rsidRDefault="002E6CFD">
      <w:pPr>
        <w:pStyle w:val="13"/>
        <w:rPr>
          <w:rFonts w:asciiTheme="minorHAnsi" w:eastAsiaTheme="minorEastAsia" w:hAnsiTheme="minorHAnsi" w:cstheme="minorBidi"/>
          <w:b w:val="0"/>
          <w:bCs w:val="0"/>
          <w:sz w:val="28"/>
          <w:szCs w:val="28"/>
        </w:rPr>
      </w:pPr>
      <w:hyperlink w:anchor="_Toc527448655" w:history="1">
        <w:r w:rsidR="006547A2" w:rsidRPr="002D6CC6">
          <w:rPr>
            <w:rStyle w:val="a5"/>
            <w:sz w:val="28"/>
            <w:szCs w:val="28"/>
          </w:rPr>
          <w:t>3.</w:t>
        </w:r>
        <w:r w:rsidR="006547A2" w:rsidRPr="002D6CC6">
          <w:rPr>
            <w:rFonts w:asciiTheme="minorHAnsi" w:eastAsiaTheme="minorEastAsia" w:hAnsiTheme="minorHAnsi" w:cstheme="minorBidi"/>
            <w:b w:val="0"/>
            <w:bCs w:val="0"/>
            <w:sz w:val="28"/>
            <w:szCs w:val="28"/>
          </w:rPr>
          <w:tab/>
        </w:r>
        <w:r w:rsidR="006547A2" w:rsidRPr="002D6CC6">
          <w:rPr>
            <w:rStyle w:val="a5"/>
            <w:sz w:val="28"/>
            <w:szCs w:val="28"/>
          </w:rPr>
          <w:t>Информационное обеспечение закупок</w:t>
        </w:r>
        <w:r w:rsidR="006547A2" w:rsidRPr="002D6CC6">
          <w:rPr>
            <w:webHidden/>
            <w:sz w:val="28"/>
            <w:szCs w:val="28"/>
          </w:rPr>
          <w:tab/>
        </w:r>
        <w:r w:rsidR="007848C0">
          <w:rPr>
            <w:webHidden/>
            <w:sz w:val="28"/>
            <w:szCs w:val="28"/>
          </w:rPr>
          <w:fldChar w:fldCharType="begin"/>
        </w:r>
        <w:r w:rsidR="007848C0">
          <w:rPr>
            <w:webHidden/>
            <w:sz w:val="28"/>
            <w:szCs w:val="28"/>
          </w:rPr>
          <w:instrText xml:space="preserve"> PAGEREF _Ref365040047 \h </w:instrText>
        </w:r>
        <w:r w:rsidR="007848C0">
          <w:rPr>
            <w:webHidden/>
            <w:sz w:val="28"/>
            <w:szCs w:val="28"/>
          </w:rPr>
        </w:r>
        <w:r w:rsidR="007848C0">
          <w:rPr>
            <w:webHidden/>
            <w:sz w:val="28"/>
            <w:szCs w:val="28"/>
          </w:rPr>
          <w:fldChar w:fldCharType="separate"/>
        </w:r>
        <w:r w:rsidR="007848C0">
          <w:rPr>
            <w:webHidden/>
            <w:sz w:val="28"/>
            <w:szCs w:val="28"/>
          </w:rPr>
          <w:t>11</w:t>
        </w:r>
        <w:r w:rsidR="007848C0">
          <w:rPr>
            <w:webHidden/>
            <w:sz w:val="28"/>
            <w:szCs w:val="28"/>
          </w:rPr>
          <w:fldChar w:fldCharType="end"/>
        </w:r>
      </w:hyperlink>
    </w:p>
    <w:p w:rsidR="006547A2" w:rsidRPr="002D6CC6" w:rsidRDefault="002E6CFD">
      <w:pPr>
        <w:pStyle w:val="13"/>
        <w:rPr>
          <w:rFonts w:asciiTheme="minorHAnsi" w:eastAsiaTheme="minorEastAsia" w:hAnsiTheme="minorHAnsi" w:cstheme="minorBidi"/>
          <w:b w:val="0"/>
          <w:bCs w:val="0"/>
          <w:sz w:val="28"/>
          <w:szCs w:val="28"/>
        </w:rPr>
      </w:pPr>
      <w:hyperlink w:anchor="_Toc527448656" w:history="1">
        <w:r w:rsidR="006547A2" w:rsidRPr="002D6CC6">
          <w:rPr>
            <w:rStyle w:val="a5"/>
            <w:sz w:val="28"/>
            <w:szCs w:val="28"/>
          </w:rPr>
          <w:t>4.</w:t>
        </w:r>
        <w:r w:rsidR="006547A2" w:rsidRPr="002D6CC6">
          <w:rPr>
            <w:rFonts w:asciiTheme="minorHAnsi" w:eastAsiaTheme="minorEastAsia" w:hAnsiTheme="minorHAnsi" w:cstheme="minorBidi"/>
            <w:b w:val="0"/>
            <w:bCs w:val="0"/>
            <w:sz w:val="28"/>
            <w:szCs w:val="28"/>
          </w:rPr>
          <w:tab/>
        </w:r>
        <w:r w:rsidR="006547A2" w:rsidRPr="002D6CC6">
          <w:rPr>
            <w:rStyle w:val="a5"/>
            <w:sz w:val="28"/>
            <w:szCs w:val="28"/>
          </w:rPr>
          <w:t>Права и обязанности сторон при закупках</w:t>
        </w:r>
        <w:r w:rsidR="006547A2" w:rsidRPr="002D6CC6">
          <w:rPr>
            <w:webHidden/>
            <w:sz w:val="28"/>
            <w:szCs w:val="28"/>
          </w:rPr>
          <w:tab/>
        </w:r>
      </w:hyperlink>
      <w:r w:rsidR="007848C0">
        <w:rPr>
          <w:sz w:val="28"/>
          <w:szCs w:val="28"/>
        </w:rPr>
        <w:fldChar w:fldCharType="begin"/>
      </w:r>
      <w:r w:rsidR="007848C0">
        <w:rPr>
          <w:sz w:val="28"/>
          <w:szCs w:val="28"/>
        </w:rPr>
        <w:instrText xml:space="preserve"> PAGEREF _Ref532045653 \h </w:instrText>
      </w:r>
      <w:r w:rsidR="007848C0">
        <w:rPr>
          <w:sz w:val="28"/>
          <w:szCs w:val="28"/>
        </w:rPr>
      </w:r>
      <w:r w:rsidR="007848C0">
        <w:rPr>
          <w:sz w:val="28"/>
          <w:szCs w:val="28"/>
        </w:rPr>
        <w:fldChar w:fldCharType="separate"/>
      </w:r>
      <w:r w:rsidR="007848C0">
        <w:rPr>
          <w:sz w:val="28"/>
          <w:szCs w:val="28"/>
        </w:rPr>
        <w:t>16</w:t>
      </w:r>
      <w:r w:rsidR="007848C0">
        <w:rPr>
          <w:sz w:val="28"/>
          <w:szCs w:val="28"/>
        </w:rPr>
        <w:fldChar w:fldCharType="end"/>
      </w:r>
    </w:p>
    <w:p w:rsidR="006547A2" w:rsidRPr="002D6CC6" w:rsidRDefault="002E6CFD">
      <w:pPr>
        <w:pStyle w:val="13"/>
        <w:rPr>
          <w:rFonts w:asciiTheme="minorHAnsi" w:eastAsiaTheme="minorEastAsia" w:hAnsiTheme="minorHAnsi" w:cstheme="minorBidi"/>
          <w:b w:val="0"/>
          <w:bCs w:val="0"/>
          <w:sz w:val="28"/>
          <w:szCs w:val="28"/>
        </w:rPr>
      </w:pPr>
      <w:hyperlink w:anchor="_Toc527448657" w:history="1">
        <w:r w:rsidR="006547A2" w:rsidRPr="002D6CC6">
          <w:rPr>
            <w:rStyle w:val="a5"/>
            <w:sz w:val="28"/>
            <w:szCs w:val="28"/>
          </w:rPr>
          <w:t>5.</w:t>
        </w:r>
        <w:r w:rsidR="006547A2" w:rsidRPr="002D6CC6">
          <w:rPr>
            <w:rFonts w:asciiTheme="minorHAnsi" w:eastAsiaTheme="minorEastAsia" w:hAnsiTheme="minorHAnsi" w:cstheme="minorBidi"/>
            <w:b w:val="0"/>
            <w:bCs w:val="0"/>
            <w:sz w:val="28"/>
            <w:szCs w:val="28"/>
          </w:rPr>
          <w:tab/>
        </w:r>
        <w:r w:rsidR="006547A2" w:rsidRPr="002D6CC6">
          <w:rPr>
            <w:rStyle w:val="a5"/>
            <w:sz w:val="28"/>
            <w:szCs w:val="28"/>
          </w:rPr>
          <w:t>Способы закупок, их разновидности и условия выбора</w:t>
        </w:r>
        <w:r w:rsidR="006547A2" w:rsidRPr="002D6CC6">
          <w:rPr>
            <w:webHidden/>
            <w:sz w:val="28"/>
            <w:szCs w:val="28"/>
          </w:rPr>
          <w:tab/>
        </w:r>
      </w:hyperlink>
      <w:r w:rsidR="007848C0">
        <w:rPr>
          <w:sz w:val="28"/>
          <w:szCs w:val="28"/>
        </w:rPr>
        <w:fldChar w:fldCharType="begin"/>
      </w:r>
      <w:r w:rsidR="007848C0">
        <w:rPr>
          <w:sz w:val="28"/>
          <w:szCs w:val="28"/>
        </w:rPr>
        <w:instrText xml:space="preserve"> PAGEREF _Ref532045669 \h </w:instrText>
      </w:r>
      <w:r w:rsidR="007848C0">
        <w:rPr>
          <w:sz w:val="28"/>
          <w:szCs w:val="28"/>
        </w:rPr>
      </w:r>
      <w:r w:rsidR="007848C0">
        <w:rPr>
          <w:sz w:val="28"/>
          <w:szCs w:val="28"/>
        </w:rPr>
        <w:fldChar w:fldCharType="separate"/>
      </w:r>
      <w:r w:rsidR="007848C0">
        <w:rPr>
          <w:sz w:val="28"/>
          <w:szCs w:val="28"/>
        </w:rPr>
        <w:t>25</w:t>
      </w:r>
      <w:r w:rsidR="007848C0">
        <w:rPr>
          <w:sz w:val="28"/>
          <w:szCs w:val="28"/>
        </w:rPr>
        <w:fldChar w:fldCharType="end"/>
      </w:r>
    </w:p>
    <w:p w:rsidR="006547A2" w:rsidRPr="002D6CC6" w:rsidRDefault="002E6CFD">
      <w:pPr>
        <w:pStyle w:val="13"/>
        <w:rPr>
          <w:rFonts w:asciiTheme="minorHAnsi" w:eastAsiaTheme="minorEastAsia" w:hAnsiTheme="minorHAnsi" w:cstheme="minorBidi"/>
          <w:b w:val="0"/>
          <w:bCs w:val="0"/>
          <w:sz w:val="28"/>
          <w:szCs w:val="28"/>
        </w:rPr>
      </w:pPr>
      <w:hyperlink w:anchor="_Toc527448658" w:history="1">
        <w:r w:rsidR="006547A2" w:rsidRPr="002D6CC6">
          <w:rPr>
            <w:rStyle w:val="a5"/>
            <w:sz w:val="28"/>
            <w:szCs w:val="28"/>
          </w:rPr>
          <w:t>6.</w:t>
        </w:r>
        <w:r w:rsidR="006547A2" w:rsidRPr="002D6CC6">
          <w:rPr>
            <w:rFonts w:asciiTheme="minorHAnsi" w:eastAsiaTheme="minorEastAsia" w:hAnsiTheme="minorHAnsi" w:cstheme="minorBidi"/>
            <w:b w:val="0"/>
            <w:bCs w:val="0"/>
            <w:sz w:val="28"/>
            <w:szCs w:val="28"/>
          </w:rPr>
          <w:tab/>
        </w:r>
        <w:r w:rsidR="006547A2" w:rsidRPr="002D6CC6">
          <w:rPr>
            <w:rStyle w:val="a5"/>
            <w:sz w:val="28"/>
            <w:szCs w:val="28"/>
          </w:rPr>
          <w:t>Планирование закупок</w:t>
        </w:r>
        <w:r w:rsidR="006547A2" w:rsidRPr="002D6CC6">
          <w:rPr>
            <w:webHidden/>
            <w:sz w:val="28"/>
            <w:szCs w:val="28"/>
          </w:rPr>
          <w:tab/>
        </w:r>
      </w:hyperlink>
      <w:r w:rsidR="007848C0">
        <w:rPr>
          <w:sz w:val="28"/>
          <w:szCs w:val="28"/>
        </w:rPr>
        <w:fldChar w:fldCharType="begin"/>
      </w:r>
      <w:r w:rsidR="007848C0">
        <w:rPr>
          <w:sz w:val="28"/>
          <w:szCs w:val="28"/>
        </w:rPr>
        <w:instrText xml:space="preserve"> PAGEREF _Ref532045687 \h </w:instrText>
      </w:r>
      <w:r w:rsidR="007848C0">
        <w:rPr>
          <w:sz w:val="28"/>
          <w:szCs w:val="28"/>
        </w:rPr>
      </w:r>
      <w:r w:rsidR="007848C0">
        <w:rPr>
          <w:sz w:val="28"/>
          <w:szCs w:val="28"/>
        </w:rPr>
        <w:fldChar w:fldCharType="separate"/>
      </w:r>
      <w:r w:rsidR="007848C0">
        <w:rPr>
          <w:sz w:val="28"/>
          <w:szCs w:val="28"/>
        </w:rPr>
        <w:t>42</w:t>
      </w:r>
      <w:r w:rsidR="007848C0">
        <w:rPr>
          <w:sz w:val="28"/>
          <w:szCs w:val="28"/>
        </w:rPr>
        <w:fldChar w:fldCharType="end"/>
      </w:r>
    </w:p>
    <w:p w:rsidR="006547A2" w:rsidRPr="002D6CC6" w:rsidRDefault="002E6CFD">
      <w:pPr>
        <w:pStyle w:val="13"/>
        <w:rPr>
          <w:rFonts w:asciiTheme="minorHAnsi" w:eastAsiaTheme="minorEastAsia" w:hAnsiTheme="minorHAnsi" w:cstheme="minorBidi"/>
          <w:b w:val="0"/>
          <w:bCs w:val="0"/>
          <w:sz w:val="28"/>
          <w:szCs w:val="28"/>
        </w:rPr>
      </w:pPr>
      <w:hyperlink w:anchor="_Toc527448659" w:history="1">
        <w:r w:rsidR="006547A2" w:rsidRPr="002D6CC6">
          <w:rPr>
            <w:rStyle w:val="a5"/>
            <w:sz w:val="28"/>
            <w:szCs w:val="28"/>
          </w:rPr>
          <w:t>7.</w:t>
        </w:r>
        <w:r w:rsidR="006547A2" w:rsidRPr="002D6CC6">
          <w:rPr>
            <w:rFonts w:asciiTheme="minorHAnsi" w:eastAsiaTheme="minorEastAsia" w:hAnsiTheme="minorHAnsi" w:cstheme="minorBidi"/>
            <w:b w:val="0"/>
            <w:bCs w:val="0"/>
            <w:sz w:val="28"/>
            <w:szCs w:val="28"/>
          </w:rPr>
          <w:tab/>
        </w:r>
        <w:r w:rsidR="006547A2" w:rsidRPr="002D6CC6">
          <w:rPr>
            <w:rStyle w:val="a5"/>
            <w:sz w:val="28"/>
            <w:szCs w:val="28"/>
          </w:rPr>
          <w:t>Порядок подготовки и принятия решения о закупке</w:t>
        </w:r>
        <w:r w:rsidR="006547A2" w:rsidRPr="002D6CC6">
          <w:rPr>
            <w:webHidden/>
            <w:sz w:val="28"/>
            <w:szCs w:val="28"/>
          </w:rPr>
          <w:tab/>
        </w:r>
      </w:hyperlink>
      <w:r w:rsidR="007848C0">
        <w:rPr>
          <w:sz w:val="28"/>
          <w:szCs w:val="28"/>
        </w:rPr>
        <w:fldChar w:fldCharType="begin"/>
      </w:r>
      <w:r w:rsidR="007848C0">
        <w:rPr>
          <w:sz w:val="28"/>
          <w:szCs w:val="28"/>
        </w:rPr>
        <w:instrText xml:space="preserve"> PAGEREF _Ref532045697 \h </w:instrText>
      </w:r>
      <w:r w:rsidR="007848C0">
        <w:rPr>
          <w:sz w:val="28"/>
          <w:szCs w:val="28"/>
        </w:rPr>
      </w:r>
      <w:r w:rsidR="007848C0">
        <w:rPr>
          <w:sz w:val="28"/>
          <w:szCs w:val="28"/>
        </w:rPr>
        <w:fldChar w:fldCharType="separate"/>
      </w:r>
      <w:r w:rsidR="007848C0">
        <w:rPr>
          <w:sz w:val="28"/>
          <w:szCs w:val="28"/>
        </w:rPr>
        <w:t>47</w:t>
      </w:r>
      <w:r w:rsidR="007848C0">
        <w:rPr>
          <w:sz w:val="28"/>
          <w:szCs w:val="28"/>
        </w:rPr>
        <w:fldChar w:fldCharType="end"/>
      </w:r>
    </w:p>
    <w:p w:rsidR="006547A2" w:rsidRPr="002D6CC6" w:rsidRDefault="002E6CFD">
      <w:pPr>
        <w:pStyle w:val="13"/>
        <w:rPr>
          <w:rFonts w:asciiTheme="minorHAnsi" w:eastAsiaTheme="minorEastAsia" w:hAnsiTheme="minorHAnsi" w:cstheme="minorBidi"/>
          <w:b w:val="0"/>
          <w:bCs w:val="0"/>
          <w:sz w:val="28"/>
          <w:szCs w:val="28"/>
        </w:rPr>
      </w:pPr>
      <w:hyperlink w:anchor="_Toc527448660" w:history="1">
        <w:r w:rsidR="006547A2" w:rsidRPr="002D6CC6">
          <w:rPr>
            <w:rStyle w:val="a5"/>
            <w:sz w:val="28"/>
            <w:szCs w:val="28"/>
          </w:rPr>
          <w:t>8.</w:t>
        </w:r>
        <w:r w:rsidR="006547A2" w:rsidRPr="002D6CC6">
          <w:rPr>
            <w:rFonts w:asciiTheme="minorHAnsi" w:eastAsiaTheme="minorEastAsia" w:hAnsiTheme="minorHAnsi" w:cstheme="minorBidi"/>
            <w:b w:val="0"/>
            <w:bCs w:val="0"/>
            <w:sz w:val="28"/>
            <w:szCs w:val="28"/>
          </w:rPr>
          <w:tab/>
        </w:r>
        <w:r w:rsidR="006547A2" w:rsidRPr="002D6CC6">
          <w:rPr>
            <w:rStyle w:val="a5"/>
            <w:sz w:val="28"/>
            <w:szCs w:val="28"/>
          </w:rPr>
          <w:t>Порядок проведения процедур закупки</w:t>
        </w:r>
        <w:r w:rsidR="006547A2" w:rsidRPr="002D6CC6">
          <w:rPr>
            <w:webHidden/>
            <w:sz w:val="28"/>
            <w:szCs w:val="28"/>
          </w:rPr>
          <w:tab/>
        </w:r>
      </w:hyperlink>
      <w:r w:rsidR="007848C0">
        <w:rPr>
          <w:sz w:val="28"/>
          <w:szCs w:val="28"/>
        </w:rPr>
        <w:fldChar w:fldCharType="begin"/>
      </w:r>
      <w:r w:rsidR="007848C0">
        <w:rPr>
          <w:sz w:val="28"/>
          <w:szCs w:val="28"/>
        </w:rPr>
        <w:instrText xml:space="preserve"> PAGEREF _Ref338927040 \h </w:instrText>
      </w:r>
      <w:r w:rsidR="007848C0">
        <w:rPr>
          <w:sz w:val="28"/>
          <w:szCs w:val="28"/>
        </w:rPr>
      </w:r>
      <w:r w:rsidR="007848C0">
        <w:rPr>
          <w:sz w:val="28"/>
          <w:szCs w:val="28"/>
        </w:rPr>
        <w:fldChar w:fldCharType="separate"/>
      </w:r>
      <w:r w:rsidR="007848C0">
        <w:rPr>
          <w:sz w:val="28"/>
          <w:szCs w:val="28"/>
        </w:rPr>
        <w:t>57</w:t>
      </w:r>
      <w:r w:rsidR="007848C0">
        <w:rPr>
          <w:sz w:val="28"/>
          <w:szCs w:val="28"/>
        </w:rPr>
        <w:fldChar w:fldCharType="end"/>
      </w:r>
    </w:p>
    <w:p w:rsidR="006547A2" w:rsidRPr="002D6CC6" w:rsidRDefault="002E6CFD">
      <w:pPr>
        <w:pStyle w:val="13"/>
        <w:rPr>
          <w:rFonts w:asciiTheme="minorHAnsi" w:eastAsiaTheme="minorEastAsia" w:hAnsiTheme="minorHAnsi" w:cstheme="minorBidi"/>
          <w:b w:val="0"/>
          <w:bCs w:val="0"/>
          <w:sz w:val="28"/>
          <w:szCs w:val="28"/>
        </w:rPr>
      </w:pPr>
      <w:hyperlink w:anchor="_Toc527448661" w:history="1">
        <w:r w:rsidR="006547A2" w:rsidRPr="002D6CC6">
          <w:rPr>
            <w:rStyle w:val="a5"/>
            <w:sz w:val="28"/>
            <w:szCs w:val="28"/>
          </w:rPr>
          <w:t>9.</w:t>
        </w:r>
        <w:r w:rsidR="006547A2" w:rsidRPr="002D6CC6">
          <w:rPr>
            <w:rFonts w:asciiTheme="minorHAnsi" w:eastAsiaTheme="minorEastAsia" w:hAnsiTheme="minorHAnsi" w:cstheme="minorBidi"/>
            <w:b w:val="0"/>
            <w:bCs w:val="0"/>
            <w:sz w:val="28"/>
            <w:szCs w:val="28"/>
          </w:rPr>
          <w:tab/>
        </w:r>
        <w:r w:rsidR="006547A2" w:rsidRPr="002D6CC6">
          <w:rPr>
            <w:rStyle w:val="a5"/>
            <w:sz w:val="28"/>
            <w:szCs w:val="28"/>
          </w:rPr>
          <w:t>Порядок заключения и исполнения договоров</w:t>
        </w:r>
        <w:r w:rsidR="006547A2" w:rsidRPr="002D6CC6">
          <w:rPr>
            <w:webHidden/>
            <w:sz w:val="28"/>
            <w:szCs w:val="28"/>
          </w:rPr>
          <w:tab/>
        </w:r>
      </w:hyperlink>
      <w:r w:rsidR="007848C0">
        <w:rPr>
          <w:sz w:val="28"/>
          <w:szCs w:val="28"/>
        </w:rPr>
        <w:fldChar w:fldCharType="begin"/>
      </w:r>
      <w:r w:rsidR="007848C0">
        <w:rPr>
          <w:sz w:val="28"/>
          <w:szCs w:val="28"/>
        </w:rPr>
        <w:instrText xml:space="preserve"> PAGEREF _Ref532045769 \h </w:instrText>
      </w:r>
      <w:r w:rsidR="007848C0">
        <w:rPr>
          <w:sz w:val="28"/>
          <w:szCs w:val="28"/>
        </w:rPr>
      </w:r>
      <w:r w:rsidR="007848C0">
        <w:rPr>
          <w:sz w:val="28"/>
          <w:szCs w:val="28"/>
        </w:rPr>
        <w:fldChar w:fldCharType="separate"/>
      </w:r>
      <w:r w:rsidR="007848C0">
        <w:rPr>
          <w:sz w:val="28"/>
          <w:szCs w:val="28"/>
        </w:rPr>
        <w:t>89</w:t>
      </w:r>
      <w:r w:rsidR="007848C0">
        <w:rPr>
          <w:sz w:val="28"/>
          <w:szCs w:val="28"/>
        </w:rPr>
        <w:fldChar w:fldCharType="end"/>
      </w:r>
    </w:p>
    <w:p w:rsidR="006547A2" w:rsidRPr="002D6CC6" w:rsidRDefault="002E6CFD">
      <w:pPr>
        <w:pStyle w:val="13"/>
        <w:rPr>
          <w:rFonts w:asciiTheme="minorHAnsi" w:eastAsiaTheme="minorEastAsia" w:hAnsiTheme="minorHAnsi" w:cstheme="minorBidi"/>
          <w:b w:val="0"/>
          <w:bCs w:val="0"/>
          <w:sz w:val="28"/>
          <w:szCs w:val="28"/>
        </w:rPr>
      </w:pPr>
      <w:hyperlink w:anchor="_Toc527448662" w:history="1">
        <w:r w:rsidR="006547A2" w:rsidRPr="002D6CC6">
          <w:rPr>
            <w:rStyle w:val="a5"/>
            <w:sz w:val="28"/>
            <w:szCs w:val="28"/>
          </w:rPr>
          <w:t>10.</w:t>
        </w:r>
        <w:r w:rsidR="006547A2" w:rsidRPr="002D6CC6">
          <w:rPr>
            <w:rFonts w:asciiTheme="minorHAnsi" w:eastAsiaTheme="minorEastAsia" w:hAnsiTheme="minorHAnsi" w:cstheme="minorBidi"/>
            <w:b w:val="0"/>
            <w:bCs w:val="0"/>
            <w:sz w:val="28"/>
            <w:szCs w:val="28"/>
          </w:rPr>
          <w:tab/>
        </w:r>
        <w:r w:rsidR="006547A2" w:rsidRPr="002D6CC6">
          <w:rPr>
            <w:rStyle w:val="a5"/>
            <w:sz w:val="28"/>
            <w:szCs w:val="28"/>
          </w:rPr>
          <w:t>Разрешение разногласий, связанных с проведением закупок</w:t>
        </w:r>
        <w:r w:rsidR="006547A2" w:rsidRPr="002D6CC6">
          <w:rPr>
            <w:webHidden/>
            <w:sz w:val="28"/>
            <w:szCs w:val="28"/>
          </w:rPr>
          <w:tab/>
        </w:r>
      </w:hyperlink>
      <w:r w:rsidR="007848C0">
        <w:rPr>
          <w:sz w:val="28"/>
          <w:szCs w:val="28"/>
        </w:rPr>
        <w:fldChar w:fldCharType="begin"/>
      </w:r>
      <w:r w:rsidR="007848C0">
        <w:rPr>
          <w:sz w:val="28"/>
          <w:szCs w:val="28"/>
        </w:rPr>
        <w:instrText xml:space="preserve"> PAGEREF _Ref532045781 \h </w:instrText>
      </w:r>
      <w:r w:rsidR="007848C0">
        <w:rPr>
          <w:sz w:val="28"/>
          <w:szCs w:val="28"/>
        </w:rPr>
      </w:r>
      <w:r w:rsidR="007848C0">
        <w:rPr>
          <w:sz w:val="28"/>
          <w:szCs w:val="28"/>
        </w:rPr>
        <w:fldChar w:fldCharType="separate"/>
      </w:r>
      <w:r w:rsidR="007848C0">
        <w:rPr>
          <w:sz w:val="28"/>
          <w:szCs w:val="28"/>
        </w:rPr>
        <w:t>93</w:t>
      </w:r>
      <w:r w:rsidR="007848C0">
        <w:rPr>
          <w:sz w:val="28"/>
          <w:szCs w:val="28"/>
        </w:rPr>
        <w:fldChar w:fldCharType="end"/>
      </w:r>
    </w:p>
    <w:p w:rsidR="006547A2" w:rsidRPr="002D6CC6" w:rsidRDefault="002E6CFD">
      <w:pPr>
        <w:pStyle w:val="13"/>
        <w:rPr>
          <w:rFonts w:asciiTheme="minorHAnsi" w:eastAsiaTheme="minorEastAsia" w:hAnsiTheme="minorHAnsi" w:cstheme="minorBidi"/>
          <w:b w:val="0"/>
          <w:bCs w:val="0"/>
          <w:sz w:val="28"/>
          <w:szCs w:val="28"/>
        </w:rPr>
      </w:pPr>
      <w:hyperlink w:anchor="_Toc527448663" w:history="1">
        <w:r w:rsidR="006547A2" w:rsidRPr="002D6CC6">
          <w:rPr>
            <w:rStyle w:val="a5"/>
            <w:sz w:val="28"/>
            <w:szCs w:val="28"/>
          </w:rPr>
          <w:t>11.</w:t>
        </w:r>
        <w:r w:rsidR="006547A2" w:rsidRPr="002D6CC6">
          <w:rPr>
            <w:rFonts w:asciiTheme="minorHAnsi" w:eastAsiaTheme="minorEastAsia" w:hAnsiTheme="minorHAnsi" w:cstheme="minorBidi"/>
            <w:b w:val="0"/>
            <w:bCs w:val="0"/>
            <w:sz w:val="28"/>
            <w:szCs w:val="28"/>
          </w:rPr>
          <w:tab/>
        </w:r>
        <w:r w:rsidR="006547A2" w:rsidRPr="002D6CC6">
          <w:rPr>
            <w:rStyle w:val="a5"/>
            <w:sz w:val="28"/>
            <w:szCs w:val="28"/>
          </w:rPr>
          <w:t>Сертификация продукции, требования к закупаемым оборудованию, технологиям и материалам</w:t>
        </w:r>
        <w:r w:rsidR="006547A2" w:rsidRPr="002D6CC6">
          <w:rPr>
            <w:webHidden/>
            <w:sz w:val="28"/>
            <w:szCs w:val="28"/>
          </w:rPr>
          <w:tab/>
        </w:r>
      </w:hyperlink>
      <w:r w:rsidR="007848C0">
        <w:rPr>
          <w:sz w:val="28"/>
          <w:szCs w:val="28"/>
        </w:rPr>
        <w:fldChar w:fldCharType="begin"/>
      </w:r>
      <w:r w:rsidR="007848C0">
        <w:rPr>
          <w:sz w:val="28"/>
          <w:szCs w:val="28"/>
        </w:rPr>
        <w:instrText xml:space="preserve"> PAGEREF _Ref532045788 \h </w:instrText>
      </w:r>
      <w:r w:rsidR="007848C0">
        <w:rPr>
          <w:sz w:val="28"/>
          <w:szCs w:val="28"/>
        </w:rPr>
      </w:r>
      <w:r w:rsidR="007848C0">
        <w:rPr>
          <w:sz w:val="28"/>
          <w:szCs w:val="28"/>
        </w:rPr>
        <w:fldChar w:fldCharType="separate"/>
      </w:r>
      <w:r w:rsidR="007848C0">
        <w:rPr>
          <w:sz w:val="28"/>
          <w:szCs w:val="28"/>
        </w:rPr>
        <w:t>93</w:t>
      </w:r>
      <w:r w:rsidR="007848C0">
        <w:rPr>
          <w:sz w:val="28"/>
          <w:szCs w:val="28"/>
        </w:rPr>
        <w:fldChar w:fldCharType="end"/>
      </w:r>
    </w:p>
    <w:p w:rsidR="006547A2" w:rsidRPr="002D6CC6" w:rsidRDefault="002E6CFD">
      <w:pPr>
        <w:pStyle w:val="13"/>
        <w:rPr>
          <w:rFonts w:asciiTheme="minorHAnsi" w:eastAsiaTheme="minorEastAsia" w:hAnsiTheme="minorHAnsi" w:cstheme="minorBidi"/>
          <w:b w:val="0"/>
          <w:bCs w:val="0"/>
          <w:sz w:val="28"/>
          <w:szCs w:val="28"/>
        </w:rPr>
      </w:pPr>
      <w:hyperlink w:anchor="_Toc527448664" w:history="1">
        <w:r w:rsidR="006547A2" w:rsidRPr="002D6CC6">
          <w:rPr>
            <w:rStyle w:val="a5"/>
            <w:sz w:val="28"/>
            <w:szCs w:val="28"/>
          </w:rPr>
          <w:t>12.</w:t>
        </w:r>
        <w:r w:rsidR="006547A2" w:rsidRPr="002D6CC6">
          <w:rPr>
            <w:rFonts w:asciiTheme="minorHAnsi" w:eastAsiaTheme="minorEastAsia" w:hAnsiTheme="minorHAnsi" w:cstheme="minorBidi"/>
            <w:b w:val="0"/>
            <w:bCs w:val="0"/>
            <w:sz w:val="28"/>
            <w:szCs w:val="28"/>
          </w:rPr>
          <w:tab/>
        </w:r>
        <w:r w:rsidR="006547A2" w:rsidRPr="002D6CC6">
          <w:rPr>
            <w:rStyle w:val="a5"/>
            <w:sz w:val="28"/>
            <w:szCs w:val="28"/>
          </w:rPr>
          <w:t>Приложения к стандарту</w:t>
        </w:r>
        <w:r w:rsidR="006547A2" w:rsidRPr="002D6CC6">
          <w:rPr>
            <w:webHidden/>
            <w:sz w:val="28"/>
            <w:szCs w:val="28"/>
          </w:rPr>
          <w:tab/>
        </w:r>
      </w:hyperlink>
      <w:r w:rsidR="007848C0">
        <w:rPr>
          <w:sz w:val="28"/>
          <w:szCs w:val="28"/>
        </w:rPr>
        <w:fldChar w:fldCharType="begin"/>
      </w:r>
      <w:r w:rsidR="007848C0">
        <w:rPr>
          <w:sz w:val="28"/>
          <w:szCs w:val="28"/>
        </w:rPr>
        <w:instrText xml:space="preserve"> PAGEREF _Ref532045793 \h </w:instrText>
      </w:r>
      <w:r w:rsidR="007848C0">
        <w:rPr>
          <w:sz w:val="28"/>
          <w:szCs w:val="28"/>
        </w:rPr>
      </w:r>
      <w:r w:rsidR="007848C0">
        <w:rPr>
          <w:sz w:val="28"/>
          <w:szCs w:val="28"/>
        </w:rPr>
        <w:fldChar w:fldCharType="separate"/>
      </w:r>
      <w:r w:rsidR="007848C0">
        <w:rPr>
          <w:sz w:val="28"/>
          <w:szCs w:val="28"/>
        </w:rPr>
        <w:t>94</w:t>
      </w:r>
      <w:r w:rsidR="007848C0">
        <w:rPr>
          <w:sz w:val="28"/>
          <w:szCs w:val="28"/>
        </w:rPr>
        <w:fldChar w:fldCharType="end"/>
      </w:r>
    </w:p>
    <w:p w:rsidR="00866528" w:rsidRPr="00325ECB" w:rsidRDefault="00866528" w:rsidP="00F857D9">
      <w:pPr>
        <w:widowControl w:val="0"/>
        <w:tabs>
          <w:tab w:val="left" w:pos="9638"/>
        </w:tabs>
        <w:spacing w:before="240" w:after="240" w:line="240" w:lineRule="auto"/>
        <w:rPr>
          <w:b/>
          <w:bCs/>
        </w:rPr>
      </w:pPr>
      <w:r w:rsidRPr="00325ECB">
        <w:rPr>
          <w:b/>
          <w:bCs/>
        </w:rPr>
        <w:fldChar w:fldCharType="end"/>
      </w:r>
    </w:p>
    <w:p w:rsidR="00866528" w:rsidRPr="00325ECB" w:rsidRDefault="00866528" w:rsidP="00F857D9">
      <w:r w:rsidRPr="00325ECB">
        <w:br w:type="page"/>
      </w:r>
    </w:p>
    <w:p w:rsidR="00866528" w:rsidRPr="00325ECB" w:rsidRDefault="00866528" w:rsidP="00F857D9">
      <w:pPr>
        <w:pStyle w:val="10"/>
        <w:keepNext w:val="0"/>
        <w:keepLines w:val="0"/>
        <w:widowControl w:val="0"/>
        <w:tabs>
          <w:tab w:val="clear" w:pos="2977"/>
        </w:tabs>
        <w:suppressAutoHyphens w:val="0"/>
        <w:ind w:left="885" w:hanging="885"/>
      </w:pPr>
      <w:bookmarkStart w:id="1" w:name="_Toc114032619"/>
      <w:bookmarkStart w:id="2" w:name="_Toc234993052"/>
      <w:bookmarkStart w:id="3" w:name="_Toc527448653"/>
      <w:bookmarkStart w:id="4" w:name="_Ref532038475"/>
      <w:bookmarkStart w:id="5" w:name="_Ref532043891"/>
      <w:bookmarkStart w:id="6" w:name="_Ref532045548"/>
      <w:bookmarkStart w:id="7" w:name="_Ref532045580"/>
      <w:r w:rsidRPr="00325ECB">
        <w:lastRenderedPageBreak/>
        <w:t>Общие положения</w:t>
      </w:r>
      <w:bookmarkEnd w:id="1"/>
      <w:bookmarkEnd w:id="2"/>
      <w:bookmarkEnd w:id="3"/>
      <w:bookmarkEnd w:id="4"/>
      <w:bookmarkEnd w:id="5"/>
      <w:bookmarkEnd w:id="6"/>
      <w:bookmarkEnd w:id="7"/>
    </w:p>
    <w:p w:rsidR="00866528" w:rsidRPr="0048455E" w:rsidRDefault="00866528" w:rsidP="00F80E04">
      <w:pPr>
        <w:pStyle w:val="22"/>
        <w:keepNext w:val="0"/>
        <w:widowControl w:val="0"/>
        <w:tabs>
          <w:tab w:val="num" w:pos="1418"/>
        </w:tabs>
      </w:pPr>
      <w:bookmarkStart w:id="8" w:name="_Toc196830179"/>
      <w:bookmarkStart w:id="9" w:name="_Toc311018909"/>
      <w:r w:rsidRPr="0048455E">
        <w:t>Область применения</w:t>
      </w:r>
      <w:bookmarkEnd w:id="8"/>
      <w:bookmarkEnd w:id="9"/>
    </w:p>
    <w:p w:rsidR="004B6AD5" w:rsidRPr="004B6AD5" w:rsidRDefault="00866528" w:rsidP="004719B3">
      <w:pPr>
        <w:pStyle w:val="31"/>
        <w:widowControl w:val="0"/>
        <w:numPr>
          <w:ilvl w:val="2"/>
          <w:numId w:val="95"/>
        </w:numPr>
        <w:ind w:left="0" w:firstLine="567"/>
        <w:rPr>
          <w:bCs/>
        </w:rPr>
      </w:pPr>
      <w:bookmarkStart w:id="10" w:name="_Ref298326936"/>
      <w:bookmarkStart w:id="11" w:name="_Ref187835697"/>
      <w:proofErr w:type="gramStart"/>
      <w:r w:rsidRPr="008147C6">
        <w:rPr>
          <w:bCs/>
        </w:rPr>
        <w:t>Настоящий Единый стандарт закупок АО «</w:t>
      </w:r>
      <w:r w:rsidR="001751F9">
        <w:rPr>
          <w:bCs/>
        </w:rPr>
        <w:t>Мобильные ГТЭС</w:t>
      </w:r>
      <w:r w:rsidRPr="004B6AD5">
        <w:rPr>
          <w:bCs/>
        </w:rPr>
        <w:t>» (далее – Стандарт, Положение о закупке) является внутренним документом АО «</w:t>
      </w:r>
      <w:r w:rsidR="001751F9">
        <w:rPr>
          <w:bCs/>
        </w:rPr>
        <w:t>Мобильные ГТЭС</w:t>
      </w:r>
      <w:r w:rsidRPr="004B6AD5">
        <w:rPr>
          <w:bCs/>
        </w:rPr>
        <w:t xml:space="preserve">» (далее </w:t>
      </w:r>
      <w:r w:rsidR="00906A13" w:rsidRPr="004B6AD5">
        <w:rPr>
          <w:bCs/>
        </w:rPr>
        <w:t>–</w:t>
      </w:r>
      <w:r w:rsidRPr="004B6AD5">
        <w:rPr>
          <w:bCs/>
        </w:rPr>
        <w:t xml:space="preserve"> Общество</w:t>
      </w:r>
      <w:r w:rsidR="005617EE" w:rsidRPr="004B6AD5">
        <w:rPr>
          <w:bCs/>
        </w:rPr>
        <w:t>), разработан</w:t>
      </w:r>
      <w:r w:rsidR="00E70EF6" w:rsidRPr="004B6AD5">
        <w:rPr>
          <w:bCs/>
        </w:rPr>
        <w:t>ным</w:t>
      </w:r>
      <w:r w:rsidR="005617EE" w:rsidRPr="004B6AD5">
        <w:rPr>
          <w:bCs/>
        </w:rPr>
        <w:t xml:space="preserve"> в соответствии с требованиями </w:t>
      </w:r>
      <w:r w:rsidR="005617EE" w:rsidRPr="0048455E">
        <w:t>Федерального закона от 18.07.2011 № 223-ФЗ «О закупках товаров, работ, услуг отдельными видами юридических лиц» (далее – Закон</w:t>
      </w:r>
      <w:r w:rsidR="00385F58" w:rsidRPr="0048455E">
        <w:t> </w:t>
      </w:r>
      <w:r w:rsidR="005617EE" w:rsidRPr="0048455E">
        <w:t>223-ФЗ)</w:t>
      </w:r>
      <w:r w:rsidR="008147C6">
        <w:t>, з</w:t>
      </w:r>
      <w:r w:rsidR="008147C6" w:rsidRPr="008147C6">
        <w:rPr>
          <w:bCs/>
        </w:rPr>
        <w:t>акупочной политикой</w:t>
      </w:r>
      <w:r w:rsidR="008147C6" w:rsidRPr="004B6AD5">
        <w:rPr>
          <w:bCs/>
        </w:rPr>
        <w:t xml:space="preserve"> ПАО «</w:t>
      </w:r>
      <w:r w:rsidR="001751F9">
        <w:rPr>
          <w:bCs/>
        </w:rPr>
        <w:t>ФСК ЕЭС</w:t>
      </w:r>
      <w:r w:rsidR="008147C6" w:rsidRPr="004B6AD5">
        <w:rPr>
          <w:bCs/>
        </w:rPr>
        <w:t>», утвержденной Советом директоров ПАО «</w:t>
      </w:r>
      <w:r w:rsidR="001751F9">
        <w:rPr>
          <w:bCs/>
        </w:rPr>
        <w:t>ФСК ЕЭС</w:t>
      </w:r>
      <w:r w:rsidR="008147C6" w:rsidRPr="004B6AD5">
        <w:rPr>
          <w:bCs/>
        </w:rPr>
        <w:t xml:space="preserve">» (протокол от </w:t>
      </w:r>
      <w:r w:rsidR="008147C6" w:rsidRPr="001C7046">
        <w:rPr>
          <w:bCs/>
        </w:rPr>
        <w:t>22.04.2014 № 149</w:t>
      </w:r>
      <w:r w:rsidR="008147C6" w:rsidRPr="004B6AD5">
        <w:rPr>
          <w:bCs/>
        </w:rPr>
        <w:t>) и Единым стандартом</w:t>
      </w:r>
      <w:proofErr w:type="gramEnd"/>
      <w:r w:rsidR="008147C6" w:rsidRPr="004B6AD5">
        <w:rPr>
          <w:bCs/>
        </w:rPr>
        <w:t xml:space="preserve"> закупок ПАО «</w:t>
      </w:r>
      <w:r w:rsidR="001751F9">
        <w:rPr>
          <w:bCs/>
        </w:rPr>
        <w:t>ФСК ЕЭС</w:t>
      </w:r>
      <w:r w:rsidR="008147C6" w:rsidRPr="004B6AD5">
        <w:rPr>
          <w:bCs/>
        </w:rPr>
        <w:t xml:space="preserve">». </w:t>
      </w:r>
      <w:r w:rsidR="0081119F" w:rsidRPr="004B6AD5">
        <w:rPr>
          <w:bCs/>
        </w:rPr>
        <w:t>Стандарт</w:t>
      </w:r>
      <w:r w:rsidRPr="004B6AD5">
        <w:rPr>
          <w:bCs/>
        </w:rPr>
        <w:t xml:space="preserve"> регламентирует процедуры закупок товаров, работ, услуг (далее также – продукция), в том числе для целей коммерческого использования, независимо от их стоимости</w:t>
      </w:r>
      <w:r w:rsidR="008147C6" w:rsidRPr="004B6AD5">
        <w:rPr>
          <w:bCs/>
        </w:rPr>
        <w:t>,</w:t>
      </w:r>
      <w:r w:rsidRPr="004B6AD5">
        <w:rPr>
          <w:bCs/>
        </w:rPr>
        <w:t xml:space="preserve"> в </w:t>
      </w:r>
      <w:r w:rsidR="00D447E5" w:rsidRPr="004B6AD5">
        <w:rPr>
          <w:bCs/>
        </w:rPr>
        <w:t>АО «</w:t>
      </w:r>
      <w:r w:rsidR="001751F9">
        <w:rPr>
          <w:bCs/>
        </w:rPr>
        <w:t>Мобильные ГТЭС»</w:t>
      </w:r>
      <w:r w:rsidRPr="004B6AD5">
        <w:rPr>
          <w:bCs/>
        </w:rPr>
        <w:t xml:space="preserve"> и в обществах, присоединившихся </w:t>
      </w:r>
      <w:r w:rsidR="00D447E5" w:rsidRPr="004B6AD5">
        <w:rPr>
          <w:bCs/>
        </w:rPr>
        <w:t>к</w:t>
      </w:r>
      <w:r w:rsidRPr="004B6AD5">
        <w:rPr>
          <w:bCs/>
        </w:rPr>
        <w:t xml:space="preserve"> настоящему Стандарту в порядке, установленном законодательством.</w:t>
      </w:r>
      <w:r w:rsidR="00CB27AA" w:rsidRPr="004B6AD5">
        <w:rPr>
          <w:bCs/>
        </w:rPr>
        <w:t xml:space="preserve"> АО «</w:t>
      </w:r>
      <w:r w:rsidR="001751F9">
        <w:rPr>
          <w:bCs/>
        </w:rPr>
        <w:t>Мобильные ГТЭС</w:t>
      </w:r>
      <w:r w:rsidR="00CB27AA" w:rsidRPr="00745E79">
        <w:rPr>
          <w:bCs/>
        </w:rPr>
        <w:t>», дочерние общества АО «</w:t>
      </w:r>
      <w:r w:rsidR="001751F9">
        <w:rPr>
          <w:bCs/>
        </w:rPr>
        <w:t>Мобильные ГТЭС</w:t>
      </w:r>
      <w:r w:rsidR="00CB27AA" w:rsidRPr="009A0CB8">
        <w:rPr>
          <w:bCs/>
        </w:rPr>
        <w:t>», иные юридические лица, присоединившиеся к настоящему Стандарту в порядке, установленном действующим законодательством, также именуются по тексту настоящего Стандарта как «Заказчики» в совокупности или «Заказчик», как равно любое из юридических лиц, включая свои филиалы и представительства.</w:t>
      </w:r>
      <w:bookmarkEnd w:id="10"/>
      <w:bookmarkEnd w:id="11"/>
      <w:r w:rsidR="008147C6" w:rsidRPr="00CD5B18">
        <w:rPr>
          <w:bCs/>
        </w:rPr>
        <w:t xml:space="preserve"> </w:t>
      </w:r>
    </w:p>
    <w:p w:rsidR="00BE7493" w:rsidRPr="004B6AD5" w:rsidRDefault="00BE7493" w:rsidP="004719B3">
      <w:pPr>
        <w:pStyle w:val="31"/>
        <w:widowControl w:val="0"/>
        <w:numPr>
          <w:ilvl w:val="2"/>
          <w:numId w:val="9"/>
        </w:numPr>
        <w:ind w:left="0" w:firstLine="567"/>
        <w:rPr>
          <w:bCs/>
        </w:rPr>
      </w:pPr>
      <w:r w:rsidRPr="0048455E">
        <w:t>В соответствии с Законом 223-ФЗ</w:t>
      </w:r>
      <w:r w:rsidR="002A0EF4">
        <w:t>,</w:t>
      </w:r>
      <w:r w:rsidR="00CB27AA" w:rsidRPr="0048455E">
        <w:t xml:space="preserve"> не регулируются указанным законом</w:t>
      </w:r>
      <w:r w:rsidRPr="0048455E">
        <w:t xml:space="preserve">, а также не регулируются настоящим Стандартом отношения, связанные </w:t>
      </w:r>
      <w:proofErr w:type="gramStart"/>
      <w:r w:rsidRPr="0048455E">
        <w:t>с</w:t>
      </w:r>
      <w:proofErr w:type="gramEnd"/>
      <w:r w:rsidRPr="0048455E">
        <w:t>:</w:t>
      </w:r>
    </w:p>
    <w:p w:rsidR="007D096C" w:rsidRPr="0048455E" w:rsidRDefault="007D096C" w:rsidP="004719B3">
      <w:pPr>
        <w:pStyle w:val="31"/>
        <w:widowControl w:val="0"/>
        <w:numPr>
          <w:ilvl w:val="3"/>
          <w:numId w:val="9"/>
        </w:numPr>
        <w:ind w:left="0" w:firstLine="851"/>
      </w:pPr>
      <w:bookmarkStart w:id="12" w:name="_Ref510541302"/>
      <w:r w:rsidRPr="0048455E">
        <w:t xml:space="preserve">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48455E">
        <w:t>обязательств</w:t>
      </w:r>
      <w:proofErr w:type="gramEnd"/>
      <w:r w:rsidRPr="0048455E">
        <w:t xml:space="preserve"> по которым предусматривает поставки товаров);</w:t>
      </w:r>
      <w:bookmarkEnd w:id="12"/>
    </w:p>
    <w:p w:rsidR="00010977" w:rsidRPr="00325ECB" w:rsidRDefault="00010977" w:rsidP="004719B3">
      <w:pPr>
        <w:pStyle w:val="31"/>
        <w:widowControl w:val="0"/>
        <w:numPr>
          <w:ilvl w:val="3"/>
          <w:numId w:val="9"/>
        </w:numPr>
        <w:ind w:left="0" w:firstLine="851"/>
      </w:pPr>
      <w:r w:rsidRPr="0048455E">
        <w:t xml:space="preserve">приобретением Заказчиком биржевых товаров на товарной бирже в соответствии с </w:t>
      </w:r>
      <w:hyperlink r:id="rId9" w:history="1">
        <w:r w:rsidRPr="00325ECB">
          <w:t>законодательством</w:t>
        </w:r>
      </w:hyperlink>
      <w:r w:rsidRPr="00325ECB">
        <w:t xml:space="preserve"> о товарных биржах и биржевой торговле;</w:t>
      </w:r>
    </w:p>
    <w:p w:rsidR="00010977" w:rsidRPr="0048455E" w:rsidRDefault="00010977" w:rsidP="004719B3">
      <w:pPr>
        <w:pStyle w:val="31"/>
        <w:widowControl w:val="0"/>
        <w:numPr>
          <w:ilvl w:val="3"/>
          <w:numId w:val="9"/>
        </w:numPr>
        <w:ind w:left="0" w:firstLine="851"/>
      </w:pPr>
      <w:r w:rsidRPr="00325ECB">
        <w:t xml:space="preserve">осуществлением Заказчиком закупок товаров, работ, услуг в соответствии с Федеральным </w:t>
      </w:r>
      <w:hyperlink r:id="rId10" w:history="1">
        <w:r w:rsidRPr="00325ECB">
          <w:t>законом</w:t>
        </w:r>
      </w:hyperlink>
      <w:r w:rsidRPr="00325ECB">
        <w:t xml:space="preserve"> от 5 апреля 2013 года № 44-ФЗ «О контрактной системе в сфере закупок товаров, работ, услуг для обеспечения государственных и муниципальных нужд»</w:t>
      </w:r>
      <w:r w:rsidR="00C876A1" w:rsidRPr="00325ECB">
        <w:t xml:space="preserve"> (далее –</w:t>
      </w:r>
      <w:r w:rsidR="002A0EF4">
        <w:t xml:space="preserve"> </w:t>
      </w:r>
      <w:r w:rsidR="00C876A1" w:rsidRPr="00325ECB">
        <w:t>Закон 4</w:t>
      </w:r>
      <w:r w:rsidR="00C876A1" w:rsidRPr="0048455E">
        <w:t>4-ФЗ)</w:t>
      </w:r>
      <w:r w:rsidRPr="0048455E">
        <w:t>;</w:t>
      </w:r>
    </w:p>
    <w:p w:rsidR="00010977" w:rsidRPr="0048455E" w:rsidRDefault="00010977" w:rsidP="004719B3">
      <w:pPr>
        <w:pStyle w:val="31"/>
        <w:widowControl w:val="0"/>
        <w:numPr>
          <w:ilvl w:val="3"/>
          <w:numId w:val="9"/>
        </w:numPr>
        <w:ind w:left="0" w:firstLine="851"/>
      </w:pPr>
      <w:r w:rsidRPr="0048455E">
        <w:t>закупкой в области военно-технического сотрудничества;</w:t>
      </w:r>
    </w:p>
    <w:p w:rsidR="00010977" w:rsidRPr="0048455E" w:rsidRDefault="00010977" w:rsidP="004719B3">
      <w:pPr>
        <w:pStyle w:val="31"/>
        <w:widowControl w:val="0"/>
        <w:numPr>
          <w:ilvl w:val="3"/>
          <w:numId w:val="9"/>
        </w:numPr>
        <w:ind w:left="0" w:firstLine="851"/>
      </w:pPr>
      <w:r w:rsidRPr="0048455E">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исполнителей</w:t>
      </w:r>
      <w:r w:rsidR="001E7C6A" w:rsidRPr="0048455E">
        <w:t>, подрядчиков</w:t>
      </w:r>
      <w:r w:rsidRPr="0048455E">
        <w:t>) таких товаров, работ, услуг;</w:t>
      </w:r>
    </w:p>
    <w:p w:rsidR="00010977" w:rsidRPr="00325ECB" w:rsidRDefault="00010977" w:rsidP="004719B3">
      <w:pPr>
        <w:pStyle w:val="31"/>
        <w:widowControl w:val="0"/>
        <w:numPr>
          <w:ilvl w:val="3"/>
          <w:numId w:val="9"/>
        </w:numPr>
        <w:ind w:left="0" w:firstLine="851"/>
      </w:pPr>
      <w:r w:rsidRPr="0048455E">
        <w:t xml:space="preserve">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1" w:history="1">
        <w:r w:rsidRPr="00325ECB">
          <w:t>статьей 5</w:t>
        </w:r>
      </w:hyperlink>
      <w:r w:rsidRPr="00325ECB">
        <w:t xml:space="preserve"> Федерального закона от 30 </w:t>
      </w:r>
      <w:r w:rsidRPr="00325ECB">
        <w:lastRenderedPageBreak/>
        <w:t>декабря 2008 года № 307-ФЗ «Об аудиторской деятельности»</w:t>
      </w:r>
      <w:bookmarkStart w:id="13" w:name="_Ref510541121"/>
      <w:r w:rsidRPr="00325ECB">
        <w:rPr>
          <w:rStyle w:val="a9"/>
        </w:rPr>
        <w:footnoteReference w:id="1"/>
      </w:r>
      <w:bookmarkEnd w:id="13"/>
      <w:r w:rsidRPr="00325ECB">
        <w:t>;</w:t>
      </w:r>
    </w:p>
    <w:p w:rsidR="00010977" w:rsidRPr="0048455E" w:rsidRDefault="00010977" w:rsidP="004719B3">
      <w:pPr>
        <w:pStyle w:val="31"/>
        <w:widowControl w:val="0"/>
        <w:numPr>
          <w:ilvl w:val="3"/>
          <w:numId w:val="9"/>
        </w:numPr>
        <w:ind w:left="0" w:firstLine="851"/>
      </w:pPr>
      <w:r w:rsidRPr="00325ECB">
        <w:t>заключением и исполнением договоров в соответствии с законодательством Российской Федерации об элек</w:t>
      </w:r>
      <w:r w:rsidRPr="0048455E">
        <w:t>троэнергетике, являющихся обязательными для участников рынка обращения электрической энергии и (или) мощности;</w:t>
      </w:r>
    </w:p>
    <w:p w:rsidR="00010977" w:rsidRPr="00A24AB6" w:rsidRDefault="00010977" w:rsidP="004719B3">
      <w:pPr>
        <w:pStyle w:val="31"/>
        <w:widowControl w:val="0"/>
        <w:numPr>
          <w:ilvl w:val="3"/>
          <w:numId w:val="9"/>
        </w:numPr>
        <w:ind w:left="0" w:firstLine="851"/>
      </w:pPr>
      <w:r w:rsidRPr="001C7046">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w:t>
      </w:r>
      <w:r w:rsidRPr="00C43FA7">
        <w:t xml:space="preserve"> числе с иностранными банками;</w:t>
      </w:r>
    </w:p>
    <w:p w:rsidR="00010977" w:rsidRPr="00325ECB" w:rsidRDefault="00010977" w:rsidP="004719B3">
      <w:pPr>
        <w:pStyle w:val="31"/>
        <w:widowControl w:val="0"/>
        <w:numPr>
          <w:ilvl w:val="3"/>
          <w:numId w:val="9"/>
        </w:numPr>
        <w:ind w:left="0" w:firstLine="851"/>
      </w:pPr>
      <w:r w:rsidRPr="0048455E">
        <w:t xml:space="preserve">определением, избранием и деятельностью представителя владельцев облигаций в соответствии с </w:t>
      </w:r>
      <w:hyperlink r:id="rId12" w:history="1">
        <w:r w:rsidRPr="00325ECB">
          <w:t>законодательством</w:t>
        </w:r>
      </w:hyperlink>
      <w:r w:rsidRPr="00325ECB">
        <w:t xml:space="preserve"> Российской Федерации о ценных бумагах;</w:t>
      </w:r>
    </w:p>
    <w:p w:rsidR="00010977" w:rsidRPr="00325ECB" w:rsidRDefault="00010977" w:rsidP="004719B3">
      <w:pPr>
        <w:pStyle w:val="31"/>
        <w:widowControl w:val="0"/>
        <w:numPr>
          <w:ilvl w:val="3"/>
          <w:numId w:val="9"/>
        </w:numPr>
        <w:ind w:left="0" w:firstLine="851"/>
      </w:pPr>
      <w:r w:rsidRPr="00325ECB">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w:t>
      </w:r>
      <w:r w:rsidRPr="0048455E">
        <w:t xml:space="preserve">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hyperlink r:id="rId13" w:history="1">
        <w:r w:rsidRPr="00325ECB">
          <w:t>законом</w:t>
        </w:r>
      </w:hyperlink>
      <w:r w:rsidRPr="00325ECB">
        <w:t xml:space="preserve"> от 29 декабря 2012 года № 275-ФЗ «О государственном оборонном заказе»;</w:t>
      </w:r>
    </w:p>
    <w:p w:rsidR="00010977" w:rsidRPr="001C7046" w:rsidRDefault="00010977" w:rsidP="004719B3">
      <w:pPr>
        <w:pStyle w:val="31"/>
        <w:widowControl w:val="0"/>
        <w:numPr>
          <w:ilvl w:val="3"/>
          <w:numId w:val="9"/>
        </w:numPr>
        <w:ind w:left="0" w:firstLine="851"/>
      </w:pPr>
      <w:r w:rsidRPr="001C7046">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010977" w:rsidRPr="001C7046" w:rsidRDefault="00010977" w:rsidP="004719B3">
      <w:pPr>
        <w:pStyle w:val="31"/>
        <w:widowControl w:val="0"/>
        <w:numPr>
          <w:ilvl w:val="3"/>
          <w:numId w:val="9"/>
        </w:numPr>
        <w:ind w:left="0" w:firstLine="851"/>
      </w:pPr>
      <w:r w:rsidRPr="001C7046">
        <w:t xml:space="preserve">осуществлением Заказчиком закупок товаров, работ, услуг у юридических лиц, которые признаются взаимозависимыми с ним лицами в соответствии с Налоговым </w:t>
      </w:r>
      <w:hyperlink r:id="rId14" w:history="1">
        <w:r w:rsidRPr="001C7046">
          <w:t>кодексом</w:t>
        </w:r>
      </w:hyperlink>
      <w:r w:rsidRPr="001C7046">
        <w:t xml:space="preserve"> Российской Федерации и перечень которых определен Положением о закупке Заказчика. В Положении о закупке указывается обоснование включения в указанный перечень каждого юридического лица в соответствии с положениями Налогового </w:t>
      </w:r>
      <w:hyperlink r:id="rId15" w:history="1">
        <w:r w:rsidRPr="001C7046">
          <w:t>кодекса</w:t>
        </w:r>
      </w:hyperlink>
      <w:r w:rsidRPr="001C7046">
        <w:t xml:space="preserve"> Российской Федерации;</w:t>
      </w:r>
    </w:p>
    <w:p w:rsidR="00010977" w:rsidRPr="001C7046" w:rsidRDefault="00010977" w:rsidP="004719B3">
      <w:pPr>
        <w:pStyle w:val="31"/>
        <w:widowControl w:val="0"/>
        <w:numPr>
          <w:ilvl w:val="3"/>
          <w:numId w:val="9"/>
        </w:numPr>
        <w:ind w:left="0" w:firstLine="851"/>
      </w:pPr>
      <w:r w:rsidRPr="001C7046">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w:t>
      </w:r>
      <w:r w:rsidR="00476E71" w:rsidRPr="001C7046">
        <w:t xml:space="preserve"> государства;</w:t>
      </w:r>
    </w:p>
    <w:p w:rsidR="00476E71" w:rsidRPr="001C7046" w:rsidRDefault="00476E71" w:rsidP="004719B3">
      <w:pPr>
        <w:pStyle w:val="31"/>
        <w:widowControl w:val="0"/>
        <w:numPr>
          <w:ilvl w:val="3"/>
          <w:numId w:val="9"/>
        </w:numPr>
        <w:ind w:left="0" w:firstLine="851"/>
      </w:pPr>
      <w:r w:rsidRPr="001C7046">
        <w:t xml:space="preserve">осуществлением заказчиком отбора субъекта оценочной деятельности </w:t>
      </w:r>
      <w:proofErr w:type="gramStart"/>
      <w:r w:rsidRPr="001C7046">
        <w:t>для проведения в соответствии с законодательством Российской Федерации об оценочной деятельности оценки объектов оценки в целях</w:t>
      </w:r>
      <w:proofErr w:type="gramEnd"/>
      <w:r w:rsidRPr="001C7046">
        <w:t xml:space="preserve"> определения размера платы за публичный сервитут, устанавливаемый в соответствии с земельным законодательством.</w:t>
      </w:r>
    </w:p>
    <w:p w:rsidR="00476E71" w:rsidRPr="0048455E" w:rsidRDefault="00476E71" w:rsidP="00476E71">
      <w:pPr>
        <w:pStyle w:val="31"/>
        <w:widowControl w:val="0"/>
        <w:numPr>
          <w:ilvl w:val="0"/>
          <w:numId w:val="0"/>
        </w:numPr>
        <w:ind w:firstLine="851"/>
      </w:pPr>
      <w:r w:rsidRPr="0048455E">
        <w:t>Закупки товаров, работ, услуг в рамках реализации отношений, указанных в настоящем пункте, осуществляются ответственными структурными подразделениями Заказчика (исходя из предмета закупки) в соответствии с действующим законодательством и локальными актами.</w:t>
      </w:r>
    </w:p>
    <w:p w:rsidR="00BE7493" w:rsidRPr="000769FC" w:rsidRDefault="00A6572B" w:rsidP="00745E79">
      <w:pPr>
        <w:pStyle w:val="aa"/>
        <w:widowControl w:val="0"/>
        <w:numPr>
          <w:ilvl w:val="2"/>
          <w:numId w:val="2"/>
        </w:numPr>
        <w:spacing w:after="0" w:line="240" w:lineRule="auto"/>
        <w:ind w:left="0" w:firstLine="567"/>
        <w:jc w:val="both"/>
        <w:rPr>
          <w:rFonts w:ascii="Times New Roman" w:hAnsi="Times New Roman" w:cs="Times New Roman"/>
          <w:sz w:val="28"/>
          <w:szCs w:val="28"/>
        </w:rPr>
      </w:pPr>
      <w:r w:rsidRPr="000769FC">
        <w:rPr>
          <w:rFonts w:ascii="Times New Roman" w:hAnsi="Times New Roman" w:cs="Times New Roman"/>
          <w:sz w:val="28"/>
          <w:szCs w:val="28"/>
          <w:lang w:eastAsia="ru-RU"/>
        </w:rPr>
        <w:lastRenderedPageBreak/>
        <w:t>Стандарт и изменения к нему утверждаются Советом директоров АО «</w:t>
      </w:r>
      <w:r w:rsidR="001751F9">
        <w:rPr>
          <w:rFonts w:ascii="Times New Roman" w:hAnsi="Times New Roman" w:cs="Times New Roman"/>
          <w:sz w:val="28"/>
          <w:szCs w:val="28"/>
          <w:lang w:eastAsia="ru-RU"/>
        </w:rPr>
        <w:t>Мобильные ГТЭС</w:t>
      </w:r>
      <w:r w:rsidRPr="000769FC">
        <w:rPr>
          <w:rFonts w:ascii="Times New Roman" w:hAnsi="Times New Roman" w:cs="Times New Roman"/>
          <w:sz w:val="28"/>
          <w:szCs w:val="28"/>
          <w:lang w:eastAsia="ru-RU"/>
        </w:rPr>
        <w:t xml:space="preserve">» и размещаются </w:t>
      </w:r>
      <w:r w:rsidR="00267CAE" w:rsidRPr="000769FC">
        <w:rPr>
          <w:rFonts w:ascii="Times New Roman" w:hAnsi="Times New Roman" w:cs="Times New Roman"/>
          <w:sz w:val="28"/>
          <w:szCs w:val="28"/>
          <w:lang w:eastAsia="ru-RU"/>
        </w:rPr>
        <w:t xml:space="preserve">в </w:t>
      </w:r>
      <w:r w:rsidRPr="000769FC">
        <w:rPr>
          <w:rFonts w:ascii="Times New Roman" w:hAnsi="Times New Roman" w:cs="Times New Roman"/>
          <w:sz w:val="28"/>
          <w:szCs w:val="28"/>
        </w:rPr>
        <w:t>единой информационной системе в сфере закупок товаров, работ, услуг для обеспечения государственных и муниципальных нужд</w:t>
      </w:r>
      <w:r w:rsidR="009A71B3" w:rsidRPr="000769FC">
        <w:rPr>
          <w:rFonts w:ascii="Times New Roman" w:hAnsi="Times New Roman" w:cs="Times New Roman"/>
          <w:sz w:val="28"/>
          <w:szCs w:val="28"/>
          <w:lang w:eastAsia="ru-RU"/>
        </w:rPr>
        <w:t xml:space="preserve"> </w:t>
      </w:r>
      <w:r w:rsidR="00CB27AA" w:rsidRPr="000769FC">
        <w:rPr>
          <w:rFonts w:ascii="Times New Roman" w:hAnsi="Times New Roman" w:cs="Times New Roman"/>
          <w:sz w:val="28"/>
          <w:szCs w:val="28"/>
          <w:lang w:eastAsia="ru-RU"/>
        </w:rPr>
        <w:t>(</w:t>
      </w:r>
      <w:r w:rsidR="00CB27AA" w:rsidRPr="000769FC">
        <w:rPr>
          <w:rFonts w:ascii="Times New Roman" w:hAnsi="Times New Roman" w:cs="Times New Roman"/>
          <w:sz w:val="28"/>
          <w:szCs w:val="28"/>
        </w:rPr>
        <w:t xml:space="preserve">далее – единая информационная </w:t>
      </w:r>
      <w:r w:rsidR="00EB3B16" w:rsidRPr="000769FC">
        <w:rPr>
          <w:rFonts w:ascii="Times New Roman" w:hAnsi="Times New Roman" w:cs="Times New Roman"/>
          <w:sz w:val="28"/>
          <w:szCs w:val="28"/>
        </w:rPr>
        <w:t>система</w:t>
      </w:r>
      <w:r w:rsidR="00CB27AA" w:rsidRPr="000769FC">
        <w:rPr>
          <w:rFonts w:ascii="Times New Roman" w:hAnsi="Times New Roman" w:cs="Times New Roman"/>
          <w:sz w:val="28"/>
          <w:szCs w:val="28"/>
        </w:rPr>
        <w:t>, ЕИС</w:t>
      </w:r>
      <w:r w:rsidR="00CB27AA" w:rsidRPr="000769FC">
        <w:rPr>
          <w:rFonts w:ascii="Times New Roman" w:hAnsi="Times New Roman" w:cs="Times New Roman"/>
          <w:sz w:val="28"/>
          <w:szCs w:val="28"/>
          <w:lang w:eastAsia="ru-RU"/>
        </w:rPr>
        <w:t xml:space="preserve">) </w:t>
      </w:r>
      <w:r w:rsidRPr="000769FC">
        <w:rPr>
          <w:rFonts w:ascii="Times New Roman" w:hAnsi="Times New Roman" w:cs="Times New Roman"/>
          <w:sz w:val="28"/>
          <w:szCs w:val="28"/>
          <w:lang w:eastAsia="ru-RU"/>
        </w:rPr>
        <w:t xml:space="preserve">в установленные </w:t>
      </w:r>
      <w:r w:rsidR="00CB27AA" w:rsidRPr="000769FC">
        <w:rPr>
          <w:rFonts w:ascii="Times New Roman" w:hAnsi="Times New Roman" w:cs="Times New Roman"/>
          <w:sz w:val="28"/>
          <w:szCs w:val="28"/>
          <w:lang w:eastAsia="ru-RU"/>
        </w:rPr>
        <w:t>З</w:t>
      </w:r>
      <w:r w:rsidRPr="000769FC">
        <w:rPr>
          <w:rFonts w:ascii="Times New Roman" w:hAnsi="Times New Roman" w:cs="Times New Roman"/>
          <w:sz w:val="28"/>
          <w:szCs w:val="28"/>
          <w:lang w:eastAsia="ru-RU"/>
        </w:rPr>
        <w:t xml:space="preserve">аконом </w:t>
      </w:r>
      <w:r w:rsidR="00CB27AA" w:rsidRPr="000769FC">
        <w:rPr>
          <w:rFonts w:ascii="Times New Roman" w:hAnsi="Times New Roman" w:cs="Times New Roman"/>
          <w:sz w:val="28"/>
          <w:szCs w:val="28"/>
          <w:lang w:eastAsia="ru-RU"/>
        </w:rPr>
        <w:t xml:space="preserve">223-ФЗ </w:t>
      </w:r>
      <w:r w:rsidRPr="000769FC">
        <w:rPr>
          <w:rFonts w:ascii="Times New Roman" w:hAnsi="Times New Roman" w:cs="Times New Roman"/>
          <w:sz w:val="28"/>
          <w:szCs w:val="28"/>
          <w:lang w:eastAsia="ru-RU"/>
        </w:rPr>
        <w:t xml:space="preserve">сроки. </w:t>
      </w:r>
      <w:r w:rsidRPr="000769FC">
        <w:rPr>
          <w:rFonts w:ascii="Times New Roman" w:hAnsi="Times New Roman"/>
          <w:sz w:val="28"/>
          <w:szCs w:val="28"/>
          <w:lang w:eastAsia="ru-RU"/>
        </w:rPr>
        <w:t xml:space="preserve">Изменения Стандарта вступают в силу со дня, следующего после размещения таких изменений </w:t>
      </w:r>
      <w:r w:rsidR="007C588B" w:rsidRPr="000769FC">
        <w:rPr>
          <w:rFonts w:ascii="Times New Roman" w:hAnsi="Times New Roman"/>
          <w:sz w:val="28"/>
          <w:szCs w:val="28"/>
          <w:lang w:eastAsia="ru-RU"/>
        </w:rPr>
        <w:t>в единой информационной системе</w:t>
      </w:r>
      <w:r w:rsidR="00264D46" w:rsidRPr="000769FC">
        <w:rPr>
          <w:rFonts w:ascii="Times New Roman" w:hAnsi="Times New Roman"/>
          <w:sz w:val="28"/>
          <w:szCs w:val="28"/>
          <w:lang w:eastAsia="ru-RU"/>
        </w:rPr>
        <w:t>,</w:t>
      </w:r>
      <w:r w:rsidR="00F12E70" w:rsidRPr="000769FC">
        <w:rPr>
          <w:rFonts w:ascii="Times New Roman" w:hAnsi="Times New Roman"/>
          <w:sz w:val="28"/>
          <w:szCs w:val="28"/>
          <w:lang w:eastAsia="ru-RU"/>
        </w:rPr>
        <w:t xml:space="preserve"> и распространяются на отношения, регулируемые нормами Стандарта, возникшие после вступления изменений в силу</w:t>
      </w:r>
      <w:r w:rsidR="00241618" w:rsidRPr="000769FC">
        <w:rPr>
          <w:rFonts w:ascii="Times New Roman" w:hAnsi="Times New Roman"/>
          <w:sz w:val="28"/>
          <w:szCs w:val="28"/>
          <w:lang w:eastAsia="ru-RU"/>
        </w:rPr>
        <w:t xml:space="preserve">, если </w:t>
      </w:r>
      <w:r w:rsidR="008E5860" w:rsidRPr="000769FC">
        <w:rPr>
          <w:rFonts w:ascii="Times New Roman" w:hAnsi="Times New Roman"/>
          <w:sz w:val="28"/>
          <w:szCs w:val="28"/>
          <w:lang w:eastAsia="ru-RU"/>
        </w:rPr>
        <w:t xml:space="preserve">иное не предусмотрено </w:t>
      </w:r>
      <w:r w:rsidR="00241618" w:rsidRPr="000769FC">
        <w:rPr>
          <w:rFonts w:ascii="Times New Roman" w:hAnsi="Times New Roman"/>
          <w:sz w:val="28"/>
          <w:szCs w:val="28"/>
          <w:lang w:eastAsia="ru-RU"/>
        </w:rPr>
        <w:t>нормами Стандарта</w:t>
      </w:r>
      <w:r w:rsidRPr="000769FC">
        <w:rPr>
          <w:rFonts w:ascii="Times New Roman" w:hAnsi="Times New Roman"/>
          <w:sz w:val="28"/>
          <w:szCs w:val="28"/>
          <w:lang w:eastAsia="ru-RU"/>
        </w:rPr>
        <w:t>.</w:t>
      </w:r>
      <w:r w:rsidR="00833AF1" w:rsidRPr="000769FC">
        <w:rPr>
          <w:rFonts w:ascii="Times New Roman" w:hAnsi="Times New Roman"/>
          <w:sz w:val="28"/>
          <w:szCs w:val="28"/>
          <w:lang w:eastAsia="ru-RU"/>
        </w:rPr>
        <w:t xml:space="preserve"> </w:t>
      </w:r>
      <w:r w:rsidR="00F12E70" w:rsidRPr="000769FC">
        <w:rPr>
          <w:rFonts w:ascii="Times New Roman" w:hAnsi="Times New Roman"/>
          <w:bCs/>
          <w:sz w:val="28"/>
          <w:szCs w:val="28"/>
        </w:rPr>
        <w:t xml:space="preserve">Если извещение о конкретной закупке размещено до даты вступления в силу Стандарта или его изменений, то такая закупка проводится в порядке, действовавшем на дату публикации извещения о закупке. </w:t>
      </w:r>
    </w:p>
    <w:p w:rsidR="00665A86" w:rsidRPr="0048455E" w:rsidRDefault="00962135" w:rsidP="00665A86">
      <w:pPr>
        <w:pStyle w:val="31"/>
        <w:widowControl w:val="0"/>
        <w:numPr>
          <w:ilvl w:val="2"/>
          <w:numId w:val="2"/>
        </w:numPr>
        <w:tabs>
          <w:tab w:val="left" w:pos="708"/>
        </w:tabs>
        <w:ind w:left="0" w:firstLine="567"/>
      </w:pPr>
      <w:bookmarkStart w:id="14" w:name="_Ref516672294"/>
      <w:proofErr w:type="gramStart"/>
      <w:r>
        <w:t xml:space="preserve">Заказчик вправе утвердить и включить в состав настоящего Стандарта путем внесения в установленном порядке изменений </w:t>
      </w:r>
      <w:r w:rsidR="00665A86" w:rsidRPr="0048455E">
        <w:t>«Перечень взаимозависимых лиц Заказчиков, закупки товаров, работ, услуг у которых не регулируются Законом 223-ФЗ»</w:t>
      </w:r>
      <w:r>
        <w:t xml:space="preserve">, при этом </w:t>
      </w:r>
      <w:r w:rsidR="00665A86" w:rsidRPr="0048455E">
        <w:t xml:space="preserve"> </w:t>
      </w:r>
      <w:r>
        <w:t xml:space="preserve">указанный перечень </w:t>
      </w:r>
      <w:r w:rsidR="00665A86" w:rsidRPr="0048455E">
        <w:t xml:space="preserve">может быть </w:t>
      </w:r>
      <w:r>
        <w:t>сформирован</w:t>
      </w:r>
      <w:r w:rsidR="000D31B5">
        <w:t>,</w:t>
      </w:r>
      <w:r>
        <w:t xml:space="preserve"> изменен</w:t>
      </w:r>
      <w:r w:rsidR="000D31B5">
        <w:t xml:space="preserve"> и быть действительным </w:t>
      </w:r>
      <w:r w:rsidR="00665A86" w:rsidRPr="0048455E">
        <w:t>в части каждого отдельного Заказчика, принявшего решение о присоединении к Стандарту в порядке, установленном действующим законодательством</w:t>
      </w:r>
      <w:r w:rsidR="00F85AC9" w:rsidRPr="0048455E">
        <w:t>,</w:t>
      </w:r>
      <w:r w:rsidR="00665A86" w:rsidRPr="0048455E">
        <w:t xml:space="preserve"> путем принятия соответствующего решения</w:t>
      </w:r>
      <w:proofErr w:type="gramEnd"/>
      <w:r w:rsidR="00665A86" w:rsidRPr="0048455E">
        <w:t xml:space="preserve"> Советом директоров такого Заказчика (иного органа управления Заказчика, с учетом требований Закона 223-ФЗ). </w:t>
      </w:r>
      <w:proofErr w:type="gramStart"/>
      <w:r w:rsidR="00665A86" w:rsidRPr="0048455E">
        <w:t>В случае принятия соответствующего решения о</w:t>
      </w:r>
      <w:r w:rsidR="00554C47">
        <w:t xml:space="preserve">б утверждении </w:t>
      </w:r>
      <w:r w:rsidR="00774556">
        <w:t xml:space="preserve">перечня </w:t>
      </w:r>
      <w:r w:rsidR="00774556" w:rsidRPr="0048455E">
        <w:t>Советом</w:t>
      </w:r>
      <w:r w:rsidR="00665A86" w:rsidRPr="0048455E">
        <w:t xml:space="preserve"> директоров Заказчика (за исключением АО «</w:t>
      </w:r>
      <w:r w:rsidR="00774556">
        <w:t>Мобильные ГТЭС</w:t>
      </w:r>
      <w:r w:rsidR="00665A86" w:rsidRPr="0048455E">
        <w:t xml:space="preserve">») (иного органа управления Заказчика, с учетом требований Закона 223-ФЗ) сведения о таком решении направляются в адрес </w:t>
      </w:r>
      <w:r w:rsidR="00476E71" w:rsidRPr="0048455E">
        <w:t>структурного подразделения АО «</w:t>
      </w:r>
      <w:r w:rsidR="00774556">
        <w:t>Мобильные ГТЭС</w:t>
      </w:r>
      <w:r w:rsidR="00476E71" w:rsidRPr="0048455E">
        <w:t>», отвечающего за организацию и проведение закупок</w:t>
      </w:r>
      <w:r w:rsidR="00665A86" w:rsidRPr="0048455E">
        <w:t xml:space="preserve"> в срок не позднее 5 (пяти) дней с момента принятия решения для размещения сведений о внесении изменений</w:t>
      </w:r>
      <w:proofErr w:type="gramEnd"/>
      <w:r w:rsidR="00665A86" w:rsidRPr="0048455E">
        <w:t xml:space="preserve"> в ЕИС в установленном законом порядке.</w:t>
      </w:r>
      <w:bookmarkEnd w:id="14"/>
    </w:p>
    <w:p w:rsidR="00360004" w:rsidRPr="001C7046" w:rsidRDefault="00360004" w:rsidP="00A55F39">
      <w:pPr>
        <w:pStyle w:val="31"/>
        <w:widowControl w:val="0"/>
        <w:numPr>
          <w:ilvl w:val="2"/>
          <w:numId w:val="2"/>
        </w:numPr>
        <w:tabs>
          <w:tab w:val="left" w:pos="708"/>
        </w:tabs>
        <w:ind w:left="0" w:firstLine="567"/>
      </w:pPr>
      <w:r w:rsidRPr="00B0769F">
        <w:t>Термины и определения, применяемые в настоящем Стандарте и приложениях к нему, использу</w:t>
      </w:r>
      <w:r w:rsidR="009243A6" w:rsidRPr="00B0769F">
        <w:t>ю</w:t>
      </w:r>
      <w:r w:rsidRPr="00B0769F">
        <w:t xml:space="preserve">тся в значениях, установленных законодательством о закупках отдельными видами юридических лиц, а также в соответствии с определениями, установленными в </w:t>
      </w:r>
      <w:r w:rsidRPr="001C7046">
        <w:t xml:space="preserve">Приложении 1 </w:t>
      </w:r>
      <w:r w:rsidR="00EB3B16" w:rsidRPr="001C7046">
        <w:t xml:space="preserve">к настоящему Стандарту </w:t>
      </w:r>
      <w:r w:rsidRPr="001C7046">
        <w:t xml:space="preserve">(п. </w:t>
      </w:r>
      <w:r w:rsidRPr="001C7046">
        <w:fldChar w:fldCharType="begin"/>
      </w:r>
      <w:r w:rsidRPr="001C7046">
        <w:instrText xml:space="preserve"> REF _Ref511919876 \r \h </w:instrText>
      </w:r>
      <w:r w:rsidR="003B42DC" w:rsidRPr="001C7046">
        <w:instrText xml:space="preserve"> \* MERGEFORMAT </w:instrText>
      </w:r>
      <w:r w:rsidRPr="001C7046">
        <w:fldChar w:fldCharType="separate"/>
      </w:r>
      <w:r w:rsidR="00225817">
        <w:t>12.1</w:t>
      </w:r>
      <w:r w:rsidRPr="001C7046">
        <w:fldChar w:fldCharType="end"/>
      </w:r>
      <w:r w:rsidRPr="001C7046">
        <w:t>).</w:t>
      </w:r>
    </w:p>
    <w:p w:rsidR="005861C4" w:rsidRPr="0048455E" w:rsidRDefault="002E0203" w:rsidP="00837A86">
      <w:pPr>
        <w:pStyle w:val="31"/>
        <w:widowControl w:val="0"/>
        <w:numPr>
          <w:ilvl w:val="2"/>
          <w:numId w:val="2"/>
        </w:numPr>
        <w:tabs>
          <w:tab w:val="left" w:pos="708"/>
        </w:tabs>
        <w:ind w:left="0" w:firstLine="567"/>
      </w:pPr>
      <w:r w:rsidRPr="00B0769F">
        <w:t>В случае осуществления Заказчиком закупок в соответствии с</w:t>
      </w:r>
      <w:r w:rsidRPr="00325ECB">
        <w:t xml:space="preserve"> </w:t>
      </w:r>
      <w:r w:rsidR="00C876A1" w:rsidRPr="0048455E">
        <w:t>Законом 44-ФЗ</w:t>
      </w:r>
      <w:r w:rsidR="00A36045">
        <w:t>,</w:t>
      </w:r>
      <w:r w:rsidRPr="0048455E">
        <w:t xml:space="preserve"> Заказчик обязан руководствоваться порядком и правилами проведения закупок, в том числе требованиями </w:t>
      </w:r>
      <w:r w:rsidR="003101C5" w:rsidRPr="0048455E">
        <w:t>по</w:t>
      </w:r>
      <w:r w:rsidRPr="0048455E">
        <w:t xml:space="preserve"> осуществлению расчета начальной (максимальной) цены договора, установленными законодательством о контрактной системе и принятыми в соответствии с ним подзаконными нормативными правовыми актами.</w:t>
      </w:r>
    </w:p>
    <w:p w:rsidR="00906A13" w:rsidRPr="0048455E" w:rsidRDefault="00906A13" w:rsidP="004B3CD1">
      <w:pPr>
        <w:pStyle w:val="22"/>
        <w:keepNext w:val="0"/>
        <w:widowControl w:val="0"/>
        <w:numPr>
          <w:ilvl w:val="1"/>
          <w:numId w:val="2"/>
        </w:numPr>
        <w:tabs>
          <w:tab w:val="num" w:pos="0"/>
        </w:tabs>
        <w:ind w:left="0" w:firstLine="630"/>
      </w:pPr>
      <w:bookmarkStart w:id="15" w:name="_Toc326020653"/>
      <w:r w:rsidRPr="0048455E">
        <w:t xml:space="preserve">Основные принципы закупочной </w:t>
      </w:r>
      <w:bookmarkEnd w:id="15"/>
      <w:r w:rsidR="00267CAE" w:rsidRPr="0048455E">
        <w:t>деятельности</w:t>
      </w:r>
      <w:r w:rsidRPr="0048455E">
        <w:t xml:space="preserve"> АО</w:t>
      </w:r>
      <w:r w:rsidR="0067712A" w:rsidRPr="0048455E">
        <w:t> </w:t>
      </w:r>
      <w:r w:rsidRPr="0048455E">
        <w:t>«</w:t>
      </w:r>
      <w:r w:rsidR="00517D99">
        <w:t>Мобильные ГТЭС</w:t>
      </w:r>
      <w:r w:rsidRPr="0048455E">
        <w:t>»</w:t>
      </w:r>
    </w:p>
    <w:p w:rsidR="00906A13" w:rsidRPr="0048455E" w:rsidRDefault="00906A13" w:rsidP="004719B3">
      <w:pPr>
        <w:pStyle w:val="31"/>
        <w:widowControl w:val="0"/>
        <w:numPr>
          <w:ilvl w:val="2"/>
          <w:numId w:val="4"/>
        </w:numPr>
        <w:ind w:left="0" w:firstLine="567"/>
        <w:rPr>
          <w:bCs/>
        </w:rPr>
      </w:pPr>
      <w:r w:rsidRPr="0048455E">
        <w:rPr>
          <w:bCs/>
        </w:rPr>
        <w:t xml:space="preserve">Основными принципами построения закупочной </w:t>
      </w:r>
      <w:r w:rsidR="004B3CD1" w:rsidRPr="0048455E">
        <w:rPr>
          <w:bCs/>
        </w:rPr>
        <w:t xml:space="preserve">деятельности </w:t>
      </w:r>
      <w:r w:rsidRPr="0048455E">
        <w:rPr>
          <w:bCs/>
        </w:rPr>
        <w:t>являются:</w:t>
      </w:r>
    </w:p>
    <w:p w:rsidR="00906A13" w:rsidRPr="0048455E" w:rsidRDefault="00DA231E" w:rsidP="004719B3">
      <w:pPr>
        <w:pStyle w:val="50"/>
        <w:widowControl w:val="0"/>
        <w:numPr>
          <w:ilvl w:val="3"/>
          <w:numId w:val="10"/>
        </w:numPr>
        <w:ind w:left="0" w:firstLine="851"/>
      </w:pPr>
      <w:r w:rsidRPr="0048455E">
        <w:t>и</w:t>
      </w:r>
      <w:r w:rsidR="00906A13" w:rsidRPr="0048455E">
        <w:t xml:space="preserve">нформационная открытость закупок - обеспечение открытости </w:t>
      </w:r>
      <w:r w:rsidR="00906A13" w:rsidRPr="0048455E">
        <w:lastRenderedPageBreak/>
        <w:t>закупочной деятельности в соответствии с требованиями действующего законодательства Российской Федерации, а также степени, необходимой и достаточной для обеспечения возможности принятия потенциальными контрагентами решений по участию в закупочных процедурах Заказчиков.</w:t>
      </w:r>
    </w:p>
    <w:p w:rsidR="00906A13" w:rsidRPr="0048455E" w:rsidRDefault="00DA231E" w:rsidP="004719B3">
      <w:pPr>
        <w:pStyle w:val="50"/>
        <w:widowControl w:val="0"/>
        <w:numPr>
          <w:ilvl w:val="3"/>
          <w:numId w:val="10"/>
        </w:numPr>
        <w:ind w:left="0" w:firstLine="851"/>
      </w:pPr>
      <w:proofErr w:type="gramStart"/>
      <w:r w:rsidRPr="0048455E">
        <w:t>р</w:t>
      </w:r>
      <w:r w:rsidR="00906A13" w:rsidRPr="0048455E">
        <w:t xml:space="preserve">авноправие, справедливость, отсутствие дискриминации и необоснованных ограничений конкуренции по отношению к участникам закупки </w:t>
      </w:r>
      <w:r w:rsidR="00267CAE" w:rsidRPr="0048455E">
        <w:t>–</w:t>
      </w:r>
      <w:r w:rsidR="00906A13" w:rsidRPr="0048455E">
        <w:t xml:space="preserve"> </w:t>
      </w:r>
      <w:r w:rsidR="00267CAE" w:rsidRPr="0048455E">
        <w:t>обеспечение недискриминационного доступа поставщиков</w:t>
      </w:r>
      <w:r w:rsidR="001E7C6A" w:rsidRPr="0048455E">
        <w:t xml:space="preserve"> (исполнителей, подрядчиков)</w:t>
      </w:r>
      <w:r w:rsidR="00267CAE" w:rsidRPr="0048455E">
        <w:t xml:space="preserve"> к закупкам товаров, работ, услуг является приоритетным, </w:t>
      </w:r>
      <w:r w:rsidR="00906A13" w:rsidRPr="0048455E">
        <w:t>выбор поставщиков</w:t>
      </w:r>
      <w:r w:rsidR="001E7C6A" w:rsidRPr="0048455E">
        <w:t xml:space="preserve"> (исполнителей, подрядчиков)</w:t>
      </w:r>
      <w:r w:rsidR="00906A13" w:rsidRPr="0048455E">
        <w:t>, осуществляется преимущественно путем проведения конкурентных закупок, на основе равных конкурентных возможностей, при отсутствии дискриминации и необоснованных ограничений по отношению к участникам закупок, в соответствии с обоснованными требованиями к потенциальным участникам</w:t>
      </w:r>
      <w:proofErr w:type="gramEnd"/>
      <w:r w:rsidR="00906A13" w:rsidRPr="0048455E">
        <w:t xml:space="preserve"> закупочных процедур и закупаемым товарам, работам, услугам, с учетом, при необходимости, жизненного цикла</w:t>
      </w:r>
      <w:r w:rsidR="00C1321D" w:rsidRPr="0048455E">
        <w:t xml:space="preserve"> продукции, сокращение практики заключения договоров с единственным поставщиком</w:t>
      </w:r>
      <w:r w:rsidR="001E7C6A" w:rsidRPr="0048455E">
        <w:t xml:space="preserve"> (исполнителем, подрядчиком)</w:t>
      </w:r>
      <w:r w:rsidR="00C1321D" w:rsidRPr="0048455E">
        <w:t>.</w:t>
      </w:r>
    </w:p>
    <w:p w:rsidR="00906A13" w:rsidRPr="0048455E" w:rsidRDefault="00DA231E" w:rsidP="004719B3">
      <w:pPr>
        <w:pStyle w:val="50"/>
        <w:widowControl w:val="0"/>
        <w:numPr>
          <w:ilvl w:val="3"/>
          <w:numId w:val="10"/>
        </w:numPr>
        <w:ind w:left="0" w:firstLine="851"/>
      </w:pPr>
      <w:r w:rsidRPr="0048455E">
        <w:t>ц</w:t>
      </w:r>
      <w:r w:rsidR="00906A13" w:rsidRPr="0048455E">
        <w:t xml:space="preserve">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w:t>
      </w:r>
      <w:r w:rsidR="004B3CD1" w:rsidRPr="0048455E">
        <w:t xml:space="preserve">Заказчиков </w:t>
      </w:r>
      <w:r w:rsidR="00906A13" w:rsidRPr="0048455E">
        <w:t xml:space="preserve">- выбор технико-коммерческих предложений по всей совокупности ценовых и неценовых заранее установленных критериев, определяющих экономическую и иную требуемую эффективность закупки. </w:t>
      </w:r>
    </w:p>
    <w:p w:rsidR="00906A13" w:rsidRPr="0048455E" w:rsidRDefault="00DA231E" w:rsidP="004719B3">
      <w:pPr>
        <w:pStyle w:val="50"/>
        <w:widowControl w:val="0"/>
        <w:numPr>
          <w:ilvl w:val="3"/>
          <w:numId w:val="10"/>
        </w:numPr>
        <w:ind w:left="0" w:firstLine="851"/>
      </w:pPr>
      <w:r w:rsidRPr="0048455E">
        <w:t>о</w:t>
      </w:r>
      <w:r w:rsidR="00906A13" w:rsidRPr="0048455E">
        <w:t xml:space="preserve">тсутствие ограничения допуска к участию в закупке путем установления </w:t>
      </w:r>
      <w:proofErr w:type="spellStart"/>
      <w:r w:rsidR="00906A13" w:rsidRPr="0048455E">
        <w:t>неизмеряемых</w:t>
      </w:r>
      <w:proofErr w:type="spellEnd"/>
      <w:r w:rsidR="00906A13" w:rsidRPr="0048455E">
        <w:t xml:space="preserve"> требований к участникам закупки.</w:t>
      </w:r>
    </w:p>
    <w:p w:rsidR="00906A13" w:rsidRPr="0048455E" w:rsidRDefault="00DA231E" w:rsidP="004719B3">
      <w:pPr>
        <w:pStyle w:val="50"/>
        <w:widowControl w:val="0"/>
        <w:numPr>
          <w:ilvl w:val="3"/>
          <w:numId w:val="10"/>
        </w:numPr>
        <w:ind w:left="0" w:firstLine="851"/>
      </w:pPr>
      <w:r w:rsidRPr="0048455E">
        <w:t>п</w:t>
      </w:r>
      <w:r w:rsidR="00906A13" w:rsidRPr="0048455E">
        <w:t>розрачность и управляемость закупочной деятельности - планирование, учет, мониторинг, контроль и аудит закупочной деятельности на всех ее этапах осуществления.</w:t>
      </w:r>
    </w:p>
    <w:p w:rsidR="00906A13" w:rsidRPr="0048455E" w:rsidRDefault="00DA231E" w:rsidP="004719B3">
      <w:pPr>
        <w:pStyle w:val="50"/>
        <w:widowControl w:val="0"/>
        <w:numPr>
          <w:ilvl w:val="3"/>
          <w:numId w:val="10"/>
        </w:numPr>
        <w:ind w:left="0" w:firstLine="851"/>
      </w:pPr>
      <w:r w:rsidRPr="0048455E">
        <w:t>п</w:t>
      </w:r>
      <w:r w:rsidR="00906A13" w:rsidRPr="0048455E">
        <w:t>рофессионализм и компетентность работников, участвующих в закупочной деятельности Заказчиков - персональная ответственность должностных лиц за эффективную организацию процедур закупок, а также за принятые ими решения по осуществляемым закупкам; безупречное выполнение действий, предписанных регламентирующими закупки документами</w:t>
      </w:r>
      <w:r w:rsidR="00C1321D" w:rsidRPr="0048455E">
        <w:t>; обеспечение оценки и повышения квалификации персонала, ответственного за осуществление закупочной деятельности</w:t>
      </w:r>
      <w:r w:rsidR="00906A13" w:rsidRPr="0048455E">
        <w:t>.</w:t>
      </w:r>
    </w:p>
    <w:p w:rsidR="00906A13" w:rsidRPr="009000BD" w:rsidRDefault="00DA231E" w:rsidP="004719B3">
      <w:pPr>
        <w:pStyle w:val="50"/>
        <w:widowControl w:val="0"/>
        <w:numPr>
          <w:ilvl w:val="3"/>
          <w:numId w:val="10"/>
        </w:numPr>
        <w:ind w:left="0" w:firstLine="851"/>
      </w:pPr>
      <w:r w:rsidRPr="009000BD">
        <w:t>с</w:t>
      </w:r>
      <w:r w:rsidR="00906A13" w:rsidRPr="009000BD">
        <w:t>облюдение норм действующего законодательства, регламентирующего организацию закупочной деятельности, а также антикоррупционного законодательства</w:t>
      </w:r>
      <w:r w:rsidR="009000BD">
        <w:t xml:space="preserve"> в соответствии с внутренними организационно-распорядительными документами Общества.</w:t>
      </w:r>
      <w:r w:rsidR="00906A13" w:rsidRPr="009000BD">
        <w:t xml:space="preserve"> </w:t>
      </w:r>
    </w:p>
    <w:p w:rsidR="007710E6" w:rsidRPr="00CF5526" w:rsidRDefault="007710E6" w:rsidP="004719B3">
      <w:pPr>
        <w:pStyle w:val="22"/>
        <w:numPr>
          <w:ilvl w:val="1"/>
          <w:numId w:val="4"/>
        </w:numPr>
        <w:ind w:left="0" w:firstLine="709"/>
      </w:pPr>
      <w:r w:rsidRPr="00CF5526">
        <w:t>Утверждение</w:t>
      </w:r>
      <w:r>
        <w:t xml:space="preserve"> </w:t>
      </w:r>
      <w:r w:rsidRPr="00CF5526">
        <w:t xml:space="preserve">Стандарта </w:t>
      </w:r>
      <w:r w:rsidRPr="00A343BF">
        <w:t>АО «</w:t>
      </w:r>
      <w:r w:rsidR="00517D99">
        <w:t>Мобильные ГТЭС</w:t>
      </w:r>
      <w:r w:rsidRPr="00A343BF">
        <w:t>»</w:t>
      </w:r>
      <w:r>
        <w:t xml:space="preserve"> </w:t>
      </w:r>
    </w:p>
    <w:p w:rsidR="007710E6" w:rsidRPr="0040298C" w:rsidRDefault="007710E6" w:rsidP="004719B3">
      <w:pPr>
        <w:pStyle w:val="31"/>
        <w:numPr>
          <w:ilvl w:val="2"/>
          <w:numId w:val="4"/>
        </w:numPr>
        <w:ind w:left="0" w:firstLine="709"/>
      </w:pPr>
      <w:r w:rsidRPr="00B53473">
        <w:rPr>
          <w:bCs/>
        </w:rPr>
        <w:t xml:space="preserve">Совет директоров </w:t>
      </w:r>
      <w:r w:rsidR="001A55FE">
        <w:rPr>
          <w:bCs/>
        </w:rPr>
        <w:t>Заказчика (</w:t>
      </w:r>
      <w:r w:rsidRPr="00B53473">
        <w:rPr>
          <w:bCs/>
        </w:rPr>
        <w:t>АО «</w:t>
      </w:r>
      <w:r w:rsidR="00517D99">
        <w:rPr>
          <w:bCs/>
        </w:rPr>
        <w:t>Мобильные ГТЭС</w:t>
      </w:r>
      <w:r w:rsidR="001A55FE">
        <w:rPr>
          <w:bCs/>
        </w:rPr>
        <w:t>»)</w:t>
      </w:r>
      <w:r w:rsidRPr="00B53473">
        <w:rPr>
          <w:bCs/>
        </w:rPr>
        <w:t xml:space="preserve"> утверждает Стандарт, в том числе изменения и дополнения в него, в качестве внутреннего документа в установленном порядке.  </w:t>
      </w:r>
    </w:p>
    <w:p w:rsidR="00A24AB6" w:rsidRPr="001C7046" w:rsidRDefault="007710E6" w:rsidP="004719B3">
      <w:pPr>
        <w:pStyle w:val="31"/>
        <w:numPr>
          <w:ilvl w:val="2"/>
          <w:numId w:val="4"/>
        </w:numPr>
        <w:ind w:left="0" w:firstLine="709"/>
      </w:pPr>
      <w:r w:rsidRPr="001C7046">
        <w:lastRenderedPageBreak/>
        <w:t xml:space="preserve">В дополнение к настоящему Стандарту, </w:t>
      </w:r>
      <w:r w:rsidRPr="001C7046">
        <w:rPr>
          <w:bCs/>
        </w:rPr>
        <w:t>АО «</w:t>
      </w:r>
      <w:r w:rsidR="00517D99" w:rsidRPr="001C7046">
        <w:rPr>
          <w:bCs/>
        </w:rPr>
        <w:t>Мобильные ГТЭС</w:t>
      </w:r>
      <w:r w:rsidRPr="001C7046">
        <w:rPr>
          <w:bCs/>
        </w:rPr>
        <w:t xml:space="preserve">» </w:t>
      </w:r>
      <w:r w:rsidRPr="001C7046">
        <w:t>вправе разрабатывать свои внутренние документы и организационно-распорядительные документы, развивающие положения настоящего Стандарта или регламентирующие порядок взаимодействия внутри АО «</w:t>
      </w:r>
      <w:r w:rsidR="00517D99" w:rsidRPr="001C7046">
        <w:t>Мобильные ГТЭС</w:t>
      </w:r>
      <w:r w:rsidRPr="001C7046">
        <w:t>»</w:t>
      </w:r>
      <w:r w:rsidR="00517D99" w:rsidRPr="001C7046">
        <w:t>.</w:t>
      </w:r>
      <w:r w:rsidRPr="001C7046">
        <w:t xml:space="preserve">  При этом такие документы не должны противоречить настоящему Стандарту</w:t>
      </w:r>
      <w:r w:rsidR="00546325">
        <w:t>.</w:t>
      </w:r>
      <w:r w:rsidR="00A24AB6" w:rsidRPr="001C7046">
        <w:t xml:space="preserve"> </w:t>
      </w:r>
    </w:p>
    <w:p w:rsidR="007710E6" w:rsidRPr="00A24AB6" w:rsidRDefault="00A24AB6" w:rsidP="004719B3">
      <w:pPr>
        <w:pStyle w:val="31"/>
        <w:numPr>
          <w:ilvl w:val="2"/>
          <w:numId w:val="4"/>
        </w:numPr>
        <w:ind w:left="0" w:firstLine="709"/>
        <w:rPr>
          <w:color w:val="000000" w:themeColor="text1"/>
        </w:rPr>
      </w:pPr>
      <w:r w:rsidRPr="00A24AB6">
        <w:rPr>
          <w:color w:val="000000" w:themeColor="text1"/>
        </w:rPr>
        <w:t>Настоящий Стандарт, утвержденный Советом директоров АО «Мобильные ГТЭС», не должен противоречить Стандарту ПАО «</w:t>
      </w:r>
      <w:proofErr w:type="spellStart"/>
      <w:r w:rsidRPr="00A24AB6">
        <w:rPr>
          <w:color w:val="000000" w:themeColor="text1"/>
        </w:rPr>
        <w:t>Россети</w:t>
      </w:r>
      <w:proofErr w:type="spellEnd"/>
      <w:r w:rsidRPr="00A24AB6">
        <w:rPr>
          <w:color w:val="000000" w:themeColor="text1"/>
        </w:rPr>
        <w:t xml:space="preserve">» и ПАО «ФСК ЕЭС». </w:t>
      </w:r>
    </w:p>
    <w:p w:rsidR="00373994" w:rsidRPr="0048455E" w:rsidRDefault="00373994" w:rsidP="00F857D9">
      <w:pPr>
        <w:pStyle w:val="10"/>
        <w:keepNext w:val="0"/>
        <w:keepLines w:val="0"/>
        <w:widowControl w:val="0"/>
        <w:tabs>
          <w:tab w:val="clear" w:pos="2977"/>
        </w:tabs>
        <w:suppressAutoHyphens w:val="0"/>
      </w:pPr>
      <w:bookmarkStart w:id="16" w:name="_Toc234993054"/>
      <w:bookmarkStart w:id="17" w:name="_Toc527448654"/>
      <w:bookmarkStart w:id="18" w:name="_Ref532045602"/>
      <w:r w:rsidRPr="0048455E">
        <w:t>Управление закупочной деятельностью</w:t>
      </w:r>
      <w:bookmarkEnd w:id="16"/>
      <w:bookmarkEnd w:id="17"/>
      <w:bookmarkEnd w:id="18"/>
    </w:p>
    <w:p w:rsidR="00373994" w:rsidRPr="0048455E" w:rsidRDefault="00373994" w:rsidP="007B3451">
      <w:pPr>
        <w:pStyle w:val="2"/>
        <w:tabs>
          <w:tab w:val="num" w:pos="0"/>
          <w:tab w:val="num" w:pos="1134"/>
        </w:tabs>
        <w:outlineLvl w:val="1"/>
        <w:rPr>
          <w:b/>
        </w:rPr>
      </w:pPr>
      <w:bookmarkStart w:id="19" w:name="_Toc290585784"/>
      <w:bookmarkStart w:id="20" w:name="_Toc290589631"/>
      <w:bookmarkStart w:id="21" w:name="_Toc290591489"/>
      <w:bookmarkStart w:id="22" w:name="_Toc298491743"/>
      <w:bookmarkStart w:id="23" w:name="_Toc290585786"/>
      <w:bookmarkStart w:id="24" w:name="_Toc290589633"/>
      <w:bookmarkStart w:id="25" w:name="_Toc290591491"/>
      <w:bookmarkStart w:id="26" w:name="_Toc298491745"/>
      <w:bookmarkStart w:id="27" w:name="_Toc290585790"/>
      <w:bookmarkStart w:id="28" w:name="_Toc290589637"/>
      <w:bookmarkStart w:id="29" w:name="_Toc290591495"/>
      <w:bookmarkStart w:id="30" w:name="_Toc298491749"/>
      <w:bookmarkStart w:id="31" w:name="_Toc290585791"/>
      <w:bookmarkStart w:id="32" w:name="_Toc290589638"/>
      <w:bookmarkStart w:id="33" w:name="_Toc290591496"/>
      <w:bookmarkStart w:id="34" w:name="_Toc298491750"/>
      <w:bookmarkStart w:id="35" w:name="_Toc290585792"/>
      <w:bookmarkStart w:id="36" w:name="_Toc290589639"/>
      <w:bookmarkStart w:id="37" w:name="_Toc290591497"/>
      <w:bookmarkStart w:id="38" w:name="_Toc298491751"/>
      <w:bookmarkStart w:id="39" w:name="_Toc290585797"/>
      <w:bookmarkStart w:id="40" w:name="_Toc290589644"/>
      <w:bookmarkStart w:id="41" w:name="_Toc290591502"/>
      <w:bookmarkStart w:id="42" w:name="_Toc298491756"/>
      <w:bookmarkStart w:id="43" w:name="_Toc266995580"/>
      <w:bookmarkStart w:id="44" w:name="_Toc266998868"/>
      <w:bookmarkStart w:id="45" w:name="_Toc267034525"/>
      <w:bookmarkStart w:id="46" w:name="_Toc268075433"/>
      <w:bookmarkStart w:id="47" w:name="_Toc268245079"/>
      <w:bookmarkStart w:id="48" w:name="_Toc268245353"/>
      <w:bookmarkStart w:id="49" w:name="_Toc268259744"/>
      <w:bookmarkStart w:id="50" w:name="_Toc268608741"/>
      <w:bookmarkStart w:id="51" w:name="_Toc270006635"/>
      <w:bookmarkStart w:id="52" w:name="_Toc270010846"/>
      <w:bookmarkStart w:id="53" w:name="_Toc270089098"/>
      <w:bookmarkStart w:id="54" w:name="_Toc349135828"/>
      <w:bookmarkStart w:id="55" w:name="_Toc262830418"/>
      <w:bookmarkStart w:id="56" w:name="_Ref26378875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48455E">
        <w:rPr>
          <w:b/>
        </w:rPr>
        <w:t xml:space="preserve">Функции и полномочия </w:t>
      </w:r>
      <w:bookmarkEnd w:id="54"/>
      <w:r w:rsidRPr="0048455E">
        <w:rPr>
          <w:b/>
        </w:rPr>
        <w:t>ПАО «</w:t>
      </w:r>
      <w:r w:rsidR="00FC762D">
        <w:rPr>
          <w:b/>
        </w:rPr>
        <w:t>ФСК ЕЭС</w:t>
      </w:r>
      <w:r w:rsidRPr="0048455E">
        <w:rPr>
          <w:b/>
        </w:rPr>
        <w:t>» при управлении закупочной деятельностью</w:t>
      </w:r>
      <w:r w:rsidR="00FD1227">
        <w:rPr>
          <w:b/>
        </w:rPr>
        <w:t xml:space="preserve"> АО «Мобильные ГТЭС»</w:t>
      </w:r>
    </w:p>
    <w:p w:rsidR="00DE110A" w:rsidRPr="0048455E" w:rsidRDefault="00DE110A" w:rsidP="00A55F39">
      <w:pPr>
        <w:pStyle w:val="31"/>
        <w:tabs>
          <w:tab w:val="clear" w:pos="4399"/>
          <w:tab w:val="num" w:pos="0"/>
        </w:tabs>
        <w:rPr>
          <w:b/>
        </w:rPr>
      </w:pPr>
      <w:r w:rsidRPr="0048455E">
        <w:rPr>
          <w:b/>
        </w:rPr>
        <w:t>Общие положения</w:t>
      </w:r>
    </w:p>
    <w:bookmarkEnd w:id="55"/>
    <w:bookmarkEnd w:id="56"/>
    <w:p w:rsidR="00373994" w:rsidRPr="0048455E" w:rsidRDefault="00373994" w:rsidP="004719B3">
      <w:pPr>
        <w:pStyle w:val="41"/>
        <w:widowControl w:val="0"/>
        <w:numPr>
          <w:ilvl w:val="3"/>
          <w:numId w:val="79"/>
        </w:numPr>
        <w:rPr>
          <w:szCs w:val="28"/>
        </w:rPr>
      </w:pPr>
      <w:r w:rsidRPr="0048455E">
        <w:rPr>
          <w:szCs w:val="28"/>
        </w:rPr>
        <w:t>ПАО «</w:t>
      </w:r>
      <w:r w:rsidR="00FC762D">
        <w:rPr>
          <w:szCs w:val="28"/>
          <w:lang w:val="ru-RU"/>
        </w:rPr>
        <w:t>ФСК ЕЭС</w:t>
      </w:r>
      <w:r w:rsidRPr="0048455E">
        <w:rPr>
          <w:szCs w:val="28"/>
        </w:rPr>
        <w:t xml:space="preserve">» </w:t>
      </w:r>
      <w:r w:rsidRPr="0048455E">
        <w:rPr>
          <w:szCs w:val="28"/>
          <w:lang w:val="ru-RU"/>
        </w:rPr>
        <w:t>осуществляет стратегическое управление закупочной деятельностью АО «</w:t>
      </w:r>
      <w:r w:rsidR="00FD1227">
        <w:rPr>
          <w:szCs w:val="28"/>
          <w:lang w:val="ru-RU"/>
        </w:rPr>
        <w:t>Мобильные ГТЭС</w:t>
      </w:r>
      <w:r w:rsidRPr="0048455E">
        <w:rPr>
          <w:szCs w:val="28"/>
          <w:lang w:val="ru-RU"/>
        </w:rPr>
        <w:t>»</w:t>
      </w:r>
      <w:r w:rsidR="00FD1227">
        <w:rPr>
          <w:szCs w:val="28"/>
          <w:lang w:val="ru-RU"/>
        </w:rPr>
        <w:t>,</w:t>
      </w:r>
      <w:r w:rsidRPr="0048455E">
        <w:rPr>
          <w:szCs w:val="28"/>
          <w:lang w:val="ru-RU"/>
        </w:rPr>
        <w:t xml:space="preserve"> определяет общие правила регламентации закупочной деятельности, осуществляет общий контроль и координацию закупочной деятельности, в том числе оценивает эффективность закупочной деятельности АО «</w:t>
      </w:r>
      <w:r w:rsidR="00FD1227">
        <w:rPr>
          <w:szCs w:val="28"/>
          <w:lang w:val="ru-RU"/>
        </w:rPr>
        <w:t>Мобильные ГТЭС</w:t>
      </w:r>
      <w:r w:rsidRPr="0048455E">
        <w:rPr>
          <w:szCs w:val="28"/>
        </w:rPr>
        <w:t>»</w:t>
      </w:r>
      <w:r w:rsidRPr="0048455E">
        <w:rPr>
          <w:szCs w:val="28"/>
          <w:lang w:val="ru-RU"/>
        </w:rPr>
        <w:t xml:space="preserve">. </w:t>
      </w:r>
    </w:p>
    <w:p w:rsidR="00D26A51" w:rsidRPr="0048455E" w:rsidRDefault="00D26A51" w:rsidP="004719B3">
      <w:pPr>
        <w:pStyle w:val="41"/>
        <w:widowControl w:val="0"/>
        <w:numPr>
          <w:ilvl w:val="3"/>
          <w:numId w:val="79"/>
        </w:numPr>
        <w:rPr>
          <w:szCs w:val="28"/>
        </w:rPr>
      </w:pPr>
      <w:r w:rsidRPr="0048455E">
        <w:t xml:space="preserve">В случаях, определенных настоящим </w:t>
      </w:r>
      <w:r w:rsidR="004E1F48" w:rsidRPr="0048455E">
        <w:rPr>
          <w:lang w:val="ru-RU"/>
        </w:rPr>
        <w:t>С</w:t>
      </w:r>
      <w:proofErr w:type="spellStart"/>
      <w:r w:rsidR="004E1F48" w:rsidRPr="0048455E">
        <w:t>тандартом</w:t>
      </w:r>
      <w:proofErr w:type="spellEnd"/>
      <w:r w:rsidRPr="0048455E">
        <w:t>, ПАО «</w:t>
      </w:r>
      <w:r w:rsidR="00FC762D">
        <w:rPr>
          <w:lang w:val="ru-RU"/>
        </w:rPr>
        <w:t>ФСК ЕЭС</w:t>
      </w:r>
      <w:r w:rsidRPr="0048455E">
        <w:t>» вправе принимать обязательные для исполнения АО «</w:t>
      </w:r>
      <w:r w:rsidR="00FD1227">
        <w:rPr>
          <w:lang w:val="ru-RU"/>
        </w:rPr>
        <w:t>Мобильные ГТЭС</w:t>
      </w:r>
      <w:r w:rsidRPr="0048455E">
        <w:t>» решения в области закупочной деятельности в рамках осуществления ПАО «</w:t>
      </w:r>
      <w:r w:rsidR="00FC762D">
        <w:rPr>
          <w:lang w:val="ru-RU"/>
        </w:rPr>
        <w:t>ФСК ЕЭС</w:t>
      </w:r>
      <w:r w:rsidRPr="0048455E">
        <w:t>» прав акционера</w:t>
      </w:r>
      <w:r w:rsidR="00FD1227">
        <w:rPr>
          <w:lang w:val="ru-RU"/>
        </w:rPr>
        <w:t xml:space="preserve"> АО «Мобильные ГТЭС»</w:t>
      </w:r>
      <w:r w:rsidRPr="0048455E">
        <w:t>.</w:t>
      </w:r>
    </w:p>
    <w:p w:rsidR="00373994" w:rsidRPr="0048455E" w:rsidRDefault="00373994" w:rsidP="007B3451">
      <w:pPr>
        <w:pStyle w:val="22"/>
        <w:keepNext w:val="0"/>
        <w:widowControl w:val="0"/>
        <w:tabs>
          <w:tab w:val="num" w:pos="0"/>
          <w:tab w:val="num" w:pos="1134"/>
        </w:tabs>
      </w:pPr>
      <w:bookmarkStart w:id="57" w:name="_Toc298491762"/>
      <w:bookmarkStart w:id="58" w:name="_Toc268075437"/>
      <w:bookmarkStart w:id="59" w:name="_Toc268245083"/>
      <w:bookmarkStart w:id="60" w:name="_Toc268245357"/>
      <w:bookmarkStart w:id="61" w:name="_Toc268259748"/>
      <w:bookmarkStart w:id="62" w:name="_Toc268608745"/>
      <w:bookmarkStart w:id="63" w:name="_Toc270006639"/>
      <w:bookmarkStart w:id="64" w:name="_Toc270010850"/>
      <w:bookmarkStart w:id="65" w:name="_Toc270089102"/>
      <w:bookmarkStart w:id="66" w:name="_Toc266995587"/>
      <w:bookmarkStart w:id="67" w:name="_Toc266998875"/>
      <w:bookmarkStart w:id="68" w:name="_Toc267034532"/>
      <w:bookmarkStart w:id="69" w:name="_Toc268075441"/>
      <w:bookmarkStart w:id="70" w:name="_Toc268245087"/>
      <w:bookmarkStart w:id="71" w:name="_Toc268245361"/>
      <w:bookmarkStart w:id="72" w:name="_Toc268259752"/>
      <w:bookmarkStart w:id="73" w:name="_Toc268608749"/>
      <w:bookmarkStart w:id="74" w:name="_Toc270006643"/>
      <w:bookmarkStart w:id="75" w:name="_Toc270010854"/>
      <w:bookmarkStart w:id="76" w:name="_Toc270089106"/>
      <w:bookmarkStart w:id="77" w:name="_Toc266995589"/>
      <w:bookmarkStart w:id="78" w:name="_Toc266998877"/>
      <w:bookmarkStart w:id="79" w:name="_Toc267034534"/>
      <w:bookmarkStart w:id="80" w:name="_Toc268075443"/>
      <w:bookmarkStart w:id="81" w:name="_Toc268245089"/>
      <w:bookmarkStart w:id="82" w:name="_Toc268245363"/>
      <w:bookmarkStart w:id="83" w:name="_Toc268259754"/>
      <w:bookmarkStart w:id="84" w:name="_Toc268608751"/>
      <w:bookmarkStart w:id="85" w:name="_Toc270006645"/>
      <w:bookmarkStart w:id="86" w:name="_Toc270010856"/>
      <w:bookmarkStart w:id="87" w:name="_Toc270089108"/>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48455E">
        <w:t xml:space="preserve">Функции и полномочия </w:t>
      </w:r>
      <w:r w:rsidR="008D4919">
        <w:t>АО «</w:t>
      </w:r>
      <w:r w:rsidR="00FD1227">
        <w:t>Мобильные ГТЭС</w:t>
      </w:r>
      <w:r w:rsidR="000754B8">
        <w:t>»</w:t>
      </w:r>
      <w:r w:rsidR="009E36B7" w:rsidRPr="0048455E">
        <w:t xml:space="preserve"> </w:t>
      </w:r>
      <w:r w:rsidRPr="0048455E">
        <w:t>при осуществлении закупочной деятельности</w:t>
      </w:r>
    </w:p>
    <w:p w:rsidR="00373994" w:rsidRPr="0048455E" w:rsidRDefault="00373994" w:rsidP="00E04AE3">
      <w:pPr>
        <w:pStyle w:val="31"/>
        <w:tabs>
          <w:tab w:val="clear" w:pos="4399"/>
          <w:tab w:val="num" w:pos="0"/>
        </w:tabs>
        <w:rPr>
          <w:b/>
        </w:rPr>
      </w:pPr>
      <w:bookmarkStart w:id="88" w:name="_Toc349135835"/>
      <w:r w:rsidRPr="0048455E">
        <w:rPr>
          <w:b/>
        </w:rPr>
        <w:t>Общие положения</w:t>
      </w:r>
      <w:bookmarkEnd w:id="88"/>
    </w:p>
    <w:p w:rsidR="00373994" w:rsidRPr="0048455E" w:rsidRDefault="008D4919" w:rsidP="004719B3">
      <w:pPr>
        <w:pStyle w:val="41"/>
        <w:widowControl w:val="0"/>
        <w:numPr>
          <w:ilvl w:val="3"/>
          <w:numId w:val="3"/>
        </w:numPr>
        <w:ind w:left="0" w:firstLine="567"/>
      </w:pPr>
      <w:r>
        <w:rPr>
          <w:lang w:val="ru-RU"/>
        </w:rPr>
        <w:t>АО «</w:t>
      </w:r>
      <w:r w:rsidR="00FD1227">
        <w:rPr>
          <w:lang w:val="ru-RU"/>
        </w:rPr>
        <w:t>Мобильные ГТЭС</w:t>
      </w:r>
      <w:r w:rsidR="000754B8">
        <w:rPr>
          <w:lang w:val="ru-RU"/>
        </w:rPr>
        <w:t>»</w:t>
      </w:r>
      <w:r w:rsidR="00B90AFC" w:rsidRPr="0048455E">
        <w:rPr>
          <w:lang w:val="ru-RU"/>
        </w:rPr>
        <w:t xml:space="preserve">, </w:t>
      </w:r>
      <w:r w:rsidR="00373994" w:rsidRPr="0048455E">
        <w:rPr>
          <w:lang w:val="ru-RU"/>
        </w:rPr>
        <w:t>при</w:t>
      </w:r>
      <w:r w:rsidR="00373994" w:rsidRPr="0048455E">
        <w:t xml:space="preserve"> осуществлении закупочной деятельности для собственных нужд выполняют функции </w:t>
      </w:r>
      <w:proofErr w:type="gramStart"/>
      <w:r w:rsidR="00373994" w:rsidRPr="0048455E">
        <w:t>по</w:t>
      </w:r>
      <w:proofErr w:type="gramEnd"/>
      <w:r w:rsidR="00373994" w:rsidRPr="0048455E">
        <w:t>:</w:t>
      </w:r>
    </w:p>
    <w:p w:rsidR="00373994" w:rsidRPr="0048455E" w:rsidRDefault="00373994" w:rsidP="00F857D9">
      <w:pPr>
        <w:pStyle w:val="50"/>
        <w:widowControl w:val="0"/>
      </w:pPr>
      <w:r w:rsidRPr="0048455E">
        <w:t>формированию потребности в продукции;</w:t>
      </w:r>
    </w:p>
    <w:p w:rsidR="00373994" w:rsidRPr="0048455E" w:rsidRDefault="00373994" w:rsidP="00F857D9">
      <w:pPr>
        <w:pStyle w:val="50"/>
        <w:widowControl w:val="0"/>
      </w:pPr>
      <w:r w:rsidRPr="0048455E">
        <w:t>планированию закупок;</w:t>
      </w:r>
    </w:p>
    <w:p w:rsidR="00373994" w:rsidRPr="0048455E" w:rsidRDefault="00373994" w:rsidP="00F857D9">
      <w:pPr>
        <w:pStyle w:val="50"/>
        <w:widowControl w:val="0"/>
      </w:pPr>
      <w:r w:rsidRPr="0048455E">
        <w:t>организации и проведению закупок;</w:t>
      </w:r>
    </w:p>
    <w:p w:rsidR="00373994" w:rsidRPr="0048455E" w:rsidRDefault="00373994" w:rsidP="00F857D9">
      <w:pPr>
        <w:pStyle w:val="50"/>
        <w:widowControl w:val="0"/>
      </w:pPr>
      <w:r w:rsidRPr="0048455E">
        <w:t>контролю соответствия организации и проведения закупок установленным нормам;</w:t>
      </w:r>
    </w:p>
    <w:p w:rsidR="00373994" w:rsidRPr="0048455E" w:rsidRDefault="00373994" w:rsidP="00F857D9">
      <w:pPr>
        <w:pStyle w:val="50"/>
        <w:widowControl w:val="0"/>
      </w:pPr>
      <w:r w:rsidRPr="0048455E">
        <w:t>заключению и контролю исполнения договоров;</w:t>
      </w:r>
    </w:p>
    <w:p w:rsidR="00373994" w:rsidRPr="00325ECB" w:rsidRDefault="00373994" w:rsidP="002953A0">
      <w:pPr>
        <w:pStyle w:val="50"/>
      </w:pPr>
      <w:r w:rsidRPr="0048455E">
        <w:t>исполнению иных действий, прямо предписанных настоящим Стандартом</w:t>
      </w:r>
      <w:r w:rsidR="002953A0" w:rsidRPr="0048455E">
        <w:t xml:space="preserve"> и установленных иными документами, принятыми </w:t>
      </w:r>
      <w:r w:rsidR="002953A0" w:rsidRPr="00325ECB">
        <w:t>в его развитие</w:t>
      </w:r>
      <w:r w:rsidRPr="00325ECB">
        <w:t>.</w:t>
      </w:r>
    </w:p>
    <w:p w:rsidR="00373994" w:rsidRPr="00A644F6" w:rsidRDefault="00373994" w:rsidP="004719B3">
      <w:pPr>
        <w:pStyle w:val="41"/>
        <w:widowControl w:val="0"/>
        <w:numPr>
          <w:ilvl w:val="3"/>
          <w:numId w:val="3"/>
        </w:numPr>
        <w:ind w:left="0" w:firstLine="567"/>
      </w:pPr>
      <w:r w:rsidRPr="00325ECB">
        <w:rPr>
          <w:lang w:val="ru-RU"/>
        </w:rPr>
        <w:t xml:space="preserve">Если иное не установлено настоящим Стандартом и иными </w:t>
      </w:r>
      <w:r w:rsidR="00103EEF" w:rsidRPr="0048455E">
        <w:rPr>
          <w:lang w:val="ru-RU"/>
        </w:rPr>
        <w:t xml:space="preserve">организационно-распорядительными </w:t>
      </w:r>
      <w:r w:rsidRPr="0048455E">
        <w:rPr>
          <w:lang w:val="ru-RU"/>
        </w:rPr>
        <w:t>документами АО «</w:t>
      </w:r>
      <w:r w:rsidR="00FD1227">
        <w:rPr>
          <w:lang w:val="ru-RU"/>
        </w:rPr>
        <w:t>Мобильные ГТЭС</w:t>
      </w:r>
      <w:r w:rsidR="000754B8">
        <w:rPr>
          <w:lang w:val="ru-RU"/>
        </w:rPr>
        <w:t>»</w:t>
      </w:r>
      <w:r w:rsidR="000754B8" w:rsidRPr="0048455E">
        <w:rPr>
          <w:lang w:val="ru-RU"/>
        </w:rPr>
        <w:t xml:space="preserve"> </w:t>
      </w:r>
      <w:r w:rsidRPr="0048455E">
        <w:rPr>
          <w:lang w:val="ru-RU"/>
        </w:rPr>
        <w:t xml:space="preserve">самостоятельно определяют структурные подразделения, ответственные за выполнение тех или иных функций по осуществлению закупочной деятельности. При этом не допускается возложение функций организации </w:t>
      </w:r>
      <w:r w:rsidRPr="0048455E">
        <w:rPr>
          <w:lang w:val="ru-RU"/>
        </w:rPr>
        <w:lastRenderedPageBreak/>
        <w:t>закупок и, одновременно, контроля правильности их осуществления на одно структурное подразделение.</w:t>
      </w:r>
    </w:p>
    <w:p w:rsidR="00A644F6" w:rsidRPr="00A644F6" w:rsidRDefault="00A644F6" w:rsidP="00A644F6">
      <w:pPr>
        <w:pStyle w:val="41"/>
        <w:widowControl w:val="0"/>
        <w:ind w:left="567"/>
      </w:pPr>
    </w:p>
    <w:p w:rsidR="00A644F6" w:rsidRPr="001C7046" w:rsidRDefault="00A644F6" w:rsidP="00D25F1F">
      <w:pPr>
        <w:pStyle w:val="2"/>
        <w:tabs>
          <w:tab w:val="num" w:pos="0"/>
          <w:tab w:val="num" w:pos="1134"/>
        </w:tabs>
        <w:outlineLvl w:val="1"/>
        <w:rPr>
          <w:b/>
        </w:rPr>
      </w:pPr>
      <w:r w:rsidRPr="001C7046">
        <w:rPr>
          <w:b/>
        </w:rPr>
        <w:t>Центральный закупочный орган АО «Мобильные ГТЭС»</w:t>
      </w:r>
    </w:p>
    <w:p w:rsidR="00901FC5" w:rsidRPr="00901FC5" w:rsidRDefault="00A644F6" w:rsidP="00901FC5">
      <w:pPr>
        <w:pStyle w:val="31"/>
        <w:tabs>
          <w:tab w:val="clear" w:pos="4399"/>
          <w:tab w:val="num" w:pos="0"/>
        </w:tabs>
      </w:pPr>
      <w:r w:rsidRPr="00901FC5">
        <w:t>Центральным закупочным органом АО «Мобильные ГТЭС» является центральная закупочная комиссия (далее – ЦЗК). Председатель ЦЗК АО «Мобильные ГТЭС» утверждается Советом директоров Общества. Состав, компетенция и регламент работы ЦЗК АО «Мобильные ГТЭС», а также других разрешающих органов Общества утверждаются соответствующими организационно-распорядительными документами АО «Мобильные ГТЭС»</w:t>
      </w:r>
      <w:r w:rsidR="001B3451" w:rsidRPr="00901FC5">
        <w:t>, либо единоличным исполнительным органом Заказчика</w:t>
      </w:r>
      <w:r w:rsidRPr="00901FC5">
        <w:t>.</w:t>
      </w:r>
    </w:p>
    <w:p w:rsidR="00901FC5" w:rsidRPr="00901FC5" w:rsidRDefault="00A644F6" w:rsidP="00901FC5">
      <w:pPr>
        <w:pStyle w:val="31"/>
        <w:tabs>
          <w:tab w:val="clear" w:pos="4399"/>
          <w:tab w:val="num" w:pos="0"/>
        </w:tabs>
        <w:rPr>
          <w:szCs w:val="20"/>
          <w:lang w:eastAsia="ko-KR"/>
        </w:rPr>
      </w:pPr>
      <w:r w:rsidRPr="00901FC5">
        <w:rPr>
          <w:szCs w:val="20"/>
          <w:lang w:val="x-none" w:eastAsia="ko-KR"/>
        </w:rPr>
        <w:t>На ЦЗК АО «Мобильные ГТЭС» возлагаются функции, предусмотренные настоящим Стандартом, локальными нормативными документами АО «Мобильные ГТЭС».</w:t>
      </w:r>
    </w:p>
    <w:p w:rsidR="00A644F6" w:rsidRPr="00901FC5" w:rsidRDefault="00A644F6" w:rsidP="00901FC5">
      <w:pPr>
        <w:pStyle w:val="31"/>
        <w:tabs>
          <w:tab w:val="clear" w:pos="4399"/>
          <w:tab w:val="num" w:pos="0"/>
        </w:tabs>
      </w:pPr>
      <w:r w:rsidRPr="001C7046">
        <w:t>Принятые в развитие настоящего Стандарта решения ЦЗ</w:t>
      </w:r>
      <w:r w:rsidR="00B075E2" w:rsidRPr="00901FC5">
        <w:t>К</w:t>
      </w:r>
      <w:r w:rsidRPr="001C7046">
        <w:t xml:space="preserve"> Заказчика могут предусматривать </w:t>
      </w:r>
      <w:r w:rsidRPr="00901FC5">
        <w:t>детализацию</w:t>
      </w:r>
      <w:r w:rsidRPr="001C7046">
        <w:t xml:space="preserve"> норм настоящего Стандарта и обязательных приложений к нему, а также типовых форм документов, утвержденных ЦЗ</w:t>
      </w:r>
      <w:r w:rsidR="00B075E2" w:rsidRPr="00901FC5">
        <w:t>К</w:t>
      </w:r>
      <w:r w:rsidRPr="001C7046">
        <w:t xml:space="preserve"> </w:t>
      </w:r>
      <w:r w:rsidRPr="00901FC5">
        <w:t>Заказчика.</w:t>
      </w:r>
    </w:p>
    <w:p w:rsidR="00A644F6" w:rsidRPr="00CD5B18" w:rsidRDefault="00A644F6" w:rsidP="00A644F6">
      <w:pPr>
        <w:pStyle w:val="41"/>
        <w:widowControl w:val="0"/>
        <w:ind w:firstLine="567"/>
        <w:rPr>
          <w:lang w:val="ru-RU"/>
        </w:rPr>
      </w:pPr>
      <w:r w:rsidRPr="001C7046">
        <w:t>В состав ЦЗК АО «Мобильные ГТЭС» по согласованию с ПАО «ФСК ЕЭС» включается представитель ПАО «ФСК ЕЭС» после утверждения в порядке, установленном в Обществе.</w:t>
      </w:r>
      <w:r w:rsidRPr="00A644F6">
        <w:t xml:space="preserve"> </w:t>
      </w:r>
    </w:p>
    <w:p w:rsidR="00A4133A" w:rsidRPr="00A644F6" w:rsidRDefault="00A4133A" w:rsidP="00A644F6">
      <w:pPr>
        <w:pStyle w:val="41"/>
        <w:widowControl w:val="0"/>
        <w:rPr>
          <w:lang w:val="ru-RU"/>
        </w:rPr>
      </w:pPr>
    </w:p>
    <w:p w:rsidR="00D25F1F" w:rsidRPr="00D25F1F" w:rsidRDefault="00373994" w:rsidP="001C7046">
      <w:pPr>
        <w:pStyle w:val="2"/>
        <w:tabs>
          <w:tab w:val="num" w:pos="0"/>
          <w:tab w:val="num" w:pos="1134"/>
        </w:tabs>
        <w:outlineLvl w:val="1"/>
        <w:rPr>
          <w:b/>
        </w:rPr>
      </w:pPr>
      <w:bookmarkStart w:id="89" w:name="_Ref511948885"/>
      <w:r w:rsidRPr="00D25F1F">
        <w:rPr>
          <w:b/>
        </w:rPr>
        <w:t>Иной</w:t>
      </w:r>
      <w:r w:rsidRPr="00D25F1F">
        <w:rPr>
          <w:b/>
          <w:szCs w:val="28"/>
        </w:rPr>
        <w:t xml:space="preserve"> закупочный</w:t>
      </w:r>
      <w:r w:rsidR="008032D5" w:rsidRPr="00D25F1F">
        <w:rPr>
          <w:b/>
          <w:szCs w:val="28"/>
        </w:rPr>
        <w:t xml:space="preserve"> (разрешающий)</w:t>
      </w:r>
      <w:r w:rsidRPr="00D25F1F">
        <w:rPr>
          <w:b/>
          <w:szCs w:val="28"/>
        </w:rPr>
        <w:t xml:space="preserve"> орган Заказчика</w:t>
      </w:r>
      <w:bookmarkEnd w:id="89"/>
    </w:p>
    <w:p w:rsidR="00901FC5" w:rsidRPr="00D25F1F" w:rsidRDefault="00373994" w:rsidP="00901FC5">
      <w:pPr>
        <w:pStyle w:val="31"/>
        <w:tabs>
          <w:tab w:val="clear" w:pos="4399"/>
          <w:tab w:val="num" w:pos="0"/>
        </w:tabs>
      </w:pPr>
      <w:r w:rsidRPr="00D25F1F">
        <w:t>Заказчик вправе создать иные закупочные</w:t>
      </w:r>
      <w:r w:rsidR="008032D5" w:rsidRPr="00D25F1F">
        <w:t xml:space="preserve"> (</w:t>
      </w:r>
      <w:r w:rsidR="00732D7B" w:rsidRPr="00D25F1F">
        <w:t>разрешающие</w:t>
      </w:r>
      <w:r w:rsidR="008032D5" w:rsidRPr="00D25F1F">
        <w:t>)</w:t>
      </w:r>
      <w:r w:rsidRPr="00D25F1F">
        <w:t xml:space="preserve"> органы в дополнение к ЦЗ</w:t>
      </w:r>
      <w:r w:rsidR="00A644F6" w:rsidRPr="00D25F1F">
        <w:t>К</w:t>
      </w:r>
      <w:r w:rsidRPr="00D25F1F">
        <w:t xml:space="preserve"> Заказчика по согласованию с ЦЗ</w:t>
      </w:r>
      <w:r w:rsidR="00A644F6" w:rsidRPr="00D25F1F">
        <w:t>К</w:t>
      </w:r>
      <w:r w:rsidRPr="00D25F1F">
        <w:t xml:space="preserve"> Заказчика</w:t>
      </w:r>
      <w:r w:rsidR="001B3451">
        <w:t xml:space="preserve">, </w:t>
      </w:r>
      <w:r w:rsidR="001B3451" w:rsidRPr="00EB50E3">
        <w:t xml:space="preserve">либо по </w:t>
      </w:r>
      <w:r w:rsidR="001B3451" w:rsidRPr="00820C6D">
        <w:t>согласованию с единоличным исполнительным органом</w:t>
      </w:r>
      <w:r w:rsidR="001B3451" w:rsidRPr="00AC0A61">
        <w:t xml:space="preserve"> Заказчика</w:t>
      </w:r>
      <w:r w:rsidRPr="00987FC2">
        <w:t>.</w:t>
      </w:r>
    </w:p>
    <w:p w:rsidR="00901FC5" w:rsidRPr="00D25F1F" w:rsidRDefault="00667A71" w:rsidP="00901FC5">
      <w:pPr>
        <w:pStyle w:val="31"/>
        <w:tabs>
          <w:tab w:val="clear" w:pos="4399"/>
          <w:tab w:val="num" w:pos="0"/>
        </w:tabs>
      </w:pPr>
      <w:r w:rsidRPr="00901FC5">
        <w:t>Состав</w:t>
      </w:r>
      <w:r w:rsidR="00373994" w:rsidRPr="00901FC5">
        <w:t xml:space="preserve"> иного</w:t>
      </w:r>
      <w:r w:rsidR="00373994" w:rsidRPr="00D25F1F">
        <w:t xml:space="preserve"> </w:t>
      </w:r>
      <w:r w:rsidR="00F418EF" w:rsidRPr="00901FC5">
        <w:t>закупочного</w:t>
      </w:r>
      <w:r w:rsidR="008032D5" w:rsidRPr="00901FC5">
        <w:t xml:space="preserve"> (разрешающего)</w:t>
      </w:r>
      <w:r w:rsidR="00373994" w:rsidRPr="00D25F1F">
        <w:t xml:space="preserve"> </w:t>
      </w:r>
      <w:r w:rsidR="00373994" w:rsidRPr="00901FC5">
        <w:t xml:space="preserve">органа </w:t>
      </w:r>
      <w:r w:rsidR="00373994" w:rsidRPr="00D25F1F">
        <w:t xml:space="preserve">Заказчика и регламент его работы утверждается </w:t>
      </w:r>
      <w:r w:rsidR="00D447E5" w:rsidRPr="00901FC5">
        <w:t>организационно-распорядительным документом</w:t>
      </w:r>
      <w:r w:rsidR="00373994" w:rsidRPr="00D25F1F">
        <w:t xml:space="preserve"> Заказчика.</w:t>
      </w:r>
    </w:p>
    <w:p w:rsidR="00373994" w:rsidRPr="00D25F1F" w:rsidRDefault="00373994" w:rsidP="00901FC5">
      <w:pPr>
        <w:pStyle w:val="31"/>
        <w:tabs>
          <w:tab w:val="clear" w:pos="4399"/>
          <w:tab w:val="num" w:pos="0"/>
        </w:tabs>
      </w:pPr>
      <w:r w:rsidRPr="00D25F1F">
        <w:t xml:space="preserve">На </w:t>
      </w:r>
      <w:r w:rsidRPr="00901FC5">
        <w:t>иной закупочный</w:t>
      </w:r>
      <w:r w:rsidR="008032D5" w:rsidRPr="00901FC5">
        <w:t xml:space="preserve"> (разрешающий)</w:t>
      </w:r>
      <w:r w:rsidRPr="00901FC5">
        <w:t xml:space="preserve"> </w:t>
      </w:r>
      <w:r w:rsidRPr="00D25F1F">
        <w:t>орган Заказчика возлагаются функции, предусмотренные настоящим Стандартом</w:t>
      </w:r>
      <w:r w:rsidRPr="00901FC5">
        <w:t xml:space="preserve">, </w:t>
      </w:r>
      <w:r w:rsidR="008032D5" w:rsidRPr="00901FC5">
        <w:t>организационно-распорядительными</w:t>
      </w:r>
      <w:r w:rsidR="008032D5" w:rsidRPr="00D25F1F" w:rsidDel="008032D5">
        <w:t xml:space="preserve"> </w:t>
      </w:r>
      <w:r w:rsidRPr="00D25F1F">
        <w:t>документами Заказчика</w:t>
      </w:r>
      <w:r w:rsidRPr="00901FC5">
        <w:t>.</w:t>
      </w:r>
    </w:p>
    <w:p w:rsidR="00D25F1F" w:rsidRPr="005118CA" w:rsidRDefault="00D25F1F" w:rsidP="005118CA">
      <w:pPr>
        <w:pStyle w:val="41"/>
        <w:widowControl w:val="0"/>
        <w:ind w:left="567"/>
      </w:pPr>
    </w:p>
    <w:p w:rsidR="0090057D" w:rsidRPr="007B3451" w:rsidRDefault="00AE4702" w:rsidP="001C7046">
      <w:pPr>
        <w:pStyle w:val="2"/>
        <w:tabs>
          <w:tab w:val="num" w:pos="0"/>
          <w:tab w:val="num" w:pos="1134"/>
        </w:tabs>
        <w:outlineLvl w:val="1"/>
        <w:rPr>
          <w:b/>
          <w:szCs w:val="28"/>
        </w:rPr>
      </w:pPr>
      <w:r w:rsidRPr="007B3451">
        <w:rPr>
          <w:b/>
          <w:szCs w:val="28"/>
        </w:rPr>
        <w:t xml:space="preserve">Комиссия </w:t>
      </w:r>
      <w:r w:rsidR="001E7C6A" w:rsidRPr="007B3451">
        <w:rPr>
          <w:b/>
          <w:szCs w:val="28"/>
        </w:rPr>
        <w:t>п</w:t>
      </w:r>
      <w:r w:rsidRPr="007B3451">
        <w:rPr>
          <w:b/>
          <w:szCs w:val="28"/>
        </w:rPr>
        <w:t>о осуществлению закупок (</w:t>
      </w:r>
      <w:r w:rsidR="00371EDF" w:rsidRPr="007B3451">
        <w:rPr>
          <w:b/>
          <w:szCs w:val="28"/>
        </w:rPr>
        <w:t xml:space="preserve">Закупочная </w:t>
      </w:r>
      <w:r w:rsidRPr="007B3451">
        <w:rPr>
          <w:b/>
          <w:szCs w:val="28"/>
        </w:rPr>
        <w:t>комиссия)</w:t>
      </w:r>
    </w:p>
    <w:p w:rsidR="00AE4702" w:rsidRPr="001C7046" w:rsidRDefault="00AE4702" w:rsidP="00901FC5">
      <w:pPr>
        <w:pStyle w:val="31"/>
        <w:tabs>
          <w:tab w:val="clear" w:pos="4399"/>
          <w:tab w:val="num" w:pos="0"/>
        </w:tabs>
      </w:pPr>
      <w:proofErr w:type="gramStart"/>
      <w:r w:rsidRPr="001C7046">
        <w:t xml:space="preserve">Для определения поставщика (исполнителя, подрядчика) по результатам проведения закупки </w:t>
      </w:r>
      <w:r w:rsidRPr="00E05789">
        <w:t xml:space="preserve">(за исключением закупок, осуществляемых способом </w:t>
      </w:r>
      <w:r w:rsidR="00360EBD" w:rsidRPr="00E05789">
        <w:t xml:space="preserve">неконкурентная </w:t>
      </w:r>
      <w:r w:rsidR="00985E08" w:rsidRPr="00E05789">
        <w:t>простая закупка</w:t>
      </w:r>
      <w:r w:rsidRPr="00E05789">
        <w:t>,</w:t>
      </w:r>
      <w:r w:rsidR="00985E08" w:rsidRPr="00E05789">
        <w:t xml:space="preserve"> мелкая закупка,</w:t>
      </w:r>
      <w:r w:rsidRPr="00E05789">
        <w:t xml:space="preserve"> закупки у единственного поставщика (исполнителя, подрядчика) и закупки путем участия в процедурах, организованных продавцами продукции)</w:t>
      </w:r>
      <w:r w:rsidRPr="001B3451">
        <w:t xml:space="preserve"> Заказчик создает комиссию по осуществлению закупки</w:t>
      </w:r>
      <w:r w:rsidR="001E7C6A" w:rsidRPr="001C7046">
        <w:t xml:space="preserve"> (далее - </w:t>
      </w:r>
      <w:r w:rsidR="00371EDF" w:rsidRPr="001C7046">
        <w:t>З</w:t>
      </w:r>
      <w:r w:rsidR="001E7C6A" w:rsidRPr="001C7046">
        <w:t>акупочная комиссия)</w:t>
      </w:r>
      <w:r w:rsidRPr="001C7046">
        <w:t>.</w:t>
      </w:r>
      <w:proofErr w:type="gramEnd"/>
    </w:p>
    <w:p w:rsidR="001E7C6A" w:rsidRPr="001C7046" w:rsidRDefault="001E7C6A" w:rsidP="00901FC5">
      <w:pPr>
        <w:pStyle w:val="31"/>
        <w:tabs>
          <w:tab w:val="clear" w:pos="4399"/>
          <w:tab w:val="num" w:pos="0"/>
        </w:tabs>
      </w:pPr>
      <w:r w:rsidRPr="001C7046">
        <w:t xml:space="preserve">Закупочная комиссия может создаваться Заказчиком как для проведения одной закупочной процедуры, так и для проведения ряда закупок (в том числе может быть создана постоянно действующая закупочная комиссия Заказчика). Порядок формирования </w:t>
      </w:r>
      <w:r w:rsidR="00371EDF" w:rsidRPr="001C7046">
        <w:t xml:space="preserve">Закупочной </w:t>
      </w:r>
      <w:r w:rsidRPr="001C7046">
        <w:t xml:space="preserve">комиссии и </w:t>
      </w:r>
      <w:r w:rsidRPr="001C7046">
        <w:lastRenderedPageBreak/>
        <w:t>регламент ее работы определяется внутренними документами Заказчика с учетом следующего:</w:t>
      </w:r>
    </w:p>
    <w:p w:rsidR="001E7C6A" w:rsidRPr="001C7046" w:rsidRDefault="001E7C6A" w:rsidP="00A4133A">
      <w:pPr>
        <w:pStyle w:val="ConsPlusNormal"/>
        <w:ind w:firstLine="567"/>
        <w:jc w:val="both"/>
        <w:rPr>
          <w:rFonts w:ascii="Times New Roman" w:hAnsi="Times New Roman" w:cs="Times New Roman"/>
          <w:sz w:val="28"/>
          <w:szCs w:val="28"/>
        </w:rPr>
      </w:pPr>
      <w:r w:rsidRPr="001C7046">
        <w:rPr>
          <w:rFonts w:ascii="Times New Roman" w:hAnsi="Times New Roman" w:cs="Times New Roman"/>
          <w:sz w:val="28"/>
          <w:szCs w:val="28"/>
        </w:rPr>
        <w:t xml:space="preserve">- при формировании </w:t>
      </w:r>
      <w:r w:rsidR="00327E03" w:rsidRPr="001C7046">
        <w:rPr>
          <w:rFonts w:ascii="Times New Roman" w:hAnsi="Times New Roman" w:cs="Times New Roman"/>
          <w:sz w:val="28"/>
          <w:szCs w:val="28"/>
        </w:rPr>
        <w:t>З</w:t>
      </w:r>
      <w:r w:rsidRPr="001C7046">
        <w:rPr>
          <w:rFonts w:ascii="Times New Roman" w:hAnsi="Times New Roman" w:cs="Times New Roman"/>
          <w:sz w:val="28"/>
          <w:szCs w:val="28"/>
        </w:rPr>
        <w:t>акупочных комиссий должен обеспечиваться принцип независимости членов комиссии, а также паритетности при принятии решений;</w:t>
      </w:r>
    </w:p>
    <w:p w:rsidR="001E7C6A" w:rsidRPr="001C7046" w:rsidRDefault="001E7C6A" w:rsidP="00A4133A">
      <w:pPr>
        <w:pStyle w:val="ConsPlusNormal"/>
        <w:ind w:firstLine="567"/>
        <w:jc w:val="both"/>
        <w:rPr>
          <w:rFonts w:ascii="Times New Roman" w:hAnsi="Times New Roman" w:cs="Times New Roman"/>
          <w:sz w:val="28"/>
          <w:szCs w:val="28"/>
        </w:rPr>
      </w:pPr>
      <w:r w:rsidRPr="001C7046">
        <w:rPr>
          <w:rFonts w:ascii="Times New Roman" w:hAnsi="Times New Roman" w:cs="Times New Roman"/>
          <w:sz w:val="28"/>
          <w:szCs w:val="28"/>
        </w:rPr>
        <w:t>- не рекомендуется формировать состав комиссий, большинство членов которых являются представителями одного функционального блока или направления деятельности;</w:t>
      </w:r>
    </w:p>
    <w:p w:rsidR="001E7C6A" w:rsidRPr="001C7046" w:rsidRDefault="001E7C6A" w:rsidP="00A4133A">
      <w:pPr>
        <w:pStyle w:val="ConsPlusNormal"/>
        <w:ind w:firstLine="567"/>
        <w:jc w:val="both"/>
        <w:rPr>
          <w:rFonts w:ascii="Times New Roman" w:hAnsi="Times New Roman" w:cs="Times New Roman"/>
          <w:sz w:val="28"/>
          <w:szCs w:val="28"/>
        </w:rPr>
      </w:pPr>
      <w:r w:rsidRPr="001C7046">
        <w:rPr>
          <w:rFonts w:ascii="Times New Roman" w:hAnsi="Times New Roman" w:cs="Times New Roman"/>
          <w:sz w:val="28"/>
          <w:szCs w:val="28"/>
        </w:rPr>
        <w:t xml:space="preserve">- в состав </w:t>
      </w:r>
      <w:r w:rsidR="00327E03" w:rsidRPr="001C7046">
        <w:rPr>
          <w:rFonts w:ascii="Times New Roman" w:hAnsi="Times New Roman" w:cs="Times New Roman"/>
          <w:sz w:val="28"/>
          <w:szCs w:val="28"/>
        </w:rPr>
        <w:t>З</w:t>
      </w:r>
      <w:r w:rsidRPr="001C7046">
        <w:rPr>
          <w:rFonts w:ascii="Times New Roman" w:hAnsi="Times New Roman" w:cs="Times New Roman"/>
          <w:sz w:val="28"/>
          <w:szCs w:val="28"/>
        </w:rPr>
        <w:t>акупочной комиссии в обязательном порядке должны включаться представители блока безопасности</w:t>
      </w:r>
      <w:r w:rsidR="001B3451" w:rsidRPr="001C7046">
        <w:rPr>
          <w:rFonts w:ascii="Times New Roman" w:hAnsi="Times New Roman" w:cs="Times New Roman"/>
          <w:sz w:val="28"/>
          <w:szCs w:val="28"/>
        </w:rPr>
        <w:t>/антикоррупционного подразделения</w:t>
      </w:r>
      <w:r w:rsidRPr="001C7046">
        <w:rPr>
          <w:rFonts w:ascii="Times New Roman" w:hAnsi="Times New Roman" w:cs="Times New Roman"/>
          <w:sz w:val="28"/>
          <w:szCs w:val="28"/>
        </w:rPr>
        <w:t xml:space="preserve">, а также в целях обеспечения принятия независимых решений </w:t>
      </w:r>
      <w:r w:rsidR="007F376B">
        <w:rPr>
          <w:rFonts w:ascii="Times New Roman" w:hAnsi="Times New Roman" w:cs="Times New Roman"/>
          <w:sz w:val="28"/>
          <w:szCs w:val="28"/>
        </w:rPr>
        <w:t>-</w:t>
      </w:r>
      <w:r w:rsidRPr="001C7046">
        <w:rPr>
          <w:rFonts w:ascii="Times New Roman" w:hAnsi="Times New Roman" w:cs="Times New Roman"/>
          <w:sz w:val="28"/>
          <w:szCs w:val="28"/>
        </w:rPr>
        <w:t xml:space="preserve"> представителей юридического</w:t>
      </w:r>
      <w:r w:rsidR="001B3451" w:rsidRPr="001C7046">
        <w:rPr>
          <w:rFonts w:ascii="Times New Roman" w:hAnsi="Times New Roman" w:cs="Times New Roman"/>
          <w:sz w:val="28"/>
          <w:szCs w:val="28"/>
        </w:rPr>
        <w:t xml:space="preserve"> подразделения.</w:t>
      </w:r>
      <w:r w:rsidRPr="001C7046">
        <w:rPr>
          <w:rFonts w:ascii="Times New Roman" w:hAnsi="Times New Roman" w:cs="Times New Roman"/>
          <w:sz w:val="28"/>
          <w:szCs w:val="28"/>
        </w:rPr>
        <w:t xml:space="preserve"> </w:t>
      </w:r>
    </w:p>
    <w:p w:rsidR="001E7C6A" w:rsidRDefault="001E7C6A" w:rsidP="00901FC5">
      <w:pPr>
        <w:pStyle w:val="31"/>
        <w:tabs>
          <w:tab w:val="clear" w:pos="4399"/>
          <w:tab w:val="num" w:pos="0"/>
        </w:tabs>
      </w:pPr>
      <w:r w:rsidRPr="001C7046">
        <w:t xml:space="preserve">В составе </w:t>
      </w:r>
      <w:r w:rsidR="00327E03" w:rsidRPr="001C7046">
        <w:t>З</w:t>
      </w:r>
      <w:r w:rsidRPr="001C7046">
        <w:t>акупочной комиссии обязательно указывается ее персональный состав, председатель, заместитель председателя (при необходимости) и ответственный секретарь (с правом либо без права голоса).</w:t>
      </w:r>
    </w:p>
    <w:p w:rsidR="009F02E8" w:rsidRPr="001C7046" w:rsidRDefault="009F02E8" w:rsidP="007B3451">
      <w:pPr>
        <w:pStyle w:val="ConsPlusNormal"/>
        <w:ind w:firstLine="567"/>
        <w:jc w:val="both"/>
        <w:rPr>
          <w:rFonts w:ascii="Times New Roman" w:hAnsi="Times New Roman" w:cs="Times New Roman"/>
          <w:sz w:val="28"/>
          <w:szCs w:val="28"/>
        </w:rPr>
      </w:pPr>
    </w:p>
    <w:p w:rsidR="00D25F1F" w:rsidRPr="00EB50E3" w:rsidRDefault="00373994" w:rsidP="001C7046">
      <w:pPr>
        <w:pStyle w:val="2"/>
        <w:tabs>
          <w:tab w:val="num" w:pos="0"/>
          <w:tab w:val="num" w:pos="1134"/>
        </w:tabs>
        <w:outlineLvl w:val="1"/>
        <w:rPr>
          <w:szCs w:val="28"/>
        </w:rPr>
      </w:pPr>
      <w:r w:rsidRPr="001C7046">
        <w:rPr>
          <w:b/>
          <w:szCs w:val="28"/>
        </w:rPr>
        <w:t>Управление закупками по категориям</w:t>
      </w:r>
    </w:p>
    <w:p w:rsidR="00373994" w:rsidRPr="0048455E" w:rsidRDefault="00373994" w:rsidP="00901FC5">
      <w:pPr>
        <w:pStyle w:val="31"/>
        <w:tabs>
          <w:tab w:val="clear" w:pos="4399"/>
          <w:tab w:val="num" w:pos="0"/>
        </w:tabs>
      </w:pPr>
      <w:r w:rsidRPr="0048455E">
        <w:t>Если иное не установлено ЦЗ</w:t>
      </w:r>
      <w:r w:rsidR="00D25F1F">
        <w:t>К</w:t>
      </w:r>
      <w:r w:rsidRPr="0048455E">
        <w:t xml:space="preserve"> АО «</w:t>
      </w:r>
      <w:r w:rsidR="0078137E">
        <w:t>Мобильные ГТЭС</w:t>
      </w:r>
      <w:r w:rsidRPr="0048455E">
        <w:t xml:space="preserve">», выявление категорий закупок, в том числе описание конкретного предмета закупок, изучение рынка и разработка уточненного порядка расчета начальной (максимальной) цены договора (цены лота), а также отслеживание </w:t>
      </w:r>
      <w:r w:rsidR="00732D7B" w:rsidRPr="0048455E">
        <w:t xml:space="preserve">изменений </w:t>
      </w:r>
      <w:r w:rsidRPr="0048455E">
        <w:t>этих параметров осуществляется Заказчиком.</w:t>
      </w:r>
    </w:p>
    <w:p w:rsidR="00373994" w:rsidRPr="0048455E" w:rsidRDefault="00373994" w:rsidP="00901FC5">
      <w:pPr>
        <w:pStyle w:val="31"/>
        <w:tabs>
          <w:tab w:val="clear" w:pos="4399"/>
          <w:tab w:val="num" w:pos="0"/>
        </w:tabs>
      </w:pPr>
      <w:bookmarkStart w:id="90" w:name="_Ref510522327"/>
      <w:r w:rsidRPr="0048455E">
        <w:t>Особенности проведения закупок по конкретным категориям оформляются решениями ЦЗ</w:t>
      </w:r>
      <w:r w:rsidR="00D25F1F">
        <w:t>К</w:t>
      </w:r>
      <w:r w:rsidRPr="0048455E">
        <w:t xml:space="preserve"> Заказчика, с обязательным согласованием с ЦЗ</w:t>
      </w:r>
      <w:r w:rsidR="00D25F1F">
        <w:t>К</w:t>
      </w:r>
      <w:r w:rsidRPr="0048455E">
        <w:t xml:space="preserve"> АО «</w:t>
      </w:r>
      <w:r w:rsidR="0078137E">
        <w:t>Мобильные ГТЭС</w:t>
      </w:r>
      <w:r w:rsidRPr="0048455E">
        <w:t>», в которых могут устанавливаться особенности:</w:t>
      </w:r>
      <w:bookmarkEnd w:id="90"/>
    </w:p>
    <w:p w:rsidR="00373994" w:rsidRPr="0048455E" w:rsidRDefault="00373994" w:rsidP="004719B3">
      <w:pPr>
        <w:pStyle w:val="50"/>
        <w:widowControl w:val="0"/>
        <w:numPr>
          <w:ilvl w:val="4"/>
          <w:numId w:val="7"/>
        </w:numPr>
        <w:ind w:left="0" w:firstLine="709"/>
      </w:pPr>
      <w:r w:rsidRPr="0048455E">
        <w:t>порядка планирования закупок по данной категории;</w:t>
      </w:r>
    </w:p>
    <w:p w:rsidR="00373994" w:rsidRPr="0048455E" w:rsidRDefault="00373994" w:rsidP="004719B3">
      <w:pPr>
        <w:pStyle w:val="50"/>
        <w:widowControl w:val="0"/>
        <w:numPr>
          <w:ilvl w:val="4"/>
          <w:numId w:val="7"/>
        </w:numPr>
        <w:ind w:left="0" w:firstLine="709"/>
      </w:pPr>
      <w:r w:rsidRPr="0048455E">
        <w:t>подготовки закупки;</w:t>
      </w:r>
    </w:p>
    <w:p w:rsidR="00373994" w:rsidRPr="0048455E" w:rsidRDefault="00373994" w:rsidP="004719B3">
      <w:pPr>
        <w:pStyle w:val="50"/>
        <w:widowControl w:val="0"/>
        <w:numPr>
          <w:ilvl w:val="4"/>
          <w:numId w:val="7"/>
        </w:numPr>
        <w:ind w:left="0" w:firstLine="709"/>
      </w:pPr>
      <w:r w:rsidRPr="0048455E">
        <w:t>проведения процедур закупки, в том числе оценки заявок участников закупки;</w:t>
      </w:r>
    </w:p>
    <w:p w:rsidR="00373994" w:rsidRPr="0048455E" w:rsidRDefault="00373994" w:rsidP="004719B3">
      <w:pPr>
        <w:pStyle w:val="50"/>
        <w:widowControl w:val="0"/>
        <w:numPr>
          <w:ilvl w:val="4"/>
          <w:numId w:val="7"/>
        </w:numPr>
        <w:ind w:left="0" w:firstLine="709"/>
      </w:pPr>
      <w:r w:rsidRPr="0048455E">
        <w:t>заключения договора;</w:t>
      </w:r>
    </w:p>
    <w:p w:rsidR="00373994" w:rsidRPr="0048455E" w:rsidRDefault="00373994" w:rsidP="004719B3">
      <w:pPr>
        <w:pStyle w:val="50"/>
        <w:widowControl w:val="0"/>
        <w:numPr>
          <w:ilvl w:val="4"/>
          <w:numId w:val="7"/>
        </w:numPr>
        <w:ind w:left="0" w:firstLine="709"/>
      </w:pPr>
      <w:r w:rsidRPr="0048455E">
        <w:t>исполнения договора;</w:t>
      </w:r>
    </w:p>
    <w:p w:rsidR="00373994" w:rsidRPr="0048455E" w:rsidRDefault="00373994" w:rsidP="004719B3">
      <w:pPr>
        <w:pStyle w:val="50"/>
        <w:widowControl w:val="0"/>
        <w:numPr>
          <w:ilvl w:val="4"/>
          <w:numId w:val="7"/>
        </w:numPr>
        <w:ind w:left="0" w:firstLine="709"/>
      </w:pPr>
      <w:r w:rsidRPr="0048455E">
        <w:t>порядка подготовки, согласования и утверждения решений</w:t>
      </w:r>
      <w:r w:rsidR="008032D5" w:rsidRPr="0048455E">
        <w:t>, принимаемых в рамках организации и проведения</w:t>
      </w:r>
      <w:r w:rsidRPr="0048455E">
        <w:t xml:space="preserve"> </w:t>
      </w:r>
      <w:r w:rsidR="008032D5" w:rsidRPr="0048455E">
        <w:t>закупки</w:t>
      </w:r>
      <w:r w:rsidRPr="0048455E">
        <w:t>.</w:t>
      </w:r>
    </w:p>
    <w:p w:rsidR="00373994" w:rsidRDefault="00373994" w:rsidP="00901FC5">
      <w:pPr>
        <w:pStyle w:val="31"/>
        <w:tabs>
          <w:tab w:val="clear" w:pos="4399"/>
          <w:tab w:val="num" w:pos="0"/>
        </w:tabs>
      </w:pPr>
      <w:r w:rsidRPr="0048455E">
        <w:t>Решения, касающиеся требований к участникам закупки или особенностей подготовки и проведения процедур закупки, размещаются в источниках, определенных в разделе </w:t>
      </w:r>
      <w:r w:rsidRPr="00325ECB">
        <w:fldChar w:fldCharType="begin"/>
      </w:r>
      <w:r w:rsidRPr="0048455E">
        <w:instrText xml:space="preserve"> REF _Ref365040047 \r \h  \* MERGEFORMAT </w:instrText>
      </w:r>
      <w:r w:rsidRPr="00325ECB">
        <w:fldChar w:fldCharType="separate"/>
      </w:r>
      <w:r w:rsidR="00225817">
        <w:t>3</w:t>
      </w:r>
      <w:r w:rsidRPr="00325ECB">
        <w:fldChar w:fldCharType="end"/>
      </w:r>
      <w:r w:rsidRPr="00325ECB">
        <w:t xml:space="preserve"> настоящего Стандарта.</w:t>
      </w:r>
    </w:p>
    <w:p w:rsidR="001B7D48" w:rsidRPr="00325ECB" w:rsidRDefault="001B7D48" w:rsidP="00901FC5">
      <w:pPr>
        <w:pStyle w:val="31"/>
        <w:tabs>
          <w:tab w:val="clear" w:pos="4399"/>
          <w:tab w:val="num" w:pos="0"/>
        </w:tabs>
      </w:pPr>
      <w:r w:rsidRPr="001C7046">
        <w:t>Принятые в развитие настоящего Стандарта решения ЦЗК Заказчика могут предусматривать уточнение норм настоящего Стандарта и обязательных приложений к нему, изменение рекомендованных приложений в зависимости от категории закупки.</w:t>
      </w:r>
    </w:p>
    <w:p w:rsidR="00373994" w:rsidRPr="00325ECB" w:rsidRDefault="00373994" w:rsidP="005118CA">
      <w:pPr>
        <w:pStyle w:val="22"/>
        <w:keepNext w:val="0"/>
        <w:widowControl w:val="0"/>
        <w:tabs>
          <w:tab w:val="num" w:pos="0"/>
          <w:tab w:val="num" w:pos="1418"/>
        </w:tabs>
      </w:pPr>
      <w:bookmarkStart w:id="91" w:name="_Ref372300195"/>
      <w:r w:rsidRPr="00325ECB">
        <w:t>Управление совместными закупками</w:t>
      </w:r>
      <w:bookmarkEnd w:id="91"/>
    </w:p>
    <w:p w:rsidR="00373994" w:rsidRPr="0048455E" w:rsidRDefault="00373994" w:rsidP="00901FC5">
      <w:pPr>
        <w:pStyle w:val="31"/>
        <w:tabs>
          <w:tab w:val="clear" w:pos="4399"/>
          <w:tab w:val="num" w:pos="0"/>
        </w:tabs>
      </w:pPr>
      <w:bookmarkStart w:id="92" w:name="_Ref515540061"/>
      <w:r w:rsidRPr="0048455E">
        <w:t>АО «</w:t>
      </w:r>
      <w:r w:rsidR="0078137E">
        <w:t xml:space="preserve">Мобильные ГТЭС» </w:t>
      </w:r>
      <w:r w:rsidRPr="0048455E">
        <w:t>могут заключить с другими Заказчиками (сторонними по отношению к ПАО «</w:t>
      </w:r>
      <w:r w:rsidR="00574BE8">
        <w:t>ФСК ЕЭС</w:t>
      </w:r>
      <w:r w:rsidRPr="0048455E">
        <w:t xml:space="preserve">» и </w:t>
      </w:r>
      <w:r w:rsidR="007E3A08">
        <w:t>АО «Мобильные ГТЭС»</w:t>
      </w:r>
      <w:r w:rsidRPr="0048455E">
        <w:t>), в т</w:t>
      </w:r>
      <w:r w:rsidR="008D0B3E" w:rsidRPr="0048455E">
        <w:t>ом числе</w:t>
      </w:r>
      <w:r w:rsidRPr="0048455E">
        <w:t xml:space="preserve"> осуществляющими закупочную деятельность не по настоящему </w:t>
      </w:r>
      <w:r w:rsidRPr="0048455E">
        <w:lastRenderedPageBreak/>
        <w:t>Стандарту, соглашение о совместных закупках продукции. Соглашение о совместной закупке может быть подписано только при условии, что правила проведения такой совместной закупки не нарушают нормы настоящего Стандарта. Такое соглашение может устанавливать, либо предусматривать установление подходов по определению следующих параметров:</w:t>
      </w:r>
      <w:bookmarkEnd w:id="92"/>
    </w:p>
    <w:p w:rsidR="00373994" w:rsidRPr="0048455E" w:rsidRDefault="00373994" w:rsidP="004719B3">
      <w:pPr>
        <w:pStyle w:val="50"/>
        <w:widowControl w:val="0"/>
        <w:numPr>
          <w:ilvl w:val="4"/>
          <w:numId w:val="5"/>
        </w:numPr>
        <w:ind w:left="0" w:firstLine="709"/>
      </w:pPr>
      <w:bookmarkStart w:id="93" w:name="_Ref364854171"/>
      <w:r w:rsidRPr="0048455E">
        <w:t>требования к закупаемой продукции (могут отличаться для разных Заказчиков);</w:t>
      </w:r>
      <w:bookmarkEnd w:id="93"/>
    </w:p>
    <w:p w:rsidR="00373994" w:rsidRPr="0048455E" w:rsidRDefault="00373994" w:rsidP="004719B3">
      <w:pPr>
        <w:pStyle w:val="50"/>
        <w:widowControl w:val="0"/>
        <w:numPr>
          <w:ilvl w:val="4"/>
          <w:numId w:val="5"/>
        </w:numPr>
        <w:ind w:left="0" w:firstLine="709"/>
      </w:pPr>
      <w:bookmarkStart w:id="94" w:name="_Ref364854177"/>
      <w:r w:rsidRPr="0048455E">
        <w:t>условия договора (могут отличаться для разных Заказчиков);</w:t>
      </w:r>
      <w:bookmarkEnd w:id="94"/>
    </w:p>
    <w:p w:rsidR="00373994" w:rsidRPr="0048455E" w:rsidRDefault="00373994" w:rsidP="004719B3">
      <w:pPr>
        <w:pStyle w:val="50"/>
        <w:widowControl w:val="0"/>
        <w:numPr>
          <w:ilvl w:val="4"/>
          <w:numId w:val="5"/>
        </w:numPr>
        <w:ind w:left="0" w:firstLine="709"/>
      </w:pPr>
      <w:bookmarkStart w:id="95" w:name="_Ref364854225"/>
      <w:r w:rsidRPr="0048455E">
        <w:t>объем закупки, сроки и условия поставки, и начальную (максимальную) цену договора (цену лота) (устанавливаются для каждого Заказчика раздельно);</w:t>
      </w:r>
      <w:bookmarkEnd w:id="95"/>
      <w:r w:rsidRPr="0048455E">
        <w:t xml:space="preserve"> </w:t>
      </w:r>
    </w:p>
    <w:p w:rsidR="00373994" w:rsidRPr="0048455E" w:rsidRDefault="00373994" w:rsidP="004719B3">
      <w:pPr>
        <w:pStyle w:val="50"/>
        <w:widowControl w:val="0"/>
        <w:numPr>
          <w:ilvl w:val="4"/>
          <w:numId w:val="5"/>
        </w:numPr>
        <w:ind w:left="0" w:firstLine="709"/>
      </w:pPr>
      <w:r w:rsidRPr="0048455E">
        <w:t>требования к участникам закупки (должны быть едиными в рамках совместной закупки);</w:t>
      </w:r>
    </w:p>
    <w:p w:rsidR="00373994" w:rsidRPr="0048455E" w:rsidRDefault="00373994" w:rsidP="004719B3">
      <w:pPr>
        <w:pStyle w:val="50"/>
        <w:widowControl w:val="0"/>
        <w:numPr>
          <w:ilvl w:val="4"/>
          <w:numId w:val="5"/>
        </w:numPr>
        <w:ind w:left="0" w:firstLine="709"/>
      </w:pPr>
      <w:r w:rsidRPr="0048455E">
        <w:t xml:space="preserve">порядок и сроки проведения процедур закупки (в соответствии с настоящим Стандартом и ссылкой на него и другие документы </w:t>
      </w:r>
      <w:r w:rsidR="002661ED" w:rsidRPr="0048455E">
        <w:t>Заказчиков</w:t>
      </w:r>
      <w:r w:rsidRPr="0048455E">
        <w:t>, регламентирующие порядок проведения закупок), критерии отбора и оценки</w:t>
      </w:r>
      <w:r w:rsidR="008D0B3E" w:rsidRPr="0048455E">
        <w:t xml:space="preserve"> заявок участников</w:t>
      </w:r>
      <w:r w:rsidRPr="0048455E">
        <w:t>, порядок выбора победителя (должны быть едиными в рамках совместной закупки);</w:t>
      </w:r>
    </w:p>
    <w:p w:rsidR="00373994" w:rsidRPr="0048455E" w:rsidRDefault="00373994" w:rsidP="004719B3">
      <w:pPr>
        <w:pStyle w:val="50"/>
        <w:widowControl w:val="0"/>
        <w:numPr>
          <w:ilvl w:val="4"/>
          <w:numId w:val="5"/>
        </w:numPr>
        <w:ind w:left="0" w:firstLine="709"/>
      </w:pPr>
      <w:r w:rsidRPr="0048455E">
        <w:t xml:space="preserve">права и обязанности Заказчиков в рамках закупки, в том числе порядок согласования и утверждения извещения </w:t>
      </w:r>
      <w:r w:rsidR="00DE5798">
        <w:t>о</w:t>
      </w:r>
      <w:r w:rsidR="00DE5798" w:rsidRPr="0048455E">
        <w:t xml:space="preserve"> </w:t>
      </w:r>
      <w:r w:rsidR="00C74195" w:rsidRPr="0048455E">
        <w:t xml:space="preserve">закупке </w:t>
      </w:r>
      <w:r w:rsidRPr="0048455E">
        <w:t xml:space="preserve">и </w:t>
      </w:r>
      <w:r w:rsidR="00C74195" w:rsidRPr="0048455E">
        <w:t xml:space="preserve">(или) </w:t>
      </w:r>
      <w:r w:rsidRPr="0048455E">
        <w:t xml:space="preserve">документации о закупке, изменений и разъяснений документации о закупке, порядок формирования </w:t>
      </w:r>
      <w:r w:rsidR="00327E03" w:rsidRPr="0048455E">
        <w:t>З</w:t>
      </w:r>
      <w:r w:rsidRPr="0048455E">
        <w:t xml:space="preserve">акупочной комиссии и порядок ее работы, порядок проведения заседаний </w:t>
      </w:r>
      <w:r w:rsidR="00327E03" w:rsidRPr="0048455E">
        <w:t>З</w:t>
      </w:r>
      <w:r w:rsidRPr="0048455E">
        <w:t>акупочной комиссии и оформления ее решений;</w:t>
      </w:r>
    </w:p>
    <w:p w:rsidR="00373994" w:rsidRPr="0048455E" w:rsidRDefault="00373994" w:rsidP="004719B3">
      <w:pPr>
        <w:pStyle w:val="50"/>
        <w:widowControl w:val="0"/>
        <w:numPr>
          <w:ilvl w:val="4"/>
          <w:numId w:val="5"/>
        </w:numPr>
        <w:ind w:left="0" w:firstLine="709"/>
      </w:pPr>
      <w:r w:rsidRPr="0048455E">
        <w:t>указание на лицо, выступающее Организатором закупки, его права и обязанности, его вознаграждение (при необходимости).</w:t>
      </w:r>
    </w:p>
    <w:p w:rsidR="00373994" w:rsidRPr="0048455E" w:rsidRDefault="00373994" w:rsidP="00901FC5">
      <w:pPr>
        <w:pStyle w:val="31"/>
        <w:tabs>
          <w:tab w:val="clear" w:pos="4399"/>
          <w:tab w:val="num" w:pos="0"/>
        </w:tabs>
      </w:pPr>
      <w:r w:rsidRPr="0048455E">
        <w:t>В АО «</w:t>
      </w:r>
      <w:r w:rsidR="007E3A08">
        <w:t>Мобильные ГТЭС</w:t>
      </w:r>
      <w:r w:rsidRPr="0048455E">
        <w:t xml:space="preserve">» соглашение о совместных закупках перед его подписанием </w:t>
      </w:r>
      <w:r w:rsidR="001E7C6A" w:rsidRPr="0048455E">
        <w:t xml:space="preserve">Заказчиками </w:t>
      </w:r>
      <w:r w:rsidRPr="0048455E">
        <w:t>подлежит согласованию ЦЗ</w:t>
      </w:r>
      <w:r w:rsidR="007B3451">
        <w:t>К</w:t>
      </w:r>
      <w:r w:rsidRPr="0048455E">
        <w:t xml:space="preserve"> </w:t>
      </w:r>
      <w:r w:rsidR="001E7C6A" w:rsidRPr="0048455E">
        <w:t>Заказчиков</w:t>
      </w:r>
      <w:r w:rsidR="00215FF4">
        <w:t xml:space="preserve">, </w:t>
      </w:r>
      <w:r w:rsidR="00215FF4" w:rsidRPr="00EB50E3">
        <w:t>либо единоличным исполнительным органом</w:t>
      </w:r>
      <w:r w:rsidRPr="00820C6D">
        <w:t>.</w:t>
      </w:r>
    </w:p>
    <w:p w:rsidR="00373994" w:rsidRPr="0048455E" w:rsidRDefault="00373994" w:rsidP="00901FC5">
      <w:pPr>
        <w:pStyle w:val="31"/>
        <w:tabs>
          <w:tab w:val="clear" w:pos="4399"/>
          <w:tab w:val="num" w:pos="0"/>
        </w:tabs>
      </w:pPr>
      <w:r w:rsidRPr="0048455E">
        <w:t>Закупка объявляется и проводится лицом, определенным в соглашении о совместных закупках. Если это предусмотрено соглашением о совместных закупках, организация закупки может быть передана стороннему Организатору закупки.</w:t>
      </w:r>
    </w:p>
    <w:p w:rsidR="00373994" w:rsidRPr="00325ECB" w:rsidRDefault="00373994" w:rsidP="00901FC5">
      <w:pPr>
        <w:pStyle w:val="31"/>
        <w:tabs>
          <w:tab w:val="clear" w:pos="4399"/>
          <w:tab w:val="num" w:pos="0"/>
        </w:tabs>
      </w:pPr>
      <w:proofErr w:type="gramStart"/>
      <w:r w:rsidRPr="0048455E">
        <w:t xml:space="preserve">При планировании каждый Заказчик включает такую закупку в свой </w:t>
      </w:r>
      <w:r w:rsidR="00053812" w:rsidRPr="0048455E">
        <w:t xml:space="preserve">План </w:t>
      </w:r>
      <w:r w:rsidRPr="0048455E">
        <w:t xml:space="preserve">закупки в соответствии с установленными для него параметрами </w:t>
      </w:r>
      <w:r w:rsidRPr="00901FC5">
        <w:t xml:space="preserve">согласно </w:t>
      </w:r>
      <w:r w:rsidR="00F11A72" w:rsidRPr="00F11A72">
        <w:rPr>
          <w:color w:val="000000" w:themeColor="text1"/>
        </w:rPr>
        <w:t>п.</w:t>
      </w:r>
      <w:r w:rsidR="00F11A72" w:rsidRPr="00F11A72">
        <w:rPr>
          <w:color w:val="000000" w:themeColor="text1"/>
        </w:rPr>
        <w:fldChar w:fldCharType="begin"/>
      </w:r>
      <w:r w:rsidR="00F11A72" w:rsidRPr="00F11A72">
        <w:rPr>
          <w:color w:val="000000" w:themeColor="text1"/>
        </w:rPr>
        <w:instrText xml:space="preserve"> REF _Ref515540061 \w \h </w:instrText>
      </w:r>
      <w:r w:rsidR="00F11A72" w:rsidRPr="00F11A72">
        <w:rPr>
          <w:color w:val="000000" w:themeColor="text1"/>
        </w:rPr>
      </w:r>
      <w:r w:rsidR="00F11A72" w:rsidRPr="00F11A72">
        <w:rPr>
          <w:color w:val="000000" w:themeColor="text1"/>
        </w:rPr>
        <w:fldChar w:fldCharType="separate"/>
      </w:r>
      <w:r w:rsidR="00F11A72" w:rsidRPr="00F11A72">
        <w:rPr>
          <w:color w:val="000000" w:themeColor="text1"/>
        </w:rPr>
        <w:t>2.7.1</w:t>
      </w:r>
      <w:r w:rsidR="00F11A72" w:rsidRPr="00F11A72">
        <w:rPr>
          <w:color w:val="000000" w:themeColor="text1"/>
        </w:rPr>
        <w:fldChar w:fldCharType="end"/>
      </w:r>
      <w:r w:rsidR="00F11A72" w:rsidRPr="00F11A72">
        <w:rPr>
          <w:color w:val="000000" w:themeColor="text1"/>
        </w:rPr>
        <w:t xml:space="preserve"> </w:t>
      </w:r>
      <w:r w:rsidR="00F11A72" w:rsidRPr="00F11A72">
        <w:rPr>
          <w:color w:val="000000" w:themeColor="text1"/>
        </w:rPr>
        <w:fldChar w:fldCharType="begin"/>
      </w:r>
      <w:r w:rsidR="00F11A72" w:rsidRPr="00F11A72">
        <w:rPr>
          <w:color w:val="000000" w:themeColor="text1"/>
        </w:rPr>
        <w:instrText xml:space="preserve"> REF _Ref364854225 \n \h </w:instrText>
      </w:r>
      <w:r w:rsidR="00F11A72" w:rsidRPr="00F11A72">
        <w:rPr>
          <w:color w:val="000000" w:themeColor="text1"/>
        </w:rPr>
      </w:r>
      <w:r w:rsidR="00F11A72" w:rsidRPr="00F11A72">
        <w:rPr>
          <w:color w:val="000000" w:themeColor="text1"/>
        </w:rPr>
        <w:fldChar w:fldCharType="separate"/>
      </w:r>
      <w:r w:rsidR="00F11A72" w:rsidRPr="00F11A72">
        <w:rPr>
          <w:color w:val="000000" w:themeColor="text1"/>
        </w:rPr>
        <w:t>в)</w:t>
      </w:r>
      <w:r w:rsidR="00F11A72" w:rsidRPr="00F11A72">
        <w:rPr>
          <w:color w:val="000000" w:themeColor="text1"/>
        </w:rPr>
        <w:fldChar w:fldCharType="end"/>
      </w:r>
      <w:r w:rsidR="00F11A72">
        <w:t xml:space="preserve"> </w:t>
      </w:r>
      <w:r w:rsidRPr="00901FC5">
        <w:t xml:space="preserve">настоящего </w:t>
      </w:r>
      <w:r w:rsidRPr="00325ECB">
        <w:t>Стандарта.</w:t>
      </w:r>
      <w:proofErr w:type="gramEnd"/>
    </w:p>
    <w:p w:rsidR="00373994" w:rsidRPr="00325ECB" w:rsidRDefault="00373994" w:rsidP="00901FC5">
      <w:pPr>
        <w:pStyle w:val="31"/>
        <w:tabs>
          <w:tab w:val="clear" w:pos="4399"/>
          <w:tab w:val="num" w:pos="0"/>
        </w:tabs>
      </w:pPr>
      <w:r w:rsidRPr="0048455E">
        <w:t xml:space="preserve">Информация о закупке должна быть размещена согласно положениям раздела </w:t>
      </w:r>
      <w:r w:rsidRPr="00325ECB">
        <w:fldChar w:fldCharType="begin"/>
      </w:r>
      <w:r w:rsidRPr="0048455E">
        <w:instrText xml:space="preserve"> REF _Ref365040047 \r \h  \* MERGEFORMAT </w:instrText>
      </w:r>
      <w:r w:rsidRPr="00325ECB">
        <w:fldChar w:fldCharType="separate"/>
      </w:r>
      <w:r w:rsidR="00225817">
        <w:t>3</w:t>
      </w:r>
      <w:r w:rsidRPr="00325ECB">
        <w:fldChar w:fldCharType="end"/>
      </w:r>
      <w:r w:rsidRPr="00325ECB">
        <w:t xml:space="preserve"> настоящего Стандарта и, если это предусмотрено соглашением о совместных закупках, размещена в иных источниках. </w:t>
      </w:r>
    </w:p>
    <w:p w:rsidR="00373994" w:rsidRPr="0048455E" w:rsidRDefault="00373994" w:rsidP="00901FC5">
      <w:pPr>
        <w:pStyle w:val="31"/>
        <w:tabs>
          <w:tab w:val="clear" w:pos="4399"/>
          <w:tab w:val="num" w:pos="0"/>
        </w:tabs>
      </w:pPr>
      <w:r w:rsidRPr="0048455E">
        <w:t xml:space="preserve">По результатам совместной закупки может быть </w:t>
      </w:r>
      <w:proofErr w:type="gramStart"/>
      <w:r w:rsidRPr="0048455E">
        <w:t>заключен</w:t>
      </w:r>
      <w:proofErr w:type="gramEnd"/>
      <w:r w:rsidRPr="0048455E">
        <w:t>:</w:t>
      </w:r>
    </w:p>
    <w:p w:rsidR="00373994" w:rsidRPr="0048455E" w:rsidRDefault="00373994" w:rsidP="004719B3">
      <w:pPr>
        <w:pStyle w:val="50"/>
        <w:widowControl w:val="0"/>
        <w:numPr>
          <w:ilvl w:val="4"/>
          <w:numId w:val="8"/>
        </w:numPr>
        <w:ind w:left="0" w:firstLine="709"/>
      </w:pPr>
      <w:r w:rsidRPr="0048455E">
        <w:t>многосторонний договор между всеми Заказчиками совместной закупки и одним ее победителем (несколькими победителями);</w:t>
      </w:r>
    </w:p>
    <w:p w:rsidR="00373994" w:rsidRPr="0048455E" w:rsidRDefault="00373994" w:rsidP="004719B3">
      <w:pPr>
        <w:pStyle w:val="50"/>
        <w:widowControl w:val="0"/>
        <w:numPr>
          <w:ilvl w:val="4"/>
          <w:numId w:val="8"/>
        </w:numPr>
        <w:ind w:left="0" w:firstLine="709"/>
      </w:pPr>
      <w:r w:rsidRPr="0048455E">
        <w:t>несколько отдельных договоров между каждым из Заказчиков и победителем (несколькими победителями).</w:t>
      </w:r>
    </w:p>
    <w:p w:rsidR="00373994" w:rsidRPr="0048455E" w:rsidRDefault="00373994" w:rsidP="00582C28">
      <w:pPr>
        <w:pStyle w:val="22"/>
        <w:keepNext w:val="0"/>
        <w:widowControl w:val="0"/>
        <w:tabs>
          <w:tab w:val="num" w:pos="0"/>
          <w:tab w:val="num" w:pos="1418"/>
        </w:tabs>
      </w:pPr>
      <w:bookmarkStart w:id="96" w:name="_Toc196830215"/>
      <w:bookmarkStart w:id="97" w:name="_Toc311018990"/>
      <w:bookmarkStart w:id="98" w:name="_Ref372302938"/>
      <w:bookmarkStart w:id="99" w:name="_Ref372305115"/>
      <w:bookmarkStart w:id="100" w:name="_Ref372536861"/>
      <w:bookmarkStart w:id="101" w:name="_Ref372546908"/>
      <w:r w:rsidRPr="0048455E">
        <w:t>Централизованные (объединенные) закупки</w:t>
      </w:r>
      <w:bookmarkEnd w:id="96"/>
      <w:bookmarkEnd w:id="97"/>
      <w:bookmarkEnd w:id="98"/>
      <w:bookmarkEnd w:id="99"/>
      <w:bookmarkEnd w:id="100"/>
      <w:bookmarkEnd w:id="101"/>
    </w:p>
    <w:p w:rsidR="00373994" w:rsidRPr="001C7046" w:rsidRDefault="00582C28" w:rsidP="00582C28">
      <w:pPr>
        <w:pStyle w:val="31"/>
        <w:widowControl w:val="0"/>
        <w:numPr>
          <w:ilvl w:val="0"/>
          <w:numId w:val="0"/>
        </w:numPr>
        <w:ind w:firstLine="567"/>
        <w:rPr>
          <w:snapToGrid w:val="0"/>
          <w:szCs w:val="20"/>
        </w:rPr>
      </w:pPr>
      <w:r>
        <w:rPr>
          <w:snapToGrid w:val="0"/>
          <w:szCs w:val="20"/>
        </w:rPr>
        <w:lastRenderedPageBreak/>
        <w:t xml:space="preserve">2.8.1 </w:t>
      </w:r>
      <w:r w:rsidR="00373994" w:rsidRPr="0048455E">
        <w:rPr>
          <w:snapToGrid w:val="0"/>
          <w:szCs w:val="20"/>
        </w:rPr>
        <w:t xml:space="preserve">Централизованные (объединенные) закупки проводятся в целях повышения эффективности закупок близкой по своим характеристикам продукции, необходимой одновременно </w:t>
      </w:r>
      <w:r w:rsidR="00373994" w:rsidRPr="00AE0E18">
        <w:rPr>
          <w:snapToGrid w:val="0"/>
          <w:szCs w:val="20"/>
        </w:rPr>
        <w:t xml:space="preserve">нескольким </w:t>
      </w:r>
      <w:r w:rsidRPr="001C7046">
        <w:rPr>
          <w:snapToGrid w:val="0"/>
          <w:szCs w:val="20"/>
        </w:rPr>
        <w:t>обособленным подразделениям (далее – ОП)</w:t>
      </w:r>
      <w:r w:rsidR="00373994" w:rsidRPr="001C7046">
        <w:rPr>
          <w:snapToGrid w:val="0"/>
          <w:szCs w:val="20"/>
        </w:rPr>
        <w:t>.</w:t>
      </w:r>
    </w:p>
    <w:p w:rsidR="00373994" w:rsidRPr="00AE0E18" w:rsidRDefault="00582C28" w:rsidP="00582C28">
      <w:pPr>
        <w:pStyle w:val="31"/>
        <w:widowControl w:val="0"/>
        <w:numPr>
          <w:ilvl w:val="0"/>
          <w:numId w:val="0"/>
        </w:numPr>
        <w:ind w:firstLine="567"/>
      </w:pPr>
      <w:bookmarkStart w:id="102" w:name="_Ref300821374"/>
      <w:r w:rsidRPr="00AE0E18">
        <w:t xml:space="preserve">2.8.2 </w:t>
      </w:r>
      <w:r w:rsidR="00373994" w:rsidRPr="00AE0E18">
        <w:t>Виды централизованных (</w:t>
      </w:r>
      <w:r w:rsidR="00373994" w:rsidRPr="00AE0E18">
        <w:rPr>
          <w:snapToGrid w:val="0"/>
          <w:szCs w:val="20"/>
        </w:rPr>
        <w:t>объединенных)</w:t>
      </w:r>
      <w:r w:rsidR="00373994" w:rsidRPr="00AE0E18">
        <w:t xml:space="preserve"> закупок:</w:t>
      </w:r>
      <w:bookmarkEnd w:id="102"/>
    </w:p>
    <w:p w:rsidR="00373994" w:rsidRPr="001C7046" w:rsidRDefault="00373994" w:rsidP="004719B3">
      <w:pPr>
        <w:pStyle w:val="50"/>
        <w:widowControl w:val="0"/>
        <w:numPr>
          <w:ilvl w:val="4"/>
          <w:numId w:val="6"/>
        </w:numPr>
        <w:ind w:left="0" w:firstLine="709"/>
      </w:pPr>
      <w:bookmarkStart w:id="103" w:name="_Ref193870713"/>
      <w:r w:rsidRPr="00AE0E18">
        <w:t xml:space="preserve">для нужд нескольких </w:t>
      </w:r>
      <w:r w:rsidR="007E3A08" w:rsidRPr="001C7046">
        <w:t>ОП</w:t>
      </w:r>
      <w:r w:rsidRPr="001C7046">
        <w:t xml:space="preserve"> АО «</w:t>
      </w:r>
      <w:r w:rsidR="007E3A08" w:rsidRPr="001C7046">
        <w:t>Мобильные ГТЭС</w:t>
      </w:r>
      <w:r w:rsidRPr="001C7046">
        <w:t>»;</w:t>
      </w:r>
      <w:bookmarkEnd w:id="103"/>
    </w:p>
    <w:p w:rsidR="00373994" w:rsidRPr="001C7046" w:rsidRDefault="00373994" w:rsidP="004719B3">
      <w:pPr>
        <w:pStyle w:val="50"/>
        <w:widowControl w:val="0"/>
        <w:numPr>
          <w:ilvl w:val="4"/>
          <w:numId w:val="6"/>
        </w:numPr>
        <w:ind w:left="0" w:firstLine="709"/>
      </w:pPr>
      <w:bookmarkStart w:id="104" w:name="_Ref193870916"/>
      <w:r w:rsidRPr="001C7046">
        <w:t>для нужд АО «</w:t>
      </w:r>
      <w:r w:rsidR="007E3A08" w:rsidRPr="001C7046">
        <w:t>Мобильные ГТЭС</w:t>
      </w:r>
      <w:r w:rsidRPr="001C7046">
        <w:t xml:space="preserve">» и его </w:t>
      </w:r>
      <w:r w:rsidR="007E3A08" w:rsidRPr="001C7046">
        <w:t>ОП</w:t>
      </w:r>
      <w:r w:rsidR="001E7C6A" w:rsidRPr="001C7046">
        <w:t>.</w:t>
      </w:r>
      <w:bookmarkEnd w:id="104"/>
    </w:p>
    <w:p w:rsidR="00373994" w:rsidRPr="0048455E" w:rsidRDefault="00582C28" w:rsidP="00582C28">
      <w:pPr>
        <w:pStyle w:val="31"/>
        <w:widowControl w:val="0"/>
        <w:numPr>
          <w:ilvl w:val="0"/>
          <w:numId w:val="0"/>
        </w:numPr>
        <w:ind w:firstLine="567"/>
        <w:rPr>
          <w:snapToGrid w:val="0"/>
          <w:szCs w:val="20"/>
        </w:rPr>
      </w:pPr>
      <w:r>
        <w:t xml:space="preserve">2.8.3 </w:t>
      </w:r>
      <w:r w:rsidR="00373994" w:rsidRPr="0048455E">
        <w:t>Централизованные (объединенные)</w:t>
      </w:r>
      <w:r w:rsidR="00373994" w:rsidRPr="0048455E">
        <w:rPr>
          <w:snapToGrid w:val="0"/>
          <w:szCs w:val="20"/>
        </w:rPr>
        <w:t xml:space="preserve"> закупки проводятся способами и в порядке, предусмотренными настоящим Стандартом. Выбор способа проведения </w:t>
      </w:r>
      <w:r w:rsidR="00373994" w:rsidRPr="0048455E">
        <w:t>централизованной</w:t>
      </w:r>
      <w:r w:rsidR="00373994" w:rsidRPr="0048455E">
        <w:rPr>
          <w:snapToGrid w:val="0"/>
          <w:szCs w:val="20"/>
        </w:rPr>
        <w:t xml:space="preserve"> (объединенной) закупки осуществляется по основаниям, предусмотренным настоящим Стандартом.</w:t>
      </w:r>
    </w:p>
    <w:p w:rsidR="00373994" w:rsidRPr="0048455E" w:rsidRDefault="00582C28" w:rsidP="00582C28">
      <w:pPr>
        <w:pStyle w:val="31"/>
        <w:widowControl w:val="0"/>
        <w:numPr>
          <w:ilvl w:val="0"/>
          <w:numId w:val="0"/>
        </w:numPr>
        <w:ind w:firstLine="567"/>
        <w:rPr>
          <w:snapToGrid w:val="0"/>
          <w:szCs w:val="20"/>
        </w:rPr>
      </w:pPr>
      <w:r>
        <w:rPr>
          <w:snapToGrid w:val="0"/>
          <w:szCs w:val="20"/>
        </w:rPr>
        <w:t>2.8.4</w:t>
      </w:r>
      <w:proofErr w:type="gramStart"/>
      <w:r>
        <w:rPr>
          <w:snapToGrid w:val="0"/>
          <w:szCs w:val="20"/>
        </w:rPr>
        <w:t xml:space="preserve"> </w:t>
      </w:r>
      <w:r w:rsidR="00373994" w:rsidRPr="0048455E">
        <w:rPr>
          <w:snapToGrid w:val="0"/>
          <w:szCs w:val="20"/>
        </w:rPr>
        <w:t>П</w:t>
      </w:r>
      <w:proofErr w:type="gramEnd"/>
      <w:r w:rsidR="00373994" w:rsidRPr="0048455E">
        <w:rPr>
          <w:snapToGrid w:val="0"/>
          <w:szCs w:val="20"/>
        </w:rPr>
        <w:t xml:space="preserve">ри </w:t>
      </w:r>
      <w:r w:rsidR="00373994" w:rsidRPr="0048455E">
        <w:t>централизованных (объединенных)</w:t>
      </w:r>
      <w:r w:rsidR="00373994" w:rsidRPr="0048455E">
        <w:rPr>
          <w:snapToGrid w:val="0"/>
          <w:szCs w:val="20"/>
        </w:rPr>
        <w:t xml:space="preserve"> закупках, потребность в продукции для нужд </w:t>
      </w:r>
      <w:r w:rsidR="00373994" w:rsidRPr="00AE0E18">
        <w:rPr>
          <w:snapToGrid w:val="0"/>
          <w:szCs w:val="20"/>
        </w:rPr>
        <w:t xml:space="preserve">конкретного </w:t>
      </w:r>
      <w:r w:rsidRPr="001C7046">
        <w:rPr>
          <w:snapToGrid w:val="0"/>
          <w:szCs w:val="20"/>
        </w:rPr>
        <w:t>ОП</w:t>
      </w:r>
      <w:r w:rsidRPr="0048455E">
        <w:rPr>
          <w:snapToGrid w:val="0"/>
          <w:szCs w:val="20"/>
        </w:rPr>
        <w:t xml:space="preserve"> </w:t>
      </w:r>
      <w:r w:rsidR="007E3A08" w:rsidRPr="0048455E">
        <w:rPr>
          <w:snapToGrid w:val="0"/>
          <w:szCs w:val="20"/>
        </w:rPr>
        <w:t>может быть,</w:t>
      </w:r>
      <w:r w:rsidR="00373994" w:rsidRPr="0048455E">
        <w:rPr>
          <w:snapToGrid w:val="0"/>
          <w:szCs w:val="20"/>
        </w:rPr>
        <w:t xml:space="preserve"> как выделенной в составе отдельного лота, так и включенной в состав одного общего лота. В любом случае такая закупка включается в План закупки </w:t>
      </w:r>
      <w:r w:rsidR="00373994" w:rsidRPr="00582C28">
        <w:rPr>
          <w:snapToGrid w:val="0"/>
          <w:szCs w:val="20"/>
        </w:rPr>
        <w:t>Заказчика</w:t>
      </w:r>
      <w:r>
        <w:rPr>
          <w:snapToGrid w:val="0"/>
          <w:szCs w:val="20"/>
        </w:rPr>
        <w:t xml:space="preserve"> </w:t>
      </w:r>
      <w:r w:rsidR="00373994" w:rsidRPr="0048455E">
        <w:rPr>
          <w:snapToGrid w:val="0"/>
          <w:szCs w:val="20"/>
        </w:rPr>
        <w:t>в объеме потребности</w:t>
      </w:r>
      <w:r>
        <w:rPr>
          <w:snapToGrid w:val="0"/>
          <w:szCs w:val="20"/>
        </w:rPr>
        <w:t>.</w:t>
      </w:r>
    </w:p>
    <w:p w:rsidR="00373994" w:rsidRPr="001C7046" w:rsidRDefault="00582C28" w:rsidP="00582C28">
      <w:pPr>
        <w:pStyle w:val="31"/>
        <w:widowControl w:val="0"/>
        <w:numPr>
          <w:ilvl w:val="0"/>
          <w:numId w:val="0"/>
        </w:numPr>
        <w:ind w:firstLine="567"/>
        <w:rPr>
          <w:snapToGrid w:val="0"/>
        </w:rPr>
      </w:pPr>
      <w:r>
        <w:rPr>
          <w:snapToGrid w:val="0"/>
          <w:szCs w:val="20"/>
        </w:rPr>
        <w:t xml:space="preserve">2.8.5 </w:t>
      </w:r>
      <w:r w:rsidR="00373994" w:rsidRPr="0048455E">
        <w:rPr>
          <w:snapToGrid w:val="0"/>
          <w:szCs w:val="20"/>
        </w:rPr>
        <w:t>Решение о проведении централизованной (объединенной) закупки принимается АО «</w:t>
      </w:r>
      <w:r w:rsidR="007E3A08">
        <w:rPr>
          <w:snapToGrid w:val="0"/>
          <w:szCs w:val="20"/>
        </w:rPr>
        <w:t>Мобильные ГТЭС</w:t>
      </w:r>
      <w:r w:rsidR="00373994" w:rsidRPr="0048455E">
        <w:rPr>
          <w:snapToGrid w:val="0"/>
          <w:szCs w:val="20"/>
        </w:rPr>
        <w:t>» как на этапе согласования в установленном порядке проектов</w:t>
      </w:r>
      <w:r w:rsidR="00787418">
        <w:rPr>
          <w:snapToGrid w:val="0"/>
          <w:szCs w:val="20"/>
        </w:rPr>
        <w:t xml:space="preserve"> </w:t>
      </w:r>
      <w:r w:rsidR="005A7E80" w:rsidRPr="001C7046">
        <w:rPr>
          <w:snapToGrid w:val="0"/>
          <w:szCs w:val="20"/>
        </w:rPr>
        <w:t>План</w:t>
      </w:r>
      <w:r w:rsidRPr="001C7046">
        <w:rPr>
          <w:snapToGrid w:val="0"/>
          <w:szCs w:val="20"/>
        </w:rPr>
        <w:t>а</w:t>
      </w:r>
      <w:r w:rsidR="005A7E80" w:rsidRPr="001C7046">
        <w:rPr>
          <w:snapToGrid w:val="0"/>
          <w:szCs w:val="20"/>
        </w:rPr>
        <w:t xml:space="preserve"> </w:t>
      </w:r>
      <w:r w:rsidR="00373994" w:rsidRPr="001C7046">
        <w:rPr>
          <w:snapToGrid w:val="0"/>
          <w:szCs w:val="20"/>
        </w:rPr>
        <w:t>закуп</w:t>
      </w:r>
      <w:r w:rsidR="00C1321D" w:rsidRPr="001C7046">
        <w:rPr>
          <w:snapToGrid w:val="0"/>
          <w:szCs w:val="20"/>
        </w:rPr>
        <w:t>ки</w:t>
      </w:r>
      <w:r w:rsidRPr="001C7046">
        <w:rPr>
          <w:snapToGrid w:val="0"/>
          <w:szCs w:val="20"/>
        </w:rPr>
        <w:t xml:space="preserve">, так и </w:t>
      </w:r>
      <w:r w:rsidR="00373994" w:rsidRPr="001C7046">
        <w:rPr>
          <w:snapToGrid w:val="0"/>
          <w:szCs w:val="20"/>
        </w:rPr>
        <w:t xml:space="preserve">корректировки </w:t>
      </w:r>
      <w:r w:rsidR="005A7E80" w:rsidRPr="001C7046">
        <w:rPr>
          <w:snapToGrid w:val="0"/>
          <w:szCs w:val="20"/>
        </w:rPr>
        <w:t>План</w:t>
      </w:r>
      <w:r w:rsidRPr="001C7046">
        <w:rPr>
          <w:snapToGrid w:val="0"/>
          <w:szCs w:val="20"/>
        </w:rPr>
        <w:t>а</w:t>
      </w:r>
      <w:r w:rsidR="005A7E80" w:rsidRPr="001C7046">
        <w:rPr>
          <w:snapToGrid w:val="0"/>
          <w:szCs w:val="20"/>
        </w:rPr>
        <w:t xml:space="preserve"> </w:t>
      </w:r>
      <w:r w:rsidR="00373994" w:rsidRPr="001C7046">
        <w:rPr>
          <w:snapToGrid w:val="0"/>
          <w:szCs w:val="20"/>
        </w:rPr>
        <w:t xml:space="preserve">закупки </w:t>
      </w:r>
      <w:r w:rsidRPr="001C7046">
        <w:rPr>
          <w:snapToGrid w:val="0"/>
          <w:szCs w:val="20"/>
        </w:rPr>
        <w:t>Заказчика.</w:t>
      </w:r>
    </w:p>
    <w:p w:rsidR="00AB53CF" w:rsidRPr="0048455E" w:rsidRDefault="00582C28" w:rsidP="001C7046">
      <w:pPr>
        <w:pStyle w:val="31"/>
        <w:widowControl w:val="0"/>
        <w:numPr>
          <w:ilvl w:val="0"/>
          <w:numId w:val="0"/>
        </w:numPr>
        <w:ind w:firstLine="567"/>
        <w:rPr>
          <w:snapToGrid w:val="0"/>
          <w:szCs w:val="20"/>
        </w:rPr>
      </w:pPr>
      <w:r w:rsidRPr="00AE0E18">
        <w:rPr>
          <w:snapToGrid w:val="0"/>
          <w:szCs w:val="20"/>
        </w:rPr>
        <w:t>2.8.6</w:t>
      </w:r>
      <w:proofErr w:type="gramStart"/>
      <w:r w:rsidR="008A4240" w:rsidRPr="001C7046">
        <w:rPr>
          <w:snapToGrid w:val="0"/>
          <w:szCs w:val="20"/>
        </w:rPr>
        <w:t xml:space="preserve"> Б</w:t>
      </w:r>
      <w:proofErr w:type="gramEnd"/>
      <w:r w:rsidR="008A4240" w:rsidRPr="001C7046">
        <w:rPr>
          <w:snapToGrid w:val="0"/>
          <w:szCs w:val="20"/>
        </w:rPr>
        <w:t xml:space="preserve">олее подробно порядок согласования, подготовки и проведения централизованной (объединенной) закупки может быть </w:t>
      </w:r>
      <w:r w:rsidR="008A4240" w:rsidRPr="001C7046">
        <w:t>определен организационно-распорядительными документами АО «Мобильные ГТЭС» или иного Заказчика, организующего централизованную закупку.</w:t>
      </w:r>
    </w:p>
    <w:p w:rsidR="009A71B3" w:rsidRPr="0048455E" w:rsidRDefault="009A71B3" w:rsidP="0087156B">
      <w:pPr>
        <w:pStyle w:val="10"/>
        <w:keepNext w:val="0"/>
        <w:keepLines w:val="0"/>
        <w:widowControl w:val="0"/>
        <w:tabs>
          <w:tab w:val="clear" w:pos="2977"/>
        </w:tabs>
        <w:suppressAutoHyphens w:val="0"/>
      </w:pPr>
      <w:bookmarkStart w:id="105" w:name="_Ref308097430"/>
      <w:bookmarkStart w:id="106" w:name="_Ref365040047"/>
      <w:bookmarkStart w:id="107" w:name="_Toc527448655"/>
      <w:r w:rsidRPr="0048455E">
        <w:t xml:space="preserve">Информационное обеспечение </w:t>
      </w:r>
      <w:bookmarkEnd w:id="105"/>
      <w:r w:rsidRPr="0048455E">
        <w:t>закупок</w:t>
      </w:r>
      <w:bookmarkEnd w:id="106"/>
      <w:bookmarkEnd w:id="107"/>
    </w:p>
    <w:p w:rsidR="009A71B3" w:rsidRPr="0048455E" w:rsidRDefault="009A71B3" w:rsidP="004719B3">
      <w:pPr>
        <w:pStyle w:val="22"/>
        <w:keepNext w:val="0"/>
        <w:widowControl w:val="0"/>
        <w:numPr>
          <w:ilvl w:val="1"/>
          <w:numId w:val="12"/>
        </w:numPr>
      </w:pPr>
      <w:bookmarkStart w:id="108" w:name="_Ref338860712"/>
      <w:r w:rsidRPr="0048455E">
        <w:t xml:space="preserve">Размещение информации </w:t>
      </w:r>
      <w:bookmarkEnd w:id="108"/>
      <w:r w:rsidRPr="0048455E">
        <w:t>в единой информационной системе</w:t>
      </w:r>
    </w:p>
    <w:p w:rsidR="009A71B3" w:rsidRPr="0048455E" w:rsidRDefault="009A71B3" w:rsidP="004719B3">
      <w:pPr>
        <w:pStyle w:val="31"/>
        <w:widowControl w:val="0"/>
        <w:numPr>
          <w:ilvl w:val="2"/>
          <w:numId w:val="12"/>
        </w:numPr>
        <w:ind w:left="0" w:firstLine="567"/>
      </w:pPr>
      <w:bookmarkStart w:id="109" w:name="_Ref510535942"/>
      <w:r w:rsidRPr="0048455E">
        <w:t>Единая информационная система в сфере закупок товаров, работ, услуг для обеспечения государственных и муниципальных нужд (далее – единая информаци</w:t>
      </w:r>
      <w:r w:rsidR="007C588B" w:rsidRPr="0048455E">
        <w:t xml:space="preserve">онная </w:t>
      </w:r>
      <w:r w:rsidR="0029539A" w:rsidRPr="0048455E">
        <w:t>система</w:t>
      </w:r>
      <w:r w:rsidR="007C588B" w:rsidRPr="0048455E">
        <w:t>, ЕИС</w:t>
      </w:r>
      <w:r w:rsidRPr="0048455E">
        <w:t>) является официальным сайтом в информационно-коммуникационной сети «Интернет», предусмотренным законодательством Российской Федерации</w:t>
      </w:r>
      <w:r w:rsidR="00897A4E" w:rsidRPr="0048455E">
        <w:t>,</w:t>
      </w:r>
      <w:r w:rsidRPr="0048455E">
        <w:t xml:space="preserve"> на котором размещается и</w:t>
      </w:r>
      <w:r w:rsidR="00897A4E" w:rsidRPr="0048455E">
        <w:t>нформация о закупках Заказчика</w:t>
      </w:r>
      <w:r w:rsidRPr="0048455E">
        <w:t>.</w:t>
      </w:r>
      <w:bookmarkEnd w:id="109"/>
      <w:r w:rsidRPr="0048455E">
        <w:t xml:space="preserve"> </w:t>
      </w:r>
    </w:p>
    <w:p w:rsidR="009A71B3" w:rsidRPr="0048455E" w:rsidRDefault="003715D5" w:rsidP="004719B3">
      <w:pPr>
        <w:pStyle w:val="31"/>
        <w:widowControl w:val="0"/>
        <w:numPr>
          <w:ilvl w:val="2"/>
          <w:numId w:val="12"/>
        </w:numPr>
        <w:ind w:left="0" w:firstLine="567"/>
      </w:pPr>
      <w:bookmarkStart w:id="110" w:name="_Ref298273012"/>
      <w:r w:rsidRPr="0048455E">
        <w:t>В единой информационной системе</w:t>
      </w:r>
      <w:r w:rsidR="009A71B3" w:rsidRPr="0048455E">
        <w:t xml:space="preserve"> размещаются следующие </w:t>
      </w:r>
      <w:r w:rsidRPr="0048455E">
        <w:t>сведения, информация и документы</w:t>
      </w:r>
      <w:r w:rsidR="009A71B3" w:rsidRPr="0048455E">
        <w:t>:</w:t>
      </w:r>
      <w:bookmarkEnd w:id="110"/>
    </w:p>
    <w:p w:rsidR="009A71B3" w:rsidRPr="0048455E" w:rsidRDefault="009A71B3" w:rsidP="004719B3">
      <w:pPr>
        <w:pStyle w:val="50"/>
        <w:widowControl w:val="0"/>
        <w:numPr>
          <w:ilvl w:val="4"/>
          <w:numId w:val="11"/>
        </w:numPr>
        <w:ind w:left="0" w:firstLine="567"/>
      </w:pPr>
      <w:bookmarkStart w:id="111" w:name="_Ref298315454"/>
      <w:r w:rsidRPr="0048455E">
        <w:t xml:space="preserve">настоящий Стандарт, а также изменения, вносимые в него, – в течение 15 </w:t>
      </w:r>
      <w:r w:rsidR="0029539A" w:rsidRPr="0048455E">
        <w:t xml:space="preserve">(пятнадцати) </w:t>
      </w:r>
      <w:r w:rsidRPr="0048455E">
        <w:t>дней со дня его утверждения или утверждения изменений соответственно;</w:t>
      </w:r>
      <w:bookmarkEnd w:id="111"/>
    </w:p>
    <w:p w:rsidR="009A71B3" w:rsidRPr="0048455E" w:rsidRDefault="009A71B3" w:rsidP="004719B3">
      <w:pPr>
        <w:pStyle w:val="50"/>
        <w:widowControl w:val="0"/>
        <w:numPr>
          <w:ilvl w:val="4"/>
          <w:numId w:val="11"/>
        </w:numPr>
        <w:ind w:left="0" w:firstLine="567"/>
      </w:pPr>
      <w:bookmarkStart w:id="112" w:name="_Ref306476783"/>
      <w:r w:rsidRPr="0048455E">
        <w:t xml:space="preserve">План закупки, составляемый на один календарный год – в течение 10 </w:t>
      </w:r>
      <w:r w:rsidR="0029539A" w:rsidRPr="0048455E">
        <w:t xml:space="preserve">(десяти) </w:t>
      </w:r>
      <w:r w:rsidRPr="0048455E">
        <w:t>дней со дня утверждения, но не позднее 31 декабря текущего календарного года;</w:t>
      </w:r>
      <w:bookmarkEnd w:id="112"/>
    </w:p>
    <w:p w:rsidR="00897A4E" w:rsidRPr="0048455E" w:rsidRDefault="009A71B3" w:rsidP="004719B3">
      <w:pPr>
        <w:pStyle w:val="50"/>
        <w:numPr>
          <w:ilvl w:val="4"/>
          <w:numId w:val="11"/>
        </w:numPr>
        <w:ind w:left="0" w:firstLine="567"/>
      </w:pPr>
      <w:bookmarkStart w:id="113" w:name="_Ref514662961"/>
      <w:bookmarkStart w:id="114" w:name="_Ref300227667"/>
      <w:r w:rsidRPr="0048455E">
        <w:lastRenderedPageBreak/>
        <w:t>План закупки инновационной</w:t>
      </w:r>
      <w:r w:rsidR="001413F1" w:rsidRPr="0048455E">
        <w:t xml:space="preserve"> продукции</w:t>
      </w:r>
      <w:r w:rsidRPr="0048455E">
        <w:t>, высокотехнологич</w:t>
      </w:r>
      <w:r w:rsidR="001413F1" w:rsidRPr="0048455E">
        <w:t>ной</w:t>
      </w:r>
      <w:r w:rsidRPr="0048455E">
        <w:t xml:space="preserve"> продукции, лекарственных средств, </w:t>
      </w:r>
      <w:r w:rsidR="002812B5" w:rsidRPr="0048455E">
        <w:t xml:space="preserve">составляемые на срок от пяти до семи лет </w:t>
      </w:r>
      <w:r w:rsidRPr="0048455E">
        <w:t>– в течение 10</w:t>
      </w:r>
      <w:r w:rsidR="0029539A" w:rsidRPr="0048455E">
        <w:t xml:space="preserve"> (десяти)</w:t>
      </w:r>
      <w:r w:rsidRPr="0048455E">
        <w:t xml:space="preserve"> дней со дня утверждения</w:t>
      </w:r>
      <w:r w:rsidR="00897A4E" w:rsidRPr="0048455E">
        <w:t>;</w:t>
      </w:r>
      <w:bookmarkEnd w:id="113"/>
    </w:p>
    <w:bookmarkEnd w:id="114"/>
    <w:p w:rsidR="009A71B3" w:rsidRPr="0048455E" w:rsidRDefault="009A71B3" w:rsidP="004719B3">
      <w:pPr>
        <w:pStyle w:val="50"/>
        <w:widowControl w:val="0"/>
        <w:numPr>
          <w:ilvl w:val="4"/>
          <w:numId w:val="11"/>
        </w:numPr>
        <w:ind w:left="0" w:firstLine="567"/>
      </w:pPr>
      <w:r w:rsidRPr="0048455E">
        <w:t>изменения, вносимые в Планы закупки, указанные в п.</w:t>
      </w:r>
      <w:r w:rsidR="00F26B7D" w:rsidRPr="0048455E">
        <w:t xml:space="preserve"> </w:t>
      </w:r>
      <w:r w:rsidR="008421DC" w:rsidRPr="00325ECB">
        <w:fldChar w:fldCharType="begin"/>
      </w:r>
      <w:r w:rsidR="008421DC" w:rsidRPr="0048455E">
        <w:instrText xml:space="preserve"> REF _Ref298273012 \n \h </w:instrText>
      </w:r>
      <w:r w:rsidR="008421DC" w:rsidRPr="00325ECB">
        <w:fldChar w:fldCharType="separate"/>
      </w:r>
      <w:r w:rsidR="00225817">
        <w:t>3.1.2</w:t>
      </w:r>
      <w:r w:rsidR="008421DC" w:rsidRPr="00325ECB">
        <w:fldChar w:fldCharType="end"/>
      </w:r>
      <w:r w:rsidR="008421DC" w:rsidRPr="00325ECB">
        <w:t xml:space="preserve"> </w:t>
      </w:r>
      <w:r w:rsidR="008421DC" w:rsidRPr="00325ECB">
        <w:fldChar w:fldCharType="begin"/>
      </w:r>
      <w:r w:rsidR="008421DC" w:rsidRPr="0048455E">
        <w:instrText xml:space="preserve"> REF _Ref306476783 \n \h </w:instrText>
      </w:r>
      <w:r w:rsidR="008421DC" w:rsidRPr="00325ECB">
        <w:fldChar w:fldCharType="separate"/>
      </w:r>
      <w:r w:rsidR="00225817">
        <w:t>б)</w:t>
      </w:r>
      <w:r w:rsidR="008421DC" w:rsidRPr="00325ECB">
        <w:fldChar w:fldCharType="end"/>
      </w:r>
      <w:r w:rsidR="008421DC" w:rsidRPr="00325ECB">
        <w:t xml:space="preserve"> </w:t>
      </w:r>
      <w:r w:rsidR="00F26B7D" w:rsidRPr="00325ECB">
        <w:t>и</w:t>
      </w:r>
      <w:r w:rsidRPr="0048455E">
        <w:t xml:space="preserve"> </w:t>
      </w:r>
      <w:r w:rsidR="00555787" w:rsidRPr="0048455E">
        <w:t xml:space="preserve">п. </w:t>
      </w:r>
      <w:r w:rsidR="008421DC" w:rsidRPr="00325ECB">
        <w:fldChar w:fldCharType="begin"/>
      </w:r>
      <w:r w:rsidR="008421DC" w:rsidRPr="0048455E">
        <w:instrText xml:space="preserve"> REF _Ref298273012 \n \h </w:instrText>
      </w:r>
      <w:r w:rsidR="008421DC" w:rsidRPr="00325ECB">
        <w:fldChar w:fldCharType="separate"/>
      </w:r>
      <w:r w:rsidR="00225817">
        <w:t>3.1.2</w:t>
      </w:r>
      <w:r w:rsidR="008421DC" w:rsidRPr="00325ECB">
        <w:fldChar w:fldCharType="end"/>
      </w:r>
      <w:r w:rsidR="008421DC" w:rsidRPr="00325ECB">
        <w:t xml:space="preserve"> </w:t>
      </w:r>
      <w:r w:rsidR="008421DC" w:rsidRPr="00325ECB">
        <w:fldChar w:fldCharType="begin"/>
      </w:r>
      <w:r w:rsidR="008421DC" w:rsidRPr="0048455E">
        <w:instrText xml:space="preserve"> REF _Ref514662961 \n \h </w:instrText>
      </w:r>
      <w:r w:rsidR="008421DC" w:rsidRPr="00325ECB">
        <w:fldChar w:fldCharType="separate"/>
      </w:r>
      <w:r w:rsidR="00225817">
        <w:t>в)</w:t>
      </w:r>
      <w:r w:rsidR="008421DC" w:rsidRPr="00325ECB">
        <w:fldChar w:fldCharType="end"/>
      </w:r>
      <w:r w:rsidR="008421DC" w:rsidRPr="00325ECB">
        <w:t xml:space="preserve"> </w:t>
      </w:r>
      <w:r w:rsidRPr="00325ECB">
        <w:t>настоящего Стандарта – в течение 10</w:t>
      </w:r>
      <w:r w:rsidR="0029539A" w:rsidRPr="0048455E">
        <w:t xml:space="preserve"> (десяти) </w:t>
      </w:r>
      <w:r w:rsidRPr="0048455E">
        <w:t>дней со дня утверждения;</w:t>
      </w:r>
    </w:p>
    <w:p w:rsidR="001413F1" w:rsidRPr="0048455E" w:rsidRDefault="001413F1" w:rsidP="004719B3">
      <w:pPr>
        <w:pStyle w:val="50"/>
        <w:widowControl w:val="0"/>
        <w:numPr>
          <w:ilvl w:val="4"/>
          <w:numId w:val="11"/>
        </w:numPr>
        <w:ind w:left="0" w:firstLine="567"/>
      </w:pPr>
      <w:bookmarkStart w:id="115" w:name="_Ref300228950"/>
      <w:r w:rsidRPr="0048455E">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223-ФЗ, – ежемесячно, не позднее 10 числа месяца, следующего за отчетным месяцем;</w:t>
      </w:r>
    </w:p>
    <w:bookmarkEnd w:id="115"/>
    <w:p w:rsidR="001413F1" w:rsidRPr="0048455E" w:rsidRDefault="001413F1" w:rsidP="004719B3">
      <w:pPr>
        <w:pStyle w:val="50"/>
        <w:widowControl w:val="0"/>
        <w:numPr>
          <w:ilvl w:val="4"/>
          <w:numId w:val="11"/>
        </w:numPr>
        <w:ind w:left="0" w:firstLine="567"/>
      </w:pPr>
      <w:r w:rsidRPr="0048455E">
        <w:t>сведения о количестве и общей стоимости договоров, заключенных Заказчиком по результатам закупки у единственного поставщика (исполнителя, подрядчика) – ежемесячно, не позднее 10 числа месяца, следующего за отчетным месяцем;</w:t>
      </w:r>
    </w:p>
    <w:p w:rsidR="001413F1" w:rsidRPr="001C7046" w:rsidRDefault="001413F1" w:rsidP="004719B3">
      <w:pPr>
        <w:pStyle w:val="50"/>
        <w:widowControl w:val="0"/>
        <w:numPr>
          <w:ilvl w:val="4"/>
          <w:numId w:val="11"/>
        </w:numPr>
        <w:ind w:left="0" w:firstLine="567"/>
      </w:pPr>
      <w:bookmarkStart w:id="116" w:name="_Ref298315461"/>
      <w:r w:rsidRPr="001C7046">
        <w:t xml:space="preserve">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 ежемесячно, не позднее 10 числа месяца, следующего </w:t>
      </w:r>
      <w:proofErr w:type="gramStart"/>
      <w:r w:rsidRPr="001C7046">
        <w:t>за</w:t>
      </w:r>
      <w:proofErr w:type="gramEnd"/>
      <w:r w:rsidRPr="001C7046">
        <w:t xml:space="preserve"> отчетным;</w:t>
      </w:r>
    </w:p>
    <w:p w:rsidR="001413F1" w:rsidRPr="0048455E" w:rsidRDefault="001413F1" w:rsidP="004719B3">
      <w:pPr>
        <w:pStyle w:val="50"/>
        <w:widowControl w:val="0"/>
        <w:numPr>
          <w:ilvl w:val="4"/>
          <w:numId w:val="11"/>
        </w:numPr>
        <w:ind w:left="0" w:firstLine="567"/>
      </w:pPr>
      <w:bookmarkStart w:id="117" w:name="_Ref510530618"/>
      <w:bookmarkEnd w:id="116"/>
      <w:r w:rsidRPr="0048455E">
        <w:t xml:space="preserve">информация о годовом объеме закупки, которую </w:t>
      </w:r>
      <w:r w:rsidR="006235F0" w:rsidRPr="0048455E">
        <w:t>З</w:t>
      </w:r>
      <w:r w:rsidRPr="0048455E">
        <w:t>аказчики обязаны осуществить у субъектов малого и среднего предпринимательства - не позднее 1 февраля года, следующего за прошедшим календарным годом;</w:t>
      </w:r>
      <w:bookmarkEnd w:id="117"/>
    </w:p>
    <w:p w:rsidR="001413F1" w:rsidRPr="0048455E" w:rsidRDefault="001413F1" w:rsidP="004719B3">
      <w:pPr>
        <w:pStyle w:val="50"/>
        <w:widowControl w:val="0"/>
        <w:numPr>
          <w:ilvl w:val="4"/>
          <w:numId w:val="11"/>
        </w:numPr>
        <w:ind w:left="0" w:firstLine="567"/>
      </w:pPr>
      <w:bookmarkStart w:id="118" w:name="_Ref510530625"/>
      <w:r w:rsidRPr="0048455E">
        <w:t>перечень товаров, работ, услуг, закупка которых осуществляется среди субъектов малого и среднего предпринимательства;</w:t>
      </w:r>
      <w:bookmarkEnd w:id="118"/>
    </w:p>
    <w:p w:rsidR="001413F1" w:rsidRPr="0048455E" w:rsidRDefault="001413F1" w:rsidP="004719B3">
      <w:pPr>
        <w:pStyle w:val="50"/>
        <w:widowControl w:val="0"/>
        <w:numPr>
          <w:ilvl w:val="4"/>
          <w:numId w:val="11"/>
        </w:numPr>
        <w:ind w:left="0" w:firstLine="567"/>
      </w:pPr>
      <w:r w:rsidRPr="0048455E">
        <w:t xml:space="preserve">иная информация, установленная </w:t>
      </w:r>
      <w:r w:rsidR="0029539A" w:rsidRPr="0048455E">
        <w:t>Законом 223-ФЗ</w:t>
      </w:r>
      <w:r w:rsidRPr="0048455E">
        <w:t xml:space="preserve">, обязательная для размещения </w:t>
      </w:r>
      <w:r w:rsidR="007C588B" w:rsidRPr="0048455E">
        <w:t>в единой информационной системе</w:t>
      </w:r>
      <w:r w:rsidRPr="0048455E">
        <w:t>.</w:t>
      </w:r>
    </w:p>
    <w:p w:rsidR="001413F1" w:rsidRPr="0048455E" w:rsidRDefault="003715D5" w:rsidP="00F857D9">
      <w:pPr>
        <w:pStyle w:val="50"/>
        <w:widowControl w:val="0"/>
        <w:numPr>
          <w:ilvl w:val="0"/>
          <w:numId w:val="0"/>
        </w:numPr>
        <w:tabs>
          <w:tab w:val="num" w:pos="2977"/>
        </w:tabs>
        <w:ind w:firstLine="567"/>
      </w:pPr>
      <w:r w:rsidRPr="001C7046">
        <w:t xml:space="preserve">Информация, предусмотренная подпунктами </w:t>
      </w:r>
      <w:r w:rsidRPr="001C7046">
        <w:fldChar w:fldCharType="begin"/>
      </w:r>
      <w:r w:rsidRPr="001C7046">
        <w:instrText xml:space="preserve"> REF _Ref510530618 \r \h </w:instrText>
      </w:r>
      <w:r w:rsidR="00F857D9" w:rsidRPr="001C7046">
        <w:instrText xml:space="preserve"> \* MERGEFORMAT </w:instrText>
      </w:r>
      <w:r w:rsidRPr="001C7046">
        <w:fldChar w:fldCharType="separate"/>
      </w:r>
      <w:r w:rsidR="00225817">
        <w:t>з)</w:t>
      </w:r>
      <w:r w:rsidRPr="001C7046">
        <w:fldChar w:fldCharType="end"/>
      </w:r>
      <w:r w:rsidRPr="001C7046">
        <w:t xml:space="preserve"> и </w:t>
      </w:r>
      <w:r w:rsidRPr="001C7046">
        <w:fldChar w:fldCharType="begin"/>
      </w:r>
      <w:r w:rsidRPr="001C7046">
        <w:instrText xml:space="preserve"> REF _Ref510530625 \r \h </w:instrText>
      </w:r>
      <w:r w:rsidR="00F857D9" w:rsidRPr="001C7046">
        <w:instrText xml:space="preserve"> \* MERGEFORMAT </w:instrText>
      </w:r>
      <w:r w:rsidRPr="001C7046">
        <w:fldChar w:fldCharType="separate"/>
      </w:r>
      <w:proofErr w:type="gramStart"/>
      <w:r w:rsidR="00225817">
        <w:t>и</w:t>
      </w:r>
      <w:proofErr w:type="gramEnd"/>
      <w:r w:rsidR="00225817">
        <w:t>)</w:t>
      </w:r>
      <w:r w:rsidRPr="001C7046">
        <w:fldChar w:fldCharType="end"/>
      </w:r>
      <w:r w:rsidRPr="001C7046">
        <w:t xml:space="preserve"> пункта </w:t>
      </w:r>
      <w:r w:rsidRPr="001C7046">
        <w:fldChar w:fldCharType="begin"/>
      </w:r>
      <w:r w:rsidRPr="001C7046">
        <w:instrText xml:space="preserve"> REF _Ref298273012 \r \h </w:instrText>
      </w:r>
      <w:r w:rsidR="00F857D9" w:rsidRPr="001C7046">
        <w:instrText xml:space="preserve"> \* MERGEFORMAT </w:instrText>
      </w:r>
      <w:r w:rsidRPr="001C7046">
        <w:fldChar w:fldCharType="separate"/>
      </w:r>
      <w:r w:rsidR="00225817">
        <w:t>3.1.2</w:t>
      </w:r>
      <w:r w:rsidRPr="001C7046">
        <w:fldChar w:fldCharType="end"/>
      </w:r>
      <w:r w:rsidRPr="001C7046">
        <w:t xml:space="preserve"> Стандарта размещается Заказчиком в случае, если в соответствии с требованиями законодательства о закупках отдельны</w:t>
      </w:r>
      <w:r w:rsidR="00CB3041" w:rsidRPr="001C7046">
        <w:t>х</w:t>
      </w:r>
      <w:r w:rsidRPr="001C7046">
        <w:t xml:space="preserve"> вид</w:t>
      </w:r>
      <w:r w:rsidR="00CB3041" w:rsidRPr="001C7046">
        <w:t>ов</w:t>
      </w:r>
      <w:r w:rsidRPr="001C7046">
        <w:t xml:space="preserve"> юридических лиц Заказчик обязан осуществлять закупки у субъектов малого и среднего предпринимательства.</w:t>
      </w:r>
    </w:p>
    <w:p w:rsidR="003715D5" w:rsidRPr="00E05789" w:rsidRDefault="003715D5" w:rsidP="004719B3">
      <w:pPr>
        <w:pStyle w:val="31"/>
        <w:widowControl w:val="0"/>
        <w:numPr>
          <w:ilvl w:val="2"/>
          <w:numId w:val="12"/>
        </w:numPr>
        <w:ind w:left="0" w:firstLine="567"/>
      </w:pPr>
      <w:bookmarkStart w:id="119" w:name="_Ref510536003"/>
      <w:r w:rsidRPr="00E05789">
        <w:t>При проведении конкурентн</w:t>
      </w:r>
      <w:r w:rsidR="00652D31" w:rsidRPr="00E05789">
        <w:t xml:space="preserve">ых и </w:t>
      </w:r>
      <w:proofErr w:type="gramStart"/>
      <w:r w:rsidR="00652D31" w:rsidRPr="00E05789">
        <w:t xml:space="preserve">неконкурентных закупок, </w:t>
      </w:r>
      <w:r w:rsidR="00790AFD" w:rsidRPr="00E05789">
        <w:t xml:space="preserve">осуществляемых </w:t>
      </w:r>
      <w:r w:rsidR="009F6526" w:rsidRPr="00E05789">
        <w:t xml:space="preserve">способами </w:t>
      </w:r>
      <w:r w:rsidR="00790AFD" w:rsidRPr="00E05789">
        <w:t>предварительный отбор и запрос цен по результатам предварительного отбора</w:t>
      </w:r>
      <w:r w:rsidRPr="00E05789">
        <w:t xml:space="preserve"> в единой информационной системе размещаются</w:t>
      </w:r>
      <w:proofErr w:type="gramEnd"/>
      <w:r w:rsidRPr="00E05789">
        <w:t xml:space="preserve"> следующие сведения, информация и документы:</w:t>
      </w:r>
      <w:bookmarkEnd w:id="119"/>
    </w:p>
    <w:p w:rsidR="006E4E55" w:rsidRPr="001C7046" w:rsidRDefault="006E4E55" w:rsidP="004719B3">
      <w:pPr>
        <w:pStyle w:val="31"/>
        <w:widowControl w:val="0"/>
        <w:numPr>
          <w:ilvl w:val="3"/>
          <w:numId w:val="13"/>
        </w:numPr>
        <w:ind w:left="0" w:firstLine="567"/>
      </w:pPr>
      <w:bookmarkStart w:id="120" w:name="_Ref510540993"/>
      <w:proofErr w:type="gramStart"/>
      <w:r w:rsidRPr="001C7046">
        <w:t>извещение о проведении закупки, документация о закупке (за исключением запроса котировок</w:t>
      </w:r>
      <w:r w:rsidR="00790AFD" w:rsidRPr="001C7046">
        <w:t>,</w:t>
      </w:r>
      <w:r w:rsidRPr="001C7046">
        <w:t xml:space="preserve"> запроса цен по результатам </w:t>
      </w:r>
      <w:r w:rsidR="00790AFD" w:rsidRPr="001C7046">
        <w:t xml:space="preserve">конкурентного </w:t>
      </w:r>
      <w:r w:rsidR="00F26B7D" w:rsidRPr="001C7046">
        <w:t>предварительного</w:t>
      </w:r>
      <w:r w:rsidRPr="001C7046">
        <w:t xml:space="preserve"> отбора</w:t>
      </w:r>
      <w:r w:rsidR="00790AFD" w:rsidRPr="001C7046">
        <w:t xml:space="preserve"> и запроса цен по результатам предварительного отбора</w:t>
      </w:r>
      <w:r w:rsidRPr="001C7046">
        <w:t>), проект договора, являющийся неотъемлемой частью извещения о закупке и документации о закупке – в сроки, определенные в организационно-распорядительном документе о проведении закупки (либо серии закупок) и соответствующие нормам настоящего Стандарта;</w:t>
      </w:r>
      <w:bookmarkEnd w:id="120"/>
      <w:proofErr w:type="gramEnd"/>
    </w:p>
    <w:p w:rsidR="006E4E55" w:rsidRPr="001C7046" w:rsidRDefault="006E4E55" w:rsidP="004719B3">
      <w:pPr>
        <w:pStyle w:val="31"/>
        <w:widowControl w:val="0"/>
        <w:numPr>
          <w:ilvl w:val="3"/>
          <w:numId w:val="13"/>
        </w:numPr>
        <w:ind w:left="0" w:firstLine="567"/>
      </w:pPr>
      <w:r w:rsidRPr="001C7046">
        <w:t xml:space="preserve">изменения, вносимые в извещение о закупке, в документацию о закупке (в том числе в проект договора) – не позднее 3 </w:t>
      </w:r>
      <w:r w:rsidR="0029539A" w:rsidRPr="001C7046">
        <w:t xml:space="preserve">(трех) </w:t>
      </w:r>
      <w:r w:rsidRPr="001C7046">
        <w:t>дней со дня принятия решения о внесении таких изменений;</w:t>
      </w:r>
    </w:p>
    <w:p w:rsidR="006E4E55" w:rsidRPr="001C7046" w:rsidRDefault="006E4E55" w:rsidP="004719B3">
      <w:pPr>
        <w:pStyle w:val="31"/>
        <w:widowControl w:val="0"/>
        <w:numPr>
          <w:ilvl w:val="3"/>
          <w:numId w:val="13"/>
        </w:numPr>
        <w:ind w:left="0" w:firstLine="567"/>
      </w:pPr>
      <w:r w:rsidRPr="001C7046">
        <w:lastRenderedPageBreak/>
        <w:t xml:space="preserve">разъяснения извещения о закупке, документации о закупке, проекта договора – не позднее </w:t>
      </w:r>
      <w:r w:rsidR="0029539A" w:rsidRPr="001C7046">
        <w:t>3 (</w:t>
      </w:r>
      <w:r w:rsidRPr="001C7046">
        <w:t>трех</w:t>
      </w:r>
      <w:r w:rsidR="0029539A" w:rsidRPr="001C7046">
        <w:t>)</w:t>
      </w:r>
      <w:r w:rsidRPr="001C7046">
        <w:t xml:space="preserve"> рабочих дней с даты поступления запроса, в случае если запрос поступил не </w:t>
      </w:r>
      <w:proofErr w:type="gramStart"/>
      <w:r w:rsidRPr="001C7046">
        <w:t>позднее</w:t>
      </w:r>
      <w:proofErr w:type="gramEnd"/>
      <w:r w:rsidRPr="001C7046">
        <w:t xml:space="preserve"> чем за три рабочих дня до даты окончания срока подачи заявок на участие в закупке;</w:t>
      </w:r>
    </w:p>
    <w:p w:rsidR="006E4E55" w:rsidRPr="001C7046" w:rsidRDefault="006E4E55" w:rsidP="004719B3">
      <w:pPr>
        <w:pStyle w:val="31"/>
        <w:widowControl w:val="0"/>
        <w:numPr>
          <w:ilvl w:val="3"/>
          <w:numId w:val="13"/>
        </w:numPr>
        <w:ind w:left="0" w:firstLine="567"/>
      </w:pPr>
      <w:r w:rsidRPr="001C7046">
        <w:t>решение об отмене закупки – в день принятия такого решения;</w:t>
      </w:r>
    </w:p>
    <w:p w:rsidR="008A4240" w:rsidRPr="001C7046" w:rsidRDefault="006E4E55" w:rsidP="004719B3">
      <w:pPr>
        <w:pStyle w:val="31"/>
        <w:widowControl w:val="0"/>
        <w:numPr>
          <w:ilvl w:val="3"/>
          <w:numId w:val="13"/>
        </w:numPr>
        <w:ind w:left="0" w:firstLine="567"/>
      </w:pPr>
      <w:bookmarkStart w:id="121" w:name="_Ref298428973"/>
      <w:r w:rsidRPr="001C7046">
        <w:t>протоколы, составляемые в процессе проведения закупки</w:t>
      </w:r>
      <w:r w:rsidR="00790AFD" w:rsidRPr="001C7046">
        <w:t xml:space="preserve"> (этапа закупки)</w:t>
      </w:r>
      <w:r w:rsidRPr="001C7046">
        <w:t xml:space="preserve">, – не позднее 3 </w:t>
      </w:r>
      <w:r w:rsidR="0029539A" w:rsidRPr="001C7046">
        <w:t xml:space="preserve">(трех) </w:t>
      </w:r>
      <w:r w:rsidRPr="001C7046">
        <w:t>дней со дня подписания таких протоколов (порядок согласования протоколов может быть установлен организационно-распорядительным документом Заказчика, при этом срок подписания протокола не должен составлять более 15</w:t>
      </w:r>
      <w:r w:rsidR="0029539A" w:rsidRPr="001C7046">
        <w:t xml:space="preserve"> (пятнадцати)</w:t>
      </w:r>
      <w:r w:rsidRPr="001C7046">
        <w:t xml:space="preserve"> рабочих дней с момента проведения соответствующего заседания </w:t>
      </w:r>
      <w:r w:rsidR="00371EDF" w:rsidRPr="001C7046">
        <w:t xml:space="preserve">Закупочной </w:t>
      </w:r>
      <w:r w:rsidRPr="001C7046">
        <w:t>комиссии);</w:t>
      </w:r>
      <w:bookmarkStart w:id="122" w:name="_Ref300254034"/>
      <w:bookmarkEnd w:id="121"/>
    </w:p>
    <w:bookmarkEnd w:id="122"/>
    <w:p w:rsidR="004D7C20" w:rsidRPr="001C7046" w:rsidRDefault="004D7C20" w:rsidP="004719B3">
      <w:pPr>
        <w:pStyle w:val="31"/>
        <w:widowControl w:val="0"/>
        <w:numPr>
          <w:ilvl w:val="3"/>
          <w:numId w:val="13"/>
        </w:numPr>
        <w:ind w:left="0" w:firstLine="567"/>
      </w:pPr>
      <w:r w:rsidRPr="001C7046">
        <w:t xml:space="preserve">сведения о договоре, заключенном Заказчиком по результатам закупки – </w:t>
      </w:r>
      <w:r w:rsidR="006F13F9" w:rsidRPr="001C7046">
        <w:t>не позднее</w:t>
      </w:r>
      <w:r w:rsidRPr="001C7046">
        <w:t xml:space="preserve"> 3</w:t>
      </w:r>
      <w:r w:rsidR="0029539A" w:rsidRPr="001C7046">
        <w:t xml:space="preserve"> (трех)</w:t>
      </w:r>
      <w:r w:rsidRPr="001C7046">
        <w:t xml:space="preserve"> рабочих дней со дня заключения договора; </w:t>
      </w:r>
    </w:p>
    <w:p w:rsidR="004D7C20" w:rsidRPr="001C7046" w:rsidRDefault="004D7C20" w:rsidP="004719B3">
      <w:pPr>
        <w:pStyle w:val="31"/>
        <w:widowControl w:val="0"/>
        <w:numPr>
          <w:ilvl w:val="3"/>
          <w:numId w:val="13"/>
        </w:numPr>
        <w:ind w:left="0" w:firstLine="567"/>
      </w:pPr>
      <w:r w:rsidRPr="001C7046">
        <w:t>сведени</w:t>
      </w:r>
      <w:r w:rsidR="006F13F9" w:rsidRPr="001C7046">
        <w:t>я</w:t>
      </w:r>
      <w:r w:rsidRPr="001C7046">
        <w:t xml:space="preserve"> об исполнении или расторжении договора </w:t>
      </w:r>
      <w:r w:rsidR="006F13F9" w:rsidRPr="001C7046">
        <w:t>–</w:t>
      </w:r>
      <w:r w:rsidRPr="001C7046">
        <w:t xml:space="preserve"> </w:t>
      </w:r>
      <w:r w:rsidR="006F13F9" w:rsidRPr="001C7046">
        <w:t>не позднее</w:t>
      </w:r>
      <w:r w:rsidRPr="001C7046">
        <w:t xml:space="preserve"> 10 </w:t>
      </w:r>
      <w:r w:rsidR="0029539A" w:rsidRPr="001C7046">
        <w:t xml:space="preserve">(десяти) </w:t>
      </w:r>
      <w:r w:rsidRPr="001C7046">
        <w:t>дней со дня исполнения или расторжения договора;</w:t>
      </w:r>
    </w:p>
    <w:p w:rsidR="006E4E55" w:rsidRPr="001C7046" w:rsidRDefault="006E4E55" w:rsidP="004719B3">
      <w:pPr>
        <w:pStyle w:val="31"/>
        <w:widowControl w:val="0"/>
        <w:numPr>
          <w:ilvl w:val="3"/>
          <w:numId w:val="13"/>
        </w:numPr>
        <w:ind w:left="0" w:firstLine="567"/>
      </w:pPr>
      <w:bookmarkStart w:id="123" w:name="_Ref510700223"/>
      <w:proofErr w:type="gramStart"/>
      <w:r w:rsidRPr="001C7046">
        <w:t>сведения об изменении количества, объема, цены закупаемых товаров, работ, услуг или сроков исполнения договора по сравнению с указанными в итоговом протоколе по закупке с указанием измененных условий – не позднее 10</w:t>
      </w:r>
      <w:r w:rsidR="0029539A" w:rsidRPr="001C7046">
        <w:t xml:space="preserve"> (десяти)</w:t>
      </w:r>
      <w:r w:rsidRPr="001C7046">
        <w:t xml:space="preserve"> дней со дня внесения соответствующих изменений в договор</w:t>
      </w:r>
      <w:r w:rsidR="004D7C20" w:rsidRPr="001C7046">
        <w:t xml:space="preserve"> с указанием измененных условий</w:t>
      </w:r>
      <w:r w:rsidR="00FD1346" w:rsidRPr="001C7046">
        <w:t>.</w:t>
      </w:r>
      <w:bookmarkEnd w:id="123"/>
      <w:proofErr w:type="gramEnd"/>
    </w:p>
    <w:p w:rsidR="00701C31" w:rsidRPr="001C7046" w:rsidRDefault="00701C31" w:rsidP="004719B3">
      <w:pPr>
        <w:pStyle w:val="31"/>
        <w:widowControl w:val="0"/>
        <w:numPr>
          <w:ilvl w:val="2"/>
          <w:numId w:val="12"/>
        </w:numPr>
        <w:ind w:left="0" w:firstLine="567"/>
      </w:pPr>
      <w:bookmarkStart w:id="124" w:name="_Ref510536013"/>
      <w:r w:rsidRPr="001C7046">
        <w:t xml:space="preserve">При проведении неконкурентной закупки </w:t>
      </w:r>
      <w:r w:rsidR="00FD1346" w:rsidRPr="001C7046">
        <w:t xml:space="preserve">способом </w:t>
      </w:r>
      <w:r w:rsidR="0061022A" w:rsidRPr="001C7046">
        <w:t xml:space="preserve">закупка </w:t>
      </w:r>
      <w:r w:rsidRPr="001C7046">
        <w:t>у единственного поставщика (исполнителя, подрядчика) в единой информационной системе размещаются следующие сведения, информация и документы:</w:t>
      </w:r>
      <w:bookmarkEnd w:id="124"/>
    </w:p>
    <w:p w:rsidR="006E4E55" w:rsidRPr="001C7046" w:rsidRDefault="006E4E55" w:rsidP="004719B3">
      <w:pPr>
        <w:pStyle w:val="31"/>
        <w:numPr>
          <w:ilvl w:val="3"/>
          <w:numId w:val="14"/>
        </w:numPr>
        <w:ind w:left="0" w:firstLine="567"/>
      </w:pPr>
      <w:r w:rsidRPr="001C7046">
        <w:t xml:space="preserve">сведения о договоре, заключенном </w:t>
      </w:r>
      <w:r w:rsidR="006235F0" w:rsidRPr="001C7046">
        <w:t>З</w:t>
      </w:r>
      <w:r w:rsidRPr="001C7046">
        <w:t xml:space="preserve">аказчиком по результатам закупки у единственного поставщика (подрядчика, исполнителя) </w:t>
      </w:r>
      <w:r w:rsidR="00732D7B" w:rsidRPr="001C7046">
        <w:t>- не позднее 3 (трех) рабочих дней со дня заключения договора</w:t>
      </w:r>
      <w:r w:rsidR="00112020" w:rsidRPr="001C7046">
        <w:t>.</w:t>
      </w:r>
      <w:r w:rsidR="00732D7B" w:rsidRPr="001C7046">
        <w:t xml:space="preserve"> </w:t>
      </w:r>
      <w:r w:rsidR="00112020" w:rsidRPr="001C7046">
        <w:t>В</w:t>
      </w:r>
      <w:r w:rsidRPr="001C7046">
        <w:t xml:space="preserve"> случае отсутствия в ЕИС функционала для размещения сведений о договоре без размещения извещения о закупке, Заказчик также размещает в ЕИС извещение о закупке у единственного поставщика (исполнителя, подрядчика)</w:t>
      </w:r>
      <w:r w:rsidR="00CB3041" w:rsidRPr="001C7046">
        <w:t>;</w:t>
      </w:r>
      <w:r w:rsidR="006F13F9" w:rsidRPr="001C7046">
        <w:t xml:space="preserve"> </w:t>
      </w:r>
    </w:p>
    <w:p w:rsidR="004D7C20" w:rsidRPr="001C7046" w:rsidRDefault="004D7C20" w:rsidP="004719B3">
      <w:pPr>
        <w:pStyle w:val="31"/>
        <w:numPr>
          <w:ilvl w:val="3"/>
          <w:numId w:val="14"/>
        </w:numPr>
        <w:ind w:left="0" w:firstLine="567"/>
      </w:pPr>
      <w:bookmarkStart w:id="125" w:name="_Ref514671848"/>
      <w:r w:rsidRPr="001C7046">
        <w:t>сведени</w:t>
      </w:r>
      <w:r w:rsidR="006F13F9" w:rsidRPr="001C7046">
        <w:t>я</w:t>
      </w:r>
      <w:r w:rsidRPr="001C7046">
        <w:t xml:space="preserve"> об исполнении или расторжении договора </w:t>
      </w:r>
      <w:r w:rsidR="006F13F9" w:rsidRPr="001C7046">
        <w:t>–</w:t>
      </w:r>
      <w:r w:rsidRPr="001C7046">
        <w:t xml:space="preserve"> </w:t>
      </w:r>
      <w:r w:rsidR="006F13F9" w:rsidRPr="001C7046">
        <w:t>не позднее</w:t>
      </w:r>
      <w:r w:rsidRPr="001C7046">
        <w:t xml:space="preserve"> 10 </w:t>
      </w:r>
      <w:r w:rsidR="0029539A" w:rsidRPr="001C7046">
        <w:t xml:space="preserve">(десяти) </w:t>
      </w:r>
      <w:r w:rsidRPr="001C7046">
        <w:t xml:space="preserve">дней со дня </w:t>
      </w:r>
      <w:r w:rsidR="006F13F9" w:rsidRPr="001C7046">
        <w:t xml:space="preserve">исполнения </w:t>
      </w:r>
      <w:r w:rsidRPr="001C7046">
        <w:t>либо расторжения договора;</w:t>
      </w:r>
      <w:bookmarkEnd w:id="125"/>
    </w:p>
    <w:p w:rsidR="006E4E55" w:rsidRPr="001C7046" w:rsidRDefault="006E4E55" w:rsidP="004719B3">
      <w:pPr>
        <w:pStyle w:val="31"/>
        <w:numPr>
          <w:ilvl w:val="3"/>
          <w:numId w:val="14"/>
        </w:numPr>
        <w:ind w:left="0" w:firstLine="567"/>
      </w:pPr>
      <w:bookmarkStart w:id="126" w:name="_Ref510700244"/>
      <w:r w:rsidRPr="001C7046">
        <w:t xml:space="preserve">сведения об изменении количества, объема, цены закупаемых товаров, работ, услуг или сроков исполнения договора по сравнению с условиями заключенного по результатам закупки </w:t>
      </w:r>
      <w:r w:rsidR="00732D7B" w:rsidRPr="001C7046">
        <w:t xml:space="preserve">у </w:t>
      </w:r>
      <w:r w:rsidRPr="001C7046">
        <w:t>единственного поставщика (подрядчика, исполнителя) договора – не позднее 10</w:t>
      </w:r>
      <w:r w:rsidR="0029539A" w:rsidRPr="001C7046">
        <w:t xml:space="preserve"> (десяти)</w:t>
      </w:r>
      <w:r w:rsidRPr="001C7046">
        <w:t xml:space="preserve"> дней со дня внесения соответствующих изменений в договор с указанием измененных условий.</w:t>
      </w:r>
      <w:bookmarkEnd w:id="126"/>
    </w:p>
    <w:p w:rsidR="004D7C20" w:rsidRPr="001C7046" w:rsidRDefault="004D7C20" w:rsidP="004719B3">
      <w:pPr>
        <w:pStyle w:val="31"/>
        <w:widowControl w:val="0"/>
        <w:numPr>
          <w:ilvl w:val="2"/>
          <w:numId w:val="12"/>
        </w:numPr>
        <w:ind w:left="0" w:firstLine="567"/>
      </w:pPr>
      <w:r w:rsidRPr="001C7046">
        <w:t xml:space="preserve">Правительство </w:t>
      </w:r>
      <w:r w:rsidR="00185A33" w:rsidRPr="001C7046">
        <w:t xml:space="preserve">Российской Федерации </w:t>
      </w:r>
      <w:r w:rsidRPr="001C7046">
        <w:t xml:space="preserve">вправе определить перечень оснований </w:t>
      </w:r>
      <w:proofErr w:type="spellStart"/>
      <w:r w:rsidRPr="001C7046">
        <w:t>неразмещения</w:t>
      </w:r>
      <w:proofErr w:type="spellEnd"/>
      <w:r w:rsidRPr="001C7046">
        <w:t xml:space="preserve"> в </w:t>
      </w:r>
      <w:r w:rsidR="00CB3041" w:rsidRPr="001C7046">
        <w:t>ЕИС</w:t>
      </w:r>
      <w:r w:rsidRPr="001C7046">
        <w:t xml:space="preserve"> информации о поставщике (исполнителе</w:t>
      </w:r>
      <w:r w:rsidR="007175B3" w:rsidRPr="001C7046">
        <w:t>,</w:t>
      </w:r>
      <w:r w:rsidR="001E7C6A" w:rsidRPr="001C7046">
        <w:t xml:space="preserve"> подрядчике</w:t>
      </w:r>
      <w:r w:rsidRPr="001C7046">
        <w:t>), с которым заключен договор.</w:t>
      </w:r>
    </w:p>
    <w:p w:rsidR="009A71B3" w:rsidRPr="0048455E" w:rsidRDefault="009A71B3" w:rsidP="004719B3">
      <w:pPr>
        <w:pStyle w:val="31"/>
        <w:widowControl w:val="0"/>
        <w:numPr>
          <w:ilvl w:val="2"/>
          <w:numId w:val="12"/>
        </w:numPr>
        <w:ind w:left="0" w:firstLine="567"/>
      </w:pPr>
      <w:proofErr w:type="gramStart"/>
      <w:r w:rsidRPr="0048455E">
        <w:t xml:space="preserve">В случае возникновения </w:t>
      </w:r>
      <w:r w:rsidR="001D0068" w:rsidRPr="0048455E">
        <w:t xml:space="preserve">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w:t>
      </w:r>
      <w:r w:rsidR="00CB3041" w:rsidRPr="0048455E">
        <w:t>ЕИС</w:t>
      </w:r>
      <w:r w:rsidR="001D0068" w:rsidRPr="0048455E">
        <w:t xml:space="preserve"> в течение более чем одного рабочего дня, </w:t>
      </w:r>
      <w:r w:rsidR="001D0068" w:rsidRPr="0048455E">
        <w:lastRenderedPageBreak/>
        <w:t xml:space="preserve">информация, подлежащая размещению в </w:t>
      </w:r>
      <w:r w:rsidR="00CB3041" w:rsidRPr="0048455E">
        <w:t>ЕИС</w:t>
      </w:r>
      <w:r w:rsidR="001D0068" w:rsidRPr="0048455E">
        <w:t xml:space="preserve"> в соответствии с п. </w:t>
      </w:r>
      <w:r w:rsidR="001D0068" w:rsidRPr="00325ECB">
        <w:fldChar w:fldCharType="begin"/>
      </w:r>
      <w:r w:rsidR="001D0068" w:rsidRPr="0048455E">
        <w:instrText xml:space="preserve"> REF _Ref298273012 \r \h </w:instrText>
      </w:r>
      <w:r w:rsidR="004461F6" w:rsidRPr="0048455E">
        <w:instrText xml:space="preserve"> \* MERGEFORMAT </w:instrText>
      </w:r>
      <w:r w:rsidR="001D0068" w:rsidRPr="00325ECB">
        <w:fldChar w:fldCharType="separate"/>
      </w:r>
      <w:r w:rsidR="00225817">
        <w:t>3.1.2</w:t>
      </w:r>
      <w:r w:rsidR="001D0068" w:rsidRPr="00325ECB">
        <w:fldChar w:fldCharType="end"/>
      </w:r>
      <w:r w:rsidR="001D0068" w:rsidRPr="00325ECB">
        <w:t xml:space="preserve">, п. </w:t>
      </w:r>
      <w:r w:rsidR="001D0068" w:rsidRPr="00325ECB">
        <w:fldChar w:fldCharType="begin"/>
      </w:r>
      <w:r w:rsidR="001D0068" w:rsidRPr="0048455E">
        <w:instrText xml:space="preserve"> REF _Ref510536003 \r \h </w:instrText>
      </w:r>
      <w:r w:rsidR="004461F6" w:rsidRPr="0048455E">
        <w:instrText xml:space="preserve"> \* MERGEFORMAT </w:instrText>
      </w:r>
      <w:r w:rsidR="001D0068" w:rsidRPr="00325ECB">
        <w:fldChar w:fldCharType="separate"/>
      </w:r>
      <w:r w:rsidR="00225817">
        <w:t>3.1.3</w:t>
      </w:r>
      <w:r w:rsidR="001D0068" w:rsidRPr="00325ECB">
        <w:fldChar w:fldCharType="end"/>
      </w:r>
      <w:r w:rsidR="001D0068" w:rsidRPr="00325ECB">
        <w:t xml:space="preserve">, п. </w:t>
      </w:r>
      <w:r w:rsidR="001D0068" w:rsidRPr="00325ECB">
        <w:fldChar w:fldCharType="begin"/>
      </w:r>
      <w:r w:rsidR="001D0068" w:rsidRPr="0048455E">
        <w:instrText xml:space="preserve"> REF _Ref510536013 \r \h </w:instrText>
      </w:r>
      <w:r w:rsidR="004461F6" w:rsidRPr="0048455E">
        <w:instrText xml:space="preserve"> \* MERGEFORMAT </w:instrText>
      </w:r>
      <w:r w:rsidR="001D0068" w:rsidRPr="00325ECB">
        <w:fldChar w:fldCharType="separate"/>
      </w:r>
      <w:r w:rsidR="00225817">
        <w:t>3.1.4</w:t>
      </w:r>
      <w:r w:rsidR="001D0068" w:rsidRPr="00325ECB">
        <w:fldChar w:fldCharType="end"/>
      </w:r>
      <w:r w:rsidR="001D0068" w:rsidRPr="00325ECB">
        <w:t xml:space="preserve"> настоящего Стандарта, размещается Заказчиком на сайте Заказчика с последующим размещением ее в </w:t>
      </w:r>
      <w:r w:rsidR="00CB3041" w:rsidRPr="00325ECB">
        <w:t>ЕИС</w:t>
      </w:r>
      <w:proofErr w:type="gramEnd"/>
      <w:r w:rsidR="001D0068" w:rsidRPr="0048455E">
        <w:t xml:space="preserve">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481453" w:rsidRPr="001C7046" w:rsidRDefault="00481453" w:rsidP="004719B3">
      <w:pPr>
        <w:pStyle w:val="31"/>
        <w:widowControl w:val="0"/>
        <w:numPr>
          <w:ilvl w:val="2"/>
          <w:numId w:val="12"/>
        </w:numPr>
        <w:ind w:left="0" w:firstLine="567"/>
      </w:pPr>
      <w:bookmarkStart w:id="127" w:name="_Ref510537388"/>
      <w:r w:rsidRPr="001C7046">
        <w:t>Заказчик вправе не размещать в единой информационной системе сведения:</w:t>
      </w:r>
      <w:bookmarkEnd w:id="127"/>
    </w:p>
    <w:p w:rsidR="00FC3F83" w:rsidRPr="001C7046" w:rsidRDefault="00FC3F83" w:rsidP="004719B3">
      <w:pPr>
        <w:pStyle w:val="31"/>
        <w:numPr>
          <w:ilvl w:val="3"/>
          <w:numId w:val="15"/>
        </w:numPr>
        <w:tabs>
          <w:tab w:val="num" w:pos="0"/>
        </w:tabs>
        <w:ind w:left="0" w:firstLine="567"/>
      </w:pPr>
      <w:r w:rsidRPr="001C7046">
        <w:t xml:space="preserve">о закупке товаров, работ, услуг, стоимость которых не превышает </w:t>
      </w:r>
      <w:r w:rsidR="0029539A" w:rsidRPr="001C7046">
        <w:t>100 (</w:t>
      </w:r>
      <w:r w:rsidRPr="001C7046">
        <w:t>ст</w:t>
      </w:r>
      <w:r w:rsidR="0049247B" w:rsidRPr="001C7046">
        <w:t>о</w:t>
      </w:r>
      <w:r w:rsidR="0029539A" w:rsidRPr="001C7046">
        <w:t>)</w:t>
      </w:r>
      <w:r w:rsidRPr="001C7046">
        <w:t xml:space="preserve"> тысяч рублей</w:t>
      </w:r>
      <w:r w:rsidR="00185A33" w:rsidRPr="001C7046">
        <w:t xml:space="preserve"> с НДС (либо без НДС, если закупка продукции не облагается НДС либо НДС равен 0)</w:t>
      </w:r>
      <w:r w:rsidRPr="001C7046">
        <w:t xml:space="preserve">. </w:t>
      </w:r>
      <w:proofErr w:type="gramStart"/>
      <w:r w:rsidRPr="001C7046">
        <w:t xml:space="preserve">В случае, если годовая выручка </w:t>
      </w:r>
      <w:r w:rsidR="006235F0" w:rsidRPr="001C7046">
        <w:t>З</w:t>
      </w:r>
      <w:r w:rsidRPr="001C7046">
        <w:t xml:space="preserve">аказчика за отчетный финансовый год составляет более чем </w:t>
      </w:r>
      <w:r w:rsidR="00CB3041" w:rsidRPr="001C7046">
        <w:t>5 (</w:t>
      </w:r>
      <w:r w:rsidRPr="001C7046">
        <w:t>пять</w:t>
      </w:r>
      <w:r w:rsidR="00CB3041" w:rsidRPr="001C7046">
        <w:t>)</w:t>
      </w:r>
      <w:r w:rsidRPr="001C7046">
        <w:t xml:space="preserve"> миллиардов рублей, </w:t>
      </w:r>
      <w:r w:rsidR="006235F0" w:rsidRPr="001C7046">
        <w:t>З</w:t>
      </w:r>
      <w:r w:rsidRPr="001C7046">
        <w:t xml:space="preserve">аказчик вправе не размещать в </w:t>
      </w:r>
      <w:r w:rsidR="00CB3041" w:rsidRPr="001C7046">
        <w:t>ЕИС</w:t>
      </w:r>
      <w:r w:rsidRPr="001C7046">
        <w:t xml:space="preserve"> сведения о закупке товаров, работ, услуг, стоимость которых не превышает </w:t>
      </w:r>
      <w:r w:rsidR="0029539A" w:rsidRPr="001C7046">
        <w:t>500 (</w:t>
      </w:r>
      <w:r w:rsidR="00FD1346" w:rsidRPr="001C7046">
        <w:t>пят</w:t>
      </w:r>
      <w:r w:rsidR="0049247B" w:rsidRPr="001C7046">
        <w:t>ь</w:t>
      </w:r>
      <w:r w:rsidR="00FD1346" w:rsidRPr="001C7046">
        <w:t>сот</w:t>
      </w:r>
      <w:r w:rsidR="0029539A" w:rsidRPr="001C7046">
        <w:t>)</w:t>
      </w:r>
      <w:r w:rsidRPr="001C7046">
        <w:t xml:space="preserve"> тысяч рублей</w:t>
      </w:r>
      <w:r w:rsidR="00185A33" w:rsidRPr="001C7046">
        <w:t xml:space="preserve"> с НДС (либо без НДС, если закупка продукции не облагается НДС либо НДС равен 0)</w:t>
      </w:r>
      <w:r w:rsidRPr="001C7046">
        <w:t>;</w:t>
      </w:r>
      <w:proofErr w:type="gramEnd"/>
    </w:p>
    <w:p w:rsidR="00FC3F83" w:rsidRPr="001C7046" w:rsidRDefault="00FC3F83" w:rsidP="004719B3">
      <w:pPr>
        <w:pStyle w:val="31"/>
        <w:numPr>
          <w:ilvl w:val="3"/>
          <w:numId w:val="15"/>
        </w:numPr>
        <w:tabs>
          <w:tab w:val="num" w:pos="0"/>
        </w:tabs>
        <w:ind w:left="0" w:firstLine="567"/>
      </w:pPr>
      <w:r w:rsidRPr="001C7046">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FC3F83" w:rsidRPr="001C7046" w:rsidRDefault="00FC3F83" w:rsidP="004719B3">
      <w:pPr>
        <w:pStyle w:val="31"/>
        <w:numPr>
          <w:ilvl w:val="3"/>
          <w:numId w:val="15"/>
        </w:numPr>
        <w:tabs>
          <w:tab w:val="num" w:pos="0"/>
        </w:tabs>
        <w:ind w:left="0" w:firstLine="567"/>
      </w:pPr>
      <w:r w:rsidRPr="001C7046">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C77E38" w:rsidRPr="00E05789" w:rsidRDefault="00C77E38" w:rsidP="004719B3">
      <w:pPr>
        <w:pStyle w:val="31"/>
        <w:widowControl w:val="0"/>
        <w:numPr>
          <w:ilvl w:val="2"/>
          <w:numId w:val="12"/>
        </w:numPr>
        <w:ind w:left="0" w:firstLine="567"/>
      </w:pPr>
      <w:bookmarkStart w:id="128" w:name="_Hlt306386383"/>
      <w:bookmarkEnd w:id="128"/>
      <w:r w:rsidRPr="00E05789">
        <w:t xml:space="preserve">Заказчик должен принять во внимание, что в случае </w:t>
      </w:r>
      <w:r w:rsidR="00481453" w:rsidRPr="00E05789">
        <w:t xml:space="preserve">принятия решения о </w:t>
      </w:r>
      <w:proofErr w:type="spellStart"/>
      <w:r w:rsidRPr="00E05789">
        <w:t>неразмещени</w:t>
      </w:r>
      <w:r w:rsidR="00481453" w:rsidRPr="00E05789">
        <w:t>и</w:t>
      </w:r>
      <w:proofErr w:type="spellEnd"/>
      <w:r w:rsidRPr="00E05789">
        <w:t xml:space="preserve"> информации </w:t>
      </w:r>
      <w:r w:rsidR="0029539A" w:rsidRPr="00E05789">
        <w:t xml:space="preserve">в </w:t>
      </w:r>
      <w:r w:rsidR="00CB3041" w:rsidRPr="00E05789">
        <w:t>ЕИС</w:t>
      </w:r>
      <w:r w:rsidR="0029539A" w:rsidRPr="00E05789">
        <w:t xml:space="preserve"> </w:t>
      </w:r>
      <w:r w:rsidRPr="00E05789">
        <w:t xml:space="preserve">о закупках, указанных в п. </w:t>
      </w:r>
      <w:r w:rsidR="00481453" w:rsidRPr="00E05789">
        <w:fldChar w:fldCharType="begin"/>
      </w:r>
      <w:r w:rsidR="00481453" w:rsidRPr="00E05789">
        <w:instrText xml:space="preserve"> REF _Ref510537388 \r \h </w:instrText>
      </w:r>
      <w:r w:rsidR="00142DFA" w:rsidRPr="00E05789">
        <w:instrText xml:space="preserve"> \* MERGEFORMAT </w:instrText>
      </w:r>
      <w:r w:rsidR="00481453" w:rsidRPr="00E05789">
        <w:fldChar w:fldCharType="separate"/>
      </w:r>
      <w:r w:rsidR="00225817" w:rsidRPr="00E05789">
        <w:t>3.1.7</w:t>
      </w:r>
      <w:r w:rsidR="00481453" w:rsidRPr="00E05789">
        <w:fldChar w:fldCharType="end"/>
      </w:r>
      <w:r w:rsidR="00481453" w:rsidRPr="00E05789">
        <w:t xml:space="preserve"> </w:t>
      </w:r>
      <w:r w:rsidRPr="00E05789">
        <w:t xml:space="preserve">настоящего Стандарта </w:t>
      </w:r>
      <w:r w:rsidR="00481453" w:rsidRPr="00E05789">
        <w:t xml:space="preserve">осуществляемых конкурентными способами </w:t>
      </w:r>
      <w:r w:rsidR="00B2108D" w:rsidRPr="00E05789">
        <w:t xml:space="preserve">(за исключением закрытых конкурентных закупок) </w:t>
      </w:r>
      <w:r w:rsidRPr="00E05789">
        <w:t>такие закупки будут признаваться неконкурентными.</w:t>
      </w:r>
    </w:p>
    <w:p w:rsidR="00481453" w:rsidRPr="00B0769F" w:rsidRDefault="00481453" w:rsidP="004719B3">
      <w:pPr>
        <w:pStyle w:val="31"/>
        <w:widowControl w:val="0"/>
        <w:numPr>
          <w:ilvl w:val="2"/>
          <w:numId w:val="12"/>
        </w:numPr>
        <w:ind w:left="0" w:firstLine="567"/>
      </w:pPr>
      <w:bookmarkStart w:id="129" w:name="_Ref511944404"/>
      <w:r w:rsidRPr="0048455E">
        <w:t xml:space="preserve">Не подлежат размещению </w:t>
      </w:r>
      <w:r w:rsidR="007C588B" w:rsidRPr="0048455E">
        <w:t>в единой информационной системе</w:t>
      </w:r>
      <w:r w:rsidRPr="0048455E">
        <w:t xml:space="preserve"> сведения о </w:t>
      </w:r>
      <w:r w:rsidR="00E7648A" w:rsidRPr="0048455E">
        <w:t xml:space="preserve">закрытых конкурентных </w:t>
      </w:r>
      <w:r w:rsidR="00E7648A" w:rsidRPr="00B0769F">
        <w:t>закупках</w:t>
      </w:r>
      <w:r w:rsidRPr="00B0769F">
        <w:t xml:space="preserve"> (</w:t>
      </w:r>
      <w:r w:rsidRPr="001C7046">
        <w:t xml:space="preserve">п. </w:t>
      </w:r>
      <w:r w:rsidRPr="001C7046">
        <w:fldChar w:fldCharType="begin"/>
      </w:r>
      <w:r w:rsidRPr="001C7046">
        <w:instrText xml:space="preserve"> REF _Ref369858659 \n \h  \* MERGEFORMAT </w:instrText>
      </w:r>
      <w:r w:rsidRPr="001C7046">
        <w:fldChar w:fldCharType="separate"/>
      </w:r>
      <w:r w:rsidR="00225817">
        <w:t>5.5</w:t>
      </w:r>
      <w:r w:rsidRPr="001C7046">
        <w:fldChar w:fldCharType="end"/>
      </w:r>
      <w:r w:rsidR="00E7648A" w:rsidRPr="001C7046">
        <w:t xml:space="preserve"> настоящего Стандарта</w:t>
      </w:r>
      <w:r w:rsidRPr="00B0769F">
        <w:t>).</w:t>
      </w:r>
      <w:bookmarkEnd w:id="129"/>
    </w:p>
    <w:p w:rsidR="00481453" w:rsidRPr="0048455E" w:rsidRDefault="00481453" w:rsidP="004719B3">
      <w:pPr>
        <w:pStyle w:val="31"/>
        <w:widowControl w:val="0"/>
        <w:numPr>
          <w:ilvl w:val="2"/>
          <w:numId w:val="12"/>
        </w:numPr>
        <w:ind w:left="0" w:firstLine="567"/>
      </w:pPr>
      <w:r w:rsidRPr="0048455E">
        <w:t>При проведении закупок Заказчик вправе предусмотреть дополнительный источник (источники) размещения информации о них (в форме копии Извещения о проведении закупки, выдержек из него, либо в виде электронных ссылок</w:t>
      </w:r>
      <w:r w:rsidR="00112020" w:rsidRPr="00B0769F">
        <w:t>, писем</w:t>
      </w:r>
      <w:r w:rsidR="00E7648A" w:rsidRPr="00B0769F">
        <w:t xml:space="preserve"> и</w:t>
      </w:r>
      <w:r w:rsidR="00E7648A" w:rsidRPr="0048455E">
        <w:t xml:space="preserve"> т.п.</w:t>
      </w:r>
      <w:r w:rsidRPr="0048455E">
        <w:t>) помимо единой информационной системы</w:t>
      </w:r>
      <w:r w:rsidR="00E7648A" w:rsidRPr="0048455E">
        <w:t xml:space="preserve">, в том числе </w:t>
      </w:r>
      <w:r w:rsidRPr="0048455E">
        <w:t xml:space="preserve">сайт Заказчика и (или) Организатора закупки. </w:t>
      </w:r>
    </w:p>
    <w:p w:rsidR="001D0068" w:rsidRPr="0048455E" w:rsidRDefault="001D0068" w:rsidP="004719B3">
      <w:pPr>
        <w:pStyle w:val="31"/>
        <w:widowControl w:val="0"/>
        <w:numPr>
          <w:ilvl w:val="2"/>
          <w:numId w:val="12"/>
        </w:numPr>
        <w:ind w:left="0" w:firstLine="567"/>
      </w:pPr>
      <w:r w:rsidRPr="0048455E">
        <w:t xml:space="preserve">Организатор </w:t>
      </w:r>
      <w:r w:rsidR="0029539A" w:rsidRPr="0048455E">
        <w:t xml:space="preserve">закупки </w:t>
      </w:r>
      <w:r w:rsidRPr="0048455E">
        <w:t xml:space="preserve">осуществляет контроль корректности </w:t>
      </w:r>
      <w:r w:rsidR="00E7648A" w:rsidRPr="0048455E">
        <w:t>сведений и документов</w:t>
      </w:r>
      <w:r w:rsidRPr="0048455E">
        <w:t>, размещаем</w:t>
      </w:r>
      <w:r w:rsidR="00E7648A" w:rsidRPr="0048455E">
        <w:t>ых</w:t>
      </w:r>
      <w:r w:rsidRPr="0048455E">
        <w:t xml:space="preserve"> </w:t>
      </w:r>
      <w:r w:rsidR="006F13F9" w:rsidRPr="0048455E">
        <w:t xml:space="preserve">на </w:t>
      </w:r>
      <w:r w:rsidR="00E7648A" w:rsidRPr="0048455E">
        <w:t>дополнительных информационных ресурсах</w:t>
      </w:r>
      <w:r w:rsidRPr="0048455E">
        <w:t>, а также соблюдения сроков размещения</w:t>
      </w:r>
      <w:r w:rsidR="00E7648A" w:rsidRPr="0048455E">
        <w:t xml:space="preserve"> в случае их установления Заказчиком</w:t>
      </w:r>
      <w:r w:rsidRPr="0048455E">
        <w:t>.</w:t>
      </w:r>
    </w:p>
    <w:p w:rsidR="00E7648A" w:rsidRPr="0048455E" w:rsidRDefault="00E7648A" w:rsidP="004719B3">
      <w:pPr>
        <w:pStyle w:val="22"/>
        <w:keepNext w:val="0"/>
        <w:widowControl w:val="0"/>
        <w:numPr>
          <w:ilvl w:val="1"/>
          <w:numId w:val="12"/>
        </w:numPr>
        <w:tabs>
          <w:tab w:val="num" w:pos="0"/>
        </w:tabs>
        <w:ind w:left="0" w:firstLine="567"/>
      </w:pPr>
      <w:bookmarkStart w:id="130" w:name="_Ref298315979"/>
      <w:bookmarkStart w:id="131" w:name="_Ref338927337"/>
      <w:bookmarkStart w:id="132" w:name="_Ref365383820"/>
      <w:r w:rsidRPr="0048455E">
        <w:lastRenderedPageBreak/>
        <w:t xml:space="preserve">Размещение информации о закупке на сайте </w:t>
      </w:r>
      <w:bookmarkEnd w:id="130"/>
      <w:r w:rsidRPr="0048455E">
        <w:t>Заказчика и (или) сайте Организатора закупки</w:t>
      </w:r>
      <w:bookmarkEnd w:id="131"/>
      <w:bookmarkEnd w:id="132"/>
    </w:p>
    <w:p w:rsidR="00E7648A" w:rsidRPr="001C7046" w:rsidRDefault="00E7648A" w:rsidP="004719B3">
      <w:pPr>
        <w:pStyle w:val="31"/>
        <w:widowControl w:val="0"/>
        <w:numPr>
          <w:ilvl w:val="2"/>
          <w:numId w:val="12"/>
        </w:numPr>
        <w:ind w:left="0" w:firstLine="567"/>
      </w:pPr>
      <w:r w:rsidRPr="00112020">
        <w:t>В целях обеспечения прозрачности закупочной деятельности, на сайте Заказчика ведется раздел «Закупки», где размещается информация по закупочной деятельности Заказчика (либо нескольких Заказчиков). Необходимость размещения и объем размещаемой информации в указанном разделе определяется Заказчиком самостоятельно.</w:t>
      </w:r>
    </w:p>
    <w:p w:rsidR="00E7648A" w:rsidRPr="0048455E" w:rsidRDefault="00E7648A" w:rsidP="004719B3">
      <w:pPr>
        <w:pStyle w:val="31"/>
        <w:widowControl w:val="0"/>
        <w:numPr>
          <w:ilvl w:val="2"/>
          <w:numId w:val="12"/>
        </w:numPr>
        <w:ind w:left="0" w:firstLine="567"/>
      </w:pPr>
      <w:r w:rsidRPr="0048455E">
        <w:t xml:space="preserve">Ссылка на раздел должна размещаться на главной странице сайта Заказчика, а также странице в главном меню сайта Заказчика, при наличии такого меню. </w:t>
      </w:r>
      <w:bookmarkStart w:id="133" w:name="_Ref165300700"/>
    </w:p>
    <w:bookmarkEnd w:id="133"/>
    <w:p w:rsidR="00F0091F" w:rsidRPr="0048455E" w:rsidRDefault="00F0091F" w:rsidP="004719B3">
      <w:pPr>
        <w:pStyle w:val="31"/>
        <w:widowControl w:val="0"/>
        <w:numPr>
          <w:ilvl w:val="2"/>
          <w:numId w:val="12"/>
        </w:numPr>
        <w:ind w:left="0" w:firstLine="567"/>
      </w:pPr>
      <w:r w:rsidRPr="0048455E">
        <w:t>Раздел по закупочной деятельности должен быть оформлен ясно, четко, лаконично. Интерфейс пользователя не должен быть перегружен графическими элементами. Страницы раздела должны иметь минимальное время загрузки. Раздел «Закупки» должен также включать подсистему поиска информации.</w:t>
      </w:r>
    </w:p>
    <w:p w:rsidR="00F0091F" w:rsidRPr="0048455E" w:rsidRDefault="00F0091F" w:rsidP="004719B3">
      <w:pPr>
        <w:pStyle w:val="31"/>
        <w:widowControl w:val="0"/>
        <w:numPr>
          <w:ilvl w:val="2"/>
          <w:numId w:val="12"/>
        </w:numPr>
        <w:ind w:left="0" w:firstLine="567"/>
      </w:pPr>
      <w:bookmarkStart w:id="134" w:name="_Ref510538446"/>
      <w:r w:rsidRPr="0048455E">
        <w:t xml:space="preserve">Раздел «Закупки» должен включать в себя </w:t>
      </w:r>
      <w:r w:rsidR="004812F5" w:rsidRPr="0048455E">
        <w:t xml:space="preserve">как </w:t>
      </w:r>
      <w:r w:rsidRPr="0048455E">
        <w:t>минимум подразделы для размещения:</w:t>
      </w:r>
      <w:bookmarkEnd w:id="134"/>
      <w:r w:rsidRPr="0048455E">
        <w:t xml:space="preserve"> </w:t>
      </w:r>
    </w:p>
    <w:p w:rsidR="00F0091F" w:rsidRPr="0048455E" w:rsidRDefault="00F0091F" w:rsidP="004719B3">
      <w:pPr>
        <w:pStyle w:val="50"/>
        <w:widowControl w:val="0"/>
        <w:numPr>
          <w:ilvl w:val="4"/>
          <w:numId w:val="16"/>
        </w:numPr>
        <w:ind w:left="0" w:firstLine="851"/>
      </w:pPr>
      <w:r w:rsidRPr="0048455E">
        <w:t>настоящего Стандарта</w:t>
      </w:r>
      <w:r w:rsidR="007175B3" w:rsidRPr="0048455E">
        <w:t>,</w:t>
      </w:r>
      <w:r w:rsidR="004812F5" w:rsidRPr="0048455E">
        <w:t xml:space="preserve"> внутренних </w:t>
      </w:r>
      <w:r w:rsidRPr="0048455E">
        <w:t>документов, изданных в развитие настоящего Стандарта (либо выписок из таких документов);</w:t>
      </w:r>
    </w:p>
    <w:p w:rsidR="00F0091F" w:rsidRPr="0048455E" w:rsidRDefault="004812F5" w:rsidP="004719B3">
      <w:pPr>
        <w:pStyle w:val="50"/>
        <w:widowControl w:val="0"/>
        <w:numPr>
          <w:ilvl w:val="4"/>
          <w:numId w:val="16"/>
        </w:numPr>
        <w:ind w:left="0" w:firstLine="851"/>
      </w:pPr>
      <w:bookmarkStart w:id="135" w:name="_Ref365385830"/>
      <w:r w:rsidRPr="0048455E">
        <w:t xml:space="preserve">Планов </w:t>
      </w:r>
      <w:r w:rsidR="00F0091F" w:rsidRPr="0048455E">
        <w:t xml:space="preserve">закупки, включая корректировки </w:t>
      </w:r>
      <w:r w:rsidRPr="0048455E">
        <w:t xml:space="preserve">таких </w:t>
      </w:r>
      <w:r w:rsidR="00F0091F" w:rsidRPr="0048455E">
        <w:t>планов и анонсов закупок;</w:t>
      </w:r>
      <w:bookmarkEnd w:id="135"/>
      <w:r w:rsidR="00F0091F" w:rsidRPr="0048455E">
        <w:t xml:space="preserve"> </w:t>
      </w:r>
    </w:p>
    <w:p w:rsidR="00F0091F" w:rsidRPr="0048455E" w:rsidRDefault="00F0091F" w:rsidP="004719B3">
      <w:pPr>
        <w:pStyle w:val="50"/>
        <w:widowControl w:val="0"/>
        <w:numPr>
          <w:ilvl w:val="4"/>
          <w:numId w:val="16"/>
        </w:numPr>
        <w:ind w:left="0" w:firstLine="851"/>
      </w:pPr>
      <w:r w:rsidRPr="0048455E">
        <w:t>копий извещений и документаций о закупке, разъяснений и изменений таких документов, протоколов и иных документов, оформляемых при проведении закупки;</w:t>
      </w:r>
    </w:p>
    <w:p w:rsidR="003C0993" w:rsidRPr="001C7046" w:rsidRDefault="00F0091F" w:rsidP="004719B3">
      <w:pPr>
        <w:pStyle w:val="50"/>
        <w:widowControl w:val="0"/>
        <w:numPr>
          <w:ilvl w:val="4"/>
          <w:numId w:val="16"/>
        </w:numPr>
        <w:ind w:left="0" w:firstLine="851"/>
      </w:pPr>
      <w:r w:rsidRPr="0048455E">
        <w:t>сведений о применяемых Заказчиком электронных площадках</w:t>
      </w:r>
      <w:r w:rsidR="00B2108D" w:rsidRPr="0048455E">
        <w:t xml:space="preserve"> при проведении закупок в электронной форме</w:t>
      </w:r>
      <w:r w:rsidRPr="0048455E">
        <w:t>, в том числе, ссылка на такие площадки;</w:t>
      </w:r>
    </w:p>
    <w:p w:rsidR="00F0091F" w:rsidRPr="0048455E" w:rsidRDefault="00F0091F" w:rsidP="004719B3">
      <w:pPr>
        <w:pStyle w:val="50"/>
        <w:numPr>
          <w:ilvl w:val="4"/>
          <w:numId w:val="16"/>
        </w:numPr>
        <w:ind w:left="0" w:firstLine="851"/>
      </w:pPr>
      <w:r w:rsidRPr="0048455E">
        <w:t xml:space="preserve">иная информация, которую Заказчик посчитает </w:t>
      </w:r>
      <w:proofErr w:type="gramStart"/>
      <w:r w:rsidRPr="0048455E">
        <w:t>необходимой</w:t>
      </w:r>
      <w:proofErr w:type="gramEnd"/>
      <w:r w:rsidRPr="0048455E">
        <w:t xml:space="preserve"> разместить на сайте Заказчика.</w:t>
      </w:r>
    </w:p>
    <w:p w:rsidR="00E7648A" w:rsidRPr="00325ECB" w:rsidRDefault="00F0091F" w:rsidP="004719B3">
      <w:pPr>
        <w:pStyle w:val="31"/>
        <w:widowControl w:val="0"/>
        <w:numPr>
          <w:ilvl w:val="2"/>
          <w:numId w:val="12"/>
        </w:numPr>
        <w:ind w:left="0" w:firstLine="567"/>
      </w:pPr>
      <w:r w:rsidRPr="0048455E">
        <w:t>Указанные в п.</w:t>
      </w:r>
      <w:r w:rsidRPr="00325ECB">
        <w:fldChar w:fldCharType="begin"/>
      </w:r>
      <w:r w:rsidRPr="0048455E">
        <w:instrText xml:space="preserve"> REF _Ref510538446 \r \h </w:instrText>
      </w:r>
      <w:r w:rsidR="00F857D9" w:rsidRPr="0048455E">
        <w:instrText xml:space="preserve"> \* MERGEFORMAT </w:instrText>
      </w:r>
      <w:r w:rsidRPr="00325ECB">
        <w:fldChar w:fldCharType="separate"/>
      </w:r>
      <w:r w:rsidR="00225817">
        <w:t>3.2.4</w:t>
      </w:r>
      <w:r w:rsidRPr="00325ECB">
        <w:fldChar w:fldCharType="end"/>
      </w:r>
      <w:r w:rsidR="00E7648A" w:rsidRPr="00325ECB">
        <w:t xml:space="preserve"> информация, сведения и документы должны быть доступны для ознакомления без взимания платы.</w:t>
      </w:r>
    </w:p>
    <w:p w:rsidR="00B2108D" w:rsidRPr="003C0993" w:rsidRDefault="00B2108D" w:rsidP="004719B3">
      <w:pPr>
        <w:pStyle w:val="31"/>
        <w:widowControl w:val="0"/>
        <w:numPr>
          <w:ilvl w:val="2"/>
          <w:numId w:val="12"/>
        </w:numPr>
        <w:ind w:left="0" w:firstLine="567"/>
      </w:pPr>
      <w:r w:rsidRPr="00325ECB">
        <w:t>Подсистема поиска информации в разделе «Закупки» должна обеспечивать удобный поиск информации по ее виду, диапазону дат, ключевым словам. Подсист</w:t>
      </w:r>
      <w:r w:rsidRPr="0048455E">
        <w:t xml:space="preserve">ема поиска должна учитывать грамматику </w:t>
      </w:r>
      <w:r w:rsidRPr="003C0993">
        <w:t>русского языка.</w:t>
      </w:r>
    </w:p>
    <w:p w:rsidR="00B2108D" w:rsidRPr="003C0993" w:rsidRDefault="00E7648A" w:rsidP="004719B3">
      <w:pPr>
        <w:pStyle w:val="31"/>
        <w:widowControl w:val="0"/>
        <w:numPr>
          <w:ilvl w:val="2"/>
          <w:numId w:val="12"/>
        </w:numPr>
        <w:ind w:left="0" w:firstLine="567"/>
      </w:pPr>
      <w:r w:rsidRPr="003C0993">
        <w:t xml:space="preserve">Хранение сведений, размещенных на сайте Заказчика, осуществляется не </w:t>
      </w:r>
      <w:r w:rsidRPr="00112020">
        <w:t xml:space="preserve">менее </w:t>
      </w:r>
      <w:r w:rsidR="00B2108D" w:rsidRPr="001C7046">
        <w:t>3</w:t>
      </w:r>
      <w:r w:rsidR="006953AA">
        <w:t xml:space="preserve"> (трех)</w:t>
      </w:r>
      <w:r w:rsidRPr="001C7046">
        <w:t xml:space="preserve"> лет с</w:t>
      </w:r>
      <w:r w:rsidRPr="003C0993">
        <w:t xml:space="preserve"> момента их размещения. </w:t>
      </w:r>
    </w:p>
    <w:p w:rsidR="00E7648A" w:rsidRPr="0048455E" w:rsidRDefault="00E7648A" w:rsidP="004719B3">
      <w:pPr>
        <w:pStyle w:val="31"/>
        <w:widowControl w:val="0"/>
        <w:numPr>
          <w:ilvl w:val="2"/>
          <w:numId w:val="12"/>
        </w:numPr>
        <w:tabs>
          <w:tab w:val="num" w:pos="0"/>
        </w:tabs>
        <w:ind w:left="0" w:firstLine="567"/>
      </w:pPr>
      <w:r w:rsidRPr="0048455E">
        <w:t xml:space="preserve">В случае привлечения стороннего Организатора закупки, </w:t>
      </w:r>
      <w:r w:rsidR="007220B3" w:rsidRPr="0048455E">
        <w:t xml:space="preserve">сведения, указанные в </w:t>
      </w:r>
      <w:r w:rsidR="008E5860" w:rsidRPr="0048455E">
        <w:t xml:space="preserve">п. 3.1.3 </w:t>
      </w:r>
      <w:r w:rsidR="006953AA" w:rsidRPr="0048455E">
        <w:t>а) -</w:t>
      </w:r>
      <w:r w:rsidR="008E5860" w:rsidRPr="0048455E">
        <w:t xml:space="preserve"> 3.1.3 д)</w:t>
      </w:r>
      <w:r w:rsidR="00142DFA" w:rsidRPr="0048455E">
        <w:t xml:space="preserve"> </w:t>
      </w:r>
      <w:r w:rsidRPr="0048455E">
        <w:t xml:space="preserve">настоящего Стандарта, могут быть размещены на сайте стороннего Организатора закупки в дополнение к публикациям на сайте Заказчика. В тексте таких публикаций должно быть сделано примечание с указанием даты и места размещения соответствующих сведений </w:t>
      </w:r>
      <w:r w:rsidR="00B2108D" w:rsidRPr="0048455E">
        <w:t>в единой информационной системе</w:t>
      </w:r>
      <w:r w:rsidRPr="0048455E">
        <w:t>.</w:t>
      </w:r>
    </w:p>
    <w:p w:rsidR="005861C4" w:rsidRPr="00B0769F" w:rsidRDefault="00E7648A" w:rsidP="004719B3">
      <w:pPr>
        <w:pStyle w:val="31"/>
        <w:widowControl w:val="0"/>
        <w:numPr>
          <w:ilvl w:val="2"/>
          <w:numId w:val="12"/>
        </w:numPr>
        <w:ind w:left="0" w:firstLine="567"/>
      </w:pPr>
      <w:r w:rsidRPr="0048455E">
        <w:t xml:space="preserve">Не подлежат размещению на сайте Заказчика и (или) сайте </w:t>
      </w:r>
      <w:r w:rsidRPr="0048455E">
        <w:lastRenderedPageBreak/>
        <w:t xml:space="preserve">Организатора закупки сведения </w:t>
      </w:r>
      <w:r w:rsidR="00A4699A" w:rsidRPr="0048455E">
        <w:t xml:space="preserve">о закрытых конкурентных закупках </w:t>
      </w:r>
      <w:r w:rsidRPr="00B0769F">
        <w:t>(</w:t>
      </w:r>
      <w:r w:rsidRPr="001C7046">
        <w:t xml:space="preserve">п. </w:t>
      </w:r>
      <w:r w:rsidRPr="001C7046">
        <w:fldChar w:fldCharType="begin"/>
      </w:r>
      <w:r w:rsidRPr="001C7046">
        <w:instrText xml:space="preserve"> REF _Ref369858659 \n \h  \* MERGEFORMAT </w:instrText>
      </w:r>
      <w:r w:rsidRPr="001C7046">
        <w:fldChar w:fldCharType="separate"/>
      </w:r>
      <w:r w:rsidR="00225817">
        <w:t>5.5</w:t>
      </w:r>
      <w:r w:rsidRPr="001C7046">
        <w:fldChar w:fldCharType="end"/>
      </w:r>
      <w:r w:rsidR="00777197" w:rsidRPr="001C7046">
        <w:t xml:space="preserve"> настоящего Стандарта</w:t>
      </w:r>
      <w:r w:rsidRPr="001C7046">
        <w:t>).</w:t>
      </w:r>
    </w:p>
    <w:p w:rsidR="0081422E" w:rsidRPr="0048455E" w:rsidRDefault="0081422E" w:rsidP="004719B3">
      <w:pPr>
        <w:pStyle w:val="22"/>
        <w:keepNext w:val="0"/>
        <w:widowControl w:val="0"/>
        <w:numPr>
          <w:ilvl w:val="1"/>
          <w:numId w:val="12"/>
        </w:numPr>
        <w:ind w:left="0" w:firstLine="567"/>
      </w:pPr>
      <w:r w:rsidRPr="0048455E">
        <w:t>Определение электронных площадок. Размещение информации о закупке на электронных площадках</w:t>
      </w:r>
    </w:p>
    <w:p w:rsidR="0081422E" w:rsidRPr="0048455E" w:rsidRDefault="0081422E" w:rsidP="004719B3">
      <w:pPr>
        <w:pStyle w:val="31"/>
        <w:widowControl w:val="0"/>
        <w:numPr>
          <w:ilvl w:val="2"/>
          <w:numId w:val="12"/>
        </w:numPr>
        <w:ind w:left="0" w:firstLine="567"/>
      </w:pPr>
      <w:bookmarkStart w:id="136" w:name="_Ref510548653"/>
      <w:proofErr w:type="gramStart"/>
      <w:r w:rsidRPr="0048455E">
        <w:t>Э</w:t>
      </w:r>
      <w:r w:rsidR="005F7E68" w:rsidRPr="0048455E">
        <w:t>лектронные площадки, используемые при проведении закупок</w:t>
      </w:r>
      <w:r w:rsidRPr="0048455E">
        <w:t xml:space="preserve"> </w:t>
      </w:r>
      <w:r w:rsidR="00C724DF" w:rsidRPr="0048455E">
        <w:t xml:space="preserve">в электронной форме </w:t>
      </w:r>
      <w:r w:rsidR="005F7E68" w:rsidRPr="0048455E">
        <w:t xml:space="preserve">(далее - ЭП) </w:t>
      </w:r>
      <w:r w:rsidRPr="0048455E">
        <w:t>определяются Заказчиком по согласованию с ЦЗ</w:t>
      </w:r>
      <w:r w:rsidR="006C2F7D">
        <w:t>К</w:t>
      </w:r>
      <w:r w:rsidRPr="0048455E">
        <w:t xml:space="preserve"> АО «</w:t>
      </w:r>
      <w:r w:rsidR="00447F4B">
        <w:t>Мобильные ГТЭС</w:t>
      </w:r>
      <w:r w:rsidRPr="0048455E">
        <w:t>», при условии их соответствия требованиям</w:t>
      </w:r>
      <w:r w:rsidR="004812F5" w:rsidRPr="0048455E">
        <w:t xml:space="preserve"> действующего законодательства</w:t>
      </w:r>
      <w:r w:rsidRPr="0048455E">
        <w:t xml:space="preserve">, а также техническим требованиям, устанавливаемым Заказчиком </w:t>
      </w:r>
      <w:r w:rsidR="00790AFD" w:rsidRPr="0048455E">
        <w:t xml:space="preserve">к </w:t>
      </w:r>
      <w:r w:rsidRPr="0048455E">
        <w:t>передач</w:t>
      </w:r>
      <w:r w:rsidR="005F7E68" w:rsidRPr="0048455E">
        <w:t>е</w:t>
      </w:r>
      <w:r w:rsidRPr="0048455E">
        <w:t xml:space="preserve"> данных о проводимых процедурах в </w:t>
      </w:r>
      <w:r w:rsidR="004812F5" w:rsidRPr="0048455E">
        <w:t xml:space="preserve">интегрированную </w:t>
      </w:r>
      <w:r w:rsidRPr="0048455E">
        <w:t>автоматизированную систему закупочной деятельности Общества</w:t>
      </w:r>
      <w:r w:rsidR="00C724DF" w:rsidRPr="0048455E">
        <w:t xml:space="preserve"> (в случае применения Заказчиком указанной системы)</w:t>
      </w:r>
      <w:r w:rsidRPr="0048455E">
        <w:t>.</w:t>
      </w:r>
      <w:proofErr w:type="gramEnd"/>
      <w:r w:rsidRPr="0048455E">
        <w:t xml:space="preserve"> В случае установления Правительством Российской Федерации технических требований к используемым ЭП, либо проведения отбора таких ЭП, выбор ЭП осуществляется </w:t>
      </w:r>
      <w:proofErr w:type="gramStart"/>
      <w:r w:rsidRPr="0048455E">
        <w:t>Заказчиком</w:t>
      </w:r>
      <w:proofErr w:type="gramEnd"/>
      <w:r w:rsidRPr="0048455E">
        <w:t xml:space="preserve"> на основании установленных Правительством Российской Федерации требований/проведенного отбора </w:t>
      </w:r>
      <w:r w:rsidR="006C2F7D">
        <w:t>на основании решения</w:t>
      </w:r>
      <w:r w:rsidRPr="0048455E">
        <w:t xml:space="preserve"> ЦЗ</w:t>
      </w:r>
      <w:r w:rsidR="006C2F7D">
        <w:t>К</w:t>
      </w:r>
      <w:r w:rsidRPr="0048455E">
        <w:t xml:space="preserve"> АО «</w:t>
      </w:r>
      <w:r w:rsidR="00447F4B">
        <w:t>Мобильные ГТЭС</w:t>
      </w:r>
      <w:r w:rsidRPr="0048455E">
        <w:t>»</w:t>
      </w:r>
      <w:r w:rsidR="00B54F5B" w:rsidRPr="0048455E">
        <w:t xml:space="preserve">. </w:t>
      </w:r>
      <w:bookmarkEnd w:id="136"/>
    </w:p>
    <w:p w:rsidR="009A71B3" w:rsidRPr="0048455E" w:rsidRDefault="006F13F9" w:rsidP="004719B3">
      <w:pPr>
        <w:pStyle w:val="31"/>
        <w:widowControl w:val="0"/>
        <w:numPr>
          <w:ilvl w:val="2"/>
          <w:numId w:val="12"/>
        </w:numPr>
        <w:ind w:left="0" w:firstLine="567"/>
      </w:pPr>
      <w:r w:rsidRPr="0048455E">
        <w:t>Функционал Э</w:t>
      </w:r>
      <w:r w:rsidR="0081422E" w:rsidRPr="0048455E">
        <w:t xml:space="preserve">П должен </w:t>
      </w:r>
      <w:r w:rsidR="00777197" w:rsidRPr="0048455E">
        <w:t xml:space="preserve">обеспечивать проведение </w:t>
      </w:r>
      <w:r w:rsidR="0081422E" w:rsidRPr="0048455E">
        <w:t>процедур, соответствующих нормам Стандарта.</w:t>
      </w:r>
    </w:p>
    <w:p w:rsidR="00A876DE" w:rsidRPr="0048455E" w:rsidRDefault="00A876DE" w:rsidP="004719B3">
      <w:pPr>
        <w:pStyle w:val="10"/>
        <w:keepNext w:val="0"/>
        <w:keepLines w:val="0"/>
        <w:widowControl w:val="0"/>
        <w:numPr>
          <w:ilvl w:val="0"/>
          <w:numId w:val="12"/>
        </w:numPr>
        <w:suppressAutoHyphens w:val="0"/>
      </w:pPr>
      <w:bookmarkStart w:id="137" w:name="_Toc114032622"/>
      <w:bookmarkStart w:id="138" w:name="_Toc234993055"/>
      <w:bookmarkStart w:id="139" w:name="_Toc527448656"/>
      <w:bookmarkStart w:id="140" w:name="_Ref532045653"/>
      <w:r w:rsidRPr="0048455E">
        <w:t>Права и обязанности сторон при закупках</w:t>
      </w:r>
      <w:bookmarkEnd w:id="137"/>
      <w:bookmarkEnd w:id="138"/>
      <w:bookmarkEnd w:id="139"/>
      <w:bookmarkEnd w:id="140"/>
    </w:p>
    <w:p w:rsidR="001E7C6A" w:rsidRPr="0048455E" w:rsidRDefault="001E7C6A" w:rsidP="004719B3">
      <w:pPr>
        <w:widowControl w:val="0"/>
        <w:numPr>
          <w:ilvl w:val="1"/>
          <w:numId w:val="18"/>
        </w:numPr>
        <w:spacing w:before="240" w:after="120" w:line="240" w:lineRule="auto"/>
        <w:ind w:left="0" w:firstLine="567"/>
        <w:jc w:val="both"/>
        <w:outlineLvl w:val="1"/>
        <w:rPr>
          <w:rFonts w:ascii="Times New Roman" w:eastAsia="Times New Roman" w:hAnsi="Times New Roman" w:cs="Times New Roman"/>
          <w:b/>
          <w:sz w:val="28"/>
          <w:szCs w:val="20"/>
          <w:lang w:eastAsia="ru-RU"/>
        </w:rPr>
      </w:pPr>
      <w:bookmarkStart w:id="141" w:name="_Ref94246265"/>
      <w:r w:rsidRPr="0048455E">
        <w:rPr>
          <w:rFonts w:ascii="Times New Roman" w:eastAsia="Times New Roman" w:hAnsi="Times New Roman" w:cs="Times New Roman"/>
          <w:b/>
          <w:sz w:val="28"/>
          <w:szCs w:val="20"/>
          <w:lang w:eastAsia="ru-RU"/>
        </w:rPr>
        <w:t>Права и обязанности Заказчика, сотрудников Заказчика, осуществляющих закупку</w:t>
      </w:r>
    </w:p>
    <w:p w:rsidR="001E7C6A" w:rsidRPr="0048455E" w:rsidRDefault="001E7C6A" w:rsidP="004719B3">
      <w:pPr>
        <w:widowControl w:val="0"/>
        <w:numPr>
          <w:ilvl w:val="2"/>
          <w:numId w:val="18"/>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Заказчик вправе:</w:t>
      </w:r>
    </w:p>
    <w:p w:rsidR="001E7C6A" w:rsidRPr="0048455E" w:rsidRDefault="00E70E31" w:rsidP="004719B3">
      <w:pPr>
        <w:widowControl w:val="0"/>
        <w:numPr>
          <w:ilvl w:val="3"/>
          <w:numId w:val="19"/>
        </w:numPr>
        <w:spacing w:after="0" w:line="240" w:lineRule="auto"/>
        <w:ind w:left="0" w:firstLine="567"/>
        <w:jc w:val="both"/>
        <w:rPr>
          <w:rFonts w:ascii="Times New Roman" w:eastAsia="Times New Roman" w:hAnsi="Times New Roman" w:cs="Times New Roman"/>
          <w:sz w:val="28"/>
          <w:szCs w:val="20"/>
          <w:lang w:val="x-none" w:eastAsia="ko-KR"/>
        </w:rPr>
      </w:pPr>
      <w:r w:rsidRPr="0048455E">
        <w:rPr>
          <w:rFonts w:ascii="Times New Roman" w:eastAsia="Times New Roman" w:hAnsi="Times New Roman" w:cs="Times New Roman"/>
          <w:sz w:val="28"/>
          <w:szCs w:val="20"/>
          <w:lang w:eastAsia="ko-KR"/>
        </w:rPr>
        <w:t>р</w:t>
      </w:r>
      <w:proofErr w:type="spellStart"/>
      <w:r w:rsidRPr="0048455E">
        <w:rPr>
          <w:rFonts w:ascii="Times New Roman" w:eastAsia="Times New Roman" w:hAnsi="Times New Roman" w:cs="Times New Roman"/>
          <w:sz w:val="28"/>
          <w:szCs w:val="20"/>
          <w:lang w:val="x-none" w:eastAsia="ko-KR"/>
        </w:rPr>
        <w:t>азместить</w:t>
      </w:r>
      <w:proofErr w:type="spellEnd"/>
      <w:r w:rsidRPr="0048455E">
        <w:rPr>
          <w:rFonts w:ascii="Times New Roman" w:eastAsia="Times New Roman" w:hAnsi="Times New Roman" w:cs="Times New Roman"/>
          <w:sz w:val="28"/>
          <w:szCs w:val="20"/>
          <w:lang w:val="x-none" w:eastAsia="ko-KR"/>
        </w:rPr>
        <w:t xml:space="preserve"> на сайте Заказчика информацию о закупочной деятельности, </w:t>
      </w:r>
      <w:r w:rsidRPr="0048455E">
        <w:rPr>
          <w:rFonts w:ascii="Times New Roman" w:eastAsia="Times New Roman" w:hAnsi="Times New Roman" w:cs="Times New Roman"/>
          <w:sz w:val="28"/>
          <w:szCs w:val="20"/>
          <w:lang w:eastAsia="ko-KR"/>
        </w:rPr>
        <w:t>в отношении которой принято решение о необходимости ее размещения;</w:t>
      </w:r>
    </w:p>
    <w:p w:rsidR="001E7C6A" w:rsidRPr="001C7046" w:rsidRDefault="00E70E31" w:rsidP="004719B3">
      <w:pPr>
        <w:widowControl w:val="0"/>
        <w:numPr>
          <w:ilvl w:val="3"/>
          <w:numId w:val="19"/>
        </w:numPr>
        <w:spacing w:after="0" w:line="240" w:lineRule="auto"/>
        <w:ind w:left="0" w:firstLine="567"/>
        <w:jc w:val="both"/>
        <w:rPr>
          <w:rFonts w:ascii="Times New Roman" w:eastAsia="Times New Roman" w:hAnsi="Times New Roman" w:cs="Times New Roman"/>
          <w:sz w:val="28"/>
          <w:szCs w:val="20"/>
          <w:lang w:val="x-none" w:eastAsia="ko-KR"/>
        </w:rPr>
      </w:pPr>
      <w:r w:rsidRPr="001C7046">
        <w:rPr>
          <w:rFonts w:ascii="Times New Roman" w:eastAsia="Times New Roman" w:hAnsi="Times New Roman" w:cs="Times New Roman"/>
          <w:sz w:val="28"/>
          <w:szCs w:val="20"/>
          <w:lang w:eastAsia="ko-KR"/>
        </w:rPr>
        <w:t>привлечь для проведения закупки стороннего Организатора закупки, определив при этом в соответствующем договоре права и обязанности Заказчика и Организатора закупки в рамках организации и проведения закупочных процедур;</w:t>
      </w:r>
    </w:p>
    <w:p w:rsidR="001E7C6A" w:rsidRPr="0048455E" w:rsidRDefault="001E7C6A" w:rsidP="004719B3">
      <w:pPr>
        <w:widowControl w:val="0"/>
        <w:numPr>
          <w:ilvl w:val="3"/>
          <w:numId w:val="19"/>
        </w:numPr>
        <w:spacing w:after="0" w:line="240" w:lineRule="auto"/>
        <w:ind w:left="0" w:firstLine="567"/>
        <w:jc w:val="both"/>
        <w:rPr>
          <w:rFonts w:ascii="Times New Roman" w:eastAsia="Times New Roman" w:hAnsi="Times New Roman" w:cs="Times New Roman"/>
          <w:sz w:val="28"/>
          <w:szCs w:val="20"/>
          <w:lang w:val="x-none" w:eastAsia="ko-KR"/>
        </w:rPr>
      </w:pPr>
      <w:proofErr w:type="gramStart"/>
      <w:r w:rsidRPr="0048455E">
        <w:rPr>
          <w:rFonts w:ascii="Times New Roman" w:eastAsia="Times New Roman" w:hAnsi="Times New Roman" w:cs="Times New Roman"/>
          <w:sz w:val="28"/>
          <w:szCs w:val="20"/>
          <w:lang w:eastAsia="ko-KR"/>
        </w:rPr>
        <w:t>р</w:t>
      </w:r>
      <w:proofErr w:type="spellStart"/>
      <w:r w:rsidRPr="0048455E">
        <w:rPr>
          <w:rFonts w:ascii="Times New Roman" w:eastAsia="Times New Roman" w:hAnsi="Times New Roman" w:cs="Times New Roman"/>
          <w:sz w:val="28"/>
          <w:szCs w:val="20"/>
          <w:lang w:val="x-none" w:eastAsia="ko-KR"/>
        </w:rPr>
        <w:t>азместить</w:t>
      </w:r>
      <w:proofErr w:type="spellEnd"/>
      <w:r w:rsidRPr="0048455E">
        <w:rPr>
          <w:rFonts w:ascii="Times New Roman" w:eastAsia="Times New Roman" w:hAnsi="Times New Roman" w:cs="Times New Roman"/>
          <w:sz w:val="28"/>
          <w:szCs w:val="20"/>
          <w:lang w:val="x-none" w:eastAsia="ko-KR"/>
        </w:rPr>
        <w:t xml:space="preserve"> на сайте Заказчика прямую ссылку на 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и (или) на </w:t>
      </w:r>
      <w:r w:rsidR="0043261B" w:rsidRPr="0048455E">
        <w:rPr>
          <w:rFonts w:ascii="Times New Roman" w:eastAsia="Times New Roman" w:hAnsi="Times New Roman" w:cs="Times New Roman"/>
          <w:sz w:val="28"/>
          <w:szCs w:val="20"/>
          <w:lang w:eastAsia="ko-KR"/>
        </w:rPr>
        <w:t>Р</w:t>
      </w:r>
      <w:proofErr w:type="spellStart"/>
      <w:r w:rsidRPr="0048455E">
        <w:rPr>
          <w:rFonts w:ascii="Times New Roman" w:eastAsia="Times New Roman" w:hAnsi="Times New Roman" w:cs="Times New Roman"/>
          <w:sz w:val="28"/>
          <w:szCs w:val="20"/>
          <w:lang w:val="x-none" w:eastAsia="ko-KR"/>
        </w:rPr>
        <w:t>еестр</w:t>
      </w:r>
      <w:proofErr w:type="spellEnd"/>
      <w:r w:rsidRPr="0048455E">
        <w:rPr>
          <w:rFonts w:ascii="Times New Roman" w:eastAsia="Times New Roman" w:hAnsi="Times New Roman" w:cs="Times New Roman"/>
          <w:sz w:val="28"/>
          <w:szCs w:val="20"/>
          <w:lang w:val="x-none" w:eastAsia="ko-KR"/>
        </w:rPr>
        <w:t xml:space="preserve"> недобросовестных поставщиков</w:t>
      </w:r>
      <w:r w:rsidRPr="0048455E">
        <w:rPr>
          <w:rFonts w:ascii="Times New Roman" w:eastAsia="Times New Roman" w:hAnsi="Times New Roman" w:cs="Times New Roman"/>
          <w:sz w:val="28"/>
          <w:szCs w:val="20"/>
          <w:lang w:eastAsia="ko-KR"/>
        </w:rPr>
        <w:t>, предусмотренный</w:t>
      </w:r>
      <w:r w:rsidRPr="0048455E">
        <w:rPr>
          <w:rFonts w:ascii="Times New Roman" w:eastAsia="Times New Roman" w:hAnsi="Times New Roman" w:cs="Times New Roman"/>
          <w:sz w:val="28"/>
          <w:szCs w:val="20"/>
          <w:lang w:val="x-none" w:eastAsia="ko-KR"/>
        </w:rPr>
        <w:t xml:space="preserve"> Федеральным законом от </w:t>
      </w:r>
      <w:r w:rsidRPr="0048455E">
        <w:rPr>
          <w:rFonts w:ascii="Times New Roman" w:eastAsia="Times New Roman" w:hAnsi="Times New Roman" w:cs="Times New Roman"/>
          <w:sz w:val="28"/>
          <w:szCs w:val="20"/>
          <w:lang w:eastAsia="ko-KR"/>
        </w:rPr>
        <w:t>0</w:t>
      </w:r>
      <w:r w:rsidRPr="0048455E">
        <w:rPr>
          <w:rFonts w:ascii="Times New Roman" w:eastAsia="Times New Roman" w:hAnsi="Times New Roman" w:cs="Times New Roman"/>
          <w:sz w:val="28"/>
          <w:szCs w:val="20"/>
          <w:lang w:val="x-none" w:eastAsia="ko-KR"/>
        </w:rPr>
        <w:t xml:space="preserve">5.04.2013 года </w:t>
      </w:r>
      <w:r w:rsidRPr="0048455E">
        <w:rPr>
          <w:rFonts w:ascii="Times New Roman" w:eastAsia="Times New Roman" w:hAnsi="Times New Roman" w:cs="Times New Roman"/>
          <w:sz w:val="28"/>
          <w:szCs w:val="20"/>
          <w:lang w:eastAsia="ko-KR"/>
        </w:rPr>
        <w:t>№</w:t>
      </w:r>
      <w:r w:rsidRPr="0048455E">
        <w:rPr>
          <w:rFonts w:ascii="Times New Roman" w:eastAsia="Times New Roman" w:hAnsi="Times New Roman" w:cs="Times New Roman"/>
          <w:sz w:val="28"/>
          <w:szCs w:val="20"/>
          <w:lang w:val="x-none" w:eastAsia="ko-KR"/>
        </w:rPr>
        <w:t xml:space="preserve"> 44-ФЗ «О контрактной системе в сфере закупок товаров, работ, услуг для обеспечения государственных и муниципальных нужд»</w:t>
      </w:r>
      <w:r w:rsidRPr="0048455E">
        <w:rPr>
          <w:rFonts w:ascii="Times New Roman" w:eastAsia="Times New Roman" w:hAnsi="Times New Roman" w:cs="Times New Roman"/>
          <w:sz w:val="28"/>
          <w:szCs w:val="20"/>
          <w:lang w:eastAsia="ko-KR"/>
        </w:rPr>
        <w:t>.</w:t>
      </w:r>
      <w:proofErr w:type="gramEnd"/>
    </w:p>
    <w:p w:rsidR="001E7C6A" w:rsidRPr="0048455E" w:rsidRDefault="001E7C6A" w:rsidP="004719B3">
      <w:pPr>
        <w:widowControl w:val="0"/>
        <w:numPr>
          <w:ilvl w:val="2"/>
          <w:numId w:val="18"/>
        </w:numPr>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Заказчик обязан:</w:t>
      </w:r>
    </w:p>
    <w:p w:rsidR="001E7C6A" w:rsidRPr="001C7046" w:rsidRDefault="001E7C6A" w:rsidP="004719B3">
      <w:pPr>
        <w:widowControl w:val="0"/>
        <w:numPr>
          <w:ilvl w:val="3"/>
          <w:numId w:val="20"/>
        </w:numPr>
        <w:spacing w:after="0" w:line="240" w:lineRule="auto"/>
        <w:ind w:left="0" w:firstLine="851"/>
        <w:jc w:val="both"/>
        <w:rPr>
          <w:rFonts w:ascii="Times New Roman" w:eastAsia="Times New Roman" w:hAnsi="Times New Roman" w:cs="Times New Roman"/>
          <w:sz w:val="28"/>
          <w:szCs w:val="20"/>
          <w:lang w:val="x-none" w:eastAsia="ko-KR"/>
        </w:rPr>
      </w:pPr>
      <w:r w:rsidRPr="001C7046">
        <w:rPr>
          <w:rFonts w:ascii="Times New Roman" w:eastAsia="Times New Roman" w:hAnsi="Times New Roman" w:cs="Times New Roman"/>
          <w:sz w:val="28"/>
          <w:szCs w:val="20"/>
          <w:lang w:val="x-none" w:eastAsia="ko-KR"/>
        </w:rPr>
        <w:t xml:space="preserve">соблюдать требования </w:t>
      </w:r>
      <w:r w:rsidRPr="001C7046">
        <w:rPr>
          <w:rFonts w:ascii="Times New Roman" w:eastAsia="Times New Roman" w:hAnsi="Times New Roman" w:cs="Times New Roman"/>
          <w:sz w:val="28"/>
          <w:szCs w:val="20"/>
          <w:lang w:eastAsia="ko-KR"/>
        </w:rPr>
        <w:t xml:space="preserve">действующего законодательства </w:t>
      </w:r>
      <w:r w:rsidRPr="001C7046">
        <w:rPr>
          <w:rFonts w:ascii="Times New Roman" w:eastAsia="Times New Roman" w:hAnsi="Times New Roman" w:cs="Times New Roman"/>
          <w:sz w:val="28"/>
          <w:szCs w:val="20"/>
          <w:lang w:val="x-none" w:eastAsia="ko-KR"/>
        </w:rPr>
        <w:t>и настоящего Стандарта;</w:t>
      </w:r>
    </w:p>
    <w:p w:rsidR="001E7C6A" w:rsidRPr="0048455E" w:rsidRDefault="001E7C6A" w:rsidP="004719B3">
      <w:pPr>
        <w:widowControl w:val="0"/>
        <w:numPr>
          <w:ilvl w:val="3"/>
          <w:numId w:val="20"/>
        </w:numPr>
        <w:spacing w:after="0" w:line="240" w:lineRule="auto"/>
        <w:ind w:left="0" w:firstLine="851"/>
        <w:jc w:val="both"/>
        <w:rPr>
          <w:rFonts w:ascii="Times New Roman" w:eastAsia="Times New Roman" w:hAnsi="Times New Roman" w:cs="Times New Roman"/>
          <w:sz w:val="28"/>
          <w:szCs w:val="20"/>
          <w:lang w:val="x-none" w:eastAsia="ko-KR"/>
        </w:rPr>
      </w:pPr>
      <w:r w:rsidRPr="0048455E">
        <w:rPr>
          <w:rFonts w:ascii="Times New Roman" w:eastAsia="Times New Roman" w:hAnsi="Times New Roman" w:cs="Times New Roman"/>
          <w:sz w:val="28"/>
          <w:szCs w:val="20"/>
          <w:lang w:val="x-none" w:eastAsia="ko-KR"/>
        </w:rPr>
        <w:t>разме</w:t>
      </w:r>
      <w:r w:rsidRPr="0048455E">
        <w:rPr>
          <w:rFonts w:ascii="Times New Roman" w:eastAsia="Times New Roman" w:hAnsi="Times New Roman" w:cs="Times New Roman"/>
          <w:sz w:val="28"/>
          <w:szCs w:val="20"/>
          <w:lang w:eastAsia="ko-KR"/>
        </w:rPr>
        <w:t xml:space="preserve">стить </w:t>
      </w:r>
      <w:r w:rsidRPr="0048455E">
        <w:rPr>
          <w:rFonts w:ascii="Times New Roman" w:eastAsia="Times New Roman" w:hAnsi="Times New Roman" w:cs="Times New Roman"/>
          <w:sz w:val="28"/>
          <w:szCs w:val="20"/>
          <w:lang w:val="x-none" w:eastAsia="ko-KR"/>
        </w:rPr>
        <w:t>сведени</w:t>
      </w:r>
      <w:r w:rsidRPr="0048455E">
        <w:rPr>
          <w:rFonts w:ascii="Times New Roman" w:eastAsia="Times New Roman" w:hAnsi="Times New Roman" w:cs="Times New Roman"/>
          <w:sz w:val="28"/>
          <w:szCs w:val="20"/>
          <w:lang w:eastAsia="ko-KR"/>
        </w:rPr>
        <w:t>я о закупке</w:t>
      </w:r>
      <w:r w:rsidRPr="0048455E">
        <w:rPr>
          <w:rFonts w:ascii="Times New Roman" w:eastAsia="Times New Roman" w:hAnsi="Times New Roman" w:cs="Times New Roman"/>
          <w:sz w:val="28"/>
          <w:szCs w:val="20"/>
          <w:lang w:val="x-none" w:eastAsia="ko-KR"/>
        </w:rPr>
        <w:t>, определенны</w:t>
      </w:r>
      <w:r w:rsidRPr="0048455E">
        <w:rPr>
          <w:rFonts w:ascii="Times New Roman" w:eastAsia="Times New Roman" w:hAnsi="Times New Roman" w:cs="Times New Roman"/>
          <w:sz w:val="28"/>
          <w:szCs w:val="20"/>
          <w:lang w:eastAsia="ko-KR"/>
        </w:rPr>
        <w:t>е</w:t>
      </w:r>
      <w:r w:rsidRPr="0048455E">
        <w:rPr>
          <w:rFonts w:ascii="Times New Roman" w:eastAsia="Times New Roman" w:hAnsi="Times New Roman" w:cs="Times New Roman"/>
          <w:sz w:val="28"/>
          <w:szCs w:val="20"/>
          <w:lang w:val="x-none" w:eastAsia="ko-KR"/>
        </w:rPr>
        <w:t xml:space="preserve"> </w:t>
      </w:r>
      <w:proofErr w:type="spellStart"/>
      <w:r w:rsidRPr="0048455E">
        <w:rPr>
          <w:rFonts w:ascii="Times New Roman" w:eastAsia="Times New Roman" w:hAnsi="Times New Roman" w:cs="Times New Roman"/>
          <w:sz w:val="28"/>
          <w:szCs w:val="20"/>
          <w:lang w:val="x-none" w:eastAsia="ko-KR"/>
        </w:rPr>
        <w:t>п.п</w:t>
      </w:r>
      <w:proofErr w:type="spellEnd"/>
      <w:r w:rsidRPr="0048455E">
        <w:rPr>
          <w:rFonts w:ascii="Times New Roman" w:eastAsia="Times New Roman" w:hAnsi="Times New Roman" w:cs="Times New Roman"/>
          <w:sz w:val="28"/>
          <w:szCs w:val="20"/>
          <w:lang w:val="x-none" w:eastAsia="ko-KR"/>
        </w:rPr>
        <w:t>.</w:t>
      </w:r>
      <w:r w:rsidRPr="0048455E">
        <w:rPr>
          <w:rFonts w:ascii="Times New Roman" w:eastAsia="Times New Roman" w:hAnsi="Times New Roman" w:cs="Times New Roman"/>
          <w:sz w:val="28"/>
          <w:szCs w:val="20"/>
          <w:lang w:eastAsia="ko-KR"/>
        </w:rPr>
        <w:t> </w:t>
      </w:r>
      <w:r w:rsidRPr="00325ECB">
        <w:rPr>
          <w:rFonts w:ascii="Times New Roman" w:eastAsia="Times New Roman" w:hAnsi="Times New Roman" w:cs="Times New Roman"/>
          <w:sz w:val="28"/>
          <w:szCs w:val="20"/>
          <w:lang w:eastAsia="ko-KR"/>
        </w:rPr>
        <w:fldChar w:fldCharType="begin"/>
      </w:r>
      <w:r w:rsidRPr="0048455E">
        <w:rPr>
          <w:rFonts w:ascii="Times New Roman" w:eastAsia="Times New Roman" w:hAnsi="Times New Roman" w:cs="Times New Roman"/>
          <w:sz w:val="28"/>
          <w:szCs w:val="20"/>
          <w:lang w:eastAsia="ko-KR"/>
        </w:rPr>
        <w:instrText xml:space="preserve"> REF _Ref510536003 \w \h  \* MERGEFORMAT </w:instrText>
      </w:r>
      <w:r w:rsidRPr="00325ECB">
        <w:rPr>
          <w:rFonts w:ascii="Times New Roman" w:eastAsia="Times New Roman" w:hAnsi="Times New Roman" w:cs="Times New Roman"/>
          <w:sz w:val="28"/>
          <w:szCs w:val="20"/>
          <w:lang w:eastAsia="ko-KR"/>
        </w:rPr>
      </w:r>
      <w:r w:rsidRPr="00325ECB">
        <w:rPr>
          <w:rFonts w:ascii="Times New Roman" w:eastAsia="Times New Roman" w:hAnsi="Times New Roman" w:cs="Times New Roman"/>
          <w:sz w:val="28"/>
          <w:szCs w:val="20"/>
          <w:lang w:eastAsia="ko-KR"/>
        </w:rPr>
        <w:fldChar w:fldCharType="separate"/>
      </w:r>
      <w:r w:rsidR="00225817">
        <w:rPr>
          <w:rFonts w:ascii="Times New Roman" w:eastAsia="Times New Roman" w:hAnsi="Times New Roman" w:cs="Times New Roman"/>
          <w:sz w:val="28"/>
          <w:szCs w:val="20"/>
          <w:lang w:eastAsia="ko-KR"/>
        </w:rPr>
        <w:t>3.1.3</w:t>
      </w:r>
      <w:r w:rsidRPr="00325ECB">
        <w:rPr>
          <w:rFonts w:ascii="Times New Roman" w:eastAsia="Times New Roman" w:hAnsi="Times New Roman" w:cs="Times New Roman"/>
          <w:sz w:val="28"/>
          <w:szCs w:val="20"/>
          <w:lang w:eastAsia="ko-KR"/>
        </w:rPr>
        <w:fldChar w:fldCharType="end"/>
      </w:r>
      <w:r w:rsidRPr="00325ECB">
        <w:rPr>
          <w:rFonts w:ascii="Times New Roman" w:eastAsia="Times New Roman" w:hAnsi="Times New Roman" w:cs="Times New Roman"/>
          <w:sz w:val="28"/>
          <w:szCs w:val="20"/>
          <w:lang w:val="x-none" w:eastAsia="ko-KR"/>
        </w:rPr>
        <w:t xml:space="preserve"> – </w:t>
      </w:r>
      <w:r w:rsidRPr="00325ECB">
        <w:rPr>
          <w:rFonts w:ascii="Times New Roman" w:eastAsia="Times New Roman" w:hAnsi="Times New Roman" w:cs="Times New Roman"/>
          <w:sz w:val="28"/>
          <w:szCs w:val="20"/>
          <w:lang w:val="x-none" w:eastAsia="ko-KR"/>
        </w:rPr>
        <w:fldChar w:fldCharType="begin"/>
      </w:r>
      <w:r w:rsidRPr="0048455E">
        <w:rPr>
          <w:rFonts w:ascii="Times New Roman" w:eastAsia="Times New Roman" w:hAnsi="Times New Roman" w:cs="Times New Roman"/>
          <w:sz w:val="28"/>
          <w:szCs w:val="20"/>
          <w:lang w:val="x-none" w:eastAsia="ko-KR"/>
        </w:rPr>
        <w:instrText xml:space="preserve"> REF _Ref510536013 \w \h  \* MERGEFORMAT </w:instrText>
      </w:r>
      <w:r w:rsidRPr="00325ECB">
        <w:rPr>
          <w:rFonts w:ascii="Times New Roman" w:eastAsia="Times New Roman" w:hAnsi="Times New Roman" w:cs="Times New Roman"/>
          <w:sz w:val="28"/>
          <w:szCs w:val="20"/>
          <w:lang w:val="x-none" w:eastAsia="ko-KR"/>
        </w:rPr>
      </w:r>
      <w:r w:rsidRPr="00325ECB">
        <w:rPr>
          <w:rFonts w:ascii="Times New Roman" w:eastAsia="Times New Roman" w:hAnsi="Times New Roman" w:cs="Times New Roman"/>
          <w:sz w:val="28"/>
          <w:szCs w:val="20"/>
          <w:lang w:val="x-none" w:eastAsia="ko-KR"/>
        </w:rPr>
        <w:fldChar w:fldCharType="separate"/>
      </w:r>
      <w:r w:rsidR="00225817">
        <w:rPr>
          <w:rFonts w:ascii="Times New Roman" w:eastAsia="Times New Roman" w:hAnsi="Times New Roman" w:cs="Times New Roman"/>
          <w:sz w:val="28"/>
          <w:szCs w:val="20"/>
          <w:lang w:val="x-none" w:eastAsia="ko-KR"/>
        </w:rPr>
        <w:t>3.1.4</w:t>
      </w:r>
      <w:r w:rsidRPr="00325ECB">
        <w:rPr>
          <w:rFonts w:ascii="Times New Roman" w:eastAsia="Times New Roman" w:hAnsi="Times New Roman" w:cs="Times New Roman"/>
          <w:sz w:val="28"/>
          <w:szCs w:val="20"/>
          <w:lang w:val="x-none" w:eastAsia="ko-KR"/>
        </w:rPr>
        <w:fldChar w:fldCharType="end"/>
      </w:r>
      <w:r w:rsidRPr="00325ECB">
        <w:rPr>
          <w:rFonts w:ascii="Times New Roman" w:eastAsia="Times New Roman" w:hAnsi="Times New Roman" w:cs="Times New Roman"/>
          <w:sz w:val="28"/>
          <w:szCs w:val="20"/>
          <w:lang w:eastAsia="ko-KR"/>
        </w:rPr>
        <w:t xml:space="preserve"> </w:t>
      </w:r>
      <w:r w:rsidRPr="00325ECB">
        <w:rPr>
          <w:rFonts w:ascii="Times New Roman" w:eastAsia="Times New Roman" w:hAnsi="Times New Roman" w:cs="Times New Roman"/>
          <w:sz w:val="28"/>
          <w:szCs w:val="20"/>
          <w:lang w:val="x-none" w:eastAsia="ko-KR"/>
        </w:rPr>
        <w:lastRenderedPageBreak/>
        <w:t>настоящего Стандарта</w:t>
      </w:r>
      <w:r w:rsidRPr="0048455E">
        <w:rPr>
          <w:rFonts w:ascii="Times New Roman" w:eastAsia="Times New Roman" w:hAnsi="Times New Roman" w:cs="Times New Roman"/>
          <w:sz w:val="28"/>
          <w:szCs w:val="20"/>
          <w:lang w:eastAsia="ko-KR"/>
        </w:rPr>
        <w:t>,</w:t>
      </w:r>
      <w:r w:rsidRPr="0048455E">
        <w:rPr>
          <w:rFonts w:ascii="Times New Roman" w:eastAsia="Times New Roman" w:hAnsi="Times New Roman" w:cs="Times New Roman"/>
          <w:sz w:val="28"/>
          <w:szCs w:val="20"/>
          <w:lang w:val="x-none" w:eastAsia="ko-KR"/>
        </w:rPr>
        <w:t xml:space="preserve"> если такая обязанность не передана Организатору</w:t>
      </w:r>
      <w:r w:rsidRPr="0048455E">
        <w:rPr>
          <w:rFonts w:ascii="Times New Roman" w:eastAsia="Times New Roman" w:hAnsi="Times New Roman" w:cs="Times New Roman"/>
          <w:sz w:val="28"/>
          <w:szCs w:val="20"/>
          <w:lang w:eastAsia="ko-KR"/>
        </w:rPr>
        <w:t xml:space="preserve"> закупки;</w:t>
      </w:r>
    </w:p>
    <w:p w:rsidR="001E7C6A" w:rsidRPr="0048455E" w:rsidRDefault="001E7C6A" w:rsidP="004719B3">
      <w:pPr>
        <w:widowControl w:val="0"/>
        <w:numPr>
          <w:ilvl w:val="3"/>
          <w:numId w:val="20"/>
        </w:numPr>
        <w:spacing w:after="0" w:line="240" w:lineRule="auto"/>
        <w:ind w:left="0" w:firstLine="851"/>
        <w:jc w:val="both"/>
        <w:rPr>
          <w:rFonts w:ascii="Times New Roman" w:eastAsia="Times New Roman" w:hAnsi="Times New Roman" w:cs="Times New Roman"/>
          <w:sz w:val="28"/>
          <w:szCs w:val="20"/>
          <w:lang w:val="x-none" w:eastAsia="ko-KR"/>
        </w:rPr>
      </w:pPr>
      <w:r w:rsidRPr="0048455E">
        <w:rPr>
          <w:rFonts w:ascii="Times New Roman" w:eastAsia="Times New Roman" w:hAnsi="Times New Roman" w:cs="Times New Roman"/>
          <w:sz w:val="28"/>
          <w:szCs w:val="20"/>
          <w:lang w:eastAsia="ko-KR"/>
        </w:rPr>
        <w:t xml:space="preserve">подписать договор </w:t>
      </w:r>
      <w:r w:rsidRPr="0048455E">
        <w:rPr>
          <w:rFonts w:ascii="Times New Roman" w:eastAsia="Times New Roman" w:hAnsi="Times New Roman" w:cs="Times New Roman"/>
          <w:sz w:val="28"/>
          <w:szCs w:val="20"/>
          <w:lang w:val="x-none" w:eastAsia="ko-KR"/>
        </w:rPr>
        <w:t>с лицом, выбранным в качестве победителя</w:t>
      </w:r>
      <w:r w:rsidRPr="0048455E">
        <w:rPr>
          <w:rFonts w:ascii="Times New Roman" w:eastAsia="Times New Roman" w:hAnsi="Times New Roman" w:cs="Times New Roman"/>
          <w:sz w:val="28"/>
          <w:szCs w:val="20"/>
          <w:lang w:eastAsia="ko-KR"/>
        </w:rPr>
        <w:t xml:space="preserve"> закупки или </w:t>
      </w:r>
      <w:r w:rsidRPr="0048455E">
        <w:rPr>
          <w:rFonts w:ascii="Times New Roman" w:eastAsia="Times New Roman" w:hAnsi="Times New Roman" w:cs="Times New Roman"/>
          <w:sz w:val="28"/>
          <w:szCs w:val="20"/>
          <w:lang w:val="x-none" w:eastAsia="ko-KR"/>
        </w:rPr>
        <w:t>единственн</w:t>
      </w:r>
      <w:r w:rsidRPr="0048455E">
        <w:rPr>
          <w:rFonts w:ascii="Times New Roman" w:eastAsia="Times New Roman" w:hAnsi="Times New Roman" w:cs="Times New Roman"/>
          <w:sz w:val="28"/>
          <w:szCs w:val="20"/>
          <w:lang w:eastAsia="ko-KR"/>
        </w:rPr>
        <w:t>ым</w:t>
      </w:r>
      <w:r w:rsidRPr="0048455E">
        <w:rPr>
          <w:rFonts w:ascii="Times New Roman" w:eastAsia="Times New Roman" w:hAnsi="Times New Roman" w:cs="Times New Roman"/>
          <w:sz w:val="28"/>
          <w:szCs w:val="20"/>
          <w:lang w:val="x-none" w:eastAsia="ko-KR"/>
        </w:rPr>
        <w:t xml:space="preserve"> участни</w:t>
      </w:r>
      <w:r w:rsidRPr="0048455E">
        <w:rPr>
          <w:rFonts w:ascii="Times New Roman" w:eastAsia="Times New Roman" w:hAnsi="Times New Roman" w:cs="Times New Roman"/>
          <w:sz w:val="28"/>
          <w:szCs w:val="20"/>
          <w:lang w:eastAsia="ko-KR"/>
        </w:rPr>
        <w:t>ком</w:t>
      </w:r>
      <w:r w:rsidRPr="0048455E">
        <w:rPr>
          <w:rFonts w:ascii="Times New Roman" w:eastAsia="Times New Roman" w:hAnsi="Times New Roman" w:cs="Times New Roman"/>
          <w:sz w:val="28"/>
          <w:szCs w:val="20"/>
          <w:lang w:val="x-none" w:eastAsia="ko-KR"/>
        </w:rPr>
        <w:t xml:space="preserve"> закупки, с которым планируется заключить договор</w:t>
      </w:r>
      <w:r w:rsidRPr="0048455E">
        <w:rPr>
          <w:rFonts w:ascii="Times New Roman" w:eastAsia="Times New Roman" w:hAnsi="Times New Roman" w:cs="Times New Roman"/>
          <w:sz w:val="28"/>
          <w:szCs w:val="20"/>
          <w:lang w:eastAsia="ko-KR"/>
        </w:rPr>
        <w:t>,</w:t>
      </w:r>
      <w:r w:rsidRPr="0048455E">
        <w:rPr>
          <w:rFonts w:ascii="Times New Roman" w:eastAsia="Times New Roman" w:hAnsi="Times New Roman" w:cs="Times New Roman"/>
          <w:sz w:val="28"/>
          <w:szCs w:val="20"/>
          <w:lang w:val="x-none" w:eastAsia="ko-KR"/>
        </w:rPr>
        <w:t xml:space="preserve"> </w:t>
      </w:r>
      <w:proofErr w:type="gramStart"/>
      <w:r w:rsidRPr="0048455E">
        <w:rPr>
          <w:rFonts w:ascii="Times New Roman" w:eastAsia="Times New Roman" w:hAnsi="Times New Roman" w:cs="Times New Roman"/>
          <w:sz w:val="28"/>
          <w:szCs w:val="20"/>
          <w:lang w:val="x-none" w:eastAsia="ko-KR"/>
        </w:rPr>
        <w:t>право</w:t>
      </w:r>
      <w:proofErr w:type="gramEnd"/>
      <w:r w:rsidRPr="0048455E">
        <w:rPr>
          <w:rFonts w:ascii="Times New Roman" w:eastAsia="Times New Roman" w:hAnsi="Times New Roman" w:cs="Times New Roman"/>
          <w:sz w:val="28"/>
          <w:szCs w:val="20"/>
          <w:lang w:val="x-none" w:eastAsia="ko-KR"/>
        </w:rPr>
        <w:t xml:space="preserve"> на заключение которого являлось предметом </w:t>
      </w:r>
      <w:r w:rsidRPr="0048455E">
        <w:rPr>
          <w:rFonts w:ascii="Times New Roman" w:eastAsia="Times New Roman" w:hAnsi="Times New Roman" w:cs="Times New Roman"/>
          <w:sz w:val="28"/>
          <w:szCs w:val="20"/>
          <w:lang w:eastAsia="ko-KR"/>
        </w:rPr>
        <w:t>закупки</w:t>
      </w:r>
      <w:r w:rsidRPr="0048455E">
        <w:rPr>
          <w:rFonts w:ascii="Times New Roman" w:eastAsia="Times New Roman" w:hAnsi="Times New Roman" w:cs="Times New Roman"/>
          <w:sz w:val="28"/>
          <w:szCs w:val="20"/>
          <w:lang w:val="x-none" w:eastAsia="ko-KR"/>
        </w:rPr>
        <w:t xml:space="preserve"> – за исключением случаев, когда у победителя</w:t>
      </w:r>
      <w:r w:rsidRPr="0048455E">
        <w:rPr>
          <w:rFonts w:ascii="Times New Roman" w:eastAsia="Times New Roman" w:hAnsi="Times New Roman" w:cs="Times New Roman"/>
          <w:sz w:val="28"/>
          <w:szCs w:val="20"/>
          <w:lang w:eastAsia="ko-KR"/>
        </w:rPr>
        <w:t xml:space="preserve"> (единственного участника закупки, признанного соответствующим требованиям извещения и (или) документации о закупке)</w:t>
      </w:r>
      <w:r w:rsidRPr="0048455E">
        <w:rPr>
          <w:rFonts w:ascii="Times New Roman" w:eastAsia="Times New Roman" w:hAnsi="Times New Roman" w:cs="Times New Roman"/>
          <w:sz w:val="28"/>
          <w:szCs w:val="20"/>
          <w:lang w:val="x-none" w:eastAsia="ko-KR"/>
        </w:rPr>
        <w:t xml:space="preserve"> возникает иное предусмотренное документацией о закупке право (например, быть представленному Совету </w:t>
      </w:r>
      <w:r w:rsidR="00E70E31" w:rsidRPr="0048455E">
        <w:rPr>
          <w:rFonts w:ascii="Times New Roman" w:eastAsia="Times New Roman" w:hAnsi="Times New Roman" w:cs="Times New Roman"/>
          <w:sz w:val="28"/>
          <w:szCs w:val="20"/>
          <w:lang w:eastAsia="ko-KR"/>
        </w:rPr>
        <w:t>д</w:t>
      </w:r>
      <w:proofErr w:type="spellStart"/>
      <w:r w:rsidRPr="0048455E">
        <w:rPr>
          <w:rFonts w:ascii="Times New Roman" w:eastAsia="Times New Roman" w:hAnsi="Times New Roman" w:cs="Times New Roman"/>
          <w:sz w:val="28"/>
          <w:szCs w:val="20"/>
          <w:lang w:val="x-none" w:eastAsia="ko-KR"/>
        </w:rPr>
        <w:t>иректоров</w:t>
      </w:r>
      <w:proofErr w:type="spellEnd"/>
      <w:r w:rsidRPr="0048455E">
        <w:rPr>
          <w:rFonts w:ascii="Times New Roman" w:eastAsia="Times New Roman" w:hAnsi="Times New Roman" w:cs="Times New Roman"/>
          <w:sz w:val="28"/>
          <w:szCs w:val="20"/>
          <w:lang w:eastAsia="ko-KR"/>
        </w:rPr>
        <w:t xml:space="preserve"> Заказчика</w:t>
      </w:r>
      <w:r w:rsidRPr="0048455E">
        <w:rPr>
          <w:rFonts w:ascii="Times New Roman" w:eastAsia="Times New Roman" w:hAnsi="Times New Roman" w:cs="Times New Roman"/>
          <w:sz w:val="28"/>
          <w:szCs w:val="20"/>
          <w:lang w:val="x-none" w:eastAsia="ko-KR"/>
        </w:rPr>
        <w:t>)</w:t>
      </w:r>
      <w:r w:rsidRPr="0048455E">
        <w:rPr>
          <w:rFonts w:ascii="Times New Roman" w:eastAsia="Times New Roman" w:hAnsi="Times New Roman" w:cs="Times New Roman"/>
          <w:sz w:val="28"/>
          <w:szCs w:val="20"/>
          <w:lang w:eastAsia="ko-KR"/>
        </w:rPr>
        <w:t>;</w:t>
      </w:r>
    </w:p>
    <w:p w:rsidR="001E7C6A" w:rsidRPr="001C7046" w:rsidRDefault="001E7C6A" w:rsidP="004719B3">
      <w:pPr>
        <w:widowControl w:val="0"/>
        <w:numPr>
          <w:ilvl w:val="3"/>
          <w:numId w:val="20"/>
        </w:numPr>
        <w:spacing w:after="0" w:line="240" w:lineRule="auto"/>
        <w:ind w:left="0" w:firstLine="851"/>
        <w:jc w:val="both"/>
        <w:rPr>
          <w:rFonts w:ascii="Times New Roman" w:eastAsia="Times New Roman" w:hAnsi="Times New Roman" w:cs="Times New Roman"/>
          <w:sz w:val="28"/>
          <w:szCs w:val="20"/>
          <w:lang w:val="x-none" w:eastAsia="ko-KR"/>
        </w:rPr>
      </w:pPr>
      <w:r w:rsidRPr="001C7046">
        <w:rPr>
          <w:rFonts w:ascii="Times New Roman" w:eastAsia="Times New Roman" w:hAnsi="Times New Roman" w:cs="Times New Roman"/>
          <w:sz w:val="28"/>
          <w:szCs w:val="20"/>
          <w:lang w:eastAsia="ko-KR"/>
        </w:rPr>
        <w:t>п</w:t>
      </w:r>
      <w:proofErr w:type="spellStart"/>
      <w:r w:rsidRPr="001C7046">
        <w:rPr>
          <w:rFonts w:ascii="Times New Roman" w:eastAsia="Times New Roman" w:hAnsi="Times New Roman" w:cs="Times New Roman"/>
          <w:sz w:val="28"/>
          <w:szCs w:val="20"/>
          <w:lang w:val="x-none" w:eastAsia="ko-KR"/>
        </w:rPr>
        <w:t>одписа</w:t>
      </w:r>
      <w:r w:rsidRPr="001C7046">
        <w:rPr>
          <w:rFonts w:ascii="Times New Roman" w:eastAsia="Times New Roman" w:hAnsi="Times New Roman" w:cs="Times New Roman"/>
          <w:sz w:val="28"/>
          <w:szCs w:val="20"/>
          <w:lang w:eastAsia="ko-KR"/>
        </w:rPr>
        <w:t>ть</w:t>
      </w:r>
      <w:proofErr w:type="spellEnd"/>
      <w:r w:rsidR="00E70E31" w:rsidRPr="001C7046">
        <w:rPr>
          <w:rFonts w:ascii="Times New Roman" w:eastAsia="Times New Roman" w:hAnsi="Times New Roman" w:cs="Times New Roman"/>
          <w:sz w:val="28"/>
          <w:szCs w:val="20"/>
          <w:lang w:eastAsia="ko-KR"/>
        </w:rPr>
        <w:t>,</w:t>
      </w:r>
      <w:r w:rsidRPr="001C7046">
        <w:rPr>
          <w:rFonts w:ascii="Times New Roman" w:eastAsia="Times New Roman" w:hAnsi="Times New Roman" w:cs="Times New Roman"/>
          <w:sz w:val="28"/>
          <w:szCs w:val="20"/>
          <w:lang w:val="x-none" w:eastAsia="ko-KR"/>
        </w:rPr>
        <w:t xml:space="preserve"> </w:t>
      </w:r>
      <w:r w:rsidRPr="001C7046">
        <w:rPr>
          <w:rFonts w:ascii="Times New Roman" w:eastAsia="Times New Roman" w:hAnsi="Times New Roman" w:cs="Times New Roman"/>
          <w:sz w:val="28"/>
          <w:szCs w:val="20"/>
          <w:lang w:eastAsia="ko-KR"/>
        </w:rPr>
        <w:t>при необходимости</w:t>
      </w:r>
      <w:r w:rsidR="00E70E31" w:rsidRPr="001C7046">
        <w:rPr>
          <w:rFonts w:ascii="Times New Roman" w:eastAsia="Times New Roman" w:hAnsi="Times New Roman" w:cs="Times New Roman"/>
          <w:sz w:val="28"/>
          <w:szCs w:val="20"/>
          <w:lang w:eastAsia="ko-KR"/>
        </w:rPr>
        <w:t>,</w:t>
      </w:r>
      <w:r w:rsidRPr="001C7046">
        <w:rPr>
          <w:rFonts w:ascii="Times New Roman" w:eastAsia="Times New Roman" w:hAnsi="Times New Roman" w:cs="Times New Roman"/>
          <w:sz w:val="28"/>
          <w:szCs w:val="20"/>
          <w:lang w:val="x-none" w:eastAsia="ko-KR"/>
        </w:rPr>
        <w:t xml:space="preserve"> с </w:t>
      </w:r>
      <w:r w:rsidRPr="001C7046">
        <w:rPr>
          <w:rFonts w:ascii="Times New Roman" w:eastAsia="Times New Roman" w:hAnsi="Times New Roman" w:cs="Times New Roman"/>
          <w:sz w:val="28"/>
          <w:szCs w:val="20"/>
          <w:lang w:eastAsia="ko-KR"/>
        </w:rPr>
        <w:t>участниками</w:t>
      </w:r>
      <w:r w:rsidRPr="001C7046">
        <w:rPr>
          <w:rFonts w:ascii="Times New Roman" w:eastAsia="Times New Roman" w:hAnsi="Times New Roman" w:cs="Times New Roman"/>
          <w:sz w:val="28"/>
          <w:szCs w:val="20"/>
          <w:lang w:val="x-none" w:eastAsia="ko-KR"/>
        </w:rPr>
        <w:t xml:space="preserve">, приглашенными для участия в </w:t>
      </w:r>
      <w:r w:rsidRPr="001C7046">
        <w:rPr>
          <w:rFonts w:ascii="Times New Roman" w:eastAsia="Times New Roman" w:hAnsi="Times New Roman" w:cs="Times New Roman"/>
          <w:sz w:val="28"/>
          <w:szCs w:val="20"/>
          <w:lang w:eastAsia="ko-KR"/>
        </w:rPr>
        <w:t>закрытой закупке</w:t>
      </w:r>
      <w:r w:rsidRPr="001C7046">
        <w:rPr>
          <w:rFonts w:ascii="Times New Roman" w:eastAsia="Times New Roman" w:hAnsi="Times New Roman" w:cs="Times New Roman"/>
          <w:sz w:val="28"/>
          <w:szCs w:val="20"/>
          <w:lang w:val="x-none" w:eastAsia="ko-KR"/>
        </w:rPr>
        <w:t>, соглашени</w:t>
      </w:r>
      <w:r w:rsidRPr="001C7046">
        <w:rPr>
          <w:rFonts w:ascii="Times New Roman" w:eastAsia="Times New Roman" w:hAnsi="Times New Roman" w:cs="Times New Roman"/>
          <w:sz w:val="28"/>
          <w:szCs w:val="20"/>
          <w:lang w:eastAsia="ko-KR"/>
        </w:rPr>
        <w:t>я</w:t>
      </w:r>
      <w:r w:rsidRPr="001C7046">
        <w:rPr>
          <w:rFonts w:ascii="Times New Roman" w:eastAsia="Times New Roman" w:hAnsi="Times New Roman" w:cs="Times New Roman"/>
          <w:sz w:val="28"/>
          <w:szCs w:val="20"/>
          <w:lang w:val="x-none" w:eastAsia="ko-KR"/>
        </w:rPr>
        <w:t xml:space="preserve"> о конфиденциальности относительно их участия в закупке, в том числе в части сохранени</w:t>
      </w:r>
      <w:r w:rsidRPr="001C7046">
        <w:rPr>
          <w:rFonts w:ascii="Times New Roman" w:eastAsia="Times New Roman" w:hAnsi="Times New Roman" w:cs="Times New Roman"/>
          <w:sz w:val="28"/>
          <w:szCs w:val="20"/>
          <w:lang w:eastAsia="ko-KR"/>
        </w:rPr>
        <w:t xml:space="preserve">я </w:t>
      </w:r>
      <w:r w:rsidRPr="001C7046">
        <w:rPr>
          <w:rFonts w:ascii="Times New Roman" w:eastAsia="Times New Roman" w:hAnsi="Times New Roman" w:cs="Times New Roman"/>
          <w:sz w:val="28"/>
          <w:szCs w:val="20"/>
          <w:lang w:val="x-none" w:eastAsia="ko-KR"/>
        </w:rPr>
        <w:t>конфиденциальности условий документации, проекта договора, технического задания</w:t>
      </w:r>
      <w:r w:rsidRPr="001C7046">
        <w:rPr>
          <w:rFonts w:ascii="Times New Roman" w:eastAsia="Times New Roman" w:hAnsi="Times New Roman" w:cs="Times New Roman"/>
          <w:sz w:val="28"/>
          <w:szCs w:val="20"/>
          <w:lang w:eastAsia="ko-KR"/>
        </w:rPr>
        <w:t>;</w:t>
      </w:r>
      <w:r w:rsidR="00257ED0" w:rsidRPr="001C7046">
        <w:rPr>
          <w:rFonts w:ascii="Times New Roman" w:eastAsia="Times New Roman" w:hAnsi="Times New Roman" w:cs="Times New Roman"/>
          <w:sz w:val="28"/>
          <w:szCs w:val="20"/>
          <w:lang w:eastAsia="ko-KR"/>
        </w:rPr>
        <w:t xml:space="preserve"> </w:t>
      </w:r>
    </w:p>
    <w:p w:rsidR="001E7C6A" w:rsidRPr="001C7046" w:rsidRDefault="001E7C6A" w:rsidP="004719B3">
      <w:pPr>
        <w:widowControl w:val="0"/>
        <w:numPr>
          <w:ilvl w:val="3"/>
          <w:numId w:val="20"/>
        </w:numPr>
        <w:spacing w:after="0" w:line="240" w:lineRule="auto"/>
        <w:ind w:left="0" w:firstLine="851"/>
        <w:jc w:val="both"/>
        <w:rPr>
          <w:rFonts w:ascii="Times New Roman" w:eastAsia="Times New Roman" w:hAnsi="Times New Roman" w:cs="Times New Roman"/>
          <w:sz w:val="28"/>
          <w:szCs w:val="20"/>
          <w:lang w:val="x-none" w:eastAsia="ko-KR"/>
        </w:rPr>
      </w:pPr>
      <w:r w:rsidRPr="001C7046">
        <w:rPr>
          <w:rFonts w:ascii="Times New Roman" w:eastAsia="Times New Roman" w:hAnsi="Times New Roman" w:cs="Times New Roman"/>
          <w:sz w:val="28"/>
          <w:szCs w:val="20"/>
          <w:lang w:eastAsia="ko-KR"/>
        </w:rPr>
        <w:t>п</w:t>
      </w:r>
      <w:proofErr w:type="spellStart"/>
      <w:r w:rsidRPr="001C7046">
        <w:rPr>
          <w:rFonts w:ascii="Times New Roman" w:eastAsia="Times New Roman" w:hAnsi="Times New Roman" w:cs="Times New Roman"/>
          <w:sz w:val="28"/>
          <w:szCs w:val="20"/>
          <w:lang w:val="x-none" w:eastAsia="ko-KR"/>
        </w:rPr>
        <w:t>одписа</w:t>
      </w:r>
      <w:r w:rsidRPr="001C7046">
        <w:rPr>
          <w:rFonts w:ascii="Times New Roman" w:eastAsia="Times New Roman" w:hAnsi="Times New Roman" w:cs="Times New Roman"/>
          <w:sz w:val="28"/>
          <w:szCs w:val="20"/>
          <w:lang w:eastAsia="ko-KR"/>
        </w:rPr>
        <w:t>ть</w:t>
      </w:r>
      <w:proofErr w:type="spellEnd"/>
      <w:r w:rsidR="00E70E31" w:rsidRPr="001C7046">
        <w:rPr>
          <w:rFonts w:ascii="Times New Roman" w:eastAsia="Times New Roman" w:hAnsi="Times New Roman" w:cs="Times New Roman"/>
          <w:sz w:val="28"/>
          <w:szCs w:val="20"/>
          <w:lang w:eastAsia="ko-KR"/>
        </w:rPr>
        <w:t>,</w:t>
      </w:r>
      <w:r w:rsidRPr="001C7046">
        <w:rPr>
          <w:rFonts w:ascii="Times New Roman" w:eastAsia="Times New Roman" w:hAnsi="Times New Roman" w:cs="Times New Roman"/>
          <w:sz w:val="28"/>
          <w:szCs w:val="20"/>
          <w:lang w:eastAsia="ko-KR"/>
        </w:rPr>
        <w:t xml:space="preserve"> при необходимости</w:t>
      </w:r>
      <w:r w:rsidR="00E70E31" w:rsidRPr="001C7046">
        <w:rPr>
          <w:rFonts w:ascii="Times New Roman" w:eastAsia="Times New Roman" w:hAnsi="Times New Roman" w:cs="Times New Roman"/>
          <w:sz w:val="28"/>
          <w:szCs w:val="20"/>
          <w:lang w:eastAsia="ko-KR"/>
        </w:rPr>
        <w:t>,</w:t>
      </w:r>
      <w:r w:rsidRPr="001C7046">
        <w:rPr>
          <w:rFonts w:ascii="Times New Roman" w:eastAsia="Times New Roman" w:hAnsi="Times New Roman" w:cs="Times New Roman"/>
          <w:sz w:val="28"/>
          <w:szCs w:val="20"/>
          <w:lang w:val="x-none" w:eastAsia="ko-KR"/>
        </w:rPr>
        <w:t xml:space="preserve"> с лицом, выбранным в качестве победителя закрытой закупки </w:t>
      </w:r>
      <w:r w:rsidRPr="001C7046">
        <w:rPr>
          <w:rFonts w:ascii="Times New Roman" w:eastAsia="Times New Roman" w:hAnsi="Times New Roman" w:cs="Times New Roman"/>
          <w:sz w:val="28"/>
          <w:szCs w:val="20"/>
          <w:lang w:eastAsia="ko-KR"/>
        </w:rPr>
        <w:t xml:space="preserve">либо единственным участником такой закупки, с которым планируется подписать договор, </w:t>
      </w:r>
      <w:r w:rsidRPr="001C7046">
        <w:rPr>
          <w:rFonts w:ascii="Times New Roman" w:eastAsia="Times New Roman" w:hAnsi="Times New Roman" w:cs="Times New Roman"/>
          <w:sz w:val="28"/>
          <w:szCs w:val="20"/>
          <w:lang w:val="x-none" w:eastAsia="ko-KR"/>
        </w:rPr>
        <w:t>соглашение о неразглашении информации, касающейся условий, процедуры заключения, исполнения договора</w:t>
      </w:r>
      <w:r w:rsidRPr="001C7046">
        <w:rPr>
          <w:rFonts w:ascii="Times New Roman" w:eastAsia="Times New Roman" w:hAnsi="Times New Roman" w:cs="Times New Roman"/>
          <w:sz w:val="28"/>
          <w:szCs w:val="20"/>
          <w:lang w:eastAsia="ko-KR"/>
        </w:rPr>
        <w:t>;</w:t>
      </w:r>
    </w:p>
    <w:p w:rsidR="001E7C6A" w:rsidRPr="001C7046" w:rsidRDefault="001E7C6A" w:rsidP="004719B3">
      <w:pPr>
        <w:widowControl w:val="0"/>
        <w:numPr>
          <w:ilvl w:val="3"/>
          <w:numId w:val="20"/>
        </w:numPr>
        <w:spacing w:after="0" w:line="240" w:lineRule="auto"/>
        <w:ind w:left="0" w:firstLine="851"/>
        <w:jc w:val="both"/>
        <w:rPr>
          <w:rFonts w:ascii="Times New Roman" w:eastAsia="Times New Roman" w:hAnsi="Times New Roman" w:cs="Times New Roman"/>
          <w:sz w:val="28"/>
          <w:szCs w:val="20"/>
          <w:lang w:val="x-none" w:eastAsia="ko-KR"/>
        </w:rPr>
      </w:pPr>
      <w:r w:rsidRPr="001C7046">
        <w:rPr>
          <w:rFonts w:ascii="Times New Roman" w:eastAsia="Times New Roman" w:hAnsi="Times New Roman" w:cs="Times New Roman"/>
          <w:sz w:val="28"/>
          <w:szCs w:val="20"/>
          <w:lang w:eastAsia="ko-KR"/>
        </w:rPr>
        <w:t xml:space="preserve">хранить протоколы, составляемые в ходе осуществления закупки, а также по итогам закупки, заявки на участие в закупке, окончательные предложения участников закупки, извещение </w:t>
      </w:r>
      <w:r w:rsidR="00C74195" w:rsidRPr="001C7046">
        <w:rPr>
          <w:rFonts w:ascii="Times New Roman" w:eastAsia="Times New Roman" w:hAnsi="Times New Roman" w:cs="Times New Roman"/>
          <w:sz w:val="28"/>
          <w:szCs w:val="20"/>
          <w:lang w:eastAsia="ko-KR"/>
        </w:rPr>
        <w:t xml:space="preserve">о закупке </w:t>
      </w:r>
      <w:r w:rsidRPr="001C7046">
        <w:rPr>
          <w:rFonts w:ascii="Times New Roman" w:eastAsia="Times New Roman" w:hAnsi="Times New Roman" w:cs="Times New Roman"/>
          <w:sz w:val="28"/>
          <w:szCs w:val="20"/>
          <w:lang w:eastAsia="ko-KR"/>
        </w:rPr>
        <w:t xml:space="preserve">и </w:t>
      </w:r>
      <w:proofErr w:type="gramStart"/>
      <w:r w:rsidRPr="001C7046">
        <w:rPr>
          <w:rFonts w:ascii="Times New Roman" w:eastAsia="Times New Roman" w:hAnsi="Times New Roman" w:cs="Times New Roman"/>
          <w:sz w:val="28"/>
          <w:szCs w:val="20"/>
          <w:lang w:eastAsia="ko-KR"/>
        </w:rPr>
        <w:t>документацию</w:t>
      </w:r>
      <w:proofErr w:type="gramEnd"/>
      <w:r w:rsidRPr="001C7046">
        <w:rPr>
          <w:rFonts w:ascii="Times New Roman" w:eastAsia="Times New Roman" w:hAnsi="Times New Roman" w:cs="Times New Roman"/>
          <w:sz w:val="28"/>
          <w:szCs w:val="20"/>
          <w:lang w:eastAsia="ko-KR"/>
        </w:rPr>
        <w:t xml:space="preserve"> о закупке, изменения, внесенные в документацию о закупке, разъяснения положений документации о закупке, а также иные документы, составленные в ходе проведения закупки (в том числе р</w:t>
      </w:r>
      <w:proofErr w:type="spellStart"/>
      <w:r w:rsidRPr="001C7046">
        <w:rPr>
          <w:rFonts w:ascii="Times New Roman" w:eastAsia="Times New Roman" w:hAnsi="Times New Roman" w:cs="Times New Roman"/>
          <w:sz w:val="28"/>
          <w:szCs w:val="20"/>
          <w:lang w:val="x-none" w:eastAsia="ko-KR"/>
        </w:rPr>
        <w:t>асчет</w:t>
      </w:r>
      <w:proofErr w:type="spellEnd"/>
      <w:r w:rsidRPr="001C7046">
        <w:rPr>
          <w:rFonts w:ascii="Times New Roman" w:eastAsia="Times New Roman" w:hAnsi="Times New Roman" w:cs="Times New Roman"/>
          <w:sz w:val="28"/>
          <w:szCs w:val="20"/>
          <w:lang w:val="x-none" w:eastAsia="ko-KR"/>
        </w:rPr>
        <w:t xml:space="preserve"> начальной (максимальной) цены закупки</w:t>
      </w:r>
      <w:r w:rsidRPr="001C7046">
        <w:rPr>
          <w:rFonts w:ascii="Times New Roman" w:eastAsia="Times New Roman" w:hAnsi="Times New Roman" w:cs="Times New Roman"/>
          <w:sz w:val="28"/>
          <w:szCs w:val="20"/>
          <w:lang w:eastAsia="ko-KR"/>
        </w:rPr>
        <w:t>)</w:t>
      </w:r>
      <w:r w:rsidRPr="001C7046">
        <w:rPr>
          <w:rFonts w:ascii="Times New Roman" w:eastAsia="Times New Roman" w:hAnsi="Times New Roman" w:cs="Times New Roman"/>
          <w:sz w:val="28"/>
          <w:szCs w:val="20"/>
          <w:lang w:val="x-none" w:eastAsia="ko-KR"/>
        </w:rPr>
        <w:t xml:space="preserve"> </w:t>
      </w:r>
      <w:r w:rsidRPr="001C7046">
        <w:rPr>
          <w:rFonts w:ascii="Times New Roman" w:eastAsia="Times New Roman" w:hAnsi="Times New Roman" w:cs="Times New Roman"/>
          <w:sz w:val="28"/>
          <w:szCs w:val="20"/>
          <w:lang w:eastAsia="ko-KR"/>
        </w:rPr>
        <w:t xml:space="preserve">не менее </w:t>
      </w:r>
      <w:r w:rsidR="00E70E31" w:rsidRPr="001C7046">
        <w:rPr>
          <w:rFonts w:ascii="Times New Roman" w:eastAsia="Times New Roman" w:hAnsi="Times New Roman" w:cs="Times New Roman"/>
          <w:sz w:val="28"/>
          <w:szCs w:val="20"/>
          <w:lang w:eastAsia="ko-KR"/>
        </w:rPr>
        <w:t>3 (</w:t>
      </w:r>
      <w:r w:rsidRPr="001C7046">
        <w:rPr>
          <w:rFonts w:ascii="Times New Roman" w:eastAsia="Times New Roman" w:hAnsi="Times New Roman" w:cs="Times New Roman"/>
          <w:sz w:val="28"/>
          <w:szCs w:val="20"/>
          <w:lang w:eastAsia="ko-KR"/>
        </w:rPr>
        <w:t>трех</w:t>
      </w:r>
      <w:r w:rsidR="00E70E31" w:rsidRPr="001C7046">
        <w:rPr>
          <w:rFonts w:ascii="Times New Roman" w:eastAsia="Times New Roman" w:hAnsi="Times New Roman" w:cs="Times New Roman"/>
          <w:sz w:val="28"/>
          <w:szCs w:val="20"/>
          <w:lang w:eastAsia="ko-KR"/>
        </w:rPr>
        <w:t>)</w:t>
      </w:r>
      <w:r w:rsidRPr="001C7046">
        <w:rPr>
          <w:rFonts w:ascii="Times New Roman" w:eastAsia="Times New Roman" w:hAnsi="Times New Roman" w:cs="Times New Roman"/>
          <w:sz w:val="28"/>
          <w:szCs w:val="20"/>
          <w:lang w:eastAsia="ko-KR"/>
        </w:rPr>
        <w:t xml:space="preserve"> лет, если </w:t>
      </w:r>
      <w:r w:rsidRPr="001C7046">
        <w:rPr>
          <w:rFonts w:ascii="Times New Roman" w:eastAsia="Times New Roman" w:hAnsi="Times New Roman" w:cs="Times New Roman"/>
          <w:sz w:val="28"/>
          <w:szCs w:val="20"/>
          <w:lang w:val="x-none" w:eastAsia="ko-KR"/>
        </w:rPr>
        <w:t xml:space="preserve">такие действия не являются обязанностью </w:t>
      </w:r>
      <w:r w:rsidRPr="001C7046">
        <w:rPr>
          <w:rFonts w:ascii="Times New Roman" w:eastAsia="Times New Roman" w:hAnsi="Times New Roman" w:cs="Times New Roman"/>
          <w:sz w:val="28"/>
          <w:szCs w:val="20"/>
          <w:lang w:eastAsia="ko-KR"/>
        </w:rPr>
        <w:t>Организатора закупки.</w:t>
      </w:r>
      <w:r w:rsidRPr="001C7046" w:rsidDel="00E93941">
        <w:rPr>
          <w:rFonts w:ascii="Times New Roman" w:eastAsia="Times New Roman" w:hAnsi="Times New Roman" w:cs="Times New Roman"/>
          <w:sz w:val="28"/>
          <w:szCs w:val="20"/>
          <w:lang w:eastAsia="ko-KR"/>
        </w:rPr>
        <w:t xml:space="preserve"> </w:t>
      </w:r>
      <w:r w:rsidRPr="001C7046">
        <w:rPr>
          <w:rFonts w:ascii="Times New Roman" w:eastAsia="Times New Roman" w:hAnsi="Times New Roman" w:cs="Times New Roman"/>
          <w:sz w:val="28"/>
          <w:szCs w:val="20"/>
          <w:lang w:val="x-none" w:eastAsia="ko-KR"/>
        </w:rPr>
        <w:t>По истечении установленного срока хранения документы могут быть уничтожены.</w:t>
      </w:r>
    </w:p>
    <w:p w:rsidR="001E7C6A" w:rsidRPr="001C7046" w:rsidRDefault="001E7C6A" w:rsidP="004719B3">
      <w:pPr>
        <w:widowControl w:val="0"/>
        <w:numPr>
          <w:ilvl w:val="2"/>
          <w:numId w:val="18"/>
        </w:numPr>
        <w:spacing w:after="0" w:line="240" w:lineRule="auto"/>
        <w:ind w:left="0" w:firstLine="567"/>
        <w:jc w:val="both"/>
        <w:rPr>
          <w:rFonts w:ascii="Times New Roman" w:eastAsia="Times New Roman" w:hAnsi="Times New Roman" w:cs="Times New Roman"/>
          <w:sz w:val="28"/>
          <w:szCs w:val="28"/>
          <w:lang w:eastAsia="ru-RU"/>
        </w:rPr>
      </w:pPr>
      <w:r w:rsidRPr="001C7046">
        <w:rPr>
          <w:rFonts w:ascii="Times New Roman" w:eastAsia="Times New Roman" w:hAnsi="Times New Roman" w:cs="Times New Roman"/>
          <w:sz w:val="28"/>
          <w:szCs w:val="28"/>
          <w:lang w:eastAsia="ru-RU"/>
        </w:rPr>
        <w:t xml:space="preserve">Иные права и обязанности Заказчика, возникающие в процессе проведения закупок, определяются </w:t>
      </w:r>
      <w:r w:rsidR="00B852C0" w:rsidRPr="001C7046">
        <w:rPr>
          <w:rFonts w:ascii="Times New Roman" w:eastAsia="Times New Roman" w:hAnsi="Times New Roman" w:cs="Times New Roman"/>
          <w:sz w:val="28"/>
          <w:szCs w:val="28"/>
          <w:lang w:eastAsia="ru-RU"/>
        </w:rPr>
        <w:t>настоящим Стандартом</w:t>
      </w:r>
      <w:r w:rsidR="00590991" w:rsidRPr="001C7046">
        <w:rPr>
          <w:rFonts w:ascii="Times New Roman" w:eastAsia="Times New Roman" w:hAnsi="Times New Roman" w:cs="Times New Roman"/>
          <w:sz w:val="28"/>
          <w:szCs w:val="28"/>
          <w:lang w:eastAsia="ru-RU"/>
        </w:rPr>
        <w:t xml:space="preserve">, извещением </w:t>
      </w:r>
      <w:r w:rsidR="00C74195" w:rsidRPr="001C7046">
        <w:rPr>
          <w:rFonts w:ascii="Times New Roman" w:eastAsia="Times New Roman" w:hAnsi="Times New Roman" w:cs="Times New Roman"/>
          <w:sz w:val="28"/>
          <w:szCs w:val="28"/>
          <w:lang w:eastAsia="ru-RU"/>
        </w:rPr>
        <w:t xml:space="preserve">о закупке </w:t>
      </w:r>
      <w:r w:rsidR="00B852C0" w:rsidRPr="001C7046">
        <w:rPr>
          <w:rFonts w:ascii="Times New Roman" w:eastAsia="Times New Roman" w:hAnsi="Times New Roman" w:cs="Times New Roman"/>
          <w:sz w:val="28"/>
          <w:szCs w:val="28"/>
          <w:lang w:eastAsia="ru-RU"/>
        </w:rPr>
        <w:t>и</w:t>
      </w:r>
      <w:r w:rsidR="00590991" w:rsidRPr="001C7046">
        <w:rPr>
          <w:rFonts w:ascii="Times New Roman" w:eastAsia="Times New Roman" w:hAnsi="Times New Roman" w:cs="Times New Roman"/>
          <w:sz w:val="28"/>
          <w:szCs w:val="28"/>
          <w:lang w:eastAsia="ru-RU"/>
        </w:rPr>
        <w:t xml:space="preserve"> (или)</w:t>
      </w:r>
      <w:r w:rsidRPr="001C7046">
        <w:rPr>
          <w:rFonts w:ascii="Times New Roman" w:eastAsia="Times New Roman" w:hAnsi="Times New Roman" w:cs="Times New Roman"/>
          <w:sz w:val="28"/>
          <w:szCs w:val="28"/>
          <w:lang w:eastAsia="ru-RU"/>
        </w:rPr>
        <w:t xml:space="preserve"> </w:t>
      </w:r>
      <w:r w:rsidR="00B852C0" w:rsidRPr="001C7046">
        <w:rPr>
          <w:rFonts w:ascii="Times New Roman" w:eastAsia="Times New Roman" w:hAnsi="Times New Roman" w:cs="Times New Roman"/>
          <w:sz w:val="28"/>
          <w:szCs w:val="28"/>
          <w:lang w:eastAsia="ru-RU"/>
        </w:rPr>
        <w:t xml:space="preserve">документацией </w:t>
      </w:r>
      <w:r w:rsidRPr="001C7046">
        <w:rPr>
          <w:rFonts w:ascii="Times New Roman" w:eastAsia="Times New Roman" w:hAnsi="Times New Roman" w:cs="Times New Roman"/>
          <w:sz w:val="28"/>
          <w:szCs w:val="28"/>
          <w:lang w:eastAsia="ru-RU"/>
        </w:rPr>
        <w:t>о закупке.</w:t>
      </w:r>
    </w:p>
    <w:p w:rsidR="001E7C6A" w:rsidRPr="0048455E" w:rsidRDefault="001E7C6A" w:rsidP="004719B3">
      <w:pPr>
        <w:widowControl w:val="0"/>
        <w:numPr>
          <w:ilvl w:val="2"/>
          <w:numId w:val="18"/>
        </w:numPr>
        <w:spacing w:after="0" w:line="240" w:lineRule="auto"/>
        <w:ind w:left="0" w:firstLine="567"/>
        <w:jc w:val="both"/>
        <w:rPr>
          <w:rFonts w:ascii="Times New Roman" w:eastAsia="Times New Roman" w:hAnsi="Times New Roman" w:cs="Times New Roman"/>
          <w:sz w:val="28"/>
          <w:szCs w:val="28"/>
          <w:lang w:eastAsia="ru-RU"/>
        </w:rPr>
      </w:pPr>
      <w:proofErr w:type="gramStart"/>
      <w:r w:rsidRPr="0048455E">
        <w:rPr>
          <w:rFonts w:ascii="Times New Roman" w:eastAsia="Times New Roman" w:hAnsi="Times New Roman" w:cs="Times New Roman"/>
          <w:sz w:val="28"/>
          <w:szCs w:val="28"/>
          <w:lang w:eastAsia="ru-RU"/>
        </w:rPr>
        <w:t>Сотрудники Заказчика, осуществляющие закупку обязаны</w:t>
      </w:r>
      <w:proofErr w:type="gramEnd"/>
      <w:r w:rsidRPr="0048455E">
        <w:rPr>
          <w:rFonts w:ascii="Times New Roman" w:eastAsia="Times New Roman" w:hAnsi="Times New Roman" w:cs="Times New Roman"/>
          <w:sz w:val="28"/>
          <w:szCs w:val="28"/>
          <w:lang w:eastAsia="ru-RU"/>
        </w:rPr>
        <w:t>:</w:t>
      </w:r>
    </w:p>
    <w:p w:rsidR="001E7C6A" w:rsidRPr="0048455E" w:rsidRDefault="001E7C6A" w:rsidP="004719B3">
      <w:pPr>
        <w:widowControl w:val="0"/>
        <w:numPr>
          <w:ilvl w:val="4"/>
          <w:numId w:val="22"/>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выполнять действия, предписанные настоящим Стандартом;</w:t>
      </w:r>
    </w:p>
    <w:p w:rsidR="001E7C6A" w:rsidRPr="0048455E" w:rsidRDefault="001E7C6A" w:rsidP="004719B3">
      <w:pPr>
        <w:widowControl w:val="0"/>
        <w:numPr>
          <w:ilvl w:val="4"/>
          <w:numId w:val="22"/>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немедленно докладывать руководству Заказчика о любых обстоятельствах, которые могут привести к негативным результатам для Заказчика, в том числе о тех, которые могут привести к невозможности или нецелесообразности исполнения действий, предписанных настоящим Стандартом;</w:t>
      </w:r>
    </w:p>
    <w:p w:rsidR="001E7C6A" w:rsidRPr="0048455E" w:rsidRDefault="001E7C6A" w:rsidP="004719B3">
      <w:pPr>
        <w:widowControl w:val="0"/>
        <w:numPr>
          <w:ilvl w:val="4"/>
          <w:numId w:val="22"/>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ставить в известность руководство Заказчика о любых обстоятельствах, которые не позволяют данному сотруднику проводить закупку в соответствии с нормами настоящего Стандарта и иными внутренними документами, а также документами, регламентирующими антикоррупционную деятельность Заказчика;</w:t>
      </w:r>
    </w:p>
    <w:p w:rsidR="001E7C6A" w:rsidRPr="0048455E" w:rsidRDefault="001E7C6A" w:rsidP="004719B3">
      <w:pPr>
        <w:widowControl w:val="0"/>
        <w:numPr>
          <w:ilvl w:val="4"/>
          <w:numId w:val="22"/>
        </w:numPr>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незамедлительно ставить в известность руководство Заказчика о </w:t>
      </w:r>
      <w:r w:rsidRPr="0048455E">
        <w:rPr>
          <w:rFonts w:ascii="Times New Roman" w:eastAsia="Times New Roman" w:hAnsi="Times New Roman" w:cs="Times New Roman"/>
          <w:sz w:val="28"/>
          <w:szCs w:val="28"/>
          <w:lang w:eastAsia="ru-RU"/>
        </w:rPr>
        <w:lastRenderedPageBreak/>
        <w:t xml:space="preserve">случаях установления фактов и признаков участия и (или) победы в закупках юридических или физических лиц, аффилированных с закупающими сотрудниками, в том числе членами </w:t>
      </w:r>
      <w:r w:rsidR="00371EDF" w:rsidRPr="0048455E">
        <w:rPr>
          <w:rFonts w:ascii="Times New Roman" w:eastAsia="Times New Roman" w:hAnsi="Times New Roman" w:cs="Times New Roman"/>
          <w:sz w:val="28"/>
          <w:szCs w:val="28"/>
          <w:lang w:eastAsia="ru-RU"/>
        </w:rPr>
        <w:t>З</w:t>
      </w:r>
      <w:r w:rsidRPr="0048455E">
        <w:rPr>
          <w:rFonts w:ascii="Times New Roman" w:eastAsia="Times New Roman" w:hAnsi="Times New Roman" w:cs="Times New Roman"/>
          <w:sz w:val="28"/>
          <w:szCs w:val="28"/>
          <w:lang w:eastAsia="ru-RU"/>
        </w:rPr>
        <w:t>акупочных комиссий и привлекаемыми экспертами, а также сотрудниками АО «</w:t>
      </w:r>
      <w:r w:rsidR="00447F4B">
        <w:rPr>
          <w:rFonts w:ascii="Times New Roman" w:eastAsia="Times New Roman" w:hAnsi="Times New Roman" w:cs="Times New Roman"/>
          <w:sz w:val="28"/>
          <w:szCs w:val="28"/>
          <w:lang w:eastAsia="ru-RU"/>
        </w:rPr>
        <w:t>Мобильные ГТЭС</w:t>
      </w:r>
      <w:r w:rsidRPr="0048455E">
        <w:rPr>
          <w:rFonts w:ascii="Times New Roman" w:eastAsia="Times New Roman" w:hAnsi="Times New Roman" w:cs="Times New Roman"/>
          <w:sz w:val="28"/>
          <w:szCs w:val="28"/>
          <w:lang w:eastAsia="ru-RU"/>
        </w:rPr>
        <w:t>», курирующими исполнение договора;</w:t>
      </w:r>
    </w:p>
    <w:p w:rsidR="001E7C6A" w:rsidRPr="0048455E" w:rsidRDefault="001E7C6A" w:rsidP="004719B3">
      <w:pPr>
        <w:widowControl w:val="0"/>
        <w:numPr>
          <w:ilvl w:val="4"/>
          <w:numId w:val="22"/>
        </w:numPr>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нести персональную ответственность за исполнение действий, связанных с проведением закупки. </w:t>
      </w:r>
    </w:p>
    <w:p w:rsidR="001E7C6A" w:rsidRPr="0048455E" w:rsidRDefault="001E7C6A" w:rsidP="004719B3">
      <w:pPr>
        <w:widowControl w:val="0"/>
        <w:numPr>
          <w:ilvl w:val="2"/>
          <w:numId w:val="18"/>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Сотрудникам Заказчика, осуществляющим закупку</w:t>
      </w:r>
      <w:r w:rsidR="00E70E31" w:rsidRPr="0048455E">
        <w:rPr>
          <w:rFonts w:ascii="Times New Roman" w:eastAsia="Times New Roman" w:hAnsi="Times New Roman" w:cs="Times New Roman"/>
          <w:sz w:val="28"/>
          <w:szCs w:val="28"/>
          <w:lang w:eastAsia="ru-RU"/>
        </w:rPr>
        <w:t>,</w:t>
      </w:r>
      <w:r w:rsidRPr="0048455E">
        <w:rPr>
          <w:rFonts w:ascii="Times New Roman" w:eastAsia="Times New Roman" w:hAnsi="Times New Roman" w:cs="Times New Roman"/>
          <w:sz w:val="28"/>
          <w:szCs w:val="28"/>
          <w:lang w:eastAsia="ru-RU"/>
        </w:rPr>
        <w:t xml:space="preserve"> запрещается:</w:t>
      </w:r>
    </w:p>
    <w:p w:rsidR="001E7C6A" w:rsidRPr="0048455E" w:rsidRDefault="001E7C6A" w:rsidP="004719B3">
      <w:pPr>
        <w:widowControl w:val="0"/>
        <w:numPr>
          <w:ilvl w:val="4"/>
          <w:numId w:val="23"/>
        </w:numPr>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координировать деятельность участников закупки иначе, чем это предусмотрено действующим законодательством Российской Федерации, настоящим Стандартом, извещением </w:t>
      </w:r>
      <w:r w:rsidR="00E70E31" w:rsidRPr="0048455E">
        <w:rPr>
          <w:rFonts w:ascii="Times New Roman" w:eastAsia="Times New Roman" w:hAnsi="Times New Roman" w:cs="Times New Roman"/>
          <w:sz w:val="28"/>
          <w:szCs w:val="28"/>
          <w:lang w:eastAsia="ru-RU"/>
        </w:rPr>
        <w:t xml:space="preserve">о закупке </w:t>
      </w:r>
      <w:r w:rsidRPr="0048455E">
        <w:rPr>
          <w:rFonts w:ascii="Times New Roman" w:eastAsia="Times New Roman" w:hAnsi="Times New Roman" w:cs="Times New Roman"/>
          <w:sz w:val="28"/>
          <w:szCs w:val="28"/>
          <w:lang w:eastAsia="ru-RU"/>
        </w:rPr>
        <w:t>и</w:t>
      </w:r>
      <w:r w:rsidR="00E70E31" w:rsidRPr="0048455E">
        <w:rPr>
          <w:rFonts w:ascii="Times New Roman" w:eastAsia="Times New Roman" w:hAnsi="Times New Roman" w:cs="Times New Roman"/>
          <w:sz w:val="28"/>
          <w:szCs w:val="28"/>
          <w:lang w:eastAsia="ru-RU"/>
        </w:rPr>
        <w:t xml:space="preserve"> (или)</w:t>
      </w:r>
      <w:r w:rsidRPr="0048455E">
        <w:rPr>
          <w:rFonts w:ascii="Times New Roman" w:eastAsia="Times New Roman" w:hAnsi="Times New Roman" w:cs="Times New Roman"/>
          <w:sz w:val="28"/>
          <w:szCs w:val="28"/>
          <w:lang w:eastAsia="ru-RU"/>
        </w:rPr>
        <w:t xml:space="preserve"> документацией о закупке;</w:t>
      </w:r>
    </w:p>
    <w:p w:rsidR="001E7C6A" w:rsidRPr="0048455E" w:rsidRDefault="001E7C6A" w:rsidP="004719B3">
      <w:pPr>
        <w:widowControl w:val="0"/>
        <w:numPr>
          <w:ilvl w:val="4"/>
          <w:numId w:val="23"/>
        </w:numPr>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получать какие-либо выгоды от проведения закупки кроме официально </w:t>
      </w:r>
      <w:proofErr w:type="gramStart"/>
      <w:r w:rsidRPr="0048455E">
        <w:rPr>
          <w:rFonts w:ascii="Times New Roman" w:eastAsia="Times New Roman" w:hAnsi="Times New Roman" w:cs="Times New Roman"/>
          <w:sz w:val="28"/>
          <w:szCs w:val="28"/>
          <w:lang w:eastAsia="ru-RU"/>
        </w:rPr>
        <w:t>предусмотренных</w:t>
      </w:r>
      <w:proofErr w:type="gramEnd"/>
      <w:r w:rsidRPr="0048455E">
        <w:rPr>
          <w:rFonts w:ascii="Times New Roman" w:eastAsia="Times New Roman" w:hAnsi="Times New Roman" w:cs="Times New Roman"/>
          <w:sz w:val="28"/>
          <w:szCs w:val="28"/>
          <w:lang w:eastAsia="ru-RU"/>
        </w:rPr>
        <w:t xml:space="preserve"> Заказчиком или Организатором закупки;</w:t>
      </w:r>
    </w:p>
    <w:p w:rsidR="001E7C6A" w:rsidRPr="00325ECB" w:rsidRDefault="001E7C6A" w:rsidP="004719B3">
      <w:pPr>
        <w:widowControl w:val="0"/>
        <w:numPr>
          <w:ilvl w:val="4"/>
          <w:numId w:val="23"/>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48455E">
        <w:rPr>
          <w:rFonts w:ascii="Times New Roman" w:eastAsia="Times New Roman" w:hAnsi="Times New Roman" w:cs="Times New Roman"/>
          <w:sz w:val="28"/>
          <w:szCs w:val="28"/>
          <w:lang w:eastAsia="ru-RU"/>
        </w:rPr>
        <w:t>предоставлять</w:t>
      </w:r>
      <w:proofErr w:type="gramEnd"/>
      <w:r w:rsidRPr="0048455E">
        <w:rPr>
          <w:rFonts w:ascii="Times New Roman" w:eastAsia="Times New Roman" w:hAnsi="Times New Roman" w:cs="Times New Roman"/>
          <w:sz w:val="28"/>
          <w:szCs w:val="28"/>
          <w:lang w:eastAsia="ru-RU"/>
        </w:rPr>
        <w:t xml:space="preserve"> кому бы то ни было любые сведения о ходе закупок, не предусмотренные настоящим Стандартом, документацией о закупке, организационно-распорядительными документами Заказчика до дня размещения соответствующей информации в источниках, определенных в разделе </w:t>
      </w:r>
      <w:r w:rsidRPr="00325ECB">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365040047 \r \h  \* MERGEFORMAT </w:instrText>
      </w:r>
      <w:r w:rsidRPr="00325ECB">
        <w:rPr>
          <w:rFonts w:ascii="Times New Roman" w:eastAsia="Times New Roman" w:hAnsi="Times New Roman" w:cs="Times New Roman"/>
          <w:sz w:val="28"/>
          <w:szCs w:val="28"/>
          <w:lang w:eastAsia="ru-RU"/>
        </w:rPr>
      </w:r>
      <w:r w:rsidRPr="00325ECB">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3</w:t>
      </w:r>
      <w:r w:rsidRPr="00325ECB">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настоящего Стандарта;</w:t>
      </w:r>
    </w:p>
    <w:p w:rsidR="001E7C6A" w:rsidRPr="0048455E" w:rsidRDefault="001E7C6A" w:rsidP="004719B3">
      <w:pPr>
        <w:widowControl w:val="0"/>
        <w:numPr>
          <w:ilvl w:val="4"/>
          <w:numId w:val="23"/>
        </w:numPr>
        <w:spacing w:after="0" w:line="240" w:lineRule="auto"/>
        <w:ind w:left="0" w:firstLine="709"/>
        <w:jc w:val="both"/>
        <w:rPr>
          <w:rFonts w:ascii="Times New Roman" w:eastAsia="Times New Roman" w:hAnsi="Times New Roman" w:cs="Times New Roman"/>
          <w:sz w:val="28"/>
          <w:szCs w:val="28"/>
          <w:lang w:eastAsia="ru-RU"/>
        </w:rPr>
      </w:pPr>
      <w:r w:rsidRPr="00325ECB">
        <w:rPr>
          <w:rFonts w:ascii="Times New Roman" w:eastAsia="Times New Roman" w:hAnsi="Times New Roman" w:cs="Times New Roman"/>
          <w:sz w:val="28"/>
          <w:szCs w:val="28"/>
          <w:lang w:eastAsia="ru-RU"/>
        </w:rPr>
        <w:t>иметь с участниками закупки связи иные, нежели чем воз</w:t>
      </w:r>
      <w:r w:rsidRPr="0048455E">
        <w:rPr>
          <w:rFonts w:ascii="Times New Roman" w:eastAsia="Times New Roman" w:hAnsi="Times New Roman" w:cs="Times New Roman"/>
          <w:sz w:val="28"/>
          <w:szCs w:val="28"/>
          <w:lang w:eastAsia="ru-RU"/>
        </w:rPr>
        <w:t xml:space="preserve">никающие в процессе обычной хозяйственной деятельности (например, быть аффилированным лицом с участником закупки), о которых он не заявил </w:t>
      </w:r>
      <w:r w:rsidR="00327E03" w:rsidRPr="0048455E">
        <w:rPr>
          <w:rFonts w:ascii="Times New Roman" w:eastAsia="Times New Roman" w:hAnsi="Times New Roman" w:cs="Times New Roman"/>
          <w:sz w:val="28"/>
          <w:szCs w:val="28"/>
          <w:lang w:eastAsia="ru-RU"/>
        </w:rPr>
        <w:t>З</w:t>
      </w:r>
      <w:r w:rsidRPr="0048455E">
        <w:rPr>
          <w:rFonts w:ascii="Times New Roman" w:eastAsia="Times New Roman" w:hAnsi="Times New Roman" w:cs="Times New Roman"/>
          <w:sz w:val="28"/>
          <w:szCs w:val="28"/>
          <w:lang w:eastAsia="ru-RU"/>
        </w:rPr>
        <w:t>акупочной комиссии или ЦЗ</w:t>
      </w:r>
      <w:r w:rsidR="00257ED0">
        <w:rPr>
          <w:rFonts w:ascii="Times New Roman" w:eastAsia="Times New Roman" w:hAnsi="Times New Roman" w:cs="Times New Roman"/>
          <w:sz w:val="28"/>
          <w:szCs w:val="28"/>
          <w:lang w:eastAsia="ru-RU"/>
        </w:rPr>
        <w:t>К</w:t>
      </w:r>
      <w:r w:rsidRPr="0048455E">
        <w:rPr>
          <w:rFonts w:ascii="Times New Roman" w:eastAsia="Times New Roman" w:hAnsi="Times New Roman" w:cs="Times New Roman"/>
          <w:sz w:val="28"/>
          <w:szCs w:val="28"/>
          <w:lang w:eastAsia="ru-RU"/>
        </w:rPr>
        <w:t xml:space="preserve"> Заказчика;</w:t>
      </w:r>
    </w:p>
    <w:p w:rsidR="001E7C6A" w:rsidRPr="0048455E" w:rsidRDefault="001E7C6A" w:rsidP="004719B3">
      <w:pPr>
        <w:widowControl w:val="0"/>
        <w:numPr>
          <w:ilvl w:val="4"/>
          <w:numId w:val="23"/>
        </w:numPr>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роводить не предусмотренные настоящим Стандартом и документацией о закупках переговоры с участниками закупки.</w:t>
      </w:r>
    </w:p>
    <w:p w:rsidR="001E7C6A" w:rsidRPr="0048455E" w:rsidRDefault="001E7C6A" w:rsidP="004719B3">
      <w:pPr>
        <w:widowControl w:val="0"/>
        <w:numPr>
          <w:ilvl w:val="2"/>
          <w:numId w:val="18"/>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Сотрудники Заказчика, осуществляющие закупку</w:t>
      </w:r>
      <w:r w:rsidR="00877F5A" w:rsidRPr="0048455E">
        <w:rPr>
          <w:rFonts w:ascii="Times New Roman" w:eastAsia="Times New Roman" w:hAnsi="Times New Roman" w:cs="Times New Roman"/>
          <w:sz w:val="28"/>
          <w:szCs w:val="28"/>
          <w:lang w:eastAsia="ru-RU"/>
        </w:rPr>
        <w:t>,</w:t>
      </w:r>
      <w:r w:rsidRPr="0048455E">
        <w:rPr>
          <w:rFonts w:ascii="Times New Roman" w:eastAsia="Times New Roman" w:hAnsi="Times New Roman" w:cs="Times New Roman"/>
          <w:sz w:val="28"/>
          <w:szCs w:val="28"/>
          <w:lang w:eastAsia="ru-RU"/>
        </w:rPr>
        <w:t xml:space="preserve"> вправе:</w:t>
      </w:r>
    </w:p>
    <w:p w:rsidR="001E7C6A" w:rsidRPr="0048455E" w:rsidRDefault="001E7C6A" w:rsidP="004719B3">
      <w:pPr>
        <w:widowControl w:val="0"/>
        <w:numPr>
          <w:ilvl w:val="4"/>
          <w:numId w:val="24"/>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48455E">
        <w:rPr>
          <w:rFonts w:ascii="Times New Roman" w:eastAsia="Times New Roman" w:hAnsi="Times New Roman" w:cs="Times New Roman"/>
          <w:sz w:val="28"/>
          <w:szCs w:val="28"/>
          <w:lang w:eastAsia="ru-RU"/>
        </w:rPr>
        <w:t>исходя из практики проведения закупок рекомендовать</w:t>
      </w:r>
      <w:proofErr w:type="gramEnd"/>
      <w:r w:rsidRPr="0048455E">
        <w:rPr>
          <w:rFonts w:ascii="Times New Roman" w:eastAsia="Times New Roman" w:hAnsi="Times New Roman" w:cs="Times New Roman"/>
          <w:sz w:val="28"/>
          <w:szCs w:val="28"/>
          <w:lang w:eastAsia="ru-RU"/>
        </w:rPr>
        <w:t xml:space="preserve"> руководству внесение изменений в документы, регламентирующие осуществление закупочной деятельности;</w:t>
      </w:r>
    </w:p>
    <w:p w:rsidR="001E7C6A" w:rsidRPr="0048455E" w:rsidRDefault="001E7C6A" w:rsidP="004719B3">
      <w:pPr>
        <w:widowControl w:val="0"/>
        <w:numPr>
          <w:ilvl w:val="4"/>
          <w:numId w:val="24"/>
        </w:numPr>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овышать свою квалификацию в области закупочной деятельности самостоятельно либо, при наличии возможности, – на специализированных курсах.</w:t>
      </w:r>
    </w:p>
    <w:p w:rsidR="001E7C6A" w:rsidRPr="0048455E" w:rsidRDefault="001E7C6A" w:rsidP="004719B3">
      <w:pPr>
        <w:widowControl w:val="0"/>
        <w:numPr>
          <w:ilvl w:val="1"/>
          <w:numId w:val="18"/>
        </w:numPr>
        <w:spacing w:before="240" w:after="120" w:line="240" w:lineRule="auto"/>
        <w:ind w:left="0" w:firstLine="567"/>
        <w:jc w:val="both"/>
        <w:outlineLvl w:val="1"/>
        <w:rPr>
          <w:rFonts w:ascii="Times New Roman" w:eastAsia="Times New Roman" w:hAnsi="Times New Roman" w:cs="Times New Roman"/>
          <w:b/>
          <w:sz w:val="28"/>
          <w:szCs w:val="20"/>
          <w:lang w:eastAsia="ru-RU"/>
        </w:rPr>
      </w:pPr>
      <w:r w:rsidRPr="0048455E">
        <w:rPr>
          <w:rFonts w:ascii="Times New Roman" w:eastAsia="Times New Roman" w:hAnsi="Times New Roman" w:cs="Times New Roman"/>
          <w:b/>
          <w:sz w:val="28"/>
          <w:szCs w:val="20"/>
          <w:lang w:eastAsia="ru-RU"/>
        </w:rPr>
        <w:t>Права и обязанности Организатора закупки</w:t>
      </w:r>
    </w:p>
    <w:p w:rsidR="00A876DE" w:rsidRPr="0048455E" w:rsidRDefault="00A876DE" w:rsidP="004719B3">
      <w:pPr>
        <w:widowControl w:val="0"/>
        <w:numPr>
          <w:ilvl w:val="2"/>
          <w:numId w:val="18"/>
        </w:numPr>
        <w:spacing w:after="0" w:line="240" w:lineRule="auto"/>
        <w:ind w:left="0" w:firstLine="567"/>
        <w:jc w:val="both"/>
      </w:pPr>
      <w:bookmarkStart w:id="142" w:name="_Ref514249116"/>
      <w:bookmarkEnd w:id="141"/>
      <w:r w:rsidRPr="0048455E">
        <w:rPr>
          <w:rFonts w:ascii="Times New Roman" w:eastAsia="Times New Roman" w:hAnsi="Times New Roman" w:cs="Times New Roman"/>
          <w:sz w:val="28"/>
          <w:szCs w:val="28"/>
          <w:lang w:eastAsia="ru-RU"/>
        </w:rPr>
        <w:t>Организатор закупки вправе:</w:t>
      </w:r>
      <w:bookmarkEnd w:id="142"/>
      <w:r w:rsidRPr="0048455E">
        <w:rPr>
          <w:rFonts w:ascii="Times New Roman" w:eastAsia="Times New Roman" w:hAnsi="Times New Roman" w:cs="Times New Roman"/>
          <w:sz w:val="28"/>
          <w:szCs w:val="28"/>
          <w:lang w:eastAsia="ru-RU"/>
        </w:rPr>
        <w:t xml:space="preserve"> </w:t>
      </w:r>
    </w:p>
    <w:p w:rsidR="00242D43" w:rsidRPr="0048455E" w:rsidRDefault="007C588B" w:rsidP="004719B3">
      <w:pPr>
        <w:pStyle w:val="41"/>
        <w:widowControl w:val="0"/>
        <w:numPr>
          <w:ilvl w:val="4"/>
          <w:numId w:val="17"/>
        </w:numPr>
        <w:ind w:left="0" w:firstLine="567"/>
        <w:rPr>
          <w:lang w:val="ru-RU"/>
        </w:rPr>
      </w:pPr>
      <w:bookmarkStart w:id="143" w:name="_Ref377931621"/>
      <w:r w:rsidRPr="001C7046">
        <w:rPr>
          <w:lang w:val="ru-RU"/>
        </w:rPr>
        <w:t xml:space="preserve">при проведении конкурентной закупки </w:t>
      </w:r>
      <w:r w:rsidR="00A876DE" w:rsidRPr="001C7046">
        <w:t xml:space="preserve">отказаться от </w:t>
      </w:r>
      <w:r w:rsidRPr="001C7046">
        <w:rPr>
          <w:lang w:val="ru-RU"/>
        </w:rPr>
        <w:t xml:space="preserve">ее проведения </w:t>
      </w:r>
      <w:r w:rsidR="00A876DE" w:rsidRPr="001C7046">
        <w:t xml:space="preserve">после объявления по одному и более предмету закупки (лоту) до наступления даты и времени окончания срока подачи заявок на участие в конкурентной закупке. По истечении срока отмены конкурентной закупки (даты и времени окончания срока подачи заявок) и до заключения договора </w:t>
      </w:r>
      <w:r w:rsidR="00A876DE" w:rsidRPr="001C7046">
        <w:rPr>
          <w:lang w:val="ru-RU"/>
        </w:rPr>
        <w:t>Организатор</w:t>
      </w:r>
      <w:r w:rsidR="00A876DE" w:rsidRPr="001C7046">
        <w:t xml:space="preserve"> вправе отменить </w:t>
      </w:r>
      <w:r w:rsidR="00242D43" w:rsidRPr="001C7046">
        <w:rPr>
          <w:lang w:val="ru-RU"/>
        </w:rPr>
        <w:t>закупку</w:t>
      </w:r>
      <w:r w:rsidR="00A876DE" w:rsidRPr="001C7046">
        <w:t xml:space="preserve"> только в случае возникновения обстоятельств непреодолимой силы в соответствии с гражданским законодательством</w:t>
      </w:r>
      <w:r w:rsidR="00A876DE" w:rsidRPr="001C7046">
        <w:rPr>
          <w:lang w:val="ru-RU"/>
        </w:rPr>
        <w:t>.</w:t>
      </w:r>
    </w:p>
    <w:p w:rsidR="00242D43" w:rsidRPr="00E05789" w:rsidRDefault="007C588B" w:rsidP="004719B3">
      <w:pPr>
        <w:pStyle w:val="41"/>
        <w:widowControl w:val="0"/>
        <w:numPr>
          <w:ilvl w:val="4"/>
          <w:numId w:val="17"/>
        </w:numPr>
        <w:ind w:left="0" w:firstLine="567"/>
        <w:rPr>
          <w:lang w:val="ru-RU"/>
        </w:rPr>
      </w:pPr>
      <w:r w:rsidRPr="00E05789">
        <w:rPr>
          <w:lang w:val="ru-RU"/>
        </w:rPr>
        <w:t xml:space="preserve">при проведении неконкурентной закупки </w:t>
      </w:r>
      <w:r w:rsidR="00242D43" w:rsidRPr="00E05789">
        <w:rPr>
          <w:lang w:val="ru-RU"/>
        </w:rPr>
        <w:t xml:space="preserve">отказаться от проведения неконкурентной закупки в любое время до подписания договора </w:t>
      </w:r>
      <w:r w:rsidR="00242D43" w:rsidRPr="00E05789">
        <w:rPr>
          <w:lang w:val="ru-RU"/>
        </w:rPr>
        <w:lastRenderedPageBreak/>
        <w:t xml:space="preserve">в порядке, установленном </w:t>
      </w:r>
      <w:r w:rsidRPr="00E05789">
        <w:rPr>
          <w:lang w:val="ru-RU"/>
        </w:rPr>
        <w:t xml:space="preserve">в извещении о закупке и (или) </w:t>
      </w:r>
      <w:r w:rsidR="00242D43" w:rsidRPr="00E05789">
        <w:rPr>
          <w:lang w:val="ru-RU"/>
        </w:rPr>
        <w:t>документаци</w:t>
      </w:r>
      <w:r w:rsidRPr="00E05789">
        <w:rPr>
          <w:lang w:val="ru-RU"/>
        </w:rPr>
        <w:t>и</w:t>
      </w:r>
      <w:r w:rsidR="00242D43" w:rsidRPr="00E05789">
        <w:rPr>
          <w:lang w:val="ru-RU"/>
        </w:rPr>
        <w:t xml:space="preserve"> о закупке;</w:t>
      </w:r>
    </w:p>
    <w:p w:rsidR="007C588B" w:rsidRDefault="007C588B" w:rsidP="004719B3">
      <w:pPr>
        <w:pStyle w:val="41"/>
        <w:widowControl w:val="0"/>
        <w:numPr>
          <w:ilvl w:val="4"/>
          <w:numId w:val="17"/>
        </w:numPr>
        <w:ind w:left="0" w:firstLine="567"/>
        <w:rPr>
          <w:lang w:val="ru-RU"/>
        </w:rPr>
      </w:pPr>
      <w:bookmarkStart w:id="144" w:name="_Ref514676769"/>
      <w:r w:rsidRPr="00B0769F">
        <w:rPr>
          <w:lang w:val="ru-RU"/>
        </w:rPr>
        <w:t>п</w:t>
      </w:r>
      <w:r w:rsidRPr="0048455E">
        <w:rPr>
          <w:lang w:val="ru-RU"/>
        </w:rPr>
        <w:t xml:space="preserve">ри проведении </w:t>
      </w:r>
      <w:r w:rsidRPr="001C7046">
        <w:rPr>
          <w:lang w:val="ru-RU"/>
        </w:rPr>
        <w:t>конкурентной</w:t>
      </w:r>
      <w:r w:rsidRPr="0048455E">
        <w:rPr>
          <w:lang w:val="ru-RU"/>
        </w:rPr>
        <w:t xml:space="preserve"> закупки </w:t>
      </w:r>
      <w:r w:rsidR="00242D43" w:rsidRPr="0048455E">
        <w:rPr>
          <w:lang w:val="ru-RU"/>
        </w:rPr>
        <w:t xml:space="preserve">внести изменение в извещение о закупке и (или) документацию о закупке (в том числе продлить сроки приема заявок на участие в закупке). </w:t>
      </w:r>
      <w:proofErr w:type="gramStart"/>
      <w:r w:rsidR="00242D43" w:rsidRPr="0048455E">
        <w:rPr>
          <w:lang w:val="ru-RU"/>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sidR="00923B9B" w:rsidRPr="0048455E">
        <w:rPr>
          <w:lang w:val="ru-RU"/>
        </w:rPr>
        <w:t>ЕИС</w:t>
      </w:r>
      <w:r w:rsidR="00242D43" w:rsidRPr="0048455E">
        <w:rPr>
          <w:lang w:val="ru-RU"/>
        </w:rPr>
        <w:t xml:space="preserve"> указанных изменений до даты окончания срока подачи заявок на участие в такой закупке оставалось </w:t>
      </w:r>
      <w:r w:rsidR="00242D43" w:rsidRPr="001C7046">
        <w:rPr>
          <w:lang w:val="ru-RU"/>
        </w:rPr>
        <w:t>не менее половины</w:t>
      </w:r>
      <w:r w:rsidR="00242D43" w:rsidRPr="0048455E">
        <w:rPr>
          <w:lang w:val="ru-RU"/>
        </w:rPr>
        <w:t xml:space="preserve"> срока подачи заявок на участие в такой закупке, установленного </w:t>
      </w:r>
      <w:r w:rsidRPr="0048455E">
        <w:rPr>
          <w:lang w:val="ru-RU"/>
        </w:rPr>
        <w:t>настоящим</w:t>
      </w:r>
      <w:proofErr w:type="gramEnd"/>
      <w:r w:rsidRPr="0048455E">
        <w:rPr>
          <w:lang w:val="ru-RU"/>
        </w:rPr>
        <w:t xml:space="preserve"> Стандартом</w:t>
      </w:r>
      <w:r w:rsidR="00242D43" w:rsidRPr="0048455E">
        <w:rPr>
          <w:lang w:val="ru-RU"/>
        </w:rPr>
        <w:t xml:space="preserve"> для данного способа закупки</w:t>
      </w:r>
      <w:r w:rsidR="001532F4" w:rsidRPr="0048455E">
        <w:rPr>
          <w:lang w:val="ru-RU"/>
        </w:rPr>
        <w:t>;</w:t>
      </w:r>
      <w:bookmarkEnd w:id="144"/>
      <w:r w:rsidRPr="0048455E">
        <w:rPr>
          <w:lang w:val="ru-RU"/>
        </w:rPr>
        <w:t xml:space="preserve"> </w:t>
      </w:r>
    </w:p>
    <w:p w:rsidR="006953AA" w:rsidRPr="00E05789" w:rsidRDefault="006953AA" w:rsidP="004719B3">
      <w:pPr>
        <w:pStyle w:val="41"/>
        <w:widowControl w:val="0"/>
        <w:numPr>
          <w:ilvl w:val="4"/>
          <w:numId w:val="17"/>
        </w:numPr>
        <w:ind w:left="0" w:firstLine="567"/>
        <w:rPr>
          <w:lang w:val="ru-RU"/>
        </w:rPr>
      </w:pPr>
      <w:bookmarkStart w:id="145" w:name="_Ref532040912"/>
      <w:r w:rsidRPr="00E05789">
        <w:rPr>
          <w:lang w:val="ru-RU"/>
        </w:rPr>
        <w:t xml:space="preserve">при проведении неконкурентной закупки внести изменение в извещение о закупке и (или) документацию о закупке (в том числе продлить сроки приема заявок на участие в закупке). </w:t>
      </w:r>
      <w:proofErr w:type="gramStart"/>
      <w:r w:rsidRPr="00E05789">
        <w:rPr>
          <w:lang w:val="ru-RU"/>
        </w:rPr>
        <w:t>В случае внесения изменений в извещение о неконкурентной закупке и (или) документацию о не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w:t>
      </w:r>
      <w:proofErr w:type="gramEnd"/>
      <w:r w:rsidRPr="00E05789">
        <w:rPr>
          <w:lang w:val="ru-RU"/>
        </w:rPr>
        <w:t xml:space="preserve"> извещением о закупке и (или) документацией о закупке. В случае внесения изменений, касающихся исключительно изменения срока подачи заявок в сторону увеличения такого срока, такие изменения могут быть внесены в любое время до окончания первоначально установленного срока подачи заявок без обязательства продления этого срока на срок не менее половины, определенного по конкретной закупочной процедуре;</w:t>
      </w:r>
      <w:bookmarkEnd w:id="145"/>
    </w:p>
    <w:p w:rsidR="00242D43" w:rsidRPr="00112020" w:rsidRDefault="00242D43" w:rsidP="004719B3">
      <w:pPr>
        <w:pStyle w:val="41"/>
        <w:widowControl w:val="0"/>
        <w:numPr>
          <w:ilvl w:val="4"/>
          <w:numId w:val="17"/>
        </w:numPr>
        <w:ind w:left="0" w:firstLine="567"/>
        <w:rPr>
          <w:lang w:val="ru-RU"/>
        </w:rPr>
      </w:pPr>
      <w:r w:rsidRPr="00EF2AA3">
        <w:t>устанавливать требования к участникам закупки, закупаемой продукции, условиям ее поставки и определить необходимые документы, подтверждающие (</w:t>
      </w:r>
      <w:r w:rsidR="00790AFD" w:rsidRPr="00112020">
        <w:rPr>
          <w:lang w:val="ru-RU"/>
        </w:rPr>
        <w:t xml:space="preserve">либо </w:t>
      </w:r>
      <w:r w:rsidRPr="00EF2AA3">
        <w:t>декларирующие) соответствие этим требованиям</w:t>
      </w:r>
      <w:r w:rsidRPr="00112020">
        <w:rPr>
          <w:lang w:val="ru-RU"/>
        </w:rPr>
        <w:t>;</w:t>
      </w:r>
    </w:p>
    <w:p w:rsidR="00242D43" w:rsidRPr="0048455E" w:rsidRDefault="00242D43" w:rsidP="004719B3">
      <w:pPr>
        <w:pStyle w:val="41"/>
        <w:widowControl w:val="0"/>
        <w:numPr>
          <w:ilvl w:val="4"/>
          <w:numId w:val="17"/>
        </w:numPr>
        <w:ind w:left="0" w:firstLine="567"/>
        <w:rPr>
          <w:lang w:val="ru-RU"/>
        </w:rPr>
      </w:pPr>
      <w:r w:rsidRPr="0048455E">
        <w:t>требовать от участников закупки документального подтверждения соответствия продукции, процессов ее производства, хранения, перевозки и др., требованиям действующего законодательства Российской Федерации.</w:t>
      </w:r>
    </w:p>
    <w:p w:rsidR="00A876DE" w:rsidRPr="0048455E" w:rsidRDefault="00923B9B" w:rsidP="004719B3">
      <w:pPr>
        <w:widowControl w:val="0"/>
        <w:numPr>
          <w:ilvl w:val="2"/>
          <w:numId w:val="18"/>
        </w:numPr>
        <w:spacing w:after="0" w:line="240" w:lineRule="auto"/>
        <w:ind w:left="0" w:firstLine="567"/>
        <w:jc w:val="both"/>
      </w:pPr>
      <w:bookmarkStart w:id="146" w:name="_Ref377418465"/>
      <w:bookmarkEnd w:id="143"/>
      <w:r w:rsidRPr="0048455E">
        <w:rPr>
          <w:rFonts w:ascii="Times New Roman" w:eastAsia="Times New Roman" w:hAnsi="Times New Roman" w:cs="Times New Roman"/>
          <w:sz w:val="28"/>
          <w:szCs w:val="28"/>
          <w:lang w:eastAsia="ru-RU"/>
        </w:rPr>
        <w:t>Организатор закупки обязан</w:t>
      </w:r>
      <w:r w:rsidR="00A876DE" w:rsidRPr="0048455E">
        <w:rPr>
          <w:rFonts w:ascii="Times New Roman" w:eastAsia="Times New Roman" w:hAnsi="Times New Roman" w:cs="Times New Roman"/>
          <w:sz w:val="28"/>
          <w:szCs w:val="28"/>
          <w:lang w:eastAsia="ru-RU"/>
        </w:rPr>
        <w:t>:</w:t>
      </w:r>
      <w:bookmarkEnd w:id="146"/>
    </w:p>
    <w:p w:rsidR="005977C3" w:rsidRPr="0048455E" w:rsidRDefault="005977C3" w:rsidP="004719B3">
      <w:pPr>
        <w:pStyle w:val="41"/>
        <w:widowControl w:val="0"/>
        <w:numPr>
          <w:ilvl w:val="3"/>
          <w:numId w:val="18"/>
        </w:numPr>
        <w:ind w:left="0" w:firstLine="567"/>
      </w:pPr>
      <w:r w:rsidRPr="0048455E">
        <w:t>соблюдать требования</w:t>
      </w:r>
      <w:r w:rsidR="004812F5" w:rsidRPr="0048455E">
        <w:rPr>
          <w:lang w:val="ru-RU"/>
        </w:rPr>
        <w:t xml:space="preserve"> действующего</w:t>
      </w:r>
      <w:r w:rsidRPr="0048455E">
        <w:t xml:space="preserve"> законодательства и настоящего Стандарта;</w:t>
      </w:r>
    </w:p>
    <w:p w:rsidR="00A876DE" w:rsidRPr="0048455E" w:rsidRDefault="00923B9B" w:rsidP="004719B3">
      <w:pPr>
        <w:pStyle w:val="41"/>
        <w:widowControl w:val="0"/>
        <w:numPr>
          <w:ilvl w:val="3"/>
          <w:numId w:val="18"/>
        </w:numPr>
        <w:ind w:left="0" w:firstLine="567"/>
      </w:pPr>
      <w:proofErr w:type="gramStart"/>
      <w:r w:rsidRPr="0048455E">
        <w:rPr>
          <w:lang w:val="ru-RU"/>
        </w:rPr>
        <w:t>р</w:t>
      </w:r>
      <w:r w:rsidR="00A876DE" w:rsidRPr="0048455E">
        <w:rPr>
          <w:lang w:val="ru-RU"/>
        </w:rPr>
        <w:t>азме</w:t>
      </w:r>
      <w:r w:rsidRPr="0048455E">
        <w:rPr>
          <w:lang w:val="ru-RU"/>
        </w:rPr>
        <w:t>стить</w:t>
      </w:r>
      <w:r w:rsidR="00A876DE" w:rsidRPr="0048455E">
        <w:t xml:space="preserve"> </w:t>
      </w:r>
      <w:r w:rsidR="00AB199B" w:rsidRPr="0048455E">
        <w:t>сведени</w:t>
      </w:r>
      <w:r w:rsidR="00AB199B" w:rsidRPr="0048455E">
        <w:rPr>
          <w:lang w:val="ru-RU"/>
        </w:rPr>
        <w:t>я</w:t>
      </w:r>
      <w:proofErr w:type="gramEnd"/>
      <w:r w:rsidR="00AB199B" w:rsidRPr="0048455E">
        <w:rPr>
          <w:lang w:val="ru-RU"/>
        </w:rPr>
        <w:t xml:space="preserve"> о закупке</w:t>
      </w:r>
      <w:r w:rsidR="00AB199B" w:rsidRPr="0048455E">
        <w:t>, определенны</w:t>
      </w:r>
      <w:r w:rsidR="00AB199B" w:rsidRPr="0048455E">
        <w:rPr>
          <w:lang w:val="ru-RU"/>
        </w:rPr>
        <w:t>е</w:t>
      </w:r>
      <w:r w:rsidR="00AB199B" w:rsidRPr="0048455E">
        <w:t xml:space="preserve"> </w:t>
      </w:r>
      <w:proofErr w:type="spellStart"/>
      <w:r w:rsidR="00AB199B" w:rsidRPr="0048455E">
        <w:t>п.п</w:t>
      </w:r>
      <w:proofErr w:type="spellEnd"/>
      <w:r w:rsidR="00AB199B" w:rsidRPr="0048455E">
        <w:t>.</w:t>
      </w:r>
      <w:r w:rsidR="00AB199B" w:rsidRPr="0048455E">
        <w:rPr>
          <w:lang w:val="ru-RU"/>
        </w:rPr>
        <w:t> </w:t>
      </w:r>
      <w:r w:rsidR="00AB199B" w:rsidRPr="00325ECB">
        <w:rPr>
          <w:lang w:val="ru-RU"/>
        </w:rPr>
        <w:fldChar w:fldCharType="begin"/>
      </w:r>
      <w:r w:rsidR="00AB199B" w:rsidRPr="0048455E">
        <w:rPr>
          <w:lang w:val="ru-RU"/>
        </w:rPr>
        <w:instrText xml:space="preserve"> REF _Ref510536003 \w \h </w:instrText>
      </w:r>
      <w:r w:rsidR="00F857D9" w:rsidRPr="0048455E">
        <w:rPr>
          <w:lang w:val="ru-RU"/>
        </w:rPr>
        <w:instrText xml:space="preserve"> \* MERGEFORMAT </w:instrText>
      </w:r>
      <w:r w:rsidR="00AB199B" w:rsidRPr="00325ECB">
        <w:rPr>
          <w:lang w:val="ru-RU"/>
        </w:rPr>
      </w:r>
      <w:r w:rsidR="00AB199B" w:rsidRPr="00325ECB">
        <w:rPr>
          <w:lang w:val="ru-RU"/>
        </w:rPr>
        <w:fldChar w:fldCharType="separate"/>
      </w:r>
      <w:r w:rsidR="00225817">
        <w:rPr>
          <w:lang w:val="ru-RU"/>
        </w:rPr>
        <w:t>3.1.3</w:t>
      </w:r>
      <w:r w:rsidR="00AB199B" w:rsidRPr="00325ECB">
        <w:rPr>
          <w:lang w:val="ru-RU"/>
        </w:rPr>
        <w:fldChar w:fldCharType="end"/>
      </w:r>
      <w:r w:rsidR="00AB199B" w:rsidRPr="00325ECB">
        <w:t xml:space="preserve"> – </w:t>
      </w:r>
      <w:r w:rsidR="00AB199B" w:rsidRPr="00325ECB">
        <w:fldChar w:fldCharType="begin"/>
      </w:r>
      <w:r w:rsidR="00AB199B" w:rsidRPr="0048455E">
        <w:instrText xml:space="preserve"> REF _Ref510536013 \w \h </w:instrText>
      </w:r>
      <w:r w:rsidR="00F857D9" w:rsidRPr="0048455E">
        <w:instrText xml:space="preserve"> \* MERGEFORMAT </w:instrText>
      </w:r>
      <w:r w:rsidR="00AB199B" w:rsidRPr="00325ECB">
        <w:fldChar w:fldCharType="separate"/>
      </w:r>
      <w:r w:rsidR="00225817">
        <w:t>3.1.4</w:t>
      </w:r>
      <w:r w:rsidR="00AB199B" w:rsidRPr="00325ECB">
        <w:fldChar w:fldCharType="end"/>
      </w:r>
      <w:r w:rsidR="00AB199B" w:rsidRPr="00325ECB">
        <w:rPr>
          <w:lang w:val="ru-RU"/>
        </w:rPr>
        <w:t xml:space="preserve"> </w:t>
      </w:r>
      <w:r w:rsidR="00AB199B" w:rsidRPr="00325ECB">
        <w:t>настоящего Станда</w:t>
      </w:r>
      <w:r w:rsidR="00AB199B" w:rsidRPr="0048455E">
        <w:t>рта</w:t>
      </w:r>
      <w:r w:rsidR="00AB199B" w:rsidRPr="0048455E">
        <w:rPr>
          <w:lang w:val="ru-RU"/>
        </w:rPr>
        <w:t>,</w:t>
      </w:r>
      <w:r w:rsidR="00AB199B" w:rsidRPr="0048455E">
        <w:t xml:space="preserve"> </w:t>
      </w:r>
      <w:r w:rsidR="00A876DE" w:rsidRPr="0048455E">
        <w:t>если такие действия не являются обязанностью Заказчика;</w:t>
      </w:r>
    </w:p>
    <w:p w:rsidR="00A876DE" w:rsidRPr="0048455E" w:rsidRDefault="00923B9B" w:rsidP="004719B3">
      <w:pPr>
        <w:pStyle w:val="41"/>
        <w:widowControl w:val="0"/>
        <w:numPr>
          <w:ilvl w:val="3"/>
          <w:numId w:val="18"/>
        </w:numPr>
        <w:ind w:left="0" w:firstLine="567"/>
      </w:pPr>
      <w:r w:rsidRPr="0048455E">
        <w:rPr>
          <w:lang w:val="ru-RU"/>
        </w:rPr>
        <w:t>п</w:t>
      </w:r>
      <w:proofErr w:type="spellStart"/>
      <w:r w:rsidR="00A876DE" w:rsidRPr="0048455E">
        <w:t>одписа</w:t>
      </w:r>
      <w:r w:rsidRPr="0048455E">
        <w:rPr>
          <w:lang w:val="ru-RU"/>
        </w:rPr>
        <w:t>ть</w:t>
      </w:r>
      <w:proofErr w:type="spellEnd"/>
      <w:r w:rsidR="001532F4" w:rsidRPr="0048455E">
        <w:rPr>
          <w:lang w:val="ru-RU"/>
        </w:rPr>
        <w:t>,</w:t>
      </w:r>
      <w:r w:rsidR="00A876DE" w:rsidRPr="0048455E">
        <w:t xml:space="preserve"> </w:t>
      </w:r>
      <w:r w:rsidRPr="0048455E">
        <w:rPr>
          <w:lang w:val="ru-RU"/>
        </w:rPr>
        <w:t>при необходимости</w:t>
      </w:r>
      <w:r w:rsidR="001532F4" w:rsidRPr="0048455E">
        <w:rPr>
          <w:lang w:val="ru-RU"/>
        </w:rPr>
        <w:t>,</w:t>
      </w:r>
      <w:r w:rsidRPr="0048455E">
        <w:t xml:space="preserve"> </w:t>
      </w:r>
      <w:r w:rsidR="00A876DE" w:rsidRPr="0048455E">
        <w:t xml:space="preserve">с </w:t>
      </w:r>
      <w:r w:rsidR="00A876DE" w:rsidRPr="0048455E">
        <w:rPr>
          <w:lang w:val="ru-RU"/>
        </w:rPr>
        <w:t>участниками</w:t>
      </w:r>
      <w:r w:rsidR="00A876DE" w:rsidRPr="0048455E">
        <w:t xml:space="preserve">, приглашенными для участия в </w:t>
      </w:r>
      <w:r w:rsidR="00A876DE" w:rsidRPr="0048455E">
        <w:rPr>
          <w:lang w:val="ru-RU"/>
        </w:rPr>
        <w:t>закрытой закупке</w:t>
      </w:r>
      <w:r w:rsidR="00A876DE" w:rsidRPr="0048455E">
        <w:t>, соглашени</w:t>
      </w:r>
      <w:r w:rsidR="00A876DE" w:rsidRPr="0048455E">
        <w:rPr>
          <w:lang w:val="ru-RU"/>
        </w:rPr>
        <w:t>я</w:t>
      </w:r>
      <w:r w:rsidR="00A876DE" w:rsidRPr="0048455E">
        <w:t xml:space="preserve"> о конфиденциальности относительно их участия в закупке, в том числе в части сохранени</w:t>
      </w:r>
      <w:r w:rsidR="00A876DE" w:rsidRPr="0048455E">
        <w:rPr>
          <w:lang w:val="ru-RU"/>
        </w:rPr>
        <w:t xml:space="preserve">я </w:t>
      </w:r>
      <w:r w:rsidR="00A876DE" w:rsidRPr="0048455E">
        <w:t>конфиденциальности условий документации, проекта договора, технического задания.</w:t>
      </w:r>
    </w:p>
    <w:p w:rsidR="001E7C6A" w:rsidRPr="0048455E" w:rsidRDefault="001532F4" w:rsidP="004719B3">
      <w:pPr>
        <w:pStyle w:val="41"/>
        <w:widowControl w:val="0"/>
        <w:numPr>
          <w:ilvl w:val="2"/>
          <w:numId w:val="18"/>
        </w:numPr>
        <w:ind w:left="0" w:firstLine="567"/>
      </w:pPr>
      <w:r w:rsidRPr="0048455E">
        <w:rPr>
          <w:lang w:val="ru-RU"/>
        </w:rPr>
        <w:lastRenderedPageBreak/>
        <w:t>Иные п</w:t>
      </w:r>
      <w:proofErr w:type="spellStart"/>
      <w:r w:rsidR="001E7C6A" w:rsidRPr="0048455E">
        <w:t>рава</w:t>
      </w:r>
      <w:proofErr w:type="spellEnd"/>
      <w:r w:rsidR="001E7C6A" w:rsidRPr="0048455E">
        <w:t xml:space="preserve"> и обязанности Организатора закупки </w:t>
      </w:r>
      <w:r w:rsidR="00590991" w:rsidRPr="0048455E">
        <w:rPr>
          <w:lang w:val="ru-RU"/>
        </w:rPr>
        <w:t>устанавливаются</w:t>
      </w:r>
      <w:r w:rsidR="00B852C0" w:rsidRPr="0048455E">
        <w:rPr>
          <w:lang w:val="ru-RU"/>
        </w:rPr>
        <w:t xml:space="preserve"> настоящим Стандартом</w:t>
      </w:r>
      <w:r w:rsidR="00590991" w:rsidRPr="0048455E">
        <w:rPr>
          <w:lang w:val="ru-RU"/>
        </w:rPr>
        <w:t xml:space="preserve">, извещением </w:t>
      </w:r>
      <w:r w:rsidR="00C74195" w:rsidRPr="0048455E">
        <w:rPr>
          <w:lang w:val="ru-RU"/>
        </w:rPr>
        <w:t xml:space="preserve">о закупке </w:t>
      </w:r>
      <w:r w:rsidR="00B852C0" w:rsidRPr="0048455E">
        <w:rPr>
          <w:lang w:val="ru-RU"/>
        </w:rPr>
        <w:t>и</w:t>
      </w:r>
      <w:r w:rsidR="00590991" w:rsidRPr="0048455E">
        <w:rPr>
          <w:lang w:val="ru-RU"/>
        </w:rPr>
        <w:t xml:space="preserve"> (или)</w:t>
      </w:r>
      <w:r w:rsidR="00B852C0" w:rsidRPr="0048455E">
        <w:rPr>
          <w:lang w:val="ru-RU"/>
        </w:rPr>
        <w:t xml:space="preserve"> </w:t>
      </w:r>
      <w:r w:rsidR="001E7C6A" w:rsidRPr="0048455E">
        <w:t>документацией о закупке.</w:t>
      </w:r>
    </w:p>
    <w:p w:rsidR="005977C3" w:rsidRPr="00325ECB" w:rsidRDefault="005977C3" w:rsidP="004719B3">
      <w:pPr>
        <w:pStyle w:val="41"/>
        <w:widowControl w:val="0"/>
        <w:numPr>
          <w:ilvl w:val="2"/>
          <w:numId w:val="18"/>
        </w:numPr>
        <w:ind w:left="0" w:firstLine="567"/>
      </w:pPr>
      <w:r w:rsidRPr="00112020">
        <w:rPr>
          <w:lang w:val="ru-RU"/>
        </w:rPr>
        <w:t xml:space="preserve">В </w:t>
      </w:r>
      <w:proofErr w:type="gramStart"/>
      <w:r w:rsidRPr="00112020">
        <w:rPr>
          <w:lang w:val="ru-RU"/>
        </w:rPr>
        <w:t>случае</w:t>
      </w:r>
      <w:proofErr w:type="gramEnd"/>
      <w:r w:rsidR="001532F4" w:rsidRPr="00112020">
        <w:rPr>
          <w:lang w:val="ru-RU"/>
        </w:rPr>
        <w:t>,</w:t>
      </w:r>
      <w:r w:rsidRPr="00112020">
        <w:rPr>
          <w:lang w:val="ru-RU"/>
        </w:rPr>
        <w:t xml:space="preserve"> если Организатором закупки является сторонн</w:t>
      </w:r>
      <w:r w:rsidR="00AB199B" w:rsidRPr="00112020">
        <w:rPr>
          <w:lang w:val="ru-RU"/>
        </w:rPr>
        <w:t>ее</w:t>
      </w:r>
      <w:r w:rsidRPr="00112020">
        <w:rPr>
          <w:lang w:val="ru-RU"/>
        </w:rPr>
        <w:t xml:space="preserve"> юридическ</w:t>
      </w:r>
      <w:r w:rsidR="00AB199B" w:rsidRPr="00112020">
        <w:rPr>
          <w:lang w:val="ru-RU"/>
        </w:rPr>
        <w:t>ое</w:t>
      </w:r>
      <w:r w:rsidRPr="00112020">
        <w:rPr>
          <w:lang w:val="ru-RU"/>
        </w:rPr>
        <w:t xml:space="preserve"> лицо по отношению к Заказчику</w:t>
      </w:r>
      <w:r w:rsidR="001532F4" w:rsidRPr="00112020">
        <w:rPr>
          <w:lang w:val="ru-RU"/>
        </w:rPr>
        <w:t>,</w:t>
      </w:r>
      <w:r w:rsidRPr="00112020">
        <w:rPr>
          <w:lang w:val="ru-RU"/>
        </w:rPr>
        <w:t xml:space="preserve"> р</w:t>
      </w:r>
      <w:proofErr w:type="spellStart"/>
      <w:r w:rsidRPr="0048455E">
        <w:t>аспределение</w:t>
      </w:r>
      <w:proofErr w:type="spellEnd"/>
      <w:r w:rsidRPr="0048455E">
        <w:t xml:space="preserve"> функций между Заказчиком и </w:t>
      </w:r>
      <w:r w:rsidRPr="00112020">
        <w:rPr>
          <w:lang w:val="ru-RU"/>
        </w:rPr>
        <w:t>таким</w:t>
      </w:r>
      <w:r w:rsidRPr="0048455E">
        <w:t xml:space="preserve"> Организатором закупки определяется договором, подписанным между ними.</w:t>
      </w:r>
      <w:r w:rsidR="007450D1" w:rsidRPr="00112020">
        <w:rPr>
          <w:lang w:val="ru-RU"/>
        </w:rPr>
        <w:t xml:space="preserve"> </w:t>
      </w:r>
      <w:r w:rsidR="007450D1" w:rsidRPr="0048455E">
        <w:t xml:space="preserve">При этом </w:t>
      </w:r>
      <w:r w:rsidR="007450D1" w:rsidRPr="00112020">
        <w:rPr>
          <w:lang w:val="ru-RU"/>
        </w:rPr>
        <w:t xml:space="preserve">полномочия по созданию </w:t>
      </w:r>
      <w:r w:rsidR="00B852C0" w:rsidRPr="00112020">
        <w:rPr>
          <w:lang w:val="ru-RU"/>
        </w:rPr>
        <w:t>З</w:t>
      </w:r>
      <w:r w:rsidR="007450D1" w:rsidRPr="00112020">
        <w:rPr>
          <w:lang w:val="ru-RU"/>
        </w:rPr>
        <w:t xml:space="preserve">акупочной комиссии, осуществлению расчета начальной (максимальной) цены договора, </w:t>
      </w:r>
      <w:r w:rsidR="00E613EB" w:rsidRPr="00112020">
        <w:rPr>
          <w:lang w:val="ru-RU"/>
        </w:rPr>
        <w:t xml:space="preserve">выборе способа закупки, </w:t>
      </w:r>
      <w:r w:rsidR="007450D1" w:rsidRPr="00112020">
        <w:rPr>
          <w:lang w:val="ru-RU"/>
        </w:rPr>
        <w:t xml:space="preserve">определению </w:t>
      </w:r>
      <w:r w:rsidR="00B852C0" w:rsidRPr="00112020">
        <w:rPr>
          <w:lang w:val="ru-RU"/>
        </w:rPr>
        <w:t>предмета и</w:t>
      </w:r>
      <w:r w:rsidR="007450D1" w:rsidRPr="0048455E">
        <w:t xml:space="preserve"> условий </w:t>
      </w:r>
      <w:r w:rsidR="00B852C0" w:rsidRPr="00112020">
        <w:rPr>
          <w:lang w:val="ru-RU"/>
        </w:rPr>
        <w:t>договора</w:t>
      </w:r>
      <w:r w:rsidR="007450D1" w:rsidRPr="0048455E">
        <w:t xml:space="preserve">, </w:t>
      </w:r>
      <w:r w:rsidR="00B852C0" w:rsidRPr="00112020">
        <w:rPr>
          <w:lang w:val="ru-RU"/>
        </w:rPr>
        <w:t>установлению требований к участник</w:t>
      </w:r>
      <w:r w:rsidR="0044472C" w:rsidRPr="00112020">
        <w:rPr>
          <w:lang w:val="ru-RU"/>
        </w:rPr>
        <w:t>а</w:t>
      </w:r>
      <w:r w:rsidR="00B852C0" w:rsidRPr="00112020">
        <w:rPr>
          <w:lang w:val="ru-RU"/>
        </w:rPr>
        <w:t xml:space="preserve">м закупки, </w:t>
      </w:r>
      <w:r w:rsidR="007450D1" w:rsidRPr="0048455E">
        <w:t>утверждени</w:t>
      </w:r>
      <w:r w:rsidR="00B852C0" w:rsidRPr="00112020">
        <w:rPr>
          <w:lang w:val="ru-RU"/>
        </w:rPr>
        <w:t>ю</w:t>
      </w:r>
      <w:r w:rsidR="007450D1" w:rsidRPr="0048455E">
        <w:t xml:space="preserve"> </w:t>
      </w:r>
      <w:r w:rsidR="00B852C0" w:rsidRPr="00112020">
        <w:rPr>
          <w:lang w:val="ru-RU"/>
        </w:rPr>
        <w:t xml:space="preserve">извещения </w:t>
      </w:r>
      <w:r w:rsidR="00C74195" w:rsidRPr="00112020">
        <w:rPr>
          <w:lang w:val="ru-RU"/>
        </w:rPr>
        <w:t xml:space="preserve">о закупке </w:t>
      </w:r>
      <w:r w:rsidR="00B852C0" w:rsidRPr="00112020">
        <w:rPr>
          <w:lang w:val="ru-RU"/>
        </w:rPr>
        <w:t>и (или) документации о закупке не могут быть переданы такому Организатору и осуществляются Заказчиком и (или) Закупочной комиссией в соответствии с нормами настоящего Стандарта.</w:t>
      </w:r>
    </w:p>
    <w:p w:rsidR="001E7C6A" w:rsidRPr="001C7046" w:rsidRDefault="001E7C6A" w:rsidP="004719B3">
      <w:pPr>
        <w:pStyle w:val="22"/>
        <w:keepNext w:val="0"/>
        <w:widowControl w:val="0"/>
        <w:numPr>
          <w:ilvl w:val="1"/>
          <w:numId w:val="18"/>
        </w:numPr>
        <w:ind w:left="0" w:firstLine="709"/>
      </w:pPr>
      <w:r w:rsidRPr="001C7046">
        <w:t xml:space="preserve">Права и обязанности </w:t>
      </w:r>
      <w:r w:rsidR="00371EDF" w:rsidRPr="001C7046">
        <w:t xml:space="preserve">Закупочной </w:t>
      </w:r>
      <w:r w:rsidRPr="001C7046">
        <w:t>комиссии</w:t>
      </w:r>
    </w:p>
    <w:p w:rsidR="001E7C6A" w:rsidRPr="001C7046" w:rsidRDefault="001E7C6A" w:rsidP="004719B3">
      <w:pPr>
        <w:pStyle w:val="22"/>
        <w:keepNext w:val="0"/>
        <w:widowControl w:val="0"/>
        <w:numPr>
          <w:ilvl w:val="2"/>
          <w:numId w:val="18"/>
        </w:numPr>
        <w:spacing w:before="0" w:after="0"/>
        <w:ind w:left="1" w:firstLine="566"/>
        <w:outlineLvl w:val="9"/>
        <w:rPr>
          <w:b w:val="0"/>
        </w:rPr>
      </w:pPr>
      <w:r w:rsidRPr="001C7046">
        <w:rPr>
          <w:b w:val="0"/>
        </w:rPr>
        <w:t>Закупочная комиссия обязана:</w:t>
      </w:r>
    </w:p>
    <w:p w:rsidR="001E7C6A" w:rsidRPr="001C7046" w:rsidRDefault="001E7C6A" w:rsidP="004719B3">
      <w:pPr>
        <w:pStyle w:val="41"/>
        <w:widowControl w:val="0"/>
        <w:numPr>
          <w:ilvl w:val="3"/>
          <w:numId w:val="18"/>
        </w:numPr>
        <w:ind w:left="0" w:firstLine="567"/>
      </w:pPr>
      <w:r w:rsidRPr="001C7046">
        <w:t>осуществлять рассмотрение заявок и допуск к участию в закупках, оценку и сопоставление заявок участников и выбор победителя (победителей) закупки в соответствии с условиями закупки;</w:t>
      </w:r>
    </w:p>
    <w:p w:rsidR="00BC06DD" w:rsidRPr="001C7046" w:rsidRDefault="00BC06DD" w:rsidP="004719B3">
      <w:pPr>
        <w:pStyle w:val="41"/>
        <w:widowControl w:val="0"/>
        <w:numPr>
          <w:ilvl w:val="3"/>
          <w:numId w:val="18"/>
        </w:numPr>
        <w:ind w:left="0" w:firstLine="567"/>
      </w:pPr>
      <w:r w:rsidRPr="001C7046">
        <w:t xml:space="preserve">при принятии решений по закупке руководствоваться действующим законодательством Российской Федерации, настоящим </w:t>
      </w:r>
      <w:r w:rsidR="00BE3593" w:rsidRPr="001C7046">
        <w:rPr>
          <w:lang w:val="ru-RU"/>
        </w:rPr>
        <w:t>С</w:t>
      </w:r>
      <w:proofErr w:type="spellStart"/>
      <w:r w:rsidR="00BE3593" w:rsidRPr="001C7046">
        <w:t>тандартом</w:t>
      </w:r>
      <w:proofErr w:type="spellEnd"/>
      <w:r w:rsidRPr="001C7046">
        <w:t>, приказом (распоряжением) о проведении закупки, извещением о проведении закупки и (или) документацией о закупке со всеми приложениями и дополнениями, а также иными документами Заказчика, регулирующими закупочную деятельность;</w:t>
      </w:r>
    </w:p>
    <w:p w:rsidR="00BC06DD" w:rsidRPr="001C7046" w:rsidRDefault="00BC06DD" w:rsidP="004719B3">
      <w:pPr>
        <w:pStyle w:val="41"/>
        <w:widowControl w:val="0"/>
        <w:numPr>
          <w:ilvl w:val="3"/>
          <w:numId w:val="18"/>
        </w:numPr>
        <w:ind w:left="0" w:firstLine="567"/>
      </w:pPr>
      <w:r w:rsidRPr="001C7046">
        <w:t xml:space="preserve">в случае наличия у членов </w:t>
      </w:r>
      <w:r w:rsidR="00327E03" w:rsidRPr="001C7046">
        <w:rPr>
          <w:lang w:val="ru-RU"/>
        </w:rPr>
        <w:t>З</w:t>
      </w:r>
      <w:proofErr w:type="spellStart"/>
      <w:r w:rsidRPr="001C7046">
        <w:t>акупочных</w:t>
      </w:r>
      <w:proofErr w:type="spellEnd"/>
      <w:r w:rsidRPr="001C7046">
        <w:t xml:space="preserve"> комиссий связей, носящих характер </w:t>
      </w:r>
      <w:proofErr w:type="spellStart"/>
      <w:r w:rsidRPr="001C7046">
        <w:t>аффилированности</w:t>
      </w:r>
      <w:proofErr w:type="spellEnd"/>
      <w:r w:rsidRPr="001C7046">
        <w:t xml:space="preserve"> с участниками закупок, вопрос о которых вынесен на заседание, такой член должен заявить самоотвод и не принимать участие в голосовании по данному вопросу</w:t>
      </w:r>
      <w:r w:rsidRPr="001C7046">
        <w:rPr>
          <w:lang w:val="ru-RU"/>
        </w:rPr>
        <w:t>.</w:t>
      </w:r>
    </w:p>
    <w:p w:rsidR="001E7C6A" w:rsidRPr="001C7046" w:rsidRDefault="001E7C6A" w:rsidP="004719B3">
      <w:pPr>
        <w:pStyle w:val="22"/>
        <w:keepNext w:val="0"/>
        <w:widowControl w:val="0"/>
        <w:numPr>
          <w:ilvl w:val="2"/>
          <w:numId w:val="18"/>
        </w:numPr>
        <w:spacing w:before="0" w:after="0"/>
        <w:ind w:left="1" w:firstLine="566"/>
        <w:outlineLvl w:val="9"/>
        <w:rPr>
          <w:b w:val="0"/>
        </w:rPr>
      </w:pPr>
      <w:r w:rsidRPr="001C7046">
        <w:rPr>
          <w:b w:val="0"/>
        </w:rPr>
        <w:t>Закупочная комиссия вправе:</w:t>
      </w:r>
    </w:p>
    <w:p w:rsidR="00E15EA1" w:rsidRPr="001C7046" w:rsidRDefault="001E7C6A" w:rsidP="004719B3">
      <w:pPr>
        <w:pStyle w:val="41"/>
        <w:widowControl w:val="0"/>
        <w:numPr>
          <w:ilvl w:val="3"/>
          <w:numId w:val="18"/>
        </w:numPr>
        <w:ind w:left="0" w:firstLine="567"/>
      </w:pPr>
      <w:r w:rsidRPr="001C7046">
        <w:t xml:space="preserve">в целях обеспечения обоснованности принятия решений по закупке принять решение о проведении экспертной оценки поступивших заявок. Для проведения экспертизы поступивших заявок по техническому, экономическому, юридическому или другим направлениям </w:t>
      </w:r>
      <w:r w:rsidR="00327E03" w:rsidRPr="001C7046">
        <w:rPr>
          <w:lang w:val="ru-RU"/>
        </w:rPr>
        <w:t>З</w:t>
      </w:r>
      <w:proofErr w:type="spellStart"/>
      <w:r w:rsidRPr="001C7046">
        <w:t>акупочная</w:t>
      </w:r>
      <w:proofErr w:type="spellEnd"/>
      <w:r w:rsidRPr="001C7046">
        <w:t xml:space="preserve"> комиссия</w:t>
      </w:r>
      <w:r w:rsidR="00112020" w:rsidRPr="001C7046">
        <w:rPr>
          <w:lang w:val="ru-RU"/>
        </w:rPr>
        <w:t>/единоличный исполнительный орган</w:t>
      </w:r>
      <w:r w:rsidRPr="001C7046">
        <w:t xml:space="preserve"> может создать своим решением экспертный совет или привлечь отдельных экспертов. Решение о проведении экспертизы, создании экспертного совета и определении его состава или привлечении отдельных экспертов</w:t>
      </w:r>
      <w:r w:rsidR="00911B79" w:rsidRPr="001C7046">
        <w:rPr>
          <w:lang w:val="ru-RU"/>
        </w:rPr>
        <w:t xml:space="preserve"> (с определением круга вопросов, рассматриваемых такими экспертами)</w:t>
      </w:r>
      <w:r w:rsidRPr="001C7046">
        <w:t xml:space="preserve"> может быть принято до объявления закупки </w:t>
      </w:r>
      <w:r w:rsidR="0038336D" w:rsidRPr="001C7046">
        <w:t>приказом</w:t>
      </w:r>
      <w:r w:rsidR="0038336D" w:rsidRPr="001C7046" w:rsidDel="0038336D">
        <w:t xml:space="preserve"> </w:t>
      </w:r>
      <w:r w:rsidRPr="001C7046">
        <w:t>(</w:t>
      </w:r>
      <w:r w:rsidR="0038336D" w:rsidRPr="001C7046">
        <w:t>распоряжением</w:t>
      </w:r>
      <w:r w:rsidRPr="001C7046">
        <w:t>) о проведении закупки</w:t>
      </w:r>
      <w:r w:rsidR="0084613D" w:rsidRPr="001C7046">
        <w:rPr>
          <w:lang w:val="ru-RU"/>
        </w:rPr>
        <w:t xml:space="preserve"> либо иным внутренним </w:t>
      </w:r>
      <w:r w:rsidR="00A61188" w:rsidRPr="001C7046">
        <w:rPr>
          <w:lang w:val="ru-RU"/>
        </w:rPr>
        <w:t xml:space="preserve">документом </w:t>
      </w:r>
      <w:r w:rsidR="0084613D" w:rsidRPr="001C7046">
        <w:rPr>
          <w:lang w:val="ru-RU"/>
        </w:rPr>
        <w:t>Заказчика</w:t>
      </w:r>
      <w:r w:rsidR="00E15EA1" w:rsidRPr="001C7046">
        <w:rPr>
          <w:lang w:val="ru-RU"/>
        </w:rPr>
        <w:t>;</w:t>
      </w:r>
    </w:p>
    <w:p w:rsidR="00E15EA1" w:rsidRPr="001C7046" w:rsidRDefault="00E15EA1" w:rsidP="004719B3">
      <w:pPr>
        <w:pStyle w:val="41"/>
        <w:widowControl w:val="0"/>
        <w:numPr>
          <w:ilvl w:val="3"/>
          <w:numId w:val="18"/>
        </w:numPr>
        <w:ind w:left="0" w:firstLine="567"/>
      </w:pPr>
      <w:r w:rsidRPr="001C7046">
        <w:t>проверять правильность оформления протоколов и иных документов, формируемых в ходе закупки;</w:t>
      </w:r>
    </w:p>
    <w:p w:rsidR="00E15EA1" w:rsidRPr="001C7046" w:rsidRDefault="00E15EA1" w:rsidP="004719B3">
      <w:pPr>
        <w:pStyle w:val="41"/>
        <w:widowControl w:val="0"/>
        <w:numPr>
          <w:ilvl w:val="3"/>
          <w:numId w:val="18"/>
        </w:numPr>
        <w:ind w:left="0" w:firstLine="567"/>
      </w:pPr>
      <w:r w:rsidRPr="001C7046">
        <w:rPr>
          <w:lang w:val="ru-RU"/>
        </w:rPr>
        <w:t xml:space="preserve">член закупочной комиссии вправе формировать </w:t>
      </w:r>
      <w:r w:rsidRPr="001C7046">
        <w:t>особо</w:t>
      </w:r>
      <w:r w:rsidRPr="001C7046">
        <w:rPr>
          <w:lang w:val="ru-RU"/>
        </w:rPr>
        <w:t>е</w:t>
      </w:r>
      <w:r w:rsidRPr="001C7046">
        <w:t xml:space="preserve"> мнени</w:t>
      </w:r>
      <w:r w:rsidRPr="001C7046">
        <w:rPr>
          <w:lang w:val="ru-RU"/>
        </w:rPr>
        <w:t>е</w:t>
      </w:r>
      <w:r w:rsidRPr="001C7046">
        <w:t xml:space="preserve"> по принятому закупочной комиссией решению.</w:t>
      </w:r>
    </w:p>
    <w:p w:rsidR="001E7C6A" w:rsidRPr="001C7046" w:rsidRDefault="001E7C6A" w:rsidP="004719B3">
      <w:pPr>
        <w:pStyle w:val="22"/>
        <w:keepNext w:val="0"/>
        <w:widowControl w:val="0"/>
        <w:numPr>
          <w:ilvl w:val="2"/>
          <w:numId w:val="18"/>
        </w:numPr>
        <w:spacing w:before="0" w:after="0"/>
        <w:ind w:left="1" w:firstLine="566"/>
        <w:outlineLvl w:val="9"/>
        <w:rPr>
          <w:b w:val="0"/>
        </w:rPr>
      </w:pPr>
      <w:r w:rsidRPr="001C7046">
        <w:rPr>
          <w:b w:val="0"/>
          <w:szCs w:val="28"/>
        </w:rPr>
        <w:lastRenderedPageBreak/>
        <w:t xml:space="preserve">Иные права и обязанности Закупочной комиссии, возникающие в процессе проведения закупок, определяются </w:t>
      </w:r>
      <w:r w:rsidR="008E47DD" w:rsidRPr="001C7046">
        <w:rPr>
          <w:b w:val="0"/>
          <w:szCs w:val="28"/>
        </w:rPr>
        <w:t>настоящим Стандартом</w:t>
      </w:r>
      <w:r w:rsidR="00BE3593" w:rsidRPr="001C7046">
        <w:rPr>
          <w:b w:val="0"/>
          <w:szCs w:val="28"/>
        </w:rPr>
        <w:t xml:space="preserve">, </w:t>
      </w:r>
      <w:r w:rsidR="00590991" w:rsidRPr="001C7046">
        <w:rPr>
          <w:b w:val="0"/>
          <w:szCs w:val="28"/>
        </w:rPr>
        <w:t xml:space="preserve">извещением </w:t>
      </w:r>
      <w:r w:rsidR="00C74195" w:rsidRPr="001C7046">
        <w:rPr>
          <w:b w:val="0"/>
          <w:szCs w:val="28"/>
        </w:rPr>
        <w:t xml:space="preserve">о закупке </w:t>
      </w:r>
      <w:r w:rsidR="00590991" w:rsidRPr="001C7046">
        <w:rPr>
          <w:b w:val="0"/>
          <w:szCs w:val="28"/>
        </w:rPr>
        <w:t xml:space="preserve">и (или) </w:t>
      </w:r>
      <w:r w:rsidR="00BE3593" w:rsidRPr="001C7046">
        <w:rPr>
          <w:b w:val="0"/>
          <w:szCs w:val="28"/>
        </w:rPr>
        <w:t>документацией о закупке</w:t>
      </w:r>
      <w:r w:rsidR="008E47DD" w:rsidRPr="001C7046">
        <w:rPr>
          <w:b w:val="0"/>
          <w:szCs w:val="28"/>
        </w:rPr>
        <w:t xml:space="preserve"> и </w:t>
      </w:r>
      <w:r w:rsidRPr="001C7046">
        <w:rPr>
          <w:b w:val="0"/>
          <w:szCs w:val="28"/>
        </w:rPr>
        <w:t>внутренними документами Заказчика.</w:t>
      </w:r>
    </w:p>
    <w:p w:rsidR="001E7C6A" w:rsidRPr="001C7046" w:rsidRDefault="001E7C6A" w:rsidP="004719B3">
      <w:pPr>
        <w:pStyle w:val="22"/>
        <w:keepNext w:val="0"/>
        <w:widowControl w:val="0"/>
        <w:numPr>
          <w:ilvl w:val="2"/>
          <w:numId w:val="18"/>
        </w:numPr>
        <w:spacing w:before="0" w:after="0"/>
        <w:ind w:left="1" w:firstLine="566"/>
        <w:outlineLvl w:val="9"/>
        <w:rPr>
          <w:b w:val="0"/>
        </w:rPr>
      </w:pPr>
      <w:r w:rsidRPr="001C7046">
        <w:rPr>
          <w:b w:val="0"/>
        </w:rPr>
        <w:t xml:space="preserve">Член </w:t>
      </w:r>
      <w:r w:rsidR="00327E03" w:rsidRPr="001C7046">
        <w:rPr>
          <w:b w:val="0"/>
        </w:rPr>
        <w:t>З</w:t>
      </w:r>
      <w:r w:rsidRPr="001C7046">
        <w:rPr>
          <w:b w:val="0"/>
        </w:rPr>
        <w:t>акупочной комиссии несет персональную ответственность за принимаемые в ходе проведения закупки решения в соответствии с требованиями действующего законодательства</w:t>
      </w:r>
      <w:r w:rsidR="001532F4" w:rsidRPr="001C7046">
        <w:rPr>
          <w:b w:val="0"/>
        </w:rPr>
        <w:t>, настоящего Стандарта</w:t>
      </w:r>
      <w:r w:rsidRPr="001C7046">
        <w:rPr>
          <w:b w:val="0"/>
        </w:rPr>
        <w:t xml:space="preserve"> и внутренних документов Заказчика.</w:t>
      </w:r>
    </w:p>
    <w:p w:rsidR="001E7C6A" w:rsidRPr="001C7046" w:rsidRDefault="001E7C6A" w:rsidP="004719B3">
      <w:pPr>
        <w:pStyle w:val="22"/>
        <w:keepNext w:val="0"/>
        <w:widowControl w:val="0"/>
        <w:numPr>
          <w:ilvl w:val="2"/>
          <w:numId w:val="18"/>
        </w:numPr>
        <w:spacing w:before="0" w:after="0"/>
        <w:ind w:left="1" w:firstLine="566"/>
        <w:outlineLvl w:val="9"/>
        <w:rPr>
          <w:b w:val="0"/>
        </w:rPr>
      </w:pPr>
      <w:r w:rsidRPr="001C7046">
        <w:rPr>
          <w:b w:val="0"/>
        </w:rPr>
        <w:t xml:space="preserve">Решения, принимаемые </w:t>
      </w:r>
      <w:r w:rsidR="00327E03" w:rsidRPr="001C7046">
        <w:rPr>
          <w:b w:val="0"/>
        </w:rPr>
        <w:t>З</w:t>
      </w:r>
      <w:r w:rsidRPr="001C7046">
        <w:rPr>
          <w:b w:val="0"/>
        </w:rPr>
        <w:t>акупочной комиссией в пределах ее компетенции, являются обязательными для всех участников закупки.</w:t>
      </w:r>
      <w:r w:rsidR="0043261B" w:rsidRPr="001C7046">
        <w:rPr>
          <w:b w:val="0"/>
        </w:rPr>
        <w:t xml:space="preserve"> В случае если до момента подписания договора выявлено, что решение </w:t>
      </w:r>
      <w:r w:rsidR="001532F4" w:rsidRPr="001C7046">
        <w:rPr>
          <w:b w:val="0"/>
        </w:rPr>
        <w:t>З</w:t>
      </w:r>
      <w:r w:rsidR="0043261B" w:rsidRPr="001C7046">
        <w:rPr>
          <w:b w:val="0"/>
        </w:rPr>
        <w:t xml:space="preserve">акупочной комиссии принято с нарушением требований настоящего Стандарта </w:t>
      </w:r>
      <w:r w:rsidR="001532F4" w:rsidRPr="001C7046">
        <w:rPr>
          <w:b w:val="0"/>
        </w:rPr>
        <w:t>такое решение подлежит отмене. В указанном случае З</w:t>
      </w:r>
      <w:r w:rsidR="0043261B" w:rsidRPr="001C7046">
        <w:rPr>
          <w:b w:val="0"/>
        </w:rPr>
        <w:t>акупочная комиссия обязана повторно провести заседание и принять решение по закупке с учетом выявленных нарушений.</w:t>
      </w:r>
    </w:p>
    <w:p w:rsidR="00A84956" w:rsidRPr="0048455E" w:rsidRDefault="00A84956" w:rsidP="004719B3">
      <w:pPr>
        <w:pStyle w:val="22"/>
        <w:keepNext w:val="0"/>
        <w:widowControl w:val="0"/>
        <w:numPr>
          <w:ilvl w:val="1"/>
          <w:numId w:val="18"/>
        </w:numPr>
        <w:ind w:left="0" w:firstLine="709"/>
      </w:pPr>
      <w:r w:rsidRPr="0048455E">
        <w:t>Права и обязанности участника закупки, победителя закупки, единственного участника закупки, с которым планируется заключить договор</w:t>
      </w:r>
    </w:p>
    <w:p w:rsidR="00A84956" w:rsidRPr="0048455E" w:rsidRDefault="00A84956" w:rsidP="004719B3">
      <w:pPr>
        <w:pStyle w:val="31"/>
        <w:widowControl w:val="0"/>
        <w:numPr>
          <w:ilvl w:val="2"/>
          <w:numId w:val="18"/>
        </w:numPr>
        <w:ind w:left="0" w:firstLine="567"/>
      </w:pPr>
      <w:r w:rsidRPr="0048455E">
        <w:t>Участник закупки вправе:</w:t>
      </w:r>
    </w:p>
    <w:p w:rsidR="00A84956" w:rsidRPr="0048455E" w:rsidRDefault="00A84956" w:rsidP="004719B3">
      <w:pPr>
        <w:pStyle w:val="50"/>
        <w:widowControl w:val="0"/>
        <w:numPr>
          <w:ilvl w:val="4"/>
          <w:numId w:val="21"/>
        </w:numPr>
        <w:ind w:left="0" w:firstLine="567"/>
      </w:pPr>
      <w:r w:rsidRPr="0048455E">
        <w:t>подавать заявку на участие в закупке</w:t>
      </w:r>
      <w:r w:rsidR="00F20FAB" w:rsidRPr="0048455E">
        <w:t>;</w:t>
      </w:r>
      <w:r w:rsidRPr="0048455E">
        <w:t xml:space="preserve"> </w:t>
      </w:r>
    </w:p>
    <w:p w:rsidR="00A84956" w:rsidRPr="0048455E" w:rsidRDefault="00A84956" w:rsidP="004719B3">
      <w:pPr>
        <w:pStyle w:val="50"/>
        <w:widowControl w:val="0"/>
        <w:numPr>
          <w:ilvl w:val="4"/>
          <w:numId w:val="21"/>
        </w:numPr>
        <w:ind w:left="0" w:firstLine="567"/>
      </w:pPr>
      <w:r w:rsidRPr="0048455E">
        <w:t xml:space="preserve">получать от Организатора закупки информацию по предмету закупки путем ознакомления с </w:t>
      </w:r>
      <w:r w:rsidR="00BE3593" w:rsidRPr="0048455E">
        <w:t xml:space="preserve">извещением </w:t>
      </w:r>
      <w:r w:rsidR="00C74195" w:rsidRPr="0048455E">
        <w:t xml:space="preserve">о закупке </w:t>
      </w:r>
      <w:r w:rsidR="00BE3593" w:rsidRPr="0048455E">
        <w:t xml:space="preserve">и (или) </w:t>
      </w:r>
      <w:r w:rsidRPr="0048455E">
        <w:t xml:space="preserve">документацией о закупке и получения разъяснений от Организатора закупки, размещенных в соответствии с разделом </w:t>
      </w:r>
      <w:r w:rsidRPr="00325ECB">
        <w:fldChar w:fldCharType="begin"/>
      </w:r>
      <w:r w:rsidRPr="0048455E">
        <w:instrText xml:space="preserve"> REF _Ref365040047 \r \h  \* MERGEFORMAT </w:instrText>
      </w:r>
      <w:r w:rsidRPr="00325ECB">
        <w:fldChar w:fldCharType="separate"/>
      </w:r>
      <w:r w:rsidR="00225817">
        <w:t>3</w:t>
      </w:r>
      <w:r w:rsidRPr="00325ECB">
        <w:fldChar w:fldCharType="end"/>
      </w:r>
      <w:r w:rsidRPr="00325ECB">
        <w:t xml:space="preserve"> настоящего Стандарта (конфиденциальную – на основе соглашений о конфиденциальности</w:t>
      </w:r>
      <w:r w:rsidR="00790AFD" w:rsidRPr="00325ECB">
        <w:t xml:space="preserve"> (при необходимости</w:t>
      </w:r>
      <w:r w:rsidRPr="0048455E">
        <w:t>);</w:t>
      </w:r>
    </w:p>
    <w:p w:rsidR="00A84956" w:rsidRPr="0048455E" w:rsidRDefault="00A84956" w:rsidP="004719B3">
      <w:pPr>
        <w:pStyle w:val="50"/>
        <w:widowControl w:val="0"/>
        <w:numPr>
          <w:ilvl w:val="4"/>
          <w:numId w:val="21"/>
        </w:numPr>
        <w:ind w:left="0" w:firstLine="567"/>
      </w:pPr>
      <w:r w:rsidRPr="0048455E">
        <w:t xml:space="preserve">изменять, дополнять или отзывать свою заявку </w:t>
      </w:r>
      <w:r w:rsidR="00E817FD" w:rsidRPr="0048455E">
        <w:t xml:space="preserve">- </w:t>
      </w:r>
      <w:r w:rsidRPr="0048455E">
        <w:t>д</w:t>
      </w:r>
      <w:r w:rsidR="00824581" w:rsidRPr="0048455E">
        <w:t>о окончания срока подачи заявок</w:t>
      </w:r>
      <w:r w:rsidRPr="0048455E">
        <w:t>;</w:t>
      </w:r>
    </w:p>
    <w:p w:rsidR="00761CF5" w:rsidRDefault="00A84956" w:rsidP="004719B3">
      <w:pPr>
        <w:pStyle w:val="50"/>
        <w:widowControl w:val="0"/>
        <w:numPr>
          <w:ilvl w:val="4"/>
          <w:numId w:val="21"/>
        </w:numPr>
        <w:ind w:left="0" w:firstLine="567"/>
      </w:pPr>
      <w:r w:rsidRPr="0048455E">
        <w:t>обращаться к Организатору закупки с вопросами о разъяснении документации о закупке, а также с просьбой о продлении установленного срока подачи заявок с обоснованием причины необходимости такого продления</w:t>
      </w:r>
      <w:r w:rsidR="00761CF5">
        <w:t>;</w:t>
      </w:r>
    </w:p>
    <w:p w:rsidR="00761CF5" w:rsidRPr="001C7046" w:rsidRDefault="00761CF5" w:rsidP="004719B3">
      <w:pPr>
        <w:pStyle w:val="50"/>
        <w:widowControl w:val="0"/>
        <w:numPr>
          <w:ilvl w:val="4"/>
          <w:numId w:val="21"/>
        </w:numPr>
        <w:ind w:left="0" w:firstLine="480"/>
      </w:pPr>
      <w:r w:rsidRPr="001C7046">
        <w:t xml:space="preserve">подписать, при необходимости, с </w:t>
      </w:r>
      <w:r w:rsidR="008917FE" w:rsidRPr="001C7046">
        <w:t xml:space="preserve">Заказчиком и (или) Организатором </w:t>
      </w:r>
      <w:r w:rsidRPr="001C7046">
        <w:t>закрытой закупк</w:t>
      </w:r>
      <w:r w:rsidR="008917FE" w:rsidRPr="001C7046">
        <w:t>и</w:t>
      </w:r>
      <w:r w:rsidRPr="001C7046">
        <w:t>, соглашения о конфиденциальности относительно их участия в закупке, в том числе в части сохранения конфиденциальности условий документации, проекта договора, технического задания</w:t>
      </w:r>
      <w:r w:rsidR="00BA5B03">
        <w:t>;</w:t>
      </w:r>
      <w:r w:rsidRPr="001C7046">
        <w:t xml:space="preserve"> </w:t>
      </w:r>
    </w:p>
    <w:p w:rsidR="00A84956" w:rsidRPr="001C7046" w:rsidRDefault="00761CF5" w:rsidP="004719B3">
      <w:pPr>
        <w:pStyle w:val="50"/>
        <w:widowControl w:val="0"/>
        <w:numPr>
          <w:ilvl w:val="4"/>
          <w:numId w:val="21"/>
        </w:numPr>
        <w:ind w:left="0" w:firstLine="480"/>
      </w:pPr>
      <w:r w:rsidRPr="001C7046">
        <w:t xml:space="preserve">        подписать, при необходимости, </w:t>
      </w:r>
      <w:r w:rsidR="008917FE" w:rsidRPr="001C7046">
        <w:t>с Заказчиком и (или) Организатором закрытой закупки</w:t>
      </w:r>
      <w:r w:rsidRPr="001C7046">
        <w:t xml:space="preserve"> либо единственным участником такой закупки, с которым планируется подписать договор, соглашение о неразглашении информации, касающейся условий, процедуры заключения, исполнения договора</w:t>
      </w:r>
      <w:r w:rsidR="008917FE" w:rsidRPr="001C7046">
        <w:t>.</w:t>
      </w:r>
    </w:p>
    <w:p w:rsidR="005E3E30" w:rsidRPr="001C7046" w:rsidRDefault="005E3E30" w:rsidP="004719B3">
      <w:pPr>
        <w:pStyle w:val="31"/>
        <w:widowControl w:val="0"/>
        <w:numPr>
          <w:ilvl w:val="2"/>
          <w:numId w:val="18"/>
        </w:numPr>
        <w:ind w:left="0" w:firstLine="567"/>
      </w:pPr>
      <w:r w:rsidRPr="001C7046">
        <w:t>Участник закупки обязан:</w:t>
      </w:r>
    </w:p>
    <w:p w:rsidR="005E3E30" w:rsidRPr="001C7046" w:rsidRDefault="005E3E30" w:rsidP="004719B3">
      <w:pPr>
        <w:pStyle w:val="50"/>
        <w:widowControl w:val="0"/>
        <w:numPr>
          <w:ilvl w:val="4"/>
          <w:numId w:val="83"/>
        </w:numPr>
        <w:ind w:left="0" w:firstLine="567"/>
      </w:pPr>
      <w:r w:rsidRPr="001C7046">
        <w:t xml:space="preserve">составлять заявку на участие в закупке по форме, установленной в документации о закупке. Из текста заявки должно ясно следовать, что ее </w:t>
      </w:r>
      <w:r w:rsidRPr="001C7046">
        <w:lastRenderedPageBreak/>
        <w:t>подача является принятием (акцептом) всех условий Заказчика (Организатора закупки), предусмотренных в извещении о проведении закупки и (или) документации о закупке, в том числе согласием исполнять обязанности участника закупки при участии в закупке;</w:t>
      </w:r>
    </w:p>
    <w:p w:rsidR="00BC06DD" w:rsidRPr="001C7046" w:rsidRDefault="00BC06DD" w:rsidP="004719B3">
      <w:pPr>
        <w:pStyle w:val="50"/>
        <w:widowControl w:val="0"/>
        <w:numPr>
          <w:ilvl w:val="4"/>
          <w:numId w:val="83"/>
        </w:numPr>
        <w:ind w:left="0" w:firstLine="567"/>
      </w:pPr>
      <w:r w:rsidRPr="001C7046">
        <w:t>подписать с Заказчиком и (или) Организатором закупки соглашение о неразглашении информации, которая станет или стала ему известной в процессе участия в закрытой закупке (в случае если документацией о закупке предусмотрена такая обязанность).</w:t>
      </w:r>
    </w:p>
    <w:p w:rsidR="00A84956" w:rsidRPr="0048455E" w:rsidRDefault="00A84956" w:rsidP="004719B3">
      <w:pPr>
        <w:pStyle w:val="31"/>
        <w:widowControl w:val="0"/>
        <w:numPr>
          <w:ilvl w:val="2"/>
          <w:numId w:val="18"/>
        </w:numPr>
        <w:ind w:left="0" w:firstLine="567"/>
      </w:pPr>
      <w:r w:rsidRPr="0048455E">
        <w:t xml:space="preserve">Иные права и обязанности участников закупки устанавливаются </w:t>
      </w:r>
      <w:r w:rsidR="00590991" w:rsidRPr="0048455E">
        <w:t xml:space="preserve">настоящим Стандартом, извещением </w:t>
      </w:r>
      <w:r w:rsidR="00C74195" w:rsidRPr="0048455E">
        <w:t xml:space="preserve">о закупке </w:t>
      </w:r>
      <w:r w:rsidR="00590991" w:rsidRPr="0048455E">
        <w:t xml:space="preserve">и (или) </w:t>
      </w:r>
      <w:r w:rsidRPr="0048455E">
        <w:t>документацией о закупке.</w:t>
      </w:r>
    </w:p>
    <w:p w:rsidR="00A84956" w:rsidRPr="0048455E" w:rsidRDefault="00A84956" w:rsidP="004719B3">
      <w:pPr>
        <w:pStyle w:val="31"/>
        <w:widowControl w:val="0"/>
        <w:numPr>
          <w:ilvl w:val="2"/>
          <w:numId w:val="18"/>
        </w:numPr>
        <w:ind w:left="0" w:firstLine="567"/>
      </w:pPr>
      <w:r w:rsidRPr="0048455E">
        <w:t>Права и обязанности победителя закупки, единственного участника закупки, с которым планируется заключить договор:</w:t>
      </w:r>
    </w:p>
    <w:p w:rsidR="00A84956" w:rsidRPr="0048455E" w:rsidRDefault="00A84956" w:rsidP="004719B3">
      <w:pPr>
        <w:pStyle w:val="31"/>
        <w:widowControl w:val="0"/>
        <w:numPr>
          <w:ilvl w:val="3"/>
          <w:numId w:val="34"/>
        </w:numPr>
        <w:ind w:left="0" w:firstLine="567"/>
      </w:pPr>
      <w:bookmarkStart w:id="147" w:name="_Ref510558755"/>
      <w:r w:rsidRPr="0048455E">
        <w:t xml:space="preserve">объем прав и обязанностей, возникающих у победителя закупки или единственного участника закупки, с которым планируется заключить договор, устанавливаются в </w:t>
      </w:r>
      <w:r w:rsidR="00BE3593" w:rsidRPr="0048455E">
        <w:t xml:space="preserve">извещении </w:t>
      </w:r>
      <w:r w:rsidR="00C74195" w:rsidRPr="0048455E">
        <w:t xml:space="preserve">о закупке </w:t>
      </w:r>
      <w:r w:rsidR="00BE3593" w:rsidRPr="0048455E">
        <w:t xml:space="preserve">и (или) </w:t>
      </w:r>
      <w:r w:rsidRPr="0048455E">
        <w:t>документации о закупке;</w:t>
      </w:r>
      <w:bookmarkEnd w:id="147"/>
    </w:p>
    <w:p w:rsidR="006A0EB3" w:rsidRPr="0048455E" w:rsidRDefault="006A0EB3" w:rsidP="004719B3">
      <w:pPr>
        <w:pStyle w:val="31"/>
        <w:widowControl w:val="0"/>
        <w:numPr>
          <w:ilvl w:val="3"/>
          <w:numId w:val="34"/>
        </w:numPr>
        <w:ind w:left="0" w:firstLine="567"/>
      </w:pPr>
      <w:r w:rsidRPr="0048455E">
        <w:t xml:space="preserve">если в результате проведения закупки возникает не непосредственное право на заключение договора, а иное право, порядок его реализации должен быть подробно указан </w:t>
      </w:r>
      <w:r w:rsidR="00BE3593" w:rsidRPr="0048455E">
        <w:t xml:space="preserve">в извещении </w:t>
      </w:r>
      <w:r w:rsidR="00C74195" w:rsidRPr="0048455E">
        <w:t xml:space="preserve">о закупке </w:t>
      </w:r>
      <w:r w:rsidR="00BE3593" w:rsidRPr="0048455E">
        <w:t xml:space="preserve">и (или) </w:t>
      </w:r>
      <w:r w:rsidRPr="0048455E">
        <w:t>документации о закупке.</w:t>
      </w:r>
    </w:p>
    <w:p w:rsidR="00D71A51" w:rsidRPr="001C7046" w:rsidRDefault="00D71A51" w:rsidP="004719B3">
      <w:pPr>
        <w:pStyle w:val="22"/>
        <w:keepNext w:val="0"/>
        <w:widowControl w:val="0"/>
        <w:numPr>
          <w:ilvl w:val="1"/>
          <w:numId w:val="18"/>
        </w:numPr>
        <w:ind w:left="0" w:firstLine="709"/>
      </w:pPr>
      <w:bookmarkStart w:id="148" w:name="_Ref338936785"/>
      <w:bookmarkStart w:id="149" w:name="_Ref365540100"/>
      <w:r w:rsidRPr="001C7046">
        <w:t xml:space="preserve">Право Заказчика устанавливать при закупках </w:t>
      </w:r>
      <w:r w:rsidR="00790AFD" w:rsidRPr="001C7046">
        <w:t xml:space="preserve">особенности осуществления, проведения отдельных закупок, </w:t>
      </w:r>
      <w:r w:rsidRPr="001C7046">
        <w:t>приоритеты</w:t>
      </w:r>
      <w:r w:rsidR="00FF028A" w:rsidRPr="001C7046">
        <w:t>, в том числе приоритеты</w:t>
      </w:r>
      <w:r w:rsidRPr="001C7046">
        <w:t xml:space="preserve"> продукции </w:t>
      </w:r>
      <w:bookmarkStart w:id="150" w:name="_Toc343610814"/>
      <w:bookmarkEnd w:id="148"/>
      <w:r w:rsidRPr="001C7046">
        <w:t>российского происхождения, работ, услуг, выполняемых, оказываемых российскими лицами</w:t>
      </w:r>
      <w:bookmarkEnd w:id="149"/>
      <w:bookmarkEnd w:id="150"/>
    </w:p>
    <w:p w:rsidR="00501793" w:rsidRPr="001C7046" w:rsidRDefault="00501793" w:rsidP="004719B3">
      <w:pPr>
        <w:pStyle w:val="31"/>
        <w:widowControl w:val="0"/>
        <w:numPr>
          <w:ilvl w:val="2"/>
          <w:numId w:val="18"/>
        </w:numPr>
        <w:ind w:left="0" w:firstLine="709"/>
      </w:pPr>
      <w:bookmarkStart w:id="151" w:name="_Ref396901505"/>
      <w:bookmarkStart w:id="152" w:name="_Ref302127152"/>
      <w:r w:rsidRPr="001C7046">
        <w:t>Правительство Российской Федерации вправе установить 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а также консультационных услуг.</w:t>
      </w:r>
    </w:p>
    <w:p w:rsidR="00501793" w:rsidRPr="001C7046" w:rsidRDefault="00501793" w:rsidP="004719B3">
      <w:pPr>
        <w:pStyle w:val="31"/>
        <w:widowControl w:val="0"/>
        <w:numPr>
          <w:ilvl w:val="2"/>
          <w:numId w:val="18"/>
        </w:numPr>
        <w:ind w:left="0" w:firstLine="709"/>
      </w:pPr>
      <w:r w:rsidRPr="001C7046">
        <w:t xml:space="preserve">Правительство Российской Федерации вправе установить особенности осуществления закупок товаров, работ, услуг, включенных в перечни и (или) группы товаров, работ, услуг, </w:t>
      </w:r>
      <w:proofErr w:type="gramStart"/>
      <w:r w:rsidRPr="001C7046">
        <w:t>сведения</w:t>
      </w:r>
      <w:proofErr w:type="gramEnd"/>
      <w:r w:rsidRPr="001C7046">
        <w:t xml:space="preserve"> о закупке которых не составляют государственную тайну, но не подлежат размещению в единой информационной системе.</w:t>
      </w:r>
    </w:p>
    <w:p w:rsidR="00501793" w:rsidRPr="001C7046" w:rsidRDefault="00501793" w:rsidP="004719B3">
      <w:pPr>
        <w:pStyle w:val="31"/>
        <w:widowControl w:val="0"/>
        <w:numPr>
          <w:ilvl w:val="2"/>
          <w:numId w:val="18"/>
        </w:numPr>
        <w:ind w:left="0" w:firstLine="709"/>
      </w:pPr>
      <w:r w:rsidRPr="001C7046">
        <w:t>Заказчик обязан проводить закупки, участниками которых могут быть только субъекты малого и среднего предпринимательства в порядке и в случаях, установленных действующим законодательством, а также с учетом особенностей проведения таких закупок.</w:t>
      </w:r>
    </w:p>
    <w:p w:rsidR="00D71A51" w:rsidRPr="001C7046" w:rsidRDefault="00D71A51" w:rsidP="004719B3">
      <w:pPr>
        <w:pStyle w:val="31"/>
        <w:widowControl w:val="0"/>
        <w:numPr>
          <w:ilvl w:val="2"/>
          <w:numId w:val="18"/>
        </w:numPr>
        <w:ind w:left="0" w:firstLine="709"/>
      </w:pPr>
      <w:bookmarkStart w:id="153" w:name="_Ref514674707"/>
      <w:proofErr w:type="gramStart"/>
      <w:r w:rsidRPr="001C7046">
        <w:t xml:space="preserve">Приоритет товаров </w:t>
      </w:r>
      <w:r w:rsidR="00FF028A" w:rsidRPr="001C7046">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1C7046">
        <w:t>, применяются в случаях и порядке, установленном действующим законодательством Российской Федерации.</w:t>
      </w:r>
      <w:bookmarkEnd w:id="151"/>
      <w:bookmarkEnd w:id="153"/>
      <w:proofErr w:type="gramEnd"/>
    </w:p>
    <w:p w:rsidR="00D71A51" w:rsidRPr="0048455E" w:rsidRDefault="00D71A51" w:rsidP="004719B3">
      <w:pPr>
        <w:pStyle w:val="31"/>
        <w:widowControl w:val="0"/>
        <w:numPr>
          <w:ilvl w:val="2"/>
          <w:numId w:val="18"/>
        </w:numPr>
        <w:ind w:left="0" w:firstLine="709"/>
      </w:pPr>
      <w:r w:rsidRPr="001C7046">
        <w:lastRenderedPageBreak/>
        <w:t xml:space="preserve">Организатор закупки вправе применять соответствующие приоритеты и особенности, только если об их наличии было прямо объявлено в извещении о закупке и (или) документации о закупке. </w:t>
      </w:r>
    </w:p>
    <w:p w:rsidR="00D71A51" w:rsidRPr="0048455E" w:rsidRDefault="00D71A51" w:rsidP="004719B3">
      <w:pPr>
        <w:pStyle w:val="31"/>
        <w:widowControl w:val="0"/>
        <w:numPr>
          <w:ilvl w:val="2"/>
          <w:numId w:val="18"/>
        </w:numPr>
        <w:ind w:left="0" w:firstLine="709"/>
      </w:pPr>
      <w:r w:rsidRPr="0048455E">
        <w:t xml:space="preserve">Закупка </w:t>
      </w:r>
      <w:proofErr w:type="spellStart"/>
      <w:r w:rsidRPr="0048455E">
        <w:t>нефт</w:t>
      </w:r>
      <w:proofErr w:type="gramStart"/>
      <w:r w:rsidRPr="0048455E">
        <w:t>е</w:t>
      </w:r>
      <w:proofErr w:type="spellEnd"/>
      <w:r w:rsidRPr="0048455E">
        <w:t>-</w:t>
      </w:r>
      <w:proofErr w:type="gramEnd"/>
      <w:r w:rsidRPr="0048455E">
        <w:t xml:space="preserve"> и </w:t>
      </w:r>
      <w:proofErr w:type="spellStart"/>
      <w:r w:rsidRPr="0048455E">
        <w:t>газохимической</w:t>
      </w:r>
      <w:proofErr w:type="spellEnd"/>
      <w:r w:rsidRPr="0048455E">
        <w:t xml:space="preserve"> продукции осуществляется преимущественно у российских производителей. Закупка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ется у российских производителей, за исключением случаев отсутствия производства в Российской Федерации указанных товаров и их аналогов.</w:t>
      </w:r>
    </w:p>
    <w:p w:rsidR="00D71A51" w:rsidRPr="0048455E" w:rsidRDefault="00D71A51" w:rsidP="004719B3">
      <w:pPr>
        <w:pStyle w:val="31"/>
        <w:widowControl w:val="0"/>
        <w:numPr>
          <w:ilvl w:val="2"/>
          <w:numId w:val="18"/>
        </w:numPr>
        <w:ind w:left="0" w:firstLine="709"/>
      </w:pPr>
      <w:bookmarkStart w:id="154" w:name="_Ref456796449"/>
      <w:proofErr w:type="gramStart"/>
      <w:r w:rsidRPr="0048455E">
        <w:t>При осуществлении закупок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в требованиях к предмету закупки и иных локальных правовых актах Заказчика, Заказчик должен указывать на необходимость подачи предложений, предусматривающих только такое программное обеспечение, сведения</w:t>
      </w:r>
      <w:proofErr w:type="gramEnd"/>
      <w:r w:rsidRPr="0048455E">
        <w:t xml:space="preserve"> </w:t>
      </w:r>
      <w:proofErr w:type="gramStart"/>
      <w:r w:rsidRPr="0048455E">
        <w:t xml:space="preserve">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 июля 2006 года № 149-ФЗ </w:t>
      </w:r>
      <w:r w:rsidR="00FF028A" w:rsidRPr="0048455E">
        <w:t>«</w:t>
      </w:r>
      <w:r w:rsidRPr="0048455E">
        <w:t>Об информации, информационных технологиях и о защите информации</w:t>
      </w:r>
      <w:r w:rsidR="00FF028A" w:rsidRPr="0048455E">
        <w:t>»</w:t>
      </w:r>
      <w:r w:rsidRPr="0048455E">
        <w:t xml:space="preserve"> (далее - реестр), за исключением следующих случаев</w:t>
      </w:r>
      <w:r w:rsidR="00590991" w:rsidRPr="0048455E">
        <w:t xml:space="preserve"> когда</w:t>
      </w:r>
      <w:r w:rsidRPr="0048455E">
        <w:t>:</w:t>
      </w:r>
      <w:bookmarkEnd w:id="154"/>
      <w:proofErr w:type="gramEnd"/>
    </w:p>
    <w:p w:rsidR="00D71A51" w:rsidRPr="0048455E" w:rsidRDefault="00D71A51" w:rsidP="00F857D9">
      <w:pPr>
        <w:pStyle w:val="31"/>
        <w:widowControl w:val="0"/>
        <w:numPr>
          <w:ilvl w:val="0"/>
          <w:numId w:val="0"/>
        </w:numPr>
        <w:ind w:firstLine="567"/>
      </w:pPr>
      <w:r w:rsidRPr="0048455E">
        <w:t>-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D71A51" w:rsidRPr="0048455E" w:rsidRDefault="00D71A51" w:rsidP="00F857D9">
      <w:pPr>
        <w:pStyle w:val="31"/>
        <w:widowControl w:val="0"/>
        <w:numPr>
          <w:ilvl w:val="0"/>
          <w:numId w:val="0"/>
        </w:numPr>
        <w:ind w:firstLine="567"/>
      </w:pPr>
      <w:proofErr w:type="gramStart"/>
      <w:r w:rsidRPr="0048455E">
        <w:t xml:space="preserve">-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w:t>
      </w:r>
      <w:proofErr w:type="spellStart"/>
      <w:r w:rsidRPr="0048455E">
        <w:t>неконкурентноспособно</w:t>
      </w:r>
      <w:proofErr w:type="spellEnd"/>
      <w:r w:rsidRPr="0048455E">
        <w:t xml:space="preserve"> (по своим функциональным, техническим и (или) эксплуатационным характеристикам не соответствует установленным </w:t>
      </w:r>
      <w:r w:rsidR="006235F0" w:rsidRPr="0048455E">
        <w:t>З</w:t>
      </w:r>
      <w:r w:rsidRPr="0048455E">
        <w:t>аказчиком требованиям к планируемому к закупке программному обеспечению).</w:t>
      </w:r>
      <w:proofErr w:type="gramEnd"/>
    </w:p>
    <w:p w:rsidR="00D71A51" w:rsidRPr="0048455E" w:rsidRDefault="00D71A51" w:rsidP="004719B3">
      <w:pPr>
        <w:pStyle w:val="31"/>
        <w:widowControl w:val="0"/>
        <w:numPr>
          <w:ilvl w:val="2"/>
          <w:numId w:val="18"/>
        </w:numPr>
        <w:ind w:left="0" w:firstLine="709"/>
      </w:pPr>
      <w:bookmarkStart w:id="155" w:name="_Ref510559705"/>
      <w:proofErr w:type="gramStart"/>
      <w:r w:rsidRPr="0048455E">
        <w:t>В отношении каждой закупки, к которой применены исключения, указанные в п.</w:t>
      </w:r>
      <w:r w:rsidR="007D060D" w:rsidRPr="00325ECB">
        <w:fldChar w:fldCharType="begin"/>
      </w:r>
      <w:r w:rsidR="007D060D" w:rsidRPr="0048455E">
        <w:instrText xml:space="preserve"> REF _Ref456796449 \r \h </w:instrText>
      </w:r>
      <w:r w:rsidR="003B42DC" w:rsidRPr="0048455E">
        <w:instrText xml:space="preserve"> \* MERGEFORMAT </w:instrText>
      </w:r>
      <w:r w:rsidR="007D060D" w:rsidRPr="00325ECB">
        <w:fldChar w:fldCharType="separate"/>
      </w:r>
      <w:r w:rsidR="00225817">
        <w:t>4.5.7</w:t>
      </w:r>
      <w:r w:rsidR="007D060D" w:rsidRPr="00325ECB">
        <w:fldChar w:fldCharType="end"/>
      </w:r>
      <w:r w:rsidRPr="00325ECB">
        <w:t xml:space="preserve"> настоящего Стандарта, необходимо публиковать на сайте Заказчика в разделе «Закупк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w:t>
      </w:r>
      <w:r w:rsidR="00CD793B" w:rsidRPr="0048455E">
        <w:t xml:space="preserve">в </w:t>
      </w:r>
      <w:r w:rsidR="009D4E56" w:rsidRPr="0048455E">
        <w:t>ЕИС</w:t>
      </w:r>
      <w:r w:rsidRPr="0048455E">
        <w:t>.</w:t>
      </w:r>
      <w:bookmarkEnd w:id="155"/>
      <w:proofErr w:type="gramEnd"/>
    </w:p>
    <w:p w:rsidR="00D71A51" w:rsidRPr="0048455E" w:rsidRDefault="00D71A51" w:rsidP="004719B3">
      <w:pPr>
        <w:pStyle w:val="31"/>
        <w:widowControl w:val="0"/>
        <w:numPr>
          <w:ilvl w:val="2"/>
          <w:numId w:val="18"/>
        </w:numPr>
        <w:ind w:left="0" w:firstLine="709"/>
      </w:pPr>
      <w:r w:rsidRPr="0048455E">
        <w:rPr>
          <w:rFonts w:eastAsiaTheme="minorHAnsi"/>
          <w:lang w:eastAsia="en-US"/>
        </w:rPr>
        <w:t xml:space="preserve">При проведении закупок устанавливается приоритет закупкам российских инновационных строительных материалов. По результатам проведения закупочных процедур возможно заключение долгосрочных контрактов с российскими производителями строительных материалов под гарантированные объемы поставок будущих периодов инновационных строительных материалов, </w:t>
      </w:r>
      <w:r w:rsidR="008F02C5" w:rsidRPr="0048455E">
        <w:rPr>
          <w:rFonts w:eastAsiaTheme="minorHAnsi"/>
          <w:lang w:eastAsia="en-US"/>
        </w:rPr>
        <w:t>а</w:t>
      </w:r>
      <w:r w:rsidRPr="0048455E">
        <w:rPr>
          <w:rFonts w:eastAsiaTheme="minorHAnsi"/>
          <w:lang w:eastAsia="en-US"/>
        </w:rPr>
        <w:t xml:space="preserve"> также с производителями, оформившими в установленном порядке специальные инвестиционные контракты на </w:t>
      </w:r>
      <w:r w:rsidRPr="0048455E">
        <w:rPr>
          <w:rFonts w:eastAsiaTheme="minorHAnsi"/>
          <w:lang w:eastAsia="en-US"/>
        </w:rPr>
        <w:lastRenderedPageBreak/>
        <w:t>освоение производства данной продукции.</w:t>
      </w:r>
    </w:p>
    <w:p w:rsidR="00D71A51" w:rsidRPr="001C7046" w:rsidRDefault="00421BEE" w:rsidP="004719B3">
      <w:pPr>
        <w:pStyle w:val="31"/>
        <w:widowControl w:val="0"/>
        <w:numPr>
          <w:ilvl w:val="2"/>
          <w:numId w:val="18"/>
        </w:numPr>
        <w:ind w:left="0" w:firstLine="567"/>
      </w:pPr>
      <w:r w:rsidRPr="001C7046">
        <w:rPr>
          <w:rFonts w:eastAsiaTheme="minorHAnsi"/>
          <w:lang w:eastAsia="en-US"/>
        </w:rPr>
        <w:t>П</w:t>
      </w:r>
      <w:r w:rsidR="00D71A51" w:rsidRPr="001C7046">
        <w:rPr>
          <w:rFonts w:eastAsiaTheme="minorHAnsi"/>
          <w:lang w:eastAsia="en-US"/>
        </w:rPr>
        <w:t>ри формировании закупочной документации должны быть использованы нормы постановления Правительства Российской Федерации от 17.07.2015 № 719 «О критериях отнесения промышленной продукции к промышленной продукции, не имеющей аналогов, произведенных в Российской Федерации», определяющего критерии отнесения продукции к промышленной продукции, произведенной на территории Российской Федерации</w:t>
      </w:r>
      <w:r w:rsidR="00711947" w:rsidRPr="001C7046">
        <w:rPr>
          <w:rFonts w:eastAsiaTheme="minorHAnsi"/>
          <w:lang w:eastAsia="en-US"/>
        </w:rPr>
        <w:t xml:space="preserve"> в случаях, установленных законодательством</w:t>
      </w:r>
      <w:r w:rsidR="00D71A51" w:rsidRPr="001C7046">
        <w:rPr>
          <w:rFonts w:eastAsiaTheme="minorHAnsi"/>
          <w:lang w:eastAsia="en-US"/>
        </w:rPr>
        <w:t>.</w:t>
      </w:r>
    </w:p>
    <w:p w:rsidR="002749BD" w:rsidRPr="0048455E" w:rsidRDefault="002749BD" w:rsidP="004719B3">
      <w:pPr>
        <w:pStyle w:val="22"/>
        <w:keepNext w:val="0"/>
        <w:widowControl w:val="0"/>
        <w:numPr>
          <w:ilvl w:val="1"/>
          <w:numId w:val="18"/>
        </w:numPr>
        <w:ind w:left="0" w:firstLine="567"/>
      </w:pPr>
      <w:bookmarkStart w:id="156" w:name="_Ref338923518"/>
      <w:bookmarkEnd w:id="152"/>
      <w:r w:rsidRPr="0048455E">
        <w:t>Общие требования к участникам закупки</w:t>
      </w:r>
      <w:bookmarkEnd w:id="156"/>
    </w:p>
    <w:p w:rsidR="002749BD" w:rsidRPr="0048455E" w:rsidRDefault="002749BD" w:rsidP="004719B3">
      <w:pPr>
        <w:pStyle w:val="31"/>
        <w:widowControl w:val="0"/>
        <w:numPr>
          <w:ilvl w:val="2"/>
          <w:numId w:val="18"/>
        </w:numPr>
        <w:ind w:left="0" w:firstLine="567"/>
      </w:pPr>
      <w:r w:rsidRPr="0048455E">
        <w:t>Подать заявку на участие в закупк</w:t>
      </w:r>
      <w:r w:rsidR="00CB11B1" w:rsidRPr="0048455E">
        <w:t>е</w:t>
      </w:r>
      <w:r w:rsidRPr="0048455E">
        <w:t xml:space="preserve"> (за исключением закрытой конкурентной закупки) вправе любое лицо. Подать заявку на участие в закрытой конкурентной закупке и быть допущенными до участия в закрытой конкурентной закупке могут только специально приглашенные к участию в такой закупке лица.</w:t>
      </w:r>
    </w:p>
    <w:p w:rsidR="002749BD" w:rsidRPr="0048455E" w:rsidRDefault="002749BD" w:rsidP="004719B3">
      <w:pPr>
        <w:pStyle w:val="31"/>
        <w:widowControl w:val="0"/>
        <w:numPr>
          <w:ilvl w:val="2"/>
          <w:numId w:val="18"/>
        </w:numPr>
        <w:ind w:left="0" w:firstLine="567"/>
      </w:pPr>
      <w:r w:rsidRPr="0048455E">
        <w:t>Участником закупки может быть:</w:t>
      </w:r>
    </w:p>
    <w:p w:rsidR="002749BD" w:rsidRPr="0048455E" w:rsidRDefault="002749BD" w:rsidP="004719B3">
      <w:pPr>
        <w:pStyle w:val="41"/>
        <w:widowControl w:val="0"/>
        <w:numPr>
          <w:ilvl w:val="3"/>
          <w:numId w:val="25"/>
        </w:numPr>
        <w:ind w:left="0" w:firstLine="567"/>
      </w:pPr>
      <w:r w:rsidRPr="0048455E">
        <w:t>любое юридическое лицо или несколько юридических лиц, выступающих на стороне одного участника закупки</w:t>
      </w:r>
      <w:r w:rsidRPr="0048455E">
        <w:rPr>
          <w:lang w:val="ru-RU"/>
        </w:rPr>
        <w:t xml:space="preserve"> (</w:t>
      </w:r>
      <w:r w:rsidRPr="0048455E">
        <w:t>в т</w:t>
      </w:r>
      <w:r w:rsidRPr="0048455E">
        <w:rPr>
          <w:lang w:val="ru-RU"/>
        </w:rPr>
        <w:t>ом числе</w:t>
      </w:r>
      <w:r w:rsidRPr="0048455E">
        <w:t xml:space="preserve"> на основании договора о создании простого товарищества в соответствии с требованиями действующего законодательства </w:t>
      </w:r>
      <w:r w:rsidRPr="0048455E">
        <w:rPr>
          <w:lang w:val="ru-RU"/>
        </w:rPr>
        <w:t>Российской Федерации</w:t>
      </w:r>
      <w:r w:rsidRPr="0048455E">
        <w:t>), независимо от организационно-правовой формы, формы собственности, места нахождения и места происхождения капитала;</w:t>
      </w:r>
    </w:p>
    <w:p w:rsidR="002749BD" w:rsidRPr="0048455E" w:rsidRDefault="002749BD" w:rsidP="004719B3">
      <w:pPr>
        <w:pStyle w:val="41"/>
        <w:widowControl w:val="0"/>
        <w:numPr>
          <w:ilvl w:val="3"/>
          <w:numId w:val="25"/>
        </w:numPr>
        <w:ind w:left="0" w:firstLine="567"/>
      </w:pPr>
      <w:r w:rsidRPr="0048455E">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w:t>
      </w:r>
    </w:p>
    <w:p w:rsidR="002749BD" w:rsidRPr="0048455E" w:rsidRDefault="002749BD" w:rsidP="004719B3">
      <w:pPr>
        <w:pStyle w:val="31"/>
        <w:widowControl w:val="0"/>
        <w:numPr>
          <w:ilvl w:val="2"/>
          <w:numId w:val="18"/>
        </w:numPr>
        <w:ind w:left="0" w:firstLine="567"/>
      </w:pPr>
      <w:r w:rsidRPr="0048455E">
        <w:t>В случае если участником закупки является юридическое лицо, оно должно быть зарегистрировано в качестве юридического лица в установленном порядке, а для видов деятельности, требующих в соответствии с законодательством Российской Федерации специальных разрешений (лицензий, допусков и иных разрешающих документов) – иметь их. В случае если участником закупки является индивидуальный предприниматель, он должен быть зарегистрирован в качестве индивидуального предпринимателя в порядке, установленном законодательством Российской Федерации. В случае если участником закупки является физическое лицо – оно должно обладать полной право- и дееспособностью в соответствии с требованиями действующего законодательства Российской Федерации.</w:t>
      </w:r>
    </w:p>
    <w:p w:rsidR="002749BD" w:rsidRPr="0048455E" w:rsidRDefault="002749BD" w:rsidP="004719B3">
      <w:pPr>
        <w:pStyle w:val="31"/>
        <w:widowControl w:val="0"/>
        <w:numPr>
          <w:ilvl w:val="2"/>
          <w:numId w:val="18"/>
        </w:numPr>
        <w:ind w:left="0" w:firstLine="567"/>
      </w:pPr>
      <w:r w:rsidRPr="0048455E">
        <w:t>Коллективные участники закупки могут участвовать в закупках, если это прямо не запрещено действующим законодательством Российской Федерации.</w:t>
      </w:r>
    </w:p>
    <w:p w:rsidR="002749BD" w:rsidRPr="0022604D" w:rsidRDefault="002749BD" w:rsidP="004719B3">
      <w:pPr>
        <w:pStyle w:val="31"/>
        <w:widowControl w:val="0"/>
        <w:numPr>
          <w:ilvl w:val="2"/>
          <w:numId w:val="18"/>
        </w:numPr>
        <w:ind w:left="0" w:firstLine="567"/>
      </w:pPr>
      <w:r w:rsidRPr="00AB35D4">
        <w:t xml:space="preserve">Члены объединений, являющихся коллективными участниками </w:t>
      </w:r>
      <w:r w:rsidRPr="00AB35D4">
        <w:lastRenderedPageBreak/>
        <w:t xml:space="preserve">закупки, должны иметь соглашение между собой (иной документ), соответствующее нормам Гражданского кодекса Российской Федерации, в котором должны быть определены права и обязанности сторон и установлен лидер такого коллективного участника закупки, план </w:t>
      </w:r>
      <w:proofErr w:type="gramStart"/>
      <w:r w:rsidRPr="00AB35D4">
        <w:t>распределения выполнения поставок/работ/услуг</w:t>
      </w:r>
      <w:proofErr w:type="gramEnd"/>
      <w:r w:rsidRPr="00AB35D4">
        <w:t xml:space="preserve"> в рамках исполнения договора, заключаемого по результатам закупки. В соглашении должна быть установлена </w:t>
      </w:r>
      <w:r w:rsidR="00185A33" w:rsidRPr="0022604D">
        <w:t xml:space="preserve">субсидиарная ответственность каждого члена коллективного участника по обязательствам, связанным с участием в </w:t>
      </w:r>
      <w:r w:rsidR="00590991" w:rsidRPr="0022604D">
        <w:t>закупке</w:t>
      </w:r>
      <w:r w:rsidR="00185A33" w:rsidRPr="0022604D">
        <w:t>, и солидарная ответственность за своевременное и полное исполнение договора</w:t>
      </w:r>
      <w:r w:rsidRPr="0022604D">
        <w:t xml:space="preserve">. </w:t>
      </w:r>
    </w:p>
    <w:p w:rsidR="002749BD" w:rsidRPr="0048455E" w:rsidRDefault="002749BD" w:rsidP="004719B3">
      <w:pPr>
        <w:pStyle w:val="31"/>
        <w:widowControl w:val="0"/>
        <w:numPr>
          <w:ilvl w:val="2"/>
          <w:numId w:val="18"/>
        </w:numPr>
        <w:ind w:left="0" w:firstLine="567"/>
      </w:pPr>
      <w:r w:rsidRPr="0048455E">
        <w:t xml:space="preserve">При проведении закрытых конкурентных закупок в </w:t>
      </w:r>
      <w:r w:rsidR="00590991" w:rsidRPr="0048455E">
        <w:t xml:space="preserve">извещении </w:t>
      </w:r>
      <w:r w:rsidR="00C74195" w:rsidRPr="0048455E">
        <w:t xml:space="preserve">о закупке </w:t>
      </w:r>
      <w:r w:rsidR="00590991" w:rsidRPr="0048455E">
        <w:t xml:space="preserve">и (или) </w:t>
      </w:r>
      <w:r w:rsidRPr="0048455E">
        <w:t>документации о закупке обязательно указывается, может ли быть в составе</w:t>
      </w:r>
      <w:r w:rsidR="00590991" w:rsidRPr="0048455E">
        <w:t xml:space="preserve"> </w:t>
      </w:r>
      <w:r w:rsidRPr="0048455E">
        <w:t xml:space="preserve">коллективного участника закупки лицо, не приглашенное персонально к участию в закупке. В любом случае лидером коллективного участника закупки должно быть исключительно лицо, приглашенное Заказчиком к участию в закупке. </w:t>
      </w:r>
    </w:p>
    <w:p w:rsidR="002749BD" w:rsidRPr="0048455E" w:rsidRDefault="002749BD" w:rsidP="004719B3">
      <w:pPr>
        <w:pStyle w:val="31"/>
        <w:widowControl w:val="0"/>
        <w:numPr>
          <w:ilvl w:val="2"/>
          <w:numId w:val="18"/>
        </w:numPr>
        <w:ind w:left="0" w:firstLine="567"/>
      </w:pPr>
      <w:r w:rsidRPr="0048455E">
        <w:t xml:space="preserve">Претендовать на заключение договора </w:t>
      </w:r>
      <w:r w:rsidR="0069347C" w:rsidRPr="0048455E">
        <w:t xml:space="preserve">по результатам закупки </w:t>
      </w:r>
      <w:r w:rsidRPr="0048455E">
        <w:t xml:space="preserve">с Заказчиком либо на реализацию иного права, предусмотренного </w:t>
      </w:r>
      <w:r w:rsidR="0069347C" w:rsidRPr="0048455E">
        <w:t xml:space="preserve">извещением о закупке и (или) </w:t>
      </w:r>
      <w:r w:rsidRPr="0048455E">
        <w:t>документацией о закупке, могут только участники закупки, заявки которых признаны соответствующим</w:t>
      </w:r>
      <w:r w:rsidR="00CB11B1" w:rsidRPr="0048455E">
        <w:t>и</w:t>
      </w:r>
      <w:r w:rsidRPr="0048455E">
        <w:t xml:space="preserve"> требования</w:t>
      </w:r>
      <w:r w:rsidR="00CB11B1" w:rsidRPr="0048455E">
        <w:t>м</w:t>
      </w:r>
      <w:r w:rsidRPr="0048455E">
        <w:t xml:space="preserve"> извещения о закупке и (или) документации о закупке. </w:t>
      </w:r>
    </w:p>
    <w:p w:rsidR="00DB1D6A" w:rsidRPr="00FD0E2F" w:rsidRDefault="002749BD" w:rsidP="004719B3">
      <w:pPr>
        <w:pStyle w:val="31"/>
        <w:widowControl w:val="0"/>
        <w:numPr>
          <w:ilvl w:val="2"/>
          <w:numId w:val="18"/>
        </w:numPr>
        <w:ind w:left="0" w:firstLine="567"/>
      </w:pPr>
      <w:r w:rsidRPr="00B0769F">
        <w:rPr>
          <w:color w:val="000000" w:themeColor="text1"/>
        </w:rPr>
        <w:t xml:space="preserve">Иные требования к участникам закупки устанавливаются </w:t>
      </w:r>
      <w:r w:rsidR="0069347C" w:rsidRPr="00B0769F">
        <w:rPr>
          <w:color w:val="000000" w:themeColor="text1"/>
        </w:rPr>
        <w:t xml:space="preserve">извещением о закупке и (или) </w:t>
      </w:r>
      <w:r w:rsidRPr="00B0769F">
        <w:rPr>
          <w:color w:val="000000" w:themeColor="text1"/>
        </w:rPr>
        <w:t>документацией о закупке в соответствии с требованиями действующего законодательства Российской Федерации</w:t>
      </w:r>
      <w:r w:rsidR="00244A69" w:rsidRPr="00B0769F">
        <w:rPr>
          <w:color w:val="000000" w:themeColor="text1"/>
        </w:rPr>
        <w:t xml:space="preserve"> и</w:t>
      </w:r>
      <w:r w:rsidRPr="00B0769F">
        <w:rPr>
          <w:color w:val="000000" w:themeColor="text1"/>
        </w:rPr>
        <w:t xml:space="preserve"> </w:t>
      </w:r>
      <w:r w:rsidR="0069347C" w:rsidRPr="004B323F">
        <w:rPr>
          <w:color w:val="000000" w:themeColor="text1"/>
        </w:rPr>
        <w:t>настоящ</w:t>
      </w:r>
      <w:r w:rsidR="009D4E56" w:rsidRPr="004B323F">
        <w:rPr>
          <w:color w:val="000000" w:themeColor="text1"/>
        </w:rPr>
        <w:t>его</w:t>
      </w:r>
      <w:r w:rsidR="0069347C" w:rsidRPr="001B171D">
        <w:rPr>
          <w:color w:val="000000" w:themeColor="text1"/>
        </w:rPr>
        <w:t xml:space="preserve"> </w:t>
      </w:r>
      <w:r w:rsidR="00711947" w:rsidRPr="001B171D">
        <w:rPr>
          <w:color w:val="000000" w:themeColor="text1"/>
        </w:rPr>
        <w:t>Стандарта</w:t>
      </w:r>
      <w:r w:rsidRPr="00E80D1D">
        <w:rPr>
          <w:color w:val="000000" w:themeColor="text1"/>
        </w:rPr>
        <w:t xml:space="preserve">. </w:t>
      </w:r>
    </w:p>
    <w:p w:rsidR="00A84956" w:rsidRPr="00FD0E2F" w:rsidRDefault="00A84956" w:rsidP="00F857D9">
      <w:pPr>
        <w:pStyle w:val="ConsPlusNormal"/>
        <w:ind w:firstLine="567"/>
        <w:jc w:val="both"/>
        <w:rPr>
          <w:rFonts w:ascii="Times New Roman" w:hAnsi="Times New Roman" w:cs="Times New Roman"/>
          <w:sz w:val="28"/>
          <w:szCs w:val="28"/>
        </w:rPr>
      </w:pPr>
    </w:p>
    <w:p w:rsidR="003D2A50" w:rsidRPr="00020C88" w:rsidRDefault="003D2A50" w:rsidP="004719B3">
      <w:pPr>
        <w:pStyle w:val="10"/>
        <w:keepNext w:val="0"/>
        <w:keepLines w:val="0"/>
        <w:widowControl w:val="0"/>
        <w:numPr>
          <w:ilvl w:val="0"/>
          <w:numId w:val="18"/>
        </w:numPr>
      </w:pPr>
      <w:bookmarkStart w:id="157" w:name="_Toc93230206"/>
      <w:bookmarkStart w:id="158" w:name="_Toc93230339"/>
      <w:bookmarkStart w:id="159" w:name="_Toc114032623"/>
      <w:bookmarkStart w:id="160" w:name="_Toc234993056"/>
      <w:bookmarkStart w:id="161" w:name="_Ref298268907"/>
      <w:bookmarkStart w:id="162" w:name="_Toc527448657"/>
      <w:bookmarkStart w:id="163" w:name="_Ref532045669"/>
      <w:bookmarkStart w:id="164" w:name="_Ref302401961"/>
      <w:r w:rsidRPr="00020C88">
        <w:t>Способы закупок, их разновидности</w:t>
      </w:r>
      <w:bookmarkEnd w:id="157"/>
      <w:bookmarkEnd w:id="158"/>
      <w:bookmarkEnd w:id="159"/>
      <w:bookmarkEnd w:id="160"/>
      <w:bookmarkEnd w:id="161"/>
      <w:r w:rsidRPr="00020C88">
        <w:t xml:space="preserve"> и условия выбора</w:t>
      </w:r>
      <w:bookmarkEnd w:id="162"/>
      <w:bookmarkEnd w:id="163"/>
      <w:r w:rsidRPr="00020C88">
        <w:t xml:space="preserve"> </w:t>
      </w:r>
      <w:bookmarkEnd w:id="164"/>
    </w:p>
    <w:p w:rsidR="003D2A50" w:rsidRPr="00020C88" w:rsidRDefault="003D2A50" w:rsidP="004719B3">
      <w:pPr>
        <w:pStyle w:val="22"/>
        <w:keepNext w:val="0"/>
        <w:widowControl w:val="0"/>
        <w:numPr>
          <w:ilvl w:val="1"/>
          <w:numId w:val="35"/>
        </w:numPr>
        <w:suppressAutoHyphens/>
        <w:ind w:left="0" w:firstLine="567"/>
      </w:pPr>
      <w:bookmarkStart w:id="165" w:name="_Toc93230208"/>
      <w:bookmarkStart w:id="166" w:name="_Toc93230341"/>
      <w:bookmarkStart w:id="167" w:name="_Ref364946843"/>
      <w:r w:rsidRPr="00020C88">
        <w:t>Перечень разрешенных способов закупок</w:t>
      </w:r>
      <w:bookmarkEnd w:id="165"/>
      <w:bookmarkEnd w:id="166"/>
      <w:bookmarkEnd w:id="167"/>
    </w:p>
    <w:p w:rsidR="003D2A50" w:rsidRPr="00020C88" w:rsidRDefault="003D2A50" w:rsidP="004719B3">
      <w:pPr>
        <w:pStyle w:val="31"/>
        <w:widowControl w:val="0"/>
        <w:numPr>
          <w:ilvl w:val="2"/>
          <w:numId w:val="35"/>
        </w:numPr>
        <w:suppressAutoHyphens/>
        <w:ind w:left="0" w:firstLine="567"/>
      </w:pPr>
      <w:bookmarkStart w:id="168" w:name="_Ref298946501"/>
      <w:r w:rsidRPr="00020C88">
        <w:t>Настоящим Стандартом предусмотрены конкурентные и неконкурентные способы закупок.</w:t>
      </w:r>
      <w:bookmarkEnd w:id="168"/>
    </w:p>
    <w:p w:rsidR="003D2A50" w:rsidRPr="00020C88" w:rsidRDefault="003D2A50" w:rsidP="004719B3">
      <w:pPr>
        <w:pStyle w:val="41"/>
        <w:widowControl w:val="0"/>
        <w:numPr>
          <w:ilvl w:val="3"/>
          <w:numId w:val="28"/>
        </w:numPr>
        <w:suppressAutoHyphens/>
        <w:ind w:left="0" w:firstLine="567"/>
      </w:pPr>
      <w:bookmarkStart w:id="169" w:name="_Ref515545995"/>
      <w:r w:rsidRPr="00020C88">
        <w:t xml:space="preserve">К конкурентным </w:t>
      </w:r>
      <w:r w:rsidR="00717540" w:rsidRPr="00020C88">
        <w:rPr>
          <w:lang w:val="ru-RU"/>
        </w:rPr>
        <w:t xml:space="preserve">способам закупок </w:t>
      </w:r>
      <w:r w:rsidRPr="00020C88">
        <w:t>относятся:</w:t>
      </w:r>
      <w:bookmarkEnd w:id="169"/>
      <w:r w:rsidRPr="00020C88">
        <w:t xml:space="preserve"> </w:t>
      </w:r>
    </w:p>
    <w:p w:rsidR="003D2A50" w:rsidRPr="00020C88" w:rsidRDefault="001E7C6A" w:rsidP="004719B3">
      <w:pPr>
        <w:pStyle w:val="50"/>
        <w:widowControl w:val="0"/>
        <w:numPr>
          <w:ilvl w:val="4"/>
          <w:numId w:val="26"/>
        </w:numPr>
        <w:suppressAutoHyphens/>
        <w:ind w:left="0" w:firstLine="567"/>
      </w:pPr>
      <w:r w:rsidRPr="00020C88">
        <w:t>конкурс (открытый конкурс, конкурс в электронной форме, закрытый конкурс в электронной форме, закрытый конкурс в неэлектронной форме)</w:t>
      </w:r>
      <w:r w:rsidR="00717540" w:rsidRPr="00020C88">
        <w:t>;</w:t>
      </w:r>
    </w:p>
    <w:p w:rsidR="00717540" w:rsidRPr="00020C88" w:rsidRDefault="001E7C6A" w:rsidP="004719B3">
      <w:pPr>
        <w:pStyle w:val="50"/>
        <w:widowControl w:val="0"/>
        <w:numPr>
          <w:ilvl w:val="4"/>
          <w:numId w:val="26"/>
        </w:numPr>
        <w:suppressAutoHyphens/>
        <w:ind w:left="0" w:firstLine="567"/>
      </w:pPr>
      <w:r w:rsidRPr="00020C88">
        <w:t>аукцион (открытый аукцион, аукцион в электронной форме, закрытый аукцион в электронной форме, закрытый аукцион в неэлектронной форме)</w:t>
      </w:r>
      <w:r w:rsidR="00717540" w:rsidRPr="00020C88">
        <w:t>;</w:t>
      </w:r>
    </w:p>
    <w:p w:rsidR="00717540" w:rsidRPr="00020C88" w:rsidRDefault="00576E23" w:rsidP="004719B3">
      <w:pPr>
        <w:pStyle w:val="50"/>
        <w:widowControl w:val="0"/>
        <w:numPr>
          <w:ilvl w:val="4"/>
          <w:numId w:val="26"/>
        </w:numPr>
        <w:suppressAutoHyphens/>
        <w:ind w:left="0" w:firstLine="567"/>
      </w:pPr>
      <w:r w:rsidRPr="00020C88">
        <w:t>з</w:t>
      </w:r>
      <w:r w:rsidR="00717540" w:rsidRPr="00020C88">
        <w:t>апрос предложений</w:t>
      </w:r>
      <w:r w:rsidR="001E7C6A" w:rsidRPr="00020C88">
        <w:t xml:space="preserve"> (запрос предложений в электронной форме, закрытый запрос предложений в электронной форме, закрытый запрос предложений в неэлектронной форме)</w:t>
      </w:r>
      <w:r w:rsidR="00717540" w:rsidRPr="00020C88">
        <w:t>;</w:t>
      </w:r>
    </w:p>
    <w:p w:rsidR="00717540" w:rsidRPr="0022604D" w:rsidRDefault="00576E23" w:rsidP="004719B3">
      <w:pPr>
        <w:pStyle w:val="50"/>
        <w:widowControl w:val="0"/>
        <w:numPr>
          <w:ilvl w:val="4"/>
          <w:numId w:val="26"/>
        </w:numPr>
        <w:suppressAutoHyphens/>
        <w:ind w:left="0" w:firstLine="567"/>
      </w:pPr>
      <w:r w:rsidRPr="0022604D">
        <w:t>з</w:t>
      </w:r>
      <w:r w:rsidR="00717540" w:rsidRPr="0022604D">
        <w:t>апрос котировок</w:t>
      </w:r>
      <w:r w:rsidR="001E7C6A" w:rsidRPr="0022604D">
        <w:t xml:space="preserve"> (запрос котировок в электронной форме, закрытый запрос котировок в элек</w:t>
      </w:r>
      <w:r w:rsidR="00A4214C" w:rsidRPr="0022604D">
        <w:t xml:space="preserve">тронной форме, закрытый запрос </w:t>
      </w:r>
      <w:r w:rsidR="00A4214C" w:rsidRPr="0022604D">
        <w:lastRenderedPageBreak/>
        <w:t>котировок</w:t>
      </w:r>
      <w:r w:rsidR="001E7C6A" w:rsidRPr="0022604D">
        <w:t xml:space="preserve"> в неэлектронной форме)</w:t>
      </w:r>
      <w:r w:rsidR="00717540" w:rsidRPr="0022604D">
        <w:t>;</w:t>
      </w:r>
    </w:p>
    <w:p w:rsidR="00717540" w:rsidRPr="0022604D" w:rsidRDefault="001E7C6A" w:rsidP="004719B3">
      <w:pPr>
        <w:pStyle w:val="50"/>
        <w:widowControl w:val="0"/>
        <w:numPr>
          <w:ilvl w:val="4"/>
          <w:numId w:val="26"/>
        </w:numPr>
        <w:suppressAutoHyphens/>
        <w:ind w:left="0" w:firstLine="567"/>
      </w:pPr>
      <w:r w:rsidRPr="0022604D">
        <w:rPr>
          <w:szCs w:val="20"/>
        </w:rPr>
        <w:t>конкурентный</w:t>
      </w:r>
      <w:r w:rsidR="00717540" w:rsidRPr="0022604D">
        <w:rPr>
          <w:szCs w:val="20"/>
        </w:rPr>
        <w:t xml:space="preserve"> предварительный отбор;</w:t>
      </w:r>
    </w:p>
    <w:p w:rsidR="00737990" w:rsidRPr="00B0769F" w:rsidRDefault="00576E23" w:rsidP="004719B3">
      <w:pPr>
        <w:pStyle w:val="50"/>
        <w:widowControl w:val="0"/>
        <w:numPr>
          <w:ilvl w:val="4"/>
          <w:numId w:val="26"/>
        </w:numPr>
        <w:suppressAutoHyphens/>
        <w:ind w:left="0" w:firstLine="567"/>
      </w:pPr>
      <w:bookmarkStart w:id="170" w:name="_Ref514683660"/>
      <w:r w:rsidRPr="0022604D">
        <w:rPr>
          <w:szCs w:val="20"/>
        </w:rPr>
        <w:t>з</w:t>
      </w:r>
      <w:r w:rsidR="00717540" w:rsidRPr="0022604D">
        <w:rPr>
          <w:szCs w:val="20"/>
        </w:rPr>
        <w:t>апрос цен</w:t>
      </w:r>
      <w:r w:rsidR="001E7C6A" w:rsidRPr="0022604D">
        <w:rPr>
          <w:szCs w:val="20"/>
        </w:rPr>
        <w:t xml:space="preserve"> по результатам конкурентного предварительного отбора</w:t>
      </w:r>
      <w:r w:rsidR="00737990">
        <w:rPr>
          <w:szCs w:val="20"/>
        </w:rPr>
        <w:t>;</w:t>
      </w:r>
      <w:bookmarkEnd w:id="170"/>
    </w:p>
    <w:p w:rsidR="00737990" w:rsidRPr="00B0769F" w:rsidRDefault="00737990" w:rsidP="004719B3">
      <w:pPr>
        <w:pStyle w:val="50"/>
        <w:widowControl w:val="0"/>
        <w:numPr>
          <w:ilvl w:val="4"/>
          <w:numId w:val="26"/>
        </w:numPr>
        <w:suppressAutoHyphens/>
        <w:ind w:left="0" w:firstLine="567"/>
      </w:pPr>
      <w:r w:rsidRPr="00B0769F">
        <w:t>конкурентная простая закупка (простая закупка в электронной форме, закрытая простая закупка в электронной форме, закрытая простая закупка в неэлектронной форме).</w:t>
      </w:r>
    </w:p>
    <w:p w:rsidR="003D2A50" w:rsidRPr="00020C88" w:rsidRDefault="003D2A50" w:rsidP="004719B3">
      <w:pPr>
        <w:pStyle w:val="50"/>
        <w:widowControl w:val="0"/>
        <w:numPr>
          <w:ilvl w:val="3"/>
          <w:numId w:val="28"/>
        </w:numPr>
        <w:suppressAutoHyphens/>
        <w:ind w:left="0" w:firstLine="567"/>
      </w:pPr>
      <w:bookmarkStart w:id="171" w:name="_Ref515546339"/>
      <w:r w:rsidRPr="00020C88">
        <w:t xml:space="preserve">К неконкурентным </w:t>
      </w:r>
      <w:r w:rsidR="006705EE" w:rsidRPr="00020C88">
        <w:t xml:space="preserve">способам закупок </w:t>
      </w:r>
      <w:r w:rsidRPr="00020C88">
        <w:t>относятся:</w:t>
      </w:r>
      <w:bookmarkEnd w:id="171"/>
    </w:p>
    <w:p w:rsidR="003D2A50" w:rsidRPr="0022604D" w:rsidRDefault="00F26B7D" w:rsidP="004719B3">
      <w:pPr>
        <w:pStyle w:val="50"/>
        <w:widowControl w:val="0"/>
        <w:numPr>
          <w:ilvl w:val="4"/>
          <w:numId w:val="27"/>
        </w:numPr>
        <w:suppressAutoHyphens/>
        <w:ind w:left="0" w:firstLine="567"/>
      </w:pPr>
      <w:r w:rsidRPr="0022604D">
        <w:t xml:space="preserve">предварительный </w:t>
      </w:r>
      <w:r w:rsidR="003D2A50" w:rsidRPr="0022604D">
        <w:t>отбор;</w:t>
      </w:r>
    </w:p>
    <w:p w:rsidR="003D2A50" w:rsidRPr="0022604D" w:rsidRDefault="003D2A50" w:rsidP="004719B3">
      <w:pPr>
        <w:pStyle w:val="50"/>
        <w:widowControl w:val="0"/>
        <w:numPr>
          <w:ilvl w:val="4"/>
          <w:numId w:val="27"/>
        </w:numPr>
        <w:suppressAutoHyphens/>
        <w:ind w:left="0" w:firstLine="567"/>
      </w:pPr>
      <w:bookmarkStart w:id="172" w:name="_Ref514686335"/>
      <w:r w:rsidRPr="0022604D">
        <w:t>запрос цен</w:t>
      </w:r>
      <w:r w:rsidR="001E7C6A" w:rsidRPr="0022604D">
        <w:t xml:space="preserve"> по результатам предварительного отбора</w:t>
      </w:r>
      <w:r w:rsidR="006235F0" w:rsidRPr="0022604D">
        <w:t>;</w:t>
      </w:r>
      <w:bookmarkEnd w:id="172"/>
    </w:p>
    <w:p w:rsidR="00AB4515" w:rsidRPr="0022604D" w:rsidRDefault="00AB4515" w:rsidP="004719B3">
      <w:pPr>
        <w:pStyle w:val="50"/>
        <w:widowControl w:val="0"/>
        <w:numPr>
          <w:ilvl w:val="4"/>
          <w:numId w:val="27"/>
        </w:numPr>
        <w:suppressAutoHyphens/>
        <w:ind w:left="0" w:firstLine="567"/>
        <w:rPr>
          <w:color w:val="000000" w:themeColor="text1"/>
        </w:rPr>
      </w:pPr>
      <w:r w:rsidRPr="0022604D">
        <w:rPr>
          <w:color w:val="000000" w:themeColor="text1"/>
        </w:rPr>
        <w:t>простая закупка</w:t>
      </w:r>
      <w:r w:rsidR="00020C88" w:rsidRPr="00B0769F">
        <w:rPr>
          <w:color w:val="000000" w:themeColor="text1"/>
        </w:rPr>
        <w:t xml:space="preserve"> в неэлектронной форме;</w:t>
      </w:r>
      <w:r w:rsidR="00985E08" w:rsidRPr="0022604D">
        <w:rPr>
          <w:color w:val="000000" w:themeColor="text1"/>
        </w:rPr>
        <w:t xml:space="preserve"> </w:t>
      </w:r>
    </w:p>
    <w:p w:rsidR="006235F0" w:rsidRPr="00020C88" w:rsidRDefault="00304DC2" w:rsidP="004719B3">
      <w:pPr>
        <w:pStyle w:val="50"/>
        <w:widowControl w:val="0"/>
        <w:numPr>
          <w:ilvl w:val="4"/>
          <w:numId w:val="27"/>
        </w:numPr>
        <w:suppressAutoHyphens/>
        <w:ind w:left="0" w:firstLine="567"/>
      </w:pPr>
      <w:r w:rsidRPr="0022604D">
        <w:rPr>
          <w:color w:val="000000" w:themeColor="text1"/>
        </w:rPr>
        <w:t>мелкая закупка</w:t>
      </w:r>
      <w:r w:rsidR="006235F0" w:rsidRPr="00020C88">
        <w:t>;</w:t>
      </w:r>
    </w:p>
    <w:p w:rsidR="006235F0" w:rsidRPr="00020C88" w:rsidRDefault="006235F0" w:rsidP="004719B3">
      <w:pPr>
        <w:pStyle w:val="50"/>
        <w:widowControl w:val="0"/>
        <w:numPr>
          <w:ilvl w:val="4"/>
          <w:numId w:val="27"/>
        </w:numPr>
        <w:suppressAutoHyphens/>
        <w:ind w:left="0" w:firstLine="567"/>
      </w:pPr>
      <w:r w:rsidRPr="00020C88">
        <w:t>закупка у единственного поставщика (исполнителя, подрядчика)</w:t>
      </w:r>
      <w:r w:rsidR="00417629" w:rsidRPr="00020C88">
        <w:t>;</w:t>
      </w:r>
    </w:p>
    <w:p w:rsidR="003D2A50" w:rsidRPr="00020C88" w:rsidRDefault="003D2A50" w:rsidP="004719B3">
      <w:pPr>
        <w:pStyle w:val="50"/>
        <w:widowControl w:val="0"/>
        <w:numPr>
          <w:ilvl w:val="4"/>
          <w:numId w:val="27"/>
        </w:numPr>
        <w:suppressAutoHyphens/>
        <w:ind w:left="0" w:firstLine="567"/>
      </w:pPr>
      <w:r w:rsidRPr="00020C88">
        <w:t>закупка путем участия в процедурах, организованных продавцами продукции.</w:t>
      </w:r>
    </w:p>
    <w:p w:rsidR="003D2A50" w:rsidRPr="00020C88" w:rsidRDefault="001E7C6A" w:rsidP="004719B3">
      <w:pPr>
        <w:pStyle w:val="31"/>
        <w:widowControl w:val="0"/>
        <w:numPr>
          <w:ilvl w:val="2"/>
          <w:numId w:val="35"/>
        </w:numPr>
        <w:suppressAutoHyphens/>
        <w:ind w:left="0" w:firstLine="567"/>
      </w:pPr>
      <w:r w:rsidRPr="00020C88">
        <w:t xml:space="preserve">Предусмотренные настоящим Стандартом способы закупок могут быть одноэтапные и многоэтапные, </w:t>
      </w:r>
      <w:proofErr w:type="spellStart"/>
      <w:r w:rsidRPr="00020C88">
        <w:t>однолотовые</w:t>
      </w:r>
      <w:proofErr w:type="spellEnd"/>
      <w:r w:rsidRPr="00020C88">
        <w:t xml:space="preserve"> и </w:t>
      </w:r>
      <w:proofErr w:type="spellStart"/>
      <w:r w:rsidRPr="00020C88">
        <w:t>многолотовые</w:t>
      </w:r>
      <w:proofErr w:type="spellEnd"/>
      <w:r w:rsidRPr="00020C88">
        <w:t>.</w:t>
      </w:r>
    </w:p>
    <w:p w:rsidR="003D2A50" w:rsidRPr="00020C88" w:rsidRDefault="006705EE" w:rsidP="004719B3">
      <w:pPr>
        <w:pStyle w:val="31"/>
        <w:widowControl w:val="0"/>
        <w:numPr>
          <w:ilvl w:val="2"/>
          <w:numId w:val="35"/>
        </w:numPr>
        <w:suppressAutoHyphens/>
        <w:ind w:left="0" w:firstLine="567"/>
      </w:pPr>
      <w:bookmarkStart w:id="173" w:name="_Ref510781410"/>
      <w:r w:rsidRPr="00020C88">
        <w:t xml:space="preserve">При проведении закупок могут быть </w:t>
      </w:r>
      <w:r w:rsidR="003D2A50" w:rsidRPr="00020C88">
        <w:t>предусмотрены следующие этапы проведения закупок:</w:t>
      </w:r>
      <w:bookmarkEnd w:id="173"/>
    </w:p>
    <w:p w:rsidR="003D2A50" w:rsidRPr="00020C88" w:rsidRDefault="003D2A50" w:rsidP="004719B3">
      <w:pPr>
        <w:pStyle w:val="50"/>
        <w:widowControl w:val="0"/>
        <w:numPr>
          <w:ilvl w:val="4"/>
          <w:numId w:val="29"/>
        </w:numPr>
        <w:suppressAutoHyphens/>
        <w:ind w:left="0" w:firstLine="567"/>
      </w:pPr>
      <w:bookmarkStart w:id="174" w:name="_Ref510812528"/>
      <w:proofErr w:type="gramStart"/>
      <w:r w:rsidRPr="00020C88">
        <w:t xml:space="preserve">проведение в срок до окончания срока подачи заявок на участие в закупке </w:t>
      </w:r>
      <w:r w:rsidR="006235F0" w:rsidRPr="00020C88">
        <w:t>З</w:t>
      </w:r>
      <w:r w:rsidRPr="00020C88">
        <w:t>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закупки, документации о закупке, проекте договора требуемых характеристик (потребительских свойств) закупаемых товаров, работ, услуг;</w:t>
      </w:r>
      <w:bookmarkEnd w:id="174"/>
      <w:proofErr w:type="gramEnd"/>
    </w:p>
    <w:p w:rsidR="003D2A50" w:rsidRPr="00020C88" w:rsidRDefault="003D2A50" w:rsidP="004719B3">
      <w:pPr>
        <w:pStyle w:val="50"/>
        <w:widowControl w:val="0"/>
        <w:numPr>
          <w:ilvl w:val="4"/>
          <w:numId w:val="29"/>
        </w:numPr>
        <w:suppressAutoHyphens/>
        <w:ind w:left="0" w:firstLine="567"/>
      </w:pPr>
      <w:bookmarkStart w:id="175" w:name="_Ref514677270"/>
      <w:r w:rsidRPr="00020C88">
        <w:t xml:space="preserve">обсуждение </w:t>
      </w:r>
      <w:r w:rsidR="006235F0" w:rsidRPr="00020C88">
        <w:t>З</w:t>
      </w:r>
      <w:r w:rsidRPr="00020C88">
        <w:t>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купки, в целях уточнения в извещении о проведении закупки, документации о закупке, проекте договора требуемых характеристик (потребительских свойств) закупаемых товаро</w:t>
      </w:r>
      <w:r w:rsidR="006235F0" w:rsidRPr="00020C88">
        <w:t>в, работ, услуг</w:t>
      </w:r>
      <w:r w:rsidRPr="00020C88">
        <w:t>;</w:t>
      </w:r>
      <w:bookmarkEnd w:id="175"/>
    </w:p>
    <w:p w:rsidR="003D2A50" w:rsidRPr="00020C88" w:rsidRDefault="003D2A50" w:rsidP="004719B3">
      <w:pPr>
        <w:pStyle w:val="50"/>
        <w:widowControl w:val="0"/>
        <w:numPr>
          <w:ilvl w:val="4"/>
          <w:numId w:val="29"/>
        </w:numPr>
        <w:suppressAutoHyphens/>
        <w:ind w:left="0" w:firstLine="567"/>
      </w:pPr>
      <w:r w:rsidRPr="00020C88">
        <w:t xml:space="preserve">рассмотрение и оценка </w:t>
      </w:r>
      <w:r w:rsidR="006235F0" w:rsidRPr="00020C88">
        <w:t>З</w:t>
      </w:r>
      <w:r w:rsidRPr="00020C88">
        <w:t>аказчиком поданных участниками закупки заявок на участие в такой закупк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2A50" w:rsidRPr="0022604D" w:rsidRDefault="003D2A50" w:rsidP="004719B3">
      <w:pPr>
        <w:pStyle w:val="50"/>
        <w:widowControl w:val="0"/>
        <w:numPr>
          <w:ilvl w:val="4"/>
          <w:numId w:val="29"/>
        </w:numPr>
        <w:suppressAutoHyphens/>
        <w:ind w:left="0" w:firstLine="567"/>
      </w:pPr>
      <w:bookmarkStart w:id="176" w:name="_Ref510852275"/>
      <w:r w:rsidRPr="00020C88">
        <w:t>проведение квалификационного отбора участников закупки</w:t>
      </w:r>
      <w:r w:rsidRPr="0022604D">
        <w:t>;</w:t>
      </w:r>
      <w:bookmarkEnd w:id="176"/>
    </w:p>
    <w:p w:rsidR="003D2A50" w:rsidRPr="00020C88" w:rsidRDefault="003D2A50" w:rsidP="004719B3">
      <w:pPr>
        <w:pStyle w:val="50"/>
        <w:widowControl w:val="0"/>
        <w:numPr>
          <w:ilvl w:val="4"/>
          <w:numId w:val="29"/>
        </w:numPr>
        <w:suppressAutoHyphens/>
        <w:ind w:left="0" w:firstLine="567"/>
      </w:pPr>
      <w:bookmarkStart w:id="177" w:name="_Ref510789784"/>
      <w:bookmarkStart w:id="178" w:name="_Ref514678103"/>
      <w:r w:rsidRPr="00020C88">
        <w:t>сопоставление дополнительных ценовых предложений участников закупки о снижении цены договора, расходов на эксплуатацию и ремонт товаров, использование результатов работ, услуг</w:t>
      </w:r>
      <w:bookmarkEnd w:id="177"/>
      <w:r w:rsidR="009A0F58" w:rsidRPr="00020C88">
        <w:t>;</w:t>
      </w:r>
      <w:bookmarkEnd w:id="178"/>
    </w:p>
    <w:p w:rsidR="009A0F58" w:rsidRPr="00020C88" w:rsidRDefault="009A0F58" w:rsidP="004719B3">
      <w:pPr>
        <w:pStyle w:val="50"/>
        <w:widowControl w:val="0"/>
        <w:numPr>
          <w:ilvl w:val="4"/>
          <w:numId w:val="29"/>
        </w:numPr>
        <w:suppressAutoHyphens/>
        <w:ind w:left="0" w:firstLine="567"/>
      </w:pPr>
      <w:bookmarkStart w:id="179" w:name="_Ref514667362"/>
      <w:r w:rsidRPr="00020C88">
        <w:t xml:space="preserve">единовременная подача участниками закупки заявок на участие в </w:t>
      </w:r>
      <w:r w:rsidR="00501793" w:rsidRPr="00020C88">
        <w:t xml:space="preserve">закупке </w:t>
      </w:r>
      <w:r w:rsidRPr="00020C88">
        <w:t xml:space="preserve">(включающих ценовое предложение, предложение в отношении предмета закупки, а также сведения об участнике закупки, информацию и документы, необходимые для осуществления оценки и сопоставления заявок участников), по </w:t>
      </w:r>
      <w:r w:rsidR="00711947" w:rsidRPr="00020C88">
        <w:t xml:space="preserve">завершении </w:t>
      </w:r>
      <w:r w:rsidRPr="00020C88">
        <w:t xml:space="preserve">которой </w:t>
      </w:r>
      <w:r w:rsidR="00327E03" w:rsidRPr="00020C88">
        <w:t xml:space="preserve">Закупочная </w:t>
      </w:r>
      <w:r w:rsidRPr="00020C88">
        <w:t xml:space="preserve">комиссия осуществляет </w:t>
      </w:r>
      <w:r w:rsidRPr="00020C88">
        <w:lastRenderedPageBreak/>
        <w:t>процедуру вскрытия</w:t>
      </w:r>
      <w:r w:rsidR="00244A69" w:rsidRPr="00020C88">
        <w:t xml:space="preserve"> заявок</w:t>
      </w:r>
      <w:r w:rsidRPr="00020C88">
        <w:t>;</w:t>
      </w:r>
      <w:bookmarkEnd w:id="179"/>
    </w:p>
    <w:p w:rsidR="00244A69" w:rsidRPr="00020C88" w:rsidRDefault="00244A69" w:rsidP="004719B3">
      <w:pPr>
        <w:pStyle w:val="50"/>
        <w:widowControl w:val="0"/>
        <w:numPr>
          <w:ilvl w:val="4"/>
          <w:numId w:val="29"/>
        </w:numPr>
        <w:suppressAutoHyphens/>
        <w:ind w:left="0" w:firstLine="567"/>
      </w:pPr>
      <w:bookmarkStart w:id="180" w:name="_Ref514672490"/>
      <w:r w:rsidRPr="00020C88">
        <w:t>рассмотрение заявок участников, поданных по окончанию этапа, установленного в п.</w:t>
      </w:r>
      <w:r w:rsidR="003F7441" w:rsidRPr="00020C88">
        <w:t xml:space="preserve"> </w:t>
      </w:r>
      <w:r w:rsidR="003F7441" w:rsidRPr="00B0769F">
        <w:fldChar w:fldCharType="begin"/>
      </w:r>
      <w:r w:rsidR="003F7441" w:rsidRPr="00020C88">
        <w:instrText xml:space="preserve"> REF _Ref510781410 \n \h </w:instrText>
      </w:r>
      <w:r w:rsidR="005A3610" w:rsidRPr="00020C88">
        <w:instrText xml:space="preserve"> \* MERGEFORMAT </w:instrText>
      </w:r>
      <w:r w:rsidR="003F7441" w:rsidRPr="00B0769F">
        <w:fldChar w:fldCharType="separate"/>
      </w:r>
      <w:r w:rsidR="00225817">
        <w:t>5.1.3</w:t>
      </w:r>
      <w:r w:rsidR="003F7441" w:rsidRPr="00B0769F">
        <w:fldChar w:fldCharType="end"/>
      </w:r>
      <w:r w:rsidR="003F7441" w:rsidRPr="00020C88">
        <w:t xml:space="preserve"> </w:t>
      </w:r>
      <w:r w:rsidR="003F7441" w:rsidRPr="00B0769F">
        <w:fldChar w:fldCharType="begin"/>
      </w:r>
      <w:r w:rsidR="003F7441" w:rsidRPr="00020C88">
        <w:instrText xml:space="preserve"> REF _Ref514667362 \n \h </w:instrText>
      </w:r>
      <w:r w:rsidR="005A3610" w:rsidRPr="00020C88">
        <w:instrText xml:space="preserve"> \* MERGEFORMAT </w:instrText>
      </w:r>
      <w:r w:rsidR="003F7441" w:rsidRPr="00B0769F">
        <w:fldChar w:fldCharType="separate"/>
      </w:r>
      <w:r w:rsidR="00225817">
        <w:t>е)</w:t>
      </w:r>
      <w:r w:rsidR="003F7441" w:rsidRPr="00B0769F">
        <w:fldChar w:fldCharType="end"/>
      </w:r>
      <w:r w:rsidRPr="00020C88">
        <w:t>;</w:t>
      </w:r>
      <w:bookmarkEnd w:id="180"/>
    </w:p>
    <w:p w:rsidR="00244A69" w:rsidRPr="00020C88" w:rsidRDefault="00244A69" w:rsidP="004719B3">
      <w:pPr>
        <w:pStyle w:val="50"/>
        <w:widowControl w:val="0"/>
        <w:numPr>
          <w:ilvl w:val="4"/>
          <w:numId w:val="29"/>
        </w:numPr>
        <w:suppressAutoHyphens/>
        <w:ind w:left="0" w:firstLine="567"/>
      </w:pPr>
      <w:bookmarkStart w:id="181" w:name="_Ref514677168"/>
      <w:r w:rsidRPr="00020C88">
        <w:t>переторжка;</w:t>
      </w:r>
      <w:bookmarkEnd w:id="181"/>
    </w:p>
    <w:p w:rsidR="009A0F58" w:rsidRPr="00020C88" w:rsidRDefault="00244A69" w:rsidP="004719B3">
      <w:pPr>
        <w:pStyle w:val="50"/>
        <w:widowControl w:val="0"/>
        <w:numPr>
          <w:ilvl w:val="4"/>
          <w:numId w:val="29"/>
        </w:numPr>
        <w:suppressAutoHyphens/>
        <w:ind w:left="0" w:firstLine="567"/>
      </w:pPr>
      <w:bookmarkStart w:id="182" w:name="_Ref514678786"/>
      <w:r w:rsidRPr="00020C88">
        <w:t>подведение итогов закупки, в рамках которых осуществляется оценк</w:t>
      </w:r>
      <w:r w:rsidR="00DB4D4C" w:rsidRPr="00020C88">
        <w:t>а</w:t>
      </w:r>
      <w:r w:rsidRPr="00020C88">
        <w:t xml:space="preserve"> и сопоставление заявок участников, допущенных до участия в закупке по результатам рассмотрения заявок (п.</w:t>
      </w:r>
      <w:r w:rsidR="003F7441" w:rsidRPr="00020C88">
        <w:t xml:space="preserve"> </w:t>
      </w:r>
      <w:r w:rsidR="003F7441" w:rsidRPr="00B0769F">
        <w:fldChar w:fldCharType="begin"/>
      </w:r>
      <w:r w:rsidR="003F7441" w:rsidRPr="00020C88">
        <w:instrText xml:space="preserve"> REF _Ref510781410 \n \h </w:instrText>
      </w:r>
      <w:r w:rsidR="00304DC2" w:rsidRPr="00020C88">
        <w:instrText xml:space="preserve"> \* MERGEFORMAT </w:instrText>
      </w:r>
      <w:r w:rsidR="003F7441" w:rsidRPr="00B0769F">
        <w:fldChar w:fldCharType="separate"/>
      </w:r>
      <w:r w:rsidR="00225817">
        <w:t>5.1.3</w:t>
      </w:r>
      <w:r w:rsidR="003F7441" w:rsidRPr="00B0769F">
        <w:fldChar w:fldCharType="end"/>
      </w:r>
      <w:r w:rsidR="003F7441" w:rsidRPr="00020C88">
        <w:t xml:space="preserve"> </w:t>
      </w:r>
      <w:r w:rsidR="003F7441" w:rsidRPr="00B0769F">
        <w:fldChar w:fldCharType="begin"/>
      </w:r>
      <w:r w:rsidR="003F7441" w:rsidRPr="00020C88">
        <w:instrText xml:space="preserve"> REF _Ref514672490 \n \h </w:instrText>
      </w:r>
      <w:r w:rsidR="00304DC2" w:rsidRPr="00020C88">
        <w:instrText xml:space="preserve"> \* MERGEFORMAT </w:instrText>
      </w:r>
      <w:r w:rsidR="003F7441" w:rsidRPr="00B0769F">
        <w:fldChar w:fldCharType="separate"/>
      </w:r>
      <w:r w:rsidR="00225817">
        <w:t>ж)</w:t>
      </w:r>
      <w:r w:rsidR="003F7441" w:rsidRPr="00B0769F">
        <w:fldChar w:fldCharType="end"/>
      </w:r>
      <w:r w:rsidRPr="00020C88">
        <w:t>).</w:t>
      </w:r>
      <w:bookmarkEnd w:id="182"/>
    </w:p>
    <w:p w:rsidR="005861C4" w:rsidRPr="0048455E" w:rsidRDefault="003D2A50" w:rsidP="004719B3">
      <w:pPr>
        <w:pStyle w:val="31"/>
        <w:widowControl w:val="0"/>
        <w:numPr>
          <w:ilvl w:val="2"/>
          <w:numId w:val="35"/>
        </w:numPr>
        <w:suppressAutoHyphens/>
        <w:ind w:left="0" w:firstLine="567"/>
      </w:pPr>
      <w:bookmarkStart w:id="183" w:name="_Ref364946833"/>
      <w:r w:rsidRPr="00020C88">
        <w:t>Организационно-распорядительными документами Заказчика либо решением ЦЗ</w:t>
      </w:r>
      <w:r w:rsidR="00984816" w:rsidRPr="00020C88">
        <w:t>К</w:t>
      </w:r>
      <w:r w:rsidRPr="00020C88">
        <w:t xml:space="preserve"> Заказчика могут быть установлены требования и (или) рекомендации по проведению и (или) </w:t>
      </w:r>
      <w:proofErr w:type="spellStart"/>
      <w:r w:rsidRPr="00020C88">
        <w:t>непроведению</w:t>
      </w:r>
      <w:proofErr w:type="spellEnd"/>
      <w:r w:rsidRPr="00020C88">
        <w:t xml:space="preserve"> закупок отдельными способами и (или) в отдельной форме (с применением отдельных этапов) в количественном и (или) ценовом выражении при условии, что такие требования и (</w:t>
      </w:r>
      <w:proofErr w:type="gramStart"/>
      <w:r w:rsidRPr="00020C88">
        <w:t xml:space="preserve">или) </w:t>
      </w:r>
      <w:proofErr w:type="gramEnd"/>
      <w:r w:rsidRPr="00020C88">
        <w:t xml:space="preserve">рекомендации не противоречат нормам действующего законодательства </w:t>
      </w:r>
      <w:r w:rsidR="00244A69" w:rsidRPr="00020C88">
        <w:t>и настоящего Стандарта</w:t>
      </w:r>
      <w:r w:rsidRPr="00020C88">
        <w:t>.</w:t>
      </w:r>
      <w:bookmarkEnd w:id="183"/>
    </w:p>
    <w:p w:rsidR="006235F0" w:rsidRPr="0048455E" w:rsidRDefault="006235F0" w:rsidP="004719B3">
      <w:pPr>
        <w:pStyle w:val="22"/>
        <w:keepNext w:val="0"/>
        <w:widowControl w:val="0"/>
        <w:numPr>
          <w:ilvl w:val="1"/>
          <w:numId w:val="35"/>
        </w:numPr>
        <w:suppressAutoHyphens/>
        <w:ind w:left="0" w:firstLine="567"/>
      </w:pPr>
      <w:r w:rsidRPr="0048455E">
        <w:t>Общие положения</w:t>
      </w:r>
    </w:p>
    <w:p w:rsidR="0021094F" w:rsidRPr="0022604D" w:rsidRDefault="001E7C6A" w:rsidP="004719B3">
      <w:pPr>
        <w:pStyle w:val="31"/>
        <w:numPr>
          <w:ilvl w:val="2"/>
          <w:numId w:val="35"/>
        </w:numPr>
        <w:ind w:left="0" w:firstLine="567"/>
      </w:pPr>
      <w:bookmarkStart w:id="184" w:name="_Ref340215843"/>
      <w:bookmarkStart w:id="185" w:name="_Ref306615055"/>
      <w:r w:rsidRPr="0022604D">
        <w:t xml:space="preserve">Способ закупки выбирается Заказчиком </w:t>
      </w:r>
      <w:r w:rsidR="009415B7" w:rsidRPr="0022604D">
        <w:t>в зависимости от предмета договора, количества критериев и иных факторов</w:t>
      </w:r>
      <w:r w:rsidRPr="0022604D">
        <w:t>, при этом приоритетными являются конкурентные способы закупок</w:t>
      </w:r>
      <w:bookmarkEnd w:id="184"/>
      <w:r w:rsidR="0021094F" w:rsidRPr="0022604D">
        <w:t>.</w:t>
      </w:r>
    </w:p>
    <w:p w:rsidR="006235F0" w:rsidRPr="0048455E" w:rsidRDefault="006235F0" w:rsidP="004719B3">
      <w:pPr>
        <w:pStyle w:val="31"/>
        <w:numPr>
          <w:ilvl w:val="2"/>
          <w:numId w:val="35"/>
        </w:numPr>
        <w:ind w:left="0" w:firstLine="567"/>
      </w:pPr>
      <w:r w:rsidRPr="0048455E">
        <w:t>Решение о проведении закупки принимается</w:t>
      </w:r>
      <w:r w:rsidR="001E7C6A" w:rsidRPr="0048455E">
        <w:t xml:space="preserve"> уполномоченным лицом</w:t>
      </w:r>
      <w:r w:rsidRPr="0048455E">
        <w:t xml:space="preserve"> и оформляется в соответствии с п</w:t>
      </w:r>
      <w:r w:rsidRPr="00B0769F">
        <w:t>. </w:t>
      </w:r>
      <w:r w:rsidR="00C166DB" w:rsidRPr="0022604D">
        <w:fldChar w:fldCharType="begin"/>
      </w:r>
      <w:r w:rsidR="00C166DB" w:rsidRPr="0022604D">
        <w:instrText xml:space="preserve"> REF _Ref338926264 \w \h  \* MERGEFORMAT </w:instrText>
      </w:r>
      <w:r w:rsidR="00C166DB" w:rsidRPr="0022604D">
        <w:fldChar w:fldCharType="separate"/>
      </w:r>
      <w:r w:rsidR="00225817">
        <w:t>7.2</w:t>
      </w:r>
      <w:r w:rsidR="00C166DB" w:rsidRPr="0022604D">
        <w:fldChar w:fldCharType="end"/>
      </w:r>
      <w:r w:rsidRPr="0022604D">
        <w:t xml:space="preserve"> настоящего Стандарта</w:t>
      </w:r>
      <w:r w:rsidRPr="00B0769F">
        <w:t>.</w:t>
      </w:r>
      <w:r w:rsidRPr="00325ECB">
        <w:t xml:space="preserve"> Если иное не определено настоящим Стандартом или иными организационно-распорядительным документ</w:t>
      </w:r>
      <w:r w:rsidR="00CB11B1" w:rsidRPr="0048455E">
        <w:t>ами</w:t>
      </w:r>
      <w:r w:rsidRPr="0048455E">
        <w:t xml:space="preserve"> Заказчика, это же лицо назначает </w:t>
      </w:r>
      <w:r w:rsidR="00327E03" w:rsidRPr="0048455E">
        <w:t>Закупочную комиссию</w:t>
      </w:r>
      <w:r w:rsidRPr="0048455E">
        <w:t>.</w:t>
      </w:r>
      <w:bookmarkEnd w:id="185"/>
      <w:r w:rsidRPr="0048455E">
        <w:t xml:space="preserve"> </w:t>
      </w:r>
    </w:p>
    <w:p w:rsidR="009415B7" w:rsidRPr="0048455E" w:rsidRDefault="009415B7" w:rsidP="004719B3">
      <w:pPr>
        <w:pStyle w:val="31"/>
        <w:numPr>
          <w:ilvl w:val="2"/>
          <w:numId w:val="35"/>
        </w:numPr>
        <w:ind w:left="0" w:firstLine="567"/>
      </w:pPr>
      <w:r w:rsidRPr="0048455E">
        <w:t xml:space="preserve">Условиями закупки может быть предусмотрена возможность выбора нескольких победителей закупки и заключения нескольких договоров </w:t>
      </w:r>
      <w:r w:rsidR="007C1CED" w:rsidRPr="0048455E">
        <w:t xml:space="preserve">по результатам закупки </w:t>
      </w:r>
      <w:r w:rsidRPr="0048455E">
        <w:t>соответственно.</w:t>
      </w:r>
    </w:p>
    <w:p w:rsidR="006235F0" w:rsidRPr="00325ECB" w:rsidRDefault="006235F0" w:rsidP="004719B3">
      <w:pPr>
        <w:pStyle w:val="31"/>
        <w:numPr>
          <w:ilvl w:val="2"/>
          <w:numId w:val="35"/>
        </w:numPr>
        <w:ind w:left="0" w:firstLine="567"/>
      </w:pPr>
      <w:r w:rsidRPr="0048455E">
        <w:t>Если иное прямо не оговорено настоящим Стандартом, способы закупок подлежат применению при наличии установленных настоящим Стандартом оснований в соответствии с утвержденным Планом закупки или после получения разрешения ЦЗ</w:t>
      </w:r>
      <w:r w:rsidR="00FB1544">
        <w:t>К</w:t>
      </w:r>
      <w:r w:rsidRPr="0048455E">
        <w:t xml:space="preserve"> Заказчика или иного закупочного</w:t>
      </w:r>
      <w:r w:rsidR="00244A69" w:rsidRPr="0048455E">
        <w:t xml:space="preserve"> (разрешающего)</w:t>
      </w:r>
      <w:r w:rsidRPr="0048455E">
        <w:t xml:space="preserve"> органа Заказчика</w:t>
      </w:r>
      <w:r w:rsidR="00244A69" w:rsidRPr="0048455E">
        <w:t xml:space="preserve"> </w:t>
      </w:r>
      <w:r w:rsidR="00244A69" w:rsidRPr="00B0769F">
        <w:t>(п</w:t>
      </w:r>
      <w:r w:rsidR="00244A69" w:rsidRPr="0022604D">
        <w:t xml:space="preserve">. </w:t>
      </w:r>
      <w:r w:rsidR="00244A69" w:rsidRPr="0022604D">
        <w:fldChar w:fldCharType="begin"/>
      </w:r>
      <w:r w:rsidR="00244A69" w:rsidRPr="0022604D">
        <w:instrText xml:space="preserve"> REF _Ref511948885 \w \h </w:instrText>
      </w:r>
      <w:r w:rsidR="003B42DC" w:rsidRPr="0022604D">
        <w:instrText xml:space="preserve"> \* MERGEFORMAT </w:instrText>
      </w:r>
      <w:r w:rsidR="00244A69" w:rsidRPr="0022604D">
        <w:fldChar w:fldCharType="separate"/>
      </w:r>
      <w:r w:rsidR="00225817">
        <w:t>2.4</w:t>
      </w:r>
      <w:r w:rsidR="00244A69" w:rsidRPr="0022604D">
        <w:fldChar w:fldCharType="end"/>
      </w:r>
      <w:r w:rsidR="00244A69" w:rsidRPr="0022604D">
        <w:t xml:space="preserve"> Стандарта</w:t>
      </w:r>
      <w:r w:rsidR="00244A69" w:rsidRPr="00B0769F">
        <w:t>)</w:t>
      </w:r>
      <w:r w:rsidRPr="00325ECB">
        <w:t xml:space="preserve"> в пределах его компетенции. </w:t>
      </w:r>
    </w:p>
    <w:p w:rsidR="006235F0" w:rsidRPr="0048455E" w:rsidRDefault="006235F0" w:rsidP="004719B3">
      <w:pPr>
        <w:pStyle w:val="31"/>
        <w:numPr>
          <w:ilvl w:val="2"/>
          <w:numId w:val="35"/>
        </w:numPr>
        <w:ind w:left="0" w:firstLine="567"/>
      </w:pPr>
      <w:bookmarkStart w:id="186" w:name="_Ref302403591"/>
      <w:bookmarkStart w:id="187" w:name="_Ref377420462"/>
      <w:proofErr w:type="gramStart"/>
      <w:r w:rsidRPr="0048455E">
        <w:t>В исключительных случаях по решению ЦЗ</w:t>
      </w:r>
      <w:r w:rsidR="00FB1544">
        <w:t>К</w:t>
      </w:r>
      <w:r w:rsidRPr="0048455E">
        <w:t xml:space="preserve"> Заказчика или иного закупочного органа Заказчика для отдельных конкретных закупок может быть выбран способ</w:t>
      </w:r>
      <w:r w:rsidR="00AD5C61" w:rsidRPr="0048455E">
        <w:t xml:space="preserve"> (или его разновидность)</w:t>
      </w:r>
      <w:r w:rsidRPr="0048455E">
        <w:t xml:space="preserve"> из перечисленных в п</w:t>
      </w:r>
      <w:r w:rsidR="00F60AF6" w:rsidRPr="0048455E">
        <w:t xml:space="preserve">. </w:t>
      </w:r>
      <w:r w:rsidR="00F60AF6" w:rsidRPr="0022604D">
        <w:fldChar w:fldCharType="begin"/>
      </w:r>
      <w:r w:rsidR="00F60AF6" w:rsidRPr="0022604D">
        <w:instrText xml:space="preserve"> REF _Ref298946501 \r \h </w:instrText>
      </w:r>
      <w:r w:rsidR="00F857D9" w:rsidRPr="0022604D">
        <w:instrText xml:space="preserve"> \* MERGEFORMAT </w:instrText>
      </w:r>
      <w:r w:rsidR="00F60AF6" w:rsidRPr="0022604D">
        <w:fldChar w:fldCharType="separate"/>
      </w:r>
      <w:r w:rsidR="00225817">
        <w:t>5.1.1</w:t>
      </w:r>
      <w:r w:rsidR="00F60AF6" w:rsidRPr="0022604D">
        <w:fldChar w:fldCharType="end"/>
      </w:r>
      <w:r w:rsidRPr="0022604D">
        <w:t xml:space="preserve"> настоящего Стандарта</w:t>
      </w:r>
      <w:r w:rsidRPr="00B0769F">
        <w:t>, применение которого при имеющихся</w:t>
      </w:r>
      <w:r w:rsidRPr="00325ECB">
        <w:t xml:space="preserve"> основаниях, предусмотренных настоящим Стандартом, не допускается (в том числе при превышении пороговых значений для выбора способов закупки</w:t>
      </w:r>
      <w:r w:rsidR="00CB11B1" w:rsidRPr="0048455E">
        <w:t>)</w:t>
      </w:r>
      <w:r w:rsidR="00CA1770" w:rsidRPr="0048455E">
        <w:t>.</w:t>
      </w:r>
      <w:proofErr w:type="gramEnd"/>
      <w:r w:rsidR="00CA1770" w:rsidRPr="0048455E">
        <w:t xml:space="preserve"> Положения настоящего пункта не распространяются на закупки</w:t>
      </w:r>
      <w:r w:rsidR="008416C0" w:rsidRPr="0048455E">
        <w:t xml:space="preserve">, </w:t>
      </w:r>
      <w:r w:rsidR="00CA1770" w:rsidRPr="0048455E">
        <w:t xml:space="preserve">осуществляемые </w:t>
      </w:r>
      <w:r w:rsidR="008416C0" w:rsidRPr="0048455E">
        <w:t xml:space="preserve">в соответствии </w:t>
      </w:r>
      <w:r w:rsidR="008416C0" w:rsidRPr="0022604D">
        <w:t xml:space="preserve">с п. </w:t>
      </w:r>
      <w:r w:rsidR="003F7441" w:rsidRPr="0022604D">
        <w:fldChar w:fldCharType="begin"/>
      </w:r>
      <w:r w:rsidR="003F7441" w:rsidRPr="0022604D">
        <w:instrText xml:space="preserve"> REF _Ref515540307 \n \h </w:instrText>
      </w:r>
      <w:r w:rsidR="00FB1544" w:rsidRPr="0022604D">
        <w:instrText xml:space="preserve"> \* MERGEFORMAT </w:instrText>
      </w:r>
      <w:r w:rsidR="003F7441" w:rsidRPr="0022604D">
        <w:fldChar w:fldCharType="separate"/>
      </w:r>
      <w:r w:rsidR="00225817">
        <w:t>5.4.2</w:t>
      </w:r>
      <w:r w:rsidR="003F7441" w:rsidRPr="0022604D">
        <w:fldChar w:fldCharType="end"/>
      </w:r>
      <w:r w:rsidR="003F7441" w:rsidRPr="0022604D">
        <w:t xml:space="preserve"> </w:t>
      </w:r>
      <w:r w:rsidR="003F7441" w:rsidRPr="0022604D">
        <w:fldChar w:fldCharType="begin"/>
      </w:r>
      <w:r w:rsidR="003F7441" w:rsidRPr="0022604D">
        <w:instrText xml:space="preserve"> REF _Ref406494236 \n \h </w:instrText>
      </w:r>
      <w:r w:rsidR="00FB1544" w:rsidRPr="0022604D">
        <w:instrText xml:space="preserve"> \* MERGEFORMAT </w:instrText>
      </w:r>
      <w:r w:rsidR="003F7441" w:rsidRPr="0022604D">
        <w:fldChar w:fldCharType="separate"/>
      </w:r>
      <w:r w:rsidR="00225817">
        <w:t>б)</w:t>
      </w:r>
      <w:r w:rsidR="003F7441" w:rsidRPr="0022604D">
        <w:fldChar w:fldCharType="end"/>
      </w:r>
      <w:r w:rsidR="003F7441" w:rsidRPr="0022604D">
        <w:t xml:space="preserve"> </w:t>
      </w:r>
      <w:r w:rsidR="008416C0" w:rsidRPr="0022604D">
        <w:t>настоящего Стандарта</w:t>
      </w:r>
      <w:r w:rsidRPr="00B0769F">
        <w:t>.</w:t>
      </w:r>
      <w:bookmarkEnd w:id="186"/>
      <w:r w:rsidRPr="0048455E">
        <w:t xml:space="preserve"> ЦЗ</w:t>
      </w:r>
      <w:r w:rsidR="00FB1544">
        <w:t>К</w:t>
      </w:r>
      <w:r w:rsidRPr="0048455E">
        <w:t xml:space="preserve"> Заказчика могут быть приняты любые иные решения по конкретной закупке не противоречащие нормам действующего законодательства.</w:t>
      </w:r>
      <w:bookmarkEnd w:id="187"/>
    </w:p>
    <w:p w:rsidR="006235F0" w:rsidRPr="0048455E" w:rsidRDefault="006235F0" w:rsidP="004719B3">
      <w:pPr>
        <w:pStyle w:val="31"/>
        <w:numPr>
          <w:ilvl w:val="2"/>
          <w:numId w:val="35"/>
        </w:numPr>
        <w:ind w:left="0" w:firstLine="567"/>
      </w:pPr>
      <w:bookmarkStart w:id="188" w:name="_Ref377417321"/>
      <w:r w:rsidRPr="0048455E">
        <w:t xml:space="preserve">Закупки в случаях, </w:t>
      </w:r>
      <w:r w:rsidR="00F60AF6" w:rsidRPr="0048455E">
        <w:t>указанных</w:t>
      </w:r>
      <w:r w:rsidRPr="0048455E">
        <w:t xml:space="preserve"> </w:t>
      </w:r>
      <w:r w:rsidRPr="0022604D">
        <w:t xml:space="preserve">в п. </w:t>
      </w:r>
      <w:r w:rsidR="00F60AF6" w:rsidRPr="0022604D">
        <w:fldChar w:fldCharType="begin"/>
      </w:r>
      <w:r w:rsidR="00F60AF6" w:rsidRPr="0022604D">
        <w:instrText xml:space="preserve"> REF _Ref377420462 \r \h </w:instrText>
      </w:r>
      <w:r w:rsidR="00F857D9" w:rsidRPr="0022604D">
        <w:instrText xml:space="preserve"> \* MERGEFORMAT </w:instrText>
      </w:r>
      <w:r w:rsidR="00F60AF6" w:rsidRPr="0022604D">
        <w:fldChar w:fldCharType="separate"/>
      </w:r>
      <w:r w:rsidR="00225817">
        <w:t>5.2.5</w:t>
      </w:r>
      <w:r w:rsidR="00F60AF6" w:rsidRPr="0022604D">
        <w:fldChar w:fldCharType="end"/>
      </w:r>
      <w:r w:rsidR="00F60AF6" w:rsidRPr="0022604D">
        <w:t xml:space="preserve"> </w:t>
      </w:r>
      <w:r w:rsidRPr="0022604D">
        <w:t>настоящего Стандарта</w:t>
      </w:r>
      <w:r w:rsidRPr="00B0769F">
        <w:t>,</w:t>
      </w:r>
      <w:r w:rsidRPr="00325ECB">
        <w:t xml:space="preserve"> утверждаются ЦЗ</w:t>
      </w:r>
      <w:r w:rsidR="00FB1544">
        <w:t>К</w:t>
      </w:r>
      <w:r w:rsidRPr="00325ECB">
        <w:t xml:space="preserve"> Заказчика или иным </w:t>
      </w:r>
      <w:r w:rsidR="00F60AF6" w:rsidRPr="0048455E">
        <w:t>закупочным</w:t>
      </w:r>
      <w:r w:rsidR="007C1CED" w:rsidRPr="0048455E">
        <w:t xml:space="preserve"> (разрешающим)</w:t>
      </w:r>
      <w:r w:rsidRPr="0048455E">
        <w:t xml:space="preserve"> </w:t>
      </w:r>
      <w:r w:rsidRPr="0048455E">
        <w:lastRenderedPageBreak/>
        <w:t>органом Заказчика в пределах его компетенции при формировании (корректировке) Плана закупки и при условии отсутствия ограничений, установленных законодательством Российской Федерации.</w:t>
      </w:r>
      <w:bookmarkEnd w:id="188"/>
    </w:p>
    <w:p w:rsidR="00367DC2" w:rsidRPr="0048455E" w:rsidRDefault="00367DC2" w:rsidP="004719B3">
      <w:pPr>
        <w:pStyle w:val="22"/>
        <w:keepNext w:val="0"/>
        <w:widowControl w:val="0"/>
        <w:numPr>
          <w:ilvl w:val="1"/>
          <w:numId w:val="35"/>
        </w:numPr>
        <w:suppressAutoHyphens/>
        <w:ind w:left="0" w:firstLine="567"/>
      </w:pPr>
      <w:r w:rsidRPr="0048455E">
        <w:t>Закупки в электронной форме</w:t>
      </w:r>
    </w:p>
    <w:p w:rsidR="00367DC2" w:rsidRPr="0048455E" w:rsidRDefault="00367DC2" w:rsidP="004719B3">
      <w:pPr>
        <w:pStyle w:val="31"/>
        <w:widowControl w:val="0"/>
        <w:numPr>
          <w:ilvl w:val="2"/>
          <w:numId w:val="35"/>
        </w:numPr>
        <w:ind w:left="0" w:firstLine="567"/>
      </w:pPr>
      <w:bookmarkStart w:id="189" w:name="_Ref456796765"/>
      <w:r w:rsidRPr="0048455E">
        <w:t>Осуществление закупки в электронной форме является обязательным</w:t>
      </w:r>
      <w:bookmarkEnd w:id="189"/>
      <w:r w:rsidR="00CA1770" w:rsidRPr="0048455E">
        <w:t xml:space="preserve"> если</w:t>
      </w:r>
      <w:r w:rsidR="005249E2" w:rsidRPr="0048455E">
        <w:t>:</w:t>
      </w:r>
    </w:p>
    <w:p w:rsidR="00367DC2" w:rsidRPr="0022604D" w:rsidRDefault="00367DC2" w:rsidP="004719B3">
      <w:pPr>
        <w:pStyle w:val="31"/>
        <w:widowControl w:val="0"/>
        <w:numPr>
          <w:ilvl w:val="3"/>
          <w:numId w:val="33"/>
        </w:numPr>
        <w:ind w:left="0" w:firstLine="567"/>
      </w:pPr>
      <w:r w:rsidRPr="0022604D">
        <w:t>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p>
    <w:p w:rsidR="00367DC2" w:rsidRPr="0022604D" w:rsidRDefault="00367DC2" w:rsidP="004719B3">
      <w:pPr>
        <w:pStyle w:val="31"/>
        <w:widowControl w:val="0"/>
        <w:numPr>
          <w:ilvl w:val="3"/>
          <w:numId w:val="33"/>
        </w:numPr>
        <w:ind w:left="0" w:firstLine="567"/>
      </w:pPr>
      <w:r w:rsidRPr="0022604D">
        <w:t>проводится конкурентная закупка, участниками которой могут быть только субъекты малого и среднего предпринимательства;</w:t>
      </w:r>
    </w:p>
    <w:p w:rsidR="00367DC2" w:rsidRPr="0022604D" w:rsidRDefault="00367DC2" w:rsidP="004719B3">
      <w:pPr>
        <w:pStyle w:val="31"/>
        <w:widowControl w:val="0"/>
        <w:numPr>
          <w:ilvl w:val="3"/>
          <w:numId w:val="33"/>
        </w:numPr>
        <w:ind w:left="0" w:firstLine="567"/>
      </w:pPr>
      <w:proofErr w:type="gramStart"/>
      <w:r w:rsidRPr="0022604D">
        <w:t xml:space="preserve">начальная (максимальная) цена договора </w:t>
      </w:r>
      <w:r w:rsidR="00CA1770" w:rsidRPr="0022604D">
        <w:t xml:space="preserve">более </w:t>
      </w:r>
      <w:r w:rsidR="00924C2E" w:rsidRPr="0022604D">
        <w:t>5</w:t>
      </w:r>
      <w:r w:rsidRPr="0022604D">
        <w:t xml:space="preserve">00 </w:t>
      </w:r>
      <w:r w:rsidR="00CA1770" w:rsidRPr="0022604D">
        <w:t>(</w:t>
      </w:r>
      <w:r w:rsidR="00924C2E" w:rsidRPr="0022604D">
        <w:t>пятьсот</w:t>
      </w:r>
      <w:r w:rsidR="00CA1770" w:rsidRPr="0022604D">
        <w:t>) тысяч</w:t>
      </w:r>
      <w:r w:rsidRPr="0022604D">
        <w:t xml:space="preserve"> рублей с НДС</w:t>
      </w:r>
      <w:r w:rsidR="00185A33" w:rsidRPr="0022604D">
        <w:t xml:space="preserve"> (либо без НДС, если закупка продукции не облагается НДС либо НДС равен 0)</w:t>
      </w:r>
      <w:r w:rsidRPr="0022604D">
        <w:t xml:space="preserve"> (а для заказчиков, годовая выручка которых за отчетный финансовый год составляет менее чем </w:t>
      </w:r>
      <w:r w:rsidR="00AD5C61" w:rsidRPr="0022604D">
        <w:t>5 (</w:t>
      </w:r>
      <w:r w:rsidRPr="0022604D">
        <w:t>пять</w:t>
      </w:r>
      <w:r w:rsidR="00AD5C61" w:rsidRPr="0022604D">
        <w:t>)</w:t>
      </w:r>
      <w:r w:rsidRPr="0022604D">
        <w:t xml:space="preserve"> миллиардов рублей - если начальная (максимальная) цена договора </w:t>
      </w:r>
      <w:r w:rsidR="00CA1770" w:rsidRPr="0022604D">
        <w:t xml:space="preserve">более </w:t>
      </w:r>
      <w:r w:rsidR="00924C2E" w:rsidRPr="0022604D">
        <w:t>1</w:t>
      </w:r>
      <w:r w:rsidRPr="0022604D">
        <w:t xml:space="preserve">00 </w:t>
      </w:r>
      <w:r w:rsidR="00CA1770" w:rsidRPr="0022604D">
        <w:t>(</w:t>
      </w:r>
      <w:r w:rsidR="00924C2E" w:rsidRPr="0022604D">
        <w:t>сто</w:t>
      </w:r>
      <w:r w:rsidR="00CA1770" w:rsidRPr="0022604D">
        <w:t>)</w:t>
      </w:r>
      <w:r w:rsidRPr="0022604D">
        <w:t xml:space="preserve"> тыс</w:t>
      </w:r>
      <w:r w:rsidR="00CA1770" w:rsidRPr="0022604D">
        <w:t>яч</w:t>
      </w:r>
      <w:r w:rsidRPr="0022604D">
        <w:t xml:space="preserve"> рублей с </w:t>
      </w:r>
      <w:r w:rsidR="00185A33" w:rsidRPr="0022604D">
        <w:t>НДС (либо без НДС, если закупка продукции не</w:t>
      </w:r>
      <w:proofErr w:type="gramEnd"/>
      <w:r w:rsidR="00185A33" w:rsidRPr="0022604D">
        <w:t xml:space="preserve"> облагается НДС либо НДС равен 0)</w:t>
      </w:r>
      <w:r w:rsidRPr="0022604D">
        <w:t xml:space="preserve">). В случае невозможности проведения закупочной процедуры в электронной форме необходимо дополнительное утверждение проведения закупочной процедуры в </w:t>
      </w:r>
      <w:r w:rsidR="0087417F" w:rsidRPr="0022604D">
        <w:t>неэлектронной форме</w:t>
      </w:r>
      <w:r w:rsidRPr="0022604D">
        <w:t xml:space="preserve"> на ЦЗ</w:t>
      </w:r>
      <w:r w:rsidR="00FB1544" w:rsidRPr="0022604D">
        <w:t>К</w:t>
      </w:r>
      <w:r w:rsidRPr="0022604D">
        <w:t xml:space="preserve"> Заказчика.</w:t>
      </w:r>
    </w:p>
    <w:p w:rsidR="00367DC2" w:rsidRPr="0022604D" w:rsidRDefault="00367DC2" w:rsidP="004719B3">
      <w:pPr>
        <w:pStyle w:val="31"/>
        <w:widowControl w:val="0"/>
        <w:numPr>
          <w:ilvl w:val="2"/>
          <w:numId w:val="33"/>
        </w:numPr>
        <w:ind w:left="0" w:firstLine="567"/>
      </w:pPr>
      <w:r w:rsidRPr="0022604D">
        <w:t xml:space="preserve">Правила и процедуры проведения закупки в электронной форме устанавливаются регламентом (положением) работы электронных площадок с учетом требований, установленных действующим законодательством. </w:t>
      </w:r>
    </w:p>
    <w:p w:rsidR="00367DC2" w:rsidRPr="0022604D" w:rsidRDefault="00367DC2" w:rsidP="004719B3">
      <w:pPr>
        <w:pStyle w:val="31"/>
        <w:widowControl w:val="0"/>
        <w:numPr>
          <w:ilvl w:val="2"/>
          <w:numId w:val="33"/>
        </w:numPr>
        <w:ind w:left="0" w:firstLine="567"/>
      </w:pPr>
      <w:r w:rsidRPr="0022604D">
        <w:t>Заказчик вправе принять решение о проведении закупки в электронной форме в случаях, когда применени</w:t>
      </w:r>
      <w:r w:rsidR="00CB11B1" w:rsidRPr="0022604D">
        <w:t>е</w:t>
      </w:r>
      <w:r w:rsidRPr="0022604D">
        <w:t xml:space="preserve"> электронной формы в соответствии с условиями настоящего Стандарта не является обязательным.</w:t>
      </w:r>
    </w:p>
    <w:p w:rsidR="006235F0" w:rsidRPr="009F0863" w:rsidRDefault="008E1FE7" w:rsidP="004719B3">
      <w:pPr>
        <w:pStyle w:val="22"/>
        <w:keepNext w:val="0"/>
        <w:widowControl w:val="0"/>
        <w:numPr>
          <w:ilvl w:val="1"/>
          <w:numId w:val="33"/>
        </w:numPr>
        <w:suppressAutoHyphens/>
        <w:ind w:left="0" w:firstLine="567"/>
      </w:pPr>
      <w:r w:rsidRPr="009F0863">
        <w:t>Закупки, участниками которых могут быть только субъекты малого и среднего предпринимательства.</w:t>
      </w:r>
    </w:p>
    <w:p w:rsidR="003C0ECD" w:rsidRPr="0048455E" w:rsidRDefault="003C0ECD" w:rsidP="004719B3">
      <w:pPr>
        <w:pStyle w:val="31"/>
        <w:numPr>
          <w:ilvl w:val="2"/>
          <w:numId w:val="33"/>
        </w:numPr>
        <w:ind w:left="0" w:firstLine="567"/>
      </w:pPr>
      <w:r w:rsidRPr="0048455E">
        <w:t>В случаях, установленных действующим законодательством, Заказчик обязан осуществлять закупки продукции определенно</w:t>
      </w:r>
      <w:r w:rsidR="00D116A0">
        <w:t>й</w:t>
      </w:r>
      <w:r w:rsidRPr="0048455E">
        <w:t xml:space="preserve"> решени</w:t>
      </w:r>
      <w:r w:rsidR="00D116A0">
        <w:t>ем</w:t>
      </w:r>
      <w:r w:rsidRPr="0048455E">
        <w:t xml:space="preserve"> Правительства Российской Федерации объеме у субъектов малого и среднего предпринимательства</w:t>
      </w:r>
      <w:r w:rsidR="00CA1770" w:rsidRPr="0048455E">
        <w:t xml:space="preserve"> (далее – субъекты МСП)</w:t>
      </w:r>
      <w:r w:rsidRPr="0048455E">
        <w:t>.</w:t>
      </w:r>
    </w:p>
    <w:p w:rsidR="00723A5F" w:rsidRPr="0048455E" w:rsidRDefault="00723A5F" w:rsidP="004719B3">
      <w:pPr>
        <w:pStyle w:val="31"/>
        <w:numPr>
          <w:ilvl w:val="2"/>
          <w:numId w:val="33"/>
        </w:numPr>
        <w:ind w:left="0" w:firstLine="567"/>
      </w:pPr>
      <w:bookmarkStart w:id="190" w:name="_Ref515540307"/>
      <w:r w:rsidRPr="0048455E">
        <w:t xml:space="preserve">Закупки у субъектов </w:t>
      </w:r>
      <w:r w:rsidR="00CA1770" w:rsidRPr="0048455E">
        <w:t>МСП</w:t>
      </w:r>
      <w:r w:rsidRPr="0048455E">
        <w:t xml:space="preserve"> осуществляются путем проведения закупок:</w:t>
      </w:r>
      <w:bookmarkEnd w:id="190"/>
    </w:p>
    <w:p w:rsidR="00B0769F" w:rsidRPr="00B0769F" w:rsidRDefault="00B0769F" w:rsidP="004719B3">
      <w:pPr>
        <w:pStyle w:val="50"/>
        <w:numPr>
          <w:ilvl w:val="4"/>
          <w:numId w:val="30"/>
        </w:numPr>
        <w:ind w:left="0" w:firstLine="567"/>
        <w:rPr>
          <w:strike/>
        </w:rPr>
      </w:pPr>
      <w:bookmarkStart w:id="191" w:name="_Ref510764197"/>
      <w:proofErr w:type="gramStart"/>
      <w:r w:rsidRPr="00B0769F">
        <w:t>участниками</w:t>
      </w:r>
      <w:proofErr w:type="gramEnd"/>
      <w:r w:rsidRPr="00B0769F">
        <w:t xml:space="preserve"> которых являются любые лица, в том числе субъекты МСП;</w:t>
      </w:r>
    </w:p>
    <w:p w:rsidR="00723A5F" w:rsidRPr="00B0769F" w:rsidRDefault="00723A5F" w:rsidP="004719B3">
      <w:pPr>
        <w:pStyle w:val="50"/>
        <w:numPr>
          <w:ilvl w:val="4"/>
          <w:numId w:val="30"/>
        </w:numPr>
        <w:ind w:left="0" w:firstLine="567"/>
      </w:pPr>
      <w:bookmarkStart w:id="192" w:name="_Ref406494236"/>
      <w:bookmarkEnd w:id="191"/>
      <w:proofErr w:type="gramStart"/>
      <w:r w:rsidRPr="00B0769F">
        <w:t>участниками</w:t>
      </w:r>
      <w:proofErr w:type="gramEnd"/>
      <w:r w:rsidRPr="00B0769F">
        <w:t xml:space="preserve"> которых являются только субъекты МСП;</w:t>
      </w:r>
      <w:bookmarkEnd w:id="192"/>
    </w:p>
    <w:p w:rsidR="00723A5F" w:rsidRPr="0022604D" w:rsidRDefault="00723A5F" w:rsidP="004719B3">
      <w:pPr>
        <w:pStyle w:val="50"/>
        <w:numPr>
          <w:ilvl w:val="4"/>
          <w:numId w:val="30"/>
        </w:numPr>
        <w:ind w:left="0" w:firstLine="567"/>
      </w:pPr>
      <w:bookmarkStart w:id="193" w:name="_Ref514685680"/>
      <w:r w:rsidRPr="0022604D">
        <w:t xml:space="preserve">в отношении </w:t>
      </w:r>
      <w:r w:rsidR="00B0769F" w:rsidRPr="00B0769F">
        <w:t>участников,</w:t>
      </w:r>
      <w:r w:rsidRPr="00B0769F">
        <w:t xml:space="preserve"> </w:t>
      </w:r>
      <w:r w:rsidRPr="0022604D">
        <w:t xml:space="preserve">которых </w:t>
      </w:r>
      <w:r w:rsidR="00242120" w:rsidRPr="0022604D">
        <w:t>З</w:t>
      </w:r>
      <w:r w:rsidRPr="0022604D">
        <w:t xml:space="preserve">аказчиком устанавливается требование о привлечении к исполнению договора субподрядчиков (соисполнителей) из числа субъектов </w:t>
      </w:r>
      <w:r w:rsidR="00CA1770" w:rsidRPr="0022604D">
        <w:t>МСП</w:t>
      </w:r>
      <w:r w:rsidRPr="0022604D">
        <w:t>.</w:t>
      </w:r>
      <w:bookmarkEnd w:id="193"/>
    </w:p>
    <w:p w:rsidR="00242120" w:rsidRPr="0048455E" w:rsidRDefault="00242120" w:rsidP="004719B3">
      <w:pPr>
        <w:pStyle w:val="31"/>
        <w:numPr>
          <w:ilvl w:val="2"/>
          <w:numId w:val="33"/>
        </w:numPr>
        <w:tabs>
          <w:tab w:val="left" w:pos="1418"/>
        </w:tabs>
        <w:ind w:left="0" w:firstLine="567"/>
      </w:pPr>
      <w:r w:rsidRPr="0048455E">
        <w:t xml:space="preserve">При осуществлении закупки в соответствии с п. </w:t>
      </w:r>
      <w:r w:rsidR="008421DC" w:rsidRPr="00325ECB">
        <w:fldChar w:fldCharType="begin"/>
      </w:r>
      <w:r w:rsidR="008421DC" w:rsidRPr="0048455E">
        <w:instrText xml:space="preserve"> REF _Ref515540307 \n \h </w:instrText>
      </w:r>
      <w:r w:rsidR="008421DC" w:rsidRPr="00325ECB">
        <w:fldChar w:fldCharType="separate"/>
      </w:r>
      <w:r w:rsidR="00225817">
        <w:t>5.4.2</w:t>
      </w:r>
      <w:r w:rsidR="008421DC" w:rsidRPr="00325ECB">
        <w:fldChar w:fldCharType="end"/>
      </w:r>
      <w:r w:rsidR="008421DC" w:rsidRPr="00325ECB">
        <w:t xml:space="preserve"> </w:t>
      </w:r>
      <w:r w:rsidR="008421DC" w:rsidRPr="00325ECB">
        <w:fldChar w:fldCharType="begin"/>
      </w:r>
      <w:r w:rsidR="008421DC" w:rsidRPr="0048455E">
        <w:instrText xml:space="preserve"> REF _Ref406494236 \n \h </w:instrText>
      </w:r>
      <w:r w:rsidR="008421DC" w:rsidRPr="00325ECB">
        <w:fldChar w:fldCharType="separate"/>
      </w:r>
      <w:r w:rsidR="00225817">
        <w:t>б)</w:t>
      </w:r>
      <w:r w:rsidR="008421DC" w:rsidRPr="00325ECB">
        <w:fldChar w:fldCharType="end"/>
      </w:r>
      <w:r w:rsidR="008421DC" w:rsidRPr="00325ECB">
        <w:t xml:space="preserve"> </w:t>
      </w:r>
      <w:r w:rsidRPr="00325ECB">
        <w:t xml:space="preserve">настоящего Стандарта Заказчик вправе по истечении срока приема заявок </w:t>
      </w:r>
      <w:r w:rsidRPr="00325ECB">
        <w:lastRenderedPageBreak/>
        <w:t>осуществи</w:t>
      </w:r>
      <w:r w:rsidRPr="0048455E">
        <w:t>ть закупку в общем порядке, установленном настоящим Стандартом в случаях, если:</w:t>
      </w:r>
    </w:p>
    <w:p w:rsidR="00242120" w:rsidRPr="0048455E" w:rsidRDefault="00242120" w:rsidP="004719B3">
      <w:pPr>
        <w:pStyle w:val="50"/>
        <w:numPr>
          <w:ilvl w:val="4"/>
          <w:numId w:val="31"/>
        </w:numPr>
        <w:ind w:left="0" w:firstLine="567"/>
      </w:pPr>
      <w:r w:rsidRPr="0048455E">
        <w:t xml:space="preserve">субъекты </w:t>
      </w:r>
      <w:r w:rsidR="007C1CED" w:rsidRPr="0048455E">
        <w:t>МСП</w:t>
      </w:r>
      <w:r w:rsidRPr="0048455E">
        <w:t xml:space="preserve"> не подали заявок на участие в такой закупке;</w:t>
      </w:r>
    </w:p>
    <w:p w:rsidR="00242120" w:rsidRPr="0048455E" w:rsidRDefault="00242120" w:rsidP="004719B3">
      <w:pPr>
        <w:pStyle w:val="50"/>
        <w:numPr>
          <w:ilvl w:val="4"/>
          <w:numId w:val="31"/>
        </w:numPr>
        <w:ind w:left="0" w:firstLine="567"/>
      </w:pPr>
      <w:bookmarkStart w:id="194" w:name="_Ref514672362"/>
      <w:r w:rsidRPr="0048455E">
        <w:t xml:space="preserve">заявки всех участников закупки, являющихся субъектами </w:t>
      </w:r>
      <w:r w:rsidR="00CA1770" w:rsidRPr="0048455E">
        <w:t>МСП</w:t>
      </w:r>
      <w:r w:rsidRPr="0048455E">
        <w:t>, отозваны или не соответствуют требованиям, предусмотренным документацией о закупке;</w:t>
      </w:r>
      <w:bookmarkEnd w:id="194"/>
    </w:p>
    <w:p w:rsidR="00242120" w:rsidRPr="0048455E" w:rsidRDefault="00242120" w:rsidP="004719B3">
      <w:pPr>
        <w:pStyle w:val="50"/>
        <w:numPr>
          <w:ilvl w:val="4"/>
          <w:numId w:val="31"/>
        </w:numPr>
        <w:ind w:left="0" w:firstLine="567"/>
      </w:pPr>
      <w:r w:rsidRPr="0048455E">
        <w:t xml:space="preserve">заявка, поданная единственным участником закупки, являющимся субъектом </w:t>
      </w:r>
      <w:r w:rsidR="00CA1770" w:rsidRPr="0048455E">
        <w:t>МСП</w:t>
      </w:r>
      <w:r w:rsidRPr="0048455E">
        <w:t xml:space="preserve">, не соответствует требованиям, предусмотренным </w:t>
      </w:r>
      <w:r w:rsidR="00E613EB" w:rsidRPr="0048455E">
        <w:t xml:space="preserve">извещением </w:t>
      </w:r>
      <w:r w:rsidR="00C74195" w:rsidRPr="0048455E">
        <w:t xml:space="preserve">о закупке </w:t>
      </w:r>
      <w:r w:rsidR="00E613EB" w:rsidRPr="0048455E">
        <w:t xml:space="preserve">и (или) </w:t>
      </w:r>
      <w:r w:rsidRPr="0048455E">
        <w:t>документацией о закупке</w:t>
      </w:r>
      <w:r w:rsidR="007C1CED" w:rsidRPr="0048455E">
        <w:t>.</w:t>
      </w:r>
    </w:p>
    <w:p w:rsidR="003C0ECD" w:rsidRPr="0048455E" w:rsidRDefault="00521A9B" w:rsidP="004719B3">
      <w:pPr>
        <w:pStyle w:val="31"/>
        <w:numPr>
          <w:ilvl w:val="2"/>
          <w:numId w:val="33"/>
        </w:numPr>
        <w:ind w:left="0" w:firstLine="567"/>
      </w:pPr>
      <w:r w:rsidRPr="0048455E">
        <w:t xml:space="preserve">В </w:t>
      </w:r>
      <w:proofErr w:type="gramStart"/>
      <w:r w:rsidRPr="0048455E">
        <w:t>целях</w:t>
      </w:r>
      <w:proofErr w:type="gramEnd"/>
      <w:r w:rsidRPr="0048455E">
        <w:t xml:space="preserve"> осуществления закупок, </w:t>
      </w:r>
      <w:r w:rsidR="00242120" w:rsidRPr="0048455E">
        <w:t xml:space="preserve">предусмотренных </w:t>
      </w:r>
      <w:r w:rsidRPr="0048455E">
        <w:t xml:space="preserve">п. </w:t>
      </w:r>
      <w:r w:rsidR="008421DC" w:rsidRPr="00325ECB">
        <w:fldChar w:fldCharType="begin"/>
      </w:r>
      <w:r w:rsidR="008421DC" w:rsidRPr="0048455E">
        <w:instrText xml:space="preserve"> REF _Ref515540307 \n \h </w:instrText>
      </w:r>
      <w:r w:rsidR="008421DC" w:rsidRPr="00325ECB">
        <w:fldChar w:fldCharType="separate"/>
      </w:r>
      <w:r w:rsidR="00225817">
        <w:t>5.4.2</w:t>
      </w:r>
      <w:r w:rsidR="008421DC" w:rsidRPr="00325ECB">
        <w:fldChar w:fldCharType="end"/>
      </w:r>
      <w:r w:rsidR="008421DC" w:rsidRPr="00325ECB">
        <w:t xml:space="preserve"> </w:t>
      </w:r>
      <w:r w:rsidR="008421DC" w:rsidRPr="00325ECB">
        <w:fldChar w:fldCharType="begin"/>
      </w:r>
      <w:r w:rsidR="008421DC" w:rsidRPr="0048455E">
        <w:instrText xml:space="preserve"> REF _Ref406494236 \n \h </w:instrText>
      </w:r>
      <w:r w:rsidR="008421DC" w:rsidRPr="00325ECB">
        <w:fldChar w:fldCharType="separate"/>
      </w:r>
      <w:r w:rsidR="00225817">
        <w:t>б)</w:t>
      </w:r>
      <w:r w:rsidR="008421DC" w:rsidRPr="00325ECB">
        <w:fldChar w:fldCharType="end"/>
      </w:r>
      <w:r w:rsidR="008421DC" w:rsidRPr="00325ECB">
        <w:t xml:space="preserve"> </w:t>
      </w:r>
      <w:r w:rsidR="00242120" w:rsidRPr="00325ECB">
        <w:t xml:space="preserve">настоящего Стандарта, Заказчиком утверждается </w:t>
      </w:r>
      <w:r w:rsidR="003C0ECD" w:rsidRPr="0048455E">
        <w:t xml:space="preserve">и размещается в единой информационной системе </w:t>
      </w:r>
      <w:r w:rsidR="00242120" w:rsidRPr="0048455E">
        <w:t xml:space="preserve">перечень товаров, работ, услуг, закупки которых осуществляются у субъектов </w:t>
      </w:r>
      <w:r w:rsidR="008C1024" w:rsidRPr="0048455E">
        <w:t>МСП</w:t>
      </w:r>
      <w:r w:rsidR="00242120" w:rsidRPr="0048455E">
        <w:t xml:space="preserve"> (далее - </w:t>
      </w:r>
      <w:r w:rsidR="008C1024" w:rsidRPr="0048455E">
        <w:t>Перечень</w:t>
      </w:r>
      <w:r w:rsidR="00242120" w:rsidRPr="0048455E">
        <w:t xml:space="preserve">). </w:t>
      </w:r>
    </w:p>
    <w:p w:rsidR="003C0ECD" w:rsidRPr="0022604D" w:rsidRDefault="003C0ECD" w:rsidP="004719B3">
      <w:pPr>
        <w:pStyle w:val="pboth"/>
        <w:numPr>
          <w:ilvl w:val="2"/>
          <w:numId w:val="33"/>
        </w:numPr>
        <w:spacing w:before="0" w:beforeAutospacing="0" w:after="0" w:afterAutospacing="0" w:line="330" w:lineRule="atLeast"/>
        <w:ind w:left="0" w:firstLine="567"/>
        <w:jc w:val="both"/>
        <w:textAlignment w:val="baseline"/>
        <w:rPr>
          <w:sz w:val="28"/>
          <w:szCs w:val="28"/>
        </w:rPr>
      </w:pPr>
      <w:bookmarkStart w:id="195" w:name="_Ref514253230"/>
      <w:proofErr w:type="gramStart"/>
      <w:r w:rsidRPr="0022604D">
        <w:rPr>
          <w:sz w:val="28"/>
          <w:szCs w:val="28"/>
        </w:rPr>
        <w:t>В случае если начальная (максимальная) цена договора (цена лота) на поставку товаров, выполнение работ, оказание услуг не превышает 200</w:t>
      </w:r>
      <w:r w:rsidR="008C1024" w:rsidRPr="0022604D">
        <w:rPr>
          <w:sz w:val="28"/>
          <w:szCs w:val="28"/>
        </w:rPr>
        <w:t xml:space="preserve"> (двухсот)</w:t>
      </w:r>
      <w:r w:rsidRPr="0022604D">
        <w:rPr>
          <w:sz w:val="28"/>
          <w:szCs w:val="28"/>
        </w:rPr>
        <w:t xml:space="preserve"> миллионов рублей </w:t>
      </w:r>
      <w:r w:rsidR="00AD5C61" w:rsidRPr="0022604D">
        <w:rPr>
          <w:sz w:val="28"/>
          <w:szCs w:val="28"/>
        </w:rPr>
        <w:t xml:space="preserve">с НДС (либо без НДС, если закупка продукции не облагается НДС либо НДС равен 0) </w:t>
      </w:r>
      <w:r w:rsidRPr="0022604D">
        <w:rPr>
          <w:sz w:val="28"/>
          <w:szCs w:val="28"/>
        </w:rPr>
        <w:t xml:space="preserve">и указанные товары, работы, услуги включены в </w:t>
      </w:r>
      <w:r w:rsidR="007C1CED" w:rsidRPr="0022604D">
        <w:rPr>
          <w:sz w:val="28"/>
          <w:szCs w:val="28"/>
        </w:rPr>
        <w:t>Перечень</w:t>
      </w:r>
      <w:r w:rsidRPr="0022604D">
        <w:rPr>
          <w:sz w:val="28"/>
          <w:szCs w:val="28"/>
        </w:rPr>
        <w:t xml:space="preserve">, </w:t>
      </w:r>
      <w:r w:rsidR="007C1CED" w:rsidRPr="0022604D">
        <w:rPr>
          <w:sz w:val="28"/>
          <w:szCs w:val="28"/>
        </w:rPr>
        <w:t xml:space="preserve">Заказчик </w:t>
      </w:r>
      <w:r w:rsidRPr="0022604D">
        <w:rPr>
          <w:sz w:val="28"/>
          <w:szCs w:val="28"/>
        </w:rPr>
        <w:t xml:space="preserve">обязан осуществить закупки таких товаров, работ, услуг у субъектов </w:t>
      </w:r>
      <w:r w:rsidR="007C1CED" w:rsidRPr="0022604D">
        <w:rPr>
          <w:sz w:val="28"/>
          <w:szCs w:val="28"/>
        </w:rPr>
        <w:t>МСП</w:t>
      </w:r>
      <w:r w:rsidRPr="0022604D">
        <w:rPr>
          <w:sz w:val="28"/>
          <w:szCs w:val="28"/>
        </w:rPr>
        <w:t>.</w:t>
      </w:r>
      <w:bookmarkEnd w:id="195"/>
      <w:proofErr w:type="gramEnd"/>
    </w:p>
    <w:p w:rsidR="003C0ECD" w:rsidRPr="0022604D" w:rsidRDefault="003C0ECD" w:rsidP="004719B3">
      <w:pPr>
        <w:pStyle w:val="pboth"/>
        <w:numPr>
          <w:ilvl w:val="2"/>
          <w:numId w:val="33"/>
        </w:numPr>
        <w:spacing w:before="0" w:beforeAutospacing="0" w:after="0" w:afterAutospacing="0" w:line="330" w:lineRule="atLeast"/>
        <w:ind w:left="0" w:firstLine="567"/>
        <w:jc w:val="both"/>
        <w:textAlignment w:val="baseline"/>
        <w:rPr>
          <w:sz w:val="28"/>
          <w:szCs w:val="28"/>
        </w:rPr>
      </w:pPr>
      <w:bookmarkStart w:id="196" w:name="000096"/>
      <w:bookmarkStart w:id="197" w:name="100059"/>
      <w:bookmarkStart w:id="198" w:name="_Ref514253242"/>
      <w:bookmarkEnd w:id="196"/>
      <w:bookmarkEnd w:id="197"/>
      <w:proofErr w:type="gramStart"/>
      <w:r w:rsidRPr="0022604D">
        <w:rPr>
          <w:sz w:val="28"/>
          <w:szCs w:val="28"/>
        </w:rPr>
        <w:t xml:space="preserve">В случае если начальная (максимальная) цена договора (цена лота) на поставку товаров, выполнение работ, оказание услуг превышает 200 </w:t>
      </w:r>
      <w:r w:rsidR="008C1024" w:rsidRPr="0022604D">
        <w:rPr>
          <w:sz w:val="28"/>
          <w:szCs w:val="28"/>
        </w:rPr>
        <w:t>(</w:t>
      </w:r>
      <w:r w:rsidR="00791433" w:rsidRPr="0022604D">
        <w:rPr>
          <w:sz w:val="28"/>
          <w:szCs w:val="28"/>
        </w:rPr>
        <w:t>двести</w:t>
      </w:r>
      <w:r w:rsidR="008C1024" w:rsidRPr="0022604D">
        <w:rPr>
          <w:sz w:val="28"/>
          <w:szCs w:val="28"/>
        </w:rPr>
        <w:t xml:space="preserve">) </w:t>
      </w:r>
      <w:r w:rsidRPr="0022604D">
        <w:rPr>
          <w:sz w:val="28"/>
          <w:szCs w:val="28"/>
        </w:rPr>
        <w:t>миллионов рублей</w:t>
      </w:r>
      <w:r w:rsidR="00AD5C61" w:rsidRPr="0022604D">
        <w:rPr>
          <w:sz w:val="28"/>
          <w:szCs w:val="28"/>
        </w:rPr>
        <w:t xml:space="preserve"> с НДС (либо без НДС, если закупка продукции не облагается НДС либо НДС равен 0)</w:t>
      </w:r>
      <w:r w:rsidRPr="0022604D">
        <w:rPr>
          <w:sz w:val="28"/>
          <w:szCs w:val="28"/>
        </w:rPr>
        <w:t>, но не превышает 400</w:t>
      </w:r>
      <w:r w:rsidR="008C1024" w:rsidRPr="0022604D">
        <w:rPr>
          <w:sz w:val="28"/>
          <w:szCs w:val="28"/>
        </w:rPr>
        <w:t xml:space="preserve"> (четырехсот)</w:t>
      </w:r>
      <w:r w:rsidRPr="0022604D">
        <w:rPr>
          <w:sz w:val="28"/>
          <w:szCs w:val="28"/>
        </w:rPr>
        <w:t xml:space="preserve"> миллионов рублей </w:t>
      </w:r>
      <w:r w:rsidR="00AD5C61" w:rsidRPr="0022604D">
        <w:rPr>
          <w:sz w:val="28"/>
          <w:szCs w:val="28"/>
        </w:rPr>
        <w:t xml:space="preserve">с НДС (либо без НДС, если закупка продукции не облагается НДС либо НДС равен 0) </w:t>
      </w:r>
      <w:r w:rsidRPr="0022604D">
        <w:rPr>
          <w:sz w:val="28"/>
          <w:szCs w:val="28"/>
        </w:rPr>
        <w:t>и указанные</w:t>
      </w:r>
      <w:proofErr w:type="gramEnd"/>
      <w:r w:rsidRPr="0022604D">
        <w:rPr>
          <w:sz w:val="28"/>
          <w:szCs w:val="28"/>
        </w:rPr>
        <w:t xml:space="preserve"> товары, работы, услуги включены в </w:t>
      </w:r>
      <w:r w:rsidR="007C1CED" w:rsidRPr="0022604D">
        <w:rPr>
          <w:sz w:val="28"/>
          <w:szCs w:val="28"/>
        </w:rPr>
        <w:t>Перечень</w:t>
      </w:r>
      <w:r w:rsidRPr="0022604D">
        <w:rPr>
          <w:sz w:val="28"/>
          <w:szCs w:val="28"/>
        </w:rPr>
        <w:t xml:space="preserve">, </w:t>
      </w:r>
      <w:r w:rsidR="00AD5C61" w:rsidRPr="0022604D">
        <w:rPr>
          <w:sz w:val="28"/>
          <w:szCs w:val="28"/>
        </w:rPr>
        <w:t>З</w:t>
      </w:r>
      <w:r w:rsidRPr="0022604D">
        <w:rPr>
          <w:sz w:val="28"/>
          <w:szCs w:val="28"/>
        </w:rPr>
        <w:t xml:space="preserve">аказчик вправе осуществить закупки таких товаров, работ, услуг у субъектов </w:t>
      </w:r>
      <w:r w:rsidR="007C1CED" w:rsidRPr="0022604D">
        <w:rPr>
          <w:sz w:val="28"/>
          <w:szCs w:val="28"/>
        </w:rPr>
        <w:t>МСП</w:t>
      </w:r>
      <w:r w:rsidRPr="0022604D">
        <w:rPr>
          <w:sz w:val="28"/>
          <w:szCs w:val="28"/>
        </w:rPr>
        <w:t>.</w:t>
      </w:r>
      <w:bookmarkEnd w:id="198"/>
    </w:p>
    <w:p w:rsidR="005D5C62" w:rsidRPr="0048455E" w:rsidRDefault="001E7C6A" w:rsidP="004719B3">
      <w:pPr>
        <w:pStyle w:val="31"/>
        <w:numPr>
          <w:ilvl w:val="2"/>
          <w:numId w:val="33"/>
        </w:numPr>
        <w:ind w:left="0" w:firstLine="567"/>
      </w:pPr>
      <w:r w:rsidRPr="0048455E">
        <w:t xml:space="preserve">Ценовые пороги, указанные в п. </w:t>
      </w:r>
      <w:r w:rsidRPr="00325ECB">
        <w:fldChar w:fldCharType="begin"/>
      </w:r>
      <w:r w:rsidRPr="0048455E">
        <w:instrText xml:space="preserve"> REF _Ref514253230 \w \h </w:instrText>
      </w:r>
      <w:r w:rsidR="003B42DC" w:rsidRPr="0048455E">
        <w:instrText xml:space="preserve"> \* MERGEFORMAT </w:instrText>
      </w:r>
      <w:r w:rsidRPr="00325ECB">
        <w:fldChar w:fldCharType="separate"/>
      </w:r>
      <w:r w:rsidR="00225817">
        <w:t>5.4.5</w:t>
      </w:r>
      <w:r w:rsidRPr="00325ECB">
        <w:fldChar w:fldCharType="end"/>
      </w:r>
      <w:r w:rsidRPr="00325ECB">
        <w:t xml:space="preserve"> и </w:t>
      </w:r>
      <w:r w:rsidRPr="00325ECB">
        <w:fldChar w:fldCharType="begin"/>
      </w:r>
      <w:r w:rsidRPr="0048455E">
        <w:instrText xml:space="preserve"> REF _Ref514253242 \w \h </w:instrText>
      </w:r>
      <w:r w:rsidR="003B42DC" w:rsidRPr="0048455E">
        <w:instrText xml:space="preserve"> \* MERGEFORMAT </w:instrText>
      </w:r>
      <w:r w:rsidRPr="00325ECB">
        <w:fldChar w:fldCharType="separate"/>
      </w:r>
      <w:r w:rsidR="00225817">
        <w:t>5.4.6</w:t>
      </w:r>
      <w:r w:rsidRPr="00325ECB">
        <w:fldChar w:fldCharType="end"/>
      </w:r>
      <w:r w:rsidRPr="00325ECB">
        <w:t xml:space="preserve"> </w:t>
      </w:r>
      <w:r w:rsidR="00E613EB" w:rsidRPr="00325ECB">
        <w:t>наст</w:t>
      </w:r>
      <w:r w:rsidR="00E613EB" w:rsidRPr="0048455E">
        <w:t xml:space="preserve">оящего </w:t>
      </w:r>
      <w:r w:rsidRPr="0048455E">
        <w:t xml:space="preserve">Стандарта могут </w:t>
      </w:r>
      <w:r w:rsidR="005D5C62" w:rsidRPr="0048455E">
        <w:t>быть изменен</w:t>
      </w:r>
      <w:r w:rsidRPr="0048455E">
        <w:t>ы</w:t>
      </w:r>
      <w:r w:rsidR="005D5C62" w:rsidRPr="0048455E">
        <w:t xml:space="preserve"> по решению Правительства Российской Федерации.</w:t>
      </w:r>
    </w:p>
    <w:p w:rsidR="005D5C62" w:rsidRPr="0048455E" w:rsidRDefault="00396C88" w:rsidP="004719B3">
      <w:pPr>
        <w:pStyle w:val="31"/>
        <w:numPr>
          <w:ilvl w:val="2"/>
          <w:numId w:val="33"/>
        </w:numPr>
        <w:tabs>
          <w:tab w:val="left" w:pos="1418"/>
        </w:tabs>
        <w:ind w:left="0" w:firstLine="567"/>
      </w:pPr>
      <w:r w:rsidRPr="0048455E">
        <w:t>Конкурентные закупки в электронной форме, участниками</w:t>
      </w:r>
      <w:r w:rsidR="005D5C62" w:rsidRPr="0048455E">
        <w:t xml:space="preserve"> </w:t>
      </w:r>
      <w:r w:rsidRPr="0048455E">
        <w:t xml:space="preserve">которых </w:t>
      </w:r>
      <w:proofErr w:type="gramStart"/>
      <w:r w:rsidRPr="0048455E">
        <w:t>могут быть только субъекты МСП</w:t>
      </w:r>
      <w:r w:rsidR="005D5C62" w:rsidRPr="0048455E">
        <w:t xml:space="preserve"> осуществля</w:t>
      </w:r>
      <w:r w:rsidRPr="0048455E">
        <w:t>ю</w:t>
      </w:r>
      <w:r w:rsidR="005D5C62" w:rsidRPr="0048455E">
        <w:t>тся</w:t>
      </w:r>
      <w:proofErr w:type="gramEnd"/>
      <w:r w:rsidR="005D5C62" w:rsidRPr="0048455E">
        <w:t xml:space="preserve"> на </w:t>
      </w:r>
      <w:r w:rsidR="00E613EB" w:rsidRPr="0048455E">
        <w:t>электронных площадках</w:t>
      </w:r>
      <w:r w:rsidR="005D5C62" w:rsidRPr="0048455E">
        <w:t xml:space="preserve">, </w:t>
      </w:r>
      <w:r w:rsidR="00E613EB" w:rsidRPr="0048455E">
        <w:t xml:space="preserve">функционирующих </w:t>
      </w:r>
      <w:r w:rsidR="005D5C62" w:rsidRPr="0048455E">
        <w:t xml:space="preserve">в соответствии с едиными требованиями, предусмотренными </w:t>
      </w:r>
      <w:r w:rsidR="00C876A1" w:rsidRPr="0048455E">
        <w:t>Законом 44-ФЗ</w:t>
      </w:r>
      <w:r w:rsidR="005D5C62" w:rsidRPr="0048455E">
        <w:t>, и дополнительными требованиями, установленными Правительством Российской Федерации</w:t>
      </w:r>
      <w:r w:rsidRPr="0048455E">
        <w:t>.</w:t>
      </w:r>
    </w:p>
    <w:p w:rsidR="00C7344A" w:rsidRPr="00893299" w:rsidRDefault="00C7344A" w:rsidP="004719B3">
      <w:pPr>
        <w:pStyle w:val="22"/>
        <w:keepNext w:val="0"/>
        <w:widowControl w:val="0"/>
        <w:numPr>
          <w:ilvl w:val="1"/>
          <w:numId w:val="33"/>
        </w:numPr>
        <w:ind w:left="0" w:firstLine="567"/>
      </w:pPr>
      <w:bookmarkStart w:id="199" w:name="100198"/>
      <w:bookmarkStart w:id="200" w:name="_Ref369858659"/>
      <w:bookmarkEnd w:id="199"/>
      <w:r w:rsidRPr="00893299">
        <w:t>Применение процедур закупки в закрытой форме</w:t>
      </w:r>
      <w:bookmarkEnd w:id="200"/>
    </w:p>
    <w:p w:rsidR="00C7344A" w:rsidRPr="00893299" w:rsidRDefault="00C7344A" w:rsidP="004719B3">
      <w:pPr>
        <w:pStyle w:val="31"/>
        <w:widowControl w:val="0"/>
        <w:numPr>
          <w:ilvl w:val="2"/>
          <w:numId w:val="33"/>
        </w:numPr>
        <w:ind w:left="0" w:firstLine="567"/>
      </w:pPr>
      <w:r w:rsidRPr="00893299">
        <w:t xml:space="preserve">Закрытый конкурс, закрытый аукцион, закрытый </w:t>
      </w:r>
      <w:r w:rsidRPr="0022604D">
        <w:t>запрос котировок,</w:t>
      </w:r>
      <w:r w:rsidRPr="00893299">
        <w:t xml:space="preserve"> закрытый запрос предложений или иная конкурентная закупка предусмотренная настоящим Стандартом, осуществляется закрытым способом, при соблюдении одного из следующих условий:</w:t>
      </w:r>
    </w:p>
    <w:p w:rsidR="00C7344A" w:rsidRPr="00893299" w:rsidRDefault="00C7344A" w:rsidP="004719B3">
      <w:pPr>
        <w:pStyle w:val="31"/>
        <w:widowControl w:val="0"/>
        <w:numPr>
          <w:ilvl w:val="3"/>
          <w:numId w:val="32"/>
        </w:numPr>
        <w:ind w:left="0" w:firstLine="567"/>
      </w:pPr>
      <w:r w:rsidRPr="00893299">
        <w:t>сведения о такой закупке составляют государственную тайну;</w:t>
      </w:r>
    </w:p>
    <w:p w:rsidR="001C7735" w:rsidRPr="00893299" w:rsidRDefault="001C7735" w:rsidP="004719B3">
      <w:pPr>
        <w:pStyle w:val="31"/>
        <w:widowControl w:val="0"/>
        <w:numPr>
          <w:ilvl w:val="3"/>
          <w:numId w:val="32"/>
        </w:numPr>
        <w:ind w:left="0" w:firstLine="567"/>
      </w:pPr>
      <w:r w:rsidRPr="00893299">
        <w:t xml:space="preserve">Правительством Российской Федерации определены перечни и (или) группы товаров, работ, услуг, </w:t>
      </w:r>
      <w:proofErr w:type="gramStart"/>
      <w:r w:rsidRPr="00893299">
        <w:t>сведения</w:t>
      </w:r>
      <w:proofErr w:type="gramEnd"/>
      <w:r w:rsidRPr="00893299">
        <w:t xml:space="preserve"> о закупке которых не </w:t>
      </w:r>
      <w:r w:rsidRPr="00893299">
        <w:lastRenderedPageBreak/>
        <w:t xml:space="preserve">составляют государственную тайну, но не подлежат размещению в </w:t>
      </w:r>
      <w:r w:rsidR="00750550" w:rsidRPr="00893299">
        <w:t>ЕИС</w:t>
      </w:r>
      <w:r w:rsidRPr="00893299">
        <w:t>;</w:t>
      </w:r>
    </w:p>
    <w:p w:rsidR="001C7735" w:rsidRPr="00B75802" w:rsidRDefault="001C7735" w:rsidP="004719B3">
      <w:pPr>
        <w:pStyle w:val="31"/>
        <w:widowControl w:val="0"/>
        <w:numPr>
          <w:ilvl w:val="3"/>
          <w:numId w:val="32"/>
        </w:numPr>
        <w:ind w:left="0" w:firstLine="567"/>
        <w:rPr>
          <w:szCs w:val="20"/>
        </w:rPr>
      </w:pPr>
      <w:r w:rsidRPr="00893299">
        <w:t xml:space="preserve">Правительством Российской Федерации определена </w:t>
      </w:r>
      <w:r w:rsidRPr="00893299">
        <w:rPr>
          <w:szCs w:val="20"/>
        </w:rPr>
        <w:t xml:space="preserve">конкретная закупка, сведения о которой не составляют государственную тайну, но не </w:t>
      </w:r>
      <w:r w:rsidRPr="00B75802">
        <w:rPr>
          <w:szCs w:val="20"/>
        </w:rPr>
        <w:t xml:space="preserve">подлежат размещению в </w:t>
      </w:r>
      <w:r w:rsidR="00750550" w:rsidRPr="00B75802">
        <w:rPr>
          <w:szCs w:val="20"/>
        </w:rPr>
        <w:t>ЕИС</w:t>
      </w:r>
      <w:r w:rsidRPr="00B75802">
        <w:rPr>
          <w:szCs w:val="20"/>
        </w:rPr>
        <w:t>;</w:t>
      </w:r>
    </w:p>
    <w:p w:rsidR="001C7735" w:rsidRPr="0022604D" w:rsidRDefault="00F37699" w:rsidP="004719B3">
      <w:pPr>
        <w:pStyle w:val="31"/>
        <w:widowControl w:val="0"/>
        <w:numPr>
          <w:ilvl w:val="3"/>
          <w:numId w:val="32"/>
        </w:numPr>
        <w:ind w:left="0" w:firstLine="567"/>
      </w:pPr>
      <w:r w:rsidRPr="0022604D">
        <w:t xml:space="preserve">Правительством Российской Федерации определены </w:t>
      </w:r>
      <w:r w:rsidRPr="0022604D">
        <w:rPr>
          <w:szCs w:val="20"/>
        </w:rPr>
        <w:t xml:space="preserve">перечни и (или) группы товаров, работ, услуг, закупки которых осуществляются конкретными </w:t>
      </w:r>
      <w:r w:rsidR="00B86BBA" w:rsidRPr="0022604D">
        <w:rPr>
          <w:szCs w:val="20"/>
        </w:rPr>
        <w:t>Заказчиками</w:t>
      </w:r>
      <w:r w:rsidRPr="0022604D">
        <w:rPr>
          <w:szCs w:val="20"/>
        </w:rPr>
        <w:t xml:space="preserve">, </w:t>
      </w:r>
      <w:proofErr w:type="gramStart"/>
      <w:r w:rsidRPr="0022604D">
        <w:rPr>
          <w:szCs w:val="20"/>
        </w:rPr>
        <w:t>сведения</w:t>
      </w:r>
      <w:proofErr w:type="gramEnd"/>
      <w:r w:rsidRPr="0022604D">
        <w:rPr>
          <w:szCs w:val="20"/>
        </w:rPr>
        <w:t xml:space="preserve"> о закупке которых не составляют государственную тайну, но не подлежат размещению в </w:t>
      </w:r>
      <w:r w:rsidR="00750550" w:rsidRPr="0022604D">
        <w:rPr>
          <w:szCs w:val="20"/>
        </w:rPr>
        <w:t>ЕИС</w:t>
      </w:r>
      <w:r w:rsidRPr="0022604D">
        <w:rPr>
          <w:szCs w:val="20"/>
        </w:rPr>
        <w:t>;</w:t>
      </w:r>
    </w:p>
    <w:p w:rsidR="00C7344A" w:rsidRPr="0022604D" w:rsidRDefault="00C7344A" w:rsidP="004719B3">
      <w:pPr>
        <w:pStyle w:val="31"/>
        <w:widowControl w:val="0"/>
        <w:numPr>
          <w:ilvl w:val="3"/>
          <w:numId w:val="32"/>
        </w:numPr>
        <w:ind w:left="0" w:firstLine="567"/>
      </w:pPr>
      <w:r w:rsidRPr="0022604D">
        <w:t>Координационным органом Правительства Российской Федерации определена конкретная закупка, сведения о которой не составля</w:t>
      </w:r>
      <w:r w:rsidR="00F076E9" w:rsidRPr="0022604D">
        <w:t>ю</w:t>
      </w:r>
      <w:r w:rsidRPr="0022604D">
        <w:t xml:space="preserve">т государственную тайну, но не подлежат размещению в </w:t>
      </w:r>
      <w:r w:rsidR="00750550" w:rsidRPr="0022604D">
        <w:t>ЕИС</w:t>
      </w:r>
      <w:r w:rsidRPr="0022604D">
        <w:t xml:space="preserve"> при реализации инвестиционных проектов с государственной поддержкой в объеме, установленном Правительством Российской Федерации, стоимость которых превышает 500</w:t>
      </w:r>
      <w:r w:rsidR="008C1024" w:rsidRPr="0022604D">
        <w:t xml:space="preserve"> (пят</w:t>
      </w:r>
      <w:r w:rsidR="002B57C8" w:rsidRPr="0022604D">
        <w:t>ь</w:t>
      </w:r>
      <w:r w:rsidR="008C1024" w:rsidRPr="0022604D">
        <w:t>сот)</w:t>
      </w:r>
      <w:r w:rsidRPr="0022604D">
        <w:t xml:space="preserve"> м</w:t>
      </w:r>
      <w:r w:rsidR="008C1024" w:rsidRPr="0022604D">
        <w:t>иллионов</w:t>
      </w:r>
      <w:r w:rsidRPr="0022604D">
        <w:t xml:space="preserve"> руб</w:t>
      </w:r>
      <w:r w:rsidR="008C1024" w:rsidRPr="0022604D">
        <w:t>лей</w:t>
      </w:r>
      <w:r w:rsidRPr="0022604D">
        <w:t>, при условии включения таких проектов в реестр инвестиционных проектов;</w:t>
      </w:r>
    </w:p>
    <w:p w:rsidR="00C7344A" w:rsidRPr="0022604D" w:rsidRDefault="00C7344A" w:rsidP="004719B3">
      <w:pPr>
        <w:pStyle w:val="31"/>
        <w:widowControl w:val="0"/>
        <w:numPr>
          <w:ilvl w:val="3"/>
          <w:numId w:val="32"/>
        </w:numPr>
        <w:ind w:left="0" w:firstLine="567"/>
      </w:pPr>
      <w:proofErr w:type="gramStart"/>
      <w:r w:rsidRPr="0022604D">
        <w:t>Координационным органом Правительства Российской Федерации определены конкретные виды продукции машиностроения, которые включа</w:t>
      </w:r>
      <w:r w:rsidR="00F076E9" w:rsidRPr="0022604D">
        <w:t>ю</w:t>
      </w:r>
      <w:r w:rsidRPr="0022604D">
        <w:t xml:space="preserve">тся в перечни и сведения о закупке которой не составляют государственную тайну, но не подлежат размещению в </w:t>
      </w:r>
      <w:r w:rsidR="00750550" w:rsidRPr="0022604D">
        <w:t>ЕИС</w:t>
      </w:r>
      <w:r w:rsidRPr="0022604D">
        <w:t xml:space="preserve"> </w:t>
      </w:r>
      <w:r w:rsidR="00F076E9" w:rsidRPr="0022604D">
        <w:t xml:space="preserve">при реализации инвестиционных проектов с государственной поддержкой в объеме, установленном Правительством Российской Федерации, стоимость которых превышает 500 </w:t>
      </w:r>
      <w:r w:rsidR="008C1024" w:rsidRPr="0022604D">
        <w:t>(пят</w:t>
      </w:r>
      <w:r w:rsidR="002B57C8" w:rsidRPr="0022604D">
        <w:t>ь</w:t>
      </w:r>
      <w:r w:rsidR="008C1024" w:rsidRPr="0022604D">
        <w:t>сот) миллионов рублей</w:t>
      </w:r>
      <w:r w:rsidR="00F076E9" w:rsidRPr="0022604D">
        <w:t>, при условии включения таких проектов в реестр инвестиционных проектов</w:t>
      </w:r>
      <w:r w:rsidR="00F37699" w:rsidRPr="0022604D">
        <w:t>.</w:t>
      </w:r>
      <w:proofErr w:type="gramEnd"/>
    </w:p>
    <w:p w:rsidR="008E2189" w:rsidRPr="00B75802" w:rsidRDefault="008E2189" w:rsidP="004719B3">
      <w:pPr>
        <w:pStyle w:val="22"/>
        <w:keepNext w:val="0"/>
        <w:widowControl w:val="0"/>
        <w:numPr>
          <w:ilvl w:val="1"/>
          <w:numId w:val="36"/>
        </w:numPr>
        <w:ind w:left="0" w:firstLine="567"/>
      </w:pPr>
      <w:bookmarkStart w:id="201" w:name="_Ref510708184"/>
      <w:r w:rsidRPr="00B75802">
        <w:t>Условия выбора способа закупки</w:t>
      </w:r>
      <w:bookmarkEnd w:id="201"/>
    </w:p>
    <w:p w:rsidR="00E238CE" w:rsidRPr="00B75802" w:rsidRDefault="00E238CE" w:rsidP="004719B3">
      <w:pPr>
        <w:pStyle w:val="31"/>
        <w:widowControl w:val="0"/>
        <w:numPr>
          <w:ilvl w:val="2"/>
          <w:numId w:val="36"/>
        </w:numPr>
        <w:ind w:left="0" w:firstLine="567"/>
      </w:pPr>
      <w:r w:rsidRPr="00B75802">
        <w:t xml:space="preserve"> Конкурс проводится </w:t>
      </w:r>
      <w:r w:rsidR="004434C3" w:rsidRPr="0022604D">
        <w:t>при закупках любой продукции</w:t>
      </w:r>
      <w:r w:rsidR="00060787" w:rsidRPr="0022604D">
        <w:t>. В</w:t>
      </w:r>
      <w:r w:rsidRPr="0022604D">
        <w:t xml:space="preserve">ыбор победителя </w:t>
      </w:r>
      <w:r w:rsidR="002B792D" w:rsidRPr="0022604D">
        <w:t>конкурса осуществляется по совокупности критериев (не менее двух), установленных документацией о закупке</w:t>
      </w:r>
      <w:r w:rsidRPr="0022604D">
        <w:t>.</w:t>
      </w:r>
    </w:p>
    <w:p w:rsidR="009B4760" w:rsidRPr="0048455E" w:rsidRDefault="009B4760" w:rsidP="004719B3">
      <w:pPr>
        <w:pStyle w:val="31"/>
        <w:widowControl w:val="0"/>
        <w:numPr>
          <w:ilvl w:val="2"/>
          <w:numId w:val="36"/>
        </w:numPr>
        <w:ind w:left="0" w:firstLine="590"/>
      </w:pPr>
      <w:bookmarkStart w:id="202" w:name="_Ref510714897"/>
      <w:bookmarkStart w:id="203" w:name="_Ref514253361"/>
      <w:r w:rsidRPr="00B75802">
        <w:t>Аукцион проводится при закупках продукции, для которой</w:t>
      </w:r>
      <w:r w:rsidRPr="0048455E">
        <w:t xml:space="preserve"> существует конкурентный рынок производителей продукции и относительно которой </w:t>
      </w:r>
      <w:r w:rsidR="007A1984" w:rsidRPr="0048455E">
        <w:t xml:space="preserve">Инициатором </w:t>
      </w:r>
      <w:r w:rsidRPr="0048455E">
        <w:t>закупки сформулированы подробные требования в форме технического задания</w:t>
      </w:r>
      <w:r w:rsidR="00060787" w:rsidRPr="0048455E">
        <w:t xml:space="preserve">. </w:t>
      </w:r>
      <w:bookmarkEnd w:id="202"/>
      <w:r w:rsidR="00060787" w:rsidRPr="0048455E">
        <w:t>В</w:t>
      </w:r>
      <w:r w:rsidRPr="0048455E">
        <w:t xml:space="preserve">ыбор победителя </w:t>
      </w:r>
      <w:r w:rsidR="00060787" w:rsidRPr="0048455E">
        <w:t>аукциона осуществляется</w:t>
      </w:r>
      <w:r w:rsidRPr="0048455E">
        <w:t xml:space="preserve"> на основании только одно</w:t>
      </w:r>
      <w:r w:rsidR="00CB11B1" w:rsidRPr="0048455E">
        <w:t>го</w:t>
      </w:r>
      <w:r w:rsidRPr="0048455E">
        <w:t xml:space="preserve"> критерия – цены договора.</w:t>
      </w:r>
      <w:bookmarkEnd w:id="203"/>
    </w:p>
    <w:p w:rsidR="00E238CE" w:rsidRPr="0048455E" w:rsidRDefault="00E238CE" w:rsidP="004719B3">
      <w:pPr>
        <w:pStyle w:val="31"/>
        <w:widowControl w:val="0"/>
        <w:numPr>
          <w:ilvl w:val="2"/>
          <w:numId w:val="36"/>
        </w:numPr>
        <w:ind w:left="0" w:firstLine="567"/>
      </w:pPr>
      <w:bookmarkStart w:id="204" w:name="_Ref510691260"/>
      <w:r w:rsidRPr="0048455E">
        <w:t>Запрос предложений</w:t>
      </w:r>
      <w:r w:rsidR="002B792D" w:rsidRPr="0048455E">
        <w:t xml:space="preserve"> </w:t>
      </w:r>
      <w:r w:rsidRPr="0048455E">
        <w:t>проводится</w:t>
      </w:r>
      <w:r w:rsidR="004434C3" w:rsidRPr="0048455E">
        <w:t xml:space="preserve"> при закупках любой продукции </w:t>
      </w:r>
      <w:r w:rsidRPr="0048455E">
        <w:t>при одновременном соблюдении следующих условий:</w:t>
      </w:r>
      <w:bookmarkEnd w:id="204"/>
    </w:p>
    <w:p w:rsidR="00E238CE" w:rsidRPr="0022604D" w:rsidRDefault="00E238CE" w:rsidP="004719B3">
      <w:pPr>
        <w:pStyle w:val="31"/>
        <w:widowControl w:val="0"/>
        <w:numPr>
          <w:ilvl w:val="3"/>
          <w:numId w:val="37"/>
        </w:numPr>
        <w:ind w:left="0" w:firstLine="600"/>
      </w:pPr>
      <w:r w:rsidRPr="00B75802">
        <w:t xml:space="preserve">начальная (максимальная) цена договора не превышает 15 </w:t>
      </w:r>
      <w:r w:rsidR="00060787" w:rsidRPr="0022604D">
        <w:t>(пятнадцать)</w:t>
      </w:r>
      <w:r w:rsidR="00595289" w:rsidRPr="0022604D">
        <w:t xml:space="preserve"> </w:t>
      </w:r>
      <w:r w:rsidR="00060787" w:rsidRPr="0022604D">
        <w:t>миллионов</w:t>
      </w:r>
      <w:r w:rsidRPr="0022604D">
        <w:t xml:space="preserve"> рублей </w:t>
      </w:r>
      <w:r w:rsidR="00060787" w:rsidRPr="0022604D">
        <w:t>с НДС (либо без НДС, если закупка продукции не облагается НДС либо НДС равен 0)</w:t>
      </w:r>
      <w:r w:rsidRPr="0022604D">
        <w:t>;</w:t>
      </w:r>
    </w:p>
    <w:p w:rsidR="00E238CE" w:rsidRDefault="002B792D" w:rsidP="004719B3">
      <w:pPr>
        <w:pStyle w:val="31"/>
        <w:widowControl w:val="0"/>
        <w:numPr>
          <w:ilvl w:val="3"/>
          <w:numId w:val="37"/>
        </w:numPr>
        <w:ind w:left="0" w:firstLine="600"/>
      </w:pPr>
      <w:r w:rsidRPr="0022604D">
        <w:t xml:space="preserve">выбор победителя </w:t>
      </w:r>
      <w:r w:rsidR="009B4760" w:rsidRPr="0022604D">
        <w:t>запроса предложений</w:t>
      </w:r>
      <w:r w:rsidRPr="0022604D">
        <w:t xml:space="preserve"> осуществляется по совокупности критериев (не менее двух), установленных документацией о закупке</w:t>
      </w:r>
      <w:r w:rsidR="00813EE2" w:rsidRPr="0022604D">
        <w:t>.</w:t>
      </w:r>
    </w:p>
    <w:p w:rsidR="00B75802" w:rsidRPr="004B323F" w:rsidRDefault="00B75802" w:rsidP="004719B3">
      <w:pPr>
        <w:pStyle w:val="31"/>
        <w:widowControl w:val="0"/>
        <w:numPr>
          <w:ilvl w:val="3"/>
          <w:numId w:val="37"/>
        </w:numPr>
        <w:ind w:left="0" w:firstLine="600"/>
      </w:pPr>
      <w:r w:rsidRPr="004B323F">
        <w:t xml:space="preserve">сжатые сроки - от даты объявления закупочной процедуры до начала проведения поставок, работ и услуг менее </w:t>
      </w:r>
      <w:r w:rsidR="004B323F" w:rsidRPr="004B323F">
        <w:t>15</w:t>
      </w:r>
      <w:r w:rsidRPr="004B323F">
        <w:t xml:space="preserve"> календарных дней (нет возможности проводить конкурс), однако </w:t>
      </w:r>
      <w:proofErr w:type="gramStart"/>
      <w:r w:rsidRPr="004B323F">
        <w:t>обстоятельства, требующие немедленного проведения закупки у единственного источника отсутствуют</w:t>
      </w:r>
      <w:proofErr w:type="gramEnd"/>
      <w:r w:rsidRPr="004B323F">
        <w:t xml:space="preserve">, а </w:t>
      </w:r>
      <w:r w:rsidRPr="004B323F">
        <w:lastRenderedPageBreak/>
        <w:t>сложность продукции или условий ее поставки не допускают проведения аукциона, запроса цен. Для принятия решения инициатор закупки должен предоставить на рассмотрение разрешающего закупочного органа АО «Мобильные ГТЭС» комплект документов, обосновывающих необходимость организации запроса предложений и невозможность проведения конкурса.</w:t>
      </w:r>
    </w:p>
    <w:p w:rsidR="005A5D3E" w:rsidRPr="00BC7AE3" w:rsidRDefault="00E238CE" w:rsidP="004719B3">
      <w:pPr>
        <w:pStyle w:val="31"/>
        <w:widowControl w:val="0"/>
        <w:numPr>
          <w:ilvl w:val="2"/>
          <w:numId w:val="36"/>
        </w:numPr>
        <w:ind w:left="0" w:firstLine="600"/>
      </w:pPr>
      <w:proofErr w:type="gramStart"/>
      <w:r w:rsidRPr="00BC7AE3">
        <w:t xml:space="preserve">Помимо условий, указанных в п. </w:t>
      </w:r>
      <w:r w:rsidR="005F0803" w:rsidRPr="00BC7AE3">
        <w:fldChar w:fldCharType="begin"/>
      </w:r>
      <w:r w:rsidR="005F0803" w:rsidRPr="00BC7AE3">
        <w:instrText xml:space="preserve"> REF _Ref510691260 \w \h </w:instrText>
      </w:r>
      <w:r w:rsidR="00F857D9" w:rsidRPr="00BC7AE3">
        <w:instrText xml:space="preserve"> \* MERGEFORMAT </w:instrText>
      </w:r>
      <w:r w:rsidR="005F0803" w:rsidRPr="00BC7AE3">
        <w:fldChar w:fldCharType="separate"/>
      </w:r>
      <w:r w:rsidR="00225817">
        <w:t>5.6.3</w:t>
      </w:r>
      <w:r w:rsidR="005F0803" w:rsidRPr="00BC7AE3">
        <w:fldChar w:fldCharType="end"/>
      </w:r>
      <w:r w:rsidR="005F0803" w:rsidRPr="00BC7AE3">
        <w:t xml:space="preserve"> настоящего Стандарта </w:t>
      </w:r>
      <w:r w:rsidR="004434C3" w:rsidRPr="00BC7AE3">
        <w:t>з</w:t>
      </w:r>
      <w:r w:rsidRPr="00BC7AE3">
        <w:t xml:space="preserve">апрос предложений может проводиться </w:t>
      </w:r>
      <w:r w:rsidR="005F0803" w:rsidRPr="00BC7AE3">
        <w:t xml:space="preserve">вне зависимости от размера начальной (максимальной) цены договора </w:t>
      </w:r>
      <w:r w:rsidRPr="00BC7AE3">
        <w:t>в случае</w:t>
      </w:r>
      <w:r w:rsidR="005F0803" w:rsidRPr="00BC7AE3">
        <w:t xml:space="preserve"> осуществления Заказчиком</w:t>
      </w:r>
      <w:r w:rsidRPr="00BC7AE3">
        <w:t xml:space="preserve"> закупк</w:t>
      </w:r>
      <w:r w:rsidR="005F0803" w:rsidRPr="00BC7AE3">
        <w:t>и</w:t>
      </w:r>
      <w:r w:rsidRPr="00BC7AE3">
        <w:t xml:space="preserve"> работ по сооружению, техническому перевооружению и реконструкции электросетевых объектов, необходимых д</w:t>
      </w:r>
      <w:r w:rsidR="005F0803" w:rsidRPr="00BC7AE3">
        <w:t xml:space="preserve">ля осуществления мероприятий по </w:t>
      </w:r>
      <w:r w:rsidRPr="00BC7AE3">
        <w:t>технологическому присоединению льготных групп заявителей</w:t>
      </w:r>
      <w:r w:rsidR="001215EF" w:rsidRPr="00BC7AE3">
        <w:t xml:space="preserve"> с учетом ограничений, установленных п. </w:t>
      </w:r>
      <w:r w:rsidR="001215EF" w:rsidRPr="00BC7AE3">
        <w:fldChar w:fldCharType="begin"/>
      </w:r>
      <w:r w:rsidR="001215EF" w:rsidRPr="00BC7AE3">
        <w:instrText xml:space="preserve"> REF _Ref514335148 \w \h  \* MERGEFORMAT </w:instrText>
      </w:r>
      <w:r w:rsidR="001215EF" w:rsidRPr="00BC7AE3">
        <w:fldChar w:fldCharType="separate"/>
      </w:r>
      <w:r w:rsidR="00225817">
        <w:t>5.6.14</w:t>
      </w:r>
      <w:r w:rsidR="001215EF" w:rsidRPr="00BC7AE3">
        <w:fldChar w:fldCharType="end"/>
      </w:r>
      <w:r w:rsidR="001215EF" w:rsidRPr="00BC7AE3">
        <w:t xml:space="preserve"> Стандарта</w:t>
      </w:r>
      <w:r w:rsidR="00BC7AE3">
        <w:t>, а также п</w:t>
      </w:r>
      <w:r w:rsidR="00BC7AE3" w:rsidRPr="00820C6D">
        <w:t>ри необходимости размещения и/или изменения мест</w:t>
      </w:r>
      <w:proofErr w:type="gramEnd"/>
      <w:r w:rsidR="00BC7AE3" w:rsidRPr="00820C6D">
        <w:t xml:space="preserve"> расположения (перемещения) мобильных газотурбинных электрических станций Заказчика и/или иного имущества, на период перебазирования и размещения, в условиях ограниченного времени на проведение закупочных процедур</w:t>
      </w:r>
      <w:r w:rsidR="00BC7AE3">
        <w:t>.</w:t>
      </w:r>
    </w:p>
    <w:p w:rsidR="00E238CE" w:rsidRPr="0022604D" w:rsidRDefault="00E238CE" w:rsidP="004719B3">
      <w:pPr>
        <w:pStyle w:val="31"/>
        <w:widowControl w:val="0"/>
        <w:numPr>
          <w:ilvl w:val="2"/>
          <w:numId w:val="36"/>
        </w:numPr>
        <w:ind w:left="0" w:firstLine="567"/>
      </w:pPr>
      <w:bookmarkStart w:id="205" w:name="_Ref510692596"/>
      <w:r w:rsidRPr="0022604D">
        <w:t>Запрос котировок</w:t>
      </w:r>
      <w:r w:rsidR="004434C3" w:rsidRPr="0022604D">
        <w:t xml:space="preserve"> проводится при закупках продукции, для которой существует конкурентный рынок производителей продукции и относительно которой </w:t>
      </w:r>
      <w:r w:rsidR="007A1984" w:rsidRPr="0022604D">
        <w:t xml:space="preserve">Инициатором </w:t>
      </w:r>
      <w:r w:rsidR="004434C3" w:rsidRPr="0022604D">
        <w:t>закупки сформулированы подробные требования в форме технического задания при одновременном соблюдении следующих условий:</w:t>
      </w:r>
      <w:bookmarkEnd w:id="205"/>
    </w:p>
    <w:p w:rsidR="00E238CE" w:rsidRPr="0022604D" w:rsidRDefault="00E238CE" w:rsidP="004719B3">
      <w:pPr>
        <w:pStyle w:val="31"/>
        <w:widowControl w:val="0"/>
        <w:numPr>
          <w:ilvl w:val="3"/>
          <w:numId w:val="48"/>
        </w:numPr>
        <w:ind w:left="0" w:firstLine="567"/>
      </w:pPr>
      <w:r w:rsidRPr="0022604D">
        <w:t>начальная (максимальная) цена договора не превышает 7</w:t>
      </w:r>
      <w:r w:rsidR="00DF2D96" w:rsidRPr="0022604D">
        <w:t xml:space="preserve"> (семь)</w:t>
      </w:r>
      <w:r w:rsidRPr="0022604D">
        <w:t xml:space="preserve"> м</w:t>
      </w:r>
      <w:r w:rsidR="00DF2D96" w:rsidRPr="0022604D">
        <w:t>иллионов</w:t>
      </w:r>
      <w:r w:rsidRPr="0022604D">
        <w:t xml:space="preserve"> рублей </w:t>
      </w:r>
      <w:r w:rsidR="00DF2D96" w:rsidRPr="0022604D">
        <w:t>с НДС (либо без НДС, если закупка продукции не облагается НДС либо НДС равен 0)</w:t>
      </w:r>
      <w:r w:rsidRPr="0022604D">
        <w:t>;</w:t>
      </w:r>
    </w:p>
    <w:p w:rsidR="00E238CE" w:rsidRPr="0022604D" w:rsidRDefault="00E238CE" w:rsidP="004719B3">
      <w:pPr>
        <w:pStyle w:val="31"/>
        <w:widowControl w:val="0"/>
        <w:numPr>
          <w:ilvl w:val="3"/>
          <w:numId w:val="48"/>
        </w:numPr>
        <w:ind w:left="0" w:firstLine="567"/>
      </w:pPr>
      <w:r w:rsidRPr="0022604D">
        <w:t>выбор победителя будет осуществлен на основании только одно</w:t>
      </w:r>
      <w:r w:rsidR="00CB11B1" w:rsidRPr="0022604D">
        <w:t>го</w:t>
      </w:r>
      <w:r w:rsidRPr="0022604D">
        <w:t xml:space="preserve"> критерия – цены договора.</w:t>
      </w:r>
    </w:p>
    <w:p w:rsidR="004469FB" w:rsidRPr="0022604D" w:rsidRDefault="004469FB" w:rsidP="004719B3">
      <w:pPr>
        <w:pStyle w:val="31"/>
        <w:widowControl w:val="0"/>
        <w:numPr>
          <w:ilvl w:val="2"/>
          <w:numId w:val="36"/>
        </w:numPr>
        <w:ind w:left="0" w:firstLine="567"/>
      </w:pPr>
      <w:proofErr w:type="gramStart"/>
      <w:r w:rsidRPr="0022604D">
        <w:t xml:space="preserve">Помимо условий, указанных в </w:t>
      </w:r>
      <w:r w:rsidR="00976B12" w:rsidRPr="0022604D">
        <w:t xml:space="preserve">п. </w:t>
      </w:r>
      <w:r w:rsidR="001E7C6A" w:rsidRPr="0022604D">
        <w:fldChar w:fldCharType="begin"/>
      </w:r>
      <w:r w:rsidR="001E7C6A" w:rsidRPr="0022604D">
        <w:instrText xml:space="preserve"> REF _Ref514253361 \w \h </w:instrText>
      </w:r>
      <w:r w:rsidR="003B42DC" w:rsidRPr="0022604D">
        <w:instrText xml:space="preserve"> \* MERGEFORMAT </w:instrText>
      </w:r>
      <w:r w:rsidR="001E7C6A" w:rsidRPr="0022604D">
        <w:fldChar w:fldCharType="separate"/>
      </w:r>
      <w:r w:rsidR="00225817">
        <w:t>5.6.2</w:t>
      </w:r>
      <w:r w:rsidR="001E7C6A" w:rsidRPr="0022604D">
        <w:fldChar w:fldCharType="end"/>
      </w:r>
      <w:r w:rsidR="001E7C6A" w:rsidRPr="0022604D">
        <w:t xml:space="preserve">, </w:t>
      </w:r>
      <w:r w:rsidR="001E7C6A" w:rsidRPr="0022604D">
        <w:fldChar w:fldCharType="begin"/>
      </w:r>
      <w:r w:rsidR="001E7C6A" w:rsidRPr="0022604D">
        <w:instrText xml:space="preserve"> REF _Ref510691260 \w \h </w:instrText>
      </w:r>
      <w:r w:rsidR="003B42DC" w:rsidRPr="0022604D">
        <w:instrText xml:space="preserve"> \* MERGEFORMAT </w:instrText>
      </w:r>
      <w:r w:rsidR="001E7C6A" w:rsidRPr="0022604D">
        <w:fldChar w:fldCharType="separate"/>
      </w:r>
      <w:r w:rsidR="00225817">
        <w:t>5.6.3</w:t>
      </w:r>
      <w:r w:rsidR="001E7C6A" w:rsidRPr="0022604D">
        <w:fldChar w:fldCharType="end"/>
      </w:r>
      <w:r w:rsidR="001E7C6A" w:rsidRPr="0022604D">
        <w:t xml:space="preserve"> </w:t>
      </w:r>
      <w:r w:rsidR="00976B12" w:rsidRPr="0022604D">
        <w:t xml:space="preserve">и </w:t>
      </w:r>
      <w:r w:rsidRPr="0022604D">
        <w:t xml:space="preserve">п. </w:t>
      </w:r>
      <w:r w:rsidRPr="0022604D">
        <w:fldChar w:fldCharType="begin"/>
      </w:r>
      <w:r w:rsidRPr="0022604D">
        <w:instrText xml:space="preserve"> REF _Ref510692596 \w \h </w:instrText>
      </w:r>
      <w:r w:rsidR="00F857D9" w:rsidRPr="0022604D">
        <w:instrText xml:space="preserve"> \* MERGEFORMAT </w:instrText>
      </w:r>
      <w:r w:rsidRPr="0022604D">
        <w:fldChar w:fldCharType="separate"/>
      </w:r>
      <w:r w:rsidR="00225817">
        <w:t>5.6.5</w:t>
      </w:r>
      <w:r w:rsidRPr="0022604D">
        <w:fldChar w:fldCharType="end"/>
      </w:r>
      <w:r w:rsidRPr="0022604D">
        <w:t xml:space="preserve"> настоящего Стандарта </w:t>
      </w:r>
      <w:r w:rsidR="009C7A9A" w:rsidRPr="0022604D">
        <w:t>аукцион</w:t>
      </w:r>
      <w:r w:rsidR="00F13DE1" w:rsidRPr="0022604D">
        <w:t>, запрос предложений</w:t>
      </w:r>
      <w:r w:rsidR="009C7A9A" w:rsidRPr="0022604D">
        <w:t xml:space="preserve"> и запрос котировок</w:t>
      </w:r>
      <w:r w:rsidRPr="0022604D">
        <w:t xml:space="preserve"> может проводиться вне зависимости от размера начальной (максимальной) цены договора в случае осуществления Заказчиком закупки среди победителей открытых закупочных процедур</w:t>
      </w:r>
      <w:r w:rsidR="00976B12" w:rsidRPr="0022604D">
        <w:t xml:space="preserve"> на право заключ</w:t>
      </w:r>
      <w:r w:rsidRPr="0022604D">
        <w:t>ения соглашений, проведенны</w:t>
      </w:r>
      <w:r w:rsidR="009C7A9A" w:rsidRPr="0022604D">
        <w:t>х</w:t>
      </w:r>
      <w:r w:rsidRPr="0022604D">
        <w:t xml:space="preserve"> до 01.</w:t>
      </w:r>
      <w:r w:rsidR="00711947" w:rsidRPr="0022604D">
        <w:t>01</w:t>
      </w:r>
      <w:r w:rsidRPr="0022604D">
        <w:t>.</w:t>
      </w:r>
      <w:r w:rsidR="00711947" w:rsidRPr="0022604D">
        <w:t xml:space="preserve">2019 </w:t>
      </w:r>
      <w:r w:rsidRPr="0022604D">
        <w:t>года</w:t>
      </w:r>
      <w:r w:rsidR="002B4FC8" w:rsidRPr="0022604D">
        <w:t>,</w:t>
      </w:r>
      <w:r w:rsidR="009C7A9A" w:rsidRPr="0022604D">
        <w:t xml:space="preserve"> до момента истечени</w:t>
      </w:r>
      <w:r w:rsidR="0005748A" w:rsidRPr="0022604D">
        <w:t>я</w:t>
      </w:r>
      <w:r w:rsidR="009C7A9A" w:rsidRPr="0022604D">
        <w:t xml:space="preserve"> срока действия таких соглашений</w:t>
      </w:r>
      <w:r w:rsidR="00D03AFD" w:rsidRPr="0022604D">
        <w:t xml:space="preserve">, а также среди </w:t>
      </w:r>
      <w:r w:rsidR="00DF2D96" w:rsidRPr="0022604D">
        <w:t>победителей конкур</w:t>
      </w:r>
      <w:r w:rsidR="00F13DE1" w:rsidRPr="0022604D">
        <w:t>сов или запросов</w:t>
      </w:r>
      <w:proofErr w:type="gramEnd"/>
      <w:r w:rsidR="00F13DE1" w:rsidRPr="0022604D">
        <w:t xml:space="preserve"> предложений, </w:t>
      </w:r>
      <w:r w:rsidR="00DF2D96" w:rsidRPr="0022604D">
        <w:t xml:space="preserve">если по результатам таких закупок </w:t>
      </w:r>
      <w:r w:rsidR="00595289" w:rsidRPr="0022604D">
        <w:t>З</w:t>
      </w:r>
      <w:r w:rsidR="00DF2D96" w:rsidRPr="0022604D">
        <w:t>аказчиком заключены догов</w:t>
      </w:r>
      <w:r w:rsidR="00D03AFD" w:rsidRPr="0022604D">
        <w:t>оры с несколькими участниками, предусматривающие возможность проведения таких закупок.</w:t>
      </w:r>
    </w:p>
    <w:p w:rsidR="00117C0A" w:rsidRPr="00C57E2E" w:rsidRDefault="00595289" w:rsidP="004719B3">
      <w:pPr>
        <w:pStyle w:val="aa"/>
        <w:widowControl w:val="0"/>
        <w:numPr>
          <w:ilvl w:val="2"/>
          <w:numId w:val="36"/>
        </w:numPr>
        <w:spacing w:after="0" w:line="240" w:lineRule="auto"/>
        <w:ind w:left="0" w:firstLine="567"/>
        <w:jc w:val="both"/>
      </w:pPr>
      <w:r w:rsidRPr="0022604D">
        <w:rPr>
          <w:rFonts w:ascii="Times New Roman" w:eastAsia="Times New Roman" w:hAnsi="Times New Roman" w:cs="Times New Roman"/>
          <w:sz w:val="28"/>
          <w:szCs w:val="28"/>
          <w:lang w:eastAsia="ru-RU"/>
        </w:rPr>
        <w:t>Конкурентный</w:t>
      </w:r>
      <w:r w:rsidR="004A1F7A" w:rsidRPr="0022604D">
        <w:rPr>
          <w:rFonts w:ascii="Times New Roman" w:eastAsia="Times New Roman" w:hAnsi="Times New Roman" w:cs="Times New Roman"/>
          <w:sz w:val="28"/>
          <w:szCs w:val="28"/>
          <w:lang w:eastAsia="ru-RU"/>
        </w:rPr>
        <w:t xml:space="preserve"> предварительный отбор или </w:t>
      </w:r>
      <w:r w:rsidR="00F26B7D" w:rsidRPr="0022604D">
        <w:rPr>
          <w:rFonts w:ascii="Times New Roman" w:eastAsia="Times New Roman" w:hAnsi="Times New Roman" w:cs="Times New Roman"/>
          <w:sz w:val="28"/>
          <w:szCs w:val="28"/>
          <w:lang w:eastAsia="ru-RU"/>
        </w:rPr>
        <w:t xml:space="preserve">предварительный </w:t>
      </w:r>
      <w:r w:rsidR="004A1F7A" w:rsidRPr="0022604D">
        <w:rPr>
          <w:rFonts w:ascii="Times New Roman" w:eastAsia="Times New Roman" w:hAnsi="Times New Roman" w:cs="Times New Roman"/>
          <w:sz w:val="28"/>
          <w:szCs w:val="28"/>
          <w:lang w:eastAsia="ru-RU"/>
        </w:rPr>
        <w:t xml:space="preserve">отбор, с заключением по результатам таких процедур соглашений с несколькими победителями </w:t>
      </w:r>
      <w:r w:rsidR="00240F9D" w:rsidRPr="0022604D">
        <w:rPr>
          <w:rFonts w:ascii="Times New Roman" w:eastAsia="Times New Roman" w:hAnsi="Times New Roman" w:cs="Times New Roman"/>
          <w:sz w:val="28"/>
          <w:szCs w:val="28"/>
          <w:lang w:eastAsia="ru-RU"/>
        </w:rPr>
        <w:t>проводятся в</w:t>
      </w:r>
      <w:r w:rsidR="0039490D" w:rsidRPr="0022604D">
        <w:rPr>
          <w:rFonts w:ascii="Times New Roman" w:eastAsia="Times New Roman" w:hAnsi="Times New Roman" w:cs="Times New Roman"/>
          <w:sz w:val="28"/>
          <w:szCs w:val="28"/>
          <w:lang w:eastAsia="ru-RU"/>
        </w:rPr>
        <w:t xml:space="preserve"> случа</w:t>
      </w:r>
      <w:r w:rsidR="00240F9D" w:rsidRPr="0022604D">
        <w:rPr>
          <w:rFonts w:ascii="Times New Roman" w:eastAsia="Times New Roman" w:hAnsi="Times New Roman" w:cs="Times New Roman"/>
          <w:sz w:val="28"/>
          <w:szCs w:val="28"/>
          <w:lang w:eastAsia="ru-RU"/>
        </w:rPr>
        <w:t>ях</w:t>
      </w:r>
      <w:r w:rsidR="002B4FC8" w:rsidRPr="0022604D">
        <w:rPr>
          <w:rFonts w:ascii="Times New Roman" w:eastAsia="Times New Roman" w:hAnsi="Times New Roman" w:cs="Times New Roman"/>
          <w:sz w:val="28"/>
          <w:szCs w:val="28"/>
          <w:lang w:eastAsia="ru-RU"/>
        </w:rPr>
        <w:t>,</w:t>
      </w:r>
      <w:r w:rsidR="00240F9D" w:rsidRPr="0022604D">
        <w:rPr>
          <w:rFonts w:ascii="Times New Roman" w:eastAsia="Times New Roman" w:hAnsi="Times New Roman" w:cs="Times New Roman"/>
          <w:sz w:val="28"/>
          <w:szCs w:val="28"/>
          <w:lang w:eastAsia="ru-RU"/>
        </w:rPr>
        <w:t xml:space="preserve"> когда </w:t>
      </w:r>
      <w:r w:rsidR="0039490D" w:rsidRPr="0022604D">
        <w:rPr>
          <w:rFonts w:ascii="Times New Roman" w:eastAsia="Times New Roman" w:hAnsi="Times New Roman" w:cs="Times New Roman"/>
          <w:sz w:val="28"/>
          <w:szCs w:val="28"/>
          <w:lang w:eastAsia="ru-RU"/>
        </w:rPr>
        <w:t>на момент проведения закупки Заказчик не может определить конкретные объемы и (или) сроки поставки продукции (выполнения работ/оказания услуг)</w:t>
      </w:r>
      <w:r w:rsidR="00240F9D" w:rsidRPr="0022604D">
        <w:rPr>
          <w:rFonts w:ascii="Times New Roman" w:eastAsia="Times New Roman" w:hAnsi="Times New Roman" w:cs="Times New Roman"/>
          <w:sz w:val="28"/>
          <w:szCs w:val="28"/>
          <w:lang w:eastAsia="ru-RU"/>
        </w:rPr>
        <w:t xml:space="preserve">. По результатам </w:t>
      </w:r>
      <w:r w:rsidRPr="0022604D">
        <w:rPr>
          <w:rFonts w:ascii="Times New Roman" w:eastAsia="Times New Roman" w:hAnsi="Times New Roman" w:cs="Times New Roman"/>
          <w:sz w:val="28"/>
          <w:szCs w:val="28"/>
          <w:lang w:eastAsia="ru-RU"/>
        </w:rPr>
        <w:t>конкурентного</w:t>
      </w:r>
      <w:r w:rsidR="00240F9D" w:rsidRPr="0022604D">
        <w:rPr>
          <w:rFonts w:ascii="Times New Roman" w:eastAsia="Times New Roman" w:hAnsi="Times New Roman" w:cs="Times New Roman"/>
          <w:sz w:val="28"/>
          <w:szCs w:val="28"/>
          <w:lang w:eastAsia="ru-RU"/>
        </w:rPr>
        <w:t xml:space="preserve"> предварительного отбора или </w:t>
      </w:r>
      <w:r w:rsidR="00F26B7D" w:rsidRPr="0022604D">
        <w:rPr>
          <w:rFonts w:ascii="Times New Roman" w:eastAsia="Times New Roman" w:hAnsi="Times New Roman" w:cs="Times New Roman"/>
          <w:sz w:val="28"/>
          <w:szCs w:val="28"/>
          <w:lang w:eastAsia="ru-RU"/>
        </w:rPr>
        <w:t xml:space="preserve">предварительного </w:t>
      </w:r>
      <w:r w:rsidR="00240F9D" w:rsidRPr="0022604D">
        <w:rPr>
          <w:rFonts w:ascii="Times New Roman" w:eastAsia="Times New Roman" w:hAnsi="Times New Roman" w:cs="Times New Roman"/>
          <w:sz w:val="28"/>
          <w:szCs w:val="28"/>
          <w:lang w:eastAsia="ru-RU"/>
        </w:rPr>
        <w:t xml:space="preserve">отбора </w:t>
      </w:r>
      <w:r w:rsidR="0039490D" w:rsidRPr="0022604D">
        <w:rPr>
          <w:rFonts w:ascii="Times New Roman" w:eastAsia="Times New Roman" w:hAnsi="Times New Roman" w:cs="Times New Roman"/>
          <w:sz w:val="28"/>
          <w:szCs w:val="28"/>
          <w:lang w:eastAsia="ru-RU"/>
        </w:rPr>
        <w:t xml:space="preserve">среди победителей таких процедур </w:t>
      </w:r>
      <w:r w:rsidR="00240F9D" w:rsidRPr="0022604D">
        <w:rPr>
          <w:rFonts w:ascii="Times New Roman" w:eastAsia="Times New Roman" w:hAnsi="Times New Roman" w:cs="Times New Roman"/>
          <w:sz w:val="28"/>
          <w:szCs w:val="28"/>
          <w:lang w:eastAsia="ru-RU"/>
        </w:rPr>
        <w:t xml:space="preserve">проводятся </w:t>
      </w:r>
      <w:r w:rsidR="0039490D" w:rsidRPr="0022604D">
        <w:rPr>
          <w:rFonts w:ascii="Times New Roman" w:eastAsia="Times New Roman" w:hAnsi="Times New Roman" w:cs="Times New Roman"/>
          <w:sz w:val="28"/>
          <w:szCs w:val="28"/>
          <w:lang w:eastAsia="ru-RU"/>
        </w:rPr>
        <w:t>запрос</w:t>
      </w:r>
      <w:r w:rsidR="00240F9D" w:rsidRPr="0022604D">
        <w:rPr>
          <w:rFonts w:ascii="Times New Roman" w:eastAsia="Times New Roman" w:hAnsi="Times New Roman" w:cs="Times New Roman"/>
          <w:sz w:val="28"/>
          <w:szCs w:val="28"/>
          <w:lang w:eastAsia="ru-RU"/>
        </w:rPr>
        <w:t>ы</w:t>
      </w:r>
      <w:r w:rsidR="0039490D" w:rsidRPr="0022604D">
        <w:rPr>
          <w:rFonts w:ascii="Times New Roman" w:eastAsia="Times New Roman" w:hAnsi="Times New Roman" w:cs="Times New Roman"/>
          <w:sz w:val="28"/>
          <w:szCs w:val="28"/>
          <w:lang w:eastAsia="ru-RU"/>
        </w:rPr>
        <w:t xml:space="preserve"> цен, в целях </w:t>
      </w:r>
      <w:r w:rsidR="00B75802" w:rsidRPr="00B75802">
        <w:rPr>
          <w:rFonts w:ascii="Times New Roman" w:eastAsia="Times New Roman" w:hAnsi="Times New Roman" w:cs="Times New Roman"/>
          <w:sz w:val="28"/>
          <w:szCs w:val="28"/>
          <w:lang w:eastAsia="ru-RU"/>
        </w:rPr>
        <w:t>удовлетворения,</w:t>
      </w:r>
      <w:r w:rsidR="0039490D" w:rsidRPr="00C57E2E">
        <w:rPr>
          <w:rFonts w:ascii="Times New Roman" w:eastAsia="Times New Roman" w:hAnsi="Times New Roman" w:cs="Times New Roman"/>
          <w:sz w:val="28"/>
          <w:szCs w:val="28"/>
          <w:lang w:eastAsia="ru-RU"/>
        </w:rPr>
        <w:t xml:space="preserve"> возникающих в течение срока действия соглашений потребностей в продукции. </w:t>
      </w:r>
      <w:r w:rsidRPr="00C57E2E">
        <w:rPr>
          <w:rFonts w:ascii="Times New Roman" w:hAnsi="Times New Roman" w:cs="Times New Roman"/>
          <w:sz w:val="28"/>
          <w:szCs w:val="28"/>
        </w:rPr>
        <w:t>Конкурентный</w:t>
      </w:r>
      <w:r w:rsidR="00C4332E" w:rsidRPr="00C57E2E">
        <w:rPr>
          <w:rFonts w:ascii="Times New Roman" w:hAnsi="Times New Roman" w:cs="Times New Roman"/>
          <w:sz w:val="28"/>
          <w:szCs w:val="28"/>
        </w:rPr>
        <w:t xml:space="preserve"> предварительный отбор </w:t>
      </w:r>
      <w:r w:rsidR="009C69B7" w:rsidRPr="00C57E2E">
        <w:rPr>
          <w:rFonts w:ascii="Times New Roman" w:hAnsi="Times New Roman" w:cs="Times New Roman"/>
          <w:sz w:val="28"/>
          <w:szCs w:val="28"/>
        </w:rPr>
        <w:t xml:space="preserve">и </w:t>
      </w:r>
      <w:r w:rsidR="00F26B7D" w:rsidRPr="00C57E2E">
        <w:rPr>
          <w:rFonts w:ascii="Times New Roman" w:hAnsi="Times New Roman" w:cs="Times New Roman"/>
          <w:sz w:val="28"/>
          <w:szCs w:val="28"/>
        </w:rPr>
        <w:lastRenderedPageBreak/>
        <w:t xml:space="preserve">предварительный </w:t>
      </w:r>
      <w:r w:rsidR="009C69B7" w:rsidRPr="00C57E2E">
        <w:rPr>
          <w:rFonts w:ascii="Times New Roman" w:hAnsi="Times New Roman" w:cs="Times New Roman"/>
          <w:sz w:val="28"/>
          <w:szCs w:val="28"/>
        </w:rPr>
        <w:t xml:space="preserve">отбор </w:t>
      </w:r>
      <w:r w:rsidR="00C4332E" w:rsidRPr="00C57E2E">
        <w:rPr>
          <w:rFonts w:ascii="Times New Roman" w:hAnsi="Times New Roman" w:cs="Times New Roman"/>
          <w:sz w:val="28"/>
          <w:szCs w:val="28"/>
        </w:rPr>
        <w:t>провод</w:t>
      </w:r>
      <w:r w:rsidR="009C69B7" w:rsidRPr="00C57E2E">
        <w:rPr>
          <w:rFonts w:ascii="Times New Roman" w:hAnsi="Times New Roman" w:cs="Times New Roman"/>
          <w:sz w:val="28"/>
          <w:szCs w:val="28"/>
        </w:rPr>
        <w:t>я</w:t>
      </w:r>
      <w:r w:rsidR="00C4332E" w:rsidRPr="00C57E2E">
        <w:rPr>
          <w:rFonts w:ascii="Times New Roman" w:hAnsi="Times New Roman" w:cs="Times New Roman"/>
          <w:sz w:val="28"/>
          <w:szCs w:val="28"/>
        </w:rPr>
        <w:t>тся без ограничений по размеру начальной (максимальной) цены договора.</w:t>
      </w:r>
    </w:p>
    <w:p w:rsidR="001E7C6A" w:rsidRPr="00C57E2E" w:rsidRDefault="001E7C6A" w:rsidP="004719B3">
      <w:pPr>
        <w:pStyle w:val="31"/>
        <w:widowControl w:val="0"/>
        <w:numPr>
          <w:ilvl w:val="2"/>
          <w:numId w:val="36"/>
        </w:numPr>
        <w:ind w:left="0" w:firstLine="567"/>
      </w:pPr>
      <w:r w:rsidRPr="00C57E2E">
        <w:t>З</w:t>
      </w:r>
      <w:r w:rsidR="009C69B7" w:rsidRPr="00C57E2E">
        <w:t>апрос цен</w:t>
      </w:r>
      <w:r w:rsidR="00DF2D96" w:rsidRPr="00C57E2E">
        <w:t xml:space="preserve"> </w:t>
      </w:r>
      <w:r w:rsidRPr="00C57E2E">
        <w:t xml:space="preserve">по результатам конкурентного предварительного отбора </w:t>
      </w:r>
      <w:r w:rsidR="00DF2D96" w:rsidRPr="00C57E2E">
        <w:t xml:space="preserve">проводится только среди победителей </w:t>
      </w:r>
      <w:r w:rsidRPr="00C57E2E">
        <w:t xml:space="preserve">конкурентного </w:t>
      </w:r>
      <w:r w:rsidR="00DF2D96" w:rsidRPr="00C57E2E">
        <w:t xml:space="preserve">предварительного отбора </w:t>
      </w:r>
      <w:r w:rsidR="00C4332E" w:rsidRPr="00C57E2E">
        <w:t>без ограничений по размеру начальной (максимальной) цены договора.</w:t>
      </w:r>
      <w:r w:rsidR="004469FB" w:rsidRPr="00C57E2E">
        <w:t xml:space="preserve"> </w:t>
      </w:r>
    </w:p>
    <w:p w:rsidR="00C4332E" w:rsidRPr="00C57E2E" w:rsidRDefault="001E7C6A" w:rsidP="004719B3">
      <w:pPr>
        <w:pStyle w:val="31"/>
        <w:widowControl w:val="0"/>
        <w:numPr>
          <w:ilvl w:val="2"/>
          <w:numId w:val="36"/>
        </w:numPr>
        <w:ind w:left="0" w:firstLine="567"/>
      </w:pPr>
      <w:r w:rsidRPr="00C57E2E">
        <w:t xml:space="preserve">Запрос цен по результатам предварительного отбора </w:t>
      </w:r>
      <w:r w:rsidR="0021094F" w:rsidRPr="00C57E2E">
        <w:t>п</w:t>
      </w:r>
      <w:r w:rsidRPr="00C57E2E">
        <w:t>роводится только среди победителей предварительного отбора без ограничений по размеру начальной (максимальной) цены договора.</w:t>
      </w:r>
    </w:p>
    <w:p w:rsidR="00C00F2D" w:rsidRPr="00E05789" w:rsidRDefault="00372809" w:rsidP="004719B3">
      <w:pPr>
        <w:pStyle w:val="aa"/>
        <w:widowControl w:val="0"/>
        <w:numPr>
          <w:ilvl w:val="2"/>
          <w:numId w:val="36"/>
        </w:numPr>
        <w:spacing w:after="0" w:line="240" w:lineRule="auto"/>
        <w:ind w:left="0" w:firstLine="590"/>
        <w:jc w:val="both"/>
        <w:rPr>
          <w:rFonts w:ascii="Times New Roman" w:hAnsi="Times New Roman" w:cs="Times New Roman"/>
          <w:color w:val="000000" w:themeColor="text1"/>
          <w:sz w:val="28"/>
          <w:szCs w:val="28"/>
        </w:rPr>
      </w:pPr>
      <w:proofErr w:type="gramStart"/>
      <w:r w:rsidRPr="00E05789">
        <w:rPr>
          <w:rFonts w:ascii="Times New Roman" w:eastAsia="Times New Roman" w:hAnsi="Times New Roman" w:cs="Times New Roman"/>
          <w:color w:val="000000" w:themeColor="text1"/>
          <w:sz w:val="28"/>
          <w:szCs w:val="28"/>
          <w:lang w:eastAsia="ru-RU"/>
        </w:rPr>
        <w:t xml:space="preserve">Конкурентная простая закупка и </w:t>
      </w:r>
      <w:r w:rsidR="001B171D" w:rsidRPr="00E05789">
        <w:rPr>
          <w:rFonts w:ascii="Times New Roman" w:eastAsia="Times New Roman" w:hAnsi="Times New Roman" w:cs="Times New Roman"/>
          <w:color w:val="000000" w:themeColor="text1"/>
          <w:sz w:val="28"/>
          <w:szCs w:val="28"/>
          <w:lang w:eastAsia="ru-RU"/>
        </w:rPr>
        <w:t xml:space="preserve">неконкурентная </w:t>
      </w:r>
      <w:r w:rsidRPr="00E05789">
        <w:rPr>
          <w:rFonts w:ascii="Times New Roman" w:eastAsia="Times New Roman" w:hAnsi="Times New Roman" w:cs="Times New Roman"/>
          <w:color w:val="000000" w:themeColor="text1"/>
          <w:sz w:val="28"/>
          <w:szCs w:val="28"/>
          <w:lang w:eastAsia="ru-RU"/>
        </w:rPr>
        <w:t>простая закупка</w:t>
      </w:r>
      <w:r w:rsidR="00C00F2D" w:rsidRPr="00E05789">
        <w:rPr>
          <w:rFonts w:ascii="Times New Roman" w:eastAsia="Times New Roman" w:hAnsi="Times New Roman" w:cs="Times New Roman"/>
          <w:color w:val="000000" w:themeColor="text1"/>
          <w:sz w:val="28"/>
          <w:szCs w:val="28"/>
          <w:lang w:eastAsia="ru-RU"/>
        </w:rPr>
        <w:t xml:space="preserve"> провод</w:t>
      </w:r>
      <w:r w:rsidR="001B6AEE" w:rsidRPr="00E05789">
        <w:rPr>
          <w:rFonts w:ascii="Times New Roman" w:eastAsia="Times New Roman" w:hAnsi="Times New Roman" w:cs="Times New Roman"/>
          <w:color w:val="000000" w:themeColor="text1"/>
          <w:sz w:val="28"/>
          <w:szCs w:val="28"/>
          <w:lang w:eastAsia="ru-RU"/>
        </w:rPr>
        <w:t>я</w:t>
      </w:r>
      <w:r w:rsidR="00C00F2D" w:rsidRPr="00E05789">
        <w:rPr>
          <w:rFonts w:ascii="Times New Roman" w:eastAsia="Times New Roman" w:hAnsi="Times New Roman" w:cs="Times New Roman"/>
          <w:color w:val="000000" w:themeColor="text1"/>
          <w:sz w:val="28"/>
          <w:szCs w:val="28"/>
          <w:lang w:eastAsia="ru-RU"/>
        </w:rPr>
        <w:t xml:space="preserve">тся при закупке продукции </w:t>
      </w:r>
      <w:r w:rsidR="002D52CF" w:rsidRPr="00E05789">
        <w:rPr>
          <w:rFonts w:ascii="Times New Roman" w:eastAsia="Times New Roman" w:hAnsi="Times New Roman" w:cs="Times New Roman"/>
          <w:color w:val="000000" w:themeColor="text1"/>
          <w:sz w:val="28"/>
          <w:szCs w:val="28"/>
          <w:lang w:eastAsia="ru-RU"/>
        </w:rPr>
        <w:t>в случае</w:t>
      </w:r>
      <w:r w:rsidR="00417629" w:rsidRPr="00E05789">
        <w:rPr>
          <w:rFonts w:ascii="Times New Roman" w:eastAsia="Times New Roman" w:hAnsi="Times New Roman" w:cs="Times New Roman"/>
          <w:color w:val="000000" w:themeColor="text1"/>
          <w:sz w:val="28"/>
          <w:szCs w:val="28"/>
          <w:lang w:eastAsia="ru-RU"/>
        </w:rPr>
        <w:t>,</w:t>
      </w:r>
      <w:r w:rsidR="002D52CF" w:rsidRPr="00E05789">
        <w:rPr>
          <w:rFonts w:ascii="Times New Roman" w:eastAsia="Times New Roman" w:hAnsi="Times New Roman" w:cs="Times New Roman"/>
          <w:color w:val="000000" w:themeColor="text1"/>
          <w:sz w:val="28"/>
          <w:szCs w:val="28"/>
          <w:lang w:eastAsia="ru-RU"/>
        </w:rPr>
        <w:t xml:space="preserve"> если </w:t>
      </w:r>
      <w:r w:rsidR="002D52CF" w:rsidRPr="00E05789">
        <w:rPr>
          <w:rFonts w:ascii="Times New Roman" w:hAnsi="Times New Roman" w:cs="Times New Roman"/>
          <w:color w:val="000000" w:themeColor="text1"/>
          <w:sz w:val="28"/>
          <w:szCs w:val="28"/>
        </w:rPr>
        <w:t xml:space="preserve">начальная (максимальная) цена закупки </w:t>
      </w:r>
      <w:r w:rsidRPr="00E05789">
        <w:rPr>
          <w:rFonts w:ascii="Times New Roman" w:hAnsi="Times New Roman" w:cs="Times New Roman"/>
          <w:color w:val="000000" w:themeColor="text1"/>
          <w:sz w:val="28"/>
          <w:szCs w:val="28"/>
        </w:rPr>
        <w:t xml:space="preserve">превышает 100 (сто) тысяч рублей с НДС (либо без НДС, если закупка продукции не облагается НДС либо НДС равен 0) и </w:t>
      </w:r>
      <w:r w:rsidR="00CA1770" w:rsidRPr="00E05789">
        <w:rPr>
          <w:rFonts w:ascii="Times New Roman" w:hAnsi="Times New Roman" w:cs="Times New Roman"/>
          <w:color w:val="000000" w:themeColor="text1"/>
          <w:sz w:val="28"/>
          <w:szCs w:val="28"/>
        </w:rPr>
        <w:t>не превышает</w:t>
      </w:r>
      <w:r w:rsidR="002D52CF" w:rsidRPr="00E05789">
        <w:rPr>
          <w:rFonts w:ascii="Times New Roman" w:hAnsi="Times New Roman" w:cs="Times New Roman"/>
          <w:color w:val="000000" w:themeColor="text1"/>
          <w:sz w:val="28"/>
          <w:szCs w:val="28"/>
        </w:rPr>
        <w:t xml:space="preserve"> 500 </w:t>
      </w:r>
      <w:r w:rsidR="00567B93" w:rsidRPr="00E05789">
        <w:rPr>
          <w:rFonts w:ascii="Times New Roman" w:hAnsi="Times New Roman" w:cs="Times New Roman"/>
          <w:color w:val="000000" w:themeColor="text1"/>
          <w:sz w:val="28"/>
          <w:szCs w:val="28"/>
        </w:rPr>
        <w:t>(</w:t>
      </w:r>
      <w:r w:rsidR="00B9541F" w:rsidRPr="00E05789">
        <w:rPr>
          <w:rFonts w:ascii="Times New Roman" w:hAnsi="Times New Roman" w:cs="Times New Roman"/>
          <w:color w:val="000000" w:themeColor="text1"/>
          <w:sz w:val="28"/>
          <w:szCs w:val="28"/>
        </w:rPr>
        <w:t>пят</w:t>
      </w:r>
      <w:r w:rsidR="0005748A" w:rsidRPr="00E05789">
        <w:rPr>
          <w:rFonts w:ascii="Times New Roman" w:hAnsi="Times New Roman" w:cs="Times New Roman"/>
          <w:color w:val="000000" w:themeColor="text1"/>
          <w:sz w:val="28"/>
          <w:szCs w:val="28"/>
        </w:rPr>
        <w:t>ь</w:t>
      </w:r>
      <w:r w:rsidR="00B9541F" w:rsidRPr="00E05789">
        <w:rPr>
          <w:rFonts w:ascii="Times New Roman" w:hAnsi="Times New Roman" w:cs="Times New Roman"/>
          <w:color w:val="000000" w:themeColor="text1"/>
          <w:sz w:val="28"/>
          <w:szCs w:val="28"/>
        </w:rPr>
        <w:t>сот</w:t>
      </w:r>
      <w:r w:rsidR="00567B93" w:rsidRPr="00E05789">
        <w:rPr>
          <w:rFonts w:ascii="Times New Roman" w:hAnsi="Times New Roman" w:cs="Times New Roman"/>
          <w:color w:val="000000" w:themeColor="text1"/>
          <w:sz w:val="28"/>
          <w:szCs w:val="28"/>
        </w:rPr>
        <w:t xml:space="preserve">) </w:t>
      </w:r>
      <w:r w:rsidR="002D52CF" w:rsidRPr="00E05789">
        <w:rPr>
          <w:rFonts w:ascii="Times New Roman" w:hAnsi="Times New Roman" w:cs="Times New Roman"/>
          <w:color w:val="000000" w:themeColor="text1"/>
          <w:sz w:val="28"/>
          <w:szCs w:val="28"/>
        </w:rPr>
        <w:t>тыс</w:t>
      </w:r>
      <w:r w:rsidR="00CA1770" w:rsidRPr="00E05789">
        <w:rPr>
          <w:rFonts w:ascii="Times New Roman" w:hAnsi="Times New Roman" w:cs="Times New Roman"/>
          <w:color w:val="000000" w:themeColor="text1"/>
          <w:sz w:val="28"/>
          <w:szCs w:val="28"/>
        </w:rPr>
        <w:t>яч</w:t>
      </w:r>
      <w:r w:rsidR="002D52CF" w:rsidRPr="00E05789">
        <w:rPr>
          <w:rFonts w:ascii="Times New Roman" w:hAnsi="Times New Roman" w:cs="Times New Roman"/>
          <w:color w:val="000000" w:themeColor="text1"/>
          <w:sz w:val="28"/>
          <w:szCs w:val="28"/>
        </w:rPr>
        <w:t xml:space="preserve"> руб</w:t>
      </w:r>
      <w:r w:rsidR="00CA1770" w:rsidRPr="00E05789">
        <w:rPr>
          <w:rFonts w:ascii="Times New Roman" w:hAnsi="Times New Roman" w:cs="Times New Roman"/>
          <w:color w:val="000000" w:themeColor="text1"/>
          <w:sz w:val="28"/>
          <w:szCs w:val="28"/>
        </w:rPr>
        <w:t>лей с НДС (либо без НДС, если закупка продукции не облагается НДС либо НДС равен 0</w:t>
      </w:r>
      <w:proofErr w:type="gramEnd"/>
      <w:r w:rsidR="00CA1770" w:rsidRPr="00E05789">
        <w:rPr>
          <w:rFonts w:ascii="Times New Roman" w:hAnsi="Times New Roman" w:cs="Times New Roman"/>
          <w:color w:val="000000" w:themeColor="text1"/>
          <w:sz w:val="28"/>
          <w:szCs w:val="28"/>
        </w:rPr>
        <w:t>)</w:t>
      </w:r>
      <w:r w:rsidR="00CA1770" w:rsidRPr="00E05789" w:rsidDel="00CA1770">
        <w:rPr>
          <w:rFonts w:ascii="Times New Roman" w:hAnsi="Times New Roman" w:cs="Times New Roman"/>
          <w:color w:val="000000" w:themeColor="text1"/>
          <w:sz w:val="28"/>
          <w:szCs w:val="28"/>
        </w:rPr>
        <w:t xml:space="preserve"> </w:t>
      </w:r>
      <w:r w:rsidR="002D52CF" w:rsidRPr="00E05789">
        <w:rPr>
          <w:rFonts w:ascii="Times New Roman" w:hAnsi="Times New Roman" w:cs="Times New Roman"/>
          <w:color w:val="000000" w:themeColor="text1"/>
          <w:sz w:val="28"/>
          <w:szCs w:val="28"/>
        </w:rPr>
        <w:t>в</w:t>
      </w:r>
      <w:r w:rsidR="00C00F2D" w:rsidRPr="00E05789">
        <w:rPr>
          <w:rFonts w:ascii="Times New Roman" w:hAnsi="Times New Roman" w:cs="Times New Roman"/>
          <w:color w:val="000000" w:themeColor="text1"/>
          <w:sz w:val="28"/>
          <w:szCs w:val="28"/>
        </w:rPr>
        <w:t xml:space="preserve"> случае</w:t>
      </w:r>
      <w:proofErr w:type="gramStart"/>
      <w:r w:rsidR="00C00F2D" w:rsidRPr="00E05789">
        <w:rPr>
          <w:rFonts w:ascii="Times New Roman" w:hAnsi="Times New Roman" w:cs="Times New Roman"/>
          <w:color w:val="000000" w:themeColor="text1"/>
          <w:sz w:val="28"/>
          <w:szCs w:val="28"/>
        </w:rPr>
        <w:t>,</w:t>
      </w:r>
      <w:proofErr w:type="gramEnd"/>
      <w:r w:rsidR="00C00F2D" w:rsidRPr="00E05789">
        <w:rPr>
          <w:rFonts w:ascii="Times New Roman" w:hAnsi="Times New Roman" w:cs="Times New Roman"/>
          <w:color w:val="000000" w:themeColor="text1"/>
          <w:sz w:val="28"/>
          <w:szCs w:val="28"/>
        </w:rPr>
        <w:t xml:space="preserve"> если выручка Заказчика за отчетный финансовый год составляет более 5</w:t>
      </w:r>
      <w:r w:rsidR="00567B93" w:rsidRPr="00E05789">
        <w:rPr>
          <w:rFonts w:ascii="Times New Roman" w:hAnsi="Times New Roman" w:cs="Times New Roman"/>
          <w:color w:val="000000" w:themeColor="text1"/>
          <w:sz w:val="28"/>
          <w:szCs w:val="28"/>
        </w:rPr>
        <w:t xml:space="preserve"> (пяти)</w:t>
      </w:r>
      <w:r w:rsidR="00C00F2D" w:rsidRPr="00E05789">
        <w:rPr>
          <w:rFonts w:ascii="Times New Roman" w:hAnsi="Times New Roman" w:cs="Times New Roman"/>
          <w:color w:val="000000" w:themeColor="text1"/>
          <w:sz w:val="28"/>
          <w:szCs w:val="28"/>
        </w:rPr>
        <w:t xml:space="preserve"> м</w:t>
      </w:r>
      <w:r w:rsidR="00567B93" w:rsidRPr="00E05789">
        <w:rPr>
          <w:rFonts w:ascii="Times New Roman" w:hAnsi="Times New Roman" w:cs="Times New Roman"/>
          <w:color w:val="000000" w:themeColor="text1"/>
          <w:sz w:val="28"/>
          <w:szCs w:val="28"/>
        </w:rPr>
        <w:t>иллиардов</w:t>
      </w:r>
      <w:r w:rsidR="00C00F2D" w:rsidRPr="00E05789">
        <w:rPr>
          <w:rFonts w:ascii="Times New Roman" w:hAnsi="Times New Roman" w:cs="Times New Roman"/>
          <w:color w:val="000000" w:themeColor="text1"/>
          <w:sz w:val="28"/>
          <w:szCs w:val="28"/>
        </w:rPr>
        <w:t xml:space="preserve"> рублей</w:t>
      </w:r>
      <w:r w:rsidRPr="00E05789">
        <w:rPr>
          <w:rFonts w:ascii="Times New Roman" w:hAnsi="Times New Roman" w:cs="Times New Roman"/>
          <w:color w:val="000000" w:themeColor="text1"/>
          <w:sz w:val="28"/>
          <w:szCs w:val="28"/>
        </w:rPr>
        <w:t>.</w:t>
      </w:r>
    </w:p>
    <w:p w:rsidR="00773130" w:rsidRPr="0022604D" w:rsidRDefault="00773130" w:rsidP="00773130">
      <w:pPr>
        <w:widowControl w:val="0"/>
        <w:spacing w:after="0" w:line="240" w:lineRule="auto"/>
        <w:ind w:firstLine="590"/>
        <w:jc w:val="both"/>
        <w:rPr>
          <w:rFonts w:ascii="Times New Roman" w:eastAsia="Times New Roman" w:hAnsi="Times New Roman" w:cs="Times New Roman"/>
          <w:color w:val="000000" w:themeColor="text1"/>
          <w:sz w:val="28"/>
          <w:szCs w:val="28"/>
          <w:lang w:eastAsia="ru-RU"/>
        </w:rPr>
      </w:pPr>
      <w:r w:rsidRPr="00E05789">
        <w:rPr>
          <w:rFonts w:ascii="Times New Roman" w:hAnsi="Times New Roman" w:cs="Times New Roman"/>
          <w:color w:val="000000" w:themeColor="text1"/>
          <w:sz w:val="28"/>
          <w:szCs w:val="28"/>
        </w:rPr>
        <w:t xml:space="preserve">Конкурентная простая закупка и </w:t>
      </w:r>
      <w:r w:rsidR="00C57E2E" w:rsidRPr="00E05789">
        <w:rPr>
          <w:rFonts w:ascii="Times New Roman" w:hAnsi="Times New Roman" w:cs="Times New Roman"/>
          <w:color w:val="000000" w:themeColor="text1"/>
          <w:sz w:val="28"/>
          <w:szCs w:val="28"/>
        </w:rPr>
        <w:t xml:space="preserve">неконкурентная </w:t>
      </w:r>
      <w:r w:rsidRPr="00E05789">
        <w:rPr>
          <w:rFonts w:ascii="Times New Roman" w:hAnsi="Times New Roman" w:cs="Times New Roman"/>
          <w:color w:val="000000" w:themeColor="text1"/>
          <w:sz w:val="28"/>
          <w:szCs w:val="28"/>
        </w:rPr>
        <w:t>простая закупка по решению Заказчика может быть проведена при начальной (максимальной) цене договора менее 100 000 рублей (</w:t>
      </w:r>
      <w:r w:rsidR="008A4383" w:rsidRPr="00E05789">
        <w:rPr>
          <w:rFonts w:ascii="Times New Roman" w:hAnsi="Times New Roman" w:cs="Times New Roman"/>
          <w:color w:val="000000" w:themeColor="text1"/>
          <w:sz w:val="28"/>
          <w:szCs w:val="28"/>
        </w:rPr>
        <w:t>либо без НДС, если закупка продукции не облагается НДС либо НДС равен 0</w:t>
      </w:r>
      <w:r w:rsidRPr="00E05789">
        <w:rPr>
          <w:rFonts w:ascii="Times New Roman" w:hAnsi="Times New Roman" w:cs="Times New Roman"/>
          <w:color w:val="000000" w:themeColor="text1"/>
          <w:sz w:val="28"/>
          <w:szCs w:val="28"/>
        </w:rPr>
        <w:t xml:space="preserve">), за исключением случаев, указанных в </w:t>
      </w:r>
      <w:proofErr w:type="spellStart"/>
      <w:r w:rsidRPr="00E05789">
        <w:rPr>
          <w:rFonts w:ascii="Times New Roman" w:hAnsi="Times New Roman" w:cs="Times New Roman"/>
          <w:color w:val="000000" w:themeColor="text1"/>
          <w:sz w:val="28"/>
          <w:szCs w:val="28"/>
        </w:rPr>
        <w:t>п.п</w:t>
      </w:r>
      <w:proofErr w:type="spellEnd"/>
      <w:r w:rsidRPr="00E05789">
        <w:rPr>
          <w:rFonts w:ascii="Times New Roman" w:hAnsi="Times New Roman" w:cs="Times New Roman"/>
          <w:color w:val="000000" w:themeColor="text1"/>
          <w:sz w:val="28"/>
          <w:szCs w:val="28"/>
        </w:rPr>
        <w:t xml:space="preserve">. </w:t>
      </w:r>
      <w:r w:rsidR="007856E1" w:rsidRPr="00E05789">
        <w:rPr>
          <w:rFonts w:ascii="Times New Roman" w:hAnsi="Times New Roman" w:cs="Times New Roman"/>
          <w:color w:val="000000" w:themeColor="text1"/>
          <w:sz w:val="28"/>
          <w:szCs w:val="28"/>
        </w:rPr>
        <w:fldChar w:fldCharType="begin"/>
      </w:r>
      <w:r w:rsidR="007856E1" w:rsidRPr="00E05789">
        <w:rPr>
          <w:rFonts w:ascii="Times New Roman" w:hAnsi="Times New Roman" w:cs="Times New Roman"/>
          <w:color w:val="000000" w:themeColor="text1"/>
          <w:sz w:val="28"/>
          <w:szCs w:val="28"/>
        </w:rPr>
        <w:instrText xml:space="preserve"> REF _Ref532039597 \r \h </w:instrText>
      </w:r>
      <w:r w:rsidR="00E05789">
        <w:rPr>
          <w:rFonts w:ascii="Times New Roman" w:hAnsi="Times New Roman" w:cs="Times New Roman"/>
          <w:color w:val="000000" w:themeColor="text1"/>
          <w:sz w:val="28"/>
          <w:szCs w:val="28"/>
        </w:rPr>
        <w:instrText xml:space="preserve"> \* MERGEFORMAT </w:instrText>
      </w:r>
      <w:r w:rsidR="007856E1" w:rsidRPr="00E05789">
        <w:rPr>
          <w:rFonts w:ascii="Times New Roman" w:hAnsi="Times New Roman" w:cs="Times New Roman"/>
          <w:color w:val="000000" w:themeColor="text1"/>
          <w:sz w:val="28"/>
          <w:szCs w:val="28"/>
        </w:rPr>
      </w:r>
      <w:r w:rsidR="007856E1" w:rsidRPr="00E05789">
        <w:rPr>
          <w:rFonts w:ascii="Times New Roman" w:hAnsi="Times New Roman" w:cs="Times New Roman"/>
          <w:color w:val="000000" w:themeColor="text1"/>
          <w:sz w:val="28"/>
          <w:szCs w:val="28"/>
        </w:rPr>
        <w:fldChar w:fldCharType="separate"/>
      </w:r>
      <w:r w:rsidR="007856E1" w:rsidRPr="00E05789">
        <w:rPr>
          <w:rFonts w:ascii="Times New Roman" w:hAnsi="Times New Roman" w:cs="Times New Roman"/>
          <w:color w:val="000000" w:themeColor="text1"/>
          <w:sz w:val="28"/>
          <w:szCs w:val="28"/>
        </w:rPr>
        <w:t>5.10</w:t>
      </w:r>
      <w:r w:rsidR="007856E1" w:rsidRPr="00E05789">
        <w:rPr>
          <w:rFonts w:ascii="Times New Roman" w:hAnsi="Times New Roman" w:cs="Times New Roman"/>
          <w:color w:val="000000" w:themeColor="text1"/>
          <w:sz w:val="28"/>
          <w:szCs w:val="28"/>
        </w:rPr>
        <w:fldChar w:fldCharType="end"/>
      </w:r>
      <w:r w:rsidR="007856E1" w:rsidRPr="00E05789">
        <w:rPr>
          <w:rFonts w:ascii="Times New Roman" w:hAnsi="Times New Roman" w:cs="Times New Roman"/>
          <w:color w:val="000000" w:themeColor="text1"/>
          <w:sz w:val="28"/>
          <w:szCs w:val="28"/>
        </w:rPr>
        <w:t xml:space="preserve">, </w:t>
      </w:r>
      <w:r w:rsidR="007856E1" w:rsidRPr="00E05789">
        <w:rPr>
          <w:rFonts w:ascii="Times New Roman" w:hAnsi="Times New Roman" w:cs="Times New Roman"/>
          <w:color w:val="000000" w:themeColor="text1"/>
          <w:sz w:val="28"/>
          <w:szCs w:val="28"/>
        </w:rPr>
        <w:fldChar w:fldCharType="begin"/>
      </w:r>
      <w:r w:rsidR="007856E1" w:rsidRPr="00E05789">
        <w:rPr>
          <w:rFonts w:ascii="Times New Roman" w:hAnsi="Times New Roman" w:cs="Times New Roman"/>
          <w:color w:val="000000" w:themeColor="text1"/>
          <w:sz w:val="28"/>
          <w:szCs w:val="28"/>
        </w:rPr>
        <w:instrText xml:space="preserve"> REF _Ref532039601 \r \h </w:instrText>
      </w:r>
      <w:r w:rsidR="00E05789">
        <w:rPr>
          <w:rFonts w:ascii="Times New Roman" w:hAnsi="Times New Roman" w:cs="Times New Roman"/>
          <w:color w:val="000000" w:themeColor="text1"/>
          <w:sz w:val="28"/>
          <w:szCs w:val="28"/>
        </w:rPr>
        <w:instrText xml:space="preserve"> \* MERGEFORMAT </w:instrText>
      </w:r>
      <w:r w:rsidR="007856E1" w:rsidRPr="00E05789">
        <w:rPr>
          <w:rFonts w:ascii="Times New Roman" w:hAnsi="Times New Roman" w:cs="Times New Roman"/>
          <w:color w:val="000000" w:themeColor="text1"/>
          <w:sz w:val="28"/>
          <w:szCs w:val="28"/>
        </w:rPr>
      </w:r>
      <w:r w:rsidR="007856E1" w:rsidRPr="00E05789">
        <w:rPr>
          <w:rFonts w:ascii="Times New Roman" w:hAnsi="Times New Roman" w:cs="Times New Roman"/>
          <w:color w:val="000000" w:themeColor="text1"/>
          <w:sz w:val="28"/>
          <w:szCs w:val="28"/>
        </w:rPr>
        <w:fldChar w:fldCharType="separate"/>
      </w:r>
      <w:r w:rsidR="007856E1" w:rsidRPr="00E05789">
        <w:rPr>
          <w:rFonts w:ascii="Times New Roman" w:hAnsi="Times New Roman" w:cs="Times New Roman"/>
          <w:color w:val="000000" w:themeColor="text1"/>
          <w:sz w:val="28"/>
          <w:szCs w:val="28"/>
        </w:rPr>
        <w:t>5.11</w:t>
      </w:r>
      <w:r w:rsidR="007856E1" w:rsidRPr="00E05789">
        <w:rPr>
          <w:rFonts w:ascii="Times New Roman" w:hAnsi="Times New Roman" w:cs="Times New Roman"/>
          <w:color w:val="000000" w:themeColor="text1"/>
          <w:sz w:val="28"/>
          <w:szCs w:val="28"/>
        </w:rPr>
        <w:fldChar w:fldCharType="end"/>
      </w:r>
      <w:r w:rsidR="007856E1" w:rsidRPr="00E05789">
        <w:rPr>
          <w:rFonts w:ascii="Times New Roman" w:hAnsi="Times New Roman" w:cs="Times New Roman"/>
          <w:color w:val="000000" w:themeColor="text1"/>
          <w:sz w:val="28"/>
          <w:szCs w:val="28"/>
        </w:rPr>
        <w:t>.</w:t>
      </w:r>
    </w:p>
    <w:p w:rsidR="00372809" w:rsidRPr="0022604D" w:rsidRDefault="00372809" w:rsidP="004719B3">
      <w:pPr>
        <w:pStyle w:val="aa"/>
        <w:widowControl w:val="0"/>
        <w:numPr>
          <w:ilvl w:val="2"/>
          <w:numId w:val="36"/>
        </w:numPr>
        <w:spacing w:after="0" w:line="240" w:lineRule="auto"/>
        <w:ind w:left="0" w:firstLine="590"/>
        <w:jc w:val="both"/>
        <w:rPr>
          <w:rFonts w:ascii="Times New Roman" w:eastAsia="Times New Roman" w:hAnsi="Times New Roman" w:cs="Times New Roman"/>
          <w:sz w:val="28"/>
          <w:szCs w:val="28"/>
          <w:lang w:eastAsia="ru-RU"/>
        </w:rPr>
      </w:pPr>
      <w:r w:rsidRPr="0022604D">
        <w:rPr>
          <w:rFonts w:ascii="Times New Roman" w:eastAsia="Times New Roman" w:hAnsi="Times New Roman" w:cs="Times New Roman"/>
          <w:color w:val="000000" w:themeColor="text1"/>
          <w:sz w:val="28"/>
          <w:szCs w:val="28"/>
          <w:lang w:eastAsia="ru-RU"/>
        </w:rPr>
        <w:t xml:space="preserve">Мелкая закупка проводится при закупке простой продукции в случае, если </w:t>
      </w:r>
      <w:r w:rsidRPr="0022604D">
        <w:rPr>
          <w:rFonts w:ascii="Times New Roman" w:hAnsi="Times New Roman" w:cs="Times New Roman"/>
          <w:color w:val="000000" w:themeColor="text1"/>
          <w:sz w:val="28"/>
          <w:szCs w:val="28"/>
        </w:rPr>
        <w:t>начальная (максимальная) цена закупки не превышает 100 (сто) тысяч рублей с НДС (либо без НДС, если закупка продукции не облагается НДС либо НДС равен 0).</w:t>
      </w:r>
    </w:p>
    <w:p w:rsidR="00417629" w:rsidRPr="00C57E2E" w:rsidRDefault="00417629" w:rsidP="004719B3">
      <w:pPr>
        <w:pStyle w:val="aa"/>
        <w:widowControl w:val="0"/>
        <w:numPr>
          <w:ilvl w:val="2"/>
          <w:numId w:val="36"/>
        </w:numPr>
        <w:spacing w:after="0" w:line="240" w:lineRule="auto"/>
        <w:ind w:left="0" w:firstLine="590"/>
        <w:jc w:val="both"/>
        <w:rPr>
          <w:rFonts w:ascii="Times New Roman" w:eastAsia="Times New Roman" w:hAnsi="Times New Roman" w:cs="Times New Roman"/>
          <w:sz w:val="28"/>
          <w:szCs w:val="28"/>
          <w:lang w:eastAsia="ru-RU"/>
        </w:rPr>
      </w:pPr>
      <w:bookmarkStart w:id="206" w:name="_Ref510772312"/>
      <w:r w:rsidRPr="0048455E">
        <w:rPr>
          <w:rFonts w:ascii="Times New Roman" w:hAnsi="Times New Roman" w:cs="Times New Roman"/>
          <w:sz w:val="28"/>
          <w:szCs w:val="28"/>
        </w:rPr>
        <w:t>Закупка у единственного поставщика (исполнителя, подрядчика) осуществляется в случаях, установленных п</w:t>
      </w:r>
      <w:r w:rsidRPr="00C57E2E">
        <w:rPr>
          <w:rFonts w:ascii="Times New Roman" w:hAnsi="Times New Roman" w:cs="Times New Roman"/>
          <w:sz w:val="28"/>
          <w:szCs w:val="28"/>
        </w:rPr>
        <w:t xml:space="preserve">. </w:t>
      </w:r>
      <w:r w:rsidR="00567B93" w:rsidRPr="00C57E2E">
        <w:rPr>
          <w:rFonts w:ascii="Times New Roman" w:hAnsi="Times New Roman" w:cs="Times New Roman"/>
          <w:sz w:val="28"/>
          <w:szCs w:val="28"/>
        </w:rPr>
        <w:fldChar w:fldCharType="begin"/>
      </w:r>
      <w:r w:rsidR="00567B93" w:rsidRPr="00C57E2E">
        <w:rPr>
          <w:rFonts w:ascii="Times New Roman" w:hAnsi="Times New Roman" w:cs="Times New Roman"/>
          <w:sz w:val="28"/>
          <w:szCs w:val="28"/>
        </w:rPr>
        <w:instrText xml:space="preserve"> REF _Ref365989493 \w \h </w:instrText>
      </w:r>
      <w:r w:rsidR="003B42DC" w:rsidRPr="00C57E2E">
        <w:rPr>
          <w:rFonts w:ascii="Times New Roman" w:hAnsi="Times New Roman" w:cs="Times New Roman"/>
          <w:sz w:val="28"/>
          <w:szCs w:val="28"/>
        </w:rPr>
        <w:instrText xml:space="preserve"> \* MERGEFORMAT </w:instrText>
      </w:r>
      <w:r w:rsidR="00567B93" w:rsidRPr="00C57E2E">
        <w:rPr>
          <w:rFonts w:ascii="Times New Roman" w:hAnsi="Times New Roman" w:cs="Times New Roman"/>
          <w:sz w:val="28"/>
          <w:szCs w:val="28"/>
        </w:rPr>
      </w:r>
      <w:r w:rsidR="00567B93" w:rsidRPr="00C57E2E">
        <w:rPr>
          <w:rFonts w:ascii="Times New Roman" w:hAnsi="Times New Roman" w:cs="Times New Roman"/>
          <w:sz w:val="28"/>
          <w:szCs w:val="28"/>
        </w:rPr>
        <w:fldChar w:fldCharType="separate"/>
      </w:r>
      <w:r w:rsidR="00225817">
        <w:rPr>
          <w:rFonts w:ascii="Times New Roman" w:hAnsi="Times New Roman" w:cs="Times New Roman"/>
          <w:sz w:val="28"/>
          <w:szCs w:val="28"/>
        </w:rPr>
        <w:t>5.7</w:t>
      </w:r>
      <w:r w:rsidR="00567B93" w:rsidRPr="00C57E2E">
        <w:rPr>
          <w:rFonts w:ascii="Times New Roman" w:hAnsi="Times New Roman" w:cs="Times New Roman"/>
          <w:sz w:val="28"/>
          <w:szCs w:val="28"/>
        </w:rPr>
        <w:fldChar w:fldCharType="end"/>
      </w:r>
      <w:r w:rsidR="00567B93" w:rsidRPr="00C57E2E">
        <w:rPr>
          <w:rFonts w:ascii="Times New Roman" w:hAnsi="Times New Roman" w:cs="Times New Roman"/>
          <w:sz w:val="28"/>
          <w:szCs w:val="28"/>
        </w:rPr>
        <w:t xml:space="preserve"> </w:t>
      </w:r>
      <w:r w:rsidRPr="00C57E2E">
        <w:rPr>
          <w:rFonts w:ascii="Times New Roman" w:hAnsi="Times New Roman" w:cs="Times New Roman"/>
          <w:sz w:val="28"/>
          <w:szCs w:val="28"/>
        </w:rPr>
        <w:t>настоящего Стандарта.</w:t>
      </w:r>
      <w:bookmarkEnd w:id="206"/>
    </w:p>
    <w:p w:rsidR="00417629" w:rsidRPr="0048455E" w:rsidRDefault="00417629" w:rsidP="004719B3">
      <w:pPr>
        <w:pStyle w:val="aa"/>
        <w:widowControl w:val="0"/>
        <w:numPr>
          <w:ilvl w:val="2"/>
          <w:numId w:val="36"/>
        </w:numPr>
        <w:spacing w:after="0" w:line="240" w:lineRule="auto"/>
        <w:ind w:left="0" w:firstLine="590"/>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о решению ЦЗ</w:t>
      </w:r>
      <w:r w:rsidR="009513D3">
        <w:rPr>
          <w:rFonts w:ascii="Times New Roman" w:eastAsia="Times New Roman" w:hAnsi="Times New Roman" w:cs="Times New Roman"/>
          <w:sz w:val="28"/>
          <w:szCs w:val="28"/>
          <w:lang w:eastAsia="ru-RU"/>
        </w:rPr>
        <w:t>К</w:t>
      </w:r>
      <w:r w:rsidRPr="0048455E">
        <w:rPr>
          <w:rFonts w:ascii="Times New Roman" w:eastAsia="Times New Roman" w:hAnsi="Times New Roman" w:cs="Times New Roman"/>
          <w:sz w:val="28"/>
          <w:szCs w:val="28"/>
          <w:lang w:eastAsia="ru-RU"/>
        </w:rPr>
        <w:t xml:space="preserve"> Заказчика закупка может производиться путем участия Заказчика в аукционах, конкурсах или иных процедурах, организуемых продавцами продукции (в том числе на ЭП)</w:t>
      </w:r>
      <w:r w:rsidR="001E7C6A" w:rsidRPr="0048455E">
        <w:rPr>
          <w:rFonts w:ascii="Times New Roman" w:eastAsia="Times New Roman" w:hAnsi="Times New Roman" w:cs="Times New Roman"/>
          <w:sz w:val="28"/>
          <w:szCs w:val="28"/>
          <w:lang w:eastAsia="ru-RU"/>
        </w:rPr>
        <w:t xml:space="preserve"> </w:t>
      </w:r>
      <w:r w:rsidR="001E7C6A" w:rsidRPr="0048455E">
        <w:rPr>
          <w:rFonts w:ascii="Times New Roman" w:hAnsi="Times New Roman" w:cs="Times New Roman"/>
          <w:sz w:val="28"/>
          <w:szCs w:val="28"/>
        </w:rPr>
        <w:t>в случае наличия потребности в продукции, приобретение которой возможно только путем участия в таких процедурах.</w:t>
      </w:r>
    </w:p>
    <w:p w:rsidR="00072E2C" w:rsidRPr="00C57E2E" w:rsidRDefault="00072E2C" w:rsidP="004719B3">
      <w:pPr>
        <w:pStyle w:val="31"/>
        <w:numPr>
          <w:ilvl w:val="2"/>
          <w:numId w:val="36"/>
        </w:numPr>
        <w:tabs>
          <w:tab w:val="left" w:pos="0"/>
        </w:tabs>
        <w:ind w:left="0" w:firstLine="600"/>
      </w:pPr>
      <w:bookmarkStart w:id="207" w:name="_Ref514335148"/>
      <w:r w:rsidRPr="00C57E2E">
        <w:t xml:space="preserve">Закупки, предусмотренные п. </w:t>
      </w:r>
      <w:r w:rsidR="004924CA" w:rsidRPr="00C57E2E">
        <w:fldChar w:fldCharType="begin"/>
      </w:r>
      <w:r w:rsidR="004924CA" w:rsidRPr="00C57E2E">
        <w:instrText xml:space="preserve"> REF _Ref515540307 \n \h </w:instrText>
      </w:r>
      <w:r w:rsidR="009513D3" w:rsidRPr="00C57E2E">
        <w:instrText xml:space="preserve"> \* MERGEFORMAT </w:instrText>
      </w:r>
      <w:r w:rsidR="004924CA" w:rsidRPr="00C57E2E">
        <w:fldChar w:fldCharType="separate"/>
      </w:r>
      <w:r w:rsidR="00225817">
        <w:t>5.4.2</w:t>
      </w:r>
      <w:r w:rsidR="004924CA" w:rsidRPr="00C57E2E">
        <w:fldChar w:fldCharType="end"/>
      </w:r>
      <w:r w:rsidR="004924CA" w:rsidRPr="00C57E2E">
        <w:t xml:space="preserve"> </w:t>
      </w:r>
      <w:r w:rsidR="004924CA" w:rsidRPr="00C57E2E">
        <w:fldChar w:fldCharType="begin"/>
      </w:r>
      <w:r w:rsidR="004924CA" w:rsidRPr="00C57E2E">
        <w:instrText xml:space="preserve"> REF _Ref406494236 \n \h </w:instrText>
      </w:r>
      <w:r w:rsidR="009513D3" w:rsidRPr="00C57E2E">
        <w:instrText xml:space="preserve"> \* MERGEFORMAT </w:instrText>
      </w:r>
      <w:r w:rsidR="004924CA" w:rsidRPr="00C57E2E">
        <w:fldChar w:fldCharType="separate"/>
      </w:r>
      <w:r w:rsidR="00225817">
        <w:t>б)</w:t>
      </w:r>
      <w:r w:rsidR="004924CA" w:rsidRPr="00C57E2E">
        <w:fldChar w:fldCharType="end"/>
      </w:r>
      <w:r w:rsidR="004924CA" w:rsidRPr="00C57E2E">
        <w:t xml:space="preserve"> </w:t>
      </w:r>
      <w:r w:rsidRPr="00C57E2E">
        <w:t xml:space="preserve">настоящего Стандарта, могут осуществляться как конкурентными, так и не конкурентными способами. Конкурентные закупки, предусмотренные п. </w:t>
      </w:r>
      <w:r w:rsidR="004924CA" w:rsidRPr="00C57E2E">
        <w:fldChar w:fldCharType="begin"/>
      </w:r>
      <w:r w:rsidR="004924CA" w:rsidRPr="00C57E2E">
        <w:instrText xml:space="preserve"> REF _Ref515540307 \n \h </w:instrText>
      </w:r>
      <w:r w:rsidR="009513D3" w:rsidRPr="00C57E2E">
        <w:instrText xml:space="preserve"> \* MERGEFORMAT </w:instrText>
      </w:r>
      <w:r w:rsidR="004924CA" w:rsidRPr="00C57E2E">
        <w:fldChar w:fldCharType="separate"/>
      </w:r>
      <w:r w:rsidR="00225817">
        <w:t>5.4.2</w:t>
      </w:r>
      <w:r w:rsidR="004924CA" w:rsidRPr="00C57E2E">
        <w:fldChar w:fldCharType="end"/>
      </w:r>
      <w:r w:rsidR="004924CA" w:rsidRPr="00C57E2E">
        <w:t xml:space="preserve"> </w:t>
      </w:r>
      <w:r w:rsidR="004924CA" w:rsidRPr="00C57E2E">
        <w:fldChar w:fldCharType="begin"/>
      </w:r>
      <w:r w:rsidR="004924CA" w:rsidRPr="00C57E2E">
        <w:instrText xml:space="preserve"> REF _Ref406494236 \n \h </w:instrText>
      </w:r>
      <w:r w:rsidR="009513D3" w:rsidRPr="00C57E2E">
        <w:instrText xml:space="preserve"> \* MERGEFORMAT </w:instrText>
      </w:r>
      <w:r w:rsidR="004924CA" w:rsidRPr="00C57E2E">
        <w:fldChar w:fldCharType="separate"/>
      </w:r>
      <w:r w:rsidR="00225817">
        <w:t>б)</w:t>
      </w:r>
      <w:r w:rsidR="004924CA" w:rsidRPr="00C57E2E">
        <w:fldChar w:fldCharType="end"/>
      </w:r>
      <w:r w:rsidR="004924CA" w:rsidRPr="00C57E2E">
        <w:t xml:space="preserve"> </w:t>
      </w:r>
      <w:r w:rsidRPr="00C57E2E">
        <w:t>настоящего Стандарта могут осуществлять</w:t>
      </w:r>
      <w:r w:rsidR="00711947" w:rsidRPr="00C57E2E">
        <w:t>ся</w:t>
      </w:r>
      <w:r w:rsidRPr="00C57E2E">
        <w:t xml:space="preserve"> только в электронной форме путем проведения конкурса в электронной форме, аукциона в электронной форме, запроса котировок в электронной форме или запроса п</w:t>
      </w:r>
      <w:r w:rsidR="009C7A9A" w:rsidRPr="00C57E2E">
        <w:t xml:space="preserve">редложений в электронной форме. При проведении </w:t>
      </w:r>
      <w:r w:rsidR="0084613D" w:rsidRPr="00C57E2E">
        <w:t xml:space="preserve">конкурентных </w:t>
      </w:r>
      <w:r w:rsidR="009C7A9A" w:rsidRPr="00C57E2E">
        <w:t>закупок, участниками которых могут быть только субъекты малого и среднего предпринимательства Заказчик не вправе изменять пороговые значения начальной (максимальной) цены договора для соответствующих способов закупок</w:t>
      </w:r>
      <w:r w:rsidR="00E94C1C" w:rsidRPr="00C57E2E">
        <w:t>, а также сокращать сроки окончания приема заявок участников таких закупок, установленные настоящим Стандартом</w:t>
      </w:r>
      <w:r w:rsidR="009C7A9A" w:rsidRPr="00C57E2E">
        <w:t>.</w:t>
      </w:r>
      <w:bookmarkEnd w:id="207"/>
    </w:p>
    <w:p w:rsidR="00D93894" w:rsidRPr="00E9613F" w:rsidRDefault="00D93894" w:rsidP="004719B3">
      <w:pPr>
        <w:pStyle w:val="41"/>
        <w:numPr>
          <w:ilvl w:val="2"/>
          <w:numId w:val="36"/>
        </w:numPr>
        <w:ind w:left="0" w:firstLine="567"/>
      </w:pPr>
      <w:bookmarkStart w:id="208" w:name="_Ref510709156"/>
      <w:r w:rsidRPr="0048455E">
        <w:lastRenderedPageBreak/>
        <w:t>В случае если Заказчик сам является участником закупки, проводимой иным Заказчиком (далее – сторонняя закупка)</w:t>
      </w:r>
      <w:r w:rsidRPr="0048455E">
        <w:rPr>
          <w:lang w:val="ru-RU"/>
        </w:rPr>
        <w:t>,</w:t>
      </w:r>
      <w:r w:rsidRPr="0048455E">
        <w:t xml:space="preserve"> Заказчик определяет </w:t>
      </w:r>
      <w:proofErr w:type="spellStart"/>
      <w:r w:rsidRPr="0048455E">
        <w:t>соиполнителей</w:t>
      </w:r>
      <w:proofErr w:type="spellEnd"/>
      <w:r w:rsidRPr="0048455E">
        <w:t xml:space="preserve"> (</w:t>
      </w:r>
      <w:proofErr w:type="spellStart"/>
      <w:r w:rsidRPr="0048455E">
        <w:t>сопоставщиков</w:t>
      </w:r>
      <w:proofErr w:type="spellEnd"/>
      <w:r w:rsidRPr="0048455E">
        <w:t>) в процессе подготовки такой заявки (предложения)</w:t>
      </w:r>
      <w:r w:rsidRPr="0048455E">
        <w:rPr>
          <w:lang w:val="ru-RU"/>
        </w:rPr>
        <w:t>, либо субпоставщиков (субподрядчиков)</w:t>
      </w:r>
      <w:r w:rsidRPr="0048455E">
        <w:t xml:space="preserve"> </w:t>
      </w:r>
      <w:r w:rsidRPr="0048455E">
        <w:rPr>
          <w:lang w:val="ru-RU"/>
        </w:rPr>
        <w:t xml:space="preserve">в целях исполнения такого договора </w:t>
      </w:r>
      <w:r w:rsidRPr="0048455E">
        <w:t>путем проведения закупок способами, установленными настоящим Стандартом</w:t>
      </w:r>
      <w:r w:rsidR="00DC2295" w:rsidRPr="0048455E">
        <w:rPr>
          <w:lang w:val="ru-RU"/>
        </w:rPr>
        <w:t>, в том числе способом закупки у единственного поставщика (</w:t>
      </w:r>
      <w:r w:rsidR="001E7C6A" w:rsidRPr="0048455E">
        <w:rPr>
          <w:lang w:val="ru-RU"/>
        </w:rPr>
        <w:t xml:space="preserve">исполнителя, </w:t>
      </w:r>
      <w:r w:rsidR="00DC2295" w:rsidRPr="0048455E">
        <w:rPr>
          <w:lang w:val="ru-RU"/>
        </w:rPr>
        <w:t xml:space="preserve">подрядчика). Заказчик вправе провести такие закупки также без соблюдения </w:t>
      </w:r>
      <w:r w:rsidRPr="0048455E">
        <w:t xml:space="preserve">установленных </w:t>
      </w:r>
      <w:r w:rsidR="00D03AFD" w:rsidRPr="0048455E">
        <w:rPr>
          <w:lang w:val="ru-RU"/>
        </w:rPr>
        <w:t xml:space="preserve">настоящим Стандартом </w:t>
      </w:r>
      <w:r w:rsidR="00567B93" w:rsidRPr="0048455E">
        <w:t>ценовых порогов (</w:t>
      </w:r>
      <w:r w:rsidR="00DC2295" w:rsidRPr="0048455E">
        <w:rPr>
          <w:lang w:val="ru-RU"/>
        </w:rPr>
        <w:t>за исключением закупок, предусмотренных п. 5.4.2 б) Стандарта.)</w:t>
      </w:r>
      <w:r w:rsidRPr="0048455E">
        <w:t xml:space="preserve"> С выбранным поставщиком заключается предварительный договор или договор под условием заключения Заказчиком договора по результатам сторонней закупки.</w:t>
      </w:r>
      <w:bookmarkEnd w:id="208"/>
      <w:r w:rsidRPr="0048455E">
        <w:rPr>
          <w:lang w:val="ru-RU"/>
        </w:rPr>
        <w:t xml:space="preserve"> </w:t>
      </w:r>
    </w:p>
    <w:p w:rsidR="00A22973" w:rsidRPr="002B4904" w:rsidRDefault="00A22973" w:rsidP="004719B3">
      <w:pPr>
        <w:pStyle w:val="41"/>
        <w:numPr>
          <w:ilvl w:val="3"/>
          <w:numId w:val="36"/>
        </w:numPr>
        <w:tabs>
          <w:tab w:val="left" w:pos="1701"/>
        </w:tabs>
        <w:ind w:left="0" w:firstLine="567"/>
      </w:pPr>
      <w:r w:rsidRPr="002B4904">
        <w:t xml:space="preserve">При формировании требований к закупаемой продукции, а также </w:t>
      </w:r>
      <w:proofErr w:type="spellStart"/>
      <w:r w:rsidRPr="002B4904">
        <w:t>сопоставщикам</w:t>
      </w:r>
      <w:proofErr w:type="spellEnd"/>
      <w:r w:rsidRPr="002B4904">
        <w:t xml:space="preserve"> (субподрядчикам, соисполнителям) Заказчик должен полностью учитывать все законные условия участия в сторонней закупке и соответственно отражать их в своих извещении и документации о закупке, а также заключаемом по результатам закупки договоре.</w:t>
      </w:r>
    </w:p>
    <w:p w:rsidR="00A22973" w:rsidRPr="002B4904" w:rsidRDefault="00A22973" w:rsidP="004719B3">
      <w:pPr>
        <w:pStyle w:val="41"/>
        <w:numPr>
          <w:ilvl w:val="3"/>
          <w:numId w:val="36"/>
        </w:numPr>
        <w:tabs>
          <w:tab w:val="left" w:pos="1418"/>
          <w:tab w:val="left" w:pos="1843"/>
        </w:tabs>
        <w:ind w:left="0" w:firstLine="567"/>
      </w:pPr>
      <w:r w:rsidRPr="002B4904">
        <w:t>Решение о способе закупки и сроках его проведения определяет ЦЗК Заказчика или иной разрешающий</w:t>
      </w:r>
      <w:r w:rsidRPr="002B4904">
        <w:tab/>
        <w:t>орган Заказчика в пределах его компетенции с учетом требований действующего законодательства.</w:t>
      </w:r>
    </w:p>
    <w:p w:rsidR="00A22973" w:rsidRPr="008A4383" w:rsidRDefault="005043E1" w:rsidP="004719B3">
      <w:pPr>
        <w:pStyle w:val="41"/>
        <w:numPr>
          <w:ilvl w:val="3"/>
          <w:numId w:val="36"/>
        </w:numPr>
        <w:tabs>
          <w:tab w:val="left" w:pos="1701"/>
        </w:tabs>
        <w:ind w:left="0" w:firstLine="567"/>
      </w:pPr>
      <w:r w:rsidRPr="002B4904">
        <w:rPr>
          <w:color w:val="000000" w:themeColor="text1"/>
        </w:rPr>
        <w:t xml:space="preserve">По решению ЦЗК Заказчика выбор </w:t>
      </w:r>
      <w:proofErr w:type="spellStart"/>
      <w:r w:rsidRPr="002B4904">
        <w:rPr>
          <w:color w:val="000000" w:themeColor="text1"/>
        </w:rPr>
        <w:t>сопоставщика</w:t>
      </w:r>
      <w:proofErr w:type="spellEnd"/>
      <w:r w:rsidRPr="002B4904">
        <w:rPr>
          <w:color w:val="000000" w:themeColor="text1"/>
        </w:rPr>
        <w:t xml:space="preserve"> (субподрядчика, соисполнителя) может осуществляться способом закупки у единственного поставщика (подрядчика, исполнителя) на основании п. </w:t>
      </w:r>
      <w:r w:rsidR="0087153D">
        <w:rPr>
          <w:color w:val="000000" w:themeColor="text1"/>
        </w:rPr>
        <w:fldChar w:fldCharType="begin"/>
      </w:r>
      <w:r w:rsidR="0087153D">
        <w:rPr>
          <w:color w:val="000000" w:themeColor="text1"/>
        </w:rPr>
        <w:instrText xml:space="preserve"> REF _Ref365989493 \w \h </w:instrText>
      </w:r>
      <w:r w:rsidR="0087153D">
        <w:rPr>
          <w:color w:val="000000" w:themeColor="text1"/>
        </w:rPr>
      </w:r>
      <w:r w:rsidR="0087153D">
        <w:rPr>
          <w:color w:val="000000" w:themeColor="text1"/>
        </w:rPr>
        <w:fldChar w:fldCharType="separate"/>
      </w:r>
      <w:r w:rsidR="0087153D">
        <w:rPr>
          <w:color w:val="000000" w:themeColor="text1"/>
        </w:rPr>
        <w:t>5.7</w:t>
      </w:r>
      <w:r w:rsidR="0087153D">
        <w:rPr>
          <w:color w:val="000000" w:themeColor="text1"/>
        </w:rPr>
        <w:fldChar w:fldCharType="end"/>
      </w:r>
      <w:r w:rsidR="002B4904">
        <w:rPr>
          <w:color w:val="000000" w:themeColor="text1"/>
          <w:lang w:val="ru-RU"/>
        </w:rPr>
        <w:t xml:space="preserve"> </w:t>
      </w:r>
      <w:r w:rsidR="002B4904" w:rsidRPr="002B4904">
        <w:rPr>
          <w:color w:val="000000" w:themeColor="text1"/>
        </w:rPr>
        <w:t>настоящего</w:t>
      </w:r>
      <w:r w:rsidRPr="002B4904">
        <w:rPr>
          <w:color w:val="000000" w:themeColor="text1"/>
        </w:rPr>
        <w:t xml:space="preserve"> Стандарта либо могут быть повышены ценовые пороги по конкретной закупочной процедуре.</w:t>
      </w:r>
    </w:p>
    <w:p w:rsidR="00072E2C" w:rsidRPr="002B4904" w:rsidRDefault="00072E2C" w:rsidP="004719B3">
      <w:pPr>
        <w:pStyle w:val="22"/>
        <w:keepNext w:val="0"/>
        <w:widowControl w:val="0"/>
        <w:numPr>
          <w:ilvl w:val="1"/>
          <w:numId w:val="39"/>
        </w:numPr>
        <w:ind w:left="0" w:firstLine="567"/>
      </w:pPr>
      <w:bookmarkStart w:id="209" w:name="_Ref302404598"/>
      <w:bookmarkStart w:id="210" w:name="_Ref306617116"/>
      <w:bookmarkStart w:id="211" w:name="_Ref365989493"/>
      <w:r w:rsidRPr="002B4904">
        <w:t xml:space="preserve">Закупка у </w:t>
      </w:r>
      <w:bookmarkEnd w:id="209"/>
      <w:bookmarkEnd w:id="210"/>
      <w:r w:rsidRPr="002B4904">
        <w:t>единственного поставщика (исполнителя, подрядчика)</w:t>
      </w:r>
      <w:bookmarkEnd w:id="211"/>
    </w:p>
    <w:p w:rsidR="00072E2C" w:rsidRPr="0048455E" w:rsidRDefault="00072E2C" w:rsidP="004719B3">
      <w:pPr>
        <w:pStyle w:val="31"/>
        <w:widowControl w:val="0"/>
        <w:numPr>
          <w:ilvl w:val="2"/>
          <w:numId w:val="39"/>
        </w:numPr>
        <w:ind w:left="0" w:firstLine="600"/>
      </w:pPr>
      <w:r w:rsidRPr="0048455E">
        <w:t xml:space="preserve">Закупки у единственного поставщика (исполнителя, подрядчика) подразделяются </w:t>
      </w:r>
      <w:proofErr w:type="gramStart"/>
      <w:r w:rsidRPr="0048455E">
        <w:t>на</w:t>
      </w:r>
      <w:proofErr w:type="gramEnd"/>
      <w:r w:rsidRPr="0048455E">
        <w:t>:</w:t>
      </w:r>
    </w:p>
    <w:p w:rsidR="00072E2C" w:rsidRPr="00E80D1D" w:rsidRDefault="00A8251A" w:rsidP="004719B3">
      <w:pPr>
        <w:pStyle w:val="31"/>
        <w:widowControl w:val="0"/>
        <w:numPr>
          <w:ilvl w:val="3"/>
          <w:numId w:val="38"/>
        </w:numPr>
        <w:ind w:left="0" w:firstLine="600"/>
      </w:pPr>
      <w:proofErr w:type="gramStart"/>
      <w:r w:rsidRPr="0048455E">
        <w:t xml:space="preserve">Закупки </w:t>
      </w:r>
      <w:r w:rsidR="00072E2C" w:rsidRPr="0048455E">
        <w:t>уникальных товаров (работ, услуг) у единственного поставщика (исполнителя, подрядчика</w:t>
      </w:r>
      <w:r w:rsidR="00072E2C" w:rsidRPr="00E80D1D">
        <w:t>) (</w:t>
      </w:r>
      <w:r w:rsidR="00072E2C" w:rsidRPr="00E80D1D">
        <w:rPr>
          <w:color w:val="000000" w:themeColor="text1"/>
        </w:rPr>
        <w:t xml:space="preserve">п.  </w:t>
      </w:r>
      <w:r w:rsidR="004E25AD" w:rsidRPr="00E80D1D">
        <w:rPr>
          <w:color w:val="000000" w:themeColor="text1"/>
        </w:rPr>
        <w:fldChar w:fldCharType="begin"/>
      </w:r>
      <w:r w:rsidR="004E25AD" w:rsidRPr="00E80D1D">
        <w:rPr>
          <w:color w:val="000000" w:themeColor="text1"/>
        </w:rPr>
        <w:instrText xml:space="preserve"> REF _Ref510698185 \w \h </w:instrText>
      </w:r>
      <w:r w:rsidR="00F857D9" w:rsidRPr="00E80D1D">
        <w:rPr>
          <w:color w:val="000000" w:themeColor="text1"/>
        </w:rPr>
        <w:instrText xml:space="preserve"> \* MERGEFORMAT </w:instrText>
      </w:r>
      <w:r w:rsidR="004E25AD" w:rsidRPr="00E80D1D">
        <w:rPr>
          <w:color w:val="000000" w:themeColor="text1"/>
        </w:rPr>
      </w:r>
      <w:r w:rsidR="004E25AD" w:rsidRPr="00E80D1D">
        <w:rPr>
          <w:color w:val="000000" w:themeColor="text1"/>
        </w:rPr>
        <w:fldChar w:fldCharType="separate"/>
      </w:r>
      <w:r w:rsidR="00225817">
        <w:rPr>
          <w:color w:val="000000" w:themeColor="text1"/>
        </w:rPr>
        <w:t>5.8</w:t>
      </w:r>
      <w:r w:rsidR="004E25AD" w:rsidRPr="00E80D1D">
        <w:rPr>
          <w:color w:val="000000" w:themeColor="text1"/>
        </w:rPr>
        <w:fldChar w:fldCharType="end"/>
      </w:r>
      <w:r w:rsidR="004E25AD" w:rsidRPr="00E80D1D">
        <w:rPr>
          <w:color w:val="000000" w:themeColor="text1"/>
        </w:rPr>
        <w:t xml:space="preserve"> </w:t>
      </w:r>
      <w:r w:rsidR="00072E2C" w:rsidRPr="00E80D1D">
        <w:rPr>
          <w:color w:val="000000" w:themeColor="text1"/>
        </w:rPr>
        <w:t>настоящего Стандарта)</w:t>
      </w:r>
      <w:r w:rsidR="00E80D1D">
        <w:rPr>
          <w:color w:val="000000" w:themeColor="text1"/>
        </w:rPr>
        <w:t>;</w:t>
      </w:r>
      <w:proofErr w:type="gramEnd"/>
    </w:p>
    <w:p w:rsidR="00072E2C" w:rsidRPr="00E80D1D" w:rsidRDefault="00A8251A" w:rsidP="004719B3">
      <w:pPr>
        <w:pStyle w:val="31"/>
        <w:widowControl w:val="0"/>
        <w:numPr>
          <w:ilvl w:val="3"/>
          <w:numId w:val="38"/>
        </w:numPr>
        <w:ind w:left="0" w:firstLine="567"/>
      </w:pPr>
      <w:r w:rsidRPr="00E80D1D">
        <w:t xml:space="preserve">Закупки </w:t>
      </w:r>
      <w:r w:rsidR="00072E2C" w:rsidRPr="00E80D1D">
        <w:t>у единственного поставщика (исполнителя, подрядчика)</w:t>
      </w:r>
      <w:r w:rsidR="002D489C" w:rsidRPr="00E80D1D">
        <w:t xml:space="preserve">, </w:t>
      </w:r>
      <w:r w:rsidR="00711947" w:rsidRPr="00E80D1D">
        <w:t xml:space="preserve">осуществляемые </w:t>
      </w:r>
      <w:r w:rsidR="002D489C" w:rsidRPr="00E80D1D">
        <w:t xml:space="preserve">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w:t>
      </w:r>
      <w:r w:rsidR="00072E2C" w:rsidRPr="00E80D1D">
        <w:t>(п. </w:t>
      </w:r>
      <w:r w:rsidR="00813EE2" w:rsidRPr="00E80D1D">
        <w:fldChar w:fldCharType="begin"/>
      </w:r>
      <w:r w:rsidR="00813EE2" w:rsidRPr="00E80D1D">
        <w:instrText xml:space="preserve"> REF _Ref510863381 \w \h </w:instrText>
      </w:r>
      <w:r w:rsidR="00F857D9" w:rsidRPr="00E80D1D">
        <w:instrText xml:space="preserve"> \* MERGEFORMAT </w:instrText>
      </w:r>
      <w:r w:rsidR="00813EE2" w:rsidRPr="00E80D1D">
        <w:fldChar w:fldCharType="separate"/>
      </w:r>
      <w:r w:rsidR="00225817">
        <w:t>5.9</w:t>
      </w:r>
      <w:r w:rsidR="00813EE2" w:rsidRPr="00E80D1D">
        <w:fldChar w:fldCharType="end"/>
      </w:r>
      <w:r w:rsidR="00072E2C" w:rsidRPr="00E80D1D">
        <w:t xml:space="preserve"> настоящего Стандарта).</w:t>
      </w:r>
    </w:p>
    <w:p w:rsidR="00072E2C" w:rsidRPr="0048455E" w:rsidRDefault="00072E2C" w:rsidP="004719B3">
      <w:pPr>
        <w:pStyle w:val="31"/>
        <w:widowControl w:val="0"/>
        <w:numPr>
          <w:ilvl w:val="2"/>
          <w:numId w:val="39"/>
        </w:numPr>
        <w:ind w:left="0" w:firstLine="600"/>
      </w:pPr>
      <w:bookmarkStart w:id="212" w:name="_Ref306615229"/>
      <w:r w:rsidRPr="00325ECB">
        <w:t>В зависимости от инициативной стороны закупка у единственного поставщика (исполнителя, подрядчика) может осуществляться путем направления предложения о заключении договора конкретному поставщику</w:t>
      </w:r>
      <w:r w:rsidR="001E7C6A" w:rsidRPr="0048455E">
        <w:t xml:space="preserve"> (исполнителю, подрядчику)</w:t>
      </w:r>
      <w:r w:rsidRPr="0048455E">
        <w:t>, либо принятия предложения о заключении договора от одного поставщика</w:t>
      </w:r>
      <w:r w:rsidR="001E7C6A" w:rsidRPr="0048455E">
        <w:t xml:space="preserve"> (исполнителя</w:t>
      </w:r>
      <w:r w:rsidR="00711947" w:rsidRPr="0048455E">
        <w:t>,</w:t>
      </w:r>
      <w:r w:rsidR="001E7C6A" w:rsidRPr="0048455E">
        <w:t xml:space="preserve"> подрядчика)</w:t>
      </w:r>
      <w:r w:rsidRPr="0048455E">
        <w:t xml:space="preserve"> без рассмотрения конкурирующих предложений. </w:t>
      </w:r>
    </w:p>
    <w:p w:rsidR="005861C4" w:rsidRPr="0048455E" w:rsidRDefault="00072E2C" w:rsidP="004719B3">
      <w:pPr>
        <w:pStyle w:val="31"/>
        <w:widowControl w:val="0"/>
        <w:numPr>
          <w:ilvl w:val="2"/>
          <w:numId w:val="39"/>
        </w:numPr>
        <w:ind w:left="0" w:firstLine="600"/>
      </w:pPr>
      <w:r w:rsidRPr="0048455E">
        <w:lastRenderedPageBreak/>
        <w:t>Решение о выборе поставщика</w:t>
      </w:r>
      <w:r w:rsidR="001E7C6A" w:rsidRPr="0048455E">
        <w:t xml:space="preserve"> (исполнителя, подрядчика)</w:t>
      </w:r>
      <w:r w:rsidRPr="0048455E">
        <w:t xml:space="preserve"> принимается ЦЗ</w:t>
      </w:r>
      <w:r w:rsidR="005118CA">
        <w:t>К</w:t>
      </w:r>
      <w:r w:rsidRPr="0048455E">
        <w:t xml:space="preserve"> Заказчика или иным закупочным</w:t>
      </w:r>
      <w:r w:rsidR="00B9541F" w:rsidRPr="0048455E">
        <w:t xml:space="preserve"> (разрешающим)</w:t>
      </w:r>
      <w:r w:rsidRPr="0048455E">
        <w:t xml:space="preserve"> органом в пределах его компетенции в соответствии с настоящим Стандартом на основании информации Заказчика о проведенном анализе рынка.</w:t>
      </w:r>
      <w:bookmarkEnd w:id="212"/>
    </w:p>
    <w:p w:rsidR="00072E2C" w:rsidRPr="0048455E" w:rsidRDefault="00072E2C" w:rsidP="004719B3">
      <w:pPr>
        <w:pStyle w:val="22"/>
        <w:keepNext w:val="0"/>
        <w:widowControl w:val="0"/>
        <w:numPr>
          <w:ilvl w:val="1"/>
          <w:numId w:val="40"/>
        </w:numPr>
        <w:ind w:left="0" w:firstLine="567"/>
      </w:pPr>
      <w:bookmarkStart w:id="213" w:name="_Ref510698185"/>
      <w:r w:rsidRPr="0048455E">
        <w:t>Закупка уникальных товаров (работ, услуг) у единственного поставщика (исполнителя, подрядчика)</w:t>
      </w:r>
      <w:bookmarkEnd w:id="213"/>
      <w:r w:rsidRPr="0048455E">
        <w:t xml:space="preserve"> </w:t>
      </w:r>
    </w:p>
    <w:p w:rsidR="00072E2C" w:rsidRPr="0048455E" w:rsidRDefault="00072E2C" w:rsidP="004719B3">
      <w:pPr>
        <w:pStyle w:val="31"/>
        <w:widowControl w:val="0"/>
        <w:numPr>
          <w:ilvl w:val="2"/>
          <w:numId w:val="40"/>
        </w:numPr>
        <w:ind w:left="0" w:firstLine="600"/>
      </w:pPr>
      <w:bookmarkStart w:id="214" w:name="_Ref510699909"/>
      <w:r w:rsidRPr="0048455E">
        <w:t xml:space="preserve">Закупка </w:t>
      </w:r>
      <w:r w:rsidR="00CC191C" w:rsidRPr="0048455E">
        <w:t xml:space="preserve">уникальных товаров (работ, услуг) </w:t>
      </w:r>
      <w:r w:rsidRPr="0048455E">
        <w:t>у единственного поставщика (исполнителя, подрядчика) может осуществляться при наличии любого из следующих оснований:</w:t>
      </w:r>
      <w:bookmarkEnd w:id="214"/>
    </w:p>
    <w:p w:rsidR="00072E2C" w:rsidRPr="00E80D1D" w:rsidRDefault="00CC191C" w:rsidP="004719B3">
      <w:pPr>
        <w:pStyle w:val="41"/>
        <w:widowControl w:val="0"/>
        <w:numPr>
          <w:ilvl w:val="3"/>
          <w:numId w:val="40"/>
        </w:numPr>
        <w:ind w:left="0" w:firstLine="600"/>
      </w:pPr>
      <w:r w:rsidRPr="0048455E">
        <w:rPr>
          <w:lang w:val="ru-RU"/>
        </w:rPr>
        <w:t>П</w:t>
      </w:r>
      <w:proofErr w:type="spellStart"/>
      <w:r w:rsidR="00072E2C" w:rsidRPr="0048455E">
        <w:t>оставка</w:t>
      </w:r>
      <w:proofErr w:type="spellEnd"/>
      <w:r w:rsidR="00072E2C" w:rsidRPr="0048455E">
        <w:t xml:space="preserve"> товаров, выполнение работ, оказание услуг относятся к сфере деятельности субъектов естественных монополий в соответствии с Федеральным </w:t>
      </w:r>
      <w:hyperlink r:id="rId16" w:history="1">
        <w:r w:rsidR="00072E2C" w:rsidRPr="00325ECB">
          <w:t>законом</w:t>
        </w:r>
      </w:hyperlink>
      <w:r w:rsidR="00072E2C" w:rsidRPr="00325ECB">
        <w:t xml:space="preserve"> от 17 августа 1995 года №147-ФЗ «О естественных монополиях» по регулируемым в соответствии с законодательством Российской Федерации ценам (тарифам)</w:t>
      </w:r>
      <w:r w:rsidR="00072E2C" w:rsidRPr="00325ECB">
        <w:rPr>
          <w:lang w:val="ru-RU"/>
        </w:rPr>
        <w:t>,</w:t>
      </w:r>
      <w:r w:rsidR="004E25AD" w:rsidRPr="0048455E">
        <w:rPr>
          <w:lang w:val="ru-RU"/>
        </w:rPr>
        <w:t xml:space="preserve"> </w:t>
      </w:r>
      <w:r w:rsidR="00072E2C" w:rsidRPr="00E80D1D">
        <w:rPr>
          <w:lang w:val="ru-RU"/>
        </w:rPr>
        <w:t xml:space="preserve">в том числе </w:t>
      </w:r>
      <w:r w:rsidR="00072E2C" w:rsidRPr="00E80D1D">
        <w:rPr>
          <w:szCs w:val="28"/>
          <w:lang w:val="ru-RU"/>
        </w:rPr>
        <w:t xml:space="preserve">при </w:t>
      </w:r>
      <w:r w:rsidR="00072E2C" w:rsidRPr="00E80D1D">
        <w:rPr>
          <w:szCs w:val="28"/>
        </w:rPr>
        <w:t>пролонгации ранее заключенного договора</w:t>
      </w:r>
      <w:r w:rsidR="00072E2C" w:rsidRPr="00E80D1D">
        <w:t>;</w:t>
      </w:r>
    </w:p>
    <w:p w:rsidR="00072E2C" w:rsidRPr="0048455E" w:rsidRDefault="00CC191C" w:rsidP="004719B3">
      <w:pPr>
        <w:pStyle w:val="41"/>
        <w:widowControl w:val="0"/>
        <w:numPr>
          <w:ilvl w:val="3"/>
          <w:numId w:val="40"/>
        </w:numPr>
        <w:ind w:left="0" w:firstLine="600"/>
      </w:pPr>
      <w:proofErr w:type="gramStart"/>
      <w:r w:rsidRPr="0048455E">
        <w:rPr>
          <w:lang w:val="ru-RU"/>
        </w:rPr>
        <w:t>В</w:t>
      </w:r>
      <w:r w:rsidR="008F5ADB" w:rsidRPr="0048455E">
        <w:rPr>
          <w:lang w:val="ru-RU"/>
        </w:rPr>
        <w:t>озникла потребность в работах или услугах</w:t>
      </w:r>
      <w:r w:rsidR="00072E2C" w:rsidRPr="0048455E">
        <w:t xml:space="preserve">, выполнение или оказание которых </w:t>
      </w:r>
      <w:r w:rsidR="004E25AD" w:rsidRPr="0048455E">
        <w:rPr>
          <w:lang w:val="ru-RU"/>
        </w:rPr>
        <w:t>осуществляется</w:t>
      </w:r>
      <w:r w:rsidR="00072E2C" w:rsidRPr="0048455E">
        <w:t xml:space="preserve">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roofErr w:type="gramEnd"/>
    </w:p>
    <w:p w:rsidR="00072E2C" w:rsidRPr="005118CA" w:rsidRDefault="00CC191C" w:rsidP="004719B3">
      <w:pPr>
        <w:pStyle w:val="41"/>
        <w:widowControl w:val="0"/>
        <w:numPr>
          <w:ilvl w:val="3"/>
          <w:numId w:val="40"/>
        </w:numPr>
        <w:ind w:left="0" w:firstLine="600"/>
      </w:pPr>
      <w:r w:rsidRPr="0048455E">
        <w:rPr>
          <w:lang w:val="ru-RU"/>
        </w:rPr>
        <w:t>В</w:t>
      </w:r>
      <w:r w:rsidR="008F5ADB" w:rsidRPr="0048455E">
        <w:rPr>
          <w:lang w:val="ru-RU"/>
        </w:rPr>
        <w:t xml:space="preserve">озникла потребность в </w:t>
      </w:r>
      <w:r w:rsidR="00072E2C" w:rsidRPr="0048455E">
        <w:t>продукци</w:t>
      </w:r>
      <w:r w:rsidR="008F5ADB" w:rsidRPr="0048455E">
        <w:rPr>
          <w:lang w:val="ru-RU"/>
        </w:rPr>
        <w:t>и, которая</w:t>
      </w:r>
      <w:r w:rsidR="00072E2C" w:rsidRPr="0048455E">
        <w:t xml:space="preserve"> может быть получена только от одного поставщика</w:t>
      </w:r>
      <w:r w:rsidR="001E7C6A" w:rsidRPr="0048455E">
        <w:rPr>
          <w:lang w:val="ru-RU"/>
        </w:rPr>
        <w:t xml:space="preserve"> </w:t>
      </w:r>
      <w:r w:rsidR="00B9541F" w:rsidRPr="0048455E">
        <w:rPr>
          <w:lang w:val="ru-RU"/>
        </w:rPr>
        <w:t>(исполнителя, подрядчика)</w:t>
      </w:r>
      <w:r w:rsidR="00072E2C" w:rsidRPr="0048455E">
        <w:t xml:space="preserve"> и</w:t>
      </w:r>
      <w:r w:rsidR="008323FF" w:rsidRPr="0048455E">
        <w:rPr>
          <w:lang w:val="ru-RU"/>
        </w:rPr>
        <w:t>/или</w:t>
      </w:r>
      <w:r w:rsidR="00072E2C" w:rsidRPr="0048455E">
        <w:t xml:space="preserve"> отсутствует ее равноценная замена, в том числе</w:t>
      </w:r>
      <w:r w:rsidR="00C454E4" w:rsidRPr="0048455E">
        <w:rPr>
          <w:lang w:val="ru-RU"/>
        </w:rPr>
        <w:t>,</w:t>
      </w:r>
      <w:r w:rsidR="00072E2C" w:rsidRPr="0048455E">
        <w:t xml:space="preserve"> если данный поставщик </w:t>
      </w:r>
      <w:r w:rsidR="001E7C6A" w:rsidRPr="0048455E">
        <w:rPr>
          <w:lang w:val="ru-RU"/>
        </w:rPr>
        <w:t xml:space="preserve">(исполнитель, подрядчик) </w:t>
      </w:r>
      <w:r w:rsidR="00072E2C" w:rsidRPr="0048455E">
        <w:t>является единственным юридическим или физическим лицом, в том числе индивидуальным предпринимателем, оказывающим услуги на территории другого государства</w:t>
      </w:r>
      <w:r w:rsidR="00ED5A7B" w:rsidRPr="0048455E">
        <w:rPr>
          <w:lang w:val="ru-RU"/>
        </w:rPr>
        <w:t>;</w:t>
      </w:r>
    </w:p>
    <w:p w:rsidR="005118CA" w:rsidRPr="005118CA" w:rsidRDefault="005118CA" w:rsidP="00F80E04">
      <w:pPr>
        <w:pStyle w:val="af2"/>
        <w:numPr>
          <w:ilvl w:val="0"/>
          <w:numId w:val="0"/>
        </w:numPr>
        <w:spacing w:before="0" w:after="0"/>
        <w:ind w:left="1020"/>
      </w:pPr>
      <w:r w:rsidRPr="00E80D1D">
        <w:t xml:space="preserve">Примечание – Критериями, позволяющими воспользоваться данным пунктом, могут быть следующими: а) товары (работы, услуги) производятся по уникальной технологии, либо обладают уникальными свойствами, что подтверждено соответствующими документами; </w:t>
      </w:r>
      <w:proofErr w:type="gramStart"/>
      <w:r w:rsidRPr="00E80D1D">
        <w:t xml:space="preserve">б) </w:t>
      </w:r>
      <w:proofErr w:type="gramEnd"/>
      <w:r w:rsidRPr="00E80D1D">
        <w:t xml:space="preserve">поставщик является единственным официальным дилером производителя продукции, обладающей вышеуказанными свойствами; </w:t>
      </w:r>
      <w:proofErr w:type="gramStart"/>
      <w:r w:rsidRPr="00E80D1D">
        <w:t>в) поставщик является единственным поставщиком, производителе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г) поставщ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w:t>
      </w:r>
      <w:proofErr w:type="gramEnd"/>
    </w:p>
    <w:p w:rsidR="00072E2C" w:rsidRPr="0048455E" w:rsidRDefault="00CC191C" w:rsidP="004719B3">
      <w:pPr>
        <w:pStyle w:val="41"/>
        <w:widowControl w:val="0"/>
        <w:numPr>
          <w:ilvl w:val="3"/>
          <w:numId w:val="40"/>
        </w:numPr>
        <w:ind w:left="0" w:firstLine="600"/>
      </w:pPr>
      <w:proofErr w:type="gramStart"/>
      <w:r w:rsidRPr="0048455E">
        <w:rPr>
          <w:lang w:val="ru-RU"/>
        </w:rPr>
        <w:t>В</w:t>
      </w:r>
      <w:proofErr w:type="spellStart"/>
      <w:r w:rsidR="00072E2C" w:rsidRPr="0048455E">
        <w:t>озникла</w:t>
      </w:r>
      <w:proofErr w:type="spellEnd"/>
      <w:r w:rsidR="00072E2C" w:rsidRPr="0048455E">
        <w:t xml:space="preserve"> необходимость проведения дополнительной </w:t>
      </w:r>
      <w:r w:rsidR="00072E2C" w:rsidRPr="00E51E3B">
        <w:t>закупки</w:t>
      </w:r>
      <w:r w:rsidR="005008CA" w:rsidRPr="00E51E3B">
        <w:rPr>
          <w:lang w:val="ru-RU"/>
        </w:rPr>
        <w:t xml:space="preserve"> путем заключения дополнительного соглашения</w:t>
      </w:r>
      <w:r w:rsidR="00072E2C" w:rsidRPr="00E51E3B">
        <w:t>, когда по</w:t>
      </w:r>
      <w:r w:rsidR="00072E2C" w:rsidRPr="0048455E">
        <w:t xml:space="preserve"> соображениям стандартизации, унификации, а также для обеспечения совместимости или преемственности (для работ, услуг) с ранее </w:t>
      </w:r>
      <w:r w:rsidR="00072E2C" w:rsidRPr="0048455E">
        <w:lastRenderedPageBreak/>
        <w:t>приобретенной продукцией новые закупки должны быть сделаны только у того же поставщика</w:t>
      </w:r>
      <w:r w:rsidR="001E7C6A" w:rsidRPr="0048455E">
        <w:rPr>
          <w:lang w:val="ru-RU"/>
        </w:rPr>
        <w:t xml:space="preserve"> </w:t>
      </w:r>
      <w:r w:rsidR="001E7C6A" w:rsidRPr="00E80D1D">
        <w:rPr>
          <w:lang w:val="ru-RU"/>
        </w:rPr>
        <w:t>(исполнителя, подрядчика)</w:t>
      </w:r>
      <w:r w:rsidR="00ED5A7B" w:rsidRPr="00E80D1D">
        <w:rPr>
          <w:lang w:val="ru-RU"/>
        </w:rPr>
        <w:t xml:space="preserve"> либо возникла необходимост</w:t>
      </w:r>
      <w:r w:rsidR="003505FD" w:rsidRPr="00E80D1D">
        <w:rPr>
          <w:lang w:val="ru-RU"/>
        </w:rPr>
        <w:t>ь</w:t>
      </w:r>
      <w:r w:rsidR="00ED5A7B" w:rsidRPr="00E80D1D">
        <w:rPr>
          <w:lang w:val="ru-RU"/>
        </w:rPr>
        <w:t xml:space="preserve"> закупки дополнительных работ или услуг, не включенных в первоначальный проект (договор), но неотделяемых от основного договора без</w:t>
      </w:r>
      <w:proofErr w:type="gramEnd"/>
      <w:r w:rsidR="00ED5A7B" w:rsidRPr="00E80D1D">
        <w:rPr>
          <w:lang w:val="ru-RU"/>
        </w:rPr>
        <w:t xml:space="preserve"> значительных трудностей</w:t>
      </w:r>
      <w:r w:rsidR="00072E2C" w:rsidRPr="00E80D1D">
        <w:t xml:space="preserve">. </w:t>
      </w:r>
      <w:r w:rsidR="00072E2C" w:rsidRPr="0048455E">
        <w:t xml:space="preserve">При принятии решения о закупке у единственного поставщика (исполнителя, подрядчика) по данному основанию следует проверить действительно ли смена поставщика </w:t>
      </w:r>
      <w:r w:rsidR="001E7C6A" w:rsidRPr="0048455E">
        <w:rPr>
          <w:lang w:val="ru-RU"/>
        </w:rPr>
        <w:t xml:space="preserve">(исполнителя, подрядчика) </w:t>
      </w:r>
      <w:r w:rsidR="00072E2C" w:rsidRPr="0048455E">
        <w:t>вынудит Заказчика:</w:t>
      </w:r>
    </w:p>
    <w:p w:rsidR="00072E2C" w:rsidRPr="0048455E" w:rsidRDefault="00F92D64" w:rsidP="004719B3">
      <w:pPr>
        <w:pStyle w:val="50"/>
        <w:widowControl w:val="0"/>
        <w:numPr>
          <w:ilvl w:val="4"/>
          <w:numId w:val="41"/>
        </w:numPr>
        <w:ind w:left="0" w:firstLine="600"/>
      </w:pPr>
      <w:r w:rsidRPr="0048455E">
        <w:t>п</w:t>
      </w:r>
      <w:r w:rsidR="00072E2C" w:rsidRPr="0048455E">
        <w:t>ри закупке товаров – приобретать их с иными техническими характеристиками (что может привести к значительным техническим трудностям в работе и обслуживании);</w:t>
      </w:r>
    </w:p>
    <w:p w:rsidR="00D96A96" w:rsidRPr="0022604D" w:rsidRDefault="00F92D64" w:rsidP="004719B3">
      <w:pPr>
        <w:pStyle w:val="50"/>
        <w:widowControl w:val="0"/>
        <w:numPr>
          <w:ilvl w:val="4"/>
          <w:numId w:val="41"/>
        </w:numPr>
        <w:ind w:left="0" w:firstLine="567"/>
      </w:pPr>
      <w:r w:rsidRPr="00EB50E3">
        <w:t>п</w:t>
      </w:r>
      <w:r w:rsidR="00ED5A7B" w:rsidRPr="00EB50E3">
        <w:t>ри закупке работ (услуг) – испытывать значительные трудности</w:t>
      </w:r>
      <w:r w:rsidR="00ED5A7B" w:rsidRPr="00820C6D">
        <w:t xml:space="preserve"> от смены </w:t>
      </w:r>
      <w:r w:rsidRPr="00AC0A61">
        <w:t>подрядчика (исполнителя)</w:t>
      </w:r>
      <w:r w:rsidR="00ED5A7B" w:rsidRPr="00AC0A61">
        <w:t>, обладающего специфическим опытом и наработанными связями для успешного выполнения работ (оказания услуг) данному Заказчику.</w:t>
      </w:r>
    </w:p>
    <w:p w:rsidR="00072E2C" w:rsidRPr="0048455E" w:rsidRDefault="00ED5A7B" w:rsidP="00F857D9">
      <w:pPr>
        <w:pStyle w:val="41"/>
        <w:widowControl w:val="0"/>
        <w:ind w:firstLine="600"/>
        <w:rPr>
          <w:szCs w:val="28"/>
        </w:rPr>
      </w:pPr>
      <w:r w:rsidRPr="00EB50E3">
        <w:rPr>
          <w:lang w:val="ru-RU"/>
        </w:rPr>
        <w:t>Такая д</w:t>
      </w:r>
      <w:proofErr w:type="spellStart"/>
      <w:r w:rsidR="00072E2C" w:rsidRPr="00EB50E3">
        <w:t>ополнительная</w:t>
      </w:r>
      <w:proofErr w:type="spellEnd"/>
      <w:r w:rsidR="00072E2C" w:rsidRPr="00EB50E3">
        <w:t xml:space="preserve"> закупка отражается в отчетах об исполнении </w:t>
      </w:r>
      <w:r w:rsidR="00072E2C" w:rsidRPr="00820C6D">
        <w:rPr>
          <w:lang w:val="ru-RU"/>
        </w:rPr>
        <w:t>Плана закупки</w:t>
      </w:r>
      <w:r w:rsidR="00072E2C" w:rsidRPr="00820C6D">
        <w:t xml:space="preserve"> как закупка у единственного </w:t>
      </w:r>
      <w:r w:rsidR="003505FD" w:rsidRPr="00820C6D">
        <w:rPr>
          <w:lang w:val="ru-RU"/>
        </w:rPr>
        <w:t>поставщика</w:t>
      </w:r>
      <w:r w:rsidR="00072E2C" w:rsidRPr="00820C6D">
        <w:t xml:space="preserve"> </w:t>
      </w:r>
      <w:r w:rsidR="001E7C6A" w:rsidRPr="00820C6D">
        <w:t>(исполнителя, подрядчика)</w:t>
      </w:r>
      <w:r w:rsidR="001E7C6A" w:rsidRPr="00820C6D">
        <w:rPr>
          <w:lang w:val="ru-RU"/>
        </w:rPr>
        <w:t xml:space="preserve"> </w:t>
      </w:r>
      <w:r w:rsidR="00072E2C" w:rsidRPr="00820C6D">
        <w:t>и</w:t>
      </w:r>
      <w:r w:rsidR="00072E2C" w:rsidRPr="00AC0A61">
        <w:rPr>
          <w:lang w:val="ru-RU"/>
        </w:rPr>
        <w:t xml:space="preserve"> </w:t>
      </w:r>
      <w:r w:rsidR="00072E2C" w:rsidRPr="00AC0A61">
        <w:t>не должна</w:t>
      </w:r>
      <w:r w:rsidR="00072E2C" w:rsidRPr="00AC0A61">
        <w:rPr>
          <w:lang w:val="ru-RU"/>
        </w:rPr>
        <w:t xml:space="preserve"> </w:t>
      </w:r>
      <w:r w:rsidR="00072E2C" w:rsidRPr="00AC0A61">
        <w:t>превышать</w:t>
      </w:r>
      <w:r w:rsidR="00072E2C" w:rsidRPr="00987FC2">
        <w:rPr>
          <w:lang w:val="ru-RU"/>
        </w:rPr>
        <w:t xml:space="preserve"> </w:t>
      </w:r>
      <w:r w:rsidR="00D96A96" w:rsidRPr="00331937">
        <w:rPr>
          <w:lang w:val="ru-RU"/>
        </w:rPr>
        <w:t xml:space="preserve">50 (пятьдесят) процентов </w:t>
      </w:r>
      <w:r w:rsidR="00072E2C" w:rsidRPr="00331937">
        <w:t xml:space="preserve">от </w:t>
      </w:r>
      <w:r w:rsidR="00A8251A" w:rsidRPr="00414770">
        <w:rPr>
          <w:lang w:val="ru-RU"/>
        </w:rPr>
        <w:t xml:space="preserve">первоначальной </w:t>
      </w:r>
      <w:r w:rsidR="00072E2C" w:rsidRPr="00414770">
        <w:t xml:space="preserve">цены договора, заключенного по результатам </w:t>
      </w:r>
      <w:r w:rsidR="00A8251A" w:rsidRPr="00414770">
        <w:t>закупочн</w:t>
      </w:r>
      <w:r w:rsidR="00A8251A" w:rsidRPr="00DC2B2B">
        <w:rPr>
          <w:lang w:val="ru-RU"/>
        </w:rPr>
        <w:t>ой</w:t>
      </w:r>
      <w:r w:rsidR="00A8251A" w:rsidRPr="00DC2B2B">
        <w:t xml:space="preserve"> </w:t>
      </w:r>
      <w:r w:rsidR="00072E2C" w:rsidRPr="007A1EA1">
        <w:t>процедур</w:t>
      </w:r>
      <w:r w:rsidR="00A8251A" w:rsidRPr="007A1EA1">
        <w:rPr>
          <w:lang w:val="ru-RU"/>
        </w:rPr>
        <w:t>ы</w:t>
      </w:r>
      <w:r w:rsidR="00072E2C" w:rsidRPr="007A1EA1">
        <w:t>.</w:t>
      </w:r>
      <w:r w:rsidR="00072E2C" w:rsidRPr="007A1EA1">
        <w:rPr>
          <w:lang w:val="ru-RU"/>
        </w:rPr>
        <w:t xml:space="preserve"> </w:t>
      </w:r>
      <w:r w:rsidR="00072E2C" w:rsidRPr="009D0D81">
        <w:rPr>
          <w:szCs w:val="28"/>
        </w:rPr>
        <w:t xml:space="preserve">Если сумма дополнительной закупки (или </w:t>
      </w:r>
      <w:r w:rsidR="008F5ADB" w:rsidRPr="001F36FD">
        <w:rPr>
          <w:szCs w:val="28"/>
          <w:lang w:val="ru-RU"/>
        </w:rPr>
        <w:t>нескольких, если</w:t>
      </w:r>
      <w:r w:rsidR="008F5ADB" w:rsidRPr="00E80D1D">
        <w:rPr>
          <w:szCs w:val="28"/>
          <w:lang w:val="ru-RU"/>
        </w:rPr>
        <w:t xml:space="preserve"> дополнительные </w:t>
      </w:r>
      <w:r w:rsidR="003505FD" w:rsidRPr="00E80D1D">
        <w:rPr>
          <w:szCs w:val="28"/>
          <w:lang w:val="ru-RU"/>
        </w:rPr>
        <w:t xml:space="preserve">закупки </w:t>
      </w:r>
      <w:r w:rsidR="00072E2C" w:rsidRPr="00E80D1D">
        <w:rPr>
          <w:szCs w:val="28"/>
        </w:rPr>
        <w:t xml:space="preserve">у данного поставщика </w:t>
      </w:r>
      <w:r w:rsidR="001E7C6A" w:rsidRPr="00E80D1D">
        <w:t>(исполнителя, подрядчика)</w:t>
      </w:r>
      <w:r w:rsidR="001E7C6A" w:rsidRPr="00E80D1D">
        <w:rPr>
          <w:lang w:val="ru-RU"/>
        </w:rPr>
        <w:t xml:space="preserve"> </w:t>
      </w:r>
      <w:r w:rsidR="00072E2C" w:rsidRPr="00E80D1D">
        <w:rPr>
          <w:szCs w:val="28"/>
        </w:rPr>
        <w:t>производил</w:t>
      </w:r>
      <w:r w:rsidR="008F5ADB" w:rsidRPr="00E80D1D">
        <w:rPr>
          <w:szCs w:val="28"/>
          <w:lang w:val="ru-RU"/>
        </w:rPr>
        <w:t>и</w:t>
      </w:r>
      <w:proofErr w:type="spellStart"/>
      <w:r w:rsidR="00072E2C" w:rsidRPr="00E80D1D">
        <w:rPr>
          <w:szCs w:val="28"/>
        </w:rPr>
        <w:t>сь</w:t>
      </w:r>
      <w:proofErr w:type="spellEnd"/>
      <w:r w:rsidR="00072E2C" w:rsidRPr="00E80D1D">
        <w:rPr>
          <w:szCs w:val="28"/>
        </w:rPr>
        <w:t xml:space="preserve"> несколько раз) превышает </w:t>
      </w:r>
      <w:r w:rsidR="00935FB0" w:rsidRPr="00E80D1D">
        <w:rPr>
          <w:szCs w:val="28"/>
          <w:lang w:val="ru-RU"/>
        </w:rPr>
        <w:t xml:space="preserve">50 (пятьдесят) </w:t>
      </w:r>
      <w:r w:rsidR="002375C4" w:rsidRPr="00E80D1D">
        <w:rPr>
          <w:szCs w:val="28"/>
          <w:lang w:val="ru-RU"/>
        </w:rPr>
        <w:t>процентов</w:t>
      </w:r>
      <w:r w:rsidR="008F5ADB" w:rsidRPr="00E80D1D">
        <w:rPr>
          <w:szCs w:val="28"/>
          <w:lang w:val="ru-RU"/>
        </w:rPr>
        <w:t>,</w:t>
      </w:r>
      <w:r w:rsidR="00072E2C" w:rsidRPr="00E80D1D">
        <w:rPr>
          <w:szCs w:val="28"/>
        </w:rPr>
        <w:t xml:space="preserve"> Заказчик </w:t>
      </w:r>
      <w:r w:rsidR="008F5ADB" w:rsidRPr="00E80D1D">
        <w:rPr>
          <w:szCs w:val="28"/>
          <w:lang w:val="ru-RU"/>
        </w:rPr>
        <w:t>обязан провести закупку в соответствии с порядком и условиям</w:t>
      </w:r>
      <w:r w:rsidR="003505FD" w:rsidRPr="00E80D1D">
        <w:rPr>
          <w:szCs w:val="28"/>
          <w:lang w:val="ru-RU"/>
        </w:rPr>
        <w:t>и</w:t>
      </w:r>
      <w:r w:rsidR="008F5ADB" w:rsidRPr="00E80D1D">
        <w:rPr>
          <w:szCs w:val="28"/>
          <w:lang w:val="ru-RU"/>
        </w:rPr>
        <w:t>, установленным</w:t>
      </w:r>
      <w:r w:rsidR="003505FD" w:rsidRPr="00E80D1D">
        <w:rPr>
          <w:szCs w:val="28"/>
          <w:lang w:val="ru-RU"/>
        </w:rPr>
        <w:t>и</w:t>
      </w:r>
      <w:r w:rsidR="008F5ADB" w:rsidRPr="00E80D1D">
        <w:rPr>
          <w:szCs w:val="28"/>
          <w:lang w:val="ru-RU"/>
        </w:rPr>
        <w:t xml:space="preserve"> настоящим Стандартом</w:t>
      </w:r>
      <w:r w:rsidR="00122322" w:rsidRPr="00935FB0">
        <w:rPr>
          <w:szCs w:val="28"/>
          <w:lang w:val="ru-RU"/>
        </w:rPr>
        <w:t>.</w:t>
      </w:r>
      <w:r w:rsidR="00122322" w:rsidRPr="0048455E">
        <w:rPr>
          <w:szCs w:val="28"/>
          <w:lang w:val="ru-RU"/>
        </w:rPr>
        <w:t xml:space="preserve"> </w:t>
      </w:r>
      <w:r w:rsidR="00E75465" w:rsidRPr="0048455E">
        <w:rPr>
          <w:szCs w:val="28"/>
        </w:rPr>
        <w:t>Сумма дополнительной закупки (или общая для нескольких, если дополнительная закупка у данного поставщика производилась несколько раз) по решению ЦЗ</w:t>
      </w:r>
      <w:r w:rsidR="00BA0F58">
        <w:rPr>
          <w:szCs w:val="28"/>
          <w:lang w:val="ru-RU"/>
        </w:rPr>
        <w:t>К</w:t>
      </w:r>
      <w:r w:rsidR="00E75465" w:rsidRPr="0048455E">
        <w:rPr>
          <w:szCs w:val="28"/>
        </w:rPr>
        <w:t xml:space="preserve"> </w:t>
      </w:r>
      <w:r w:rsidR="00E93440">
        <w:rPr>
          <w:szCs w:val="28"/>
          <w:lang w:val="ru-RU"/>
        </w:rPr>
        <w:t xml:space="preserve">Заказчика  </w:t>
      </w:r>
      <w:r w:rsidR="00E75465" w:rsidRPr="0048455E">
        <w:rPr>
          <w:szCs w:val="28"/>
        </w:rPr>
        <w:t>может быть изменена</w:t>
      </w:r>
      <w:r w:rsidR="00072E2C" w:rsidRPr="0048455E">
        <w:rPr>
          <w:szCs w:val="28"/>
        </w:rPr>
        <w:t>;</w:t>
      </w:r>
    </w:p>
    <w:p w:rsidR="00072E2C" w:rsidRPr="0048455E" w:rsidRDefault="00CC191C" w:rsidP="004719B3">
      <w:pPr>
        <w:pStyle w:val="41"/>
        <w:widowControl w:val="0"/>
        <w:numPr>
          <w:ilvl w:val="3"/>
          <w:numId w:val="40"/>
        </w:numPr>
        <w:ind w:left="0" w:firstLine="709"/>
      </w:pPr>
      <w:proofErr w:type="gramStart"/>
      <w:r w:rsidRPr="0048455E">
        <w:rPr>
          <w:lang w:val="ru-RU"/>
        </w:rPr>
        <w:t>В</w:t>
      </w:r>
      <w:proofErr w:type="spellStart"/>
      <w:r w:rsidR="00072E2C" w:rsidRPr="0048455E">
        <w:t>озникла</w:t>
      </w:r>
      <w:proofErr w:type="spellEnd"/>
      <w:r w:rsidR="00072E2C" w:rsidRPr="0048455E">
        <w:t xml:space="preserve"> необходимость закупки, совершаемой путем пролонгации договор</w:t>
      </w:r>
      <w:r w:rsidR="0021094F" w:rsidRPr="0048455E">
        <w:rPr>
          <w:lang w:val="ru-RU"/>
        </w:rPr>
        <w:t>а</w:t>
      </w:r>
      <w:r w:rsidR="00072E2C" w:rsidRPr="0048455E">
        <w:t xml:space="preserve"> (продления срока действия договора </w:t>
      </w:r>
      <w:r w:rsidR="008323FF" w:rsidRPr="0048455E">
        <w:rPr>
          <w:lang w:val="ru-RU"/>
        </w:rPr>
        <w:t>на тех же условиях на тот же срок</w:t>
      </w:r>
      <w:r w:rsidR="00072E2C" w:rsidRPr="0048455E">
        <w:t>)</w:t>
      </w:r>
      <w:r w:rsidR="008323FF" w:rsidRPr="0048455E">
        <w:rPr>
          <w:lang w:val="ru-RU"/>
        </w:rPr>
        <w:t xml:space="preserve">, </w:t>
      </w:r>
      <w:r w:rsidR="008323FF" w:rsidRPr="00E80D1D">
        <w:rPr>
          <w:lang w:val="ru-RU"/>
        </w:rPr>
        <w:t xml:space="preserve">при этом необходимо убедиться, что заключение договора по результатам проведения новой закупочной процедуры </w:t>
      </w:r>
      <w:r w:rsidR="00B9541F" w:rsidRPr="00E80D1D">
        <w:rPr>
          <w:lang w:val="ru-RU"/>
        </w:rPr>
        <w:t>иным способом (за исключением закупки у единственного поставщика (</w:t>
      </w:r>
      <w:r w:rsidR="00C876A1" w:rsidRPr="00E80D1D">
        <w:rPr>
          <w:lang w:val="ru-RU"/>
        </w:rPr>
        <w:t>исполнителя, подрядчика</w:t>
      </w:r>
      <w:r w:rsidR="00B9541F" w:rsidRPr="00E80D1D">
        <w:rPr>
          <w:lang w:val="ru-RU"/>
        </w:rPr>
        <w:t>)</w:t>
      </w:r>
      <w:r w:rsidR="00CE5464" w:rsidRPr="00E80D1D">
        <w:rPr>
          <w:lang w:val="ru-RU"/>
        </w:rPr>
        <w:t>)</w:t>
      </w:r>
      <w:r w:rsidR="00C876A1" w:rsidRPr="00E80D1D">
        <w:rPr>
          <w:lang w:val="ru-RU"/>
        </w:rPr>
        <w:t xml:space="preserve"> </w:t>
      </w:r>
      <w:r w:rsidR="008323FF" w:rsidRPr="00E80D1D">
        <w:rPr>
          <w:lang w:val="ru-RU"/>
        </w:rPr>
        <w:t xml:space="preserve">приведет </w:t>
      </w:r>
      <w:r w:rsidR="00D9731D" w:rsidRPr="00E80D1D">
        <w:rPr>
          <w:lang w:val="ru-RU"/>
        </w:rPr>
        <w:t xml:space="preserve">к негативным последствиям для Заказчика (в том числе </w:t>
      </w:r>
      <w:r w:rsidR="008323FF" w:rsidRPr="00E80D1D">
        <w:rPr>
          <w:lang w:val="ru-RU"/>
        </w:rPr>
        <w:t>к</w:t>
      </w:r>
      <w:r w:rsidR="00DB59AA" w:rsidRPr="00E80D1D">
        <w:rPr>
          <w:lang w:val="ru-RU"/>
        </w:rPr>
        <w:t xml:space="preserve"> увеличению цены такого договора</w:t>
      </w:r>
      <w:r w:rsidR="00371B50" w:rsidRPr="00E80D1D">
        <w:rPr>
          <w:lang w:val="ru-RU"/>
        </w:rPr>
        <w:t>)</w:t>
      </w:r>
      <w:r w:rsidR="00D9731D" w:rsidRPr="00E80D1D">
        <w:rPr>
          <w:lang w:val="ru-RU"/>
        </w:rPr>
        <w:t>.</w:t>
      </w:r>
      <w:proofErr w:type="gramEnd"/>
      <w:r w:rsidR="00D9731D" w:rsidRPr="00E80D1D">
        <w:rPr>
          <w:lang w:val="ru-RU"/>
        </w:rPr>
        <w:t xml:space="preserve"> Применение указанного основания возможно только в исключительных случаях</w:t>
      </w:r>
      <w:r w:rsidR="00371B50" w:rsidRPr="00935FB0">
        <w:rPr>
          <w:lang w:val="ru-RU"/>
        </w:rPr>
        <w:t>.</w:t>
      </w:r>
      <w:r w:rsidR="00371B50">
        <w:rPr>
          <w:lang w:val="ru-RU"/>
        </w:rPr>
        <w:t xml:space="preserve"> </w:t>
      </w:r>
      <w:r w:rsidR="00371B50" w:rsidRPr="00371B50">
        <w:rPr>
          <w:lang w:val="ru-RU"/>
        </w:rPr>
        <w:t xml:space="preserve">При вынесении вопроса о </w:t>
      </w:r>
      <w:r w:rsidR="00371B50">
        <w:rPr>
          <w:lang w:val="ru-RU"/>
        </w:rPr>
        <w:t>пролонгации договора</w:t>
      </w:r>
      <w:r w:rsidR="00371B50" w:rsidRPr="00371B50">
        <w:rPr>
          <w:lang w:val="ru-RU"/>
        </w:rPr>
        <w:t xml:space="preserve"> на рассмотрение ЦЗ</w:t>
      </w:r>
      <w:r w:rsidR="00D96A96">
        <w:rPr>
          <w:lang w:val="ru-RU"/>
        </w:rPr>
        <w:t>К</w:t>
      </w:r>
      <w:r w:rsidR="00371B50" w:rsidRPr="00371B50">
        <w:rPr>
          <w:lang w:val="ru-RU"/>
        </w:rPr>
        <w:t xml:space="preserve"> Заказчика Инициатор закупки </w:t>
      </w:r>
      <w:proofErr w:type="gramStart"/>
      <w:r w:rsidR="00371B50" w:rsidRPr="00371B50">
        <w:rPr>
          <w:lang w:val="ru-RU"/>
        </w:rPr>
        <w:t>предоставляет документы</w:t>
      </w:r>
      <w:proofErr w:type="gramEnd"/>
      <w:r w:rsidR="00371B50" w:rsidRPr="00371B50">
        <w:rPr>
          <w:lang w:val="ru-RU"/>
        </w:rPr>
        <w:t xml:space="preserve">, подтверждающие </w:t>
      </w:r>
      <w:r w:rsidR="00371B50">
        <w:rPr>
          <w:lang w:val="ru-RU"/>
        </w:rPr>
        <w:t>нецелесообразность</w:t>
      </w:r>
      <w:r w:rsidR="00371B50" w:rsidRPr="00371B50">
        <w:rPr>
          <w:lang w:val="ru-RU"/>
        </w:rPr>
        <w:t xml:space="preserve"> проведения </w:t>
      </w:r>
      <w:r w:rsidR="00215224">
        <w:rPr>
          <w:lang w:val="ru-RU"/>
        </w:rPr>
        <w:t xml:space="preserve">новой </w:t>
      </w:r>
      <w:r w:rsidR="00371B50" w:rsidRPr="00371B50">
        <w:rPr>
          <w:lang w:val="ru-RU"/>
        </w:rPr>
        <w:t xml:space="preserve">закупочной процедуры, подписанные курирующим </w:t>
      </w:r>
      <w:r w:rsidR="004C0850">
        <w:rPr>
          <w:lang w:val="ru-RU"/>
        </w:rPr>
        <w:t xml:space="preserve">руководителем </w:t>
      </w:r>
      <w:r w:rsidR="00D96A96" w:rsidRPr="00E80D1D">
        <w:rPr>
          <w:color w:val="000000" w:themeColor="text1"/>
          <w:lang w:val="ru-RU"/>
        </w:rPr>
        <w:t xml:space="preserve">структурного подразделения Инициатора </w:t>
      </w:r>
      <w:r w:rsidR="00935FB0" w:rsidRPr="00935FB0">
        <w:rPr>
          <w:color w:val="000000" w:themeColor="text1"/>
          <w:lang w:val="ru-RU"/>
        </w:rPr>
        <w:t xml:space="preserve">закупки </w:t>
      </w:r>
      <w:r w:rsidR="00935FB0" w:rsidRPr="00935FB0">
        <w:rPr>
          <w:lang w:val="ru-RU"/>
        </w:rPr>
        <w:t>и</w:t>
      </w:r>
      <w:r w:rsidR="00371B50" w:rsidRPr="00935FB0">
        <w:rPr>
          <w:lang w:val="ru-RU"/>
        </w:rPr>
        <w:t xml:space="preserve"> согласованные с профильными подразделениями, отвечающими за антикоррупционный контроль закупочной деятельности, а также обоснование невозможности смены контрагента по договору</w:t>
      </w:r>
      <w:r w:rsidR="00CE5464" w:rsidRPr="005355AB">
        <w:rPr>
          <w:lang w:val="ru-RU"/>
        </w:rPr>
        <w:t xml:space="preserve"> (при наличии такого обстоятельства)</w:t>
      </w:r>
      <w:r w:rsidR="00072E2C" w:rsidRPr="005355AB">
        <w:t>;</w:t>
      </w:r>
    </w:p>
    <w:p w:rsidR="00072E2C" w:rsidRPr="0048455E" w:rsidRDefault="00CC191C" w:rsidP="004719B3">
      <w:pPr>
        <w:pStyle w:val="41"/>
        <w:widowControl w:val="0"/>
        <w:numPr>
          <w:ilvl w:val="3"/>
          <w:numId w:val="40"/>
        </w:numPr>
        <w:ind w:left="0" w:firstLine="600"/>
      </w:pPr>
      <w:r w:rsidRPr="0048455E">
        <w:rPr>
          <w:lang w:val="ru-RU"/>
        </w:rPr>
        <w:t>В</w:t>
      </w:r>
      <w:proofErr w:type="spellStart"/>
      <w:r w:rsidR="00072E2C" w:rsidRPr="0048455E">
        <w:t>озникла</w:t>
      </w:r>
      <w:proofErr w:type="spellEnd"/>
      <w:r w:rsidR="00072E2C" w:rsidRPr="0048455E">
        <w:t xml:space="preserve"> необходимость закупки услуг по обучению или проведению тематических семинаров (совещаний, тренингов, форумов, </w:t>
      </w:r>
      <w:r w:rsidR="00072E2C" w:rsidRPr="0048455E">
        <w:lastRenderedPageBreak/>
        <w:t xml:space="preserve">конференций), иных услуг по организации культурно-массовых и спортивных мероприятий, если специфика закупки такова, что равноценная замена поставщика </w:t>
      </w:r>
      <w:r w:rsidR="001E7C6A" w:rsidRPr="0048455E">
        <w:t>(исполнителя, подрядчика)</w:t>
      </w:r>
      <w:r w:rsidR="001E7C6A" w:rsidRPr="0048455E">
        <w:rPr>
          <w:lang w:val="ru-RU"/>
        </w:rPr>
        <w:t xml:space="preserve"> </w:t>
      </w:r>
      <w:r w:rsidR="00072E2C" w:rsidRPr="0048455E">
        <w:t>невозможна;</w:t>
      </w:r>
    </w:p>
    <w:p w:rsidR="00072E2C" w:rsidRPr="00820C6D" w:rsidRDefault="00CC191C" w:rsidP="004719B3">
      <w:pPr>
        <w:pStyle w:val="41"/>
        <w:widowControl w:val="0"/>
        <w:numPr>
          <w:ilvl w:val="3"/>
          <w:numId w:val="40"/>
        </w:numPr>
        <w:ind w:left="0" w:firstLine="600"/>
      </w:pPr>
      <w:r w:rsidRPr="00820C6D">
        <w:rPr>
          <w:lang w:val="ru-RU"/>
        </w:rPr>
        <w:t>О</w:t>
      </w:r>
      <w:proofErr w:type="spellStart"/>
      <w:r w:rsidR="00072E2C" w:rsidRPr="00820C6D">
        <w:t>существл</w:t>
      </w:r>
      <w:r w:rsidR="008F5ADB" w:rsidRPr="00820C6D">
        <w:rPr>
          <w:lang w:val="ru-RU"/>
        </w:rPr>
        <w:t>яется</w:t>
      </w:r>
      <w:proofErr w:type="spellEnd"/>
      <w:r w:rsidR="00072E2C" w:rsidRPr="00820C6D">
        <w:t xml:space="preserve"> закупк</w:t>
      </w:r>
      <w:r w:rsidR="008F5ADB" w:rsidRPr="00820C6D">
        <w:rPr>
          <w:lang w:val="ru-RU"/>
        </w:rPr>
        <w:t>а</w:t>
      </w:r>
      <w:r w:rsidR="00072E2C" w:rsidRPr="00820C6D">
        <w:t xml:space="preserve">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по регулируемым ценам </w:t>
      </w:r>
      <w:r w:rsidR="008F5ADB" w:rsidRPr="00820C6D">
        <w:rPr>
          <w:lang w:val="ru-RU"/>
        </w:rPr>
        <w:t>в порядке и в случаях, установленных действующим законодательство</w:t>
      </w:r>
      <w:r w:rsidR="00072E2C" w:rsidRPr="00820C6D">
        <w:rPr>
          <w:lang w:val="ru-RU"/>
        </w:rPr>
        <w:t>м;</w:t>
      </w:r>
    </w:p>
    <w:p w:rsidR="00072E2C" w:rsidRPr="0048455E" w:rsidRDefault="00CC191C" w:rsidP="004719B3">
      <w:pPr>
        <w:pStyle w:val="41"/>
        <w:widowControl w:val="0"/>
        <w:numPr>
          <w:ilvl w:val="3"/>
          <w:numId w:val="40"/>
        </w:numPr>
        <w:ind w:left="0" w:firstLine="600"/>
      </w:pPr>
      <w:r w:rsidRPr="0048455E">
        <w:rPr>
          <w:lang w:val="ru-RU"/>
        </w:rPr>
        <w:t>В</w:t>
      </w:r>
      <w:proofErr w:type="spellStart"/>
      <w:r w:rsidR="00072E2C" w:rsidRPr="0048455E">
        <w:t>озникла</w:t>
      </w:r>
      <w:proofErr w:type="spellEnd"/>
      <w:r w:rsidR="00072E2C" w:rsidRPr="0048455E">
        <w:t xml:space="preserve"> необходимость закупки услуг по авторскому </w:t>
      </w:r>
      <w:proofErr w:type="gramStart"/>
      <w:r w:rsidR="00072E2C" w:rsidRPr="0048455E">
        <w:t>контролю за</w:t>
      </w:r>
      <w:proofErr w:type="gramEnd"/>
      <w:r w:rsidR="00072E2C" w:rsidRPr="0048455E">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072E2C" w:rsidRDefault="00CC191C" w:rsidP="004719B3">
      <w:pPr>
        <w:pStyle w:val="41"/>
        <w:widowControl w:val="0"/>
        <w:numPr>
          <w:ilvl w:val="3"/>
          <w:numId w:val="40"/>
        </w:numPr>
        <w:ind w:left="0" w:firstLine="600"/>
      </w:pPr>
      <w:r w:rsidRPr="0048455E">
        <w:rPr>
          <w:lang w:val="ru-RU"/>
        </w:rPr>
        <w:t>В</w:t>
      </w:r>
      <w:proofErr w:type="spellStart"/>
      <w:r w:rsidR="00072E2C" w:rsidRPr="0048455E">
        <w:t>озникла</w:t>
      </w:r>
      <w:proofErr w:type="spellEnd"/>
      <w:r w:rsidR="00072E2C" w:rsidRPr="0048455E">
        <w:t xml:space="preserve"> необходимость закупки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85349A" w:rsidRPr="0085349A" w:rsidRDefault="0085349A" w:rsidP="004719B3">
      <w:pPr>
        <w:pStyle w:val="41"/>
        <w:widowControl w:val="0"/>
        <w:numPr>
          <w:ilvl w:val="3"/>
          <w:numId w:val="40"/>
        </w:numPr>
        <w:ind w:left="0" w:firstLine="600"/>
      </w:pPr>
      <w:proofErr w:type="gramStart"/>
      <w:r w:rsidRPr="0085349A">
        <w:rPr>
          <w:lang w:val="ru-RU"/>
        </w:rPr>
        <w:t>оказание услуг, связанных с обеспечением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Министрами РФ, заместителями Министров РФ, Председателем Правления ПАО «</w:t>
      </w:r>
      <w:proofErr w:type="spellStart"/>
      <w:r w:rsidRPr="0085349A">
        <w:rPr>
          <w:lang w:val="ru-RU"/>
        </w:rPr>
        <w:t>Россети</w:t>
      </w:r>
      <w:proofErr w:type="spellEnd"/>
      <w:r w:rsidRPr="0085349A">
        <w:rPr>
          <w:lang w:val="ru-RU"/>
        </w:rPr>
        <w:t>», ПАО «ФСК ЕЭС», заместителем Председателя Правления ПАО «</w:t>
      </w:r>
      <w:proofErr w:type="spellStart"/>
      <w:r w:rsidRPr="0085349A">
        <w:rPr>
          <w:lang w:val="ru-RU"/>
        </w:rPr>
        <w:t>Россети</w:t>
      </w:r>
      <w:proofErr w:type="spellEnd"/>
      <w:r w:rsidRPr="0085349A">
        <w:rPr>
          <w:lang w:val="ru-RU"/>
        </w:rPr>
        <w:t>», ПАО «ФСК ЕЭС» (гостиничное, транспортное обслуживание, эксплуатация компьютерного оборудования, обеспечение питания и т.п.) в случае отсутствия времени для проведения конкурентной закупки</w:t>
      </w:r>
      <w:r>
        <w:rPr>
          <w:lang w:val="ru-RU"/>
        </w:rPr>
        <w:t>;</w:t>
      </w:r>
      <w:proofErr w:type="gramEnd"/>
    </w:p>
    <w:p w:rsidR="00072E2C" w:rsidRPr="0048455E" w:rsidRDefault="00CC191C" w:rsidP="004719B3">
      <w:pPr>
        <w:pStyle w:val="41"/>
        <w:widowControl w:val="0"/>
        <w:numPr>
          <w:ilvl w:val="3"/>
          <w:numId w:val="40"/>
        </w:numPr>
        <w:ind w:left="0" w:firstLine="600"/>
      </w:pPr>
      <w:r w:rsidRPr="00935FB0">
        <w:rPr>
          <w:lang w:val="ru-RU"/>
        </w:rPr>
        <w:t>В</w:t>
      </w:r>
      <w:proofErr w:type="spellStart"/>
      <w:r w:rsidR="00072E2C" w:rsidRPr="00935FB0">
        <w:t>озникла</w:t>
      </w:r>
      <w:proofErr w:type="spellEnd"/>
      <w:r w:rsidR="00072E2C" w:rsidRPr="00935FB0">
        <w:t xml:space="preserve"> необходимость участия в конференциях,</w:t>
      </w:r>
      <w:r w:rsidR="00072E2C" w:rsidRPr="0048455E">
        <w:t xml:space="preserve"> семинарах (закупки «партнерских», «спонсорских» пакетов и т.п.); </w:t>
      </w:r>
    </w:p>
    <w:p w:rsidR="008F5ADB" w:rsidRPr="0048455E" w:rsidRDefault="00CC191C" w:rsidP="004719B3">
      <w:pPr>
        <w:pStyle w:val="41"/>
        <w:widowControl w:val="0"/>
        <w:numPr>
          <w:ilvl w:val="3"/>
          <w:numId w:val="40"/>
        </w:numPr>
        <w:ind w:left="0" w:firstLine="600"/>
      </w:pPr>
      <w:r w:rsidRPr="0048455E">
        <w:rPr>
          <w:lang w:val="ru-RU"/>
        </w:rPr>
        <w:t>В</w:t>
      </w:r>
      <w:proofErr w:type="spellStart"/>
      <w:r w:rsidR="00072E2C" w:rsidRPr="0048455E">
        <w:t>озникла</w:t>
      </w:r>
      <w:proofErr w:type="spellEnd"/>
      <w:r w:rsidR="00072E2C" w:rsidRPr="0048455E">
        <w:t xml:space="preserve"> необходимость заключения договора на право временного владения и пользования или временного пользования движимого и/или недвижимого имущества, в том числе: аренда земельных участков и зданий (помещений), иных объектов недвижимости, необходимых для обеспечения основной производственной и хозяйственной деятельности</w:t>
      </w:r>
      <w:r w:rsidR="00072E2C" w:rsidRPr="0048455E">
        <w:rPr>
          <w:lang w:val="ru-RU"/>
        </w:rPr>
        <w:t xml:space="preserve">. </w:t>
      </w:r>
    </w:p>
    <w:p w:rsidR="00072E2C" w:rsidRPr="0048455E" w:rsidRDefault="00072E2C" w:rsidP="00280726">
      <w:pPr>
        <w:pStyle w:val="41"/>
        <w:widowControl w:val="0"/>
        <w:ind w:firstLine="600"/>
      </w:pPr>
      <w:r w:rsidRPr="0048455E">
        <w:rPr>
          <w:lang w:val="ru-RU"/>
        </w:rPr>
        <w:t xml:space="preserve">Данная норма </w:t>
      </w:r>
      <w:proofErr w:type="gramStart"/>
      <w:r w:rsidRPr="0048455E">
        <w:rPr>
          <w:lang w:val="ru-RU"/>
        </w:rPr>
        <w:t>применяется</w:t>
      </w:r>
      <w:proofErr w:type="gramEnd"/>
      <w:r w:rsidRPr="0048455E">
        <w:rPr>
          <w:lang w:val="ru-RU"/>
        </w:rPr>
        <w:t xml:space="preserve"> </w:t>
      </w:r>
      <w:r w:rsidR="0021043E" w:rsidRPr="0048455E">
        <w:rPr>
          <w:lang w:val="ru-RU"/>
        </w:rPr>
        <w:t xml:space="preserve">в том числе </w:t>
      </w:r>
      <w:r w:rsidRPr="0048455E">
        <w:rPr>
          <w:lang w:val="ru-RU"/>
        </w:rPr>
        <w:t xml:space="preserve">в случае невозможности, либо нецелесообразности смены арендодателя по ранее заключенным договорам аренды, ввиду экономической и (или) технической нецелесообразности, </w:t>
      </w:r>
      <w:r w:rsidRPr="0048455E">
        <w:rPr>
          <w:szCs w:val="28"/>
        </w:rPr>
        <w:t>или при отсутствии конкурентных предложений на рынке</w:t>
      </w:r>
      <w:r w:rsidRPr="0048455E">
        <w:rPr>
          <w:szCs w:val="28"/>
          <w:lang w:val="ru-RU"/>
        </w:rPr>
        <w:t xml:space="preserve">, </w:t>
      </w:r>
      <w:r w:rsidRPr="0048455E">
        <w:rPr>
          <w:lang w:val="ru-RU"/>
        </w:rPr>
        <w:t xml:space="preserve">при этом </w:t>
      </w:r>
      <w:r w:rsidR="007A1984" w:rsidRPr="0048455E">
        <w:rPr>
          <w:lang w:val="ru-RU"/>
        </w:rPr>
        <w:t xml:space="preserve">Инициатор </w:t>
      </w:r>
      <w:r w:rsidRPr="0048455E">
        <w:rPr>
          <w:lang w:val="ru-RU"/>
        </w:rPr>
        <w:t>закупки предоставляет ЦЗ</w:t>
      </w:r>
      <w:r w:rsidR="00180FA0">
        <w:rPr>
          <w:lang w:val="ru-RU"/>
        </w:rPr>
        <w:t>К</w:t>
      </w:r>
      <w:r w:rsidRPr="0048455E">
        <w:rPr>
          <w:lang w:val="ru-RU"/>
        </w:rPr>
        <w:t xml:space="preserve"> Заказчика документы, подтверждающие указанные обстоятельства. Заключение первичных договоров аренды целесообразно осуществлять на конкурентной основе с установлением срока аренды на максимально возможный срок</w:t>
      </w:r>
      <w:r w:rsidRPr="0048455E">
        <w:t xml:space="preserve"> </w:t>
      </w:r>
      <w:r w:rsidRPr="0048455E">
        <w:rPr>
          <w:lang w:val="ru-RU"/>
        </w:rPr>
        <w:t>(преимущественно не менее 3-5 лет)</w:t>
      </w:r>
      <w:r w:rsidR="008F5ADB" w:rsidRPr="0048455E">
        <w:rPr>
          <w:lang w:val="ru-RU"/>
        </w:rPr>
        <w:t>.</w:t>
      </w:r>
    </w:p>
    <w:p w:rsidR="00280726" w:rsidRPr="0048455E" w:rsidRDefault="00280726" w:rsidP="004719B3">
      <w:pPr>
        <w:pStyle w:val="aa"/>
        <w:numPr>
          <w:ilvl w:val="3"/>
          <w:numId w:val="40"/>
        </w:numPr>
        <w:spacing w:after="0" w:line="240" w:lineRule="auto"/>
        <w:ind w:left="0" w:firstLine="600"/>
        <w:jc w:val="both"/>
        <w:rPr>
          <w:rFonts w:ascii="Times New Roman" w:eastAsia="Times New Roman" w:hAnsi="Times New Roman" w:cs="Times New Roman"/>
          <w:sz w:val="28"/>
          <w:szCs w:val="20"/>
          <w:lang w:val="x-none" w:eastAsia="ko-KR"/>
        </w:rPr>
      </w:pPr>
      <w:proofErr w:type="gramStart"/>
      <w:r w:rsidRPr="0048455E">
        <w:rPr>
          <w:rFonts w:ascii="Times New Roman" w:eastAsia="Times New Roman" w:hAnsi="Times New Roman" w:cs="Times New Roman"/>
          <w:sz w:val="28"/>
          <w:szCs w:val="20"/>
          <w:lang w:eastAsia="ko-KR"/>
        </w:rPr>
        <w:t>В</w:t>
      </w:r>
      <w:proofErr w:type="spellStart"/>
      <w:r w:rsidRPr="0048455E">
        <w:rPr>
          <w:rFonts w:ascii="Times New Roman" w:eastAsia="Times New Roman" w:hAnsi="Times New Roman" w:cs="Times New Roman"/>
          <w:sz w:val="28"/>
          <w:szCs w:val="20"/>
          <w:lang w:val="x-none" w:eastAsia="ko-KR"/>
        </w:rPr>
        <w:t>озникла</w:t>
      </w:r>
      <w:proofErr w:type="spellEnd"/>
      <w:r w:rsidRPr="0048455E">
        <w:rPr>
          <w:rFonts w:ascii="Times New Roman" w:eastAsia="Times New Roman" w:hAnsi="Times New Roman" w:cs="Times New Roman"/>
          <w:sz w:val="28"/>
          <w:szCs w:val="20"/>
          <w:lang w:val="x-none" w:eastAsia="ko-KR"/>
        </w:rPr>
        <w:t xml:space="preserve"> необходимость заключения договора (пролонгации ранее заключенного договора) на оказание услуг по водоснабжению, водоотведению, электроснабжению, канализации, </w:t>
      </w:r>
      <w:r w:rsidRPr="0048455E">
        <w:rPr>
          <w:rFonts w:ascii="Times New Roman" w:eastAsia="Times New Roman" w:hAnsi="Times New Roman" w:cs="Times New Roman"/>
          <w:sz w:val="28"/>
          <w:szCs w:val="20"/>
          <w:lang w:val="x-none" w:eastAsia="ko-KR"/>
        </w:rPr>
        <w:lastRenderedPageBreak/>
        <w:t>теплоснабжению, газоснабжению (за исключением услуг по реализации сжиженного газа), подключению (присоединение) к сетям инженерно-технического обеспечения по регулируемым в соответствии с законодательством Российской Федерации по ценам (тарифам), услуги по передаче (транзиту) электроэнергии по смежным сетям, в том числе через иностранные государства и иных товаров, работ</w:t>
      </w:r>
      <w:proofErr w:type="gramEnd"/>
      <w:r w:rsidRPr="0048455E">
        <w:rPr>
          <w:rFonts w:ascii="Times New Roman" w:eastAsia="Times New Roman" w:hAnsi="Times New Roman" w:cs="Times New Roman"/>
          <w:sz w:val="28"/>
          <w:szCs w:val="20"/>
          <w:lang w:val="x-none" w:eastAsia="ko-KR"/>
        </w:rPr>
        <w:t>, услуг с регулируемыми законодательством РФ  тарифам/ценам;</w:t>
      </w:r>
    </w:p>
    <w:p w:rsidR="00072E2C" w:rsidRPr="00944CA1" w:rsidRDefault="00CC191C" w:rsidP="004719B3">
      <w:pPr>
        <w:pStyle w:val="41"/>
        <w:widowControl w:val="0"/>
        <w:numPr>
          <w:ilvl w:val="3"/>
          <w:numId w:val="40"/>
        </w:numPr>
        <w:ind w:left="0" w:firstLine="600"/>
      </w:pPr>
      <w:r w:rsidRPr="00944CA1">
        <w:rPr>
          <w:lang w:val="ru-RU"/>
        </w:rPr>
        <w:t>В</w:t>
      </w:r>
      <w:r w:rsidR="00072E2C" w:rsidRPr="00944CA1">
        <w:rPr>
          <w:lang w:val="ru-RU"/>
        </w:rPr>
        <w:t>озникла необходимость заключения договора на оказание услуг по организации функционирования и развития распределительного сетевого комплекса;</w:t>
      </w:r>
    </w:p>
    <w:p w:rsidR="006C2591" w:rsidRPr="00820C6D" w:rsidRDefault="006C2591" w:rsidP="004719B3">
      <w:pPr>
        <w:pStyle w:val="41"/>
        <w:widowControl w:val="0"/>
        <w:numPr>
          <w:ilvl w:val="3"/>
          <w:numId w:val="40"/>
        </w:numPr>
        <w:ind w:left="0" w:firstLine="567"/>
      </w:pPr>
      <w:r w:rsidRPr="00820C6D">
        <w:t>Возникла необходимость заключения договора на оказание услуг по организации казначейской функции</w:t>
      </w:r>
      <w:r w:rsidRPr="00820C6D">
        <w:rPr>
          <w:lang w:val="ru-RU"/>
        </w:rPr>
        <w:t>;</w:t>
      </w:r>
    </w:p>
    <w:p w:rsidR="00944CA1" w:rsidRPr="00820C6D" w:rsidRDefault="00CC191C" w:rsidP="004719B3">
      <w:pPr>
        <w:pStyle w:val="41"/>
        <w:widowControl w:val="0"/>
        <w:numPr>
          <w:ilvl w:val="3"/>
          <w:numId w:val="40"/>
        </w:numPr>
        <w:ind w:left="0" w:firstLine="567"/>
      </w:pPr>
      <w:r w:rsidRPr="00820C6D">
        <w:rPr>
          <w:lang w:val="ru-RU"/>
        </w:rPr>
        <w:t>Н</w:t>
      </w:r>
      <w:proofErr w:type="spellStart"/>
      <w:r w:rsidR="00072E2C" w:rsidRPr="00820C6D">
        <w:t>аличие</w:t>
      </w:r>
      <w:proofErr w:type="spellEnd"/>
      <w:r w:rsidR="00072E2C" w:rsidRPr="00820C6D">
        <w:t xml:space="preserve"> требований действующего законодательства Российской Федерации о заключении договора с конкретным контрагентом;</w:t>
      </w:r>
    </w:p>
    <w:p w:rsidR="00072E2C" w:rsidRPr="00944CA1" w:rsidRDefault="00944CA1" w:rsidP="00944CA1">
      <w:pPr>
        <w:pStyle w:val="af2"/>
        <w:numPr>
          <w:ilvl w:val="0"/>
          <w:numId w:val="0"/>
        </w:numPr>
        <w:ind w:left="1020"/>
      </w:pPr>
      <w:r w:rsidRPr="00820C6D">
        <w:t xml:space="preserve">Пример: </w:t>
      </w:r>
      <w:proofErr w:type="gramStart"/>
      <w:r w:rsidRPr="00820C6D">
        <w:t>Указание на необходимость заключения договора с федеральным государственным учреждением, подведомственным Министерству регионального развития Российской Федерации (</w:t>
      </w:r>
      <w:proofErr w:type="spellStart"/>
      <w:r w:rsidRPr="00820C6D">
        <w:t>Главгосэкспертизой</w:t>
      </w:r>
      <w:proofErr w:type="spellEnd"/>
      <w:r w:rsidRPr="00820C6D">
        <w:t>) при оказании услуг по оценке сметной стоимости (по объектам полностью или частично финансируемых за счет средств федерального (субъекта федерации, муниципального) бюджета) и технической части проектной документации (Постановление Правительства Российской Федерации от 18.05.2009 № 427 и Постановление Правительства Российской Федерации от 05.03.2007 № 145)</w:t>
      </w:r>
      <w:proofErr w:type="gramEnd"/>
    </w:p>
    <w:p w:rsidR="007D060D" w:rsidRPr="00E97A64" w:rsidRDefault="00CC191C" w:rsidP="004719B3">
      <w:pPr>
        <w:pStyle w:val="41"/>
        <w:widowControl w:val="0"/>
        <w:numPr>
          <w:ilvl w:val="3"/>
          <w:numId w:val="40"/>
        </w:numPr>
        <w:ind w:left="0" w:firstLine="567"/>
      </w:pPr>
      <w:r w:rsidRPr="00E97A64">
        <w:rPr>
          <w:szCs w:val="28"/>
          <w:lang w:val="ru-RU"/>
        </w:rPr>
        <w:t>В</w:t>
      </w:r>
      <w:r w:rsidR="007D060D" w:rsidRPr="00E97A64">
        <w:rPr>
          <w:szCs w:val="28"/>
          <w:lang w:val="ru-RU"/>
        </w:rPr>
        <w:t xml:space="preserve">озникла необходимость заключения договора </w:t>
      </w:r>
      <w:r w:rsidR="002D489C" w:rsidRPr="00E97A64">
        <w:rPr>
          <w:szCs w:val="28"/>
          <w:lang w:val="ru-RU"/>
        </w:rPr>
        <w:t xml:space="preserve">на оказание </w:t>
      </w:r>
      <w:r w:rsidR="002D489C" w:rsidRPr="00E97A64">
        <w:rPr>
          <w:iCs/>
          <w:szCs w:val="28"/>
        </w:rPr>
        <w:t>юридических услуг по взаимосвязанным судебным</w:t>
      </w:r>
      <w:r w:rsidR="002D489C" w:rsidRPr="00E97A64">
        <w:rPr>
          <w:iCs/>
          <w:szCs w:val="28"/>
          <w:lang w:val="ru-RU"/>
        </w:rPr>
        <w:t xml:space="preserve"> делам</w:t>
      </w:r>
      <w:r w:rsidR="007D060D" w:rsidRPr="00E97A64">
        <w:rPr>
          <w:lang w:val="ru-RU"/>
        </w:rPr>
        <w:t>;</w:t>
      </w:r>
    </w:p>
    <w:p w:rsidR="00180FA0" w:rsidRPr="00E97A64" w:rsidRDefault="00180FA0" w:rsidP="004719B3">
      <w:pPr>
        <w:pStyle w:val="41"/>
        <w:widowControl w:val="0"/>
        <w:numPr>
          <w:ilvl w:val="3"/>
          <w:numId w:val="40"/>
        </w:numPr>
        <w:ind w:left="0" w:firstLine="567"/>
      </w:pPr>
      <w:proofErr w:type="gramStart"/>
      <w:r w:rsidRPr="00E97A64">
        <w:rPr>
          <w:lang w:val="ru-RU"/>
        </w:rPr>
        <w:t>В</w:t>
      </w:r>
      <w:proofErr w:type="spellStart"/>
      <w:r w:rsidRPr="00E97A64">
        <w:t>озникла</w:t>
      </w:r>
      <w:proofErr w:type="spellEnd"/>
      <w:r w:rsidRPr="00E97A64">
        <w:t xml:space="preserve"> необходимость заключения гражданско-правовых договоров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 при этом сумма по таким договорам должна составлять не более 1 000 000,00 рублей с учетом НДС</w:t>
      </w:r>
      <w:r w:rsidR="00935FB0" w:rsidRPr="00E97A64">
        <w:rPr>
          <w:lang w:val="ru-RU"/>
        </w:rPr>
        <w:t xml:space="preserve"> (либо без НДС, если закупка продукции не облагается НДС либо НДС равен 0)</w:t>
      </w:r>
      <w:r w:rsidRPr="00E97A64">
        <w:t xml:space="preserve"> с</w:t>
      </w:r>
      <w:proofErr w:type="gramEnd"/>
      <w:r w:rsidRPr="00E97A64">
        <w:t xml:space="preserve"> одним контрагентом и на срок не более одного года;</w:t>
      </w:r>
    </w:p>
    <w:p w:rsidR="00DB59AA" w:rsidRPr="00E97A64" w:rsidRDefault="00DB59AA" w:rsidP="004719B3">
      <w:pPr>
        <w:pStyle w:val="41"/>
        <w:widowControl w:val="0"/>
        <w:numPr>
          <w:ilvl w:val="3"/>
          <w:numId w:val="40"/>
        </w:numPr>
        <w:ind w:left="0" w:firstLine="567"/>
      </w:pPr>
      <w:r w:rsidRPr="00E97A64">
        <w:rPr>
          <w:lang w:val="ru-RU"/>
        </w:rPr>
        <w:t>З</w:t>
      </w:r>
      <w:proofErr w:type="spellStart"/>
      <w:r w:rsidRPr="00E97A64">
        <w:t>аключается</w:t>
      </w:r>
      <w:proofErr w:type="spellEnd"/>
      <w:r w:rsidRPr="00E97A64">
        <w:t xml:space="preserve"> договор в связи с расторжением ранее заключенного договора по причине его неисполнения (ненадлежащего исполнения) поставщиком</w:t>
      </w:r>
      <w:r w:rsidR="00CE5464" w:rsidRPr="00E97A64">
        <w:rPr>
          <w:lang w:val="ru-RU"/>
        </w:rPr>
        <w:t xml:space="preserve"> (исполнителем, подрядчиком)</w:t>
      </w:r>
      <w:r w:rsidRPr="00E97A64">
        <w:t xml:space="preserve">, и у </w:t>
      </w:r>
      <w:r w:rsidRPr="00E97A64">
        <w:rPr>
          <w:lang w:val="ru-RU"/>
        </w:rPr>
        <w:t>З</w:t>
      </w:r>
      <w:proofErr w:type="spellStart"/>
      <w:r w:rsidRPr="00E97A64">
        <w:t>аказчика</w:t>
      </w:r>
      <w:proofErr w:type="spellEnd"/>
      <w:r w:rsidRPr="00E97A64">
        <w:t xml:space="preserve"> отсутствует время на проведение </w:t>
      </w:r>
      <w:r w:rsidRPr="00E97A64">
        <w:rPr>
          <w:lang w:val="ru-RU"/>
        </w:rPr>
        <w:t>закупки иным способом, помимо закупки у единственного поставщика (исполнителя, подрядчика)</w:t>
      </w:r>
      <w:r w:rsidR="00CE5464" w:rsidRPr="00E97A64">
        <w:rPr>
          <w:lang w:val="ru-RU"/>
        </w:rPr>
        <w:t xml:space="preserve">. </w:t>
      </w:r>
      <w:proofErr w:type="gramStart"/>
      <w:r w:rsidR="00CE5464" w:rsidRPr="00E97A64">
        <w:rPr>
          <w:lang w:val="ru-RU"/>
        </w:rPr>
        <w:t xml:space="preserve">В указанном случае </w:t>
      </w:r>
      <w:r w:rsidRPr="00E97A64">
        <w:t>договор заключается в пределах объема товаров (работ, услуг)</w:t>
      </w:r>
      <w:r w:rsidR="00101517" w:rsidRPr="00E97A64">
        <w:rPr>
          <w:lang w:val="ru-RU"/>
        </w:rPr>
        <w:t xml:space="preserve"> </w:t>
      </w:r>
      <w:r w:rsidRPr="00E97A64">
        <w:t>и цены расторгнутого договора, при этом</w:t>
      </w:r>
      <w:r w:rsidR="00D9731D" w:rsidRPr="00E97A64">
        <w:rPr>
          <w:lang w:val="ru-RU"/>
        </w:rPr>
        <w:t>,</w:t>
      </w:r>
      <w:r w:rsidRPr="00E97A64">
        <w:t xml:space="preserve"> если до расторжения договора поставщиком</w:t>
      </w:r>
      <w:r w:rsidR="00CE5464" w:rsidRPr="00E97A64">
        <w:rPr>
          <w:lang w:val="ru-RU"/>
        </w:rPr>
        <w:t xml:space="preserve"> (исполнителем, подрядчиком)</w:t>
      </w:r>
      <w:r w:rsidRPr="00E97A64">
        <w:t xml:space="preserve"> частично исполнены обязательства по такому договору, то при заключении нового договора количество закупаемой продукции</w:t>
      </w:r>
      <w:r w:rsidR="00E60F81" w:rsidRPr="00E97A64">
        <w:rPr>
          <w:lang w:val="ru-RU"/>
        </w:rPr>
        <w:t xml:space="preserve"> </w:t>
      </w:r>
      <w:r w:rsidRPr="00E97A64">
        <w:t>должно быть уменьшено с учетом количества полученной продукции по ранее заключенному договору с пропорциональным уменьшением цены договора и, при необходимости, с изменением</w:t>
      </w:r>
      <w:proofErr w:type="gramEnd"/>
      <w:r w:rsidRPr="00E97A64">
        <w:t xml:space="preserve"> сроков исполнения договора</w:t>
      </w:r>
      <w:r w:rsidR="00D9731D" w:rsidRPr="00E97A64">
        <w:rPr>
          <w:lang w:val="ru-RU"/>
        </w:rPr>
        <w:t xml:space="preserve">. При вынесении вопроса о </w:t>
      </w:r>
      <w:r w:rsidR="00D9731D" w:rsidRPr="00E97A64">
        <w:rPr>
          <w:lang w:val="ru-RU"/>
        </w:rPr>
        <w:lastRenderedPageBreak/>
        <w:t>заключении такого договора на рассмотрение ЦЗ</w:t>
      </w:r>
      <w:r w:rsidR="00180FA0" w:rsidRPr="00E97A64">
        <w:rPr>
          <w:lang w:val="ru-RU"/>
        </w:rPr>
        <w:t>К</w:t>
      </w:r>
      <w:r w:rsidR="00D9731D" w:rsidRPr="00E97A64">
        <w:rPr>
          <w:lang w:val="ru-RU"/>
        </w:rPr>
        <w:t xml:space="preserve"> Заказчика И</w:t>
      </w:r>
      <w:proofErr w:type="spellStart"/>
      <w:r w:rsidR="00D9731D" w:rsidRPr="00E97A64">
        <w:t>нициатор</w:t>
      </w:r>
      <w:proofErr w:type="spellEnd"/>
      <w:r w:rsidR="00D9731D" w:rsidRPr="00E97A64">
        <w:t xml:space="preserve"> закупки </w:t>
      </w:r>
      <w:proofErr w:type="gramStart"/>
      <w:r w:rsidR="00D9731D" w:rsidRPr="00E97A64">
        <w:t>предоставляет документы</w:t>
      </w:r>
      <w:proofErr w:type="gramEnd"/>
      <w:r w:rsidR="00D9731D" w:rsidRPr="00E97A64">
        <w:t xml:space="preserve">, подтверждающие </w:t>
      </w:r>
      <w:r w:rsidR="00D9731D" w:rsidRPr="00E97A64">
        <w:rPr>
          <w:lang w:val="ru-RU"/>
        </w:rPr>
        <w:t xml:space="preserve">невозможность проведения конкурентной закупочной процедуры, подписанные курирующим </w:t>
      </w:r>
      <w:r w:rsidR="004C0850" w:rsidRPr="00E97A64">
        <w:rPr>
          <w:lang w:val="ru-RU"/>
        </w:rPr>
        <w:t xml:space="preserve">руководителем </w:t>
      </w:r>
      <w:r w:rsidR="00180FA0" w:rsidRPr="00E97A64">
        <w:rPr>
          <w:lang w:val="ru-RU"/>
        </w:rPr>
        <w:t xml:space="preserve">структурного подразделения Инициатора закупки </w:t>
      </w:r>
      <w:r w:rsidR="00D9731D" w:rsidRPr="00E97A64">
        <w:rPr>
          <w:lang w:val="ru-RU"/>
        </w:rPr>
        <w:t>и согласованные с профильными подразделениями, отвечающими за антикоррупционный контроль закупочной деятельности, а также обоснование выбора контрагента</w:t>
      </w:r>
      <w:r w:rsidRPr="00E97A64">
        <w:t>;</w:t>
      </w:r>
    </w:p>
    <w:p w:rsidR="00944CA1" w:rsidRPr="006D1DF3" w:rsidRDefault="00CC191C" w:rsidP="004719B3">
      <w:pPr>
        <w:pStyle w:val="41"/>
        <w:widowControl w:val="0"/>
        <w:numPr>
          <w:ilvl w:val="3"/>
          <w:numId w:val="40"/>
        </w:numPr>
        <w:ind w:left="0" w:firstLine="600"/>
      </w:pPr>
      <w:proofErr w:type="gramStart"/>
      <w:r w:rsidRPr="00EB50E3">
        <w:rPr>
          <w:lang w:val="ru-RU"/>
        </w:rPr>
        <w:t>Н</w:t>
      </w:r>
      <w:proofErr w:type="spellStart"/>
      <w:r w:rsidR="00072E2C" w:rsidRPr="00695CA2">
        <w:t>аличие</w:t>
      </w:r>
      <w:proofErr w:type="spellEnd"/>
      <w:r w:rsidR="00072E2C" w:rsidRPr="00695CA2">
        <w:t xml:space="preserve"> обстоятельств, требующих закупки именно у единственного поставщика (исполнителя, подрядчика) (только по специальному решению ЦЗ</w:t>
      </w:r>
      <w:r w:rsidR="00944CA1" w:rsidRPr="00EB50E3">
        <w:rPr>
          <w:lang w:val="ru-RU"/>
        </w:rPr>
        <w:t>К</w:t>
      </w:r>
      <w:r w:rsidR="00072E2C" w:rsidRPr="00695CA2">
        <w:t xml:space="preserve"> Заказчика или иного </w:t>
      </w:r>
      <w:r w:rsidR="008F5ADB" w:rsidRPr="00EB50E3">
        <w:rPr>
          <w:lang w:val="ru-RU"/>
        </w:rPr>
        <w:t>закупочного</w:t>
      </w:r>
      <w:r w:rsidR="00072E2C" w:rsidRPr="00695CA2">
        <w:t xml:space="preserve"> органа в </w:t>
      </w:r>
      <w:r w:rsidR="00072E2C" w:rsidRPr="006D1DF3">
        <w:t xml:space="preserve">пределах его компетенции), при этом </w:t>
      </w:r>
      <w:r w:rsidR="007A1984" w:rsidRPr="00EB50E3">
        <w:rPr>
          <w:lang w:val="ru-RU"/>
        </w:rPr>
        <w:t>И</w:t>
      </w:r>
      <w:proofErr w:type="spellStart"/>
      <w:r w:rsidR="007A1984" w:rsidRPr="00E97A64">
        <w:t>нициатор</w:t>
      </w:r>
      <w:proofErr w:type="spellEnd"/>
      <w:r w:rsidR="007A1984" w:rsidRPr="00E97A64">
        <w:t xml:space="preserve"> </w:t>
      </w:r>
      <w:r w:rsidR="00072E2C" w:rsidRPr="00E97A64">
        <w:t xml:space="preserve">закупки предоставляет </w:t>
      </w:r>
      <w:r w:rsidR="00072E2C" w:rsidRPr="00EB50E3">
        <w:rPr>
          <w:lang w:val="ru-RU"/>
        </w:rPr>
        <w:t>ЦЗ</w:t>
      </w:r>
      <w:r w:rsidR="00944CA1" w:rsidRPr="00820C6D">
        <w:rPr>
          <w:lang w:val="ru-RU"/>
        </w:rPr>
        <w:t>К</w:t>
      </w:r>
      <w:r w:rsidR="00072E2C" w:rsidRPr="00820C6D">
        <w:rPr>
          <w:lang w:val="ru-RU"/>
        </w:rPr>
        <w:t xml:space="preserve"> Заказчика </w:t>
      </w:r>
      <w:r w:rsidR="00072E2C" w:rsidRPr="00E97A64">
        <w:t xml:space="preserve">документы, подтверждающие </w:t>
      </w:r>
      <w:r w:rsidR="0021043E" w:rsidRPr="00EB50E3">
        <w:rPr>
          <w:lang w:val="ru-RU"/>
        </w:rPr>
        <w:t>невозможность проведения конкурентной закупочной процедуры</w:t>
      </w:r>
      <w:r w:rsidR="00072E2C" w:rsidRPr="00820C6D">
        <w:rPr>
          <w:lang w:val="ru-RU"/>
        </w:rPr>
        <w:t>, подписанные</w:t>
      </w:r>
      <w:r w:rsidR="00EB50E3" w:rsidRPr="00820C6D">
        <w:rPr>
          <w:lang w:val="ru-RU"/>
        </w:rPr>
        <w:t xml:space="preserve"> </w:t>
      </w:r>
      <w:r w:rsidR="004C0850" w:rsidRPr="00820C6D">
        <w:rPr>
          <w:lang w:val="ru-RU"/>
        </w:rPr>
        <w:t>руководителем</w:t>
      </w:r>
      <w:r w:rsidR="00EB50E3" w:rsidRPr="00820C6D">
        <w:rPr>
          <w:lang w:val="ru-RU"/>
        </w:rPr>
        <w:t xml:space="preserve"> структурного</w:t>
      </w:r>
      <w:r w:rsidR="00935FB0" w:rsidRPr="00820C6D">
        <w:rPr>
          <w:lang w:val="ru-RU"/>
        </w:rPr>
        <w:t xml:space="preserve"> подразделения</w:t>
      </w:r>
      <w:r w:rsidR="004C0850" w:rsidRPr="00820C6D">
        <w:rPr>
          <w:lang w:val="ru-RU"/>
        </w:rPr>
        <w:t xml:space="preserve"> Заказчика </w:t>
      </w:r>
      <w:r w:rsidR="00072E2C" w:rsidRPr="00820C6D">
        <w:rPr>
          <w:lang w:val="ru-RU"/>
        </w:rPr>
        <w:t>и согласованные с профильными подразделениями, отвечающими за антикоррупционный контроль закупочной деятельности.</w:t>
      </w:r>
      <w:proofErr w:type="gramEnd"/>
    </w:p>
    <w:p w:rsidR="00944CA1" w:rsidRPr="00E97A64" w:rsidRDefault="00944CA1" w:rsidP="004719B3">
      <w:pPr>
        <w:pStyle w:val="41"/>
        <w:widowControl w:val="0"/>
        <w:numPr>
          <w:ilvl w:val="3"/>
          <w:numId w:val="40"/>
        </w:numPr>
        <w:ind w:left="0" w:firstLine="567"/>
      </w:pPr>
      <w:proofErr w:type="gramStart"/>
      <w:r w:rsidRPr="00E97A64">
        <w:rPr>
          <w:lang w:val="ru-RU"/>
        </w:rPr>
        <w:t>В</w:t>
      </w:r>
      <w:proofErr w:type="spellStart"/>
      <w:r w:rsidRPr="00E97A64">
        <w:t>озникла</w:t>
      </w:r>
      <w:proofErr w:type="spellEnd"/>
      <w:r w:rsidRPr="00E97A64">
        <w:t xml:space="preserve"> необходимость закупки товаров, работ, услуг, в том числе оборудования (газотурбинных электрических установок), запасных частей, комплектующих и расходных </w:t>
      </w:r>
      <w:r w:rsidRPr="00820C6D">
        <w:t>материалов иностранного государства у</w:t>
      </w:r>
      <w:r w:rsidRPr="00E97A64">
        <w:t xml:space="preserve"> производителя или его уполномоченного представителя для обеспечения деятельности заказчика, если использование именно такого оборудования, запасных частей или расходных материалов предусмотрено условиями гарантии, проектным решением, конструкторской документацией, технической эксплуатационной документацией или рекомендовано к использованию заводом-изготовителем;</w:t>
      </w:r>
      <w:proofErr w:type="gramEnd"/>
    </w:p>
    <w:p w:rsidR="00944CA1" w:rsidRPr="00E97A64" w:rsidRDefault="00944CA1" w:rsidP="004719B3">
      <w:pPr>
        <w:pStyle w:val="41"/>
        <w:widowControl w:val="0"/>
        <w:numPr>
          <w:ilvl w:val="3"/>
          <w:numId w:val="40"/>
        </w:numPr>
        <w:ind w:left="0" w:firstLine="567"/>
      </w:pPr>
      <w:proofErr w:type="gramStart"/>
      <w:r w:rsidRPr="00E97A64">
        <w:rPr>
          <w:lang w:val="ru-RU"/>
        </w:rPr>
        <w:t>В</w:t>
      </w:r>
      <w:r w:rsidRPr="00E97A64">
        <w:t xml:space="preserve"> случае производственной необходимости, при закупке топлива и других материально-технических ресурсов, продиктованной потребностями Заказчика, в целях реализации решений (постановлений, приказов и др.) Правительства Российской Федерации и иных уполномоченных </w:t>
      </w:r>
      <w:r w:rsidR="006D1DF3" w:rsidRPr="00E97A64">
        <w:t>государственных органов</w:t>
      </w:r>
      <w:r w:rsidRPr="00E97A64">
        <w:t>, в том числе в соответствии с приказом утверждённым Министерством энергетики Российской Федерации о поддержании неснижаемого нормативного запаса топлива или на основании решения Совета директоров Общества.</w:t>
      </w:r>
      <w:proofErr w:type="gramEnd"/>
      <w:r w:rsidRPr="00E97A64">
        <w:t xml:space="preserve"> При условии содержания в решении (постановлении, приказе и др.) Правительства Российской Федерации и иных уполномоченных государственных органов или в решении Совета директоров указанного/одобренного наименования Поставщика, предмета и количества товара, работ, услуг.</w:t>
      </w:r>
    </w:p>
    <w:p w:rsidR="00072E2C" w:rsidRPr="00820C6D" w:rsidRDefault="00072E2C" w:rsidP="004719B3">
      <w:pPr>
        <w:pStyle w:val="22"/>
        <w:keepNext w:val="0"/>
        <w:widowControl w:val="0"/>
        <w:numPr>
          <w:ilvl w:val="1"/>
          <w:numId w:val="42"/>
        </w:numPr>
        <w:ind w:left="0" w:firstLine="567"/>
      </w:pPr>
      <w:bookmarkStart w:id="215" w:name="_Ref510863381"/>
      <w:r w:rsidRPr="0048455E">
        <w:t xml:space="preserve">Закупка у единственного поставщика (исполнителя, подрядчика) </w:t>
      </w:r>
      <w:bookmarkEnd w:id="215"/>
      <w:r w:rsidR="002D489C" w:rsidRPr="0048455E">
        <w:t xml:space="preserve">осуществляемая вследствие аварии, иных чрезвычайных ситуаций природного или техногенного характера, непреодолимой силы, при необходимости </w:t>
      </w:r>
      <w:r w:rsidR="002D489C" w:rsidRPr="00820C6D">
        <w:t>срочного медицинского вмешательства, а также для предотвращения угрозы возникновения указанных ситуаций</w:t>
      </w:r>
    </w:p>
    <w:p w:rsidR="00072E2C" w:rsidRPr="0048455E" w:rsidRDefault="00072E2C" w:rsidP="004719B3">
      <w:pPr>
        <w:pStyle w:val="31"/>
        <w:widowControl w:val="0"/>
        <w:numPr>
          <w:ilvl w:val="2"/>
          <w:numId w:val="42"/>
        </w:numPr>
        <w:ind w:left="0" w:firstLine="567"/>
      </w:pPr>
      <w:bookmarkStart w:id="216" w:name="_Ref510699991"/>
      <w:r w:rsidRPr="0048455E">
        <w:t xml:space="preserve">Закупка у единственного поставщика (исполнителя, подрядчика) </w:t>
      </w:r>
      <w:r w:rsidR="002D489C" w:rsidRPr="0048455E">
        <w:t xml:space="preserve">осуществляемая вследствие аварии, иных чрезвычайных ситуаций </w:t>
      </w:r>
      <w:r w:rsidR="002D489C" w:rsidRPr="0048455E">
        <w:lastRenderedPageBreak/>
        <w:t>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Pr="0048455E">
        <w:t xml:space="preserve"> осуществляется при наличии любого из следующих оснований:</w:t>
      </w:r>
      <w:bookmarkEnd w:id="216"/>
    </w:p>
    <w:p w:rsidR="00072E2C" w:rsidRPr="0048455E" w:rsidRDefault="00072E2C" w:rsidP="004719B3">
      <w:pPr>
        <w:pStyle w:val="41"/>
        <w:widowControl w:val="0"/>
        <w:numPr>
          <w:ilvl w:val="3"/>
          <w:numId w:val="43"/>
        </w:numPr>
        <w:ind w:left="0" w:firstLine="567"/>
      </w:pPr>
      <w:r w:rsidRPr="0048455E">
        <w:t>вследствие чрезвычайных обстоятельств, непреодолимой силы</w:t>
      </w:r>
      <w:r w:rsidR="002D489C" w:rsidRPr="0048455E">
        <w:rPr>
          <w:lang w:val="ru-RU"/>
        </w:rPr>
        <w:t xml:space="preserve">, при необходимости срочного </w:t>
      </w:r>
      <w:r w:rsidR="002D489C" w:rsidRPr="00820C6D">
        <w:rPr>
          <w:lang w:val="ru-RU"/>
        </w:rPr>
        <w:t>медицинского вмешательства</w:t>
      </w:r>
      <w:r w:rsidR="002D489C" w:rsidRPr="0048455E">
        <w:rPr>
          <w:lang w:val="ru-RU"/>
        </w:rPr>
        <w:t xml:space="preserve"> </w:t>
      </w:r>
      <w:r w:rsidRPr="0048455E">
        <w:t>возникла срочная необходимость в определенной продукции, в связи с чем применение иных процедур неприемлемо. При таких обстоятельствах закупка продукции у единственного поставщика (исполнителя, подрядч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w:t>
      </w:r>
      <w:r w:rsidR="002D489C" w:rsidRPr="0048455E">
        <w:rPr>
          <w:lang w:val="ru-RU"/>
        </w:rPr>
        <w:t xml:space="preserve">, обеспечения срочного </w:t>
      </w:r>
      <w:r w:rsidR="002D489C" w:rsidRPr="00820C6D">
        <w:rPr>
          <w:lang w:val="ru-RU"/>
        </w:rPr>
        <w:t>медицинского вмешательства</w:t>
      </w:r>
      <w:r w:rsidRPr="006D1DF3">
        <w:t>;</w:t>
      </w:r>
      <w:r w:rsidRPr="0048455E">
        <w:t xml:space="preserve"> </w:t>
      </w:r>
    </w:p>
    <w:p w:rsidR="00072E2C" w:rsidRPr="0048455E" w:rsidRDefault="00072E2C" w:rsidP="004719B3">
      <w:pPr>
        <w:pStyle w:val="41"/>
        <w:widowControl w:val="0"/>
        <w:numPr>
          <w:ilvl w:val="3"/>
          <w:numId w:val="43"/>
        </w:numPr>
        <w:ind w:left="0" w:firstLine="567"/>
      </w:pPr>
      <w:r w:rsidRPr="0048455E">
        <w:t>при закупке дополнительных работ или услуг, не включенных в первоначальный проект (договор), но не отделяемых от основного договора без значительных трудностей и необходимых для предотвращения чрезвычайной ситуации или ликвидации ее последствий.</w:t>
      </w:r>
    </w:p>
    <w:p w:rsidR="00F31C01" w:rsidRPr="00820C6D" w:rsidRDefault="00695CA2" w:rsidP="004719B3">
      <w:pPr>
        <w:pStyle w:val="31"/>
        <w:widowControl w:val="0"/>
        <w:numPr>
          <w:ilvl w:val="2"/>
          <w:numId w:val="42"/>
        </w:numPr>
        <w:ind w:left="0" w:firstLine="567"/>
      </w:pPr>
      <w:r w:rsidRPr="00820C6D">
        <w:t>Решение о закупке у единственного поставщика (исполнителя, подрядчика), принимается ЦЗК Заказчика</w:t>
      </w:r>
      <w:r w:rsidR="00647D21">
        <w:t>, единым исполнительным органом Заказчика</w:t>
      </w:r>
      <w:r w:rsidRPr="00820C6D">
        <w:t xml:space="preserve"> либо иным уполномоченным органом управления Заказчика, наделенным полномочиями по принятию соответствующих решений, который </w:t>
      </w:r>
      <w:proofErr w:type="gramStart"/>
      <w:r w:rsidRPr="00820C6D">
        <w:t>проверяет</w:t>
      </w:r>
      <w:proofErr w:type="gramEnd"/>
      <w:r w:rsidRPr="00820C6D">
        <w:t xml:space="preserve"> не явилась ли срочность следствием неосмотрительности должностных лиц Заказчика, и при необходимости организует проведение служебного расследования и наказание виновных. Материалы </w:t>
      </w:r>
      <w:proofErr w:type="gramStart"/>
      <w:r w:rsidRPr="00820C6D">
        <w:t>по вопросам о закупке у единственного поставщика в связи с отсутствием</w:t>
      </w:r>
      <w:proofErr w:type="gramEnd"/>
      <w:r w:rsidRPr="00820C6D">
        <w:t xml:space="preserve"> времени на проведение конкурентной закупки подписываются Первым Заместителем Генерального директора – Исполнительным директором/иным лицом, утвержденным внутренним ОРД Заказчика.</w:t>
      </w:r>
    </w:p>
    <w:p w:rsidR="00F31C01" w:rsidRPr="00820C6D" w:rsidRDefault="00F31C01" w:rsidP="004719B3">
      <w:pPr>
        <w:pStyle w:val="22"/>
        <w:keepNext w:val="0"/>
        <w:widowControl w:val="0"/>
        <w:numPr>
          <w:ilvl w:val="1"/>
          <w:numId w:val="42"/>
        </w:numPr>
        <w:ind w:left="0" w:firstLine="567"/>
      </w:pPr>
      <w:bookmarkStart w:id="217" w:name="_Ref532039597"/>
      <w:r w:rsidRPr="00820C6D">
        <w:t>Закупки, связанные с реализацией проектов по перемещению и/или размещению мобильных газотурбинных электрических станций Заказчика и/или иного имущества</w:t>
      </w:r>
      <w:bookmarkEnd w:id="217"/>
    </w:p>
    <w:p w:rsidR="00F31C01" w:rsidRPr="00820C6D" w:rsidRDefault="00F31C01" w:rsidP="004719B3">
      <w:pPr>
        <w:pStyle w:val="31"/>
        <w:numPr>
          <w:ilvl w:val="2"/>
          <w:numId w:val="42"/>
        </w:numPr>
        <w:tabs>
          <w:tab w:val="left" w:pos="708"/>
        </w:tabs>
        <w:ind w:left="0" w:firstLine="600"/>
      </w:pPr>
      <w:bookmarkStart w:id="218" w:name="_Ref532039867"/>
      <w:r w:rsidRPr="00820C6D">
        <w:t>При необходимости размещения и/или изменения мест расположения (перемещения) мобильных газотурбинных электрических станций Заказчика и/или иного имущества, на период перебазирования и размещения, в условиях ограниченного времени на проведение закупочных процедур, устанавливается особый порядок закупок, связанных с реализацией данных проектов по перемещению и/или размещению.</w:t>
      </w:r>
      <w:bookmarkEnd w:id="218"/>
    </w:p>
    <w:p w:rsidR="00F31C01" w:rsidRPr="00820C6D" w:rsidRDefault="00F31C01" w:rsidP="004719B3">
      <w:pPr>
        <w:pStyle w:val="31"/>
        <w:numPr>
          <w:ilvl w:val="2"/>
          <w:numId w:val="42"/>
        </w:numPr>
        <w:tabs>
          <w:tab w:val="left" w:pos="708"/>
        </w:tabs>
        <w:ind w:left="0" w:firstLine="600"/>
      </w:pPr>
      <w:r w:rsidRPr="00820C6D">
        <w:t xml:space="preserve">Особый порядок закупок, связанных с реализацией проектов по перемещению и/или размещению мобильных газотурбинных электрических станций Заказчика и/или иного имущества, предусматривает возможность проведения указанных закупок способом </w:t>
      </w:r>
      <w:r w:rsidR="008E611B" w:rsidRPr="00820C6D">
        <w:t xml:space="preserve">конкурентная </w:t>
      </w:r>
      <w:r w:rsidRPr="00820C6D">
        <w:t>прост</w:t>
      </w:r>
      <w:r w:rsidR="008E611B" w:rsidRPr="00820C6D">
        <w:t>ая</w:t>
      </w:r>
      <w:r w:rsidRPr="00820C6D">
        <w:t xml:space="preserve"> закупк</w:t>
      </w:r>
      <w:r w:rsidR="008E611B" w:rsidRPr="00820C6D">
        <w:t>а</w:t>
      </w:r>
      <w:r w:rsidRPr="00820C6D">
        <w:t>, независимо от суммы сделки (при отсутствии прямого запрета материнской компании и законодательства Российской Федерации на совершение указанных действий).</w:t>
      </w:r>
    </w:p>
    <w:p w:rsidR="00F31C01" w:rsidRPr="00820C6D" w:rsidRDefault="00F31C01" w:rsidP="004719B3">
      <w:pPr>
        <w:pStyle w:val="31"/>
        <w:numPr>
          <w:ilvl w:val="2"/>
          <w:numId w:val="42"/>
        </w:numPr>
        <w:tabs>
          <w:tab w:val="left" w:pos="708"/>
        </w:tabs>
        <w:ind w:left="0" w:firstLine="600"/>
      </w:pPr>
      <w:r w:rsidRPr="00820C6D">
        <w:lastRenderedPageBreak/>
        <w:t xml:space="preserve">Обязательные условия для применения особого порядка закупок, предусмотренного пунктом </w:t>
      </w:r>
      <w:r w:rsidR="001C0BCD">
        <w:fldChar w:fldCharType="begin"/>
      </w:r>
      <w:r w:rsidR="001C0BCD">
        <w:instrText xml:space="preserve"> REF _Ref532039867 \w \h </w:instrText>
      </w:r>
      <w:r w:rsidR="001C0BCD">
        <w:fldChar w:fldCharType="separate"/>
      </w:r>
      <w:r w:rsidR="001C0BCD">
        <w:t>5.10.1</w:t>
      </w:r>
      <w:r w:rsidR="001C0BCD">
        <w:fldChar w:fldCharType="end"/>
      </w:r>
      <w:r w:rsidRPr="00820C6D">
        <w:t xml:space="preserve"> настоящего Стандарта</w:t>
      </w:r>
      <w:r w:rsidR="009A65B6">
        <w:t>, при одновременном соблюдении следующих условий</w:t>
      </w:r>
      <w:r w:rsidRPr="00820C6D">
        <w:t>:</w:t>
      </w:r>
    </w:p>
    <w:p w:rsidR="00F31C01" w:rsidRPr="00820C6D" w:rsidRDefault="009A65B6" w:rsidP="00A106E8">
      <w:pPr>
        <w:pStyle w:val="31"/>
        <w:numPr>
          <w:ilvl w:val="0"/>
          <w:numId w:val="0"/>
        </w:numPr>
      </w:pPr>
      <w:proofErr w:type="gramStart"/>
      <w:r>
        <w:t>-</w:t>
      </w:r>
      <w:r>
        <w:tab/>
      </w:r>
      <w:r w:rsidR="00F31C01" w:rsidRPr="00820C6D">
        <w:t>принятие Советом директоров Заказчика решения об определении проекта перемещения и/или размещения мобильных газотурбинных электрических станций и/или иного имущества в качестве приоритетного направления деятельности Заказчика или прямое указание на перемещение и/или размещение мобильных газотурбинных электрических станций Заказчика и/или иного имущества от</w:t>
      </w:r>
      <w:r w:rsidR="00812F94">
        <w:t xml:space="preserve"> ПАО «РОССЕТИ»</w:t>
      </w:r>
      <w:r w:rsidR="00F31C01" w:rsidRPr="00820C6D">
        <w:t xml:space="preserve"> </w:t>
      </w:r>
      <w:r w:rsidR="00812F94">
        <w:t xml:space="preserve">или </w:t>
      </w:r>
      <w:r w:rsidR="00F31C01" w:rsidRPr="00820C6D">
        <w:t>ПАО «ФСК ЕЭС»</w:t>
      </w:r>
      <w:r w:rsidR="00812F94">
        <w:t>,</w:t>
      </w:r>
      <w:r w:rsidR="00F31C01" w:rsidRPr="00820C6D">
        <w:t xml:space="preserve"> или решений Правительства Российской Федерации и иных уполномоченных государственных органов</w:t>
      </w:r>
      <w:proofErr w:type="gramEnd"/>
      <w:r w:rsidR="002400D7">
        <w:t xml:space="preserve">, </w:t>
      </w:r>
      <w:r w:rsidR="002400D7" w:rsidRPr="00820C6D">
        <w:t>в случае установления срока перебазирования и/или перемещения не более 6 (шести) месяцев</w:t>
      </w:r>
      <w:r w:rsidR="00F31C01" w:rsidRPr="00820C6D">
        <w:t>;</w:t>
      </w:r>
    </w:p>
    <w:p w:rsidR="00F31C01" w:rsidRPr="00820C6D" w:rsidRDefault="009A65B6" w:rsidP="00A106E8">
      <w:pPr>
        <w:pStyle w:val="31"/>
        <w:numPr>
          <w:ilvl w:val="0"/>
          <w:numId w:val="0"/>
        </w:numPr>
      </w:pPr>
      <w:proofErr w:type="gramStart"/>
      <w:r>
        <w:t>-</w:t>
      </w:r>
      <w:r>
        <w:tab/>
      </w:r>
      <w:r w:rsidR="00F31C01" w:rsidRPr="00820C6D">
        <w:t>срок реализации проекта перемещения и/или размещения мобильных газотурбинных электрических станций и/или иного имущества: не позднее трех месяцев с даты принятия Советом директоров Заказчика решения об определении данного проекта в качестве приоритетного направления деятельности Заказчика или прямого указания на перемещение и/или размещение мобильных газотурбинных электрических станций Заказчика и/или иного имущества от</w:t>
      </w:r>
      <w:r w:rsidR="00812F94">
        <w:t xml:space="preserve"> ПАО «РОССЕТИ» или</w:t>
      </w:r>
      <w:r w:rsidR="00F31C01" w:rsidRPr="00820C6D">
        <w:t xml:space="preserve"> ПАО «ФСК ЕЭС</w:t>
      </w:r>
      <w:proofErr w:type="gramEnd"/>
      <w:r w:rsidR="00F31C01" w:rsidRPr="00820C6D">
        <w:t>»</w:t>
      </w:r>
      <w:r w:rsidR="00812F94">
        <w:t>,</w:t>
      </w:r>
      <w:r w:rsidR="00F31C01" w:rsidRPr="00820C6D">
        <w:t xml:space="preserve"> или решений Правительства Российской Федерации и иных уполномоченных государственных органов</w:t>
      </w:r>
      <w:r w:rsidR="002400D7">
        <w:t>,</w:t>
      </w:r>
      <w:r w:rsidR="002400D7" w:rsidRPr="002400D7">
        <w:t xml:space="preserve"> </w:t>
      </w:r>
      <w:r w:rsidR="002400D7" w:rsidRPr="00820C6D">
        <w:t>в случае установления срока перебазирования и/или перемещения не более 6 (шести) месяцев</w:t>
      </w:r>
      <w:r w:rsidR="00F31C01" w:rsidRPr="00820C6D">
        <w:t>.</w:t>
      </w:r>
    </w:p>
    <w:p w:rsidR="00F31C01" w:rsidRPr="00F31C01" w:rsidRDefault="00F31C01" w:rsidP="00F31C01">
      <w:pPr>
        <w:pStyle w:val="31"/>
        <w:numPr>
          <w:ilvl w:val="0"/>
          <w:numId w:val="0"/>
        </w:numPr>
        <w:tabs>
          <w:tab w:val="left" w:pos="708"/>
        </w:tabs>
        <w:rPr>
          <w:highlight w:val="green"/>
        </w:rPr>
      </w:pPr>
    </w:p>
    <w:p w:rsidR="00F31C01" w:rsidRPr="00820C6D" w:rsidRDefault="00F31C01" w:rsidP="004719B3">
      <w:pPr>
        <w:pStyle w:val="aa"/>
        <w:numPr>
          <w:ilvl w:val="1"/>
          <w:numId w:val="42"/>
        </w:numPr>
        <w:spacing w:after="0" w:line="240" w:lineRule="auto"/>
        <w:jc w:val="both"/>
        <w:rPr>
          <w:rFonts w:ascii="Times New Roman" w:eastAsia="Times New Roman" w:hAnsi="Times New Roman"/>
          <w:b/>
          <w:sz w:val="28"/>
          <w:szCs w:val="28"/>
          <w:lang w:eastAsia="ru-RU"/>
        </w:rPr>
      </w:pPr>
      <w:bookmarkStart w:id="219" w:name="_Ref532039601"/>
      <w:r w:rsidRPr="00820C6D">
        <w:rPr>
          <w:rFonts w:ascii="Times New Roman" w:eastAsia="Times New Roman" w:hAnsi="Times New Roman"/>
          <w:b/>
          <w:sz w:val="28"/>
          <w:szCs w:val="28"/>
          <w:lang w:eastAsia="ru-RU"/>
        </w:rPr>
        <w:t>Закупки, связанные с эксплуатацией мобильных газотурбинных электрических станций Заказчика</w:t>
      </w:r>
      <w:r w:rsidR="007C7A97" w:rsidRPr="00820C6D">
        <w:rPr>
          <w:rFonts w:ascii="Times New Roman" w:eastAsia="Times New Roman" w:hAnsi="Times New Roman"/>
          <w:b/>
          <w:sz w:val="28"/>
          <w:szCs w:val="28"/>
          <w:lang w:eastAsia="ru-RU"/>
        </w:rPr>
        <w:t xml:space="preserve">, в части </w:t>
      </w:r>
      <w:proofErr w:type="spellStart"/>
      <w:r w:rsidR="007C7A97" w:rsidRPr="00820C6D">
        <w:rPr>
          <w:rFonts w:ascii="Times New Roman" w:eastAsia="Times New Roman" w:hAnsi="Times New Roman"/>
          <w:b/>
          <w:sz w:val="28"/>
          <w:szCs w:val="28"/>
          <w:lang w:eastAsia="ru-RU"/>
        </w:rPr>
        <w:t>топливообеспечения</w:t>
      </w:r>
      <w:bookmarkEnd w:id="219"/>
      <w:proofErr w:type="spellEnd"/>
      <w:r w:rsidRPr="00820C6D">
        <w:rPr>
          <w:rFonts w:ascii="Times New Roman" w:eastAsia="Times New Roman" w:hAnsi="Times New Roman"/>
          <w:b/>
          <w:sz w:val="28"/>
          <w:szCs w:val="28"/>
          <w:lang w:eastAsia="ru-RU"/>
        </w:rPr>
        <w:t xml:space="preserve"> </w:t>
      </w:r>
    </w:p>
    <w:p w:rsidR="00A106E8" w:rsidRPr="00A106E8" w:rsidRDefault="00A106E8" w:rsidP="00A106E8">
      <w:pPr>
        <w:spacing w:after="0" w:line="240" w:lineRule="auto"/>
        <w:jc w:val="both"/>
        <w:rPr>
          <w:rFonts w:ascii="Times New Roman" w:eastAsia="Times New Roman" w:hAnsi="Times New Roman" w:cs="Times New Roman"/>
          <w:sz w:val="28"/>
          <w:szCs w:val="28"/>
          <w:lang w:eastAsia="ru-RU"/>
        </w:rPr>
      </w:pPr>
    </w:p>
    <w:p w:rsidR="00F31C01" w:rsidRPr="00A106E8" w:rsidRDefault="00F31C01" w:rsidP="004719B3">
      <w:pPr>
        <w:pStyle w:val="31"/>
        <w:numPr>
          <w:ilvl w:val="2"/>
          <w:numId w:val="42"/>
        </w:numPr>
        <w:tabs>
          <w:tab w:val="left" w:pos="708"/>
        </w:tabs>
        <w:ind w:left="0" w:firstLine="600"/>
      </w:pPr>
      <w:r w:rsidRPr="00A106E8">
        <w:t>При необходимости закупок связанных с эксплуатацией мобильных газотурбинных электрических станций Заказчика устанавливается особый порядок закупок.</w:t>
      </w:r>
    </w:p>
    <w:p w:rsidR="00A106E8" w:rsidRPr="00820C6D" w:rsidRDefault="00F31C01" w:rsidP="00F31C01">
      <w:pPr>
        <w:spacing w:after="0" w:line="240" w:lineRule="auto"/>
        <w:ind w:firstLine="567"/>
        <w:jc w:val="both"/>
        <w:rPr>
          <w:rFonts w:ascii="Times New Roman" w:eastAsia="Times New Roman" w:hAnsi="Times New Roman" w:cs="Times New Roman"/>
          <w:sz w:val="28"/>
          <w:szCs w:val="28"/>
          <w:lang w:eastAsia="ru-RU"/>
        </w:rPr>
      </w:pPr>
      <w:r w:rsidRPr="00820C6D">
        <w:rPr>
          <w:rFonts w:ascii="Times New Roman" w:eastAsia="Times New Roman" w:hAnsi="Times New Roman" w:cs="Times New Roman"/>
          <w:sz w:val="28"/>
          <w:szCs w:val="28"/>
          <w:lang w:eastAsia="ru-RU"/>
        </w:rPr>
        <w:t xml:space="preserve">Особый порядок закупок, связанных с эксплуатацией мобильных газотурбинных электрических станций заказчика, предусматривает возможность проведения указанных закупок способом </w:t>
      </w:r>
      <w:r w:rsidR="008E611B" w:rsidRPr="00820C6D">
        <w:rPr>
          <w:rFonts w:ascii="Times New Roman" w:eastAsia="Times New Roman" w:hAnsi="Times New Roman" w:cs="Times New Roman"/>
          <w:sz w:val="28"/>
          <w:szCs w:val="28"/>
          <w:lang w:eastAsia="ru-RU"/>
        </w:rPr>
        <w:t xml:space="preserve">конкурентная </w:t>
      </w:r>
      <w:r w:rsidRPr="00820C6D">
        <w:rPr>
          <w:rFonts w:ascii="Times New Roman" w:eastAsia="Times New Roman" w:hAnsi="Times New Roman" w:cs="Times New Roman"/>
          <w:sz w:val="28"/>
          <w:szCs w:val="28"/>
          <w:lang w:eastAsia="ru-RU"/>
        </w:rPr>
        <w:t>прост</w:t>
      </w:r>
      <w:r w:rsidR="008E611B" w:rsidRPr="00820C6D">
        <w:rPr>
          <w:rFonts w:ascii="Times New Roman" w:eastAsia="Times New Roman" w:hAnsi="Times New Roman" w:cs="Times New Roman"/>
          <w:sz w:val="28"/>
          <w:szCs w:val="28"/>
          <w:lang w:eastAsia="ru-RU"/>
        </w:rPr>
        <w:t>ая</w:t>
      </w:r>
      <w:r w:rsidRPr="00820C6D">
        <w:rPr>
          <w:rFonts w:ascii="Times New Roman" w:eastAsia="Times New Roman" w:hAnsi="Times New Roman" w:cs="Times New Roman"/>
          <w:sz w:val="28"/>
          <w:szCs w:val="28"/>
          <w:lang w:eastAsia="ru-RU"/>
        </w:rPr>
        <w:t xml:space="preserve"> закупк</w:t>
      </w:r>
      <w:r w:rsidR="008E611B" w:rsidRPr="00820C6D">
        <w:rPr>
          <w:rFonts w:ascii="Times New Roman" w:eastAsia="Times New Roman" w:hAnsi="Times New Roman" w:cs="Times New Roman"/>
          <w:sz w:val="28"/>
          <w:szCs w:val="28"/>
          <w:lang w:eastAsia="ru-RU"/>
        </w:rPr>
        <w:t>а</w:t>
      </w:r>
      <w:r w:rsidRPr="00820C6D">
        <w:rPr>
          <w:rFonts w:ascii="Times New Roman" w:eastAsia="Times New Roman" w:hAnsi="Times New Roman" w:cs="Times New Roman"/>
          <w:sz w:val="28"/>
          <w:szCs w:val="28"/>
          <w:lang w:eastAsia="ru-RU"/>
        </w:rPr>
        <w:t>, независимо от суммы сделки (при отсутствии прямого запрета материнской компании и законодательства Российской Федерации на совершение указанных действий).</w:t>
      </w:r>
    </w:p>
    <w:p w:rsidR="00F31C01" w:rsidRPr="00F31C01" w:rsidRDefault="00F31C01" w:rsidP="004719B3">
      <w:pPr>
        <w:pStyle w:val="31"/>
        <w:numPr>
          <w:ilvl w:val="2"/>
          <w:numId w:val="42"/>
        </w:numPr>
        <w:tabs>
          <w:tab w:val="left" w:pos="708"/>
        </w:tabs>
        <w:ind w:left="0" w:firstLine="600"/>
      </w:pPr>
      <w:r w:rsidRPr="00820C6D">
        <w:t>Обязательн</w:t>
      </w:r>
      <w:r w:rsidR="00820C6D" w:rsidRPr="00820C6D">
        <w:t>ым</w:t>
      </w:r>
      <w:r w:rsidRPr="00820C6D">
        <w:t xml:space="preserve"> услови</w:t>
      </w:r>
      <w:r w:rsidR="00A9152A" w:rsidRPr="00820C6D">
        <w:t>е</w:t>
      </w:r>
      <w:r w:rsidR="00820C6D" w:rsidRPr="00820C6D">
        <w:t>м</w:t>
      </w:r>
      <w:r w:rsidRPr="00820C6D">
        <w:t xml:space="preserve"> для применения особого порядка закупок</w:t>
      </w:r>
      <w:r w:rsidR="00FB03A3" w:rsidRPr="00820C6D">
        <w:t xml:space="preserve"> является</w:t>
      </w:r>
      <w:r w:rsidR="00A9152A" w:rsidRPr="00820C6D">
        <w:rPr>
          <w:color w:val="000000" w:themeColor="text1"/>
        </w:rPr>
        <w:t xml:space="preserve"> п</w:t>
      </w:r>
      <w:r w:rsidRPr="00820C6D">
        <w:rPr>
          <w:color w:val="000000" w:themeColor="text1"/>
        </w:rPr>
        <w:t>олучение команды на перевод мобильных газотурбинных электрических станций из режима «резерв» в режим эксплуатации «работа»</w:t>
      </w:r>
      <w:r w:rsidR="00AC0A61">
        <w:rPr>
          <w:color w:val="000000" w:themeColor="text1"/>
        </w:rPr>
        <w:t xml:space="preserve"> и возникновении потребности </w:t>
      </w:r>
      <w:proofErr w:type="spellStart"/>
      <w:r w:rsidR="00987FC2">
        <w:rPr>
          <w:color w:val="000000" w:themeColor="text1"/>
        </w:rPr>
        <w:t>т</w:t>
      </w:r>
      <w:r w:rsidR="00AC0A61">
        <w:rPr>
          <w:color w:val="000000" w:themeColor="text1"/>
        </w:rPr>
        <w:t>опливообеспечения</w:t>
      </w:r>
      <w:proofErr w:type="spellEnd"/>
      <w:r w:rsidRPr="00820C6D">
        <w:rPr>
          <w:color w:val="000000" w:themeColor="text1"/>
        </w:rPr>
        <w:t>.</w:t>
      </w:r>
    </w:p>
    <w:p w:rsidR="009C7747" w:rsidRPr="00F31C01" w:rsidRDefault="009C7747" w:rsidP="004719B3">
      <w:pPr>
        <w:pStyle w:val="22"/>
        <w:keepNext w:val="0"/>
        <w:widowControl w:val="0"/>
        <w:numPr>
          <w:ilvl w:val="1"/>
          <w:numId w:val="42"/>
        </w:numPr>
        <w:ind w:left="0" w:firstLine="567"/>
      </w:pPr>
      <w:bookmarkStart w:id="220" w:name="_Ref372557804"/>
      <w:r w:rsidRPr="00F31C01">
        <w:t>Заключение дополнительных соглашений к действующим договорам</w:t>
      </w:r>
      <w:bookmarkEnd w:id="220"/>
    </w:p>
    <w:p w:rsidR="00A106E8" w:rsidRPr="008A181D" w:rsidRDefault="009C7747" w:rsidP="004719B3">
      <w:pPr>
        <w:pStyle w:val="31"/>
        <w:numPr>
          <w:ilvl w:val="2"/>
          <w:numId w:val="42"/>
        </w:numPr>
        <w:tabs>
          <w:tab w:val="left" w:pos="708"/>
        </w:tabs>
        <w:ind w:left="0" w:firstLine="600"/>
      </w:pPr>
      <w:r w:rsidRPr="008A181D">
        <w:t xml:space="preserve">Заключение дополнительных соглашений к </w:t>
      </w:r>
      <w:r w:rsidR="00A8251A" w:rsidRPr="008A181D">
        <w:t>договорам</w:t>
      </w:r>
      <w:r w:rsidRPr="008A181D">
        <w:t xml:space="preserve">, </w:t>
      </w:r>
      <w:r w:rsidR="00A8251A" w:rsidRPr="008A181D">
        <w:t xml:space="preserve">заключенным </w:t>
      </w:r>
      <w:r w:rsidRPr="008A181D">
        <w:t xml:space="preserve">по результатам </w:t>
      </w:r>
      <w:r w:rsidR="00A8251A" w:rsidRPr="008A181D">
        <w:t>закупок</w:t>
      </w:r>
      <w:r w:rsidRPr="008A181D">
        <w:t xml:space="preserve">, предусматривающих увеличение стоимости договора, является закупкой у единственного поставщика </w:t>
      </w:r>
      <w:r w:rsidRPr="008A181D">
        <w:lastRenderedPageBreak/>
        <w:t>(исполнителя, подрядчика) в соответствии с п. </w:t>
      </w:r>
      <w:r w:rsidRPr="008A181D">
        <w:fldChar w:fldCharType="begin"/>
      </w:r>
      <w:r w:rsidRPr="008A181D">
        <w:instrText xml:space="preserve"> REF _Ref365989493 \w \h  \* MERGEFORMAT </w:instrText>
      </w:r>
      <w:r w:rsidRPr="008A181D">
        <w:fldChar w:fldCharType="separate"/>
      </w:r>
      <w:r w:rsidR="00225817">
        <w:t>5.7</w:t>
      </w:r>
      <w:r w:rsidRPr="008A181D">
        <w:fldChar w:fldCharType="end"/>
      </w:r>
      <w:r w:rsidRPr="008A181D">
        <w:t xml:space="preserve"> настоящего Стандарта. В иных случаях дополнительные соглашения закупкой у единственного поставщика (</w:t>
      </w:r>
      <w:r w:rsidR="001E7C6A" w:rsidRPr="008A181D">
        <w:t xml:space="preserve">исполнителя, </w:t>
      </w:r>
      <w:r w:rsidRPr="008A181D">
        <w:t xml:space="preserve">подрядчика) не являются, сведения о заключении таких дополнительных соглашений размещаются в соответствии с п. </w:t>
      </w:r>
      <w:r w:rsidR="004924CA" w:rsidRPr="008A181D">
        <w:fldChar w:fldCharType="begin"/>
      </w:r>
      <w:r w:rsidR="004924CA" w:rsidRPr="008A181D">
        <w:instrText xml:space="preserve"> REF _Ref510536003 \n \h </w:instrText>
      </w:r>
      <w:r w:rsidR="00695CA2" w:rsidRPr="008A181D">
        <w:instrText xml:space="preserve"> \* MERGEFORMAT </w:instrText>
      </w:r>
      <w:r w:rsidR="004924CA" w:rsidRPr="008A181D">
        <w:fldChar w:fldCharType="separate"/>
      </w:r>
      <w:r w:rsidR="00225817">
        <w:t>3.1.3</w:t>
      </w:r>
      <w:r w:rsidR="004924CA" w:rsidRPr="008A181D">
        <w:fldChar w:fldCharType="end"/>
      </w:r>
      <w:r w:rsidR="004924CA" w:rsidRPr="008A181D">
        <w:t xml:space="preserve"> </w:t>
      </w:r>
      <w:r w:rsidR="004924CA" w:rsidRPr="008A181D">
        <w:fldChar w:fldCharType="begin"/>
      </w:r>
      <w:r w:rsidR="004924CA" w:rsidRPr="008A181D">
        <w:instrText xml:space="preserve"> REF _Ref510700223 \n \h </w:instrText>
      </w:r>
      <w:r w:rsidR="00695CA2" w:rsidRPr="008A181D">
        <w:instrText xml:space="preserve"> \* MERGEFORMAT </w:instrText>
      </w:r>
      <w:r w:rsidR="004924CA" w:rsidRPr="008A181D">
        <w:fldChar w:fldCharType="separate"/>
      </w:r>
      <w:r w:rsidR="00225817">
        <w:t>з)</w:t>
      </w:r>
      <w:r w:rsidR="004924CA" w:rsidRPr="008A181D">
        <w:fldChar w:fldCharType="end"/>
      </w:r>
      <w:r w:rsidR="004924CA" w:rsidRPr="008A181D">
        <w:t xml:space="preserve"> </w:t>
      </w:r>
      <w:r w:rsidRPr="008A181D">
        <w:t xml:space="preserve">и п. </w:t>
      </w:r>
      <w:r w:rsidR="004924CA" w:rsidRPr="008A181D">
        <w:fldChar w:fldCharType="begin"/>
      </w:r>
      <w:r w:rsidR="004924CA" w:rsidRPr="008A181D">
        <w:instrText xml:space="preserve"> REF _Ref510536013 \n \h </w:instrText>
      </w:r>
      <w:r w:rsidR="00695CA2" w:rsidRPr="008A181D">
        <w:instrText xml:space="preserve"> \* MERGEFORMAT </w:instrText>
      </w:r>
      <w:r w:rsidR="004924CA" w:rsidRPr="008A181D">
        <w:fldChar w:fldCharType="separate"/>
      </w:r>
      <w:r w:rsidR="00225817">
        <w:t>3.1.4</w:t>
      </w:r>
      <w:r w:rsidR="004924CA" w:rsidRPr="008A181D">
        <w:fldChar w:fldCharType="end"/>
      </w:r>
      <w:r w:rsidR="004924CA" w:rsidRPr="008A181D">
        <w:t xml:space="preserve"> </w:t>
      </w:r>
      <w:r w:rsidR="004924CA" w:rsidRPr="008A181D">
        <w:fldChar w:fldCharType="begin"/>
      </w:r>
      <w:r w:rsidR="004924CA" w:rsidRPr="008A181D">
        <w:instrText xml:space="preserve"> REF _Ref510700244 \n \h </w:instrText>
      </w:r>
      <w:r w:rsidR="00695CA2" w:rsidRPr="008A181D">
        <w:instrText xml:space="preserve"> \* MERGEFORMAT </w:instrText>
      </w:r>
      <w:r w:rsidR="004924CA" w:rsidRPr="008A181D">
        <w:fldChar w:fldCharType="separate"/>
      </w:r>
      <w:r w:rsidR="00225817">
        <w:t>в)</w:t>
      </w:r>
      <w:r w:rsidR="004924CA" w:rsidRPr="008A181D">
        <w:fldChar w:fldCharType="end"/>
      </w:r>
      <w:r w:rsidR="004924CA" w:rsidRPr="008A181D">
        <w:t xml:space="preserve"> </w:t>
      </w:r>
      <w:r w:rsidRPr="008A181D">
        <w:t>настоящего Стандарта без проведения процедур закупок.</w:t>
      </w:r>
    </w:p>
    <w:p w:rsidR="009C7747" w:rsidRPr="008A181D" w:rsidRDefault="009C7747" w:rsidP="004719B3">
      <w:pPr>
        <w:pStyle w:val="31"/>
        <w:numPr>
          <w:ilvl w:val="2"/>
          <w:numId w:val="42"/>
        </w:numPr>
        <w:tabs>
          <w:tab w:val="left" w:pos="708"/>
        </w:tabs>
        <w:ind w:left="0" w:firstLine="600"/>
      </w:pPr>
      <w:r w:rsidRPr="008A181D">
        <w:t>Решение о заключении дополнительных соглашений к договорам, заключенным по результатам закупочных процедур, принимается ЦЗ</w:t>
      </w:r>
      <w:r w:rsidR="00695CA2" w:rsidRPr="008A181D">
        <w:t>К</w:t>
      </w:r>
      <w:r w:rsidRPr="008A181D">
        <w:t xml:space="preserve"> </w:t>
      </w:r>
      <w:r w:rsidR="00EF3A30" w:rsidRPr="008A181D">
        <w:t xml:space="preserve">Заказчика </w:t>
      </w:r>
      <w:r w:rsidRPr="008A181D">
        <w:t xml:space="preserve">в пределах их компетенции, установленной </w:t>
      </w:r>
      <w:r w:rsidR="00103EEF" w:rsidRPr="008A181D">
        <w:t>внутренними документами</w:t>
      </w:r>
      <w:r w:rsidRPr="008A181D">
        <w:t>.</w:t>
      </w:r>
      <w:r w:rsidR="0021043E" w:rsidRPr="008A181D">
        <w:t xml:space="preserve"> </w:t>
      </w:r>
      <w:r w:rsidR="00EF3A30" w:rsidRPr="008A181D">
        <w:t xml:space="preserve">Заказчик </w:t>
      </w:r>
      <w:r w:rsidR="0021043E" w:rsidRPr="008A181D">
        <w:t>вправе определить случаи заключения дополнительных соглашений, не влияющих на исполнение договора и не подлежащих рассмотрению на ЦЗ</w:t>
      </w:r>
      <w:r w:rsidR="00695CA2" w:rsidRPr="008A181D">
        <w:t>К</w:t>
      </w:r>
      <w:r w:rsidR="0021043E" w:rsidRPr="008A181D">
        <w:t xml:space="preserve"> </w:t>
      </w:r>
      <w:r w:rsidR="00EF3A30" w:rsidRPr="008A181D">
        <w:t>Заказчика</w:t>
      </w:r>
      <w:r w:rsidR="0021043E" w:rsidRPr="008A181D">
        <w:t>.</w:t>
      </w:r>
    </w:p>
    <w:p w:rsidR="00DA4ED0" w:rsidRPr="008A181D" w:rsidRDefault="00DA4ED0" w:rsidP="004719B3">
      <w:pPr>
        <w:pStyle w:val="22"/>
        <w:keepNext w:val="0"/>
        <w:widowControl w:val="0"/>
        <w:numPr>
          <w:ilvl w:val="1"/>
          <w:numId w:val="42"/>
        </w:numPr>
        <w:ind w:left="0" w:firstLine="567"/>
      </w:pPr>
      <w:r w:rsidRPr="008A181D">
        <w:t xml:space="preserve">Особенности осуществления закупок отдельных видов товаров, работ, оказания услуг, аренды (включая фрахтование, финансовую аренду) </w:t>
      </w:r>
    </w:p>
    <w:p w:rsidR="00A106E8" w:rsidRPr="008A181D" w:rsidRDefault="00DA4ED0" w:rsidP="004719B3">
      <w:pPr>
        <w:pStyle w:val="31"/>
        <w:numPr>
          <w:ilvl w:val="2"/>
          <w:numId w:val="42"/>
        </w:numPr>
        <w:tabs>
          <w:tab w:val="left" w:pos="708"/>
        </w:tabs>
        <w:ind w:left="0" w:firstLine="600"/>
      </w:pPr>
      <w:proofErr w:type="gramStart"/>
      <w:r w:rsidRPr="008A181D">
        <w:t xml:space="preserve">Правительство Российской Федерации вправе определить перечни товаров, закупки которых с начальной (максимальной) ценой договора, превышающей величину, установленную Правительством Российской Федерации, не могут быть осуществлены Заказчиками без согласования с </w:t>
      </w:r>
      <w:r w:rsidR="00C876A1" w:rsidRPr="008A181D">
        <w:t xml:space="preserve">Координационным </w:t>
      </w:r>
      <w:r w:rsidRPr="008A181D">
        <w:t xml:space="preserve">органом Правительства Российской Федерации по согласованию закупок </w:t>
      </w:r>
      <w:r w:rsidR="00763D67" w:rsidRPr="008A181D">
        <w:t>З</w:t>
      </w:r>
      <w:r w:rsidRPr="008A181D">
        <w:t>аказчиков эксплуатационных характеристик этих товаров, в том числе использование которых предусмотрено условиями закупок, предметом которых являются выполнение работ, оказание услуг, аренда (включая фрахтование, финансовую</w:t>
      </w:r>
      <w:proofErr w:type="gramEnd"/>
      <w:r w:rsidRPr="008A181D">
        <w:t xml:space="preserve"> аренду), и (или) возможности осуществления таких закупок за пределами территории Российской Федерации.</w:t>
      </w:r>
    </w:p>
    <w:p w:rsidR="00A106E8" w:rsidRPr="00A106E8" w:rsidRDefault="00DA4ED0" w:rsidP="004719B3">
      <w:pPr>
        <w:pStyle w:val="31"/>
        <w:numPr>
          <w:ilvl w:val="2"/>
          <w:numId w:val="42"/>
        </w:numPr>
        <w:tabs>
          <w:tab w:val="left" w:pos="708"/>
        </w:tabs>
        <w:ind w:left="0" w:firstLine="600"/>
      </w:pPr>
      <w:r w:rsidRPr="00A106E8">
        <w:t xml:space="preserve">Порядок согласования Заказчиками закупок товаров, а также закупок, предметом которых являются выполнение работ, оказание услуг, аренда (включая фрахтование, финансовую аренду), </w:t>
      </w:r>
      <w:proofErr w:type="gramStart"/>
      <w:r w:rsidRPr="00A106E8">
        <w:t>условиями</w:t>
      </w:r>
      <w:proofErr w:type="gramEnd"/>
      <w:r w:rsidRPr="00A106E8">
        <w:t xml:space="preserve"> которых предусмотрено использование этих товаров, с </w:t>
      </w:r>
      <w:r w:rsidR="00C876A1" w:rsidRPr="00A106E8">
        <w:t xml:space="preserve">Координационным </w:t>
      </w:r>
      <w:r w:rsidRPr="00A106E8">
        <w:t xml:space="preserve">органом Правительства Российской Федерации по согласованию закупок заказчиков определяется Правительством Российской Федерации. До согласования с </w:t>
      </w:r>
      <w:r w:rsidR="00C876A1" w:rsidRPr="00A106E8">
        <w:t xml:space="preserve">Координационным </w:t>
      </w:r>
      <w:r w:rsidRPr="00A106E8">
        <w:t>органом Правительства Российской Федерации по согласованию закупок заказчиков Заказчики не вправе включать в планы закупок и (или) осуществлять такие закупки.</w:t>
      </w:r>
    </w:p>
    <w:p w:rsidR="00DA4ED0" w:rsidRPr="00A106E8" w:rsidRDefault="00DA4ED0" w:rsidP="004719B3">
      <w:pPr>
        <w:pStyle w:val="31"/>
        <w:numPr>
          <w:ilvl w:val="2"/>
          <w:numId w:val="42"/>
        </w:numPr>
        <w:tabs>
          <w:tab w:val="left" w:pos="708"/>
        </w:tabs>
        <w:ind w:left="0" w:firstLine="600"/>
      </w:pPr>
      <w:r w:rsidRPr="00A106E8">
        <w:t xml:space="preserve">Предусмотренные настоящим </w:t>
      </w:r>
      <w:r w:rsidR="00A21416" w:rsidRPr="00A106E8">
        <w:t>под</w:t>
      </w:r>
      <w:r w:rsidRPr="00A106E8">
        <w:t xml:space="preserve">разделом </w:t>
      </w:r>
      <w:r w:rsidR="00A21416" w:rsidRPr="00A106E8">
        <w:t xml:space="preserve">Стандарта </w:t>
      </w:r>
      <w:r w:rsidRPr="00A106E8">
        <w:t xml:space="preserve">особенности не применяются к закупкам, осуществляемым </w:t>
      </w:r>
      <w:r w:rsidR="00A8251A" w:rsidRPr="00A106E8">
        <w:t xml:space="preserve">Заказчиками </w:t>
      </w:r>
      <w:r w:rsidRPr="00A106E8">
        <w:t xml:space="preserve">в соответствии с </w:t>
      </w:r>
      <w:r w:rsidR="00C876A1" w:rsidRPr="00A106E8">
        <w:t>Законом 44-ФЗ</w:t>
      </w:r>
      <w:r w:rsidRPr="00A106E8">
        <w:t>.</w:t>
      </w:r>
    </w:p>
    <w:p w:rsidR="00117C0A" w:rsidRPr="008A181D" w:rsidRDefault="00ED4C04" w:rsidP="004719B3">
      <w:pPr>
        <w:pStyle w:val="22"/>
        <w:keepNext w:val="0"/>
        <w:widowControl w:val="0"/>
        <w:numPr>
          <w:ilvl w:val="1"/>
          <w:numId w:val="42"/>
        </w:numPr>
        <w:ind w:left="0" w:firstLine="567"/>
      </w:pPr>
      <w:r w:rsidRPr="008A181D">
        <w:t>Особенности осуществления закупок Заказчиками, реализующими инвестиционные проекты с государственной поддержкой, включенные в реестр инвестиционных проектов</w:t>
      </w:r>
    </w:p>
    <w:p w:rsidR="00A106E8" w:rsidRPr="008A181D" w:rsidRDefault="00ED4C04" w:rsidP="004719B3">
      <w:pPr>
        <w:pStyle w:val="31"/>
        <w:numPr>
          <w:ilvl w:val="2"/>
          <w:numId w:val="42"/>
        </w:numPr>
        <w:tabs>
          <w:tab w:val="left" w:pos="708"/>
        </w:tabs>
        <w:ind w:left="0" w:firstLine="600"/>
      </w:pPr>
      <w:bookmarkStart w:id="221" w:name="_Ref510701886"/>
      <w:r w:rsidRPr="008A181D">
        <w:t xml:space="preserve">Закупки Заказчиков, реализующих инвестиционные проекты с государственной поддержкой в объеме, установленном Правительством Российской Федерации, стоимость которых превышает 500 </w:t>
      </w:r>
      <w:r w:rsidR="00BC4B6D" w:rsidRPr="008A181D">
        <w:t xml:space="preserve">(пятьсот) </w:t>
      </w:r>
      <w:r w:rsidRPr="008A181D">
        <w:lastRenderedPageBreak/>
        <w:t>миллионов рублей, при условии включения таких проектов в реестр инвестиционных проектов, осуществляются с учетом особенностей, предусмотренных действующим законодательством.</w:t>
      </w:r>
      <w:bookmarkEnd w:id="221"/>
    </w:p>
    <w:p w:rsidR="00ED4C04" w:rsidRPr="008A181D" w:rsidRDefault="00ED4C04" w:rsidP="004719B3">
      <w:pPr>
        <w:pStyle w:val="31"/>
        <w:numPr>
          <w:ilvl w:val="2"/>
          <w:numId w:val="42"/>
        </w:numPr>
        <w:tabs>
          <w:tab w:val="left" w:pos="708"/>
        </w:tabs>
        <w:ind w:left="0" w:firstLine="600"/>
      </w:pPr>
      <w:r w:rsidRPr="008A181D">
        <w:t xml:space="preserve">Особенности, указанные в п. </w:t>
      </w:r>
      <w:r w:rsidRPr="008A181D">
        <w:fldChar w:fldCharType="begin"/>
      </w:r>
      <w:r w:rsidRPr="008A181D">
        <w:instrText xml:space="preserve"> REF _Ref510701886 \w \h </w:instrText>
      </w:r>
      <w:r w:rsidR="00F857D9" w:rsidRPr="008A181D">
        <w:instrText xml:space="preserve"> \* MERGEFORMAT </w:instrText>
      </w:r>
      <w:r w:rsidRPr="008A181D">
        <w:fldChar w:fldCharType="separate"/>
      </w:r>
      <w:r w:rsidR="00225817">
        <w:t>5.14.1</w:t>
      </w:r>
      <w:r w:rsidRPr="008A181D">
        <w:fldChar w:fldCharType="end"/>
      </w:r>
      <w:r w:rsidRPr="008A181D">
        <w:t xml:space="preserve"> настоящего Стандарта не применяются </w:t>
      </w:r>
      <w:r w:rsidR="00512D1E" w:rsidRPr="008A181D">
        <w:t>к</w:t>
      </w:r>
      <w:r w:rsidRPr="008A181D">
        <w:t xml:space="preserve"> закупкам:</w:t>
      </w:r>
    </w:p>
    <w:p w:rsidR="00ED4C04" w:rsidRPr="008A181D" w:rsidRDefault="00A8251A" w:rsidP="004719B3">
      <w:pPr>
        <w:pStyle w:val="31"/>
        <w:widowControl w:val="0"/>
        <w:numPr>
          <w:ilvl w:val="3"/>
          <w:numId w:val="47"/>
        </w:numPr>
        <w:ind w:left="0" w:firstLine="567"/>
      </w:pPr>
      <w:proofErr w:type="gramStart"/>
      <w:r w:rsidRPr="008A181D">
        <w:t xml:space="preserve">осуществляемым </w:t>
      </w:r>
      <w:r w:rsidR="00ED4C04" w:rsidRPr="008A181D">
        <w:t xml:space="preserve">Заказчиками в соответствии с </w:t>
      </w:r>
      <w:r w:rsidR="00C876A1" w:rsidRPr="008A181D">
        <w:t>Законом 44-ФЗ</w:t>
      </w:r>
      <w:r w:rsidR="00ED4C04" w:rsidRPr="008A181D">
        <w:t>;</w:t>
      </w:r>
      <w:proofErr w:type="gramEnd"/>
    </w:p>
    <w:p w:rsidR="002D5583" w:rsidRPr="008A181D" w:rsidRDefault="00ED4C04" w:rsidP="004719B3">
      <w:pPr>
        <w:pStyle w:val="ConsPlusNormal"/>
        <w:numPr>
          <w:ilvl w:val="3"/>
          <w:numId w:val="47"/>
        </w:numPr>
        <w:ind w:left="0" w:firstLine="567"/>
        <w:jc w:val="both"/>
        <w:rPr>
          <w:rFonts w:ascii="Times New Roman" w:hAnsi="Times New Roman" w:cs="Times New Roman"/>
          <w:sz w:val="28"/>
          <w:szCs w:val="28"/>
        </w:rPr>
      </w:pPr>
      <w:r w:rsidRPr="008A181D">
        <w:rPr>
          <w:rFonts w:ascii="Times New Roman" w:hAnsi="Times New Roman" w:cs="Times New Roman"/>
          <w:sz w:val="28"/>
          <w:szCs w:val="28"/>
        </w:rPr>
        <w:t>товаров, работ, услуг за счет средств, предусмотренных на реализацию инвестиционных проектов, при условии реализации таких проектов за пределами территории Российской Федерации и иных территорий, находящихся под юрисдикцией Российской Федерации, или в соответствии с межгосударственными договорами и межправительственными договорами Российской Федерации</w:t>
      </w:r>
      <w:r w:rsidR="00A0738A" w:rsidRPr="008A181D">
        <w:rPr>
          <w:rFonts w:ascii="Times New Roman" w:hAnsi="Times New Roman" w:cs="Times New Roman"/>
          <w:sz w:val="28"/>
          <w:szCs w:val="28"/>
        </w:rPr>
        <w:t>.</w:t>
      </w:r>
    </w:p>
    <w:p w:rsidR="00346A41" w:rsidRPr="0048455E" w:rsidRDefault="00346A41" w:rsidP="004719B3">
      <w:pPr>
        <w:pStyle w:val="10"/>
        <w:keepNext w:val="0"/>
        <w:keepLines w:val="0"/>
        <w:widowControl w:val="0"/>
        <w:numPr>
          <w:ilvl w:val="0"/>
          <w:numId w:val="18"/>
        </w:numPr>
      </w:pPr>
      <w:bookmarkStart w:id="222" w:name="_Toc527448658"/>
      <w:bookmarkStart w:id="223" w:name="_Ref532045687"/>
      <w:r w:rsidRPr="0048455E">
        <w:t>Планирование закупок</w:t>
      </w:r>
      <w:bookmarkEnd w:id="222"/>
      <w:bookmarkEnd w:id="223"/>
    </w:p>
    <w:p w:rsidR="00346A41" w:rsidRPr="00331937" w:rsidRDefault="00346A41" w:rsidP="004719B3">
      <w:pPr>
        <w:pStyle w:val="22"/>
        <w:keepNext w:val="0"/>
        <w:widowControl w:val="0"/>
        <w:numPr>
          <w:ilvl w:val="1"/>
          <w:numId w:val="45"/>
        </w:numPr>
        <w:ind w:left="0" w:firstLine="567"/>
      </w:pPr>
      <w:r w:rsidRPr="00331937">
        <w:t>Общие положения</w:t>
      </w:r>
    </w:p>
    <w:p w:rsidR="004E0DF9" w:rsidRPr="00331937" w:rsidRDefault="004E0DF9" w:rsidP="004719B3">
      <w:pPr>
        <w:pStyle w:val="31"/>
        <w:widowControl w:val="0"/>
        <w:numPr>
          <w:ilvl w:val="2"/>
          <w:numId w:val="45"/>
        </w:numPr>
        <w:ind w:left="0" w:firstLine="567"/>
      </w:pPr>
      <w:r w:rsidRPr="00331937">
        <w:t>В целях осуществления закупок Заказчик формирует План закупки</w:t>
      </w:r>
      <w:r w:rsidR="005B468D" w:rsidRPr="00331937">
        <w:t xml:space="preserve"> товаров, работ, услуг (далее – План закупки)</w:t>
      </w:r>
      <w:r w:rsidRPr="00331937">
        <w:t>, а в случаях</w:t>
      </w:r>
      <w:r w:rsidR="00555787" w:rsidRPr="00331937">
        <w:t>,</w:t>
      </w:r>
      <w:r w:rsidRPr="00331937">
        <w:t xml:space="preserve"> предусмотренных действующим законодательством План закупки инновационной продукции, высокотехнологичной продукции, лекарственных средств</w:t>
      </w:r>
      <w:r w:rsidR="005B468D" w:rsidRPr="00331937">
        <w:t xml:space="preserve"> (далее – План закупки инновационной продукции)</w:t>
      </w:r>
      <w:r w:rsidRPr="00331937">
        <w:t>.</w:t>
      </w:r>
    </w:p>
    <w:p w:rsidR="004E0DF9" w:rsidRPr="00331937" w:rsidRDefault="00346A41" w:rsidP="004719B3">
      <w:pPr>
        <w:pStyle w:val="31"/>
        <w:widowControl w:val="0"/>
        <w:numPr>
          <w:ilvl w:val="2"/>
          <w:numId w:val="45"/>
        </w:numPr>
        <w:ind w:left="0" w:firstLine="567"/>
      </w:pPr>
      <w:r w:rsidRPr="00331937">
        <w:t xml:space="preserve">Порядок планирования закупок определяется настоящим Стандартом. </w:t>
      </w:r>
      <w:r w:rsidR="00103EEF" w:rsidRPr="00331937">
        <w:t>О</w:t>
      </w:r>
      <w:r w:rsidR="004E0DF9" w:rsidRPr="00331937">
        <w:t>рганизационно-распорядительным документом Заказчика может быть детализирован порядок подготовки, согласования, утверждения и изменения Плана закупки, Плана закупки инновац</w:t>
      </w:r>
      <w:r w:rsidR="005B468D" w:rsidRPr="00331937">
        <w:t>ионной продукции</w:t>
      </w:r>
      <w:r w:rsidR="004E0DF9" w:rsidRPr="00331937">
        <w:t xml:space="preserve"> путем утверждения соответствующего регламента </w:t>
      </w:r>
      <w:r w:rsidR="00BC4B6D" w:rsidRPr="00331937">
        <w:t xml:space="preserve">(порядка) </w:t>
      </w:r>
      <w:r w:rsidR="004E0DF9" w:rsidRPr="00331937">
        <w:t xml:space="preserve">с указанием конкретных ответственных структурных подразделений. При этом данный регламент </w:t>
      </w:r>
      <w:r w:rsidR="00BC4B6D" w:rsidRPr="00331937">
        <w:t xml:space="preserve">(порядок) </w:t>
      </w:r>
      <w:r w:rsidR="004E0DF9" w:rsidRPr="00331937">
        <w:t>не должен противоречить нормам настоящего Стандарта и действующе</w:t>
      </w:r>
      <w:r w:rsidR="007E66B0" w:rsidRPr="00331937">
        <w:t>го</w:t>
      </w:r>
      <w:r w:rsidR="004E0DF9" w:rsidRPr="00331937">
        <w:t xml:space="preserve"> законодательств</w:t>
      </w:r>
      <w:r w:rsidR="007E66B0" w:rsidRPr="00331937">
        <w:t>а</w:t>
      </w:r>
      <w:r w:rsidR="004E0DF9" w:rsidRPr="00331937">
        <w:t xml:space="preserve">. </w:t>
      </w:r>
    </w:p>
    <w:p w:rsidR="00346A41" w:rsidRPr="00331937" w:rsidRDefault="00346A41" w:rsidP="004719B3">
      <w:pPr>
        <w:pStyle w:val="31"/>
        <w:widowControl w:val="0"/>
        <w:numPr>
          <w:ilvl w:val="2"/>
          <w:numId w:val="45"/>
        </w:numPr>
        <w:ind w:left="0" w:firstLine="567"/>
      </w:pPr>
      <w:r w:rsidRPr="00331937">
        <w:t>План закупки является планом мероприятий на один календарный год</w:t>
      </w:r>
      <w:r w:rsidR="000941C0" w:rsidRPr="00331937">
        <w:t xml:space="preserve"> по </w:t>
      </w:r>
      <w:r w:rsidR="005008CA" w:rsidRPr="00331937">
        <w:t xml:space="preserve">организации процедур </w:t>
      </w:r>
      <w:r w:rsidR="000941C0" w:rsidRPr="00331937">
        <w:t xml:space="preserve">закупок в целях заключения любых </w:t>
      </w:r>
      <w:proofErr w:type="gramStart"/>
      <w:r w:rsidR="000941C0" w:rsidRPr="00331937">
        <w:t>договоров</w:t>
      </w:r>
      <w:proofErr w:type="gramEnd"/>
      <w:r w:rsidR="004E0DF9" w:rsidRPr="00331937">
        <w:t xml:space="preserve"> </w:t>
      </w:r>
      <w:r w:rsidR="000941C0" w:rsidRPr="00331937">
        <w:t>для которых</w:t>
      </w:r>
      <w:r w:rsidRPr="00331937">
        <w:t xml:space="preserve"> требуется проведение закупок (подготовка и проведение закупки), если иное не предусмотрено настоящим Стандартом и (или) организационно-распорядительными документами </w:t>
      </w:r>
      <w:r w:rsidR="00AC292A" w:rsidRPr="00331937">
        <w:t xml:space="preserve">Заказчика </w:t>
      </w:r>
      <w:r w:rsidRPr="00331937">
        <w:t>в части планирования закупок. По решению ЦЗ</w:t>
      </w:r>
      <w:r w:rsidR="00EE3728" w:rsidRPr="00331937">
        <w:t>К</w:t>
      </w:r>
      <w:r w:rsidRPr="00331937">
        <w:t xml:space="preserve"> </w:t>
      </w:r>
      <w:r w:rsidR="00AC292A" w:rsidRPr="00331937">
        <w:t xml:space="preserve">Заказчика </w:t>
      </w:r>
      <w:r w:rsidRPr="00331937">
        <w:t xml:space="preserve">может быть сформирован План закупки в части инвестиционной деятельности на период более чем один календарный год. </w:t>
      </w:r>
      <w:r w:rsidR="00982A43" w:rsidRPr="00331937">
        <w:t>План закупки инновационной продукции формируется на срок от пяти до семи лет.</w:t>
      </w:r>
    </w:p>
    <w:p w:rsidR="000D65F1" w:rsidRPr="00331937" w:rsidRDefault="000D65F1" w:rsidP="004719B3">
      <w:pPr>
        <w:pStyle w:val="31"/>
        <w:widowControl w:val="0"/>
        <w:numPr>
          <w:ilvl w:val="2"/>
          <w:numId w:val="45"/>
        </w:numPr>
        <w:ind w:left="0" w:firstLine="567"/>
      </w:pPr>
      <w:bookmarkStart w:id="224" w:name="_Ref298250090"/>
      <w:r w:rsidRPr="00331937">
        <w:t>При формировании Плана закупки, Плана закупки инновац</w:t>
      </w:r>
      <w:r w:rsidR="005B468D" w:rsidRPr="00331937">
        <w:t xml:space="preserve">ионной продукции </w:t>
      </w:r>
      <w:r w:rsidRPr="00331937">
        <w:t xml:space="preserve">Заказчиком должны быть соблюдены установленные в соответствии с требованиями законодательства обязательные объемы закупок, в том числе закупок у субъектов </w:t>
      </w:r>
      <w:r w:rsidR="00BC4B6D" w:rsidRPr="00331937">
        <w:t>МСП</w:t>
      </w:r>
      <w:r w:rsidRPr="00331937">
        <w:t>, закупок инновационной продукции, высокотехнологичной продукции.</w:t>
      </w:r>
    </w:p>
    <w:p w:rsidR="00BC4B6D" w:rsidRPr="00331937" w:rsidRDefault="00BC4B6D" w:rsidP="004719B3">
      <w:pPr>
        <w:pStyle w:val="31"/>
        <w:widowControl w:val="0"/>
        <w:numPr>
          <w:ilvl w:val="2"/>
          <w:numId w:val="45"/>
        </w:numPr>
        <w:ind w:left="0" w:firstLine="567"/>
      </w:pPr>
      <w:r w:rsidRPr="00331937">
        <w:t xml:space="preserve">Утверждение Плана закупки, Плана закупки инновационной </w:t>
      </w:r>
      <w:r w:rsidRPr="00331937">
        <w:lastRenderedPageBreak/>
        <w:t xml:space="preserve">продукции осуществляется в соответствии с положениями </w:t>
      </w:r>
      <w:r w:rsidR="007B7B1A" w:rsidRPr="00331937">
        <w:t>пунктов</w:t>
      </w:r>
      <w:r w:rsidR="007E66B0" w:rsidRPr="00331937">
        <w:t xml:space="preserve"> </w:t>
      </w:r>
      <w:r w:rsidR="007E66B0" w:rsidRPr="00331937">
        <w:fldChar w:fldCharType="begin"/>
      </w:r>
      <w:r w:rsidR="007E66B0" w:rsidRPr="00331937">
        <w:instrText xml:space="preserve"> REF _Ref510710398 \w \h </w:instrText>
      </w:r>
      <w:r w:rsidR="003B42DC" w:rsidRPr="00331937">
        <w:instrText xml:space="preserve"> \* MERGEFORMAT </w:instrText>
      </w:r>
      <w:r w:rsidR="007E66B0" w:rsidRPr="00331937">
        <w:fldChar w:fldCharType="separate"/>
      </w:r>
      <w:r w:rsidR="00225817">
        <w:t>6.2</w:t>
      </w:r>
      <w:r w:rsidR="007E66B0" w:rsidRPr="00331937">
        <w:fldChar w:fldCharType="end"/>
      </w:r>
      <w:r w:rsidR="007E66B0" w:rsidRPr="00331937">
        <w:t xml:space="preserve"> и </w:t>
      </w:r>
      <w:r w:rsidR="007E66B0" w:rsidRPr="00331937">
        <w:fldChar w:fldCharType="begin"/>
      </w:r>
      <w:r w:rsidR="007E66B0" w:rsidRPr="00331937">
        <w:instrText xml:space="preserve"> REF _Ref514672804 \w \h </w:instrText>
      </w:r>
      <w:r w:rsidR="003B42DC" w:rsidRPr="00331937">
        <w:instrText xml:space="preserve"> \* MERGEFORMAT </w:instrText>
      </w:r>
      <w:r w:rsidR="007E66B0" w:rsidRPr="00331937">
        <w:fldChar w:fldCharType="separate"/>
      </w:r>
      <w:r w:rsidR="00225817">
        <w:t>6.3</w:t>
      </w:r>
      <w:r w:rsidR="007E66B0" w:rsidRPr="00331937">
        <w:fldChar w:fldCharType="end"/>
      </w:r>
      <w:r w:rsidR="007E66B0" w:rsidRPr="00331937">
        <w:t xml:space="preserve"> </w:t>
      </w:r>
      <w:r w:rsidRPr="00331937">
        <w:t>настоящего Стандарта, организационно-распорядительными документами, решениями ЦЗ</w:t>
      </w:r>
      <w:r w:rsidR="00EE3728" w:rsidRPr="00331937">
        <w:t>К</w:t>
      </w:r>
      <w:r w:rsidRPr="00331937">
        <w:t xml:space="preserve"> </w:t>
      </w:r>
      <w:r w:rsidR="00AC292A" w:rsidRPr="00331937">
        <w:t xml:space="preserve">Заказчика </w:t>
      </w:r>
      <w:r w:rsidRPr="00331937">
        <w:t>с соблюдением требований действующего законодательства.</w:t>
      </w:r>
    </w:p>
    <w:p w:rsidR="00346A41" w:rsidRPr="00331937" w:rsidRDefault="000D65F1" w:rsidP="004719B3">
      <w:pPr>
        <w:pStyle w:val="31"/>
        <w:widowControl w:val="0"/>
        <w:numPr>
          <w:ilvl w:val="2"/>
          <w:numId w:val="45"/>
        </w:numPr>
        <w:ind w:left="0" w:firstLine="567"/>
      </w:pPr>
      <w:r w:rsidRPr="00331937">
        <w:t xml:space="preserve"> </w:t>
      </w:r>
      <w:bookmarkEnd w:id="224"/>
      <w:r w:rsidR="00BC4B6D" w:rsidRPr="00331937">
        <w:t>Если иного не предусмотрено нормами действующего законодательства, основанием для осуществления закупок является утвержд</w:t>
      </w:r>
      <w:r w:rsidR="00F40EA6" w:rsidRPr="00331937">
        <w:t>е</w:t>
      </w:r>
      <w:r w:rsidR="00BC4B6D" w:rsidRPr="00331937">
        <w:t>нный План закупки</w:t>
      </w:r>
      <w:r w:rsidR="00F40EA6" w:rsidRPr="00331937">
        <w:t>,</w:t>
      </w:r>
      <w:r w:rsidR="005008CA" w:rsidRPr="00331937">
        <w:t xml:space="preserve"> </w:t>
      </w:r>
      <w:r w:rsidR="00BC4B6D" w:rsidRPr="00331937">
        <w:t>содержащий эти закупки</w:t>
      </w:r>
      <w:r w:rsidR="005008CA" w:rsidRPr="00331937">
        <w:t xml:space="preserve"> или</w:t>
      </w:r>
      <w:r w:rsidR="00BC4B6D" w:rsidRPr="00331937">
        <w:t xml:space="preserve"> скорректированный </w:t>
      </w:r>
      <w:r w:rsidR="005008CA" w:rsidRPr="00331937">
        <w:t xml:space="preserve">в соответствии с нормами настоящего Стандарта </w:t>
      </w:r>
      <w:r w:rsidR="00BC4B6D" w:rsidRPr="00331937">
        <w:t>План закупки.</w:t>
      </w:r>
    </w:p>
    <w:p w:rsidR="001B470E" w:rsidRPr="00331937" w:rsidRDefault="00346A41" w:rsidP="004719B3">
      <w:pPr>
        <w:pStyle w:val="31"/>
        <w:widowControl w:val="0"/>
        <w:numPr>
          <w:ilvl w:val="2"/>
          <w:numId w:val="45"/>
        </w:numPr>
        <w:ind w:left="0" w:firstLine="567"/>
      </w:pPr>
      <w:bookmarkStart w:id="225" w:name="_Ref510704487"/>
      <w:r w:rsidRPr="00331937">
        <w:t>Заказчик вправе по решению ЦЗ</w:t>
      </w:r>
      <w:r w:rsidR="00EE3728" w:rsidRPr="00331937">
        <w:t>К</w:t>
      </w:r>
      <w:r w:rsidRPr="00331937">
        <w:t xml:space="preserve"> Заказчика осуществлять корректировку утвержденного Плана закупки</w:t>
      </w:r>
      <w:r w:rsidR="00E51E09" w:rsidRPr="00331937">
        <w:t xml:space="preserve">, </w:t>
      </w:r>
      <w:r w:rsidR="00E635EC" w:rsidRPr="00331937">
        <w:t xml:space="preserve">Плана закупки инновационной продукции, </w:t>
      </w:r>
      <w:r w:rsidRPr="00331937">
        <w:t xml:space="preserve">если иное не предусмотрено нормами действующего законодательства Российской Федерации. </w:t>
      </w:r>
    </w:p>
    <w:bookmarkEnd w:id="225"/>
    <w:p w:rsidR="00E635EC" w:rsidRPr="00331937" w:rsidRDefault="00C05D6D" w:rsidP="004719B3">
      <w:pPr>
        <w:pStyle w:val="31"/>
        <w:widowControl w:val="0"/>
        <w:numPr>
          <w:ilvl w:val="2"/>
          <w:numId w:val="45"/>
        </w:numPr>
        <w:ind w:left="0" w:firstLine="567"/>
      </w:pPr>
      <w:r w:rsidRPr="00331937">
        <w:t xml:space="preserve">План закупки </w:t>
      </w:r>
      <w:r w:rsidR="005B468D" w:rsidRPr="00331937">
        <w:t xml:space="preserve">формируется </w:t>
      </w:r>
      <w:r w:rsidR="00C05B6F" w:rsidRPr="00331937">
        <w:t xml:space="preserve">Заказчиком </w:t>
      </w:r>
      <w:r w:rsidR="005B468D" w:rsidRPr="00331937">
        <w:t>по форме</w:t>
      </w:r>
      <w:r w:rsidR="00A316E8" w:rsidRPr="00331937">
        <w:t xml:space="preserve"> и в порядке</w:t>
      </w:r>
      <w:r w:rsidR="005B468D" w:rsidRPr="00331937">
        <w:t>, установленн</w:t>
      </w:r>
      <w:r w:rsidR="00A316E8" w:rsidRPr="00331937">
        <w:t>ым</w:t>
      </w:r>
      <w:r w:rsidR="002C3816" w:rsidRPr="00331937">
        <w:t>и</w:t>
      </w:r>
      <w:r w:rsidR="005B468D" w:rsidRPr="00331937">
        <w:t xml:space="preserve"> </w:t>
      </w:r>
      <w:r w:rsidR="00B84E5F" w:rsidRPr="00331937">
        <w:t>внутренним</w:t>
      </w:r>
      <w:r w:rsidR="002C3816" w:rsidRPr="00331937">
        <w:t>и</w:t>
      </w:r>
      <w:r w:rsidR="0021043E" w:rsidRPr="00331937">
        <w:t xml:space="preserve"> документ</w:t>
      </w:r>
      <w:r w:rsidR="002C3816" w:rsidRPr="00331937">
        <w:t>ами</w:t>
      </w:r>
      <w:r w:rsidR="0021043E" w:rsidRPr="00331937">
        <w:t xml:space="preserve"> </w:t>
      </w:r>
      <w:r w:rsidR="00A316E8" w:rsidRPr="00331937">
        <w:t>Заказчика</w:t>
      </w:r>
      <w:r w:rsidR="002C3816" w:rsidRPr="00331937">
        <w:t xml:space="preserve">, </w:t>
      </w:r>
      <w:r w:rsidR="0021043E" w:rsidRPr="00331937">
        <w:t xml:space="preserve">и размещается в ЕИС в объеме, определенном </w:t>
      </w:r>
      <w:r w:rsidR="005B468D" w:rsidRPr="00331937">
        <w:t>действующим законодательством</w:t>
      </w:r>
      <w:r w:rsidR="000941C0" w:rsidRPr="00331937">
        <w:t xml:space="preserve"> с учетом п. </w:t>
      </w:r>
      <w:r w:rsidR="000941C0" w:rsidRPr="00331937">
        <w:fldChar w:fldCharType="begin"/>
      </w:r>
      <w:r w:rsidR="000941C0" w:rsidRPr="00331937">
        <w:instrText xml:space="preserve"> REF _Ref510537388 \w \h </w:instrText>
      </w:r>
      <w:r w:rsidR="003B42DC" w:rsidRPr="00331937">
        <w:instrText xml:space="preserve"> \* MERGEFORMAT </w:instrText>
      </w:r>
      <w:r w:rsidR="000941C0" w:rsidRPr="00331937">
        <w:fldChar w:fldCharType="separate"/>
      </w:r>
      <w:r w:rsidR="00225817">
        <w:t>3.1.7</w:t>
      </w:r>
      <w:r w:rsidR="000941C0" w:rsidRPr="00331937">
        <w:fldChar w:fldCharType="end"/>
      </w:r>
      <w:r w:rsidR="000941C0" w:rsidRPr="00331937">
        <w:t xml:space="preserve"> и п. </w:t>
      </w:r>
      <w:r w:rsidR="000941C0" w:rsidRPr="00331937">
        <w:fldChar w:fldCharType="begin"/>
      </w:r>
      <w:r w:rsidR="000941C0" w:rsidRPr="00331937">
        <w:instrText xml:space="preserve"> REF _Ref511944404 \w \h </w:instrText>
      </w:r>
      <w:r w:rsidR="003B42DC" w:rsidRPr="00331937">
        <w:instrText xml:space="preserve"> \* MERGEFORMAT </w:instrText>
      </w:r>
      <w:r w:rsidR="000941C0" w:rsidRPr="00331937">
        <w:fldChar w:fldCharType="separate"/>
      </w:r>
      <w:r w:rsidR="00225817">
        <w:t>3.1.9</w:t>
      </w:r>
      <w:r w:rsidR="000941C0" w:rsidRPr="00331937">
        <w:fldChar w:fldCharType="end"/>
      </w:r>
      <w:r w:rsidR="005B468D" w:rsidRPr="00331937">
        <w:t>.</w:t>
      </w:r>
      <w:r w:rsidR="007E66B0" w:rsidRPr="00331937">
        <w:t xml:space="preserve"> </w:t>
      </w:r>
      <w:r w:rsidR="00BC4B6D" w:rsidRPr="00331937">
        <w:t>настоящего Стандарта.</w:t>
      </w:r>
      <w:r w:rsidR="005B468D" w:rsidRPr="00331937">
        <w:t xml:space="preserve"> </w:t>
      </w:r>
      <w:r w:rsidR="00B84E5F" w:rsidRPr="00331937">
        <w:t>План закупки инновационной продукции формируется по форме и в соответствии с требованиями, установленными действующим законодательством.</w:t>
      </w:r>
    </w:p>
    <w:p w:rsidR="00346A41" w:rsidRPr="0048455E" w:rsidRDefault="00346A41" w:rsidP="004719B3">
      <w:pPr>
        <w:pStyle w:val="22"/>
        <w:keepNext w:val="0"/>
        <w:widowControl w:val="0"/>
        <w:numPr>
          <w:ilvl w:val="1"/>
          <w:numId w:val="45"/>
        </w:numPr>
        <w:ind w:left="0" w:firstLine="567"/>
      </w:pPr>
      <w:bookmarkStart w:id="226" w:name="_Hlt306397429"/>
      <w:bookmarkStart w:id="227" w:name="_Ref298251039"/>
      <w:bookmarkStart w:id="228" w:name="_Ref510710398"/>
      <w:bookmarkEnd w:id="226"/>
      <w:r w:rsidRPr="0048455E">
        <w:t xml:space="preserve">Подготовка </w:t>
      </w:r>
      <w:bookmarkEnd w:id="227"/>
      <w:r w:rsidRPr="0048455E">
        <w:t>Плана закупки</w:t>
      </w:r>
      <w:bookmarkEnd w:id="228"/>
    </w:p>
    <w:p w:rsidR="00346A41" w:rsidRPr="0048455E" w:rsidRDefault="00346A41" w:rsidP="004719B3">
      <w:pPr>
        <w:pStyle w:val="31"/>
        <w:widowControl w:val="0"/>
        <w:numPr>
          <w:ilvl w:val="2"/>
          <w:numId w:val="45"/>
        </w:numPr>
        <w:ind w:left="0" w:firstLine="567"/>
      </w:pPr>
      <w:bookmarkStart w:id="229" w:name="_Ref110165746"/>
      <w:r w:rsidRPr="0048455E">
        <w:t>План закупки формируется в соответствии с проектом Бюджета Заказчика</w:t>
      </w:r>
      <w:r w:rsidR="003D5665" w:rsidRPr="0048455E">
        <w:t xml:space="preserve"> (утвержденного Бюджета при его наличии)</w:t>
      </w:r>
      <w:r w:rsidRPr="0048455E">
        <w:t xml:space="preserve"> и на основании программ, определяющих производственную деятельность Заказчика</w:t>
      </w:r>
      <w:bookmarkEnd w:id="229"/>
      <w:r w:rsidRPr="0048455E">
        <w:t>.</w:t>
      </w:r>
    </w:p>
    <w:p w:rsidR="00346A41" w:rsidRPr="0048455E" w:rsidRDefault="00346A41" w:rsidP="004719B3">
      <w:pPr>
        <w:pStyle w:val="31"/>
        <w:widowControl w:val="0"/>
        <w:numPr>
          <w:ilvl w:val="2"/>
          <w:numId w:val="45"/>
        </w:numPr>
        <w:ind w:left="0" w:firstLine="567"/>
      </w:pPr>
      <w:bookmarkStart w:id="230" w:name="_Ref173243026"/>
      <w:r w:rsidRPr="0048455E">
        <w:t xml:space="preserve">План закупки должен формироваться в информационной системе Заказчика, определенной организационно-распорядительными документами Заказчика, в том числе с использованием средств автоматизации, в соответствии с действующими правилами работы </w:t>
      </w:r>
      <w:r w:rsidR="00545AC5">
        <w:t xml:space="preserve">и с учетом интеграции </w:t>
      </w:r>
      <w:r w:rsidR="00545AC5" w:rsidRPr="0048455E">
        <w:t>используемых в закупочной деятельности информационных систем</w:t>
      </w:r>
      <w:r w:rsidRPr="0048455E">
        <w:t xml:space="preserve">. </w:t>
      </w:r>
    </w:p>
    <w:bookmarkEnd w:id="230"/>
    <w:p w:rsidR="00346A41" w:rsidRPr="0048455E" w:rsidRDefault="00346A41" w:rsidP="004719B3">
      <w:pPr>
        <w:pStyle w:val="31"/>
        <w:widowControl w:val="0"/>
        <w:numPr>
          <w:ilvl w:val="2"/>
          <w:numId w:val="45"/>
        </w:numPr>
        <w:ind w:left="0" w:firstLine="600"/>
      </w:pPr>
      <w:r w:rsidRPr="0048455E">
        <w:t>При формировании проекта Плана закупки соблюдаются следующие правила:</w:t>
      </w:r>
    </w:p>
    <w:p w:rsidR="00346A41" w:rsidRPr="00325ECB" w:rsidRDefault="00346A41" w:rsidP="004719B3">
      <w:pPr>
        <w:pStyle w:val="41"/>
        <w:widowControl w:val="0"/>
        <w:numPr>
          <w:ilvl w:val="3"/>
          <w:numId w:val="51"/>
        </w:numPr>
        <w:ind w:left="0" w:firstLine="567"/>
      </w:pPr>
      <w:r w:rsidRPr="0048455E">
        <w:t xml:space="preserve">закупки включаются в План закупки года, в котором планируется </w:t>
      </w:r>
      <w:r w:rsidRPr="00331937">
        <w:rPr>
          <w:lang w:val="ru-RU"/>
        </w:rPr>
        <w:t>объявление закупочной процедуры</w:t>
      </w:r>
      <w:r w:rsidR="003505FD" w:rsidRPr="00331937">
        <w:rPr>
          <w:rStyle w:val="a9"/>
          <w:lang w:val="ru-RU"/>
        </w:rPr>
        <w:footnoteReference w:id="2"/>
      </w:r>
      <w:r w:rsidRPr="00331937">
        <w:t>;</w:t>
      </w:r>
    </w:p>
    <w:p w:rsidR="00346A41" w:rsidRPr="00E05789" w:rsidRDefault="00346A41" w:rsidP="004719B3">
      <w:pPr>
        <w:pStyle w:val="41"/>
        <w:widowControl w:val="0"/>
        <w:numPr>
          <w:ilvl w:val="3"/>
          <w:numId w:val="51"/>
        </w:numPr>
        <w:ind w:left="0" w:firstLine="567"/>
      </w:pPr>
      <w:r w:rsidRPr="00325ECB">
        <w:t>пр</w:t>
      </w:r>
      <w:r w:rsidRPr="0048455E">
        <w:t>оводится разумная консолидаци</w:t>
      </w:r>
      <w:r w:rsidR="00EE3728">
        <w:rPr>
          <w:lang w:val="ru-RU"/>
        </w:rPr>
        <w:t>я</w:t>
      </w:r>
      <w:r w:rsidRPr="0048455E">
        <w:rPr>
          <w:lang w:val="ru-RU"/>
        </w:rPr>
        <w:t xml:space="preserve"> </w:t>
      </w:r>
      <w:r w:rsidRPr="0048455E">
        <w:t xml:space="preserve">закупок однородной </w:t>
      </w:r>
      <w:r w:rsidRPr="00E05789">
        <w:t>продукции</w:t>
      </w:r>
      <w:r w:rsidRPr="00E05789">
        <w:rPr>
          <w:lang w:val="ru-RU"/>
        </w:rPr>
        <w:t>, не приводящая к ограничению конкуренции</w:t>
      </w:r>
      <w:r w:rsidRPr="00E05789">
        <w:t>;</w:t>
      </w:r>
    </w:p>
    <w:p w:rsidR="00346A41" w:rsidRPr="00E05789" w:rsidRDefault="00346A41" w:rsidP="004719B3">
      <w:pPr>
        <w:pStyle w:val="41"/>
        <w:widowControl w:val="0"/>
        <w:numPr>
          <w:ilvl w:val="3"/>
          <w:numId w:val="51"/>
        </w:numPr>
        <w:ind w:left="0" w:firstLine="567"/>
      </w:pPr>
      <w:r w:rsidRPr="00E05789">
        <w:t xml:space="preserve">не допускается </w:t>
      </w:r>
      <w:r w:rsidRPr="00E05789">
        <w:rPr>
          <w:lang w:val="ru-RU"/>
        </w:rPr>
        <w:t>дробление</w:t>
      </w:r>
      <w:r w:rsidRPr="00E05789">
        <w:t xml:space="preserve"> закупки однородной продукции на несколько позиций с целью </w:t>
      </w:r>
      <w:r w:rsidR="00847480" w:rsidRPr="00E05789">
        <w:rPr>
          <w:lang w:val="ru-RU"/>
        </w:rPr>
        <w:t>проведения закупки неконкурентным способом (в случае если такую закупку в соответствии с настоящим Стандартом требуется провести конкурентным способом)</w:t>
      </w:r>
      <w:r w:rsidR="00E560A1" w:rsidRPr="00E05789">
        <w:rPr>
          <w:lang w:val="ru-RU"/>
        </w:rPr>
        <w:t>;</w:t>
      </w:r>
    </w:p>
    <w:p w:rsidR="00346A41" w:rsidRPr="00331937" w:rsidRDefault="00346A41" w:rsidP="004719B3">
      <w:pPr>
        <w:pStyle w:val="41"/>
        <w:widowControl w:val="0"/>
        <w:numPr>
          <w:ilvl w:val="3"/>
          <w:numId w:val="51"/>
        </w:numPr>
        <w:ind w:left="0" w:firstLine="567"/>
      </w:pPr>
      <w:r w:rsidRPr="00E05789">
        <w:rPr>
          <w:lang w:val="ru-RU"/>
        </w:rPr>
        <w:t>формирование Плана закупки Заказчика в отношении</w:t>
      </w:r>
      <w:r w:rsidRPr="00331937">
        <w:rPr>
          <w:lang w:val="ru-RU"/>
        </w:rPr>
        <w:t xml:space="preserve"> </w:t>
      </w:r>
      <w:r w:rsidRPr="00331937">
        <w:rPr>
          <w:lang w:val="ru-RU"/>
        </w:rPr>
        <w:lastRenderedPageBreak/>
        <w:t>централизованных закупок осуществляется с учетом п</w:t>
      </w:r>
      <w:r w:rsidRPr="00331937">
        <w:t>.</w:t>
      </w:r>
      <w:r w:rsidRPr="00331937">
        <w:rPr>
          <w:lang w:val="ru-RU"/>
        </w:rPr>
        <w:t xml:space="preserve"> </w:t>
      </w:r>
      <w:r w:rsidRPr="00331937">
        <w:rPr>
          <w:lang w:val="ru-RU"/>
        </w:rPr>
        <w:fldChar w:fldCharType="begin"/>
      </w:r>
      <w:r w:rsidRPr="00331937">
        <w:rPr>
          <w:lang w:val="ru-RU"/>
        </w:rPr>
        <w:instrText xml:space="preserve"> REF _Ref372536861 \r \h  \* MERGEFORMAT </w:instrText>
      </w:r>
      <w:r w:rsidRPr="00331937">
        <w:rPr>
          <w:lang w:val="ru-RU"/>
        </w:rPr>
      </w:r>
      <w:r w:rsidRPr="00331937">
        <w:rPr>
          <w:lang w:val="ru-RU"/>
        </w:rPr>
        <w:fldChar w:fldCharType="separate"/>
      </w:r>
      <w:r w:rsidR="00225817">
        <w:rPr>
          <w:lang w:val="ru-RU"/>
        </w:rPr>
        <w:t>2.8</w:t>
      </w:r>
      <w:r w:rsidRPr="00331937">
        <w:rPr>
          <w:lang w:val="ru-RU"/>
        </w:rPr>
        <w:fldChar w:fldCharType="end"/>
      </w:r>
      <w:r w:rsidRPr="00331937">
        <w:rPr>
          <w:lang w:val="ru-RU"/>
        </w:rPr>
        <w:t xml:space="preserve"> настоящего Стандарта.</w:t>
      </w:r>
    </w:p>
    <w:p w:rsidR="00346A41" w:rsidRPr="0048455E" w:rsidRDefault="00E54BBE" w:rsidP="004719B3">
      <w:pPr>
        <w:pStyle w:val="31"/>
        <w:widowControl w:val="0"/>
        <w:numPr>
          <w:ilvl w:val="2"/>
          <w:numId w:val="45"/>
        </w:numPr>
        <w:ind w:left="0" w:firstLine="567"/>
      </w:pPr>
      <w:r w:rsidRPr="0048455E">
        <w:t>Этап</w:t>
      </w:r>
      <w:r w:rsidR="00C05B6F" w:rsidRPr="0048455E">
        <w:t>ы</w:t>
      </w:r>
      <w:r w:rsidRPr="0048455E">
        <w:t xml:space="preserve"> формирования Плана закупки</w:t>
      </w:r>
      <w:r w:rsidR="00346A41" w:rsidRPr="0048455E">
        <w:t>:</w:t>
      </w:r>
    </w:p>
    <w:p w:rsidR="00346A41" w:rsidRPr="0048455E" w:rsidRDefault="00346A41" w:rsidP="004719B3">
      <w:pPr>
        <w:pStyle w:val="50"/>
        <w:widowControl w:val="0"/>
        <w:numPr>
          <w:ilvl w:val="4"/>
          <w:numId w:val="46"/>
        </w:numPr>
        <w:ind w:left="0" w:firstLine="567"/>
      </w:pPr>
      <w:r w:rsidRPr="0048455E">
        <w:t>разработка проекта Плана закупки на основе проектов программ, определяющих производственную деятельность и проекта Бюджета Заказчика</w:t>
      </w:r>
      <w:r w:rsidR="00E560A1" w:rsidRPr="0048455E">
        <w:t xml:space="preserve"> </w:t>
      </w:r>
      <w:r w:rsidR="00E560A1" w:rsidRPr="00331937">
        <w:t>(утвержденного Бюджета при его наличии)</w:t>
      </w:r>
      <w:r w:rsidRPr="0048455E">
        <w:t xml:space="preserve"> на следующий период;</w:t>
      </w:r>
    </w:p>
    <w:p w:rsidR="00346A41" w:rsidRPr="0048455E" w:rsidRDefault="00346A41" w:rsidP="004719B3">
      <w:pPr>
        <w:pStyle w:val="50"/>
        <w:widowControl w:val="0"/>
        <w:numPr>
          <w:ilvl w:val="4"/>
          <w:numId w:val="46"/>
        </w:numPr>
        <w:ind w:left="0" w:firstLine="567"/>
      </w:pPr>
      <w:r w:rsidRPr="0048455E">
        <w:t>утверждение Плана закупки уполномоченным органом Заказчика;</w:t>
      </w:r>
    </w:p>
    <w:p w:rsidR="00346A41" w:rsidRPr="0048455E" w:rsidRDefault="00346A41" w:rsidP="004719B3">
      <w:pPr>
        <w:pStyle w:val="50"/>
        <w:widowControl w:val="0"/>
        <w:numPr>
          <w:ilvl w:val="4"/>
          <w:numId w:val="46"/>
        </w:numPr>
        <w:ind w:left="0" w:firstLine="567"/>
      </w:pPr>
      <w:r w:rsidRPr="0048455E">
        <w:t xml:space="preserve">корректировка Плана закупки. Количество корректировок утвержденного Плана закупки определяется </w:t>
      </w:r>
      <w:r w:rsidR="003505FD" w:rsidRPr="0048455E">
        <w:t>Заказчиком</w:t>
      </w:r>
      <w:r w:rsidRPr="0048455E">
        <w:t xml:space="preserve">. </w:t>
      </w:r>
    </w:p>
    <w:p w:rsidR="00346A41" w:rsidRPr="0048455E" w:rsidRDefault="00346A41" w:rsidP="004719B3">
      <w:pPr>
        <w:pStyle w:val="31"/>
        <w:widowControl w:val="0"/>
        <w:numPr>
          <w:ilvl w:val="2"/>
          <w:numId w:val="45"/>
        </w:numPr>
        <w:ind w:left="0" w:firstLine="567"/>
      </w:pPr>
      <w:r w:rsidRPr="0048455E">
        <w:t>Корректировка Плана закупки может проводиться</w:t>
      </w:r>
      <w:r w:rsidR="00E54BBE" w:rsidRPr="0048455E">
        <w:t xml:space="preserve"> </w:t>
      </w:r>
      <w:r w:rsidRPr="0048455E">
        <w:t>в связи с корректировками Бюджета Заказчика, инвестиционной</w:t>
      </w:r>
      <w:r w:rsidR="00E54BBE" w:rsidRPr="0048455E">
        <w:t>,</w:t>
      </w:r>
      <w:r w:rsidRPr="0048455E">
        <w:t xml:space="preserve"> производственной или </w:t>
      </w:r>
      <w:r w:rsidR="00414770" w:rsidRPr="0048455E">
        <w:t>иных программ,</w:t>
      </w:r>
      <w:r w:rsidRPr="0048455E">
        <w:t xml:space="preserve"> или планов Заказчика, результатами защиты тарифов на электрическую и тепловую энергию в органах государственного регулирования,</w:t>
      </w:r>
      <w:r w:rsidR="00E54BBE" w:rsidRPr="0048455E">
        <w:t xml:space="preserve"> а также по</w:t>
      </w:r>
      <w:r w:rsidRPr="0048455E">
        <w:t xml:space="preserve"> иным основаниям, связанным с непредвиденной заранее необходимостью изменения Плана закупки.</w:t>
      </w:r>
    </w:p>
    <w:p w:rsidR="00346A41" w:rsidRPr="0048455E" w:rsidRDefault="00346A41" w:rsidP="004719B3">
      <w:pPr>
        <w:pStyle w:val="31"/>
        <w:widowControl w:val="0"/>
        <w:numPr>
          <w:ilvl w:val="2"/>
          <w:numId w:val="45"/>
        </w:numPr>
        <w:ind w:left="0" w:firstLine="567"/>
      </w:pPr>
      <w:r w:rsidRPr="0048455E">
        <w:t xml:space="preserve">Проект Плана закупки должен быть согласован в порядке и в сроки, установленные организационно-распорядительным документом Заказчика. При этом срок утверждения Плана закупки на предстоящий год должен быть не позднее 01 ноября года, предшествующего планируемому году при условии наличия утвержденного </w:t>
      </w:r>
      <w:r w:rsidR="003D5665" w:rsidRPr="0048455E">
        <w:t>Бюджета</w:t>
      </w:r>
      <w:r w:rsidRPr="0048455E">
        <w:t xml:space="preserve">, а в случае его отсутствия не позднее 30 декабря года, предшествующего планируемому. В согласовании Плана закупки должны участвовать, как минимум, руководители либо уполномоченные от них сотрудники: </w:t>
      </w:r>
    </w:p>
    <w:p w:rsidR="00BC4B6D" w:rsidRPr="0048455E" w:rsidRDefault="00BC4B6D" w:rsidP="004719B3">
      <w:pPr>
        <w:pStyle w:val="31"/>
        <w:widowControl w:val="0"/>
        <w:numPr>
          <w:ilvl w:val="0"/>
          <w:numId w:val="84"/>
        </w:numPr>
        <w:ind w:left="0" w:firstLine="709"/>
      </w:pPr>
      <w:r w:rsidRPr="0048455E">
        <w:t xml:space="preserve">подразделений – </w:t>
      </w:r>
      <w:r w:rsidR="007A1984" w:rsidRPr="0048455E">
        <w:t xml:space="preserve">Инициаторов </w:t>
      </w:r>
      <w:r w:rsidRPr="0048455E">
        <w:t xml:space="preserve">закупки в части согласования предмета закупки и его параметров; </w:t>
      </w:r>
    </w:p>
    <w:p w:rsidR="00346A41" w:rsidRPr="0048455E" w:rsidRDefault="00B232BA" w:rsidP="004719B3">
      <w:pPr>
        <w:pStyle w:val="31"/>
        <w:widowControl w:val="0"/>
        <w:numPr>
          <w:ilvl w:val="0"/>
          <w:numId w:val="44"/>
        </w:numPr>
        <w:ind w:left="0" w:firstLine="709"/>
      </w:pPr>
      <w:r w:rsidRPr="0048455E">
        <w:t>экономических</w:t>
      </w:r>
      <w:r w:rsidR="00347EE8" w:rsidRPr="00414770">
        <w:t>/финансовых</w:t>
      </w:r>
      <w:r w:rsidRPr="0048455E">
        <w:t xml:space="preserve"> </w:t>
      </w:r>
      <w:r w:rsidR="00346A41" w:rsidRPr="0048455E">
        <w:t>подразделений Заказчика в части согласования наличия финансирования,</w:t>
      </w:r>
    </w:p>
    <w:p w:rsidR="00346A41" w:rsidRPr="00414770" w:rsidRDefault="00164B12" w:rsidP="004719B3">
      <w:pPr>
        <w:pStyle w:val="31"/>
        <w:widowControl w:val="0"/>
        <w:numPr>
          <w:ilvl w:val="0"/>
          <w:numId w:val="44"/>
        </w:numPr>
        <w:ind w:left="0" w:firstLine="567"/>
      </w:pPr>
      <w:r w:rsidRPr="00414770">
        <w:t xml:space="preserve">инвестиционных подразделений Заказчика – на предмет наличия и соответствия планируемых затрат Инвестиционной программе в части закупок по инвестиционной деятельности; </w:t>
      </w:r>
    </w:p>
    <w:p w:rsidR="00E33948" w:rsidRPr="00414770" w:rsidRDefault="00346A41" w:rsidP="004719B3">
      <w:pPr>
        <w:pStyle w:val="31"/>
        <w:widowControl w:val="0"/>
        <w:numPr>
          <w:ilvl w:val="0"/>
          <w:numId w:val="44"/>
        </w:numPr>
        <w:ind w:left="0" w:firstLine="567"/>
      </w:pPr>
      <w:r w:rsidRPr="00414770">
        <w:t xml:space="preserve">закупочных подразделений в части проверки соответствия </w:t>
      </w:r>
      <w:r w:rsidR="00E54BBE" w:rsidRPr="00414770">
        <w:t>П</w:t>
      </w:r>
      <w:r w:rsidRPr="00414770">
        <w:t>лана закупки нормам настоящего Стандарта и действующего законодательства</w:t>
      </w:r>
      <w:r w:rsidR="00E33948" w:rsidRPr="00414770">
        <w:t>;</w:t>
      </w:r>
    </w:p>
    <w:p w:rsidR="00164B12" w:rsidRPr="00414770" w:rsidRDefault="00E33948" w:rsidP="004719B3">
      <w:pPr>
        <w:pStyle w:val="31"/>
        <w:widowControl w:val="0"/>
        <w:numPr>
          <w:ilvl w:val="0"/>
          <w:numId w:val="44"/>
        </w:numPr>
        <w:ind w:left="0" w:firstLine="567"/>
      </w:pPr>
      <w:r w:rsidRPr="00414770">
        <w:t>подразделений безопасности в части компетенции, установленной внутренними документами Заказчика</w:t>
      </w:r>
      <w:r w:rsidR="00547DB8" w:rsidRPr="00414770">
        <w:t>.</w:t>
      </w:r>
    </w:p>
    <w:p w:rsidR="00164B12" w:rsidRPr="00414770" w:rsidRDefault="00164B12" w:rsidP="00B10243">
      <w:pPr>
        <w:pStyle w:val="31"/>
        <w:widowControl w:val="0"/>
        <w:numPr>
          <w:ilvl w:val="0"/>
          <w:numId w:val="0"/>
        </w:numPr>
        <w:ind w:firstLine="567"/>
      </w:pPr>
      <w:r w:rsidRPr="00414770">
        <w:t>При необходимости в согласовании проекта Плана закупок могут участвовать представители технических подразделений либо конечных потребителей закупаемой продукции в части подтверждения потребности.</w:t>
      </w:r>
    </w:p>
    <w:p w:rsidR="00E54BBE" w:rsidRPr="00414770" w:rsidRDefault="00C05B6F" w:rsidP="004719B3">
      <w:pPr>
        <w:pStyle w:val="31"/>
        <w:widowControl w:val="0"/>
        <w:numPr>
          <w:ilvl w:val="2"/>
          <w:numId w:val="45"/>
        </w:numPr>
        <w:ind w:left="0" w:firstLine="600"/>
      </w:pPr>
      <w:r w:rsidRPr="00414770">
        <w:t xml:space="preserve">В случае если нормами действующего законодательства </w:t>
      </w:r>
      <w:r w:rsidR="003C2113" w:rsidRPr="00414770">
        <w:t xml:space="preserve">в отношении Заказчика </w:t>
      </w:r>
      <w:r w:rsidRPr="00414770">
        <w:t>предусмотрен</w:t>
      </w:r>
      <w:r w:rsidR="003C2113" w:rsidRPr="00414770">
        <w:t>а</w:t>
      </w:r>
      <w:r w:rsidRPr="00414770">
        <w:t xml:space="preserve"> </w:t>
      </w:r>
      <w:r w:rsidR="003C2113" w:rsidRPr="00414770">
        <w:t xml:space="preserve">процедура </w:t>
      </w:r>
      <w:hyperlink r:id="rId17" w:history="1">
        <w:proofErr w:type="gramStart"/>
        <w:r w:rsidR="003C2113" w:rsidRPr="00414770">
          <w:rPr>
            <w:rStyle w:val="a5"/>
            <w:color w:val="auto"/>
            <w:u w:val="none"/>
          </w:rPr>
          <w:t>оценки соответствия</w:t>
        </w:r>
      </w:hyperlink>
      <w:r w:rsidR="003C2113" w:rsidRPr="00414770">
        <w:t xml:space="preserve"> проекта Плана закупки</w:t>
      </w:r>
      <w:proofErr w:type="gramEnd"/>
      <w:r w:rsidR="003C2113" w:rsidRPr="00414770">
        <w:t xml:space="preserve"> либо процедура мониторинга </w:t>
      </w:r>
      <w:hyperlink r:id="rId18" w:history="1">
        <w:r w:rsidR="003C2113" w:rsidRPr="00414770">
          <w:rPr>
            <w:rStyle w:val="a5"/>
            <w:color w:val="auto"/>
            <w:u w:val="none"/>
          </w:rPr>
          <w:t>соответствия</w:t>
        </w:r>
      </w:hyperlink>
      <w:r w:rsidR="003C2113" w:rsidRPr="00414770">
        <w:t xml:space="preserve"> утвержденного Плана закупки, Заказчик обязан обеспечить проведени</w:t>
      </w:r>
      <w:r w:rsidR="00F02E94" w:rsidRPr="00414770">
        <w:t>е</w:t>
      </w:r>
      <w:r w:rsidR="003C2113" w:rsidRPr="00414770">
        <w:t xml:space="preserve"> указанных процедур в установленном</w:t>
      </w:r>
      <w:r w:rsidR="00B232BA" w:rsidRPr="00414770">
        <w:t xml:space="preserve"> законодательством</w:t>
      </w:r>
      <w:r w:rsidR="003C2113" w:rsidRPr="00414770">
        <w:t xml:space="preserve"> порядке.</w:t>
      </w:r>
    </w:p>
    <w:p w:rsidR="00346A41" w:rsidRPr="0048455E" w:rsidRDefault="00346A41" w:rsidP="004719B3">
      <w:pPr>
        <w:pStyle w:val="31"/>
        <w:widowControl w:val="0"/>
        <w:numPr>
          <w:ilvl w:val="2"/>
          <w:numId w:val="45"/>
        </w:numPr>
        <w:ind w:left="0" w:firstLine="567"/>
      </w:pPr>
      <w:r w:rsidRPr="0048455E">
        <w:t>Закупки, проводимые в соответствии с</w:t>
      </w:r>
      <w:r w:rsidR="00A121F1" w:rsidRPr="0048455E">
        <w:t xml:space="preserve"> п. </w:t>
      </w:r>
      <w:r w:rsidR="00A121F1" w:rsidRPr="00DC2B2B">
        <w:fldChar w:fldCharType="begin"/>
      </w:r>
      <w:r w:rsidR="00A121F1" w:rsidRPr="00DC2B2B">
        <w:instrText xml:space="preserve"> REF _Ref510709156 \w \h </w:instrText>
      </w:r>
      <w:r w:rsidR="00F857D9" w:rsidRPr="00DC2B2B">
        <w:instrText xml:space="preserve"> \* MERGEFORMAT </w:instrText>
      </w:r>
      <w:r w:rsidR="00A121F1" w:rsidRPr="00DC2B2B">
        <w:fldChar w:fldCharType="separate"/>
      </w:r>
      <w:r w:rsidR="00225817">
        <w:t>5.6.15</w:t>
      </w:r>
      <w:r w:rsidR="00A121F1" w:rsidRPr="00DC2B2B">
        <w:fldChar w:fldCharType="end"/>
      </w:r>
      <w:r w:rsidR="007B7B1A" w:rsidRPr="00DC2B2B">
        <w:t xml:space="preserve"> </w:t>
      </w:r>
      <w:r w:rsidRPr="00DC2B2B">
        <w:t>настоящего Стандарта</w:t>
      </w:r>
      <w:r w:rsidR="007B7B1A" w:rsidRPr="00DC2B2B">
        <w:t>,</w:t>
      </w:r>
      <w:r w:rsidRPr="0048455E">
        <w:t xml:space="preserve"> вносятся в План закупки Заказчика заблаговременно или </w:t>
      </w:r>
      <w:r w:rsidRPr="0048455E">
        <w:lastRenderedPageBreak/>
        <w:t>одновременно с заключением предусмотренного в названных пунктах договора путем принятия решения ЦЗ</w:t>
      </w:r>
      <w:r w:rsidR="00347EE8">
        <w:t>К</w:t>
      </w:r>
      <w:r w:rsidRPr="0048455E">
        <w:t xml:space="preserve"> Заказчика или иного органа, определенного организационно-распорядительным документом Заказчика. При этом количество корректировок по данным закупкам не учитывается при расчетах ключевого показателя эффективности. </w:t>
      </w:r>
    </w:p>
    <w:p w:rsidR="00346A41" w:rsidRPr="0048455E" w:rsidRDefault="00346A41" w:rsidP="004719B3">
      <w:pPr>
        <w:pStyle w:val="31"/>
        <w:widowControl w:val="0"/>
        <w:numPr>
          <w:ilvl w:val="2"/>
          <w:numId w:val="45"/>
        </w:numPr>
        <w:ind w:left="0" w:firstLine="567"/>
      </w:pPr>
      <w:r w:rsidRPr="0048455E">
        <w:t>Инициатор закупки обязан при подготовке Плана закупки учесть долгосрочные договоры, ранее заключенные для исполнения в планируемом периоде, и объем складских запасов, чтобы избежать дублирования приобретения необходимой продукции.</w:t>
      </w:r>
    </w:p>
    <w:p w:rsidR="00346A41" w:rsidRPr="0048455E" w:rsidRDefault="00346A41" w:rsidP="004719B3">
      <w:pPr>
        <w:pStyle w:val="31"/>
        <w:widowControl w:val="0"/>
        <w:numPr>
          <w:ilvl w:val="2"/>
          <w:numId w:val="45"/>
        </w:numPr>
        <w:ind w:left="0" w:firstLine="567"/>
      </w:pPr>
      <w:bookmarkStart w:id="231" w:name="_Ref174788111"/>
      <w:proofErr w:type="gramStart"/>
      <w:r w:rsidRPr="0048455E">
        <w:t>При подготовке Плана закупки особое внимание следует уделить основаниям выбора способов закупки, отличных от приоритетных (п</w:t>
      </w:r>
      <w:r w:rsidRPr="00DC2B2B">
        <w:t>. </w:t>
      </w:r>
      <w:r w:rsidRPr="00DC2B2B">
        <w:fldChar w:fldCharType="begin"/>
      </w:r>
      <w:r w:rsidRPr="00DC2B2B">
        <w:instrText xml:space="preserve"> REF _Ref306615055 \r \h  \* MERGEFORMAT </w:instrText>
      </w:r>
      <w:r w:rsidRPr="00DC2B2B">
        <w:fldChar w:fldCharType="separate"/>
      </w:r>
      <w:r w:rsidR="00225817">
        <w:t>5.2.1</w:t>
      </w:r>
      <w:r w:rsidRPr="00DC2B2B">
        <w:fldChar w:fldCharType="end"/>
      </w:r>
      <w:r w:rsidRPr="00DC2B2B">
        <w:t xml:space="preserve"> настоящего Стандарта</w:t>
      </w:r>
      <w:r w:rsidRPr="00325ECB">
        <w:t>) с учетом ценовых порогов, а также определению перечня участников закрытых способов закупок и выбору контрагента при закупке у единственного поставщика (исполнителя, подрядчика).</w:t>
      </w:r>
      <w:proofErr w:type="gramEnd"/>
      <w:r w:rsidRPr="00325ECB">
        <w:t xml:space="preserve"> В отношении каждого такого решения в качестве приложений к Плану закупки должны быть оформлены подробные обоснования, которые должны храниться в ЦЗ</w:t>
      </w:r>
      <w:r w:rsidR="008B6757">
        <w:t>К</w:t>
      </w:r>
      <w:r w:rsidRPr="00325ECB">
        <w:t xml:space="preserve"> Заказчика вместе с Планом закупки, и в подразделениях </w:t>
      </w:r>
      <w:r w:rsidR="007A1984" w:rsidRPr="00325ECB">
        <w:t xml:space="preserve">Инициаторах </w:t>
      </w:r>
      <w:r w:rsidRPr="0048455E">
        <w:t>закупки.</w:t>
      </w:r>
      <w:bookmarkEnd w:id="231"/>
      <w:r w:rsidRPr="0048455E">
        <w:t xml:space="preserve"> В комплект обосновывающих материалов </w:t>
      </w:r>
      <w:r w:rsidR="007A1984" w:rsidRPr="0048455E">
        <w:t xml:space="preserve">Инициатор </w:t>
      </w:r>
      <w:r w:rsidRPr="0048455E">
        <w:t xml:space="preserve">закупки должен включать пояснительную записку с объяснением причин, приведших к возникновению необходимости </w:t>
      </w:r>
      <w:r w:rsidR="00B232BA" w:rsidRPr="0048455E">
        <w:t xml:space="preserve">проведения </w:t>
      </w:r>
      <w:r w:rsidRPr="0048455E">
        <w:t xml:space="preserve">закупки способом, отличным от </w:t>
      </w:r>
      <w:r w:rsidR="00512D1E" w:rsidRPr="0048455E">
        <w:t>приоритетных с учетом ценовых порогов</w:t>
      </w:r>
      <w:r w:rsidRPr="0048455E">
        <w:t xml:space="preserve">, содержащую ссылку на пункт настоящего Стандарта, предусматривающий основание для допустимости применения выбранного способа закупки. </w:t>
      </w:r>
      <w:proofErr w:type="gramStart"/>
      <w:r w:rsidRPr="0048455E">
        <w:t xml:space="preserve">В случае закупки у единственного поставщика (исполнителя, подрядчика) </w:t>
      </w:r>
      <w:r w:rsidR="007A1984" w:rsidRPr="0048455E">
        <w:t xml:space="preserve">Инициатор </w:t>
      </w:r>
      <w:r w:rsidRPr="0048455E">
        <w:t>закупки, при подготовке  материалов, выносимых на ЦЗ</w:t>
      </w:r>
      <w:r w:rsidR="008B6757">
        <w:t>К</w:t>
      </w:r>
      <w:r w:rsidR="007B7B1A" w:rsidRPr="0048455E">
        <w:t xml:space="preserve"> Заказчика</w:t>
      </w:r>
      <w:r w:rsidRPr="0048455E">
        <w:t xml:space="preserve">, осуществляет анализ и готовит пояснительную записку с обоснованием ситуации, которая привела к необходимости закупки у единственного </w:t>
      </w:r>
      <w:r w:rsidR="003505FD" w:rsidRPr="0048455E">
        <w:t>поставщика</w:t>
      </w:r>
      <w:r w:rsidR="00B232BA" w:rsidRPr="0048455E">
        <w:t xml:space="preserve"> (исполнителя, подрядчика)</w:t>
      </w:r>
      <w:r w:rsidRPr="008B6757">
        <w:rPr>
          <w:color w:val="000000" w:themeColor="text1"/>
        </w:rPr>
        <w:t xml:space="preserve">, </w:t>
      </w:r>
      <w:r w:rsidRPr="0048455E">
        <w:t xml:space="preserve">содержащую расчет цены заключаемого договора с описанием проведенного исследования рынка (мониторинг сайтов производителей, мониторинг аналогичных договоров, заключенных другими заказчиками, собственные расчеты </w:t>
      </w:r>
      <w:r w:rsidR="007A1984" w:rsidRPr="0048455E">
        <w:t xml:space="preserve">Инициатора </w:t>
      </w:r>
      <w:r w:rsidRPr="0048455E">
        <w:t>заключения договора</w:t>
      </w:r>
      <w:proofErr w:type="gramEnd"/>
      <w:r w:rsidR="00512D1E" w:rsidRPr="0048455E">
        <w:t>,</w:t>
      </w:r>
      <w:r w:rsidRPr="0048455E">
        <w:t xml:space="preserve"> </w:t>
      </w:r>
      <w:r w:rsidR="00512D1E" w:rsidRPr="0048455E">
        <w:t>сравнительные данные от иных поставщиков</w:t>
      </w:r>
      <w:r w:rsidR="001E7C6A" w:rsidRPr="0048455E">
        <w:t xml:space="preserve"> (исполнителей, подрядчиков)</w:t>
      </w:r>
      <w:r w:rsidR="00512D1E" w:rsidRPr="0048455E">
        <w:t xml:space="preserve"> </w:t>
      </w:r>
      <w:r w:rsidRPr="0048455E">
        <w:t>и другие документы).</w:t>
      </w:r>
    </w:p>
    <w:p w:rsidR="00346A41" w:rsidRPr="0048455E" w:rsidRDefault="00346A41" w:rsidP="004719B3">
      <w:pPr>
        <w:pStyle w:val="31"/>
        <w:widowControl w:val="0"/>
        <w:numPr>
          <w:ilvl w:val="2"/>
          <w:numId w:val="45"/>
        </w:numPr>
        <w:ind w:left="0" w:firstLine="567"/>
      </w:pPr>
      <w:r w:rsidRPr="0048455E">
        <w:t>Наименование закупаемой продукции (предмет договора, минимально необходимые требования к товарам, работам, услугам), указываемое в Плане закупки, должно достаточно полно и четко описывать продукцию, закупаемую в рамках соответствующей строки Плана закупки.</w:t>
      </w:r>
    </w:p>
    <w:p w:rsidR="00982A43" w:rsidRPr="007A1EA1" w:rsidRDefault="00982A43" w:rsidP="004719B3">
      <w:pPr>
        <w:pStyle w:val="22"/>
        <w:keepNext w:val="0"/>
        <w:widowControl w:val="0"/>
        <w:numPr>
          <w:ilvl w:val="1"/>
          <w:numId w:val="45"/>
        </w:numPr>
        <w:ind w:left="0" w:firstLine="567"/>
      </w:pPr>
      <w:bookmarkStart w:id="232" w:name="_Ref514672804"/>
      <w:r w:rsidRPr="007A1EA1">
        <w:t>Подготовка Плана закуп</w:t>
      </w:r>
      <w:r w:rsidR="003505FD" w:rsidRPr="007A1EA1">
        <w:t>ки</w:t>
      </w:r>
      <w:r w:rsidRPr="007A1EA1">
        <w:t xml:space="preserve"> инновационной продукции</w:t>
      </w:r>
      <w:bookmarkEnd w:id="232"/>
    </w:p>
    <w:p w:rsidR="00982A43" w:rsidRPr="007A1EA1" w:rsidRDefault="00982A43" w:rsidP="004719B3">
      <w:pPr>
        <w:pStyle w:val="31"/>
        <w:widowControl w:val="0"/>
        <w:numPr>
          <w:ilvl w:val="2"/>
          <w:numId w:val="45"/>
        </w:numPr>
        <w:ind w:left="0" w:firstLine="567"/>
      </w:pPr>
      <w:r w:rsidRPr="007A1EA1">
        <w:t xml:space="preserve">Подготовка Плана закупки инновационной продукции осуществляется в порядке, предусмотренным п. </w:t>
      </w:r>
      <w:r w:rsidR="00512D1E" w:rsidRPr="007A1EA1">
        <w:fldChar w:fldCharType="begin"/>
      </w:r>
      <w:r w:rsidR="00512D1E" w:rsidRPr="007A1EA1">
        <w:instrText xml:space="preserve"> REF _Ref510710398 \w \h  \* MERGEFORMAT </w:instrText>
      </w:r>
      <w:r w:rsidR="00512D1E" w:rsidRPr="007A1EA1">
        <w:fldChar w:fldCharType="separate"/>
      </w:r>
      <w:r w:rsidR="00225817">
        <w:t>6.2</w:t>
      </w:r>
      <w:r w:rsidR="00512D1E" w:rsidRPr="007A1EA1">
        <w:fldChar w:fldCharType="end"/>
      </w:r>
      <w:r w:rsidRPr="007A1EA1">
        <w:t xml:space="preserve"> настоящего Стандарта с учетом требовани</w:t>
      </w:r>
      <w:r w:rsidR="00E560A1" w:rsidRPr="007A1EA1">
        <w:t>й</w:t>
      </w:r>
      <w:r w:rsidRPr="007A1EA1">
        <w:t xml:space="preserve"> действующего законодательства, в том числе с учетом установления Заказчиком, обязанным осуществлять закупку инновационной продукции, высокотехнологичной продукции:</w:t>
      </w:r>
    </w:p>
    <w:p w:rsidR="00982A43" w:rsidRPr="007A1EA1" w:rsidRDefault="00982A43" w:rsidP="004719B3">
      <w:pPr>
        <w:pStyle w:val="50"/>
        <w:widowControl w:val="0"/>
        <w:numPr>
          <w:ilvl w:val="4"/>
          <w:numId w:val="85"/>
        </w:numPr>
        <w:ind w:left="0" w:firstLine="567"/>
      </w:pPr>
      <w:r w:rsidRPr="007A1EA1">
        <w:t xml:space="preserve">перечня товаров, работ, услуг, удовлетворяющих критериям </w:t>
      </w:r>
      <w:r w:rsidRPr="007A1EA1">
        <w:lastRenderedPageBreak/>
        <w:t>отнесения к инновационной продукции, высокотехнологичной продукции;</w:t>
      </w:r>
    </w:p>
    <w:p w:rsidR="007B7B1A" w:rsidRPr="007A1EA1" w:rsidRDefault="007B7B1A" w:rsidP="004719B3">
      <w:pPr>
        <w:pStyle w:val="50"/>
        <w:widowControl w:val="0"/>
        <w:numPr>
          <w:ilvl w:val="4"/>
          <w:numId w:val="85"/>
        </w:numPr>
        <w:ind w:left="0" w:firstLine="567"/>
      </w:pPr>
      <w:r w:rsidRPr="007A1EA1">
        <w:t>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w:t>
      </w:r>
    </w:p>
    <w:p w:rsidR="0076453F" w:rsidRPr="007A1EA1" w:rsidRDefault="0076453F" w:rsidP="004719B3">
      <w:pPr>
        <w:pStyle w:val="50"/>
        <w:widowControl w:val="0"/>
        <w:numPr>
          <w:ilvl w:val="2"/>
          <w:numId w:val="45"/>
        </w:numPr>
        <w:ind w:left="0" w:firstLine="600"/>
      </w:pPr>
      <w:r w:rsidRPr="007A1EA1">
        <w:t>План закупки инновационной продукции утверждается уполномоченным органом заказчика на срок от пяти до семи лет. По истечении установленного срока (пяти либо семи лет) Заказчиком формируется План закупки инновационной продукции на следующий период.</w:t>
      </w:r>
    </w:p>
    <w:p w:rsidR="0076453F" w:rsidRPr="007A1EA1" w:rsidRDefault="0076453F" w:rsidP="004719B3">
      <w:pPr>
        <w:pStyle w:val="50"/>
        <w:widowControl w:val="0"/>
        <w:numPr>
          <w:ilvl w:val="2"/>
          <w:numId w:val="45"/>
        </w:numPr>
        <w:ind w:left="0" w:firstLine="600"/>
      </w:pPr>
      <w:r w:rsidRPr="007A1EA1">
        <w:t xml:space="preserve">Корректировка Плана закупки инновационной продукции осуществляется путем корректировки Плана закупки в порядке, предусмотренном п. </w:t>
      </w:r>
      <w:r w:rsidR="00A97CCC" w:rsidRPr="007A1EA1">
        <w:fldChar w:fldCharType="begin"/>
      </w:r>
      <w:r w:rsidR="00A97CCC" w:rsidRPr="007A1EA1">
        <w:instrText xml:space="preserve"> REF _Ref510710398 \r \h </w:instrText>
      </w:r>
      <w:r w:rsidR="008B6757" w:rsidRPr="007A1EA1">
        <w:instrText xml:space="preserve"> \* MERGEFORMAT </w:instrText>
      </w:r>
      <w:r w:rsidR="00A97CCC" w:rsidRPr="007A1EA1">
        <w:fldChar w:fldCharType="separate"/>
      </w:r>
      <w:r w:rsidR="00225817">
        <w:t>6.2</w:t>
      </w:r>
      <w:r w:rsidR="00A97CCC" w:rsidRPr="007A1EA1">
        <w:fldChar w:fldCharType="end"/>
      </w:r>
      <w:r w:rsidR="00A97CCC" w:rsidRPr="007A1EA1">
        <w:t xml:space="preserve"> </w:t>
      </w:r>
      <w:r w:rsidRPr="007A1EA1">
        <w:t xml:space="preserve">настоящего Стандарта (вынесение на рассмотрение уполномоченного </w:t>
      </w:r>
      <w:proofErr w:type="gramStart"/>
      <w:r w:rsidRPr="007A1EA1">
        <w:t>органа Заказчика корректировки Плана закупки инновационной продукции</w:t>
      </w:r>
      <w:proofErr w:type="gramEnd"/>
      <w:r w:rsidRPr="007A1EA1">
        <w:t xml:space="preserve"> не требуется).</w:t>
      </w:r>
      <w:r w:rsidR="00651AD7" w:rsidRPr="007A1EA1">
        <w:t xml:space="preserve"> </w:t>
      </w:r>
      <w:proofErr w:type="gramStart"/>
      <w:r w:rsidR="00651AD7" w:rsidRPr="007A1EA1">
        <w:t>В случае если в Плане закупки на текущий год отсутствует позиция, предусмотренная Планом закупки инновационной продукции на соответствующий год, при этом возникла потребность в исключении указанной позиции из Плана закупок инновационной продукции такая корректировка Плана закупок инновационной продукции согласовывается ЦЗ</w:t>
      </w:r>
      <w:r w:rsidR="008B6757" w:rsidRPr="007A1EA1">
        <w:t>К</w:t>
      </w:r>
      <w:r w:rsidR="00651AD7" w:rsidRPr="007A1EA1">
        <w:t xml:space="preserve"> Заказчика.</w:t>
      </w:r>
      <w:proofErr w:type="gramEnd"/>
    </w:p>
    <w:p w:rsidR="00346A41" w:rsidRPr="0048455E" w:rsidRDefault="00346A41" w:rsidP="004719B3">
      <w:pPr>
        <w:pStyle w:val="22"/>
        <w:keepNext w:val="0"/>
        <w:widowControl w:val="0"/>
        <w:numPr>
          <w:ilvl w:val="1"/>
          <w:numId w:val="45"/>
        </w:numPr>
        <w:ind w:left="0" w:firstLine="567"/>
      </w:pPr>
      <w:r w:rsidRPr="0048455E">
        <w:t>Специальные положения</w:t>
      </w:r>
    </w:p>
    <w:p w:rsidR="00346A41" w:rsidRPr="007A1EA1" w:rsidRDefault="00346A41" w:rsidP="004719B3">
      <w:pPr>
        <w:pStyle w:val="31"/>
        <w:widowControl w:val="0"/>
        <w:numPr>
          <w:ilvl w:val="2"/>
          <w:numId w:val="45"/>
        </w:numPr>
        <w:ind w:left="0" w:firstLine="567"/>
      </w:pPr>
      <w:r w:rsidRPr="0048455E">
        <w:t>ЦЗ</w:t>
      </w:r>
      <w:r w:rsidR="008B6757">
        <w:t>К</w:t>
      </w:r>
      <w:r w:rsidRPr="0048455E">
        <w:t xml:space="preserve"> Заказчика вправе инициировать наказание должностных лиц Заказчика, виновных в некачественном планировании потребностей Заказчика в продукции. Для ЦЗ</w:t>
      </w:r>
      <w:r w:rsidR="008B6757">
        <w:t>К</w:t>
      </w:r>
      <w:r w:rsidRPr="0048455E">
        <w:t xml:space="preserve"> Заказчика основными показателями, определяющими наличие некачественного планирования, </w:t>
      </w:r>
      <w:proofErr w:type="gramStart"/>
      <w:r w:rsidRPr="0048455E">
        <w:t>могут</w:t>
      </w:r>
      <w:proofErr w:type="gramEnd"/>
      <w:r w:rsidRPr="0048455E">
        <w:t xml:space="preserve"> </w:t>
      </w:r>
      <w:r w:rsidR="00B232BA" w:rsidRPr="0048455E">
        <w:t xml:space="preserve">как минимум </w:t>
      </w:r>
      <w:r w:rsidRPr="0048455E">
        <w:t xml:space="preserve">являться: объем корректировок Плана закупки, </w:t>
      </w:r>
      <w:r w:rsidR="00B232BA" w:rsidRPr="0048455E">
        <w:t xml:space="preserve">а также </w:t>
      </w:r>
      <w:r w:rsidRPr="0048455E">
        <w:t>факты необоснованного «дро</w:t>
      </w:r>
      <w:r w:rsidR="00474E6D" w:rsidRPr="0048455E">
        <w:t>бления» закупок</w:t>
      </w:r>
      <w:r w:rsidR="008B6757">
        <w:t xml:space="preserve"> </w:t>
      </w:r>
      <w:r w:rsidR="008B6757" w:rsidRPr="007A1EA1">
        <w:t>на более мелкие; значительная разница между предполагаемой в Плане закупки начальной (максимальной) ценой договора и стоимостью, полученной в результате проведения закупки.</w:t>
      </w:r>
    </w:p>
    <w:p w:rsidR="00346A41" w:rsidRPr="0048455E" w:rsidRDefault="00346A41" w:rsidP="004719B3">
      <w:pPr>
        <w:pStyle w:val="22"/>
        <w:keepNext w:val="0"/>
        <w:widowControl w:val="0"/>
        <w:numPr>
          <w:ilvl w:val="1"/>
          <w:numId w:val="45"/>
        </w:numPr>
        <w:ind w:left="0" w:firstLine="567"/>
      </w:pPr>
      <w:r w:rsidRPr="0048455E">
        <w:t>Отчетн</w:t>
      </w:r>
      <w:r w:rsidR="00832A97" w:rsidRPr="0048455E">
        <w:t>ость по закупочной деятельности</w:t>
      </w:r>
    </w:p>
    <w:p w:rsidR="00346A41" w:rsidRPr="0048455E" w:rsidRDefault="00346A41" w:rsidP="004719B3">
      <w:pPr>
        <w:pStyle w:val="31"/>
        <w:widowControl w:val="0"/>
        <w:numPr>
          <w:ilvl w:val="2"/>
          <w:numId w:val="45"/>
        </w:numPr>
        <w:ind w:left="0" w:firstLine="600"/>
      </w:pPr>
      <w:r w:rsidRPr="0048455E">
        <w:t>Организатор закупки и Заказчик обязаны вносить информацию о ходе проведения закупки в применяемые у Заказчика информационные системы управления</w:t>
      </w:r>
      <w:r w:rsidR="00B232BA" w:rsidRPr="0048455E">
        <w:t xml:space="preserve"> закупочной деятельностью</w:t>
      </w:r>
      <w:r w:rsidRPr="0048455E">
        <w:t>. Порядок действий и распределение ответственности за внесение информации устанавливается организационно-распорядительными документами Заказчика.</w:t>
      </w:r>
    </w:p>
    <w:p w:rsidR="00353121" w:rsidRPr="0048455E" w:rsidRDefault="00A40A29" w:rsidP="004719B3">
      <w:pPr>
        <w:pStyle w:val="31"/>
        <w:numPr>
          <w:ilvl w:val="2"/>
          <w:numId w:val="45"/>
        </w:numPr>
        <w:ind w:left="0" w:firstLine="600"/>
      </w:pPr>
      <w:bookmarkStart w:id="233" w:name="_Ref510711148"/>
      <w:proofErr w:type="gramStart"/>
      <w:r w:rsidRPr="007A1EA1">
        <w:rPr>
          <w:color w:val="000000" w:themeColor="text1"/>
        </w:rPr>
        <w:t>Ежеквартальный и годовой Отчеты об исполнении Плана закупки составляется по форме</w:t>
      </w:r>
      <w:r w:rsidR="001C0BCD">
        <w:rPr>
          <w:color w:val="000000" w:themeColor="text1"/>
        </w:rPr>
        <w:t>, у</w:t>
      </w:r>
      <w:r w:rsidR="007F19BD" w:rsidRPr="007A1EA1">
        <w:rPr>
          <w:color w:val="000000" w:themeColor="text1"/>
        </w:rPr>
        <w:t>твержденной организационно-распорядительным документом Заказчика</w:t>
      </w:r>
      <w:r w:rsidRPr="007A1EA1">
        <w:rPr>
          <w:color w:val="000000" w:themeColor="text1"/>
        </w:rPr>
        <w:t xml:space="preserve"> и предоставляется в подразделение Заказчика, ответственное за составление отчета с последующим вынесением вопроса на рассмотрение и утверждение ЦЗК АО «Мобильные ГТЭС»</w:t>
      </w:r>
      <w:r w:rsidR="007F19BD" w:rsidRPr="007A1EA1">
        <w:rPr>
          <w:color w:val="000000" w:themeColor="text1"/>
        </w:rPr>
        <w:t xml:space="preserve"> </w:t>
      </w:r>
      <w:r w:rsidR="007F19BD" w:rsidRPr="007A1EA1">
        <w:t xml:space="preserve">ежеквартального Отчета </w:t>
      </w:r>
      <w:r w:rsidRPr="007A1EA1">
        <w:t>в срок до 25 числа месяца, следующего за отчетным периодом</w:t>
      </w:r>
      <w:r w:rsidR="007F19BD" w:rsidRPr="007A1EA1">
        <w:t>;</w:t>
      </w:r>
      <w:proofErr w:type="gramEnd"/>
      <w:r w:rsidR="007F19BD" w:rsidRPr="007A1EA1">
        <w:t xml:space="preserve"> годового отчета – не позднее 10 (десяти) дней со дня окончания срока предоставления финансовой годовой отчетности / не позднее 10 (десяти) дней по ок</w:t>
      </w:r>
      <w:r w:rsidR="00BC679E" w:rsidRPr="007A1EA1">
        <w:t>о</w:t>
      </w:r>
      <w:r w:rsidR="007F19BD" w:rsidRPr="007A1EA1">
        <w:t>нчанию 1 квартала года, следующ</w:t>
      </w:r>
      <w:r w:rsidR="007A1EA1" w:rsidRPr="007A1EA1">
        <w:t>его</w:t>
      </w:r>
      <w:r w:rsidR="007F19BD" w:rsidRPr="007A1EA1">
        <w:t xml:space="preserve"> за отчетным периодом. </w:t>
      </w:r>
      <w:r w:rsidRPr="007A1EA1">
        <w:t xml:space="preserve"> </w:t>
      </w:r>
      <w:r w:rsidRPr="007A1EA1">
        <w:rPr>
          <w:color w:val="000000" w:themeColor="text1"/>
        </w:rPr>
        <w:lastRenderedPageBreak/>
        <w:t>Структурные подразделения Заказчика, ответственные за составление и свод отчета, сроки предоставления Отчета об исполнении Плана закупки определяются внутренними организационно-распорядительными документами Заказчика.</w:t>
      </w:r>
      <w:r w:rsidRPr="007A1EA1">
        <w:rPr>
          <w:color w:val="000000" w:themeColor="text1"/>
          <w:highlight w:val="green"/>
        </w:rPr>
        <w:t xml:space="preserve"> </w:t>
      </w:r>
      <w:bookmarkEnd w:id="233"/>
    </w:p>
    <w:p w:rsidR="00353121" w:rsidRPr="0048455E" w:rsidRDefault="00353121" w:rsidP="004719B3">
      <w:pPr>
        <w:pStyle w:val="10"/>
        <w:keepNext w:val="0"/>
        <w:keepLines w:val="0"/>
        <w:widowControl w:val="0"/>
        <w:numPr>
          <w:ilvl w:val="0"/>
          <w:numId w:val="45"/>
        </w:numPr>
      </w:pPr>
      <w:bookmarkStart w:id="234" w:name="_Ref86399772"/>
      <w:bookmarkStart w:id="235" w:name="_Toc93230248"/>
      <w:bookmarkStart w:id="236" w:name="_Toc93230381"/>
      <w:bookmarkStart w:id="237" w:name="_Toc114032628"/>
      <w:bookmarkStart w:id="238" w:name="_Toc234993061"/>
      <w:bookmarkStart w:id="239" w:name="_Ref302137319"/>
      <w:bookmarkStart w:id="240" w:name="_Ref337747426"/>
      <w:bookmarkStart w:id="241" w:name="_Toc527448659"/>
      <w:bookmarkStart w:id="242" w:name="_Ref532045697"/>
      <w:r w:rsidRPr="0048455E">
        <w:t xml:space="preserve">Порядок подготовки и </w:t>
      </w:r>
      <w:bookmarkEnd w:id="234"/>
      <w:bookmarkEnd w:id="235"/>
      <w:bookmarkEnd w:id="236"/>
      <w:bookmarkEnd w:id="237"/>
      <w:bookmarkEnd w:id="238"/>
      <w:bookmarkEnd w:id="239"/>
      <w:bookmarkEnd w:id="240"/>
      <w:r w:rsidRPr="0048455E">
        <w:t>принятия решения о закупке</w:t>
      </w:r>
      <w:bookmarkEnd w:id="241"/>
      <w:bookmarkEnd w:id="242"/>
    </w:p>
    <w:p w:rsidR="00E94C1C" w:rsidRPr="0048455E" w:rsidRDefault="00E94C1C" w:rsidP="004719B3">
      <w:pPr>
        <w:pStyle w:val="22"/>
        <w:keepNext w:val="0"/>
        <w:widowControl w:val="0"/>
        <w:numPr>
          <w:ilvl w:val="1"/>
          <w:numId w:val="52"/>
        </w:numPr>
        <w:ind w:left="0" w:firstLine="567"/>
      </w:pPr>
      <w:bookmarkStart w:id="243" w:name="_Ref338926992"/>
      <w:r w:rsidRPr="0048455E">
        <w:t>Подготовка к закупке</w:t>
      </w:r>
      <w:bookmarkEnd w:id="243"/>
    </w:p>
    <w:p w:rsidR="00E94C1C" w:rsidRPr="0048455E" w:rsidRDefault="00E94C1C" w:rsidP="004719B3">
      <w:pPr>
        <w:pStyle w:val="31"/>
        <w:widowControl w:val="0"/>
        <w:numPr>
          <w:ilvl w:val="2"/>
          <w:numId w:val="52"/>
        </w:numPr>
        <w:ind w:left="0" w:firstLine="567"/>
      </w:pPr>
      <w:bookmarkStart w:id="244" w:name="_Ref338756720"/>
      <w:r w:rsidRPr="0048455E">
        <w:t>В целях формирования извещения о закупке и документации о закупке</w:t>
      </w:r>
      <w:r w:rsidR="00957AAC" w:rsidRPr="0048455E">
        <w:t xml:space="preserve"> (</w:t>
      </w:r>
      <w:r w:rsidR="00957AAC" w:rsidRPr="00D65B26">
        <w:t xml:space="preserve">за исключением </w:t>
      </w:r>
      <w:r w:rsidR="00D65B26" w:rsidRPr="00D65B26">
        <w:t>закупок для проведения,</w:t>
      </w:r>
      <w:r w:rsidR="00957AAC" w:rsidRPr="00D65B26">
        <w:t xml:space="preserve"> которых извещение и (или) документация о закупке не формируется</w:t>
      </w:r>
      <w:r w:rsidR="00957AAC" w:rsidRPr="0048455E">
        <w:t>)</w:t>
      </w:r>
      <w:r w:rsidRPr="0048455E">
        <w:t xml:space="preserve"> Заказчик заранее определяет:</w:t>
      </w:r>
      <w:bookmarkEnd w:id="244"/>
    </w:p>
    <w:p w:rsidR="00E94C1C" w:rsidRPr="0048455E" w:rsidRDefault="00E94C1C" w:rsidP="004719B3">
      <w:pPr>
        <w:pStyle w:val="50"/>
        <w:widowControl w:val="0"/>
        <w:numPr>
          <w:ilvl w:val="4"/>
          <w:numId w:val="53"/>
        </w:numPr>
        <w:ind w:left="0" w:firstLine="567"/>
      </w:pPr>
      <w:r w:rsidRPr="0048455E">
        <w:t xml:space="preserve">требования к закупаемой продукции, в том числе начальную (максимальную) цену договора (лота) при возможности ее определения на этапе размещения извещения </w:t>
      </w:r>
      <w:r w:rsidR="00C74195" w:rsidRPr="0048455E">
        <w:t xml:space="preserve">о закупке </w:t>
      </w:r>
      <w:r w:rsidRPr="0048455E">
        <w:t xml:space="preserve">и </w:t>
      </w:r>
      <w:r w:rsidR="00377AF1" w:rsidRPr="0048455E">
        <w:t xml:space="preserve">(или) </w:t>
      </w:r>
      <w:r w:rsidRPr="0048455E">
        <w:t>документации о закупке;</w:t>
      </w:r>
    </w:p>
    <w:p w:rsidR="00E94C1C" w:rsidRPr="0048455E" w:rsidRDefault="00E94C1C" w:rsidP="004719B3">
      <w:pPr>
        <w:pStyle w:val="50"/>
        <w:widowControl w:val="0"/>
        <w:numPr>
          <w:ilvl w:val="4"/>
          <w:numId w:val="53"/>
        </w:numPr>
        <w:ind w:left="0" w:firstLine="567"/>
      </w:pPr>
      <w:r w:rsidRPr="0048455E">
        <w:t>требования к участникам закупки;</w:t>
      </w:r>
    </w:p>
    <w:p w:rsidR="00E94C1C" w:rsidRPr="0048455E" w:rsidRDefault="00E94C1C" w:rsidP="004719B3">
      <w:pPr>
        <w:pStyle w:val="50"/>
        <w:widowControl w:val="0"/>
        <w:numPr>
          <w:ilvl w:val="4"/>
          <w:numId w:val="53"/>
        </w:numPr>
        <w:ind w:left="0" w:firstLine="567"/>
      </w:pPr>
      <w:r w:rsidRPr="0048455E">
        <w:t>условия договора, заключаемого по результатам процедуры закупки;</w:t>
      </w:r>
    </w:p>
    <w:p w:rsidR="00E94C1C" w:rsidRPr="0048455E" w:rsidRDefault="00E94C1C" w:rsidP="004719B3">
      <w:pPr>
        <w:pStyle w:val="50"/>
        <w:widowControl w:val="0"/>
        <w:numPr>
          <w:ilvl w:val="4"/>
          <w:numId w:val="53"/>
        </w:numPr>
        <w:ind w:left="0" w:firstLine="567"/>
      </w:pPr>
      <w:r w:rsidRPr="0048455E">
        <w:t>требования к составу и оформлению заявок;</w:t>
      </w:r>
    </w:p>
    <w:p w:rsidR="00E94C1C" w:rsidRPr="0048455E" w:rsidRDefault="001302C3" w:rsidP="004719B3">
      <w:pPr>
        <w:pStyle w:val="50"/>
        <w:widowControl w:val="0"/>
        <w:numPr>
          <w:ilvl w:val="4"/>
          <w:numId w:val="53"/>
        </w:numPr>
        <w:ind w:left="0" w:firstLine="567"/>
      </w:pPr>
      <w:proofErr w:type="gramStart"/>
      <w:r w:rsidRPr="0048455E">
        <w:t>условия</w:t>
      </w:r>
      <w:r w:rsidR="0077071E" w:rsidRPr="0048455E">
        <w:t xml:space="preserve"> о том</w:t>
      </w:r>
      <w:r w:rsidRPr="0048455E">
        <w:t xml:space="preserve">, </w:t>
      </w:r>
      <w:r w:rsidR="00E94C1C" w:rsidRPr="0048455E">
        <w:t>что подтверждение соответствия закупаемой продукции (а также процессов ее производства, хранения, перевозки и др.) требованиям, предъявляемым к ним со стороны Заказчика, проводится в соответствии с законодательством Российской Федерации, в том числе о техническом регулировании в аккредитованных органах по обязательной сертификации (в части требований, относящихся к безопасности), и во внесенных в государственный реестр системах добровольной сертификации (в части</w:t>
      </w:r>
      <w:proofErr w:type="gramEnd"/>
      <w:r w:rsidR="00E94C1C" w:rsidRPr="0048455E">
        <w:t xml:space="preserve"> иных существенных требований, перечень которых определяется Заказчиком). Документальным выражением определения соответствия являются сертификаты или иные документы, не противоречащие действующему законодательству Российской Федерации;</w:t>
      </w:r>
    </w:p>
    <w:p w:rsidR="00E94C1C" w:rsidRPr="0048455E" w:rsidRDefault="00E94C1C" w:rsidP="004719B3">
      <w:pPr>
        <w:pStyle w:val="50"/>
        <w:widowControl w:val="0"/>
        <w:numPr>
          <w:ilvl w:val="4"/>
          <w:numId w:val="53"/>
        </w:numPr>
        <w:ind w:left="0" w:firstLine="567"/>
      </w:pPr>
      <w:r w:rsidRPr="0048455E">
        <w:t xml:space="preserve">порядок оценки и </w:t>
      </w:r>
      <w:r w:rsidR="00DB4D4C" w:rsidRPr="0048455E">
        <w:t xml:space="preserve">сопоставления </w:t>
      </w:r>
      <w:r w:rsidRPr="0048455E">
        <w:t>заявок по степени их предпочтительности для Заказчика и определения лица (лиц), получающего по результатам процедуры закупки право заключения соответствующего договора</w:t>
      </w:r>
      <w:r w:rsidR="0077071E" w:rsidRPr="0048455E">
        <w:t xml:space="preserve"> (договоров)</w:t>
      </w:r>
      <w:r w:rsidRPr="0048455E">
        <w:t>.</w:t>
      </w:r>
    </w:p>
    <w:p w:rsidR="00E94C1C" w:rsidRPr="0048455E" w:rsidRDefault="00E94C1C" w:rsidP="004719B3">
      <w:pPr>
        <w:pStyle w:val="31"/>
        <w:widowControl w:val="0"/>
        <w:numPr>
          <w:ilvl w:val="2"/>
          <w:numId w:val="52"/>
        </w:numPr>
        <w:ind w:left="0" w:firstLine="567"/>
      </w:pPr>
      <w:r w:rsidRPr="0048455E">
        <w:t>Предусмотренные п</w:t>
      </w:r>
      <w:r w:rsidRPr="00D65B26">
        <w:t>. </w:t>
      </w:r>
      <w:r w:rsidRPr="00D65B26">
        <w:fldChar w:fldCharType="begin"/>
      </w:r>
      <w:r w:rsidRPr="00D65B26">
        <w:instrText xml:space="preserve"> REF _Ref338756720 \r \h  \* MERGEFORMAT </w:instrText>
      </w:r>
      <w:r w:rsidRPr="00D65B26">
        <w:fldChar w:fldCharType="separate"/>
      </w:r>
      <w:r w:rsidR="00225817">
        <w:t>7.1.1</w:t>
      </w:r>
      <w:r w:rsidRPr="00D65B26">
        <w:fldChar w:fldCharType="end"/>
      </w:r>
      <w:r w:rsidRPr="00D65B26">
        <w:t xml:space="preserve"> настоящего Стандарта</w:t>
      </w:r>
      <w:r w:rsidRPr="00325ECB">
        <w:t xml:space="preserve"> требования и правила оценки не должны накладывать на конкурентную борьбу участников закупки излишних ограничений. При формировании состава лотов не допускается искусственное ограничение конкуренции (состава участников закупки), путем включения в состав лотов продукции, технологически и (или) функционально не связанной с предметом </w:t>
      </w:r>
      <w:r w:rsidR="001302C3" w:rsidRPr="0048455E">
        <w:t>закупки</w:t>
      </w:r>
      <w:r w:rsidRPr="0048455E">
        <w:t xml:space="preserve"> </w:t>
      </w:r>
      <w:r w:rsidR="001338CA" w:rsidRPr="0048455E">
        <w:t xml:space="preserve">и </w:t>
      </w:r>
      <w:r w:rsidRPr="0048455E">
        <w:t xml:space="preserve">друг с другом. </w:t>
      </w:r>
    </w:p>
    <w:p w:rsidR="00E94C1C" w:rsidRPr="0048455E" w:rsidRDefault="00E94C1C" w:rsidP="004719B3">
      <w:pPr>
        <w:pStyle w:val="31"/>
        <w:widowControl w:val="0"/>
        <w:numPr>
          <w:ilvl w:val="2"/>
          <w:numId w:val="52"/>
        </w:numPr>
        <w:ind w:left="0" w:firstLine="600"/>
      </w:pPr>
      <w:bookmarkStart w:id="245" w:name="_Ref510768613"/>
      <w:bookmarkStart w:id="246" w:name="_Ref338923051"/>
      <w:r w:rsidRPr="0048455E">
        <w:t xml:space="preserve">В случае проведения конкурентной закупки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w:t>
      </w:r>
      <w:r w:rsidRPr="0048455E">
        <w:lastRenderedPageBreak/>
        <w:t>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w:t>
      </w:r>
      <w:r w:rsidRPr="00D65B26">
        <w:t>, за исключением случаев, если не имеется другого способа, обеспечивающего более точное и четкое описание указанных характеристик предмета закупки.</w:t>
      </w:r>
      <w:bookmarkEnd w:id="245"/>
      <w:bookmarkEnd w:id="246"/>
      <w:r w:rsidR="002359B5" w:rsidRPr="0048455E">
        <w:t xml:space="preserve"> При указании в описании предмета закупки требований или указаний в отношении товарных знаков, знаков обслуживания, фирменных наименований, патентов, полезных моделей, промышленных образцов, </w:t>
      </w:r>
      <w:r w:rsidR="00AF12FC" w:rsidRPr="0048455E">
        <w:t xml:space="preserve">наименовании </w:t>
      </w:r>
      <w:r w:rsidR="002359B5" w:rsidRPr="0048455E">
        <w:t>страны происхождения товара они должны сопровождаться словами «или эквивалент».</w:t>
      </w:r>
    </w:p>
    <w:p w:rsidR="00E94C1C" w:rsidRPr="0048455E" w:rsidRDefault="00E94C1C" w:rsidP="004719B3">
      <w:pPr>
        <w:pStyle w:val="31"/>
        <w:widowControl w:val="0"/>
        <w:numPr>
          <w:ilvl w:val="2"/>
          <w:numId w:val="52"/>
        </w:numPr>
        <w:ind w:left="0" w:firstLine="567"/>
      </w:pPr>
      <w:bookmarkStart w:id="247" w:name="_Ref510768623"/>
      <w:r w:rsidRPr="0048455E">
        <w:t xml:space="preserve">В случае, указанном в </w:t>
      </w:r>
      <w:r w:rsidRPr="00D65B26">
        <w:t>п. </w:t>
      </w:r>
      <w:r w:rsidRPr="00D65B26">
        <w:fldChar w:fldCharType="begin"/>
      </w:r>
      <w:r w:rsidRPr="00D65B26">
        <w:instrText xml:space="preserve"> REF _Ref338923051 \w \h  \* MERGEFORMAT </w:instrText>
      </w:r>
      <w:r w:rsidRPr="00D65B26">
        <w:fldChar w:fldCharType="separate"/>
      </w:r>
      <w:r w:rsidR="00225817">
        <w:t>7.1.3</w:t>
      </w:r>
      <w:r w:rsidRPr="00D65B26">
        <w:fldChar w:fldCharType="end"/>
      </w:r>
      <w:r w:rsidRPr="00D65B26">
        <w:t>, слова</w:t>
      </w:r>
      <w:r w:rsidRPr="00325ECB">
        <w:t xml:space="preserve"> «или эквивалент» можно не указывать</w:t>
      </w:r>
      <w:r w:rsidR="001338CA" w:rsidRPr="00325ECB">
        <w:t xml:space="preserve"> </w:t>
      </w:r>
      <w:proofErr w:type="gramStart"/>
      <w:r w:rsidR="001338CA" w:rsidRPr="00325ECB">
        <w:t>при</w:t>
      </w:r>
      <w:proofErr w:type="gramEnd"/>
      <w:r w:rsidRPr="0048455E">
        <w:t>:</w:t>
      </w:r>
      <w:bookmarkEnd w:id="247"/>
    </w:p>
    <w:p w:rsidR="00E94C1C" w:rsidRPr="00D65B26" w:rsidRDefault="00E94C1C" w:rsidP="004719B3">
      <w:pPr>
        <w:pStyle w:val="50"/>
        <w:widowControl w:val="0"/>
        <w:numPr>
          <w:ilvl w:val="4"/>
          <w:numId w:val="54"/>
        </w:numPr>
        <w:ind w:left="0" w:firstLine="567"/>
      </w:pPr>
      <w:r w:rsidRPr="00D65B26">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B86BBA" w:rsidRPr="00D65B26">
        <w:t>Заказчиком</w:t>
      </w:r>
      <w:r w:rsidRPr="00D65B26">
        <w:t>;</w:t>
      </w:r>
    </w:p>
    <w:p w:rsidR="00E94C1C" w:rsidRPr="00D65B26" w:rsidRDefault="00E94C1C" w:rsidP="004719B3">
      <w:pPr>
        <w:pStyle w:val="50"/>
        <w:widowControl w:val="0"/>
        <w:numPr>
          <w:ilvl w:val="4"/>
          <w:numId w:val="54"/>
        </w:numPr>
        <w:ind w:left="0" w:firstLine="567"/>
      </w:pPr>
      <w:r w:rsidRPr="00D65B26">
        <w:t xml:space="preserve">закупке запасных частей и расходных материалов к машинам и оборудованию, используемым </w:t>
      </w:r>
      <w:r w:rsidR="00B86BBA" w:rsidRPr="00D65B26">
        <w:t>Заказчиком</w:t>
      </w:r>
      <w:r w:rsidRPr="00D65B26">
        <w:t>, в соответствии с технической документацией на указанные машины и оборудование;</w:t>
      </w:r>
    </w:p>
    <w:p w:rsidR="00E94C1C" w:rsidRPr="00D65B26" w:rsidRDefault="00E94C1C" w:rsidP="004719B3">
      <w:pPr>
        <w:pStyle w:val="50"/>
        <w:widowControl w:val="0"/>
        <w:numPr>
          <w:ilvl w:val="4"/>
          <w:numId w:val="54"/>
        </w:numPr>
        <w:ind w:left="0" w:firstLine="567"/>
      </w:pPr>
      <w:r w:rsidRPr="00D65B26">
        <w:t>закупке товаров, необходимых для исполнения государственного или муниципального контракта;</w:t>
      </w:r>
    </w:p>
    <w:p w:rsidR="00E94C1C" w:rsidRPr="00D65B26" w:rsidRDefault="00E94C1C" w:rsidP="004719B3">
      <w:pPr>
        <w:pStyle w:val="50"/>
        <w:widowControl w:val="0"/>
        <w:numPr>
          <w:ilvl w:val="4"/>
          <w:numId w:val="54"/>
        </w:numPr>
        <w:ind w:left="0" w:firstLine="567"/>
      </w:pPr>
      <w:r w:rsidRPr="00D65B26">
        <w:t xml:space="preserve">закупке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ом, в целях исполнения ими обязательств по заключенным договорам с юридическими лицами, в том числе иностранными юридическими лицами. </w:t>
      </w:r>
    </w:p>
    <w:p w:rsidR="00E94C1C" w:rsidRPr="00E05789" w:rsidRDefault="00E94C1C" w:rsidP="004719B3">
      <w:pPr>
        <w:pStyle w:val="22"/>
        <w:keepNext w:val="0"/>
        <w:widowControl w:val="0"/>
        <w:numPr>
          <w:ilvl w:val="1"/>
          <w:numId w:val="52"/>
        </w:numPr>
        <w:ind w:left="0" w:firstLine="567"/>
      </w:pPr>
      <w:bookmarkStart w:id="248" w:name="_Ref338926264"/>
      <w:r w:rsidRPr="00E05789">
        <w:t>Принятие и оформление решения о проведении закупки</w:t>
      </w:r>
      <w:bookmarkEnd w:id="248"/>
    </w:p>
    <w:p w:rsidR="00E94C1C" w:rsidRPr="00E05789" w:rsidRDefault="00E94C1C" w:rsidP="004719B3">
      <w:pPr>
        <w:pStyle w:val="31"/>
        <w:widowControl w:val="0"/>
        <w:numPr>
          <w:ilvl w:val="2"/>
          <w:numId w:val="52"/>
        </w:numPr>
        <w:ind w:left="0" w:firstLine="567"/>
      </w:pPr>
      <w:bookmarkStart w:id="249" w:name="_Ref338756368"/>
      <w:proofErr w:type="gramStart"/>
      <w:r w:rsidRPr="00E05789">
        <w:t xml:space="preserve">Решение о непосредственном проведении закупки (каждой отдельной или серии однотипных, </w:t>
      </w:r>
      <w:proofErr w:type="spellStart"/>
      <w:r w:rsidRPr="00E05789">
        <w:t>проводящихся</w:t>
      </w:r>
      <w:proofErr w:type="spellEnd"/>
      <w:r w:rsidRPr="00E05789">
        <w:t xml:space="preserve"> в рамках какой-либо программы, проекта, временного периода и т.д.) за исключением закупок, проводимых способами: закупка у единственного поставщика (исполнителя, подрядчика)</w:t>
      </w:r>
      <w:r w:rsidR="00876158" w:rsidRPr="00E05789">
        <w:t xml:space="preserve">, </w:t>
      </w:r>
      <w:r w:rsidR="00D65B26" w:rsidRPr="00E05789">
        <w:t xml:space="preserve">неконкурентная </w:t>
      </w:r>
      <w:r w:rsidR="00985E08" w:rsidRPr="00E05789">
        <w:t>простая закупка, мелкая закупк</w:t>
      </w:r>
      <w:r w:rsidR="00360EBD" w:rsidRPr="00E05789">
        <w:t>а</w:t>
      </w:r>
      <w:r w:rsidR="00985E08" w:rsidRPr="00E05789">
        <w:t>,</w:t>
      </w:r>
      <w:r w:rsidR="00876158" w:rsidRPr="00E05789">
        <w:t xml:space="preserve"> </w:t>
      </w:r>
      <w:r w:rsidRPr="00E05789">
        <w:t>закупка путем участия в процедурах, организованных продавцами продукции, оформляется в форме приказа (распоряжения) лица, определяемого в соответствии с п. </w:t>
      </w:r>
      <w:r w:rsidRPr="00E05789">
        <w:fldChar w:fldCharType="begin"/>
      </w:r>
      <w:r w:rsidRPr="00E05789">
        <w:instrText xml:space="preserve"> REF _Ref224369603 \r \h  \* MERGEFORMAT </w:instrText>
      </w:r>
      <w:r w:rsidRPr="00E05789">
        <w:fldChar w:fldCharType="separate"/>
      </w:r>
      <w:r w:rsidR="00225817" w:rsidRPr="00E05789">
        <w:t>7.2.2</w:t>
      </w:r>
      <w:r w:rsidRPr="00E05789">
        <w:fldChar w:fldCharType="end"/>
      </w:r>
      <w:r w:rsidRPr="00E05789">
        <w:t xml:space="preserve"> настоящего Стандарта</w:t>
      </w:r>
      <w:r w:rsidR="00DA6E6A" w:rsidRPr="00E05789">
        <w:t>, который</w:t>
      </w:r>
      <w:proofErr w:type="gramEnd"/>
      <w:r w:rsidR="00DA6E6A" w:rsidRPr="00E05789">
        <w:t xml:space="preserve"> должен содержать</w:t>
      </w:r>
      <w:r w:rsidRPr="00E05789">
        <w:t>:</w:t>
      </w:r>
      <w:bookmarkEnd w:id="249"/>
    </w:p>
    <w:p w:rsidR="00E94C1C" w:rsidRPr="0048455E" w:rsidRDefault="00E94C1C" w:rsidP="004719B3">
      <w:pPr>
        <w:pStyle w:val="50"/>
        <w:widowControl w:val="0"/>
        <w:numPr>
          <w:ilvl w:val="4"/>
          <w:numId w:val="55"/>
        </w:numPr>
        <w:ind w:left="0" w:firstLine="567"/>
      </w:pPr>
      <w:r w:rsidRPr="0048455E">
        <w:t>предмет закупки (конкретный либо обобщенный);</w:t>
      </w:r>
    </w:p>
    <w:p w:rsidR="00E94C1C" w:rsidRPr="0048455E" w:rsidRDefault="00E94C1C" w:rsidP="004719B3">
      <w:pPr>
        <w:pStyle w:val="50"/>
        <w:widowControl w:val="0"/>
        <w:numPr>
          <w:ilvl w:val="4"/>
          <w:numId w:val="55"/>
        </w:numPr>
        <w:ind w:left="0" w:firstLine="567"/>
      </w:pPr>
      <w:r w:rsidRPr="0048455E">
        <w:t>сроки проведения закупки;</w:t>
      </w:r>
    </w:p>
    <w:p w:rsidR="00E94C1C" w:rsidRPr="0048455E" w:rsidRDefault="00E94C1C" w:rsidP="004719B3">
      <w:pPr>
        <w:pStyle w:val="50"/>
        <w:widowControl w:val="0"/>
        <w:numPr>
          <w:ilvl w:val="4"/>
          <w:numId w:val="55"/>
        </w:numPr>
        <w:ind w:left="0" w:firstLine="567"/>
      </w:pPr>
      <w:r w:rsidRPr="0048455E">
        <w:t>название способа закупки;</w:t>
      </w:r>
    </w:p>
    <w:p w:rsidR="00E94C1C" w:rsidRPr="00D65B26" w:rsidRDefault="00E94C1C" w:rsidP="004719B3">
      <w:pPr>
        <w:pStyle w:val="50"/>
        <w:widowControl w:val="0"/>
        <w:numPr>
          <w:ilvl w:val="4"/>
          <w:numId w:val="55"/>
        </w:numPr>
        <w:ind w:left="0" w:firstLine="567"/>
      </w:pPr>
      <w:r w:rsidRPr="00D65B26">
        <w:t>сведения о том, на кого возложены функции Организатора закупки;</w:t>
      </w:r>
    </w:p>
    <w:p w:rsidR="00E94C1C" w:rsidRPr="0048455E" w:rsidRDefault="00E94C1C" w:rsidP="004719B3">
      <w:pPr>
        <w:pStyle w:val="50"/>
        <w:widowControl w:val="0"/>
        <w:numPr>
          <w:ilvl w:val="4"/>
          <w:numId w:val="55"/>
        </w:numPr>
        <w:ind w:left="0" w:firstLine="567"/>
      </w:pPr>
      <w:r w:rsidRPr="0048455E">
        <w:t xml:space="preserve">сведения о составе </w:t>
      </w:r>
      <w:r w:rsidR="00327E03" w:rsidRPr="0048455E">
        <w:t>З</w:t>
      </w:r>
      <w:r w:rsidRPr="0048455E">
        <w:t>акупочной комиссии.</w:t>
      </w:r>
    </w:p>
    <w:p w:rsidR="00E94C1C" w:rsidRPr="00E05789" w:rsidRDefault="00E94C1C" w:rsidP="004719B3">
      <w:pPr>
        <w:pStyle w:val="31"/>
        <w:widowControl w:val="0"/>
        <w:numPr>
          <w:ilvl w:val="2"/>
          <w:numId w:val="52"/>
        </w:numPr>
        <w:ind w:left="0" w:firstLine="567"/>
      </w:pPr>
      <w:bookmarkStart w:id="250" w:name="_Ref224369603"/>
      <w:r w:rsidRPr="0048455E">
        <w:t>Приказ (распоряжение) о проведении закупки, указанный в п. </w:t>
      </w:r>
      <w:r w:rsidRPr="00325ECB">
        <w:fldChar w:fldCharType="begin"/>
      </w:r>
      <w:r w:rsidRPr="0048455E">
        <w:instrText xml:space="preserve"> REF _Ref338756368 \r \h  \* MERGEFORMAT </w:instrText>
      </w:r>
      <w:r w:rsidRPr="00325ECB">
        <w:fldChar w:fldCharType="separate"/>
      </w:r>
      <w:r w:rsidR="00225817">
        <w:t>7.2.1</w:t>
      </w:r>
      <w:r w:rsidRPr="00325ECB">
        <w:fldChar w:fldCharType="end"/>
      </w:r>
      <w:r w:rsidRPr="00325ECB">
        <w:t xml:space="preserve"> настоящего Стандарта подписывается лицом, выполняющим функции единоличного исполнительного органа, или иным уполномоченным </w:t>
      </w:r>
      <w:r w:rsidR="009756A6" w:rsidRPr="00E05789">
        <w:lastRenderedPageBreak/>
        <w:t xml:space="preserve">им </w:t>
      </w:r>
      <w:r w:rsidRPr="00E05789">
        <w:t xml:space="preserve">лицом. </w:t>
      </w:r>
      <w:bookmarkEnd w:id="250"/>
    </w:p>
    <w:p w:rsidR="00E94C1C" w:rsidRPr="00E05789" w:rsidRDefault="00E94C1C" w:rsidP="004719B3">
      <w:pPr>
        <w:pStyle w:val="31"/>
        <w:widowControl w:val="0"/>
        <w:numPr>
          <w:ilvl w:val="2"/>
          <w:numId w:val="52"/>
        </w:numPr>
        <w:ind w:left="0" w:firstLine="567"/>
      </w:pPr>
      <w:r w:rsidRPr="00E05789">
        <w:t>Подписание договора, не требующего оформления приказа (распоряжения), осуществляется на основании утвержденного Плана закупки</w:t>
      </w:r>
      <w:r w:rsidR="00876158" w:rsidRPr="00E05789">
        <w:t xml:space="preserve"> </w:t>
      </w:r>
      <w:r w:rsidRPr="00E05789">
        <w:t>либо решения ЦЗ</w:t>
      </w:r>
      <w:r w:rsidR="00CC6412" w:rsidRPr="00E05789">
        <w:t>К</w:t>
      </w:r>
      <w:r w:rsidRPr="00E05789">
        <w:t xml:space="preserve"> Заказчика или иного </w:t>
      </w:r>
      <w:r w:rsidR="00876158" w:rsidRPr="00E05789">
        <w:t>закупочного</w:t>
      </w:r>
      <w:r w:rsidR="00CE162B" w:rsidRPr="00E05789">
        <w:t xml:space="preserve"> (разрешающего)</w:t>
      </w:r>
      <w:r w:rsidRPr="00E05789">
        <w:t xml:space="preserve"> органа</w:t>
      </w:r>
      <w:r w:rsidR="00CE162B" w:rsidRPr="00E05789">
        <w:t xml:space="preserve"> Заказчика</w:t>
      </w:r>
      <w:r w:rsidRPr="00E05789">
        <w:t xml:space="preserve"> в пределах его компетенции</w:t>
      </w:r>
      <w:r w:rsidR="00CE162B" w:rsidRPr="00E05789">
        <w:t>,</w:t>
      </w:r>
      <w:r w:rsidRPr="00E05789">
        <w:t xml:space="preserve"> либо аналитической записки, утвержденной в установленном порядке (для </w:t>
      </w:r>
      <w:r w:rsidR="00876158" w:rsidRPr="00E05789">
        <w:t xml:space="preserve">закупки, осуществляемой способом </w:t>
      </w:r>
      <w:r w:rsidR="00360EBD" w:rsidRPr="00E05789">
        <w:t xml:space="preserve">неконкурентная </w:t>
      </w:r>
      <w:r w:rsidR="00985E08" w:rsidRPr="00E05789">
        <w:t>простая закупка, мелкая закупка</w:t>
      </w:r>
      <w:r w:rsidRPr="00E05789">
        <w:t xml:space="preserve">). </w:t>
      </w:r>
    </w:p>
    <w:p w:rsidR="00E94C1C" w:rsidRPr="0048455E" w:rsidRDefault="00CC6412" w:rsidP="004719B3">
      <w:pPr>
        <w:pStyle w:val="31"/>
        <w:widowControl w:val="0"/>
        <w:numPr>
          <w:ilvl w:val="2"/>
          <w:numId w:val="52"/>
        </w:numPr>
        <w:ind w:left="0" w:firstLine="567"/>
      </w:pPr>
      <w:r>
        <w:t>Если иное не установлено внутренними документами АО «Мобильные ГТЭС», п</w:t>
      </w:r>
      <w:r w:rsidR="00E94C1C" w:rsidRPr="0048455E">
        <w:t>орядок подготовки и согласования с профильными подразделениями Заказчика приказов (распоряжений) о непосредственном проведении закупки осуществляется в соответствии с организационно-распорядительными документами Заказчика.</w:t>
      </w:r>
    </w:p>
    <w:p w:rsidR="00E94C1C" w:rsidRPr="0048455E" w:rsidRDefault="00E94C1C" w:rsidP="00F857D9">
      <w:pPr>
        <w:pStyle w:val="31"/>
        <w:widowControl w:val="0"/>
        <w:numPr>
          <w:ilvl w:val="0"/>
          <w:numId w:val="0"/>
        </w:numPr>
        <w:tabs>
          <w:tab w:val="num" w:pos="0"/>
        </w:tabs>
        <w:ind w:firstLine="567"/>
      </w:pPr>
      <w:r w:rsidRPr="0048455E">
        <w:t>Полномочия по подготовке приказов (распоряжений) о непосредственном проведении закупки могут быть переданы по договору стороннему Организатору закупки. В этом случае согласование и подписание приказов (распоряжений) осуществляется в порядке, установленном договором и организационно-распорядительными документами Заказчика.</w:t>
      </w:r>
    </w:p>
    <w:p w:rsidR="00E94C1C" w:rsidRPr="0048455E" w:rsidRDefault="00E94C1C" w:rsidP="004719B3">
      <w:pPr>
        <w:pStyle w:val="31"/>
        <w:widowControl w:val="0"/>
        <w:numPr>
          <w:ilvl w:val="2"/>
          <w:numId w:val="52"/>
        </w:numPr>
        <w:ind w:left="0" w:firstLine="567"/>
      </w:pPr>
      <w:bookmarkStart w:id="251" w:name="_Ref510768123"/>
      <w:r w:rsidRPr="0048455E">
        <w:t xml:space="preserve">Подготовка приказа (распоряжения) осуществляется на основании заявки </w:t>
      </w:r>
      <w:r w:rsidR="007A1984" w:rsidRPr="0048455E">
        <w:t xml:space="preserve">Инициатора </w:t>
      </w:r>
      <w:r w:rsidRPr="0048455E">
        <w:t>закупки, которая должна содержать:</w:t>
      </w:r>
      <w:bookmarkEnd w:id="251"/>
      <w:r w:rsidRPr="0048455E">
        <w:t xml:space="preserve"> </w:t>
      </w:r>
    </w:p>
    <w:p w:rsidR="00E94C1C" w:rsidRPr="0048455E" w:rsidRDefault="00E94C1C" w:rsidP="004719B3">
      <w:pPr>
        <w:pStyle w:val="50"/>
        <w:widowControl w:val="0"/>
        <w:numPr>
          <w:ilvl w:val="4"/>
          <w:numId w:val="56"/>
        </w:numPr>
        <w:ind w:left="0" w:firstLine="567"/>
      </w:pPr>
      <w:r w:rsidRPr="0048455E">
        <w:t>номер позиции в Плане закупки;</w:t>
      </w:r>
    </w:p>
    <w:p w:rsidR="00E94C1C" w:rsidRPr="0048455E" w:rsidRDefault="00E94C1C" w:rsidP="004719B3">
      <w:pPr>
        <w:pStyle w:val="50"/>
        <w:widowControl w:val="0"/>
        <w:numPr>
          <w:ilvl w:val="4"/>
          <w:numId w:val="56"/>
        </w:numPr>
        <w:ind w:left="0" w:firstLine="567"/>
      </w:pPr>
      <w:r w:rsidRPr="0048455E">
        <w:t>способ закупки</w:t>
      </w:r>
      <w:r w:rsidR="00CE162B" w:rsidRPr="0048455E">
        <w:t xml:space="preserve"> (его разновидность)</w:t>
      </w:r>
      <w:r w:rsidRPr="0048455E">
        <w:t xml:space="preserve"> в соответствии с утвержденным </w:t>
      </w:r>
      <w:r w:rsidR="009756A6" w:rsidRPr="0048455E">
        <w:t xml:space="preserve">либо скорректированным </w:t>
      </w:r>
      <w:r w:rsidRPr="0048455E">
        <w:t>Планом закупки;</w:t>
      </w:r>
    </w:p>
    <w:p w:rsidR="00E94C1C" w:rsidRPr="0048455E" w:rsidRDefault="00E94C1C" w:rsidP="004719B3">
      <w:pPr>
        <w:pStyle w:val="50"/>
        <w:widowControl w:val="0"/>
        <w:numPr>
          <w:ilvl w:val="4"/>
          <w:numId w:val="56"/>
        </w:numPr>
        <w:ind w:left="0" w:firstLine="567"/>
      </w:pPr>
      <w:r w:rsidRPr="0048455E">
        <w:t xml:space="preserve">предмет закупки, </w:t>
      </w:r>
      <w:r w:rsidR="001338CA" w:rsidRPr="0048455E">
        <w:t xml:space="preserve">а также </w:t>
      </w:r>
      <w:r w:rsidRPr="0048455E">
        <w:t>предмет заключаемого по результатам закупки договора;</w:t>
      </w:r>
    </w:p>
    <w:p w:rsidR="00E94C1C" w:rsidRPr="0048455E" w:rsidRDefault="00E94C1C" w:rsidP="004719B3">
      <w:pPr>
        <w:pStyle w:val="50"/>
        <w:widowControl w:val="0"/>
        <w:numPr>
          <w:ilvl w:val="4"/>
          <w:numId w:val="56"/>
        </w:numPr>
        <w:ind w:left="0" w:firstLine="567"/>
      </w:pPr>
      <w:r w:rsidRPr="0048455E">
        <w:t>укрупненный состав закупаемой продукции;</w:t>
      </w:r>
    </w:p>
    <w:p w:rsidR="00E94C1C" w:rsidRPr="0048455E" w:rsidRDefault="00E94C1C" w:rsidP="004719B3">
      <w:pPr>
        <w:pStyle w:val="50"/>
        <w:widowControl w:val="0"/>
        <w:numPr>
          <w:ilvl w:val="4"/>
          <w:numId w:val="56"/>
        </w:numPr>
        <w:ind w:left="0" w:firstLine="567"/>
      </w:pPr>
      <w:r w:rsidRPr="0048455E">
        <w:t>сроки выполнения обязательств по договору;</w:t>
      </w:r>
    </w:p>
    <w:p w:rsidR="00E94C1C" w:rsidRPr="0048455E" w:rsidRDefault="00E94C1C" w:rsidP="004719B3">
      <w:pPr>
        <w:pStyle w:val="50"/>
        <w:widowControl w:val="0"/>
        <w:numPr>
          <w:ilvl w:val="4"/>
          <w:numId w:val="56"/>
        </w:numPr>
        <w:ind w:left="0" w:firstLine="567"/>
      </w:pPr>
      <w:r w:rsidRPr="0048455E">
        <w:t>список лиц, ответственных за разработку общей, коммерческой и технической части документации о закупке (</w:t>
      </w:r>
      <w:r w:rsidR="002D017F" w:rsidRPr="00AE395E">
        <w:t>соответствующий порядок может быть установлен</w:t>
      </w:r>
      <w:r w:rsidRPr="00AE395E">
        <w:t xml:space="preserve"> </w:t>
      </w:r>
      <w:r w:rsidR="009756A6" w:rsidRPr="00AE395E">
        <w:t>внутренним</w:t>
      </w:r>
      <w:r w:rsidR="00876158" w:rsidRPr="00AE395E">
        <w:t xml:space="preserve"> документом</w:t>
      </w:r>
      <w:r w:rsidRPr="00AE395E">
        <w:t xml:space="preserve"> Заказчика</w:t>
      </w:r>
      <w:r w:rsidRPr="0048455E">
        <w:t xml:space="preserve">). В случае привлечения стороннего Организатора закупки возможна передача обязанности по подготовке общей и коммерческой части документации о закупке </w:t>
      </w:r>
      <w:r w:rsidR="001338CA" w:rsidRPr="0048455E">
        <w:t xml:space="preserve">Организатору </w:t>
      </w:r>
      <w:r w:rsidR="00876158" w:rsidRPr="0048455E">
        <w:t>закупки</w:t>
      </w:r>
      <w:r w:rsidRPr="0048455E">
        <w:t>, что указывается в заявке;</w:t>
      </w:r>
    </w:p>
    <w:p w:rsidR="00E94C1C" w:rsidRPr="00AE395E" w:rsidRDefault="00E94C1C" w:rsidP="004719B3">
      <w:pPr>
        <w:pStyle w:val="50"/>
        <w:widowControl w:val="0"/>
        <w:numPr>
          <w:ilvl w:val="4"/>
          <w:numId w:val="56"/>
        </w:numPr>
        <w:ind w:left="0" w:firstLine="567"/>
      </w:pPr>
      <w:r w:rsidRPr="00AE395E">
        <w:t xml:space="preserve">предложения по кандидатурам для включения в состав </w:t>
      </w:r>
      <w:r w:rsidR="00CE162B" w:rsidRPr="00AE395E">
        <w:t>З</w:t>
      </w:r>
      <w:r w:rsidRPr="00AE395E">
        <w:t>акупочной комиссии</w:t>
      </w:r>
      <w:r w:rsidR="00AE395E" w:rsidRPr="00AE395E">
        <w:t xml:space="preserve"> и</w:t>
      </w:r>
      <w:r w:rsidRPr="00AE395E">
        <w:t xml:space="preserve"> экспертного совета </w:t>
      </w:r>
      <w:r w:rsidR="002D017F" w:rsidRPr="00AE395E">
        <w:t>устан</w:t>
      </w:r>
      <w:r w:rsidR="00AE395E" w:rsidRPr="00AE395E">
        <w:t>авливается</w:t>
      </w:r>
      <w:r w:rsidR="002D017F" w:rsidRPr="00AE395E">
        <w:t xml:space="preserve"> организационно распорядительным документом Заказчика</w:t>
      </w:r>
      <w:r w:rsidRPr="00AE395E">
        <w:t>;</w:t>
      </w:r>
    </w:p>
    <w:p w:rsidR="00E94C1C" w:rsidRPr="0048455E" w:rsidRDefault="00E94C1C" w:rsidP="004719B3">
      <w:pPr>
        <w:pStyle w:val="50"/>
        <w:widowControl w:val="0"/>
        <w:numPr>
          <w:ilvl w:val="4"/>
          <w:numId w:val="56"/>
        </w:numPr>
        <w:ind w:left="0" w:firstLine="567"/>
      </w:pPr>
      <w:r w:rsidRPr="0048455E">
        <w:t>круг специально приглашенных участников закупки (данный пун</w:t>
      </w:r>
      <w:proofErr w:type="gramStart"/>
      <w:r w:rsidRPr="0048455E">
        <w:t>кт вкл</w:t>
      </w:r>
      <w:proofErr w:type="gramEnd"/>
      <w:r w:rsidRPr="0048455E">
        <w:t>ючается только в случае проведения закрытых закупок).</w:t>
      </w:r>
    </w:p>
    <w:p w:rsidR="00E94C1C" w:rsidRPr="0048455E" w:rsidRDefault="00E94C1C" w:rsidP="004719B3">
      <w:pPr>
        <w:pStyle w:val="50"/>
        <w:widowControl w:val="0"/>
        <w:numPr>
          <w:ilvl w:val="4"/>
          <w:numId w:val="56"/>
        </w:numPr>
        <w:ind w:left="0" w:firstLine="567"/>
      </w:pPr>
      <w:proofErr w:type="gramStart"/>
      <w:r w:rsidRPr="0048455E">
        <w:t xml:space="preserve">актуализированный расчет начальной (предельной) цены закупки, формируемый по результатам анализа рынка (мониторинг сайтов производителей, мониторинг аналогичных договоров, заключенных другими заказчиками, собственные расчеты </w:t>
      </w:r>
      <w:r w:rsidR="007A1984" w:rsidRPr="0048455E">
        <w:t xml:space="preserve">Инициатора </w:t>
      </w:r>
      <w:r w:rsidRPr="0048455E">
        <w:t>заключения договора</w:t>
      </w:r>
      <w:r w:rsidR="002D017F" w:rsidRPr="0048455E">
        <w:t>, предложения поставщиков</w:t>
      </w:r>
      <w:r w:rsidR="001E7C6A" w:rsidRPr="0048455E">
        <w:t xml:space="preserve"> (исполнителей, подрядчиков)</w:t>
      </w:r>
      <w:r w:rsidR="002D017F" w:rsidRPr="0048455E">
        <w:t xml:space="preserve"> и т.п.</w:t>
      </w:r>
      <w:r w:rsidRPr="0048455E">
        <w:t xml:space="preserve">) и </w:t>
      </w:r>
      <w:r w:rsidR="001338CA" w:rsidRPr="0048455E">
        <w:t xml:space="preserve">иные </w:t>
      </w:r>
      <w:r w:rsidRPr="0048455E">
        <w:t>документы.</w:t>
      </w:r>
      <w:proofErr w:type="gramEnd"/>
      <w:r w:rsidRPr="0048455E">
        <w:t xml:space="preserve"> Расчет стоимости должен осуществляться в соответствии с организационно-распорядительным документом Заказчика, определяющим порядок, сроки, правила осуществления расчета начальной (предельной) </w:t>
      </w:r>
      <w:r w:rsidRPr="0048455E">
        <w:lastRenderedPageBreak/>
        <w:t xml:space="preserve">цены и ответственное структурное подразделение за его проведение, порядок хранения данных расчетов и подтверждающих </w:t>
      </w:r>
      <w:r w:rsidR="001338CA" w:rsidRPr="0048455E">
        <w:t xml:space="preserve">расчет </w:t>
      </w:r>
      <w:r w:rsidRPr="0048455E">
        <w:t xml:space="preserve">материалов. </w:t>
      </w:r>
    </w:p>
    <w:p w:rsidR="00E94C1C" w:rsidRPr="0048455E" w:rsidRDefault="000114F5" w:rsidP="004719B3">
      <w:pPr>
        <w:pStyle w:val="31"/>
        <w:widowControl w:val="0"/>
        <w:numPr>
          <w:ilvl w:val="2"/>
          <w:numId w:val="52"/>
        </w:numPr>
        <w:ind w:left="0" w:firstLine="567"/>
      </w:pPr>
      <w:r w:rsidRPr="0048455E">
        <w:t xml:space="preserve">При привлечении </w:t>
      </w:r>
      <w:r w:rsidR="00E94C1C" w:rsidRPr="0048455E">
        <w:t xml:space="preserve">стороннего Организатора закупки заявка </w:t>
      </w:r>
      <w:proofErr w:type="gramStart"/>
      <w:r w:rsidRPr="0048455E">
        <w:t>формируется</w:t>
      </w:r>
      <w:proofErr w:type="gramEnd"/>
      <w:r w:rsidRPr="0048455E">
        <w:t xml:space="preserve"> в случае если в поручении на закупку, направляемом Организатору отсутствует информация, предусмотренная п</w:t>
      </w:r>
      <w:r w:rsidRPr="00B22844">
        <w:t xml:space="preserve">. </w:t>
      </w:r>
      <w:r w:rsidRPr="00B22844">
        <w:fldChar w:fldCharType="begin"/>
      </w:r>
      <w:r w:rsidRPr="00B22844">
        <w:instrText xml:space="preserve"> REF _Ref510768123 \r \h </w:instrText>
      </w:r>
      <w:r w:rsidR="003B42DC" w:rsidRPr="00B22844">
        <w:instrText xml:space="preserve"> \* MERGEFORMAT </w:instrText>
      </w:r>
      <w:r w:rsidRPr="00B22844">
        <w:fldChar w:fldCharType="separate"/>
      </w:r>
      <w:r w:rsidR="00225817">
        <w:t>7.2.5</w:t>
      </w:r>
      <w:r w:rsidRPr="00B22844">
        <w:fldChar w:fldCharType="end"/>
      </w:r>
      <w:r w:rsidRPr="00B22844">
        <w:t xml:space="preserve"> Стандарта.</w:t>
      </w:r>
      <w:r w:rsidRPr="00325ECB">
        <w:t xml:space="preserve"> Такая заявка, </w:t>
      </w:r>
      <w:r w:rsidR="00E94C1C" w:rsidRPr="00325ECB">
        <w:t xml:space="preserve">вместе с поручением передается Организатору закупки </w:t>
      </w:r>
      <w:r w:rsidR="002D017F" w:rsidRPr="0048455E">
        <w:t xml:space="preserve">в срок </w:t>
      </w:r>
      <w:r w:rsidR="00E94C1C" w:rsidRPr="0048455E">
        <w:t xml:space="preserve">не позднее, чем за </w:t>
      </w:r>
      <w:r w:rsidR="00CE162B" w:rsidRPr="0048455E">
        <w:t>10</w:t>
      </w:r>
      <w:r w:rsidR="00AF12FC" w:rsidRPr="0048455E">
        <w:t xml:space="preserve"> </w:t>
      </w:r>
      <w:r w:rsidR="00CE162B" w:rsidRPr="0048455E">
        <w:t>(</w:t>
      </w:r>
      <w:r w:rsidR="002D017F" w:rsidRPr="0048455E">
        <w:t>десять</w:t>
      </w:r>
      <w:r w:rsidR="00CE162B" w:rsidRPr="0048455E">
        <w:t>)</w:t>
      </w:r>
      <w:r w:rsidR="00E94C1C" w:rsidRPr="0048455E">
        <w:t xml:space="preserve"> рабочих дней до предполагаемой даты объявления </w:t>
      </w:r>
      <w:r w:rsidR="00AF12FC" w:rsidRPr="0048455E">
        <w:t>закупки</w:t>
      </w:r>
      <w:r w:rsidR="00E94C1C" w:rsidRPr="0048455E">
        <w:t xml:space="preserve">. </w:t>
      </w:r>
      <w:r w:rsidR="008B6FF2" w:rsidRPr="0048455E">
        <w:t>При проведении централизованных закупочных процедур поручения (а также</w:t>
      </w:r>
      <w:r w:rsidR="00CE162B" w:rsidRPr="0048455E">
        <w:t>,</w:t>
      </w:r>
      <w:r w:rsidR="008B6FF2" w:rsidRPr="0048455E">
        <w:t xml:space="preserve"> при необходимости</w:t>
      </w:r>
      <w:r w:rsidR="00CE162B" w:rsidRPr="0048455E">
        <w:t>,</w:t>
      </w:r>
      <w:r w:rsidR="008B6FF2" w:rsidRPr="0048455E">
        <w:t xml:space="preserve"> </w:t>
      </w:r>
      <w:r w:rsidR="00AF12FC" w:rsidRPr="0048455E">
        <w:t>заявки</w:t>
      </w:r>
      <w:r w:rsidR="008B6FF2" w:rsidRPr="0048455E">
        <w:t xml:space="preserve">) направляются в адрес </w:t>
      </w:r>
      <w:r w:rsidR="00CE162B" w:rsidRPr="0048455E">
        <w:t xml:space="preserve">Организатора закупки </w:t>
      </w:r>
      <w:r w:rsidR="008B6FF2" w:rsidRPr="0048455E">
        <w:t xml:space="preserve">в сроки и </w:t>
      </w:r>
      <w:r w:rsidR="006A5BFA" w:rsidRPr="0048455E">
        <w:t>в</w:t>
      </w:r>
      <w:r w:rsidR="008B6FF2" w:rsidRPr="0048455E">
        <w:t xml:space="preserve"> порядке, установленном в</w:t>
      </w:r>
      <w:r w:rsidR="00AE395E">
        <w:t xml:space="preserve"> организационно-распорядительном документе Заказчика</w:t>
      </w:r>
      <w:r w:rsidR="008B6FF2" w:rsidRPr="00325ECB">
        <w:t>.</w:t>
      </w:r>
    </w:p>
    <w:p w:rsidR="00E94C1C" w:rsidRPr="0048455E" w:rsidRDefault="00E94C1C" w:rsidP="004719B3">
      <w:pPr>
        <w:pStyle w:val="22"/>
        <w:keepNext w:val="0"/>
        <w:widowControl w:val="0"/>
        <w:numPr>
          <w:ilvl w:val="1"/>
          <w:numId w:val="52"/>
        </w:numPr>
        <w:ind w:left="0" w:firstLine="567"/>
      </w:pPr>
      <w:bookmarkStart w:id="252" w:name="_Ref338926296"/>
      <w:r w:rsidRPr="0048455E">
        <w:t>Анонс закупки</w:t>
      </w:r>
      <w:bookmarkEnd w:id="252"/>
    </w:p>
    <w:p w:rsidR="00E94C1C" w:rsidRPr="0048455E" w:rsidRDefault="00E94C1C" w:rsidP="004719B3">
      <w:pPr>
        <w:pStyle w:val="31"/>
        <w:widowControl w:val="0"/>
        <w:numPr>
          <w:ilvl w:val="2"/>
          <w:numId w:val="52"/>
        </w:numPr>
        <w:ind w:left="0" w:firstLine="567"/>
      </w:pPr>
      <w:bookmarkStart w:id="253" w:name="_Ref77265613"/>
      <w:proofErr w:type="gramStart"/>
      <w:r w:rsidRPr="0048455E">
        <w:t xml:space="preserve">Анонсирование закупки представляет собой дополнительное, помимо размещения информации о закупке в Плане закупки, </w:t>
      </w:r>
      <w:r w:rsidR="002D017F" w:rsidRPr="0048455E">
        <w:t xml:space="preserve">Плане закупки инновационной продукции </w:t>
      </w:r>
      <w:r w:rsidRPr="0048455E">
        <w:t>информирование поставщиков</w:t>
      </w:r>
      <w:r w:rsidR="001E7C6A" w:rsidRPr="0048455E">
        <w:t xml:space="preserve"> (исполнителей, подрядчиков)</w:t>
      </w:r>
      <w:r w:rsidRPr="0048455E">
        <w:t xml:space="preserve"> о планируемом проведении отдельной закупки (группы закупок), которое осуществляется путем размещения на сайте Заказчика (сайте Организатора закупки), </w:t>
      </w:r>
      <w:r w:rsidR="002D017F" w:rsidRPr="0048455E">
        <w:t>в ЕИС</w:t>
      </w:r>
      <w:r w:rsidRPr="0048455E">
        <w:t xml:space="preserve"> (при </w:t>
      </w:r>
      <w:r w:rsidR="002D017F" w:rsidRPr="0048455E">
        <w:t xml:space="preserve">наличии </w:t>
      </w:r>
      <w:r w:rsidRPr="0048455E">
        <w:t>технической возможности такого размещения), а также иных источниках, определенных Заказчиком, сведений о такой закупке (группе закупок) как отдельно</w:t>
      </w:r>
      <w:proofErr w:type="gramEnd"/>
      <w:r w:rsidRPr="0048455E">
        <w:t>, так и в составе каких-либо программ, проектов и т.д.</w:t>
      </w:r>
    </w:p>
    <w:p w:rsidR="00E94C1C" w:rsidRPr="0048455E" w:rsidRDefault="00E94C1C" w:rsidP="004719B3">
      <w:pPr>
        <w:pStyle w:val="31"/>
        <w:widowControl w:val="0"/>
        <w:numPr>
          <w:ilvl w:val="2"/>
          <w:numId w:val="52"/>
        </w:numPr>
        <w:ind w:left="0" w:firstLine="567"/>
      </w:pPr>
      <w:r w:rsidRPr="0048455E">
        <w:t xml:space="preserve">Решение об анонсировании закупки </w:t>
      </w:r>
      <w:r w:rsidR="001338CA" w:rsidRPr="0048455E">
        <w:t>принимается Заказчиком</w:t>
      </w:r>
      <w:r w:rsidRPr="0048455E">
        <w:t>.</w:t>
      </w:r>
    </w:p>
    <w:p w:rsidR="00E94C1C" w:rsidRPr="0048455E" w:rsidRDefault="00E94C1C" w:rsidP="004719B3">
      <w:pPr>
        <w:pStyle w:val="31"/>
        <w:widowControl w:val="0"/>
        <w:numPr>
          <w:ilvl w:val="2"/>
          <w:numId w:val="52"/>
        </w:numPr>
        <w:ind w:left="0" w:firstLine="567"/>
      </w:pPr>
      <w:bookmarkStart w:id="254" w:name="_Ref514329269"/>
      <w:r w:rsidRPr="0048455E">
        <w:t xml:space="preserve">В тексте публикуемого анонса должно быть указано, что данная публикация не является официальным документом, объявляющим о начале процедур, а также приведены координаты Организатора закупки, которому заинтересованные поставщики </w:t>
      </w:r>
      <w:r w:rsidR="001E7C6A" w:rsidRPr="0048455E">
        <w:t xml:space="preserve">(исполнители, подрядчики) </w:t>
      </w:r>
      <w:r w:rsidRPr="0048455E">
        <w:t>могут направлять информацию о себе, чтобы после официального объявления закупки, этим поставщикам</w:t>
      </w:r>
      <w:r w:rsidR="001E7C6A" w:rsidRPr="0048455E">
        <w:t xml:space="preserve"> (исполнителям, подрядчикам)</w:t>
      </w:r>
      <w:r w:rsidRPr="0048455E">
        <w:t xml:space="preserve"> была направлена информация о начале процедур.</w:t>
      </w:r>
      <w:bookmarkEnd w:id="254"/>
    </w:p>
    <w:p w:rsidR="00E94C1C" w:rsidRPr="0048455E" w:rsidRDefault="00E94C1C" w:rsidP="004719B3">
      <w:pPr>
        <w:pStyle w:val="31"/>
        <w:widowControl w:val="0"/>
        <w:numPr>
          <w:ilvl w:val="2"/>
          <w:numId w:val="52"/>
        </w:numPr>
        <w:ind w:left="0" w:firstLine="567"/>
      </w:pPr>
      <w:r w:rsidRPr="0048455E">
        <w:t xml:space="preserve">Организатор закупки вправе просить заинтересованных поставщиков </w:t>
      </w:r>
      <w:r w:rsidR="001E7C6A" w:rsidRPr="0048455E">
        <w:t xml:space="preserve">(исполнителей, подрядчиков) </w:t>
      </w:r>
      <w:r w:rsidRPr="0048455E">
        <w:t>предоставить любую информацию о себе, производимой продукции, условиях поставки, оказываемых услугах, выполняемых работах и т.д., однако он должен указать, что такая информация не будет рассматриваться как предложения, обязательные для заключения договора.</w:t>
      </w:r>
    </w:p>
    <w:p w:rsidR="00E94C1C" w:rsidRPr="0048455E" w:rsidRDefault="00E94C1C" w:rsidP="004719B3">
      <w:pPr>
        <w:pStyle w:val="31"/>
        <w:widowControl w:val="0"/>
        <w:numPr>
          <w:ilvl w:val="2"/>
          <w:numId w:val="52"/>
        </w:numPr>
        <w:ind w:left="0" w:firstLine="567"/>
      </w:pPr>
      <w:r w:rsidRPr="0048455E">
        <w:t xml:space="preserve">В </w:t>
      </w:r>
      <w:proofErr w:type="gramStart"/>
      <w:r w:rsidRPr="0048455E">
        <w:t>тексте</w:t>
      </w:r>
      <w:proofErr w:type="gramEnd"/>
      <w:r w:rsidRPr="0048455E">
        <w:t xml:space="preserve"> анонса </w:t>
      </w:r>
      <w:r w:rsidR="008B6FF2" w:rsidRPr="0048455E">
        <w:t>помимо информации, указанной в п</w:t>
      </w:r>
      <w:r w:rsidR="008B6FF2" w:rsidRPr="00B22844">
        <w:t xml:space="preserve">. </w:t>
      </w:r>
      <w:r w:rsidR="008B6FF2" w:rsidRPr="00B22844">
        <w:fldChar w:fldCharType="begin"/>
      </w:r>
      <w:r w:rsidR="008B6FF2" w:rsidRPr="00B22844">
        <w:instrText xml:space="preserve"> REF _Ref514329269 \w \h </w:instrText>
      </w:r>
      <w:r w:rsidR="003B42DC" w:rsidRPr="00B22844">
        <w:instrText xml:space="preserve"> \* MERGEFORMAT </w:instrText>
      </w:r>
      <w:r w:rsidR="008B6FF2" w:rsidRPr="00B22844">
        <w:fldChar w:fldCharType="separate"/>
      </w:r>
      <w:r w:rsidR="00225817">
        <w:t>7.3.3</w:t>
      </w:r>
      <w:r w:rsidR="008B6FF2" w:rsidRPr="00B22844">
        <w:fldChar w:fldCharType="end"/>
      </w:r>
      <w:r w:rsidR="008B6FF2" w:rsidRPr="00B22844">
        <w:t xml:space="preserve"> Стандарта </w:t>
      </w:r>
      <w:r w:rsidRPr="00B22844">
        <w:t xml:space="preserve">указывается, что </w:t>
      </w:r>
      <w:proofErr w:type="spellStart"/>
      <w:r w:rsidRPr="00B22844">
        <w:t>непроведение</w:t>
      </w:r>
      <w:proofErr w:type="spellEnd"/>
      <w:r w:rsidRPr="00B22844">
        <w:t xml:space="preserve"> ранее анонсированных закупок не</w:t>
      </w:r>
      <w:r w:rsidRPr="00325ECB">
        <w:t xml:space="preserve"> может быть основанием для каких-либо претензий со стороны поставщиков</w:t>
      </w:r>
      <w:r w:rsidR="001E7C6A" w:rsidRPr="0048455E">
        <w:t xml:space="preserve"> (исполнителей, подрядчиков)</w:t>
      </w:r>
      <w:r w:rsidRPr="0048455E">
        <w:t>.</w:t>
      </w:r>
      <w:bookmarkEnd w:id="253"/>
    </w:p>
    <w:p w:rsidR="00E94C1C" w:rsidRPr="00E05789" w:rsidRDefault="00E94C1C" w:rsidP="004719B3">
      <w:pPr>
        <w:pStyle w:val="22"/>
        <w:keepNext w:val="0"/>
        <w:widowControl w:val="0"/>
        <w:numPr>
          <w:ilvl w:val="1"/>
          <w:numId w:val="52"/>
        </w:numPr>
        <w:ind w:left="0" w:firstLine="567"/>
      </w:pPr>
      <w:bookmarkStart w:id="255" w:name="_Ref338927010"/>
      <w:r w:rsidRPr="0048455E">
        <w:t xml:space="preserve">Общие требования к извещению о закупке и документации о </w:t>
      </w:r>
      <w:r w:rsidRPr="00E05789">
        <w:t>закупке</w:t>
      </w:r>
      <w:bookmarkEnd w:id="255"/>
    </w:p>
    <w:p w:rsidR="00E94C1C" w:rsidRPr="00E05789" w:rsidRDefault="00E94C1C" w:rsidP="004719B3">
      <w:pPr>
        <w:pStyle w:val="31"/>
        <w:widowControl w:val="0"/>
        <w:numPr>
          <w:ilvl w:val="2"/>
          <w:numId w:val="52"/>
        </w:numPr>
        <w:ind w:left="0" w:firstLine="567"/>
      </w:pPr>
      <w:r w:rsidRPr="00E05789">
        <w:t>Начало процедур любой конкурентной закупки</w:t>
      </w:r>
      <w:r w:rsidR="00957AAC" w:rsidRPr="00E05789">
        <w:t xml:space="preserve">, </w:t>
      </w:r>
      <w:r w:rsidR="00647D21" w:rsidRPr="00E05789">
        <w:t xml:space="preserve">а также </w:t>
      </w:r>
      <w:proofErr w:type="gramStart"/>
      <w:r w:rsidR="00585C93" w:rsidRPr="00E05789">
        <w:t>неконкурентной закупки,</w:t>
      </w:r>
      <w:r w:rsidR="00647D21" w:rsidRPr="00E05789">
        <w:t xml:space="preserve"> </w:t>
      </w:r>
      <w:r w:rsidR="00957AAC" w:rsidRPr="00E05789">
        <w:t>осуществляемой способами</w:t>
      </w:r>
      <w:r w:rsidR="00585C93" w:rsidRPr="00E05789">
        <w:rPr>
          <w:rFonts w:asciiTheme="minorHAnsi" w:eastAsiaTheme="minorHAnsi" w:hAnsiTheme="minorHAnsi" w:cstheme="minorBidi"/>
          <w:sz w:val="22"/>
          <w:szCs w:val="22"/>
          <w:lang w:eastAsia="en-US"/>
        </w:rPr>
        <w:t xml:space="preserve"> </w:t>
      </w:r>
      <w:r w:rsidR="00585C93" w:rsidRPr="00E05789">
        <w:t xml:space="preserve">предварительного </w:t>
      </w:r>
      <w:r w:rsidR="00585C93" w:rsidRPr="00E05789">
        <w:lastRenderedPageBreak/>
        <w:t xml:space="preserve">отбора и запроса цен по результатам предварительного отбора должно быть </w:t>
      </w:r>
      <w:r w:rsidRPr="00E05789">
        <w:t>официально объявлено</w:t>
      </w:r>
      <w:proofErr w:type="gramEnd"/>
      <w:r w:rsidRPr="00E05789">
        <w:t xml:space="preserve"> путем р</w:t>
      </w:r>
      <w:r w:rsidR="00957AAC" w:rsidRPr="00E05789">
        <w:t xml:space="preserve">азмещения извещения о </w:t>
      </w:r>
      <w:r w:rsidR="001338CA" w:rsidRPr="00E05789">
        <w:t xml:space="preserve">закупке </w:t>
      </w:r>
      <w:r w:rsidRPr="00E05789">
        <w:t>и</w:t>
      </w:r>
      <w:r w:rsidR="008B6FF2" w:rsidRPr="00E05789">
        <w:t xml:space="preserve"> (или)</w:t>
      </w:r>
      <w:r w:rsidRPr="00E05789">
        <w:t xml:space="preserve"> документации о закупке в источниках, определенных в разделе </w:t>
      </w:r>
      <w:r w:rsidRPr="00E05789">
        <w:fldChar w:fldCharType="begin"/>
      </w:r>
      <w:r w:rsidRPr="00E05789">
        <w:instrText xml:space="preserve"> REF _Ref365040047 \r \h  \* MERGEFORMAT </w:instrText>
      </w:r>
      <w:r w:rsidRPr="00E05789">
        <w:fldChar w:fldCharType="separate"/>
      </w:r>
      <w:r w:rsidR="00225817" w:rsidRPr="00E05789">
        <w:t>3</w:t>
      </w:r>
      <w:r w:rsidRPr="00E05789">
        <w:fldChar w:fldCharType="end"/>
      </w:r>
      <w:r w:rsidRPr="00E05789">
        <w:t xml:space="preserve"> настоящего Стандарта. Извещение о проведении закупки размещается одновременно с раз</w:t>
      </w:r>
      <w:r w:rsidR="00832A89" w:rsidRPr="00E05789">
        <w:t>мещением документации о закупке</w:t>
      </w:r>
      <w:r w:rsidRPr="00E05789">
        <w:t xml:space="preserve">. </w:t>
      </w:r>
    </w:p>
    <w:p w:rsidR="00E94C1C" w:rsidRPr="0048455E" w:rsidRDefault="00E94C1C" w:rsidP="004719B3">
      <w:pPr>
        <w:pStyle w:val="31"/>
        <w:widowControl w:val="0"/>
        <w:numPr>
          <w:ilvl w:val="2"/>
          <w:numId w:val="52"/>
        </w:numPr>
        <w:ind w:left="0" w:firstLine="567"/>
      </w:pPr>
      <w:bookmarkStart w:id="256" w:name="_Ref338757443"/>
      <w:r w:rsidRPr="0048455E">
        <w:t>В извещении о закупке должны быть указаны следующие сведения:</w:t>
      </w:r>
      <w:bookmarkEnd w:id="256"/>
    </w:p>
    <w:p w:rsidR="00E94C1C" w:rsidRPr="00CF7CB3" w:rsidRDefault="00E94C1C" w:rsidP="004719B3">
      <w:pPr>
        <w:pStyle w:val="50"/>
        <w:widowControl w:val="0"/>
        <w:numPr>
          <w:ilvl w:val="4"/>
          <w:numId w:val="57"/>
        </w:numPr>
        <w:ind w:left="0" w:firstLine="567"/>
      </w:pPr>
      <w:proofErr w:type="gramStart"/>
      <w:r w:rsidRPr="00CF7CB3">
        <w:t xml:space="preserve">способ </w:t>
      </w:r>
      <w:r w:rsidR="008B6FF2" w:rsidRPr="00CF7CB3">
        <w:t>закупки</w:t>
      </w:r>
      <w:r w:rsidR="00832A89" w:rsidRPr="00CF7CB3">
        <w:t xml:space="preserve"> (его разновидность)</w:t>
      </w:r>
      <w:r w:rsidRPr="00CF7CB3">
        <w:t xml:space="preserve"> из числа</w:t>
      </w:r>
      <w:r w:rsidR="000778F2" w:rsidRPr="00CF7CB3">
        <w:t>,</w:t>
      </w:r>
      <w:r w:rsidRPr="00CF7CB3">
        <w:t xml:space="preserve"> предусмотренных разделом </w:t>
      </w:r>
      <w:r w:rsidRPr="00CF7CB3">
        <w:fldChar w:fldCharType="begin"/>
      </w:r>
      <w:r w:rsidRPr="00CF7CB3">
        <w:instrText xml:space="preserve"> REF _Ref302401961 \r \h  \* MERGEFORMAT </w:instrText>
      </w:r>
      <w:r w:rsidRPr="00CF7CB3">
        <w:fldChar w:fldCharType="separate"/>
      </w:r>
      <w:r w:rsidR="00225817">
        <w:t>5</w:t>
      </w:r>
      <w:r w:rsidRPr="00CF7CB3">
        <w:fldChar w:fldCharType="end"/>
      </w:r>
      <w:r w:rsidRPr="00CF7CB3">
        <w:t xml:space="preserve"> настоящего Стандарта</w:t>
      </w:r>
      <w:r w:rsidR="008669AC" w:rsidRPr="00CF7CB3">
        <w:t xml:space="preserve"> (за исключением закупки путем участия в процедурах, организованных продавцами продукции)</w:t>
      </w:r>
      <w:r w:rsidRPr="00CF7CB3">
        <w:t>;</w:t>
      </w:r>
      <w:proofErr w:type="gramEnd"/>
    </w:p>
    <w:p w:rsidR="00E94C1C" w:rsidRPr="0048455E" w:rsidRDefault="00E94C1C" w:rsidP="004719B3">
      <w:pPr>
        <w:pStyle w:val="50"/>
        <w:widowControl w:val="0"/>
        <w:numPr>
          <w:ilvl w:val="4"/>
          <w:numId w:val="57"/>
        </w:numPr>
        <w:ind w:left="0" w:firstLine="567"/>
      </w:pPr>
      <w:r w:rsidRPr="00325ECB">
        <w:t>наименование, место нахождения, почтовый адрес, адрес электронной почты, номер к</w:t>
      </w:r>
      <w:r w:rsidRPr="0048455E">
        <w:t>онтактного телефона Заказчика и стороннего Организатора закупки (в случае его привлечения);</w:t>
      </w:r>
    </w:p>
    <w:p w:rsidR="00E94C1C" w:rsidRPr="00CF7CB3" w:rsidRDefault="00E94C1C" w:rsidP="004719B3">
      <w:pPr>
        <w:pStyle w:val="50"/>
        <w:widowControl w:val="0"/>
        <w:numPr>
          <w:ilvl w:val="4"/>
          <w:numId w:val="57"/>
        </w:numPr>
        <w:ind w:left="0" w:firstLine="567"/>
      </w:pPr>
      <w:r w:rsidRPr="0048455E">
        <w:t>предмет договора с указанием количества поставляемого товара, объема выполняемой работы, оказываемой услуги</w:t>
      </w:r>
      <w:r w:rsidRPr="00CF7CB3">
        <w:t xml:space="preserve">, а также краткое описание предмета закупки в соответствии с </w:t>
      </w:r>
      <w:r w:rsidR="002D017F" w:rsidRPr="00CF7CB3">
        <w:t xml:space="preserve">требованиями п. </w:t>
      </w:r>
      <w:r w:rsidR="002D017F" w:rsidRPr="00CF7CB3">
        <w:fldChar w:fldCharType="begin"/>
      </w:r>
      <w:r w:rsidR="002D017F" w:rsidRPr="00CF7CB3">
        <w:instrText xml:space="preserve"> REF _Ref510768613 \w \h </w:instrText>
      </w:r>
      <w:r w:rsidR="00F857D9" w:rsidRPr="00CF7CB3">
        <w:instrText xml:space="preserve"> \* MERGEFORMAT </w:instrText>
      </w:r>
      <w:r w:rsidR="002D017F" w:rsidRPr="00CF7CB3">
        <w:fldChar w:fldCharType="separate"/>
      </w:r>
      <w:r w:rsidR="00225817">
        <w:t>7.1.3</w:t>
      </w:r>
      <w:r w:rsidR="002D017F" w:rsidRPr="00CF7CB3">
        <w:fldChar w:fldCharType="end"/>
      </w:r>
      <w:r w:rsidR="002D017F" w:rsidRPr="00CF7CB3">
        <w:t xml:space="preserve"> и п. </w:t>
      </w:r>
      <w:r w:rsidR="002D017F" w:rsidRPr="00CF7CB3">
        <w:fldChar w:fldCharType="begin"/>
      </w:r>
      <w:r w:rsidR="002D017F" w:rsidRPr="00CF7CB3">
        <w:instrText xml:space="preserve"> REF _Ref510768623 \w \h </w:instrText>
      </w:r>
      <w:r w:rsidR="00F857D9" w:rsidRPr="00CF7CB3">
        <w:instrText xml:space="preserve"> \* MERGEFORMAT </w:instrText>
      </w:r>
      <w:r w:rsidR="002D017F" w:rsidRPr="00CF7CB3">
        <w:fldChar w:fldCharType="separate"/>
      </w:r>
      <w:r w:rsidR="00225817">
        <w:t>7.1.4</w:t>
      </w:r>
      <w:r w:rsidR="002D017F" w:rsidRPr="00CF7CB3">
        <w:fldChar w:fldCharType="end"/>
      </w:r>
      <w:r w:rsidR="00436081" w:rsidRPr="00CF7CB3">
        <w:t xml:space="preserve"> настоящего Стандарта</w:t>
      </w:r>
      <w:r w:rsidR="000778F2" w:rsidRPr="00CF7CB3">
        <w:t xml:space="preserve"> (соблюдение данного требования является обязательным при проведении конкурентной закупки)</w:t>
      </w:r>
      <w:r w:rsidRPr="00CF7CB3">
        <w:t xml:space="preserve">; </w:t>
      </w:r>
    </w:p>
    <w:p w:rsidR="00E94C1C" w:rsidRPr="0048455E" w:rsidRDefault="00E94C1C" w:rsidP="004719B3">
      <w:pPr>
        <w:pStyle w:val="50"/>
        <w:widowControl w:val="0"/>
        <w:numPr>
          <w:ilvl w:val="4"/>
          <w:numId w:val="57"/>
        </w:numPr>
        <w:ind w:left="0" w:firstLine="567"/>
      </w:pPr>
      <w:r w:rsidRPr="0048455E">
        <w:t>место поставки товара, выполнения работы, оказания услуги;</w:t>
      </w:r>
    </w:p>
    <w:p w:rsidR="00E94C1C" w:rsidRPr="0048455E" w:rsidRDefault="00E94C1C" w:rsidP="004719B3">
      <w:pPr>
        <w:pStyle w:val="50"/>
        <w:widowControl w:val="0"/>
        <w:numPr>
          <w:ilvl w:val="4"/>
          <w:numId w:val="57"/>
        </w:numPr>
        <w:ind w:left="0" w:firstLine="567"/>
      </w:pPr>
      <w:r w:rsidRPr="0048455E">
        <w:t xml:space="preserve">сведения о начальной (максимальной) цене договора (цене лота), </w:t>
      </w:r>
      <w:r w:rsidRPr="00CF7CB3">
        <w:t xml:space="preserve">либо формула цены, устанавливающая правила расчета сумм, подлежащих уплате </w:t>
      </w:r>
      <w:r w:rsidR="00B86BBA" w:rsidRPr="00CF7CB3">
        <w:t xml:space="preserve">Заказчиком </w:t>
      </w:r>
      <w:r w:rsidRPr="00CF7CB3">
        <w:t>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93505A" w:rsidRPr="00CF7CB3">
        <w:t xml:space="preserve"> (соблюдение данного требования является обязательным при проведении конкурентной закупки)</w:t>
      </w:r>
      <w:r w:rsidRPr="00CF7CB3">
        <w:t>. В случае установления начальной (максимальной)</w:t>
      </w:r>
      <w:r w:rsidRPr="0048455E">
        <w:t xml:space="preserve"> цены договора (цены лота) должно содержаться четкое указание, включаются ли в стоимость продукции расходы на ее транспортировку, страхование, уплату таможенных пошлин, налогов и другие возможные платежи;</w:t>
      </w:r>
    </w:p>
    <w:p w:rsidR="00E94C1C" w:rsidRPr="0048455E" w:rsidRDefault="00E94C1C" w:rsidP="004719B3">
      <w:pPr>
        <w:pStyle w:val="50"/>
        <w:widowControl w:val="0"/>
        <w:numPr>
          <w:ilvl w:val="4"/>
          <w:numId w:val="57"/>
        </w:numPr>
        <w:ind w:left="0" w:firstLine="567"/>
      </w:pPr>
      <w:r w:rsidRPr="0048455E">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E94C1C" w:rsidRPr="00CF7CB3" w:rsidRDefault="00E94C1C" w:rsidP="004719B3">
      <w:pPr>
        <w:pStyle w:val="50"/>
        <w:widowControl w:val="0"/>
        <w:numPr>
          <w:ilvl w:val="4"/>
          <w:numId w:val="57"/>
        </w:numPr>
        <w:ind w:left="0" w:firstLine="567"/>
      </w:pPr>
      <w:r w:rsidRPr="00CF7CB3">
        <w:t>порядок, дата начала и время окончания срока подачи заявок на участие в закупке (этапах закупки) и порядок подведения итогов закупки (этапов закупки);</w:t>
      </w:r>
    </w:p>
    <w:p w:rsidR="00E94C1C" w:rsidRPr="00CF7CB3" w:rsidRDefault="00E94C1C" w:rsidP="004719B3">
      <w:pPr>
        <w:pStyle w:val="50"/>
        <w:widowControl w:val="0"/>
        <w:numPr>
          <w:ilvl w:val="4"/>
          <w:numId w:val="57"/>
        </w:numPr>
        <w:ind w:left="0" w:firstLine="567"/>
      </w:pPr>
      <w:r w:rsidRPr="00CF7CB3">
        <w:t>адрес электронной площадки в информационно-телекоммуникационной сети «Интернет»</w:t>
      </w:r>
      <w:r w:rsidR="006E59AF" w:rsidRPr="00CF7CB3">
        <w:t xml:space="preserve"> (в случае проведения закупки в электронной форме)</w:t>
      </w:r>
      <w:r w:rsidRPr="00CF7CB3">
        <w:t>;</w:t>
      </w:r>
    </w:p>
    <w:p w:rsidR="00A57BEB" w:rsidRPr="00CF7CB3" w:rsidRDefault="00A57BEB" w:rsidP="004719B3">
      <w:pPr>
        <w:pStyle w:val="50"/>
        <w:widowControl w:val="0"/>
        <w:numPr>
          <w:ilvl w:val="4"/>
          <w:numId w:val="57"/>
        </w:numPr>
        <w:ind w:left="0" w:firstLine="567"/>
      </w:pPr>
      <w:proofErr w:type="gramStart"/>
      <w:r w:rsidRPr="00CF7CB3">
        <w:t xml:space="preserve">в случае принятия решения об установлении требования о предоставлении участниками закупки обеспечения заявок на участие в закупке в извещении об осуществлении закупки должны быть указаны размер такого обеспечения, порядок, срок и случаи возврата такого обеспечения и иные требования к такому обеспечению, в том числе условия </w:t>
      </w:r>
      <w:r w:rsidRPr="00CF7CB3">
        <w:lastRenderedPageBreak/>
        <w:t>банковской гарантии (если такой способ обеспечения заявок на участие в закупке предусмотрен условиями закупки)</w:t>
      </w:r>
      <w:r w:rsidR="00E75465" w:rsidRPr="00CF7CB3">
        <w:t xml:space="preserve"> с</w:t>
      </w:r>
      <w:proofErr w:type="gramEnd"/>
      <w:r w:rsidR="00E75465" w:rsidRPr="00CF7CB3">
        <w:t xml:space="preserve"> учетом требований настоящего Стандарта</w:t>
      </w:r>
      <w:r w:rsidRPr="00CF7CB3">
        <w:t>;</w:t>
      </w:r>
    </w:p>
    <w:p w:rsidR="006E59AF" w:rsidRPr="00CF7CB3" w:rsidRDefault="006E59AF" w:rsidP="004719B3">
      <w:pPr>
        <w:pStyle w:val="50"/>
        <w:widowControl w:val="0"/>
        <w:numPr>
          <w:ilvl w:val="4"/>
          <w:numId w:val="57"/>
        </w:numPr>
        <w:tabs>
          <w:tab w:val="left" w:pos="0"/>
        </w:tabs>
        <w:ind w:left="0" w:firstLine="567"/>
      </w:pPr>
      <w:r w:rsidRPr="00CF7CB3">
        <w:t>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их предоставления</w:t>
      </w:r>
      <w:r w:rsidR="00832A89" w:rsidRPr="00CF7CB3">
        <w:t>, об установлении особенности осуществления, проведения отдельных закупок в случае их установления</w:t>
      </w:r>
      <w:r w:rsidRPr="00CF7CB3">
        <w:t xml:space="preserve"> (п.</w:t>
      </w:r>
      <w:r w:rsidR="00832A89" w:rsidRPr="00CF7CB3">
        <w:t xml:space="preserve"> </w:t>
      </w:r>
      <w:r w:rsidR="00832A89" w:rsidRPr="00CF7CB3">
        <w:fldChar w:fldCharType="begin"/>
      </w:r>
      <w:r w:rsidR="00832A89" w:rsidRPr="00CF7CB3">
        <w:instrText xml:space="preserve"> REF _Ref365540100 \w \h </w:instrText>
      </w:r>
      <w:r w:rsidR="003B42DC" w:rsidRPr="00CF7CB3">
        <w:instrText xml:space="preserve"> \* MERGEFORMAT </w:instrText>
      </w:r>
      <w:r w:rsidR="00832A89" w:rsidRPr="00CF7CB3">
        <w:fldChar w:fldCharType="separate"/>
      </w:r>
      <w:r w:rsidR="00225817">
        <w:t>4.5</w:t>
      </w:r>
      <w:r w:rsidR="00832A89" w:rsidRPr="00CF7CB3">
        <w:fldChar w:fldCharType="end"/>
      </w:r>
      <w:r w:rsidR="00832A89" w:rsidRPr="00CF7CB3">
        <w:t xml:space="preserve"> </w:t>
      </w:r>
      <w:r w:rsidRPr="00CF7CB3">
        <w:t>настоящего Стандарта);</w:t>
      </w:r>
    </w:p>
    <w:p w:rsidR="006E59AF" w:rsidRPr="00200633" w:rsidRDefault="006E59AF" w:rsidP="004719B3">
      <w:pPr>
        <w:pStyle w:val="50"/>
        <w:widowControl w:val="0"/>
        <w:numPr>
          <w:ilvl w:val="4"/>
          <w:numId w:val="57"/>
        </w:numPr>
        <w:ind w:left="0" w:firstLine="567"/>
      </w:pPr>
      <w:r w:rsidRPr="00CF7CB3">
        <w:t xml:space="preserve">ссылку на то, что остальные и более подробные условия закупки </w:t>
      </w:r>
      <w:r w:rsidRPr="00200633">
        <w:t>сформулированы в документации (п. </w:t>
      </w:r>
      <w:r w:rsidR="009C1DC9" w:rsidRPr="00200633">
        <w:fldChar w:fldCharType="begin"/>
      </w:r>
      <w:r w:rsidR="009C1DC9" w:rsidRPr="00200633">
        <w:instrText xml:space="preserve"> REF _Ref338757447 \r \h </w:instrText>
      </w:r>
      <w:r w:rsidR="00B80174" w:rsidRPr="00200633">
        <w:instrText xml:space="preserve"> \* MERGEFORMAT </w:instrText>
      </w:r>
      <w:r w:rsidR="009C1DC9" w:rsidRPr="00200633">
        <w:fldChar w:fldCharType="separate"/>
      </w:r>
      <w:r w:rsidR="00225817">
        <w:t>7.4.4</w:t>
      </w:r>
      <w:r w:rsidR="009C1DC9" w:rsidRPr="00200633">
        <w:fldChar w:fldCharType="end"/>
      </w:r>
      <w:r w:rsidRPr="00200633">
        <w:t xml:space="preserve"> настоящего Стандарта);</w:t>
      </w:r>
    </w:p>
    <w:p w:rsidR="00F110B8" w:rsidRPr="00200633" w:rsidRDefault="00F110B8" w:rsidP="004719B3">
      <w:pPr>
        <w:pStyle w:val="50"/>
        <w:widowControl w:val="0"/>
        <w:numPr>
          <w:ilvl w:val="4"/>
          <w:numId w:val="57"/>
        </w:numPr>
        <w:ind w:left="0" w:firstLine="567"/>
      </w:pPr>
      <w:r w:rsidRPr="00200633">
        <w:t>информацию о возможности изменения сроков проведения этапов закупки, осуществляемых после окончания срока подачи заявок;</w:t>
      </w:r>
    </w:p>
    <w:p w:rsidR="00E94C1C" w:rsidRPr="00200633" w:rsidRDefault="00E94C1C" w:rsidP="004719B3">
      <w:pPr>
        <w:pStyle w:val="50"/>
        <w:widowControl w:val="0"/>
        <w:numPr>
          <w:ilvl w:val="4"/>
          <w:numId w:val="57"/>
        </w:numPr>
        <w:ind w:left="0" w:firstLine="567"/>
      </w:pPr>
      <w:r w:rsidRPr="00200633">
        <w:t xml:space="preserve">иные сведения по желанию </w:t>
      </w:r>
      <w:r w:rsidR="00436081" w:rsidRPr="00200633">
        <w:t>З</w:t>
      </w:r>
      <w:r w:rsidRPr="00200633">
        <w:t>аказчика.</w:t>
      </w:r>
    </w:p>
    <w:p w:rsidR="006E59AF" w:rsidRPr="00200633" w:rsidRDefault="006E59AF" w:rsidP="004719B3">
      <w:pPr>
        <w:pStyle w:val="50"/>
        <w:widowControl w:val="0"/>
        <w:numPr>
          <w:ilvl w:val="2"/>
          <w:numId w:val="52"/>
        </w:numPr>
        <w:ind w:left="0" w:firstLine="567"/>
      </w:pPr>
      <w:r w:rsidRPr="00200633">
        <w:t>Извещение о закуп</w:t>
      </w:r>
      <w:r w:rsidR="001067BC" w:rsidRPr="00200633">
        <w:t>к</w:t>
      </w:r>
      <w:r w:rsidRPr="00200633">
        <w:t xml:space="preserve">е утверждается </w:t>
      </w:r>
      <w:r w:rsidR="00832A89" w:rsidRPr="00200633">
        <w:t>З</w:t>
      </w:r>
      <w:r w:rsidRPr="00200633">
        <w:t>акупочной комиссией в составе документации о закупке и является ее неотъемлемой частью. Сведения, содержащиеся в извещении о закупк</w:t>
      </w:r>
      <w:r w:rsidR="0093505A" w:rsidRPr="00200633">
        <w:t>е</w:t>
      </w:r>
      <w:r w:rsidRPr="00200633">
        <w:t xml:space="preserve">, должны соответствовать сведениям, содержащимся в документации о закупке. </w:t>
      </w:r>
    </w:p>
    <w:p w:rsidR="00E94C1C" w:rsidRPr="00CF7CB3" w:rsidRDefault="007E29ED" w:rsidP="004719B3">
      <w:pPr>
        <w:pStyle w:val="31"/>
        <w:widowControl w:val="0"/>
        <w:numPr>
          <w:ilvl w:val="2"/>
          <w:numId w:val="52"/>
        </w:numPr>
        <w:ind w:left="0" w:firstLine="567"/>
      </w:pPr>
      <w:bookmarkStart w:id="257" w:name="_Ref338757447"/>
      <w:r w:rsidRPr="00200633">
        <w:t xml:space="preserve">Документация о закупке должна содержать информацию, необходимую и достаточную для того, чтобы участники закупки могли принять решение об участии в закупке, подготовить и подать заявки таким образом, чтобы </w:t>
      </w:r>
      <w:r w:rsidR="00832A89" w:rsidRPr="00200633">
        <w:t>З</w:t>
      </w:r>
      <w:r w:rsidRPr="00200633">
        <w:t>акупочная комиссия могла оценить их по существу и выбрать наилучшую заявку.</w:t>
      </w:r>
      <w:r w:rsidRPr="00CF7CB3">
        <w:t xml:space="preserve"> </w:t>
      </w:r>
      <w:r w:rsidR="00E94C1C" w:rsidRPr="00CF7CB3">
        <w:t>В документации о закупке должны быть указаны сведения, определенные настоящим Стандартом, в том числе:</w:t>
      </w:r>
      <w:bookmarkEnd w:id="257"/>
    </w:p>
    <w:p w:rsidR="00E94C1C" w:rsidRPr="00CF7CB3" w:rsidRDefault="00E94C1C" w:rsidP="004719B3">
      <w:pPr>
        <w:pStyle w:val="50"/>
        <w:widowControl w:val="0"/>
        <w:numPr>
          <w:ilvl w:val="4"/>
          <w:numId w:val="58"/>
        </w:numPr>
        <w:ind w:left="0" w:firstLine="567"/>
      </w:pPr>
      <w:proofErr w:type="gramStart"/>
      <w:r w:rsidRPr="00CF7CB3">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B86BBA" w:rsidRPr="003C5F80">
        <w:t xml:space="preserve">Заказчиком </w:t>
      </w:r>
      <w:r w:rsidRPr="00200633">
        <w:t>и предусмотренные техническими регламентами в соответствии с законодательством Рос</w:t>
      </w:r>
      <w:r w:rsidRPr="002839AC">
        <w:t xml:space="preserve">сийской Федерации </w:t>
      </w:r>
      <w:r w:rsidRPr="00CF7CB3">
        <w:t>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CF7CB3">
        <w:t xml:space="preserve"> товара, выполняемой работы, оказываемой услуги потребностям </w:t>
      </w:r>
      <w:r w:rsidR="00B86BBA" w:rsidRPr="00CF7CB3">
        <w:t>Заказчика</w:t>
      </w:r>
      <w:r w:rsidRPr="00CF7CB3">
        <w:t xml:space="preserve">. </w:t>
      </w:r>
      <w:proofErr w:type="gramStart"/>
      <w:r w:rsidRPr="00CF7CB3">
        <w:t xml:space="preserve">Если </w:t>
      </w:r>
      <w:r w:rsidR="00B86BBA" w:rsidRPr="00CF7CB3">
        <w:t xml:space="preserve">Заказчиком </w:t>
      </w:r>
      <w:r w:rsidRPr="00CF7CB3">
        <w:t>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CF7CB3">
        <w:t xml:space="preserve"> товара, выполняемой работы, оказываемой услуги потребностям </w:t>
      </w:r>
      <w:r w:rsidR="00B86BBA" w:rsidRPr="00CF7CB3">
        <w:t>Заказчика</w:t>
      </w:r>
      <w:r w:rsidRPr="00CF7CB3">
        <w:t>;</w:t>
      </w:r>
    </w:p>
    <w:p w:rsidR="00E94C1C" w:rsidRPr="00CF7CB3" w:rsidRDefault="00E94C1C" w:rsidP="004719B3">
      <w:pPr>
        <w:pStyle w:val="50"/>
        <w:widowControl w:val="0"/>
        <w:numPr>
          <w:ilvl w:val="4"/>
          <w:numId w:val="58"/>
        </w:numPr>
        <w:ind w:left="0" w:firstLine="567"/>
      </w:pPr>
      <w:r w:rsidRPr="00CF7CB3">
        <w:lastRenderedPageBreak/>
        <w:t>требования к содержанию, форме, оформлению и составу заявки на участие в закупке</w:t>
      </w:r>
      <w:r w:rsidR="007E29ED" w:rsidRPr="00CF7CB3">
        <w:t xml:space="preserve">, порядок и срок отзыва заявок на участие в </w:t>
      </w:r>
      <w:r w:rsidR="0093505A" w:rsidRPr="00CF7CB3">
        <w:t>закупке</w:t>
      </w:r>
      <w:r w:rsidR="007E29ED" w:rsidRPr="00CF7CB3">
        <w:t>, порядок внесения изменений в такие заявки</w:t>
      </w:r>
      <w:r w:rsidRPr="00CF7CB3">
        <w:t>;</w:t>
      </w:r>
    </w:p>
    <w:p w:rsidR="00E94C1C" w:rsidRPr="00CF7CB3" w:rsidRDefault="00E94C1C" w:rsidP="004719B3">
      <w:pPr>
        <w:pStyle w:val="50"/>
        <w:widowControl w:val="0"/>
        <w:numPr>
          <w:ilvl w:val="4"/>
          <w:numId w:val="58"/>
        </w:numPr>
        <w:ind w:left="0" w:firstLine="567"/>
      </w:pPr>
      <w:r w:rsidRPr="00CF7CB3">
        <w:t>требования к описанию участниками закупки поставляемого товара, который является предметом закупки, его</w:t>
      </w:r>
      <w:r w:rsidRPr="003C5F80">
        <w:t xml:space="preserve"> функциональных характеристик (потребительских свойств), его количественных и качественных характеристик</w:t>
      </w:r>
      <w:r w:rsidR="008B7A8E" w:rsidRPr="002839AC">
        <w:t>;</w:t>
      </w:r>
      <w:r w:rsidRPr="005C696E">
        <w:t xml:space="preserve"> требование об указании (декларировании) участником закупки в заявке (в соответствующей части заявки на участие в закупке, содержащей предложение о пос</w:t>
      </w:r>
      <w:r w:rsidRPr="00817A2C">
        <w:t>тавке товара) наименования страны происхождения поставляемых товаров, а также об ответственности участника закупки за представление недостоверных сведений о стране происхождения товара</w:t>
      </w:r>
      <w:r w:rsidR="008B7A8E" w:rsidRPr="00817A2C">
        <w:t xml:space="preserve"> </w:t>
      </w:r>
      <w:r w:rsidR="008B7A8E" w:rsidRPr="00CF7CB3">
        <w:t xml:space="preserve">в случае установления приоритетов (п. </w:t>
      </w:r>
      <w:r w:rsidR="008B7A8E" w:rsidRPr="00CF7CB3">
        <w:fldChar w:fldCharType="begin"/>
      </w:r>
      <w:r w:rsidR="008B7A8E" w:rsidRPr="00CF7CB3">
        <w:instrText xml:space="preserve"> REF _Ref514674707 \r \h </w:instrText>
      </w:r>
      <w:r w:rsidR="008669AC" w:rsidRPr="00CF7CB3">
        <w:instrText xml:space="preserve"> \* MERGEFORMAT </w:instrText>
      </w:r>
      <w:r w:rsidR="008B7A8E" w:rsidRPr="00CF7CB3">
        <w:fldChar w:fldCharType="separate"/>
      </w:r>
      <w:r w:rsidR="00225817">
        <w:t>4.5.4</w:t>
      </w:r>
      <w:r w:rsidR="008B7A8E" w:rsidRPr="00CF7CB3">
        <w:fldChar w:fldCharType="end"/>
      </w:r>
      <w:r w:rsidR="008B7A8E" w:rsidRPr="00CF7CB3">
        <w:t xml:space="preserve"> настоящего Стандарта)</w:t>
      </w:r>
      <w:r w:rsidRPr="00CF7CB3">
        <w:t>;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E94C1C" w:rsidRPr="00200633" w:rsidRDefault="00E94C1C" w:rsidP="004719B3">
      <w:pPr>
        <w:pStyle w:val="50"/>
        <w:widowControl w:val="0"/>
        <w:numPr>
          <w:ilvl w:val="4"/>
          <w:numId w:val="58"/>
        </w:numPr>
        <w:ind w:left="0" w:firstLine="567"/>
      </w:pPr>
      <w:r w:rsidRPr="003C5F80">
        <w:t>место, условия и сроки (периоды) поставки товара,</w:t>
      </w:r>
      <w:r w:rsidRPr="00200633">
        <w:t xml:space="preserve"> выполнения работы, оказания услуги;</w:t>
      </w:r>
    </w:p>
    <w:p w:rsidR="00E94C1C" w:rsidRPr="00CF7CB3" w:rsidRDefault="00E94C1C" w:rsidP="004719B3">
      <w:pPr>
        <w:pStyle w:val="50"/>
        <w:widowControl w:val="0"/>
        <w:numPr>
          <w:ilvl w:val="4"/>
          <w:numId w:val="58"/>
        </w:numPr>
        <w:ind w:left="0" w:firstLine="567"/>
      </w:pPr>
      <w:bookmarkStart w:id="258" w:name="_Ref467421690"/>
      <w:r w:rsidRPr="002839AC">
        <w:t xml:space="preserve">сведения о начальной (максимальной) цене договора (цена лота), </w:t>
      </w:r>
      <w:r w:rsidRPr="00CF7CB3">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0778F2" w:rsidRPr="00CF7CB3">
        <w:t xml:space="preserve"> (соблюдение данного требования является обязательным при проведении конкурентной закупки)</w:t>
      </w:r>
      <w:r w:rsidRPr="00CF7CB3">
        <w:t>;</w:t>
      </w:r>
      <w:bookmarkEnd w:id="258"/>
      <w:r w:rsidRPr="00CF7CB3">
        <w:t xml:space="preserve"> </w:t>
      </w:r>
    </w:p>
    <w:p w:rsidR="00E94C1C" w:rsidRPr="00CF7CB3" w:rsidRDefault="00E94C1C" w:rsidP="004719B3">
      <w:pPr>
        <w:pStyle w:val="50"/>
        <w:widowControl w:val="0"/>
        <w:numPr>
          <w:ilvl w:val="4"/>
          <w:numId w:val="58"/>
        </w:numPr>
        <w:ind w:left="0" w:firstLine="567"/>
      </w:pPr>
      <w:r w:rsidRPr="00CF7CB3">
        <w:t>форма, сроки и порядок оплаты товара, работы, услуги;</w:t>
      </w:r>
    </w:p>
    <w:p w:rsidR="00E94C1C" w:rsidRPr="00CF7CB3" w:rsidRDefault="00E94C1C" w:rsidP="004719B3">
      <w:pPr>
        <w:pStyle w:val="50"/>
        <w:widowControl w:val="0"/>
        <w:numPr>
          <w:ilvl w:val="4"/>
          <w:numId w:val="58"/>
        </w:numPr>
        <w:ind w:left="0" w:firstLine="567"/>
      </w:pPr>
      <w:r w:rsidRPr="003C5F80">
        <w:t xml:space="preserve">порядок, дата начала, дата и время окончания срока подачи заявок на участие в закупке </w:t>
      </w:r>
      <w:r w:rsidRPr="00CF7CB3">
        <w:t>(этапах закупки) и порядок подведения итогов такой закупки (этапов такой закупки);</w:t>
      </w:r>
    </w:p>
    <w:p w:rsidR="00E94C1C" w:rsidRPr="00CF7CB3" w:rsidRDefault="00E94C1C" w:rsidP="004719B3">
      <w:pPr>
        <w:pStyle w:val="50"/>
        <w:widowControl w:val="0"/>
        <w:numPr>
          <w:ilvl w:val="4"/>
          <w:numId w:val="58"/>
        </w:numPr>
        <w:ind w:left="0" w:firstLine="567"/>
      </w:pPr>
      <w:r w:rsidRPr="00CF7CB3">
        <w:t>требования к участникам такой закупки;</w:t>
      </w:r>
    </w:p>
    <w:p w:rsidR="00E94C1C" w:rsidRPr="00191E06" w:rsidRDefault="00E94C1C" w:rsidP="004719B3">
      <w:pPr>
        <w:pStyle w:val="50"/>
        <w:widowControl w:val="0"/>
        <w:numPr>
          <w:ilvl w:val="4"/>
          <w:numId w:val="58"/>
        </w:numPr>
        <w:ind w:left="0" w:firstLine="567"/>
      </w:pPr>
      <w:bookmarkStart w:id="259" w:name="_Ref510844073"/>
      <w:proofErr w:type="gramStart"/>
      <w:r w:rsidRPr="00191E06">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bookmarkEnd w:id="259"/>
      <w:proofErr w:type="gramEnd"/>
    </w:p>
    <w:p w:rsidR="00E94C1C" w:rsidRPr="00817A2C" w:rsidRDefault="00E94C1C" w:rsidP="004719B3">
      <w:pPr>
        <w:pStyle w:val="50"/>
        <w:widowControl w:val="0"/>
        <w:numPr>
          <w:ilvl w:val="4"/>
          <w:numId w:val="58"/>
        </w:numPr>
        <w:ind w:left="0" w:firstLine="567"/>
      </w:pPr>
      <w:r w:rsidRPr="00191E06">
        <w:t xml:space="preserve">формы, порядок, дата и время окончания срока предоставления </w:t>
      </w:r>
      <w:r w:rsidRPr="00817A2C">
        <w:t>участникам такой закупки разъяснений положений документации о закупке;</w:t>
      </w:r>
    </w:p>
    <w:p w:rsidR="00FC772A" w:rsidRPr="00191E06" w:rsidRDefault="00FC772A" w:rsidP="004719B3">
      <w:pPr>
        <w:pStyle w:val="50"/>
        <w:widowControl w:val="0"/>
        <w:numPr>
          <w:ilvl w:val="4"/>
          <w:numId w:val="58"/>
        </w:numPr>
        <w:ind w:left="0" w:firstLine="567"/>
      </w:pPr>
      <w:r w:rsidRPr="00191E06">
        <w:t>дата рассмотрения предложений участников закупки и подведения итогов такой закупки;</w:t>
      </w:r>
    </w:p>
    <w:p w:rsidR="00E94C1C" w:rsidRPr="0048455E" w:rsidRDefault="00E94C1C" w:rsidP="004719B3">
      <w:pPr>
        <w:pStyle w:val="50"/>
        <w:widowControl w:val="0"/>
        <w:numPr>
          <w:ilvl w:val="4"/>
          <w:numId w:val="58"/>
        </w:numPr>
        <w:ind w:left="0" w:firstLine="567"/>
      </w:pPr>
      <w:r w:rsidRPr="0048455E">
        <w:t>критерии оценки и сопоставления заявок на участие в такой закупке;</w:t>
      </w:r>
    </w:p>
    <w:p w:rsidR="00E94C1C" w:rsidRPr="0048455E" w:rsidRDefault="00E94C1C" w:rsidP="004719B3">
      <w:pPr>
        <w:pStyle w:val="50"/>
        <w:widowControl w:val="0"/>
        <w:numPr>
          <w:ilvl w:val="4"/>
          <w:numId w:val="58"/>
        </w:numPr>
        <w:ind w:left="0" w:firstLine="567"/>
      </w:pPr>
      <w:r w:rsidRPr="0048455E">
        <w:t>порядок оценки и сопоставления заявок на участие в такой закупке;</w:t>
      </w:r>
    </w:p>
    <w:p w:rsidR="00E94C1C" w:rsidRPr="00191E06" w:rsidRDefault="00E94C1C" w:rsidP="004719B3">
      <w:pPr>
        <w:pStyle w:val="50"/>
        <w:widowControl w:val="0"/>
        <w:numPr>
          <w:ilvl w:val="4"/>
          <w:numId w:val="58"/>
        </w:numPr>
        <w:ind w:left="0" w:firstLine="567"/>
      </w:pPr>
      <w:r w:rsidRPr="00191E06">
        <w:lastRenderedPageBreak/>
        <w:t xml:space="preserve">описание предмета такой закупки в соответствии с п. </w:t>
      </w:r>
      <w:r w:rsidR="00FC772A" w:rsidRPr="00191E06">
        <w:fldChar w:fldCharType="begin"/>
      </w:r>
      <w:r w:rsidR="00FC772A" w:rsidRPr="00191E06">
        <w:instrText xml:space="preserve"> REF _Ref510768613 \w \h </w:instrText>
      </w:r>
      <w:r w:rsidR="00F857D9" w:rsidRPr="00191E06">
        <w:instrText xml:space="preserve"> \* MERGEFORMAT </w:instrText>
      </w:r>
      <w:r w:rsidR="00FC772A" w:rsidRPr="00191E06">
        <w:fldChar w:fldCharType="separate"/>
      </w:r>
      <w:r w:rsidR="00225817">
        <w:t>7.1.3</w:t>
      </w:r>
      <w:r w:rsidR="00FC772A" w:rsidRPr="00191E06">
        <w:fldChar w:fldCharType="end"/>
      </w:r>
      <w:r w:rsidR="00FC772A" w:rsidRPr="00191E06">
        <w:t xml:space="preserve"> </w:t>
      </w:r>
      <w:r w:rsidRPr="00191E06">
        <w:t xml:space="preserve">и </w:t>
      </w:r>
      <w:r w:rsidR="00FC772A" w:rsidRPr="00191E06">
        <w:fldChar w:fldCharType="begin"/>
      </w:r>
      <w:r w:rsidR="00FC772A" w:rsidRPr="00191E06">
        <w:instrText xml:space="preserve"> REF _Ref510768623 \w \h </w:instrText>
      </w:r>
      <w:r w:rsidR="00F857D9" w:rsidRPr="00191E06">
        <w:instrText xml:space="preserve"> \* MERGEFORMAT </w:instrText>
      </w:r>
      <w:r w:rsidR="00FC772A" w:rsidRPr="00191E06">
        <w:fldChar w:fldCharType="separate"/>
      </w:r>
      <w:r w:rsidR="00225817">
        <w:t>7.1.4</w:t>
      </w:r>
      <w:r w:rsidR="00FC772A" w:rsidRPr="00191E06">
        <w:fldChar w:fldCharType="end"/>
      </w:r>
      <w:r w:rsidR="00FC772A" w:rsidRPr="00191E06">
        <w:t xml:space="preserve"> </w:t>
      </w:r>
      <w:r w:rsidRPr="00191E06">
        <w:t>настоящего Стандарта</w:t>
      </w:r>
      <w:r w:rsidR="000778F2" w:rsidRPr="00191E06">
        <w:t xml:space="preserve"> (соблюдение данного требования является обязательным при проведении конкурентной закупки)</w:t>
      </w:r>
      <w:r w:rsidRPr="00191E06">
        <w:t>;</w:t>
      </w:r>
    </w:p>
    <w:p w:rsidR="00A57BEB" w:rsidRPr="00191E06" w:rsidRDefault="00A57BEB" w:rsidP="004719B3">
      <w:pPr>
        <w:pStyle w:val="50"/>
        <w:widowControl w:val="0"/>
        <w:numPr>
          <w:ilvl w:val="4"/>
          <w:numId w:val="58"/>
        </w:numPr>
        <w:ind w:left="0" w:firstLine="567"/>
      </w:pPr>
      <w:proofErr w:type="gramStart"/>
      <w:r w:rsidRPr="00191E06">
        <w:t>в случае принятия решения об установлении требования о предоставлении участниками закупки обеспечения заявок на участие в закупке в документации о закупке должны быть указаны размер такого обеспечения, порядок, срок и случаи возврата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е предусмотрен условиями закупки);</w:t>
      </w:r>
      <w:proofErr w:type="gramEnd"/>
    </w:p>
    <w:p w:rsidR="001067BC" w:rsidRPr="00191E06" w:rsidRDefault="001067BC" w:rsidP="004719B3">
      <w:pPr>
        <w:pStyle w:val="50"/>
        <w:widowControl w:val="0"/>
        <w:numPr>
          <w:ilvl w:val="4"/>
          <w:numId w:val="58"/>
        </w:numPr>
        <w:ind w:left="0" w:firstLine="567"/>
      </w:pPr>
      <w:proofErr w:type="gramStart"/>
      <w:r w:rsidRPr="00191E06">
        <w:t>в случае принятия решения об установлении требования о предоставлении обеспечения исполнения договора в документации о закупке должны быть указаны размер такого обеспечения, порядок</w:t>
      </w:r>
      <w:r w:rsidR="00371EDF" w:rsidRPr="00191E06">
        <w:t xml:space="preserve"> и</w:t>
      </w:r>
      <w:r w:rsidRPr="00191E06">
        <w:t xml:space="preserve"> срок </w:t>
      </w:r>
      <w:r w:rsidR="00371EDF" w:rsidRPr="00191E06">
        <w:t xml:space="preserve">его предоставления, </w:t>
      </w:r>
      <w:r w:rsidRPr="00191E06">
        <w:t>случаи возврата такого обеспечения и иные требования к такому обеспечению, в том числе условия банковской гарантии (если такой способ обеспечения исполнения договора предусмотрен условиями закупки);</w:t>
      </w:r>
      <w:proofErr w:type="gramEnd"/>
    </w:p>
    <w:p w:rsidR="007E29ED" w:rsidRPr="00191E06" w:rsidRDefault="007E29ED" w:rsidP="004719B3">
      <w:pPr>
        <w:pStyle w:val="50"/>
        <w:widowControl w:val="0"/>
        <w:numPr>
          <w:ilvl w:val="4"/>
          <w:numId w:val="58"/>
        </w:numPr>
        <w:ind w:left="0" w:firstLine="567"/>
      </w:pPr>
      <w:r w:rsidRPr="00191E06">
        <w:t>права и обязанности Организатора закупки и ее участников, в том числе право Организатора и (или) Заказчика проверять соответствие предоставленных участником закупки сведений действительности;</w:t>
      </w:r>
    </w:p>
    <w:p w:rsidR="001067BC" w:rsidRPr="0048455E" w:rsidRDefault="001067BC" w:rsidP="004719B3">
      <w:pPr>
        <w:pStyle w:val="50"/>
        <w:widowControl w:val="0"/>
        <w:numPr>
          <w:ilvl w:val="4"/>
          <w:numId w:val="58"/>
        </w:numPr>
        <w:ind w:left="0" w:firstLine="567"/>
      </w:pPr>
      <w:r w:rsidRPr="0048455E">
        <w:t>порядок и срок заключения договора по результатам закупки</w:t>
      </w:r>
      <w:r w:rsidR="007E29ED" w:rsidRPr="0048455E">
        <w:t>, сведения о том, что в случае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r w:rsidRPr="0048455E">
        <w:t>;</w:t>
      </w:r>
    </w:p>
    <w:p w:rsidR="00E94C1C" w:rsidRPr="0048455E" w:rsidRDefault="00E94C1C" w:rsidP="004719B3">
      <w:pPr>
        <w:pStyle w:val="50"/>
        <w:widowControl w:val="0"/>
        <w:numPr>
          <w:ilvl w:val="4"/>
          <w:numId w:val="58"/>
        </w:numPr>
        <w:ind w:left="0" w:firstLine="567"/>
      </w:pPr>
      <w:r w:rsidRPr="0048455E">
        <w:t xml:space="preserve">иные сведения, </w:t>
      </w:r>
      <w:r w:rsidR="007E29ED" w:rsidRPr="0048455E">
        <w:t>установленные в соответствии с действующим законодательством, настоящим Стандартом и требованиями Заказчика</w:t>
      </w:r>
      <w:r w:rsidRPr="0048455E">
        <w:t>.</w:t>
      </w:r>
    </w:p>
    <w:p w:rsidR="007E29ED" w:rsidRPr="0004306D" w:rsidRDefault="00371EDF" w:rsidP="004719B3">
      <w:pPr>
        <w:pStyle w:val="50"/>
        <w:widowControl w:val="0"/>
        <w:numPr>
          <w:ilvl w:val="2"/>
          <w:numId w:val="52"/>
        </w:numPr>
        <w:ind w:left="0" w:firstLine="600"/>
      </w:pPr>
      <w:r w:rsidRPr="0048455E">
        <w:t xml:space="preserve">Документация </w:t>
      </w:r>
      <w:r w:rsidR="007E29ED" w:rsidRPr="0048455E">
        <w:t xml:space="preserve">о </w:t>
      </w:r>
      <w:r w:rsidR="007E29ED" w:rsidRPr="0004306D">
        <w:t xml:space="preserve">закупке утверждается </w:t>
      </w:r>
      <w:r w:rsidRPr="0004306D">
        <w:t xml:space="preserve">Закупочной </w:t>
      </w:r>
      <w:r w:rsidR="007E29ED" w:rsidRPr="0004306D">
        <w:t>комиссией. К извещению о закупке и (или) документации о закупке в обязательном порядке должен прилагаться проект договора, как неотъемлемая часть извещения о закупке и (или) документации о закупке. ЦЗ</w:t>
      </w:r>
      <w:r w:rsidR="00B712BA" w:rsidRPr="0004306D">
        <w:t>К</w:t>
      </w:r>
      <w:r w:rsidR="007E29ED" w:rsidRPr="0004306D">
        <w:t xml:space="preserve"> </w:t>
      </w:r>
      <w:r w:rsidR="00800BE0" w:rsidRPr="0004306D">
        <w:t xml:space="preserve">Заказчика </w:t>
      </w:r>
      <w:r w:rsidR="007E29ED" w:rsidRPr="0004306D">
        <w:t>могут быть утверждены типовые формы извещений о закупке и (или) документаций о закупке, применяющиеся при проведении закупочных процедур.</w:t>
      </w:r>
    </w:p>
    <w:p w:rsidR="00942D5C" w:rsidRPr="00191E06" w:rsidRDefault="007E29ED" w:rsidP="004719B3">
      <w:pPr>
        <w:pStyle w:val="31"/>
        <w:widowControl w:val="0"/>
        <w:numPr>
          <w:ilvl w:val="2"/>
          <w:numId w:val="52"/>
        </w:numPr>
        <w:ind w:left="0" w:firstLine="567"/>
      </w:pPr>
      <w:r w:rsidRPr="00191E06">
        <w:t xml:space="preserve">Положения Стандарта, регламентирующие порядок проведения процедур закупок отдельными способами, а также порядок проведения закупок, участниками которых являются только субъекты </w:t>
      </w:r>
      <w:r w:rsidR="001338CA" w:rsidRPr="00191E06">
        <w:t>МСП</w:t>
      </w:r>
      <w:r w:rsidR="00942D5C" w:rsidRPr="00191E06">
        <w:t xml:space="preserve"> (раздел </w:t>
      </w:r>
      <w:r w:rsidR="00942D5C" w:rsidRPr="00191E06">
        <w:fldChar w:fldCharType="begin"/>
      </w:r>
      <w:r w:rsidR="00942D5C" w:rsidRPr="00191E06">
        <w:instrText xml:space="preserve"> REF _Ref338927040 \w \h </w:instrText>
      </w:r>
      <w:r w:rsidR="00F857D9" w:rsidRPr="00191E06">
        <w:instrText xml:space="preserve"> \* MERGEFORMAT </w:instrText>
      </w:r>
      <w:r w:rsidR="00942D5C" w:rsidRPr="00191E06">
        <w:fldChar w:fldCharType="separate"/>
      </w:r>
      <w:r w:rsidR="00225817">
        <w:t>8</w:t>
      </w:r>
      <w:r w:rsidR="00942D5C" w:rsidRPr="00191E06">
        <w:fldChar w:fldCharType="end"/>
      </w:r>
      <w:r w:rsidR="00942D5C" w:rsidRPr="00191E06">
        <w:t xml:space="preserve"> настоящего Стандарта)</w:t>
      </w:r>
      <w:r w:rsidRPr="00191E06">
        <w:t xml:space="preserve">, устанавливают отдельные особенности проведения таких закупок, в том числе </w:t>
      </w:r>
      <w:r w:rsidR="00942D5C" w:rsidRPr="00191E06">
        <w:t xml:space="preserve">могут </w:t>
      </w:r>
      <w:r w:rsidRPr="00191E06">
        <w:t>конкретизир</w:t>
      </w:r>
      <w:r w:rsidR="00942D5C" w:rsidRPr="00191E06">
        <w:t xml:space="preserve">овать требования к извещению </w:t>
      </w:r>
      <w:r w:rsidR="00C74195" w:rsidRPr="00191E06">
        <w:t xml:space="preserve">о закупке </w:t>
      </w:r>
      <w:r w:rsidR="00CE5464" w:rsidRPr="00191E06">
        <w:t xml:space="preserve">и </w:t>
      </w:r>
      <w:r w:rsidR="00371EDF" w:rsidRPr="00191E06">
        <w:t>(</w:t>
      </w:r>
      <w:r w:rsidR="00942D5C" w:rsidRPr="00191E06">
        <w:t>или</w:t>
      </w:r>
      <w:r w:rsidR="00371EDF" w:rsidRPr="00191E06">
        <w:t>)</w:t>
      </w:r>
      <w:r w:rsidR="00942D5C" w:rsidRPr="00191E06">
        <w:t xml:space="preserve"> документации о проведении таких закупок.</w:t>
      </w:r>
    </w:p>
    <w:p w:rsidR="00E94C1C" w:rsidRPr="0048455E" w:rsidRDefault="00E94C1C" w:rsidP="004719B3">
      <w:pPr>
        <w:pStyle w:val="22"/>
        <w:keepNext w:val="0"/>
        <w:widowControl w:val="0"/>
        <w:numPr>
          <w:ilvl w:val="1"/>
          <w:numId w:val="52"/>
        </w:numPr>
        <w:ind w:left="0" w:firstLine="567"/>
      </w:pPr>
      <w:bookmarkStart w:id="260" w:name="_Ref338931600"/>
      <w:r w:rsidRPr="0048455E">
        <w:t>Признание процедуры закупки несостоявшейся</w:t>
      </w:r>
      <w:bookmarkEnd w:id="260"/>
    </w:p>
    <w:p w:rsidR="00EF2259" w:rsidRPr="0048455E" w:rsidRDefault="00817A2C" w:rsidP="004719B3">
      <w:pPr>
        <w:pStyle w:val="31"/>
        <w:widowControl w:val="0"/>
        <w:numPr>
          <w:ilvl w:val="2"/>
          <w:numId w:val="52"/>
        </w:numPr>
        <w:ind w:left="0" w:firstLine="567"/>
      </w:pPr>
      <w:bookmarkStart w:id="261" w:name="_Ref515543913"/>
      <w:bookmarkStart w:id="262" w:name="_Ref298412542"/>
      <w:bookmarkStart w:id="263" w:name="_Ref307400884"/>
      <w:r>
        <w:t>П</w:t>
      </w:r>
      <w:r w:rsidR="00E94C1C" w:rsidRPr="0048455E">
        <w:t>роцедура закупки признается несостоявшейся</w:t>
      </w:r>
      <w:r w:rsidR="00EF2259" w:rsidRPr="0048455E">
        <w:t xml:space="preserve"> в следующих случаях:</w:t>
      </w:r>
      <w:bookmarkEnd w:id="261"/>
    </w:p>
    <w:bookmarkEnd w:id="262"/>
    <w:bookmarkEnd w:id="263"/>
    <w:p w:rsidR="00EF2259" w:rsidRPr="0048455E" w:rsidRDefault="00EF2259" w:rsidP="004719B3">
      <w:pPr>
        <w:pStyle w:val="50"/>
        <w:widowControl w:val="0"/>
        <w:numPr>
          <w:ilvl w:val="4"/>
          <w:numId w:val="59"/>
        </w:numPr>
        <w:ind w:left="0" w:firstLine="567"/>
      </w:pPr>
      <w:r w:rsidRPr="0048455E">
        <w:t>если по окончании срока подачи заявок подана только одна заявка или не подано ни одной заявки;</w:t>
      </w:r>
    </w:p>
    <w:p w:rsidR="00E94C1C" w:rsidRPr="0048455E" w:rsidRDefault="00EF2259" w:rsidP="004719B3">
      <w:pPr>
        <w:pStyle w:val="50"/>
        <w:widowControl w:val="0"/>
        <w:numPr>
          <w:ilvl w:val="4"/>
          <w:numId w:val="59"/>
        </w:numPr>
        <w:ind w:left="0" w:firstLine="567"/>
      </w:pPr>
      <w:bookmarkStart w:id="264" w:name="_Ref510770463"/>
      <w:r w:rsidRPr="0048455E">
        <w:t xml:space="preserve">если по результатам рассмотрения заявок принято решение </w:t>
      </w:r>
      <w:r w:rsidR="00E94C1C" w:rsidRPr="0048455E">
        <w:t xml:space="preserve">об </w:t>
      </w:r>
      <w:r w:rsidR="00E94C1C" w:rsidRPr="0048455E">
        <w:lastRenderedPageBreak/>
        <w:t>отказе в допуске всем участникам закупки, подавшим заявки;</w:t>
      </w:r>
      <w:bookmarkEnd w:id="264"/>
    </w:p>
    <w:p w:rsidR="00E94C1C" w:rsidRPr="0048455E" w:rsidRDefault="00EF2259" w:rsidP="004719B3">
      <w:pPr>
        <w:pStyle w:val="50"/>
        <w:widowControl w:val="0"/>
        <w:numPr>
          <w:ilvl w:val="4"/>
          <w:numId w:val="59"/>
        </w:numPr>
        <w:ind w:left="0" w:firstLine="567"/>
      </w:pPr>
      <w:r w:rsidRPr="0048455E">
        <w:t xml:space="preserve">если по результатам рассмотрения заявок принято решение </w:t>
      </w:r>
      <w:r w:rsidR="00E94C1C" w:rsidRPr="0048455E">
        <w:t>о допуске только одного участника закупки</w:t>
      </w:r>
      <w:r w:rsidR="00FE2174">
        <w:t>.</w:t>
      </w:r>
    </w:p>
    <w:p w:rsidR="00E94C1C" w:rsidRPr="00325ECB" w:rsidRDefault="00E94C1C" w:rsidP="004719B3">
      <w:pPr>
        <w:pStyle w:val="31"/>
        <w:widowControl w:val="0"/>
        <w:numPr>
          <w:ilvl w:val="2"/>
          <w:numId w:val="52"/>
        </w:numPr>
        <w:ind w:left="0" w:firstLine="567"/>
      </w:pPr>
      <w:bookmarkStart w:id="265" w:name="_Ref338931740"/>
      <w:r w:rsidRPr="0048455E">
        <w:t>В дополнение к п. </w:t>
      </w:r>
      <w:r w:rsidRPr="00325ECB">
        <w:fldChar w:fldCharType="begin"/>
      </w:r>
      <w:r w:rsidRPr="0048455E">
        <w:instrText xml:space="preserve"> REF _Ref298412542 \w \h  \* MERGEFORMAT </w:instrText>
      </w:r>
      <w:r w:rsidRPr="00325ECB">
        <w:fldChar w:fldCharType="separate"/>
      </w:r>
      <w:r w:rsidR="00225817">
        <w:t>7.5.1</w:t>
      </w:r>
      <w:r w:rsidRPr="00325ECB">
        <w:fldChar w:fldCharType="end"/>
      </w:r>
      <w:r w:rsidRPr="00325ECB">
        <w:t xml:space="preserve"> настоящего Стандарта, аукцион признается несостоявшимся, если ни один из допущенных участников закупки не подал ценового предложения, отличного в сторону уменьшения от начальной (максимальной) цены договора (цены лота).</w:t>
      </w:r>
      <w:bookmarkEnd w:id="265"/>
    </w:p>
    <w:p w:rsidR="00E94C1C" w:rsidRPr="00325ECB" w:rsidRDefault="00E94C1C" w:rsidP="004719B3">
      <w:pPr>
        <w:pStyle w:val="31"/>
        <w:widowControl w:val="0"/>
        <w:numPr>
          <w:ilvl w:val="2"/>
          <w:numId w:val="52"/>
        </w:numPr>
        <w:ind w:left="0" w:firstLine="567"/>
      </w:pPr>
      <w:r w:rsidRPr="0048455E">
        <w:t xml:space="preserve">Если в документации о закупке предусмотрено два и более лота, процедура признается несостоявшейся только по тому лоту, в отношении которого выполняются положения </w:t>
      </w:r>
      <w:proofErr w:type="spellStart"/>
      <w:r w:rsidRPr="0048455E">
        <w:t>п.п</w:t>
      </w:r>
      <w:proofErr w:type="spellEnd"/>
      <w:r w:rsidRPr="0048455E">
        <w:t>. </w:t>
      </w:r>
      <w:r w:rsidRPr="00325ECB">
        <w:fldChar w:fldCharType="begin"/>
      </w:r>
      <w:r w:rsidRPr="0048455E">
        <w:instrText xml:space="preserve"> REF _Ref307400884 \r \h  \* MERGEFORMAT </w:instrText>
      </w:r>
      <w:r w:rsidRPr="00325ECB">
        <w:fldChar w:fldCharType="separate"/>
      </w:r>
      <w:r w:rsidR="00225817">
        <w:t>7.5.1</w:t>
      </w:r>
      <w:r w:rsidRPr="00325ECB">
        <w:fldChar w:fldCharType="end"/>
      </w:r>
      <w:r w:rsidR="00EF2259" w:rsidRPr="00325ECB">
        <w:t xml:space="preserve"> и</w:t>
      </w:r>
      <w:r w:rsidRPr="00325ECB">
        <w:t xml:space="preserve"> </w:t>
      </w:r>
      <w:r w:rsidR="00BA7A94" w:rsidRPr="00325ECB">
        <w:fldChar w:fldCharType="begin"/>
      </w:r>
      <w:r w:rsidR="00BA7A94" w:rsidRPr="0048455E">
        <w:instrText xml:space="preserve"> REF _Ref338931740 \w \h </w:instrText>
      </w:r>
      <w:r w:rsidR="00F857D9" w:rsidRPr="0048455E">
        <w:instrText xml:space="preserve"> \* MERGEFORMAT </w:instrText>
      </w:r>
      <w:r w:rsidR="00BA7A94" w:rsidRPr="00325ECB">
        <w:fldChar w:fldCharType="separate"/>
      </w:r>
      <w:r w:rsidR="00225817">
        <w:t>7.5.2</w:t>
      </w:r>
      <w:r w:rsidR="00BA7A94" w:rsidRPr="00325ECB">
        <w:fldChar w:fldCharType="end"/>
      </w:r>
      <w:r w:rsidR="00BA7A94" w:rsidRPr="00325ECB">
        <w:t xml:space="preserve"> </w:t>
      </w:r>
      <w:r w:rsidRPr="00325ECB">
        <w:t>настоящего Стандарта.</w:t>
      </w:r>
    </w:p>
    <w:p w:rsidR="00E94C1C" w:rsidRPr="00817A2C" w:rsidRDefault="00E94C1C" w:rsidP="004719B3">
      <w:pPr>
        <w:pStyle w:val="31"/>
        <w:widowControl w:val="0"/>
        <w:numPr>
          <w:ilvl w:val="2"/>
          <w:numId w:val="52"/>
        </w:numPr>
        <w:ind w:left="0" w:firstLine="567"/>
      </w:pPr>
      <w:bookmarkStart w:id="266" w:name="_Ref298429978"/>
      <w:bookmarkStart w:id="267" w:name="_Ref339011868"/>
      <w:r w:rsidRPr="0048455E">
        <w:t xml:space="preserve">Если при проведении любой конкурентной закупки была представлена только одна заявка, </w:t>
      </w:r>
      <w:r w:rsidR="00EB30CF" w:rsidRPr="00817A2C">
        <w:t xml:space="preserve">либо принято решение о допуске только одного участника закупки </w:t>
      </w:r>
      <w:r w:rsidR="000562C2" w:rsidRPr="00817A2C">
        <w:t xml:space="preserve">Закупочная </w:t>
      </w:r>
      <w:r w:rsidRPr="00817A2C">
        <w:t>комиссия</w:t>
      </w:r>
      <w:r w:rsidR="00817A2C">
        <w:t xml:space="preserve"> может</w:t>
      </w:r>
      <w:r w:rsidRPr="00817A2C">
        <w:t xml:space="preserve"> прин</w:t>
      </w:r>
      <w:r w:rsidR="00817A2C">
        <w:t>ять</w:t>
      </w:r>
      <w:r w:rsidRPr="00817A2C">
        <w:t xml:space="preserve"> решение о заключении договора с участником закупки, подавшим такую заявку при одновременном соблюдении следующих условий: </w:t>
      </w:r>
    </w:p>
    <w:p w:rsidR="00E94C1C" w:rsidRPr="0048455E" w:rsidRDefault="00E94C1C" w:rsidP="004719B3">
      <w:pPr>
        <w:pStyle w:val="50"/>
        <w:widowControl w:val="0"/>
        <w:numPr>
          <w:ilvl w:val="4"/>
          <w:numId w:val="60"/>
        </w:numPr>
        <w:ind w:left="0" w:firstLine="567"/>
      </w:pPr>
      <w:r w:rsidRPr="0048455E">
        <w:t xml:space="preserve">данный участник закупки соответствует требованиям документации о закупке, о чем принято соответствующее решение </w:t>
      </w:r>
      <w:r w:rsidR="000562C2" w:rsidRPr="0048455E">
        <w:t xml:space="preserve">Закупочной </w:t>
      </w:r>
      <w:r w:rsidRPr="0048455E">
        <w:t>комиссией;</w:t>
      </w:r>
    </w:p>
    <w:p w:rsidR="00E94C1C" w:rsidRPr="0048455E" w:rsidRDefault="00E94C1C" w:rsidP="004719B3">
      <w:pPr>
        <w:pStyle w:val="50"/>
        <w:widowControl w:val="0"/>
        <w:numPr>
          <w:ilvl w:val="4"/>
          <w:numId w:val="60"/>
        </w:numPr>
        <w:ind w:left="0" w:firstLine="567"/>
      </w:pPr>
      <w:r w:rsidRPr="0048455E">
        <w:t>договор заключается по цене, в объеме и на условиях, указанных таким единственным участником закупки в его заявке (а для аукциона – по согласованной сторонами цене, не превышающей начальную (максимальную) цену дого</w:t>
      </w:r>
      <w:bookmarkStart w:id="268" w:name="_Ref273373041"/>
      <w:r w:rsidRPr="0048455E">
        <w:t>вора (цену лота)), или на лучших для Заказчика условиях (в том числе достигнутых по результатам преддоговорных переговоров</w:t>
      </w:r>
      <w:r w:rsidR="00BF4296" w:rsidRPr="0048455E">
        <w:t xml:space="preserve"> в случае их проведения</w:t>
      </w:r>
      <w:r w:rsidRPr="0048455E">
        <w:t>).</w:t>
      </w:r>
      <w:bookmarkEnd w:id="268"/>
    </w:p>
    <w:bookmarkEnd w:id="266"/>
    <w:p w:rsidR="00E94C1C" w:rsidRPr="00E05789" w:rsidRDefault="00681FE8" w:rsidP="004719B3">
      <w:pPr>
        <w:pStyle w:val="31"/>
        <w:widowControl w:val="0"/>
        <w:numPr>
          <w:ilvl w:val="2"/>
          <w:numId w:val="52"/>
        </w:numPr>
        <w:ind w:left="0" w:firstLine="567"/>
      </w:pPr>
      <w:proofErr w:type="gramStart"/>
      <w:r w:rsidRPr="00E05789">
        <w:t xml:space="preserve">Если при проведении </w:t>
      </w:r>
      <w:r w:rsidR="00EB30CF" w:rsidRPr="00E05789">
        <w:t xml:space="preserve">конкурентной либо </w:t>
      </w:r>
      <w:r w:rsidRPr="00E05789">
        <w:t xml:space="preserve">неконкурентной закупки (за исключением закупки у единственного поставщика </w:t>
      </w:r>
      <w:r w:rsidR="001E7C6A" w:rsidRPr="00E05789">
        <w:t>(исполнителя, подрядчика)</w:t>
      </w:r>
      <w:r w:rsidR="00585C93" w:rsidRPr="00E05789">
        <w:t>, неконкурентной простой закупки, мелкой закупки</w:t>
      </w:r>
      <w:r w:rsidR="008B6FF2" w:rsidRPr="00E05789">
        <w:t>)</w:t>
      </w:r>
      <w:r w:rsidRPr="00E05789">
        <w:t xml:space="preserve"> закупка признана несостоявшейся в связи с принятием </w:t>
      </w:r>
      <w:r w:rsidR="000562C2" w:rsidRPr="00E05789">
        <w:t xml:space="preserve">Закупочной </w:t>
      </w:r>
      <w:r w:rsidRPr="00E05789">
        <w:t xml:space="preserve">комиссией решения о допуске только одного участника закупки </w:t>
      </w:r>
      <w:r w:rsidR="000562C2" w:rsidRPr="00E05789">
        <w:t xml:space="preserve">Закупочная </w:t>
      </w:r>
      <w:r w:rsidR="00BF4296" w:rsidRPr="00E05789">
        <w:t>комиссия</w:t>
      </w:r>
      <w:r w:rsidR="00BF4296" w:rsidRPr="00B369CA">
        <w:t xml:space="preserve"> вправе принять решение о проведении повторной закупки таким же способом с изменением либо без изменения условий </w:t>
      </w:r>
      <w:r w:rsidR="00371EDF" w:rsidRPr="00B369CA">
        <w:t>закупки</w:t>
      </w:r>
      <w:r w:rsidR="00BF4296" w:rsidRPr="00B369CA">
        <w:t xml:space="preserve"> (не считая сроков проведения закупки</w:t>
      </w:r>
      <w:proofErr w:type="gramEnd"/>
      <w:r w:rsidR="00BF4296" w:rsidRPr="00B369CA">
        <w:t>).</w:t>
      </w:r>
      <w:r w:rsidR="00E94C1C" w:rsidRPr="00B369CA">
        <w:rPr>
          <w:color w:val="000000" w:themeColor="text1"/>
        </w:rPr>
        <w:t xml:space="preserve"> </w:t>
      </w:r>
      <w:r w:rsidR="00431064" w:rsidRPr="00B369CA">
        <w:rPr>
          <w:color w:val="000000" w:themeColor="text1"/>
        </w:rPr>
        <w:t xml:space="preserve">При проведении конкурентной закупки настоящая норма не применяется в случае возникновения обязательства Заказчика по </w:t>
      </w:r>
      <w:r w:rsidR="00431064" w:rsidRPr="00E05789">
        <w:rPr>
          <w:color w:val="000000" w:themeColor="text1"/>
        </w:rPr>
        <w:t>заключению договора по результатам закупки в силу закона.</w:t>
      </w:r>
    </w:p>
    <w:p w:rsidR="00E94C1C" w:rsidRPr="0048455E" w:rsidRDefault="00E94C1C" w:rsidP="004719B3">
      <w:pPr>
        <w:pStyle w:val="31"/>
        <w:widowControl w:val="0"/>
        <w:numPr>
          <w:ilvl w:val="2"/>
          <w:numId w:val="52"/>
        </w:numPr>
        <w:ind w:left="0" w:firstLine="567"/>
      </w:pPr>
      <w:proofErr w:type="gramStart"/>
      <w:r w:rsidRPr="00E05789">
        <w:t xml:space="preserve">Результаты несостоявшейся </w:t>
      </w:r>
      <w:r w:rsidR="00BF4296" w:rsidRPr="00E05789">
        <w:t xml:space="preserve">конкурентной или неконкурентной закупки (за исключением закупки у единственного поставщика </w:t>
      </w:r>
      <w:r w:rsidR="001E7C6A" w:rsidRPr="00E05789">
        <w:t>(исполнителя, подрядчика)</w:t>
      </w:r>
      <w:r w:rsidR="00585C93" w:rsidRPr="00E05789">
        <w:t>,</w:t>
      </w:r>
      <w:r w:rsidR="00585C93" w:rsidRPr="00E05789">
        <w:rPr>
          <w:rFonts w:asciiTheme="minorHAnsi" w:eastAsiaTheme="minorHAnsi" w:hAnsiTheme="minorHAnsi" w:cstheme="minorBidi"/>
          <w:sz w:val="22"/>
          <w:szCs w:val="22"/>
          <w:lang w:eastAsia="en-US"/>
        </w:rPr>
        <w:t xml:space="preserve"> </w:t>
      </w:r>
      <w:r w:rsidR="00585C93" w:rsidRPr="00E05789">
        <w:t>неконкурентной простой закупки, мелкой закупки</w:t>
      </w:r>
      <w:r w:rsidR="008B6FF2" w:rsidRPr="00E05789">
        <w:t>)</w:t>
      </w:r>
      <w:r w:rsidRPr="00E05789">
        <w:t xml:space="preserve">, в случае, если по окончанию срока подачи заявок </w:t>
      </w:r>
      <w:r w:rsidR="00BF4296" w:rsidRPr="00E05789">
        <w:t xml:space="preserve">в такой закупке </w:t>
      </w:r>
      <w:r w:rsidRPr="00E05789">
        <w:t>не подано ни одной заявки, могут являться основанием для принятия ЦЗ</w:t>
      </w:r>
      <w:r w:rsidR="00E14E4D" w:rsidRPr="00E05789">
        <w:t>К</w:t>
      </w:r>
      <w:r w:rsidRPr="00E05789">
        <w:t xml:space="preserve"> Заказчика в соответствии с их компетенцией решения по проведению закупки без</w:t>
      </w:r>
      <w:r w:rsidRPr="0048455E">
        <w:t xml:space="preserve"> изменения предмета закупки, но с изменением способа закупки</w:t>
      </w:r>
      <w:proofErr w:type="gramEnd"/>
      <w:r w:rsidRPr="0048455E">
        <w:t xml:space="preserve"> в сторону упрощения процедуры (например, провести запрос предложений вместо конкурса).</w:t>
      </w:r>
      <w:bookmarkEnd w:id="267"/>
      <w:r w:rsidRPr="0048455E">
        <w:t xml:space="preserve"> </w:t>
      </w:r>
    </w:p>
    <w:p w:rsidR="00E94C1C" w:rsidRPr="00A7415A" w:rsidRDefault="006A5BFA" w:rsidP="004719B3">
      <w:pPr>
        <w:pStyle w:val="31"/>
        <w:widowControl w:val="0"/>
        <w:numPr>
          <w:ilvl w:val="2"/>
          <w:numId w:val="52"/>
        </w:numPr>
        <w:ind w:left="0" w:firstLine="567"/>
        <w:rPr>
          <w:strike/>
          <w:color w:val="000000" w:themeColor="text1"/>
        </w:rPr>
      </w:pPr>
      <w:proofErr w:type="gramStart"/>
      <w:r w:rsidRPr="00E05789">
        <w:rPr>
          <w:rStyle w:val="bumpedfont15"/>
          <w:rFonts w:ascii="normal" w:hAnsi="normal"/>
        </w:rPr>
        <w:t>Если при проведении закупки (</w:t>
      </w:r>
      <w:r w:rsidRPr="00E05789">
        <w:rPr>
          <w:rStyle w:val="bumpedfont15"/>
          <w:rFonts w:ascii="normal" w:hAnsi="normal" w:hint="eastAsia"/>
        </w:rPr>
        <w:t>за</w:t>
      </w:r>
      <w:r w:rsidRPr="00E05789">
        <w:rPr>
          <w:rStyle w:val="bumpedfont15"/>
          <w:rFonts w:ascii="normal" w:hAnsi="normal"/>
        </w:rPr>
        <w:t xml:space="preserve"> </w:t>
      </w:r>
      <w:r w:rsidRPr="00E05789">
        <w:rPr>
          <w:rStyle w:val="bumpedfont15"/>
          <w:rFonts w:ascii="normal" w:hAnsi="normal" w:hint="eastAsia"/>
        </w:rPr>
        <w:t>исключением</w:t>
      </w:r>
      <w:r w:rsidRPr="00E05789">
        <w:rPr>
          <w:rStyle w:val="bumpedfont15"/>
          <w:rFonts w:ascii="normal" w:hAnsi="normal"/>
        </w:rPr>
        <w:t xml:space="preserve"> </w:t>
      </w:r>
      <w:r w:rsidRPr="00E05789">
        <w:rPr>
          <w:rStyle w:val="bumpedfont15"/>
          <w:rFonts w:ascii="normal" w:hAnsi="normal" w:hint="eastAsia"/>
        </w:rPr>
        <w:t>закупок</w:t>
      </w:r>
      <w:r w:rsidRPr="00E05789">
        <w:rPr>
          <w:rStyle w:val="bumpedfont15"/>
          <w:rFonts w:ascii="normal" w:hAnsi="normal"/>
        </w:rPr>
        <w:t xml:space="preserve">, </w:t>
      </w:r>
      <w:r w:rsidRPr="00E05789">
        <w:rPr>
          <w:rStyle w:val="bumpedfont15"/>
          <w:rFonts w:ascii="normal" w:hAnsi="normal" w:hint="eastAsia"/>
        </w:rPr>
        <w:t>осуществляемых</w:t>
      </w:r>
      <w:r w:rsidRPr="00E05789">
        <w:rPr>
          <w:rStyle w:val="bumpedfont15"/>
          <w:rFonts w:ascii="normal" w:hAnsi="normal"/>
        </w:rPr>
        <w:t xml:space="preserve"> </w:t>
      </w:r>
      <w:r w:rsidRPr="00E05789">
        <w:rPr>
          <w:rStyle w:val="bumpedfont15"/>
          <w:rFonts w:ascii="normal" w:hAnsi="normal" w:hint="eastAsia"/>
          <w:color w:val="000000" w:themeColor="text1"/>
        </w:rPr>
        <w:t>способами</w:t>
      </w:r>
      <w:r w:rsidRPr="00E05789">
        <w:rPr>
          <w:rStyle w:val="bumpedfont15"/>
          <w:rFonts w:ascii="normal" w:hAnsi="normal"/>
          <w:color w:val="000000" w:themeColor="text1"/>
        </w:rPr>
        <w:t xml:space="preserve"> </w:t>
      </w:r>
      <w:r w:rsidR="00360EBD" w:rsidRPr="00E05789">
        <w:rPr>
          <w:rStyle w:val="bumpedfont15"/>
          <w:rFonts w:ascii="normal" w:hAnsi="normal" w:hint="eastAsia"/>
          <w:color w:val="000000" w:themeColor="text1"/>
        </w:rPr>
        <w:t>конкурен</w:t>
      </w:r>
      <w:r w:rsidR="00585C93" w:rsidRPr="00E05789">
        <w:rPr>
          <w:rStyle w:val="bumpedfont15"/>
          <w:rFonts w:ascii="normal" w:hAnsi="normal" w:hint="eastAsia"/>
          <w:color w:val="000000" w:themeColor="text1"/>
        </w:rPr>
        <w:t>т</w:t>
      </w:r>
      <w:r w:rsidR="00360EBD" w:rsidRPr="00E05789">
        <w:rPr>
          <w:rStyle w:val="bumpedfont15"/>
          <w:rFonts w:ascii="normal" w:hAnsi="normal" w:hint="eastAsia"/>
          <w:color w:val="000000" w:themeColor="text1"/>
        </w:rPr>
        <w:t>ный</w:t>
      </w:r>
      <w:r w:rsidR="00360EBD" w:rsidRPr="00E05789">
        <w:rPr>
          <w:rStyle w:val="bumpedfont15"/>
          <w:rFonts w:ascii="normal" w:hAnsi="normal"/>
          <w:color w:val="000000" w:themeColor="text1"/>
        </w:rPr>
        <w:t xml:space="preserve"> </w:t>
      </w:r>
      <w:r w:rsidR="00360EBD" w:rsidRPr="00E05789">
        <w:rPr>
          <w:rStyle w:val="bumpedfont15"/>
          <w:rFonts w:ascii="normal" w:hAnsi="normal" w:hint="eastAsia"/>
          <w:color w:val="000000" w:themeColor="text1"/>
        </w:rPr>
        <w:t>предварительный</w:t>
      </w:r>
      <w:r w:rsidR="00360EBD" w:rsidRPr="00E05789">
        <w:rPr>
          <w:rStyle w:val="bumpedfont15"/>
          <w:rFonts w:ascii="normal" w:hAnsi="normal"/>
          <w:color w:val="000000" w:themeColor="text1"/>
        </w:rPr>
        <w:t xml:space="preserve"> </w:t>
      </w:r>
      <w:r w:rsidR="00360EBD" w:rsidRPr="00E05789">
        <w:rPr>
          <w:rStyle w:val="bumpedfont15"/>
          <w:rFonts w:ascii="normal" w:hAnsi="normal" w:hint="eastAsia"/>
          <w:color w:val="000000" w:themeColor="text1"/>
        </w:rPr>
        <w:t>отбор</w:t>
      </w:r>
      <w:r w:rsidR="00360EBD" w:rsidRPr="00E05789">
        <w:rPr>
          <w:rStyle w:val="bumpedfont15"/>
          <w:rFonts w:ascii="normal" w:hAnsi="normal"/>
          <w:color w:val="000000" w:themeColor="text1"/>
        </w:rPr>
        <w:t xml:space="preserve">, </w:t>
      </w:r>
      <w:r w:rsidR="00360EBD" w:rsidRPr="00E05789">
        <w:rPr>
          <w:rStyle w:val="bumpedfont15"/>
          <w:rFonts w:ascii="normal" w:hAnsi="normal" w:hint="eastAsia"/>
          <w:color w:val="000000" w:themeColor="text1"/>
        </w:rPr>
        <w:lastRenderedPageBreak/>
        <w:t>предварительный</w:t>
      </w:r>
      <w:r w:rsidR="00360EBD" w:rsidRPr="00E05789">
        <w:rPr>
          <w:rStyle w:val="bumpedfont15"/>
          <w:rFonts w:ascii="normal" w:hAnsi="normal"/>
          <w:color w:val="000000" w:themeColor="text1"/>
        </w:rPr>
        <w:t xml:space="preserve"> </w:t>
      </w:r>
      <w:r w:rsidR="00360EBD" w:rsidRPr="00E05789">
        <w:rPr>
          <w:rStyle w:val="bumpedfont15"/>
          <w:rFonts w:ascii="normal" w:hAnsi="normal" w:hint="eastAsia"/>
          <w:color w:val="000000" w:themeColor="text1"/>
        </w:rPr>
        <w:t>отбор</w:t>
      </w:r>
      <w:r w:rsidR="00360EBD" w:rsidRPr="00E05789">
        <w:rPr>
          <w:rStyle w:val="bumpedfont15"/>
          <w:rFonts w:ascii="normal" w:hAnsi="normal"/>
          <w:color w:val="000000" w:themeColor="text1"/>
        </w:rPr>
        <w:t xml:space="preserve">, </w:t>
      </w:r>
      <w:r w:rsidR="00360EBD" w:rsidRPr="00E05789">
        <w:rPr>
          <w:rStyle w:val="bumpedfont15"/>
          <w:rFonts w:ascii="normal" w:hAnsi="normal" w:hint="eastAsia"/>
          <w:color w:val="000000" w:themeColor="text1"/>
        </w:rPr>
        <w:t>неконкурентная</w:t>
      </w:r>
      <w:r w:rsidR="00360EBD" w:rsidRPr="00E05789">
        <w:rPr>
          <w:rStyle w:val="bumpedfont15"/>
          <w:rFonts w:ascii="normal" w:hAnsi="normal"/>
          <w:color w:val="000000" w:themeColor="text1"/>
        </w:rPr>
        <w:t xml:space="preserve"> </w:t>
      </w:r>
      <w:r w:rsidR="00CB2CB0" w:rsidRPr="00E05789">
        <w:rPr>
          <w:rStyle w:val="bumpedfont15"/>
          <w:rFonts w:ascii="normal" w:hAnsi="normal" w:hint="eastAsia"/>
          <w:color w:val="000000" w:themeColor="text1"/>
        </w:rPr>
        <w:t>простая</w:t>
      </w:r>
      <w:r w:rsidR="00CB2CB0" w:rsidRPr="00E05789">
        <w:rPr>
          <w:rStyle w:val="bumpedfont15"/>
          <w:rFonts w:ascii="normal" w:hAnsi="normal"/>
          <w:color w:val="000000" w:themeColor="text1"/>
        </w:rPr>
        <w:t xml:space="preserve"> </w:t>
      </w:r>
      <w:r w:rsidR="00CB2CB0" w:rsidRPr="00E05789">
        <w:rPr>
          <w:rStyle w:val="bumpedfont15"/>
          <w:rFonts w:ascii="normal" w:hAnsi="normal" w:hint="eastAsia"/>
          <w:color w:val="000000" w:themeColor="text1"/>
        </w:rPr>
        <w:t>закупка</w:t>
      </w:r>
      <w:r w:rsidR="00CB2CB0" w:rsidRPr="00E05789">
        <w:rPr>
          <w:rStyle w:val="bumpedfont15"/>
          <w:rFonts w:ascii="normal" w:hAnsi="normal"/>
          <w:color w:val="000000" w:themeColor="text1"/>
        </w:rPr>
        <w:t xml:space="preserve">, </w:t>
      </w:r>
      <w:r w:rsidR="00CB2CB0" w:rsidRPr="00E05789">
        <w:rPr>
          <w:rStyle w:val="bumpedfont15"/>
          <w:rFonts w:ascii="normal" w:hAnsi="normal" w:hint="eastAsia"/>
          <w:color w:val="000000" w:themeColor="text1"/>
        </w:rPr>
        <w:t>мелкая</w:t>
      </w:r>
      <w:r w:rsidR="00CB2CB0" w:rsidRPr="00E05789">
        <w:rPr>
          <w:rStyle w:val="bumpedfont15"/>
          <w:rFonts w:ascii="normal" w:hAnsi="normal"/>
          <w:color w:val="000000" w:themeColor="text1"/>
        </w:rPr>
        <w:t xml:space="preserve"> </w:t>
      </w:r>
      <w:r w:rsidR="00CB2CB0" w:rsidRPr="00E05789">
        <w:rPr>
          <w:rStyle w:val="bumpedfont15"/>
          <w:rFonts w:ascii="normal" w:hAnsi="normal" w:hint="eastAsia"/>
          <w:color w:val="000000" w:themeColor="text1"/>
        </w:rPr>
        <w:t>закупка</w:t>
      </w:r>
      <w:r w:rsidR="00CB2CB0" w:rsidRPr="00E05789">
        <w:rPr>
          <w:rStyle w:val="bumpedfont15"/>
          <w:rFonts w:ascii="normal" w:hAnsi="normal"/>
        </w:rPr>
        <w:t xml:space="preserve"> </w:t>
      </w:r>
      <w:r w:rsidRPr="00E05789">
        <w:rPr>
          <w:rStyle w:val="bumpedfont15"/>
          <w:rFonts w:ascii="normal" w:hAnsi="normal" w:hint="eastAsia"/>
        </w:rPr>
        <w:t>и</w:t>
      </w:r>
      <w:r w:rsidRPr="00E05789">
        <w:rPr>
          <w:rStyle w:val="bumpedfont15"/>
          <w:rFonts w:ascii="normal" w:hAnsi="normal"/>
        </w:rPr>
        <w:t xml:space="preserve"> </w:t>
      </w:r>
      <w:r w:rsidRPr="00E05789">
        <w:rPr>
          <w:rStyle w:val="bumpedfont15"/>
          <w:rFonts w:ascii="normal" w:hAnsi="normal" w:hint="eastAsia"/>
        </w:rPr>
        <w:t>закупки</w:t>
      </w:r>
      <w:r w:rsidRPr="00E05789">
        <w:rPr>
          <w:rStyle w:val="bumpedfont15"/>
          <w:rFonts w:ascii="normal" w:hAnsi="normal"/>
        </w:rPr>
        <w:t xml:space="preserve"> </w:t>
      </w:r>
      <w:r w:rsidRPr="00E05789">
        <w:rPr>
          <w:rStyle w:val="bumpedfont15"/>
          <w:rFonts w:ascii="normal" w:hAnsi="normal" w:hint="eastAsia"/>
        </w:rPr>
        <w:t>у</w:t>
      </w:r>
      <w:r w:rsidRPr="00E05789">
        <w:rPr>
          <w:rStyle w:val="bumpedfont15"/>
          <w:rFonts w:ascii="normal" w:hAnsi="normal"/>
        </w:rPr>
        <w:t xml:space="preserve"> </w:t>
      </w:r>
      <w:r w:rsidRPr="00E05789">
        <w:rPr>
          <w:rStyle w:val="bumpedfont15"/>
          <w:rFonts w:ascii="normal" w:hAnsi="normal" w:hint="eastAsia"/>
        </w:rPr>
        <w:t>единственного</w:t>
      </w:r>
      <w:r w:rsidRPr="00E05789">
        <w:rPr>
          <w:rStyle w:val="bumpedfont15"/>
          <w:rFonts w:ascii="normal" w:hAnsi="normal"/>
        </w:rPr>
        <w:t xml:space="preserve"> </w:t>
      </w:r>
      <w:r w:rsidRPr="00E05789">
        <w:rPr>
          <w:rStyle w:val="bumpedfont15"/>
          <w:rFonts w:ascii="normal" w:hAnsi="normal" w:hint="eastAsia"/>
        </w:rPr>
        <w:t>поставщика</w:t>
      </w:r>
      <w:r w:rsidRPr="00E05789">
        <w:rPr>
          <w:rStyle w:val="bumpedfont15"/>
          <w:rFonts w:ascii="normal" w:hAnsi="normal"/>
        </w:rPr>
        <w:t xml:space="preserve"> (</w:t>
      </w:r>
      <w:r w:rsidRPr="00E05789">
        <w:rPr>
          <w:rStyle w:val="bumpedfont15"/>
          <w:rFonts w:ascii="normal" w:hAnsi="normal" w:hint="eastAsia"/>
        </w:rPr>
        <w:t>подрядчика</w:t>
      </w:r>
      <w:r w:rsidRPr="00E05789">
        <w:rPr>
          <w:rStyle w:val="bumpedfont15"/>
          <w:rFonts w:ascii="normal" w:hAnsi="normal"/>
        </w:rPr>
        <w:t xml:space="preserve">, </w:t>
      </w:r>
      <w:r w:rsidRPr="00E05789">
        <w:rPr>
          <w:rStyle w:val="bumpedfont15"/>
          <w:rFonts w:ascii="normal" w:hAnsi="normal" w:hint="eastAsia"/>
        </w:rPr>
        <w:t>исполнителя</w:t>
      </w:r>
      <w:r w:rsidRPr="00E05789">
        <w:rPr>
          <w:rStyle w:val="bumpedfont15"/>
          <w:rFonts w:ascii="normal" w:hAnsi="normal"/>
        </w:rPr>
        <w:t>)) было подано более одной заявки, но только одна из них была признана</w:t>
      </w:r>
      <w:r w:rsidRPr="0048455E">
        <w:rPr>
          <w:rStyle w:val="bumpedfont15"/>
          <w:rFonts w:ascii="normal" w:hAnsi="normal"/>
        </w:rPr>
        <w:t xml:space="preserve"> соответствующей требованиям документации о закупке, заключение договора осуществляется инициатором закупки после одобрения </w:t>
      </w:r>
      <w:r w:rsidR="00081E60" w:rsidRPr="0048455E">
        <w:rPr>
          <w:rStyle w:val="bumpedfont15"/>
          <w:rFonts w:ascii="normal" w:hAnsi="normal"/>
        </w:rPr>
        <w:t xml:space="preserve">решения </w:t>
      </w:r>
      <w:r w:rsidR="000562C2" w:rsidRPr="0048455E">
        <w:rPr>
          <w:rStyle w:val="bumpedfont15"/>
          <w:rFonts w:ascii="normal" w:hAnsi="normal"/>
        </w:rPr>
        <w:t xml:space="preserve">Закупочной </w:t>
      </w:r>
      <w:r w:rsidR="00081E60" w:rsidRPr="0048455E">
        <w:rPr>
          <w:rStyle w:val="bumpedfont15"/>
          <w:rFonts w:ascii="normal" w:hAnsi="normal"/>
        </w:rPr>
        <w:t>комиссии ЦЗ</w:t>
      </w:r>
      <w:r w:rsidR="00A7415A">
        <w:rPr>
          <w:rStyle w:val="bumpedfont15"/>
          <w:rFonts w:ascii="normal" w:hAnsi="normal"/>
        </w:rPr>
        <w:t>К</w:t>
      </w:r>
      <w:r w:rsidR="00081E60" w:rsidRPr="0048455E">
        <w:rPr>
          <w:rStyle w:val="bumpedfont15"/>
          <w:rFonts w:ascii="normal" w:hAnsi="normal"/>
        </w:rPr>
        <w:t xml:space="preserve"> </w:t>
      </w:r>
      <w:r w:rsidRPr="0048455E">
        <w:rPr>
          <w:rStyle w:val="bumpedfont15"/>
          <w:rFonts w:ascii="normal" w:hAnsi="normal"/>
        </w:rPr>
        <w:t xml:space="preserve">Заказчика, при этом секретарь </w:t>
      </w:r>
      <w:r w:rsidR="000562C2" w:rsidRPr="0048455E">
        <w:rPr>
          <w:rStyle w:val="bumpedfont15"/>
          <w:rFonts w:ascii="normal" w:hAnsi="normal"/>
        </w:rPr>
        <w:t xml:space="preserve">Закупочной </w:t>
      </w:r>
      <w:r w:rsidRPr="0048455E">
        <w:rPr>
          <w:rStyle w:val="bumpedfont15"/>
          <w:rFonts w:ascii="normal" w:hAnsi="normal"/>
        </w:rPr>
        <w:t>комиссии</w:t>
      </w:r>
      <w:proofErr w:type="gramEnd"/>
      <w:r w:rsidRPr="0048455E">
        <w:rPr>
          <w:rStyle w:val="bumpedfont15"/>
          <w:rFonts w:ascii="normal" w:hAnsi="normal"/>
        </w:rPr>
        <w:t xml:space="preserve"> в течение дня, следующего за днем принятия решения</w:t>
      </w:r>
      <w:r w:rsidR="00081E60" w:rsidRPr="0048455E">
        <w:rPr>
          <w:rStyle w:val="bumpedfont15"/>
          <w:rFonts w:ascii="normal" w:hAnsi="normal"/>
        </w:rPr>
        <w:t xml:space="preserve"> З</w:t>
      </w:r>
      <w:r w:rsidRPr="0048455E">
        <w:rPr>
          <w:rStyle w:val="bumpedfont15"/>
          <w:rFonts w:ascii="normal" w:hAnsi="normal"/>
        </w:rPr>
        <w:t>акупочной комиссии по допуску только одного участника закупки, обеспечивает направление в адр</w:t>
      </w:r>
      <w:r w:rsidR="00081E60" w:rsidRPr="0048455E">
        <w:rPr>
          <w:rStyle w:val="bumpedfont15"/>
          <w:rFonts w:ascii="normal" w:hAnsi="normal"/>
        </w:rPr>
        <w:t>ес секретаря ЦЗ</w:t>
      </w:r>
      <w:r w:rsidR="00A7415A">
        <w:rPr>
          <w:rStyle w:val="bumpedfont15"/>
          <w:rFonts w:ascii="normal" w:hAnsi="normal"/>
        </w:rPr>
        <w:t>К</w:t>
      </w:r>
      <w:r w:rsidR="00081E60" w:rsidRPr="0048455E">
        <w:rPr>
          <w:rStyle w:val="bumpedfont15"/>
          <w:rFonts w:ascii="normal" w:hAnsi="normal"/>
        </w:rPr>
        <w:t xml:space="preserve"> </w:t>
      </w:r>
      <w:r w:rsidRPr="0048455E">
        <w:rPr>
          <w:rStyle w:val="bumpedfont15"/>
          <w:rFonts w:ascii="normal" w:hAnsi="normal"/>
        </w:rPr>
        <w:t>Заказчика материалов по закупочной процедуре, в том числе документацию о закупке, протоколы, сводное экспертное заключение (при наличии) и иные документы. ЦЗ</w:t>
      </w:r>
      <w:r w:rsidR="00A7415A">
        <w:rPr>
          <w:rStyle w:val="bumpedfont15"/>
          <w:rFonts w:ascii="normal" w:hAnsi="normal"/>
        </w:rPr>
        <w:t>К</w:t>
      </w:r>
      <w:r w:rsidRPr="0048455E">
        <w:rPr>
          <w:rStyle w:val="bumpedfont15"/>
          <w:rFonts w:ascii="normal" w:hAnsi="normal"/>
        </w:rPr>
        <w:t xml:space="preserve"> Заказчика обеспечивает рассмотрение материалов и принятие решения по одобрению решения </w:t>
      </w:r>
      <w:r w:rsidR="00081E60" w:rsidRPr="0048455E">
        <w:rPr>
          <w:rStyle w:val="bumpedfont15"/>
          <w:rFonts w:ascii="normal" w:hAnsi="normal"/>
        </w:rPr>
        <w:t>З</w:t>
      </w:r>
      <w:r w:rsidRPr="0048455E">
        <w:rPr>
          <w:rStyle w:val="bumpedfont15"/>
          <w:rFonts w:ascii="normal" w:hAnsi="normal"/>
        </w:rPr>
        <w:t xml:space="preserve">акупочной комиссии в срок, не превышающий </w:t>
      </w:r>
      <w:r w:rsidRPr="00817A2C">
        <w:rPr>
          <w:rStyle w:val="bumpedfont15"/>
          <w:rFonts w:ascii="normal" w:hAnsi="normal"/>
        </w:rPr>
        <w:t>10 (десяти) дней с</w:t>
      </w:r>
      <w:r w:rsidRPr="0048455E">
        <w:rPr>
          <w:rStyle w:val="bumpedfont15"/>
          <w:rFonts w:ascii="normal" w:hAnsi="normal"/>
        </w:rPr>
        <w:t xml:space="preserve"> момента направления соответствующей информации</w:t>
      </w:r>
      <w:r w:rsidR="00081E60" w:rsidRPr="0048455E">
        <w:rPr>
          <w:rStyle w:val="bumpedfont15"/>
          <w:rFonts w:ascii="normal" w:hAnsi="normal"/>
        </w:rPr>
        <w:t>.</w:t>
      </w:r>
    </w:p>
    <w:p w:rsidR="00E94C1C" w:rsidRPr="0048455E" w:rsidRDefault="00764AB5" w:rsidP="004719B3">
      <w:pPr>
        <w:pStyle w:val="31"/>
        <w:widowControl w:val="0"/>
        <w:numPr>
          <w:ilvl w:val="2"/>
          <w:numId w:val="52"/>
        </w:numPr>
        <w:ind w:left="0" w:firstLine="567"/>
      </w:pPr>
      <w:bookmarkStart w:id="269" w:name="_Ref510770575"/>
      <w:proofErr w:type="gramStart"/>
      <w:r w:rsidRPr="00E05789">
        <w:t>В случае если конкурентная закупка, неконкурен</w:t>
      </w:r>
      <w:r w:rsidR="000114F5" w:rsidRPr="00E05789">
        <w:t>тн</w:t>
      </w:r>
      <w:r w:rsidRPr="00E05789">
        <w:t>ая закупк</w:t>
      </w:r>
      <w:r w:rsidR="00952FAF" w:rsidRPr="00E05789">
        <w:t>а</w:t>
      </w:r>
      <w:r w:rsidRPr="00E05789">
        <w:t xml:space="preserve"> (за исключением закупки у единственного поставщика </w:t>
      </w:r>
      <w:r w:rsidR="001E7C6A" w:rsidRPr="00E05789">
        <w:t>(исполнителя, подрядчика)</w:t>
      </w:r>
      <w:r w:rsidR="00585C93" w:rsidRPr="00E05789">
        <w:t>,</w:t>
      </w:r>
      <w:r w:rsidR="00585C93" w:rsidRPr="00E05789">
        <w:rPr>
          <w:rFonts w:asciiTheme="minorHAnsi" w:eastAsiaTheme="minorHAnsi" w:hAnsiTheme="minorHAnsi" w:cstheme="minorBidi"/>
          <w:sz w:val="22"/>
          <w:szCs w:val="22"/>
          <w:lang w:eastAsia="en-US"/>
        </w:rPr>
        <w:t xml:space="preserve"> </w:t>
      </w:r>
      <w:r w:rsidR="00585C93" w:rsidRPr="00E05789">
        <w:t>неконкурентной простой закупки, мелкой закупки</w:t>
      </w:r>
      <w:r w:rsidR="00952FAF" w:rsidRPr="00E05789">
        <w:t>)</w:t>
      </w:r>
      <w:r w:rsidRPr="00E05789">
        <w:t xml:space="preserve"> признана</w:t>
      </w:r>
      <w:r w:rsidRPr="0048455E">
        <w:t xml:space="preserve"> несостоявшейся в соответствии с п. </w:t>
      </w:r>
      <w:r w:rsidR="00C15536" w:rsidRPr="00325ECB">
        <w:fldChar w:fldCharType="begin"/>
      </w:r>
      <w:r w:rsidR="00C15536" w:rsidRPr="0048455E">
        <w:instrText xml:space="preserve"> REF _Ref515543913 \n \h </w:instrText>
      </w:r>
      <w:r w:rsidR="00C15536" w:rsidRPr="00325ECB">
        <w:fldChar w:fldCharType="separate"/>
      </w:r>
      <w:r w:rsidR="00225817">
        <w:t>7.5.1</w:t>
      </w:r>
      <w:r w:rsidR="00C15536" w:rsidRPr="00325ECB">
        <w:fldChar w:fldCharType="end"/>
      </w:r>
      <w:r w:rsidR="00C15536" w:rsidRPr="00325ECB">
        <w:t xml:space="preserve"> </w:t>
      </w:r>
      <w:r w:rsidR="00C15536" w:rsidRPr="00325ECB">
        <w:fldChar w:fldCharType="begin"/>
      </w:r>
      <w:r w:rsidR="00C15536" w:rsidRPr="0048455E">
        <w:instrText xml:space="preserve"> REF _Ref510770463 \n \h </w:instrText>
      </w:r>
      <w:r w:rsidR="00C15536" w:rsidRPr="00325ECB">
        <w:fldChar w:fldCharType="separate"/>
      </w:r>
      <w:r w:rsidR="00225817">
        <w:t>б)</w:t>
      </w:r>
      <w:r w:rsidR="00C15536" w:rsidRPr="00325ECB">
        <w:fldChar w:fldCharType="end"/>
      </w:r>
      <w:r w:rsidR="00C15536" w:rsidRPr="00325ECB">
        <w:t xml:space="preserve"> </w:t>
      </w:r>
      <w:r w:rsidRPr="00325ECB">
        <w:t xml:space="preserve">настоящего Стандарта </w:t>
      </w:r>
      <w:r w:rsidR="0044250B" w:rsidRPr="0048455E">
        <w:t xml:space="preserve">и принято решение о проведении повторной закупки тем же способом </w:t>
      </w:r>
      <w:r w:rsidR="000114F5" w:rsidRPr="0048455E">
        <w:t xml:space="preserve"> </w:t>
      </w:r>
      <w:r w:rsidR="0044250B" w:rsidRPr="0048455E">
        <w:t>И</w:t>
      </w:r>
      <w:r w:rsidR="00E94C1C" w:rsidRPr="0048455E">
        <w:t xml:space="preserve">нициатор закупки обязан представить на рассмотрение </w:t>
      </w:r>
      <w:r w:rsidR="000562C2" w:rsidRPr="0048455E">
        <w:t xml:space="preserve">Закупочной </w:t>
      </w:r>
      <w:r w:rsidR="00E94C1C" w:rsidRPr="0048455E">
        <w:t>комиссии анализ закупочной документации (технической и коммерческой частей) и поступивших предложений потенциальных контрагентов</w:t>
      </w:r>
      <w:proofErr w:type="gramEnd"/>
      <w:r w:rsidR="00E94C1C" w:rsidRPr="0048455E">
        <w:t xml:space="preserve"> </w:t>
      </w:r>
      <w:proofErr w:type="gramStart"/>
      <w:r w:rsidR="00E94C1C" w:rsidRPr="0048455E">
        <w:t>содержащий</w:t>
      </w:r>
      <w:proofErr w:type="gramEnd"/>
      <w:r w:rsidR="00E94C1C" w:rsidRPr="0048455E">
        <w:t xml:space="preserve"> выводы о причинах, не позволивших выбрать победителя, а также </w:t>
      </w:r>
      <w:r w:rsidR="00817A2C">
        <w:t>о</w:t>
      </w:r>
      <w:r w:rsidR="00E94C1C" w:rsidRPr="0048455E">
        <w:t xml:space="preserve"> целесообразности объявления повторной закупки на тех же условиях либо целесообразности их изменений.</w:t>
      </w:r>
      <w:bookmarkEnd w:id="269"/>
      <w:r w:rsidR="00E94C1C" w:rsidRPr="0048455E">
        <w:t xml:space="preserve"> </w:t>
      </w:r>
      <w:r w:rsidR="000114F5" w:rsidRPr="0048455E">
        <w:t xml:space="preserve">Указанный анализ может быть проведен Инициатором закупки до принятия соответствующего решения </w:t>
      </w:r>
      <w:r w:rsidR="00371EDF" w:rsidRPr="0048455E">
        <w:t xml:space="preserve">Закупочной </w:t>
      </w:r>
      <w:r w:rsidR="000114F5" w:rsidRPr="0048455E">
        <w:t>комисс</w:t>
      </w:r>
      <w:r w:rsidR="00371EDF" w:rsidRPr="0048455E">
        <w:t>ией</w:t>
      </w:r>
      <w:r w:rsidR="000114F5" w:rsidRPr="0048455E">
        <w:t xml:space="preserve">, в случае если в процессе рассмотрения поступивших заявок выявлены основания для признания закупки несостоявшейся в соответствии с п. </w:t>
      </w:r>
      <w:r w:rsidR="00493E35" w:rsidRPr="00325ECB">
        <w:fldChar w:fldCharType="begin"/>
      </w:r>
      <w:r w:rsidR="00493E35" w:rsidRPr="0048455E">
        <w:instrText xml:space="preserve"> REF _Ref515543913 \n \h </w:instrText>
      </w:r>
      <w:r w:rsidR="00493E35" w:rsidRPr="00325ECB">
        <w:fldChar w:fldCharType="separate"/>
      </w:r>
      <w:r w:rsidR="00225817">
        <w:t>7.5.1</w:t>
      </w:r>
      <w:r w:rsidR="00493E35" w:rsidRPr="00325ECB">
        <w:fldChar w:fldCharType="end"/>
      </w:r>
      <w:r w:rsidR="00493E35" w:rsidRPr="00325ECB">
        <w:t xml:space="preserve"> </w:t>
      </w:r>
      <w:r w:rsidR="00493E35" w:rsidRPr="00325ECB">
        <w:fldChar w:fldCharType="begin"/>
      </w:r>
      <w:r w:rsidR="00493E35" w:rsidRPr="0048455E">
        <w:instrText xml:space="preserve"> REF _Ref510770463 \n \h </w:instrText>
      </w:r>
      <w:r w:rsidR="00493E35" w:rsidRPr="00325ECB">
        <w:fldChar w:fldCharType="separate"/>
      </w:r>
      <w:r w:rsidR="00225817">
        <w:t>б)</w:t>
      </w:r>
      <w:r w:rsidR="00493E35" w:rsidRPr="00325ECB">
        <w:fldChar w:fldCharType="end"/>
      </w:r>
      <w:r w:rsidR="00493E35" w:rsidRPr="00325ECB">
        <w:t xml:space="preserve"> </w:t>
      </w:r>
      <w:r w:rsidR="000114F5" w:rsidRPr="00325ECB">
        <w:t>Стандарта.</w:t>
      </w:r>
    </w:p>
    <w:p w:rsidR="002C150D" w:rsidRPr="0072142D" w:rsidRDefault="00E94C1C" w:rsidP="004719B3">
      <w:pPr>
        <w:pStyle w:val="31"/>
        <w:widowControl w:val="0"/>
        <w:numPr>
          <w:ilvl w:val="2"/>
          <w:numId w:val="52"/>
        </w:numPr>
        <w:ind w:left="0" w:firstLine="567"/>
      </w:pPr>
      <w:r w:rsidRPr="0048455E">
        <w:t xml:space="preserve">В </w:t>
      </w:r>
      <w:proofErr w:type="gramStart"/>
      <w:r w:rsidRPr="0048455E">
        <w:t>случае</w:t>
      </w:r>
      <w:proofErr w:type="gramEnd"/>
      <w:r w:rsidRPr="0048455E">
        <w:t xml:space="preserve"> если проведение закупки не привело к выбору победителя, а возможность проведения закупки тем же способом в соответствии с условиями п.</w:t>
      </w:r>
      <w:r w:rsidR="0044250B" w:rsidRPr="0048455E">
        <w:t xml:space="preserve"> </w:t>
      </w:r>
      <w:r w:rsidR="0044250B" w:rsidRPr="00325ECB">
        <w:fldChar w:fldCharType="begin"/>
      </w:r>
      <w:r w:rsidR="0044250B" w:rsidRPr="0048455E">
        <w:instrText xml:space="preserve"> REF _Ref510770575 \w \h </w:instrText>
      </w:r>
      <w:r w:rsidR="00F857D9" w:rsidRPr="0048455E">
        <w:instrText xml:space="preserve"> \* MERGEFORMAT </w:instrText>
      </w:r>
      <w:r w:rsidR="0044250B" w:rsidRPr="00325ECB">
        <w:fldChar w:fldCharType="separate"/>
      </w:r>
      <w:r w:rsidR="00225817">
        <w:t>7.5.8</w:t>
      </w:r>
      <w:r w:rsidR="0044250B" w:rsidRPr="00325ECB">
        <w:fldChar w:fldCharType="end"/>
      </w:r>
      <w:r w:rsidRPr="00325ECB">
        <w:t xml:space="preserve"> настоящего Стандарта отсутствует, Инициатор закупки формирует предложение об изменении способа закупки и выносит его на </w:t>
      </w:r>
      <w:r w:rsidR="0041327D" w:rsidRPr="0048455E">
        <w:t xml:space="preserve">рассмотрение </w:t>
      </w:r>
      <w:r w:rsidRPr="0048455E">
        <w:t>ЦЗ</w:t>
      </w:r>
      <w:r w:rsidR="00A7415A">
        <w:t>К</w:t>
      </w:r>
      <w:r w:rsidRPr="0048455E">
        <w:t xml:space="preserve"> Заказчика. На заседании ЦЗ</w:t>
      </w:r>
      <w:r w:rsidR="00A7415A">
        <w:t>К</w:t>
      </w:r>
      <w:r w:rsidRPr="0048455E">
        <w:t xml:space="preserve"> Заказчика принимается решение о способе закупки, сроках подготовки извещения</w:t>
      </w:r>
      <w:r w:rsidR="00C74195" w:rsidRPr="0048455E">
        <w:t xml:space="preserve"> о закупке</w:t>
      </w:r>
      <w:r w:rsidRPr="0048455E">
        <w:t>, документации о закупке и проведения процедуры</w:t>
      </w:r>
      <w:r w:rsidR="0041327D" w:rsidRPr="0048455E">
        <w:t xml:space="preserve"> закупки</w:t>
      </w:r>
      <w:r w:rsidRPr="0048455E">
        <w:t xml:space="preserve">, иных </w:t>
      </w:r>
      <w:r w:rsidR="0041327D" w:rsidRPr="0048455E">
        <w:t>параметров</w:t>
      </w:r>
      <w:r w:rsidRPr="0048455E">
        <w:t>, обязательных для включения в приказ (распоряжение) о проведении закупки. ЦЗ</w:t>
      </w:r>
      <w:r w:rsidR="00A7415A">
        <w:t>К</w:t>
      </w:r>
      <w:r w:rsidRPr="0048455E">
        <w:t xml:space="preserve"> Заказчика вправе принять решение о проведении закупки любым из предусмотренных в разделе </w:t>
      </w:r>
      <w:r w:rsidRPr="00325ECB">
        <w:fldChar w:fldCharType="begin"/>
      </w:r>
      <w:r w:rsidRPr="0048455E">
        <w:instrText xml:space="preserve"> REF _Ref302401961 \r \h  \* MERGEFORMAT </w:instrText>
      </w:r>
      <w:r w:rsidRPr="00325ECB">
        <w:fldChar w:fldCharType="separate"/>
      </w:r>
      <w:r w:rsidR="00225817">
        <w:t>5</w:t>
      </w:r>
      <w:r w:rsidRPr="00325ECB">
        <w:fldChar w:fldCharType="end"/>
      </w:r>
      <w:r w:rsidRPr="00325ECB">
        <w:t xml:space="preserve"> настоящего Стандарта способов вне зависимости от стоимости закупки</w:t>
      </w:r>
      <w:r w:rsidR="0044250B" w:rsidRPr="0072142D">
        <w:t xml:space="preserve">, за исключением случаев осуществления закупки, участниками которых могут быть только субъекты </w:t>
      </w:r>
      <w:r w:rsidR="0041327D" w:rsidRPr="0072142D">
        <w:t>МСП</w:t>
      </w:r>
      <w:r w:rsidRPr="0072142D">
        <w:t>.</w:t>
      </w:r>
    </w:p>
    <w:p w:rsidR="00353121" w:rsidRPr="0048455E" w:rsidRDefault="00353121" w:rsidP="004719B3">
      <w:pPr>
        <w:pStyle w:val="10"/>
        <w:keepNext w:val="0"/>
        <w:keepLines w:val="0"/>
        <w:widowControl w:val="0"/>
        <w:numPr>
          <w:ilvl w:val="0"/>
          <w:numId w:val="52"/>
        </w:numPr>
        <w:suppressAutoHyphens w:val="0"/>
      </w:pPr>
      <w:bookmarkStart w:id="270" w:name="_Ref338927040"/>
      <w:bookmarkStart w:id="271" w:name="_Toc527448660"/>
      <w:r w:rsidRPr="0048455E">
        <w:t>Порядок проведения процедур закупки</w:t>
      </w:r>
      <w:bookmarkEnd w:id="270"/>
      <w:bookmarkEnd w:id="271"/>
    </w:p>
    <w:p w:rsidR="0044250B" w:rsidRPr="0048455E" w:rsidRDefault="0044250B" w:rsidP="004719B3">
      <w:pPr>
        <w:pStyle w:val="22"/>
        <w:keepNext w:val="0"/>
        <w:widowControl w:val="0"/>
        <w:numPr>
          <w:ilvl w:val="1"/>
          <w:numId w:val="52"/>
        </w:numPr>
        <w:ind w:left="0" w:firstLine="567"/>
      </w:pPr>
      <w:bookmarkStart w:id="272" w:name="_Toc93230249"/>
      <w:bookmarkStart w:id="273" w:name="_Toc93230382"/>
      <w:bookmarkStart w:id="274" w:name="_Ref224370609"/>
      <w:bookmarkStart w:id="275" w:name="_Ref510884854"/>
      <w:r w:rsidRPr="0048455E">
        <w:lastRenderedPageBreak/>
        <w:t xml:space="preserve">Порядок проведения </w:t>
      </w:r>
      <w:bookmarkEnd w:id="272"/>
      <w:bookmarkEnd w:id="273"/>
      <w:bookmarkEnd w:id="274"/>
      <w:r w:rsidRPr="00DA4955">
        <w:t>конкурентных</w:t>
      </w:r>
      <w:r w:rsidRPr="0048455E">
        <w:t xml:space="preserve"> закупок</w:t>
      </w:r>
      <w:bookmarkEnd w:id="275"/>
      <w:r w:rsidRPr="0048455E">
        <w:t xml:space="preserve"> </w:t>
      </w:r>
    </w:p>
    <w:p w:rsidR="0044250B" w:rsidRPr="0048455E" w:rsidRDefault="0044250B" w:rsidP="004719B3">
      <w:pPr>
        <w:pStyle w:val="3"/>
        <w:keepNext w:val="0"/>
        <w:widowControl w:val="0"/>
        <w:numPr>
          <w:ilvl w:val="2"/>
          <w:numId w:val="52"/>
        </w:numPr>
        <w:spacing w:before="0"/>
        <w:ind w:left="0" w:firstLine="567"/>
      </w:pPr>
      <w:bookmarkStart w:id="276" w:name="_Ref510783200"/>
      <w:r w:rsidRPr="0048455E">
        <w:t>Общие положения</w:t>
      </w:r>
      <w:bookmarkEnd w:id="276"/>
    </w:p>
    <w:p w:rsidR="0044250B" w:rsidRPr="0048455E" w:rsidRDefault="0044250B" w:rsidP="004719B3">
      <w:pPr>
        <w:pStyle w:val="31"/>
        <w:widowControl w:val="0"/>
        <w:numPr>
          <w:ilvl w:val="3"/>
          <w:numId w:val="52"/>
        </w:numPr>
        <w:tabs>
          <w:tab w:val="left" w:pos="0"/>
        </w:tabs>
        <w:ind w:left="0" w:firstLine="567"/>
      </w:pPr>
      <w:bookmarkStart w:id="277" w:name="_Ref510812245"/>
      <w:r w:rsidRPr="0048455E">
        <w:t>Конкурентные закупки проводятся в следующей последовательности:</w:t>
      </w:r>
      <w:bookmarkEnd w:id="277"/>
    </w:p>
    <w:p w:rsidR="0044250B" w:rsidRPr="00325ECB" w:rsidRDefault="0044250B" w:rsidP="004719B3">
      <w:pPr>
        <w:pStyle w:val="50"/>
        <w:widowControl w:val="0"/>
        <w:numPr>
          <w:ilvl w:val="4"/>
          <w:numId w:val="66"/>
        </w:numPr>
        <w:tabs>
          <w:tab w:val="left" w:pos="0"/>
        </w:tabs>
        <w:ind w:left="0" w:firstLine="567"/>
      </w:pPr>
      <w:r w:rsidRPr="0048455E">
        <w:t xml:space="preserve">определение основных условий, требований и процедуры </w:t>
      </w:r>
      <w:r w:rsidR="005C071C" w:rsidRPr="0048455E">
        <w:t>закупки</w:t>
      </w:r>
      <w:r w:rsidRPr="0048455E">
        <w:t xml:space="preserve"> согласно п.</w:t>
      </w:r>
      <w:r w:rsidR="0087417F" w:rsidRPr="0048455E">
        <w:t xml:space="preserve"> </w:t>
      </w:r>
      <w:r w:rsidRPr="00325ECB">
        <w:fldChar w:fldCharType="begin"/>
      </w:r>
      <w:r w:rsidRPr="0048455E">
        <w:instrText xml:space="preserve"> REF _Ref338926992 \r \h  \* MERGEFORMAT </w:instrText>
      </w:r>
      <w:r w:rsidRPr="00325ECB">
        <w:fldChar w:fldCharType="separate"/>
      </w:r>
      <w:r w:rsidR="00225817">
        <w:t>7.1</w:t>
      </w:r>
      <w:r w:rsidRPr="00325ECB">
        <w:fldChar w:fldCharType="end"/>
      </w:r>
      <w:r w:rsidRPr="00325ECB">
        <w:t xml:space="preserve"> настоящего Стандарта; </w:t>
      </w:r>
    </w:p>
    <w:p w:rsidR="0044250B" w:rsidRPr="00325ECB" w:rsidRDefault="0044250B" w:rsidP="004719B3">
      <w:pPr>
        <w:pStyle w:val="50"/>
        <w:widowControl w:val="0"/>
        <w:numPr>
          <w:ilvl w:val="4"/>
          <w:numId w:val="66"/>
        </w:numPr>
        <w:tabs>
          <w:tab w:val="left" w:pos="0"/>
        </w:tabs>
        <w:ind w:left="0" w:firstLine="567"/>
      </w:pPr>
      <w:r w:rsidRPr="00325ECB">
        <w:t>издание соответствующего распорядительного документа согласно п.</w:t>
      </w:r>
      <w:r w:rsidR="0087417F" w:rsidRPr="0048455E">
        <w:t xml:space="preserve"> </w:t>
      </w:r>
      <w:r w:rsidRPr="00325ECB">
        <w:fldChar w:fldCharType="begin"/>
      </w:r>
      <w:r w:rsidRPr="0048455E">
        <w:instrText xml:space="preserve"> REF _Ref338926264 \r \h  \* MERGEFORMAT </w:instrText>
      </w:r>
      <w:r w:rsidRPr="00325ECB">
        <w:fldChar w:fldCharType="separate"/>
      </w:r>
      <w:r w:rsidR="00225817">
        <w:t>7.2</w:t>
      </w:r>
      <w:r w:rsidRPr="00325ECB">
        <w:fldChar w:fldCharType="end"/>
      </w:r>
      <w:r w:rsidRPr="00325ECB">
        <w:t xml:space="preserve"> настоящего Стандарта;</w:t>
      </w:r>
    </w:p>
    <w:p w:rsidR="0044250B" w:rsidRPr="00325ECB" w:rsidRDefault="0044250B" w:rsidP="004719B3">
      <w:pPr>
        <w:pStyle w:val="50"/>
        <w:widowControl w:val="0"/>
        <w:numPr>
          <w:ilvl w:val="4"/>
          <w:numId w:val="66"/>
        </w:numPr>
        <w:tabs>
          <w:tab w:val="left" w:pos="0"/>
        </w:tabs>
        <w:ind w:left="0" w:firstLine="567"/>
      </w:pPr>
      <w:r w:rsidRPr="00325ECB">
        <w:t>анонс закупки (при необходимости) согласно п.</w:t>
      </w:r>
      <w:r w:rsidR="0087417F" w:rsidRPr="0048455E">
        <w:t xml:space="preserve"> </w:t>
      </w:r>
      <w:r w:rsidRPr="00325ECB">
        <w:fldChar w:fldCharType="begin"/>
      </w:r>
      <w:r w:rsidRPr="0048455E">
        <w:instrText xml:space="preserve"> REF _Ref338926296 \r \h  \* MERGEFORMAT </w:instrText>
      </w:r>
      <w:r w:rsidRPr="00325ECB">
        <w:fldChar w:fldCharType="separate"/>
      </w:r>
      <w:r w:rsidR="00225817">
        <w:t>7.3</w:t>
      </w:r>
      <w:r w:rsidRPr="00325ECB">
        <w:fldChar w:fldCharType="end"/>
      </w:r>
      <w:r w:rsidRPr="00325ECB">
        <w:t xml:space="preserve"> настоящего Стандарта;</w:t>
      </w:r>
    </w:p>
    <w:p w:rsidR="0044250B" w:rsidRPr="0048455E" w:rsidRDefault="00860B01" w:rsidP="004719B3">
      <w:pPr>
        <w:pStyle w:val="50"/>
        <w:widowControl w:val="0"/>
        <w:numPr>
          <w:ilvl w:val="4"/>
          <w:numId w:val="66"/>
        </w:numPr>
        <w:tabs>
          <w:tab w:val="left" w:pos="0"/>
        </w:tabs>
        <w:ind w:left="0" w:firstLine="567"/>
      </w:pPr>
      <w:r w:rsidRPr="00325ECB">
        <w:t>разработка извещения о</w:t>
      </w:r>
      <w:r w:rsidR="0044250B" w:rsidRPr="0048455E">
        <w:t xml:space="preserve"> закупк</w:t>
      </w:r>
      <w:r w:rsidRPr="0048455E">
        <w:t>е</w:t>
      </w:r>
      <w:r w:rsidR="0044250B" w:rsidRPr="0048455E">
        <w:t xml:space="preserve"> и</w:t>
      </w:r>
      <w:r w:rsidR="00B86BBA" w:rsidRPr="0048455E">
        <w:t>, при необходимости,</w:t>
      </w:r>
      <w:r w:rsidR="0044250B" w:rsidRPr="0048455E">
        <w:t xml:space="preserve"> документации </w:t>
      </w:r>
      <w:r w:rsidR="00605B77" w:rsidRPr="0048455E">
        <w:t>о закупке</w:t>
      </w:r>
      <w:r w:rsidR="00B86BBA" w:rsidRPr="0048455E">
        <w:t xml:space="preserve"> </w:t>
      </w:r>
      <w:r w:rsidR="00605B77" w:rsidRPr="0048455E">
        <w:t xml:space="preserve">в соответствии с требованиями, установленными </w:t>
      </w:r>
      <w:r w:rsidR="0044250B" w:rsidRPr="0048455E">
        <w:t>п.</w:t>
      </w:r>
      <w:r w:rsidR="0087417F" w:rsidRPr="0048455E">
        <w:t xml:space="preserve"> </w:t>
      </w:r>
      <w:r w:rsidR="0044250B" w:rsidRPr="00325ECB">
        <w:fldChar w:fldCharType="begin"/>
      </w:r>
      <w:r w:rsidR="0044250B" w:rsidRPr="0048455E">
        <w:instrText xml:space="preserve"> REF _Ref338927010 \w \h  \* MERGEFORMAT </w:instrText>
      </w:r>
      <w:r w:rsidR="0044250B" w:rsidRPr="00325ECB">
        <w:fldChar w:fldCharType="separate"/>
      </w:r>
      <w:r w:rsidR="00225817">
        <w:t>7.4</w:t>
      </w:r>
      <w:r w:rsidR="0044250B" w:rsidRPr="00325ECB">
        <w:fldChar w:fldCharType="end"/>
      </w:r>
      <w:r w:rsidR="0044250B" w:rsidRPr="00325ECB">
        <w:t xml:space="preserve"> настоящего Стандарта </w:t>
      </w:r>
      <w:r w:rsidR="00605B77" w:rsidRPr="00325ECB">
        <w:t xml:space="preserve">и </w:t>
      </w:r>
      <w:r w:rsidR="0044250B" w:rsidRPr="0048455E">
        <w:t>их утверждение</w:t>
      </w:r>
      <w:r w:rsidR="00605B77" w:rsidRPr="0048455E">
        <w:t xml:space="preserve"> в порядке, установленном настоящим Стандартом</w:t>
      </w:r>
      <w:r w:rsidR="0044250B" w:rsidRPr="0048455E">
        <w:t>;</w:t>
      </w:r>
    </w:p>
    <w:p w:rsidR="0044250B" w:rsidRPr="00325ECB" w:rsidRDefault="0044250B" w:rsidP="004719B3">
      <w:pPr>
        <w:pStyle w:val="50"/>
        <w:widowControl w:val="0"/>
        <w:numPr>
          <w:ilvl w:val="4"/>
          <w:numId w:val="66"/>
        </w:numPr>
        <w:tabs>
          <w:tab w:val="left" w:pos="0"/>
        </w:tabs>
        <w:ind w:left="0" w:firstLine="567"/>
      </w:pPr>
      <w:r w:rsidRPr="0048455E">
        <w:t>размещение извещения о закупк</w:t>
      </w:r>
      <w:r w:rsidR="00382350" w:rsidRPr="0048455E">
        <w:t>е</w:t>
      </w:r>
      <w:r w:rsidRPr="0048455E">
        <w:t xml:space="preserve"> и</w:t>
      </w:r>
      <w:r w:rsidR="00B86BBA" w:rsidRPr="0048455E">
        <w:t xml:space="preserve">, при необходимости, </w:t>
      </w:r>
      <w:r w:rsidRPr="0048455E">
        <w:t xml:space="preserve">документации </w:t>
      </w:r>
      <w:r w:rsidR="00382350" w:rsidRPr="0048455E">
        <w:t>о закупке в единой информационной системе</w:t>
      </w:r>
      <w:r w:rsidR="002A6797" w:rsidRPr="0048455E">
        <w:t xml:space="preserve"> (и в иных источниках, в случае принятия соответствующего решения)</w:t>
      </w:r>
      <w:r w:rsidRPr="0048455E">
        <w:t xml:space="preserve"> в соответствии с разделом </w:t>
      </w:r>
      <w:r w:rsidRPr="00325ECB">
        <w:fldChar w:fldCharType="begin"/>
      </w:r>
      <w:r w:rsidRPr="0048455E">
        <w:instrText xml:space="preserve"> REF _Ref365040047 \r \h  \* MERGEFORMAT </w:instrText>
      </w:r>
      <w:r w:rsidRPr="00325ECB">
        <w:fldChar w:fldCharType="separate"/>
      </w:r>
      <w:r w:rsidR="00225817">
        <w:t>3</w:t>
      </w:r>
      <w:r w:rsidRPr="00325ECB">
        <w:fldChar w:fldCharType="end"/>
      </w:r>
      <w:r w:rsidR="00382350" w:rsidRPr="00325ECB">
        <w:t xml:space="preserve"> настоящего Стандарта</w:t>
      </w:r>
      <w:r w:rsidRPr="00325ECB">
        <w:t>;</w:t>
      </w:r>
    </w:p>
    <w:p w:rsidR="0044250B" w:rsidRPr="0048455E" w:rsidRDefault="0044250B" w:rsidP="004719B3">
      <w:pPr>
        <w:pStyle w:val="50"/>
        <w:numPr>
          <w:ilvl w:val="4"/>
          <w:numId w:val="66"/>
        </w:numPr>
        <w:tabs>
          <w:tab w:val="left" w:pos="0"/>
        </w:tabs>
        <w:ind w:left="0" w:firstLine="567"/>
      </w:pPr>
      <w:r w:rsidRPr="0048455E">
        <w:t xml:space="preserve">при необходимости, предоставление участникам закупки </w:t>
      </w:r>
      <w:r w:rsidR="00382350" w:rsidRPr="0048455E">
        <w:t xml:space="preserve">извещения о закупке и </w:t>
      </w:r>
      <w:r w:rsidRPr="0048455E">
        <w:t xml:space="preserve">документации </w:t>
      </w:r>
      <w:r w:rsidR="00382350" w:rsidRPr="0048455E">
        <w:t>о закупке в порядке, указанном в извещении о закупке</w:t>
      </w:r>
      <w:r w:rsidRPr="0048455E">
        <w:t xml:space="preserve">; </w:t>
      </w:r>
    </w:p>
    <w:p w:rsidR="0044250B" w:rsidRPr="0048455E" w:rsidRDefault="00E25ED6" w:rsidP="004719B3">
      <w:pPr>
        <w:pStyle w:val="50"/>
        <w:numPr>
          <w:ilvl w:val="4"/>
          <w:numId w:val="66"/>
        </w:numPr>
        <w:tabs>
          <w:tab w:val="left" w:pos="0"/>
        </w:tabs>
        <w:ind w:left="0" w:firstLine="567"/>
      </w:pPr>
      <w:proofErr w:type="gramStart"/>
      <w:r w:rsidRPr="0048455E">
        <w:t xml:space="preserve">при необходимости </w:t>
      </w:r>
      <w:r w:rsidR="0044250B" w:rsidRPr="0048455E">
        <w:t xml:space="preserve">предоставление </w:t>
      </w:r>
      <w:r w:rsidR="005C071C" w:rsidRPr="0048455E">
        <w:t xml:space="preserve">по запросам участников </w:t>
      </w:r>
      <w:r w:rsidR="0044250B" w:rsidRPr="0048455E">
        <w:t xml:space="preserve">закупки разъяснений </w:t>
      </w:r>
      <w:r w:rsidR="005C071C" w:rsidRPr="0048455E">
        <w:t xml:space="preserve">извещения о закупке и </w:t>
      </w:r>
      <w:r w:rsidRPr="0048455E">
        <w:t xml:space="preserve">(или) </w:t>
      </w:r>
      <w:r w:rsidR="0044250B" w:rsidRPr="0048455E">
        <w:t xml:space="preserve">документации </w:t>
      </w:r>
      <w:r w:rsidR="005C071C" w:rsidRPr="0048455E">
        <w:t>о закупке</w:t>
      </w:r>
      <w:r w:rsidRPr="0048455E">
        <w:t>,</w:t>
      </w:r>
      <w:r w:rsidR="005C071C" w:rsidRPr="0048455E">
        <w:t xml:space="preserve"> </w:t>
      </w:r>
      <w:r w:rsidR="0044250B" w:rsidRPr="0048455E">
        <w:t xml:space="preserve">внесение изменений в </w:t>
      </w:r>
      <w:r w:rsidRPr="0048455E">
        <w:t>извещение о закупке и (или) документацию о закупке</w:t>
      </w:r>
      <w:r w:rsidR="00691DDD" w:rsidRPr="0048455E">
        <w:t xml:space="preserve"> </w:t>
      </w:r>
      <w:r w:rsidRPr="0048455E">
        <w:t xml:space="preserve">в порядке, установленном п. </w:t>
      </w:r>
      <w:r w:rsidRPr="00325ECB">
        <w:fldChar w:fldCharType="begin"/>
      </w:r>
      <w:r w:rsidRPr="0048455E">
        <w:instrText xml:space="preserve"> REF _Ref510782932 \w \h </w:instrText>
      </w:r>
      <w:r w:rsidR="00F857D9" w:rsidRPr="0048455E">
        <w:instrText xml:space="preserve"> \* MERGEFORMAT </w:instrText>
      </w:r>
      <w:r w:rsidRPr="00325ECB">
        <w:fldChar w:fldCharType="separate"/>
      </w:r>
      <w:r w:rsidR="00225817">
        <w:t>8.1.2</w:t>
      </w:r>
      <w:r w:rsidRPr="00325ECB">
        <w:fldChar w:fldCharType="end"/>
      </w:r>
      <w:r w:rsidRPr="00325ECB">
        <w:t xml:space="preserve"> настоящего Стандарта,</w:t>
      </w:r>
      <w:r w:rsidR="0087417F" w:rsidRPr="00325ECB">
        <w:t xml:space="preserve"> размещение разъяснений/</w:t>
      </w:r>
      <w:r w:rsidR="0044250B" w:rsidRPr="0048455E">
        <w:t xml:space="preserve">изменений/ информации об отказе </w:t>
      </w:r>
      <w:r w:rsidR="0087417F" w:rsidRPr="0048455E">
        <w:t>о</w:t>
      </w:r>
      <w:r w:rsidR="000562C2" w:rsidRPr="0048455E">
        <w:t>т</w:t>
      </w:r>
      <w:r w:rsidR="0087417F" w:rsidRPr="0048455E">
        <w:t xml:space="preserve"> </w:t>
      </w:r>
      <w:r w:rsidR="000562C2" w:rsidRPr="0048455E">
        <w:t xml:space="preserve">проведения </w:t>
      </w:r>
      <w:r w:rsidR="0087417F" w:rsidRPr="0048455E">
        <w:t xml:space="preserve">закупки </w:t>
      </w:r>
      <w:r w:rsidR="0044250B" w:rsidRPr="0048455E">
        <w:t xml:space="preserve">в тех же источниках, в которых размещены извещение и </w:t>
      </w:r>
      <w:r w:rsidR="00B86BBA" w:rsidRPr="0048455E">
        <w:t xml:space="preserve">(или) </w:t>
      </w:r>
      <w:r w:rsidR="0044250B" w:rsidRPr="0048455E">
        <w:t>документация о закупке;</w:t>
      </w:r>
      <w:proofErr w:type="gramEnd"/>
    </w:p>
    <w:p w:rsidR="0044250B" w:rsidRPr="00DA4955" w:rsidRDefault="00CE27C9" w:rsidP="004719B3">
      <w:pPr>
        <w:pStyle w:val="50"/>
        <w:numPr>
          <w:ilvl w:val="4"/>
          <w:numId w:val="66"/>
        </w:numPr>
        <w:tabs>
          <w:tab w:val="left" w:pos="0"/>
        </w:tabs>
        <w:ind w:left="0" w:firstLine="567"/>
      </w:pPr>
      <w:r w:rsidRPr="00DA4955">
        <w:t>прием</w:t>
      </w:r>
      <w:r w:rsidR="0044250B" w:rsidRPr="00DA4955">
        <w:t xml:space="preserve"> </w:t>
      </w:r>
      <w:r w:rsidR="0087417F" w:rsidRPr="00DA4955">
        <w:t>заявок участников закупки в случае проведения закупки в неэлектронной форме</w:t>
      </w:r>
      <w:r w:rsidR="00A52BC3" w:rsidRPr="00DA4955">
        <w:t xml:space="preserve"> (при проведении закупки в электронной форме подача заявок осуществляется через функционал электронной площадки)</w:t>
      </w:r>
      <w:r w:rsidR="0044250B" w:rsidRPr="00DA4955">
        <w:t>;</w:t>
      </w:r>
    </w:p>
    <w:p w:rsidR="0044250B" w:rsidRPr="00DA4955" w:rsidRDefault="00C85891" w:rsidP="004719B3">
      <w:pPr>
        <w:pStyle w:val="50"/>
        <w:numPr>
          <w:ilvl w:val="4"/>
          <w:numId w:val="66"/>
        </w:numPr>
        <w:tabs>
          <w:tab w:val="left" w:pos="0"/>
        </w:tabs>
        <w:ind w:left="0" w:firstLine="567"/>
      </w:pPr>
      <w:r w:rsidRPr="00DA4955">
        <w:t>проведение этапов закупки,</w:t>
      </w:r>
      <w:r w:rsidR="0087417F" w:rsidRPr="00DA4955">
        <w:t xml:space="preserve"> </w:t>
      </w:r>
      <w:r w:rsidRPr="00DA4955">
        <w:t xml:space="preserve">установленных в извещении о закупке из числа этапов, </w:t>
      </w:r>
      <w:r w:rsidR="0087417F" w:rsidRPr="00DA4955">
        <w:t xml:space="preserve">предусмотренных в п. </w:t>
      </w:r>
      <w:r w:rsidR="0087417F" w:rsidRPr="00DA4955">
        <w:fldChar w:fldCharType="begin"/>
      </w:r>
      <w:r w:rsidR="0087417F" w:rsidRPr="00DA4955">
        <w:instrText xml:space="preserve"> REF _Ref510781410 \w \h </w:instrText>
      </w:r>
      <w:r w:rsidRPr="00DA4955">
        <w:instrText xml:space="preserve"> \* MERGEFORMAT </w:instrText>
      </w:r>
      <w:r w:rsidR="0087417F" w:rsidRPr="00DA4955">
        <w:fldChar w:fldCharType="separate"/>
      </w:r>
      <w:r w:rsidR="00225817">
        <w:t>5.1.3</w:t>
      </w:r>
      <w:r w:rsidR="0087417F" w:rsidRPr="00DA4955">
        <w:fldChar w:fldCharType="end"/>
      </w:r>
      <w:r w:rsidR="0087417F" w:rsidRPr="00DA4955">
        <w:t xml:space="preserve"> настоящего Стандарта </w:t>
      </w:r>
      <w:r w:rsidR="00CE27C9" w:rsidRPr="00DA4955">
        <w:t>с формированием протоколов по результатам каждого этапа</w:t>
      </w:r>
      <w:r w:rsidR="00337A98" w:rsidRPr="00DA4955">
        <w:t xml:space="preserve"> и итогового протокола</w:t>
      </w:r>
      <w:r w:rsidR="00CE27C9" w:rsidRPr="00DA4955">
        <w:t xml:space="preserve">. </w:t>
      </w:r>
      <w:proofErr w:type="gramStart"/>
      <w:r w:rsidRPr="00DA4955">
        <w:t xml:space="preserve">Размещение протоколов, составленных в ходе проведения закупки в единой информационной системе </w:t>
      </w:r>
      <w:r w:rsidR="002A6797" w:rsidRPr="00DA4955">
        <w:t>(</w:t>
      </w:r>
      <w:r w:rsidRPr="00DA4955">
        <w:t>и в иных источниках</w:t>
      </w:r>
      <w:r w:rsidR="002A6797" w:rsidRPr="00DA4955">
        <w:t xml:space="preserve"> в случае принятия такого решения)</w:t>
      </w:r>
      <w:r w:rsidR="00B86BBA" w:rsidRPr="00DA4955">
        <w:t>,</w:t>
      </w:r>
      <w:r w:rsidRPr="00DA4955">
        <w:t xml:space="preserve"> в соответствии с разделом </w:t>
      </w:r>
      <w:r w:rsidR="00691DDD" w:rsidRPr="00DA4955">
        <w:fldChar w:fldCharType="begin"/>
      </w:r>
      <w:r w:rsidR="00691DDD" w:rsidRPr="00DA4955">
        <w:instrText xml:space="preserve"> REF _Ref365040047 \w \h </w:instrText>
      </w:r>
      <w:r w:rsidR="003B42DC" w:rsidRPr="00DA4955">
        <w:instrText xml:space="preserve"> \* MERGEFORMAT </w:instrText>
      </w:r>
      <w:r w:rsidR="00691DDD" w:rsidRPr="00DA4955">
        <w:fldChar w:fldCharType="separate"/>
      </w:r>
      <w:r w:rsidR="00225817">
        <w:t>3</w:t>
      </w:r>
      <w:r w:rsidR="00691DDD" w:rsidRPr="00DA4955">
        <w:fldChar w:fldCharType="end"/>
      </w:r>
      <w:r w:rsidRPr="00DA4955">
        <w:t xml:space="preserve"> настоящего Стандарта</w:t>
      </w:r>
      <w:r w:rsidR="0044250B" w:rsidRPr="00DA4955">
        <w:t>;</w:t>
      </w:r>
      <w:proofErr w:type="gramEnd"/>
    </w:p>
    <w:p w:rsidR="0044250B" w:rsidRPr="0048455E" w:rsidRDefault="0044250B" w:rsidP="004719B3">
      <w:pPr>
        <w:pStyle w:val="50"/>
        <w:numPr>
          <w:ilvl w:val="4"/>
          <w:numId w:val="66"/>
        </w:numPr>
        <w:tabs>
          <w:tab w:val="left" w:pos="0"/>
        </w:tabs>
        <w:ind w:left="0" w:firstLine="567"/>
      </w:pPr>
      <w:r w:rsidRPr="0048455E">
        <w:t xml:space="preserve">проведение </w:t>
      </w:r>
      <w:r w:rsidR="00B86BBA" w:rsidRPr="0048455E">
        <w:t xml:space="preserve">при необходимости и </w:t>
      </w:r>
      <w:r w:rsidR="00895B21" w:rsidRPr="0048455E">
        <w:t xml:space="preserve">при </w:t>
      </w:r>
      <w:r w:rsidR="00B86BBA" w:rsidRPr="0048455E">
        <w:t xml:space="preserve">наличии такой возможности </w:t>
      </w:r>
      <w:r w:rsidRPr="0048455E">
        <w:t xml:space="preserve">преддоговорных переговоров между Заказчиком и победителем </w:t>
      </w:r>
      <w:r w:rsidR="00C85891" w:rsidRPr="0048455E">
        <w:t xml:space="preserve">конкурентной процедуры (единственным участником) с формированием по результатам таких переговоров при </w:t>
      </w:r>
      <w:r w:rsidR="00C85891" w:rsidRPr="00DA4955">
        <w:t>необходимости соглашения</w:t>
      </w:r>
      <w:r w:rsidR="00C85891" w:rsidRPr="0048455E">
        <w:t xml:space="preserve"> о проведении преддоговорных переговоров</w:t>
      </w:r>
      <w:r w:rsidRPr="0048455E">
        <w:t>;</w:t>
      </w:r>
    </w:p>
    <w:p w:rsidR="0044250B" w:rsidRPr="0048455E" w:rsidRDefault="0044250B" w:rsidP="004719B3">
      <w:pPr>
        <w:pStyle w:val="50"/>
        <w:numPr>
          <w:ilvl w:val="4"/>
          <w:numId w:val="66"/>
        </w:numPr>
        <w:tabs>
          <w:tab w:val="left" w:pos="0"/>
        </w:tabs>
        <w:ind w:left="0" w:firstLine="567"/>
      </w:pPr>
      <w:r w:rsidRPr="0048455E">
        <w:lastRenderedPageBreak/>
        <w:t>подписание договора с победителем</w:t>
      </w:r>
      <w:r w:rsidR="00C85891" w:rsidRPr="0048455E">
        <w:t xml:space="preserve"> (единственным участником закупки)</w:t>
      </w:r>
      <w:r w:rsidRPr="0048455E">
        <w:t>.</w:t>
      </w:r>
    </w:p>
    <w:p w:rsidR="009973F3" w:rsidRPr="00DA4955" w:rsidRDefault="009973F3" w:rsidP="004719B3">
      <w:pPr>
        <w:pStyle w:val="50"/>
        <w:numPr>
          <w:ilvl w:val="3"/>
          <w:numId w:val="52"/>
        </w:numPr>
        <w:tabs>
          <w:tab w:val="left" w:pos="0"/>
        </w:tabs>
        <w:spacing w:after="120"/>
        <w:ind w:left="0" w:firstLine="567"/>
      </w:pPr>
      <w:r w:rsidRPr="00DA4955">
        <w:t xml:space="preserve">Указанный в п. </w:t>
      </w:r>
      <w:r w:rsidR="00083985" w:rsidRPr="00DA4955">
        <w:fldChar w:fldCharType="begin"/>
      </w:r>
      <w:r w:rsidR="00083985" w:rsidRPr="00DA4955">
        <w:instrText xml:space="preserve"> REF _Ref510812245 \w \h </w:instrText>
      </w:r>
      <w:r w:rsidR="00F857D9" w:rsidRPr="00DA4955">
        <w:instrText xml:space="preserve"> \* MERGEFORMAT </w:instrText>
      </w:r>
      <w:r w:rsidR="00083985" w:rsidRPr="00DA4955">
        <w:fldChar w:fldCharType="separate"/>
      </w:r>
      <w:r w:rsidR="00225817">
        <w:t>8.1.1.1</w:t>
      </w:r>
      <w:r w:rsidR="00083985" w:rsidRPr="00DA4955">
        <w:fldChar w:fldCharType="end"/>
      </w:r>
      <w:r w:rsidR="00083985" w:rsidRPr="00DA4955">
        <w:t xml:space="preserve"> </w:t>
      </w:r>
      <w:r w:rsidRPr="00DA4955">
        <w:t xml:space="preserve">настоящего Стандарта </w:t>
      </w:r>
      <w:r w:rsidR="00011E64" w:rsidRPr="00DA4955">
        <w:t xml:space="preserve">порядок проведения конкурентных закупок </w:t>
      </w:r>
      <w:r w:rsidRPr="00DA4955">
        <w:t xml:space="preserve">является общим. </w:t>
      </w:r>
      <w:r w:rsidR="000D4BAB" w:rsidRPr="00DA4955">
        <w:t xml:space="preserve">Положения </w:t>
      </w:r>
      <w:r w:rsidRPr="00DA4955">
        <w:t>Стандарта, регламентирующ</w:t>
      </w:r>
      <w:r w:rsidR="000D4BAB" w:rsidRPr="00DA4955">
        <w:t>ие</w:t>
      </w:r>
      <w:r w:rsidRPr="00DA4955">
        <w:t xml:space="preserve"> порядок проведения процедур закупок отдельными способами, а также порядок проведения закупок, участниками которых являются только субъекты </w:t>
      </w:r>
      <w:r w:rsidR="00B86BBA" w:rsidRPr="00DA4955">
        <w:t>МСП</w:t>
      </w:r>
      <w:r w:rsidR="000D4BAB" w:rsidRPr="00DA4955">
        <w:t xml:space="preserve">, устанавливают отдельные особенности проведения таких закупок, в том числе конкретизируют общий порядок проведения конкурентных закупок. </w:t>
      </w:r>
    </w:p>
    <w:p w:rsidR="005C071C" w:rsidRPr="00DA4955" w:rsidRDefault="005C071C" w:rsidP="004719B3">
      <w:pPr>
        <w:pStyle w:val="3"/>
        <w:keepNext w:val="0"/>
        <w:widowControl w:val="0"/>
        <w:numPr>
          <w:ilvl w:val="2"/>
          <w:numId w:val="52"/>
        </w:numPr>
        <w:spacing w:before="0" w:after="120"/>
        <w:ind w:left="0" w:firstLine="567"/>
      </w:pPr>
      <w:bookmarkStart w:id="278" w:name="_Ref78696932"/>
      <w:bookmarkStart w:id="279" w:name="_Ref78704702"/>
      <w:bookmarkStart w:id="280" w:name="_Toc93230253"/>
      <w:bookmarkStart w:id="281" w:name="_Toc93230386"/>
      <w:bookmarkStart w:id="282" w:name="_Ref338927375"/>
      <w:bookmarkStart w:id="283" w:name="_Ref510782932"/>
      <w:bookmarkStart w:id="284" w:name="_Ref78704969"/>
      <w:bookmarkStart w:id="285" w:name="_Ref78741895"/>
      <w:bookmarkStart w:id="286" w:name="_Toc93230254"/>
      <w:bookmarkStart w:id="287" w:name="_Toc93230387"/>
      <w:r w:rsidRPr="00DA4955">
        <w:t>Разъяснение положений извещения о закупке и (или) документации о закупке. Внесение изменений в извещение о закупке, документацию</w:t>
      </w:r>
      <w:bookmarkEnd w:id="278"/>
      <w:bookmarkEnd w:id="279"/>
      <w:bookmarkEnd w:id="280"/>
      <w:bookmarkEnd w:id="281"/>
      <w:r w:rsidRPr="00DA4955">
        <w:t xml:space="preserve"> о закупке. Прод</w:t>
      </w:r>
      <w:r w:rsidR="000D69F9" w:rsidRPr="00DA4955">
        <w:t>ление сроков проведения закупки</w:t>
      </w:r>
      <w:bookmarkEnd w:id="282"/>
      <w:bookmarkEnd w:id="283"/>
    </w:p>
    <w:p w:rsidR="005C071C" w:rsidRPr="00DA4955" w:rsidRDefault="005C071C" w:rsidP="004719B3">
      <w:pPr>
        <w:pStyle w:val="31"/>
        <w:widowControl w:val="0"/>
        <w:numPr>
          <w:ilvl w:val="3"/>
          <w:numId w:val="52"/>
        </w:numPr>
        <w:ind w:left="0" w:firstLine="567"/>
      </w:pPr>
      <w:bookmarkStart w:id="288" w:name="_Ref54603753"/>
      <w:bookmarkStart w:id="289" w:name="_Ref54612584"/>
      <w:r w:rsidRPr="00DA4955">
        <w:t xml:space="preserve">Любой участник закупки вправе направить </w:t>
      </w:r>
      <w:r w:rsidR="00B86BBA" w:rsidRPr="00DA4955">
        <w:t>Заказчику</w:t>
      </w:r>
      <w:r w:rsidR="0038135D" w:rsidRPr="00DA4955">
        <w:t xml:space="preserve"> (Организатору закупки)</w:t>
      </w:r>
      <w:r w:rsidR="00B86BBA" w:rsidRPr="00DA4955">
        <w:t xml:space="preserve"> </w:t>
      </w:r>
      <w:r w:rsidRPr="00DA4955">
        <w:t xml:space="preserve">в порядке, предусмотренном Законом 223-ФЗ и настоящим Стандартом, запрос о даче разъяснений положений извещения </w:t>
      </w:r>
      <w:r w:rsidR="005C5F92" w:rsidRPr="00DA4955">
        <w:t xml:space="preserve">о </w:t>
      </w:r>
      <w:r w:rsidRPr="00DA4955">
        <w:t>закупк</w:t>
      </w:r>
      <w:r w:rsidR="005C5F92" w:rsidRPr="00DA4955">
        <w:t>е</w:t>
      </w:r>
      <w:r w:rsidRPr="00DA4955">
        <w:t xml:space="preserve"> и (или) документации о закупке. При проведении закупки в электронной форме запрос направляется участником посредством функционала электронной площадки. </w:t>
      </w:r>
      <w:proofErr w:type="gramStart"/>
      <w:r w:rsidRPr="00DA4955">
        <w:t xml:space="preserve">При проведении закупки </w:t>
      </w:r>
      <w:r w:rsidR="002F15D2" w:rsidRPr="00DA4955">
        <w:t xml:space="preserve">в </w:t>
      </w:r>
      <w:r w:rsidRPr="00DA4955">
        <w:t xml:space="preserve">неэлектронной форме запрос должен быть направлен в письменной форме на имя секретаря </w:t>
      </w:r>
      <w:r w:rsidR="000562C2" w:rsidRPr="00DA4955">
        <w:t xml:space="preserve">Закупочной </w:t>
      </w:r>
      <w:r w:rsidRPr="00DA4955">
        <w:t xml:space="preserve">комиссии за подписью руководителя организации или иного ответственного лица участника на адрес, указанный в извещении о закупке и (или) документации о закупке либо на адрес электронной почты секретаря </w:t>
      </w:r>
      <w:r w:rsidR="000562C2" w:rsidRPr="00DA4955">
        <w:t xml:space="preserve">Закупочной </w:t>
      </w:r>
      <w:r w:rsidRPr="00DA4955">
        <w:t xml:space="preserve">комиссии, указанный в извещении о закупке и (или) документации о закупке. </w:t>
      </w:r>
      <w:proofErr w:type="gramEnd"/>
    </w:p>
    <w:p w:rsidR="005C071C" w:rsidRPr="00DA4955" w:rsidRDefault="005C071C" w:rsidP="004719B3">
      <w:pPr>
        <w:pStyle w:val="31"/>
        <w:widowControl w:val="0"/>
        <w:numPr>
          <w:ilvl w:val="3"/>
          <w:numId w:val="52"/>
        </w:numPr>
        <w:ind w:left="0" w:firstLine="567"/>
      </w:pPr>
      <w:r w:rsidRPr="00DA4955">
        <w:t xml:space="preserve">В течение трех рабочих дней </w:t>
      </w:r>
      <w:proofErr w:type="gramStart"/>
      <w:r w:rsidRPr="00DA4955">
        <w:t>с даты поступления</w:t>
      </w:r>
      <w:proofErr w:type="gramEnd"/>
      <w:r w:rsidRPr="00DA4955">
        <w:t xml:space="preserve"> запроса, Заказчик </w:t>
      </w:r>
      <w:r w:rsidR="004979AF" w:rsidRPr="00DA4955">
        <w:t xml:space="preserve">(Организатор закупки) </w:t>
      </w:r>
      <w:r w:rsidRPr="00DA4955">
        <w:t xml:space="preserve">осуществляет разъяснение положений извещения о закупке и (или) документации о закупке и размещает их в </w:t>
      </w:r>
      <w:r w:rsidR="007A1984" w:rsidRPr="00DA4955">
        <w:t>ЕИС</w:t>
      </w:r>
      <w:r w:rsidRPr="00DA4955">
        <w:t xml:space="preserve"> с указанием предмета запроса, но без указания участника такой закупки, от которого поступил указанный запрос. </w:t>
      </w:r>
      <w:proofErr w:type="gramStart"/>
      <w:r w:rsidRPr="00DA4955">
        <w:t>При этом Заказчик вправе не осуществлять такое разъяснение в случае, если указанный запрос поступил позднее</w:t>
      </w:r>
      <w:r w:rsidR="002F15D2" w:rsidRPr="00DA4955">
        <w:t>,</w:t>
      </w:r>
      <w:r w:rsidRPr="00DA4955">
        <w:t xml:space="preserve"> чем за </w:t>
      </w:r>
      <w:r w:rsidR="007A1984" w:rsidRPr="00DA4955">
        <w:t>3 (</w:t>
      </w:r>
      <w:r w:rsidRPr="00DA4955">
        <w:t>три</w:t>
      </w:r>
      <w:r w:rsidR="007A1984" w:rsidRPr="00DA4955">
        <w:t>)</w:t>
      </w:r>
      <w:r w:rsidRPr="00DA4955">
        <w:t xml:space="preserve"> рабочих дня до даты окончания срока подачи заявок на участие в такой закупке, либо если указанный запрос направлен </w:t>
      </w:r>
      <w:r w:rsidR="00B571F1" w:rsidRPr="00DA4955">
        <w:t>с</w:t>
      </w:r>
      <w:r w:rsidRPr="00DA4955">
        <w:t xml:space="preserve"> нарушением порядка, установленного настоящим Стандартом и указанного в извещении о закупке и (или) документации о закупке.</w:t>
      </w:r>
      <w:proofErr w:type="gramEnd"/>
      <w:r w:rsidRPr="00DA4955">
        <w:t xml:space="preserve"> Разъяснения положений </w:t>
      </w:r>
      <w:r w:rsidR="002F15D2" w:rsidRPr="00DA4955">
        <w:t xml:space="preserve">извещения о закупке и (или) </w:t>
      </w:r>
      <w:r w:rsidRPr="00DA4955">
        <w:t>документации о закупке не должны изменять предмет закупки и существенные условия проекта договора.</w:t>
      </w:r>
    </w:p>
    <w:p w:rsidR="005C071C" w:rsidRPr="00DA4955" w:rsidRDefault="005C071C" w:rsidP="004719B3">
      <w:pPr>
        <w:pStyle w:val="31"/>
        <w:widowControl w:val="0"/>
        <w:numPr>
          <w:ilvl w:val="3"/>
          <w:numId w:val="52"/>
        </w:numPr>
        <w:ind w:left="0" w:firstLine="567"/>
      </w:pPr>
      <w:bookmarkStart w:id="290" w:name="_Ref54603759"/>
      <w:bookmarkStart w:id="291" w:name="_Ref54612586"/>
      <w:bookmarkStart w:id="292" w:name="_Ref302134002"/>
      <w:bookmarkEnd w:id="288"/>
      <w:bookmarkEnd w:id="289"/>
      <w:r w:rsidRPr="00910D54">
        <w:t>До окончания срока подачи заявок Организатор закупки по согласованию с Заказчиком может по любой причине внести изменения в</w:t>
      </w:r>
      <w:r w:rsidRPr="00DA4955">
        <w:t xml:space="preserve"> извещение о закупке и (или)</w:t>
      </w:r>
      <w:r w:rsidR="00901A8D" w:rsidRPr="00DA4955">
        <w:t xml:space="preserve"> </w:t>
      </w:r>
      <w:r w:rsidRPr="00DA4955">
        <w:t xml:space="preserve">документацию о закупке. </w:t>
      </w:r>
      <w:r w:rsidR="00901A8D" w:rsidRPr="00DA4955">
        <w:t>Указанные изменения</w:t>
      </w:r>
      <w:r w:rsidRPr="00DA4955">
        <w:t xml:space="preserve"> размещаются в тех же источниках, в которых размещены извещение и документация о закупке.</w:t>
      </w:r>
      <w:bookmarkEnd w:id="290"/>
      <w:r w:rsidRPr="00DA4955">
        <w:t xml:space="preserve"> </w:t>
      </w:r>
      <w:proofErr w:type="gramStart"/>
      <w:r w:rsidRPr="00DA4955">
        <w:t xml:space="preserve">При этом Организатор </w:t>
      </w:r>
      <w:r w:rsidR="00D24022" w:rsidRPr="00910D54">
        <w:t>закупки</w:t>
      </w:r>
      <w:r w:rsidRPr="00910D54">
        <w:t xml:space="preserve"> должен перенести сроки окончания приема заявок в соответствии с </w:t>
      </w:r>
      <w:r w:rsidR="00901A8D" w:rsidRPr="0022604D">
        <w:t xml:space="preserve">требованиями </w:t>
      </w:r>
      <w:r w:rsidR="00080DF5" w:rsidRPr="0022604D">
        <w:t>п</w:t>
      </w:r>
      <w:r w:rsidR="00080DF5" w:rsidRPr="00DA4955">
        <w:t xml:space="preserve">. </w:t>
      </w:r>
      <w:r w:rsidR="00080DF5" w:rsidRPr="00DA4955">
        <w:fldChar w:fldCharType="begin"/>
      </w:r>
      <w:r w:rsidR="00080DF5" w:rsidRPr="00DA4955">
        <w:instrText xml:space="preserve"> REF _Ref514249116 \n \h </w:instrText>
      </w:r>
      <w:r w:rsidR="00D9454C" w:rsidRPr="00DA4955">
        <w:instrText xml:space="preserve"> \* MERGEFORMAT </w:instrText>
      </w:r>
      <w:r w:rsidR="00080DF5" w:rsidRPr="00DA4955">
        <w:fldChar w:fldCharType="separate"/>
      </w:r>
      <w:r w:rsidR="00225817">
        <w:t>4.2.1</w:t>
      </w:r>
      <w:r w:rsidR="00080DF5" w:rsidRPr="00DA4955">
        <w:fldChar w:fldCharType="end"/>
      </w:r>
      <w:r w:rsidR="00080DF5" w:rsidRPr="00DA4955">
        <w:t xml:space="preserve"> </w:t>
      </w:r>
      <w:r w:rsidR="00080DF5" w:rsidRPr="00DA4955">
        <w:fldChar w:fldCharType="begin"/>
      </w:r>
      <w:r w:rsidR="00080DF5" w:rsidRPr="00DA4955">
        <w:instrText xml:space="preserve"> REF _Ref514676769 \n \h </w:instrText>
      </w:r>
      <w:r w:rsidR="00D9454C" w:rsidRPr="00DA4955">
        <w:instrText xml:space="preserve"> \* MERGEFORMAT </w:instrText>
      </w:r>
      <w:r w:rsidR="00080DF5" w:rsidRPr="00DA4955">
        <w:fldChar w:fldCharType="separate"/>
      </w:r>
      <w:r w:rsidR="00225817">
        <w:t>в)</w:t>
      </w:r>
      <w:r w:rsidR="00080DF5" w:rsidRPr="00DA4955">
        <w:fldChar w:fldCharType="end"/>
      </w:r>
      <w:r w:rsidR="002F15D2" w:rsidRPr="00DA4955">
        <w:t xml:space="preserve"> и п. </w:t>
      </w:r>
      <w:r w:rsidR="00080DF5" w:rsidRPr="00DA4955">
        <w:fldChar w:fldCharType="begin"/>
      </w:r>
      <w:r w:rsidR="00080DF5" w:rsidRPr="00DA4955">
        <w:instrText xml:space="preserve"> REF _Ref514249116 \n \h </w:instrText>
      </w:r>
      <w:r w:rsidR="00D9454C" w:rsidRPr="00DA4955">
        <w:instrText xml:space="preserve"> \* MERGEFORMAT </w:instrText>
      </w:r>
      <w:r w:rsidR="00080DF5" w:rsidRPr="00DA4955">
        <w:fldChar w:fldCharType="separate"/>
      </w:r>
      <w:r w:rsidR="00225817">
        <w:t>4.2.1</w:t>
      </w:r>
      <w:r w:rsidR="00080DF5" w:rsidRPr="00DA4955">
        <w:fldChar w:fldCharType="end"/>
      </w:r>
      <w:r w:rsidR="009B53E8">
        <w:fldChar w:fldCharType="begin"/>
      </w:r>
      <w:r w:rsidR="009B53E8">
        <w:instrText xml:space="preserve"> REF _Ref532040912 \w \h </w:instrText>
      </w:r>
      <w:r w:rsidR="009B53E8">
        <w:fldChar w:fldCharType="end"/>
      </w:r>
      <w:r w:rsidR="009B53E8">
        <w:fldChar w:fldCharType="begin"/>
      </w:r>
      <w:r w:rsidR="009B53E8">
        <w:instrText xml:space="preserve"> REF _Ref532040912 \n \h </w:instrText>
      </w:r>
      <w:r w:rsidR="009B53E8">
        <w:fldChar w:fldCharType="separate"/>
      </w:r>
      <w:r w:rsidR="009B53E8">
        <w:t>г)</w:t>
      </w:r>
      <w:r w:rsidR="009B53E8">
        <w:fldChar w:fldCharType="end"/>
      </w:r>
      <w:r w:rsidR="009B53E8">
        <w:t xml:space="preserve"> </w:t>
      </w:r>
      <w:r w:rsidRPr="00DA4955">
        <w:t>настоящего Стандарта.</w:t>
      </w:r>
      <w:bookmarkEnd w:id="291"/>
      <w:r w:rsidRPr="00DA4955">
        <w:t xml:space="preserve"> </w:t>
      </w:r>
      <w:bookmarkEnd w:id="292"/>
      <w:proofErr w:type="gramEnd"/>
    </w:p>
    <w:p w:rsidR="005C071C" w:rsidRPr="00DA4955" w:rsidRDefault="005C071C" w:rsidP="004719B3">
      <w:pPr>
        <w:pStyle w:val="31"/>
        <w:widowControl w:val="0"/>
        <w:numPr>
          <w:ilvl w:val="3"/>
          <w:numId w:val="52"/>
        </w:numPr>
        <w:ind w:left="0" w:firstLine="567"/>
      </w:pPr>
      <w:bookmarkStart w:id="293" w:name="_Ref54603765"/>
      <w:r w:rsidRPr="00DA4955">
        <w:t xml:space="preserve">До окончания срока подачи заявок Организатор </w:t>
      </w:r>
      <w:r w:rsidR="00D24022" w:rsidRPr="00DA4955">
        <w:t>закупки</w:t>
      </w:r>
      <w:r w:rsidRPr="00DA4955">
        <w:t xml:space="preserve"> может </w:t>
      </w:r>
      <w:r w:rsidRPr="00DA4955">
        <w:lastRenderedPageBreak/>
        <w:t xml:space="preserve">по любой причине продлить срок окончания подачи заявок. При продлении срока окончания подачи заявок Организатор </w:t>
      </w:r>
      <w:r w:rsidR="00D24022" w:rsidRPr="00910D54">
        <w:t>закупки</w:t>
      </w:r>
      <w:r w:rsidRPr="00910D54">
        <w:t xml:space="preserve"> размещает информацию об этом в тех же источниках, в которых размещены извещение </w:t>
      </w:r>
      <w:r w:rsidR="00901A8D" w:rsidRPr="0022604D">
        <w:t xml:space="preserve">о закупе </w:t>
      </w:r>
      <w:r w:rsidRPr="0022604D">
        <w:t xml:space="preserve">и </w:t>
      </w:r>
      <w:proofErr w:type="gramStart"/>
      <w:r w:rsidRPr="0022604D">
        <w:t>документация</w:t>
      </w:r>
      <w:proofErr w:type="gramEnd"/>
      <w:r w:rsidRPr="0022604D">
        <w:t xml:space="preserve"> о закупке. </w:t>
      </w:r>
      <w:bookmarkStart w:id="294" w:name="_Ref302393961"/>
      <w:bookmarkStart w:id="295" w:name="_Ref300243824"/>
      <w:bookmarkStart w:id="296" w:name="_Ref310504331"/>
      <w:bookmarkEnd w:id="293"/>
      <w:proofErr w:type="gramStart"/>
      <w:r w:rsidRPr="0022604D">
        <w:t>На порядок продления срока п</w:t>
      </w:r>
      <w:r w:rsidRPr="00C24BBA">
        <w:t xml:space="preserve">одачи заявок распространяются нормы </w:t>
      </w:r>
      <w:r w:rsidR="00080DF5" w:rsidRPr="00163B85">
        <w:t>п</w:t>
      </w:r>
      <w:r w:rsidR="00080DF5" w:rsidRPr="00DA4955">
        <w:t xml:space="preserve">. </w:t>
      </w:r>
      <w:r w:rsidR="00080DF5" w:rsidRPr="00DA4955">
        <w:fldChar w:fldCharType="begin"/>
      </w:r>
      <w:r w:rsidR="00080DF5" w:rsidRPr="00DA4955">
        <w:instrText xml:space="preserve"> REF _Ref514249116 \n \h </w:instrText>
      </w:r>
      <w:r w:rsidR="00D9454C" w:rsidRPr="00DA4955">
        <w:instrText xml:space="preserve"> \* MERGEFORMAT </w:instrText>
      </w:r>
      <w:r w:rsidR="00080DF5" w:rsidRPr="00DA4955">
        <w:fldChar w:fldCharType="separate"/>
      </w:r>
      <w:r w:rsidR="00225817">
        <w:t>4.2.1</w:t>
      </w:r>
      <w:r w:rsidR="00080DF5" w:rsidRPr="00DA4955">
        <w:fldChar w:fldCharType="end"/>
      </w:r>
      <w:r w:rsidR="00080DF5" w:rsidRPr="00DA4955">
        <w:t xml:space="preserve"> </w:t>
      </w:r>
      <w:r w:rsidR="00080DF5" w:rsidRPr="00DA4955">
        <w:fldChar w:fldCharType="begin"/>
      </w:r>
      <w:r w:rsidR="00080DF5" w:rsidRPr="00DA4955">
        <w:instrText xml:space="preserve"> REF _Ref514676769 \n \h </w:instrText>
      </w:r>
      <w:r w:rsidR="00D9454C" w:rsidRPr="00DA4955">
        <w:instrText xml:space="preserve"> \* MERGEFORMAT </w:instrText>
      </w:r>
      <w:r w:rsidR="00080DF5" w:rsidRPr="00DA4955">
        <w:fldChar w:fldCharType="separate"/>
      </w:r>
      <w:r w:rsidR="00225817">
        <w:t>в)</w:t>
      </w:r>
      <w:r w:rsidR="00080DF5" w:rsidRPr="00DA4955">
        <w:fldChar w:fldCharType="end"/>
      </w:r>
      <w:r w:rsidR="003B2C18" w:rsidRPr="00DA4955">
        <w:t xml:space="preserve"> </w:t>
      </w:r>
      <w:r w:rsidR="002F15D2" w:rsidRPr="00DA4955">
        <w:t xml:space="preserve">и п. </w:t>
      </w:r>
      <w:r w:rsidR="00080DF5" w:rsidRPr="00DA4955">
        <w:fldChar w:fldCharType="begin"/>
      </w:r>
      <w:r w:rsidR="00080DF5" w:rsidRPr="00DA4955">
        <w:instrText xml:space="preserve"> REF _Ref514249116 \n \h </w:instrText>
      </w:r>
      <w:r w:rsidR="00D9454C" w:rsidRPr="00DA4955">
        <w:instrText xml:space="preserve"> \* MERGEFORMAT </w:instrText>
      </w:r>
      <w:r w:rsidR="00080DF5" w:rsidRPr="00DA4955">
        <w:fldChar w:fldCharType="separate"/>
      </w:r>
      <w:r w:rsidR="00225817">
        <w:t>4.2.1</w:t>
      </w:r>
      <w:r w:rsidR="00080DF5" w:rsidRPr="00DA4955">
        <w:fldChar w:fldCharType="end"/>
      </w:r>
      <w:r w:rsidR="00B04E95">
        <w:fldChar w:fldCharType="begin"/>
      </w:r>
      <w:r w:rsidR="00B04E95">
        <w:instrText xml:space="preserve"> REF _Ref532040912 \n \h </w:instrText>
      </w:r>
      <w:r w:rsidR="00B04E95">
        <w:fldChar w:fldCharType="separate"/>
      </w:r>
      <w:r w:rsidR="00B04E95">
        <w:t>г)</w:t>
      </w:r>
      <w:r w:rsidR="00B04E95">
        <w:fldChar w:fldCharType="end"/>
      </w:r>
      <w:r w:rsidR="00080DF5" w:rsidRPr="00DA4955">
        <w:t xml:space="preserve"> </w:t>
      </w:r>
      <w:r w:rsidRPr="00DA4955">
        <w:t>настоящего Стандарта</w:t>
      </w:r>
      <w:bookmarkEnd w:id="294"/>
      <w:bookmarkEnd w:id="295"/>
      <w:r w:rsidRPr="00DA4955">
        <w:t>.</w:t>
      </w:r>
      <w:bookmarkEnd w:id="296"/>
      <w:proofErr w:type="gramEnd"/>
    </w:p>
    <w:p w:rsidR="00F110B8" w:rsidRPr="00DA4955" w:rsidRDefault="00F110B8" w:rsidP="004719B3">
      <w:pPr>
        <w:pStyle w:val="31"/>
        <w:widowControl w:val="0"/>
        <w:numPr>
          <w:ilvl w:val="3"/>
          <w:numId w:val="52"/>
        </w:numPr>
        <w:spacing w:after="120"/>
        <w:ind w:left="0" w:firstLine="567"/>
      </w:pPr>
      <w:r w:rsidRPr="00DA4955">
        <w:t xml:space="preserve">По решению </w:t>
      </w:r>
      <w:r w:rsidR="000562C2" w:rsidRPr="00DA4955">
        <w:t xml:space="preserve">Закупочной </w:t>
      </w:r>
      <w:r w:rsidRPr="00DA4955">
        <w:t>комиссии после окончания срока подачи заявок Организатор закупки вправе изменить сроки п</w:t>
      </w:r>
      <w:r w:rsidR="007A1984" w:rsidRPr="00DA4955">
        <w:t>р</w:t>
      </w:r>
      <w:r w:rsidRPr="00DA4955">
        <w:t>оведения последующих этапов закупки.</w:t>
      </w:r>
    </w:p>
    <w:p w:rsidR="0044250B" w:rsidRPr="0048455E" w:rsidRDefault="0044250B" w:rsidP="004719B3">
      <w:pPr>
        <w:pStyle w:val="3"/>
        <w:keepNext w:val="0"/>
        <w:widowControl w:val="0"/>
        <w:numPr>
          <w:ilvl w:val="2"/>
          <w:numId w:val="52"/>
        </w:numPr>
        <w:spacing w:before="0" w:after="120"/>
        <w:ind w:left="0" w:firstLine="567"/>
      </w:pPr>
      <w:bookmarkStart w:id="297" w:name="_Ref302130008"/>
      <w:r w:rsidRPr="0048455E">
        <w:t>Обеспечение исполнения обязательств</w:t>
      </w:r>
      <w:bookmarkEnd w:id="284"/>
      <w:bookmarkEnd w:id="285"/>
      <w:bookmarkEnd w:id="286"/>
      <w:bookmarkEnd w:id="287"/>
      <w:bookmarkEnd w:id="297"/>
    </w:p>
    <w:p w:rsidR="003346CD" w:rsidRPr="0048455E" w:rsidRDefault="0044472C" w:rsidP="004719B3">
      <w:pPr>
        <w:pStyle w:val="31"/>
        <w:widowControl w:val="0"/>
        <w:numPr>
          <w:ilvl w:val="3"/>
          <w:numId w:val="52"/>
        </w:numPr>
        <w:tabs>
          <w:tab w:val="left" w:pos="0"/>
        </w:tabs>
        <w:ind w:left="0" w:firstLine="567"/>
      </w:pPr>
      <w:bookmarkStart w:id="298" w:name="_Ref54611262"/>
      <w:r w:rsidRPr="0048455E">
        <w:t>П</w:t>
      </w:r>
      <w:r w:rsidR="006A5D0A" w:rsidRPr="0048455E">
        <w:t xml:space="preserve">ри проведении закупки </w:t>
      </w:r>
      <w:r w:rsidRPr="0048455E">
        <w:t xml:space="preserve">Заказчик </w:t>
      </w:r>
      <w:r w:rsidR="0044250B" w:rsidRPr="0048455E">
        <w:t xml:space="preserve">вправе установить требование </w:t>
      </w:r>
      <w:r w:rsidR="003346CD" w:rsidRPr="0048455E">
        <w:t>о предоставлении участниками закупки обеспечени</w:t>
      </w:r>
      <w:r w:rsidR="00193839" w:rsidRPr="0048455E">
        <w:t>я</w:t>
      </w:r>
      <w:r w:rsidR="003346CD" w:rsidRPr="0048455E">
        <w:t xml:space="preserve"> заявки и (или) обеспечени</w:t>
      </w:r>
      <w:r w:rsidR="006A5D0A" w:rsidRPr="0048455E">
        <w:t>я</w:t>
      </w:r>
      <w:r w:rsidR="003346CD" w:rsidRPr="0048455E">
        <w:t xml:space="preserve"> исполнения договора, заключенного по результатам закупки.</w:t>
      </w:r>
    </w:p>
    <w:p w:rsidR="003346CD" w:rsidRPr="00910D54" w:rsidRDefault="003346CD" w:rsidP="004719B3">
      <w:pPr>
        <w:pStyle w:val="31"/>
        <w:widowControl w:val="0"/>
        <w:numPr>
          <w:ilvl w:val="3"/>
          <w:numId w:val="52"/>
        </w:numPr>
        <w:tabs>
          <w:tab w:val="left" w:pos="0"/>
        </w:tabs>
        <w:ind w:left="0" w:firstLine="567"/>
      </w:pPr>
      <w:r w:rsidRPr="0048455E">
        <w:t xml:space="preserve"> Обеспечение исполнения обязательств участника закупки (обеспечение заявки, обеспечение исполнения договора) может быть установлено </w:t>
      </w:r>
      <w:r w:rsidR="00B571F1" w:rsidRPr="0048455E">
        <w:t>путем внесения денежных средств, предоставления банковской гарантии или иным способом,</w:t>
      </w:r>
      <w:r w:rsidRPr="0048455E">
        <w:t xml:space="preserve"> предусмотренны</w:t>
      </w:r>
      <w:r w:rsidR="00B571F1" w:rsidRPr="0048455E">
        <w:t>м</w:t>
      </w:r>
      <w:r w:rsidRPr="0048455E">
        <w:t xml:space="preserve"> Гражданским кодексом Российской Федерации и указанны</w:t>
      </w:r>
      <w:r w:rsidR="00B571F1" w:rsidRPr="0048455E">
        <w:t>м</w:t>
      </w:r>
      <w:r w:rsidRPr="0048455E">
        <w:t xml:space="preserve"> в извещении о закупке и документации о закупке</w:t>
      </w:r>
      <w:r w:rsidR="00193839" w:rsidRPr="0048455E">
        <w:t xml:space="preserve">. При этом в извещении о закупке и документации о закупке должно </w:t>
      </w:r>
      <w:r w:rsidR="00193839" w:rsidRPr="00DA4955">
        <w:t>быть указано не менее двух способов обеспечения, выбор которых осуществляется участниками закупки самостоятельно</w:t>
      </w:r>
      <w:r w:rsidRPr="00910D54">
        <w:t>.</w:t>
      </w:r>
      <w:r w:rsidR="0044250B" w:rsidRPr="00910D54">
        <w:t xml:space="preserve"> </w:t>
      </w:r>
    </w:p>
    <w:p w:rsidR="003346CD" w:rsidRPr="00DA4955" w:rsidRDefault="006A5D0A" w:rsidP="004719B3">
      <w:pPr>
        <w:pStyle w:val="31"/>
        <w:widowControl w:val="0"/>
        <w:numPr>
          <w:ilvl w:val="3"/>
          <w:numId w:val="52"/>
        </w:numPr>
        <w:tabs>
          <w:tab w:val="left" w:pos="0"/>
        </w:tabs>
        <w:ind w:left="0" w:firstLine="567"/>
      </w:pPr>
      <w:r w:rsidRPr="00DA4955">
        <w:t xml:space="preserve">Заказчик не устанавливает требование </w:t>
      </w:r>
      <w:r w:rsidR="00193839" w:rsidRPr="00DA4955">
        <w:t xml:space="preserve">о предоставлении </w:t>
      </w:r>
      <w:r w:rsidRPr="00DA4955">
        <w:t xml:space="preserve">обеспечения заявок на участие в закупке, если начальная (максимальная) цена договора не превышает </w:t>
      </w:r>
      <w:r w:rsidR="00A4153D" w:rsidRPr="00DA4955">
        <w:t>5 (</w:t>
      </w:r>
      <w:r w:rsidRPr="00DA4955">
        <w:t>пять</w:t>
      </w:r>
      <w:r w:rsidR="00A4153D" w:rsidRPr="00DA4955">
        <w:t>)</w:t>
      </w:r>
      <w:r w:rsidRPr="00DA4955">
        <w:t xml:space="preserve"> миллионов рублей</w:t>
      </w:r>
      <w:r w:rsidR="00A4153D" w:rsidRPr="00DA4955">
        <w:t xml:space="preserve"> с НДС (либо без НДС, если закупка продукции не облагается НДС либо НДС равен 0)</w:t>
      </w:r>
      <w:r w:rsidRPr="00DA4955">
        <w:t xml:space="preserve">. В </w:t>
      </w:r>
      <w:proofErr w:type="gramStart"/>
      <w:r w:rsidRPr="00DA4955">
        <w:t>случае</w:t>
      </w:r>
      <w:proofErr w:type="gramEnd"/>
      <w:r w:rsidRPr="00DA4955">
        <w:t xml:space="preserve">, если начальная (максимальная) цена договора превышает </w:t>
      </w:r>
      <w:r w:rsidR="00A4153D" w:rsidRPr="00DA4955">
        <w:t>5 (</w:t>
      </w:r>
      <w:r w:rsidRPr="00DA4955">
        <w:t>пять</w:t>
      </w:r>
      <w:r w:rsidR="00A4153D" w:rsidRPr="00DA4955">
        <w:t>)</w:t>
      </w:r>
      <w:r w:rsidRPr="00DA4955">
        <w:t xml:space="preserve"> миллионов рублей</w:t>
      </w:r>
      <w:r w:rsidR="00A4153D" w:rsidRPr="00DA4955">
        <w:t xml:space="preserve"> с НДС (либо без НДС, если закупка продукции не облагается НДС либо НДС равен 0)</w:t>
      </w:r>
      <w:r w:rsidRPr="00DA4955">
        <w:t xml:space="preserve">, Заказчик вправе установить требование к обеспечению заявок на участие в закупке в размере не более </w:t>
      </w:r>
      <w:r w:rsidR="00A4153D" w:rsidRPr="00DA4955">
        <w:t>5 (</w:t>
      </w:r>
      <w:r w:rsidRPr="00DA4955">
        <w:t>пяти</w:t>
      </w:r>
      <w:r w:rsidR="00A4153D" w:rsidRPr="00DA4955">
        <w:t>)</w:t>
      </w:r>
      <w:r w:rsidRPr="00DA4955">
        <w:t xml:space="preserve"> процентов начальной (максимальной) цены договора.</w:t>
      </w:r>
      <w:r w:rsidR="00193839" w:rsidRPr="00DA4955">
        <w:t xml:space="preserve"> В случае если размер начальной (максимальной) цены договора превышает </w:t>
      </w:r>
      <w:r w:rsidR="00A4153D" w:rsidRPr="00DA4955">
        <w:t>1 (</w:t>
      </w:r>
      <w:r w:rsidR="00193839" w:rsidRPr="00DA4955">
        <w:t>один</w:t>
      </w:r>
      <w:r w:rsidR="00A4153D" w:rsidRPr="00DA4955">
        <w:t>)</w:t>
      </w:r>
      <w:r w:rsidR="00193839" w:rsidRPr="00DA4955">
        <w:t xml:space="preserve"> миллиард рублей</w:t>
      </w:r>
      <w:r w:rsidR="00A4153D" w:rsidRPr="00DA4955">
        <w:t xml:space="preserve"> с НДС (либо без НДС, если закупка продукции не облагается НДС либо НДС равен 0)</w:t>
      </w:r>
      <w:r w:rsidR="00193839" w:rsidRPr="00DA4955">
        <w:t xml:space="preserve">, обеспечение заявок на участие в такой закупке не может превышать </w:t>
      </w:r>
      <w:r w:rsidR="00A4153D" w:rsidRPr="00DA4955">
        <w:t>1 (</w:t>
      </w:r>
      <w:r w:rsidR="00193839" w:rsidRPr="00DA4955">
        <w:t>одного</w:t>
      </w:r>
      <w:r w:rsidR="00A4153D" w:rsidRPr="00DA4955">
        <w:t>)</w:t>
      </w:r>
      <w:r w:rsidR="00193839" w:rsidRPr="00DA4955">
        <w:t xml:space="preserve"> процента начальной (максимальной) цены договора. </w:t>
      </w:r>
    </w:p>
    <w:p w:rsidR="00D674A4" w:rsidRPr="0048455E" w:rsidRDefault="00193839" w:rsidP="004719B3">
      <w:pPr>
        <w:pStyle w:val="31"/>
        <w:widowControl w:val="0"/>
        <w:numPr>
          <w:ilvl w:val="3"/>
          <w:numId w:val="52"/>
        </w:numPr>
        <w:tabs>
          <w:tab w:val="left" w:pos="0"/>
        </w:tabs>
        <w:ind w:left="0" w:firstLine="567"/>
      </w:pPr>
      <w:r w:rsidRPr="0048455E">
        <w:t xml:space="preserve">Обеспечение заявки представляется одновременно с заявкой. Срок действия обеспечения должен быть равен или превышать срок действия самой заявки. </w:t>
      </w:r>
    </w:p>
    <w:p w:rsidR="00193839" w:rsidRPr="0048455E" w:rsidRDefault="00193839" w:rsidP="004719B3">
      <w:pPr>
        <w:pStyle w:val="31"/>
        <w:widowControl w:val="0"/>
        <w:numPr>
          <w:ilvl w:val="3"/>
          <w:numId w:val="52"/>
        </w:numPr>
        <w:tabs>
          <w:tab w:val="left" w:pos="0"/>
        </w:tabs>
        <w:ind w:left="0" w:firstLine="567"/>
      </w:pPr>
      <w:r w:rsidRPr="0048455E">
        <w:t xml:space="preserve">Требования, касающиеся обеспечения заявки, должны быть одинаковыми для всех участников закупки, </w:t>
      </w:r>
      <w:r w:rsidR="004A3471" w:rsidRPr="0048455E">
        <w:t xml:space="preserve">извещение о закупке и </w:t>
      </w:r>
      <w:proofErr w:type="gramStart"/>
      <w:r w:rsidR="004A3471" w:rsidRPr="0048455E">
        <w:t>документация</w:t>
      </w:r>
      <w:proofErr w:type="gramEnd"/>
      <w:r w:rsidR="004A3471" w:rsidRPr="0048455E">
        <w:t xml:space="preserve"> о закупке должны содержать требования к гарантам (поручителям) и условиям банковской гарантии (</w:t>
      </w:r>
      <w:r w:rsidR="00B571F1" w:rsidRPr="0048455E">
        <w:t xml:space="preserve">если </w:t>
      </w:r>
      <w:r w:rsidR="004A3471" w:rsidRPr="0048455E">
        <w:t>такой способ обеспечения заявок на участие в закупке предусмотрен условиями закупки). Требования к эмитенту обеспечения не должны накладывать на конкурентную борьбу участников закупки излишних ограничений</w:t>
      </w:r>
      <w:r w:rsidRPr="0048455E">
        <w:t xml:space="preserve">. </w:t>
      </w:r>
    </w:p>
    <w:p w:rsidR="004A3471" w:rsidRPr="0048455E" w:rsidRDefault="004A3471" w:rsidP="004719B3">
      <w:pPr>
        <w:pStyle w:val="31"/>
        <w:widowControl w:val="0"/>
        <w:numPr>
          <w:ilvl w:val="3"/>
          <w:numId w:val="52"/>
        </w:numPr>
        <w:tabs>
          <w:tab w:val="left" w:pos="0"/>
        </w:tabs>
        <w:ind w:left="0" w:firstLine="567"/>
      </w:pPr>
      <w:bookmarkStart w:id="299" w:name="_Ref510873001"/>
      <w:r w:rsidRPr="0048455E">
        <w:t xml:space="preserve">Извещение о закупке, документация </w:t>
      </w:r>
      <w:r w:rsidR="00D674A4" w:rsidRPr="0048455E">
        <w:t xml:space="preserve">о закупке </w:t>
      </w:r>
      <w:r w:rsidRPr="0048455E">
        <w:t xml:space="preserve">должны содержать </w:t>
      </w:r>
      <w:r w:rsidRPr="0048455E">
        <w:lastRenderedPageBreak/>
        <w:t>описание п</w:t>
      </w:r>
      <w:r w:rsidR="0026556F" w:rsidRPr="0048455E">
        <w:t>орядка</w:t>
      </w:r>
      <w:r w:rsidR="00E933FC" w:rsidRPr="0048455E">
        <w:t xml:space="preserve"> и срока</w:t>
      </w:r>
      <w:r w:rsidR="0026556F" w:rsidRPr="0048455E">
        <w:t xml:space="preserve"> возвращения обеспечения</w:t>
      </w:r>
      <w:r w:rsidRPr="0048455E">
        <w:t xml:space="preserve"> заявок, а также указание на следующие обстоятельства, при которых участник </w:t>
      </w:r>
      <w:r w:rsidR="0026556F" w:rsidRPr="0048455E">
        <w:t>закупки</w:t>
      </w:r>
      <w:r w:rsidRPr="0048455E">
        <w:t xml:space="preserve"> утрачивает</w:t>
      </w:r>
      <w:r w:rsidR="0026556F" w:rsidRPr="0048455E">
        <w:t xml:space="preserve"> такое обеспечение</w:t>
      </w:r>
      <w:r w:rsidR="00D674A4" w:rsidRPr="0048455E">
        <w:t>, а именно</w:t>
      </w:r>
      <w:r w:rsidRPr="0048455E">
        <w:t>:</w:t>
      </w:r>
      <w:bookmarkEnd w:id="299"/>
      <w:r w:rsidRPr="0048455E">
        <w:t xml:space="preserve"> </w:t>
      </w:r>
    </w:p>
    <w:p w:rsidR="004A3471" w:rsidRPr="0048455E" w:rsidRDefault="0026556F" w:rsidP="004719B3">
      <w:pPr>
        <w:pStyle w:val="31"/>
        <w:widowControl w:val="0"/>
        <w:numPr>
          <w:ilvl w:val="4"/>
          <w:numId w:val="67"/>
        </w:numPr>
        <w:tabs>
          <w:tab w:val="left" w:pos="0"/>
        </w:tabs>
        <w:ind w:left="0" w:firstLine="567"/>
      </w:pPr>
      <w:r w:rsidRPr="0048455E">
        <w:t xml:space="preserve">уклонение или </w:t>
      </w:r>
      <w:r w:rsidR="004A3471" w:rsidRPr="0048455E">
        <w:t>отказ участника закупки от заключения договора;</w:t>
      </w:r>
    </w:p>
    <w:p w:rsidR="004A3471" w:rsidRPr="002965DD" w:rsidRDefault="004A3471" w:rsidP="004719B3">
      <w:pPr>
        <w:pStyle w:val="31"/>
        <w:widowControl w:val="0"/>
        <w:numPr>
          <w:ilvl w:val="4"/>
          <w:numId w:val="67"/>
        </w:numPr>
        <w:tabs>
          <w:tab w:val="left" w:pos="0"/>
        </w:tabs>
        <w:ind w:left="0" w:firstLine="567"/>
      </w:pPr>
      <w:proofErr w:type="spellStart"/>
      <w:r w:rsidRPr="002965DD">
        <w:t>непредоставление</w:t>
      </w:r>
      <w:proofErr w:type="spellEnd"/>
      <w:r w:rsidRPr="002965DD">
        <w:t xml:space="preserve"> или предоставление с нарушением условий, установленных действующим законодательством, до заключения договора </w:t>
      </w:r>
      <w:r w:rsidR="00B86BBA" w:rsidRPr="002965DD">
        <w:t xml:space="preserve">Заказчику </w:t>
      </w:r>
      <w:r w:rsidRPr="002965DD">
        <w:t>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E75465" w:rsidRPr="002965DD" w:rsidRDefault="003346CD" w:rsidP="004719B3">
      <w:pPr>
        <w:pStyle w:val="31"/>
        <w:widowControl w:val="0"/>
        <w:numPr>
          <w:ilvl w:val="3"/>
          <w:numId w:val="52"/>
        </w:numPr>
        <w:tabs>
          <w:tab w:val="left" w:pos="0"/>
        </w:tabs>
        <w:ind w:left="0" w:firstLine="567"/>
      </w:pPr>
      <w:r w:rsidRPr="002965DD">
        <w:t xml:space="preserve"> </w:t>
      </w:r>
      <w:proofErr w:type="gramStart"/>
      <w:r w:rsidR="00E75465" w:rsidRPr="002965DD">
        <w:t>Денежные средства, внесенные в качестве обеспечения заявки на участие в закупке возвращаются</w:t>
      </w:r>
      <w:proofErr w:type="gramEnd"/>
      <w:r w:rsidR="00E75465" w:rsidRPr="002965DD">
        <w:t>:</w:t>
      </w:r>
    </w:p>
    <w:p w:rsidR="00E75465" w:rsidRPr="002965DD" w:rsidRDefault="00E75465" w:rsidP="004719B3">
      <w:pPr>
        <w:pStyle w:val="31"/>
        <w:widowControl w:val="0"/>
        <w:numPr>
          <w:ilvl w:val="0"/>
          <w:numId w:val="94"/>
        </w:numPr>
        <w:tabs>
          <w:tab w:val="left" w:pos="0"/>
        </w:tabs>
        <w:ind w:left="0" w:firstLine="567"/>
      </w:pPr>
      <w:r w:rsidRPr="002965DD">
        <w:t>всем участникам закупки, за исключением участника закупки, заявке которого присвоен первый номер, в срок не более 15 (пятнадцати) рабочих дней со дня подписания протокола, составленного по результатам закупки;</w:t>
      </w:r>
    </w:p>
    <w:p w:rsidR="00E75465" w:rsidRPr="002965DD" w:rsidRDefault="00E75465" w:rsidP="004719B3">
      <w:pPr>
        <w:pStyle w:val="31"/>
        <w:widowControl w:val="0"/>
        <w:numPr>
          <w:ilvl w:val="0"/>
          <w:numId w:val="94"/>
        </w:numPr>
        <w:tabs>
          <w:tab w:val="left" w:pos="0"/>
        </w:tabs>
        <w:ind w:left="0" w:firstLine="567"/>
      </w:pPr>
      <w:r w:rsidRPr="002965DD">
        <w:t>участнику закупки, заявке которого присвоен первый номер, в срок не более 15 (пятнадцати) рабочих дней со дня заключения договора либо со дня предоставления таким участником обеспечения исполнения договора (в случае если требование о предоставлении обеспечения исполнения договора было установлено в извещении о закупке и (или) документации о закупке).</w:t>
      </w:r>
    </w:p>
    <w:p w:rsidR="0044250B" w:rsidRPr="002965DD" w:rsidRDefault="004A3471" w:rsidP="004719B3">
      <w:pPr>
        <w:pStyle w:val="31"/>
        <w:widowControl w:val="0"/>
        <w:numPr>
          <w:ilvl w:val="3"/>
          <w:numId w:val="52"/>
        </w:numPr>
        <w:tabs>
          <w:tab w:val="left" w:pos="0"/>
        </w:tabs>
        <w:ind w:left="0" w:firstLine="567"/>
      </w:pPr>
      <w:r w:rsidRPr="002965DD">
        <w:t xml:space="preserve">Размер обеспечения исполнения обязательств по договору определяется в </w:t>
      </w:r>
      <w:r w:rsidR="00D674A4" w:rsidRPr="002965DD">
        <w:t xml:space="preserve">извещении о закупке и </w:t>
      </w:r>
      <w:r w:rsidRPr="002965DD">
        <w:t xml:space="preserve">документации о закупке. </w:t>
      </w:r>
      <w:r w:rsidR="00800BE0" w:rsidRPr="002965DD">
        <w:t>ЦЗ</w:t>
      </w:r>
      <w:r w:rsidR="001E0CD9" w:rsidRPr="002965DD">
        <w:t>К</w:t>
      </w:r>
      <w:r w:rsidR="00800BE0" w:rsidRPr="002965DD">
        <w:t xml:space="preserve"> Заказчика </w:t>
      </w:r>
      <w:r w:rsidRPr="002965DD">
        <w:t xml:space="preserve">могут быть установлены случаи, размер и порядок предоставления дополнительного обеспечения исполнения договора (в том числе в случае предоставления заявки с аномально низкой ценой, при этом под аномально низкой ценой понимается ценовое предложение участника закупки, сниженное на определенный процент от начальной (максимальной) цены закупки, устанавливаемый </w:t>
      </w:r>
      <w:r w:rsidR="00D674A4" w:rsidRPr="002965DD">
        <w:t xml:space="preserve">организационно-распорядительным документом </w:t>
      </w:r>
      <w:r w:rsidRPr="002965DD">
        <w:t>Заказчика).</w:t>
      </w:r>
    </w:p>
    <w:p w:rsidR="004A3471" w:rsidRPr="002965DD" w:rsidRDefault="00824581" w:rsidP="004719B3">
      <w:pPr>
        <w:pStyle w:val="31"/>
        <w:widowControl w:val="0"/>
        <w:numPr>
          <w:ilvl w:val="3"/>
          <w:numId w:val="52"/>
        </w:numPr>
        <w:tabs>
          <w:tab w:val="left" w:pos="0"/>
        </w:tabs>
        <w:spacing w:after="120"/>
        <w:ind w:left="0" w:firstLine="567"/>
      </w:pPr>
      <w:r w:rsidRPr="00910D54">
        <w:t xml:space="preserve">Порядок предоставления обеспечения исполнения договора, способы такого обеспечения, </w:t>
      </w:r>
      <w:r w:rsidR="004A3471" w:rsidRPr="0022604D">
        <w:t xml:space="preserve">условия </w:t>
      </w:r>
      <w:r w:rsidRPr="0022604D">
        <w:t xml:space="preserve">и порядок </w:t>
      </w:r>
      <w:r w:rsidR="004A3471" w:rsidRPr="0022604D">
        <w:t xml:space="preserve">возврата и утраты обеспечения исполнения обязательств по договору </w:t>
      </w:r>
      <w:r w:rsidRPr="00C24BBA">
        <w:t xml:space="preserve">регулируются в проекте </w:t>
      </w:r>
      <w:r w:rsidRPr="00163B85">
        <w:t>договора</w:t>
      </w:r>
      <w:r w:rsidR="002965DD" w:rsidRPr="002965DD">
        <w:t>.</w:t>
      </w:r>
    </w:p>
    <w:p w:rsidR="00824581" w:rsidRPr="002965DD" w:rsidRDefault="00820ACF" w:rsidP="004719B3">
      <w:pPr>
        <w:pStyle w:val="3"/>
        <w:keepNext w:val="0"/>
        <w:widowControl w:val="0"/>
        <w:numPr>
          <w:ilvl w:val="2"/>
          <w:numId w:val="52"/>
        </w:numPr>
        <w:spacing w:before="0" w:after="120"/>
        <w:ind w:left="0" w:firstLine="567"/>
      </w:pPr>
      <w:r w:rsidRPr="002965DD">
        <w:t>Подача и прием заявок</w:t>
      </w:r>
    </w:p>
    <w:p w:rsidR="00824581" w:rsidRPr="002965DD" w:rsidRDefault="00824581" w:rsidP="004719B3">
      <w:pPr>
        <w:pStyle w:val="31"/>
        <w:widowControl w:val="0"/>
        <w:numPr>
          <w:ilvl w:val="3"/>
          <w:numId w:val="52"/>
        </w:numPr>
        <w:tabs>
          <w:tab w:val="left" w:pos="0"/>
        </w:tabs>
        <w:ind w:left="0" w:firstLine="567"/>
      </w:pPr>
      <w:bookmarkStart w:id="300" w:name="_Ref54612631"/>
      <w:r w:rsidRPr="002965DD">
        <w:t xml:space="preserve">Заявки принимаются </w:t>
      </w:r>
      <w:r w:rsidR="002511F6" w:rsidRPr="002965DD">
        <w:t>до срока окончания</w:t>
      </w:r>
      <w:r w:rsidR="00150965" w:rsidRPr="002965DD">
        <w:t xml:space="preserve"> (даты и времени окончания)</w:t>
      </w:r>
      <w:r w:rsidR="002511F6" w:rsidRPr="002965DD">
        <w:t xml:space="preserve"> подачи заявок, </w:t>
      </w:r>
      <w:r w:rsidR="00150965" w:rsidRPr="002965DD">
        <w:t xml:space="preserve">установленного извещением о закупке и </w:t>
      </w:r>
      <w:r w:rsidR="00C126C4" w:rsidRPr="002965DD">
        <w:t xml:space="preserve">(или) </w:t>
      </w:r>
      <w:r w:rsidR="00150965" w:rsidRPr="002965DD">
        <w:t xml:space="preserve">документацией о закупке. </w:t>
      </w:r>
      <w:proofErr w:type="gramStart"/>
      <w:r w:rsidR="00150965" w:rsidRPr="002965DD">
        <w:t xml:space="preserve">Заявки подаются </w:t>
      </w:r>
      <w:r w:rsidR="002511F6" w:rsidRPr="002965DD">
        <w:t>по форме и в порядке, установленным</w:t>
      </w:r>
      <w:r w:rsidR="00311522" w:rsidRPr="002965DD">
        <w:t>и</w:t>
      </w:r>
      <w:r w:rsidR="002511F6" w:rsidRPr="002965DD">
        <w:t xml:space="preserve"> извещением о закупке и</w:t>
      </w:r>
      <w:r w:rsidR="000E64A0" w:rsidRPr="002965DD">
        <w:t xml:space="preserve"> </w:t>
      </w:r>
      <w:r w:rsidR="00C126C4" w:rsidRPr="002965DD">
        <w:t xml:space="preserve">(или) </w:t>
      </w:r>
      <w:r w:rsidR="002511F6" w:rsidRPr="002965DD">
        <w:t>документацией о закупке</w:t>
      </w:r>
      <w:r w:rsidRPr="002965DD">
        <w:t>.</w:t>
      </w:r>
      <w:proofErr w:type="gramEnd"/>
      <w:r w:rsidR="00E817FD" w:rsidRPr="002965DD">
        <w:t xml:space="preserve"> Участник вправе изменить или отозвать свою заявку до истечения срока подачи заявок. Заявка на участие в закупке считается измененной или отозванной, если изменение осуществлено или уведомление об отзыве заявки получено Заказчиком до </w:t>
      </w:r>
      <w:r w:rsidR="000E64A0" w:rsidRPr="002965DD">
        <w:t xml:space="preserve">истечения </w:t>
      </w:r>
      <w:r w:rsidR="00E817FD" w:rsidRPr="002965DD">
        <w:t>срока подачи заявок на участие в закупке</w:t>
      </w:r>
      <w:r w:rsidR="004979AF" w:rsidRPr="002965DD">
        <w:t>.</w:t>
      </w:r>
      <w:r w:rsidR="00E817FD" w:rsidRPr="002965DD">
        <w:t xml:space="preserve"> </w:t>
      </w:r>
    </w:p>
    <w:p w:rsidR="00820ACF" w:rsidRPr="00910D54" w:rsidRDefault="00820ACF" w:rsidP="004719B3">
      <w:pPr>
        <w:pStyle w:val="31"/>
        <w:widowControl w:val="0"/>
        <w:numPr>
          <w:ilvl w:val="3"/>
          <w:numId w:val="52"/>
        </w:numPr>
        <w:tabs>
          <w:tab w:val="left" w:pos="0"/>
        </w:tabs>
        <w:ind w:left="0" w:firstLine="567"/>
      </w:pPr>
      <w:r w:rsidRPr="002965DD">
        <w:lastRenderedPageBreak/>
        <w:t>При проведении конкурентной закупки в электронной форме подача заявок участниками закупок и направлени</w:t>
      </w:r>
      <w:r w:rsidRPr="00910D54">
        <w:t>е их Заказчику осуществляется в соответствии с требованиями действующего законодательства и регламентом работы электронной площадки.</w:t>
      </w:r>
    </w:p>
    <w:p w:rsidR="00824581" w:rsidRPr="002965DD" w:rsidRDefault="00824581" w:rsidP="004719B3">
      <w:pPr>
        <w:pStyle w:val="31"/>
        <w:widowControl w:val="0"/>
        <w:numPr>
          <w:ilvl w:val="3"/>
          <w:numId w:val="52"/>
        </w:numPr>
        <w:tabs>
          <w:tab w:val="left" w:pos="0"/>
        </w:tabs>
        <w:ind w:left="0" w:firstLine="567"/>
      </w:pPr>
      <w:r w:rsidRPr="002965DD">
        <w:t xml:space="preserve">При проведении конкурентной закупки в </w:t>
      </w:r>
      <w:r w:rsidR="00311522" w:rsidRPr="002965DD">
        <w:t>не</w:t>
      </w:r>
      <w:r w:rsidRPr="002965DD">
        <w:t xml:space="preserve">электронной форме </w:t>
      </w:r>
      <w:r w:rsidR="00B86BBA" w:rsidRPr="002965DD">
        <w:t xml:space="preserve">Заказчик </w:t>
      </w:r>
      <w:r w:rsidR="00E817FD" w:rsidRPr="002965DD">
        <w:t xml:space="preserve">обязан установить порядок </w:t>
      </w:r>
      <w:r w:rsidR="00311522" w:rsidRPr="002965DD">
        <w:t xml:space="preserve">подачи </w:t>
      </w:r>
      <w:r w:rsidR="00E817FD" w:rsidRPr="002965DD">
        <w:t xml:space="preserve">заявок в извещении о закупке и </w:t>
      </w:r>
      <w:r w:rsidR="00C126C4" w:rsidRPr="002965DD">
        <w:t xml:space="preserve">(или) </w:t>
      </w:r>
      <w:r w:rsidR="00E817FD" w:rsidRPr="002965DD">
        <w:t xml:space="preserve">документации о закупке. </w:t>
      </w:r>
      <w:r w:rsidR="002511F6" w:rsidRPr="002965DD">
        <w:t xml:space="preserve">В документации следует оговаривать, что заявки должны быть поданы в конвертах. Под «конвертом» понимается любая упаковка, надежно закрывающая содержимое </w:t>
      </w:r>
      <w:r w:rsidR="000E64A0" w:rsidRPr="002965DD">
        <w:t xml:space="preserve">и не позволяющая просматривать ее содержание до вскрытия конверта </w:t>
      </w:r>
      <w:r w:rsidR="002511F6" w:rsidRPr="002965DD">
        <w:t>(конверт, ящик, мешок, и т.</w:t>
      </w:r>
      <w:r w:rsidR="00150965" w:rsidRPr="002965DD">
        <w:t>п</w:t>
      </w:r>
      <w:r w:rsidR="002511F6" w:rsidRPr="002965DD">
        <w:t xml:space="preserve">.). Все поступившие заявки регистрируются Заказчиком (Организатором закупки). </w:t>
      </w:r>
      <w:proofErr w:type="gramStart"/>
      <w:r w:rsidR="002511F6" w:rsidRPr="002965DD">
        <w:t>Заявка на участие в закупке, поступившая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w:t>
      </w:r>
      <w:r w:rsidR="00A65A87" w:rsidRPr="002965DD">
        <w:t>О</w:t>
      </w:r>
      <w:r w:rsidR="002511F6" w:rsidRPr="002965DD">
        <w:t xml:space="preserve">рганизатором закупки) в порядке, установленном </w:t>
      </w:r>
      <w:r w:rsidR="00C126C4" w:rsidRPr="002965DD">
        <w:t xml:space="preserve">извещением о закупке и (или) </w:t>
      </w:r>
      <w:r w:rsidR="002511F6" w:rsidRPr="002965DD">
        <w:t>документацией</w:t>
      </w:r>
      <w:r w:rsidR="00217D70" w:rsidRPr="002965DD">
        <w:t xml:space="preserve"> о закупке</w:t>
      </w:r>
      <w:r w:rsidR="002511F6" w:rsidRPr="002965DD">
        <w:t xml:space="preserve">. </w:t>
      </w:r>
      <w:bookmarkEnd w:id="300"/>
      <w:proofErr w:type="gramEnd"/>
    </w:p>
    <w:p w:rsidR="00824581" w:rsidRPr="002965DD" w:rsidRDefault="00824581" w:rsidP="004719B3">
      <w:pPr>
        <w:pStyle w:val="31"/>
        <w:widowControl w:val="0"/>
        <w:numPr>
          <w:ilvl w:val="3"/>
          <w:numId w:val="52"/>
        </w:numPr>
        <w:tabs>
          <w:tab w:val="left" w:pos="0"/>
        </w:tabs>
        <w:ind w:left="0" w:firstLine="567"/>
      </w:pPr>
      <w:r w:rsidRPr="002965DD">
        <w:t xml:space="preserve"> При проведении конкурентной закупки в </w:t>
      </w:r>
      <w:r w:rsidR="000E64A0" w:rsidRPr="002965DD">
        <w:t xml:space="preserve">неэлектронной </w:t>
      </w:r>
      <w:r w:rsidRPr="002965DD">
        <w:t>форме Организатор закупки предпринимает разумные меры безопасности в отношении проверки содержимого конвертов без их вскрытия.</w:t>
      </w:r>
    </w:p>
    <w:p w:rsidR="00824581" w:rsidRPr="002965DD" w:rsidRDefault="00824581" w:rsidP="004719B3">
      <w:pPr>
        <w:pStyle w:val="31"/>
        <w:widowControl w:val="0"/>
        <w:numPr>
          <w:ilvl w:val="3"/>
          <w:numId w:val="52"/>
        </w:numPr>
        <w:tabs>
          <w:tab w:val="left" w:pos="0"/>
        </w:tabs>
        <w:spacing w:after="120"/>
        <w:ind w:left="0" w:firstLine="567"/>
      </w:pPr>
      <w:bookmarkStart w:id="301" w:name="_Ref365963775"/>
      <w:r w:rsidRPr="002965DD">
        <w:t>Участник закупки может подать только одну заявку на один лот.</w:t>
      </w:r>
      <w:bookmarkEnd w:id="301"/>
      <w:r w:rsidRPr="002965DD">
        <w:t xml:space="preserve"> </w:t>
      </w:r>
    </w:p>
    <w:p w:rsidR="004A3471" w:rsidRPr="002965DD" w:rsidRDefault="00A23C1D" w:rsidP="004719B3">
      <w:pPr>
        <w:pStyle w:val="3"/>
        <w:keepNext w:val="0"/>
        <w:widowControl w:val="0"/>
        <w:numPr>
          <w:ilvl w:val="2"/>
          <w:numId w:val="52"/>
        </w:numPr>
        <w:spacing w:before="0" w:after="120"/>
        <w:ind w:left="0" w:firstLine="567"/>
      </w:pPr>
      <w:bookmarkStart w:id="302" w:name="_Ref527417312"/>
      <w:r w:rsidRPr="002965DD">
        <w:t>Организация и проведени</w:t>
      </w:r>
      <w:r w:rsidR="0071790D" w:rsidRPr="002965DD">
        <w:t>е</w:t>
      </w:r>
      <w:r w:rsidRPr="002965DD">
        <w:t xml:space="preserve"> этапов конкурентной закупки</w:t>
      </w:r>
      <w:bookmarkEnd w:id="302"/>
    </w:p>
    <w:p w:rsidR="00A23C1D" w:rsidRPr="00910D54" w:rsidRDefault="00A23C1D" w:rsidP="004719B3">
      <w:pPr>
        <w:pStyle w:val="31"/>
        <w:widowControl w:val="0"/>
        <w:numPr>
          <w:ilvl w:val="3"/>
          <w:numId w:val="68"/>
        </w:numPr>
        <w:tabs>
          <w:tab w:val="left" w:pos="0"/>
        </w:tabs>
        <w:ind w:left="0" w:firstLine="567"/>
      </w:pPr>
      <w:r w:rsidRPr="00910D54">
        <w:t>Конкурентные закупки могут про</w:t>
      </w:r>
      <w:r w:rsidR="00311522" w:rsidRPr="00910D54">
        <w:t>х</w:t>
      </w:r>
      <w:r w:rsidRPr="00910D54">
        <w:t xml:space="preserve">одить в один </w:t>
      </w:r>
      <w:r w:rsidR="003365C4" w:rsidRPr="00910D54">
        <w:t>или нес</w:t>
      </w:r>
      <w:r w:rsidRPr="00910D54">
        <w:t>к</w:t>
      </w:r>
      <w:r w:rsidR="003365C4" w:rsidRPr="00910D54">
        <w:t>о</w:t>
      </w:r>
      <w:r w:rsidRPr="00910D54">
        <w:t>лько этапов, указанн</w:t>
      </w:r>
      <w:r w:rsidR="003365C4" w:rsidRPr="00910D54">
        <w:t>ых</w:t>
      </w:r>
      <w:r w:rsidRPr="00910D54">
        <w:t xml:space="preserve"> в п. </w:t>
      </w:r>
      <w:r w:rsidR="003365C4" w:rsidRPr="00910D54">
        <w:fldChar w:fldCharType="begin"/>
      </w:r>
      <w:r w:rsidR="003365C4" w:rsidRPr="00910D54">
        <w:instrText xml:space="preserve"> REF _Ref510781410 \w \h </w:instrText>
      </w:r>
      <w:r w:rsidR="00155FEF" w:rsidRPr="00910D54">
        <w:instrText xml:space="preserve"> \* MERGEFORMAT </w:instrText>
      </w:r>
      <w:r w:rsidR="003365C4" w:rsidRPr="00910D54">
        <w:fldChar w:fldCharType="separate"/>
      </w:r>
      <w:r w:rsidR="00225817">
        <w:t>5.1.3</w:t>
      </w:r>
      <w:r w:rsidR="003365C4" w:rsidRPr="00910D54">
        <w:fldChar w:fldCharType="end"/>
      </w:r>
      <w:r w:rsidR="003365C4" w:rsidRPr="00910D54">
        <w:t xml:space="preserve"> настоящего Стандарта.</w:t>
      </w:r>
    </w:p>
    <w:p w:rsidR="003365C4" w:rsidRPr="00910D54" w:rsidRDefault="00083985" w:rsidP="004719B3">
      <w:pPr>
        <w:pStyle w:val="31"/>
        <w:widowControl w:val="0"/>
        <w:numPr>
          <w:ilvl w:val="3"/>
          <w:numId w:val="68"/>
        </w:numPr>
        <w:tabs>
          <w:tab w:val="left" w:pos="0"/>
        </w:tabs>
        <w:ind w:left="0" w:firstLine="567"/>
      </w:pPr>
      <w:r w:rsidRPr="00910D54">
        <w:t xml:space="preserve">При включении в конкурентную закупку этапов, указанных в п. </w:t>
      </w:r>
      <w:r w:rsidRPr="00910D54">
        <w:fldChar w:fldCharType="begin"/>
      </w:r>
      <w:r w:rsidRPr="00910D54">
        <w:instrText xml:space="preserve"> REF _Ref510781410 \w \h </w:instrText>
      </w:r>
      <w:r w:rsidR="00F857D9" w:rsidRPr="00910D54">
        <w:instrText xml:space="preserve"> \* MERGEFORMAT </w:instrText>
      </w:r>
      <w:r w:rsidRPr="00910D54">
        <w:fldChar w:fldCharType="separate"/>
      </w:r>
      <w:r w:rsidR="00225817">
        <w:t>5.1.3</w:t>
      </w:r>
      <w:r w:rsidRPr="00910D54">
        <w:fldChar w:fldCharType="end"/>
      </w:r>
      <w:r w:rsidRPr="00910D54">
        <w:t xml:space="preserve"> настоящего Стандарта, должны соблюдаться следующие правила:</w:t>
      </w:r>
    </w:p>
    <w:bookmarkEnd w:id="298"/>
    <w:p w:rsidR="00083985" w:rsidRPr="00910D54" w:rsidRDefault="00083985" w:rsidP="004719B3">
      <w:pPr>
        <w:pStyle w:val="31"/>
        <w:widowControl w:val="0"/>
        <w:numPr>
          <w:ilvl w:val="4"/>
          <w:numId w:val="88"/>
        </w:numPr>
        <w:tabs>
          <w:tab w:val="left" w:pos="0"/>
        </w:tabs>
        <w:ind w:left="0" w:firstLine="567"/>
      </w:pPr>
      <w:r w:rsidRPr="00910D54">
        <w:t xml:space="preserve">последовательность проведения этапов </w:t>
      </w:r>
      <w:r w:rsidR="00820ACF" w:rsidRPr="00910D54">
        <w:t>закупки</w:t>
      </w:r>
      <w:r w:rsidR="00A65A87" w:rsidRPr="00910D54">
        <w:t xml:space="preserve"> </w:t>
      </w:r>
      <w:r w:rsidRPr="00910D54">
        <w:t xml:space="preserve">должна соответствовать очередности их перечисления </w:t>
      </w:r>
      <w:r w:rsidR="0013648A" w:rsidRPr="00910D54">
        <w:t xml:space="preserve">в п. </w:t>
      </w:r>
      <w:r w:rsidR="0013648A" w:rsidRPr="00910D54">
        <w:fldChar w:fldCharType="begin"/>
      </w:r>
      <w:r w:rsidR="0013648A" w:rsidRPr="00910D54">
        <w:instrText xml:space="preserve"> REF _Ref510781410 \w \h </w:instrText>
      </w:r>
      <w:r w:rsidR="00F857D9" w:rsidRPr="00910D54">
        <w:instrText xml:space="preserve"> \* MERGEFORMAT </w:instrText>
      </w:r>
      <w:r w:rsidR="0013648A" w:rsidRPr="00910D54">
        <w:fldChar w:fldCharType="separate"/>
      </w:r>
      <w:r w:rsidR="00225817">
        <w:t>5.1.3</w:t>
      </w:r>
      <w:r w:rsidR="0013648A" w:rsidRPr="00910D54">
        <w:fldChar w:fldCharType="end"/>
      </w:r>
      <w:r w:rsidR="0013648A" w:rsidRPr="00910D54">
        <w:t xml:space="preserve"> Стандарта</w:t>
      </w:r>
      <w:r w:rsidRPr="00910D54">
        <w:t>. Каждый этап может быть включен однократно</w:t>
      </w:r>
      <w:r w:rsidR="00103EEF" w:rsidRPr="00910D54">
        <w:t xml:space="preserve"> (за исключением этапа, предусмотренного п.</w:t>
      </w:r>
      <w:r w:rsidR="00AF7104" w:rsidRPr="00910D54">
        <w:t xml:space="preserve"> </w:t>
      </w:r>
      <w:r w:rsidR="00AF7104" w:rsidRPr="00910D54">
        <w:fldChar w:fldCharType="begin"/>
      </w:r>
      <w:r w:rsidR="00AF7104" w:rsidRPr="00910D54">
        <w:instrText xml:space="preserve"> REF _Ref510781410 \n \h </w:instrText>
      </w:r>
      <w:r w:rsidR="009E2137" w:rsidRPr="00910D54">
        <w:instrText xml:space="preserve"> \* MERGEFORMAT </w:instrText>
      </w:r>
      <w:r w:rsidR="00AF7104" w:rsidRPr="00910D54">
        <w:fldChar w:fldCharType="separate"/>
      </w:r>
      <w:r w:rsidR="00225817">
        <w:t>5.1.3</w:t>
      </w:r>
      <w:r w:rsidR="00AF7104" w:rsidRPr="00910D54">
        <w:fldChar w:fldCharType="end"/>
      </w:r>
      <w:r w:rsidR="00AF7104" w:rsidRPr="00910D54">
        <w:t xml:space="preserve"> </w:t>
      </w:r>
      <w:r w:rsidR="00AF7104" w:rsidRPr="00910D54">
        <w:fldChar w:fldCharType="begin"/>
      </w:r>
      <w:r w:rsidR="00AF7104" w:rsidRPr="00910D54">
        <w:instrText xml:space="preserve"> REF _Ref514677168 \n \h </w:instrText>
      </w:r>
      <w:r w:rsidR="009E2137" w:rsidRPr="00910D54">
        <w:instrText xml:space="preserve"> \* MERGEFORMAT </w:instrText>
      </w:r>
      <w:r w:rsidR="00AF7104" w:rsidRPr="00910D54">
        <w:fldChar w:fldCharType="separate"/>
      </w:r>
      <w:r w:rsidR="00225817">
        <w:t>з)</w:t>
      </w:r>
      <w:r w:rsidR="00AF7104" w:rsidRPr="00910D54">
        <w:fldChar w:fldCharType="end"/>
      </w:r>
      <w:r w:rsidR="00103EEF" w:rsidRPr="00910D54">
        <w:t>)</w:t>
      </w:r>
      <w:r w:rsidRPr="00910D54">
        <w:t>;</w:t>
      </w:r>
    </w:p>
    <w:p w:rsidR="00531459" w:rsidRPr="00910D54" w:rsidRDefault="00531459" w:rsidP="004719B3">
      <w:pPr>
        <w:pStyle w:val="ConsPlusNormal"/>
        <w:numPr>
          <w:ilvl w:val="4"/>
          <w:numId w:val="88"/>
        </w:numPr>
        <w:tabs>
          <w:tab w:val="left" w:pos="0"/>
        </w:tabs>
        <w:ind w:left="0" w:firstLine="567"/>
        <w:jc w:val="both"/>
        <w:rPr>
          <w:rFonts w:ascii="Times New Roman" w:hAnsi="Times New Roman" w:cs="Times New Roman"/>
          <w:sz w:val="28"/>
          <w:szCs w:val="28"/>
        </w:rPr>
      </w:pPr>
      <w:r w:rsidRPr="00910D54">
        <w:rPr>
          <w:rFonts w:ascii="Times New Roman" w:hAnsi="Times New Roman" w:cs="Times New Roman"/>
          <w:sz w:val="28"/>
          <w:szCs w:val="28"/>
        </w:rPr>
        <w:t xml:space="preserve">не допускается одновременное включение этапов, предусмотренных </w:t>
      </w:r>
      <w:hyperlink w:anchor="P389" w:history="1">
        <w:r w:rsidRPr="00910D54">
          <w:rPr>
            <w:rFonts w:ascii="Times New Roman" w:hAnsi="Times New Roman" w:cs="Times New Roman"/>
            <w:sz w:val="28"/>
            <w:szCs w:val="28"/>
          </w:rPr>
          <w:t xml:space="preserve">пунктами </w:t>
        </w:r>
      </w:hyperlink>
      <w:r w:rsidR="00AF7104" w:rsidRPr="00910D54">
        <w:rPr>
          <w:rFonts w:ascii="Times New Roman" w:hAnsi="Times New Roman" w:cs="Times New Roman"/>
          <w:sz w:val="28"/>
          <w:szCs w:val="28"/>
        </w:rPr>
        <w:fldChar w:fldCharType="begin"/>
      </w:r>
      <w:r w:rsidR="00AF7104" w:rsidRPr="00910D54">
        <w:rPr>
          <w:rFonts w:ascii="Times New Roman" w:hAnsi="Times New Roman" w:cs="Times New Roman"/>
          <w:sz w:val="28"/>
          <w:szCs w:val="28"/>
        </w:rPr>
        <w:instrText xml:space="preserve"> REF _Ref510781410 \n \h </w:instrText>
      </w:r>
      <w:r w:rsidR="009E2137" w:rsidRPr="00910D54">
        <w:rPr>
          <w:rFonts w:ascii="Times New Roman" w:hAnsi="Times New Roman" w:cs="Times New Roman"/>
          <w:sz w:val="28"/>
          <w:szCs w:val="28"/>
        </w:rPr>
        <w:instrText xml:space="preserve"> \* MERGEFORMAT </w:instrText>
      </w:r>
      <w:r w:rsidR="00AF7104" w:rsidRPr="00910D54">
        <w:rPr>
          <w:rFonts w:ascii="Times New Roman" w:hAnsi="Times New Roman" w:cs="Times New Roman"/>
          <w:sz w:val="28"/>
          <w:szCs w:val="28"/>
        </w:rPr>
      </w:r>
      <w:r w:rsidR="00AF7104" w:rsidRPr="00910D54">
        <w:rPr>
          <w:rFonts w:ascii="Times New Roman" w:hAnsi="Times New Roman" w:cs="Times New Roman"/>
          <w:sz w:val="28"/>
          <w:szCs w:val="28"/>
        </w:rPr>
        <w:fldChar w:fldCharType="separate"/>
      </w:r>
      <w:r w:rsidR="00225817">
        <w:rPr>
          <w:rFonts w:ascii="Times New Roman" w:hAnsi="Times New Roman" w:cs="Times New Roman"/>
          <w:sz w:val="28"/>
          <w:szCs w:val="28"/>
        </w:rPr>
        <w:t>5.1.3</w:t>
      </w:r>
      <w:r w:rsidR="00AF7104" w:rsidRPr="00910D54">
        <w:rPr>
          <w:rFonts w:ascii="Times New Roman" w:hAnsi="Times New Roman" w:cs="Times New Roman"/>
          <w:sz w:val="28"/>
          <w:szCs w:val="28"/>
        </w:rPr>
        <w:fldChar w:fldCharType="end"/>
      </w:r>
      <w:r w:rsidR="00AF7104" w:rsidRPr="00910D54">
        <w:rPr>
          <w:rFonts w:ascii="Times New Roman" w:hAnsi="Times New Roman" w:cs="Times New Roman"/>
          <w:sz w:val="28"/>
          <w:szCs w:val="28"/>
        </w:rPr>
        <w:t xml:space="preserve"> </w:t>
      </w:r>
      <w:r w:rsidR="00AF7104" w:rsidRPr="00910D54">
        <w:rPr>
          <w:rFonts w:ascii="Times New Roman" w:hAnsi="Times New Roman" w:cs="Times New Roman"/>
          <w:sz w:val="28"/>
          <w:szCs w:val="28"/>
        </w:rPr>
        <w:fldChar w:fldCharType="begin"/>
      </w:r>
      <w:r w:rsidR="00AF7104" w:rsidRPr="00910D54">
        <w:rPr>
          <w:rFonts w:ascii="Times New Roman" w:hAnsi="Times New Roman" w:cs="Times New Roman"/>
          <w:sz w:val="28"/>
          <w:szCs w:val="28"/>
        </w:rPr>
        <w:instrText xml:space="preserve"> REF _Ref510812528 \n \h </w:instrText>
      </w:r>
      <w:r w:rsidR="009E2137" w:rsidRPr="00910D54">
        <w:rPr>
          <w:rFonts w:ascii="Times New Roman" w:hAnsi="Times New Roman" w:cs="Times New Roman"/>
          <w:sz w:val="28"/>
          <w:szCs w:val="28"/>
        </w:rPr>
        <w:instrText xml:space="preserve"> \* MERGEFORMAT </w:instrText>
      </w:r>
      <w:r w:rsidR="00AF7104" w:rsidRPr="00910D54">
        <w:rPr>
          <w:rFonts w:ascii="Times New Roman" w:hAnsi="Times New Roman" w:cs="Times New Roman"/>
          <w:sz w:val="28"/>
          <w:szCs w:val="28"/>
        </w:rPr>
      </w:r>
      <w:r w:rsidR="00AF7104" w:rsidRPr="00910D54">
        <w:rPr>
          <w:rFonts w:ascii="Times New Roman" w:hAnsi="Times New Roman" w:cs="Times New Roman"/>
          <w:sz w:val="28"/>
          <w:szCs w:val="28"/>
        </w:rPr>
        <w:fldChar w:fldCharType="separate"/>
      </w:r>
      <w:r w:rsidR="00225817">
        <w:rPr>
          <w:rFonts w:ascii="Times New Roman" w:hAnsi="Times New Roman" w:cs="Times New Roman"/>
          <w:sz w:val="28"/>
          <w:szCs w:val="28"/>
        </w:rPr>
        <w:t>а)</w:t>
      </w:r>
      <w:r w:rsidR="00AF7104" w:rsidRPr="00910D54">
        <w:rPr>
          <w:rFonts w:ascii="Times New Roman" w:hAnsi="Times New Roman" w:cs="Times New Roman"/>
          <w:sz w:val="28"/>
          <w:szCs w:val="28"/>
        </w:rPr>
        <w:fldChar w:fldCharType="end"/>
      </w:r>
      <w:r w:rsidRPr="00910D54">
        <w:rPr>
          <w:rFonts w:ascii="Times New Roman" w:hAnsi="Times New Roman" w:cs="Times New Roman"/>
          <w:sz w:val="28"/>
          <w:szCs w:val="28"/>
        </w:rPr>
        <w:t xml:space="preserve"> и </w:t>
      </w:r>
      <w:r w:rsidR="00AF7104" w:rsidRPr="00910D54">
        <w:rPr>
          <w:rFonts w:ascii="Times New Roman" w:hAnsi="Times New Roman" w:cs="Times New Roman"/>
          <w:sz w:val="28"/>
          <w:szCs w:val="28"/>
        </w:rPr>
        <w:fldChar w:fldCharType="begin"/>
      </w:r>
      <w:r w:rsidR="00AF7104" w:rsidRPr="00910D54">
        <w:rPr>
          <w:rFonts w:ascii="Times New Roman" w:hAnsi="Times New Roman" w:cs="Times New Roman"/>
          <w:sz w:val="28"/>
          <w:szCs w:val="28"/>
        </w:rPr>
        <w:instrText xml:space="preserve"> REF _Ref510781410 \n \h </w:instrText>
      </w:r>
      <w:r w:rsidR="009E2137" w:rsidRPr="00910D54">
        <w:rPr>
          <w:rFonts w:ascii="Times New Roman" w:hAnsi="Times New Roman" w:cs="Times New Roman"/>
          <w:sz w:val="28"/>
          <w:szCs w:val="28"/>
        </w:rPr>
        <w:instrText xml:space="preserve"> \* MERGEFORMAT </w:instrText>
      </w:r>
      <w:r w:rsidR="00AF7104" w:rsidRPr="00910D54">
        <w:rPr>
          <w:rFonts w:ascii="Times New Roman" w:hAnsi="Times New Roman" w:cs="Times New Roman"/>
          <w:sz w:val="28"/>
          <w:szCs w:val="28"/>
        </w:rPr>
      </w:r>
      <w:r w:rsidR="00AF7104" w:rsidRPr="00910D54">
        <w:rPr>
          <w:rFonts w:ascii="Times New Roman" w:hAnsi="Times New Roman" w:cs="Times New Roman"/>
          <w:sz w:val="28"/>
          <w:szCs w:val="28"/>
        </w:rPr>
        <w:fldChar w:fldCharType="separate"/>
      </w:r>
      <w:r w:rsidR="00225817">
        <w:rPr>
          <w:rFonts w:ascii="Times New Roman" w:hAnsi="Times New Roman" w:cs="Times New Roman"/>
          <w:sz w:val="28"/>
          <w:szCs w:val="28"/>
        </w:rPr>
        <w:t>5.1.3</w:t>
      </w:r>
      <w:r w:rsidR="00AF7104" w:rsidRPr="00910D54">
        <w:rPr>
          <w:rFonts w:ascii="Times New Roman" w:hAnsi="Times New Roman" w:cs="Times New Roman"/>
          <w:sz w:val="28"/>
          <w:szCs w:val="28"/>
        </w:rPr>
        <w:fldChar w:fldCharType="end"/>
      </w:r>
      <w:r w:rsidR="00AF7104" w:rsidRPr="00910D54">
        <w:rPr>
          <w:rFonts w:ascii="Times New Roman" w:hAnsi="Times New Roman" w:cs="Times New Roman"/>
          <w:sz w:val="28"/>
          <w:szCs w:val="28"/>
        </w:rPr>
        <w:t xml:space="preserve"> </w:t>
      </w:r>
      <w:r w:rsidR="00AF7104" w:rsidRPr="00910D54">
        <w:rPr>
          <w:rFonts w:ascii="Times New Roman" w:hAnsi="Times New Roman" w:cs="Times New Roman"/>
          <w:sz w:val="28"/>
          <w:szCs w:val="28"/>
        </w:rPr>
        <w:fldChar w:fldCharType="begin"/>
      </w:r>
      <w:r w:rsidR="00AF7104" w:rsidRPr="00910D54">
        <w:rPr>
          <w:rFonts w:ascii="Times New Roman" w:hAnsi="Times New Roman" w:cs="Times New Roman"/>
          <w:sz w:val="28"/>
          <w:szCs w:val="28"/>
        </w:rPr>
        <w:instrText xml:space="preserve"> REF _Ref514677270 \n \h </w:instrText>
      </w:r>
      <w:r w:rsidR="009E2137" w:rsidRPr="00910D54">
        <w:rPr>
          <w:rFonts w:ascii="Times New Roman" w:hAnsi="Times New Roman" w:cs="Times New Roman"/>
          <w:sz w:val="28"/>
          <w:szCs w:val="28"/>
        </w:rPr>
        <w:instrText xml:space="preserve"> \* MERGEFORMAT </w:instrText>
      </w:r>
      <w:r w:rsidR="00AF7104" w:rsidRPr="00910D54">
        <w:rPr>
          <w:rFonts w:ascii="Times New Roman" w:hAnsi="Times New Roman" w:cs="Times New Roman"/>
          <w:sz w:val="28"/>
          <w:szCs w:val="28"/>
        </w:rPr>
      </w:r>
      <w:r w:rsidR="00AF7104" w:rsidRPr="00910D54">
        <w:rPr>
          <w:rFonts w:ascii="Times New Roman" w:hAnsi="Times New Roman" w:cs="Times New Roman"/>
          <w:sz w:val="28"/>
          <w:szCs w:val="28"/>
        </w:rPr>
        <w:fldChar w:fldCharType="separate"/>
      </w:r>
      <w:r w:rsidR="00225817">
        <w:rPr>
          <w:rFonts w:ascii="Times New Roman" w:hAnsi="Times New Roman" w:cs="Times New Roman"/>
          <w:sz w:val="28"/>
          <w:szCs w:val="28"/>
        </w:rPr>
        <w:t>б)</w:t>
      </w:r>
      <w:r w:rsidR="00AF7104" w:rsidRPr="00910D54">
        <w:rPr>
          <w:rFonts w:ascii="Times New Roman" w:hAnsi="Times New Roman" w:cs="Times New Roman"/>
          <w:sz w:val="28"/>
          <w:szCs w:val="28"/>
        </w:rPr>
        <w:fldChar w:fldCharType="end"/>
      </w:r>
      <w:r w:rsidRPr="00910D54">
        <w:rPr>
          <w:rFonts w:ascii="Times New Roman" w:hAnsi="Times New Roman" w:cs="Times New Roman"/>
          <w:sz w:val="28"/>
          <w:szCs w:val="28"/>
        </w:rPr>
        <w:t xml:space="preserve"> Стандарта;</w:t>
      </w:r>
    </w:p>
    <w:p w:rsidR="00531459" w:rsidRPr="00910D54" w:rsidRDefault="00531459" w:rsidP="004719B3">
      <w:pPr>
        <w:pStyle w:val="ConsPlusNormal"/>
        <w:numPr>
          <w:ilvl w:val="4"/>
          <w:numId w:val="88"/>
        </w:numPr>
        <w:tabs>
          <w:tab w:val="left" w:pos="0"/>
        </w:tabs>
        <w:ind w:left="0" w:firstLine="567"/>
        <w:jc w:val="both"/>
        <w:rPr>
          <w:rFonts w:ascii="Times New Roman" w:hAnsi="Times New Roman" w:cs="Times New Roman"/>
          <w:sz w:val="28"/>
          <w:szCs w:val="28"/>
        </w:rPr>
      </w:pPr>
      <w:r w:rsidRPr="00910D54">
        <w:rPr>
          <w:rFonts w:ascii="Times New Roman" w:hAnsi="Times New Roman" w:cs="Times New Roman"/>
          <w:sz w:val="28"/>
          <w:szCs w:val="28"/>
        </w:rPr>
        <w:t xml:space="preserve">в извещении о проведении закупки должны быть установлены сроки проведения каждого этапа </w:t>
      </w:r>
      <w:r w:rsidR="00C126C4" w:rsidRPr="00910D54">
        <w:rPr>
          <w:rFonts w:ascii="Times New Roman" w:hAnsi="Times New Roman" w:cs="Times New Roman"/>
          <w:sz w:val="28"/>
          <w:szCs w:val="28"/>
        </w:rPr>
        <w:t>закупки</w:t>
      </w:r>
      <w:r w:rsidRPr="00910D54">
        <w:rPr>
          <w:rFonts w:ascii="Times New Roman" w:hAnsi="Times New Roman" w:cs="Times New Roman"/>
          <w:sz w:val="28"/>
          <w:szCs w:val="28"/>
        </w:rPr>
        <w:t>;</w:t>
      </w:r>
    </w:p>
    <w:p w:rsidR="00531459" w:rsidRPr="00910D54" w:rsidRDefault="00531459" w:rsidP="004719B3">
      <w:pPr>
        <w:pStyle w:val="ConsPlusNormal"/>
        <w:numPr>
          <w:ilvl w:val="4"/>
          <w:numId w:val="88"/>
        </w:numPr>
        <w:tabs>
          <w:tab w:val="left" w:pos="0"/>
        </w:tabs>
        <w:ind w:left="0" w:firstLine="567"/>
        <w:jc w:val="both"/>
        <w:rPr>
          <w:rFonts w:ascii="Times New Roman" w:hAnsi="Times New Roman" w:cs="Times New Roman"/>
          <w:sz w:val="28"/>
          <w:szCs w:val="28"/>
        </w:rPr>
      </w:pPr>
      <w:r w:rsidRPr="00910D54">
        <w:rPr>
          <w:rFonts w:ascii="Times New Roman" w:hAnsi="Times New Roman" w:cs="Times New Roman"/>
          <w:sz w:val="28"/>
          <w:szCs w:val="28"/>
        </w:rPr>
        <w:t>по результатам каждого этапа составляется отдельный протокол. При этом протокол по результатам последнего этапа не составляется. По окончании последнего этапа закупки, по итогам которого определяется победитель, составляется итоговый протокол;</w:t>
      </w:r>
    </w:p>
    <w:p w:rsidR="00531459" w:rsidRPr="00910D54" w:rsidRDefault="00531459" w:rsidP="004719B3">
      <w:pPr>
        <w:pStyle w:val="ConsPlusNormal"/>
        <w:numPr>
          <w:ilvl w:val="4"/>
          <w:numId w:val="88"/>
        </w:numPr>
        <w:tabs>
          <w:tab w:val="left" w:pos="0"/>
        </w:tabs>
        <w:ind w:left="0" w:firstLine="567"/>
        <w:jc w:val="both"/>
        <w:rPr>
          <w:rFonts w:ascii="Times New Roman" w:hAnsi="Times New Roman" w:cs="Times New Roman"/>
          <w:sz w:val="28"/>
          <w:szCs w:val="28"/>
        </w:rPr>
      </w:pPr>
      <w:r w:rsidRPr="00910D54">
        <w:rPr>
          <w:rFonts w:ascii="Times New Roman" w:hAnsi="Times New Roman" w:cs="Times New Roman"/>
          <w:sz w:val="28"/>
          <w:szCs w:val="28"/>
        </w:rPr>
        <w:t xml:space="preserve">если закупка включает в себя этапы, предусмотренные </w:t>
      </w:r>
      <w:hyperlink w:anchor="P389" w:history="1">
        <w:r w:rsidRPr="00910D54">
          <w:rPr>
            <w:rFonts w:ascii="Times New Roman" w:hAnsi="Times New Roman" w:cs="Times New Roman"/>
            <w:sz w:val="28"/>
            <w:szCs w:val="28"/>
          </w:rPr>
          <w:t>п.</w:t>
        </w:r>
      </w:hyperlink>
      <w:r w:rsidRPr="00910D54">
        <w:rPr>
          <w:rFonts w:ascii="Times New Roman" w:hAnsi="Times New Roman" w:cs="Times New Roman"/>
          <w:sz w:val="28"/>
          <w:szCs w:val="28"/>
        </w:rPr>
        <w:t xml:space="preserve"> </w:t>
      </w:r>
      <w:r w:rsidR="00AF7104" w:rsidRPr="00910D54">
        <w:rPr>
          <w:rFonts w:ascii="Times New Roman" w:hAnsi="Times New Roman" w:cs="Times New Roman"/>
          <w:sz w:val="28"/>
          <w:szCs w:val="28"/>
        </w:rPr>
        <w:fldChar w:fldCharType="begin"/>
      </w:r>
      <w:r w:rsidR="00AF7104" w:rsidRPr="00910D54">
        <w:rPr>
          <w:rFonts w:ascii="Times New Roman" w:hAnsi="Times New Roman" w:cs="Times New Roman"/>
          <w:sz w:val="28"/>
          <w:szCs w:val="28"/>
        </w:rPr>
        <w:instrText xml:space="preserve"> REF _Ref510781410 \n \h </w:instrText>
      </w:r>
      <w:r w:rsidR="009E2137" w:rsidRPr="00910D54">
        <w:rPr>
          <w:rFonts w:ascii="Times New Roman" w:hAnsi="Times New Roman" w:cs="Times New Roman"/>
          <w:sz w:val="28"/>
          <w:szCs w:val="28"/>
        </w:rPr>
        <w:instrText xml:space="preserve"> \* MERGEFORMAT </w:instrText>
      </w:r>
      <w:r w:rsidR="00AF7104" w:rsidRPr="00910D54">
        <w:rPr>
          <w:rFonts w:ascii="Times New Roman" w:hAnsi="Times New Roman" w:cs="Times New Roman"/>
          <w:sz w:val="28"/>
          <w:szCs w:val="28"/>
        </w:rPr>
      </w:r>
      <w:r w:rsidR="00AF7104" w:rsidRPr="00910D54">
        <w:rPr>
          <w:rFonts w:ascii="Times New Roman" w:hAnsi="Times New Roman" w:cs="Times New Roman"/>
          <w:sz w:val="28"/>
          <w:szCs w:val="28"/>
        </w:rPr>
        <w:fldChar w:fldCharType="separate"/>
      </w:r>
      <w:r w:rsidR="00225817">
        <w:rPr>
          <w:rFonts w:ascii="Times New Roman" w:hAnsi="Times New Roman" w:cs="Times New Roman"/>
          <w:sz w:val="28"/>
          <w:szCs w:val="28"/>
        </w:rPr>
        <w:t>5.1.3</w:t>
      </w:r>
      <w:r w:rsidR="00AF7104" w:rsidRPr="00910D54">
        <w:rPr>
          <w:rFonts w:ascii="Times New Roman" w:hAnsi="Times New Roman" w:cs="Times New Roman"/>
          <w:sz w:val="28"/>
          <w:szCs w:val="28"/>
        </w:rPr>
        <w:fldChar w:fldCharType="end"/>
      </w:r>
      <w:r w:rsidR="00AF7104" w:rsidRPr="00910D54">
        <w:rPr>
          <w:rFonts w:ascii="Times New Roman" w:hAnsi="Times New Roman" w:cs="Times New Roman"/>
          <w:sz w:val="28"/>
          <w:szCs w:val="28"/>
        </w:rPr>
        <w:t xml:space="preserve"> </w:t>
      </w:r>
      <w:r w:rsidR="00AF7104" w:rsidRPr="00910D54">
        <w:rPr>
          <w:rFonts w:ascii="Times New Roman" w:hAnsi="Times New Roman" w:cs="Times New Roman"/>
          <w:sz w:val="28"/>
          <w:szCs w:val="28"/>
        </w:rPr>
        <w:fldChar w:fldCharType="begin"/>
      </w:r>
      <w:r w:rsidR="00AF7104" w:rsidRPr="00910D54">
        <w:rPr>
          <w:rFonts w:ascii="Times New Roman" w:hAnsi="Times New Roman" w:cs="Times New Roman"/>
          <w:sz w:val="28"/>
          <w:szCs w:val="28"/>
        </w:rPr>
        <w:instrText xml:space="preserve"> REF _Ref510812528 \n \h </w:instrText>
      </w:r>
      <w:r w:rsidR="009E2137" w:rsidRPr="00910D54">
        <w:rPr>
          <w:rFonts w:ascii="Times New Roman" w:hAnsi="Times New Roman" w:cs="Times New Roman"/>
          <w:sz w:val="28"/>
          <w:szCs w:val="28"/>
        </w:rPr>
        <w:instrText xml:space="preserve"> \* MERGEFORMAT </w:instrText>
      </w:r>
      <w:r w:rsidR="00AF7104" w:rsidRPr="00910D54">
        <w:rPr>
          <w:rFonts w:ascii="Times New Roman" w:hAnsi="Times New Roman" w:cs="Times New Roman"/>
          <w:sz w:val="28"/>
          <w:szCs w:val="28"/>
        </w:rPr>
      </w:r>
      <w:r w:rsidR="00AF7104" w:rsidRPr="00910D54">
        <w:rPr>
          <w:rFonts w:ascii="Times New Roman" w:hAnsi="Times New Roman" w:cs="Times New Roman"/>
          <w:sz w:val="28"/>
          <w:szCs w:val="28"/>
        </w:rPr>
        <w:fldChar w:fldCharType="separate"/>
      </w:r>
      <w:r w:rsidR="00225817">
        <w:rPr>
          <w:rFonts w:ascii="Times New Roman" w:hAnsi="Times New Roman" w:cs="Times New Roman"/>
          <w:sz w:val="28"/>
          <w:szCs w:val="28"/>
        </w:rPr>
        <w:t>а)</w:t>
      </w:r>
      <w:r w:rsidR="00AF7104" w:rsidRPr="00910D54">
        <w:rPr>
          <w:rFonts w:ascii="Times New Roman" w:hAnsi="Times New Roman" w:cs="Times New Roman"/>
          <w:sz w:val="28"/>
          <w:szCs w:val="28"/>
        </w:rPr>
        <w:fldChar w:fldCharType="end"/>
      </w:r>
      <w:r w:rsidR="00AF7104" w:rsidRPr="00910D54">
        <w:rPr>
          <w:rFonts w:ascii="Times New Roman" w:hAnsi="Times New Roman" w:cs="Times New Roman"/>
          <w:sz w:val="28"/>
          <w:szCs w:val="28"/>
        </w:rPr>
        <w:t xml:space="preserve"> </w:t>
      </w:r>
      <w:r w:rsidRPr="00910D54">
        <w:rPr>
          <w:rFonts w:ascii="Times New Roman" w:hAnsi="Times New Roman" w:cs="Times New Roman"/>
          <w:sz w:val="28"/>
          <w:szCs w:val="28"/>
        </w:rPr>
        <w:t xml:space="preserve">или </w:t>
      </w:r>
      <w:hyperlink w:anchor="P390" w:history="1">
        <w:r w:rsidRPr="00910D54">
          <w:rPr>
            <w:rFonts w:ascii="Times New Roman" w:hAnsi="Times New Roman" w:cs="Times New Roman"/>
            <w:sz w:val="28"/>
            <w:szCs w:val="28"/>
          </w:rPr>
          <w:t>п.</w:t>
        </w:r>
      </w:hyperlink>
      <w:r w:rsidRPr="00910D54">
        <w:rPr>
          <w:rFonts w:ascii="Times New Roman" w:hAnsi="Times New Roman" w:cs="Times New Roman"/>
          <w:sz w:val="28"/>
          <w:szCs w:val="28"/>
        </w:rPr>
        <w:t xml:space="preserve"> </w:t>
      </w:r>
      <w:r w:rsidR="00AF7104" w:rsidRPr="00910D54">
        <w:rPr>
          <w:rFonts w:ascii="Times New Roman" w:hAnsi="Times New Roman" w:cs="Times New Roman"/>
          <w:sz w:val="28"/>
          <w:szCs w:val="28"/>
        </w:rPr>
        <w:fldChar w:fldCharType="begin"/>
      </w:r>
      <w:r w:rsidR="00AF7104" w:rsidRPr="00910D54">
        <w:rPr>
          <w:rFonts w:ascii="Times New Roman" w:hAnsi="Times New Roman" w:cs="Times New Roman"/>
          <w:sz w:val="28"/>
          <w:szCs w:val="28"/>
        </w:rPr>
        <w:instrText xml:space="preserve"> REF _Ref510781410 \n \h </w:instrText>
      </w:r>
      <w:r w:rsidR="009E2137" w:rsidRPr="00910D54">
        <w:rPr>
          <w:rFonts w:ascii="Times New Roman" w:hAnsi="Times New Roman" w:cs="Times New Roman"/>
          <w:sz w:val="28"/>
          <w:szCs w:val="28"/>
        </w:rPr>
        <w:instrText xml:space="preserve"> \* MERGEFORMAT </w:instrText>
      </w:r>
      <w:r w:rsidR="00AF7104" w:rsidRPr="00910D54">
        <w:rPr>
          <w:rFonts w:ascii="Times New Roman" w:hAnsi="Times New Roman" w:cs="Times New Roman"/>
          <w:sz w:val="28"/>
          <w:szCs w:val="28"/>
        </w:rPr>
      </w:r>
      <w:r w:rsidR="00AF7104" w:rsidRPr="00910D54">
        <w:rPr>
          <w:rFonts w:ascii="Times New Roman" w:hAnsi="Times New Roman" w:cs="Times New Roman"/>
          <w:sz w:val="28"/>
          <w:szCs w:val="28"/>
        </w:rPr>
        <w:fldChar w:fldCharType="separate"/>
      </w:r>
      <w:r w:rsidR="00225817">
        <w:rPr>
          <w:rFonts w:ascii="Times New Roman" w:hAnsi="Times New Roman" w:cs="Times New Roman"/>
          <w:sz w:val="28"/>
          <w:szCs w:val="28"/>
        </w:rPr>
        <w:t>5.1.3</w:t>
      </w:r>
      <w:r w:rsidR="00AF7104" w:rsidRPr="00910D54">
        <w:rPr>
          <w:rFonts w:ascii="Times New Roman" w:hAnsi="Times New Roman" w:cs="Times New Roman"/>
          <w:sz w:val="28"/>
          <w:szCs w:val="28"/>
        </w:rPr>
        <w:fldChar w:fldCharType="end"/>
      </w:r>
      <w:r w:rsidR="00AF7104" w:rsidRPr="00910D54">
        <w:rPr>
          <w:rFonts w:ascii="Times New Roman" w:hAnsi="Times New Roman" w:cs="Times New Roman"/>
          <w:sz w:val="28"/>
          <w:szCs w:val="28"/>
        </w:rPr>
        <w:t xml:space="preserve"> </w:t>
      </w:r>
      <w:r w:rsidR="00AF7104" w:rsidRPr="00910D54">
        <w:rPr>
          <w:rFonts w:ascii="Times New Roman" w:hAnsi="Times New Roman" w:cs="Times New Roman"/>
          <w:sz w:val="28"/>
          <w:szCs w:val="28"/>
        </w:rPr>
        <w:fldChar w:fldCharType="begin"/>
      </w:r>
      <w:r w:rsidR="00AF7104" w:rsidRPr="00910D54">
        <w:rPr>
          <w:rFonts w:ascii="Times New Roman" w:hAnsi="Times New Roman" w:cs="Times New Roman"/>
          <w:sz w:val="28"/>
          <w:szCs w:val="28"/>
        </w:rPr>
        <w:instrText xml:space="preserve"> REF _Ref514677270 \n \h </w:instrText>
      </w:r>
      <w:r w:rsidR="009E2137" w:rsidRPr="00910D54">
        <w:rPr>
          <w:rFonts w:ascii="Times New Roman" w:hAnsi="Times New Roman" w:cs="Times New Roman"/>
          <w:sz w:val="28"/>
          <w:szCs w:val="28"/>
        </w:rPr>
        <w:instrText xml:space="preserve"> \* MERGEFORMAT </w:instrText>
      </w:r>
      <w:r w:rsidR="00AF7104" w:rsidRPr="00910D54">
        <w:rPr>
          <w:rFonts w:ascii="Times New Roman" w:hAnsi="Times New Roman" w:cs="Times New Roman"/>
          <w:sz w:val="28"/>
          <w:szCs w:val="28"/>
        </w:rPr>
      </w:r>
      <w:r w:rsidR="00AF7104" w:rsidRPr="00910D54">
        <w:rPr>
          <w:rFonts w:ascii="Times New Roman" w:hAnsi="Times New Roman" w:cs="Times New Roman"/>
          <w:sz w:val="28"/>
          <w:szCs w:val="28"/>
        </w:rPr>
        <w:fldChar w:fldCharType="separate"/>
      </w:r>
      <w:r w:rsidR="00225817">
        <w:rPr>
          <w:rFonts w:ascii="Times New Roman" w:hAnsi="Times New Roman" w:cs="Times New Roman"/>
          <w:sz w:val="28"/>
          <w:szCs w:val="28"/>
        </w:rPr>
        <w:t>б)</w:t>
      </w:r>
      <w:r w:rsidR="00AF7104" w:rsidRPr="00910D54">
        <w:rPr>
          <w:rFonts w:ascii="Times New Roman" w:hAnsi="Times New Roman" w:cs="Times New Roman"/>
          <w:sz w:val="28"/>
          <w:szCs w:val="28"/>
        </w:rPr>
        <w:fldChar w:fldCharType="end"/>
      </w:r>
      <w:r w:rsidR="00AF7104" w:rsidRPr="00910D54">
        <w:rPr>
          <w:rFonts w:ascii="Times New Roman" w:hAnsi="Times New Roman" w:cs="Times New Roman"/>
          <w:sz w:val="28"/>
          <w:szCs w:val="28"/>
        </w:rPr>
        <w:t xml:space="preserve"> </w:t>
      </w:r>
      <w:r w:rsidRPr="00910D54">
        <w:rPr>
          <w:rFonts w:ascii="Times New Roman" w:hAnsi="Times New Roman" w:cs="Times New Roman"/>
          <w:sz w:val="28"/>
          <w:szCs w:val="28"/>
        </w:rPr>
        <w:t xml:space="preserve">настоящего Стандарта, Заказчик указывает в протоколах, составляемых по результатам данных этапов, в том числе информацию о принятом им </w:t>
      </w:r>
      <w:proofErr w:type="gramStart"/>
      <w:r w:rsidRPr="00910D54">
        <w:rPr>
          <w:rFonts w:ascii="Times New Roman" w:hAnsi="Times New Roman" w:cs="Times New Roman"/>
          <w:sz w:val="28"/>
          <w:szCs w:val="28"/>
        </w:rPr>
        <w:t>решении</w:t>
      </w:r>
      <w:proofErr w:type="gramEnd"/>
      <w:r w:rsidRPr="00910D54">
        <w:rPr>
          <w:rFonts w:ascii="Times New Roman" w:hAnsi="Times New Roman" w:cs="Times New Roman"/>
          <w:sz w:val="28"/>
          <w:szCs w:val="28"/>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w:t>
      </w:r>
      <w:r w:rsidRPr="00910D54">
        <w:rPr>
          <w:rFonts w:ascii="Times New Roman" w:hAnsi="Times New Roman" w:cs="Times New Roman"/>
          <w:sz w:val="28"/>
          <w:szCs w:val="28"/>
        </w:rPr>
        <w:lastRenderedPageBreak/>
        <w:t xml:space="preserve">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закупки и уточненную документацию о закупке. В указанном случае отклонение заявок участников закупки не допускается, Закупочная комиссия предлагает всем участникам закупки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закупки в соответствии с требованиями, установленными настоящим Стандартом к срокам размещения извещения о закупке. В случае принятия Заказчиком решения не вносить уточнения в извещение о закупке и </w:t>
      </w:r>
      <w:proofErr w:type="gramStart"/>
      <w:r w:rsidRPr="00910D54">
        <w:rPr>
          <w:rFonts w:ascii="Times New Roman" w:hAnsi="Times New Roman" w:cs="Times New Roman"/>
          <w:sz w:val="28"/>
          <w:szCs w:val="28"/>
        </w:rPr>
        <w:t>документацию</w:t>
      </w:r>
      <w:proofErr w:type="gramEnd"/>
      <w:r w:rsidRPr="00910D54">
        <w:rPr>
          <w:rFonts w:ascii="Times New Roman" w:hAnsi="Times New Roman" w:cs="Times New Roman"/>
          <w:sz w:val="28"/>
          <w:szCs w:val="28"/>
        </w:rPr>
        <w:t xml:space="preserve"> о закупке информация об этом решении указывается в протоколе, составляемом по результатам данных этапов закупки. При этом участники закупки не подают окончательные предложения;</w:t>
      </w:r>
    </w:p>
    <w:p w:rsidR="00531459" w:rsidRPr="00910D54" w:rsidRDefault="00531459" w:rsidP="004719B3">
      <w:pPr>
        <w:pStyle w:val="ConsPlusNormal"/>
        <w:numPr>
          <w:ilvl w:val="4"/>
          <w:numId w:val="88"/>
        </w:numPr>
        <w:tabs>
          <w:tab w:val="left" w:pos="0"/>
        </w:tabs>
        <w:ind w:left="0" w:firstLine="567"/>
        <w:jc w:val="both"/>
        <w:rPr>
          <w:rFonts w:ascii="Times New Roman" w:hAnsi="Times New Roman" w:cs="Times New Roman"/>
          <w:sz w:val="28"/>
          <w:szCs w:val="28"/>
        </w:rPr>
      </w:pPr>
      <w:r w:rsidRPr="00910D54">
        <w:rPr>
          <w:rFonts w:ascii="Times New Roman" w:hAnsi="Times New Roman" w:cs="Times New Roman"/>
          <w:sz w:val="28"/>
          <w:szCs w:val="28"/>
        </w:rPr>
        <w:t xml:space="preserve">обсуждение с участниками закупки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P390" w:history="1">
        <w:r w:rsidRPr="00910D54">
          <w:rPr>
            <w:rFonts w:ascii="Times New Roman" w:hAnsi="Times New Roman" w:cs="Times New Roman"/>
            <w:sz w:val="28"/>
            <w:szCs w:val="28"/>
          </w:rPr>
          <w:t xml:space="preserve">п. </w:t>
        </w:r>
      </w:hyperlink>
      <w:r w:rsidR="00AF7104" w:rsidRPr="00910D54">
        <w:rPr>
          <w:rFonts w:ascii="Times New Roman" w:hAnsi="Times New Roman" w:cs="Times New Roman"/>
          <w:sz w:val="28"/>
          <w:szCs w:val="28"/>
        </w:rPr>
        <w:fldChar w:fldCharType="begin"/>
      </w:r>
      <w:r w:rsidR="00AF7104" w:rsidRPr="00910D54">
        <w:rPr>
          <w:rFonts w:ascii="Times New Roman" w:hAnsi="Times New Roman" w:cs="Times New Roman"/>
          <w:sz w:val="28"/>
          <w:szCs w:val="28"/>
        </w:rPr>
        <w:instrText xml:space="preserve"> REF _Ref510781410 \n \h </w:instrText>
      </w:r>
      <w:r w:rsidR="009E2137" w:rsidRPr="00910D54">
        <w:rPr>
          <w:rFonts w:ascii="Times New Roman" w:hAnsi="Times New Roman" w:cs="Times New Roman"/>
          <w:sz w:val="28"/>
          <w:szCs w:val="28"/>
        </w:rPr>
        <w:instrText xml:space="preserve"> \* MERGEFORMAT </w:instrText>
      </w:r>
      <w:r w:rsidR="00AF7104" w:rsidRPr="00910D54">
        <w:rPr>
          <w:rFonts w:ascii="Times New Roman" w:hAnsi="Times New Roman" w:cs="Times New Roman"/>
          <w:sz w:val="28"/>
          <w:szCs w:val="28"/>
        </w:rPr>
      </w:r>
      <w:r w:rsidR="00AF7104" w:rsidRPr="00910D54">
        <w:rPr>
          <w:rFonts w:ascii="Times New Roman" w:hAnsi="Times New Roman" w:cs="Times New Roman"/>
          <w:sz w:val="28"/>
          <w:szCs w:val="28"/>
        </w:rPr>
        <w:fldChar w:fldCharType="separate"/>
      </w:r>
      <w:r w:rsidR="00225817">
        <w:rPr>
          <w:rFonts w:ascii="Times New Roman" w:hAnsi="Times New Roman" w:cs="Times New Roman"/>
          <w:sz w:val="28"/>
          <w:szCs w:val="28"/>
        </w:rPr>
        <w:t>5.1.3</w:t>
      </w:r>
      <w:r w:rsidR="00AF7104" w:rsidRPr="00910D54">
        <w:rPr>
          <w:rFonts w:ascii="Times New Roman" w:hAnsi="Times New Roman" w:cs="Times New Roman"/>
          <w:sz w:val="28"/>
          <w:szCs w:val="28"/>
        </w:rPr>
        <w:fldChar w:fldCharType="end"/>
      </w:r>
      <w:r w:rsidR="00AF7104" w:rsidRPr="00910D54">
        <w:rPr>
          <w:rFonts w:ascii="Times New Roman" w:hAnsi="Times New Roman" w:cs="Times New Roman"/>
          <w:sz w:val="28"/>
          <w:szCs w:val="28"/>
        </w:rPr>
        <w:t xml:space="preserve"> </w:t>
      </w:r>
      <w:r w:rsidR="00AF7104" w:rsidRPr="00910D54">
        <w:rPr>
          <w:rFonts w:ascii="Times New Roman" w:hAnsi="Times New Roman" w:cs="Times New Roman"/>
          <w:sz w:val="28"/>
          <w:szCs w:val="28"/>
        </w:rPr>
        <w:fldChar w:fldCharType="begin"/>
      </w:r>
      <w:r w:rsidR="00AF7104" w:rsidRPr="00910D54">
        <w:rPr>
          <w:rFonts w:ascii="Times New Roman" w:hAnsi="Times New Roman" w:cs="Times New Roman"/>
          <w:sz w:val="28"/>
          <w:szCs w:val="28"/>
        </w:rPr>
        <w:instrText xml:space="preserve"> REF _Ref514677270 \n \h </w:instrText>
      </w:r>
      <w:r w:rsidR="009E2137" w:rsidRPr="00910D54">
        <w:rPr>
          <w:rFonts w:ascii="Times New Roman" w:hAnsi="Times New Roman" w:cs="Times New Roman"/>
          <w:sz w:val="28"/>
          <w:szCs w:val="28"/>
        </w:rPr>
        <w:instrText xml:space="preserve"> \* MERGEFORMAT </w:instrText>
      </w:r>
      <w:r w:rsidR="00AF7104" w:rsidRPr="00910D54">
        <w:rPr>
          <w:rFonts w:ascii="Times New Roman" w:hAnsi="Times New Roman" w:cs="Times New Roman"/>
          <w:sz w:val="28"/>
          <w:szCs w:val="28"/>
        </w:rPr>
      </w:r>
      <w:r w:rsidR="00AF7104" w:rsidRPr="00910D54">
        <w:rPr>
          <w:rFonts w:ascii="Times New Roman" w:hAnsi="Times New Roman" w:cs="Times New Roman"/>
          <w:sz w:val="28"/>
          <w:szCs w:val="28"/>
        </w:rPr>
        <w:fldChar w:fldCharType="separate"/>
      </w:r>
      <w:r w:rsidR="00225817">
        <w:rPr>
          <w:rFonts w:ascii="Times New Roman" w:hAnsi="Times New Roman" w:cs="Times New Roman"/>
          <w:sz w:val="28"/>
          <w:szCs w:val="28"/>
        </w:rPr>
        <w:t>б)</w:t>
      </w:r>
      <w:r w:rsidR="00AF7104" w:rsidRPr="00910D54">
        <w:rPr>
          <w:rFonts w:ascii="Times New Roman" w:hAnsi="Times New Roman" w:cs="Times New Roman"/>
          <w:sz w:val="28"/>
          <w:szCs w:val="28"/>
        </w:rPr>
        <w:fldChar w:fldCharType="end"/>
      </w:r>
      <w:r w:rsidR="00AF7104" w:rsidRPr="00910D54">
        <w:rPr>
          <w:rFonts w:ascii="Times New Roman" w:hAnsi="Times New Roman" w:cs="Times New Roman"/>
          <w:sz w:val="28"/>
          <w:szCs w:val="28"/>
        </w:rPr>
        <w:t xml:space="preserve"> </w:t>
      </w:r>
      <w:r w:rsidRPr="00910D54">
        <w:rPr>
          <w:rFonts w:ascii="Times New Roman" w:hAnsi="Times New Roman" w:cs="Times New Roman"/>
          <w:sz w:val="28"/>
          <w:szCs w:val="28"/>
        </w:rPr>
        <w:t xml:space="preserve">настоящего Стандарта, должно осуществляться с участниками закупки, соответствующими требованиям, указанным в извещении о проведении закупки и документации о закупке. При этом должны быть обеспечены равный доступ всех участников закупки, соответствующих указанным требованиям, к участию в этом обсуждении и соблюдение Заказчиком положений Федерального </w:t>
      </w:r>
      <w:hyperlink r:id="rId19" w:history="1">
        <w:r w:rsidRPr="00910D54">
          <w:rPr>
            <w:rFonts w:ascii="Times New Roman" w:hAnsi="Times New Roman" w:cs="Times New Roman"/>
            <w:sz w:val="28"/>
            <w:szCs w:val="28"/>
          </w:rPr>
          <w:t>закона</w:t>
        </w:r>
      </w:hyperlink>
      <w:r w:rsidRPr="00910D54">
        <w:rPr>
          <w:rFonts w:ascii="Times New Roman" w:hAnsi="Times New Roman" w:cs="Times New Roman"/>
          <w:sz w:val="28"/>
          <w:szCs w:val="28"/>
        </w:rPr>
        <w:t xml:space="preserve"> от 29 июля 2004 года № 98-ФЗ «О коммерческой тайне»;</w:t>
      </w:r>
    </w:p>
    <w:p w:rsidR="00531459" w:rsidRPr="00910D54" w:rsidRDefault="00531459" w:rsidP="004719B3">
      <w:pPr>
        <w:pStyle w:val="ConsPlusNormal"/>
        <w:numPr>
          <w:ilvl w:val="4"/>
          <w:numId w:val="88"/>
        </w:numPr>
        <w:tabs>
          <w:tab w:val="left" w:pos="0"/>
        </w:tabs>
        <w:ind w:left="0" w:firstLine="567"/>
        <w:jc w:val="both"/>
        <w:rPr>
          <w:rFonts w:ascii="Times New Roman" w:hAnsi="Times New Roman" w:cs="Times New Roman"/>
          <w:sz w:val="28"/>
          <w:szCs w:val="28"/>
        </w:rPr>
      </w:pPr>
      <w:r w:rsidRPr="00910D54">
        <w:rPr>
          <w:rFonts w:ascii="Times New Roman" w:hAnsi="Times New Roman" w:cs="Times New Roman"/>
          <w:sz w:val="28"/>
          <w:szCs w:val="28"/>
        </w:rPr>
        <w:t xml:space="preserve">после размещения в единой информационной системе протокола, составляемого по результатам этапа, предусмотренного </w:t>
      </w:r>
      <w:hyperlink w:anchor="P389" w:history="1">
        <w:r w:rsidRPr="00910D54">
          <w:rPr>
            <w:rFonts w:ascii="Times New Roman" w:hAnsi="Times New Roman" w:cs="Times New Roman"/>
            <w:sz w:val="28"/>
            <w:szCs w:val="28"/>
          </w:rPr>
          <w:t>п.</w:t>
        </w:r>
      </w:hyperlink>
      <w:r w:rsidRPr="00910D54">
        <w:rPr>
          <w:rFonts w:ascii="Times New Roman" w:hAnsi="Times New Roman" w:cs="Times New Roman"/>
          <w:sz w:val="28"/>
          <w:szCs w:val="28"/>
        </w:rPr>
        <w:t xml:space="preserve"> </w:t>
      </w:r>
      <w:r w:rsidR="00AF7104" w:rsidRPr="00910D54">
        <w:rPr>
          <w:rFonts w:ascii="Times New Roman" w:hAnsi="Times New Roman" w:cs="Times New Roman"/>
          <w:sz w:val="28"/>
          <w:szCs w:val="28"/>
        </w:rPr>
        <w:fldChar w:fldCharType="begin"/>
      </w:r>
      <w:r w:rsidR="00AF7104" w:rsidRPr="00910D54">
        <w:rPr>
          <w:rFonts w:ascii="Times New Roman" w:hAnsi="Times New Roman" w:cs="Times New Roman"/>
          <w:sz w:val="28"/>
          <w:szCs w:val="28"/>
        </w:rPr>
        <w:instrText xml:space="preserve"> REF _Ref510781410 \n \h </w:instrText>
      </w:r>
      <w:r w:rsidR="009E2137" w:rsidRPr="00910D54">
        <w:rPr>
          <w:rFonts w:ascii="Times New Roman" w:hAnsi="Times New Roman" w:cs="Times New Roman"/>
          <w:sz w:val="28"/>
          <w:szCs w:val="28"/>
        </w:rPr>
        <w:instrText xml:space="preserve"> \* MERGEFORMAT </w:instrText>
      </w:r>
      <w:r w:rsidR="00AF7104" w:rsidRPr="00910D54">
        <w:rPr>
          <w:rFonts w:ascii="Times New Roman" w:hAnsi="Times New Roman" w:cs="Times New Roman"/>
          <w:sz w:val="28"/>
          <w:szCs w:val="28"/>
        </w:rPr>
      </w:r>
      <w:r w:rsidR="00AF7104" w:rsidRPr="00910D54">
        <w:rPr>
          <w:rFonts w:ascii="Times New Roman" w:hAnsi="Times New Roman" w:cs="Times New Roman"/>
          <w:sz w:val="28"/>
          <w:szCs w:val="28"/>
        </w:rPr>
        <w:fldChar w:fldCharType="separate"/>
      </w:r>
      <w:r w:rsidR="00225817">
        <w:rPr>
          <w:rFonts w:ascii="Times New Roman" w:hAnsi="Times New Roman" w:cs="Times New Roman"/>
          <w:sz w:val="28"/>
          <w:szCs w:val="28"/>
        </w:rPr>
        <w:t>5.1.3</w:t>
      </w:r>
      <w:r w:rsidR="00AF7104" w:rsidRPr="00910D54">
        <w:rPr>
          <w:rFonts w:ascii="Times New Roman" w:hAnsi="Times New Roman" w:cs="Times New Roman"/>
          <w:sz w:val="28"/>
          <w:szCs w:val="28"/>
        </w:rPr>
        <w:fldChar w:fldCharType="end"/>
      </w:r>
      <w:r w:rsidR="00AF7104" w:rsidRPr="00910D54">
        <w:rPr>
          <w:rFonts w:ascii="Times New Roman" w:hAnsi="Times New Roman" w:cs="Times New Roman"/>
          <w:sz w:val="28"/>
          <w:szCs w:val="28"/>
        </w:rPr>
        <w:t xml:space="preserve"> </w:t>
      </w:r>
      <w:r w:rsidR="00AF7104" w:rsidRPr="00910D54">
        <w:rPr>
          <w:rFonts w:ascii="Times New Roman" w:hAnsi="Times New Roman" w:cs="Times New Roman"/>
          <w:sz w:val="28"/>
          <w:szCs w:val="28"/>
        </w:rPr>
        <w:fldChar w:fldCharType="begin"/>
      </w:r>
      <w:r w:rsidR="00AF7104" w:rsidRPr="00910D54">
        <w:rPr>
          <w:rFonts w:ascii="Times New Roman" w:hAnsi="Times New Roman" w:cs="Times New Roman"/>
          <w:sz w:val="28"/>
          <w:szCs w:val="28"/>
        </w:rPr>
        <w:instrText xml:space="preserve"> REF _Ref510812528 \n \h </w:instrText>
      </w:r>
      <w:r w:rsidR="009E2137" w:rsidRPr="00910D54">
        <w:rPr>
          <w:rFonts w:ascii="Times New Roman" w:hAnsi="Times New Roman" w:cs="Times New Roman"/>
          <w:sz w:val="28"/>
          <w:szCs w:val="28"/>
        </w:rPr>
        <w:instrText xml:space="preserve"> \* MERGEFORMAT </w:instrText>
      </w:r>
      <w:r w:rsidR="00AF7104" w:rsidRPr="00910D54">
        <w:rPr>
          <w:rFonts w:ascii="Times New Roman" w:hAnsi="Times New Roman" w:cs="Times New Roman"/>
          <w:sz w:val="28"/>
          <w:szCs w:val="28"/>
        </w:rPr>
      </w:r>
      <w:r w:rsidR="00AF7104" w:rsidRPr="00910D54">
        <w:rPr>
          <w:rFonts w:ascii="Times New Roman" w:hAnsi="Times New Roman" w:cs="Times New Roman"/>
          <w:sz w:val="28"/>
          <w:szCs w:val="28"/>
        </w:rPr>
        <w:fldChar w:fldCharType="separate"/>
      </w:r>
      <w:r w:rsidR="00225817">
        <w:rPr>
          <w:rFonts w:ascii="Times New Roman" w:hAnsi="Times New Roman" w:cs="Times New Roman"/>
          <w:sz w:val="28"/>
          <w:szCs w:val="28"/>
        </w:rPr>
        <w:t>а)</w:t>
      </w:r>
      <w:r w:rsidR="00AF7104" w:rsidRPr="00910D54">
        <w:rPr>
          <w:rFonts w:ascii="Times New Roman" w:hAnsi="Times New Roman" w:cs="Times New Roman"/>
          <w:sz w:val="28"/>
          <w:szCs w:val="28"/>
        </w:rPr>
        <w:fldChar w:fldCharType="end"/>
      </w:r>
      <w:r w:rsidR="00AF7104" w:rsidRPr="00910D54">
        <w:rPr>
          <w:rFonts w:ascii="Times New Roman" w:hAnsi="Times New Roman" w:cs="Times New Roman"/>
          <w:sz w:val="28"/>
          <w:szCs w:val="28"/>
        </w:rPr>
        <w:t xml:space="preserve"> </w:t>
      </w:r>
      <w:r w:rsidRPr="00910D54">
        <w:rPr>
          <w:rFonts w:ascii="Times New Roman" w:hAnsi="Times New Roman" w:cs="Times New Roman"/>
          <w:sz w:val="28"/>
          <w:szCs w:val="28"/>
        </w:rPr>
        <w:t xml:space="preserve">или </w:t>
      </w:r>
      <w:hyperlink w:anchor="P390" w:history="1">
        <w:r w:rsidRPr="00910D54">
          <w:rPr>
            <w:rFonts w:ascii="Times New Roman" w:hAnsi="Times New Roman" w:cs="Times New Roman"/>
            <w:sz w:val="28"/>
            <w:szCs w:val="28"/>
          </w:rPr>
          <w:t>п.</w:t>
        </w:r>
      </w:hyperlink>
      <w:r w:rsidRPr="00910D54">
        <w:rPr>
          <w:rFonts w:ascii="Times New Roman" w:hAnsi="Times New Roman" w:cs="Times New Roman"/>
          <w:sz w:val="28"/>
          <w:szCs w:val="28"/>
        </w:rPr>
        <w:t xml:space="preserve"> </w:t>
      </w:r>
      <w:r w:rsidR="00AF7104" w:rsidRPr="00910D54">
        <w:rPr>
          <w:rFonts w:ascii="Times New Roman" w:hAnsi="Times New Roman" w:cs="Times New Roman"/>
          <w:sz w:val="28"/>
          <w:szCs w:val="28"/>
        </w:rPr>
        <w:fldChar w:fldCharType="begin"/>
      </w:r>
      <w:r w:rsidR="00AF7104" w:rsidRPr="00910D54">
        <w:rPr>
          <w:rFonts w:ascii="Times New Roman" w:hAnsi="Times New Roman" w:cs="Times New Roman"/>
          <w:sz w:val="28"/>
          <w:szCs w:val="28"/>
        </w:rPr>
        <w:instrText xml:space="preserve"> REF _Ref510781410 \n \h </w:instrText>
      </w:r>
      <w:r w:rsidR="009E2137" w:rsidRPr="00910D54">
        <w:rPr>
          <w:rFonts w:ascii="Times New Roman" w:hAnsi="Times New Roman" w:cs="Times New Roman"/>
          <w:sz w:val="28"/>
          <w:szCs w:val="28"/>
        </w:rPr>
        <w:instrText xml:space="preserve"> \* MERGEFORMAT </w:instrText>
      </w:r>
      <w:r w:rsidR="00AF7104" w:rsidRPr="00910D54">
        <w:rPr>
          <w:rFonts w:ascii="Times New Roman" w:hAnsi="Times New Roman" w:cs="Times New Roman"/>
          <w:sz w:val="28"/>
          <w:szCs w:val="28"/>
        </w:rPr>
      </w:r>
      <w:r w:rsidR="00AF7104" w:rsidRPr="00910D54">
        <w:rPr>
          <w:rFonts w:ascii="Times New Roman" w:hAnsi="Times New Roman" w:cs="Times New Roman"/>
          <w:sz w:val="28"/>
          <w:szCs w:val="28"/>
        </w:rPr>
        <w:fldChar w:fldCharType="separate"/>
      </w:r>
      <w:r w:rsidR="00225817">
        <w:rPr>
          <w:rFonts w:ascii="Times New Roman" w:hAnsi="Times New Roman" w:cs="Times New Roman"/>
          <w:sz w:val="28"/>
          <w:szCs w:val="28"/>
        </w:rPr>
        <w:t>5.1.3</w:t>
      </w:r>
      <w:r w:rsidR="00AF7104" w:rsidRPr="00910D54">
        <w:rPr>
          <w:rFonts w:ascii="Times New Roman" w:hAnsi="Times New Roman" w:cs="Times New Roman"/>
          <w:sz w:val="28"/>
          <w:szCs w:val="28"/>
        </w:rPr>
        <w:fldChar w:fldCharType="end"/>
      </w:r>
      <w:r w:rsidR="00AF7104" w:rsidRPr="00910D54">
        <w:rPr>
          <w:rFonts w:ascii="Times New Roman" w:hAnsi="Times New Roman" w:cs="Times New Roman"/>
          <w:sz w:val="28"/>
          <w:szCs w:val="28"/>
        </w:rPr>
        <w:t xml:space="preserve"> </w:t>
      </w:r>
      <w:r w:rsidR="00AF7104" w:rsidRPr="00910D54">
        <w:rPr>
          <w:rFonts w:ascii="Times New Roman" w:hAnsi="Times New Roman" w:cs="Times New Roman"/>
          <w:sz w:val="28"/>
          <w:szCs w:val="28"/>
        </w:rPr>
        <w:fldChar w:fldCharType="begin"/>
      </w:r>
      <w:r w:rsidR="00AF7104" w:rsidRPr="00910D54">
        <w:rPr>
          <w:rFonts w:ascii="Times New Roman" w:hAnsi="Times New Roman" w:cs="Times New Roman"/>
          <w:sz w:val="28"/>
          <w:szCs w:val="28"/>
        </w:rPr>
        <w:instrText xml:space="preserve"> REF _Ref514677270 \n \h </w:instrText>
      </w:r>
      <w:r w:rsidR="009E2137" w:rsidRPr="00910D54">
        <w:rPr>
          <w:rFonts w:ascii="Times New Roman" w:hAnsi="Times New Roman" w:cs="Times New Roman"/>
          <w:sz w:val="28"/>
          <w:szCs w:val="28"/>
        </w:rPr>
        <w:instrText xml:space="preserve"> \* MERGEFORMAT </w:instrText>
      </w:r>
      <w:r w:rsidR="00AF7104" w:rsidRPr="00910D54">
        <w:rPr>
          <w:rFonts w:ascii="Times New Roman" w:hAnsi="Times New Roman" w:cs="Times New Roman"/>
          <w:sz w:val="28"/>
          <w:szCs w:val="28"/>
        </w:rPr>
      </w:r>
      <w:r w:rsidR="00AF7104" w:rsidRPr="00910D54">
        <w:rPr>
          <w:rFonts w:ascii="Times New Roman" w:hAnsi="Times New Roman" w:cs="Times New Roman"/>
          <w:sz w:val="28"/>
          <w:szCs w:val="28"/>
        </w:rPr>
        <w:fldChar w:fldCharType="separate"/>
      </w:r>
      <w:r w:rsidR="00225817">
        <w:rPr>
          <w:rFonts w:ascii="Times New Roman" w:hAnsi="Times New Roman" w:cs="Times New Roman"/>
          <w:sz w:val="28"/>
          <w:szCs w:val="28"/>
        </w:rPr>
        <w:t>б)</w:t>
      </w:r>
      <w:r w:rsidR="00AF7104" w:rsidRPr="00910D54">
        <w:rPr>
          <w:rFonts w:ascii="Times New Roman" w:hAnsi="Times New Roman" w:cs="Times New Roman"/>
          <w:sz w:val="28"/>
          <w:szCs w:val="28"/>
        </w:rPr>
        <w:fldChar w:fldCharType="end"/>
      </w:r>
      <w:r w:rsidR="00AF7104" w:rsidRPr="00910D54">
        <w:rPr>
          <w:rFonts w:ascii="Times New Roman" w:hAnsi="Times New Roman" w:cs="Times New Roman"/>
          <w:sz w:val="28"/>
          <w:szCs w:val="28"/>
        </w:rPr>
        <w:t xml:space="preserve"> </w:t>
      </w:r>
      <w:r w:rsidRPr="00910D54">
        <w:rPr>
          <w:rFonts w:ascii="Times New Roman" w:hAnsi="Times New Roman" w:cs="Times New Roman"/>
          <w:sz w:val="28"/>
          <w:szCs w:val="28"/>
        </w:rPr>
        <w:t xml:space="preserve">настоящего Стандарта, любой участник закупки вправе отказаться от дальнейшего участия в закупке. </w:t>
      </w:r>
      <w:proofErr w:type="gramStart"/>
      <w:r w:rsidRPr="00910D54">
        <w:rPr>
          <w:rFonts w:ascii="Times New Roman" w:hAnsi="Times New Roman" w:cs="Times New Roman"/>
          <w:sz w:val="28"/>
          <w:szCs w:val="28"/>
        </w:rPr>
        <w:t>Такой отказ выражается в непредставлении участником окончательного предложения;</w:t>
      </w:r>
      <w:proofErr w:type="gramEnd"/>
    </w:p>
    <w:p w:rsidR="00531459" w:rsidRPr="00910D54" w:rsidRDefault="00531459" w:rsidP="004719B3">
      <w:pPr>
        <w:pStyle w:val="ConsPlusNormal"/>
        <w:numPr>
          <w:ilvl w:val="4"/>
          <w:numId w:val="88"/>
        </w:numPr>
        <w:tabs>
          <w:tab w:val="left" w:pos="0"/>
        </w:tabs>
        <w:ind w:left="0" w:firstLine="567"/>
        <w:jc w:val="both"/>
        <w:rPr>
          <w:rFonts w:ascii="Times New Roman" w:hAnsi="Times New Roman" w:cs="Times New Roman"/>
          <w:sz w:val="28"/>
          <w:szCs w:val="28"/>
        </w:rPr>
      </w:pPr>
      <w:r w:rsidRPr="00910D54">
        <w:rPr>
          <w:rFonts w:ascii="Times New Roman" w:hAnsi="Times New Roman" w:cs="Times New Roman"/>
          <w:sz w:val="28"/>
          <w:szCs w:val="28"/>
        </w:rPr>
        <w:t xml:space="preserve">участник закупки подает одно окончательное предложение в отношении каждого предмета закупки (лота) в любое время с момента размещения Заказчиком в ЕИС уточненных извещения о закупке и документации о закупке до предусмотренных </w:t>
      </w:r>
      <w:proofErr w:type="gramStart"/>
      <w:r w:rsidRPr="00910D54">
        <w:rPr>
          <w:rFonts w:ascii="Times New Roman" w:hAnsi="Times New Roman" w:cs="Times New Roman"/>
          <w:sz w:val="28"/>
          <w:szCs w:val="28"/>
        </w:rPr>
        <w:t>такими</w:t>
      </w:r>
      <w:proofErr w:type="gramEnd"/>
      <w:r w:rsidRPr="00910D54">
        <w:rPr>
          <w:rFonts w:ascii="Times New Roman" w:hAnsi="Times New Roman" w:cs="Times New Roman"/>
          <w:sz w:val="28"/>
          <w:szCs w:val="28"/>
        </w:rPr>
        <w:t xml:space="preserve"> извещением и документацией о закупке даты и времени окончания срока подачи окончательных предложений. Подача окончательного предложения возможна с одновременной подачей нового ценового предложения;</w:t>
      </w:r>
    </w:p>
    <w:p w:rsidR="00531459" w:rsidRPr="00910D54" w:rsidRDefault="00531459" w:rsidP="004719B3">
      <w:pPr>
        <w:pStyle w:val="ConsPlusNormal"/>
        <w:numPr>
          <w:ilvl w:val="4"/>
          <w:numId w:val="88"/>
        </w:numPr>
        <w:tabs>
          <w:tab w:val="left" w:pos="0"/>
        </w:tabs>
        <w:ind w:left="0" w:firstLine="567"/>
        <w:jc w:val="both"/>
        <w:rPr>
          <w:rFonts w:ascii="Times New Roman" w:hAnsi="Times New Roman" w:cs="Times New Roman"/>
          <w:sz w:val="28"/>
          <w:szCs w:val="28"/>
        </w:rPr>
      </w:pPr>
      <w:r w:rsidRPr="00910D54">
        <w:rPr>
          <w:rFonts w:ascii="Times New Roman" w:hAnsi="Times New Roman" w:cs="Times New Roman"/>
          <w:sz w:val="28"/>
          <w:szCs w:val="28"/>
        </w:rPr>
        <w:t xml:space="preserve">если закупка включает этап, предусмотренный </w:t>
      </w:r>
      <w:hyperlink w:anchor="P392" w:history="1">
        <w:r w:rsidRPr="00910D54">
          <w:rPr>
            <w:rFonts w:ascii="Times New Roman" w:hAnsi="Times New Roman" w:cs="Times New Roman"/>
            <w:sz w:val="28"/>
            <w:szCs w:val="28"/>
          </w:rPr>
          <w:t xml:space="preserve">п. </w:t>
        </w:r>
      </w:hyperlink>
      <w:r w:rsidR="00AF7104" w:rsidRPr="00910D54">
        <w:rPr>
          <w:rFonts w:ascii="Times New Roman" w:hAnsi="Times New Roman" w:cs="Times New Roman"/>
          <w:sz w:val="28"/>
          <w:szCs w:val="28"/>
        </w:rPr>
        <w:fldChar w:fldCharType="begin"/>
      </w:r>
      <w:r w:rsidR="00AF7104" w:rsidRPr="00910D54">
        <w:rPr>
          <w:rFonts w:ascii="Times New Roman" w:hAnsi="Times New Roman" w:cs="Times New Roman"/>
          <w:sz w:val="28"/>
          <w:szCs w:val="28"/>
        </w:rPr>
        <w:instrText xml:space="preserve"> REF _Ref510781410 \n \h </w:instrText>
      </w:r>
      <w:r w:rsidR="009E2137" w:rsidRPr="00910D54">
        <w:rPr>
          <w:rFonts w:ascii="Times New Roman" w:hAnsi="Times New Roman" w:cs="Times New Roman"/>
          <w:sz w:val="28"/>
          <w:szCs w:val="28"/>
        </w:rPr>
        <w:instrText xml:space="preserve"> \* MERGEFORMAT </w:instrText>
      </w:r>
      <w:r w:rsidR="00AF7104" w:rsidRPr="00910D54">
        <w:rPr>
          <w:rFonts w:ascii="Times New Roman" w:hAnsi="Times New Roman" w:cs="Times New Roman"/>
          <w:sz w:val="28"/>
          <w:szCs w:val="28"/>
        </w:rPr>
      </w:r>
      <w:r w:rsidR="00AF7104" w:rsidRPr="00910D54">
        <w:rPr>
          <w:rFonts w:ascii="Times New Roman" w:hAnsi="Times New Roman" w:cs="Times New Roman"/>
          <w:sz w:val="28"/>
          <w:szCs w:val="28"/>
        </w:rPr>
        <w:fldChar w:fldCharType="separate"/>
      </w:r>
      <w:r w:rsidR="00225817">
        <w:rPr>
          <w:rFonts w:ascii="Times New Roman" w:hAnsi="Times New Roman" w:cs="Times New Roman"/>
          <w:sz w:val="28"/>
          <w:szCs w:val="28"/>
        </w:rPr>
        <w:t>5.1.3</w:t>
      </w:r>
      <w:r w:rsidR="00AF7104" w:rsidRPr="00910D54">
        <w:rPr>
          <w:rFonts w:ascii="Times New Roman" w:hAnsi="Times New Roman" w:cs="Times New Roman"/>
          <w:sz w:val="28"/>
          <w:szCs w:val="28"/>
        </w:rPr>
        <w:fldChar w:fldCharType="end"/>
      </w:r>
      <w:r w:rsidR="00AF7104" w:rsidRPr="00910D54">
        <w:rPr>
          <w:rFonts w:ascii="Times New Roman" w:hAnsi="Times New Roman" w:cs="Times New Roman"/>
          <w:sz w:val="28"/>
          <w:szCs w:val="28"/>
        </w:rPr>
        <w:t xml:space="preserve"> </w:t>
      </w:r>
      <w:r w:rsidR="00AF7104" w:rsidRPr="00910D54">
        <w:rPr>
          <w:rFonts w:ascii="Times New Roman" w:hAnsi="Times New Roman" w:cs="Times New Roman"/>
          <w:sz w:val="28"/>
          <w:szCs w:val="28"/>
        </w:rPr>
        <w:fldChar w:fldCharType="begin"/>
      </w:r>
      <w:r w:rsidR="00AF7104" w:rsidRPr="00910D54">
        <w:rPr>
          <w:rFonts w:ascii="Times New Roman" w:hAnsi="Times New Roman" w:cs="Times New Roman"/>
          <w:sz w:val="28"/>
          <w:szCs w:val="28"/>
        </w:rPr>
        <w:instrText xml:space="preserve"> REF _Ref510852275 \n \h </w:instrText>
      </w:r>
      <w:r w:rsidR="009E2137" w:rsidRPr="00910D54">
        <w:rPr>
          <w:rFonts w:ascii="Times New Roman" w:hAnsi="Times New Roman" w:cs="Times New Roman"/>
          <w:sz w:val="28"/>
          <w:szCs w:val="28"/>
        </w:rPr>
        <w:instrText xml:space="preserve"> \* MERGEFORMAT </w:instrText>
      </w:r>
      <w:r w:rsidR="00AF7104" w:rsidRPr="00910D54">
        <w:rPr>
          <w:rFonts w:ascii="Times New Roman" w:hAnsi="Times New Roman" w:cs="Times New Roman"/>
          <w:sz w:val="28"/>
          <w:szCs w:val="28"/>
        </w:rPr>
      </w:r>
      <w:r w:rsidR="00AF7104" w:rsidRPr="00910D54">
        <w:rPr>
          <w:rFonts w:ascii="Times New Roman" w:hAnsi="Times New Roman" w:cs="Times New Roman"/>
          <w:sz w:val="28"/>
          <w:szCs w:val="28"/>
        </w:rPr>
        <w:fldChar w:fldCharType="separate"/>
      </w:r>
      <w:r w:rsidR="00225817">
        <w:rPr>
          <w:rFonts w:ascii="Times New Roman" w:hAnsi="Times New Roman" w:cs="Times New Roman"/>
          <w:sz w:val="28"/>
          <w:szCs w:val="28"/>
        </w:rPr>
        <w:t>г)</w:t>
      </w:r>
      <w:r w:rsidR="00AF7104" w:rsidRPr="00910D54">
        <w:rPr>
          <w:rFonts w:ascii="Times New Roman" w:hAnsi="Times New Roman" w:cs="Times New Roman"/>
          <w:sz w:val="28"/>
          <w:szCs w:val="28"/>
        </w:rPr>
        <w:fldChar w:fldCharType="end"/>
      </w:r>
      <w:r w:rsidRPr="00910D54">
        <w:rPr>
          <w:rFonts w:ascii="Times New Roman" w:hAnsi="Times New Roman" w:cs="Times New Roman"/>
          <w:sz w:val="28"/>
          <w:szCs w:val="28"/>
        </w:rPr>
        <w:t xml:space="preserve"> настоящего Стандарта, должны соблюдаться следующие требования:</w:t>
      </w:r>
    </w:p>
    <w:p w:rsidR="00531459" w:rsidRPr="00910D54" w:rsidRDefault="00531459" w:rsidP="00531459">
      <w:pPr>
        <w:pStyle w:val="ConsPlusNormal"/>
        <w:tabs>
          <w:tab w:val="left" w:pos="567"/>
        </w:tabs>
        <w:ind w:left="567"/>
        <w:jc w:val="both"/>
        <w:rPr>
          <w:rFonts w:ascii="Times New Roman" w:hAnsi="Times New Roman" w:cs="Times New Roman"/>
          <w:sz w:val="28"/>
          <w:szCs w:val="28"/>
        </w:rPr>
      </w:pPr>
      <w:r w:rsidRPr="00910D54">
        <w:rPr>
          <w:rFonts w:ascii="Times New Roman" w:hAnsi="Times New Roman" w:cs="Times New Roman"/>
          <w:sz w:val="28"/>
          <w:szCs w:val="28"/>
        </w:rPr>
        <w:t>- ко всем участникам закупки предъявляются единые квалификационные требования, установленные документацией о закупке;</w:t>
      </w:r>
    </w:p>
    <w:p w:rsidR="00531459" w:rsidRPr="00910D54" w:rsidRDefault="00531459" w:rsidP="00531459">
      <w:pPr>
        <w:pStyle w:val="ConsPlusNormal"/>
        <w:tabs>
          <w:tab w:val="left" w:pos="567"/>
        </w:tabs>
        <w:ind w:left="567"/>
        <w:jc w:val="both"/>
        <w:rPr>
          <w:rFonts w:ascii="Times New Roman" w:hAnsi="Times New Roman" w:cs="Times New Roman"/>
          <w:sz w:val="28"/>
          <w:szCs w:val="28"/>
        </w:rPr>
      </w:pPr>
      <w:r w:rsidRPr="00910D54">
        <w:rPr>
          <w:rFonts w:ascii="Times New Roman" w:hAnsi="Times New Roman" w:cs="Times New Roman"/>
          <w:sz w:val="28"/>
          <w:szCs w:val="28"/>
        </w:rPr>
        <w:t xml:space="preserve">- заявки участников должны содержать информацию и документы, </w:t>
      </w:r>
      <w:r w:rsidRPr="00910D54">
        <w:rPr>
          <w:rFonts w:ascii="Times New Roman" w:hAnsi="Times New Roman" w:cs="Times New Roman"/>
          <w:sz w:val="28"/>
          <w:szCs w:val="28"/>
        </w:rPr>
        <w:lastRenderedPageBreak/>
        <w:t>предусмотренные документацией о закупке, подтверждающие соответствие участников единым квалификационным требованиям, установленным документацией о закупке;</w:t>
      </w:r>
    </w:p>
    <w:p w:rsidR="00531459" w:rsidRPr="00910D54" w:rsidRDefault="00531459" w:rsidP="00531459">
      <w:pPr>
        <w:pStyle w:val="ConsPlusNormal"/>
        <w:tabs>
          <w:tab w:val="left" w:pos="567"/>
        </w:tabs>
        <w:ind w:left="567"/>
        <w:jc w:val="both"/>
        <w:rPr>
          <w:rFonts w:ascii="Times New Roman" w:hAnsi="Times New Roman" w:cs="Times New Roman"/>
          <w:sz w:val="28"/>
          <w:szCs w:val="28"/>
        </w:rPr>
      </w:pPr>
      <w:r w:rsidRPr="00910D54">
        <w:rPr>
          <w:rFonts w:ascii="Times New Roman" w:hAnsi="Times New Roman" w:cs="Times New Roman"/>
          <w:sz w:val="28"/>
          <w:szCs w:val="28"/>
        </w:rPr>
        <w:t>- заявки участников, которые не соответствуют квалификационным требованиям, отклоняются;</w:t>
      </w:r>
    </w:p>
    <w:p w:rsidR="00531459" w:rsidRPr="0022604D" w:rsidRDefault="00531459" w:rsidP="004719B3">
      <w:pPr>
        <w:pStyle w:val="ConsPlusNormal"/>
        <w:numPr>
          <w:ilvl w:val="4"/>
          <w:numId w:val="88"/>
        </w:numPr>
        <w:tabs>
          <w:tab w:val="left" w:pos="0"/>
        </w:tabs>
        <w:ind w:left="0" w:firstLine="567"/>
        <w:jc w:val="both"/>
        <w:rPr>
          <w:rFonts w:ascii="Times New Roman" w:hAnsi="Times New Roman" w:cs="Times New Roman"/>
          <w:sz w:val="28"/>
          <w:szCs w:val="28"/>
        </w:rPr>
      </w:pPr>
      <w:r w:rsidRPr="0022604D">
        <w:rPr>
          <w:rFonts w:ascii="Times New Roman" w:hAnsi="Times New Roman" w:cs="Times New Roman"/>
          <w:sz w:val="28"/>
          <w:szCs w:val="28"/>
        </w:rPr>
        <w:t xml:space="preserve">если закупка включает этап, предусмотренный </w:t>
      </w:r>
      <w:hyperlink w:anchor="P393" w:history="1">
        <w:r w:rsidRPr="0022604D">
          <w:rPr>
            <w:rFonts w:ascii="Times New Roman" w:hAnsi="Times New Roman" w:cs="Times New Roman"/>
            <w:sz w:val="28"/>
            <w:szCs w:val="28"/>
          </w:rPr>
          <w:t xml:space="preserve">п. </w:t>
        </w:r>
      </w:hyperlink>
      <w:r w:rsidR="00AF7104" w:rsidRPr="0022604D">
        <w:rPr>
          <w:rFonts w:ascii="Times New Roman" w:hAnsi="Times New Roman" w:cs="Times New Roman"/>
          <w:sz w:val="28"/>
          <w:szCs w:val="28"/>
        </w:rPr>
        <w:fldChar w:fldCharType="begin"/>
      </w:r>
      <w:r w:rsidR="00AF7104" w:rsidRPr="0022604D">
        <w:rPr>
          <w:rFonts w:ascii="Times New Roman" w:hAnsi="Times New Roman" w:cs="Times New Roman"/>
          <w:sz w:val="28"/>
          <w:szCs w:val="28"/>
        </w:rPr>
        <w:instrText xml:space="preserve"> REF _Ref510781410 \n \h </w:instrText>
      </w:r>
      <w:r w:rsidR="009E2137" w:rsidRPr="0022604D">
        <w:rPr>
          <w:rFonts w:ascii="Times New Roman" w:hAnsi="Times New Roman" w:cs="Times New Roman"/>
          <w:sz w:val="28"/>
          <w:szCs w:val="28"/>
        </w:rPr>
        <w:instrText xml:space="preserve"> \* MERGEFORMAT </w:instrText>
      </w:r>
      <w:r w:rsidR="00AF7104" w:rsidRPr="0022604D">
        <w:rPr>
          <w:rFonts w:ascii="Times New Roman" w:hAnsi="Times New Roman" w:cs="Times New Roman"/>
          <w:sz w:val="28"/>
          <w:szCs w:val="28"/>
        </w:rPr>
      </w:r>
      <w:r w:rsidR="00AF7104" w:rsidRPr="0022604D">
        <w:rPr>
          <w:rFonts w:ascii="Times New Roman" w:hAnsi="Times New Roman" w:cs="Times New Roman"/>
          <w:sz w:val="28"/>
          <w:szCs w:val="28"/>
        </w:rPr>
        <w:fldChar w:fldCharType="separate"/>
      </w:r>
      <w:r w:rsidR="00225817">
        <w:rPr>
          <w:rFonts w:ascii="Times New Roman" w:hAnsi="Times New Roman" w:cs="Times New Roman"/>
          <w:sz w:val="28"/>
          <w:szCs w:val="28"/>
        </w:rPr>
        <w:t>5.1.3</w:t>
      </w:r>
      <w:r w:rsidR="00AF7104" w:rsidRPr="0022604D">
        <w:rPr>
          <w:rFonts w:ascii="Times New Roman" w:hAnsi="Times New Roman" w:cs="Times New Roman"/>
          <w:sz w:val="28"/>
          <w:szCs w:val="28"/>
        </w:rPr>
        <w:fldChar w:fldCharType="end"/>
      </w:r>
      <w:r w:rsidR="00AF7104" w:rsidRPr="0022604D">
        <w:rPr>
          <w:rFonts w:ascii="Times New Roman" w:hAnsi="Times New Roman" w:cs="Times New Roman"/>
          <w:sz w:val="28"/>
          <w:szCs w:val="28"/>
        </w:rPr>
        <w:t xml:space="preserve"> </w:t>
      </w:r>
      <w:r w:rsidR="00AF7104" w:rsidRPr="0022604D">
        <w:rPr>
          <w:rFonts w:ascii="Times New Roman" w:hAnsi="Times New Roman" w:cs="Times New Roman"/>
          <w:sz w:val="28"/>
          <w:szCs w:val="28"/>
        </w:rPr>
        <w:fldChar w:fldCharType="begin"/>
      </w:r>
      <w:r w:rsidR="00AF7104" w:rsidRPr="0022604D">
        <w:rPr>
          <w:rFonts w:ascii="Times New Roman" w:hAnsi="Times New Roman" w:cs="Times New Roman"/>
          <w:sz w:val="28"/>
          <w:szCs w:val="28"/>
        </w:rPr>
        <w:instrText xml:space="preserve"> REF _Ref514678103 \n \h </w:instrText>
      </w:r>
      <w:r w:rsidR="009E2137" w:rsidRPr="0022604D">
        <w:rPr>
          <w:rFonts w:ascii="Times New Roman" w:hAnsi="Times New Roman" w:cs="Times New Roman"/>
          <w:sz w:val="28"/>
          <w:szCs w:val="28"/>
        </w:rPr>
        <w:instrText xml:space="preserve"> \* MERGEFORMAT </w:instrText>
      </w:r>
      <w:r w:rsidR="00AF7104" w:rsidRPr="0022604D">
        <w:rPr>
          <w:rFonts w:ascii="Times New Roman" w:hAnsi="Times New Roman" w:cs="Times New Roman"/>
          <w:sz w:val="28"/>
          <w:szCs w:val="28"/>
        </w:rPr>
      </w:r>
      <w:r w:rsidR="00AF7104" w:rsidRPr="0022604D">
        <w:rPr>
          <w:rFonts w:ascii="Times New Roman" w:hAnsi="Times New Roman" w:cs="Times New Roman"/>
          <w:sz w:val="28"/>
          <w:szCs w:val="28"/>
        </w:rPr>
        <w:fldChar w:fldCharType="separate"/>
      </w:r>
      <w:r w:rsidR="00225817">
        <w:rPr>
          <w:rFonts w:ascii="Times New Roman" w:hAnsi="Times New Roman" w:cs="Times New Roman"/>
          <w:sz w:val="28"/>
          <w:szCs w:val="28"/>
        </w:rPr>
        <w:t>д)</w:t>
      </w:r>
      <w:r w:rsidR="00AF7104" w:rsidRPr="0022604D">
        <w:rPr>
          <w:rFonts w:ascii="Times New Roman" w:hAnsi="Times New Roman" w:cs="Times New Roman"/>
          <w:sz w:val="28"/>
          <w:szCs w:val="28"/>
        </w:rPr>
        <w:fldChar w:fldCharType="end"/>
      </w:r>
      <w:r w:rsidR="00AF7104" w:rsidRPr="0022604D">
        <w:rPr>
          <w:rFonts w:ascii="Times New Roman" w:hAnsi="Times New Roman" w:cs="Times New Roman"/>
          <w:sz w:val="28"/>
          <w:szCs w:val="28"/>
        </w:rPr>
        <w:t xml:space="preserve"> </w:t>
      </w:r>
      <w:r w:rsidRPr="0022604D">
        <w:rPr>
          <w:rFonts w:ascii="Times New Roman" w:hAnsi="Times New Roman" w:cs="Times New Roman"/>
          <w:sz w:val="28"/>
          <w:szCs w:val="28"/>
        </w:rPr>
        <w:t>настоящего Стандарта:</w:t>
      </w:r>
    </w:p>
    <w:p w:rsidR="00531459" w:rsidRPr="0022604D" w:rsidRDefault="00531459" w:rsidP="00531459">
      <w:pPr>
        <w:pStyle w:val="ConsPlusNormal"/>
        <w:tabs>
          <w:tab w:val="left" w:pos="567"/>
        </w:tabs>
        <w:ind w:left="567"/>
        <w:jc w:val="both"/>
        <w:rPr>
          <w:rFonts w:ascii="Times New Roman" w:hAnsi="Times New Roman" w:cs="Times New Roman"/>
          <w:sz w:val="28"/>
          <w:szCs w:val="28"/>
        </w:rPr>
      </w:pPr>
      <w:r w:rsidRPr="0022604D">
        <w:rPr>
          <w:rFonts w:ascii="Times New Roman" w:hAnsi="Times New Roman" w:cs="Times New Roman"/>
          <w:sz w:val="28"/>
          <w:szCs w:val="28"/>
        </w:rPr>
        <w:t>- участники закупки должны быть проинформированы о наименьшем ценовом предложении из всех ценовых предложений, поданных участниками такой закупки;</w:t>
      </w:r>
    </w:p>
    <w:p w:rsidR="00531459" w:rsidRPr="0022604D" w:rsidRDefault="00531459" w:rsidP="00531459">
      <w:pPr>
        <w:pStyle w:val="ConsPlusNormal"/>
        <w:tabs>
          <w:tab w:val="left" w:pos="567"/>
        </w:tabs>
        <w:ind w:left="567"/>
        <w:jc w:val="both"/>
        <w:rPr>
          <w:rFonts w:ascii="Times New Roman" w:hAnsi="Times New Roman" w:cs="Times New Roman"/>
          <w:sz w:val="28"/>
          <w:szCs w:val="28"/>
        </w:rPr>
      </w:pPr>
      <w:r w:rsidRPr="0022604D">
        <w:rPr>
          <w:rFonts w:ascii="Times New Roman" w:hAnsi="Times New Roman" w:cs="Times New Roman"/>
          <w:sz w:val="28"/>
          <w:szCs w:val="28"/>
        </w:rPr>
        <w:t>- участники закупки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закупке либо одновременно с окончательным предложением;</w:t>
      </w:r>
    </w:p>
    <w:p w:rsidR="00531459" w:rsidRPr="0022604D" w:rsidRDefault="00531459" w:rsidP="00531459">
      <w:pPr>
        <w:pStyle w:val="ConsPlusNormal"/>
        <w:tabs>
          <w:tab w:val="left" w:pos="567"/>
        </w:tabs>
        <w:ind w:left="567"/>
        <w:jc w:val="both"/>
        <w:rPr>
          <w:rFonts w:ascii="Times New Roman" w:hAnsi="Times New Roman" w:cs="Times New Roman"/>
          <w:sz w:val="28"/>
          <w:szCs w:val="28"/>
        </w:rPr>
      </w:pPr>
      <w:r w:rsidRPr="0022604D">
        <w:rPr>
          <w:rFonts w:ascii="Times New Roman" w:hAnsi="Times New Roman" w:cs="Times New Roman"/>
          <w:sz w:val="28"/>
          <w:szCs w:val="28"/>
        </w:rPr>
        <w:t>- если участник закупки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531459" w:rsidRPr="0022604D" w:rsidRDefault="00531459" w:rsidP="004719B3">
      <w:pPr>
        <w:pStyle w:val="ConsPlusNormal"/>
        <w:numPr>
          <w:ilvl w:val="4"/>
          <w:numId w:val="88"/>
        </w:numPr>
        <w:tabs>
          <w:tab w:val="left" w:pos="0"/>
        </w:tabs>
        <w:ind w:left="0" w:firstLine="567"/>
        <w:jc w:val="both"/>
        <w:rPr>
          <w:rFonts w:ascii="Times New Roman" w:hAnsi="Times New Roman" w:cs="Times New Roman"/>
          <w:sz w:val="28"/>
          <w:szCs w:val="28"/>
        </w:rPr>
      </w:pPr>
      <w:r w:rsidRPr="0022604D">
        <w:rPr>
          <w:rFonts w:ascii="Times New Roman" w:hAnsi="Times New Roman" w:cs="Times New Roman"/>
          <w:sz w:val="28"/>
          <w:szCs w:val="28"/>
        </w:rPr>
        <w:t>в случае</w:t>
      </w:r>
      <w:proofErr w:type="gramStart"/>
      <w:r w:rsidRPr="0022604D">
        <w:rPr>
          <w:rFonts w:ascii="Times New Roman" w:hAnsi="Times New Roman" w:cs="Times New Roman"/>
          <w:sz w:val="28"/>
          <w:szCs w:val="28"/>
        </w:rPr>
        <w:t>,</w:t>
      </w:r>
      <w:proofErr w:type="gramEnd"/>
      <w:r w:rsidRPr="0022604D">
        <w:rPr>
          <w:rFonts w:ascii="Times New Roman" w:hAnsi="Times New Roman" w:cs="Times New Roman"/>
          <w:sz w:val="28"/>
          <w:szCs w:val="28"/>
        </w:rPr>
        <w:t xml:space="preserve"> если конкурентная закупка в электронной форме предусматривает этап, указанный в п.</w:t>
      </w:r>
      <w:r w:rsidR="00AF7104" w:rsidRPr="0022604D">
        <w:rPr>
          <w:rFonts w:ascii="Times New Roman" w:hAnsi="Times New Roman" w:cs="Times New Roman"/>
          <w:sz w:val="28"/>
          <w:szCs w:val="28"/>
        </w:rPr>
        <w:fldChar w:fldCharType="begin"/>
      </w:r>
      <w:r w:rsidR="00AF7104" w:rsidRPr="0022604D">
        <w:rPr>
          <w:rFonts w:ascii="Times New Roman" w:hAnsi="Times New Roman" w:cs="Times New Roman"/>
          <w:sz w:val="28"/>
          <w:szCs w:val="28"/>
        </w:rPr>
        <w:instrText xml:space="preserve"> REF _Ref510781410 \n \h </w:instrText>
      </w:r>
      <w:r w:rsidR="009E2137" w:rsidRPr="0022604D">
        <w:rPr>
          <w:rFonts w:ascii="Times New Roman" w:hAnsi="Times New Roman" w:cs="Times New Roman"/>
          <w:sz w:val="28"/>
          <w:szCs w:val="28"/>
        </w:rPr>
        <w:instrText xml:space="preserve"> \* MERGEFORMAT </w:instrText>
      </w:r>
      <w:r w:rsidR="00AF7104" w:rsidRPr="0022604D">
        <w:rPr>
          <w:rFonts w:ascii="Times New Roman" w:hAnsi="Times New Roman" w:cs="Times New Roman"/>
          <w:sz w:val="28"/>
          <w:szCs w:val="28"/>
        </w:rPr>
      </w:r>
      <w:r w:rsidR="00AF7104" w:rsidRPr="0022604D">
        <w:rPr>
          <w:rFonts w:ascii="Times New Roman" w:hAnsi="Times New Roman" w:cs="Times New Roman"/>
          <w:sz w:val="28"/>
          <w:szCs w:val="28"/>
        </w:rPr>
        <w:fldChar w:fldCharType="separate"/>
      </w:r>
      <w:r w:rsidR="00225817">
        <w:rPr>
          <w:rFonts w:ascii="Times New Roman" w:hAnsi="Times New Roman" w:cs="Times New Roman"/>
          <w:sz w:val="28"/>
          <w:szCs w:val="28"/>
        </w:rPr>
        <w:t>5.1.3</w:t>
      </w:r>
      <w:r w:rsidR="00AF7104" w:rsidRPr="0022604D">
        <w:rPr>
          <w:rFonts w:ascii="Times New Roman" w:hAnsi="Times New Roman" w:cs="Times New Roman"/>
          <w:sz w:val="28"/>
          <w:szCs w:val="28"/>
        </w:rPr>
        <w:fldChar w:fldCharType="end"/>
      </w:r>
      <w:r w:rsidR="00AF7104" w:rsidRPr="0022604D">
        <w:rPr>
          <w:rFonts w:ascii="Times New Roman" w:hAnsi="Times New Roman" w:cs="Times New Roman"/>
          <w:sz w:val="28"/>
          <w:szCs w:val="28"/>
        </w:rPr>
        <w:t xml:space="preserve"> </w:t>
      </w:r>
      <w:r w:rsidR="00AF7104" w:rsidRPr="0022604D">
        <w:rPr>
          <w:rFonts w:ascii="Times New Roman" w:hAnsi="Times New Roman" w:cs="Times New Roman"/>
          <w:sz w:val="28"/>
          <w:szCs w:val="28"/>
        </w:rPr>
        <w:fldChar w:fldCharType="begin"/>
      </w:r>
      <w:r w:rsidR="00AF7104" w:rsidRPr="0022604D">
        <w:rPr>
          <w:rFonts w:ascii="Times New Roman" w:hAnsi="Times New Roman" w:cs="Times New Roman"/>
          <w:sz w:val="28"/>
          <w:szCs w:val="28"/>
        </w:rPr>
        <w:instrText xml:space="preserve"> REF _Ref514678103 \n \h </w:instrText>
      </w:r>
      <w:r w:rsidR="009E2137" w:rsidRPr="0022604D">
        <w:rPr>
          <w:rFonts w:ascii="Times New Roman" w:hAnsi="Times New Roman" w:cs="Times New Roman"/>
          <w:sz w:val="28"/>
          <w:szCs w:val="28"/>
        </w:rPr>
        <w:instrText xml:space="preserve"> \* MERGEFORMAT </w:instrText>
      </w:r>
      <w:r w:rsidR="00AF7104" w:rsidRPr="0022604D">
        <w:rPr>
          <w:rFonts w:ascii="Times New Roman" w:hAnsi="Times New Roman" w:cs="Times New Roman"/>
          <w:sz w:val="28"/>
          <w:szCs w:val="28"/>
        </w:rPr>
      </w:r>
      <w:r w:rsidR="00AF7104" w:rsidRPr="0022604D">
        <w:rPr>
          <w:rFonts w:ascii="Times New Roman" w:hAnsi="Times New Roman" w:cs="Times New Roman"/>
          <w:sz w:val="28"/>
          <w:szCs w:val="28"/>
        </w:rPr>
        <w:fldChar w:fldCharType="separate"/>
      </w:r>
      <w:r w:rsidR="00225817">
        <w:rPr>
          <w:rFonts w:ascii="Times New Roman" w:hAnsi="Times New Roman" w:cs="Times New Roman"/>
          <w:sz w:val="28"/>
          <w:szCs w:val="28"/>
        </w:rPr>
        <w:t>д)</w:t>
      </w:r>
      <w:r w:rsidR="00AF7104" w:rsidRPr="0022604D">
        <w:rPr>
          <w:rFonts w:ascii="Times New Roman" w:hAnsi="Times New Roman" w:cs="Times New Roman"/>
          <w:sz w:val="28"/>
          <w:szCs w:val="28"/>
        </w:rPr>
        <w:fldChar w:fldCharType="end"/>
      </w:r>
      <w:r w:rsidRPr="0022604D">
        <w:rPr>
          <w:rFonts w:ascii="Times New Roman" w:hAnsi="Times New Roman" w:cs="Times New Roman"/>
          <w:sz w:val="28"/>
          <w:szCs w:val="28"/>
        </w:rPr>
        <w:t>, подача дополнительных ценовых предложений проводится на электронной площадке в день, указанный в извещении о закупке и документации о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закупки составляет три часа;</w:t>
      </w:r>
    </w:p>
    <w:p w:rsidR="00531459" w:rsidRPr="0022604D" w:rsidRDefault="00531459" w:rsidP="004719B3">
      <w:pPr>
        <w:pStyle w:val="ConsPlusNormal"/>
        <w:numPr>
          <w:ilvl w:val="4"/>
          <w:numId w:val="88"/>
        </w:numPr>
        <w:tabs>
          <w:tab w:val="left" w:pos="0"/>
        </w:tabs>
        <w:ind w:left="0" w:firstLine="567"/>
        <w:jc w:val="both"/>
        <w:rPr>
          <w:rFonts w:ascii="Times New Roman" w:hAnsi="Times New Roman" w:cs="Times New Roman"/>
          <w:sz w:val="28"/>
          <w:szCs w:val="28"/>
        </w:rPr>
      </w:pPr>
      <w:proofErr w:type="gramStart"/>
      <w:r w:rsidRPr="0022604D">
        <w:rPr>
          <w:rFonts w:ascii="Times New Roman" w:hAnsi="Times New Roman" w:cs="Times New Roman"/>
          <w:sz w:val="28"/>
          <w:szCs w:val="28"/>
        </w:rPr>
        <w:t xml:space="preserve">этап, указанный в п. </w:t>
      </w:r>
      <w:r w:rsidR="00AF7104" w:rsidRPr="0022604D">
        <w:rPr>
          <w:rFonts w:ascii="Times New Roman" w:hAnsi="Times New Roman" w:cs="Times New Roman"/>
          <w:sz w:val="28"/>
          <w:szCs w:val="28"/>
        </w:rPr>
        <w:fldChar w:fldCharType="begin"/>
      </w:r>
      <w:r w:rsidR="00AF7104" w:rsidRPr="0022604D">
        <w:rPr>
          <w:rFonts w:ascii="Times New Roman" w:hAnsi="Times New Roman" w:cs="Times New Roman"/>
          <w:sz w:val="28"/>
          <w:szCs w:val="28"/>
        </w:rPr>
        <w:instrText xml:space="preserve"> REF _Ref510781410 \n \h </w:instrText>
      </w:r>
      <w:r w:rsidR="009E2137" w:rsidRPr="0022604D">
        <w:rPr>
          <w:rFonts w:ascii="Times New Roman" w:hAnsi="Times New Roman" w:cs="Times New Roman"/>
          <w:sz w:val="28"/>
          <w:szCs w:val="28"/>
        </w:rPr>
        <w:instrText xml:space="preserve"> \* MERGEFORMAT </w:instrText>
      </w:r>
      <w:r w:rsidR="00AF7104" w:rsidRPr="0022604D">
        <w:rPr>
          <w:rFonts w:ascii="Times New Roman" w:hAnsi="Times New Roman" w:cs="Times New Roman"/>
          <w:sz w:val="28"/>
          <w:szCs w:val="28"/>
        </w:rPr>
      </w:r>
      <w:r w:rsidR="00AF7104" w:rsidRPr="0022604D">
        <w:rPr>
          <w:rFonts w:ascii="Times New Roman" w:hAnsi="Times New Roman" w:cs="Times New Roman"/>
          <w:sz w:val="28"/>
          <w:szCs w:val="28"/>
        </w:rPr>
        <w:fldChar w:fldCharType="separate"/>
      </w:r>
      <w:r w:rsidR="00225817">
        <w:rPr>
          <w:rFonts w:ascii="Times New Roman" w:hAnsi="Times New Roman" w:cs="Times New Roman"/>
          <w:sz w:val="28"/>
          <w:szCs w:val="28"/>
        </w:rPr>
        <w:t>5.1.3</w:t>
      </w:r>
      <w:r w:rsidR="00AF7104" w:rsidRPr="0022604D">
        <w:rPr>
          <w:rFonts w:ascii="Times New Roman" w:hAnsi="Times New Roman" w:cs="Times New Roman"/>
          <w:sz w:val="28"/>
          <w:szCs w:val="28"/>
        </w:rPr>
        <w:fldChar w:fldCharType="end"/>
      </w:r>
      <w:r w:rsidR="00AF7104" w:rsidRPr="0022604D">
        <w:rPr>
          <w:rFonts w:ascii="Times New Roman" w:hAnsi="Times New Roman" w:cs="Times New Roman"/>
          <w:sz w:val="28"/>
          <w:szCs w:val="28"/>
        </w:rPr>
        <w:t xml:space="preserve"> </w:t>
      </w:r>
      <w:r w:rsidR="00AF7104" w:rsidRPr="0022604D">
        <w:rPr>
          <w:rFonts w:ascii="Times New Roman" w:hAnsi="Times New Roman" w:cs="Times New Roman"/>
          <w:sz w:val="28"/>
          <w:szCs w:val="28"/>
        </w:rPr>
        <w:fldChar w:fldCharType="begin"/>
      </w:r>
      <w:r w:rsidR="00AF7104" w:rsidRPr="0022604D">
        <w:rPr>
          <w:rFonts w:ascii="Times New Roman" w:hAnsi="Times New Roman" w:cs="Times New Roman"/>
          <w:sz w:val="28"/>
          <w:szCs w:val="28"/>
        </w:rPr>
        <w:instrText xml:space="preserve"> REF _Ref514678103 \n \h </w:instrText>
      </w:r>
      <w:r w:rsidR="009E2137" w:rsidRPr="0022604D">
        <w:rPr>
          <w:rFonts w:ascii="Times New Roman" w:hAnsi="Times New Roman" w:cs="Times New Roman"/>
          <w:sz w:val="28"/>
          <w:szCs w:val="28"/>
        </w:rPr>
        <w:instrText xml:space="preserve"> \* MERGEFORMAT </w:instrText>
      </w:r>
      <w:r w:rsidR="00AF7104" w:rsidRPr="0022604D">
        <w:rPr>
          <w:rFonts w:ascii="Times New Roman" w:hAnsi="Times New Roman" w:cs="Times New Roman"/>
          <w:sz w:val="28"/>
          <w:szCs w:val="28"/>
        </w:rPr>
      </w:r>
      <w:r w:rsidR="00AF7104" w:rsidRPr="0022604D">
        <w:rPr>
          <w:rFonts w:ascii="Times New Roman" w:hAnsi="Times New Roman" w:cs="Times New Roman"/>
          <w:sz w:val="28"/>
          <w:szCs w:val="28"/>
        </w:rPr>
        <w:fldChar w:fldCharType="separate"/>
      </w:r>
      <w:r w:rsidR="00225817">
        <w:rPr>
          <w:rFonts w:ascii="Times New Roman" w:hAnsi="Times New Roman" w:cs="Times New Roman"/>
          <w:sz w:val="28"/>
          <w:szCs w:val="28"/>
        </w:rPr>
        <w:t>д)</w:t>
      </w:r>
      <w:r w:rsidR="00AF7104" w:rsidRPr="0022604D">
        <w:rPr>
          <w:rFonts w:ascii="Times New Roman" w:hAnsi="Times New Roman" w:cs="Times New Roman"/>
          <w:sz w:val="28"/>
          <w:szCs w:val="28"/>
        </w:rPr>
        <w:fldChar w:fldCharType="end"/>
      </w:r>
      <w:r w:rsidR="00AF7104" w:rsidRPr="0022604D">
        <w:rPr>
          <w:rFonts w:ascii="Times New Roman" w:hAnsi="Times New Roman" w:cs="Times New Roman"/>
          <w:sz w:val="28"/>
          <w:szCs w:val="28"/>
        </w:rPr>
        <w:t xml:space="preserve"> </w:t>
      </w:r>
      <w:r w:rsidRPr="0022604D">
        <w:rPr>
          <w:rFonts w:ascii="Times New Roman" w:hAnsi="Times New Roman" w:cs="Times New Roman"/>
          <w:sz w:val="28"/>
          <w:szCs w:val="28"/>
        </w:rPr>
        <w:t xml:space="preserve">настоящего Стандарта включается в закупку в обязательном порядке, в случае если начальная (максимальная) цена договора составляет 5 (пять) и более миллионов рублей с НДС (либо без НДС, если закупка продукции не облагается НДС либо НДС равен 0) и такая закупка предусматривает этапы, указанные в п. </w:t>
      </w:r>
      <w:r w:rsidR="00AF7104" w:rsidRPr="0022604D">
        <w:rPr>
          <w:rFonts w:ascii="Times New Roman" w:hAnsi="Times New Roman" w:cs="Times New Roman"/>
          <w:sz w:val="28"/>
          <w:szCs w:val="28"/>
        </w:rPr>
        <w:fldChar w:fldCharType="begin"/>
      </w:r>
      <w:r w:rsidR="00AF7104" w:rsidRPr="0022604D">
        <w:rPr>
          <w:rFonts w:ascii="Times New Roman" w:hAnsi="Times New Roman" w:cs="Times New Roman"/>
          <w:sz w:val="28"/>
          <w:szCs w:val="28"/>
        </w:rPr>
        <w:instrText xml:space="preserve"> REF _Ref510781410 \n \h </w:instrText>
      </w:r>
      <w:r w:rsidR="009E2137" w:rsidRPr="0022604D">
        <w:rPr>
          <w:rFonts w:ascii="Times New Roman" w:hAnsi="Times New Roman" w:cs="Times New Roman"/>
          <w:sz w:val="28"/>
          <w:szCs w:val="28"/>
        </w:rPr>
        <w:instrText xml:space="preserve"> \* MERGEFORMAT </w:instrText>
      </w:r>
      <w:r w:rsidR="00AF7104" w:rsidRPr="0022604D">
        <w:rPr>
          <w:rFonts w:ascii="Times New Roman" w:hAnsi="Times New Roman" w:cs="Times New Roman"/>
          <w:sz w:val="28"/>
          <w:szCs w:val="28"/>
        </w:rPr>
      </w:r>
      <w:r w:rsidR="00AF7104" w:rsidRPr="0022604D">
        <w:rPr>
          <w:rFonts w:ascii="Times New Roman" w:hAnsi="Times New Roman" w:cs="Times New Roman"/>
          <w:sz w:val="28"/>
          <w:szCs w:val="28"/>
        </w:rPr>
        <w:fldChar w:fldCharType="separate"/>
      </w:r>
      <w:r w:rsidR="00225817">
        <w:rPr>
          <w:rFonts w:ascii="Times New Roman" w:hAnsi="Times New Roman" w:cs="Times New Roman"/>
          <w:sz w:val="28"/>
          <w:szCs w:val="28"/>
        </w:rPr>
        <w:t>5.1.3</w:t>
      </w:r>
      <w:r w:rsidR="00AF7104" w:rsidRPr="0022604D">
        <w:rPr>
          <w:rFonts w:ascii="Times New Roman" w:hAnsi="Times New Roman" w:cs="Times New Roman"/>
          <w:sz w:val="28"/>
          <w:szCs w:val="28"/>
        </w:rPr>
        <w:fldChar w:fldCharType="end"/>
      </w:r>
      <w:r w:rsidR="00AF7104" w:rsidRPr="0022604D">
        <w:rPr>
          <w:rFonts w:ascii="Times New Roman" w:hAnsi="Times New Roman" w:cs="Times New Roman"/>
          <w:sz w:val="28"/>
          <w:szCs w:val="28"/>
        </w:rPr>
        <w:t xml:space="preserve"> </w:t>
      </w:r>
      <w:r w:rsidR="00AF7104" w:rsidRPr="0022604D">
        <w:rPr>
          <w:rFonts w:ascii="Times New Roman" w:hAnsi="Times New Roman" w:cs="Times New Roman"/>
          <w:sz w:val="28"/>
          <w:szCs w:val="28"/>
        </w:rPr>
        <w:fldChar w:fldCharType="begin"/>
      </w:r>
      <w:r w:rsidR="00AF7104" w:rsidRPr="0022604D">
        <w:rPr>
          <w:rFonts w:ascii="Times New Roman" w:hAnsi="Times New Roman" w:cs="Times New Roman"/>
          <w:sz w:val="28"/>
          <w:szCs w:val="28"/>
        </w:rPr>
        <w:instrText xml:space="preserve"> REF _Ref510812528 \n \h </w:instrText>
      </w:r>
      <w:r w:rsidR="009E2137" w:rsidRPr="0022604D">
        <w:rPr>
          <w:rFonts w:ascii="Times New Roman" w:hAnsi="Times New Roman" w:cs="Times New Roman"/>
          <w:sz w:val="28"/>
          <w:szCs w:val="28"/>
        </w:rPr>
        <w:instrText xml:space="preserve"> \* MERGEFORMAT </w:instrText>
      </w:r>
      <w:r w:rsidR="00AF7104" w:rsidRPr="0022604D">
        <w:rPr>
          <w:rFonts w:ascii="Times New Roman" w:hAnsi="Times New Roman" w:cs="Times New Roman"/>
          <w:sz w:val="28"/>
          <w:szCs w:val="28"/>
        </w:rPr>
      </w:r>
      <w:r w:rsidR="00AF7104" w:rsidRPr="0022604D">
        <w:rPr>
          <w:rFonts w:ascii="Times New Roman" w:hAnsi="Times New Roman" w:cs="Times New Roman"/>
          <w:sz w:val="28"/>
          <w:szCs w:val="28"/>
        </w:rPr>
        <w:fldChar w:fldCharType="separate"/>
      </w:r>
      <w:r w:rsidR="00225817">
        <w:rPr>
          <w:rFonts w:ascii="Times New Roman" w:hAnsi="Times New Roman" w:cs="Times New Roman"/>
          <w:sz w:val="28"/>
          <w:szCs w:val="28"/>
        </w:rPr>
        <w:t>а)</w:t>
      </w:r>
      <w:r w:rsidR="00AF7104" w:rsidRPr="0022604D">
        <w:rPr>
          <w:rFonts w:ascii="Times New Roman" w:hAnsi="Times New Roman" w:cs="Times New Roman"/>
          <w:sz w:val="28"/>
          <w:szCs w:val="28"/>
        </w:rPr>
        <w:fldChar w:fldCharType="end"/>
      </w:r>
      <w:r w:rsidR="00AF7104" w:rsidRPr="0022604D">
        <w:rPr>
          <w:rFonts w:ascii="Times New Roman" w:hAnsi="Times New Roman" w:cs="Times New Roman"/>
          <w:sz w:val="28"/>
          <w:szCs w:val="28"/>
        </w:rPr>
        <w:t xml:space="preserve"> </w:t>
      </w:r>
      <w:r w:rsidRPr="0022604D">
        <w:rPr>
          <w:rFonts w:ascii="Times New Roman" w:hAnsi="Times New Roman" w:cs="Times New Roman"/>
          <w:sz w:val="28"/>
          <w:szCs w:val="28"/>
        </w:rPr>
        <w:t>–</w:t>
      </w:r>
      <w:r w:rsidR="00AF7104" w:rsidRPr="0022604D">
        <w:rPr>
          <w:rFonts w:ascii="Times New Roman" w:hAnsi="Times New Roman" w:cs="Times New Roman"/>
          <w:sz w:val="28"/>
          <w:szCs w:val="28"/>
        </w:rPr>
        <w:t xml:space="preserve"> п. </w:t>
      </w:r>
      <w:r w:rsidR="00AF7104" w:rsidRPr="0022604D">
        <w:rPr>
          <w:rFonts w:ascii="Times New Roman" w:hAnsi="Times New Roman" w:cs="Times New Roman"/>
          <w:sz w:val="28"/>
          <w:szCs w:val="28"/>
        </w:rPr>
        <w:fldChar w:fldCharType="begin"/>
      </w:r>
      <w:r w:rsidR="00AF7104" w:rsidRPr="0022604D">
        <w:rPr>
          <w:rFonts w:ascii="Times New Roman" w:hAnsi="Times New Roman" w:cs="Times New Roman"/>
          <w:sz w:val="28"/>
          <w:szCs w:val="28"/>
        </w:rPr>
        <w:instrText xml:space="preserve"> REF _Ref510781410 \n \h </w:instrText>
      </w:r>
      <w:r w:rsidR="009E2137" w:rsidRPr="0022604D">
        <w:rPr>
          <w:rFonts w:ascii="Times New Roman" w:hAnsi="Times New Roman" w:cs="Times New Roman"/>
          <w:sz w:val="28"/>
          <w:szCs w:val="28"/>
        </w:rPr>
        <w:instrText xml:space="preserve"> \* MERGEFORMAT </w:instrText>
      </w:r>
      <w:r w:rsidR="00AF7104" w:rsidRPr="0022604D">
        <w:rPr>
          <w:rFonts w:ascii="Times New Roman" w:hAnsi="Times New Roman" w:cs="Times New Roman"/>
          <w:sz w:val="28"/>
          <w:szCs w:val="28"/>
        </w:rPr>
      </w:r>
      <w:r w:rsidR="00AF7104" w:rsidRPr="0022604D">
        <w:rPr>
          <w:rFonts w:ascii="Times New Roman" w:hAnsi="Times New Roman" w:cs="Times New Roman"/>
          <w:sz w:val="28"/>
          <w:szCs w:val="28"/>
        </w:rPr>
        <w:fldChar w:fldCharType="separate"/>
      </w:r>
      <w:r w:rsidR="00225817">
        <w:rPr>
          <w:rFonts w:ascii="Times New Roman" w:hAnsi="Times New Roman" w:cs="Times New Roman"/>
          <w:sz w:val="28"/>
          <w:szCs w:val="28"/>
        </w:rPr>
        <w:t>5.1.3</w:t>
      </w:r>
      <w:r w:rsidR="00AF7104" w:rsidRPr="0022604D">
        <w:rPr>
          <w:rFonts w:ascii="Times New Roman" w:hAnsi="Times New Roman" w:cs="Times New Roman"/>
          <w:sz w:val="28"/>
          <w:szCs w:val="28"/>
        </w:rPr>
        <w:fldChar w:fldCharType="end"/>
      </w:r>
      <w:r w:rsidR="00AF7104" w:rsidRPr="0022604D">
        <w:rPr>
          <w:rFonts w:ascii="Times New Roman" w:hAnsi="Times New Roman" w:cs="Times New Roman"/>
          <w:sz w:val="28"/>
          <w:szCs w:val="28"/>
        </w:rPr>
        <w:t xml:space="preserve"> </w:t>
      </w:r>
      <w:r w:rsidR="00AF7104" w:rsidRPr="0022604D">
        <w:rPr>
          <w:rFonts w:ascii="Times New Roman" w:hAnsi="Times New Roman" w:cs="Times New Roman"/>
          <w:sz w:val="28"/>
          <w:szCs w:val="28"/>
        </w:rPr>
        <w:fldChar w:fldCharType="begin"/>
      </w:r>
      <w:r w:rsidR="00AF7104" w:rsidRPr="0022604D">
        <w:rPr>
          <w:rFonts w:ascii="Times New Roman" w:hAnsi="Times New Roman" w:cs="Times New Roman"/>
          <w:sz w:val="28"/>
          <w:szCs w:val="28"/>
        </w:rPr>
        <w:instrText xml:space="preserve"> REF _Ref510852275 \n \h </w:instrText>
      </w:r>
      <w:r w:rsidR="009E2137" w:rsidRPr="0022604D">
        <w:rPr>
          <w:rFonts w:ascii="Times New Roman" w:hAnsi="Times New Roman" w:cs="Times New Roman"/>
          <w:sz w:val="28"/>
          <w:szCs w:val="28"/>
        </w:rPr>
        <w:instrText xml:space="preserve"> \* MERGEFORMAT </w:instrText>
      </w:r>
      <w:r w:rsidR="00AF7104" w:rsidRPr="0022604D">
        <w:rPr>
          <w:rFonts w:ascii="Times New Roman" w:hAnsi="Times New Roman" w:cs="Times New Roman"/>
          <w:sz w:val="28"/>
          <w:szCs w:val="28"/>
        </w:rPr>
      </w:r>
      <w:r w:rsidR="00AF7104" w:rsidRPr="0022604D">
        <w:rPr>
          <w:rFonts w:ascii="Times New Roman" w:hAnsi="Times New Roman" w:cs="Times New Roman"/>
          <w:sz w:val="28"/>
          <w:szCs w:val="28"/>
        </w:rPr>
        <w:fldChar w:fldCharType="separate"/>
      </w:r>
      <w:r w:rsidR="00225817">
        <w:rPr>
          <w:rFonts w:ascii="Times New Roman" w:hAnsi="Times New Roman" w:cs="Times New Roman"/>
          <w:sz w:val="28"/>
          <w:szCs w:val="28"/>
        </w:rPr>
        <w:t>г)</w:t>
      </w:r>
      <w:r w:rsidR="00AF7104" w:rsidRPr="0022604D">
        <w:rPr>
          <w:rFonts w:ascii="Times New Roman" w:hAnsi="Times New Roman" w:cs="Times New Roman"/>
          <w:sz w:val="28"/>
          <w:szCs w:val="28"/>
        </w:rPr>
        <w:fldChar w:fldCharType="end"/>
      </w:r>
      <w:r w:rsidR="00AF7104" w:rsidRPr="0022604D">
        <w:rPr>
          <w:rFonts w:ascii="Times New Roman" w:hAnsi="Times New Roman" w:cs="Times New Roman"/>
          <w:sz w:val="28"/>
          <w:szCs w:val="28"/>
        </w:rPr>
        <w:t xml:space="preserve"> </w:t>
      </w:r>
      <w:r w:rsidRPr="0022604D">
        <w:rPr>
          <w:rFonts w:ascii="Times New Roman" w:hAnsi="Times New Roman" w:cs="Times New Roman"/>
          <w:sz w:val="28"/>
          <w:szCs w:val="28"/>
        </w:rPr>
        <w:t>настоящего Стандарта (некоторые из</w:t>
      </w:r>
      <w:proofErr w:type="gramEnd"/>
      <w:r w:rsidRPr="0022604D">
        <w:rPr>
          <w:rFonts w:ascii="Times New Roman" w:hAnsi="Times New Roman" w:cs="Times New Roman"/>
          <w:sz w:val="28"/>
          <w:szCs w:val="28"/>
        </w:rPr>
        <w:t xml:space="preserve"> указанных этапов);</w:t>
      </w:r>
    </w:p>
    <w:p w:rsidR="00531459" w:rsidRPr="0022604D" w:rsidRDefault="00531459" w:rsidP="004719B3">
      <w:pPr>
        <w:pStyle w:val="ConsPlusNormal"/>
        <w:numPr>
          <w:ilvl w:val="4"/>
          <w:numId w:val="88"/>
        </w:numPr>
        <w:tabs>
          <w:tab w:val="left" w:pos="0"/>
        </w:tabs>
        <w:ind w:left="0" w:firstLine="567"/>
        <w:jc w:val="both"/>
        <w:rPr>
          <w:rFonts w:ascii="Times New Roman" w:hAnsi="Times New Roman" w:cs="Times New Roman"/>
          <w:sz w:val="28"/>
          <w:szCs w:val="28"/>
        </w:rPr>
      </w:pPr>
      <w:r w:rsidRPr="0022604D">
        <w:rPr>
          <w:rFonts w:ascii="Times New Roman" w:hAnsi="Times New Roman" w:cs="Times New Roman"/>
          <w:sz w:val="28"/>
          <w:szCs w:val="28"/>
        </w:rPr>
        <w:t>в случае</w:t>
      </w:r>
      <w:proofErr w:type="gramStart"/>
      <w:r w:rsidRPr="0022604D">
        <w:rPr>
          <w:rFonts w:ascii="Times New Roman" w:hAnsi="Times New Roman" w:cs="Times New Roman"/>
          <w:sz w:val="28"/>
          <w:szCs w:val="28"/>
        </w:rPr>
        <w:t>,</w:t>
      </w:r>
      <w:proofErr w:type="gramEnd"/>
      <w:r w:rsidRPr="0022604D">
        <w:rPr>
          <w:rFonts w:ascii="Times New Roman" w:hAnsi="Times New Roman" w:cs="Times New Roman"/>
          <w:sz w:val="28"/>
          <w:szCs w:val="28"/>
        </w:rPr>
        <w:t xml:space="preserve"> если конкурентная закупка предусматривает этапы, указанные в п. </w:t>
      </w:r>
      <w:r w:rsidR="00AF7104" w:rsidRPr="0022604D">
        <w:rPr>
          <w:rFonts w:ascii="Times New Roman" w:hAnsi="Times New Roman" w:cs="Times New Roman"/>
          <w:sz w:val="28"/>
          <w:szCs w:val="28"/>
        </w:rPr>
        <w:fldChar w:fldCharType="begin"/>
      </w:r>
      <w:r w:rsidR="00AF7104" w:rsidRPr="0022604D">
        <w:rPr>
          <w:rFonts w:ascii="Times New Roman" w:hAnsi="Times New Roman" w:cs="Times New Roman"/>
          <w:sz w:val="28"/>
          <w:szCs w:val="28"/>
        </w:rPr>
        <w:instrText xml:space="preserve"> REF _Ref510781410 \n \h </w:instrText>
      </w:r>
      <w:r w:rsidR="009E2137" w:rsidRPr="0022604D">
        <w:rPr>
          <w:rFonts w:ascii="Times New Roman" w:hAnsi="Times New Roman" w:cs="Times New Roman"/>
          <w:sz w:val="28"/>
          <w:szCs w:val="28"/>
        </w:rPr>
        <w:instrText xml:space="preserve"> \* MERGEFORMAT </w:instrText>
      </w:r>
      <w:r w:rsidR="00AF7104" w:rsidRPr="0022604D">
        <w:rPr>
          <w:rFonts w:ascii="Times New Roman" w:hAnsi="Times New Roman" w:cs="Times New Roman"/>
          <w:sz w:val="28"/>
          <w:szCs w:val="28"/>
        </w:rPr>
      </w:r>
      <w:r w:rsidR="00AF7104" w:rsidRPr="0022604D">
        <w:rPr>
          <w:rFonts w:ascii="Times New Roman" w:hAnsi="Times New Roman" w:cs="Times New Roman"/>
          <w:sz w:val="28"/>
          <w:szCs w:val="28"/>
        </w:rPr>
        <w:fldChar w:fldCharType="separate"/>
      </w:r>
      <w:r w:rsidR="00225817">
        <w:rPr>
          <w:rFonts w:ascii="Times New Roman" w:hAnsi="Times New Roman" w:cs="Times New Roman"/>
          <w:sz w:val="28"/>
          <w:szCs w:val="28"/>
        </w:rPr>
        <w:t>5.1.3</w:t>
      </w:r>
      <w:r w:rsidR="00AF7104" w:rsidRPr="0022604D">
        <w:rPr>
          <w:rFonts w:ascii="Times New Roman" w:hAnsi="Times New Roman" w:cs="Times New Roman"/>
          <w:sz w:val="28"/>
          <w:szCs w:val="28"/>
        </w:rPr>
        <w:fldChar w:fldCharType="end"/>
      </w:r>
      <w:r w:rsidR="00AF7104" w:rsidRPr="0022604D">
        <w:rPr>
          <w:rFonts w:ascii="Times New Roman" w:hAnsi="Times New Roman" w:cs="Times New Roman"/>
          <w:sz w:val="28"/>
          <w:szCs w:val="28"/>
        </w:rPr>
        <w:t xml:space="preserve"> </w:t>
      </w:r>
      <w:r w:rsidR="00AF7104" w:rsidRPr="0022604D">
        <w:rPr>
          <w:rFonts w:ascii="Times New Roman" w:hAnsi="Times New Roman" w:cs="Times New Roman"/>
          <w:sz w:val="28"/>
          <w:szCs w:val="28"/>
        </w:rPr>
        <w:fldChar w:fldCharType="begin"/>
      </w:r>
      <w:r w:rsidR="00AF7104" w:rsidRPr="0022604D">
        <w:rPr>
          <w:rFonts w:ascii="Times New Roman" w:hAnsi="Times New Roman" w:cs="Times New Roman"/>
          <w:sz w:val="28"/>
          <w:szCs w:val="28"/>
        </w:rPr>
        <w:instrText xml:space="preserve"> REF _Ref514667362 \n \h </w:instrText>
      </w:r>
      <w:r w:rsidR="009E2137" w:rsidRPr="0022604D">
        <w:rPr>
          <w:rFonts w:ascii="Times New Roman" w:hAnsi="Times New Roman" w:cs="Times New Roman"/>
          <w:sz w:val="28"/>
          <w:szCs w:val="28"/>
        </w:rPr>
        <w:instrText xml:space="preserve"> \* MERGEFORMAT </w:instrText>
      </w:r>
      <w:r w:rsidR="00AF7104" w:rsidRPr="0022604D">
        <w:rPr>
          <w:rFonts w:ascii="Times New Roman" w:hAnsi="Times New Roman" w:cs="Times New Roman"/>
          <w:sz w:val="28"/>
          <w:szCs w:val="28"/>
        </w:rPr>
      </w:r>
      <w:r w:rsidR="00AF7104" w:rsidRPr="0022604D">
        <w:rPr>
          <w:rFonts w:ascii="Times New Roman" w:hAnsi="Times New Roman" w:cs="Times New Roman"/>
          <w:sz w:val="28"/>
          <w:szCs w:val="28"/>
        </w:rPr>
        <w:fldChar w:fldCharType="separate"/>
      </w:r>
      <w:r w:rsidR="00225817">
        <w:rPr>
          <w:rFonts w:ascii="Times New Roman" w:hAnsi="Times New Roman" w:cs="Times New Roman"/>
          <w:sz w:val="28"/>
          <w:szCs w:val="28"/>
        </w:rPr>
        <w:t>е)</w:t>
      </w:r>
      <w:r w:rsidR="00AF7104" w:rsidRPr="0022604D">
        <w:rPr>
          <w:rFonts w:ascii="Times New Roman" w:hAnsi="Times New Roman" w:cs="Times New Roman"/>
          <w:sz w:val="28"/>
          <w:szCs w:val="28"/>
        </w:rPr>
        <w:fldChar w:fldCharType="end"/>
      </w:r>
      <w:r w:rsidR="00AF7104" w:rsidRPr="0022604D">
        <w:rPr>
          <w:rFonts w:ascii="Times New Roman" w:hAnsi="Times New Roman" w:cs="Times New Roman"/>
          <w:sz w:val="28"/>
          <w:szCs w:val="28"/>
        </w:rPr>
        <w:t xml:space="preserve"> </w:t>
      </w:r>
      <w:r w:rsidRPr="0022604D">
        <w:rPr>
          <w:rFonts w:ascii="Times New Roman" w:hAnsi="Times New Roman" w:cs="Times New Roman"/>
          <w:sz w:val="28"/>
          <w:szCs w:val="28"/>
        </w:rPr>
        <w:t xml:space="preserve">– </w:t>
      </w:r>
      <w:r w:rsidR="00AF7104" w:rsidRPr="0022604D">
        <w:rPr>
          <w:rFonts w:ascii="Times New Roman" w:hAnsi="Times New Roman" w:cs="Times New Roman"/>
          <w:sz w:val="28"/>
          <w:szCs w:val="28"/>
        </w:rPr>
        <w:t xml:space="preserve">п. </w:t>
      </w:r>
      <w:r w:rsidR="00AF7104" w:rsidRPr="0022604D">
        <w:rPr>
          <w:rFonts w:ascii="Times New Roman" w:hAnsi="Times New Roman" w:cs="Times New Roman"/>
          <w:sz w:val="28"/>
          <w:szCs w:val="28"/>
        </w:rPr>
        <w:fldChar w:fldCharType="begin"/>
      </w:r>
      <w:r w:rsidR="00AF7104" w:rsidRPr="0022604D">
        <w:rPr>
          <w:rFonts w:ascii="Times New Roman" w:hAnsi="Times New Roman" w:cs="Times New Roman"/>
          <w:sz w:val="28"/>
          <w:szCs w:val="28"/>
        </w:rPr>
        <w:instrText xml:space="preserve"> REF _Ref510781410 \n \h </w:instrText>
      </w:r>
      <w:r w:rsidR="009E2137" w:rsidRPr="0022604D">
        <w:rPr>
          <w:rFonts w:ascii="Times New Roman" w:hAnsi="Times New Roman" w:cs="Times New Roman"/>
          <w:sz w:val="28"/>
          <w:szCs w:val="28"/>
        </w:rPr>
        <w:instrText xml:space="preserve"> \* MERGEFORMAT </w:instrText>
      </w:r>
      <w:r w:rsidR="00AF7104" w:rsidRPr="0022604D">
        <w:rPr>
          <w:rFonts w:ascii="Times New Roman" w:hAnsi="Times New Roman" w:cs="Times New Roman"/>
          <w:sz w:val="28"/>
          <w:szCs w:val="28"/>
        </w:rPr>
      </w:r>
      <w:r w:rsidR="00AF7104" w:rsidRPr="0022604D">
        <w:rPr>
          <w:rFonts w:ascii="Times New Roman" w:hAnsi="Times New Roman" w:cs="Times New Roman"/>
          <w:sz w:val="28"/>
          <w:szCs w:val="28"/>
        </w:rPr>
        <w:fldChar w:fldCharType="separate"/>
      </w:r>
      <w:r w:rsidR="00225817">
        <w:rPr>
          <w:rFonts w:ascii="Times New Roman" w:hAnsi="Times New Roman" w:cs="Times New Roman"/>
          <w:sz w:val="28"/>
          <w:szCs w:val="28"/>
        </w:rPr>
        <w:t>5.1.3</w:t>
      </w:r>
      <w:r w:rsidR="00AF7104" w:rsidRPr="0022604D">
        <w:rPr>
          <w:rFonts w:ascii="Times New Roman" w:hAnsi="Times New Roman" w:cs="Times New Roman"/>
          <w:sz w:val="28"/>
          <w:szCs w:val="28"/>
        </w:rPr>
        <w:fldChar w:fldCharType="end"/>
      </w:r>
      <w:r w:rsidR="00AF7104" w:rsidRPr="0022604D">
        <w:rPr>
          <w:rFonts w:ascii="Times New Roman" w:hAnsi="Times New Roman" w:cs="Times New Roman"/>
          <w:sz w:val="28"/>
          <w:szCs w:val="28"/>
        </w:rPr>
        <w:t xml:space="preserve"> </w:t>
      </w:r>
      <w:r w:rsidR="00AF7104" w:rsidRPr="0022604D">
        <w:rPr>
          <w:rFonts w:ascii="Times New Roman" w:hAnsi="Times New Roman" w:cs="Times New Roman"/>
          <w:sz w:val="28"/>
          <w:szCs w:val="28"/>
        </w:rPr>
        <w:fldChar w:fldCharType="begin"/>
      </w:r>
      <w:r w:rsidR="00AF7104" w:rsidRPr="0022604D">
        <w:rPr>
          <w:rFonts w:ascii="Times New Roman" w:hAnsi="Times New Roman" w:cs="Times New Roman"/>
          <w:sz w:val="28"/>
          <w:szCs w:val="28"/>
        </w:rPr>
        <w:instrText xml:space="preserve"> REF _Ref514678786 \n \h </w:instrText>
      </w:r>
      <w:r w:rsidR="009E2137" w:rsidRPr="0022604D">
        <w:rPr>
          <w:rFonts w:ascii="Times New Roman" w:hAnsi="Times New Roman" w:cs="Times New Roman"/>
          <w:sz w:val="28"/>
          <w:szCs w:val="28"/>
        </w:rPr>
        <w:instrText xml:space="preserve"> \* MERGEFORMAT </w:instrText>
      </w:r>
      <w:r w:rsidR="00AF7104" w:rsidRPr="0022604D">
        <w:rPr>
          <w:rFonts w:ascii="Times New Roman" w:hAnsi="Times New Roman" w:cs="Times New Roman"/>
          <w:sz w:val="28"/>
          <w:szCs w:val="28"/>
        </w:rPr>
      </w:r>
      <w:r w:rsidR="00AF7104" w:rsidRPr="0022604D">
        <w:rPr>
          <w:rFonts w:ascii="Times New Roman" w:hAnsi="Times New Roman" w:cs="Times New Roman"/>
          <w:sz w:val="28"/>
          <w:szCs w:val="28"/>
        </w:rPr>
        <w:fldChar w:fldCharType="separate"/>
      </w:r>
      <w:r w:rsidR="00225817">
        <w:rPr>
          <w:rFonts w:ascii="Times New Roman" w:hAnsi="Times New Roman" w:cs="Times New Roman"/>
          <w:sz w:val="28"/>
          <w:szCs w:val="28"/>
        </w:rPr>
        <w:t>и)</w:t>
      </w:r>
      <w:r w:rsidR="00AF7104" w:rsidRPr="0022604D">
        <w:rPr>
          <w:rFonts w:ascii="Times New Roman" w:hAnsi="Times New Roman" w:cs="Times New Roman"/>
          <w:sz w:val="28"/>
          <w:szCs w:val="28"/>
        </w:rPr>
        <w:fldChar w:fldCharType="end"/>
      </w:r>
      <w:r w:rsidRPr="0022604D">
        <w:rPr>
          <w:rFonts w:ascii="Times New Roman" w:hAnsi="Times New Roman" w:cs="Times New Roman"/>
          <w:sz w:val="28"/>
          <w:szCs w:val="28"/>
        </w:rPr>
        <w:t xml:space="preserve">, этапы закупки, предусмотренные п. </w:t>
      </w:r>
      <w:r w:rsidR="00AF7104" w:rsidRPr="0022604D">
        <w:rPr>
          <w:rFonts w:ascii="Times New Roman" w:hAnsi="Times New Roman" w:cs="Times New Roman"/>
          <w:sz w:val="28"/>
          <w:szCs w:val="28"/>
        </w:rPr>
        <w:fldChar w:fldCharType="begin"/>
      </w:r>
      <w:r w:rsidR="00AF7104" w:rsidRPr="0022604D">
        <w:rPr>
          <w:rFonts w:ascii="Times New Roman" w:hAnsi="Times New Roman" w:cs="Times New Roman"/>
          <w:sz w:val="28"/>
          <w:szCs w:val="28"/>
        </w:rPr>
        <w:instrText xml:space="preserve"> REF _Ref510781410 \n \h </w:instrText>
      </w:r>
      <w:r w:rsidR="009E2137" w:rsidRPr="0022604D">
        <w:rPr>
          <w:rFonts w:ascii="Times New Roman" w:hAnsi="Times New Roman" w:cs="Times New Roman"/>
          <w:sz w:val="28"/>
          <w:szCs w:val="28"/>
        </w:rPr>
        <w:instrText xml:space="preserve"> \* MERGEFORMAT </w:instrText>
      </w:r>
      <w:r w:rsidR="00AF7104" w:rsidRPr="0022604D">
        <w:rPr>
          <w:rFonts w:ascii="Times New Roman" w:hAnsi="Times New Roman" w:cs="Times New Roman"/>
          <w:sz w:val="28"/>
          <w:szCs w:val="28"/>
        </w:rPr>
      </w:r>
      <w:r w:rsidR="00AF7104" w:rsidRPr="0022604D">
        <w:rPr>
          <w:rFonts w:ascii="Times New Roman" w:hAnsi="Times New Roman" w:cs="Times New Roman"/>
          <w:sz w:val="28"/>
          <w:szCs w:val="28"/>
        </w:rPr>
        <w:fldChar w:fldCharType="separate"/>
      </w:r>
      <w:r w:rsidR="00225817">
        <w:rPr>
          <w:rFonts w:ascii="Times New Roman" w:hAnsi="Times New Roman" w:cs="Times New Roman"/>
          <w:sz w:val="28"/>
          <w:szCs w:val="28"/>
        </w:rPr>
        <w:t>5.1.3</w:t>
      </w:r>
      <w:r w:rsidR="00AF7104" w:rsidRPr="0022604D">
        <w:rPr>
          <w:rFonts w:ascii="Times New Roman" w:hAnsi="Times New Roman" w:cs="Times New Roman"/>
          <w:sz w:val="28"/>
          <w:szCs w:val="28"/>
        </w:rPr>
        <w:fldChar w:fldCharType="end"/>
      </w:r>
      <w:r w:rsidR="00AF7104" w:rsidRPr="0022604D">
        <w:rPr>
          <w:rFonts w:ascii="Times New Roman" w:hAnsi="Times New Roman" w:cs="Times New Roman"/>
          <w:sz w:val="28"/>
          <w:szCs w:val="28"/>
        </w:rPr>
        <w:t xml:space="preserve"> </w:t>
      </w:r>
      <w:r w:rsidR="00AF7104" w:rsidRPr="0022604D">
        <w:rPr>
          <w:rFonts w:ascii="Times New Roman" w:hAnsi="Times New Roman" w:cs="Times New Roman"/>
          <w:sz w:val="28"/>
          <w:szCs w:val="28"/>
        </w:rPr>
        <w:fldChar w:fldCharType="begin"/>
      </w:r>
      <w:r w:rsidR="00AF7104" w:rsidRPr="0022604D">
        <w:rPr>
          <w:rFonts w:ascii="Times New Roman" w:hAnsi="Times New Roman" w:cs="Times New Roman"/>
          <w:sz w:val="28"/>
          <w:szCs w:val="28"/>
        </w:rPr>
        <w:instrText xml:space="preserve"> REF _Ref510812528 \n \h </w:instrText>
      </w:r>
      <w:r w:rsidR="009E2137" w:rsidRPr="0022604D">
        <w:rPr>
          <w:rFonts w:ascii="Times New Roman" w:hAnsi="Times New Roman" w:cs="Times New Roman"/>
          <w:sz w:val="28"/>
          <w:szCs w:val="28"/>
        </w:rPr>
        <w:instrText xml:space="preserve"> \* MERGEFORMAT </w:instrText>
      </w:r>
      <w:r w:rsidR="00AF7104" w:rsidRPr="0022604D">
        <w:rPr>
          <w:rFonts w:ascii="Times New Roman" w:hAnsi="Times New Roman" w:cs="Times New Roman"/>
          <w:sz w:val="28"/>
          <w:szCs w:val="28"/>
        </w:rPr>
      </w:r>
      <w:r w:rsidR="00AF7104" w:rsidRPr="0022604D">
        <w:rPr>
          <w:rFonts w:ascii="Times New Roman" w:hAnsi="Times New Roman" w:cs="Times New Roman"/>
          <w:sz w:val="28"/>
          <w:szCs w:val="28"/>
        </w:rPr>
        <w:fldChar w:fldCharType="separate"/>
      </w:r>
      <w:r w:rsidR="00225817">
        <w:rPr>
          <w:rFonts w:ascii="Times New Roman" w:hAnsi="Times New Roman" w:cs="Times New Roman"/>
          <w:sz w:val="28"/>
          <w:szCs w:val="28"/>
        </w:rPr>
        <w:t>а)</w:t>
      </w:r>
      <w:r w:rsidR="00AF7104" w:rsidRPr="0022604D">
        <w:rPr>
          <w:rFonts w:ascii="Times New Roman" w:hAnsi="Times New Roman" w:cs="Times New Roman"/>
          <w:sz w:val="28"/>
          <w:szCs w:val="28"/>
        </w:rPr>
        <w:fldChar w:fldCharType="end"/>
      </w:r>
      <w:r w:rsidR="00AF7104" w:rsidRPr="0022604D">
        <w:rPr>
          <w:rFonts w:ascii="Times New Roman" w:hAnsi="Times New Roman" w:cs="Times New Roman"/>
          <w:sz w:val="28"/>
          <w:szCs w:val="28"/>
        </w:rPr>
        <w:t xml:space="preserve"> </w:t>
      </w:r>
      <w:r w:rsidRPr="0022604D">
        <w:rPr>
          <w:rFonts w:ascii="Times New Roman" w:hAnsi="Times New Roman" w:cs="Times New Roman"/>
          <w:sz w:val="28"/>
          <w:szCs w:val="28"/>
        </w:rPr>
        <w:t xml:space="preserve">– </w:t>
      </w:r>
      <w:r w:rsidR="00AF7104" w:rsidRPr="0022604D">
        <w:rPr>
          <w:rFonts w:ascii="Times New Roman" w:hAnsi="Times New Roman" w:cs="Times New Roman"/>
          <w:sz w:val="28"/>
          <w:szCs w:val="28"/>
        </w:rPr>
        <w:t xml:space="preserve">п. </w:t>
      </w:r>
      <w:r w:rsidR="00AF7104" w:rsidRPr="0022604D">
        <w:rPr>
          <w:rFonts w:ascii="Times New Roman" w:hAnsi="Times New Roman" w:cs="Times New Roman"/>
          <w:sz w:val="28"/>
          <w:szCs w:val="28"/>
        </w:rPr>
        <w:fldChar w:fldCharType="begin"/>
      </w:r>
      <w:r w:rsidR="00AF7104" w:rsidRPr="0022604D">
        <w:rPr>
          <w:rFonts w:ascii="Times New Roman" w:hAnsi="Times New Roman" w:cs="Times New Roman"/>
          <w:sz w:val="28"/>
          <w:szCs w:val="28"/>
        </w:rPr>
        <w:instrText xml:space="preserve"> REF _Ref510781410 \n \h </w:instrText>
      </w:r>
      <w:r w:rsidR="009E2137" w:rsidRPr="0022604D">
        <w:rPr>
          <w:rFonts w:ascii="Times New Roman" w:hAnsi="Times New Roman" w:cs="Times New Roman"/>
          <w:sz w:val="28"/>
          <w:szCs w:val="28"/>
        </w:rPr>
        <w:instrText xml:space="preserve"> \* MERGEFORMAT </w:instrText>
      </w:r>
      <w:r w:rsidR="00AF7104" w:rsidRPr="0022604D">
        <w:rPr>
          <w:rFonts w:ascii="Times New Roman" w:hAnsi="Times New Roman" w:cs="Times New Roman"/>
          <w:sz w:val="28"/>
          <w:szCs w:val="28"/>
        </w:rPr>
      </w:r>
      <w:r w:rsidR="00AF7104" w:rsidRPr="0022604D">
        <w:rPr>
          <w:rFonts w:ascii="Times New Roman" w:hAnsi="Times New Roman" w:cs="Times New Roman"/>
          <w:sz w:val="28"/>
          <w:szCs w:val="28"/>
        </w:rPr>
        <w:fldChar w:fldCharType="separate"/>
      </w:r>
      <w:r w:rsidR="00225817">
        <w:rPr>
          <w:rFonts w:ascii="Times New Roman" w:hAnsi="Times New Roman" w:cs="Times New Roman"/>
          <w:sz w:val="28"/>
          <w:szCs w:val="28"/>
        </w:rPr>
        <w:t>5.1.3</w:t>
      </w:r>
      <w:r w:rsidR="00AF7104" w:rsidRPr="0022604D">
        <w:rPr>
          <w:rFonts w:ascii="Times New Roman" w:hAnsi="Times New Roman" w:cs="Times New Roman"/>
          <w:sz w:val="28"/>
          <w:szCs w:val="28"/>
        </w:rPr>
        <w:fldChar w:fldCharType="end"/>
      </w:r>
      <w:r w:rsidR="00AF7104" w:rsidRPr="0022604D">
        <w:rPr>
          <w:rFonts w:ascii="Times New Roman" w:hAnsi="Times New Roman" w:cs="Times New Roman"/>
          <w:sz w:val="28"/>
          <w:szCs w:val="28"/>
        </w:rPr>
        <w:t xml:space="preserve"> </w:t>
      </w:r>
      <w:r w:rsidR="00AF7104" w:rsidRPr="0022604D">
        <w:rPr>
          <w:rFonts w:ascii="Times New Roman" w:hAnsi="Times New Roman" w:cs="Times New Roman"/>
          <w:sz w:val="28"/>
          <w:szCs w:val="28"/>
        </w:rPr>
        <w:fldChar w:fldCharType="begin"/>
      </w:r>
      <w:r w:rsidR="00AF7104" w:rsidRPr="0022604D">
        <w:rPr>
          <w:rFonts w:ascii="Times New Roman" w:hAnsi="Times New Roman" w:cs="Times New Roman"/>
          <w:sz w:val="28"/>
          <w:szCs w:val="28"/>
        </w:rPr>
        <w:instrText xml:space="preserve"> REF _Ref514678103 \n \h </w:instrText>
      </w:r>
      <w:r w:rsidR="009E2137" w:rsidRPr="0022604D">
        <w:rPr>
          <w:rFonts w:ascii="Times New Roman" w:hAnsi="Times New Roman" w:cs="Times New Roman"/>
          <w:sz w:val="28"/>
          <w:szCs w:val="28"/>
        </w:rPr>
        <w:instrText xml:space="preserve"> \* MERGEFORMAT </w:instrText>
      </w:r>
      <w:r w:rsidR="00AF7104" w:rsidRPr="0022604D">
        <w:rPr>
          <w:rFonts w:ascii="Times New Roman" w:hAnsi="Times New Roman" w:cs="Times New Roman"/>
          <w:sz w:val="28"/>
          <w:szCs w:val="28"/>
        </w:rPr>
      </w:r>
      <w:r w:rsidR="00AF7104" w:rsidRPr="0022604D">
        <w:rPr>
          <w:rFonts w:ascii="Times New Roman" w:hAnsi="Times New Roman" w:cs="Times New Roman"/>
          <w:sz w:val="28"/>
          <w:szCs w:val="28"/>
        </w:rPr>
        <w:fldChar w:fldCharType="separate"/>
      </w:r>
      <w:r w:rsidR="00225817">
        <w:rPr>
          <w:rFonts w:ascii="Times New Roman" w:hAnsi="Times New Roman" w:cs="Times New Roman"/>
          <w:sz w:val="28"/>
          <w:szCs w:val="28"/>
        </w:rPr>
        <w:t>д)</w:t>
      </w:r>
      <w:r w:rsidR="00AF7104" w:rsidRPr="0022604D">
        <w:rPr>
          <w:rFonts w:ascii="Times New Roman" w:hAnsi="Times New Roman" w:cs="Times New Roman"/>
          <w:sz w:val="28"/>
          <w:szCs w:val="28"/>
        </w:rPr>
        <w:fldChar w:fldCharType="end"/>
      </w:r>
      <w:r w:rsidR="00AF7104" w:rsidRPr="0022604D">
        <w:rPr>
          <w:rFonts w:ascii="Times New Roman" w:hAnsi="Times New Roman" w:cs="Times New Roman"/>
          <w:sz w:val="28"/>
          <w:szCs w:val="28"/>
        </w:rPr>
        <w:t xml:space="preserve"> </w:t>
      </w:r>
      <w:r w:rsidRPr="0022604D">
        <w:rPr>
          <w:rFonts w:ascii="Times New Roman" w:hAnsi="Times New Roman" w:cs="Times New Roman"/>
          <w:sz w:val="28"/>
          <w:szCs w:val="28"/>
        </w:rPr>
        <w:t xml:space="preserve">не применяются. При этом Заказчиком формируются протоколы по результатам каждого этапа, с учетом требований, установленных п. </w:t>
      </w:r>
      <w:r w:rsidRPr="0022604D">
        <w:rPr>
          <w:rFonts w:ascii="Times New Roman" w:hAnsi="Times New Roman" w:cs="Times New Roman"/>
          <w:sz w:val="28"/>
          <w:szCs w:val="28"/>
        </w:rPr>
        <w:fldChar w:fldCharType="begin"/>
      </w:r>
      <w:r w:rsidRPr="0022604D">
        <w:rPr>
          <w:rFonts w:ascii="Times New Roman" w:hAnsi="Times New Roman" w:cs="Times New Roman"/>
          <w:sz w:val="28"/>
          <w:szCs w:val="28"/>
        </w:rPr>
        <w:instrText xml:space="preserve"> REF _Ref511052284 \r \h </w:instrText>
      </w:r>
      <w:r w:rsidR="003B42DC" w:rsidRPr="0022604D">
        <w:rPr>
          <w:rFonts w:ascii="Times New Roman" w:hAnsi="Times New Roman" w:cs="Times New Roman"/>
          <w:sz w:val="28"/>
          <w:szCs w:val="28"/>
        </w:rPr>
        <w:instrText xml:space="preserve"> \* MERGEFORMAT </w:instrText>
      </w:r>
      <w:r w:rsidRPr="0022604D">
        <w:rPr>
          <w:rFonts w:ascii="Times New Roman" w:hAnsi="Times New Roman" w:cs="Times New Roman"/>
          <w:sz w:val="28"/>
          <w:szCs w:val="28"/>
        </w:rPr>
      </w:r>
      <w:r w:rsidRPr="0022604D">
        <w:rPr>
          <w:rFonts w:ascii="Times New Roman" w:hAnsi="Times New Roman" w:cs="Times New Roman"/>
          <w:sz w:val="28"/>
          <w:szCs w:val="28"/>
        </w:rPr>
        <w:fldChar w:fldCharType="separate"/>
      </w:r>
      <w:r w:rsidR="00225817">
        <w:rPr>
          <w:rFonts w:ascii="Times New Roman" w:hAnsi="Times New Roman" w:cs="Times New Roman"/>
          <w:sz w:val="28"/>
          <w:szCs w:val="28"/>
        </w:rPr>
        <w:t>8.1.5.3</w:t>
      </w:r>
      <w:r w:rsidRPr="0022604D">
        <w:rPr>
          <w:rFonts w:ascii="Times New Roman" w:hAnsi="Times New Roman" w:cs="Times New Roman"/>
          <w:sz w:val="28"/>
          <w:szCs w:val="28"/>
        </w:rPr>
        <w:fldChar w:fldCharType="end"/>
      </w:r>
      <w:r w:rsidRPr="0022604D">
        <w:rPr>
          <w:rFonts w:ascii="Times New Roman" w:hAnsi="Times New Roman" w:cs="Times New Roman"/>
          <w:sz w:val="28"/>
          <w:szCs w:val="28"/>
        </w:rPr>
        <w:t xml:space="preserve"> настоящего Стандарта, итоговый протокол должен соответствовать требованиям, установленным п. </w:t>
      </w:r>
      <w:r w:rsidRPr="0022604D">
        <w:rPr>
          <w:rFonts w:ascii="Times New Roman" w:hAnsi="Times New Roman" w:cs="Times New Roman"/>
          <w:sz w:val="28"/>
          <w:szCs w:val="28"/>
        </w:rPr>
        <w:fldChar w:fldCharType="begin"/>
      </w:r>
      <w:r w:rsidRPr="0022604D">
        <w:rPr>
          <w:rFonts w:ascii="Times New Roman" w:hAnsi="Times New Roman" w:cs="Times New Roman"/>
          <w:sz w:val="28"/>
          <w:szCs w:val="28"/>
        </w:rPr>
        <w:instrText xml:space="preserve"> REF _Ref511052447 \r \h </w:instrText>
      </w:r>
      <w:r w:rsidR="003B42DC" w:rsidRPr="0022604D">
        <w:rPr>
          <w:rFonts w:ascii="Times New Roman" w:hAnsi="Times New Roman" w:cs="Times New Roman"/>
          <w:sz w:val="28"/>
          <w:szCs w:val="28"/>
        </w:rPr>
        <w:instrText xml:space="preserve"> \* MERGEFORMAT </w:instrText>
      </w:r>
      <w:r w:rsidRPr="0022604D">
        <w:rPr>
          <w:rFonts w:ascii="Times New Roman" w:hAnsi="Times New Roman" w:cs="Times New Roman"/>
          <w:sz w:val="28"/>
          <w:szCs w:val="28"/>
        </w:rPr>
      </w:r>
      <w:r w:rsidRPr="0022604D">
        <w:rPr>
          <w:rFonts w:ascii="Times New Roman" w:hAnsi="Times New Roman" w:cs="Times New Roman"/>
          <w:sz w:val="28"/>
          <w:szCs w:val="28"/>
        </w:rPr>
        <w:fldChar w:fldCharType="separate"/>
      </w:r>
      <w:r w:rsidR="00225817">
        <w:rPr>
          <w:rFonts w:ascii="Times New Roman" w:hAnsi="Times New Roman" w:cs="Times New Roman"/>
          <w:sz w:val="28"/>
          <w:szCs w:val="28"/>
        </w:rPr>
        <w:t>8.1.5.4</w:t>
      </w:r>
      <w:r w:rsidRPr="0022604D">
        <w:rPr>
          <w:rFonts w:ascii="Times New Roman" w:hAnsi="Times New Roman" w:cs="Times New Roman"/>
          <w:sz w:val="28"/>
          <w:szCs w:val="28"/>
        </w:rPr>
        <w:fldChar w:fldCharType="end"/>
      </w:r>
      <w:r w:rsidRPr="0022604D">
        <w:rPr>
          <w:rFonts w:ascii="Times New Roman" w:hAnsi="Times New Roman" w:cs="Times New Roman"/>
          <w:sz w:val="28"/>
          <w:szCs w:val="28"/>
        </w:rPr>
        <w:t xml:space="preserve"> настоящего Стандарта;</w:t>
      </w:r>
    </w:p>
    <w:p w:rsidR="00531459" w:rsidRPr="00280525" w:rsidRDefault="00531459" w:rsidP="004719B3">
      <w:pPr>
        <w:pStyle w:val="ConsPlusNormal"/>
        <w:numPr>
          <w:ilvl w:val="4"/>
          <w:numId w:val="88"/>
        </w:numPr>
        <w:tabs>
          <w:tab w:val="left" w:pos="0"/>
        </w:tabs>
        <w:ind w:left="0" w:firstLine="567"/>
        <w:jc w:val="both"/>
        <w:rPr>
          <w:rFonts w:ascii="Times New Roman" w:hAnsi="Times New Roman" w:cs="Times New Roman"/>
          <w:sz w:val="28"/>
          <w:szCs w:val="28"/>
        </w:rPr>
      </w:pPr>
      <w:r w:rsidRPr="00280525">
        <w:rPr>
          <w:rFonts w:ascii="Times New Roman" w:hAnsi="Times New Roman" w:cs="Times New Roman"/>
          <w:sz w:val="28"/>
          <w:szCs w:val="28"/>
        </w:rPr>
        <w:t xml:space="preserve">этап, предусмотренный п. </w:t>
      </w:r>
      <w:r w:rsidR="00AF7104" w:rsidRPr="00280525">
        <w:rPr>
          <w:rFonts w:ascii="Times New Roman" w:hAnsi="Times New Roman" w:cs="Times New Roman"/>
          <w:sz w:val="28"/>
          <w:szCs w:val="28"/>
        </w:rPr>
        <w:fldChar w:fldCharType="begin"/>
      </w:r>
      <w:r w:rsidR="00AF7104" w:rsidRPr="00280525">
        <w:rPr>
          <w:rFonts w:ascii="Times New Roman" w:hAnsi="Times New Roman" w:cs="Times New Roman"/>
          <w:sz w:val="28"/>
          <w:szCs w:val="28"/>
        </w:rPr>
        <w:instrText xml:space="preserve"> REF _Ref510781410 \n \h </w:instrText>
      </w:r>
      <w:r w:rsidR="009E2137" w:rsidRPr="00280525">
        <w:rPr>
          <w:rFonts w:ascii="Times New Roman" w:hAnsi="Times New Roman" w:cs="Times New Roman"/>
          <w:sz w:val="28"/>
          <w:szCs w:val="28"/>
        </w:rPr>
        <w:instrText xml:space="preserve"> \* MERGEFORMAT </w:instrText>
      </w:r>
      <w:r w:rsidR="00AF7104" w:rsidRPr="00280525">
        <w:rPr>
          <w:rFonts w:ascii="Times New Roman" w:hAnsi="Times New Roman" w:cs="Times New Roman"/>
          <w:sz w:val="28"/>
          <w:szCs w:val="28"/>
        </w:rPr>
      </w:r>
      <w:r w:rsidR="00AF7104" w:rsidRPr="00280525">
        <w:rPr>
          <w:rFonts w:ascii="Times New Roman" w:hAnsi="Times New Roman" w:cs="Times New Roman"/>
          <w:sz w:val="28"/>
          <w:szCs w:val="28"/>
        </w:rPr>
        <w:fldChar w:fldCharType="separate"/>
      </w:r>
      <w:r w:rsidR="00225817">
        <w:rPr>
          <w:rFonts w:ascii="Times New Roman" w:hAnsi="Times New Roman" w:cs="Times New Roman"/>
          <w:sz w:val="28"/>
          <w:szCs w:val="28"/>
        </w:rPr>
        <w:t>5.1.3</w:t>
      </w:r>
      <w:r w:rsidR="00AF7104" w:rsidRPr="00280525">
        <w:rPr>
          <w:rFonts w:ascii="Times New Roman" w:hAnsi="Times New Roman" w:cs="Times New Roman"/>
          <w:sz w:val="28"/>
          <w:szCs w:val="28"/>
        </w:rPr>
        <w:fldChar w:fldCharType="end"/>
      </w:r>
      <w:r w:rsidR="00AF7104" w:rsidRPr="00280525">
        <w:rPr>
          <w:rFonts w:ascii="Times New Roman" w:hAnsi="Times New Roman" w:cs="Times New Roman"/>
          <w:sz w:val="28"/>
          <w:szCs w:val="28"/>
        </w:rPr>
        <w:t xml:space="preserve"> </w:t>
      </w:r>
      <w:r w:rsidR="00AF7104" w:rsidRPr="00280525">
        <w:rPr>
          <w:rFonts w:ascii="Times New Roman" w:hAnsi="Times New Roman" w:cs="Times New Roman"/>
          <w:sz w:val="28"/>
          <w:szCs w:val="28"/>
        </w:rPr>
        <w:fldChar w:fldCharType="begin"/>
      </w:r>
      <w:r w:rsidR="00AF7104" w:rsidRPr="00280525">
        <w:rPr>
          <w:rFonts w:ascii="Times New Roman" w:hAnsi="Times New Roman" w:cs="Times New Roman"/>
          <w:sz w:val="28"/>
          <w:szCs w:val="28"/>
        </w:rPr>
        <w:instrText xml:space="preserve"> REF _Ref514677168 \n \h </w:instrText>
      </w:r>
      <w:r w:rsidR="009E2137" w:rsidRPr="00280525">
        <w:rPr>
          <w:rFonts w:ascii="Times New Roman" w:hAnsi="Times New Roman" w:cs="Times New Roman"/>
          <w:sz w:val="28"/>
          <w:szCs w:val="28"/>
        </w:rPr>
        <w:instrText xml:space="preserve"> \* MERGEFORMAT </w:instrText>
      </w:r>
      <w:r w:rsidR="00AF7104" w:rsidRPr="00280525">
        <w:rPr>
          <w:rFonts w:ascii="Times New Roman" w:hAnsi="Times New Roman" w:cs="Times New Roman"/>
          <w:sz w:val="28"/>
          <w:szCs w:val="28"/>
        </w:rPr>
      </w:r>
      <w:r w:rsidR="00AF7104" w:rsidRPr="00280525">
        <w:rPr>
          <w:rFonts w:ascii="Times New Roman" w:hAnsi="Times New Roman" w:cs="Times New Roman"/>
          <w:sz w:val="28"/>
          <w:szCs w:val="28"/>
        </w:rPr>
        <w:fldChar w:fldCharType="separate"/>
      </w:r>
      <w:r w:rsidR="00225817">
        <w:rPr>
          <w:rFonts w:ascii="Times New Roman" w:hAnsi="Times New Roman" w:cs="Times New Roman"/>
          <w:sz w:val="28"/>
          <w:szCs w:val="28"/>
        </w:rPr>
        <w:t>з)</w:t>
      </w:r>
      <w:r w:rsidR="00AF7104" w:rsidRPr="00280525">
        <w:rPr>
          <w:rFonts w:ascii="Times New Roman" w:hAnsi="Times New Roman" w:cs="Times New Roman"/>
          <w:sz w:val="28"/>
          <w:szCs w:val="28"/>
        </w:rPr>
        <w:fldChar w:fldCharType="end"/>
      </w:r>
      <w:r w:rsidR="00AF7104" w:rsidRPr="00280525">
        <w:rPr>
          <w:rFonts w:ascii="Times New Roman" w:hAnsi="Times New Roman" w:cs="Times New Roman"/>
          <w:sz w:val="28"/>
          <w:szCs w:val="28"/>
        </w:rPr>
        <w:t xml:space="preserve"> </w:t>
      </w:r>
      <w:r w:rsidRPr="00280525">
        <w:rPr>
          <w:rFonts w:ascii="Times New Roman" w:hAnsi="Times New Roman" w:cs="Times New Roman"/>
          <w:sz w:val="28"/>
          <w:szCs w:val="28"/>
        </w:rPr>
        <w:t>может быть включен неограниченное количество раз, при этом должны быть соблюдены следующие требования:</w:t>
      </w:r>
    </w:p>
    <w:p w:rsidR="00531459" w:rsidRPr="00E9613F" w:rsidRDefault="00531459" w:rsidP="00531459">
      <w:pPr>
        <w:pStyle w:val="31"/>
        <w:numPr>
          <w:ilvl w:val="0"/>
          <w:numId w:val="0"/>
        </w:numPr>
        <w:tabs>
          <w:tab w:val="left" w:pos="567"/>
        </w:tabs>
        <w:ind w:left="567"/>
      </w:pPr>
      <w:r w:rsidRPr="00E9613F">
        <w:t xml:space="preserve">- переторжка проводится при условии допуска к участию в закупке двух и более участников. Участник закупки вправе не участвовать в </w:t>
      </w:r>
      <w:r w:rsidRPr="00E9613F">
        <w:lastRenderedPageBreak/>
        <w:t xml:space="preserve">переторжке, в этом случае его заявка остается действующей с ранее объявленной ценой; </w:t>
      </w:r>
    </w:p>
    <w:p w:rsidR="00531459" w:rsidRPr="009E2137" w:rsidRDefault="00531459" w:rsidP="00531459">
      <w:pPr>
        <w:pStyle w:val="31"/>
        <w:numPr>
          <w:ilvl w:val="0"/>
          <w:numId w:val="0"/>
        </w:numPr>
        <w:tabs>
          <w:tab w:val="left" w:pos="567"/>
        </w:tabs>
        <w:ind w:left="567"/>
        <w:rPr>
          <w:highlight w:val="yellow"/>
        </w:rPr>
      </w:pPr>
      <w:r w:rsidRPr="00E9613F">
        <w:t>- при проведении закупки способом конкурс переторжка проводится в обязательном порядке независимо от размера начальной (максимальной) цены договора, переторжка также является обязательным этапом закупки в случае, если размер начальной (</w:t>
      </w:r>
      <w:proofErr w:type="gramStart"/>
      <w:r w:rsidRPr="00E9613F">
        <w:t xml:space="preserve">максимальной) </w:t>
      </w:r>
      <w:proofErr w:type="gramEnd"/>
      <w:r w:rsidRPr="00E9613F">
        <w:t xml:space="preserve">цены договора </w:t>
      </w:r>
      <w:r w:rsidRPr="00280525">
        <w:t>составляет 5 (пять) и более миллионов рублей с НДС (либо без НДС,</w:t>
      </w:r>
      <w:r w:rsidRPr="00E9613F">
        <w:t xml:space="preserve"> если закупка продукции не облагается НДС либо НДС равен 0) за исключением случаев проведения закупочных процедур, осуществляемых в целях реализации договоров технологического присоединения (в указанном случае проведение переторжки является обязательным, если размер начальной (максимальной) цены договора составляет 30 (тридцать) и более миллионов рублей с НДС (либо без НДС, если закупка продукции не облагается НДС либо НДС равен 0));</w:t>
      </w:r>
    </w:p>
    <w:p w:rsidR="00531459" w:rsidRPr="00E9613F" w:rsidRDefault="00531459" w:rsidP="00531459">
      <w:pPr>
        <w:pStyle w:val="31"/>
        <w:numPr>
          <w:ilvl w:val="0"/>
          <w:numId w:val="0"/>
        </w:numPr>
        <w:tabs>
          <w:tab w:val="left" w:pos="567"/>
        </w:tabs>
        <w:ind w:left="567"/>
      </w:pPr>
      <w:r w:rsidRPr="00280525">
        <w:t>- шаг переторжки определяется Закупочной комиссией и указывается в</w:t>
      </w:r>
      <w:r w:rsidRPr="00E9613F">
        <w:t xml:space="preserve"> документации о закупке</w:t>
      </w:r>
      <w:r w:rsidR="00C22F30" w:rsidRPr="00E9613F">
        <w:t>. ЦЗ</w:t>
      </w:r>
      <w:r w:rsidR="00B075E2" w:rsidRPr="00E9613F">
        <w:t>К</w:t>
      </w:r>
      <w:r w:rsidR="00C22F30" w:rsidRPr="00E9613F">
        <w:t xml:space="preserve"> Заказчика вправе установить порядок определения и правила расчета значения шага переторжки в зависимости от стоимости закупки, предмета закупки и иных факторов. </w:t>
      </w:r>
      <w:r w:rsidRPr="00E9613F">
        <w:t>Время проведения процедуры переторжки (время ожидания ценовых предложений) указывается Заказчиком в документации о закупке и не может составлять менее одних суток</w:t>
      </w:r>
      <w:r w:rsidRPr="00B5079E">
        <w:rPr>
          <w:color w:val="000000" w:themeColor="text1"/>
        </w:rPr>
        <w:t>;</w:t>
      </w:r>
    </w:p>
    <w:p w:rsidR="00531459" w:rsidRPr="00280525" w:rsidRDefault="00531459" w:rsidP="00531459">
      <w:pPr>
        <w:pStyle w:val="31"/>
        <w:numPr>
          <w:ilvl w:val="0"/>
          <w:numId w:val="0"/>
        </w:numPr>
        <w:tabs>
          <w:tab w:val="left" w:pos="567"/>
        </w:tabs>
        <w:ind w:left="567"/>
      </w:pPr>
      <w:r w:rsidRPr="00280525">
        <w:t>- в ходе переторжки участник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rsidR="00531459" w:rsidRDefault="00531459" w:rsidP="00531459">
      <w:pPr>
        <w:pStyle w:val="31"/>
        <w:numPr>
          <w:ilvl w:val="0"/>
          <w:numId w:val="0"/>
        </w:numPr>
        <w:tabs>
          <w:tab w:val="left" w:pos="567"/>
        </w:tabs>
        <w:ind w:left="567"/>
      </w:pPr>
      <w:proofErr w:type="gramStart"/>
      <w:r w:rsidRPr="009C2D8E">
        <w:t>- участники закупки,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 (данное условие указывается Заказчиком в документации о закупке).</w:t>
      </w:r>
      <w:proofErr w:type="gramEnd"/>
      <w:r w:rsidRPr="009C2D8E">
        <w:t xml:space="preserve"> Изменение цены в сторону снижения не должно повлечь за собой изменение иных условий заявки участника, </w:t>
      </w:r>
      <w:proofErr w:type="gramStart"/>
      <w:r w:rsidRPr="009C2D8E">
        <w:t>кроме</w:t>
      </w:r>
      <w:proofErr w:type="gramEnd"/>
      <w:r w:rsidRPr="009C2D8E">
        <w:t xml:space="preserve"> ценового.</w:t>
      </w:r>
    </w:p>
    <w:p w:rsidR="00591F8C" w:rsidRPr="00C24BBA" w:rsidRDefault="00591F8C" w:rsidP="004719B3">
      <w:pPr>
        <w:widowControl w:val="0"/>
        <w:numPr>
          <w:ilvl w:val="3"/>
          <w:numId w:val="68"/>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bookmarkStart w:id="303" w:name="_Ref511052284"/>
      <w:r w:rsidRPr="00C24BBA">
        <w:rPr>
          <w:rFonts w:ascii="Times New Roman" w:eastAsia="Times New Roman" w:hAnsi="Times New Roman" w:cs="Times New Roman"/>
          <w:sz w:val="28"/>
          <w:szCs w:val="28"/>
          <w:lang w:eastAsia="ru-RU"/>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bookmarkEnd w:id="303"/>
    </w:p>
    <w:p w:rsidR="00591F8C" w:rsidRPr="00C24BBA" w:rsidRDefault="00591F8C" w:rsidP="004719B3">
      <w:pPr>
        <w:pStyle w:val="31"/>
        <w:widowControl w:val="0"/>
        <w:numPr>
          <w:ilvl w:val="4"/>
          <w:numId w:val="89"/>
        </w:numPr>
        <w:tabs>
          <w:tab w:val="left" w:pos="0"/>
        </w:tabs>
        <w:ind w:left="0" w:firstLine="567"/>
      </w:pPr>
      <w:r w:rsidRPr="00C24BBA">
        <w:t>дата подписания протокола;</w:t>
      </w:r>
    </w:p>
    <w:p w:rsidR="00531459" w:rsidRPr="00C24BBA" w:rsidRDefault="00531459" w:rsidP="004719B3">
      <w:pPr>
        <w:pStyle w:val="31"/>
        <w:widowControl w:val="0"/>
        <w:numPr>
          <w:ilvl w:val="4"/>
          <w:numId w:val="89"/>
        </w:numPr>
        <w:tabs>
          <w:tab w:val="left" w:pos="0"/>
        </w:tabs>
        <w:ind w:left="0" w:firstLine="567"/>
      </w:pPr>
      <w:r w:rsidRPr="00C24BBA">
        <w:t>количество поданных на участие в закупке (этапе закупки) заявок, а также дата и время регистрации каждой такой заявки;</w:t>
      </w:r>
    </w:p>
    <w:p w:rsidR="00531459" w:rsidRPr="00C24BBA" w:rsidRDefault="00531459" w:rsidP="004719B3">
      <w:pPr>
        <w:pStyle w:val="31"/>
        <w:widowControl w:val="0"/>
        <w:numPr>
          <w:ilvl w:val="4"/>
          <w:numId w:val="89"/>
        </w:numPr>
        <w:tabs>
          <w:tab w:val="left" w:pos="0"/>
        </w:tabs>
        <w:ind w:left="0" w:firstLine="567"/>
      </w:pPr>
      <w:r w:rsidRPr="00C24BBA">
        <w:t xml:space="preserve">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 </w:t>
      </w:r>
    </w:p>
    <w:p w:rsidR="00531459" w:rsidRPr="00C24BBA" w:rsidRDefault="00531459" w:rsidP="00531459">
      <w:pPr>
        <w:pStyle w:val="31"/>
        <w:widowControl w:val="0"/>
        <w:numPr>
          <w:ilvl w:val="0"/>
          <w:numId w:val="0"/>
        </w:numPr>
        <w:tabs>
          <w:tab w:val="left" w:pos="0"/>
        </w:tabs>
        <w:ind w:left="567"/>
      </w:pPr>
      <w:r w:rsidRPr="00C24BBA">
        <w:t xml:space="preserve">-  количества заявок на участие в закупке, которые отклонены; </w:t>
      </w:r>
    </w:p>
    <w:p w:rsidR="00531459" w:rsidRPr="00C24BBA" w:rsidRDefault="00531459" w:rsidP="00531459">
      <w:pPr>
        <w:pStyle w:val="31"/>
        <w:widowControl w:val="0"/>
        <w:numPr>
          <w:ilvl w:val="0"/>
          <w:numId w:val="0"/>
        </w:numPr>
        <w:tabs>
          <w:tab w:val="left" w:pos="0"/>
        </w:tabs>
        <w:ind w:left="567"/>
      </w:pPr>
      <w:r w:rsidRPr="00C24BBA">
        <w:t xml:space="preserve">-  оснований отклонения каждой заявки на участие в закупке с указанием </w:t>
      </w:r>
      <w:r w:rsidRPr="00C24BBA">
        <w:lastRenderedPageBreak/>
        <w:t>положений документации о закупке, извещения о проведении запроса котировок, которым не соответствует такая заявка;</w:t>
      </w:r>
    </w:p>
    <w:p w:rsidR="00531459" w:rsidRPr="00C24BBA" w:rsidRDefault="00531459" w:rsidP="004719B3">
      <w:pPr>
        <w:pStyle w:val="31"/>
        <w:widowControl w:val="0"/>
        <w:numPr>
          <w:ilvl w:val="4"/>
          <w:numId w:val="89"/>
        </w:numPr>
        <w:tabs>
          <w:tab w:val="left" w:pos="0"/>
        </w:tabs>
        <w:ind w:left="0" w:firstLine="567"/>
      </w:pPr>
      <w:r w:rsidRPr="00C24BBA">
        <w:t xml:space="preserve">результаты оценки заявок </w:t>
      </w:r>
      <w:proofErr w:type="gramStart"/>
      <w:r w:rsidRPr="00C24BBA">
        <w:t xml:space="preserve">на участие в закупке с указанием итогового решения </w:t>
      </w:r>
      <w:r w:rsidR="000562C2" w:rsidRPr="00C24BBA">
        <w:t>Закупочной комиссии</w:t>
      </w:r>
      <w:r w:rsidRPr="00C24BBA">
        <w:t xml:space="preserve"> о соответствии таких заявок требованиям документации о закупке</w:t>
      </w:r>
      <w:proofErr w:type="gramEnd"/>
      <w:r w:rsidRPr="00C24BBA">
        <w:t>,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531459" w:rsidRPr="00C24BBA" w:rsidRDefault="00531459" w:rsidP="004719B3">
      <w:pPr>
        <w:pStyle w:val="31"/>
        <w:widowControl w:val="0"/>
        <w:numPr>
          <w:ilvl w:val="4"/>
          <w:numId w:val="89"/>
        </w:numPr>
        <w:tabs>
          <w:tab w:val="left" w:pos="0"/>
        </w:tabs>
        <w:ind w:left="0" w:firstLine="567"/>
      </w:pPr>
      <w:r w:rsidRPr="00C24BBA">
        <w:t>причины, по которым конкурентная закупка признана несостоявшейся, в случае ее признания таковой;</w:t>
      </w:r>
    </w:p>
    <w:p w:rsidR="00531459" w:rsidRPr="00C24BBA" w:rsidRDefault="00531459" w:rsidP="004719B3">
      <w:pPr>
        <w:pStyle w:val="31"/>
        <w:widowControl w:val="0"/>
        <w:numPr>
          <w:ilvl w:val="4"/>
          <w:numId w:val="89"/>
        </w:numPr>
        <w:tabs>
          <w:tab w:val="left" w:pos="0"/>
        </w:tabs>
        <w:ind w:left="0" w:firstLine="567"/>
      </w:pPr>
      <w:r w:rsidRPr="00C24BBA">
        <w:t>при необходимости иные сведения по решению Заказчика.</w:t>
      </w:r>
    </w:p>
    <w:p w:rsidR="00591F8C" w:rsidRPr="00C24BBA" w:rsidRDefault="00591F8C" w:rsidP="004719B3">
      <w:pPr>
        <w:widowControl w:val="0"/>
        <w:numPr>
          <w:ilvl w:val="3"/>
          <w:numId w:val="68"/>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bookmarkStart w:id="304" w:name="P328"/>
      <w:bookmarkStart w:id="305" w:name="_Ref511052447"/>
      <w:bookmarkEnd w:id="304"/>
      <w:r w:rsidRPr="00C24BBA">
        <w:rPr>
          <w:rFonts w:ascii="Times New Roman" w:eastAsia="Times New Roman" w:hAnsi="Times New Roman" w:cs="Times New Roman"/>
          <w:sz w:val="28"/>
          <w:szCs w:val="28"/>
          <w:lang w:eastAsia="ru-RU"/>
        </w:rPr>
        <w:t>Протокол, составленный по итогам конкурентной закупки (далее - итоговый протокол), должен содержать следующие сведения:</w:t>
      </w:r>
      <w:bookmarkEnd w:id="305"/>
    </w:p>
    <w:p w:rsidR="00591F8C" w:rsidRPr="00C24BBA" w:rsidRDefault="00591F8C" w:rsidP="004719B3">
      <w:pPr>
        <w:widowControl w:val="0"/>
        <w:numPr>
          <w:ilvl w:val="3"/>
          <w:numId w:val="6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C24BBA">
        <w:rPr>
          <w:rFonts w:ascii="Times New Roman" w:eastAsia="Times New Roman" w:hAnsi="Times New Roman" w:cs="Times New Roman"/>
          <w:sz w:val="28"/>
          <w:szCs w:val="28"/>
          <w:lang w:eastAsia="ru-RU"/>
        </w:rPr>
        <w:t>дата подписания протокола;</w:t>
      </w:r>
    </w:p>
    <w:p w:rsidR="00591F8C" w:rsidRPr="00C24BBA" w:rsidRDefault="00591F8C" w:rsidP="004719B3">
      <w:pPr>
        <w:widowControl w:val="0"/>
        <w:numPr>
          <w:ilvl w:val="3"/>
          <w:numId w:val="6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C24BBA">
        <w:rPr>
          <w:rFonts w:ascii="Times New Roman" w:eastAsia="Times New Roman" w:hAnsi="Times New Roman" w:cs="Times New Roman"/>
          <w:sz w:val="28"/>
          <w:szCs w:val="28"/>
          <w:lang w:eastAsia="ru-RU"/>
        </w:rPr>
        <w:t>количество поданных заявок на участие в закупке, а также дата и время регистрации каждой такой заявки;</w:t>
      </w:r>
    </w:p>
    <w:p w:rsidR="00591F8C" w:rsidRPr="00C24BBA" w:rsidRDefault="00591F8C" w:rsidP="004719B3">
      <w:pPr>
        <w:widowControl w:val="0"/>
        <w:numPr>
          <w:ilvl w:val="3"/>
          <w:numId w:val="6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C24BBA">
        <w:rPr>
          <w:rFonts w:ascii="Times New Roman" w:eastAsia="Times New Roman" w:hAnsi="Times New Roman" w:cs="Times New Roman"/>
          <w:sz w:val="28"/>
          <w:szCs w:val="28"/>
          <w:lang w:eastAsia="ru-RU"/>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C24BBA">
        <w:rPr>
          <w:rFonts w:ascii="Times New Roman" w:eastAsia="Times New Roman" w:hAnsi="Times New Roman" w:cs="Times New Roman"/>
          <w:sz w:val="28"/>
          <w:szCs w:val="28"/>
          <w:lang w:eastAsia="ru-RU"/>
        </w:rPr>
        <w:t>которых</w:t>
      </w:r>
      <w:proofErr w:type="gramEnd"/>
      <w:r w:rsidRPr="00C24BBA">
        <w:rPr>
          <w:rFonts w:ascii="Times New Roman" w:eastAsia="Times New Roman" w:hAnsi="Times New Roman" w:cs="Times New Roman"/>
          <w:sz w:val="28"/>
          <w:szCs w:val="28"/>
          <w:lang w:eastAsia="ru-RU"/>
        </w:rPr>
        <w:t xml:space="preserve"> содержатся лучшие условия исполнения договора, присваивается первый номер. </w:t>
      </w:r>
      <w:proofErr w:type="gramStart"/>
      <w:r w:rsidRPr="00C24BBA">
        <w:rPr>
          <w:rFonts w:ascii="Times New Roman" w:eastAsia="Times New Roman" w:hAnsi="Times New Roman" w:cs="Times New Roman"/>
          <w:sz w:val="28"/>
          <w:szCs w:val="28"/>
          <w:lang w:eastAsia="ru-RU"/>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roofErr w:type="gramEnd"/>
    </w:p>
    <w:p w:rsidR="00591F8C" w:rsidRPr="00C24BBA" w:rsidRDefault="00591F8C" w:rsidP="004719B3">
      <w:pPr>
        <w:widowControl w:val="0"/>
        <w:numPr>
          <w:ilvl w:val="3"/>
          <w:numId w:val="6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C24BBA">
        <w:rPr>
          <w:rFonts w:ascii="Times New Roman" w:eastAsia="Times New Roman" w:hAnsi="Times New Roman" w:cs="Times New Roman"/>
          <w:sz w:val="28"/>
          <w:szCs w:val="28"/>
          <w:lang w:eastAsia="ru-RU"/>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591F8C" w:rsidRPr="00C24BBA" w:rsidRDefault="00591F8C" w:rsidP="00F857D9">
      <w:pPr>
        <w:widowControl w:val="0"/>
        <w:tabs>
          <w:tab w:val="left" w:pos="0"/>
          <w:tab w:val="left" w:pos="567"/>
        </w:tabs>
        <w:autoSpaceDE w:val="0"/>
        <w:autoSpaceDN w:val="0"/>
        <w:spacing w:after="0" w:line="240" w:lineRule="auto"/>
        <w:ind w:left="567"/>
        <w:jc w:val="both"/>
        <w:rPr>
          <w:rFonts w:ascii="Times New Roman" w:eastAsia="Times New Roman" w:hAnsi="Times New Roman" w:cs="Times New Roman"/>
          <w:sz w:val="28"/>
          <w:szCs w:val="28"/>
          <w:lang w:eastAsia="ru-RU"/>
        </w:rPr>
      </w:pPr>
      <w:r w:rsidRPr="00C24BBA">
        <w:rPr>
          <w:rFonts w:ascii="Times New Roman" w:eastAsia="Times New Roman" w:hAnsi="Times New Roman" w:cs="Times New Roman"/>
          <w:sz w:val="28"/>
          <w:szCs w:val="28"/>
          <w:lang w:eastAsia="ru-RU"/>
        </w:rPr>
        <w:t>- количества заявок на участие в закупке, окончательных предложений, которые отклонены;</w:t>
      </w:r>
    </w:p>
    <w:p w:rsidR="00591F8C" w:rsidRPr="00C24BBA" w:rsidRDefault="00591F8C" w:rsidP="00F857D9">
      <w:pPr>
        <w:widowControl w:val="0"/>
        <w:tabs>
          <w:tab w:val="left" w:pos="0"/>
          <w:tab w:val="left" w:pos="567"/>
        </w:tabs>
        <w:autoSpaceDE w:val="0"/>
        <w:autoSpaceDN w:val="0"/>
        <w:spacing w:after="0" w:line="240" w:lineRule="auto"/>
        <w:ind w:left="567"/>
        <w:jc w:val="both"/>
        <w:rPr>
          <w:rFonts w:ascii="Times New Roman" w:eastAsia="Times New Roman" w:hAnsi="Times New Roman" w:cs="Times New Roman"/>
          <w:sz w:val="28"/>
          <w:szCs w:val="28"/>
          <w:lang w:eastAsia="ru-RU"/>
        </w:rPr>
      </w:pPr>
      <w:r w:rsidRPr="00C24BBA">
        <w:rPr>
          <w:rFonts w:ascii="Times New Roman" w:eastAsia="Times New Roman" w:hAnsi="Times New Roman" w:cs="Times New Roman"/>
          <w:sz w:val="28"/>
          <w:szCs w:val="28"/>
          <w:lang w:eastAsia="ru-RU"/>
        </w:rPr>
        <w:t>-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591F8C" w:rsidRPr="00C24BBA" w:rsidRDefault="00591F8C" w:rsidP="004719B3">
      <w:pPr>
        <w:widowControl w:val="0"/>
        <w:numPr>
          <w:ilvl w:val="3"/>
          <w:numId w:val="6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proofErr w:type="gramStart"/>
      <w:r w:rsidRPr="00C24BBA">
        <w:rPr>
          <w:rFonts w:ascii="Times New Roman" w:eastAsia="Times New Roman" w:hAnsi="Times New Roman" w:cs="Times New Roman"/>
          <w:sz w:val="28"/>
          <w:szCs w:val="28"/>
          <w:lang w:eastAsia="ru-RU"/>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000562C2" w:rsidRPr="00C24BBA">
        <w:rPr>
          <w:rFonts w:ascii="Times New Roman" w:eastAsia="Times New Roman" w:hAnsi="Times New Roman" w:cs="Times New Roman"/>
          <w:sz w:val="28"/>
          <w:szCs w:val="28"/>
          <w:lang w:eastAsia="ru-RU"/>
        </w:rPr>
        <w:t>Закупочной комиссии</w:t>
      </w:r>
      <w:r w:rsidRPr="00C24BBA">
        <w:rPr>
          <w:rFonts w:ascii="Times New Roman" w:eastAsia="Times New Roman" w:hAnsi="Times New Roman" w:cs="Times New Roman"/>
          <w:sz w:val="28"/>
          <w:szCs w:val="28"/>
          <w:lang w:eastAsia="ru-RU"/>
        </w:rPr>
        <w:t xml:space="preserve">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w:t>
      </w:r>
      <w:r w:rsidRPr="00C24BBA">
        <w:rPr>
          <w:rFonts w:ascii="Times New Roman" w:eastAsia="Times New Roman" w:hAnsi="Times New Roman" w:cs="Times New Roman"/>
          <w:sz w:val="28"/>
          <w:szCs w:val="28"/>
          <w:lang w:eastAsia="ru-RU"/>
        </w:rPr>
        <w:lastRenderedPageBreak/>
        <w:t>закупки предусмотрена оценка таких заявок);</w:t>
      </w:r>
      <w:proofErr w:type="gramEnd"/>
    </w:p>
    <w:p w:rsidR="00591F8C" w:rsidRPr="00C24BBA" w:rsidRDefault="00591F8C" w:rsidP="004719B3">
      <w:pPr>
        <w:widowControl w:val="0"/>
        <w:numPr>
          <w:ilvl w:val="3"/>
          <w:numId w:val="6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C24BBA">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аковой;</w:t>
      </w:r>
    </w:p>
    <w:p w:rsidR="00E24F06" w:rsidRPr="00C24BBA" w:rsidRDefault="00BE6E00" w:rsidP="004719B3">
      <w:pPr>
        <w:widowControl w:val="0"/>
        <w:numPr>
          <w:ilvl w:val="3"/>
          <w:numId w:val="6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C24BBA">
        <w:rPr>
          <w:rFonts w:ascii="Times New Roman" w:eastAsia="Times New Roman" w:hAnsi="Times New Roman" w:cs="Times New Roman"/>
          <w:sz w:val="28"/>
          <w:szCs w:val="28"/>
          <w:lang w:eastAsia="ru-RU"/>
        </w:rPr>
        <w:t>иные сведения, предусмотренны</w:t>
      </w:r>
      <w:r w:rsidR="00E24F06" w:rsidRPr="00C24BBA">
        <w:rPr>
          <w:rFonts w:ascii="Times New Roman" w:eastAsia="Times New Roman" w:hAnsi="Times New Roman" w:cs="Times New Roman"/>
          <w:sz w:val="28"/>
          <w:szCs w:val="28"/>
          <w:lang w:eastAsia="ru-RU"/>
        </w:rPr>
        <w:t>е</w:t>
      </w:r>
      <w:r w:rsidRPr="00C24BBA">
        <w:rPr>
          <w:rFonts w:ascii="Times New Roman" w:eastAsia="Times New Roman" w:hAnsi="Times New Roman" w:cs="Times New Roman"/>
          <w:sz w:val="28"/>
          <w:szCs w:val="28"/>
          <w:lang w:eastAsia="ru-RU"/>
        </w:rPr>
        <w:t xml:space="preserve"> действующим законодательством</w:t>
      </w:r>
      <w:r w:rsidR="00E24F06" w:rsidRPr="00C24BBA">
        <w:rPr>
          <w:rFonts w:ascii="Times New Roman" w:eastAsia="Times New Roman" w:hAnsi="Times New Roman" w:cs="Times New Roman"/>
          <w:sz w:val="28"/>
          <w:szCs w:val="28"/>
          <w:lang w:eastAsia="ru-RU"/>
        </w:rPr>
        <w:t xml:space="preserve"> (</w:t>
      </w:r>
      <w:r w:rsidRPr="00C24BBA">
        <w:rPr>
          <w:rFonts w:ascii="Times New Roman" w:eastAsia="Times New Roman" w:hAnsi="Times New Roman" w:cs="Times New Roman"/>
          <w:sz w:val="28"/>
          <w:szCs w:val="28"/>
          <w:lang w:eastAsia="ru-RU"/>
        </w:rPr>
        <w:t xml:space="preserve">в случае наличия </w:t>
      </w:r>
      <w:r w:rsidR="00E24F06" w:rsidRPr="00C24BBA">
        <w:rPr>
          <w:rFonts w:ascii="Times New Roman" w:eastAsia="Times New Roman" w:hAnsi="Times New Roman" w:cs="Times New Roman"/>
          <w:sz w:val="28"/>
          <w:szCs w:val="28"/>
          <w:lang w:eastAsia="ru-RU"/>
        </w:rPr>
        <w:t>таковых);</w:t>
      </w:r>
    </w:p>
    <w:p w:rsidR="00591F8C" w:rsidRPr="00C24BBA" w:rsidRDefault="00591F8C" w:rsidP="004719B3">
      <w:pPr>
        <w:widowControl w:val="0"/>
        <w:numPr>
          <w:ilvl w:val="3"/>
          <w:numId w:val="6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C24BBA">
        <w:rPr>
          <w:rFonts w:ascii="Times New Roman" w:eastAsia="Times New Roman" w:hAnsi="Times New Roman" w:cs="Times New Roman"/>
          <w:sz w:val="28"/>
          <w:szCs w:val="28"/>
          <w:lang w:eastAsia="ru-RU"/>
        </w:rPr>
        <w:t>при необходимости</w:t>
      </w:r>
      <w:r w:rsidR="00BE6E00" w:rsidRPr="00C24BBA">
        <w:rPr>
          <w:rFonts w:ascii="Times New Roman" w:eastAsia="Times New Roman" w:hAnsi="Times New Roman" w:cs="Times New Roman"/>
          <w:sz w:val="28"/>
          <w:szCs w:val="28"/>
          <w:lang w:eastAsia="ru-RU"/>
        </w:rPr>
        <w:t xml:space="preserve">, </w:t>
      </w:r>
      <w:r w:rsidR="00E24F06" w:rsidRPr="00C24BBA">
        <w:rPr>
          <w:rFonts w:ascii="Times New Roman" w:eastAsia="Times New Roman" w:hAnsi="Times New Roman" w:cs="Times New Roman"/>
          <w:sz w:val="28"/>
          <w:szCs w:val="28"/>
          <w:lang w:eastAsia="ru-RU"/>
        </w:rPr>
        <w:t xml:space="preserve">иные </w:t>
      </w:r>
      <w:r w:rsidRPr="00C24BBA">
        <w:rPr>
          <w:rFonts w:ascii="Times New Roman" w:eastAsia="Times New Roman" w:hAnsi="Times New Roman" w:cs="Times New Roman"/>
          <w:sz w:val="28"/>
          <w:szCs w:val="28"/>
          <w:lang w:eastAsia="ru-RU"/>
        </w:rPr>
        <w:t>сведения по решению Заказчика.</w:t>
      </w:r>
    </w:p>
    <w:p w:rsidR="00083985" w:rsidRPr="00C24BBA" w:rsidRDefault="00502C83" w:rsidP="004719B3">
      <w:pPr>
        <w:pStyle w:val="50"/>
        <w:numPr>
          <w:ilvl w:val="3"/>
          <w:numId w:val="68"/>
        </w:numPr>
        <w:tabs>
          <w:tab w:val="left" w:pos="0"/>
        </w:tabs>
        <w:ind w:left="0" w:firstLine="567"/>
      </w:pPr>
      <w:r w:rsidRPr="00C24BBA">
        <w:t xml:space="preserve">При проведении конкурентной закупки в неэлектронной форме Заказчик </w:t>
      </w:r>
      <w:r w:rsidR="00923E79" w:rsidRPr="00C24BBA">
        <w:t>описывает</w:t>
      </w:r>
      <w:r w:rsidRPr="00C24BBA">
        <w:t xml:space="preserve"> в документации о закупке порядок проведения такой закупки с учетом требований к этапам и содержанию протоколов, установленных </w:t>
      </w:r>
      <w:r w:rsidR="00A21416" w:rsidRPr="00C24BBA">
        <w:t xml:space="preserve">п. </w:t>
      </w:r>
      <w:r w:rsidR="00A21416" w:rsidRPr="00C24BBA">
        <w:fldChar w:fldCharType="begin"/>
      </w:r>
      <w:r w:rsidR="00A21416" w:rsidRPr="00C24BBA">
        <w:instrText xml:space="preserve"> REF _Ref527417312 \r \h </w:instrText>
      </w:r>
      <w:r w:rsidR="008C71A5" w:rsidRPr="00C24BBA">
        <w:instrText xml:space="preserve"> \* MERGEFORMAT </w:instrText>
      </w:r>
      <w:r w:rsidR="00A21416" w:rsidRPr="00C24BBA">
        <w:fldChar w:fldCharType="separate"/>
      </w:r>
      <w:r w:rsidR="00225817">
        <w:t>8.1.5</w:t>
      </w:r>
      <w:r w:rsidR="00A21416" w:rsidRPr="00C24BBA">
        <w:fldChar w:fldCharType="end"/>
      </w:r>
      <w:r w:rsidR="00A21416" w:rsidRPr="00C24BBA">
        <w:t xml:space="preserve"> настоящего Стандарта</w:t>
      </w:r>
      <w:r w:rsidR="00B27F73" w:rsidRPr="00C24BBA">
        <w:t>.</w:t>
      </w:r>
    </w:p>
    <w:p w:rsidR="006B1CAE" w:rsidRPr="0048455E" w:rsidRDefault="006B1CAE" w:rsidP="004719B3">
      <w:pPr>
        <w:keepNext/>
        <w:numPr>
          <w:ilvl w:val="2"/>
          <w:numId w:val="80"/>
        </w:numPr>
        <w:spacing w:before="240" w:after="0" w:line="240" w:lineRule="auto"/>
        <w:ind w:left="0" w:firstLine="567"/>
        <w:jc w:val="both"/>
        <w:outlineLvl w:val="2"/>
        <w:rPr>
          <w:rFonts w:ascii="Times New Roman" w:eastAsia="Times New Roman" w:hAnsi="Times New Roman" w:cs="Times New Roman"/>
          <w:b/>
          <w:bCs/>
          <w:sz w:val="28"/>
          <w:szCs w:val="28"/>
          <w:lang w:eastAsia="ru-RU"/>
        </w:rPr>
      </w:pPr>
      <w:bookmarkStart w:id="306" w:name="_Ref78704183"/>
      <w:bookmarkStart w:id="307" w:name="_Ref78741772"/>
      <w:bookmarkStart w:id="308" w:name="_Ref78741793"/>
      <w:bookmarkStart w:id="309" w:name="_Toc93230256"/>
      <w:bookmarkStart w:id="310" w:name="_Toc93230389"/>
      <w:r w:rsidRPr="0048455E">
        <w:rPr>
          <w:rFonts w:ascii="Times New Roman" w:eastAsia="Times New Roman" w:hAnsi="Times New Roman" w:cs="Times New Roman"/>
          <w:b/>
          <w:bCs/>
          <w:sz w:val="28"/>
          <w:szCs w:val="28"/>
          <w:lang w:eastAsia="ru-RU"/>
        </w:rPr>
        <w:t xml:space="preserve">Процедура вскрытия поступивших </w:t>
      </w:r>
      <w:bookmarkEnd w:id="306"/>
      <w:bookmarkEnd w:id="307"/>
      <w:bookmarkEnd w:id="308"/>
      <w:bookmarkEnd w:id="309"/>
      <w:bookmarkEnd w:id="310"/>
      <w:r w:rsidRPr="0048455E">
        <w:rPr>
          <w:rFonts w:ascii="Times New Roman" w:eastAsia="Times New Roman" w:hAnsi="Times New Roman" w:cs="Times New Roman"/>
          <w:b/>
          <w:bCs/>
          <w:sz w:val="28"/>
          <w:szCs w:val="28"/>
          <w:lang w:eastAsia="ru-RU"/>
        </w:rPr>
        <w:t>заявок</w:t>
      </w:r>
    </w:p>
    <w:p w:rsidR="006B1CAE" w:rsidRPr="00C24BBA" w:rsidRDefault="006B1CAE" w:rsidP="004719B3">
      <w:pPr>
        <w:numPr>
          <w:ilvl w:val="3"/>
          <w:numId w:val="80"/>
        </w:numPr>
        <w:tabs>
          <w:tab w:val="left" w:pos="0"/>
          <w:tab w:val="left" w:pos="1843"/>
        </w:tabs>
        <w:spacing w:after="0" w:line="240" w:lineRule="auto"/>
        <w:ind w:left="0" w:firstLine="567"/>
        <w:jc w:val="both"/>
        <w:rPr>
          <w:rFonts w:ascii="Times New Roman" w:eastAsia="Times New Roman" w:hAnsi="Times New Roman" w:cs="Times New Roman"/>
          <w:sz w:val="28"/>
          <w:szCs w:val="28"/>
          <w:lang w:eastAsia="ru-RU"/>
        </w:rPr>
      </w:pPr>
      <w:bookmarkStart w:id="311" w:name="_Ref54612965"/>
      <w:r w:rsidRPr="00C24BBA">
        <w:rPr>
          <w:rFonts w:ascii="Times New Roman" w:eastAsia="Times New Roman" w:hAnsi="Times New Roman" w:cs="Times New Roman"/>
          <w:sz w:val="28"/>
          <w:szCs w:val="28"/>
          <w:lang w:eastAsia="ru-RU"/>
        </w:rPr>
        <w:t>Процедура вскрытия заявок (открытия доступа к заявкам участников закупки в электронной форме) проводится после окончания срока подачи заявок (даты и времени), указанного в извещении о закупке</w:t>
      </w:r>
      <w:r w:rsidR="00631F09" w:rsidRPr="00C24BBA">
        <w:rPr>
          <w:rFonts w:ascii="Times New Roman" w:eastAsia="Times New Roman" w:hAnsi="Times New Roman" w:cs="Times New Roman"/>
          <w:sz w:val="28"/>
          <w:szCs w:val="28"/>
          <w:lang w:eastAsia="ru-RU"/>
        </w:rPr>
        <w:t xml:space="preserve"> и (или)</w:t>
      </w:r>
      <w:r w:rsidRPr="00C24BBA">
        <w:rPr>
          <w:rFonts w:ascii="Times New Roman" w:eastAsia="Times New Roman" w:hAnsi="Times New Roman" w:cs="Times New Roman"/>
          <w:sz w:val="28"/>
          <w:szCs w:val="28"/>
          <w:lang w:eastAsia="ru-RU"/>
        </w:rPr>
        <w:t xml:space="preserve"> документации о закупке.</w:t>
      </w:r>
    </w:p>
    <w:p w:rsidR="006B1CAE" w:rsidRPr="00C24BBA" w:rsidRDefault="006B1CAE" w:rsidP="004719B3">
      <w:pPr>
        <w:numPr>
          <w:ilvl w:val="3"/>
          <w:numId w:val="80"/>
        </w:numPr>
        <w:tabs>
          <w:tab w:val="left" w:pos="0"/>
          <w:tab w:val="left" w:pos="1843"/>
        </w:tabs>
        <w:spacing w:after="0" w:line="240" w:lineRule="auto"/>
        <w:ind w:left="0" w:firstLine="567"/>
        <w:jc w:val="both"/>
        <w:rPr>
          <w:rFonts w:ascii="Times New Roman" w:eastAsia="Times New Roman" w:hAnsi="Times New Roman" w:cs="Times New Roman"/>
          <w:sz w:val="28"/>
          <w:szCs w:val="28"/>
          <w:lang w:eastAsia="ru-RU"/>
        </w:rPr>
      </w:pPr>
      <w:r w:rsidRPr="00C24BBA">
        <w:rPr>
          <w:rFonts w:ascii="Times New Roman" w:eastAsia="Times New Roman" w:hAnsi="Times New Roman" w:cs="Times New Roman"/>
          <w:sz w:val="28"/>
          <w:szCs w:val="28"/>
          <w:lang w:eastAsia="ru-RU"/>
        </w:rPr>
        <w:t xml:space="preserve"> При проведении закупок в электронной форме открытие доступа к заявкам участников осуществляется оператором электронной площадки в порядке, установленном действующим законодательством и регламентом работы электронной площадки.</w:t>
      </w:r>
    </w:p>
    <w:p w:rsidR="006B1CAE" w:rsidRPr="00163B85" w:rsidRDefault="006B1CAE" w:rsidP="004719B3">
      <w:pPr>
        <w:numPr>
          <w:ilvl w:val="3"/>
          <w:numId w:val="80"/>
        </w:numPr>
        <w:tabs>
          <w:tab w:val="left" w:pos="0"/>
          <w:tab w:val="left" w:pos="1843"/>
        </w:tabs>
        <w:spacing w:after="0" w:line="240" w:lineRule="auto"/>
        <w:ind w:left="0" w:firstLine="567"/>
        <w:jc w:val="both"/>
        <w:rPr>
          <w:rFonts w:ascii="Times New Roman" w:eastAsia="Times New Roman" w:hAnsi="Times New Roman" w:cs="Times New Roman"/>
          <w:sz w:val="28"/>
          <w:szCs w:val="28"/>
          <w:lang w:eastAsia="ru-RU"/>
        </w:rPr>
      </w:pPr>
      <w:bookmarkStart w:id="312" w:name="_Ref514061341"/>
      <w:r w:rsidRPr="00163B85">
        <w:rPr>
          <w:rFonts w:ascii="Times New Roman" w:eastAsia="Times New Roman" w:hAnsi="Times New Roman" w:cs="Times New Roman"/>
          <w:sz w:val="28"/>
          <w:szCs w:val="28"/>
          <w:lang w:eastAsia="ru-RU"/>
        </w:rPr>
        <w:t>При проведении закупок в неэлектронной форме процедура вскрытия заявок участников проводится:</w:t>
      </w:r>
      <w:bookmarkEnd w:id="312"/>
    </w:p>
    <w:p w:rsidR="006B1CAE" w:rsidRPr="004B07D8" w:rsidRDefault="006B1CAE" w:rsidP="004719B3">
      <w:pPr>
        <w:widowControl w:val="0"/>
        <w:numPr>
          <w:ilvl w:val="3"/>
          <w:numId w:val="87"/>
        </w:numPr>
        <w:tabs>
          <w:tab w:val="lef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B741B">
        <w:rPr>
          <w:rFonts w:ascii="Times New Roman" w:eastAsia="Times New Roman" w:hAnsi="Times New Roman" w:cs="Times New Roman"/>
          <w:sz w:val="28"/>
          <w:szCs w:val="28"/>
          <w:lang w:eastAsia="ru-RU"/>
        </w:rPr>
        <w:t>в назначенное время и в заранее определенном месте, указанном в извещении о закупке, документации о закупке</w:t>
      </w:r>
      <w:r w:rsidR="0006120B" w:rsidRPr="003F667F">
        <w:rPr>
          <w:rFonts w:ascii="Times New Roman" w:eastAsia="Times New Roman" w:hAnsi="Times New Roman" w:cs="Times New Roman"/>
          <w:sz w:val="28"/>
          <w:szCs w:val="28"/>
          <w:lang w:eastAsia="ru-RU"/>
        </w:rPr>
        <w:t xml:space="preserve"> (заявки могут быть поданы участником закупки непосредственно на процедур</w:t>
      </w:r>
      <w:r w:rsidR="0006120B" w:rsidRPr="005C5040">
        <w:rPr>
          <w:rFonts w:ascii="Times New Roman" w:eastAsia="Times New Roman" w:hAnsi="Times New Roman" w:cs="Times New Roman"/>
          <w:sz w:val="28"/>
          <w:szCs w:val="28"/>
          <w:lang w:eastAsia="ru-RU"/>
        </w:rPr>
        <w:t xml:space="preserve">е вскрытия заявок, но </w:t>
      </w:r>
      <w:r w:rsidR="00633FC5" w:rsidRPr="005C5040">
        <w:rPr>
          <w:rFonts w:ascii="Times New Roman" w:eastAsia="Times New Roman" w:hAnsi="Times New Roman" w:cs="Times New Roman"/>
          <w:sz w:val="28"/>
          <w:szCs w:val="28"/>
          <w:lang w:eastAsia="ru-RU"/>
        </w:rPr>
        <w:t xml:space="preserve">не </w:t>
      </w:r>
      <w:r w:rsidR="0006120B" w:rsidRPr="004B07D8">
        <w:rPr>
          <w:rFonts w:ascii="Times New Roman" w:eastAsia="Times New Roman" w:hAnsi="Times New Roman" w:cs="Times New Roman"/>
          <w:sz w:val="28"/>
          <w:szCs w:val="28"/>
          <w:lang w:eastAsia="ru-RU"/>
        </w:rPr>
        <w:t>позднее начала процедуры вскрытия первой заявки)</w:t>
      </w:r>
      <w:r w:rsidRPr="004B07D8">
        <w:rPr>
          <w:rFonts w:ascii="Times New Roman" w:eastAsia="Times New Roman" w:hAnsi="Times New Roman" w:cs="Times New Roman"/>
          <w:sz w:val="28"/>
          <w:szCs w:val="28"/>
          <w:lang w:eastAsia="ru-RU"/>
        </w:rPr>
        <w:t>;</w:t>
      </w:r>
    </w:p>
    <w:p w:rsidR="00531459" w:rsidRPr="00C24BBA" w:rsidRDefault="00531459" w:rsidP="004719B3">
      <w:pPr>
        <w:widowControl w:val="0"/>
        <w:numPr>
          <w:ilvl w:val="3"/>
          <w:numId w:val="87"/>
        </w:numPr>
        <w:tabs>
          <w:tab w:val="lef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24BBA">
        <w:rPr>
          <w:rFonts w:ascii="Times New Roman" w:eastAsia="Times New Roman" w:hAnsi="Times New Roman" w:cs="Times New Roman"/>
          <w:sz w:val="28"/>
          <w:szCs w:val="28"/>
          <w:lang w:eastAsia="ru-RU"/>
        </w:rPr>
        <w:t xml:space="preserve">в присутствии не менее двух членов </w:t>
      </w:r>
      <w:r w:rsidR="000562C2" w:rsidRPr="00C24BBA">
        <w:rPr>
          <w:rFonts w:ascii="Times New Roman" w:eastAsia="Times New Roman" w:hAnsi="Times New Roman" w:cs="Times New Roman"/>
          <w:sz w:val="28"/>
          <w:szCs w:val="28"/>
          <w:lang w:eastAsia="ru-RU"/>
        </w:rPr>
        <w:t xml:space="preserve">Закупочной </w:t>
      </w:r>
      <w:r w:rsidRPr="00C24BBA">
        <w:rPr>
          <w:rFonts w:ascii="Times New Roman" w:eastAsia="Times New Roman" w:hAnsi="Times New Roman" w:cs="Times New Roman"/>
          <w:sz w:val="28"/>
          <w:szCs w:val="28"/>
          <w:lang w:eastAsia="ru-RU"/>
        </w:rPr>
        <w:t>комиссии с возможным привлечением иных сотрудников Заказчика, Организатора закупки (если Организатор закупки и Заказчик – разные лица) или третьих лиц. При этом при проведении этой процедуры имеют право присутствовать представители каждого из участников закупки, своевременно подавших свою заявку на участие в закупке.</w:t>
      </w:r>
    </w:p>
    <w:p w:rsidR="006B1CAE" w:rsidRPr="0048455E" w:rsidRDefault="006B1CAE" w:rsidP="004719B3">
      <w:pPr>
        <w:numPr>
          <w:ilvl w:val="3"/>
          <w:numId w:val="80"/>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bookmarkStart w:id="313" w:name="_Ref515545458"/>
      <w:bookmarkStart w:id="314" w:name="_Ref514061311"/>
      <w:r w:rsidRPr="0048455E">
        <w:rPr>
          <w:rFonts w:ascii="Times New Roman" w:eastAsia="Times New Roman" w:hAnsi="Times New Roman" w:cs="Times New Roman"/>
          <w:sz w:val="28"/>
          <w:szCs w:val="28"/>
          <w:lang w:eastAsia="ru-RU"/>
        </w:rPr>
        <w:t xml:space="preserve">В ходе </w:t>
      </w:r>
      <w:proofErr w:type="gramStart"/>
      <w:r w:rsidRPr="0048455E">
        <w:rPr>
          <w:rFonts w:ascii="Times New Roman" w:eastAsia="Times New Roman" w:hAnsi="Times New Roman" w:cs="Times New Roman"/>
          <w:sz w:val="28"/>
          <w:szCs w:val="28"/>
          <w:lang w:eastAsia="ru-RU"/>
        </w:rPr>
        <w:t>процедуры вскрытия заявок участников конкурентной закупки</w:t>
      </w:r>
      <w:proofErr w:type="gramEnd"/>
      <w:r w:rsidRPr="0048455E">
        <w:rPr>
          <w:rFonts w:ascii="Times New Roman" w:eastAsia="Times New Roman" w:hAnsi="Times New Roman" w:cs="Times New Roman"/>
          <w:sz w:val="28"/>
          <w:szCs w:val="28"/>
          <w:lang w:eastAsia="ru-RU"/>
        </w:rPr>
        <w:t xml:space="preserve"> в неэлектронной форме </w:t>
      </w:r>
      <w:r w:rsidR="000562C2" w:rsidRPr="0048455E">
        <w:rPr>
          <w:rFonts w:ascii="Times New Roman" w:eastAsia="Times New Roman" w:hAnsi="Times New Roman" w:cs="Times New Roman"/>
          <w:sz w:val="28"/>
          <w:szCs w:val="28"/>
          <w:lang w:eastAsia="ru-RU"/>
        </w:rPr>
        <w:t xml:space="preserve">Закупочная </w:t>
      </w:r>
      <w:r w:rsidRPr="0048455E">
        <w:rPr>
          <w:rFonts w:ascii="Times New Roman" w:eastAsia="Times New Roman" w:hAnsi="Times New Roman" w:cs="Times New Roman"/>
          <w:sz w:val="28"/>
          <w:szCs w:val="28"/>
          <w:lang w:eastAsia="ru-RU"/>
        </w:rPr>
        <w:t>комиссия оглашает следующую информацию:</w:t>
      </w:r>
      <w:bookmarkEnd w:id="313"/>
      <w:r w:rsidRPr="0048455E">
        <w:rPr>
          <w:rFonts w:ascii="Times New Roman" w:eastAsia="Times New Roman" w:hAnsi="Times New Roman" w:cs="Times New Roman"/>
          <w:sz w:val="28"/>
          <w:szCs w:val="28"/>
          <w:lang w:eastAsia="ru-RU"/>
        </w:rPr>
        <w:t xml:space="preserve"> </w:t>
      </w:r>
      <w:bookmarkEnd w:id="314"/>
    </w:p>
    <w:p w:rsidR="006B1CAE" w:rsidRPr="0048455E" w:rsidRDefault="006B1CAE" w:rsidP="004719B3">
      <w:pPr>
        <w:numPr>
          <w:ilvl w:val="4"/>
          <w:numId w:val="81"/>
        </w:numPr>
        <w:tabs>
          <w:tab w:val="left" w:pos="0"/>
        </w:tabs>
        <w:spacing w:after="0" w:line="240" w:lineRule="auto"/>
        <w:ind w:left="0" w:firstLine="709"/>
        <w:jc w:val="both"/>
        <w:rPr>
          <w:rFonts w:ascii="Times New Roman" w:eastAsia="Times New Roman" w:hAnsi="Times New Roman" w:cs="Times New Roman"/>
          <w:sz w:val="28"/>
          <w:szCs w:val="28"/>
          <w:lang w:eastAsia="ru-RU"/>
        </w:rPr>
      </w:pPr>
      <w:bookmarkStart w:id="315" w:name="_Ref514679206"/>
      <w:bookmarkEnd w:id="311"/>
      <w:r w:rsidRPr="0048455E">
        <w:rPr>
          <w:rFonts w:ascii="Times New Roman" w:eastAsia="Times New Roman" w:hAnsi="Times New Roman" w:cs="Times New Roman"/>
          <w:sz w:val="28"/>
          <w:szCs w:val="28"/>
          <w:lang w:eastAsia="ru-RU"/>
        </w:rPr>
        <w:t xml:space="preserve">наименование </w:t>
      </w:r>
      <w:r w:rsidRPr="0048455E">
        <w:rPr>
          <w:rFonts w:ascii="Times New Roman" w:hAnsi="Times New Roman" w:cs="Times New Roman"/>
          <w:sz w:val="28"/>
          <w:szCs w:val="28"/>
        </w:rPr>
        <w:t>(для юридического лица), фамилия, имя, отчество (при наличии) (для физического лица)</w:t>
      </w:r>
      <w:r w:rsidRPr="0048455E">
        <w:rPr>
          <w:rFonts w:ascii="Times New Roman" w:eastAsia="Times New Roman" w:hAnsi="Times New Roman" w:cs="Times New Roman"/>
          <w:sz w:val="28"/>
          <w:szCs w:val="28"/>
          <w:lang w:eastAsia="ru-RU"/>
        </w:rPr>
        <w:t>, место нахождения и фактический адрес участника закупки;</w:t>
      </w:r>
      <w:bookmarkEnd w:id="315"/>
    </w:p>
    <w:p w:rsidR="0038093A" w:rsidRPr="0048455E" w:rsidRDefault="006B1CAE" w:rsidP="004719B3">
      <w:pPr>
        <w:numPr>
          <w:ilvl w:val="4"/>
          <w:numId w:val="81"/>
        </w:numPr>
        <w:tabs>
          <w:tab w:val="left" w:pos="0"/>
        </w:tabs>
        <w:spacing w:after="0" w:line="240" w:lineRule="auto"/>
        <w:ind w:left="0" w:firstLine="709"/>
        <w:jc w:val="both"/>
        <w:rPr>
          <w:rFonts w:ascii="Times New Roman" w:eastAsia="Times New Roman" w:hAnsi="Times New Roman" w:cs="Times New Roman"/>
          <w:sz w:val="28"/>
          <w:szCs w:val="28"/>
          <w:lang w:eastAsia="ru-RU"/>
        </w:rPr>
      </w:pPr>
      <w:bookmarkStart w:id="316" w:name="_Ref338944306"/>
      <w:r w:rsidRPr="0048455E">
        <w:rPr>
          <w:rFonts w:ascii="Times New Roman" w:eastAsia="Times New Roman" w:hAnsi="Times New Roman" w:cs="Times New Roman"/>
          <w:sz w:val="28"/>
          <w:szCs w:val="28"/>
          <w:lang w:eastAsia="ru-RU"/>
        </w:rPr>
        <w:t>краткое описание предложенной в заявке продукции и цену заявки, если такая цена указана в заявке (или иное указание на общую стоимость предложения участника);</w:t>
      </w:r>
      <w:bookmarkEnd w:id="316"/>
      <w:r w:rsidR="0038093A" w:rsidRPr="0048455E">
        <w:rPr>
          <w:rFonts w:ascii="Arial" w:hAnsi="Arial" w:cs="Arial"/>
        </w:rPr>
        <w:t xml:space="preserve"> </w:t>
      </w:r>
    </w:p>
    <w:p w:rsidR="0038093A" w:rsidRPr="003D7A6D" w:rsidRDefault="006B1CAE" w:rsidP="004719B3">
      <w:pPr>
        <w:numPr>
          <w:ilvl w:val="4"/>
          <w:numId w:val="81"/>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3D7A6D">
        <w:rPr>
          <w:rFonts w:ascii="Times New Roman" w:eastAsia="Times New Roman" w:hAnsi="Times New Roman" w:cs="Times New Roman"/>
          <w:sz w:val="28"/>
          <w:szCs w:val="28"/>
          <w:lang w:eastAsia="ru-RU"/>
        </w:rPr>
        <w:t>для конвертов с изменениями и отзывами заявок – существо и</w:t>
      </w:r>
      <w:r w:rsidR="0038093A" w:rsidRPr="003D7A6D">
        <w:rPr>
          <w:rFonts w:ascii="Times New Roman" w:eastAsia="Times New Roman" w:hAnsi="Times New Roman" w:cs="Times New Roman"/>
          <w:sz w:val="28"/>
          <w:szCs w:val="28"/>
          <w:lang w:eastAsia="ru-RU"/>
        </w:rPr>
        <w:t xml:space="preserve">зменений или факт отзыва заявки. </w:t>
      </w:r>
      <w:proofErr w:type="gramStart"/>
      <w:r w:rsidR="0038093A" w:rsidRPr="003D7A6D">
        <w:rPr>
          <w:rFonts w:ascii="Times New Roman" w:hAnsi="Times New Roman" w:cs="Times New Roman"/>
          <w:sz w:val="28"/>
          <w:szCs w:val="28"/>
        </w:rPr>
        <w:t xml:space="preserve">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этим </w:t>
      </w:r>
      <w:r w:rsidR="0038093A" w:rsidRPr="003D7A6D">
        <w:rPr>
          <w:rFonts w:ascii="Times New Roman" w:hAnsi="Times New Roman" w:cs="Times New Roman"/>
          <w:sz w:val="28"/>
          <w:szCs w:val="28"/>
        </w:rPr>
        <w:lastRenderedPageBreak/>
        <w:t>участником заявки не отозваны, все заявки на участие в закупке этого участника, поданные в отношении одного и того же лота, не рассматриваются и возвращаются этому участнику;</w:t>
      </w:r>
      <w:proofErr w:type="gramEnd"/>
    </w:p>
    <w:p w:rsidR="006B1CAE" w:rsidRPr="0048455E" w:rsidRDefault="0038093A" w:rsidP="004719B3">
      <w:pPr>
        <w:numPr>
          <w:ilvl w:val="4"/>
          <w:numId w:val="81"/>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hAnsi="Times New Roman" w:cs="Times New Roman"/>
          <w:sz w:val="28"/>
          <w:szCs w:val="28"/>
        </w:rPr>
        <w:t xml:space="preserve">любую иную информацию, которую </w:t>
      </w:r>
      <w:r w:rsidR="00DD635A" w:rsidRPr="0048455E">
        <w:rPr>
          <w:rFonts w:ascii="Times New Roman" w:hAnsi="Times New Roman" w:cs="Times New Roman"/>
          <w:sz w:val="28"/>
          <w:szCs w:val="28"/>
        </w:rPr>
        <w:t>З</w:t>
      </w:r>
      <w:r w:rsidRPr="0048455E">
        <w:rPr>
          <w:rFonts w:ascii="Times New Roman" w:hAnsi="Times New Roman" w:cs="Times New Roman"/>
          <w:sz w:val="28"/>
          <w:szCs w:val="28"/>
        </w:rPr>
        <w:t xml:space="preserve">акупочная комиссия сочтет </w:t>
      </w:r>
      <w:r w:rsidR="0006120B" w:rsidRPr="0048455E">
        <w:rPr>
          <w:rFonts w:ascii="Times New Roman" w:hAnsi="Times New Roman" w:cs="Times New Roman"/>
          <w:sz w:val="28"/>
          <w:szCs w:val="28"/>
        </w:rPr>
        <w:t>необходимой</w:t>
      </w:r>
      <w:r w:rsidRPr="0048455E">
        <w:rPr>
          <w:rFonts w:ascii="Times New Roman" w:hAnsi="Times New Roman" w:cs="Times New Roman"/>
          <w:sz w:val="28"/>
          <w:szCs w:val="28"/>
        </w:rPr>
        <w:t xml:space="preserve"> публично огласить.</w:t>
      </w:r>
    </w:p>
    <w:p w:rsidR="006B1CAE" w:rsidRPr="0048455E" w:rsidRDefault="00895B21" w:rsidP="004719B3">
      <w:pPr>
        <w:numPr>
          <w:ilvl w:val="3"/>
          <w:numId w:val="80"/>
        </w:numPr>
        <w:tabs>
          <w:tab w:val="left" w:pos="0"/>
          <w:tab w:val="num" w:pos="1985"/>
        </w:tabs>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ри проведении конкурентной закупки в неэлектронной форме п</w:t>
      </w:r>
      <w:r w:rsidR="006B1CAE" w:rsidRPr="0048455E">
        <w:rPr>
          <w:rFonts w:ascii="Times New Roman" w:eastAsia="Times New Roman" w:hAnsi="Times New Roman" w:cs="Times New Roman"/>
          <w:sz w:val="28"/>
          <w:szCs w:val="28"/>
          <w:lang w:eastAsia="ru-RU"/>
        </w:rPr>
        <w:t xml:space="preserve">редставителям участников закупки может быть предоставлено право для информационного сообщения по сути поданной заявки и ответов на вопросы членов </w:t>
      </w:r>
      <w:r w:rsidR="00DD635A" w:rsidRPr="0048455E">
        <w:rPr>
          <w:rFonts w:ascii="Times New Roman" w:eastAsia="Times New Roman" w:hAnsi="Times New Roman" w:cs="Times New Roman"/>
          <w:sz w:val="28"/>
          <w:szCs w:val="28"/>
          <w:lang w:eastAsia="ru-RU"/>
        </w:rPr>
        <w:t>З</w:t>
      </w:r>
      <w:r w:rsidR="006B1CAE" w:rsidRPr="0048455E">
        <w:rPr>
          <w:rFonts w:ascii="Times New Roman" w:eastAsia="Times New Roman" w:hAnsi="Times New Roman" w:cs="Times New Roman"/>
          <w:sz w:val="28"/>
          <w:szCs w:val="28"/>
          <w:lang w:eastAsia="ru-RU"/>
        </w:rPr>
        <w:t>акупочной комиссии. Вопросы в адрес представителей участников могут касаться только уточнения информации, оглашенной при вскрытии конвертов.</w:t>
      </w:r>
    </w:p>
    <w:p w:rsidR="0006120B" w:rsidRPr="00325ECB" w:rsidRDefault="0006120B" w:rsidP="004719B3">
      <w:pPr>
        <w:numPr>
          <w:ilvl w:val="3"/>
          <w:numId w:val="80"/>
        </w:numPr>
        <w:tabs>
          <w:tab w:val="left" w:pos="0"/>
          <w:tab w:val="num" w:pos="1985"/>
        </w:tabs>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о результатам процедуры вскрытия заявок, должен быть составлен соответствующий протокол, который должен содержать помимо сведений, указанных в п</w:t>
      </w:r>
      <w:r w:rsidRPr="003D7A6D">
        <w:rPr>
          <w:rFonts w:ascii="Times New Roman" w:eastAsia="Times New Roman" w:hAnsi="Times New Roman" w:cs="Times New Roman"/>
          <w:sz w:val="28"/>
          <w:szCs w:val="28"/>
          <w:lang w:eastAsia="ru-RU"/>
        </w:rPr>
        <w:t xml:space="preserve">. </w:t>
      </w:r>
      <w:r w:rsidR="00895B21" w:rsidRPr="003D7A6D">
        <w:rPr>
          <w:rFonts w:ascii="Times New Roman" w:eastAsia="Times New Roman" w:hAnsi="Times New Roman" w:cs="Times New Roman"/>
          <w:sz w:val="28"/>
          <w:szCs w:val="28"/>
          <w:lang w:eastAsia="ru-RU"/>
        </w:rPr>
        <w:fldChar w:fldCharType="begin"/>
      </w:r>
      <w:r w:rsidR="00895B21" w:rsidRPr="003D7A6D">
        <w:rPr>
          <w:rFonts w:ascii="Times New Roman" w:eastAsia="Times New Roman" w:hAnsi="Times New Roman" w:cs="Times New Roman"/>
          <w:sz w:val="28"/>
          <w:szCs w:val="28"/>
          <w:lang w:eastAsia="ru-RU"/>
        </w:rPr>
        <w:instrText xml:space="preserve"> REF _Ref511052284 \w \h </w:instrText>
      </w:r>
      <w:r w:rsidR="003B42DC" w:rsidRPr="003D7A6D">
        <w:rPr>
          <w:rFonts w:ascii="Times New Roman" w:eastAsia="Times New Roman" w:hAnsi="Times New Roman" w:cs="Times New Roman"/>
          <w:sz w:val="28"/>
          <w:szCs w:val="28"/>
          <w:lang w:eastAsia="ru-RU"/>
        </w:rPr>
        <w:instrText xml:space="preserve"> \* MERGEFORMAT </w:instrText>
      </w:r>
      <w:r w:rsidR="00895B21" w:rsidRPr="003D7A6D">
        <w:rPr>
          <w:rFonts w:ascii="Times New Roman" w:eastAsia="Times New Roman" w:hAnsi="Times New Roman" w:cs="Times New Roman"/>
          <w:sz w:val="28"/>
          <w:szCs w:val="28"/>
          <w:lang w:eastAsia="ru-RU"/>
        </w:rPr>
      </w:r>
      <w:r w:rsidR="00895B21" w:rsidRPr="003D7A6D">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5.3</w:t>
      </w:r>
      <w:r w:rsidR="00895B21" w:rsidRPr="003D7A6D">
        <w:rPr>
          <w:rFonts w:ascii="Times New Roman" w:eastAsia="Times New Roman" w:hAnsi="Times New Roman" w:cs="Times New Roman"/>
          <w:sz w:val="28"/>
          <w:szCs w:val="28"/>
          <w:lang w:eastAsia="ru-RU"/>
        </w:rPr>
        <w:fldChar w:fldCharType="end"/>
      </w:r>
      <w:r w:rsidR="00895B21" w:rsidRPr="003D7A6D">
        <w:rPr>
          <w:rFonts w:ascii="Times New Roman" w:eastAsia="Times New Roman" w:hAnsi="Times New Roman" w:cs="Times New Roman"/>
          <w:sz w:val="28"/>
          <w:szCs w:val="28"/>
          <w:lang w:eastAsia="ru-RU"/>
        </w:rPr>
        <w:t xml:space="preserve"> настоящего</w:t>
      </w:r>
      <w:r w:rsidR="00895B21" w:rsidRPr="00325ECB">
        <w:rPr>
          <w:rFonts w:ascii="Times New Roman" w:eastAsia="Times New Roman" w:hAnsi="Times New Roman" w:cs="Times New Roman"/>
          <w:sz w:val="28"/>
          <w:szCs w:val="28"/>
          <w:lang w:eastAsia="ru-RU"/>
        </w:rPr>
        <w:t xml:space="preserve"> Стандарта</w:t>
      </w:r>
      <w:r w:rsidRPr="00325ECB">
        <w:rPr>
          <w:rFonts w:ascii="Times New Roman" w:eastAsia="Times New Roman" w:hAnsi="Times New Roman" w:cs="Times New Roman"/>
          <w:sz w:val="28"/>
          <w:szCs w:val="28"/>
          <w:lang w:eastAsia="ru-RU"/>
        </w:rPr>
        <w:t xml:space="preserve"> следующие сведения:</w:t>
      </w:r>
    </w:p>
    <w:p w:rsidR="0006120B" w:rsidRPr="0048455E" w:rsidRDefault="004520B0" w:rsidP="004719B3">
      <w:pPr>
        <w:numPr>
          <w:ilvl w:val="4"/>
          <w:numId w:val="82"/>
        </w:numPr>
        <w:tabs>
          <w:tab w:val="left" w:pos="0"/>
        </w:tabs>
        <w:spacing w:after="0" w:line="240" w:lineRule="auto"/>
        <w:ind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при проведении конкурентной закупки в неэлектронной форме </w:t>
      </w:r>
      <w:r>
        <w:rPr>
          <w:rFonts w:ascii="Times New Roman" w:eastAsia="Times New Roman" w:hAnsi="Times New Roman" w:cs="Times New Roman"/>
          <w:sz w:val="28"/>
          <w:szCs w:val="28"/>
          <w:lang w:eastAsia="ru-RU"/>
        </w:rPr>
        <w:t>количество</w:t>
      </w:r>
      <w:r w:rsidRPr="0048455E">
        <w:rPr>
          <w:rFonts w:ascii="Times New Roman" w:eastAsia="Times New Roman" w:hAnsi="Times New Roman" w:cs="Times New Roman"/>
          <w:sz w:val="28"/>
          <w:szCs w:val="28"/>
          <w:lang w:eastAsia="ru-RU"/>
        </w:rPr>
        <w:t xml:space="preserve"> </w:t>
      </w:r>
      <w:r w:rsidR="0006120B" w:rsidRPr="0048455E">
        <w:rPr>
          <w:rFonts w:ascii="Times New Roman" w:eastAsia="Times New Roman" w:hAnsi="Times New Roman" w:cs="Times New Roman"/>
          <w:sz w:val="28"/>
          <w:szCs w:val="28"/>
          <w:lang w:eastAsia="ru-RU"/>
        </w:rPr>
        <w:t>присутствующих при проведении процедуры вскрытия</w:t>
      </w:r>
      <w:r w:rsidR="00895B21" w:rsidRPr="0048455E">
        <w:rPr>
          <w:rFonts w:ascii="Times New Roman" w:eastAsia="Times New Roman" w:hAnsi="Times New Roman" w:cs="Times New Roman"/>
          <w:sz w:val="28"/>
          <w:szCs w:val="28"/>
          <w:lang w:eastAsia="ru-RU"/>
        </w:rPr>
        <w:t xml:space="preserve"> членов </w:t>
      </w:r>
      <w:r w:rsidR="00DD635A" w:rsidRPr="0048455E">
        <w:rPr>
          <w:rFonts w:ascii="Times New Roman" w:eastAsia="Times New Roman" w:hAnsi="Times New Roman" w:cs="Times New Roman"/>
          <w:sz w:val="28"/>
          <w:szCs w:val="28"/>
          <w:lang w:eastAsia="ru-RU"/>
        </w:rPr>
        <w:t>З</w:t>
      </w:r>
      <w:r w:rsidR="00895B21" w:rsidRPr="0048455E">
        <w:rPr>
          <w:rFonts w:ascii="Times New Roman" w:eastAsia="Times New Roman" w:hAnsi="Times New Roman" w:cs="Times New Roman"/>
          <w:sz w:val="28"/>
          <w:szCs w:val="28"/>
          <w:lang w:eastAsia="ru-RU"/>
        </w:rPr>
        <w:t>акупочной комиссии</w:t>
      </w:r>
      <w:r w:rsidR="0006120B" w:rsidRPr="0048455E">
        <w:rPr>
          <w:rFonts w:ascii="Times New Roman" w:eastAsia="Times New Roman" w:hAnsi="Times New Roman" w:cs="Times New Roman"/>
          <w:sz w:val="28"/>
          <w:szCs w:val="28"/>
          <w:lang w:eastAsia="ru-RU"/>
        </w:rPr>
        <w:t>;</w:t>
      </w:r>
    </w:p>
    <w:p w:rsidR="0006120B" w:rsidRPr="00D67A52" w:rsidRDefault="008B70D2" w:rsidP="004719B3">
      <w:pPr>
        <w:numPr>
          <w:ilvl w:val="4"/>
          <w:numId w:val="82"/>
        </w:numPr>
        <w:tabs>
          <w:tab w:val="left" w:pos="0"/>
        </w:tabs>
        <w:spacing w:after="0" w:line="240" w:lineRule="auto"/>
        <w:ind w:firstLine="709"/>
        <w:jc w:val="both"/>
        <w:rPr>
          <w:rFonts w:ascii="Times New Roman" w:eastAsia="Times New Roman" w:hAnsi="Times New Roman" w:cs="Times New Roman"/>
          <w:sz w:val="28"/>
          <w:szCs w:val="28"/>
          <w:lang w:eastAsia="ru-RU"/>
        </w:rPr>
      </w:pPr>
      <w:r w:rsidRPr="00D67A52">
        <w:rPr>
          <w:rFonts w:ascii="Times New Roman" w:eastAsia="Times New Roman" w:hAnsi="Times New Roman" w:cs="Times New Roman"/>
          <w:sz w:val="28"/>
          <w:szCs w:val="28"/>
          <w:lang w:eastAsia="ru-RU"/>
        </w:rPr>
        <w:t xml:space="preserve">при проведении конкурентной закупки в неэлектронной форме в протокол вносится </w:t>
      </w:r>
      <w:r w:rsidR="0006120B" w:rsidRPr="00D67A52">
        <w:rPr>
          <w:rFonts w:ascii="Times New Roman" w:eastAsia="Times New Roman" w:hAnsi="Times New Roman" w:cs="Times New Roman"/>
          <w:sz w:val="28"/>
          <w:szCs w:val="28"/>
          <w:lang w:eastAsia="ru-RU"/>
        </w:rPr>
        <w:t>информация, которая была оглашена в ходе процедуры вскрытия</w:t>
      </w:r>
      <w:r w:rsidR="00895B21" w:rsidRPr="00D67A52">
        <w:rPr>
          <w:rFonts w:ascii="Times New Roman" w:eastAsia="Times New Roman" w:hAnsi="Times New Roman" w:cs="Times New Roman"/>
          <w:sz w:val="28"/>
          <w:szCs w:val="28"/>
          <w:lang w:eastAsia="ru-RU"/>
        </w:rPr>
        <w:t xml:space="preserve"> </w:t>
      </w:r>
      <w:r w:rsidRPr="00D67A52">
        <w:rPr>
          <w:rFonts w:ascii="Times New Roman" w:eastAsia="Times New Roman" w:hAnsi="Times New Roman" w:cs="Times New Roman"/>
          <w:sz w:val="28"/>
          <w:szCs w:val="28"/>
          <w:lang w:eastAsia="ru-RU"/>
        </w:rPr>
        <w:t>заявок</w:t>
      </w:r>
      <w:r w:rsidR="0006120B" w:rsidRPr="00D67A52">
        <w:rPr>
          <w:rFonts w:ascii="Times New Roman" w:eastAsia="Times New Roman" w:hAnsi="Times New Roman" w:cs="Times New Roman"/>
          <w:sz w:val="28"/>
          <w:szCs w:val="28"/>
          <w:lang w:eastAsia="ru-RU"/>
        </w:rPr>
        <w:t>;</w:t>
      </w:r>
    </w:p>
    <w:p w:rsidR="00895B21" w:rsidRPr="003D7A6D" w:rsidRDefault="00895B21" w:rsidP="004719B3">
      <w:pPr>
        <w:numPr>
          <w:ilvl w:val="4"/>
          <w:numId w:val="82"/>
        </w:numPr>
        <w:tabs>
          <w:tab w:val="left" w:pos="0"/>
        </w:tabs>
        <w:spacing w:after="0" w:line="240" w:lineRule="auto"/>
        <w:ind w:firstLine="709"/>
        <w:jc w:val="both"/>
        <w:rPr>
          <w:rFonts w:ascii="Times New Roman" w:eastAsia="Times New Roman" w:hAnsi="Times New Roman" w:cs="Times New Roman"/>
          <w:sz w:val="28"/>
          <w:szCs w:val="28"/>
          <w:lang w:eastAsia="ru-RU"/>
        </w:rPr>
      </w:pPr>
      <w:r w:rsidRPr="003D7A6D">
        <w:rPr>
          <w:rFonts w:ascii="Times New Roman" w:eastAsia="Times New Roman" w:hAnsi="Times New Roman" w:cs="Times New Roman"/>
          <w:sz w:val="28"/>
          <w:szCs w:val="28"/>
          <w:lang w:eastAsia="ru-RU"/>
        </w:rPr>
        <w:t xml:space="preserve">при проведении конкурентной закупки в электронной форме в протокол вносится информация, </w:t>
      </w:r>
      <w:r w:rsidR="008B70D2" w:rsidRPr="003D7A6D">
        <w:rPr>
          <w:rFonts w:ascii="Times New Roman" w:eastAsia="Times New Roman" w:hAnsi="Times New Roman" w:cs="Times New Roman"/>
          <w:sz w:val="28"/>
          <w:szCs w:val="28"/>
          <w:lang w:eastAsia="ru-RU"/>
        </w:rPr>
        <w:t xml:space="preserve">предусмотренная п. </w:t>
      </w:r>
      <w:r w:rsidR="00AF7104" w:rsidRPr="003D7A6D">
        <w:rPr>
          <w:rFonts w:ascii="Times New Roman" w:eastAsia="Times New Roman" w:hAnsi="Times New Roman" w:cs="Times New Roman"/>
          <w:sz w:val="28"/>
          <w:szCs w:val="28"/>
          <w:lang w:eastAsia="ru-RU"/>
        </w:rPr>
        <w:fldChar w:fldCharType="begin"/>
      </w:r>
      <w:r w:rsidR="00AF7104" w:rsidRPr="003D7A6D">
        <w:rPr>
          <w:rFonts w:ascii="Times New Roman" w:eastAsia="Times New Roman" w:hAnsi="Times New Roman" w:cs="Times New Roman"/>
          <w:sz w:val="28"/>
          <w:szCs w:val="28"/>
          <w:lang w:eastAsia="ru-RU"/>
        </w:rPr>
        <w:instrText xml:space="preserve"> REF _Ref515545458 \n \h </w:instrText>
      </w:r>
      <w:r w:rsidR="00D67A52" w:rsidRPr="003D7A6D">
        <w:rPr>
          <w:rFonts w:ascii="Times New Roman" w:eastAsia="Times New Roman" w:hAnsi="Times New Roman" w:cs="Times New Roman"/>
          <w:sz w:val="28"/>
          <w:szCs w:val="28"/>
          <w:lang w:eastAsia="ru-RU"/>
        </w:rPr>
        <w:instrText xml:space="preserve"> \* MERGEFORMAT </w:instrText>
      </w:r>
      <w:r w:rsidR="00AF7104" w:rsidRPr="003D7A6D">
        <w:rPr>
          <w:rFonts w:ascii="Times New Roman" w:eastAsia="Times New Roman" w:hAnsi="Times New Roman" w:cs="Times New Roman"/>
          <w:sz w:val="28"/>
          <w:szCs w:val="28"/>
          <w:lang w:eastAsia="ru-RU"/>
        </w:rPr>
      </w:r>
      <w:r w:rsidR="00AF7104" w:rsidRPr="003D7A6D">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6.4</w:t>
      </w:r>
      <w:r w:rsidR="00AF7104" w:rsidRPr="003D7A6D">
        <w:rPr>
          <w:rFonts w:ascii="Times New Roman" w:eastAsia="Times New Roman" w:hAnsi="Times New Roman" w:cs="Times New Roman"/>
          <w:sz w:val="28"/>
          <w:szCs w:val="28"/>
          <w:lang w:eastAsia="ru-RU"/>
        </w:rPr>
        <w:fldChar w:fldCharType="end"/>
      </w:r>
      <w:r w:rsidR="00AF7104" w:rsidRPr="003D7A6D">
        <w:rPr>
          <w:rFonts w:ascii="Times New Roman" w:eastAsia="Times New Roman" w:hAnsi="Times New Roman" w:cs="Times New Roman"/>
          <w:sz w:val="28"/>
          <w:szCs w:val="28"/>
          <w:lang w:eastAsia="ru-RU"/>
        </w:rPr>
        <w:t xml:space="preserve"> </w:t>
      </w:r>
      <w:r w:rsidR="00AF7104" w:rsidRPr="003D7A6D">
        <w:rPr>
          <w:rFonts w:ascii="Times New Roman" w:eastAsia="Times New Roman" w:hAnsi="Times New Roman" w:cs="Times New Roman"/>
          <w:sz w:val="28"/>
          <w:szCs w:val="28"/>
          <w:lang w:eastAsia="ru-RU"/>
        </w:rPr>
        <w:fldChar w:fldCharType="begin"/>
      </w:r>
      <w:r w:rsidR="00AF7104" w:rsidRPr="003D7A6D">
        <w:rPr>
          <w:rFonts w:ascii="Times New Roman" w:eastAsia="Times New Roman" w:hAnsi="Times New Roman" w:cs="Times New Roman"/>
          <w:sz w:val="28"/>
          <w:szCs w:val="28"/>
          <w:lang w:eastAsia="ru-RU"/>
        </w:rPr>
        <w:instrText xml:space="preserve"> REF _Ref514679206 \n \h </w:instrText>
      </w:r>
      <w:r w:rsidR="00D67A52" w:rsidRPr="003D7A6D">
        <w:rPr>
          <w:rFonts w:ascii="Times New Roman" w:eastAsia="Times New Roman" w:hAnsi="Times New Roman" w:cs="Times New Roman"/>
          <w:sz w:val="28"/>
          <w:szCs w:val="28"/>
          <w:lang w:eastAsia="ru-RU"/>
        </w:rPr>
        <w:instrText xml:space="preserve"> \* MERGEFORMAT </w:instrText>
      </w:r>
      <w:r w:rsidR="00AF7104" w:rsidRPr="003D7A6D">
        <w:rPr>
          <w:rFonts w:ascii="Times New Roman" w:eastAsia="Times New Roman" w:hAnsi="Times New Roman" w:cs="Times New Roman"/>
          <w:sz w:val="28"/>
          <w:szCs w:val="28"/>
          <w:lang w:eastAsia="ru-RU"/>
        </w:rPr>
      </w:r>
      <w:r w:rsidR="00AF7104" w:rsidRPr="003D7A6D">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а)</w:t>
      </w:r>
      <w:r w:rsidR="00AF7104" w:rsidRPr="003D7A6D">
        <w:rPr>
          <w:rFonts w:ascii="Times New Roman" w:eastAsia="Times New Roman" w:hAnsi="Times New Roman" w:cs="Times New Roman"/>
          <w:sz w:val="28"/>
          <w:szCs w:val="28"/>
          <w:lang w:eastAsia="ru-RU"/>
        </w:rPr>
        <w:fldChar w:fldCharType="end"/>
      </w:r>
      <w:r w:rsidR="00AF7104" w:rsidRPr="003D7A6D">
        <w:rPr>
          <w:rFonts w:ascii="Times New Roman" w:eastAsia="Times New Roman" w:hAnsi="Times New Roman" w:cs="Times New Roman"/>
          <w:sz w:val="28"/>
          <w:szCs w:val="28"/>
          <w:lang w:eastAsia="ru-RU"/>
        </w:rPr>
        <w:t xml:space="preserve"> </w:t>
      </w:r>
      <w:r w:rsidR="008B70D2" w:rsidRPr="003D7A6D">
        <w:rPr>
          <w:rFonts w:ascii="Times New Roman" w:eastAsia="Times New Roman" w:hAnsi="Times New Roman" w:cs="Times New Roman"/>
          <w:sz w:val="28"/>
          <w:szCs w:val="28"/>
          <w:lang w:eastAsia="ru-RU"/>
        </w:rPr>
        <w:t xml:space="preserve">– </w:t>
      </w:r>
      <w:r w:rsidR="00AF7104" w:rsidRPr="003D7A6D">
        <w:rPr>
          <w:rFonts w:ascii="Times New Roman" w:eastAsia="Times New Roman" w:hAnsi="Times New Roman" w:cs="Times New Roman"/>
          <w:sz w:val="28"/>
          <w:szCs w:val="28"/>
          <w:lang w:eastAsia="ru-RU"/>
        </w:rPr>
        <w:t xml:space="preserve">п. </w:t>
      </w:r>
      <w:r w:rsidR="00AF7104" w:rsidRPr="003D7A6D">
        <w:rPr>
          <w:rFonts w:ascii="Times New Roman" w:eastAsia="Times New Roman" w:hAnsi="Times New Roman" w:cs="Times New Roman"/>
          <w:sz w:val="28"/>
          <w:szCs w:val="28"/>
          <w:lang w:eastAsia="ru-RU"/>
        </w:rPr>
        <w:fldChar w:fldCharType="begin"/>
      </w:r>
      <w:r w:rsidR="00AF7104" w:rsidRPr="003D7A6D">
        <w:rPr>
          <w:rFonts w:ascii="Times New Roman" w:eastAsia="Times New Roman" w:hAnsi="Times New Roman" w:cs="Times New Roman"/>
          <w:sz w:val="28"/>
          <w:szCs w:val="28"/>
          <w:lang w:eastAsia="ru-RU"/>
        </w:rPr>
        <w:instrText xml:space="preserve"> REF _Ref515545458 \n \h </w:instrText>
      </w:r>
      <w:r w:rsidR="00D67A52" w:rsidRPr="003D7A6D">
        <w:rPr>
          <w:rFonts w:ascii="Times New Roman" w:eastAsia="Times New Roman" w:hAnsi="Times New Roman" w:cs="Times New Roman"/>
          <w:sz w:val="28"/>
          <w:szCs w:val="28"/>
          <w:lang w:eastAsia="ru-RU"/>
        </w:rPr>
        <w:instrText xml:space="preserve"> \* MERGEFORMAT </w:instrText>
      </w:r>
      <w:r w:rsidR="00AF7104" w:rsidRPr="003D7A6D">
        <w:rPr>
          <w:rFonts w:ascii="Times New Roman" w:eastAsia="Times New Roman" w:hAnsi="Times New Roman" w:cs="Times New Roman"/>
          <w:sz w:val="28"/>
          <w:szCs w:val="28"/>
          <w:lang w:eastAsia="ru-RU"/>
        </w:rPr>
      </w:r>
      <w:r w:rsidR="00AF7104" w:rsidRPr="003D7A6D">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6.4</w:t>
      </w:r>
      <w:r w:rsidR="00AF7104" w:rsidRPr="003D7A6D">
        <w:rPr>
          <w:rFonts w:ascii="Times New Roman" w:eastAsia="Times New Roman" w:hAnsi="Times New Roman" w:cs="Times New Roman"/>
          <w:sz w:val="28"/>
          <w:szCs w:val="28"/>
          <w:lang w:eastAsia="ru-RU"/>
        </w:rPr>
        <w:fldChar w:fldCharType="end"/>
      </w:r>
      <w:r w:rsidR="00AF7104" w:rsidRPr="003D7A6D">
        <w:rPr>
          <w:rFonts w:ascii="Times New Roman" w:eastAsia="Times New Roman" w:hAnsi="Times New Roman" w:cs="Times New Roman"/>
          <w:sz w:val="28"/>
          <w:szCs w:val="28"/>
          <w:lang w:eastAsia="ru-RU"/>
        </w:rPr>
        <w:t xml:space="preserve"> </w:t>
      </w:r>
      <w:r w:rsidR="00AF7104" w:rsidRPr="003D7A6D">
        <w:rPr>
          <w:rFonts w:ascii="Times New Roman" w:eastAsia="Times New Roman" w:hAnsi="Times New Roman" w:cs="Times New Roman"/>
          <w:sz w:val="28"/>
          <w:szCs w:val="28"/>
          <w:lang w:eastAsia="ru-RU"/>
        </w:rPr>
        <w:fldChar w:fldCharType="begin"/>
      </w:r>
      <w:r w:rsidR="00AF7104" w:rsidRPr="003D7A6D">
        <w:rPr>
          <w:rFonts w:ascii="Times New Roman" w:eastAsia="Times New Roman" w:hAnsi="Times New Roman" w:cs="Times New Roman"/>
          <w:sz w:val="28"/>
          <w:szCs w:val="28"/>
          <w:lang w:eastAsia="ru-RU"/>
        </w:rPr>
        <w:instrText xml:space="preserve"> REF _Ref338944306 \n \h </w:instrText>
      </w:r>
      <w:r w:rsidR="00D67A52" w:rsidRPr="003D7A6D">
        <w:rPr>
          <w:rFonts w:ascii="Times New Roman" w:eastAsia="Times New Roman" w:hAnsi="Times New Roman" w:cs="Times New Roman"/>
          <w:sz w:val="28"/>
          <w:szCs w:val="28"/>
          <w:lang w:eastAsia="ru-RU"/>
        </w:rPr>
        <w:instrText xml:space="preserve"> \* MERGEFORMAT </w:instrText>
      </w:r>
      <w:r w:rsidR="00AF7104" w:rsidRPr="003D7A6D">
        <w:rPr>
          <w:rFonts w:ascii="Times New Roman" w:eastAsia="Times New Roman" w:hAnsi="Times New Roman" w:cs="Times New Roman"/>
          <w:sz w:val="28"/>
          <w:szCs w:val="28"/>
          <w:lang w:eastAsia="ru-RU"/>
        </w:rPr>
      </w:r>
      <w:r w:rsidR="00AF7104" w:rsidRPr="003D7A6D">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б)</w:t>
      </w:r>
      <w:r w:rsidR="00AF7104" w:rsidRPr="003D7A6D">
        <w:rPr>
          <w:rFonts w:ascii="Times New Roman" w:eastAsia="Times New Roman" w:hAnsi="Times New Roman" w:cs="Times New Roman"/>
          <w:sz w:val="28"/>
          <w:szCs w:val="28"/>
          <w:lang w:eastAsia="ru-RU"/>
        </w:rPr>
        <w:fldChar w:fldCharType="end"/>
      </w:r>
      <w:r w:rsidR="00AF7104" w:rsidRPr="003D7A6D">
        <w:rPr>
          <w:rFonts w:ascii="Times New Roman" w:eastAsia="Times New Roman" w:hAnsi="Times New Roman" w:cs="Times New Roman"/>
          <w:sz w:val="28"/>
          <w:szCs w:val="28"/>
          <w:lang w:eastAsia="ru-RU"/>
        </w:rPr>
        <w:t xml:space="preserve"> </w:t>
      </w:r>
      <w:r w:rsidR="008B70D2" w:rsidRPr="003D7A6D">
        <w:rPr>
          <w:rFonts w:ascii="Times New Roman" w:eastAsia="Times New Roman" w:hAnsi="Times New Roman" w:cs="Times New Roman"/>
          <w:sz w:val="28"/>
          <w:szCs w:val="28"/>
          <w:lang w:eastAsia="ru-RU"/>
        </w:rPr>
        <w:t>в случае открытия Заказчику оператором электронной площадки доступа к указанной информации;</w:t>
      </w:r>
    </w:p>
    <w:p w:rsidR="0006120B" w:rsidRPr="003D7A6D" w:rsidRDefault="00895B21" w:rsidP="004719B3">
      <w:pPr>
        <w:numPr>
          <w:ilvl w:val="4"/>
          <w:numId w:val="82"/>
        </w:numPr>
        <w:tabs>
          <w:tab w:val="left" w:pos="0"/>
        </w:tabs>
        <w:spacing w:after="0" w:line="240" w:lineRule="auto"/>
        <w:ind w:firstLine="709"/>
        <w:jc w:val="both"/>
        <w:rPr>
          <w:rFonts w:ascii="Times New Roman" w:eastAsia="Times New Roman" w:hAnsi="Times New Roman" w:cs="Times New Roman"/>
          <w:sz w:val="28"/>
          <w:szCs w:val="28"/>
          <w:lang w:eastAsia="ru-RU"/>
        </w:rPr>
      </w:pPr>
      <w:r w:rsidRPr="003D7A6D">
        <w:rPr>
          <w:rFonts w:ascii="Times New Roman" w:eastAsia="Times New Roman" w:hAnsi="Times New Roman" w:cs="Times New Roman"/>
          <w:sz w:val="28"/>
          <w:szCs w:val="28"/>
          <w:lang w:eastAsia="ru-RU"/>
        </w:rPr>
        <w:t>количество отозванных заявок (при наличии таковых)</w:t>
      </w:r>
      <w:r w:rsidR="0006120B" w:rsidRPr="003D7A6D">
        <w:rPr>
          <w:rFonts w:ascii="Times New Roman" w:eastAsia="Times New Roman" w:hAnsi="Times New Roman" w:cs="Times New Roman"/>
          <w:sz w:val="28"/>
          <w:szCs w:val="28"/>
          <w:lang w:eastAsia="ru-RU"/>
        </w:rPr>
        <w:t>.</w:t>
      </w:r>
    </w:p>
    <w:p w:rsidR="0044250B" w:rsidRPr="0048455E" w:rsidRDefault="000E1095" w:rsidP="004719B3">
      <w:pPr>
        <w:keepNext/>
        <w:numPr>
          <w:ilvl w:val="2"/>
          <w:numId w:val="80"/>
        </w:numPr>
        <w:spacing w:before="240" w:after="0" w:line="240" w:lineRule="auto"/>
        <w:ind w:left="0" w:firstLine="567"/>
        <w:jc w:val="both"/>
        <w:outlineLvl w:val="2"/>
      </w:pPr>
      <w:bookmarkStart w:id="317" w:name="_Ref510865986"/>
      <w:r w:rsidRPr="0048455E">
        <w:rPr>
          <w:rFonts w:ascii="Times New Roman" w:eastAsia="Times New Roman" w:hAnsi="Times New Roman" w:cs="Times New Roman"/>
          <w:b/>
          <w:bCs/>
          <w:sz w:val="28"/>
          <w:szCs w:val="28"/>
          <w:lang w:eastAsia="ru-RU"/>
        </w:rPr>
        <w:t>Осуществление рассмотрения</w:t>
      </w:r>
      <w:r w:rsidR="005B630B" w:rsidRPr="0048455E">
        <w:rPr>
          <w:rFonts w:ascii="Times New Roman" w:eastAsia="Times New Roman" w:hAnsi="Times New Roman" w:cs="Times New Roman"/>
          <w:b/>
          <w:bCs/>
          <w:sz w:val="28"/>
          <w:szCs w:val="28"/>
          <w:lang w:eastAsia="ru-RU"/>
        </w:rPr>
        <w:t>,</w:t>
      </w:r>
      <w:r w:rsidRPr="0048455E">
        <w:rPr>
          <w:rFonts w:ascii="Times New Roman" w:eastAsia="Times New Roman" w:hAnsi="Times New Roman" w:cs="Times New Roman"/>
          <w:b/>
          <w:bCs/>
          <w:sz w:val="28"/>
          <w:szCs w:val="28"/>
          <w:lang w:eastAsia="ru-RU"/>
        </w:rPr>
        <w:t xml:space="preserve"> оценки </w:t>
      </w:r>
      <w:r w:rsidR="00D67286" w:rsidRPr="0048455E">
        <w:rPr>
          <w:rFonts w:ascii="Times New Roman" w:eastAsia="Times New Roman" w:hAnsi="Times New Roman" w:cs="Times New Roman"/>
          <w:b/>
          <w:bCs/>
          <w:sz w:val="28"/>
          <w:szCs w:val="28"/>
          <w:lang w:eastAsia="ru-RU"/>
        </w:rPr>
        <w:t xml:space="preserve">и сопоставления </w:t>
      </w:r>
      <w:r w:rsidRPr="0048455E">
        <w:rPr>
          <w:rFonts w:ascii="Times New Roman" w:eastAsia="Times New Roman" w:hAnsi="Times New Roman" w:cs="Times New Roman"/>
          <w:b/>
          <w:bCs/>
          <w:sz w:val="28"/>
          <w:szCs w:val="28"/>
          <w:lang w:eastAsia="ru-RU"/>
        </w:rPr>
        <w:t xml:space="preserve">заявок </w:t>
      </w:r>
      <w:r w:rsidR="00D67286" w:rsidRPr="0048455E">
        <w:rPr>
          <w:rFonts w:ascii="Times New Roman" w:eastAsia="Times New Roman" w:hAnsi="Times New Roman" w:cs="Times New Roman"/>
          <w:b/>
          <w:bCs/>
          <w:sz w:val="28"/>
          <w:szCs w:val="28"/>
          <w:lang w:eastAsia="ru-RU"/>
        </w:rPr>
        <w:t xml:space="preserve">участников </w:t>
      </w:r>
      <w:r w:rsidRPr="0048455E">
        <w:rPr>
          <w:rFonts w:ascii="Times New Roman" w:eastAsia="Times New Roman" w:hAnsi="Times New Roman" w:cs="Times New Roman"/>
          <w:b/>
          <w:bCs/>
          <w:sz w:val="28"/>
          <w:szCs w:val="28"/>
          <w:lang w:eastAsia="ru-RU"/>
        </w:rPr>
        <w:t xml:space="preserve">конкурентной </w:t>
      </w:r>
      <w:bookmarkEnd w:id="317"/>
      <w:r w:rsidR="00631F09" w:rsidRPr="0048455E">
        <w:rPr>
          <w:rFonts w:ascii="Times New Roman" w:eastAsia="Times New Roman" w:hAnsi="Times New Roman" w:cs="Times New Roman"/>
          <w:b/>
          <w:bCs/>
          <w:sz w:val="28"/>
          <w:szCs w:val="28"/>
          <w:lang w:eastAsia="ru-RU"/>
        </w:rPr>
        <w:t>закупки</w:t>
      </w:r>
    </w:p>
    <w:p w:rsidR="00923E79" w:rsidRPr="00914F9C" w:rsidRDefault="00D67286" w:rsidP="004719B3">
      <w:pPr>
        <w:numPr>
          <w:ilvl w:val="3"/>
          <w:numId w:val="80"/>
        </w:numPr>
        <w:tabs>
          <w:tab w:val="left" w:pos="0"/>
          <w:tab w:val="num" w:pos="1985"/>
        </w:tabs>
        <w:spacing w:after="0" w:line="240" w:lineRule="auto"/>
        <w:ind w:left="0" w:firstLine="709"/>
        <w:jc w:val="both"/>
      </w:pPr>
      <w:r w:rsidRPr="00914F9C">
        <w:rPr>
          <w:rFonts w:ascii="Times New Roman" w:eastAsia="Times New Roman" w:hAnsi="Times New Roman" w:cs="Times New Roman"/>
          <w:sz w:val="28"/>
          <w:szCs w:val="28"/>
          <w:lang w:eastAsia="ru-RU"/>
        </w:rPr>
        <w:t>Рассмотрение</w:t>
      </w:r>
      <w:r w:rsidR="009E1B64" w:rsidRPr="00914F9C">
        <w:rPr>
          <w:rFonts w:ascii="Times New Roman" w:eastAsia="Times New Roman" w:hAnsi="Times New Roman" w:cs="Times New Roman"/>
          <w:sz w:val="28"/>
          <w:szCs w:val="28"/>
          <w:lang w:eastAsia="ru-RU"/>
        </w:rPr>
        <w:t>,</w:t>
      </w:r>
      <w:r w:rsidRPr="00914F9C">
        <w:rPr>
          <w:rFonts w:ascii="Times New Roman" w:eastAsia="Times New Roman" w:hAnsi="Times New Roman" w:cs="Times New Roman"/>
          <w:sz w:val="28"/>
          <w:szCs w:val="28"/>
          <w:lang w:eastAsia="ru-RU"/>
        </w:rPr>
        <w:t xml:space="preserve"> оценка </w:t>
      </w:r>
      <w:r w:rsidR="005B630B" w:rsidRPr="00914F9C">
        <w:rPr>
          <w:rFonts w:ascii="Times New Roman" w:eastAsia="Times New Roman" w:hAnsi="Times New Roman" w:cs="Times New Roman"/>
          <w:sz w:val="28"/>
          <w:szCs w:val="28"/>
          <w:lang w:eastAsia="ru-RU"/>
        </w:rPr>
        <w:t xml:space="preserve">и сопоставление </w:t>
      </w:r>
      <w:r w:rsidRPr="00914F9C">
        <w:rPr>
          <w:rFonts w:ascii="Times New Roman" w:eastAsia="Times New Roman" w:hAnsi="Times New Roman" w:cs="Times New Roman"/>
          <w:sz w:val="28"/>
          <w:szCs w:val="28"/>
          <w:lang w:eastAsia="ru-RU"/>
        </w:rPr>
        <w:t>заявок участников закупки осуществля</w:t>
      </w:r>
      <w:r w:rsidR="00AF6506" w:rsidRPr="00914F9C">
        <w:rPr>
          <w:rFonts w:ascii="Times New Roman" w:eastAsia="Times New Roman" w:hAnsi="Times New Roman" w:cs="Times New Roman"/>
          <w:sz w:val="28"/>
          <w:szCs w:val="28"/>
          <w:lang w:eastAsia="ru-RU"/>
        </w:rPr>
        <w:t>е</w:t>
      </w:r>
      <w:r w:rsidRPr="00914F9C">
        <w:rPr>
          <w:rFonts w:ascii="Times New Roman" w:eastAsia="Times New Roman" w:hAnsi="Times New Roman" w:cs="Times New Roman"/>
          <w:sz w:val="28"/>
          <w:szCs w:val="28"/>
          <w:lang w:eastAsia="ru-RU"/>
        </w:rPr>
        <w:t xml:space="preserve">тся в соответствии с критериями и порядком оценки заявок, </w:t>
      </w:r>
      <w:r w:rsidR="00DB0C98" w:rsidRPr="00914F9C">
        <w:rPr>
          <w:rFonts w:ascii="Times New Roman" w:eastAsia="Times New Roman" w:hAnsi="Times New Roman" w:cs="Times New Roman"/>
          <w:sz w:val="28"/>
          <w:szCs w:val="28"/>
          <w:lang w:eastAsia="ru-RU"/>
        </w:rPr>
        <w:t>устан</w:t>
      </w:r>
      <w:r w:rsidR="00327E03" w:rsidRPr="00914F9C">
        <w:rPr>
          <w:rFonts w:ascii="Times New Roman" w:eastAsia="Times New Roman" w:hAnsi="Times New Roman" w:cs="Times New Roman"/>
          <w:sz w:val="28"/>
          <w:szCs w:val="28"/>
          <w:lang w:eastAsia="ru-RU"/>
        </w:rPr>
        <w:t>а</w:t>
      </w:r>
      <w:r w:rsidR="00DB0C98" w:rsidRPr="00914F9C">
        <w:rPr>
          <w:rFonts w:ascii="Times New Roman" w:eastAsia="Times New Roman" w:hAnsi="Times New Roman" w:cs="Times New Roman"/>
          <w:sz w:val="28"/>
          <w:szCs w:val="28"/>
          <w:lang w:eastAsia="ru-RU"/>
        </w:rPr>
        <w:t>вливаем</w:t>
      </w:r>
      <w:r w:rsidR="00327E03" w:rsidRPr="00914F9C">
        <w:rPr>
          <w:rFonts w:ascii="Times New Roman" w:eastAsia="Times New Roman" w:hAnsi="Times New Roman" w:cs="Times New Roman"/>
          <w:sz w:val="28"/>
          <w:szCs w:val="28"/>
          <w:lang w:eastAsia="ru-RU"/>
        </w:rPr>
        <w:t>ы</w:t>
      </w:r>
      <w:r w:rsidR="00DB0C98" w:rsidRPr="00914F9C">
        <w:rPr>
          <w:rFonts w:ascii="Times New Roman" w:eastAsia="Times New Roman" w:hAnsi="Times New Roman" w:cs="Times New Roman"/>
          <w:sz w:val="28"/>
          <w:szCs w:val="28"/>
          <w:lang w:eastAsia="ru-RU"/>
        </w:rPr>
        <w:t xml:space="preserve">ми </w:t>
      </w:r>
      <w:r w:rsidR="008B0141" w:rsidRPr="00914F9C">
        <w:rPr>
          <w:rFonts w:ascii="Times New Roman" w:eastAsia="Times New Roman" w:hAnsi="Times New Roman" w:cs="Times New Roman"/>
          <w:sz w:val="28"/>
          <w:szCs w:val="28"/>
          <w:lang w:eastAsia="ru-RU"/>
        </w:rPr>
        <w:t xml:space="preserve">в </w:t>
      </w:r>
      <w:r w:rsidRPr="00914F9C">
        <w:rPr>
          <w:rFonts w:ascii="Times New Roman" w:eastAsia="Times New Roman" w:hAnsi="Times New Roman" w:cs="Times New Roman"/>
          <w:sz w:val="28"/>
          <w:szCs w:val="28"/>
          <w:lang w:eastAsia="ru-RU"/>
        </w:rPr>
        <w:t>документац</w:t>
      </w:r>
      <w:r w:rsidR="008B0141" w:rsidRPr="00914F9C">
        <w:rPr>
          <w:rFonts w:ascii="Times New Roman" w:eastAsia="Times New Roman" w:hAnsi="Times New Roman" w:cs="Times New Roman"/>
          <w:sz w:val="28"/>
          <w:szCs w:val="28"/>
          <w:lang w:eastAsia="ru-RU"/>
        </w:rPr>
        <w:t>и</w:t>
      </w:r>
      <w:r w:rsidR="006340E7" w:rsidRPr="00914F9C">
        <w:rPr>
          <w:rFonts w:ascii="Times New Roman" w:eastAsia="Times New Roman" w:hAnsi="Times New Roman" w:cs="Times New Roman"/>
          <w:sz w:val="28"/>
          <w:szCs w:val="28"/>
          <w:lang w:eastAsia="ru-RU"/>
        </w:rPr>
        <w:t>и</w:t>
      </w:r>
      <w:r w:rsidRPr="00914F9C">
        <w:rPr>
          <w:rFonts w:ascii="Times New Roman" w:eastAsia="Times New Roman" w:hAnsi="Times New Roman" w:cs="Times New Roman"/>
          <w:sz w:val="28"/>
          <w:szCs w:val="28"/>
          <w:lang w:eastAsia="ru-RU"/>
        </w:rPr>
        <w:t xml:space="preserve">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w:t>
      </w:r>
      <w:r w:rsidR="007A1984" w:rsidRPr="00914F9C">
        <w:rPr>
          <w:rFonts w:ascii="Times New Roman" w:eastAsia="Times New Roman" w:hAnsi="Times New Roman" w:cs="Times New Roman"/>
          <w:sz w:val="28"/>
          <w:szCs w:val="28"/>
          <w:lang w:eastAsia="ru-RU"/>
        </w:rPr>
        <w:t>Заказчиком</w:t>
      </w:r>
      <w:r w:rsidRPr="00914F9C">
        <w:rPr>
          <w:rFonts w:ascii="Times New Roman" w:eastAsia="Times New Roman" w:hAnsi="Times New Roman" w:cs="Times New Roman"/>
          <w:sz w:val="28"/>
          <w:szCs w:val="28"/>
          <w:lang w:eastAsia="ru-RU"/>
        </w:rPr>
        <w:t>, применяются в равной степени ко всем участникам закупки, к предлагаемым ими товарам, работам, услугам, к условиям исполнения договора</w:t>
      </w:r>
      <w:r w:rsidR="007F4180" w:rsidRPr="00914F9C">
        <w:rPr>
          <w:rFonts w:ascii="Times New Roman" w:eastAsia="Times New Roman" w:hAnsi="Times New Roman" w:cs="Times New Roman"/>
          <w:sz w:val="28"/>
          <w:szCs w:val="28"/>
          <w:lang w:eastAsia="ru-RU"/>
        </w:rPr>
        <w:t>.</w:t>
      </w:r>
    </w:p>
    <w:p w:rsidR="006340E7" w:rsidRPr="00914F9C" w:rsidRDefault="00373F11" w:rsidP="004719B3">
      <w:pPr>
        <w:numPr>
          <w:ilvl w:val="3"/>
          <w:numId w:val="80"/>
        </w:numPr>
        <w:tabs>
          <w:tab w:val="left" w:pos="0"/>
          <w:tab w:val="num" w:pos="1985"/>
        </w:tabs>
        <w:spacing w:after="0" w:line="240" w:lineRule="auto"/>
        <w:ind w:left="0" w:firstLine="709"/>
        <w:jc w:val="both"/>
      </w:pPr>
      <w:bookmarkStart w:id="318" w:name="_Ref54341673"/>
      <w:r w:rsidRPr="00914F9C">
        <w:rPr>
          <w:rFonts w:ascii="Times New Roman" w:eastAsia="Times New Roman" w:hAnsi="Times New Roman" w:cs="Times New Roman"/>
          <w:sz w:val="28"/>
          <w:szCs w:val="28"/>
          <w:lang w:eastAsia="ru-RU"/>
        </w:rPr>
        <w:t>В документации должны</w:t>
      </w:r>
      <w:r w:rsidR="00FD2828" w:rsidRPr="00914F9C">
        <w:rPr>
          <w:rFonts w:ascii="Times New Roman" w:eastAsia="Times New Roman" w:hAnsi="Times New Roman" w:cs="Times New Roman"/>
          <w:sz w:val="28"/>
          <w:szCs w:val="28"/>
          <w:lang w:eastAsia="ru-RU"/>
        </w:rPr>
        <w:t xml:space="preserve"> быть </w:t>
      </w:r>
      <w:r w:rsidRPr="00914F9C">
        <w:rPr>
          <w:rFonts w:ascii="Times New Roman" w:eastAsia="Times New Roman" w:hAnsi="Times New Roman" w:cs="Times New Roman"/>
          <w:sz w:val="28"/>
          <w:szCs w:val="28"/>
          <w:lang w:eastAsia="ru-RU"/>
        </w:rPr>
        <w:t>установлены</w:t>
      </w:r>
      <w:r w:rsidR="00FD2828" w:rsidRPr="00914F9C">
        <w:rPr>
          <w:rFonts w:ascii="Times New Roman" w:eastAsia="Times New Roman" w:hAnsi="Times New Roman" w:cs="Times New Roman"/>
          <w:sz w:val="28"/>
          <w:szCs w:val="28"/>
          <w:lang w:eastAsia="ru-RU"/>
        </w:rPr>
        <w:t xml:space="preserve"> требования к участникам закупок, к </w:t>
      </w:r>
      <w:r w:rsidRPr="00914F9C">
        <w:rPr>
          <w:rFonts w:ascii="Times New Roman" w:eastAsia="Times New Roman" w:hAnsi="Times New Roman" w:cs="Times New Roman"/>
          <w:sz w:val="28"/>
          <w:szCs w:val="28"/>
          <w:lang w:eastAsia="ru-RU"/>
        </w:rPr>
        <w:t xml:space="preserve">документам, предоставляемым в составе заявок, должен быть указан порядок критериев оценки заявок и точная относительная значимость (весовые коэффициенты) каждого такого </w:t>
      </w:r>
      <w:r w:rsidRPr="00914F9C">
        <w:rPr>
          <w:rFonts w:ascii="Times New Roman" w:eastAsia="Times New Roman" w:hAnsi="Times New Roman" w:cs="Times New Roman"/>
          <w:sz w:val="28"/>
          <w:szCs w:val="28"/>
          <w:lang w:eastAsia="ru-RU"/>
        </w:rPr>
        <w:lastRenderedPageBreak/>
        <w:t>критерия, установлены требования к форме и порядку оформления заявок участников</w:t>
      </w:r>
      <w:r w:rsidR="006340E7" w:rsidRPr="00914F9C">
        <w:rPr>
          <w:rFonts w:ascii="Times New Roman" w:eastAsia="Times New Roman" w:hAnsi="Times New Roman" w:cs="Times New Roman"/>
          <w:sz w:val="28"/>
          <w:szCs w:val="28"/>
          <w:lang w:eastAsia="ru-RU"/>
        </w:rPr>
        <w:t>.</w:t>
      </w:r>
    </w:p>
    <w:p w:rsidR="006340E7" w:rsidRPr="00914F9C" w:rsidRDefault="006340E7" w:rsidP="004719B3">
      <w:pPr>
        <w:numPr>
          <w:ilvl w:val="3"/>
          <w:numId w:val="80"/>
        </w:numPr>
        <w:tabs>
          <w:tab w:val="left" w:pos="0"/>
          <w:tab w:val="num" w:pos="1985"/>
        </w:tabs>
        <w:spacing w:after="0" w:line="240" w:lineRule="auto"/>
        <w:ind w:left="0" w:firstLine="709"/>
        <w:jc w:val="both"/>
      </w:pPr>
      <w:bookmarkStart w:id="319" w:name="_Ref467422674"/>
      <w:r w:rsidRPr="00914F9C">
        <w:rPr>
          <w:rFonts w:ascii="Times New Roman" w:eastAsia="Times New Roman" w:hAnsi="Times New Roman" w:cs="Times New Roman"/>
          <w:sz w:val="28"/>
          <w:szCs w:val="28"/>
          <w:lang w:eastAsia="ru-RU"/>
        </w:rPr>
        <w:t xml:space="preserve">Требования к участникам закупки, а также критерии и порядок оценки заявок устанавливаются в документации о закупке в соответствии с </w:t>
      </w:r>
      <w:r w:rsidR="009E1B64" w:rsidRPr="00914F9C">
        <w:rPr>
          <w:rFonts w:ascii="Times New Roman" w:hAnsi="Times New Roman" w:cs="Times New Roman"/>
          <w:sz w:val="28"/>
          <w:szCs w:val="28"/>
        </w:rPr>
        <w:t>Приложением 2 к настоящему Стандарту «</w:t>
      </w:r>
      <w:r w:rsidRPr="00914F9C">
        <w:rPr>
          <w:rFonts w:ascii="Times New Roman" w:eastAsia="Times New Roman" w:hAnsi="Times New Roman" w:cs="Times New Roman"/>
          <w:sz w:val="28"/>
          <w:szCs w:val="28"/>
          <w:lang w:eastAsia="ru-RU"/>
        </w:rPr>
        <w:t>Требования к участникам закупок, критерии и методики оценки заявок участников закупок</w:t>
      </w:r>
      <w:r w:rsidR="009E1B64" w:rsidRPr="00914F9C">
        <w:rPr>
          <w:rFonts w:ascii="Times New Roman" w:eastAsia="Times New Roman" w:hAnsi="Times New Roman" w:cs="Times New Roman"/>
          <w:sz w:val="28"/>
          <w:szCs w:val="28"/>
          <w:lang w:eastAsia="ru-RU"/>
        </w:rPr>
        <w:t>»</w:t>
      </w:r>
      <w:r w:rsidRPr="00914F9C">
        <w:rPr>
          <w:rFonts w:ascii="Times New Roman" w:eastAsia="Times New Roman" w:hAnsi="Times New Roman" w:cs="Times New Roman"/>
          <w:sz w:val="28"/>
          <w:szCs w:val="28"/>
          <w:lang w:eastAsia="ru-RU"/>
        </w:rPr>
        <w:t xml:space="preserve"> (п. </w:t>
      </w:r>
      <w:r w:rsidR="00CB4702" w:rsidRPr="00914F9C">
        <w:rPr>
          <w:rFonts w:ascii="Times New Roman" w:eastAsia="Times New Roman" w:hAnsi="Times New Roman" w:cs="Times New Roman"/>
          <w:sz w:val="28"/>
          <w:szCs w:val="28"/>
          <w:lang w:eastAsia="ru-RU"/>
        </w:rPr>
        <w:fldChar w:fldCharType="begin"/>
      </w:r>
      <w:r w:rsidR="00CB4702" w:rsidRPr="00914F9C">
        <w:rPr>
          <w:rFonts w:ascii="Times New Roman" w:eastAsia="Times New Roman" w:hAnsi="Times New Roman" w:cs="Times New Roman"/>
          <w:sz w:val="28"/>
          <w:szCs w:val="28"/>
          <w:lang w:eastAsia="ru-RU"/>
        </w:rPr>
        <w:instrText xml:space="preserve"> REF _Ref527453061 \w \h </w:instrText>
      </w:r>
      <w:r w:rsidR="00D67A52" w:rsidRPr="00914F9C">
        <w:rPr>
          <w:rFonts w:ascii="Times New Roman" w:eastAsia="Times New Roman" w:hAnsi="Times New Roman" w:cs="Times New Roman"/>
          <w:sz w:val="28"/>
          <w:szCs w:val="28"/>
          <w:lang w:eastAsia="ru-RU"/>
        </w:rPr>
        <w:instrText xml:space="preserve"> \* MERGEFORMAT </w:instrText>
      </w:r>
      <w:r w:rsidR="00CB4702" w:rsidRPr="00914F9C">
        <w:rPr>
          <w:rFonts w:ascii="Times New Roman" w:eastAsia="Times New Roman" w:hAnsi="Times New Roman" w:cs="Times New Roman"/>
          <w:sz w:val="28"/>
          <w:szCs w:val="28"/>
          <w:lang w:eastAsia="ru-RU"/>
        </w:rPr>
      </w:r>
      <w:r w:rsidR="00CB4702" w:rsidRPr="00914F9C">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12.2</w:t>
      </w:r>
      <w:r w:rsidR="00CB4702" w:rsidRPr="00914F9C">
        <w:rPr>
          <w:rFonts w:ascii="Times New Roman" w:eastAsia="Times New Roman" w:hAnsi="Times New Roman" w:cs="Times New Roman"/>
          <w:sz w:val="28"/>
          <w:szCs w:val="28"/>
          <w:lang w:eastAsia="ru-RU"/>
        </w:rPr>
        <w:fldChar w:fldCharType="end"/>
      </w:r>
      <w:r w:rsidR="00CB4702" w:rsidRPr="00914F9C">
        <w:rPr>
          <w:rFonts w:ascii="Times New Roman" w:eastAsia="Times New Roman" w:hAnsi="Times New Roman" w:cs="Times New Roman"/>
          <w:sz w:val="28"/>
          <w:szCs w:val="28"/>
          <w:lang w:eastAsia="ru-RU"/>
        </w:rPr>
        <w:t xml:space="preserve"> </w:t>
      </w:r>
      <w:r w:rsidRPr="00914F9C">
        <w:rPr>
          <w:rFonts w:ascii="Times New Roman" w:eastAsia="Times New Roman" w:hAnsi="Times New Roman" w:cs="Times New Roman"/>
          <w:sz w:val="28"/>
          <w:szCs w:val="28"/>
          <w:lang w:eastAsia="ru-RU"/>
        </w:rPr>
        <w:t>настоящего Стандарта) и могут касаться:</w:t>
      </w:r>
      <w:bookmarkEnd w:id="319"/>
    </w:p>
    <w:p w:rsidR="006340E7" w:rsidRPr="00914F9C" w:rsidRDefault="006340E7" w:rsidP="004719B3">
      <w:pPr>
        <w:numPr>
          <w:ilvl w:val="4"/>
          <w:numId w:val="86"/>
        </w:numPr>
        <w:tabs>
          <w:tab w:val="left" w:pos="0"/>
        </w:tabs>
        <w:spacing w:after="0" w:line="240" w:lineRule="auto"/>
        <w:jc w:val="both"/>
        <w:rPr>
          <w:rFonts w:ascii="Times New Roman" w:eastAsia="Times New Roman" w:hAnsi="Times New Roman" w:cs="Times New Roman"/>
          <w:sz w:val="28"/>
          <w:szCs w:val="28"/>
          <w:lang w:eastAsia="ru-RU"/>
        </w:rPr>
      </w:pPr>
      <w:r w:rsidRPr="00914F9C">
        <w:rPr>
          <w:rFonts w:ascii="Times New Roman" w:eastAsia="Times New Roman" w:hAnsi="Times New Roman" w:cs="Times New Roman"/>
          <w:sz w:val="28"/>
          <w:szCs w:val="28"/>
          <w:lang w:eastAsia="ru-RU"/>
        </w:rPr>
        <w:t>соответствия участников закупки</w:t>
      </w:r>
      <w:r w:rsidR="00373F11" w:rsidRPr="00914F9C">
        <w:rPr>
          <w:rFonts w:ascii="Times New Roman" w:eastAsia="Times New Roman" w:hAnsi="Times New Roman" w:cs="Times New Roman"/>
          <w:sz w:val="28"/>
          <w:szCs w:val="28"/>
          <w:lang w:eastAsia="ru-RU"/>
        </w:rPr>
        <w:t>,</w:t>
      </w:r>
      <w:r w:rsidRPr="00914F9C">
        <w:rPr>
          <w:rFonts w:ascii="Times New Roman" w:eastAsia="Times New Roman" w:hAnsi="Times New Roman" w:cs="Times New Roman"/>
          <w:sz w:val="28"/>
          <w:szCs w:val="28"/>
          <w:lang w:eastAsia="ru-RU"/>
        </w:rPr>
        <w:t xml:space="preserve"> </w:t>
      </w:r>
      <w:r w:rsidR="00FD2828" w:rsidRPr="00914F9C">
        <w:rPr>
          <w:rFonts w:ascii="Times New Roman" w:eastAsia="Times New Roman" w:hAnsi="Times New Roman" w:cs="Times New Roman"/>
          <w:sz w:val="28"/>
          <w:szCs w:val="28"/>
          <w:lang w:eastAsia="ru-RU"/>
        </w:rPr>
        <w:t xml:space="preserve">а также, в случаях, установленных п. </w:t>
      </w:r>
      <w:r w:rsidR="00815673" w:rsidRPr="00914F9C">
        <w:rPr>
          <w:rFonts w:ascii="Times New Roman" w:eastAsia="Times New Roman" w:hAnsi="Times New Roman" w:cs="Times New Roman"/>
          <w:sz w:val="28"/>
          <w:szCs w:val="28"/>
          <w:lang w:eastAsia="ru-RU"/>
        </w:rPr>
        <w:fldChar w:fldCharType="begin"/>
      </w:r>
      <w:r w:rsidR="00815673" w:rsidRPr="00914F9C">
        <w:rPr>
          <w:rFonts w:ascii="Times New Roman" w:eastAsia="Times New Roman" w:hAnsi="Times New Roman" w:cs="Times New Roman"/>
          <w:sz w:val="28"/>
          <w:szCs w:val="28"/>
          <w:lang w:eastAsia="ru-RU"/>
        </w:rPr>
        <w:instrText xml:space="preserve"> REF _Ref338757447 \n \h </w:instrText>
      </w:r>
      <w:r w:rsidR="00476BED" w:rsidRPr="00914F9C">
        <w:rPr>
          <w:rFonts w:ascii="Times New Roman" w:eastAsia="Times New Roman" w:hAnsi="Times New Roman" w:cs="Times New Roman"/>
          <w:sz w:val="28"/>
          <w:szCs w:val="28"/>
          <w:lang w:eastAsia="ru-RU"/>
        </w:rPr>
        <w:instrText xml:space="preserve"> \* MERGEFORMAT </w:instrText>
      </w:r>
      <w:r w:rsidR="00815673" w:rsidRPr="00914F9C">
        <w:rPr>
          <w:rFonts w:ascii="Times New Roman" w:eastAsia="Times New Roman" w:hAnsi="Times New Roman" w:cs="Times New Roman"/>
          <w:sz w:val="28"/>
          <w:szCs w:val="28"/>
          <w:lang w:eastAsia="ru-RU"/>
        </w:rPr>
      </w:r>
      <w:r w:rsidR="00815673" w:rsidRPr="00914F9C">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7.4.4</w:t>
      </w:r>
      <w:r w:rsidR="00815673" w:rsidRPr="00914F9C">
        <w:rPr>
          <w:rFonts w:ascii="Times New Roman" w:eastAsia="Times New Roman" w:hAnsi="Times New Roman" w:cs="Times New Roman"/>
          <w:sz w:val="28"/>
          <w:szCs w:val="28"/>
          <w:lang w:eastAsia="ru-RU"/>
        </w:rPr>
        <w:fldChar w:fldCharType="end"/>
      </w:r>
      <w:r w:rsidR="00815673" w:rsidRPr="00914F9C">
        <w:rPr>
          <w:rFonts w:ascii="Times New Roman" w:eastAsia="Times New Roman" w:hAnsi="Times New Roman" w:cs="Times New Roman"/>
          <w:sz w:val="28"/>
          <w:szCs w:val="28"/>
          <w:lang w:eastAsia="ru-RU"/>
        </w:rPr>
        <w:t xml:space="preserve"> </w:t>
      </w:r>
      <w:r w:rsidR="00815673" w:rsidRPr="00914F9C">
        <w:rPr>
          <w:rFonts w:ascii="Times New Roman" w:eastAsia="Times New Roman" w:hAnsi="Times New Roman" w:cs="Times New Roman"/>
          <w:sz w:val="28"/>
          <w:szCs w:val="28"/>
          <w:lang w:eastAsia="ru-RU"/>
        </w:rPr>
        <w:fldChar w:fldCharType="begin"/>
      </w:r>
      <w:r w:rsidR="00815673" w:rsidRPr="00914F9C">
        <w:rPr>
          <w:rFonts w:ascii="Times New Roman" w:eastAsia="Times New Roman" w:hAnsi="Times New Roman" w:cs="Times New Roman"/>
          <w:sz w:val="28"/>
          <w:szCs w:val="28"/>
          <w:lang w:eastAsia="ru-RU"/>
        </w:rPr>
        <w:instrText xml:space="preserve"> REF _Ref510844073 \n \h </w:instrText>
      </w:r>
      <w:r w:rsidR="00476BED" w:rsidRPr="00914F9C">
        <w:rPr>
          <w:rFonts w:ascii="Times New Roman" w:eastAsia="Times New Roman" w:hAnsi="Times New Roman" w:cs="Times New Roman"/>
          <w:sz w:val="28"/>
          <w:szCs w:val="28"/>
          <w:lang w:eastAsia="ru-RU"/>
        </w:rPr>
        <w:instrText xml:space="preserve"> \* MERGEFORMAT </w:instrText>
      </w:r>
      <w:r w:rsidR="00815673" w:rsidRPr="00914F9C">
        <w:rPr>
          <w:rFonts w:ascii="Times New Roman" w:eastAsia="Times New Roman" w:hAnsi="Times New Roman" w:cs="Times New Roman"/>
          <w:sz w:val="28"/>
          <w:szCs w:val="28"/>
          <w:lang w:eastAsia="ru-RU"/>
        </w:rPr>
      </w:r>
      <w:r w:rsidR="00815673" w:rsidRPr="00914F9C">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и)</w:t>
      </w:r>
      <w:r w:rsidR="00815673" w:rsidRPr="00914F9C">
        <w:rPr>
          <w:rFonts w:ascii="Times New Roman" w:eastAsia="Times New Roman" w:hAnsi="Times New Roman" w:cs="Times New Roman"/>
          <w:sz w:val="28"/>
          <w:szCs w:val="28"/>
          <w:lang w:eastAsia="ru-RU"/>
        </w:rPr>
        <w:fldChar w:fldCharType="end"/>
      </w:r>
      <w:r w:rsidR="00815673" w:rsidRPr="00914F9C">
        <w:rPr>
          <w:rFonts w:ascii="Times New Roman" w:eastAsia="Times New Roman" w:hAnsi="Times New Roman" w:cs="Times New Roman"/>
          <w:sz w:val="28"/>
          <w:szCs w:val="28"/>
          <w:lang w:eastAsia="ru-RU"/>
        </w:rPr>
        <w:t xml:space="preserve"> </w:t>
      </w:r>
      <w:r w:rsidR="00FD2828" w:rsidRPr="00914F9C">
        <w:rPr>
          <w:rFonts w:ascii="Times New Roman" w:eastAsia="Times New Roman" w:hAnsi="Times New Roman" w:cs="Times New Roman"/>
          <w:sz w:val="28"/>
          <w:szCs w:val="28"/>
          <w:lang w:eastAsia="ru-RU"/>
        </w:rPr>
        <w:t xml:space="preserve">настоящего Стандарта заявленных соисполнителей (субподрядчиков, </w:t>
      </w:r>
      <w:proofErr w:type="spellStart"/>
      <w:r w:rsidR="00FD2828" w:rsidRPr="00914F9C">
        <w:rPr>
          <w:rFonts w:ascii="Times New Roman" w:eastAsia="Times New Roman" w:hAnsi="Times New Roman" w:cs="Times New Roman"/>
          <w:sz w:val="28"/>
          <w:szCs w:val="28"/>
          <w:lang w:eastAsia="ru-RU"/>
        </w:rPr>
        <w:t>сопоставщиков</w:t>
      </w:r>
      <w:proofErr w:type="spellEnd"/>
      <w:r w:rsidR="00FD2828" w:rsidRPr="00914F9C">
        <w:rPr>
          <w:rFonts w:ascii="Times New Roman" w:eastAsia="Times New Roman" w:hAnsi="Times New Roman" w:cs="Times New Roman"/>
          <w:sz w:val="28"/>
          <w:szCs w:val="28"/>
          <w:lang w:eastAsia="ru-RU"/>
        </w:rPr>
        <w:t xml:space="preserve">), </w:t>
      </w:r>
      <w:r w:rsidRPr="00914F9C">
        <w:rPr>
          <w:rFonts w:ascii="Times New Roman" w:eastAsia="Times New Roman" w:hAnsi="Times New Roman" w:cs="Times New Roman"/>
          <w:sz w:val="28"/>
          <w:szCs w:val="28"/>
          <w:lang w:eastAsia="ru-RU"/>
        </w:rPr>
        <w:t>требованиям, установленным законодательством Российской Федерации к лицам, осуществляющим поставку продукции (выполнение работ/оказание услуг), являющейся предметом договора;</w:t>
      </w:r>
    </w:p>
    <w:p w:rsidR="007F78C6" w:rsidRPr="003D7A6D" w:rsidRDefault="007F78C6" w:rsidP="004719B3">
      <w:pPr>
        <w:numPr>
          <w:ilvl w:val="4"/>
          <w:numId w:val="86"/>
        </w:numPr>
        <w:tabs>
          <w:tab w:val="left" w:pos="0"/>
        </w:tabs>
        <w:spacing w:after="0" w:line="240" w:lineRule="auto"/>
        <w:jc w:val="both"/>
        <w:rPr>
          <w:rFonts w:ascii="Times New Roman" w:eastAsia="Times New Roman" w:hAnsi="Times New Roman" w:cs="Times New Roman"/>
          <w:sz w:val="28"/>
          <w:szCs w:val="28"/>
          <w:lang w:eastAsia="ru-RU"/>
        </w:rPr>
      </w:pPr>
      <w:bookmarkStart w:id="320" w:name="_Ref514680001"/>
      <w:r w:rsidRPr="0048455E">
        <w:rPr>
          <w:rFonts w:ascii="Times New Roman" w:hAnsi="Times New Roman" w:cs="Times New Roman"/>
          <w:sz w:val="28"/>
          <w:szCs w:val="28"/>
        </w:rPr>
        <w:t xml:space="preserve">отсутствия сведений об участниках закупки в реестре недобросовестных поставщиков, предусмотренном Законом 223-ФЗ и в </w:t>
      </w:r>
      <w:r w:rsidRPr="003D7A6D">
        <w:rPr>
          <w:rFonts w:ascii="Times New Roman" w:hAnsi="Times New Roman" w:cs="Times New Roman"/>
          <w:sz w:val="28"/>
          <w:szCs w:val="28"/>
        </w:rPr>
        <w:t xml:space="preserve">реестре недобросовестных поставщиков, предусмотренном </w:t>
      </w:r>
      <w:r w:rsidR="00C876A1" w:rsidRPr="003D7A6D">
        <w:rPr>
          <w:rFonts w:ascii="Times New Roman" w:hAnsi="Times New Roman" w:cs="Times New Roman"/>
          <w:sz w:val="28"/>
          <w:szCs w:val="28"/>
        </w:rPr>
        <w:t>Законом 44-ФЗ</w:t>
      </w:r>
      <w:r w:rsidRPr="003D7A6D">
        <w:rPr>
          <w:rFonts w:ascii="Times New Roman" w:hAnsi="Times New Roman" w:cs="Times New Roman"/>
          <w:sz w:val="28"/>
          <w:szCs w:val="28"/>
        </w:rPr>
        <w:t>;</w:t>
      </w:r>
      <w:bookmarkEnd w:id="320"/>
    </w:p>
    <w:p w:rsidR="007F78C6" w:rsidRPr="003D7A6D" w:rsidRDefault="007F78C6" w:rsidP="004719B3">
      <w:pPr>
        <w:numPr>
          <w:ilvl w:val="4"/>
          <w:numId w:val="86"/>
        </w:numPr>
        <w:tabs>
          <w:tab w:val="left" w:pos="0"/>
        </w:tabs>
        <w:spacing w:after="0" w:line="240" w:lineRule="auto"/>
        <w:jc w:val="both"/>
        <w:rPr>
          <w:rFonts w:ascii="Times New Roman" w:eastAsia="Times New Roman" w:hAnsi="Times New Roman" w:cs="Times New Roman"/>
          <w:sz w:val="28"/>
          <w:szCs w:val="28"/>
          <w:lang w:eastAsia="ru-RU"/>
        </w:rPr>
      </w:pPr>
      <w:r w:rsidRPr="003D7A6D">
        <w:rPr>
          <w:rFonts w:ascii="Times New Roman" w:hAnsi="Times New Roman" w:cs="Times New Roman"/>
          <w:sz w:val="28"/>
          <w:szCs w:val="28"/>
        </w:rPr>
        <w:t xml:space="preserve">надежности и квалификации участника закупки, а также, в случаях, установленных п. </w:t>
      </w:r>
      <w:r w:rsidR="00815673" w:rsidRPr="003D7A6D">
        <w:rPr>
          <w:rFonts w:ascii="Times New Roman" w:hAnsi="Times New Roman" w:cs="Times New Roman"/>
          <w:sz w:val="28"/>
          <w:szCs w:val="28"/>
        </w:rPr>
        <w:fldChar w:fldCharType="begin"/>
      </w:r>
      <w:r w:rsidR="00815673" w:rsidRPr="003D7A6D">
        <w:rPr>
          <w:rFonts w:ascii="Times New Roman" w:hAnsi="Times New Roman" w:cs="Times New Roman"/>
          <w:sz w:val="28"/>
          <w:szCs w:val="28"/>
        </w:rPr>
        <w:instrText xml:space="preserve"> REF _Ref338757447 \n \h </w:instrText>
      </w:r>
      <w:r w:rsidR="00476BED" w:rsidRPr="003D7A6D">
        <w:rPr>
          <w:rFonts w:ascii="Times New Roman" w:hAnsi="Times New Roman" w:cs="Times New Roman"/>
          <w:sz w:val="28"/>
          <w:szCs w:val="28"/>
        </w:rPr>
        <w:instrText xml:space="preserve"> \* MERGEFORMAT </w:instrText>
      </w:r>
      <w:r w:rsidR="00815673" w:rsidRPr="003D7A6D">
        <w:rPr>
          <w:rFonts w:ascii="Times New Roman" w:hAnsi="Times New Roman" w:cs="Times New Roman"/>
          <w:sz w:val="28"/>
          <w:szCs w:val="28"/>
        </w:rPr>
      </w:r>
      <w:r w:rsidR="00815673" w:rsidRPr="003D7A6D">
        <w:rPr>
          <w:rFonts w:ascii="Times New Roman" w:hAnsi="Times New Roman" w:cs="Times New Roman"/>
          <w:sz w:val="28"/>
          <w:szCs w:val="28"/>
        </w:rPr>
        <w:fldChar w:fldCharType="separate"/>
      </w:r>
      <w:r w:rsidR="00225817">
        <w:rPr>
          <w:rFonts w:ascii="Times New Roman" w:hAnsi="Times New Roman" w:cs="Times New Roman"/>
          <w:sz w:val="28"/>
          <w:szCs w:val="28"/>
        </w:rPr>
        <w:t>7.4.4</w:t>
      </w:r>
      <w:r w:rsidR="00815673" w:rsidRPr="003D7A6D">
        <w:rPr>
          <w:rFonts w:ascii="Times New Roman" w:hAnsi="Times New Roman" w:cs="Times New Roman"/>
          <w:sz w:val="28"/>
          <w:szCs w:val="28"/>
        </w:rPr>
        <w:fldChar w:fldCharType="end"/>
      </w:r>
      <w:r w:rsidR="00815673" w:rsidRPr="003D7A6D">
        <w:rPr>
          <w:rFonts w:ascii="Times New Roman" w:hAnsi="Times New Roman" w:cs="Times New Roman"/>
          <w:sz w:val="28"/>
          <w:szCs w:val="28"/>
        </w:rPr>
        <w:t xml:space="preserve"> </w:t>
      </w:r>
      <w:r w:rsidR="00815673" w:rsidRPr="003D7A6D">
        <w:rPr>
          <w:rFonts w:ascii="Times New Roman" w:hAnsi="Times New Roman" w:cs="Times New Roman"/>
          <w:sz w:val="28"/>
          <w:szCs w:val="28"/>
        </w:rPr>
        <w:fldChar w:fldCharType="begin"/>
      </w:r>
      <w:r w:rsidR="00815673" w:rsidRPr="003D7A6D">
        <w:rPr>
          <w:rFonts w:ascii="Times New Roman" w:hAnsi="Times New Roman" w:cs="Times New Roman"/>
          <w:sz w:val="28"/>
          <w:szCs w:val="28"/>
        </w:rPr>
        <w:instrText xml:space="preserve"> REF _Ref510844073 \n \h </w:instrText>
      </w:r>
      <w:r w:rsidR="00476BED" w:rsidRPr="003D7A6D">
        <w:rPr>
          <w:rFonts w:ascii="Times New Roman" w:hAnsi="Times New Roman" w:cs="Times New Roman"/>
          <w:sz w:val="28"/>
          <w:szCs w:val="28"/>
        </w:rPr>
        <w:instrText xml:space="preserve"> \* MERGEFORMAT </w:instrText>
      </w:r>
      <w:r w:rsidR="00815673" w:rsidRPr="003D7A6D">
        <w:rPr>
          <w:rFonts w:ascii="Times New Roman" w:hAnsi="Times New Roman" w:cs="Times New Roman"/>
          <w:sz w:val="28"/>
          <w:szCs w:val="28"/>
        </w:rPr>
      </w:r>
      <w:r w:rsidR="00815673" w:rsidRPr="003D7A6D">
        <w:rPr>
          <w:rFonts w:ascii="Times New Roman" w:hAnsi="Times New Roman" w:cs="Times New Roman"/>
          <w:sz w:val="28"/>
          <w:szCs w:val="28"/>
        </w:rPr>
        <w:fldChar w:fldCharType="separate"/>
      </w:r>
      <w:r w:rsidR="00225817">
        <w:rPr>
          <w:rFonts w:ascii="Times New Roman" w:hAnsi="Times New Roman" w:cs="Times New Roman"/>
          <w:sz w:val="28"/>
          <w:szCs w:val="28"/>
        </w:rPr>
        <w:t>и)</w:t>
      </w:r>
      <w:r w:rsidR="00815673" w:rsidRPr="003D7A6D">
        <w:rPr>
          <w:rFonts w:ascii="Times New Roman" w:hAnsi="Times New Roman" w:cs="Times New Roman"/>
          <w:sz w:val="28"/>
          <w:szCs w:val="28"/>
        </w:rPr>
        <w:fldChar w:fldCharType="end"/>
      </w:r>
      <w:r w:rsidR="00815673" w:rsidRPr="003D7A6D">
        <w:rPr>
          <w:rFonts w:ascii="Times New Roman" w:hAnsi="Times New Roman" w:cs="Times New Roman"/>
          <w:sz w:val="28"/>
          <w:szCs w:val="28"/>
        </w:rPr>
        <w:t xml:space="preserve"> </w:t>
      </w:r>
      <w:r w:rsidRPr="003D7A6D">
        <w:rPr>
          <w:rFonts w:ascii="Times New Roman" w:hAnsi="Times New Roman" w:cs="Times New Roman"/>
          <w:sz w:val="28"/>
          <w:szCs w:val="28"/>
        </w:rPr>
        <w:t xml:space="preserve">настоящего Стандарта заявленных соисполнителей (субподрядчиков, </w:t>
      </w:r>
      <w:proofErr w:type="spellStart"/>
      <w:r w:rsidRPr="003D7A6D">
        <w:rPr>
          <w:rFonts w:ascii="Times New Roman" w:hAnsi="Times New Roman" w:cs="Times New Roman"/>
          <w:sz w:val="28"/>
          <w:szCs w:val="28"/>
        </w:rPr>
        <w:t>сопоставщиков</w:t>
      </w:r>
      <w:proofErr w:type="spellEnd"/>
      <w:r w:rsidRPr="003D7A6D">
        <w:rPr>
          <w:rFonts w:ascii="Times New Roman" w:hAnsi="Times New Roman" w:cs="Times New Roman"/>
          <w:sz w:val="28"/>
          <w:szCs w:val="28"/>
        </w:rPr>
        <w:t>);</w:t>
      </w:r>
    </w:p>
    <w:p w:rsidR="007F78C6" w:rsidRPr="003D7A6D" w:rsidRDefault="007F78C6" w:rsidP="004719B3">
      <w:pPr>
        <w:numPr>
          <w:ilvl w:val="4"/>
          <w:numId w:val="86"/>
        </w:numPr>
        <w:tabs>
          <w:tab w:val="left" w:pos="0"/>
        </w:tabs>
        <w:spacing w:after="0" w:line="240" w:lineRule="auto"/>
        <w:jc w:val="both"/>
        <w:rPr>
          <w:rFonts w:ascii="Times New Roman" w:eastAsia="Times New Roman" w:hAnsi="Times New Roman" w:cs="Times New Roman"/>
          <w:sz w:val="28"/>
          <w:szCs w:val="28"/>
          <w:lang w:eastAsia="ru-RU"/>
        </w:rPr>
      </w:pPr>
      <w:bookmarkStart w:id="321" w:name="_Ref467422670"/>
      <w:r w:rsidRPr="003D7A6D">
        <w:rPr>
          <w:rFonts w:ascii="Times New Roman" w:hAnsi="Times New Roman" w:cs="Times New Roman"/>
          <w:sz w:val="28"/>
          <w:szCs w:val="28"/>
        </w:rPr>
        <w:t>ценового предложения участников закупки;</w:t>
      </w:r>
      <w:bookmarkEnd w:id="321"/>
    </w:p>
    <w:p w:rsidR="007F78C6" w:rsidRPr="003D7A6D" w:rsidRDefault="007F78C6" w:rsidP="004719B3">
      <w:pPr>
        <w:numPr>
          <w:ilvl w:val="4"/>
          <w:numId w:val="86"/>
        </w:numPr>
        <w:tabs>
          <w:tab w:val="left" w:pos="0"/>
        </w:tabs>
        <w:spacing w:after="0" w:line="240" w:lineRule="auto"/>
        <w:jc w:val="both"/>
        <w:rPr>
          <w:rFonts w:ascii="Times New Roman" w:eastAsia="Times New Roman" w:hAnsi="Times New Roman" w:cs="Times New Roman"/>
          <w:sz w:val="28"/>
          <w:szCs w:val="28"/>
          <w:lang w:eastAsia="ru-RU"/>
        </w:rPr>
      </w:pPr>
      <w:r w:rsidRPr="003D7A6D">
        <w:rPr>
          <w:rFonts w:ascii="Times New Roman" w:hAnsi="Times New Roman" w:cs="Times New Roman"/>
          <w:sz w:val="28"/>
          <w:szCs w:val="28"/>
        </w:rPr>
        <w:t xml:space="preserve">иных требований и критериев, установленных в соответствии с приложением 2 к настоящему Стандарту (п. </w:t>
      </w:r>
      <w:r w:rsidR="005A0222" w:rsidRPr="003D7A6D">
        <w:rPr>
          <w:rFonts w:ascii="Times New Roman" w:hAnsi="Times New Roman" w:cs="Times New Roman"/>
          <w:sz w:val="28"/>
          <w:szCs w:val="28"/>
        </w:rPr>
        <w:fldChar w:fldCharType="begin"/>
      </w:r>
      <w:r w:rsidR="005A0222" w:rsidRPr="003D7A6D">
        <w:rPr>
          <w:rFonts w:ascii="Times New Roman" w:hAnsi="Times New Roman" w:cs="Times New Roman"/>
          <w:sz w:val="28"/>
          <w:szCs w:val="28"/>
        </w:rPr>
        <w:instrText xml:space="preserve"> REF _Ref527453061 \w \h </w:instrText>
      </w:r>
      <w:r w:rsidR="00476BED" w:rsidRPr="003D7A6D">
        <w:rPr>
          <w:rFonts w:ascii="Times New Roman" w:hAnsi="Times New Roman" w:cs="Times New Roman"/>
          <w:sz w:val="28"/>
          <w:szCs w:val="28"/>
        </w:rPr>
        <w:instrText xml:space="preserve"> \* MERGEFORMAT </w:instrText>
      </w:r>
      <w:r w:rsidR="005A0222" w:rsidRPr="003D7A6D">
        <w:rPr>
          <w:rFonts w:ascii="Times New Roman" w:hAnsi="Times New Roman" w:cs="Times New Roman"/>
          <w:sz w:val="28"/>
          <w:szCs w:val="28"/>
        </w:rPr>
      </w:r>
      <w:r w:rsidR="005A0222" w:rsidRPr="003D7A6D">
        <w:rPr>
          <w:rFonts w:ascii="Times New Roman" w:hAnsi="Times New Roman" w:cs="Times New Roman"/>
          <w:sz w:val="28"/>
          <w:szCs w:val="28"/>
        </w:rPr>
        <w:fldChar w:fldCharType="separate"/>
      </w:r>
      <w:r w:rsidR="00225817">
        <w:rPr>
          <w:rFonts w:ascii="Times New Roman" w:hAnsi="Times New Roman" w:cs="Times New Roman"/>
          <w:sz w:val="28"/>
          <w:szCs w:val="28"/>
        </w:rPr>
        <w:t>12.2</w:t>
      </w:r>
      <w:r w:rsidR="005A0222" w:rsidRPr="003D7A6D">
        <w:rPr>
          <w:rFonts w:ascii="Times New Roman" w:hAnsi="Times New Roman" w:cs="Times New Roman"/>
          <w:sz w:val="28"/>
          <w:szCs w:val="28"/>
        </w:rPr>
        <w:fldChar w:fldCharType="end"/>
      </w:r>
      <w:r w:rsidR="005A0222" w:rsidRPr="003D7A6D">
        <w:rPr>
          <w:rFonts w:ascii="Times New Roman" w:hAnsi="Times New Roman" w:cs="Times New Roman"/>
          <w:sz w:val="28"/>
          <w:szCs w:val="28"/>
        </w:rPr>
        <w:t xml:space="preserve"> </w:t>
      </w:r>
      <w:r w:rsidR="003B5492" w:rsidRPr="003D7A6D">
        <w:rPr>
          <w:rFonts w:ascii="Times New Roman" w:hAnsi="Times New Roman" w:cs="Times New Roman"/>
          <w:sz w:val="28"/>
          <w:szCs w:val="28"/>
        </w:rPr>
        <w:t>настоящего Стандарта</w:t>
      </w:r>
      <w:r w:rsidRPr="003D7A6D">
        <w:rPr>
          <w:rFonts w:ascii="Times New Roman" w:hAnsi="Times New Roman" w:cs="Times New Roman"/>
          <w:sz w:val="28"/>
          <w:szCs w:val="28"/>
        </w:rPr>
        <w:t>).</w:t>
      </w:r>
    </w:p>
    <w:p w:rsidR="006340E7" w:rsidRPr="003D7A6D" w:rsidRDefault="006340E7" w:rsidP="004719B3">
      <w:pPr>
        <w:numPr>
          <w:ilvl w:val="3"/>
          <w:numId w:val="80"/>
        </w:numPr>
        <w:tabs>
          <w:tab w:val="left" w:pos="0"/>
          <w:tab w:val="num" w:pos="1985"/>
        </w:tabs>
        <w:spacing w:after="0" w:line="240" w:lineRule="auto"/>
        <w:ind w:left="0" w:firstLine="709"/>
        <w:jc w:val="both"/>
      </w:pPr>
      <w:bookmarkStart w:id="322" w:name="_Ref78709336"/>
      <w:r w:rsidRPr="003D7A6D">
        <w:rPr>
          <w:rFonts w:ascii="Times New Roman" w:eastAsia="Times New Roman" w:hAnsi="Times New Roman" w:cs="Times New Roman"/>
          <w:sz w:val="28"/>
          <w:szCs w:val="28"/>
          <w:lang w:eastAsia="ru-RU"/>
        </w:rPr>
        <w:t xml:space="preserve">При наличии прямого указания в извещении </w:t>
      </w:r>
      <w:r w:rsidR="009E1B64" w:rsidRPr="003D7A6D">
        <w:rPr>
          <w:rFonts w:ascii="Times New Roman" w:eastAsia="Times New Roman" w:hAnsi="Times New Roman" w:cs="Times New Roman"/>
          <w:sz w:val="28"/>
          <w:szCs w:val="28"/>
          <w:lang w:eastAsia="ru-RU"/>
        </w:rPr>
        <w:t xml:space="preserve">о закупке и </w:t>
      </w:r>
      <w:r w:rsidRPr="003D7A6D">
        <w:rPr>
          <w:rFonts w:ascii="Times New Roman" w:eastAsia="Times New Roman" w:hAnsi="Times New Roman" w:cs="Times New Roman"/>
          <w:sz w:val="28"/>
          <w:szCs w:val="28"/>
          <w:lang w:eastAsia="ru-RU"/>
        </w:rPr>
        <w:t xml:space="preserve">документации </w:t>
      </w:r>
      <w:r w:rsidR="009E1B64" w:rsidRPr="003D7A6D">
        <w:rPr>
          <w:rFonts w:ascii="Times New Roman" w:eastAsia="Times New Roman" w:hAnsi="Times New Roman" w:cs="Times New Roman"/>
          <w:sz w:val="28"/>
          <w:szCs w:val="28"/>
          <w:lang w:eastAsia="ru-RU"/>
        </w:rPr>
        <w:t xml:space="preserve">о </w:t>
      </w:r>
      <w:proofErr w:type="gramStart"/>
      <w:r w:rsidR="009E1B64" w:rsidRPr="003D7A6D">
        <w:rPr>
          <w:rFonts w:ascii="Times New Roman" w:eastAsia="Times New Roman" w:hAnsi="Times New Roman" w:cs="Times New Roman"/>
          <w:sz w:val="28"/>
          <w:szCs w:val="28"/>
          <w:lang w:eastAsia="ru-RU"/>
        </w:rPr>
        <w:t>закупке</w:t>
      </w:r>
      <w:proofErr w:type="gramEnd"/>
      <w:r w:rsidR="009E1B64" w:rsidRPr="003D7A6D">
        <w:rPr>
          <w:rFonts w:ascii="Times New Roman" w:eastAsia="Times New Roman" w:hAnsi="Times New Roman" w:cs="Times New Roman"/>
          <w:sz w:val="28"/>
          <w:szCs w:val="28"/>
          <w:lang w:eastAsia="ru-RU"/>
        </w:rPr>
        <w:t xml:space="preserve"> о</w:t>
      </w:r>
      <w:r w:rsidRPr="003D7A6D">
        <w:rPr>
          <w:rFonts w:ascii="Times New Roman" w:eastAsia="Times New Roman" w:hAnsi="Times New Roman" w:cs="Times New Roman"/>
          <w:sz w:val="28"/>
          <w:szCs w:val="28"/>
          <w:lang w:eastAsia="ru-RU"/>
        </w:rPr>
        <w:t xml:space="preserve"> </w:t>
      </w:r>
      <w:r w:rsidR="009E1B64" w:rsidRPr="00163B85">
        <w:rPr>
          <w:rFonts w:ascii="Times New Roman" w:eastAsia="Times New Roman" w:hAnsi="Times New Roman" w:cs="Times New Roman"/>
          <w:sz w:val="28"/>
          <w:szCs w:val="28"/>
          <w:lang w:eastAsia="ru-RU"/>
        </w:rPr>
        <w:t xml:space="preserve">применении </w:t>
      </w:r>
      <w:r w:rsidRPr="00163B85">
        <w:rPr>
          <w:rFonts w:ascii="Times New Roman" w:eastAsia="Times New Roman" w:hAnsi="Times New Roman" w:cs="Times New Roman"/>
          <w:sz w:val="28"/>
          <w:szCs w:val="28"/>
          <w:lang w:eastAsia="ru-RU"/>
        </w:rPr>
        <w:t>приоритетов, указанных в п</w:t>
      </w:r>
      <w:r w:rsidR="00FD2828" w:rsidRPr="00163B85">
        <w:rPr>
          <w:rFonts w:ascii="Times New Roman" w:eastAsia="Times New Roman" w:hAnsi="Times New Roman" w:cs="Times New Roman"/>
          <w:sz w:val="28"/>
          <w:szCs w:val="28"/>
          <w:lang w:eastAsia="ru-RU"/>
        </w:rPr>
        <w:t xml:space="preserve">. </w:t>
      </w:r>
      <w:r w:rsidR="00327E03" w:rsidRPr="00914F9C">
        <w:rPr>
          <w:rFonts w:ascii="Times New Roman" w:eastAsia="Times New Roman" w:hAnsi="Times New Roman" w:cs="Times New Roman"/>
          <w:sz w:val="28"/>
          <w:szCs w:val="28"/>
          <w:lang w:eastAsia="ru-RU"/>
        </w:rPr>
        <w:fldChar w:fldCharType="begin"/>
      </w:r>
      <w:r w:rsidR="00327E03" w:rsidRPr="00914F9C">
        <w:rPr>
          <w:rFonts w:ascii="Times New Roman" w:eastAsia="Times New Roman" w:hAnsi="Times New Roman" w:cs="Times New Roman"/>
          <w:sz w:val="28"/>
          <w:szCs w:val="28"/>
          <w:lang w:eastAsia="ru-RU"/>
        </w:rPr>
        <w:instrText xml:space="preserve"> REF _Ref514674707 \w \h </w:instrText>
      </w:r>
      <w:r w:rsidR="003B42DC" w:rsidRPr="00914F9C">
        <w:rPr>
          <w:rFonts w:ascii="Times New Roman" w:eastAsia="Times New Roman" w:hAnsi="Times New Roman" w:cs="Times New Roman"/>
          <w:sz w:val="28"/>
          <w:szCs w:val="28"/>
          <w:lang w:eastAsia="ru-RU"/>
        </w:rPr>
        <w:instrText xml:space="preserve"> \* MERGEFORMAT </w:instrText>
      </w:r>
      <w:r w:rsidR="00327E03" w:rsidRPr="00914F9C">
        <w:rPr>
          <w:rFonts w:ascii="Times New Roman" w:eastAsia="Times New Roman" w:hAnsi="Times New Roman" w:cs="Times New Roman"/>
          <w:sz w:val="28"/>
          <w:szCs w:val="28"/>
          <w:lang w:eastAsia="ru-RU"/>
        </w:rPr>
      </w:r>
      <w:r w:rsidR="00327E03" w:rsidRPr="00914F9C">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4.5.4</w:t>
      </w:r>
      <w:r w:rsidR="00327E03" w:rsidRPr="00914F9C">
        <w:rPr>
          <w:rFonts w:ascii="Times New Roman" w:eastAsia="Times New Roman" w:hAnsi="Times New Roman" w:cs="Times New Roman"/>
          <w:sz w:val="28"/>
          <w:szCs w:val="28"/>
          <w:lang w:eastAsia="ru-RU"/>
        </w:rPr>
        <w:fldChar w:fldCharType="end"/>
      </w:r>
      <w:r w:rsidR="00FD2828" w:rsidRPr="00914F9C">
        <w:rPr>
          <w:rFonts w:ascii="Times New Roman" w:eastAsia="Times New Roman" w:hAnsi="Times New Roman" w:cs="Times New Roman"/>
          <w:sz w:val="28"/>
          <w:szCs w:val="28"/>
          <w:lang w:eastAsia="ru-RU"/>
        </w:rPr>
        <w:t xml:space="preserve"> настоящего Стандарта</w:t>
      </w:r>
      <w:r w:rsidRPr="00914F9C">
        <w:rPr>
          <w:rFonts w:ascii="Times New Roman" w:eastAsia="Times New Roman" w:hAnsi="Times New Roman" w:cs="Times New Roman"/>
          <w:sz w:val="28"/>
          <w:szCs w:val="28"/>
          <w:lang w:eastAsia="ru-RU"/>
        </w:rPr>
        <w:t xml:space="preserve">, </w:t>
      </w:r>
      <w:r w:rsidR="00327E03" w:rsidRPr="00914F9C">
        <w:rPr>
          <w:rFonts w:ascii="Times New Roman" w:eastAsia="Times New Roman" w:hAnsi="Times New Roman" w:cs="Times New Roman"/>
          <w:sz w:val="28"/>
          <w:szCs w:val="28"/>
          <w:lang w:eastAsia="ru-RU"/>
        </w:rPr>
        <w:t>З</w:t>
      </w:r>
      <w:r w:rsidRPr="00914F9C">
        <w:rPr>
          <w:rFonts w:ascii="Times New Roman" w:eastAsia="Times New Roman" w:hAnsi="Times New Roman" w:cs="Times New Roman"/>
          <w:sz w:val="28"/>
          <w:szCs w:val="28"/>
          <w:lang w:eastAsia="ru-RU"/>
        </w:rPr>
        <w:t xml:space="preserve">акупочная комиссия при оценке и сопоставлении заявок учитывает такие </w:t>
      </w:r>
      <w:bookmarkEnd w:id="318"/>
      <w:bookmarkEnd w:id="322"/>
      <w:r w:rsidRPr="00914F9C">
        <w:rPr>
          <w:rFonts w:ascii="Times New Roman" w:eastAsia="Times New Roman" w:hAnsi="Times New Roman" w:cs="Times New Roman"/>
          <w:sz w:val="28"/>
          <w:szCs w:val="28"/>
          <w:lang w:eastAsia="ru-RU"/>
        </w:rPr>
        <w:t>приоритеты</w:t>
      </w:r>
      <w:r w:rsidR="00FD2828" w:rsidRPr="00914F9C">
        <w:rPr>
          <w:rFonts w:ascii="Times New Roman" w:eastAsia="Times New Roman" w:hAnsi="Times New Roman" w:cs="Times New Roman"/>
          <w:sz w:val="28"/>
          <w:szCs w:val="28"/>
          <w:lang w:eastAsia="ru-RU"/>
        </w:rPr>
        <w:t xml:space="preserve">. </w:t>
      </w:r>
      <w:proofErr w:type="gramStart"/>
      <w:r w:rsidR="00FD2828" w:rsidRPr="00914F9C">
        <w:rPr>
          <w:rFonts w:ascii="Times New Roman" w:eastAsia="Times New Roman" w:hAnsi="Times New Roman" w:cs="Times New Roman"/>
          <w:sz w:val="28"/>
          <w:szCs w:val="28"/>
          <w:lang w:eastAsia="ru-RU"/>
        </w:rPr>
        <w:t xml:space="preserve">При этом оценка и сопоставление зая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цене договора, сниженной относительно указанной в заявке на 15 </w:t>
      </w:r>
      <w:r w:rsidR="008E47DD" w:rsidRPr="00914F9C">
        <w:rPr>
          <w:rFonts w:ascii="Times New Roman" w:eastAsia="Times New Roman" w:hAnsi="Times New Roman" w:cs="Times New Roman"/>
          <w:sz w:val="28"/>
          <w:szCs w:val="28"/>
          <w:lang w:eastAsia="ru-RU"/>
        </w:rPr>
        <w:t xml:space="preserve">(пятнадцать) </w:t>
      </w:r>
      <w:r w:rsidR="00FD2828" w:rsidRPr="00914F9C">
        <w:rPr>
          <w:rFonts w:ascii="Times New Roman" w:eastAsia="Times New Roman" w:hAnsi="Times New Roman" w:cs="Times New Roman"/>
          <w:sz w:val="28"/>
          <w:szCs w:val="28"/>
          <w:lang w:eastAsia="ru-RU"/>
        </w:rPr>
        <w:t>процентов, а договор с победителем заключается по цене договора, предложенной участником в его заявке (</w:t>
      </w:r>
      <w:r w:rsidR="00D90A43" w:rsidRPr="00914F9C">
        <w:rPr>
          <w:rFonts w:ascii="Times New Roman" w:eastAsia="Times New Roman" w:hAnsi="Times New Roman" w:cs="Times New Roman"/>
          <w:sz w:val="28"/>
          <w:szCs w:val="28"/>
          <w:lang w:eastAsia="ru-RU"/>
        </w:rPr>
        <w:t>правило, установленное настоящим пунктом</w:t>
      </w:r>
      <w:r w:rsidR="00FD2828" w:rsidRPr="00914F9C">
        <w:rPr>
          <w:rFonts w:ascii="Times New Roman" w:eastAsia="Times New Roman" w:hAnsi="Times New Roman" w:cs="Times New Roman"/>
          <w:sz w:val="28"/>
          <w:szCs w:val="28"/>
          <w:lang w:eastAsia="ru-RU"/>
        </w:rPr>
        <w:t xml:space="preserve"> применяется при проведени</w:t>
      </w:r>
      <w:r w:rsidR="00311522" w:rsidRPr="00914F9C">
        <w:rPr>
          <w:rFonts w:ascii="Times New Roman" w:eastAsia="Times New Roman" w:hAnsi="Times New Roman" w:cs="Times New Roman"/>
          <w:sz w:val="28"/>
          <w:szCs w:val="28"/>
          <w:lang w:eastAsia="ru-RU"/>
        </w:rPr>
        <w:t>и конкурса, запроса предложений</w:t>
      </w:r>
      <w:proofErr w:type="gramEnd"/>
      <w:r w:rsidR="002359B5" w:rsidRPr="00914F9C">
        <w:rPr>
          <w:rFonts w:ascii="Times New Roman" w:eastAsia="Times New Roman" w:hAnsi="Times New Roman" w:cs="Times New Roman"/>
          <w:sz w:val="28"/>
          <w:szCs w:val="28"/>
          <w:lang w:eastAsia="ru-RU"/>
        </w:rPr>
        <w:t xml:space="preserve">, </w:t>
      </w:r>
      <w:r w:rsidR="002359B5" w:rsidRPr="003D7A6D">
        <w:rPr>
          <w:rFonts w:ascii="Times New Roman" w:eastAsia="Times New Roman" w:hAnsi="Times New Roman" w:cs="Times New Roman"/>
          <w:sz w:val="28"/>
          <w:szCs w:val="28"/>
          <w:lang w:eastAsia="ru-RU"/>
        </w:rPr>
        <w:t>запроса котировок, запроса цен</w:t>
      </w:r>
      <w:r w:rsidR="00FD2828" w:rsidRPr="003D7A6D">
        <w:rPr>
          <w:rFonts w:ascii="Times New Roman" w:eastAsia="Times New Roman" w:hAnsi="Times New Roman" w:cs="Times New Roman"/>
          <w:sz w:val="28"/>
          <w:szCs w:val="28"/>
          <w:lang w:eastAsia="ru-RU"/>
        </w:rPr>
        <w:t>)</w:t>
      </w:r>
      <w:r w:rsidRPr="003D7A6D">
        <w:rPr>
          <w:rFonts w:ascii="Times New Roman" w:eastAsia="Times New Roman" w:hAnsi="Times New Roman" w:cs="Times New Roman"/>
          <w:sz w:val="28"/>
          <w:szCs w:val="28"/>
          <w:lang w:eastAsia="ru-RU"/>
        </w:rPr>
        <w:t>.</w:t>
      </w:r>
    </w:p>
    <w:p w:rsidR="00D90A43" w:rsidRPr="0048455E" w:rsidRDefault="008E47DD" w:rsidP="004719B3">
      <w:pPr>
        <w:numPr>
          <w:ilvl w:val="3"/>
          <w:numId w:val="80"/>
        </w:numPr>
        <w:tabs>
          <w:tab w:val="left" w:pos="0"/>
          <w:tab w:val="num" w:pos="1985"/>
        </w:tabs>
        <w:spacing w:after="0" w:line="240" w:lineRule="auto"/>
        <w:ind w:left="0" w:firstLine="709"/>
        <w:jc w:val="both"/>
      </w:pPr>
      <w:proofErr w:type="gramStart"/>
      <w:r w:rsidRPr="003D7A6D">
        <w:rPr>
          <w:rFonts w:ascii="Times New Roman" w:eastAsia="Times New Roman" w:hAnsi="Times New Roman" w:cs="Times New Roman"/>
          <w:sz w:val="28"/>
          <w:szCs w:val="28"/>
          <w:lang w:eastAsia="ru-RU"/>
        </w:rPr>
        <w:t>При проведении аукциона в</w:t>
      </w:r>
      <w:r w:rsidR="00D90A43" w:rsidRPr="003D7A6D">
        <w:rPr>
          <w:rFonts w:ascii="Times New Roman" w:eastAsia="Times New Roman" w:hAnsi="Times New Roman" w:cs="Times New Roman"/>
          <w:sz w:val="28"/>
          <w:szCs w:val="28"/>
          <w:lang w:eastAsia="ru-RU"/>
        </w:rPr>
        <w:t xml:space="preserve"> случае, если победителем</w:t>
      </w:r>
      <w:r w:rsidR="00D90A43" w:rsidRPr="0048455E">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 xml:space="preserve">аукциона </w:t>
      </w:r>
      <w:r w:rsidR="00D90A43" w:rsidRPr="0048455E">
        <w:rPr>
          <w:rFonts w:ascii="Times New Roman" w:eastAsia="Times New Roman" w:hAnsi="Times New Roman" w:cs="Times New Roman"/>
          <w:sz w:val="28"/>
          <w:szCs w:val="28"/>
          <w:lang w:eastAsia="ru-RU"/>
        </w:rPr>
        <w:t xml:space="preserve">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w:t>
      </w:r>
      <w:r w:rsidRPr="0048455E">
        <w:rPr>
          <w:rFonts w:ascii="Times New Roman" w:eastAsia="Times New Roman" w:hAnsi="Times New Roman" w:cs="Times New Roman"/>
          <w:sz w:val="28"/>
          <w:szCs w:val="28"/>
          <w:lang w:eastAsia="ru-RU"/>
        </w:rPr>
        <w:t xml:space="preserve">(пятнадцать) </w:t>
      </w:r>
      <w:r w:rsidR="00D90A43" w:rsidRPr="0048455E">
        <w:rPr>
          <w:rFonts w:ascii="Times New Roman" w:eastAsia="Times New Roman" w:hAnsi="Times New Roman" w:cs="Times New Roman"/>
          <w:sz w:val="28"/>
          <w:szCs w:val="28"/>
          <w:lang w:eastAsia="ru-RU"/>
        </w:rPr>
        <w:t>процентов от предложенной победителем цены договора, или, если при проведении аукциона цена договора была снижена до нуля и аукцион проводится</w:t>
      </w:r>
      <w:proofErr w:type="gramEnd"/>
      <w:r w:rsidR="00D90A43" w:rsidRPr="0048455E">
        <w:rPr>
          <w:rFonts w:ascii="Times New Roman" w:eastAsia="Times New Roman" w:hAnsi="Times New Roman" w:cs="Times New Roman"/>
          <w:sz w:val="28"/>
          <w:szCs w:val="28"/>
          <w:lang w:eastAsia="ru-RU"/>
        </w:rPr>
        <w:t xml:space="preserve"> на право заключить договор, - по цене, увеличенной на 15 </w:t>
      </w:r>
      <w:r w:rsidRPr="0048455E">
        <w:rPr>
          <w:rFonts w:ascii="Times New Roman" w:eastAsia="Times New Roman" w:hAnsi="Times New Roman" w:cs="Times New Roman"/>
          <w:sz w:val="28"/>
          <w:szCs w:val="28"/>
          <w:lang w:eastAsia="ru-RU"/>
        </w:rPr>
        <w:t xml:space="preserve">(пятнадцать) </w:t>
      </w:r>
      <w:r w:rsidR="00D90A43" w:rsidRPr="0048455E">
        <w:rPr>
          <w:rFonts w:ascii="Times New Roman" w:eastAsia="Times New Roman" w:hAnsi="Times New Roman" w:cs="Times New Roman"/>
          <w:sz w:val="28"/>
          <w:szCs w:val="28"/>
          <w:lang w:eastAsia="ru-RU"/>
        </w:rPr>
        <w:t>процентов от предложенной победителем цены договора.</w:t>
      </w:r>
    </w:p>
    <w:p w:rsidR="000B5BE2" w:rsidRPr="00163B85" w:rsidRDefault="000B5BE2" w:rsidP="004719B3">
      <w:pPr>
        <w:numPr>
          <w:ilvl w:val="3"/>
          <w:numId w:val="80"/>
        </w:numPr>
        <w:tabs>
          <w:tab w:val="left" w:pos="0"/>
          <w:tab w:val="num" w:pos="1985"/>
        </w:tabs>
        <w:spacing w:after="0" w:line="240" w:lineRule="auto"/>
        <w:ind w:left="0" w:firstLine="709"/>
        <w:jc w:val="both"/>
      </w:pPr>
      <w:r w:rsidRPr="00163B85">
        <w:rPr>
          <w:rFonts w:ascii="Times New Roman" w:eastAsia="Times New Roman" w:hAnsi="Times New Roman" w:cs="Times New Roman"/>
          <w:sz w:val="28"/>
          <w:szCs w:val="28"/>
          <w:lang w:eastAsia="ru-RU"/>
        </w:rPr>
        <w:t>Закупочная комиссия в</w:t>
      </w:r>
      <w:r w:rsidR="0080240A" w:rsidRPr="00163B85">
        <w:rPr>
          <w:rFonts w:ascii="Times New Roman" w:eastAsia="Times New Roman" w:hAnsi="Times New Roman" w:cs="Times New Roman"/>
          <w:sz w:val="28"/>
          <w:szCs w:val="28"/>
          <w:lang w:eastAsia="ru-RU"/>
        </w:rPr>
        <w:t xml:space="preserve">праве привлекать к рассмотрению, </w:t>
      </w:r>
      <w:r w:rsidR="008E47DD" w:rsidRPr="00163B85">
        <w:rPr>
          <w:rFonts w:ascii="Times New Roman" w:eastAsia="Times New Roman" w:hAnsi="Times New Roman" w:cs="Times New Roman"/>
          <w:sz w:val="28"/>
          <w:szCs w:val="28"/>
          <w:lang w:eastAsia="ru-RU"/>
        </w:rPr>
        <w:t xml:space="preserve">оценке </w:t>
      </w:r>
      <w:r w:rsidRPr="00163B85">
        <w:rPr>
          <w:rFonts w:ascii="Times New Roman" w:eastAsia="Times New Roman" w:hAnsi="Times New Roman" w:cs="Times New Roman"/>
          <w:sz w:val="28"/>
          <w:szCs w:val="28"/>
          <w:lang w:eastAsia="ru-RU"/>
        </w:rPr>
        <w:t xml:space="preserve">и </w:t>
      </w:r>
      <w:r w:rsidR="008E47DD" w:rsidRPr="00163B85">
        <w:rPr>
          <w:rFonts w:ascii="Times New Roman" w:eastAsia="Times New Roman" w:hAnsi="Times New Roman" w:cs="Times New Roman"/>
          <w:sz w:val="28"/>
          <w:szCs w:val="28"/>
          <w:lang w:eastAsia="ru-RU"/>
        </w:rPr>
        <w:t xml:space="preserve">сопоставлению </w:t>
      </w:r>
      <w:r w:rsidRPr="00163B85">
        <w:rPr>
          <w:rFonts w:ascii="Times New Roman" w:eastAsia="Times New Roman" w:hAnsi="Times New Roman" w:cs="Times New Roman"/>
          <w:sz w:val="28"/>
          <w:szCs w:val="28"/>
          <w:lang w:eastAsia="ru-RU"/>
        </w:rPr>
        <w:t xml:space="preserve">заявок экспертов и любых других лиц, которых </w:t>
      </w:r>
      <w:r w:rsidRPr="00163B85">
        <w:rPr>
          <w:rFonts w:ascii="Times New Roman" w:eastAsia="Times New Roman" w:hAnsi="Times New Roman" w:cs="Times New Roman"/>
          <w:sz w:val="28"/>
          <w:szCs w:val="28"/>
          <w:lang w:eastAsia="ru-RU"/>
        </w:rPr>
        <w:lastRenderedPageBreak/>
        <w:t xml:space="preserve">сочтет необходимыми. При этом </w:t>
      </w:r>
      <w:r w:rsidR="00327E03" w:rsidRPr="00163B85">
        <w:rPr>
          <w:rFonts w:ascii="Times New Roman" w:eastAsia="Times New Roman" w:hAnsi="Times New Roman" w:cs="Times New Roman"/>
          <w:sz w:val="28"/>
          <w:szCs w:val="28"/>
          <w:lang w:eastAsia="ru-RU"/>
        </w:rPr>
        <w:t>З</w:t>
      </w:r>
      <w:r w:rsidRPr="00163B85">
        <w:rPr>
          <w:rFonts w:ascii="Times New Roman" w:eastAsia="Times New Roman" w:hAnsi="Times New Roman" w:cs="Times New Roman"/>
          <w:sz w:val="28"/>
          <w:szCs w:val="28"/>
          <w:lang w:eastAsia="ru-RU"/>
        </w:rPr>
        <w:t>акупочная комиссия должна обеспечить конфиденциальность процесса оценки и соблюдение коммерческой тайны участников</w:t>
      </w:r>
      <w:r w:rsidR="008E47DD" w:rsidRPr="00163B85">
        <w:rPr>
          <w:rFonts w:ascii="Times New Roman" w:eastAsia="Times New Roman" w:hAnsi="Times New Roman" w:cs="Times New Roman"/>
          <w:sz w:val="28"/>
          <w:szCs w:val="28"/>
          <w:lang w:eastAsia="ru-RU"/>
        </w:rPr>
        <w:t xml:space="preserve"> закупки</w:t>
      </w:r>
      <w:r w:rsidRPr="00163B85">
        <w:rPr>
          <w:rFonts w:ascii="Times New Roman" w:eastAsia="Times New Roman" w:hAnsi="Times New Roman" w:cs="Times New Roman"/>
          <w:sz w:val="28"/>
          <w:szCs w:val="28"/>
          <w:lang w:eastAsia="ru-RU"/>
        </w:rPr>
        <w:t>.</w:t>
      </w:r>
      <w:r w:rsidR="0080240A" w:rsidRPr="00163B85">
        <w:rPr>
          <w:rFonts w:ascii="Times New Roman" w:eastAsia="Times New Roman" w:hAnsi="Times New Roman" w:cs="Times New Roman"/>
          <w:sz w:val="28"/>
          <w:szCs w:val="28"/>
          <w:lang w:eastAsia="ru-RU"/>
        </w:rPr>
        <w:t xml:space="preserve"> Член </w:t>
      </w:r>
      <w:r w:rsidR="00327E03" w:rsidRPr="00163B85">
        <w:rPr>
          <w:rFonts w:ascii="Times New Roman" w:eastAsia="Times New Roman" w:hAnsi="Times New Roman" w:cs="Times New Roman"/>
          <w:sz w:val="28"/>
          <w:szCs w:val="28"/>
          <w:lang w:eastAsia="ru-RU"/>
        </w:rPr>
        <w:t>З</w:t>
      </w:r>
      <w:r w:rsidR="0080240A" w:rsidRPr="00163B85">
        <w:rPr>
          <w:rFonts w:ascii="Times New Roman" w:eastAsia="Times New Roman" w:hAnsi="Times New Roman" w:cs="Times New Roman"/>
          <w:sz w:val="28"/>
          <w:szCs w:val="28"/>
          <w:lang w:eastAsia="ru-RU"/>
        </w:rPr>
        <w:t xml:space="preserve">акупочной комиссии, эксперт или иное лицо, </w:t>
      </w:r>
      <w:r w:rsidR="00E06030" w:rsidRPr="00163B85">
        <w:rPr>
          <w:rFonts w:ascii="Times New Roman" w:hAnsi="Times New Roman" w:cs="Times New Roman"/>
          <w:sz w:val="28"/>
          <w:szCs w:val="28"/>
        </w:rPr>
        <w:t>участвующее в процедуре рассмотрения, оценки и сопоставления заявок участников закупки, узнавшее</w:t>
      </w:r>
      <w:r w:rsidR="0080240A" w:rsidRPr="00163B85">
        <w:rPr>
          <w:rFonts w:ascii="Times New Roman" w:eastAsia="Times New Roman" w:hAnsi="Times New Roman" w:cs="Times New Roman"/>
          <w:sz w:val="28"/>
          <w:szCs w:val="28"/>
          <w:lang w:eastAsia="ru-RU"/>
        </w:rPr>
        <w:t xml:space="preserve"> в процессе проведения закупки о том, что в числе участников </w:t>
      </w:r>
      <w:r w:rsidR="00E06030" w:rsidRPr="00163B85">
        <w:rPr>
          <w:rFonts w:ascii="Times New Roman" w:eastAsia="Times New Roman" w:hAnsi="Times New Roman" w:cs="Times New Roman"/>
          <w:sz w:val="28"/>
          <w:szCs w:val="28"/>
          <w:lang w:eastAsia="ru-RU"/>
        </w:rPr>
        <w:t xml:space="preserve">закупки </w:t>
      </w:r>
      <w:r w:rsidR="0080240A" w:rsidRPr="00163B85">
        <w:rPr>
          <w:rFonts w:ascii="Times New Roman" w:eastAsia="Times New Roman" w:hAnsi="Times New Roman" w:cs="Times New Roman"/>
          <w:sz w:val="28"/>
          <w:szCs w:val="28"/>
          <w:lang w:eastAsia="ru-RU"/>
        </w:rPr>
        <w:t xml:space="preserve">есть лица, предложения которых он не может рассматривать беспристрастно, обязан заявить самоотвод, решение по которому принимает </w:t>
      </w:r>
      <w:r w:rsidR="004520B0" w:rsidRPr="00163B85">
        <w:rPr>
          <w:rFonts w:ascii="Times New Roman" w:eastAsia="Times New Roman" w:hAnsi="Times New Roman" w:cs="Times New Roman"/>
          <w:sz w:val="28"/>
          <w:szCs w:val="28"/>
          <w:lang w:eastAsia="ru-RU"/>
        </w:rPr>
        <w:t>председательствующий на заседании</w:t>
      </w:r>
      <w:r w:rsidR="0080240A" w:rsidRPr="00163B85">
        <w:rPr>
          <w:rFonts w:ascii="Times New Roman" w:eastAsia="Times New Roman" w:hAnsi="Times New Roman" w:cs="Times New Roman"/>
          <w:sz w:val="28"/>
          <w:szCs w:val="28"/>
          <w:lang w:eastAsia="ru-RU"/>
        </w:rPr>
        <w:t xml:space="preserve"> </w:t>
      </w:r>
      <w:r w:rsidR="00327E03" w:rsidRPr="00163B85">
        <w:rPr>
          <w:rFonts w:ascii="Times New Roman" w:eastAsia="Times New Roman" w:hAnsi="Times New Roman" w:cs="Times New Roman"/>
          <w:sz w:val="28"/>
          <w:szCs w:val="28"/>
          <w:lang w:eastAsia="ru-RU"/>
        </w:rPr>
        <w:t>З</w:t>
      </w:r>
      <w:r w:rsidR="0080240A" w:rsidRPr="00163B85">
        <w:rPr>
          <w:rFonts w:ascii="Times New Roman" w:eastAsia="Times New Roman" w:hAnsi="Times New Roman" w:cs="Times New Roman"/>
          <w:sz w:val="28"/>
          <w:szCs w:val="28"/>
          <w:lang w:eastAsia="ru-RU"/>
        </w:rPr>
        <w:t>акупочной комиссии. Закупочная комиссия принимает оценки и рекомендации экспертов (если они привлекались), однако может принимать любые самостоятельные решения с учетом порядка оценки заявок, предусмотренного в документации о закупке.</w:t>
      </w:r>
    </w:p>
    <w:p w:rsidR="0080240A" w:rsidRPr="0048455E" w:rsidRDefault="0080240A" w:rsidP="004719B3">
      <w:pPr>
        <w:numPr>
          <w:ilvl w:val="3"/>
          <w:numId w:val="80"/>
        </w:numPr>
        <w:tabs>
          <w:tab w:val="left" w:pos="0"/>
          <w:tab w:val="num" w:pos="1985"/>
        </w:tabs>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В целях принятия решения о соответствии заявок участников </w:t>
      </w:r>
      <w:r w:rsidR="00E06030" w:rsidRPr="0048455E">
        <w:rPr>
          <w:rFonts w:ascii="Times New Roman" w:eastAsia="Times New Roman" w:hAnsi="Times New Roman" w:cs="Times New Roman"/>
          <w:sz w:val="28"/>
          <w:szCs w:val="28"/>
          <w:lang w:eastAsia="ru-RU"/>
        </w:rPr>
        <w:t xml:space="preserve">закупки </w:t>
      </w:r>
      <w:r w:rsidRPr="0048455E">
        <w:rPr>
          <w:rFonts w:ascii="Times New Roman" w:eastAsia="Times New Roman" w:hAnsi="Times New Roman" w:cs="Times New Roman"/>
          <w:sz w:val="28"/>
          <w:szCs w:val="28"/>
          <w:lang w:eastAsia="ru-RU"/>
        </w:rPr>
        <w:t>требования</w:t>
      </w:r>
      <w:r w:rsidR="00373F11" w:rsidRPr="0048455E">
        <w:rPr>
          <w:rFonts w:ascii="Times New Roman" w:eastAsia="Times New Roman" w:hAnsi="Times New Roman" w:cs="Times New Roman"/>
          <w:sz w:val="28"/>
          <w:szCs w:val="28"/>
          <w:lang w:eastAsia="ru-RU"/>
        </w:rPr>
        <w:t>м</w:t>
      </w:r>
      <w:r w:rsidRPr="0048455E">
        <w:rPr>
          <w:rFonts w:ascii="Times New Roman" w:eastAsia="Times New Roman" w:hAnsi="Times New Roman" w:cs="Times New Roman"/>
          <w:sz w:val="28"/>
          <w:szCs w:val="28"/>
          <w:lang w:eastAsia="ru-RU"/>
        </w:rPr>
        <w:t xml:space="preserve"> документации о закупке </w:t>
      </w:r>
      <w:r w:rsidR="00327E03" w:rsidRPr="0048455E">
        <w:rPr>
          <w:rFonts w:ascii="Times New Roman" w:eastAsia="Times New Roman" w:hAnsi="Times New Roman" w:cs="Times New Roman"/>
          <w:sz w:val="28"/>
          <w:szCs w:val="28"/>
          <w:lang w:eastAsia="ru-RU"/>
        </w:rPr>
        <w:t>З</w:t>
      </w:r>
      <w:r w:rsidRPr="0048455E">
        <w:rPr>
          <w:rFonts w:ascii="Times New Roman" w:eastAsia="Times New Roman" w:hAnsi="Times New Roman" w:cs="Times New Roman"/>
          <w:sz w:val="28"/>
          <w:szCs w:val="28"/>
          <w:lang w:eastAsia="ru-RU"/>
        </w:rPr>
        <w:t>акупочной комиссией осуществляется:</w:t>
      </w:r>
    </w:p>
    <w:p w:rsidR="001F1FB3" w:rsidRPr="00914F9C" w:rsidRDefault="001F1FB3" w:rsidP="004719B3">
      <w:pPr>
        <w:pStyle w:val="aa"/>
        <w:numPr>
          <w:ilvl w:val="4"/>
          <w:numId w:val="70"/>
        </w:numPr>
        <w:spacing w:after="0" w:line="240" w:lineRule="auto"/>
        <w:ind w:left="0" w:firstLine="709"/>
        <w:jc w:val="both"/>
        <w:rPr>
          <w:rFonts w:ascii="Times New Roman" w:eastAsia="Times New Roman" w:hAnsi="Times New Roman" w:cs="Times New Roman"/>
          <w:sz w:val="28"/>
          <w:szCs w:val="28"/>
          <w:lang w:eastAsia="ru-RU"/>
        </w:rPr>
      </w:pPr>
      <w:r w:rsidRPr="00914F9C">
        <w:rPr>
          <w:rFonts w:ascii="Times New Roman" w:eastAsia="Times New Roman" w:hAnsi="Times New Roman" w:cs="Times New Roman"/>
          <w:color w:val="000000" w:themeColor="text1"/>
          <w:sz w:val="28"/>
          <w:szCs w:val="28"/>
          <w:lang w:eastAsia="ru-RU"/>
        </w:rPr>
        <w:t>затребование от участников конкурса разъяснения положений конкурсных заявок и представления недостающих сведений и (или) документов (при необходимости) при условии, что такие сведения и документы были определены в конкурсной документаци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конкурсной заявки (цены, валюты, сроков и условий поставки, графика поставки или платежа, иных коммерческих условий). Допускаются уточняющие запросы по условиям конкурсной заявки (перечня предлагаемой продукции, ее технических характеристик, иных технических условий, раскрывающих уже указанные в заявке участника предложения по товарам, работам, услугам), при этом данные уточнения не должны изменять предмет проводимой закупки;</w:t>
      </w:r>
    </w:p>
    <w:p w:rsidR="0080240A" w:rsidRPr="0048455E" w:rsidRDefault="0080240A" w:rsidP="004719B3">
      <w:pPr>
        <w:numPr>
          <w:ilvl w:val="4"/>
          <w:numId w:val="70"/>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914F9C">
        <w:rPr>
          <w:rFonts w:ascii="Times New Roman" w:eastAsia="Times New Roman" w:hAnsi="Times New Roman" w:cs="Times New Roman"/>
          <w:sz w:val="28"/>
          <w:szCs w:val="28"/>
          <w:lang w:eastAsia="ru-RU"/>
        </w:rPr>
        <w:t xml:space="preserve">проверка заявок на соблюдение требований документации </w:t>
      </w:r>
      <w:r w:rsidR="00E06030" w:rsidRPr="00914F9C">
        <w:rPr>
          <w:rFonts w:ascii="Times New Roman" w:eastAsia="Times New Roman" w:hAnsi="Times New Roman" w:cs="Times New Roman"/>
          <w:sz w:val="28"/>
          <w:szCs w:val="28"/>
          <w:lang w:eastAsia="ru-RU"/>
        </w:rPr>
        <w:t>о</w:t>
      </w:r>
      <w:r w:rsidR="00E06030" w:rsidRPr="0048455E">
        <w:rPr>
          <w:rFonts w:ascii="Times New Roman" w:eastAsia="Times New Roman" w:hAnsi="Times New Roman" w:cs="Times New Roman"/>
          <w:sz w:val="28"/>
          <w:szCs w:val="28"/>
          <w:lang w:eastAsia="ru-RU"/>
        </w:rPr>
        <w:t xml:space="preserve"> закупке </w:t>
      </w:r>
      <w:r w:rsidRPr="0048455E">
        <w:rPr>
          <w:rFonts w:ascii="Times New Roman" w:eastAsia="Times New Roman" w:hAnsi="Times New Roman" w:cs="Times New Roman"/>
          <w:sz w:val="28"/>
          <w:szCs w:val="28"/>
          <w:lang w:eastAsia="ru-RU"/>
        </w:rPr>
        <w:t xml:space="preserve">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w:t>
      </w:r>
      <w:r w:rsidR="00EB5D98" w:rsidRPr="0048455E">
        <w:rPr>
          <w:rFonts w:ascii="Times New Roman" w:eastAsia="Times New Roman" w:hAnsi="Times New Roman" w:cs="Times New Roman"/>
          <w:sz w:val="28"/>
          <w:szCs w:val="28"/>
          <w:lang w:eastAsia="ru-RU"/>
        </w:rPr>
        <w:t>грамматические ошибки</w:t>
      </w:r>
      <w:r w:rsidRPr="0048455E">
        <w:rPr>
          <w:rFonts w:ascii="Times New Roman" w:eastAsia="Times New Roman" w:hAnsi="Times New Roman" w:cs="Times New Roman"/>
          <w:sz w:val="28"/>
          <w:szCs w:val="28"/>
          <w:lang w:eastAsia="ru-RU"/>
        </w:rPr>
        <w:t>;</w:t>
      </w:r>
    </w:p>
    <w:p w:rsidR="0080240A" w:rsidRPr="0048455E" w:rsidRDefault="0080240A" w:rsidP="004719B3">
      <w:pPr>
        <w:numPr>
          <w:ilvl w:val="4"/>
          <w:numId w:val="70"/>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роверка участника закупки на соответствие требованиям документации</w:t>
      </w:r>
      <w:r w:rsidR="00E06030" w:rsidRPr="0048455E">
        <w:rPr>
          <w:rFonts w:ascii="Times New Roman" w:eastAsia="Times New Roman" w:hAnsi="Times New Roman" w:cs="Times New Roman"/>
          <w:sz w:val="28"/>
          <w:szCs w:val="28"/>
          <w:lang w:eastAsia="ru-RU"/>
        </w:rPr>
        <w:t xml:space="preserve"> о закупке</w:t>
      </w:r>
      <w:r w:rsidRPr="0048455E">
        <w:rPr>
          <w:rFonts w:ascii="Times New Roman" w:eastAsia="Times New Roman" w:hAnsi="Times New Roman" w:cs="Times New Roman"/>
          <w:sz w:val="28"/>
          <w:szCs w:val="28"/>
          <w:lang w:eastAsia="ru-RU"/>
        </w:rPr>
        <w:t>;</w:t>
      </w:r>
    </w:p>
    <w:p w:rsidR="0080240A" w:rsidRPr="0048455E" w:rsidRDefault="0080240A" w:rsidP="004719B3">
      <w:pPr>
        <w:numPr>
          <w:ilvl w:val="4"/>
          <w:numId w:val="70"/>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роверка предлагаемой продукции на соответствие требованиям документации</w:t>
      </w:r>
      <w:r w:rsidR="00E06030" w:rsidRPr="0048455E">
        <w:rPr>
          <w:rFonts w:ascii="Times New Roman" w:eastAsia="Times New Roman" w:hAnsi="Times New Roman" w:cs="Times New Roman"/>
          <w:sz w:val="28"/>
          <w:szCs w:val="28"/>
          <w:lang w:eastAsia="ru-RU"/>
        </w:rPr>
        <w:t xml:space="preserve"> о закупке</w:t>
      </w:r>
      <w:r w:rsidRPr="0048455E">
        <w:rPr>
          <w:rFonts w:ascii="Times New Roman" w:eastAsia="Times New Roman" w:hAnsi="Times New Roman" w:cs="Times New Roman"/>
          <w:sz w:val="28"/>
          <w:szCs w:val="28"/>
          <w:lang w:eastAsia="ru-RU"/>
        </w:rPr>
        <w:t>;</w:t>
      </w:r>
    </w:p>
    <w:p w:rsidR="0080240A" w:rsidRPr="0048455E" w:rsidRDefault="0080240A" w:rsidP="004719B3">
      <w:pPr>
        <w:numPr>
          <w:ilvl w:val="4"/>
          <w:numId w:val="70"/>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роверка наличия сведений о</w:t>
      </w:r>
      <w:r w:rsidR="00E06030" w:rsidRPr="0048455E">
        <w:rPr>
          <w:rFonts w:ascii="Times New Roman" w:eastAsia="Times New Roman" w:hAnsi="Times New Roman" w:cs="Times New Roman"/>
          <w:sz w:val="28"/>
          <w:szCs w:val="28"/>
          <w:lang w:eastAsia="ru-RU"/>
        </w:rPr>
        <w:t>б участнике закупки</w:t>
      </w:r>
      <w:r w:rsidR="00E5350B" w:rsidRPr="0048455E">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 xml:space="preserve">в </w:t>
      </w:r>
      <w:r w:rsidR="00373F11" w:rsidRPr="0048455E">
        <w:rPr>
          <w:rFonts w:ascii="Times New Roman" w:eastAsia="Times New Roman" w:hAnsi="Times New Roman" w:cs="Times New Roman"/>
          <w:sz w:val="28"/>
          <w:szCs w:val="28"/>
          <w:lang w:eastAsia="ru-RU"/>
        </w:rPr>
        <w:t>реестрах</w:t>
      </w:r>
      <w:r w:rsidRPr="0048455E">
        <w:rPr>
          <w:rFonts w:ascii="Times New Roman" w:eastAsia="Times New Roman" w:hAnsi="Times New Roman" w:cs="Times New Roman"/>
          <w:sz w:val="28"/>
          <w:szCs w:val="28"/>
          <w:lang w:eastAsia="ru-RU"/>
        </w:rPr>
        <w:t xml:space="preserve"> недобросовестных поставщиков, предусмотренных </w:t>
      </w:r>
      <w:r w:rsidR="00E06030" w:rsidRPr="0048455E">
        <w:rPr>
          <w:rFonts w:ascii="Times New Roman" w:eastAsia="Times New Roman" w:hAnsi="Times New Roman" w:cs="Times New Roman"/>
          <w:sz w:val="28"/>
          <w:szCs w:val="28"/>
          <w:lang w:eastAsia="ru-RU"/>
        </w:rPr>
        <w:t>действующим законодательством (п.</w:t>
      </w:r>
      <w:r w:rsidR="00815673" w:rsidRPr="0048455E">
        <w:rPr>
          <w:rFonts w:ascii="Times New Roman" w:eastAsia="Times New Roman" w:hAnsi="Times New Roman" w:cs="Times New Roman"/>
          <w:sz w:val="28"/>
          <w:szCs w:val="28"/>
          <w:lang w:eastAsia="ru-RU"/>
        </w:rPr>
        <w:t xml:space="preserve"> </w:t>
      </w:r>
      <w:r w:rsidR="00815673" w:rsidRPr="00325ECB">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467422674 \n \h </w:instrText>
      </w:r>
      <w:r w:rsidR="00815673" w:rsidRPr="00325ECB">
        <w:rPr>
          <w:rFonts w:ascii="Times New Roman" w:eastAsia="Times New Roman" w:hAnsi="Times New Roman" w:cs="Times New Roman"/>
          <w:sz w:val="28"/>
          <w:szCs w:val="28"/>
          <w:lang w:eastAsia="ru-RU"/>
        </w:rPr>
      </w:r>
      <w:r w:rsidR="00815673" w:rsidRPr="00325ECB">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7.3</w:t>
      </w:r>
      <w:r w:rsidR="00815673" w:rsidRPr="00325ECB">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00815673" w:rsidRPr="00325ECB">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4680001 \n \h </w:instrText>
      </w:r>
      <w:r w:rsidR="00815673" w:rsidRPr="00325ECB">
        <w:rPr>
          <w:rFonts w:ascii="Times New Roman" w:eastAsia="Times New Roman" w:hAnsi="Times New Roman" w:cs="Times New Roman"/>
          <w:sz w:val="28"/>
          <w:szCs w:val="28"/>
          <w:lang w:eastAsia="ru-RU"/>
        </w:rPr>
      </w:r>
      <w:r w:rsidR="00815673" w:rsidRPr="00325ECB">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б)</w:t>
      </w:r>
      <w:r w:rsidR="00815673" w:rsidRPr="00325ECB">
        <w:rPr>
          <w:rFonts w:ascii="Times New Roman" w:eastAsia="Times New Roman" w:hAnsi="Times New Roman" w:cs="Times New Roman"/>
          <w:sz w:val="28"/>
          <w:szCs w:val="28"/>
          <w:lang w:eastAsia="ru-RU"/>
        </w:rPr>
        <w:fldChar w:fldCharType="end"/>
      </w:r>
      <w:r w:rsidR="00E06030" w:rsidRPr="00325ECB">
        <w:rPr>
          <w:rFonts w:ascii="Times New Roman" w:eastAsia="Times New Roman" w:hAnsi="Times New Roman" w:cs="Times New Roman"/>
          <w:sz w:val="28"/>
          <w:szCs w:val="28"/>
          <w:lang w:eastAsia="ru-RU"/>
        </w:rPr>
        <w:t>)</w:t>
      </w:r>
      <w:r w:rsidRPr="00325ECB">
        <w:rPr>
          <w:rFonts w:ascii="Times New Roman" w:eastAsia="Times New Roman" w:hAnsi="Times New Roman" w:cs="Times New Roman"/>
          <w:sz w:val="28"/>
          <w:szCs w:val="28"/>
          <w:lang w:eastAsia="ru-RU"/>
        </w:rPr>
        <w:t>, если требование</w:t>
      </w:r>
      <w:r w:rsidRPr="0048455E">
        <w:rPr>
          <w:rFonts w:ascii="Times New Roman" w:eastAsia="Times New Roman" w:hAnsi="Times New Roman" w:cs="Times New Roman"/>
          <w:sz w:val="28"/>
          <w:szCs w:val="28"/>
          <w:lang w:eastAsia="ru-RU"/>
        </w:rPr>
        <w:t xml:space="preserve"> об отсутствии участника закупки в </w:t>
      </w:r>
      <w:r w:rsidR="003B5492" w:rsidRPr="0048455E">
        <w:rPr>
          <w:rFonts w:ascii="Times New Roman" w:eastAsia="Times New Roman" w:hAnsi="Times New Roman" w:cs="Times New Roman"/>
          <w:sz w:val="28"/>
          <w:szCs w:val="28"/>
          <w:lang w:eastAsia="ru-RU"/>
        </w:rPr>
        <w:t>таких реестрах</w:t>
      </w:r>
      <w:r w:rsidRPr="0048455E">
        <w:rPr>
          <w:rFonts w:ascii="Times New Roman" w:eastAsia="Times New Roman" w:hAnsi="Times New Roman" w:cs="Times New Roman"/>
          <w:sz w:val="28"/>
          <w:szCs w:val="28"/>
          <w:lang w:eastAsia="ru-RU"/>
        </w:rPr>
        <w:t xml:space="preserve"> было предусмотрено в документации</w:t>
      </w:r>
      <w:r w:rsidR="00E06030" w:rsidRPr="0048455E">
        <w:rPr>
          <w:rFonts w:ascii="Times New Roman" w:eastAsia="Times New Roman" w:hAnsi="Times New Roman" w:cs="Times New Roman"/>
          <w:sz w:val="28"/>
          <w:szCs w:val="28"/>
          <w:lang w:eastAsia="ru-RU"/>
        </w:rPr>
        <w:t xml:space="preserve"> закупке</w:t>
      </w:r>
      <w:r w:rsidRPr="0048455E">
        <w:rPr>
          <w:rFonts w:ascii="Times New Roman" w:eastAsia="Times New Roman" w:hAnsi="Times New Roman" w:cs="Times New Roman"/>
          <w:sz w:val="28"/>
          <w:szCs w:val="28"/>
          <w:lang w:eastAsia="ru-RU"/>
        </w:rPr>
        <w:t>;</w:t>
      </w:r>
    </w:p>
    <w:p w:rsidR="0080240A" w:rsidRPr="0048455E" w:rsidRDefault="0080240A" w:rsidP="004719B3">
      <w:pPr>
        <w:numPr>
          <w:ilvl w:val="4"/>
          <w:numId w:val="70"/>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олучение заключения службы безопасности Заказчика</w:t>
      </w:r>
      <w:r w:rsidR="00373F11" w:rsidRPr="0048455E">
        <w:rPr>
          <w:rFonts w:ascii="Times New Roman" w:eastAsia="Times New Roman" w:hAnsi="Times New Roman" w:cs="Times New Roman"/>
          <w:sz w:val="28"/>
          <w:szCs w:val="28"/>
          <w:lang w:eastAsia="ru-RU"/>
        </w:rPr>
        <w:t>, в случае установления соответствующих требований и порядка оценки соответствия заявок таким требованиям</w:t>
      </w:r>
      <w:r w:rsidRPr="0048455E">
        <w:rPr>
          <w:rFonts w:ascii="Times New Roman" w:eastAsia="Times New Roman" w:hAnsi="Times New Roman" w:cs="Times New Roman"/>
          <w:sz w:val="28"/>
          <w:szCs w:val="28"/>
          <w:lang w:eastAsia="ru-RU"/>
        </w:rPr>
        <w:t>;</w:t>
      </w:r>
    </w:p>
    <w:p w:rsidR="0080240A" w:rsidRPr="0048455E" w:rsidRDefault="0080240A" w:rsidP="004719B3">
      <w:pPr>
        <w:numPr>
          <w:ilvl w:val="4"/>
          <w:numId w:val="70"/>
        </w:numPr>
        <w:tabs>
          <w:tab w:val="left" w:pos="0"/>
        </w:tabs>
        <w:spacing w:after="0" w:line="240" w:lineRule="auto"/>
        <w:ind w:left="0" w:firstLine="709"/>
        <w:contextualSpacing/>
        <w:jc w:val="both"/>
        <w:rPr>
          <w:rFonts w:ascii="Times New Roman" w:hAnsi="Times New Roman"/>
          <w:sz w:val="28"/>
          <w:szCs w:val="28"/>
        </w:rPr>
      </w:pPr>
      <w:r w:rsidRPr="0048455E">
        <w:rPr>
          <w:rFonts w:ascii="Times New Roman" w:hAnsi="Times New Roman"/>
          <w:sz w:val="28"/>
          <w:szCs w:val="28"/>
        </w:rPr>
        <w:t xml:space="preserve">отклонение заявок, которые, по мнению членов </w:t>
      </w:r>
      <w:r w:rsidR="00327E03" w:rsidRPr="0048455E">
        <w:rPr>
          <w:rFonts w:ascii="Times New Roman" w:hAnsi="Times New Roman"/>
          <w:sz w:val="28"/>
          <w:szCs w:val="28"/>
        </w:rPr>
        <w:t>З</w:t>
      </w:r>
      <w:r w:rsidRPr="0048455E">
        <w:rPr>
          <w:rFonts w:ascii="Times New Roman" w:hAnsi="Times New Roman"/>
          <w:sz w:val="28"/>
          <w:szCs w:val="28"/>
        </w:rPr>
        <w:t>акупочной комиссии, не соответствуют требованиям документации</w:t>
      </w:r>
      <w:r w:rsidR="00913B64" w:rsidRPr="0048455E">
        <w:rPr>
          <w:rFonts w:ascii="Times New Roman" w:hAnsi="Times New Roman"/>
          <w:sz w:val="28"/>
          <w:szCs w:val="28"/>
        </w:rPr>
        <w:t xml:space="preserve"> о закупке</w:t>
      </w:r>
      <w:r w:rsidRPr="0048455E">
        <w:rPr>
          <w:rFonts w:ascii="Times New Roman" w:hAnsi="Times New Roman"/>
          <w:sz w:val="28"/>
          <w:szCs w:val="28"/>
        </w:rPr>
        <w:t xml:space="preserve">. При этом </w:t>
      </w:r>
      <w:r w:rsidRPr="0048455E">
        <w:rPr>
          <w:rFonts w:ascii="Times New Roman" w:hAnsi="Times New Roman"/>
          <w:sz w:val="28"/>
          <w:szCs w:val="28"/>
        </w:rPr>
        <w:lastRenderedPageBreak/>
        <w:t>отсутствие в заявке указания (декларирования) страны происхождения поставляемого товара не является основанием для отклонения заявки</w:t>
      </w:r>
      <w:r w:rsidR="00913B64" w:rsidRPr="0048455E">
        <w:rPr>
          <w:rFonts w:ascii="Times New Roman" w:hAnsi="Times New Roman"/>
          <w:sz w:val="28"/>
          <w:szCs w:val="28"/>
        </w:rPr>
        <w:t>,</w:t>
      </w:r>
      <w:r w:rsidRPr="0048455E">
        <w:rPr>
          <w:rFonts w:ascii="Times New Roman" w:hAnsi="Times New Roman"/>
          <w:sz w:val="28"/>
          <w:szCs w:val="28"/>
        </w:rPr>
        <w:t xml:space="preserve"> и такая заявка рассматривается как содержащая предложение о поставке иностранных товаров</w:t>
      </w:r>
      <w:r w:rsidR="00913B64" w:rsidRPr="0048455E">
        <w:rPr>
          <w:rFonts w:ascii="Times New Roman" w:hAnsi="Times New Roman"/>
          <w:sz w:val="28"/>
          <w:szCs w:val="28"/>
        </w:rPr>
        <w:t>.</w:t>
      </w:r>
    </w:p>
    <w:p w:rsidR="00306316" w:rsidRPr="001F1FB3" w:rsidRDefault="00306316" w:rsidP="004719B3">
      <w:pPr>
        <w:numPr>
          <w:ilvl w:val="3"/>
          <w:numId w:val="80"/>
        </w:numPr>
        <w:tabs>
          <w:tab w:val="left" w:pos="0"/>
          <w:tab w:val="num" w:pos="1985"/>
        </w:tabs>
        <w:spacing w:after="0" w:line="240" w:lineRule="auto"/>
        <w:ind w:left="0" w:firstLine="709"/>
        <w:jc w:val="both"/>
        <w:rPr>
          <w:rFonts w:ascii="Times New Roman" w:eastAsia="Times New Roman" w:hAnsi="Times New Roman" w:cs="Times New Roman"/>
          <w:sz w:val="28"/>
          <w:szCs w:val="28"/>
          <w:lang w:eastAsia="ru-RU"/>
        </w:rPr>
      </w:pPr>
      <w:bookmarkStart w:id="323" w:name="_Ref301361482"/>
      <w:bookmarkStart w:id="324" w:name="_Ref224370374"/>
      <w:r w:rsidRPr="001F1FB3">
        <w:rPr>
          <w:rFonts w:ascii="Times New Roman" w:eastAsia="Times New Roman" w:hAnsi="Times New Roman" w:cs="Times New Roman"/>
          <w:sz w:val="28"/>
          <w:szCs w:val="28"/>
          <w:lang w:eastAsia="ru-RU"/>
        </w:rPr>
        <w:t>Заказчик</w:t>
      </w:r>
      <w:r w:rsidR="00913B64" w:rsidRPr="001F1FB3">
        <w:rPr>
          <w:rFonts w:ascii="Times New Roman" w:eastAsia="Times New Roman" w:hAnsi="Times New Roman" w:cs="Times New Roman"/>
          <w:sz w:val="28"/>
          <w:szCs w:val="28"/>
          <w:lang w:eastAsia="ru-RU"/>
        </w:rPr>
        <w:t xml:space="preserve"> (</w:t>
      </w:r>
      <w:r w:rsidRPr="001F1FB3">
        <w:rPr>
          <w:rFonts w:ascii="Times New Roman" w:eastAsia="Times New Roman" w:hAnsi="Times New Roman" w:cs="Times New Roman"/>
          <w:sz w:val="28"/>
          <w:szCs w:val="28"/>
          <w:lang w:eastAsia="ru-RU"/>
        </w:rPr>
        <w:t>Организатор закупки</w:t>
      </w:r>
      <w:r w:rsidR="00913B64" w:rsidRPr="001F1FB3">
        <w:rPr>
          <w:rFonts w:ascii="Times New Roman" w:eastAsia="Times New Roman" w:hAnsi="Times New Roman" w:cs="Times New Roman"/>
          <w:sz w:val="28"/>
          <w:szCs w:val="28"/>
          <w:lang w:eastAsia="ru-RU"/>
        </w:rPr>
        <w:t>)</w:t>
      </w:r>
      <w:r w:rsidRPr="001F1FB3">
        <w:rPr>
          <w:rFonts w:ascii="Times New Roman" w:eastAsia="Times New Roman" w:hAnsi="Times New Roman" w:cs="Times New Roman"/>
          <w:sz w:val="28"/>
          <w:szCs w:val="28"/>
          <w:lang w:eastAsia="ru-RU"/>
        </w:rPr>
        <w:t xml:space="preserve"> вправе проверять соответствие предоставленных участником закупки сведений действительности, в том числе путем направления запросов в государственные органы, лицам, указанным в заявке, а также проводить выездные проверки.</w:t>
      </w:r>
      <w:bookmarkEnd w:id="323"/>
      <w:r w:rsidRPr="001F1FB3">
        <w:rPr>
          <w:rFonts w:ascii="Times New Roman" w:eastAsia="Times New Roman" w:hAnsi="Times New Roman" w:cs="Times New Roman"/>
          <w:sz w:val="28"/>
          <w:szCs w:val="28"/>
          <w:lang w:eastAsia="ru-RU"/>
        </w:rPr>
        <w:t xml:space="preserve"> </w:t>
      </w:r>
      <w:bookmarkEnd w:id="324"/>
    </w:p>
    <w:p w:rsidR="00306316" w:rsidRPr="001F1FB3" w:rsidRDefault="00306316" w:rsidP="004719B3">
      <w:pPr>
        <w:numPr>
          <w:ilvl w:val="3"/>
          <w:numId w:val="80"/>
        </w:numPr>
        <w:tabs>
          <w:tab w:val="left" w:pos="0"/>
          <w:tab w:val="num" w:pos="1985"/>
        </w:tabs>
        <w:spacing w:after="0" w:line="240" w:lineRule="auto"/>
        <w:ind w:left="0" w:firstLine="709"/>
        <w:jc w:val="both"/>
      </w:pPr>
      <w:bookmarkStart w:id="325" w:name="_Ref224370381"/>
      <w:r w:rsidRPr="001F1FB3">
        <w:rPr>
          <w:rFonts w:ascii="Times New Roman" w:eastAsia="Times New Roman" w:hAnsi="Times New Roman" w:cs="Times New Roman"/>
          <w:sz w:val="28"/>
          <w:szCs w:val="28"/>
          <w:lang w:eastAsia="ru-RU"/>
        </w:rPr>
        <w:t>При оценке количественных параметров деятельности нескольких юридических или физических лиц, в том числе индивидуальных предпринимателей, выступающих на стороне одного участника закупки (коллективные участники закупки), эти параметры суммируются в соответствии с распределением поставок, работ, услуг между такими юридическими или физическими лицами, в том числе индивидуальными предпринимателями. Не подлежащие суммированию показатели должны быть в наличии хотя бы у одного такого лица.</w:t>
      </w:r>
      <w:bookmarkEnd w:id="325"/>
      <w:r w:rsidRPr="001F1FB3">
        <w:rPr>
          <w:rFonts w:ascii="Times New Roman" w:eastAsia="Times New Roman" w:hAnsi="Times New Roman" w:cs="Times New Roman"/>
          <w:sz w:val="28"/>
          <w:szCs w:val="28"/>
          <w:lang w:eastAsia="ru-RU"/>
        </w:rPr>
        <w:t xml:space="preserve"> Подробный порядок оценки заявок коллективных участников устанавливается в документации о закупке в соответствии с </w:t>
      </w:r>
      <w:r w:rsidR="00913B64" w:rsidRPr="001F1FB3">
        <w:rPr>
          <w:rFonts w:ascii="Times New Roman" w:eastAsia="Times New Roman" w:hAnsi="Times New Roman" w:cs="Times New Roman"/>
          <w:sz w:val="28"/>
          <w:szCs w:val="28"/>
          <w:lang w:eastAsia="ru-RU"/>
        </w:rPr>
        <w:t>положениями Приложения 2 к настоящему Стандарту (</w:t>
      </w:r>
      <w:r w:rsidRPr="001F1FB3">
        <w:rPr>
          <w:rFonts w:ascii="Times New Roman" w:eastAsia="Times New Roman" w:hAnsi="Times New Roman" w:cs="Times New Roman"/>
          <w:sz w:val="28"/>
          <w:szCs w:val="28"/>
          <w:lang w:eastAsia="ru-RU"/>
        </w:rPr>
        <w:t xml:space="preserve">п. </w:t>
      </w:r>
      <w:r w:rsidR="005A0222" w:rsidRPr="001F1FB3">
        <w:rPr>
          <w:rFonts w:ascii="Times New Roman" w:eastAsia="Times New Roman" w:hAnsi="Times New Roman" w:cs="Times New Roman"/>
          <w:sz w:val="28"/>
          <w:szCs w:val="28"/>
          <w:lang w:eastAsia="ru-RU"/>
        </w:rPr>
        <w:fldChar w:fldCharType="begin"/>
      </w:r>
      <w:r w:rsidR="005A0222" w:rsidRPr="001F1FB3">
        <w:rPr>
          <w:rFonts w:ascii="Times New Roman" w:eastAsia="Times New Roman" w:hAnsi="Times New Roman" w:cs="Times New Roman"/>
          <w:sz w:val="28"/>
          <w:szCs w:val="28"/>
          <w:lang w:eastAsia="ru-RU"/>
        </w:rPr>
        <w:instrText xml:space="preserve"> REF _Ref527453061 \w \h </w:instrText>
      </w:r>
      <w:r w:rsidR="00476BED" w:rsidRPr="001F1FB3">
        <w:rPr>
          <w:rFonts w:ascii="Times New Roman" w:eastAsia="Times New Roman" w:hAnsi="Times New Roman" w:cs="Times New Roman"/>
          <w:sz w:val="28"/>
          <w:szCs w:val="28"/>
          <w:lang w:eastAsia="ru-RU"/>
        </w:rPr>
        <w:instrText xml:space="preserve"> \* MERGEFORMAT </w:instrText>
      </w:r>
      <w:r w:rsidR="005A0222" w:rsidRPr="001F1FB3">
        <w:rPr>
          <w:rFonts w:ascii="Times New Roman" w:eastAsia="Times New Roman" w:hAnsi="Times New Roman" w:cs="Times New Roman"/>
          <w:sz w:val="28"/>
          <w:szCs w:val="28"/>
          <w:lang w:eastAsia="ru-RU"/>
        </w:rPr>
      </w:r>
      <w:r w:rsidR="005A0222" w:rsidRPr="001F1FB3">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12.2</w:t>
      </w:r>
      <w:r w:rsidR="005A0222" w:rsidRPr="001F1FB3">
        <w:rPr>
          <w:rFonts w:ascii="Times New Roman" w:eastAsia="Times New Roman" w:hAnsi="Times New Roman" w:cs="Times New Roman"/>
          <w:sz w:val="28"/>
          <w:szCs w:val="28"/>
          <w:lang w:eastAsia="ru-RU"/>
        </w:rPr>
        <w:fldChar w:fldCharType="end"/>
      </w:r>
      <w:r w:rsidR="005A0222" w:rsidRPr="001F1FB3">
        <w:rPr>
          <w:rFonts w:ascii="Times New Roman" w:eastAsia="Times New Roman" w:hAnsi="Times New Roman" w:cs="Times New Roman"/>
          <w:sz w:val="28"/>
          <w:szCs w:val="28"/>
          <w:lang w:eastAsia="ru-RU"/>
        </w:rPr>
        <w:t xml:space="preserve"> </w:t>
      </w:r>
      <w:r w:rsidR="003B5492" w:rsidRPr="001F1FB3">
        <w:rPr>
          <w:rFonts w:ascii="Times New Roman" w:eastAsia="Times New Roman" w:hAnsi="Times New Roman" w:cs="Times New Roman"/>
          <w:sz w:val="28"/>
          <w:szCs w:val="28"/>
          <w:lang w:eastAsia="ru-RU"/>
        </w:rPr>
        <w:t>настоящего Стандарта</w:t>
      </w:r>
      <w:r w:rsidR="00913B64" w:rsidRPr="001F1FB3">
        <w:rPr>
          <w:rFonts w:ascii="Times New Roman" w:eastAsia="Times New Roman" w:hAnsi="Times New Roman" w:cs="Times New Roman"/>
          <w:sz w:val="28"/>
          <w:szCs w:val="28"/>
          <w:lang w:eastAsia="ru-RU"/>
        </w:rPr>
        <w:t>)</w:t>
      </w:r>
      <w:r w:rsidRPr="001F1FB3">
        <w:rPr>
          <w:rFonts w:ascii="Times New Roman" w:eastAsia="Times New Roman" w:hAnsi="Times New Roman" w:cs="Times New Roman"/>
          <w:sz w:val="28"/>
          <w:szCs w:val="28"/>
          <w:lang w:eastAsia="ru-RU"/>
        </w:rPr>
        <w:t>.</w:t>
      </w:r>
    </w:p>
    <w:p w:rsidR="00EB5D98" w:rsidRPr="00AB741B" w:rsidRDefault="00EB5D98" w:rsidP="004719B3">
      <w:pPr>
        <w:numPr>
          <w:ilvl w:val="3"/>
          <w:numId w:val="80"/>
        </w:numPr>
        <w:tabs>
          <w:tab w:val="left" w:pos="0"/>
          <w:tab w:val="num" w:pos="1985"/>
        </w:tabs>
        <w:spacing w:after="0" w:line="240" w:lineRule="auto"/>
        <w:ind w:left="0" w:firstLine="709"/>
        <w:jc w:val="both"/>
        <w:rPr>
          <w:rFonts w:ascii="Times New Roman" w:eastAsia="Times New Roman" w:hAnsi="Times New Roman" w:cs="Times New Roman"/>
          <w:sz w:val="28"/>
          <w:szCs w:val="28"/>
          <w:lang w:eastAsia="ru-RU"/>
        </w:rPr>
      </w:pPr>
      <w:r w:rsidRPr="00AB741B">
        <w:rPr>
          <w:rFonts w:ascii="Times New Roman" w:eastAsia="Times New Roman" w:hAnsi="Times New Roman" w:cs="Times New Roman"/>
          <w:sz w:val="28"/>
          <w:szCs w:val="28"/>
          <w:lang w:eastAsia="ru-RU"/>
        </w:rPr>
        <w:t>Сопоставление ценовых предложений</w:t>
      </w:r>
      <w:r w:rsidR="00976AAB" w:rsidRPr="00AB741B">
        <w:rPr>
          <w:rFonts w:ascii="Times New Roman" w:eastAsia="Times New Roman" w:hAnsi="Times New Roman" w:cs="Times New Roman"/>
          <w:sz w:val="28"/>
          <w:szCs w:val="28"/>
          <w:lang w:eastAsia="ru-RU"/>
        </w:rPr>
        <w:t xml:space="preserve">, предусмотренное п. </w:t>
      </w:r>
      <w:r w:rsidR="00976AAB" w:rsidRPr="00AB741B">
        <w:rPr>
          <w:rFonts w:ascii="Times New Roman" w:eastAsia="Times New Roman" w:hAnsi="Times New Roman" w:cs="Times New Roman"/>
          <w:sz w:val="28"/>
          <w:szCs w:val="28"/>
          <w:lang w:eastAsia="ru-RU"/>
        </w:rPr>
        <w:fldChar w:fldCharType="begin"/>
      </w:r>
      <w:r w:rsidR="00976AAB" w:rsidRPr="00AB741B">
        <w:rPr>
          <w:rFonts w:ascii="Times New Roman" w:eastAsia="Times New Roman" w:hAnsi="Times New Roman" w:cs="Times New Roman"/>
          <w:sz w:val="28"/>
          <w:szCs w:val="28"/>
          <w:lang w:eastAsia="ru-RU"/>
        </w:rPr>
        <w:instrText xml:space="preserve"> REF _Ref510781410 \n \h </w:instrText>
      </w:r>
      <w:r w:rsidR="00476BED" w:rsidRPr="00AB741B">
        <w:rPr>
          <w:rFonts w:ascii="Times New Roman" w:eastAsia="Times New Roman" w:hAnsi="Times New Roman" w:cs="Times New Roman"/>
          <w:sz w:val="28"/>
          <w:szCs w:val="28"/>
          <w:lang w:eastAsia="ru-RU"/>
        </w:rPr>
        <w:instrText xml:space="preserve"> \* MERGEFORMAT </w:instrText>
      </w:r>
      <w:r w:rsidR="00976AAB" w:rsidRPr="00AB741B">
        <w:rPr>
          <w:rFonts w:ascii="Times New Roman" w:eastAsia="Times New Roman" w:hAnsi="Times New Roman" w:cs="Times New Roman"/>
          <w:sz w:val="28"/>
          <w:szCs w:val="28"/>
          <w:lang w:eastAsia="ru-RU"/>
        </w:rPr>
      </w:r>
      <w:r w:rsidR="00976AAB" w:rsidRPr="00AB741B">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5.1.3</w:t>
      </w:r>
      <w:r w:rsidR="00976AAB" w:rsidRPr="00AB741B">
        <w:rPr>
          <w:rFonts w:ascii="Times New Roman" w:eastAsia="Times New Roman" w:hAnsi="Times New Roman" w:cs="Times New Roman"/>
          <w:sz w:val="28"/>
          <w:szCs w:val="28"/>
          <w:lang w:eastAsia="ru-RU"/>
        </w:rPr>
        <w:fldChar w:fldCharType="end"/>
      </w:r>
      <w:r w:rsidR="00976AAB" w:rsidRPr="00AB741B">
        <w:rPr>
          <w:rFonts w:ascii="Times New Roman" w:eastAsia="Times New Roman" w:hAnsi="Times New Roman" w:cs="Times New Roman"/>
          <w:sz w:val="28"/>
          <w:szCs w:val="28"/>
          <w:lang w:eastAsia="ru-RU"/>
        </w:rPr>
        <w:t xml:space="preserve"> </w:t>
      </w:r>
      <w:r w:rsidR="00976AAB" w:rsidRPr="00AB741B">
        <w:rPr>
          <w:rFonts w:ascii="Times New Roman" w:eastAsia="Times New Roman" w:hAnsi="Times New Roman" w:cs="Times New Roman"/>
          <w:sz w:val="28"/>
          <w:szCs w:val="28"/>
          <w:lang w:eastAsia="ru-RU"/>
        </w:rPr>
        <w:fldChar w:fldCharType="begin"/>
      </w:r>
      <w:r w:rsidR="00976AAB" w:rsidRPr="00AB741B">
        <w:rPr>
          <w:rFonts w:ascii="Times New Roman" w:eastAsia="Times New Roman" w:hAnsi="Times New Roman" w:cs="Times New Roman"/>
          <w:sz w:val="28"/>
          <w:szCs w:val="28"/>
          <w:lang w:eastAsia="ru-RU"/>
        </w:rPr>
        <w:instrText xml:space="preserve"> REF _Ref514678103 \n \h </w:instrText>
      </w:r>
      <w:r w:rsidR="00476BED" w:rsidRPr="00AB741B">
        <w:rPr>
          <w:rFonts w:ascii="Times New Roman" w:eastAsia="Times New Roman" w:hAnsi="Times New Roman" w:cs="Times New Roman"/>
          <w:sz w:val="28"/>
          <w:szCs w:val="28"/>
          <w:lang w:eastAsia="ru-RU"/>
        </w:rPr>
        <w:instrText xml:space="preserve"> \* MERGEFORMAT </w:instrText>
      </w:r>
      <w:r w:rsidR="00976AAB" w:rsidRPr="00AB741B">
        <w:rPr>
          <w:rFonts w:ascii="Times New Roman" w:eastAsia="Times New Roman" w:hAnsi="Times New Roman" w:cs="Times New Roman"/>
          <w:sz w:val="28"/>
          <w:szCs w:val="28"/>
          <w:lang w:eastAsia="ru-RU"/>
        </w:rPr>
      </w:r>
      <w:r w:rsidR="00976AAB" w:rsidRPr="00AB741B">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д)</w:t>
      </w:r>
      <w:r w:rsidR="00976AAB" w:rsidRPr="00AB741B">
        <w:rPr>
          <w:rFonts w:ascii="Times New Roman" w:eastAsia="Times New Roman" w:hAnsi="Times New Roman" w:cs="Times New Roman"/>
          <w:sz w:val="28"/>
          <w:szCs w:val="28"/>
          <w:lang w:eastAsia="ru-RU"/>
        </w:rPr>
        <w:fldChar w:fldCharType="end"/>
      </w:r>
      <w:r w:rsidR="00976AAB" w:rsidRPr="00AB741B">
        <w:rPr>
          <w:rFonts w:ascii="Times New Roman" w:eastAsia="Times New Roman" w:hAnsi="Times New Roman" w:cs="Times New Roman"/>
          <w:sz w:val="28"/>
          <w:szCs w:val="28"/>
          <w:lang w:eastAsia="ru-RU"/>
        </w:rPr>
        <w:t xml:space="preserve"> настоящего Стандарта </w:t>
      </w:r>
      <w:r w:rsidR="00913B64" w:rsidRPr="00AB741B">
        <w:rPr>
          <w:rFonts w:ascii="Times New Roman" w:eastAsia="Times New Roman" w:hAnsi="Times New Roman" w:cs="Times New Roman"/>
          <w:sz w:val="28"/>
          <w:szCs w:val="28"/>
          <w:lang w:eastAsia="ru-RU"/>
        </w:rPr>
        <w:t xml:space="preserve">при проведении конкурентной закупки в электронной форме </w:t>
      </w:r>
      <w:r w:rsidRPr="00AB741B">
        <w:rPr>
          <w:rFonts w:ascii="Times New Roman" w:eastAsia="Times New Roman" w:hAnsi="Times New Roman" w:cs="Times New Roman"/>
          <w:sz w:val="28"/>
          <w:szCs w:val="28"/>
          <w:lang w:eastAsia="ru-RU"/>
        </w:rPr>
        <w:t>осуществляется с использованием программно-аппаратных средств электронной площадки при формировании итогового протокола</w:t>
      </w:r>
      <w:r w:rsidR="00306316" w:rsidRPr="00AB741B">
        <w:rPr>
          <w:rFonts w:ascii="Times New Roman" w:eastAsia="Times New Roman" w:hAnsi="Times New Roman" w:cs="Times New Roman"/>
          <w:sz w:val="28"/>
          <w:szCs w:val="28"/>
          <w:lang w:eastAsia="ru-RU"/>
        </w:rPr>
        <w:t>.</w:t>
      </w:r>
    </w:p>
    <w:p w:rsidR="00A0260C" w:rsidRPr="00AB741B" w:rsidRDefault="00306316" w:rsidP="004719B3">
      <w:pPr>
        <w:numPr>
          <w:ilvl w:val="3"/>
          <w:numId w:val="80"/>
        </w:numPr>
        <w:tabs>
          <w:tab w:val="left" w:pos="0"/>
          <w:tab w:val="num" w:pos="1985"/>
        </w:tabs>
        <w:spacing w:after="0" w:line="240" w:lineRule="auto"/>
        <w:ind w:left="0" w:firstLine="709"/>
        <w:jc w:val="both"/>
      </w:pPr>
      <w:r w:rsidRPr="00AB741B">
        <w:rPr>
          <w:rFonts w:ascii="Times New Roman" w:eastAsia="Times New Roman" w:hAnsi="Times New Roman" w:cs="Times New Roman"/>
          <w:sz w:val="28"/>
          <w:szCs w:val="28"/>
          <w:lang w:eastAsia="ru-RU"/>
        </w:rPr>
        <w:t xml:space="preserve">Закупочная комиссия </w:t>
      </w:r>
      <w:r w:rsidR="00A0260C" w:rsidRPr="00AB741B">
        <w:rPr>
          <w:rFonts w:ascii="Times New Roman" w:eastAsia="Times New Roman" w:hAnsi="Times New Roman" w:cs="Times New Roman"/>
          <w:sz w:val="28"/>
          <w:szCs w:val="28"/>
          <w:lang w:eastAsia="ru-RU"/>
        </w:rPr>
        <w:t>отклоняет заявку участника, если участник не соответствует требованиям к участнику закупки, установленным документацией о закупке или такая заявка признана несоответствующей требованиям, установленным документацией о закупке.</w:t>
      </w:r>
    </w:p>
    <w:p w:rsidR="00A0260C" w:rsidRPr="00AB741B" w:rsidRDefault="00A0260C" w:rsidP="004719B3">
      <w:pPr>
        <w:numPr>
          <w:ilvl w:val="3"/>
          <w:numId w:val="80"/>
        </w:numPr>
        <w:tabs>
          <w:tab w:val="left" w:pos="0"/>
          <w:tab w:val="num" w:pos="1985"/>
        </w:tabs>
        <w:spacing w:after="0" w:line="240" w:lineRule="auto"/>
        <w:ind w:left="0" w:firstLine="709"/>
        <w:jc w:val="both"/>
      </w:pPr>
      <w:proofErr w:type="gramStart"/>
      <w:r w:rsidRPr="00AB741B">
        <w:rPr>
          <w:rFonts w:ascii="Times New Roman" w:eastAsia="Times New Roman" w:hAnsi="Times New Roman" w:cs="Times New Roman"/>
          <w:sz w:val="28"/>
          <w:szCs w:val="28"/>
          <w:lang w:eastAsia="ru-RU"/>
        </w:rPr>
        <w:t>Закупочная комиссия отклоняет участника закупки от участия</w:t>
      </w:r>
      <w:r w:rsidR="0038143F" w:rsidRPr="00AB741B">
        <w:rPr>
          <w:rFonts w:ascii="Times New Roman" w:eastAsia="Times New Roman" w:hAnsi="Times New Roman" w:cs="Times New Roman"/>
          <w:sz w:val="28"/>
          <w:szCs w:val="28"/>
          <w:lang w:eastAsia="ru-RU"/>
        </w:rPr>
        <w:t>, а Заказчик</w:t>
      </w:r>
      <w:r w:rsidRPr="00AB741B">
        <w:rPr>
          <w:rFonts w:ascii="Times New Roman" w:eastAsia="Times New Roman" w:hAnsi="Times New Roman" w:cs="Times New Roman"/>
          <w:sz w:val="28"/>
          <w:szCs w:val="28"/>
          <w:lang w:eastAsia="ru-RU"/>
        </w:rPr>
        <w:t xml:space="preserve"> отказывается от заключения договора с </w:t>
      </w:r>
      <w:r w:rsidR="0038143F" w:rsidRPr="00AB741B">
        <w:rPr>
          <w:rFonts w:ascii="Times New Roman" w:eastAsia="Times New Roman" w:hAnsi="Times New Roman" w:cs="Times New Roman"/>
          <w:sz w:val="28"/>
          <w:szCs w:val="28"/>
          <w:lang w:eastAsia="ru-RU"/>
        </w:rPr>
        <w:t xml:space="preserve">победителем </w:t>
      </w:r>
      <w:r w:rsidRPr="00AB741B">
        <w:rPr>
          <w:rFonts w:ascii="Times New Roman" w:eastAsia="Times New Roman" w:hAnsi="Times New Roman" w:cs="Times New Roman"/>
          <w:sz w:val="28"/>
          <w:szCs w:val="28"/>
          <w:lang w:eastAsia="ru-RU"/>
        </w:rPr>
        <w:t>(</w:t>
      </w:r>
      <w:r w:rsidR="00E16E7E" w:rsidRPr="00AB741B">
        <w:rPr>
          <w:rFonts w:ascii="Times New Roman" w:eastAsia="Times New Roman" w:hAnsi="Times New Roman" w:cs="Times New Roman"/>
          <w:sz w:val="28"/>
          <w:szCs w:val="28"/>
          <w:lang w:eastAsia="ru-RU"/>
        </w:rPr>
        <w:t>еди</w:t>
      </w:r>
      <w:r w:rsidRPr="00AB741B">
        <w:rPr>
          <w:rFonts w:ascii="Times New Roman" w:eastAsia="Times New Roman" w:hAnsi="Times New Roman" w:cs="Times New Roman"/>
          <w:sz w:val="28"/>
          <w:szCs w:val="28"/>
          <w:lang w:eastAsia="ru-RU"/>
        </w:rPr>
        <w:t>н</w:t>
      </w:r>
      <w:r w:rsidR="00E16E7E" w:rsidRPr="00AB741B">
        <w:rPr>
          <w:rFonts w:ascii="Times New Roman" w:eastAsia="Times New Roman" w:hAnsi="Times New Roman" w:cs="Times New Roman"/>
          <w:sz w:val="28"/>
          <w:szCs w:val="28"/>
          <w:lang w:eastAsia="ru-RU"/>
        </w:rPr>
        <w:t>ств</w:t>
      </w:r>
      <w:r w:rsidRPr="00AB741B">
        <w:rPr>
          <w:rFonts w:ascii="Times New Roman" w:eastAsia="Times New Roman" w:hAnsi="Times New Roman" w:cs="Times New Roman"/>
          <w:sz w:val="28"/>
          <w:szCs w:val="28"/>
          <w:lang w:eastAsia="ru-RU"/>
        </w:rPr>
        <w:t xml:space="preserve">енным участником закупки, с которым планируется заключить договора) в любой момент до заключения договора, если Заказчик или </w:t>
      </w:r>
      <w:r w:rsidR="00327E03" w:rsidRPr="00AB741B">
        <w:rPr>
          <w:rFonts w:ascii="Times New Roman" w:eastAsia="Times New Roman" w:hAnsi="Times New Roman" w:cs="Times New Roman"/>
          <w:sz w:val="28"/>
          <w:szCs w:val="28"/>
          <w:lang w:eastAsia="ru-RU"/>
        </w:rPr>
        <w:t>З</w:t>
      </w:r>
      <w:r w:rsidRPr="00AB741B">
        <w:rPr>
          <w:rFonts w:ascii="Times New Roman" w:eastAsia="Times New Roman" w:hAnsi="Times New Roman" w:cs="Times New Roman"/>
          <w:sz w:val="28"/>
          <w:szCs w:val="28"/>
          <w:lang w:eastAsia="ru-RU"/>
        </w:rPr>
        <w:t>акупочная комиссия обнаружит, что участник закупки не соответствует требованиям, установленным в документации о закупке или предоставил недостоверную информацию</w:t>
      </w:r>
      <w:r w:rsidR="00E16E7E" w:rsidRPr="00AB741B">
        <w:rPr>
          <w:rFonts w:ascii="Times New Roman" w:eastAsia="Times New Roman" w:hAnsi="Times New Roman" w:cs="Times New Roman"/>
          <w:sz w:val="28"/>
          <w:szCs w:val="28"/>
          <w:lang w:eastAsia="ru-RU"/>
        </w:rPr>
        <w:t xml:space="preserve"> (сведения)</w:t>
      </w:r>
      <w:r w:rsidRPr="00AB741B">
        <w:rPr>
          <w:rFonts w:ascii="Times New Roman" w:eastAsia="Times New Roman" w:hAnsi="Times New Roman" w:cs="Times New Roman"/>
          <w:sz w:val="28"/>
          <w:szCs w:val="28"/>
          <w:lang w:eastAsia="ru-RU"/>
        </w:rPr>
        <w:t xml:space="preserve"> в отношении своего соответствия указанным требованиям.</w:t>
      </w:r>
      <w:proofErr w:type="gramEnd"/>
    </w:p>
    <w:p w:rsidR="00A0260C" w:rsidRPr="00AB741B" w:rsidRDefault="00A0260C" w:rsidP="004719B3">
      <w:pPr>
        <w:numPr>
          <w:ilvl w:val="3"/>
          <w:numId w:val="80"/>
        </w:numPr>
        <w:tabs>
          <w:tab w:val="left" w:pos="0"/>
          <w:tab w:val="num" w:pos="1985"/>
        </w:tabs>
        <w:spacing w:after="0" w:line="240" w:lineRule="auto"/>
        <w:ind w:left="0" w:firstLine="709"/>
        <w:jc w:val="both"/>
      </w:pPr>
      <w:bookmarkStart w:id="326" w:name="_Ref77418622"/>
      <w:r w:rsidRPr="00AB741B">
        <w:rPr>
          <w:rFonts w:ascii="Times New Roman" w:eastAsia="Times New Roman" w:hAnsi="Times New Roman" w:cs="Times New Roman"/>
          <w:sz w:val="28"/>
          <w:szCs w:val="28"/>
          <w:lang w:eastAsia="ru-RU"/>
        </w:rPr>
        <w:t xml:space="preserve">Победителем закупки признается участник, </w:t>
      </w:r>
      <w:r w:rsidR="00913B64" w:rsidRPr="00AB741B">
        <w:rPr>
          <w:rFonts w:ascii="Times New Roman" w:hAnsi="Times New Roman" w:cs="Times New Roman"/>
          <w:sz w:val="28"/>
          <w:szCs w:val="28"/>
        </w:rPr>
        <w:t>удовлетворяющий требованиям документации о закупке, заявка которого соответствует установленным в документации о закупке требованиям и отвечает условиям определения победителя, исходя из способа, которым проводится процедура закупки</w:t>
      </w:r>
      <w:bookmarkEnd w:id="326"/>
      <w:r w:rsidRPr="00AB741B">
        <w:rPr>
          <w:rFonts w:ascii="Times New Roman" w:eastAsia="Times New Roman" w:hAnsi="Times New Roman" w:cs="Times New Roman"/>
          <w:sz w:val="28"/>
          <w:szCs w:val="28"/>
          <w:lang w:eastAsia="ru-RU"/>
        </w:rPr>
        <w:t>.</w:t>
      </w:r>
      <w:r w:rsidR="006C34DB" w:rsidRPr="00AB741B">
        <w:rPr>
          <w:rFonts w:ascii="Times New Roman" w:eastAsia="Times New Roman" w:hAnsi="Times New Roman" w:cs="Times New Roman"/>
          <w:sz w:val="28"/>
          <w:szCs w:val="28"/>
          <w:lang w:eastAsia="ru-RU"/>
        </w:rPr>
        <w:t xml:space="preserve"> </w:t>
      </w:r>
    </w:p>
    <w:p w:rsidR="005E18FE" w:rsidRPr="00AB741B" w:rsidRDefault="005E18FE" w:rsidP="004719B3">
      <w:pPr>
        <w:numPr>
          <w:ilvl w:val="3"/>
          <w:numId w:val="80"/>
        </w:numPr>
        <w:tabs>
          <w:tab w:val="left" w:pos="0"/>
          <w:tab w:val="num" w:pos="1985"/>
        </w:tabs>
        <w:spacing w:after="0" w:line="240" w:lineRule="auto"/>
        <w:ind w:left="0" w:firstLine="709"/>
        <w:jc w:val="both"/>
      </w:pPr>
      <w:proofErr w:type="gramStart"/>
      <w:r w:rsidRPr="00AB741B">
        <w:rPr>
          <w:rFonts w:ascii="Times New Roman" w:eastAsia="Times New Roman" w:hAnsi="Times New Roman" w:cs="Times New Roman"/>
          <w:sz w:val="28"/>
          <w:szCs w:val="28"/>
          <w:lang w:eastAsia="ru-RU"/>
        </w:rPr>
        <w:t xml:space="preserve">Если </w:t>
      </w:r>
      <w:r w:rsidR="00A61188" w:rsidRPr="00AB741B">
        <w:rPr>
          <w:rFonts w:ascii="Times New Roman" w:eastAsia="Times New Roman" w:hAnsi="Times New Roman" w:cs="Times New Roman"/>
          <w:sz w:val="28"/>
          <w:szCs w:val="28"/>
          <w:lang w:eastAsia="ru-RU"/>
        </w:rPr>
        <w:t>до заключения договора по результатам</w:t>
      </w:r>
      <w:r w:rsidRPr="00AB741B">
        <w:rPr>
          <w:rFonts w:ascii="Times New Roman" w:eastAsia="Times New Roman" w:hAnsi="Times New Roman" w:cs="Times New Roman"/>
          <w:sz w:val="28"/>
          <w:szCs w:val="28"/>
          <w:lang w:eastAsia="ru-RU"/>
        </w:rPr>
        <w:t xml:space="preserve"> конкурентной закупки будет выявлено, что Закупочная комиссия при проведении закупки допустила нарушение норм действующего законодательства, настоящего </w:t>
      </w:r>
      <w:r w:rsidRPr="00AB741B">
        <w:rPr>
          <w:rFonts w:ascii="Times New Roman" w:eastAsia="Times New Roman" w:hAnsi="Times New Roman" w:cs="Times New Roman"/>
          <w:sz w:val="28"/>
          <w:szCs w:val="28"/>
          <w:lang w:eastAsia="ru-RU"/>
        </w:rPr>
        <w:lastRenderedPageBreak/>
        <w:t>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закупке)</w:t>
      </w:r>
      <w:r w:rsidR="00A97353" w:rsidRPr="00AB741B">
        <w:rPr>
          <w:rFonts w:ascii="Times New Roman" w:eastAsia="Times New Roman" w:hAnsi="Times New Roman" w:cs="Times New Roman"/>
          <w:sz w:val="28"/>
          <w:szCs w:val="28"/>
          <w:lang w:eastAsia="ru-RU"/>
        </w:rPr>
        <w:t>,</w:t>
      </w:r>
      <w:r w:rsidRPr="00AB741B">
        <w:rPr>
          <w:rFonts w:ascii="Times New Roman" w:eastAsia="Times New Roman" w:hAnsi="Times New Roman" w:cs="Times New Roman"/>
          <w:sz w:val="28"/>
          <w:szCs w:val="28"/>
          <w:lang w:eastAsia="ru-RU"/>
        </w:rPr>
        <w:t xml:space="preserve"> Закупочная комиссия обязана отменить ранее принятые решения и провести процедуру рассмотрения, оценки и сопоставления заявок повторно с</w:t>
      </w:r>
      <w:proofErr w:type="gramEnd"/>
      <w:r w:rsidRPr="00AB741B">
        <w:rPr>
          <w:rFonts w:ascii="Times New Roman" w:eastAsia="Times New Roman" w:hAnsi="Times New Roman" w:cs="Times New Roman"/>
          <w:sz w:val="28"/>
          <w:szCs w:val="28"/>
          <w:lang w:eastAsia="ru-RU"/>
        </w:rPr>
        <w:t xml:space="preserve"> учетом выявленных нарушений. </w:t>
      </w:r>
    </w:p>
    <w:p w:rsidR="00E16E7E" w:rsidRPr="00AB741B" w:rsidRDefault="00E16E7E" w:rsidP="004719B3">
      <w:pPr>
        <w:numPr>
          <w:ilvl w:val="3"/>
          <w:numId w:val="80"/>
        </w:numPr>
        <w:tabs>
          <w:tab w:val="left" w:pos="0"/>
          <w:tab w:val="num" w:pos="1985"/>
        </w:tabs>
        <w:spacing w:after="0" w:line="240" w:lineRule="auto"/>
        <w:ind w:left="0" w:firstLine="709"/>
        <w:jc w:val="both"/>
      </w:pPr>
      <w:bookmarkStart w:id="327" w:name="_Ref302129490"/>
      <w:r w:rsidRPr="00AB741B">
        <w:rPr>
          <w:rFonts w:ascii="Times New Roman" w:eastAsia="Times New Roman" w:hAnsi="Times New Roman" w:cs="Times New Roman"/>
          <w:sz w:val="28"/>
          <w:szCs w:val="28"/>
          <w:lang w:eastAsia="ru-RU"/>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327"/>
    </w:p>
    <w:p w:rsidR="00E16E7E" w:rsidRPr="00AB741B" w:rsidRDefault="00E16E7E" w:rsidP="004719B3">
      <w:pPr>
        <w:pStyle w:val="31"/>
        <w:widowControl w:val="0"/>
        <w:numPr>
          <w:ilvl w:val="4"/>
          <w:numId w:val="71"/>
        </w:numPr>
        <w:tabs>
          <w:tab w:val="left" w:pos="0"/>
        </w:tabs>
        <w:ind w:left="0" w:firstLine="709"/>
      </w:pPr>
      <w:r w:rsidRPr="00AB741B">
        <w:t>уклонени</w:t>
      </w:r>
      <w:r w:rsidR="00633FC5" w:rsidRPr="00AB741B">
        <w:t>я</w:t>
      </w:r>
      <w:r w:rsidRPr="00AB741B">
        <w:t xml:space="preserve"> или отказ</w:t>
      </w:r>
      <w:r w:rsidR="00633FC5" w:rsidRPr="00AB741B">
        <w:t>а</w:t>
      </w:r>
      <w:r w:rsidRPr="00AB741B">
        <w:t xml:space="preserve"> участника закупки от заключения договора</w:t>
      </w:r>
      <w:r w:rsidR="006555C0" w:rsidRPr="00AB741B">
        <w:t>, в том числе путем предложения Заказчику внести существенные изменения, ухудшающие для Заказчика условия договора</w:t>
      </w:r>
      <w:r w:rsidRPr="00AB741B">
        <w:t>;</w:t>
      </w:r>
    </w:p>
    <w:p w:rsidR="00E16E7E" w:rsidRPr="00AB741B" w:rsidRDefault="00913B64" w:rsidP="004719B3">
      <w:pPr>
        <w:pStyle w:val="31"/>
        <w:widowControl w:val="0"/>
        <w:numPr>
          <w:ilvl w:val="4"/>
          <w:numId w:val="71"/>
        </w:numPr>
        <w:tabs>
          <w:tab w:val="left" w:pos="0"/>
        </w:tabs>
        <w:ind w:left="0" w:firstLine="709"/>
      </w:pPr>
      <w:proofErr w:type="spellStart"/>
      <w:r w:rsidRPr="00AB741B">
        <w:t>непредоставления</w:t>
      </w:r>
      <w:proofErr w:type="spellEnd"/>
      <w:r w:rsidR="00E16E7E" w:rsidRPr="00AB741B">
        <w:t xml:space="preserve"> или </w:t>
      </w:r>
      <w:r w:rsidRPr="00AB741B">
        <w:t xml:space="preserve">предоставление </w:t>
      </w:r>
      <w:r w:rsidR="00E16E7E" w:rsidRPr="00AB741B">
        <w:t xml:space="preserve">с нарушением условий, установленных действующим законодательством, до заключения договора </w:t>
      </w:r>
      <w:r w:rsidRPr="00AB741B">
        <w:t xml:space="preserve">Заказчику обеспечения </w:t>
      </w:r>
      <w:r w:rsidR="00E16E7E" w:rsidRPr="00AB741B">
        <w:t xml:space="preserve">исполнения договора (в случае, если в извещении </w:t>
      </w:r>
      <w:r w:rsidRPr="00AB741B">
        <w:t>о</w:t>
      </w:r>
      <w:r w:rsidR="00E16E7E" w:rsidRPr="00AB741B">
        <w:t xml:space="preserve"> </w:t>
      </w:r>
      <w:r w:rsidRPr="00AB741B">
        <w:t>закупке</w:t>
      </w:r>
      <w:r w:rsidR="00E16E7E" w:rsidRPr="00AB741B">
        <w:t>, документации о закупке установлены требования обеспечения исполнения договора и срок его предоставления до заключения договора).</w:t>
      </w:r>
    </w:p>
    <w:p w:rsidR="00E16E7E" w:rsidRPr="00AB741B" w:rsidRDefault="00E16E7E" w:rsidP="004719B3">
      <w:pPr>
        <w:numPr>
          <w:ilvl w:val="3"/>
          <w:numId w:val="80"/>
        </w:numPr>
        <w:tabs>
          <w:tab w:val="left" w:pos="0"/>
          <w:tab w:val="num" w:pos="1985"/>
        </w:tabs>
        <w:spacing w:after="0" w:line="240" w:lineRule="auto"/>
        <w:ind w:left="0" w:firstLine="709"/>
        <w:jc w:val="both"/>
      </w:pPr>
      <w:bookmarkStart w:id="328" w:name="_Ref302132333"/>
      <w:r w:rsidRPr="00AB741B">
        <w:rPr>
          <w:rFonts w:ascii="Times New Roman" w:eastAsia="Times New Roman" w:hAnsi="Times New Roman" w:cs="Times New Roman"/>
          <w:sz w:val="28"/>
          <w:szCs w:val="28"/>
          <w:lang w:eastAsia="ru-RU"/>
        </w:rPr>
        <w:t xml:space="preserve">При наступлении случаев, определенных в п. </w:t>
      </w:r>
      <w:r w:rsidR="00A41EC8" w:rsidRPr="00AB741B">
        <w:rPr>
          <w:rFonts w:ascii="Times New Roman" w:eastAsia="Times New Roman" w:hAnsi="Times New Roman" w:cs="Times New Roman"/>
          <w:sz w:val="28"/>
          <w:szCs w:val="28"/>
          <w:lang w:eastAsia="ru-RU"/>
        </w:rPr>
        <w:fldChar w:fldCharType="begin"/>
      </w:r>
      <w:r w:rsidR="00A41EC8" w:rsidRPr="00AB741B">
        <w:rPr>
          <w:rFonts w:ascii="Times New Roman" w:eastAsia="Times New Roman" w:hAnsi="Times New Roman" w:cs="Times New Roman"/>
          <w:sz w:val="28"/>
          <w:szCs w:val="28"/>
          <w:lang w:eastAsia="ru-RU"/>
        </w:rPr>
        <w:instrText xml:space="preserve"> REF _Ref302129490 \w \h </w:instrText>
      </w:r>
      <w:r w:rsidR="003B42DC" w:rsidRPr="00AB741B">
        <w:rPr>
          <w:rFonts w:ascii="Times New Roman" w:eastAsia="Times New Roman" w:hAnsi="Times New Roman" w:cs="Times New Roman"/>
          <w:sz w:val="28"/>
          <w:szCs w:val="28"/>
          <w:lang w:eastAsia="ru-RU"/>
        </w:rPr>
        <w:instrText xml:space="preserve"> \* MERGEFORMAT </w:instrText>
      </w:r>
      <w:r w:rsidR="00A41EC8" w:rsidRPr="00AB741B">
        <w:rPr>
          <w:rFonts w:ascii="Times New Roman" w:eastAsia="Times New Roman" w:hAnsi="Times New Roman" w:cs="Times New Roman"/>
          <w:sz w:val="28"/>
          <w:szCs w:val="28"/>
          <w:lang w:eastAsia="ru-RU"/>
        </w:rPr>
      </w:r>
      <w:r w:rsidR="00A41EC8" w:rsidRPr="00AB741B">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7.15</w:t>
      </w:r>
      <w:r w:rsidR="00A41EC8" w:rsidRPr="00AB741B">
        <w:rPr>
          <w:rFonts w:ascii="Times New Roman" w:eastAsia="Times New Roman" w:hAnsi="Times New Roman" w:cs="Times New Roman"/>
          <w:sz w:val="28"/>
          <w:szCs w:val="28"/>
          <w:lang w:eastAsia="ru-RU"/>
        </w:rPr>
        <w:fldChar w:fldCharType="end"/>
      </w:r>
      <w:r w:rsidR="00A41EC8" w:rsidRPr="00AB741B">
        <w:rPr>
          <w:rFonts w:ascii="Times New Roman" w:eastAsia="Times New Roman" w:hAnsi="Times New Roman" w:cs="Times New Roman"/>
          <w:sz w:val="28"/>
          <w:szCs w:val="28"/>
          <w:lang w:eastAsia="ru-RU"/>
        </w:rPr>
        <w:t xml:space="preserve"> </w:t>
      </w:r>
      <w:r w:rsidRPr="00AB741B">
        <w:rPr>
          <w:rFonts w:ascii="Times New Roman" w:eastAsia="Times New Roman" w:hAnsi="Times New Roman" w:cs="Times New Roman"/>
          <w:sz w:val="28"/>
          <w:szCs w:val="28"/>
          <w:lang w:eastAsia="ru-RU"/>
        </w:rPr>
        <w:t xml:space="preserve">настоящего Стандарта, </w:t>
      </w:r>
      <w:r w:rsidR="00913B64" w:rsidRPr="00AB741B">
        <w:rPr>
          <w:rFonts w:ascii="Times New Roman" w:eastAsia="Times New Roman" w:hAnsi="Times New Roman" w:cs="Times New Roman"/>
          <w:sz w:val="28"/>
          <w:szCs w:val="28"/>
          <w:lang w:eastAsia="ru-RU"/>
        </w:rPr>
        <w:t>Заказчик</w:t>
      </w:r>
      <w:r w:rsidRPr="00AB741B">
        <w:rPr>
          <w:rFonts w:ascii="Times New Roman" w:eastAsia="Times New Roman" w:hAnsi="Times New Roman" w:cs="Times New Roman"/>
          <w:sz w:val="28"/>
          <w:szCs w:val="28"/>
          <w:lang w:eastAsia="ru-RU"/>
        </w:rPr>
        <w:t xml:space="preserve"> имеет право заключить договор с участником, заявке которого по результатам оценки и сопоставления заявок присвоено второе место либо рассмотреть вопрос о повторном проведении закупки</w:t>
      </w:r>
      <w:r w:rsidR="00AC0E82" w:rsidRPr="00AB741B">
        <w:rPr>
          <w:rFonts w:ascii="Times New Roman" w:eastAsia="Times New Roman" w:hAnsi="Times New Roman" w:cs="Times New Roman"/>
          <w:sz w:val="28"/>
          <w:szCs w:val="28"/>
          <w:lang w:eastAsia="ru-RU"/>
        </w:rPr>
        <w:t xml:space="preserve"> с учетом положений настоящего Стандарта</w:t>
      </w:r>
      <w:r w:rsidRPr="00AB741B">
        <w:rPr>
          <w:rFonts w:ascii="Times New Roman" w:eastAsia="Times New Roman" w:hAnsi="Times New Roman" w:cs="Times New Roman"/>
          <w:sz w:val="28"/>
          <w:szCs w:val="28"/>
          <w:lang w:eastAsia="ru-RU"/>
        </w:rPr>
        <w:t>. Сведения о</w:t>
      </w:r>
      <w:r w:rsidR="00AC0E82" w:rsidRPr="00AB741B">
        <w:rPr>
          <w:rFonts w:ascii="Times New Roman" w:eastAsia="Times New Roman" w:hAnsi="Times New Roman" w:cs="Times New Roman"/>
          <w:sz w:val="28"/>
          <w:szCs w:val="28"/>
          <w:lang w:eastAsia="ru-RU"/>
        </w:rPr>
        <w:t>б участнике закупки</w:t>
      </w:r>
      <w:r w:rsidRPr="00AB741B">
        <w:rPr>
          <w:rFonts w:ascii="Times New Roman" w:eastAsia="Times New Roman" w:hAnsi="Times New Roman" w:cs="Times New Roman"/>
          <w:sz w:val="28"/>
          <w:szCs w:val="28"/>
          <w:lang w:eastAsia="ru-RU"/>
        </w:rPr>
        <w:t xml:space="preserve">, утратившим статус победителя, подлежат внесению в Реестр недобросовестных поставщиков в соответствии и в порядке, установленном действующим законодательством. </w:t>
      </w:r>
    </w:p>
    <w:p w:rsidR="00CC1B9A" w:rsidRPr="003F667F" w:rsidRDefault="00CC1B9A" w:rsidP="004719B3">
      <w:pPr>
        <w:keepNext/>
        <w:numPr>
          <w:ilvl w:val="2"/>
          <w:numId w:val="80"/>
        </w:numPr>
        <w:spacing w:before="240" w:after="0" w:line="240" w:lineRule="auto"/>
        <w:ind w:left="0" w:firstLine="709"/>
        <w:jc w:val="both"/>
        <w:outlineLvl w:val="2"/>
        <w:rPr>
          <w:rFonts w:ascii="Times New Roman" w:eastAsia="Times New Roman" w:hAnsi="Times New Roman" w:cs="Times New Roman"/>
          <w:b/>
          <w:bCs/>
          <w:sz w:val="28"/>
          <w:szCs w:val="28"/>
          <w:lang w:eastAsia="ru-RU"/>
        </w:rPr>
      </w:pPr>
      <w:bookmarkStart w:id="329" w:name="_Ref514681058"/>
      <w:bookmarkEnd w:id="328"/>
      <w:r w:rsidRPr="003F667F">
        <w:rPr>
          <w:rFonts w:ascii="Times New Roman" w:eastAsia="Times New Roman" w:hAnsi="Times New Roman" w:cs="Times New Roman"/>
          <w:b/>
          <w:bCs/>
          <w:sz w:val="28"/>
          <w:szCs w:val="28"/>
          <w:lang w:eastAsia="ru-RU"/>
        </w:rPr>
        <w:t>Проведение преддоговорных переговоров</w:t>
      </w:r>
      <w:bookmarkEnd w:id="329"/>
    </w:p>
    <w:p w:rsidR="0033331D" w:rsidRPr="003F667F" w:rsidRDefault="00361D9E" w:rsidP="004719B3">
      <w:pPr>
        <w:numPr>
          <w:ilvl w:val="3"/>
          <w:numId w:val="80"/>
        </w:numPr>
        <w:tabs>
          <w:tab w:val="left" w:pos="0"/>
          <w:tab w:val="num" w:pos="1985"/>
        </w:tabs>
        <w:spacing w:after="0" w:line="240" w:lineRule="auto"/>
        <w:ind w:left="0" w:firstLine="709"/>
        <w:jc w:val="both"/>
        <w:rPr>
          <w:rFonts w:ascii="Times New Roman" w:eastAsia="Times New Roman" w:hAnsi="Times New Roman" w:cs="Times New Roman"/>
          <w:sz w:val="28"/>
          <w:szCs w:val="28"/>
          <w:lang w:eastAsia="ru-RU"/>
        </w:rPr>
      </w:pPr>
      <w:r w:rsidRPr="003F667F">
        <w:rPr>
          <w:rFonts w:ascii="Times New Roman" w:eastAsia="Times New Roman" w:hAnsi="Times New Roman" w:cs="Times New Roman"/>
          <w:sz w:val="28"/>
          <w:szCs w:val="28"/>
          <w:lang w:eastAsia="ru-RU"/>
        </w:rPr>
        <w:t>После подведения итогов</w:t>
      </w:r>
      <w:r w:rsidR="00BA0635" w:rsidRPr="003F667F">
        <w:rPr>
          <w:rFonts w:ascii="Times New Roman" w:eastAsia="Times New Roman" w:hAnsi="Times New Roman" w:cs="Times New Roman"/>
          <w:sz w:val="28"/>
          <w:szCs w:val="28"/>
          <w:lang w:eastAsia="ru-RU"/>
        </w:rPr>
        <w:t xml:space="preserve"> закупки Заказчик вправе провести преддоговорные переговоры с участником, признанным победителем (единственным участником закупки, с которым планируется заключить договор)</w:t>
      </w:r>
      <w:bookmarkStart w:id="330" w:name="_Ref302396315"/>
      <w:r w:rsidR="006C34DB" w:rsidRPr="003F667F">
        <w:rPr>
          <w:rFonts w:ascii="Times New Roman" w:eastAsia="Times New Roman" w:hAnsi="Times New Roman" w:cs="Times New Roman"/>
          <w:sz w:val="28"/>
          <w:szCs w:val="28"/>
          <w:lang w:eastAsia="ru-RU"/>
        </w:rPr>
        <w:t xml:space="preserve">. </w:t>
      </w:r>
    </w:p>
    <w:p w:rsidR="0033331D" w:rsidRPr="003F667F" w:rsidRDefault="0033331D" w:rsidP="004719B3">
      <w:pPr>
        <w:numPr>
          <w:ilvl w:val="3"/>
          <w:numId w:val="80"/>
        </w:numPr>
        <w:tabs>
          <w:tab w:val="left" w:pos="0"/>
          <w:tab w:val="num" w:pos="1985"/>
        </w:tabs>
        <w:spacing w:after="0" w:line="240" w:lineRule="auto"/>
        <w:ind w:left="0" w:firstLine="709"/>
        <w:jc w:val="both"/>
        <w:rPr>
          <w:rFonts w:ascii="Times New Roman" w:eastAsia="Times New Roman" w:hAnsi="Times New Roman" w:cs="Times New Roman"/>
          <w:sz w:val="28"/>
          <w:szCs w:val="28"/>
          <w:lang w:eastAsia="ru-RU"/>
        </w:rPr>
      </w:pPr>
      <w:proofErr w:type="gramStart"/>
      <w:r w:rsidRPr="003F667F">
        <w:rPr>
          <w:rFonts w:ascii="Times New Roman" w:hAnsi="Times New Roman" w:cs="Times New Roman"/>
          <w:sz w:val="28"/>
          <w:szCs w:val="28"/>
        </w:rPr>
        <w:t>Преддоговорные переговоры могут касаться вопросов снижения цены договора без изменения объема закупаемой продукции, улучшения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 уточнения сроков исполнения обязательств по договору, в случае если договор не был подписан в планируемые сроки</w:t>
      </w:r>
      <w:proofErr w:type="gramEnd"/>
      <w:r w:rsidRPr="003F667F">
        <w:rPr>
          <w:rFonts w:ascii="Times New Roman" w:hAnsi="Times New Roman" w:cs="Times New Roman"/>
          <w:sz w:val="28"/>
          <w:szCs w:val="28"/>
        </w:rPr>
        <w:t xml:space="preserve"> в связи с рассмотрением жалобы в </w:t>
      </w:r>
      <w:proofErr w:type="gramStart"/>
      <w:r w:rsidRPr="003F667F">
        <w:rPr>
          <w:rFonts w:ascii="Times New Roman" w:hAnsi="Times New Roman" w:cs="Times New Roman"/>
          <w:sz w:val="28"/>
          <w:szCs w:val="28"/>
        </w:rPr>
        <w:t>порядке</w:t>
      </w:r>
      <w:proofErr w:type="gramEnd"/>
      <w:r w:rsidRPr="003F667F">
        <w:rPr>
          <w:rFonts w:ascii="Times New Roman" w:hAnsi="Times New Roman" w:cs="Times New Roman"/>
          <w:sz w:val="28"/>
          <w:szCs w:val="28"/>
        </w:rPr>
        <w:t xml:space="preserve"> предусмотренном настоящим Стандартом, в связи с административным производством, с судебным разбирательством, с необходимостью соблюдения корпоративных требований по заключению договора, включения/исключения условий, обусловленных изменениями законодательства или предписаниями органов государственной власти, органов местного самоуправления. В ходе проведения преддоговорных </w:t>
      </w:r>
      <w:r w:rsidRPr="003F667F">
        <w:rPr>
          <w:rFonts w:ascii="Times New Roman" w:hAnsi="Times New Roman" w:cs="Times New Roman"/>
          <w:sz w:val="28"/>
          <w:szCs w:val="28"/>
        </w:rPr>
        <w:lastRenderedPageBreak/>
        <w:t>переговоров в те</w:t>
      </w:r>
      <w:proofErr w:type="gramStart"/>
      <w:r w:rsidRPr="003F667F">
        <w:rPr>
          <w:rFonts w:ascii="Times New Roman" w:hAnsi="Times New Roman" w:cs="Times New Roman"/>
          <w:sz w:val="28"/>
          <w:szCs w:val="28"/>
        </w:rPr>
        <w:t>кст пр</w:t>
      </w:r>
      <w:proofErr w:type="gramEnd"/>
      <w:r w:rsidRPr="003F667F">
        <w:rPr>
          <w:rFonts w:ascii="Times New Roman" w:hAnsi="Times New Roman" w:cs="Times New Roman"/>
          <w:sz w:val="28"/>
          <w:szCs w:val="28"/>
        </w:rPr>
        <w:t>оекта договора могут быть внесены корректировки, уточнения, не ухудшающие суть технического предложения участника и условий исполнения договора.</w:t>
      </w:r>
    </w:p>
    <w:p w:rsidR="0033331D" w:rsidRPr="003F667F" w:rsidRDefault="0033331D" w:rsidP="004719B3">
      <w:pPr>
        <w:numPr>
          <w:ilvl w:val="3"/>
          <w:numId w:val="80"/>
        </w:numPr>
        <w:tabs>
          <w:tab w:val="left" w:pos="0"/>
          <w:tab w:val="num" w:pos="1985"/>
        </w:tabs>
        <w:spacing w:after="0" w:line="240" w:lineRule="auto"/>
        <w:ind w:left="0" w:firstLine="709"/>
        <w:jc w:val="both"/>
        <w:rPr>
          <w:rFonts w:ascii="Times New Roman" w:eastAsia="Times New Roman" w:hAnsi="Times New Roman" w:cs="Times New Roman"/>
          <w:sz w:val="28"/>
          <w:szCs w:val="28"/>
          <w:lang w:eastAsia="ru-RU"/>
        </w:rPr>
      </w:pPr>
      <w:r w:rsidRPr="003F667F">
        <w:rPr>
          <w:rFonts w:ascii="Times New Roman" w:hAnsi="Times New Roman" w:cs="Times New Roman"/>
          <w:sz w:val="28"/>
          <w:szCs w:val="28"/>
        </w:rPr>
        <w:t>Проведение преддоговорных переговоров не должно давать преимущественных условий победителю (единственному участнику закупки, с которым планируется заключить договор). Результаты проведения преддоговорных переговоров оформляются соглашением о проведении преддоговорных переговоров.</w:t>
      </w:r>
    </w:p>
    <w:bookmarkEnd w:id="330"/>
    <w:p w:rsidR="00BA0635" w:rsidRPr="0048455E" w:rsidRDefault="00BA0635" w:rsidP="0033331D">
      <w:pPr>
        <w:pStyle w:val="rmcmeinh"/>
        <w:spacing w:before="0" w:beforeAutospacing="0" w:after="0" w:afterAutospacing="0"/>
        <w:ind w:firstLine="567"/>
        <w:jc w:val="both"/>
      </w:pPr>
    </w:p>
    <w:p w:rsidR="00B27F73" w:rsidRPr="003F667F" w:rsidRDefault="00B27F73" w:rsidP="004719B3">
      <w:pPr>
        <w:keepNext/>
        <w:numPr>
          <w:ilvl w:val="2"/>
          <w:numId w:val="80"/>
        </w:numPr>
        <w:spacing w:before="240" w:after="0" w:line="240" w:lineRule="auto"/>
        <w:ind w:left="0" w:firstLine="567"/>
        <w:jc w:val="both"/>
        <w:outlineLvl w:val="2"/>
      </w:pPr>
      <w:bookmarkStart w:id="331" w:name="_Ref510851774"/>
      <w:r w:rsidRPr="003F667F">
        <w:rPr>
          <w:rFonts w:ascii="Times New Roman" w:eastAsia="Times New Roman" w:hAnsi="Times New Roman" w:cs="Times New Roman"/>
          <w:b/>
          <w:bCs/>
          <w:sz w:val="28"/>
          <w:szCs w:val="28"/>
          <w:lang w:eastAsia="ru-RU"/>
        </w:rPr>
        <w:t>Порядок проведения конкурса</w:t>
      </w:r>
      <w:bookmarkEnd w:id="331"/>
    </w:p>
    <w:p w:rsidR="00355329" w:rsidRPr="003F667F" w:rsidRDefault="00355329" w:rsidP="004719B3">
      <w:pPr>
        <w:numPr>
          <w:ilvl w:val="3"/>
          <w:numId w:val="80"/>
        </w:numPr>
        <w:tabs>
          <w:tab w:val="left" w:pos="0"/>
          <w:tab w:val="num" w:pos="1985"/>
        </w:tabs>
        <w:spacing w:after="0" w:line="240" w:lineRule="auto"/>
        <w:ind w:left="0" w:firstLine="567"/>
        <w:jc w:val="both"/>
      </w:pPr>
      <w:r w:rsidRPr="003F667F">
        <w:rPr>
          <w:rFonts w:ascii="Times New Roman" w:eastAsia="Times New Roman" w:hAnsi="Times New Roman" w:cs="Times New Roman"/>
          <w:sz w:val="28"/>
          <w:szCs w:val="28"/>
          <w:lang w:eastAsia="ru-RU"/>
        </w:rPr>
        <w:t xml:space="preserve">Проведение конкурса осуществляется в порядке, установленном п. </w:t>
      </w:r>
      <w:r w:rsidRPr="003F667F">
        <w:rPr>
          <w:rFonts w:ascii="Times New Roman" w:eastAsia="Times New Roman" w:hAnsi="Times New Roman" w:cs="Times New Roman"/>
          <w:sz w:val="28"/>
          <w:szCs w:val="28"/>
          <w:lang w:eastAsia="ru-RU"/>
        </w:rPr>
        <w:fldChar w:fldCharType="begin"/>
      </w:r>
      <w:r w:rsidRPr="003F667F">
        <w:rPr>
          <w:rFonts w:ascii="Times New Roman" w:eastAsia="Times New Roman" w:hAnsi="Times New Roman" w:cs="Times New Roman"/>
          <w:sz w:val="28"/>
          <w:szCs w:val="28"/>
          <w:lang w:eastAsia="ru-RU"/>
        </w:rPr>
        <w:instrText xml:space="preserve"> REF _Ref510783200 \w \h  \* MERGEFORMAT </w:instrText>
      </w:r>
      <w:r w:rsidRPr="003F667F">
        <w:rPr>
          <w:rFonts w:ascii="Times New Roman" w:eastAsia="Times New Roman" w:hAnsi="Times New Roman" w:cs="Times New Roman"/>
          <w:sz w:val="28"/>
          <w:szCs w:val="28"/>
          <w:lang w:eastAsia="ru-RU"/>
        </w:rPr>
      </w:r>
      <w:r w:rsidRPr="003F667F">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1</w:t>
      </w:r>
      <w:r w:rsidRPr="003F667F">
        <w:rPr>
          <w:rFonts w:ascii="Times New Roman" w:eastAsia="Times New Roman" w:hAnsi="Times New Roman" w:cs="Times New Roman"/>
          <w:sz w:val="28"/>
          <w:szCs w:val="28"/>
          <w:lang w:eastAsia="ru-RU"/>
        </w:rPr>
        <w:fldChar w:fldCharType="end"/>
      </w:r>
      <w:r w:rsidRPr="003F667F">
        <w:rPr>
          <w:rFonts w:ascii="Times New Roman" w:eastAsia="Times New Roman" w:hAnsi="Times New Roman" w:cs="Times New Roman"/>
          <w:sz w:val="28"/>
          <w:szCs w:val="28"/>
          <w:lang w:eastAsia="ru-RU"/>
        </w:rPr>
        <w:t xml:space="preserve"> – п. </w:t>
      </w:r>
      <w:r w:rsidR="00BB70B8" w:rsidRPr="003F667F">
        <w:rPr>
          <w:rFonts w:ascii="Times New Roman" w:eastAsia="Times New Roman" w:hAnsi="Times New Roman" w:cs="Times New Roman"/>
          <w:sz w:val="28"/>
          <w:szCs w:val="28"/>
          <w:lang w:eastAsia="ru-RU"/>
        </w:rPr>
        <w:fldChar w:fldCharType="begin"/>
      </w:r>
      <w:r w:rsidR="00BB70B8" w:rsidRPr="003F667F">
        <w:rPr>
          <w:rFonts w:ascii="Times New Roman" w:eastAsia="Times New Roman" w:hAnsi="Times New Roman" w:cs="Times New Roman"/>
          <w:sz w:val="28"/>
          <w:szCs w:val="28"/>
          <w:lang w:eastAsia="ru-RU"/>
        </w:rPr>
        <w:instrText xml:space="preserve"> REF _Ref514681058 \w \h </w:instrText>
      </w:r>
      <w:r w:rsidR="003B42DC" w:rsidRPr="003F667F">
        <w:rPr>
          <w:rFonts w:ascii="Times New Roman" w:eastAsia="Times New Roman" w:hAnsi="Times New Roman" w:cs="Times New Roman"/>
          <w:sz w:val="28"/>
          <w:szCs w:val="28"/>
          <w:lang w:eastAsia="ru-RU"/>
        </w:rPr>
        <w:instrText xml:space="preserve"> \* MERGEFORMAT </w:instrText>
      </w:r>
      <w:r w:rsidR="00BB70B8" w:rsidRPr="003F667F">
        <w:rPr>
          <w:rFonts w:ascii="Times New Roman" w:eastAsia="Times New Roman" w:hAnsi="Times New Roman" w:cs="Times New Roman"/>
          <w:sz w:val="28"/>
          <w:szCs w:val="28"/>
          <w:lang w:eastAsia="ru-RU"/>
        </w:rPr>
      </w:r>
      <w:r w:rsidR="00BB70B8" w:rsidRPr="003F667F">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8</w:t>
      </w:r>
      <w:r w:rsidR="00BB70B8" w:rsidRPr="003F667F">
        <w:rPr>
          <w:rFonts w:ascii="Times New Roman" w:eastAsia="Times New Roman" w:hAnsi="Times New Roman" w:cs="Times New Roman"/>
          <w:sz w:val="28"/>
          <w:szCs w:val="28"/>
          <w:lang w:eastAsia="ru-RU"/>
        </w:rPr>
        <w:fldChar w:fldCharType="end"/>
      </w:r>
      <w:r w:rsidR="00DB0C98" w:rsidRPr="003F667F">
        <w:rPr>
          <w:rFonts w:ascii="Times New Roman" w:eastAsia="Times New Roman" w:hAnsi="Times New Roman" w:cs="Times New Roman"/>
          <w:sz w:val="28"/>
          <w:szCs w:val="28"/>
          <w:lang w:eastAsia="ru-RU"/>
        </w:rPr>
        <w:t xml:space="preserve"> </w:t>
      </w:r>
      <w:r w:rsidRPr="003F667F">
        <w:rPr>
          <w:rFonts w:ascii="Times New Roman" w:eastAsia="Times New Roman" w:hAnsi="Times New Roman" w:cs="Times New Roman"/>
          <w:sz w:val="28"/>
          <w:szCs w:val="28"/>
          <w:lang w:eastAsia="ru-RU"/>
        </w:rPr>
        <w:t>настоящего Стандарта.</w:t>
      </w:r>
    </w:p>
    <w:p w:rsidR="00B27F73" w:rsidRPr="003F667F" w:rsidRDefault="00B27F73" w:rsidP="004719B3">
      <w:pPr>
        <w:numPr>
          <w:ilvl w:val="3"/>
          <w:numId w:val="80"/>
        </w:numPr>
        <w:tabs>
          <w:tab w:val="left" w:pos="0"/>
          <w:tab w:val="num" w:pos="1985"/>
        </w:tabs>
        <w:spacing w:after="0" w:line="240" w:lineRule="auto"/>
        <w:ind w:left="0" w:firstLine="567"/>
        <w:jc w:val="both"/>
        <w:rPr>
          <w:rFonts w:ascii="Times New Roman" w:hAnsi="Times New Roman" w:cs="Times New Roman"/>
          <w:sz w:val="28"/>
          <w:szCs w:val="28"/>
        </w:rPr>
      </w:pPr>
      <w:bookmarkStart w:id="332" w:name="_Ref510859301"/>
      <w:r w:rsidRPr="003F667F">
        <w:rPr>
          <w:rFonts w:ascii="Times New Roman" w:eastAsia="Times New Roman" w:hAnsi="Times New Roman" w:cs="Times New Roman"/>
          <w:sz w:val="28"/>
          <w:szCs w:val="28"/>
          <w:lang w:eastAsia="ru-RU"/>
        </w:rPr>
        <w:t xml:space="preserve">Извещение о проведении конкурса должно быть размещено одновременно с </w:t>
      </w:r>
      <w:r w:rsidR="00355329" w:rsidRPr="003F667F">
        <w:rPr>
          <w:rFonts w:ascii="Times New Roman" w:eastAsia="Times New Roman" w:hAnsi="Times New Roman" w:cs="Times New Roman"/>
          <w:sz w:val="28"/>
          <w:szCs w:val="28"/>
          <w:lang w:eastAsia="ru-RU"/>
        </w:rPr>
        <w:t>документаци</w:t>
      </w:r>
      <w:r w:rsidR="00D90A43" w:rsidRPr="003F667F">
        <w:rPr>
          <w:rFonts w:ascii="Times New Roman" w:eastAsia="Times New Roman" w:hAnsi="Times New Roman" w:cs="Times New Roman"/>
          <w:sz w:val="28"/>
          <w:szCs w:val="28"/>
          <w:lang w:eastAsia="ru-RU"/>
        </w:rPr>
        <w:t>ей</w:t>
      </w:r>
      <w:r w:rsidR="00355329" w:rsidRPr="003F667F">
        <w:rPr>
          <w:rFonts w:ascii="Times New Roman" w:eastAsia="Times New Roman" w:hAnsi="Times New Roman" w:cs="Times New Roman"/>
          <w:sz w:val="28"/>
          <w:szCs w:val="28"/>
          <w:lang w:eastAsia="ru-RU"/>
        </w:rPr>
        <w:t xml:space="preserve"> о закупк</w:t>
      </w:r>
      <w:r w:rsidR="00D90A43" w:rsidRPr="003F667F">
        <w:rPr>
          <w:rFonts w:ascii="Times New Roman" w:eastAsia="Times New Roman" w:hAnsi="Times New Roman" w:cs="Times New Roman"/>
          <w:sz w:val="28"/>
          <w:szCs w:val="28"/>
          <w:lang w:eastAsia="ru-RU"/>
        </w:rPr>
        <w:t>е</w:t>
      </w:r>
      <w:r w:rsidRPr="003F667F">
        <w:rPr>
          <w:rFonts w:ascii="Times New Roman" w:eastAsia="Times New Roman" w:hAnsi="Times New Roman" w:cs="Times New Roman"/>
          <w:sz w:val="28"/>
          <w:szCs w:val="28"/>
          <w:lang w:eastAsia="ru-RU"/>
        </w:rPr>
        <w:t xml:space="preserve"> в источниках, определенных в разделе </w:t>
      </w:r>
      <w:r w:rsidR="00BB70B8" w:rsidRPr="003F667F">
        <w:rPr>
          <w:rFonts w:ascii="Times New Roman" w:eastAsia="Times New Roman" w:hAnsi="Times New Roman" w:cs="Times New Roman"/>
          <w:sz w:val="28"/>
          <w:szCs w:val="28"/>
          <w:lang w:eastAsia="ru-RU"/>
        </w:rPr>
        <w:fldChar w:fldCharType="begin"/>
      </w:r>
      <w:r w:rsidR="00BB70B8" w:rsidRPr="003F667F">
        <w:rPr>
          <w:rFonts w:ascii="Times New Roman" w:eastAsia="Times New Roman" w:hAnsi="Times New Roman" w:cs="Times New Roman"/>
          <w:sz w:val="28"/>
          <w:szCs w:val="28"/>
          <w:lang w:eastAsia="ru-RU"/>
        </w:rPr>
        <w:instrText xml:space="preserve"> REF _Ref365040047 \w \h </w:instrText>
      </w:r>
      <w:r w:rsidR="003B42DC" w:rsidRPr="003F667F">
        <w:rPr>
          <w:rFonts w:ascii="Times New Roman" w:eastAsia="Times New Roman" w:hAnsi="Times New Roman" w:cs="Times New Roman"/>
          <w:sz w:val="28"/>
          <w:szCs w:val="28"/>
          <w:lang w:eastAsia="ru-RU"/>
        </w:rPr>
        <w:instrText xml:space="preserve"> \* MERGEFORMAT </w:instrText>
      </w:r>
      <w:r w:rsidR="00BB70B8" w:rsidRPr="003F667F">
        <w:rPr>
          <w:rFonts w:ascii="Times New Roman" w:eastAsia="Times New Roman" w:hAnsi="Times New Roman" w:cs="Times New Roman"/>
          <w:sz w:val="28"/>
          <w:szCs w:val="28"/>
          <w:lang w:eastAsia="ru-RU"/>
        </w:rPr>
      </w:r>
      <w:r w:rsidR="00BB70B8" w:rsidRPr="003F667F">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3</w:t>
      </w:r>
      <w:r w:rsidR="00BB70B8" w:rsidRPr="003F667F">
        <w:rPr>
          <w:rFonts w:ascii="Times New Roman" w:eastAsia="Times New Roman" w:hAnsi="Times New Roman" w:cs="Times New Roman"/>
          <w:sz w:val="28"/>
          <w:szCs w:val="28"/>
          <w:lang w:eastAsia="ru-RU"/>
        </w:rPr>
        <w:fldChar w:fldCharType="end"/>
      </w:r>
      <w:r w:rsidRPr="003F667F">
        <w:rPr>
          <w:rFonts w:ascii="Times New Roman" w:eastAsia="Times New Roman" w:hAnsi="Times New Roman" w:cs="Times New Roman"/>
          <w:sz w:val="28"/>
          <w:szCs w:val="28"/>
          <w:lang w:eastAsia="ru-RU"/>
        </w:rPr>
        <w:t xml:space="preserve"> настоящего Стандарта в </w:t>
      </w:r>
      <w:r w:rsidR="003574C9" w:rsidRPr="003F667F">
        <w:rPr>
          <w:rFonts w:ascii="Times New Roman" w:eastAsia="Times New Roman" w:hAnsi="Times New Roman" w:cs="Times New Roman"/>
          <w:sz w:val="28"/>
          <w:szCs w:val="28"/>
          <w:lang w:eastAsia="ru-RU"/>
        </w:rPr>
        <w:t xml:space="preserve">срок не менее </w:t>
      </w:r>
      <w:r w:rsidR="003574C9" w:rsidRPr="003F667F">
        <w:rPr>
          <w:rFonts w:ascii="Times New Roman" w:hAnsi="Times New Roman" w:cs="Times New Roman"/>
          <w:sz w:val="28"/>
          <w:szCs w:val="28"/>
        </w:rPr>
        <w:t>чем за 15 (пятнадцать) дней до окончания срока подачи заявок на участие в конкурсе. При этом по решению закупочной комиссии, в зависимости от стоимости и с учетом предмета закупки, указанный срок может быть увеличен</w:t>
      </w:r>
      <w:r w:rsidR="00367D52" w:rsidRPr="003F667F">
        <w:rPr>
          <w:rFonts w:ascii="Times New Roman" w:hAnsi="Times New Roman" w:cs="Times New Roman"/>
          <w:sz w:val="28"/>
          <w:szCs w:val="28"/>
        </w:rPr>
        <w:t>.</w:t>
      </w:r>
      <w:bookmarkEnd w:id="332"/>
    </w:p>
    <w:p w:rsidR="00A9304A" w:rsidRPr="003F667F" w:rsidRDefault="00A9304A" w:rsidP="004719B3">
      <w:pPr>
        <w:keepNext/>
        <w:numPr>
          <w:ilvl w:val="2"/>
          <w:numId w:val="80"/>
        </w:numPr>
        <w:tabs>
          <w:tab w:val="left" w:pos="0"/>
        </w:tabs>
        <w:spacing w:before="240" w:after="0" w:line="240" w:lineRule="auto"/>
        <w:ind w:left="0" w:firstLine="567"/>
        <w:jc w:val="both"/>
        <w:outlineLvl w:val="2"/>
      </w:pPr>
      <w:bookmarkStart w:id="333" w:name="_Ref527417360"/>
      <w:r w:rsidRPr="003F667F">
        <w:rPr>
          <w:rFonts w:ascii="Times New Roman" w:eastAsia="Times New Roman" w:hAnsi="Times New Roman" w:cs="Times New Roman"/>
          <w:b/>
          <w:bCs/>
          <w:sz w:val="28"/>
          <w:szCs w:val="28"/>
          <w:lang w:eastAsia="ru-RU"/>
        </w:rPr>
        <w:t>Порядок проведения аукциона</w:t>
      </w:r>
      <w:bookmarkEnd w:id="333"/>
    </w:p>
    <w:p w:rsidR="00A9304A" w:rsidRPr="003F667F" w:rsidRDefault="00A9304A" w:rsidP="004719B3">
      <w:pPr>
        <w:numPr>
          <w:ilvl w:val="3"/>
          <w:numId w:val="80"/>
        </w:numPr>
        <w:tabs>
          <w:tab w:val="left" w:pos="0"/>
          <w:tab w:val="num" w:pos="1985"/>
        </w:tabs>
        <w:spacing w:after="0" w:line="240" w:lineRule="auto"/>
        <w:ind w:left="0" w:firstLine="567"/>
        <w:jc w:val="both"/>
      </w:pPr>
      <w:r w:rsidRPr="003F667F">
        <w:rPr>
          <w:rFonts w:ascii="Times New Roman" w:eastAsia="Times New Roman" w:hAnsi="Times New Roman" w:cs="Times New Roman"/>
          <w:sz w:val="28"/>
          <w:szCs w:val="28"/>
          <w:lang w:eastAsia="ru-RU"/>
        </w:rPr>
        <w:t xml:space="preserve">Проведение аукциона осуществляется в порядке, установленном п. </w:t>
      </w:r>
      <w:r w:rsidRPr="003F667F">
        <w:rPr>
          <w:rFonts w:ascii="Times New Roman" w:eastAsia="Times New Roman" w:hAnsi="Times New Roman" w:cs="Times New Roman"/>
          <w:sz w:val="28"/>
          <w:szCs w:val="28"/>
          <w:lang w:eastAsia="ru-RU"/>
        </w:rPr>
        <w:fldChar w:fldCharType="begin"/>
      </w:r>
      <w:r w:rsidRPr="003F667F">
        <w:rPr>
          <w:rFonts w:ascii="Times New Roman" w:eastAsia="Times New Roman" w:hAnsi="Times New Roman" w:cs="Times New Roman"/>
          <w:sz w:val="28"/>
          <w:szCs w:val="28"/>
          <w:lang w:eastAsia="ru-RU"/>
        </w:rPr>
        <w:instrText xml:space="preserve"> REF _Ref510783200 \w \h  \* MERGEFORMAT </w:instrText>
      </w:r>
      <w:r w:rsidRPr="003F667F">
        <w:rPr>
          <w:rFonts w:ascii="Times New Roman" w:eastAsia="Times New Roman" w:hAnsi="Times New Roman" w:cs="Times New Roman"/>
          <w:sz w:val="28"/>
          <w:szCs w:val="28"/>
          <w:lang w:eastAsia="ru-RU"/>
        </w:rPr>
      </w:r>
      <w:r w:rsidRPr="003F667F">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1</w:t>
      </w:r>
      <w:r w:rsidRPr="003F667F">
        <w:rPr>
          <w:rFonts w:ascii="Times New Roman" w:eastAsia="Times New Roman" w:hAnsi="Times New Roman" w:cs="Times New Roman"/>
          <w:sz w:val="28"/>
          <w:szCs w:val="28"/>
          <w:lang w:eastAsia="ru-RU"/>
        </w:rPr>
        <w:fldChar w:fldCharType="end"/>
      </w:r>
      <w:r w:rsidR="00656612" w:rsidRPr="003F667F">
        <w:rPr>
          <w:rFonts w:ascii="Times New Roman" w:eastAsia="Times New Roman" w:hAnsi="Times New Roman" w:cs="Times New Roman"/>
          <w:sz w:val="28"/>
          <w:szCs w:val="28"/>
          <w:lang w:eastAsia="ru-RU"/>
        </w:rPr>
        <w:t xml:space="preserve"> – п. </w:t>
      </w:r>
      <w:r w:rsidR="00656612" w:rsidRPr="003F667F">
        <w:rPr>
          <w:rFonts w:ascii="Times New Roman" w:eastAsia="Times New Roman" w:hAnsi="Times New Roman" w:cs="Times New Roman"/>
          <w:sz w:val="28"/>
          <w:szCs w:val="28"/>
          <w:lang w:eastAsia="ru-RU"/>
        </w:rPr>
        <w:fldChar w:fldCharType="begin"/>
      </w:r>
      <w:r w:rsidR="00656612" w:rsidRPr="003F667F">
        <w:rPr>
          <w:rFonts w:ascii="Times New Roman" w:eastAsia="Times New Roman" w:hAnsi="Times New Roman" w:cs="Times New Roman"/>
          <w:sz w:val="28"/>
          <w:szCs w:val="28"/>
          <w:lang w:eastAsia="ru-RU"/>
        </w:rPr>
        <w:instrText xml:space="preserve"> REF _Ref514681058 \w \h </w:instrText>
      </w:r>
      <w:r w:rsidR="003B42DC" w:rsidRPr="003F667F">
        <w:rPr>
          <w:rFonts w:ascii="Times New Roman" w:eastAsia="Times New Roman" w:hAnsi="Times New Roman" w:cs="Times New Roman"/>
          <w:sz w:val="28"/>
          <w:szCs w:val="28"/>
          <w:lang w:eastAsia="ru-RU"/>
        </w:rPr>
        <w:instrText xml:space="preserve"> \* MERGEFORMAT </w:instrText>
      </w:r>
      <w:r w:rsidR="00656612" w:rsidRPr="003F667F">
        <w:rPr>
          <w:rFonts w:ascii="Times New Roman" w:eastAsia="Times New Roman" w:hAnsi="Times New Roman" w:cs="Times New Roman"/>
          <w:sz w:val="28"/>
          <w:szCs w:val="28"/>
          <w:lang w:eastAsia="ru-RU"/>
        </w:rPr>
      </w:r>
      <w:r w:rsidR="00656612" w:rsidRPr="003F667F">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8</w:t>
      </w:r>
      <w:r w:rsidR="00656612" w:rsidRPr="003F667F">
        <w:rPr>
          <w:rFonts w:ascii="Times New Roman" w:eastAsia="Times New Roman" w:hAnsi="Times New Roman" w:cs="Times New Roman"/>
          <w:sz w:val="28"/>
          <w:szCs w:val="28"/>
          <w:lang w:eastAsia="ru-RU"/>
        </w:rPr>
        <w:fldChar w:fldCharType="end"/>
      </w:r>
      <w:r w:rsidRPr="003F667F">
        <w:rPr>
          <w:rFonts w:ascii="Times New Roman" w:eastAsia="Times New Roman" w:hAnsi="Times New Roman" w:cs="Times New Roman"/>
          <w:sz w:val="28"/>
          <w:szCs w:val="28"/>
          <w:lang w:eastAsia="ru-RU"/>
        </w:rPr>
        <w:t xml:space="preserve"> настоящего Стандарта с учетом требований, установленных</w:t>
      </w:r>
      <w:r w:rsidR="00A21416" w:rsidRPr="003F667F">
        <w:rPr>
          <w:rFonts w:ascii="Times New Roman" w:eastAsia="Times New Roman" w:hAnsi="Times New Roman" w:cs="Times New Roman"/>
          <w:sz w:val="28"/>
          <w:szCs w:val="28"/>
          <w:lang w:eastAsia="ru-RU"/>
        </w:rPr>
        <w:t xml:space="preserve"> п.</w:t>
      </w:r>
      <w:r w:rsidRPr="003F667F">
        <w:rPr>
          <w:rFonts w:ascii="Times New Roman" w:eastAsia="Times New Roman" w:hAnsi="Times New Roman" w:cs="Times New Roman"/>
          <w:sz w:val="28"/>
          <w:szCs w:val="28"/>
          <w:lang w:eastAsia="ru-RU"/>
        </w:rPr>
        <w:t xml:space="preserve"> </w:t>
      </w:r>
      <w:r w:rsidR="00A21416" w:rsidRPr="003F667F">
        <w:rPr>
          <w:rFonts w:ascii="Times New Roman" w:eastAsia="Times New Roman" w:hAnsi="Times New Roman" w:cs="Times New Roman"/>
          <w:sz w:val="28"/>
          <w:szCs w:val="28"/>
          <w:lang w:eastAsia="ru-RU"/>
        </w:rPr>
        <w:fldChar w:fldCharType="begin"/>
      </w:r>
      <w:r w:rsidR="00A21416" w:rsidRPr="003F667F">
        <w:rPr>
          <w:rFonts w:ascii="Times New Roman" w:eastAsia="Times New Roman" w:hAnsi="Times New Roman" w:cs="Times New Roman"/>
          <w:sz w:val="28"/>
          <w:szCs w:val="28"/>
          <w:lang w:eastAsia="ru-RU"/>
        </w:rPr>
        <w:instrText xml:space="preserve"> REF _Ref527417360 \r \h </w:instrText>
      </w:r>
      <w:r w:rsidR="00791388" w:rsidRPr="003F667F">
        <w:rPr>
          <w:rFonts w:ascii="Times New Roman" w:eastAsia="Times New Roman" w:hAnsi="Times New Roman" w:cs="Times New Roman"/>
          <w:sz w:val="28"/>
          <w:szCs w:val="28"/>
          <w:lang w:eastAsia="ru-RU"/>
        </w:rPr>
        <w:instrText xml:space="preserve"> \* MERGEFORMAT </w:instrText>
      </w:r>
      <w:r w:rsidR="00A21416" w:rsidRPr="003F667F">
        <w:rPr>
          <w:rFonts w:ascii="Times New Roman" w:eastAsia="Times New Roman" w:hAnsi="Times New Roman" w:cs="Times New Roman"/>
          <w:sz w:val="28"/>
          <w:szCs w:val="28"/>
          <w:lang w:eastAsia="ru-RU"/>
        </w:rPr>
      </w:r>
      <w:r w:rsidR="00A21416" w:rsidRPr="003F667F">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10</w:t>
      </w:r>
      <w:r w:rsidR="00A21416" w:rsidRPr="003F667F">
        <w:rPr>
          <w:rFonts w:ascii="Times New Roman" w:eastAsia="Times New Roman" w:hAnsi="Times New Roman" w:cs="Times New Roman"/>
          <w:sz w:val="28"/>
          <w:szCs w:val="28"/>
          <w:lang w:eastAsia="ru-RU"/>
        </w:rPr>
        <w:fldChar w:fldCharType="end"/>
      </w:r>
      <w:r w:rsidR="00A21416" w:rsidRPr="003F667F">
        <w:rPr>
          <w:rFonts w:ascii="Times New Roman" w:eastAsia="Times New Roman" w:hAnsi="Times New Roman" w:cs="Times New Roman"/>
          <w:sz w:val="28"/>
          <w:szCs w:val="28"/>
          <w:lang w:eastAsia="ru-RU"/>
        </w:rPr>
        <w:t xml:space="preserve"> настоящего Стандарта</w:t>
      </w:r>
      <w:r w:rsidRPr="003F667F">
        <w:rPr>
          <w:rFonts w:ascii="Times New Roman" w:eastAsia="Times New Roman" w:hAnsi="Times New Roman" w:cs="Times New Roman"/>
          <w:sz w:val="28"/>
          <w:szCs w:val="28"/>
          <w:lang w:eastAsia="ru-RU"/>
        </w:rPr>
        <w:t>.</w:t>
      </w:r>
    </w:p>
    <w:p w:rsidR="005053A8" w:rsidRPr="003F667F" w:rsidRDefault="005053A8" w:rsidP="004719B3">
      <w:pPr>
        <w:numPr>
          <w:ilvl w:val="3"/>
          <w:numId w:val="80"/>
        </w:numPr>
        <w:tabs>
          <w:tab w:val="left" w:pos="0"/>
          <w:tab w:val="num" w:pos="1985"/>
        </w:tabs>
        <w:spacing w:after="0" w:line="240" w:lineRule="auto"/>
        <w:ind w:left="0" w:firstLine="567"/>
        <w:jc w:val="both"/>
      </w:pPr>
      <w:r w:rsidRPr="003F667F">
        <w:rPr>
          <w:rFonts w:ascii="Times New Roman" w:eastAsia="Times New Roman" w:hAnsi="Times New Roman" w:cs="Times New Roman"/>
          <w:sz w:val="28"/>
          <w:szCs w:val="28"/>
          <w:lang w:eastAsia="ru-RU"/>
        </w:rPr>
        <w:t>Извещение о проведен</w:t>
      </w:r>
      <w:proofErr w:type="gramStart"/>
      <w:r w:rsidRPr="003F667F">
        <w:rPr>
          <w:rFonts w:ascii="Times New Roman" w:eastAsia="Times New Roman" w:hAnsi="Times New Roman" w:cs="Times New Roman"/>
          <w:sz w:val="28"/>
          <w:szCs w:val="28"/>
          <w:lang w:eastAsia="ru-RU"/>
        </w:rPr>
        <w:t>ии ау</w:t>
      </w:r>
      <w:proofErr w:type="gramEnd"/>
      <w:r w:rsidRPr="003F667F">
        <w:rPr>
          <w:rFonts w:ascii="Times New Roman" w:eastAsia="Times New Roman" w:hAnsi="Times New Roman" w:cs="Times New Roman"/>
          <w:sz w:val="28"/>
          <w:szCs w:val="28"/>
          <w:lang w:eastAsia="ru-RU"/>
        </w:rPr>
        <w:t xml:space="preserve">кциона должно быть размещено одновременно с документацией о закупке в источниках, определенных в разделе </w:t>
      </w:r>
      <w:r w:rsidRPr="003F667F">
        <w:rPr>
          <w:rFonts w:ascii="Times New Roman" w:eastAsia="Times New Roman" w:hAnsi="Times New Roman" w:cs="Times New Roman"/>
          <w:sz w:val="28"/>
          <w:szCs w:val="28"/>
          <w:lang w:eastAsia="ru-RU"/>
        </w:rPr>
        <w:fldChar w:fldCharType="begin"/>
      </w:r>
      <w:r w:rsidRPr="003F667F">
        <w:rPr>
          <w:rFonts w:ascii="Times New Roman" w:eastAsia="Times New Roman" w:hAnsi="Times New Roman" w:cs="Times New Roman"/>
          <w:sz w:val="28"/>
          <w:szCs w:val="28"/>
          <w:lang w:eastAsia="ru-RU"/>
        </w:rPr>
        <w:instrText xml:space="preserve"> REF _Ref365040047 \w \h </w:instrText>
      </w:r>
      <w:r w:rsidR="003B42DC" w:rsidRPr="003F667F">
        <w:rPr>
          <w:rFonts w:ascii="Times New Roman" w:eastAsia="Times New Roman" w:hAnsi="Times New Roman" w:cs="Times New Roman"/>
          <w:sz w:val="28"/>
          <w:szCs w:val="28"/>
          <w:lang w:eastAsia="ru-RU"/>
        </w:rPr>
        <w:instrText xml:space="preserve"> \* MERGEFORMAT </w:instrText>
      </w:r>
      <w:r w:rsidRPr="003F667F">
        <w:rPr>
          <w:rFonts w:ascii="Times New Roman" w:eastAsia="Times New Roman" w:hAnsi="Times New Roman" w:cs="Times New Roman"/>
          <w:sz w:val="28"/>
          <w:szCs w:val="28"/>
          <w:lang w:eastAsia="ru-RU"/>
        </w:rPr>
      </w:r>
      <w:r w:rsidRPr="003F667F">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3</w:t>
      </w:r>
      <w:r w:rsidRPr="003F667F">
        <w:rPr>
          <w:rFonts w:ascii="Times New Roman" w:eastAsia="Times New Roman" w:hAnsi="Times New Roman" w:cs="Times New Roman"/>
          <w:sz w:val="28"/>
          <w:szCs w:val="28"/>
          <w:lang w:eastAsia="ru-RU"/>
        </w:rPr>
        <w:fldChar w:fldCharType="end"/>
      </w:r>
      <w:r w:rsidRPr="003F667F">
        <w:rPr>
          <w:rFonts w:ascii="Times New Roman" w:eastAsia="Times New Roman" w:hAnsi="Times New Roman" w:cs="Times New Roman"/>
          <w:sz w:val="28"/>
          <w:szCs w:val="28"/>
          <w:lang w:eastAsia="ru-RU"/>
        </w:rPr>
        <w:t xml:space="preserve"> настоящего Стандарта в сроки, </w:t>
      </w:r>
      <w:r w:rsidR="00A63823" w:rsidRPr="003F667F">
        <w:rPr>
          <w:rFonts w:ascii="Times New Roman" w:eastAsia="Times New Roman" w:hAnsi="Times New Roman" w:cs="Times New Roman"/>
          <w:sz w:val="28"/>
          <w:szCs w:val="28"/>
          <w:lang w:eastAsia="ru-RU"/>
        </w:rPr>
        <w:t xml:space="preserve">идентичные срокам при проведении конкурса и </w:t>
      </w:r>
      <w:r w:rsidRPr="003F667F">
        <w:rPr>
          <w:rFonts w:ascii="Times New Roman" w:eastAsia="Times New Roman" w:hAnsi="Times New Roman" w:cs="Times New Roman"/>
          <w:sz w:val="28"/>
          <w:szCs w:val="28"/>
          <w:lang w:eastAsia="ru-RU"/>
        </w:rPr>
        <w:t xml:space="preserve">установленные п. </w:t>
      </w:r>
      <w:r w:rsidRPr="003F667F">
        <w:rPr>
          <w:rFonts w:ascii="Times New Roman" w:eastAsia="Times New Roman" w:hAnsi="Times New Roman" w:cs="Times New Roman"/>
          <w:sz w:val="28"/>
          <w:szCs w:val="28"/>
          <w:lang w:eastAsia="ru-RU"/>
        </w:rPr>
        <w:fldChar w:fldCharType="begin"/>
      </w:r>
      <w:r w:rsidRPr="003F667F">
        <w:rPr>
          <w:rFonts w:ascii="Times New Roman" w:eastAsia="Times New Roman" w:hAnsi="Times New Roman" w:cs="Times New Roman"/>
          <w:sz w:val="28"/>
          <w:szCs w:val="28"/>
          <w:lang w:eastAsia="ru-RU"/>
        </w:rPr>
        <w:instrText xml:space="preserve"> REF _Ref510859301 \w \h </w:instrText>
      </w:r>
      <w:r w:rsidR="003B42DC" w:rsidRPr="003F667F">
        <w:rPr>
          <w:rFonts w:ascii="Times New Roman" w:eastAsia="Times New Roman" w:hAnsi="Times New Roman" w:cs="Times New Roman"/>
          <w:sz w:val="28"/>
          <w:szCs w:val="28"/>
          <w:lang w:eastAsia="ru-RU"/>
        </w:rPr>
        <w:instrText xml:space="preserve"> \* MERGEFORMAT </w:instrText>
      </w:r>
      <w:r w:rsidRPr="003F667F">
        <w:rPr>
          <w:rFonts w:ascii="Times New Roman" w:eastAsia="Times New Roman" w:hAnsi="Times New Roman" w:cs="Times New Roman"/>
          <w:sz w:val="28"/>
          <w:szCs w:val="28"/>
          <w:lang w:eastAsia="ru-RU"/>
        </w:rPr>
      </w:r>
      <w:r w:rsidRPr="003F667F">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9.2</w:t>
      </w:r>
      <w:r w:rsidRPr="003F667F">
        <w:rPr>
          <w:rFonts w:ascii="Times New Roman" w:eastAsia="Times New Roman" w:hAnsi="Times New Roman" w:cs="Times New Roman"/>
          <w:sz w:val="28"/>
          <w:szCs w:val="28"/>
          <w:lang w:eastAsia="ru-RU"/>
        </w:rPr>
        <w:fldChar w:fldCharType="end"/>
      </w:r>
      <w:r w:rsidR="00A63823" w:rsidRPr="003F667F">
        <w:rPr>
          <w:rFonts w:ascii="Times New Roman" w:eastAsia="Times New Roman" w:hAnsi="Times New Roman" w:cs="Times New Roman"/>
          <w:sz w:val="28"/>
          <w:szCs w:val="28"/>
          <w:lang w:eastAsia="ru-RU"/>
        </w:rPr>
        <w:t xml:space="preserve"> </w:t>
      </w:r>
      <w:r w:rsidRPr="003F667F">
        <w:rPr>
          <w:rFonts w:ascii="Times New Roman" w:eastAsia="Times New Roman" w:hAnsi="Times New Roman" w:cs="Times New Roman"/>
          <w:sz w:val="28"/>
          <w:szCs w:val="28"/>
          <w:lang w:eastAsia="ru-RU"/>
        </w:rPr>
        <w:t>настоящего Стандарта</w:t>
      </w:r>
      <w:r w:rsidRPr="003F667F">
        <w:t>.</w:t>
      </w:r>
    </w:p>
    <w:p w:rsidR="00B82AAA" w:rsidRPr="003F667F" w:rsidRDefault="00B82AAA" w:rsidP="004719B3">
      <w:pPr>
        <w:numPr>
          <w:ilvl w:val="3"/>
          <w:numId w:val="80"/>
        </w:numPr>
        <w:tabs>
          <w:tab w:val="num" w:pos="0"/>
        </w:tabs>
        <w:spacing w:after="0" w:line="240" w:lineRule="auto"/>
        <w:ind w:left="0" w:firstLine="567"/>
        <w:jc w:val="both"/>
      </w:pPr>
      <w:r w:rsidRPr="003F667F">
        <w:rPr>
          <w:rFonts w:ascii="Times New Roman" w:eastAsia="Times New Roman" w:hAnsi="Times New Roman" w:cs="Times New Roman"/>
          <w:sz w:val="28"/>
          <w:szCs w:val="28"/>
          <w:lang w:eastAsia="ru-RU"/>
        </w:rPr>
        <w:t>Аукцион включает в себя порядок подачи его участниками предложений о цене договора с учетом следующих требований:</w:t>
      </w:r>
    </w:p>
    <w:p w:rsidR="00B82AAA" w:rsidRPr="003F667F" w:rsidRDefault="000C3BCA" w:rsidP="004719B3">
      <w:pPr>
        <w:pStyle w:val="31"/>
        <w:widowControl w:val="0"/>
        <w:numPr>
          <w:ilvl w:val="4"/>
          <w:numId w:val="73"/>
        </w:numPr>
        <w:tabs>
          <w:tab w:val="num" w:pos="0"/>
          <w:tab w:val="left" w:pos="1620"/>
        </w:tabs>
        <w:ind w:left="0" w:firstLine="567"/>
      </w:pPr>
      <w:r w:rsidRPr="003F667F">
        <w:t>«</w:t>
      </w:r>
      <w:r w:rsidR="00B82AAA" w:rsidRPr="003F667F">
        <w:t>шаг аукциона</w:t>
      </w:r>
      <w:r w:rsidRPr="003F667F">
        <w:t>»</w:t>
      </w:r>
      <w:r w:rsidR="00B82AAA" w:rsidRPr="003F667F">
        <w:t xml:space="preserve"> </w:t>
      </w:r>
      <w:r w:rsidR="000D462A" w:rsidRPr="003F667F">
        <w:t>устанавливается в документации о закупке</w:t>
      </w:r>
      <w:r w:rsidR="00B82AAA" w:rsidRPr="003F667F">
        <w:t>;</w:t>
      </w:r>
    </w:p>
    <w:p w:rsidR="00B82AAA" w:rsidRPr="003F667F" w:rsidRDefault="00B82AAA" w:rsidP="004719B3">
      <w:pPr>
        <w:pStyle w:val="31"/>
        <w:widowControl w:val="0"/>
        <w:numPr>
          <w:ilvl w:val="4"/>
          <w:numId w:val="73"/>
        </w:numPr>
        <w:tabs>
          <w:tab w:val="num" w:pos="0"/>
          <w:tab w:val="left" w:pos="1620"/>
        </w:tabs>
        <w:ind w:left="0" w:firstLine="567"/>
      </w:pPr>
      <w:r w:rsidRPr="003F667F">
        <w:t xml:space="preserve">снижение текущего минимального предложения о цене договора осуществляется на величину в пределах </w:t>
      </w:r>
      <w:r w:rsidR="000C3BCA" w:rsidRPr="003F667F">
        <w:t>«</w:t>
      </w:r>
      <w:r w:rsidRPr="003F667F">
        <w:t>шага аукциона</w:t>
      </w:r>
      <w:r w:rsidR="000C3BCA" w:rsidRPr="003F667F">
        <w:t>»</w:t>
      </w:r>
      <w:r w:rsidR="00323744" w:rsidRPr="003F667F">
        <w:t>.</w:t>
      </w:r>
    </w:p>
    <w:p w:rsidR="009C5B7A" w:rsidRPr="003F667F" w:rsidRDefault="009C5B7A" w:rsidP="004719B3">
      <w:pPr>
        <w:numPr>
          <w:ilvl w:val="3"/>
          <w:numId w:val="80"/>
        </w:numPr>
        <w:tabs>
          <w:tab w:val="num" w:pos="0"/>
        </w:tabs>
        <w:spacing w:after="0" w:line="240" w:lineRule="auto"/>
        <w:ind w:left="0" w:firstLine="567"/>
        <w:jc w:val="both"/>
        <w:rPr>
          <w:rFonts w:ascii="Times New Roman" w:eastAsia="Times New Roman" w:hAnsi="Times New Roman" w:cs="Times New Roman"/>
          <w:sz w:val="28"/>
          <w:szCs w:val="28"/>
          <w:lang w:eastAsia="ru-RU"/>
        </w:rPr>
      </w:pPr>
      <w:r w:rsidRPr="003F667F">
        <w:rPr>
          <w:rFonts w:ascii="Times New Roman" w:eastAsia="Times New Roman" w:hAnsi="Times New Roman" w:cs="Times New Roman"/>
          <w:sz w:val="28"/>
          <w:szCs w:val="28"/>
          <w:lang w:eastAsia="ru-RU"/>
        </w:rPr>
        <w:t xml:space="preserve">В </w:t>
      </w:r>
      <w:proofErr w:type="gramStart"/>
      <w:r w:rsidRPr="003F667F">
        <w:rPr>
          <w:rFonts w:ascii="Times New Roman" w:eastAsia="Times New Roman" w:hAnsi="Times New Roman" w:cs="Times New Roman"/>
          <w:sz w:val="28"/>
          <w:szCs w:val="28"/>
          <w:lang w:eastAsia="ru-RU"/>
        </w:rPr>
        <w:t>случае</w:t>
      </w:r>
      <w:proofErr w:type="gramEnd"/>
      <w:r w:rsidRPr="003F667F">
        <w:rPr>
          <w:rFonts w:ascii="Times New Roman" w:eastAsia="Times New Roman" w:hAnsi="Times New Roman" w:cs="Times New Roman"/>
          <w:sz w:val="28"/>
          <w:szCs w:val="28"/>
          <w:lang w:eastAsia="ru-RU"/>
        </w:rPr>
        <w:t xml:space="preserve"> признания аукциона несостоявшимся в соответствии с п. </w:t>
      </w:r>
      <w:r w:rsidRPr="003F667F">
        <w:rPr>
          <w:rFonts w:ascii="Times New Roman" w:eastAsia="Times New Roman" w:hAnsi="Times New Roman" w:cs="Times New Roman"/>
          <w:sz w:val="28"/>
          <w:szCs w:val="28"/>
          <w:lang w:eastAsia="ru-RU"/>
        </w:rPr>
        <w:fldChar w:fldCharType="begin"/>
      </w:r>
      <w:r w:rsidRPr="003F667F">
        <w:rPr>
          <w:rFonts w:ascii="Times New Roman" w:eastAsia="Times New Roman" w:hAnsi="Times New Roman" w:cs="Times New Roman"/>
          <w:sz w:val="28"/>
          <w:szCs w:val="28"/>
          <w:lang w:eastAsia="ru-RU"/>
        </w:rPr>
        <w:instrText xml:space="preserve"> REF _Ref338931740 \r \h </w:instrText>
      </w:r>
      <w:r w:rsidR="00791388" w:rsidRPr="003F667F">
        <w:rPr>
          <w:rFonts w:ascii="Times New Roman" w:eastAsia="Times New Roman" w:hAnsi="Times New Roman" w:cs="Times New Roman"/>
          <w:sz w:val="28"/>
          <w:szCs w:val="28"/>
          <w:lang w:eastAsia="ru-RU"/>
        </w:rPr>
        <w:instrText xml:space="preserve"> \* MERGEFORMAT </w:instrText>
      </w:r>
      <w:r w:rsidRPr="003F667F">
        <w:rPr>
          <w:rFonts w:ascii="Times New Roman" w:eastAsia="Times New Roman" w:hAnsi="Times New Roman" w:cs="Times New Roman"/>
          <w:sz w:val="28"/>
          <w:szCs w:val="28"/>
          <w:lang w:eastAsia="ru-RU"/>
        </w:rPr>
      </w:r>
      <w:r w:rsidRPr="003F667F">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7.5.2</w:t>
      </w:r>
      <w:r w:rsidRPr="003F667F">
        <w:rPr>
          <w:rFonts w:ascii="Times New Roman" w:eastAsia="Times New Roman" w:hAnsi="Times New Roman" w:cs="Times New Roman"/>
          <w:sz w:val="28"/>
          <w:szCs w:val="28"/>
          <w:lang w:eastAsia="ru-RU"/>
        </w:rPr>
        <w:fldChar w:fldCharType="end"/>
      </w:r>
      <w:r w:rsidRPr="003F667F">
        <w:rPr>
          <w:rFonts w:ascii="Times New Roman" w:eastAsia="Times New Roman" w:hAnsi="Times New Roman" w:cs="Times New Roman"/>
          <w:sz w:val="28"/>
          <w:szCs w:val="28"/>
          <w:lang w:eastAsia="ru-RU"/>
        </w:rPr>
        <w:t xml:space="preserve"> настоящего Стандарта Заказчик по результатам рассмотрения заявок участников аукциона заключает договор, с участником такого аукциона, заявка на участие в котором подана:</w:t>
      </w:r>
    </w:p>
    <w:p w:rsidR="009C5B7A" w:rsidRPr="003F667F" w:rsidRDefault="009C5B7A" w:rsidP="004719B3">
      <w:pPr>
        <w:pStyle w:val="31"/>
        <w:widowControl w:val="0"/>
        <w:numPr>
          <w:ilvl w:val="4"/>
          <w:numId w:val="91"/>
        </w:numPr>
        <w:tabs>
          <w:tab w:val="num" w:pos="0"/>
          <w:tab w:val="left" w:pos="1620"/>
        </w:tabs>
        <w:ind w:left="0" w:firstLine="567"/>
      </w:pPr>
      <w:r w:rsidRPr="003F667F">
        <w:t>ранее других заявок на участие в таком аукционе, если несколько участников аукциона и поданные ими заявки признаны соответствующими требованиям документации о закупке;</w:t>
      </w:r>
    </w:p>
    <w:p w:rsidR="009C5B7A" w:rsidRPr="003F667F" w:rsidRDefault="009C5B7A" w:rsidP="004719B3">
      <w:pPr>
        <w:pStyle w:val="31"/>
        <w:widowControl w:val="0"/>
        <w:numPr>
          <w:ilvl w:val="4"/>
          <w:numId w:val="91"/>
        </w:numPr>
        <w:tabs>
          <w:tab w:val="num" w:pos="0"/>
          <w:tab w:val="left" w:pos="1620"/>
        </w:tabs>
        <w:ind w:left="0" w:firstLine="567"/>
      </w:pPr>
      <w:r w:rsidRPr="003F667F">
        <w:t>единственным участником аукциона, если только один участник такого аукциона и поданная им заявка признаны соответствующими требованиям документации о закупке.</w:t>
      </w:r>
    </w:p>
    <w:p w:rsidR="00B82AAA" w:rsidRPr="0048455E" w:rsidRDefault="00963521" w:rsidP="004719B3">
      <w:pPr>
        <w:keepNext/>
        <w:numPr>
          <w:ilvl w:val="2"/>
          <w:numId w:val="80"/>
        </w:numPr>
        <w:spacing w:before="240" w:after="0" w:line="240" w:lineRule="auto"/>
        <w:ind w:left="0" w:firstLine="567"/>
        <w:jc w:val="both"/>
        <w:outlineLvl w:val="2"/>
        <w:rPr>
          <w:rFonts w:ascii="Times New Roman" w:eastAsia="Times New Roman" w:hAnsi="Times New Roman" w:cs="Times New Roman"/>
          <w:b/>
          <w:bCs/>
          <w:sz w:val="28"/>
          <w:szCs w:val="28"/>
          <w:lang w:eastAsia="ru-RU"/>
        </w:rPr>
      </w:pPr>
      <w:bookmarkStart w:id="334" w:name="_Ref527417393"/>
      <w:r w:rsidRPr="0048455E">
        <w:rPr>
          <w:rFonts w:ascii="Times New Roman" w:eastAsia="Times New Roman" w:hAnsi="Times New Roman" w:cs="Times New Roman"/>
          <w:b/>
          <w:bCs/>
          <w:sz w:val="28"/>
          <w:szCs w:val="28"/>
          <w:lang w:eastAsia="ru-RU"/>
        </w:rPr>
        <w:lastRenderedPageBreak/>
        <w:t>Порядок проведения запроса предложений</w:t>
      </w:r>
      <w:bookmarkEnd w:id="334"/>
    </w:p>
    <w:p w:rsidR="008E4F6D" w:rsidRPr="002F19F9" w:rsidRDefault="008E4F6D" w:rsidP="004719B3">
      <w:pPr>
        <w:numPr>
          <w:ilvl w:val="3"/>
          <w:numId w:val="80"/>
        </w:numPr>
        <w:tabs>
          <w:tab w:val="left" w:pos="0"/>
          <w:tab w:val="num" w:pos="1985"/>
        </w:tabs>
        <w:spacing w:after="0" w:line="240" w:lineRule="auto"/>
        <w:ind w:left="0" w:firstLine="567"/>
        <w:jc w:val="both"/>
      </w:pPr>
      <w:r w:rsidRPr="002F19F9">
        <w:rPr>
          <w:rFonts w:ascii="Times New Roman" w:eastAsia="Times New Roman" w:hAnsi="Times New Roman" w:cs="Times New Roman"/>
          <w:sz w:val="28"/>
          <w:szCs w:val="28"/>
          <w:lang w:eastAsia="ru-RU"/>
        </w:rPr>
        <w:t xml:space="preserve">Проведение </w:t>
      </w:r>
      <w:r w:rsidR="00B571F1" w:rsidRPr="002F19F9">
        <w:rPr>
          <w:rFonts w:ascii="Times New Roman" w:eastAsia="Times New Roman" w:hAnsi="Times New Roman" w:cs="Times New Roman"/>
          <w:sz w:val="28"/>
          <w:szCs w:val="28"/>
          <w:lang w:eastAsia="ru-RU"/>
        </w:rPr>
        <w:t>запроса предложений</w:t>
      </w:r>
      <w:r w:rsidRPr="002F19F9">
        <w:rPr>
          <w:rFonts w:ascii="Times New Roman" w:eastAsia="Times New Roman" w:hAnsi="Times New Roman" w:cs="Times New Roman"/>
          <w:sz w:val="28"/>
          <w:szCs w:val="28"/>
          <w:lang w:eastAsia="ru-RU"/>
        </w:rPr>
        <w:t xml:space="preserve"> осуществляется в порядке, установленном п. </w:t>
      </w:r>
      <w:r w:rsidRPr="002F19F9">
        <w:rPr>
          <w:rFonts w:ascii="Times New Roman" w:eastAsia="Times New Roman" w:hAnsi="Times New Roman" w:cs="Times New Roman"/>
          <w:sz w:val="28"/>
          <w:szCs w:val="28"/>
          <w:lang w:eastAsia="ru-RU"/>
        </w:rPr>
        <w:fldChar w:fldCharType="begin"/>
      </w:r>
      <w:r w:rsidRPr="002F19F9">
        <w:rPr>
          <w:rFonts w:ascii="Times New Roman" w:eastAsia="Times New Roman" w:hAnsi="Times New Roman" w:cs="Times New Roman"/>
          <w:sz w:val="28"/>
          <w:szCs w:val="28"/>
          <w:lang w:eastAsia="ru-RU"/>
        </w:rPr>
        <w:instrText xml:space="preserve"> REF _Ref510783200 \w \h  \* MERGEFORMAT </w:instrText>
      </w:r>
      <w:r w:rsidRPr="002F19F9">
        <w:rPr>
          <w:rFonts w:ascii="Times New Roman" w:eastAsia="Times New Roman" w:hAnsi="Times New Roman" w:cs="Times New Roman"/>
          <w:sz w:val="28"/>
          <w:szCs w:val="28"/>
          <w:lang w:eastAsia="ru-RU"/>
        </w:rPr>
      </w:r>
      <w:r w:rsidRPr="002F19F9">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1</w:t>
      </w:r>
      <w:r w:rsidRPr="002F19F9">
        <w:rPr>
          <w:rFonts w:ascii="Times New Roman" w:eastAsia="Times New Roman" w:hAnsi="Times New Roman" w:cs="Times New Roman"/>
          <w:sz w:val="28"/>
          <w:szCs w:val="28"/>
          <w:lang w:eastAsia="ru-RU"/>
        </w:rPr>
        <w:fldChar w:fldCharType="end"/>
      </w:r>
      <w:r w:rsidR="00AD6737" w:rsidRPr="002F19F9">
        <w:rPr>
          <w:rFonts w:ascii="Times New Roman" w:eastAsia="Times New Roman" w:hAnsi="Times New Roman" w:cs="Times New Roman"/>
          <w:sz w:val="28"/>
          <w:szCs w:val="28"/>
          <w:lang w:eastAsia="ru-RU"/>
        </w:rPr>
        <w:t xml:space="preserve"> – п. </w:t>
      </w:r>
      <w:r w:rsidR="00AD6737" w:rsidRPr="002F19F9">
        <w:rPr>
          <w:rFonts w:ascii="Times New Roman" w:eastAsia="Times New Roman" w:hAnsi="Times New Roman" w:cs="Times New Roman"/>
          <w:sz w:val="28"/>
          <w:szCs w:val="28"/>
          <w:lang w:eastAsia="ru-RU"/>
        </w:rPr>
        <w:fldChar w:fldCharType="begin"/>
      </w:r>
      <w:r w:rsidR="00AD6737" w:rsidRPr="002F19F9">
        <w:rPr>
          <w:rFonts w:ascii="Times New Roman" w:eastAsia="Times New Roman" w:hAnsi="Times New Roman" w:cs="Times New Roman"/>
          <w:sz w:val="28"/>
          <w:szCs w:val="28"/>
          <w:lang w:eastAsia="ru-RU"/>
        </w:rPr>
        <w:instrText xml:space="preserve"> REF _Ref514681058 \w \h </w:instrText>
      </w:r>
      <w:r w:rsidR="003B42DC" w:rsidRPr="002F19F9">
        <w:rPr>
          <w:rFonts w:ascii="Times New Roman" w:eastAsia="Times New Roman" w:hAnsi="Times New Roman" w:cs="Times New Roman"/>
          <w:sz w:val="28"/>
          <w:szCs w:val="28"/>
          <w:lang w:eastAsia="ru-RU"/>
        </w:rPr>
        <w:instrText xml:space="preserve"> \* MERGEFORMAT </w:instrText>
      </w:r>
      <w:r w:rsidR="00AD6737" w:rsidRPr="002F19F9">
        <w:rPr>
          <w:rFonts w:ascii="Times New Roman" w:eastAsia="Times New Roman" w:hAnsi="Times New Roman" w:cs="Times New Roman"/>
          <w:sz w:val="28"/>
          <w:szCs w:val="28"/>
          <w:lang w:eastAsia="ru-RU"/>
        </w:rPr>
      </w:r>
      <w:r w:rsidR="00AD6737" w:rsidRPr="002F19F9">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8</w:t>
      </w:r>
      <w:r w:rsidR="00AD6737" w:rsidRPr="002F19F9">
        <w:rPr>
          <w:rFonts w:ascii="Times New Roman" w:eastAsia="Times New Roman" w:hAnsi="Times New Roman" w:cs="Times New Roman"/>
          <w:sz w:val="28"/>
          <w:szCs w:val="28"/>
          <w:lang w:eastAsia="ru-RU"/>
        </w:rPr>
        <w:fldChar w:fldCharType="end"/>
      </w:r>
      <w:r w:rsidRPr="002F19F9">
        <w:rPr>
          <w:rFonts w:ascii="Times New Roman" w:eastAsia="Times New Roman" w:hAnsi="Times New Roman" w:cs="Times New Roman"/>
          <w:sz w:val="28"/>
          <w:szCs w:val="28"/>
          <w:lang w:eastAsia="ru-RU"/>
        </w:rPr>
        <w:t xml:space="preserve"> настоящего Стандарта с учетом требований, установленных </w:t>
      </w:r>
      <w:r w:rsidR="00A21416" w:rsidRPr="002F19F9">
        <w:rPr>
          <w:rFonts w:ascii="Times New Roman" w:eastAsia="Times New Roman" w:hAnsi="Times New Roman" w:cs="Times New Roman"/>
          <w:sz w:val="28"/>
          <w:szCs w:val="28"/>
          <w:lang w:eastAsia="ru-RU"/>
        </w:rPr>
        <w:t xml:space="preserve">п. </w:t>
      </w:r>
      <w:r w:rsidR="00A21416" w:rsidRPr="002F19F9">
        <w:rPr>
          <w:rFonts w:ascii="Times New Roman" w:eastAsia="Times New Roman" w:hAnsi="Times New Roman" w:cs="Times New Roman"/>
          <w:sz w:val="28"/>
          <w:szCs w:val="28"/>
          <w:lang w:eastAsia="ru-RU"/>
        </w:rPr>
        <w:fldChar w:fldCharType="begin"/>
      </w:r>
      <w:r w:rsidR="00A21416" w:rsidRPr="002F19F9">
        <w:rPr>
          <w:rFonts w:ascii="Times New Roman" w:eastAsia="Times New Roman" w:hAnsi="Times New Roman" w:cs="Times New Roman"/>
          <w:sz w:val="28"/>
          <w:szCs w:val="28"/>
          <w:lang w:eastAsia="ru-RU"/>
        </w:rPr>
        <w:instrText xml:space="preserve"> REF _Ref527417393 \r \h </w:instrText>
      </w:r>
      <w:r w:rsidR="00791388" w:rsidRPr="002F19F9">
        <w:rPr>
          <w:rFonts w:ascii="Times New Roman" w:eastAsia="Times New Roman" w:hAnsi="Times New Roman" w:cs="Times New Roman"/>
          <w:sz w:val="28"/>
          <w:szCs w:val="28"/>
          <w:lang w:eastAsia="ru-RU"/>
        </w:rPr>
        <w:instrText xml:space="preserve"> \* MERGEFORMAT </w:instrText>
      </w:r>
      <w:r w:rsidR="00A21416" w:rsidRPr="002F19F9">
        <w:rPr>
          <w:rFonts w:ascii="Times New Roman" w:eastAsia="Times New Roman" w:hAnsi="Times New Roman" w:cs="Times New Roman"/>
          <w:sz w:val="28"/>
          <w:szCs w:val="28"/>
          <w:lang w:eastAsia="ru-RU"/>
        </w:rPr>
      </w:r>
      <w:r w:rsidR="00A21416" w:rsidRPr="002F19F9">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11</w:t>
      </w:r>
      <w:r w:rsidR="00A21416" w:rsidRPr="002F19F9">
        <w:rPr>
          <w:rFonts w:ascii="Times New Roman" w:eastAsia="Times New Roman" w:hAnsi="Times New Roman" w:cs="Times New Roman"/>
          <w:sz w:val="28"/>
          <w:szCs w:val="28"/>
          <w:lang w:eastAsia="ru-RU"/>
        </w:rPr>
        <w:fldChar w:fldCharType="end"/>
      </w:r>
      <w:r w:rsidR="00A21416" w:rsidRPr="002F19F9">
        <w:rPr>
          <w:rFonts w:ascii="Times New Roman" w:eastAsia="Times New Roman" w:hAnsi="Times New Roman" w:cs="Times New Roman"/>
          <w:sz w:val="28"/>
          <w:szCs w:val="28"/>
          <w:lang w:eastAsia="ru-RU"/>
        </w:rPr>
        <w:t xml:space="preserve"> настоящего Стандарта</w:t>
      </w:r>
      <w:r w:rsidRPr="002F19F9">
        <w:rPr>
          <w:rFonts w:ascii="Times New Roman" w:eastAsia="Times New Roman" w:hAnsi="Times New Roman" w:cs="Times New Roman"/>
          <w:sz w:val="28"/>
          <w:szCs w:val="28"/>
          <w:lang w:eastAsia="ru-RU"/>
        </w:rPr>
        <w:t>.</w:t>
      </w:r>
    </w:p>
    <w:p w:rsidR="00CC7368" w:rsidRPr="002F19F9" w:rsidRDefault="00CC7368" w:rsidP="004719B3">
      <w:pPr>
        <w:numPr>
          <w:ilvl w:val="3"/>
          <w:numId w:val="80"/>
        </w:numPr>
        <w:tabs>
          <w:tab w:val="left" w:pos="0"/>
          <w:tab w:val="num" w:pos="1985"/>
        </w:tabs>
        <w:spacing w:after="0" w:line="240" w:lineRule="auto"/>
        <w:ind w:left="0" w:firstLine="567"/>
        <w:jc w:val="both"/>
      </w:pPr>
      <w:r w:rsidRPr="002F19F9">
        <w:rPr>
          <w:rFonts w:ascii="Times New Roman" w:eastAsia="Times New Roman" w:hAnsi="Times New Roman" w:cs="Times New Roman"/>
          <w:sz w:val="28"/>
          <w:szCs w:val="28"/>
          <w:lang w:eastAsia="ru-RU"/>
        </w:rPr>
        <w:t>Проведение закупки способом запрос предложений возможно только в электронной форме</w:t>
      </w:r>
      <w:r w:rsidR="00963521" w:rsidRPr="002F19F9">
        <w:rPr>
          <w:rFonts w:ascii="Times New Roman" w:eastAsia="Times New Roman" w:hAnsi="Times New Roman" w:cs="Times New Roman"/>
          <w:sz w:val="28"/>
          <w:szCs w:val="28"/>
          <w:lang w:eastAsia="ru-RU"/>
        </w:rPr>
        <w:t>, проведение запроса предложений в неэлектронной форме возможно только при проведении закрытого запроса предложений</w:t>
      </w:r>
      <w:r w:rsidRPr="002F19F9">
        <w:rPr>
          <w:rFonts w:ascii="Times New Roman" w:eastAsia="Times New Roman" w:hAnsi="Times New Roman" w:cs="Times New Roman"/>
          <w:sz w:val="28"/>
          <w:szCs w:val="28"/>
          <w:lang w:eastAsia="ru-RU"/>
        </w:rPr>
        <w:t>.</w:t>
      </w:r>
    </w:p>
    <w:p w:rsidR="00D90A43" w:rsidRPr="002F19F9" w:rsidRDefault="00D90A43" w:rsidP="004719B3">
      <w:pPr>
        <w:numPr>
          <w:ilvl w:val="3"/>
          <w:numId w:val="80"/>
        </w:numPr>
        <w:tabs>
          <w:tab w:val="left" w:pos="0"/>
          <w:tab w:val="num" w:pos="1985"/>
        </w:tabs>
        <w:spacing w:after="0" w:line="240" w:lineRule="auto"/>
        <w:ind w:left="0" w:firstLine="567"/>
        <w:jc w:val="both"/>
      </w:pPr>
      <w:r w:rsidRPr="002F19F9">
        <w:rPr>
          <w:rFonts w:ascii="Times New Roman" w:eastAsia="Times New Roman" w:hAnsi="Times New Roman" w:cs="Times New Roman"/>
          <w:sz w:val="28"/>
          <w:szCs w:val="28"/>
          <w:lang w:eastAsia="ru-RU"/>
        </w:rPr>
        <w:t xml:space="preserve">Извещение о проведении запроса предложений должно быть размещено одновременно с документацией о закупке в источниках, определенных в разделе 3 настоящего Стандарта в срок не менее чем за </w:t>
      </w:r>
      <w:r w:rsidR="00076AFC" w:rsidRPr="002F19F9">
        <w:rPr>
          <w:rFonts w:ascii="Times New Roman" w:eastAsia="Times New Roman" w:hAnsi="Times New Roman" w:cs="Times New Roman"/>
          <w:sz w:val="28"/>
          <w:szCs w:val="28"/>
          <w:lang w:eastAsia="ru-RU"/>
        </w:rPr>
        <w:t xml:space="preserve">7 (семь) </w:t>
      </w:r>
      <w:r w:rsidRPr="002F19F9">
        <w:rPr>
          <w:rFonts w:ascii="Times New Roman" w:eastAsia="Times New Roman" w:hAnsi="Times New Roman" w:cs="Times New Roman"/>
          <w:sz w:val="28"/>
          <w:szCs w:val="28"/>
          <w:lang w:eastAsia="ru-RU"/>
        </w:rPr>
        <w:t>рабочих дней до дня окончания срока подачи заявок на участие в закупке.</w:t>
      </w:r>
    </w:p>
    <w:p w:rsidR="00B82AAA" w:rsidRPr="002F19F9" w:rsidRDefault="00895642" w:rsidP="004719B3">
      <w:pPr>
        <w:keepNext/>
        <w:numPr>
          <w:ilvl w:val="2"/>
          <w:numId w:val="80"/>
        </w:numPr>
        <w:spacing w:before="240" w:after="0" w:line="240" w:lineRule="auto"/>
        <w:ind w:left="0" w:firstLine="567"/>
        <w:jc w:val="both"/>
        <w:outlineLvl w:val="2"/>
      </w:pPr>
      <w:bookmarkStart w:id="335" w:name="_Ref510866029"/>
      <w:r w:rsidRPr="002F19F9">
        <w:rPr>
          <w:rFonts w:ascii="Times New Roman" w:eastAsia="Times New Roman" w:hAnsi="Times New Roman" w:cs="Times New Roman"/>
          <w:b/>
          <w:bCs/>
          <w:sz w:val="28"/>
          <w:szCs w:val="28"/>
          <w:lang w:eastAsia="ru-RU"/>
        </w:rPr>
        <w:t>Порядок проведения запроса котировок</w:t>
      </w:r>
      <w:bookmarkEnd w:id="335"/>
    </w:p>
    <w:p w:rsidR="00895642" w:rsidRPr="002F19F9" w:rsidRDefault="00895642" w:rsidP="004719B3">
      <w:pPr>
        <w:numPr>
          <w:ilvl w:val="3"/>
          <w:numId w:val="80"/>
        </w:numPr>
        <w:tabs>
          <w:tab w:val="left" w:pos="0"/>
          <w:tab w:val="num" w:pos="1985"/>
        </w:tabs>
        <w:spacing w:after="0" w:line="240" w:lineRule="auto"/>
        <w:ind w:left="0" w:firstLine="567"/>
        <w:jc w:val="both"/>
      </w:pPr>
      <w:r w:rsidRPr="002F19F9">
        <w:rPr>
          <w:rFonts w:ascii="Times New Roman" w:eastAsia="Times New Roman" w:hAnsi="Times New Roman" w:cs="Times New Roman"/>
          <w:sz w:val="28"/>
          <w:szCs w:val="28"/>
          <w:lang w:eastAsia="ru-RU"/>
        </w:rPr>
        <w:t xml:space="preserve">Проведение </w:t>
      </w:r>
      <w:r w:rsidR="00206443" w:rsidRPr="002F19F9">
        <w:rPr>
          <w:rFonts w:ascii="Times New Roman" w:eastAsia="Times New Roman" w:hAnsi="Times New Roman" w:cs="Times New Roman"/>
          <w:sz w:val="28"/>
          <w:szCs w:val="28"/>
          <w:lang w:eastAsia="ru-RU"/>
        </w:rPr>
        <w:t>запроса коти</w:t>
      </w:r>
      <w:r w:rsidRPr="002F19F9">
        <w:rPr>
          <w:rFonts w:ascii="Times New Roman" w:eastAsia="Times New Roman" w:hAnsi="Times New Roman" w:cs="Times New Roman"/>
          <w:sz w:val="28"/>
          <w:szCs w:val="28"/>
          <w:lang w:eastAsia="ru-RU"/>
        </w:rPr>
        <w:t xml:space="preserve">ровок осуществляется в порядке, установленном п. </w:t>
      </w:r>
      <w:r w:rsidRPr="002F19F9">
        <w:rPr>
          <w:rFonts w:ascii="Times New Roman" w:eastAsia="Times New Roman" w:hAnsi="Times New Roman" w:cs="Times New Roman"/>
          <w:sz w:val="28"/>
          <w:szCs w:val="28"/>
          <w:lang w:eastAsia="ru-RU"/>
        </w:rPr>
        <w:fldChar w:fldCharType="begin"/>
      </w:r>
      <w:r w:rsidRPr="002F19F9">
        <w:rPr>
          <w:rFonts w:ascii="Times New Roman" w:eastAsia="Times New Roman" w:hAnsi="Times New Roman" w:cs="Times New Roman"/>
          <w:sz w:val="28"/>
          <w:szCs w:val="28"/>
          <w:lang w:eastAsia="ru-RU"/>
        </w:rPr>
        <w:instrText xml:space="preserve"> REF _Ref510783200 \w \h  \* MERGEFORMAT </w:instrText>
      </w:r>
      <w:r w:rsidRPr="002F19F9">
        <w:rPr>
          <w:rFonts w:ascii="Times New Roman" w:eastAsia="Times New Roman" w:hAnsi="Times New Roman" w:cs="Times New Roman"/>
          <w:sz w:val="28"/>
          <w:szCs w:val="28"/>
          <w:lang w:eastAsia="ru-RU"/>
        </w:rPr>
      </w:r>
      <w:r w:rsidRPr="002F19F9">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1</w:t>
      </w:r>
      <w:r w:rsidRPr="002F19F9">
        <w:rPr>
          <w:rFonts w:ascii="Times New Roman" w:eastAsia="Times New Roman" w:hAnsi="Times New Roman" w:cs="Times New Roman"/>
          <w:sz w:val="28"/>
          <w:szCs w:val="28"/>
          <w:lang w:eastAsia="ru-RU"/>
        </w:rPr>
        <w:fldChar w:fldCharType="end"/>
      </w:r>
      <w:r w:rsidR="005E0F23" w:rsidRPr="002F19F9">
        <w:rPr>
          <w:rFonts w:ascii="Times New Roman" w:eastAsia="Times New Roman" w:hAnsi="Times New Roman" w:cs="Times New Roman"/>
          <w:sz w:val="28"/>
          <w:szCs w:val="28"/>
          <w:lang w:eastAsia="ru-RU"/>
        </w:rPr>
        <w:t xml:space="preserve"> – п. </w:t>
      </w:r>
      <w:r w:rsidR="005E0F23" w:rsidRPr="002F19F9">
        <w:rPr>
          <w:rFonts w:ascii="Times New Roman" w:eastAsia="Times New Roman" w:hAnsi="Times New Roman" w:cs="Times New Roman"/>
          <w:sz w:val="28"/>
          <w:szCs w:val="28"/>
          <w:lang w:eastAsia="ru-RU"/>
        </w:rPr>
        <w:fldChar w:fldCharType="begin"/>
      </w:r>
      <w:r w:rsidR="005E0F23" w:rsidRPr="002F19F9">
        <w:rPr>
          <w:rFonts w:ascii="Times New Roman" w:eastAsia="Times New Roman" w:hAnsi="Times New Roman" w:cs="Times New Roman"/>
          <w:sz w:val="28"/>
          <w:szCs w:val="28"/>
          <w:lang w:eastAsia="ru-RU"/>
        </w:rPr>
        <w:instrText xml:space="preserve"> REF _Ref514681058 \w \h </w:instrText>
      </w:r>
      <w:r w:rsidR="003B42DC" w:rsidRPr="002F19F9">
        <w:rPr>
          <w:rFonts w:ascii="Times New Roman" w:eastAsia="Times New Roman" w:hAnsi="Times New Roman" w:cs="Times New Roman"/>
          <w:sz w:val="28"/>
          <w:szCs w:val="28"/>
          <w:lang w:eastAsia="ru-RU"/>
        </w:rPr>
        <w:instrText xml:space="preserve"> \* MERGEFORMAT </w:instrText>
      </w:r>
      <w:r w:rsidR="005E0F23" w:rsidRPr="002F19F9">
        <w:rPr>
          <w:rFonts w:ascii="Times New Roman" w:eastAsia="Times New Roman" w:hAnsi="Times New Roman" w:cs="Times New Roman"/>
          <w:sz w:val="28"/>
          <w:szCs w:val="28"/>
          <w:lang w:eastAsia="ru-RU"/>
        </w:rPr>
      </w:r>
      <w:r w:rsidR="005E0F23" w:rsidRPr="002F19F9">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8</w:t>
      </w:r>
      <w:r w:rsidR="005E0F23" w:rsidRPr="002F19F9">
        <w:rPr>
          <w:rFonts w:ascii="Times New Roman" w:eastAsia="Times New Roman" w:hAnsi="Times New Roman" w:cs="Times New Roman"/>
          <w:sz w:val="28"/>
          <w:szCs w:val="28"/>
          <w:lang w:eastAsia="ru-RU"/>
        </w:rPr>
        <w:fldChar w:fldCharType="end"/>
      </w:r>
      <w:r w:rsidR="005E0F23" w:rsidRPr="002F19F9">
        <w:rPr>
          <w:rFonts w:ascii="Times New Roman" w:eastAsia="Times New Roman" w:hAnsi="Times New Roman" w:cs="Times New Roman"/>
          <w:sz w:val="28"/>
          <w:szCs w:val="28"/>
          <w:lang w:eastAsia="ru-RU"/>
        </w:rPr>
        <w:t xml:space="preserve"> </w:t>
      </w:r>
      <w:r w:rsidRPr="002F19F9">
        <w:rPr>
          <w:rFonts w:ascii="Times New Roman" w:eastAsia="Times New Roman" w:hAnsi="Times New Roman" w:cs="Times New Roman"/>
          <w:sz w:val="28"/>
          <w:szCs w:val="28"/>
          <w:lang w:eastAsia="ru-RU"/>
        </w:rPr>
        <w:t xml:space="preserve">настоящего Стандарта с учетом требований, установленных </w:t>
      </w:r>
      <w:r w:rsidR="00A21416" w:rsidRPr="002F19F9">
        <w:rPr>
          <w:rFonts w:ascii="Times New Roman" w:eastAsia="Times New Roman" w:hAnsi="Times New Roman" w:cs="Times New Roman"/>
          <w:sz w:val="28"/>
          <w:szCs w:val="28"/>
          <w:lang w:eastAsia="ru-RU"/>
        </w:rPr>
        <w:t xml:space="preserve">п. </w:t>
      </w:r>
      <w:r w:rsidR="00A21416" w:rsidRPr="002F19F9">
        <w:rPr>
          <w:rFonts w:ascii="Times New Roman" w:eastAsia="Times New Roman" w:hAnsi="Times New Roman" w:cs="Times New Roman"/>
          <w:sz w:val="28"/>
          <w:szCs w:val="28"/>
          <w:lang w:eastAsia="ru-RU"/>
        </w:rPr>
        <w:fldChar w:fldCharType="begin"/>
      </w:r>
      <w:r w:rsidR="00A21416" w:rsidRPr="002F19F9">
        <w:rPr>
          <w:rFonts w:ascii="Times New Roman" w:eastAsia="Times New Roman" w:hAnsi="Times New Roman" w:cs="Times New Roman"/>
          <w:sz w:val="28"/>
          <w:szCs w:val="28"/>
          <w:lang w:eastAsia="ru-RU"/>
        </w:rPr>
        <w:instrText xml:space="preserve"> REF _Ref510866029 \r \h </w:instrText>
      </w:r>
      <w:r w:rsidR="00791388" w:rsidRPr="002F19F9">
        <w:rPr>
          <w:rFonts w:ascii="Times New Roman" w:eastAsia="Times New Roman" w:hAnsi="Times New Roman" w:cs="Times New Roman"/>
          <w:sz w:val="28"/>
          <w:szCs w:val="28"/>
          <w:lang w:eastAsia="ru-RU"/>
        </w:rPr>
        <w:instrText xml:space="preserve"> \* MERGEFORMAT </w:instrText>
      </w:r>
      <w:r w:rsidR="00A21416" w:rsidRPr="002F19F9">
        <w:rPr>
          <w:rFonts w:ascii="Times New Roman" w:eastAsia="Times New Roman" w:hAnsi="Times New Roman" w:cs="Times New Roman"/>
          <w:sz w:val="28"/>
          <w:szCs w:val="28"/>
          <w:lang w:eastAsia="ru-RU"/>
        </w:rPr>
      </w:r>
      <w:r w:rsidR="00A21416" w:rsidRPr="002F19F9">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12</w:t>
      </w:r>
      <w:r w:rsidR="00A21416" w:rsidRPr="002F19F9">
        <w:rPr>
          <w:rFonts w:ascii="Times New Roman" w:eastAsia="Times New Roman" w:hAnsi="Times New Roman" w:cs="Times New Roman"/>
          <w:sz w:val="28"/>
          <w:szCs w:val="28"/>
          <w:lang w:eastAsia="ru-RU"/>
        </w:rPr>
        <w:fldChar w:fldCharType="end"/>
      </w:r>
      <w:r w:rsidR="00A21416" w:rsidRPr="002F19F9">
        <w:rPr>
          <w:rFonts w:ascii="Times New Roman" w:eastAsia="Times New Roman" w:hAnsi="Times New Roman" w:cs="Times New Roman"/>
          <w:sz w:val="28"/>
          <w:szCs w:val="28"/>
          <w:lang w:eastAsia="ru-RU"/>
        </w:rPr>
        <w:t xml:space="preserve"> настоящего Стандарта</w:t>
      </w:r>
      <w:r w:rsidRPr="002F19F9">
        <w:rPr>
          <w:rFonts w:ascii="Times New Roman" w:eastAsia="Times New Roman" w:hAnsi="Times New Roman" w:cs="Times New Roman"/>
          <w:sz w:val="28"/>
          <w:szCs w:val="28"/>
          <w:lang w:eastAsia="ru-RU"/>
        </w:rPr>
        <w:t>.</w:t>
      </w:r>
    </w:p>
    <w:p w:rsidR="00895642" w:rsidRPr="002F19F9" w:rsidRDefault="00206443" w:rsidP="004719B3">
      <w:pPr>
        <w:numPr>
          <w:ilvl w:val="3"/>
          <w:numId w:val="80"/>
        </w:numPr>
        <w:tabs>
          <w:tab w:val="left" w:pos="0"/>
          <w:tab w:val="num" w:pos="1985"/>
        </w:tabs>
        <w:spacing w:after="0" w:line="240" w:lineRule="auto"/>
        <w:ind w:left="0" w:firstLine="567"/>
        <w:jc w:val="both"/>
      </w:pPr>
      <w:r w:rsidRPr="002F19F9">
        <w:rPr>
          <w:rFonts w:ascii="Times New Roman" w:eastAsia="Times New Roman" w:hAnsi="Times New Roman" w:cs="Times New Roman"/>
          <w:sz w:val="28"/>
          <w:szCs w:val="28"/>
          <w:lang w:eastAsia="ru-RU"/>
        </w:rPr>
        <w:t>З</w:t>
      </w:r>
      <w:r w:rsidR="00895642" w:rsidRPr="002F19F9">
        <w:rPr>
          <w:rFonts w:ascii="Times New Roman" w:eastAsia="Times New Roman" w:hAnsi="Times New Roman" w:cs="Times New Roman"/>
          <w:sz w:val="28"/>
          <w:szCs w:val="28"/>
          <w:lang w:eastAsia="ru-RU"/>
        </w:rPr>
        <w:t xml:space="preserve">апрос котировок </w:t>
      </w:r>
      <w:r w:rsidRPr="002F19F9">
        <w:rPr>
          <w:rFonts w:ascii="Times New Roman" w:eastAsia="Times New Roman" w:hAnsi="Times New Roman" w:cs="Times New Roman"/>
          <w:sz w:val="28"/>
          <w:szCs w:val="28"/>
          <w:lang w:eastAsia="ru-RU"/>
        </w:rPr>
        <w:t xml:space="preserve">осуществляется только в </w:t>
      </w:r>
      <w:r w:rsidR="00895642" w:rsidRPr="002F19F9">
        <w:rPr>
          <w:rFonts w:ascii="Times New Roman" w:eastAsia="Times New Roman" w:hAnsi="Times New Roman" w:cs="Times New Roman"/>
          <w:sz w:val="28"/>
          <w:szCs w:val="28"/>
          <w:lang w:eastAsia="ru-RU"/>
        </w:rPr>
        <w:t>электронной форме</w:t>
      </w:r>
      <w:r w:rsidRPr="002F19F9">
        <w:rPr>
          <w:rFonts w:ascii="Times New Roman" w:eastAsia="Times New Roman" w:hAnsi="Times New Roman" w:cs="Times New Roman"/>
          <w:sz w:val="28"/>
          <w:szCs w:val="28"/>
          <w:lang w:eastAsia="ru-RU"/>
        </w:rPr>
        <w:t xml:space="preserve">, </w:t>
      </w:r>
      <w:r w:rsidR="00BB67D9" w:rsidRPr="002F19F9">
        <w:rPr>
          <w:rFonts w:ascii="Times New Roman" w:eastAsia="Times New Roman" w:hAnsi="Times New Roman" w:cs="Times New Roman"/>
          <w:sz w:val="28"/>
          <w:szCs w:val="28"/>
          <w:lang w:eastAsia="ru-RU"/>
        </w:rPr>
        <w:t>проведение запроса котировок в неэлектронной форме возможно только при проведении закрытого запроса котировок</w:t>
      </w:r>
    </w:p>
    <w:p w:rsidR="00895642" w:rsidRPr="002F19F9" w:rsidRDefault="00895642" w:rsidP="004719B3">
      <w:pPr>
        <w:numPr>
          <w:ilvl w:val="3"/>
          <w:numId w:val="80"/>
        </w:numPr>
        <w:tabs>
          <w:tab w:val="left" w:pos="0"/>
          <w:tab w:val="num" w:pos="1985"/>
        </w:tabs>
        <w:spacing w:after="0" w:line="240" w:lineRule="auto"/>
        <w:ind w:left="0" w:firstLine="567"/>
        <w:jc w:val="both"/>
      </w:pPr>
      <w:r w:rsidRPr="002F19F9">
        <w:rPr>
          <w:rFonts w:ascii="Times New Roman" w:eastAsia="Times New Roman" w:hAnsi="Times New Roman" w:cs="Times New Roman"/>
          <w:sz w:val="28"/>
          <w:szCs w:val="28"/>
          <w:lang w:eastAsia="ru-RU"/>
        </w:rPr>
        <w:t xml:space="preserve">Извещение о проведении запроса котировок должно быть размещено в источниках, определенных в разделе 3 настоящего Стандарта в срок не менее чем за </w:t>
      </w:r>
      <w:r w:rsidR="00076AFC" w:rsidRPr="002F19F9">
        <w:rPr>
          <w:rFonts w:ascii="Times New Roman" w:eastAsia="Times New Roman" w:hAnsi="Times New Roman" w:cs="Times New Roman"/>
          <w:sz w:val="28"/>
          <w:szCs w:val="28"/>
          <w:lang w:eastAsia="ru-RU"/>
        </w:rPr>
        <w:t xml:space="preserve">5 (пять) </w:t>
      </w:r>
      <w:r w:rsidRPr="002F19F9">
        <w:rPr>
          <w:rFonts w:ascii="Times New Roman" w:eastAsia="Times New Roman" w:hAnsi="Times New Roman" w:cs="Times New Roman"/>
          <w:sz w:val="28"/>
          <w:szCs w:val="28"/>
          <w:lang w:eastAsia="ru-RU"/>
        </w:rPr>
        <w:t>рабочих дн</w:t>
      </w:r>
      <w:r w:rsidR="003406AC" w:rsidRPr="002F19F9">
        <w:rPr>
          <w:rFonts w:ascii="Times New Roman" w:eastAsia="Times New Roman" w:hAnsi="Times New Roman" w:cs="Times New Roman"/>
          <w:sz w:val="28"/>
          <w:szCs w:val="28"/>
          <w:lang w:eastAsia="ru-RU"/>
        </w:rPr>
        <w:t>ей</w:t>
      </w:r>
      <w:r w:rsidRPr="002F19F9">
        <w:rPr>
          <w:rFonts w:ascii="Times New Roman" w:eastAsia="Times New Roman" w:hAnsi="Times New Roman" w:cs="Times New Roman"/>
          <w:sz w:val="28"/>
          <w:szCs w:val="28"/>
          <w:lang w:eastAsia="ru-RU"/>
        </w:rPr>
        <w:t xml:space="preserve"> до дня окончания срока подачи заявок на участие в закупке. </w:t>
      </w:r>
    </w:p>
    <w:p w:rsidR="00895642" w:rsidRPr="002F19F9" w:rsidRDefault="00895642" w:rsidP="004719B3">
      <w:pPr>
        <w:numPr>
          <w:ilvl w:val="3"/>
          <w:numId w:val="80"/>
        </w:numPr>
        <w:tabs>
          <w:tab w:val="left" w:pos="0"/>
          <w:tab w:val="num" w:pos="1985"/>
        </w:tabs>
        <w:spacing w:after="0" w:line="240" w:lineRule="auto"/>
        <w:ind w:left="0" w:firstLine="567"/>
        <w:jc w:val="both"/>
      </w:pPr>
      <w:r w:rsidRPr="002F19F9">
        <w:rPr>
          <w:rFonts w:ascii="Times New Roman" w:eastAsia="Times New Roman" w:hAnsi="Times New Roman" w:cs="Times New Roman"/>
          <w:sz w:val="28"/>
          <w:szCs w:val="28"/>
          <w:lang w:eastAsia="ru-RU"/>
        </w:rPr>
        <w:t>Документация о закупке при проведении запроса котировок не формируется, при этом, сведения, указанны</w:t>
      </w:r>
      <w:r w:rsidR="00BB67D9" w:rsidRPr="002F19F9">
        <w:rPr>
          <w:rFonts w:ascii="Times New Roman" w:eastAsia="Times New Roman" w:hAnsi="Times New Roman" w:cs="Times New Roman"/>
          <w:sz w:val="28"/>
          <w:szCs w:val="28"/>
          <w:lang w:eastAsia="ru-RU"/>
        </w:rPr>
        <w:t>е</w:t>
      </w:r>
      <w:r w:rsidRPr="002F19F9">
        <w:rPr>
          <w:rFonts w:ascii="Times New Roman" w:eastAsia="Times New Roman" w:hAnsi="Times New Roman" w:cs="Times New Roman"/>
          <w:sz w:val="28"/>
          <w:szCs w:val="28"/>
          <w:lang w:eastAsia="ru-RU"/>
        </w:rPr>
        <w:t xml:space="preserve"> в п. </w:t>
      </w:r>
      <w:r w:rsidRPr="002F19F9">
        <w:rPr>
          <w:rFonts w:ascii="Times New Roman" w:eastAsia="Times New Roman" w:hAnsi="Times New Roman" w:cs="Times New Roman"/>
          <w:sz w:val="28"/>
          <w:szCs w:val="28"/>
          <w:lang w:eastAsia="ru-RU"/>
        </w:rPr>
        <w:fldChar w:fldCharType="begin"/>
      </w:r>
      <w:r w:rsidRPr="002F19F9">
        <w:rPr>
          <w:rFonts w:ascii="Times New Roman" w:eastAsia="Times New Roman" w:hAnsi="Times New Roman" w:cs="Times New Roman"/>
          <w:sz w:val="28"/>
          <w:szCs w:val="28"/>
          <w:lang w:eastAsia="ru-RU"/>
        </w:rPr>
        <w:instrText xml:space="preserve"> REF _Ref338757447 \w \h </w:instrText>
      </w:r>
      <w:r w:rsidR="00F857D9" w:rsidRPr="002F19F9">
        <w:rPr>
          <w:rFonts w:ascii="Times New Roman" w:eastAsia="Times New Roman" w:hAnsi="Times New Roman" w:cs="Times New Roman"/>
          <w:sz w:val="28"/>
          <w:szCs w:val="28"/>
          <w:lang w:eastAsia="ru-RU"/>
        </w:rPr>
        <w:instrText xml:space="preserve"> \* MERGEFORMAT </w:instrText>
      </w:r>
      <w:r w:rsidRPr="002F19F9">
        <w:rPr>
          <w:rFonts w:ascii="Times New Roman" w:eastAsia="Times New Roman" w:hAnsi="Times New Roman" w:cs="Times New Roman"/>
          <w:sz w:val="28"/>
          <w:szCs w:val="28"/>
          <w:lang w:eastAsia="ru-RU"/>
        </w:rPr>
      </w:r>
      <w:r w:rsidRPr="002F19F9">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7.4.4</w:t>
      </w:r>
      <w:r w:rsidRPr="002F19F9">
        <w:rPr>
          <w:rFonts w:ascii="Times New Roman" w:eastAsia="Times New Roman" w:hAnsi="Times New Roman" w:cs="Times New Roman"/>
          <w:sz w:val="28"/>
          <w:szCs w:val="28"/>
          <w:lang w:eastAsia="ru-RU"/>
        </w:rPr>
        <w:fldChar w:fldCharType="end"/>
      </w:r>
      <w:r w:rsidRPr="002F19F9">
        <w:rPr>
          <w:rFonts w:ascii="Times New Roman" w:eastAsia="Times New Roman" w:hAnsi="Times New Roman" w:cs="Times New Roman"/>
          <w:sz w:val="28"/>
          <w:szCs w:val="28"/>
          <w:lang w:eastAsia="ru-RU"/>
        </w:rPr>
        <w:t xml:space="preserve"> настоящего Стандарта при необходимости включаются в извещение о закупке.</w:t>
      </w:r>
    </w:p>
    <w:p w:rsidR="00206443" w:rsidRPr="002F19F9" w:rsidRDefault="00706E69" w:rsidP="004719B3">
      <w:pPr>
        <w:numPr>
          <w:ilvl w:val="3"/>
          <w:numId w:val="80"/>
        </w:numPr>
        <w:tabs>
          <w:tab w:val="left" w:pos="0"/>
          <w:tab w:val="num" w:pos="1985"/>
        </w:tabs>
        <w:spacing w:after="0" w:line="240" w:lineRule="auto"/>
        <w:ind w:left="0" w:firstLine="567"/>
        <w:jc w:val="both"/>
        <w:rPr>
          <w:rFonts w:ascii="Times New Roman" w:hAnsi="Times New Roman" w:cs="Times New Roman"/>
          <w:sz w:val="28"/>
          <w:szCs w:val="28"/>
        </w:rPr>
      </w:pPr>
      <w:r w:rsidRPr="002F19F9">
        <w:rPr>
          <w:rFonts w:ascii="Times New Roman" w:eastAsia="Times New Roman" w:hAnsi="Times New Roman" w:cs="Times New Roman"/>
          <w:sz w:val="28"/>
          <w:szCs w:val="28"/>
          <w:lang w:eastAsia="ru-RU"/>
        </w:rPr>
        <w:t>Форма заявки на участие в запросе котировок устанавливается в извещении о проведении закупки в соответствии с Приложением 2</w:t>
      </w:r>
      <w:r w:rsidR="00955769" w:rsidRPr="002F19F9">
        <w:rPr>
          <w:rFonts w:ascii="Times New Roman" w:eastAsia="Times New Roman" w:hAnsi="Times New Roman" w:cs="Times New Roman"/>
          <w:sz w:val="28"/>
          <w:szCs w:val="28"/>
          <w:lang w:eastAsia="ru-RU"/>
        </w:rPr>
        <w:t xml:space="preserve"> </w:t>
      </w:r>
      <w:r w:rsidRPr="002F19F9">
        <w:rPr>
          <w:rFonts w:ascii="Times New Roman" w:eastAsia="Times New Roman" w:hAnsi="Times New Roman" w:cs="Times New Roman"/>
          <w:sz w:val="28"/>
          <w:szCs w:val="28"/>
          <w:lang w:eastAsia="ru-RU"/>
        </w:rPr>
        <w:t>к настоящему Стандарту (п.</w:t>
      </w:r>
      <w:r w:rsidR="005A0222" w:rsidRPr="002F19F9">
        <w:rPr>
          <w:rFonts w:ascii="Times New Roman" w:eastAsia="Times New Roman" w:hAnsi="Times New Roman" w:cs="Times New Roman"/>
          <w:sz w:val="28"/>
          <w:szCs w:val="28"/>
          <w:lang w:eastAsia="ru-RU"/>
        </w:rPr>
        <w:fldChar w:fldCharType="begin"/>
      </w:r>
      <w:r w:rsidR="005A0222" w:rsidRPr="002F19F9">
        <w:rPr>
          <w:rFonts w:ascii="Times New Roman" w:eastAsia="Times New Roman" w:hAnsi="Times New Roman" w:cs="Times New Roman"/>
          <w:sz w:val="28"/>
          <w:szCs w:val="28"/>
          <w:lang w:eastAsia="ru-RU"/>
        </w:rPr>
        <w:instrText xml:space="preserve"> REF _Ref527453061 \w \h </w:instrText>
      </w:r>
      <w:r w:rsidR="00791388" w:rsidRPr="002F19F9">
        <w:rPr>
          <w:rFonts w:ascii="Times New Roman" w:eastAsia="Times New Roman" w:hAnsi="Times New Roman" w:cs="Times New Roman"/>
          <w:sz w:val="28"/>
          <w:szCs w:val="28"/>
          <w:lang w:eastAsia="ru-RU"/>
        </w:rPr>
        <w:instrText xml:space="preserve"> \* MERGEFORMAT </w:instrText>
      </w:r>
      <w:r w:rsidR="005A0222" w:rsidRPr="002F19F9">
        <w:rPr>
          <w:rFonts w:ascii="Times New Roman" w:eastAsia="Times New Roman" w:hAnsi="Times New Roman" w:cs="Times New Roman"/>
          <w:sz w:val="28"/>
          <w:szCs w:val="28"/>
          <w:lang w:eastAsia="ru-RU"/>
        </w:rPr>
      </w:r>
      <w:r w:rsidR="005A0222" w:rsidRPr="002F19F9">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12.2</w:t>
      </w:r>
      <w:r w:rsidR="005A0222" w:rsidRPr="002F19F9">
        <w:rPr>
          <w:rFonts w:ascii="Times New Roman" w:eastAsia="Times New Roman" w:hAnsi="Times New Roman" w:cs="Times New Roman"/>
          <w:sz w:val="28"/>
          <w:szCs w:val="28"/>
          <w:lang w:eastAsia="ru-RU"/>
        </w:rPr>
        <w:fldChar w:fldCharType="end"/>
      </w:r>
      <w:r w:rsidR="005A0222" w:rsidRPr="002F19F9">
        <w:rPr>
          <w:rFonts w:ascii="Times New Roman" w:eastAsia="Times New Roman" w:hAnsi="Times New Roman" w:cs="Times New Roman"/>
          <w:sz w:val="28"/>
          <w:szCs w:val="28"/>
          <w:lang w:eastAsia="ru-RU"/>
        </w:rPr>
        <w:t xml:space="preserve"> настоящего Стандарта</w:t>
      </w:r>
      <w:r w:rsidRPr="002F19F9">
        <w:rPr>
          <w:rFonts w:ascii="Times New Roman" w:eastAsia="Times New Roman" w:hAnsi="Times New Roman" w:cs="Times New Roman"/>
          <w:sz w:val="28"/>
          <w:szCs w:val="28"/>
          <w:lang w:eastAsia="ru-RU"/>
        </w:rPr>
        <w:t>).</w:t>
      </w:r>
    </w:p>
    <w:p w:rsidR="00C8170C" w:rsidRPr="00BE3227" w:rsidRDefault="00862EF2" w:rsidP="004719B3">
      <w:pPr>
        <w:keepNext/>
        <w:numPr>
          <w:ilvl w:val="2"/>
          <w:numId w:val="80"/>
        </w:numPr>
        <w:spacing w:before="240" w:after="0" w:line="240" w:lineRule="auto"/>
        <w:ind w:left="0" w:firstLine="567"/>
        <w:jc w:val="both"/>
        <w:outlineLvl w:val="2"/>
      </w:pPr>
      <w:bookmarkStart w:id="336" w:name="_Ref511990405"/>
      <w:r w:rsidRPr="00BE3227">
        <w:rPr>
          <w:rFonts w:ascii="Times New Roman" w:eastAsia="Times New Roman" w:hAnsi="Times New Roman" w:cs="Times New Roman"/>
          <w:b/>
          <w:bCs/>
          <w:sz w:val="28"/>
          <w:szCs w:val="28"/>
          <w:lang w:eastAsia="ru-RU"/>
        </w:rPr>
        <w:t xml:space="preserve">Порядок проведения </w:t>
      </w:r>
      <w:r w:rsidR="0095687F" w:rsidRPr="00BE3227">
        <w:rPr>
          <w:rFonts w:ascii="Times New Roman" w:eastAsia="Times New Roman" w:hAnsi="Times New Roman" w:cs="Times New Roman"/>
          <w:b/>
          <w:bCs/>
          <w:sz w:val="28"/>
          <w:szCs w:val="28"/>
          <w:lang w:eastAsia="ru-RU"/>
        </w:rPr>
        <w:t xml:space="preserve">конкурентного </w:t>
      </w:r>
      <w:r w:rsidRPr="00BE3227">
        <w:rPr>
          <w:rFonts w:ascii="Times New Roman" w:eastAsia="Times New Roman" w:hAnsi="Times New Roman" w:cs="Times New Roman"/>
          <w:b/>
          <w:bCs/>
          <w:sz w:val="28"/>
          <w:szCs w:val="28"/>
          <w:lang w:eastAsia="ru-RU"/>
        </w:rPr>
        <w:t>предварительного отбора</w:t>
      </w:r>
      <w:bookmarkEnd w:id="336"/>
    </w:p>
    <w:p w:rsidR="00862EF2" w:rsidRPr="00BE3227" w:rsidRDefault="00862EF2" w:rsidP="004719B3">
      <w:pPr>
        <w:numPr>
          <w:ilvl w:val="3"/>
          <w:numId w:val="80"/>
        </w:numPr>
        <w:tabs>
          <w:tab w:val="left" w:pos="0"/>
          <w:tab w:val="num" w:pos="1985"/>
        </w:tabs>
        <w:spacing w:after="0" w:line="240" w:lineRule="auto"/>
        <w:ind w:left="0" w:firstLine="567"/>
        <w:jc w:val="both"/>
      </w:pPr>
      <w:r w:rsidRPr="00BE3227">
        <w:rPr>
          <w:rFonts w:ascii="Times New Roman" w:eastAsia="Times New Roman" w:hAnsi="Times New Roman" w:cs="Times New Roman"/>
          <w:sz w:val="28"/>
          <w:szCs w:val="28"/>
          <w:lang w:eastAsia="ru-RU"/>
        </w:rPr>
        <w:t xml:space="preserve">Проведение </w:t>
      </w:r>
      <w:r w:rsidR="0095687F" w:rsidRPr="00BE3227">
        <w:rPr>
          <w:rFonts w:ascii="Times New Roman" w:eastAsia="Times New Roman" w:hAnsi="Times New Roman" w:cs="Times New Roman"/>
          <w:sz w:val="28"/>
          <w:szCs w:val="28"/>
          <w:lang w:eastAsia="ru-RU"/>
        </w:rPr>
        <w:t xml:space="preserve">конкурентного </w:t>
      </w:r>
      <w:r w:rsidRPr="00BE3227">
        <w:rPr>
          <w:rFonts w:ascii="Times New Roman" w:eastAsia="Times New Roman" w:hAnsi="Times New Roman" w:cs="Times New Roman"/>
          <w:sz w:val="28"/>
          <w:szCs w:val="28"/>
          <w:lang w:eastAsia="ru-RU"/>
        </w:rPr>
        <w:t xml:space="preserve">предварительного отбора осуществляется в порядке, установленном п. </w:t>
      </w:r>
      <w:r w:rsidRPr="00BE3227">
        <w:rPr>
          <w:rFonts w:ascii="Times New Roman" w:eastAsia="Times New Roman" w:hAnsi="Times New Roman" w:cs="Times New Roman"/>
          <w:sz w:val="28"/>
          <w:szCs w:val="28"/>
          <w:lang w:eastAsia="ru-RU"/>
        </w:rPr>
        <w:fldChar w:fldCharType="begin"/>
      </w:r>
      <w:r w:rsidRPr="00BE3227">
        <w:rPr>
          <w:rFonts w:ascii="Times New Roman" w:eastAsia="Times New Roman" w:hAnsi="Times New Roman" w:cs="Times New Roman"/>
          <w:sz w:val="28"/>
          <w:szCs w:val="28"/>
          <w:lang w:eastAsia="ru-RU"/>
        </w:rPr>
        <w:instrText xml:space="preserve"> REF _Ref510783200 \w \h  \* MERGEFORMAT </w:instrText>
      </w:r>
      <w:r w:rsidRPr="00BE3227">
        <w:rPr>
          <w:rFonts w:ascii="Times New Roman" w:eastAsia="Times New Roman" w:hAnsi="Times New Roman" w:cs="Times New Roman"/>
          <w:sz w:val="28"/>
          <w:szCs w:val="28"/>
          <w:lang w:eastAsia="ru-RU"/>
        </w:rPr>
      </w:r>
      <w:r w:rsidRPr="00BE3227">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1</w:t>
      </w:r>
      <w:r w:rsidRPr="00BE3227">
        <w:rPr>
          <w:rFonts w:ascii="Times New Roman" w:eastAsia="Times New Roman" w:hAnsi="Times New Roman" w:cs="Times New Roman"/>
          <w:sz w:val="28"/>
          <w:szCs w:val="28"/>
          <w:lang w:eastAsia="ru-RU"/>
        </w:rPr>
        <w:fldChar w:fldCharType="end"/>
      </w:r>
      <w:r w:rsidRPr="00BE3227">
        <w:rPr>
          <w:rFonts w:ascii="Times New Roman" w:eastAsia="Times New Roman" w:hAnsi="Times New Roman" w:cs="Times New Roman"/>
          <w:sz w:val="28"/>
          <w:szCs w:val="28"/>
          <w:lang w:eastAsia="ru-RU"/>
        </w:rPr>
        <w:t xml:space="preserve"> – п. </w:t>
      </w:r>
      <w:r w:rsidR="00514FE0" w:rsidRPr="00BE3227">
        <w:rPr>
          <w:rFonts w:ascii="Times New Roman" w:eastAsia="Times New Roman" w:hAnsi="Times New Roman" w:cs="Times New Roman"/>
          <w:sz w:val="28"/>
          <w:szCs w:val="28"/>
          <w:lang w:eastAsia="ru-RU"/>
        </w:rPr>
        <w:fldChar w:fldCharType="begin"/>
      </w:r>
      <w:r w:rsidR="00514FE0" w:rsidRPr="00BE3227">
        <w:rPr>
          <w:rFonts w:ascii="Times New Roman" w:eastAsia="Times New Roman" w:hAnsi="Times New Roman" w:cs="Times New Roman"/>
          <w:sz w:val="28"/>
          <w:szCs w:val="28"/>
          <w:lang w:eastAsia="ru-RU"/>
        </w:rPr>
        <w:instrText xml:space="preserve"> REF _Ref510851774 \w \h </w:instrText>
      </w:r>
      <w:r w:rsidR="00F857D9" w:rsidRPr="00BE3227">
        <w:rPr>
          <w:rFonts w:ascii="Times New Roman" w:eastAsia="Times New Roman" w:hAnsi="Times New Roman" w:cs="Times New Roman"/>
          <w:sz w:val="28"/>
          <w:szCs w:val="28"/>
          <w:lang w:eastAsia="ru-RU"/>
        </w:rPr>
        <w:instrText xml:space="preserve"> \* MERGEFORMAT </w:instrText>
      </w:r>
      <w:r w:rsidR="00514FE0" w:rsidRPr="00BE3227">
        <w:rPr>
          <w:rFonts w:ascii="Times New Roman" w:eastAsia="Times New Roman" w:hAnsi="Times New Roman" w:cs="Times New Roman"/>
          <w:sz w:val="28"/>
          <w:szCs w:val="28"/>
          <w:lang w:eastAsia="ru-RU"/>
        </w:rPr>
      </w:r>
      <w:r w:rsidR="00514FE0" w:rsidRPr="00BE3227">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9</w:t>
      </w:r>
      <w:r w:rsidR="00514FE0" w:rsidRPr="00BE3227">
        <w:rPr>
          <w:rFonts w:ascii="Times New Roman" w:eastAsia="Times New Roman" w:hAnsi="Times New Roman" w:cs="Times New Roman"/>
          <w:sz w:val="28"/>
          <w:szCs w:val="28"/>
          <w:lang w:eastAsia="ru-RU"/>
        </w:rPr>
        <w:fldChar w:fldCharType="end"/>
      </w:r>
      <w:r w:rsidR="00514FE0" w:rsidRPr="00BE3227">
        <w:rPr>
          <w:rFonts w:ascii="Times New Roman" w:eastAsia="Times New Roman" w:hAnsi="Times New Roman" w:cs="Times New Roman"/>
          <w:sz w:val="28"/>
          <w:szCs w:val="28"/>
          <w:lang w:eastAsia="ru-RU"/>
        </w:rPr>
        <w:t xml:space="preserve"> </w:t>
      </w:r>
      <w:r w:rsidRPr="00BE3227">
        <w:rPr>
          <w:rFonts w:ascii="Times New Roman" w:eastAsia="Times New Roman" w:hAnsi="Times New Roman" w:cs="Times New Roman"/>
          <w:sz w:val="28"/>
          <w:szCs w:val="28"/>
          <w:lang w:eastAsia="ru-RU"/>
        </w:rPr>
        <w:t>настоящего Стандарта</w:t>
      </w:r>
      <w:r w:rsidR="00813EE2" w:rsidRPr="00BE3227">
        <w:rPr>
          <w:rFonts w:ascii="Times New Roman" w:eastAsia="Times New Roman" w:hAnsi="Times New Roman" w:cs="Times New Roman"/>
          <w:sz w:val="28"/>
          <w:szCs w:val="28"/>
          <w:lang w:eastAsia="ru-RU"/>
        </w:rPr>
        <w:t xml:space="preserve"> с учетом требований, установленных </w:t>
      </w:r>
      <w:r w:rsidR="00A21416" w:rsidRPr="00BE3227">
        <w:rPr>
          <w:rFonts w:ascii="Times New Roman" w:eastAsia="Times New Roman" w:hAnsi="Times New Roman" w:cs="Times New Roman"/>
          <w:sz w:val="28"/>
          <w:szCs w:val="28"/>
          <w:lang w:eastAsia="ru-RU"/>
        </w:rPr>
        <w:t xml:space="preserve">п. </w:t>
      </w:r>
      <w:r w:rsidR="00A21416" w:rsidRPr="00BE3227">
        <w:rPr>
          <w:rFonts w:ascii="Times New Roman" w:eastAsia="Times New Roman" w:hAnsi="Times New Roman" w:cs="Times New Roman"/>
          <w:sz w:val="28"/>
          <w:szCs w:val="28"/>
          <w:lang w:eastAsia="ru-RU"/>
        </w:rPr>
        <w:fldChar w:fldCharType="begin"/>
      </w:r>
      <w:r w:rsidR="00A21416" w:rsidRPr="00BE3227">
        <w:rPr>
          <w:rFonts w:ascii="Times New Roman" w:eastAsia="Times New Roman" w:hAnsi="Times New Roman" w:cs="Times New Roman"/>
          <w:sz w:val="28"/>
          <w:szCs w:val="28"/>
          <w:lang w:eastAsia="ru-RU"/>
        </w:rPr>
        <w:instrText xml:space="preserve"> REF _Ref511990405 \r \h </w:instrText>
      </w:r>
      <w:r w:rsidR="00791388" w:rsidRPr="00BE3227">
        <w:rPr>
          <w:rFonts w:ascii="Times New Roman" w:eastAsia="Times New Roman" w:hAnsi="Times New Roman" w:cs="Times New Roman"/>
          <w:sz w:val="28"/>
          <w:szCs w:val="28"/>
          <w:lang w:eastAsia="ru-RU"/>
        </w:rPr>
        <w:instrText xml:space="preserve"> \* MERGEFORMAT </w:instrText>
      </w:r>
      <w:r w:rsidR="00A21416" w:rsidRPr="00BE3227">
        <w:rPr>
          <w:rFonts w:ascii="Times New Roman" w:eastAsia="Times New Roman" w:hAnsi="Times New Roman" w:cs="Times New Roman"/>
          <w:sz w:val="28"/>
          <w:szCs w:val="28"/>
          <w:lang w:eastAsia="ru-RU"/>
        </w:rPr>
      </w:r>
      <w:r w:rsidR="00A21416" w:rsidRPr="00BE3227">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13</w:t>
      </w:r>
      <w:r w:rsidR="00A21416" w:rsidRPr="00BE3227">
        <w:rPr>
          <w:rFonts w:ascii="Times New Roman" w:eastAsia="Times New Roman" w:hAnsi="Times New Roman" w:cs="Times New Roman"/>
          <w:sz w:val="28"/>
          <w:szCs w:val="28"/>
          <w:lang w:eastAsia="ru-RU"/>
        </w:rPr>
        <w:fldChar w:fldCharType="end"/>
      </w:r>
      <w:r w:rsidR="00A21416" w:rsidRPr="00BE3227">
        <w:rPr>
          <w:rFonts w:ascii="Times New Roman" w:eastAsia="Times New Roman" w:hAnsi="Times New Roman" w:cs="Times New Roman"/>
          <w:sz w:val="28"/>
          <w:szCs w:val="28"/>
          <w:lang w:eastAsia="ru-RU"/>
        </w:rPr>
        <w:t xml:space="preserve"> настоящего Стандарта</w:t>
      </w:r>
      <w:r w:rsidRPr="00BE3227">
        <w:rPr>
          <w:rFonts w:ascii="Times New Roman" w:eastAsia="Times New Roman" w:hAnsi="Times New Roman" w:cs="Times New Roman"/>
          <w:sz w:val="28"/>
          <w:szCs w:val="28"/>
          <w:lang w:eastAsia="ru-RU"/>
        </w:rPr>
        <w:t>.</w:t>
      </w:r>
    </w:p>
    <w:p w:rsidR="00813EE2" w:rsidRPr="00BE3227" w:rsidRDefault="0095687F" w:rsidP="004719B3">
      <w:pPr>
        <w:numPr>
          <w:ilvl w:val="3"/>
          <w:numId w:val="80"/>
        </w:numPr>
        <w:tabs>
          <w:tab w:val="left" w:pos="0"/>
          <w:tab w:val="num" w:pos="1985"/>
        </w:tabs>
        <w:spacing w:after="0" w:line="240" w:lineRule="auto"/>
        <w:ind w:left="0" w:firstLine="567"/>
        <w:jc w:val="both"/>
      </w:pPr>
      <w:r w:rsidRPr="00BE3227">
        <w:rPr>
          <w:rFonts w:ascii="Times New Roman" w:eastAsia="Times New Roman" w:hAnsi="Times New Roman" w:cs="Times New Roman"/>
          <w:sz w:val="28"/>
          <w:szCs w:val="28"/>
          <w:lang w:eastAsia="ru-RU"/>
        </w:rPr>
        <w:t xml:space="preserve">Конкурентный </w:t>
      </w:r>
      <w:r w:rsidR="00813EE2" w:rsidRPr="00BE3227">
        <w:rPr>
          <w:rFonts w:ascii="Times New Roman" w:eastAsia="Times New Roman" w:hAnsi="Times New Roman" w:cs="Times New Roman"/>
          <w:sz w:val="28"/>
          <w:szCs w:val="28"/>
          <w:lang w:eastAsia="ru-RU"/>
        </w:rPr>
        <w:t>предварительный отбор проводится только в электронной форме.</w:t>
      </w:r>
    </w:p>
    <w:p w:rsidR="00B77D83" w:rsidRPr="00BE3227" w:rsidRDefault="00B77D83" w:rsidP="004719B3">
      <w:pPr>
        <w:pStyle w:val="31"/>
        <w:numPr>
          <w:ilvl w:val="3"/>
          <w:numId w:val="80"/>
        </w:numPr>
        <w:ind w:left="0" w:firstLine="567"/>
      </w:pPr>
      <w:proofErr w:type="gramStart"/>
      <w:r w:rsidRPr="00BE3227">
        <w:t xml:space="preserve">При проведении конкурентного предварительного отбора этапы закупки, предусмотренные п. </w:t>
      </w:r>
      <w:r w:rsidR="00815673" w:rsidRPr="00BE3227">
        <w:fldChar w:fldCharType="begin"/>
      </w:r>
      <w:r w:rsidR="00815673" w:rsidRPr="00BE3227">
        <w:instrText xml:space="preserve"> REF _Ref510781410 \n \h </w:instrText>
      </w:r>
      <w:r w:rsidR="00791388" w:rsidRPr="00BE3227">
        <w:instrText xml:space="preserve"> \* MERGEFORMAT </w:instrText>
      </w:r>
      <w:r w:rsidR="00815673" w:rsidRPr="00BE3227">
        <w:fldChar w:fldCharType="separate"/>
      </w:r>
      <w:r w:rsidR="00225817">
        <w:t>5.1.3</w:t>
      </w:r>
      <w:r w:rsidR="00815673" w:rsidRPr="00BE3227">
        <w:fldChar w:fldCharType="end"/>
      </w:r>
      <w:r w:rsidR="00815673" w:rsidRPr="00BE3227">
        <w:t xml:space="preserve"> </w:t>
      </w:r>
      <w:r w:rsidR="00815673" w:rsidRPr="00BE3227">
        <w:fldChar w:fldCharType="begin"/>
      </w:r>
      <w:r w:rsidR="00815673" w:rsidRPr="00BE3227">
        <w:instrText xml:space="preserve"> REF _Ref510812528 \n \h </w:instrText>
      </w:r>
      <w:r w:rsidR="00791388" w:rsidRPr="00BE3227">
        <w:instrText xml:space="preserve"> \* MERGEFORMAT </w:instrText>
      </w:r>
      <w:r w:rsidR="00815673" w:rsidRPr="00BE3227">
        <w:fldChar w:fldCharType="separate"/>
      </w:r>
      <w:r w:rsidR="00225817">
        <w:t>а)</w:t>
      </w:r>
      <w:r w:rsidR="00815673" w:rsidRPr="00BE3227">
        <w:fldChar w:fldCharType="end"/>
      </w:r>
      <w:r w:rsidR="00815673" w:rsidRPr="00BE3227">
        <w:t xml:space="preserve"> </w:t>
      </w:r>
      <w:r w:rsidRPr="00BE3227">
        <w:t xml:space="preserve">– п. </w:t>
      </w:r>
      <w:r w:rsidR="00815673" w:rsidRPr="00BE3227">
        <w:fldChar w:fldCharType="begin"/>
      </w:r>
      <w:r w:rsidR="00815673" w:rsidRPr="00BE3227">
        <w:instrText xml:space="preserve"> REF _Ref510781410 \n \h </w:instrText>
      </w:r>
      <w:r w:rsidR="00791388" w:rsidRPr="00BE3227">
        <w:instrText xml:space="preserve"> \* MERGEFORMAT </w:instrText>
      </w:r>
      <w:r w:rsidR="00815673" w:rsidRPr="00BE3227">
        <w:fldChar w:fldCharType="separate"/>
      </w:r>
      <w:r w:rsidR="00225817">
        <w:t>5.1.3</w:t>
      </w:r>
      <w:r w:rsidR="00815673" w:rsidRPr="00BE3227">
        <w:fldChar w:fldCharType="end"/>
      </w:r>
      <w:r w:rsidR="00815673" w:rsidRPr="00BE3227">
        <w:t xml:space="preserve"> </w:t>
      </w:r>
      <w:r w:rsidR="00815673" w:rsidRPr="00BE3227">
        <w:fldChar w:fldCharType="begin"/>
      </w:r>
      <w:r w:rsidR="00815673" w:rsidRPr="00BE3227">
        <w:instrText xml:space="preserve"> REF _Ref514678103 \n \h </w:instrText>
      </w:r>
      <w:r w:rsidR="00791388" w:rsidRPr="00BE3227">
        <w:instrText xml:space="preserve"> \* MERGEFORMAT </w:instrText>
      </w:r>
      <w:r w:rsidR="00815673" w:rsidRPr="00BE3227">
        <w:fldChar w:fldCharType="separate"/>
      </w:r>
      <w:r w:rsidR="00225817">
        <w:t>д)</w:t>
      </w:r>
      <w:r w:rsidR="00815673" w:rsidRPr="00BE3227">
        <w:fldChar w:fldCharType="end"/>
      </w:r>
      <w:r w:rsidR="00815673" w:rsidRPr="00BE3227">
        <w:t xml:space="preserve"> </w:t>
      </w:r>
      <w:r w:rsidRPr="00BE3227">
        <w:t xml:space="preserve">настоящего Стандарта не применяются. </w:t>
      </w:r>
      <w:proofErr w:type="gramEnd"/>
    </w:p>
    <w:p w:rsidR="00813EE2" w:rsidRPr="00BE3227" w:rsidRDefault="00862EF2" w:rsidP="004719B3">
      <w:pPr>
        <w:numPr>
          <w:ilvl w:val="3"/>
          <w:numId w:val="80"/>
        </w:numPr>
        <w:tabs>
          <w:tab w:val="left" w:pos="0"/>
          <w:tab w:val="num" w:pos="1985"/>
        </w:tabs>
        <w:spacing w:after="0" w:line="240" w:lineRule="auto"/>
        <w:ind w:left="0" w:firstLine="567"/>
        <w:jc w:val="both"/>
      </w:pPr>
      <w:r w:rsidRPr="00BE3227">
        <w:rPr>
          <w:rFonts w:ascii="Times New Roman" w:eastAsia="Times New Roman" w:hAnsi="Times New Roman" w:cs="Times New Roman"/>
          <w:sz w:val="28"/>
          <w:szCs w:val="28"/>
          <w:lang w:eastAsia="ru-RU"/>
        </w:rPr>
        <w:t xml:space="preserve">Извещение о проведении </w:t>
      </w:r>
      <w:r w:rsidR="0095687F" w:rsidRPr="00BE3227">
        <w:rPr>
          <w:rFonts w:ascii="Times New Roman" w:eastAsia="Times New Roman" w:hAnsi="Times New Roman" w:cs="Times New Roman"/>
          <w:sz w:val="28"/>
          <w:szCs w:val="28"/>
          <w:lang w:eastAsia="ru-RU"/>
        </w:rPr>
        <w:t xml:space="preserve">конкурентного </w:t>
      </w:r>
      <w:r w:rsidRPr="00BE3227">
        <w:rPr>
          <w:rFonts w:ascii="Times New Roman" w:eastAsia="Times New Roman" w:hAnsi="Times New Roman" w:cs="Times New Roman"/>
          <w:sz w:val="28"/>
          <w:szCs w:val="28"/>
          <w:lang w:eastAsia="ru-RU"/>
        </w:rPr>
        <w:t xml:space="preserve">предварительного отбора должно быть размещено одновременно с документацией о закупке в </w:t>
      </w:r>
      <w:r w:rsidRPr="00BE3227">
        <w:rPr>
          <w:rFonts w:ascii="Times New Roman" w:eastAsia="Times New Roman" w:hAnsi="Times New Roman" w:cs="Times New Roman"/>
          <w:sz w:val="28"/>
          <w:szCs w:val="28"/>
          <w:lang w:eastAsia="ru-RU"/>
        </w:rPr>
        <w:lastRenderedPageBreak/>
        <w:t xml:space="preserve">источниках, определенных в разделе 3 настоящего Стандарта </w:t>
      </w:r>
      <w:r w:rsidR="00813EE2" w:rsidRPr="00BE3227">
        <w:rPr>
          <w:rFonts w:ascii="Times New Roman" w:eastAsia="Times New Roman" w:hAnsi="Times New Roman" w:cs="Times New Roman"/>
          <w:sz w:val="28"/>
          <w:szCs w:val="28"/>
          <w:lang w:eastAsia="ru-RU"/>
        </w:rPr>
        <w:t xml:space="preserve">в срок не менее чем за </w:t>
      </w:r>
      <w:r w:rsidR="00A63823" w:rsidRPr="00BE3227">
        <w:rPr>
          <w:rFonts w:ascii="Times New Roman" w:eastAsia="Times New Roman" w:hAnsi="Times New Roman" w:cs="Times New Roman"/>
          <w:sz w:val="28"/>
          <w:szCs w:val="28"/>
          <w:lang w:eastAsia="ru-RU"/>
        </w:rPr>
        <w:t>15</w:t>
      </w:r>
      <w:r w:rsidR="00813EE2" w:rsidRPr="00BE3227">
        <w:rPr>
          <w:rFonts w:ascii="Times New Roman" w:eastAsia="Times New Roman" w:hAnsi="Times New Roman" w:cs="Times New Roman"/>
          <w:sz w:val="28"/>
          <w:szCs w:val="28"/>
          <w:lang w:eastAsia="ru-RU"/>
        </w:rPr>
        <w:t xml:space="preserve"> </w:t>
      </w:r>
      <w:r w:rsidR="005641D8" w:rsidRPr="00BE3227">
        <w:rPr>
          <w:rFonts w:ascii="Times New Roman" w:eastAsia="Times New Roman" w:hAnsi="Times New Roman" w:cs="Times New Roman"/>
          <w:sz w:val="28"/>
          <w:szCs w:val="28"/>
          <w:lang w:eastAsia="ru-RU"/>
        </w:rPr>
        <w:t>(</w:t>
      </w:r>
      <w:r w:rsidR="00A63823" w:rsidRPr="00BE3227">
        <w:rPr>
          <w:rFonts w:ascii="Times New Roman" w:eastAsia="Times New Roman" w:hAnsi="Times New Roman" w:cs="Times New Roman"/>
          <w:sz w:val="28"/>
          <w:szCs w:val="28"/>
          <w:lang w:eastAsia="ru-RU"/>
        </w:rPr>
        <w:t>пятнадцать</w:t>
      </w:r>
      <w:r w:rsidR="005641D8" w:rsidRPr="00BE3227">
        <w:rPr>
          <w:rFonts w:ascii="Times New Roman" w:eastAsia="Times New Roman" w:hAnsi="Times New Roman" w:cs="Times New Roman"/>
          <w:sz w:val="28"/>
          <w:szCs w:val="28"/>
          <w:lang w:eastAsia="ru-RU"/>
        </w:rPr>
        <w:t xml:space="preserve">) </w:t>
      </w:r>
      <w:r w:rsidR="00813EE2" w:rsidRPr="00BE3227">
        <w:rPr>
          <w:rFonts w:ascii="Times New Roman" w:eastAsia="Times New Roman" w:hAnsi="Times New Roman" w:cs="Times New Roman"/>
          <w:sz w:val="28"/>
          <w:szCs w:val="28"/>
          <w:lang w:eastAsia="ru-RU"/>
        </w:rPr>
        <w:t>дн</w:t>
      </w:r>
      <w:r w:rsidR="00D8342D" w:rsidRPr="00BE3227">
        <w:rPr>
          <w:rFonts w:ascii="Times New Roman" w:eastAsia="Times New Roman" w:hAnsi="Times New Roman" w:cs="Times New Roman"/>
          <w:sz w:val="28"/>
          <w:szCs w:val="28"/>
          <w:lang w:eastAsia="ru-RU"/>
        </w:rPr>
        <w:t>ей</w:t>
      </w:r>
      <w:r w:rsidR="00813EE2" w:rsidRPr="00BE3227">
        <w:rPr>
          <w:rFonts w:ascii="Times New Roman" w:eastAsia="Times New Roman" w:hAnsi="Times New Roman" w:cs="Times New Roman"/>
          <w:sz w:val="28"/>
          <w:szCs w:val="28"/>
          <w:lang w:eastAsia="ru-RU"/>
        </w:rPr>
        <w:t xml:space="preserve"> до дня окончания срока подачи заявок на участие в закупке.</w:t>
      </w:r>
    </w:p>
    <w:p w:rsidR="0047768B" w:rsidRPr="00BE3227" w:rsidRDefault="0047768B" w:rsidP="004719B3">
      <w:pPr>
        <w:numPr>
          <w:ilvl w:val="3"/>
          <w:numId w:val="80"/>
        </w:numPr>
        <w:tabs>
          <w:tab w:val="left" w:pos="0"/>
          <w:tab w:val="num" w:pos="1985"/>
        </w:tabs>
        <w:spacing w:after="0" w:line="240" w:lineRule="auto"/>
        <w:ind w:left="0" w:firstLine="567"/>
        <w:jc w:val="both"/>
      </w:pPr>
      <w:r w:rsidRPr="00BE3227">
        <w:rPr>
          <w:rFonts w:ascii="Times New Roman" w:eastAsia="Times New Roman" w:hAnsi="Times New Roman" w:cs="Times New Roman"/>
          <w:sz w:val="28"/>
          <w:szCs w:val="28"/>
          <w:lang w:eastAsia="ru-RU"/>
        </w:rPr>
        <w:t>Выбор победител</w:t>
      </w:r>
      <w:r w:rsidR="00706E69" w:rsidRPr="00BE3227">
        <w:rPr>
          <w:rFonts w:ascii="Times New Roman" w:eastAsia="Times New Roman" w:hAnsi="Times New Roman" w:cs="Times New Roman"/>
          <w:sz w:val="28"/>
          <w:szCs w:val="28"/>
          <w:lang w:eastAsia="ru-RU"/>
        </w:rPr>
        <w:t>ей</w:t>
      </w:r>
      <w:r w:rsidRPr="00BE3227">
        <w:rPr>
          <w:rFonts w:ascii="Times New Roman" w:eastAsia="Times New Roman" w:hAnsi="Times New Roman" w:cs="Times New Roman"/>
          <w:sz w:val="28"/>
          <w:szCs w:val="28"/>
          <w:lang w:eastAsia="ru-RU"/>
        </w:rPr>
        <w:t xml:space="preserve"> </w:t>
      </w:r>
      <w:r w:rsidR="0095687F" w:rsidRPr="00BE3227">
        <w:rPr>
          <w:rFonts w:ascii="Times New Roman" w:eastAsia="Times New Roman" w:hAnsi="Times New Roman" w:cs="Times New Roman"/>
          <w:sz w:val="28"/>
          <w:szCs w:val="28"/>
          <w:lang w:eastAsia="ru-RU"/>
        </w:rPr>
        <w:t xml:space="preserve">конкурентного </w:t>
      </w:r>
      <w:r w:rsidRPr="00BE3227">
        <w:rPr>
          <w:rFonts w:ascii="Times New Roman" w:eastAsia="Times New Roman" w:hAnsi="Times New Roman" w:cs="Times New Roman"/>
          <w:sz w:val="28"/>
          <w:szCs w:val="28"/>
          <w:lang w:eastAsia="ru-RU"/>
        </w:rPr>
        <w:t xml:space="preserve">предварительного отбора может осуществляться либо по совокупности </w:t>
      </w:r>
      <w:r w:rsidR="00E71298" w:rsidRPr="00BE3227">
        <w:rPr>
          <w:rFonts w:ascii="Times New Roman" w:eastAsia="Times New Roman" w:hAnsi="Times New Roman" w:cs="Times New Roman"/>
          <w:sz w:val="28"/>
          <w:szCs w:val="28"/>
          <w:lang w:eastAsia="ru-RU"/>
        </w:rPr>
        <w:t xml:space="preserve">отборочных и оценочных </w:t>
      </w:r>
      <w:r w:rsidRPr="00BE3227">
        <w:rPr>
          <w:rFonts w:ascii="Times New Roman" w:eastAsia="Times New Roman" w:hAnsi="Times New Roman" w:cs="Times New Roman"/>
          <w:sz w:val="28"/>
          <w:szCs w:val="28"/>
          <w:lang w:eastAsia="ru-RU"/>
        </w:rPr>
        <w:t>критериев, установленных документацией о закупке (при этом применение ценовых критериев оценки заявки не является обязательным), либо по отборочным критериям.</w:t>
      </w:r>
    </w:p>
    <w:p w:rsidR="00E93875" w:rsidRPr="00BE3227" w:rsidRDefault="00813EE2" w:rsidP="004719B3">
      <w:pPr>
        <w:numPr>
          <w:ilvl w:val="3"/>
          <w:numId w:val="80"/>
        </w:numPr>
        <w:tabs>
          <w:tab w:val="left" w:pos="0"/>
          <w:tab w:val="num" w:pos="1985"/>
        </w:tabs>
        <w:spacing w:after="0" w:line="240" w:lineRule="auto"/>
        <w:ind w:left="0" w:firstLine="567"/>
        <w:jc w:val="both"/>
      </w:pPr>
      <w:r w:rsidRPr="00BE3227">
        <w:rPr>
          <w:rFonts w:ascii="Times New Roman" w:eastAsia="Times New Roman" w:hAnsi="Times New Roman" w:cs="Times New Roman"/>
          <w:sz w:val="28"/>
          <w:szCs w:val="28"/>
          <w:lang w:eastAsia="ru-RU"/>
        </w:rPr>
        <w:t xml:space="preserve">По результатам </w:t>
      </w:r>
      <w:r w:rsidR="0095687F" w:rsidRPr="00BE3227">
        <w:rPr>
          <w:rFonts w:ascii="Times New Roman" w:eastAsia="Times New Roman" w:hAnsi="Times New Roman" w:cs="Times New Roman"/>
          <w:sz w:val="28"/>
          <w:szCs w:val="28"/>
          <w:lang w:eastAsia="ru-RU"/>
        </w:rPr>
        <w:t xml:space="preserve">конкурентного </w:t>
      </w:r>
      <w:r w:rsidRPr="00BE3227">
        <w:rPr>
          <w:rFonts w:ascii="Times New Roman" w:eastAsia="Times New Roman" w:hAnsi="Times New Roman" w:cs="Times New Roman"/>
          <w:sz w:val="28"/>
          <w:szCs w:val="28"/>
          <w:lang w:eastAsia="ru-RU"/>
        </w:rPr>
        <w:t xml:space="preserve">предварительного отбора Заказчик </w:t>
      </w:r>
      <w:r w:rsidR="0047768B" w:rsidRPr="00BE3227">
        <w:rPr>
          <w:rFonts w:ascii="Times New Roman" w:eastAsia="Times New Roman" w:hAnsi="Times New Roman" w:cs="Times New Roman"/>
          <w:sz w:val="28"/>
          <w:szCs w:val="28"/>
          <w:lang w:eastAsia="ru-RU"/>
        </w:rPr>
        <w:t xml:space="preserve">выбирает несколько </w:t>
      </w:r>
      <w:r w:rsidRPr="00BE3227">
        <w:rPr>
          <w:rFonts w:ascii="Times New Roman" w:eastAsia="Times New Roman" w:hAnsi="Times New Roman" w:cs="Times New Roman"/>
          <w:sz w:val="28"/>
          <w:szCs w:val="28"/>
          <w:lang w:eastAsia="ru-RU"/>
        </w:rPr>
        <w:t>победителей и заключ</w:t>
      </w:r>
      <w:r w:rsidR="0047768B" w:rsidRPr="00BE3227">
        <w:rPr>
          <w:rFonts w:ascii="Times New Roman" w:eastAsia="Times New Roman" w:hAnsi="Times New Roman" w:cs="Times New Roman"/>
          <w:sz w:val="28"/>
          <w:szCs w:val="28"/>
          <w:lang w:eastAsia="ru-RU"/>
        </w:rPr>
        <w:t xml:space="preserve">ает </w:t>
      </w:r>
      <w:r w:rsidRPr="00BE3227">
        <w:rPr>
          <w:rFonts w:ascii="Times New Roman" w:eastAsia="Times New Roman" w:hAnsi="Times New Roman" w:cs="Times New Roman"/>
          <w:sz w:val="28"/>
          <w:szCs w:val="28"/>
          <w:lang w:eastAsia="ru-RU"/>
        </w:rPr>
        <w:t>с ними</w:t>
      </w:r>
      <w:r w:rsidR="0047768B" w:rsidRPr="00BE3227">
        <w:rPr>
          <w:rFonts w:ascii="Times New Roman" w:eastAsia="Times New Roman" w:hAnsi="Times New Roman" w:cs="Times New Roman"/>
          <w:sz w:val="28"/>
          <w:szCs w:val="28"/>
          <w:lang w:eastAsia="ru-RU"/>
        </w:rPr>
        <w:t xml:space="preserve"> соглашения о проведении в дальнейшем среди таких победителей запросов цен</w:t>
      </w:r>
      <w:r w:rsidR="00600925" w:rsidRPr="00BE3227">
        <w:rPr>
          <w:rFonts w:ascii="Times New Roman" w:eastAsia="Times New Roman" w:hAnsi="Times New Roman" w:cs="Times New Roman"/>
          <w:sz w:val="28"/>
          <w:szCs w:val="28"/>
          <w:lang w:eastAsia="ru-RU"/>
        </w:rPr>
        <w:t xml:space="preserve"> (п. </w:t>
      </w:r>
      <w:r w:rsidR="00815673" w:rsidRPr="00BE3227">
        <w:rPr>
          <w:rFonts w:ascii="Times New Roman" w:eastAsia="Times New Roman" w:hAnsi="Times New Roman" w:cs="Times New Roman"/>
          <w:sz w:val="28"/>
          <w:szCs w:val="28"/>
          <w:lang w:eastAsia="ru-RU"/>
        </w:rPr>
        <w:fldChar w:fldCharType="begin"/>
      </w:r>
      <w:r w:rsidR="00815673" w:rsidRPr="00BE3227">
        <w:rPr>
          <w:rFonts w:ascii="Times New Roman" w:eastAsia="Times New Roman" w:hAnsi="Times New Roman" w:cs="Times New Roman"/>
          <w:sz w:val="28"/>
          <w:szCs w:val="28"/>
          <w:lang w:eastAsia="ru-RU"/>
        </w:rPr>
        <w:instrText xml:space="preserve"> REF _Ref515545995 \n \h </w:instrText>
      </w:r>
      <w:r w:rsidR="00791388" w:rsidRPr="00BE3227">
        <w:rPr>
          <w:rFonts w:ascii="Times New Roman" w:eastAsia="Times New Roman" w:hAnsi="Times New Roman" w:cs="Times New Roman"/>
          <w:sz w:val="28"/>
          <w:szCs w:val="28"/>
          <w:lang w:eastAsia="ru-RU"/>
        </w:rPr>
        <w:instrText xml:space="preserve"> \* MERGEFORMAT </w:instrText>
      </w:r>
      <w:r w:rsidR="00815673" w:rsidRPr="00BE3227">
        <w:rPr>
          <w:rFonts w:ascii="Times New Roman" w:eastAsia="Times New Roman" w:hAnsi="Times New Roman" w:cs="Times New Roman"/>
          <w:sz w:val="28"/>
          <w:szCs w:val="28"/>
          <w:lang w:eastAsia="ru-RU"/>
        </w:rPr>
      </w:r>
      <w:r w:rsidR="00815673" w:rsidRPr="00BE3227">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5.1.1.1</w:t>
      </w:r>
      <w:r w:rsidR="00815673" w:rsidRPr="00BE3227">
        <w:rPr>
          <w:rFonts w:ascii="Times New Roman" w:eastAsia="Times New Roman" w:hAnsi="Times New Roman" w:cs="Times New Roman"/>
          <w:sz w:val="28"/>
          <w:szCs w:val="28"/>
          <w:lang w:eastAsia="ru-RU"/>
        </w:rPr>
        <w:fldChar w:fldCharType="end"/>
      </w:r>
      <w:r w:rsidR="00815673" w:rsidRPr="00BE3227">
        <w:rPr>
          <w:rFonts w:ascii="Times New Roman" w:eastAsia="Times New Roman" w:hAnsi="Times New Roman" w:cs="Times New Roman"/>
          <w:sz w:val="28"/>
          <w:szCs w:val="28"/>
          <w:lang w:eastAsia="ru-RU"/>
        </w:rPr>
        <w:t xml:space="preserve"> </w:t>
      </w:r>
      <w:r w:rsidR="00815673" w:rsidRPr="00BE3227">
        <w:rPr>
          <w:rFonts w:ascii="Times New Roman" w:eastAsia="Times New Roman" w:hAnsi="Times New Roman" w:cs="Times New Roman"/>
          <w:sz w:val="28"/>
          <w:szCs w:val="28"/>
          <w:lang w:eastAsia="ru-RU"/>
        </w:rPr>
        <w:fldChar w:fldCharType="begin"/>
      </w:r>
      <w:r w:rsidR="00815673" w:rsidRPr="00BE3227">
        <w:rPr>
          <w:rFonts w:ascii="Times New Roman" w:eastAsia="Times New Roman" w:hAnsi="Times New Roman" w:cs="Times New Roman"/>
          <w:sz w:val="28"/>
          <w:szCs w:val="28"/>
          <w:lang w:eastAsia="ru-RU"/>
        </w:rPr>
        <w:instrText xml:space="preserve"> REF _Ref514683660 \n \h </w:instrText>
      </w:r>
      <w:r w:rsidR="00791388" w:rsidRPr="00BE3227">
        <w:rPr>
          <w:rFonts w:ascii="Times New Roman" w:eastAsia="Times New Roman" w:hAnsi="Times New Roman" w:cs="Times New Roman"/>
          <w:sz w:val="28"/>
          <w:szCs w:val="28"/>
          <w:lang w:eastAsia="ru-RU"/>
        </w:rPr>
        <w:instrText xml:space="preserve"> \* MERGEFORMAT </w:instrText>
      </w:r>
      <w:r w:rsidR="00815673" w:rsidRPr="00BE3227">
        <w:rPr>
          <w:rFonts w:ascii="Times New Roman" w:eastAsia="Times New Roman" w:hAnsi="Times New Roman" w:cs="Times New Roman"/>
          <w:sz w:val="28"/>
          <w:szCs w:val="28"/>
          <w:lang w:eastAsia="ru-RU"/>
        </w:rPr>
      </w:r>
      <w:r w:rsidR="00815673" w:rsidRPr="00BE3227">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е)</w:t>
      </w:r>
      <w:r w:rsidR="00815673" w:rsidRPr="00BE3227">
        <w:rPr>
          <w:rFonts w:ascii="Times New Roman" w:eastAsia="Times New Roman" w:hAnsi="Times New Roman" w:cs="Times New Roman"/>
          <w:sz w:val="28"/>
          <w:szCs w:val="28"/>
          <w:lang w:eastAsia="ru-RU"/>
        </w:rPr>
        <w:fldChar w:fldCharType="end"/>
      </w:r>
      <w:r w:rsidR="00815673" w:rsidRPr="00BE3227">
        <w:rPr>
          <w:rFonts w:ascii="Times New Roman" w:eastAsia="Times New Roman" w:hAnsi="Times New Roman" w:cs="Times New Roman"/>
          <w:sz w:val="28"/>
          <w:szCs w:val="28"/>
          <w:lang w:eastAsia="ru-RU"/>
        </w:rPr>
        <w:t xml:space="preserve"> </w:t>
      </w:r>
      <w:r w:rsidR="00600925" w:rsidRPr="00BE3227">
        <w:rPr>
          <w:rFonts w:ascii="Times New Roman" w:eastAsia="Times New Roman" w:hAnsi="Times New Roman" w:cs="Times New Roman"/>
          <w:sz w:val="28"/>
          <w:szCs w:val="28"/>
          <w:lang w:eastAsia="ru-RU"/>
        </w:rPr>
        <w:t>настоящего Стандарта)</w:t>
      </w:r>
      <w:r w:rsidRPr="00BE3227">
        <w:rPr>
          <w:rFonts w:ascii="Times New Roman" w:eastAsia="Times New Roman" w:hAnsi="Times New Roman" w:cs="Times New Roman"/>
          <w:sz w:val="28"/>
          <w:szCs w:val="28"/>
          <w:lang w:eastAsia="ru-RU"/>
        </w:rPr>
        <w:t>.</w:t>
      </w:r>
      <w:r w:rsidR="00706E69" w:rsidRPr="00BE3227">
        <w:rPr>
          <w:rFonts w:ascii="Times New Roman" w:eastAsia="Times New Roman" w:hAnsi="Times New Roman" w:cs="Times New Roman"/>
          <w:sz w:val="28"/>
          <w:szCs w:val="28"/>
          <w:lang w:eastAsia="ru-RU"/>
        </w:rPr>
        <w:t xml:space="preserve"> </w:t>
      </w:r>
      <w:r w:rsidR="00A93DBE" w:rsidRPr="00BE3227">
        <w:rPr>
          <w:rFonts w:ascii="Times New Roman" w:eastAsia="Times New Roman" w:hAnsi="Times New Roman" w:cs="Times New Roman"/>
          <w:sz w:val="28"/>
          <w:szCs w:val="28"/>
          <w:lang w:eastAsia="ru-RU"/>
        </w:rPr>
        <w:t xml:space="preserve">Срок действия результатов конкурентного предварительного отбора и заключаемых с победителями соглашений не может превышать один год с момента подведения итогов конкурентного предварительного отбора. </w:t>
      </w:r>
      <w:r w:rsidR="00374332" w:rsidRPr="00BE3227">
        <w:rPr>
          <w:rFonts w:ascii="Times New Roman" w:eastAsia="Times New Roman" w:hAnsi="Times New Roman" w:cs="Times New Roman"/>
          <w:sz w:val="28"/>
          <w:szCs w:val="28"/>
          <w:lang w:eastAsia="ru-RU"/>
        </w:rPr>
        <w:t>В случае если по результатам конкурентного предварительного отбора победителем признается только один участник закупки, закупка признается несостоявшейся и соглашени</w:t>
      </w:r>
      <w:r w:rsidR="00456232" w:rsidRPr="00BE3227">
        <w:rPr>
          <w:rFonts w:ascii="Times New Roman" w:eastAsia="Times New Roman" w:hAnsi="Times New Roman" w:cs="Times New Roman"/>
          <w:sz w:val="28"/>
          <w:szCs w:val="28"/>
          <w:lang w:eastAsia="ru-RU"/>
        </w:rPr>
        <w:t>е</w:t>
      </w:r>
      <w:r w:rsidR="00374332" w:rsidRPr="00BE3227">
        <w:rPr>
          <w:rFonts w:ascii="Times New Roman" w:eastAsia="Times New Roman" w:hAnsi="Times New Roman" w:cs="Times New Roman"/>
          <w:sz w:val="28"/>
          <w:szCs w:val="28"/>
          <w:lang w:eastAsia="ru-RU"/>
        </w:rPr>
        <w:t xml:space="preserve"> с таким участником не заключается.</w:t>
      </w:r>
    </w:p>
    <w:p w:rsidR="00C8170C" w:rsidRPr="00BE3227" w:rsidRDefault="00862EF2" w:rsidP="004719B3">
      <w:pPr>
        <w:keepNext/>
        <w:numPr>
          <w:ilvl w:val="2"/>
          <w:numId w:val="80"/>
        </w:numPr>
        <w:tabs>
          <w:tab w:val="left" w:pos="0"/>
        </w:tabs>
        <w:spacing w:before="240" w:after="0" w:line="240" w:lineRule="auto"/>
        <w:ind w:left="0" w:firstLine="567"/>
        <w:jc w:val="both"/>
        <w:outlineLvl w:val="2"/>
      </w:pPr>
      <w:bookmarkStart w:id="337" w:name="_Ref510888880"/>
      <w:bookmarkStart w:id="338" w:name="_Ref527417470"/>
      <w:r w:rsidRPr="00BE3227">
        <w:rPr>
          <w:rFonts w:ascii="Times New Roman" w:eastAsia="Times New Roman" w:hAnsi="Times New Roman" w:cs="Times New Roman"/>
          <w:b/>
          <w:bCs/>
          <w:sz w:val="28"/>
          <w:szCs w:val="28"/>
          <w:lang w:eastAsia="ru-RU"/>
        </w:rPr>
        <w:t xml:space="preserve">Порядок проведения запроса цен </w:t>
      </w:r>
      <w:bookmarkEnd w:id="337"/>
      <w:r w:rsidR="0095687F" w:rsidRPr="00BE3227">
        <w:rPr>
          <w:rFonts w:ascii="Times New Roman" w:eastAsia="Times New Roman" w:hAnsi="Times New Roman" w:cs="Times New Roman"/>
          <w:b/>
          <w:bCs/>
          <w:sz w:val="28"/>
          <w:szCs w:val="28"/>
          <w:lang w:eastAsia="ru-RU"/>
        </w:rPr>
        <w:t>по результатам конкурентного предварительного отбора</w:t>
      </w:r>
      <w:bookmarkEnd w:id="338"/>
    </w:p>
    <w:p w:rsidR="00706E69" w:rsidRPr="00BE3227" w:rsidRDefault="00706E69" w:rsidP="004719B3">
      <w:pPr>
        <w:numPr>
          <w:ilvl w:val="3"/>
          <w:numId w:val="80"/>
        </w:numPr>
        <w:tabs>
          <w:tab w:val="left" w:pos="0"/>
          <w:tab w:val="num" w:pos="1985"/>
        </w:tabs>
        <w:spacing w:after="0" w:line="240" w:lineRule="auto"/>
        <w:ind w:left="0" w:firstLine="567"/>
        <w:jc w:val="both"/>
      </w:pPr>
      <w:r w:rsidRPr="00BE3227">
        <w:rPr>
          <w:rFonts w:ascii="Times New Roman" w:eastAsia="Times New Roman" w:hAnsi="Times New Roman" w:cs="Times New Roman"/>
          <w:sz w:val="28"/>
          <w:szCs w:val="28"/>
          <w:lang w:eastAsia="ru-RU"/>
        </w:rPr>
        <w:t xml:space="preserve">Проведение </w:t>
      </w:r>
      <w:r w:rsidR="006057EE" w:rsidRPr="00BE3227">
        <w:rPr>
          <w:rFonts w:ascii="Times New Roman" w:eastAsia="Times New Roman" w:hAnsi="Times New Roman" w:cs="Times New Roman"/>
          <w:sz w:val="28"/>
          <w:szCs w:val="28"/>
          <w:lang w:eastAsia="ru-RU"/>
        </w:rPr>
        <w:t xml:space="preserve">запроса цен </w:t>
      </w:r>
      <w:r w:rsidR="0095687F" w:rsidRPr="00BE3227">
        <w:rPr>
          <w:rFonts w:ascii="Times New Roman" w:eastAsia="Times New Roman" w:hAnsi="Times New Roman" w:cs="Times New Roman"/>
          <w:sz w:val="28"/>
          <w:szCs w:val="28"/>
          <w:lang w:eastAsia="ru-RU"/>
        </w:rPr>
        <w:t xml:space="preserve">по результатам конкурентного предварительного отбора </w:t>
      </w:r>
      <w:r w:rsidRPr="00BE3227">
        <w:rPr>
          <w:rFonts w:ascii="Times New Roman" w:eastAsia="Times New Roman" w:hAnsi="Times New Roman" w:cs="Times New Roman"/>
          <w:sz w:val="28"/>
          <w:szCs w:val="28"/>
          <w:lang w:eastAsia="ru-RU"/>
        </w:rPr>
        <w:t xml:space="preserve">осуществляется в порядке, установленном п. </w:t>
      </w:r>
      <w:r w:rsidRPr="00BE3227">
        <w:rPr>
          <w:rFonts w:ascii="Times New Roman" w:eastAsia="Times New Roman" w:hAnsi="Times New Roman" w:cs="Times New Roman"/>
          <w:sz w:val="28"/>
          <w:szCs w:val="28"/>
          <w:lang w:eastAsia="ru-RU"/>
        </w:rPr>
        <w:fldChar w:fldCharType="begin"/>
      </w:r>
      <w:r w:rsidRPr="00BE3227">
        <w:rPr>
          <w:rFonts w:ascii="Times New Roman" w:eastAsia="Times New Roman" w:hAnsi="Times New Roman" w:cs="Times New Roman"/>
          <w:sz w:val="28"/>
          <w:szCs w:val="28"/>
          <w:lang w:eastAsia="ru-RU"/>
        </w:rPr>
        <w:instrText xml:space="preserve"> REF _Ref510783200 \w \h  \* MERGEFORMAT </w:instrText>
      </w:r>
      <w:r w:rsidRPr="00BE3227">
        <w:rPr>
          <w:rFonts w:ascii="Times New Roman" w:eastAsia="Times New Roman" w:hAnsi="Times New Roman" w:cs="Times New Roman"/>
          <w:sz w:val="28"/>
          <w:szCs w:val="28"/>
          <w:lang w:eastAsia="ru-RU"/>
        </w:rPr>
      </w:r>
      <w:r w:rsidRPr="00BE3227">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1</w:t>
      </w:r>
      <w:r w:rsidRPr="00BE3227">
        <w:rPr>
          <w:rFonts w:ascii="Times New Roman" w:eastAsia="Times New Roman" w:hAnsi="Times New Roman" w:cs="Times New Roman"/>
          <w:sz w:val="28"/>
          <w:szCs w:val="28"/>
          <w:lang w:eastAsia="ru-RU"/>
        </w:rPr>
        <w:fldChar w:fldCharType="end"/>
      </w:r>
      <w:r w:rsidRPr="00BE3227">
        <w:rPr>
          <w:rFonts w:ascii="Times New Roman" w:eastAsia="Times New Roman" w:hAnsi="Times New Roman" w:cs="Times New Roman"/>
          <w:sz w:val="28"/>
          <w:szCs w:val="28"/>
          <w:lang w:eastAsia="ru-RU"/>
        </w:rPr>
        <w:t xml:space="preserve"> – п. </w:t>
      </w:r>
      <w:r w:rsidRPr="00BE3227">
        <w:rPr>
          <w:rFonts w:ascii="Times New Roman" w:eastAsia="Times New Roman" w:hAnsi="Times New Roman" w:cs="Times New Roman"/>
          <w:sz w:val="28"/>
          <w:szCs w:val="28"/>
          <w:lang w:eastAsia="ru-RU"/>
        </w:rPr>
        <w:fldChar w:fldCharType="begin"/>
      </w:r>
      <w:r w:rsidRPr="00BE3227">
        <w:rPr>
          <w:rFonts w:ascii="Times New Roman" w:eastAsia="Times New Roman" w:hAnsi="Times New Roman" w:cs="Times New Roman"/>
          <w:sz w:val="28"/>
          <w:szCs w:val="28"/>
          <w:lang w:eastAsia="ru-RU"/>
        </w:rPr>
        <w:instrText xml:space="preserve"> REF _Ref510851774 \w \h </w:instrText>
      </w:r>
      <w:r w:rsidR="00F857D9" w:rsidRPr="00BE3227">
        <w:rPr>
          <w:rFonts w:ascii="Times New Roman" w:eastAsia="Times New Roman" w:hAnsi="Times New Roman" w:cs="Times New Roman"/>
          <w:sz w:val="28"/>
          <w:szCs w:val="28"/>
          <w:lang w:eastAsia="ru-RU"/>
        </w:rPr>
        <w:instrText xml:space="preserve"> \* MERGEFORMAT </w:instrText>
      </w:r>
      <w:r w:rsidRPr="00BE3227">
        <w:rPr>
          <w:rFonts w:ascii="Times New Roman" w:eastAsia="Times New Roman" w:hAnsi="Times New Roman" w:cs="Times New Roman"/>
          <w:sz w:val="28"/>
          <w:szCs w:val="28"/>
          <w:lang w:eastAsia="ru-RU"/>
        </w:rPr>
      </w:r>
      <w:r w:rsidRPr="00BE3227">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9</w:t>
      </w:r>
      <w:r w:rsidRPr="00BE3227">
        <w:rPr>
          <w:rFonts w:ascii="Times New Roman" w:eastAsia="Times New Roman" w:hAnsi="Times New Roman" w:cs="Times New Roman"/>
          <w:sz w:val="28"/>
          <w:szCs w:val="28"/>
          <w:lang w:eastAsia="ru-RU"/>
        </w:rPr>
        <w:fldChar w:fldCharType="end"/>
      </w:r>
      <w:r w:rsidRPr="00BE3227">
        <w:rPr>
          <w:rFonts w:ascii="Times New Roman" w:eastAsia="Times New Roman" w:hAnsi="Times New Roman" w:cs="Times New Roman"/>
          <w:sz w:val="28"/>
          <w:szCs w:val="28"/>
          <w:lang w:eastAsia="ru-RU"/>
        </w:rPr>
        <w:t xml:space="preserve"> настоящего Стандарта с учетом требований, установленных </w:t>
      </w:r>
      <w:r w:rsidR="00A21416" w:rsidRPr="00BE3227">
        <w:rPr>
          <w:rFonts w:ascii="Times New Roman" w:eastAsia="Times New Roman" w:hAnsi="Times New Roman" w:cs="Times New Roman"/>
          <w:sz w:val="28"/>
          <w:szCs w:val="28"/>
          <w:lang w:eastAsia="ru-RU"/>
        </w:rPr>
        <w:t xml:space="preserve">п. </w:t>
      </w:r>
      <w:r w:rsidR="00A21416" w:rsidRPr="00BE3227">
        <w:rPr>
          <w:rFonts w:ascii="Times New Roman" w:eastAsia="Times New Roman" w:hAnsi="Times New Roman" w:cs="Times New Roman"/>
          <w:sz w:val="28"/>
          <w:szCs w:val="28"/>
          <w:lang w:eastAsia="ru-RU"/>
        </w:rPr>
        <w:fldChar w:fldCharType="begin"/>
      </w:r>
      <w:r w:rsidR="00A21416" w:rsidRPr="00BE3227">
        <w:rPr>
          <w:rFonts w:ascii="Times New Roman" w:eastAsia="Times New Roman" w:hAnsi="Times New Roman" w:cs="Times New Roman"/>
          <w:sz w:val="28"/>
          <w:szCs w:val="28"/>
          <w:lang w:eastAsia="ru-RU"/>
        </w:rPr>
        <w:instrText xml:space="preserve"> REF _Ref527417470 \r \h </w:instrText>
      </w:r>
      <w:r w:rsidR="00791388" w:rsidRPr="00BE3227">
        <w:rPr>
          <w:rFonts w:ascii="Times New Roman" w:eastAsia="Times New Roman" w:hAnsi="Times New Roman" w:cs="Times New Roman"/>
          <w:sz w:val="28"/>
          <w:szCs w:val="28"/>
          <w:lang w:eastAsia="ru-RU"/>
        </w:rPr>
        <w:instrText xml:space="preserve"> \* MERGEFORMAT </w:instrText>
      </w:r>
      <w:r w:rsidR="00A21416" w:rsidRPr="00BE3227">
        <w:rPr>
          <w:rFonts w:ascii="Times New Roman" w:eastAsia="Times New Roman" w:hAnsi="Times New Roman" w:cs="Times New Roman"/>
          <w:sz w:val="28"/>
          <w:szCs w:val="28"/>
          <w:lang w:eastAsia="ru-RU"/>
        </w:rPr>
      </w:r>
      <w:r w:rsidR="00A21416" w:rsidRPr="00BE3227">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14</w:t>
      </w:r>
      <w:r w:rsidR="00A21416" w:rsidRPr="00BE3227">
        <w:rPr>
          <w:rFonts w:ascii="Times New Roman" w:eastAsia="Times New Roman" w:hAnsi="Times New Roman" w:cs="Times New Roman"/>
          <w:sz w:val="28"/>
          <w:szCs w:val="28"/>
          <w:lang w:eastAsia="ru-RU"/>
        </w:rPr>
        <w:fldChar w:fldCharType="end"/>
      </w:r>
      <w:r w:rsidR="00A21416" w:rsidRPr="00BE3227">
        <w:rPr>
          <w:rFonts w:ascii="Times New Roman" w:eastAsia="Times New Roman" w:hAnsi="Times New Roman" w:cs="Times New Roman"/>
          <w:sz w:val="28"/>
          <w:szCs w:val="28"/>
          <w:lang w:eastAsia="ru-RU"/>
        </w:rPr>
        <w:t xml:space="preserve"> настоящего Стандарта</w:t>
      </w:r>
      <w:r w:rsidRPr="00BE3227">
        <w:rPr>
          <w:rFonts w:ascii="Times New Roman" w:eastAsia="Times New Roman" w:hAnsi="Times New Roman" w:cs="Times New Roman"/>
          <w:sz w:val="28"/>
          <w:szCs w:val="28"/>
          <w:lang w:eastAsia="ru-RU"/>
        </w:rPr>
        <w:t>.</w:t>
      </w:r>
    </w:p>
    <w:p w:rsidR="00706E69" w:rsidRPr="00BE3227" w:rsidRDefault="00706E69" w:rsidP="004719B3">
      <w:pPr>
        <w:numPr>
          <w:ilvl w:val="3"/>
          <w:numId w:val="80"/>
        </w:numPr>
        <w:tabs>
          <w:tab w:val="left" w:pos="0"/>
          <w:tab w:val="num" w:pos="1985"/>
        </w:tabs>
        <w:spacing w:after="0" w:line="240" w:lineRule="auto"/>
        <w:ind w:left="0" w:firstLine="567"/>
        <w:jc w:val="both"/>
      </w:pPr>
      <w:r w:rsidRPr="00BE3227">
        <w:rPr>
          <w:rFonts w:ascii="Times New Roman" w:eastAsia="Times New Roman" w:hAnsi="Times New Roman" w:cs="Times New Roman"/>
          <w:sz w:val="28"/>
          <w:szCs w:val="28"/>
          <w:lang w:eastAsia="ru-RU"/>
        </w:rPr>
        <w:t>Запрос цен</w:t>
      </w:r>
      <w:r w:rsidR="0095687F" w:rsidRPr="00BE3227">
        <w:rPr>
          <w:rFonts w:ascii="Times New Roman" w:eastAsia="Times New Roman" w:hAnsi="Times New Roman" w:cs="Times New Roman"/>
          <w:sz w:val="28"/>
          <w:szCs w:val="28"/>
          <w:lang w:eastAsia="ru-RU"/>
        </w:rPr>
        <w:t xml:space="preserve"> по результатам конкурентного предварительного отбора</w:t>
      </w:r>
      <w:r w:rsidR="0095687F" w:rsidRPr="00BE3227" w:rsidDel="0095687F">
        <w:rPr>
          <w:rFonts w:ascii="Times New Roman" w:eastAsia="Times New Roman" w:hAnsi="Times New Roman" w:cs="Times New Roman"/>
          <w:sz w:val="28"/>
          <w:szCs w:val="28"/>
          <w:lang w:eastAsia="ru-RU"/>
        </w:rPr>
        <w:t xml:space="preserve"> </w:t>
      </w:r>
      <w:r w:rsidRPr="00BE3227">
        <w:rPr>
          <w:rFonts w:ascii="Times New Roman" w:eastAsia="Times New Roman" w:hAnsi="Times New Roman" w:cs="Times New Roman"/>
          <w:sz w:val="28"/>
          <w:szCs w:val="28"/>
          <w:lang w:eastAsia="ru-RU"/>
        </w:rPr>
        <w:t>осуществляется только в электронной форме.</w:t>
      </w:r>
    </w:p>
    <w:p w:rsidR="00706E69" w:rsidRPr="00BE3227" w:rsidRDefault="00706E69" w:rsidP="004719B3">
      <w:pPr>
        <w:numPr>
          <w:ilvl w:val="3"/>
          <w:numId w:val="80"/>
        </w:numPr>
        <w:tabs>
          <w:tab w:val="left" w:pos="0"/>
          <w:tab w:val="num" w:pos="1985"/>
        </w:tabs>
        <w:spacing w:after="0" w:line="240" w:lineRule="auto"/>
        <w:ind w:left="0" w:firstLine="567"/>
        <w:jc w:val="both"/>
      </w:pPr>
      <w:r w:rsidRPr="00BE3227">
        <w:rPr>
          <w:rFonts w:ascii="Times New Roman" w:eastAsia="Times New Roman" w:hAnsi="Times New Roman" w:cs="Times New Roman"/>
          <w:sz w:val="28"/>
          <w:szCs w:val="28"/>
          <w:lang w:eastAsia="ru-RU"/>
        </w:rPr>
        <w:t xml:space="preserve">Извещение о проведении запроса цен </w:t>
      </w:r>
      <w:r w:rsidR="0095687F" w:rsidRPr="00BE3227">
        <w:rPr>
          <w:rFonts w:ascii="Times New Roman" w:eastAsia="Times New Roman" w:hAnsi="Times New Roman" w:cs="Times New Roman"/>
          <w:sz w:val="28"/>
          <w:szCs w:val="28"/>
          <w:lang w:eastAsia="ru-RU"/>
        </w:rPr>
        <w:t xml:space="preserve">по результатам конкурентного предварительного отбора </w:t>
      </w:r>
      <w:r w:rsidRPr="00BE3227">
        <w:rPr>
          <w:rFonts w:ascii="Times New Roman" w:eastAsia="Times New Roman" w:hAnsi="Times New Roman" w:cs="Times New Roman"/>
          <w:sz w:val="28"/>
          <w:szCs w:val="28"/>
          <w:lang w:eastAsia="ru-RU"/>
        </w:rPr>
        <w:t xml:space="preserve">должно быть размещено в источниках, определенных в разделе 3 настоящего Стандарта в срок не менее чем за 4 </w:t>
      </w:r>
      <w:r w:rsidR="005641D8" w:rsidRPr="00BE3227">
        <w:rPr>
          <w:rFonts w:ascii="Times New Roman" w:eastAsia="Times New Roman" w:hAnsi="Times New Roman" w:cs="Times New Roman"/>
          <w:sz w:val="28"/>
          <w:szCs w:val="28"/>
          <w:lang w:eastAsia="ru-RU"/>
        </w:rPr>
        <w:t xml:space="preserve">(четыре) </w:t>
      </w:r>
      <w:r w:rsidRPr="00BE3227">
        <w:rPr>
          <w:rFonts w:ascii="Times New Roman" w:eastAsia="Times New Roman" w:hAnsi="Times New Roman" w:cs="Times New Roman"/>
          <w:sz w:val="28"/>
          <w:szCs w:val="28"/>
          <w:lang w:eastAsia="ru-RU"/>
        </w:rPr>
        <w:t xml:space="preserve">рабочих дня до дня окончания срока подачи заявок на участие в закупке. </w:t>
      </w:r>
    </w:p>
    <w:p w:rsidR="00706E69" w:rsidRPr="00BE3227" w:rsidRDefault="00706E69" w:rsidP="004719B3">
      <w:pPr>
        <w:numPr>
          <w:ilvl w:val="3"/>
          <w:numId w:val="80"/>
        </w:numPr>
        <w:tabs>
          <w:tab w:val="left" w:pos="0"/>
          <w:tab w:val="num" w:pos="1985"/>
        </w:tabs>
        <w:spacing w:after="0" w:line="240" w:lineRule="auto"/>
        <w:ind w:left="0" w:firstLine="567"/>
        <w:jc w:val="both"/>
      </w:pPr>
      <w:r w:rsidRPr="00BE3227">
        <w:rPr>
          <w:rFonts w:ascii="Times New Roman" w:eastAsia="Times New Roman" w:hAnsi="Times New Roman" w:cs="Times New Roman"/>
          <w:sz w:val="28"/>
          <w:szCs w:val="28"/>
          <w:lang w:eastAsia="ru-RU"/>
        </w:rPr>
        <w:t xml:space="preserve">Документация о закупке при проведении запроса цен </w:t>
      </w:r>
      <w:r w:rsidR="0095687F" w:rsidRPr="00BE3227">
        <w:rPr>
          <w:rFonts w:ascii="Times New Roman" w:eastAsia="Times New Roman" w:hAnsi="Times New Roman" w:cs="Times New Roman"/>
          <w:sz w:val="28"/>
          <w:szCs w:val="28"/>
          <w:lang w:eastAsia="ru-RU"/>
        </w:rPr>
        <w:t xml:space="preserve">по результатам конкурентного предварительного отбора </w:t>
      </w:r>
      <w:r w:rsidRPr="00BE3227">
        <w:rPr>
          <w:rFonts w:ascii="Times New Roman" w:eastAsia="Times New Roman" w:hAnsi="Times New Roman" w:cs="Times New Roman"/>
          <w:sz w:val="28"/>
          <w:szCs w:val="28"/>
          <w:lang w:eastAsia="ru-RU"/>
        </w:rPr>
        <w:t>не формируется, при этом, сведения, указанны</w:t>
      </w:r>
      <w:r w:rsidR="00311522" w:rsidRPr="00BE3227">
        <w:rPr>
          <w:rFonts w:ascii="Times New Roman" w:eastAsia="Times New Roman" w:hAnsi="Times New Roman" w:cs="Times New Roman"/>
          <w:sz w:val="28"/>
          <w:szCs w:val="28"/>
          <w:lang w:eastAsia="ru-RU"/>
        </w:rPr>
        <w:t>е</w:t>
      </w:r>
      <w:r w:rsidRPr="00BE3227">
        <w:rPr>
          <w:rFonts w:ascii="Times New Roman" w:eastAsia="Times New Roman" w:hAnsi="Times New Roman" w:cs="Times New Roman"/>
          <w:sz w:val="28"/>
          <w:szCs w:val="28"/>
          <w:lang w:eastAsia="ru-RU"/>
        </w:rPr>
        <w:t xml:space="preserve"> в п. </w:t>
      </w:r>
      <w:r w:rsidRPr="00BE3227">
        <w:rPr>
          <w:rFonts w:ascii="Times New Roman" w:eastAsia="Times New Roman" w:hAnsi="Times New Roman" w:cs="Times New Roman"/>
          <w:sz w:val="28"/>
          <w:szCs w:val="28"/>
          <w:lang w:eastAsia="ru-RU"/>
        </w:rPr>
        <w:fldChar w:fldCharType="begin"/>
      </w:r>
      <w:r w:rsidRPr="00BE3227">
        <w:rPr>
          <w:rFonts w:ascii="Times New Roman" w:eastAsia="Times New Roman" w:hAnsi="Times New Roman" w:cs="Times New Roman"/>
          <w:sz w:val="28"/>
          <w:szCs w:val="28"/>
          <w:lang w:eastAsia="ru-RU"/>
        </w:rPr>
        <w:instrText xml:space="preserve"> REF _Ref338757447 \w \h </w:instrText>
      </w:r>
      <w:r w:rsidR="00F857D9" w:rsidRPr="00BE3227">
        <w:rPr>
          <w:rFonts w:ascii="Times New Roman" w:eastAsia="Times New Roman" w:hAnsi="Times New Roman" w:cs="Times New Roman"/>
          <w:sz w:val="28"/>
          <w:szCs w:val="28"/>
          <w:lang w:eastAsia="ru-RU"/>
        </w:rPr>
        <w:instrText xml:space="preserve"> \* MERGEFORMAT </w:instrText>
      </w:r>
      <w:r w:rsidRPr="00BE3227">
        <w:rPr>
          <w:rFonts w:ascii="Times New Roman" w:eastAsia="Times New Roman" w:hAnsi="Times New Roman" w:cs="Times New Roman"/>
          <w:sz w:val="28"/>
          <w:szCs w:val="28"/>
          <w:lang w:eastAsia="ru-RU"/>
        </w:rPr>
      </w:r>
      <w:r w:rsidRPr="00BE3227">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7.4.4</w:t>
      </w:r>
      <w:r w:rsidRPr="00BE3227">
        <w:rPr>
          <w:rFonts w:ascii="Times New Roman" w:eastAsia="Times New Roman" w:hAnsi="Times New Roman" w:cs="Times New Roman"/>
          <w:sz w:val="28"/>
          <w:szCs w:val="28"/>
          <w:lang w:eastAsia="ru-RU"/>
        </w:rPr>
        <w:fldChar w:fldCharType="end"/>
      </w:r>
      <w:r w:rsidRPr="00BE3227">
        <w:rPr>
          <w:rFonts w:ascii="Times New Roman" w:eastAsia="Times New Roman" w:hAnsi="Times New Roman" w:cs="Times New Roman"/>
          <w:sz w:val="28"/>
          <w:szCs w:val="28"/>
          <w:lang w:eastAsia="ru-RU"/>
        </w:rPr>
        <w:t xml:space="preserve"> настоящего Стандарта при необходимости включаются в извещение о закупке.</w:t>
      </w:r>
    </w:p>
    <w:p w:rsidR="00706E69" w:rsidRPr="00BE3227" w:rsidRDefault="00706E69" w:rsidP="004719B3">
      <w:pPr>
        <w:numPr>
          <w:ilvl w:val="3"/>
          <w:numId w:val="80"/>
        </w:numPr>
        <w:tabs>
          <w:tab w:val="left" w:pos="0"/>
          <w:tab w:val="num" w:pos="1985"/>
        </w:tabs>
        <w:spacing w:after="0" w:line="240" w:lineRule="auto"/>
        <w:ind w:left="0" w:firstLine="567"/>
        <w:jc w:val="both"/>
      </w:pPr>
      <w:r w:rsidRPr="00BE3227">
        <w:rPr>
          <w:rFonts w:ascii="Times New Roman" w:eastAsia="Times New Roman" w:hAnsi="Times New Roman" w:cs="Times New Roman"/>
          <w:sz w:val="28"/>
          <w:szCs w:val="28"/>
          <w:lang w:eastAsia="ru-RU"/>
        </w:rPr>
        <w:t xml:space="preserve">Участниками запроса цен </w:t>
      </w:r>
      <w:r w:rsidR="0095687F" w:rsidRPr="00BE3227">
        <w:rPr>
          <w:rFonts w:ascii="Times New Roman" w:eastAsia="Times New Roman" w:hAnsi="Times New Roman" w:cs="Times New Roman"/>
          <w:sz w:val="28"/>
          <w:szCs w:val="28"/>
          <w:lang w:eastAsia="ru-RU"/>
        </w:rPr>
        <w:t xml:space="preserve">по результатам конкурентного предварительного отбора </w:t>
      </w:r>
      <w:r w:rsidRPr="00BE3227">
        <w:rPr>
          <w:rFonts w:ascii="Times New Roman" w:eastAsia="Times New Roman" w:hAnsi="Times New Roman" w:cs="Times New Roman"/>
          <w:sz w:val="28"/>
          <w:szCs w:val="28"/>
          <w:lang w:eastAsia="ru-RU"/>
        </w:rPr>
        <w:t xml:space="preserve">могут быть только победители соответствующего </w:t>
      </w:r>
      <w:r w:rsidR="0095687F" w:rsidRPr="00BE3227">
        <w:rPr>
          <w:rFonts w:ascii="Times New Roman" w:eastAsia="Times New Roman" w:hAnsi="Times New Roman" w:cs="Times New Roman"/>
          <w:sz w:val="28"/>
          <w:szCs w:val="28"/>
          <w:lang w:eastAsia="ru-RU"/>
        </w:rPr>
        <w:t xml:space="preserve">конкурентного </w:t>
      </w:r>
      <w:r w:rsidRPr="00BE3227">
        <w:rPr>
          <w:rFonts w:ascii="Times New Roman" w:eastAsia="Times New Roman" w:hAnsi="Times New Roman" w:cs="Times New Roman"/>
          <w:sz w:val="28"/>
          <w:szCs w:val="28"/>
          <w:lang w:eastAsia="ru-RU"/>
        </w:rPr>
        <w:t>предварительного отбора</w:t>
      </w:r>
      <w:r w:rsidR="00DC2D8D" w:rsidRPr="00BE3227">
        <w:rPr>
          <w:rFonts w:ascii="Times New Roman" w:eastAsia="Times New Roman" w:hAnsi="Times New Roman" w:cs="Times New Roman"/>
          <w:sz w:val="28"/>
          <w:szCs w:val="28"/>
          <w:lang w:eastAsia="ru-RU"/>
        </w:rPr>
        <w:t>,</w:t>
      </w:r>
      <w:r w:rsidRPr="00BE3227">
        <w:rPr>
          <w:rFonts w:ascii="Times New Roman" w:eastAsia="Times New Roman" w:hAnsi="Times New Roman" w:cs="Times New Roman"/>
          <w:sz w:val="28"/>
          <w:szCs w:val="28"/>
          <w:lang w:eastAsia="ru-RU"/>
        </w:rPr>
        <w:t xml:space="preserve"> с которыми Заказчиком заключены соглашения.</w:t>
      </w:r>
    </w:p>
    <w:p w:rsidR="00A00B8A" w:rsidRPr="00BE3227" w:rsidRDefault="00A00B8A" w:rsidP="004719B3">
      <w:pPr>
        <w:numPr>
          <w:ilvl w:val="3"/>
          <w:numId w:val="80"/>
        </w:numPr>
        <w:tabs>
          <w:tab w:val="left" w:pos="0"/>
          <w:tab w:val="num" w:pos="1985"/>
        </w:tabs>
        <w:spacing w:after="0" w:line="240" w:lineRule="auto"/>
        <w:ind w:left="0" w:firstLine="567"/>
        <w:jc w:val="both"/>
        <w:rPr>
          <w:rFonts w:ascii="Times New Roman" w:hAnsi="Times New Roman" w:cs="Times New Roman"/>
          <w:sz w:val="28"/>
          <w:szCs w:val="28"/>
        </w:rPr>
      </w:pPr>
      <w:r w:rsidRPr="00BE3227">
        <w:rPr>
          <w:rFonts w:ascii="Times New Roman" w:eastAsia="Times New Roman" w:hAnsi="Times New Roman" w:cs="Times New Roman"/>
          <w:sz w:val="28"/>
          <w:szCs w:val="28"/>
          <w:lang w:eastAsia="ru-RU"/>
        </w:rPr>
        <w:t>Победителе</w:t>
      </w:r>
      <w:r w:rsidR="00B571F1" w:rsidRPr="00BE3227">
        <w:rPr>
          <w:rFonts w:ascii="Times New Roman" w:eastAsia="Times New Roman" w:hAnsi="Times New Roman" w:cs="Times New Roman"/>
          <w:sz w:val="28"/>
          <w:szCs w:val="28"/>
          <w:lang w:eastAsia="ru-RU"/>
        </w:rPr>
        <w:t>м</w:t>
      </w:r>
      <w:r w:rsidRPr="00BE3227">
        <w:rPr>
          <w:rFonts w:ascii="Times New Roman" w:eastAsia="Times New Roman" w:hAnsi="Times New Roman" w:cs="Times New Roman"/>
          <w:sz w:val="28"/>
          <w:szCs w:val="28"/>
          <w:lang w:eastAsia="ru-RU"/>
        </w:rPr>
        <w:t xml:space="preserve"> запроса цен </w:t>
      </w:r>
      <w:r w:rsidR="0095687F" w:rsidRPr="00BE3227">
        <w:rPr>
          <w:rFonts w:ascii="Times New Roman" w:eastAsia="Times New Roman" w:hAnsi="Times New Roman" w:cs="Times New Roman"/>
          <w:sz w:val="28"/>
          <w:szCs w:val="28"/>
          <w:lang w:eastAsia="ru-RU"/>
        </w:rPr>
        <w:t xml:space="preserve">по результатам конкурентного предварительного отбора </w:t>
      </w:r>
      <w:r w:rsidRPr="00BE3227">
        <w:rPr>
          <w:rFonts w:ascii="Times New Roman" w:eastAsia="Times New Roman" w:hAnsi="Times New Roman" w:cs="Times New Roman"/>
          <w:sz w:val="28"/>
          <w:szCs w:val="28"/>
          <w:lang w:eastAsia="ru-RU"/>
        </w:rPr>
        <w:t>признается участник, заявка которого соответствует требованиям, установленным извещением о закупке, и ценовое предложение которого содержит минимальную стоимость.</w:t>
      </w:r>
    </w:p>
    <w:p w:rsidR="002A70BB" w:rsidRDefault="002A70BB" w:rsidP="0064654F">
      <w:pPr>
        <w:tabs>
          <w:tab w:val="left" w:pos="0"/>
        </w:tabs>
        <w:spacing w:after="0" w:line="240" w:lineRule="auto"/>
        <w:jc w:val="both"/>
        <w:rPr>
          <w:rFonts w:ascii="Times New Roman" w:eastAsia="Times New Roman" w:hAnsi="Times New Roman" w:cs="Times New Roman"/>
          <w:strike/>
          <w:color w:val="FF0000"/>
          <w:sz w:val="28"/>
          <w:szCs w:val="28"/>
          <w:lang w:eastAsia="ru-RU"/>
        </w:rPr>
      </w:pPr>
    </w:p>
    <w:p w:rsidR="002A70BB" w:rsidRPr="00BE3227" w:rsidRDefault="002A70BB" w:rsidP="004719B3">
      <w:pPr>
        <w:keepNext/>
        <w:numPr>
          <w:ilvl w:val="2"/>
          <w:numId w:val="80"/>
        </w:numPr>
        <w:tabs>
          <w:tab w:val="left" w:pos="0"/>
        </w:tabs>
        <w:spacing w:before="240" w:after="0" w:line="240" w:lineRule="auto"/>
        <w:ind w:left="0" w:firstLine="567"/>
        <w:jc w:val="both"/>
        <w:outlineLvl w:val="2"/>
        <w:rPr>
          <w:rFonts w:ascii="Times New Roman" w:hAnsi="Times New Roman" w:cs="Times New Roman"/>
          <w:color w:val="000000" w:themeColor="text1"/>
          <w:sz w:val="28"/>
          <w:szCs w:val="28"/>
        </w:rPr>
      </w:pPr>
      <w:bookmarkStart w:id="339" w:name="_Ref532042536"/>
      <w:r w:rsidRPr="00BE3227">
        <w:rPr>
          <w:rFonts w:ascii="Times New Roman" w:eastAsia="Times New Roman" w:hAnsi="Times New Roman" w:cs="Times New Roman"/>
          <w:b/>
          <w:bCs/>
          <w:color w:val="000000" w:themeColor="text1"/>
          <w:sz w:val="28"/>
          <w:szCs w:val="28"/>
          <w:lang w:eastAsia="ru-RU"/>
        </w:rPr>
        <w:lastRenderedPageBreak/>
        <w:t>Порядок проведения конкурентной простой закупки</w:t>
      </w:r>
      <w:bookmarkEnd w:id="339"/>
    </w:p>
    <w:p w:rsidR="002A70BB" w:rsidRPr="00BE3227" w:rsidRDefault="002A70BB" w:rsidP="004719B3">
      <w:pPr>
        <w:numPr>
          <w:ilvl w:val="3"/>
          <w:numId w:val="80"/>
        </w:numPr>
        <w:tabs>
          <w:tab w:val="left" w:pos="0"/>
          <w:tab w:val="num" w:pos="1985"/>
        </w:tabs>
        <w:spacing w:after="0" w:line="240" w:lineRule="auto"/>
        <w:ind w:left="0" w:firstLine="567"/>
        <w:jc w:val="both"/>
        <w:rPr>
          <w:color w:val="000000" w:themeColor="text1"/>
        </w:rPr>
      </w:pPr>
      <w:r w:rsidRPr="00BE3227">
        <w:rPr>
          <w:rFonts w:ascii="Times New Roman" w:eastAsia="Times New Roman" w:hAnsi="Times New Roman" w:cs="Times New Roman"/>
          <w:color w:val="000000" w:themeColor="text1"/>
          <w:sz w:val="28"/>
          <w:szCs w:val="28"/>
          <w:lang w:eastAsia="ru-RU"/>
        </w:rPr>
        <w:t xml:space="preserve">Проведение конкурентной простой закупки осуществляется в порядке, установленном п. </w:t>
      </w:r>
      <w:r w:rsidRPr="00BE3227">
        <w:rPr>
          <w:rFonts w:ascii="Times New Roman" w:eastAsia="Times New Roman" w:hAnsi="Times New Roman" w:cs="Times New Roman"/>
          <w:color w:val="000000" w:themeColor="text1"/>
          <w:sz w:val="28"/>
          <w:szCs w:val="28"/>
          <w:lang w:eastAsia="ru-RU"/>
        </w:rPr>
        <w:fldChar w:fldCharType="begin"/>
      </w:r>
      <w:r w:rsidRPr="00BE3227">
        <w:rPr>
          <w:rFonts w:ascii="Times New Roman" w:eastAsia="Times New Roman" w:hAnsi="Times New Roman" w:cs="Times New Roman"/>
          <w:color w:val="000000" w:themeColor="text1"/>
          <w:sz w:val="28"/>
          <w:szCs w:val="28"/>
          <w:lang w:eastAsia="ru-RU"/>
        </w:rPr>
        <w:instrText xml:space="preserve"> REF _Ref510783200 \w \h  \* MERGEFORMAT </w:instrText>
      </w:r>
      <w:r w:rsidRPr="00BE3227">
        <w:rPr>
          <w:rFonts w:ascii="Times New Roman" w:eastAsia="Times New Roman" w:hAnsi="Times New Roman" w:cs="Times New Roman"/>
          <w:color w:val="000000" w:themeColor="text1"/>
          <w:sz w:val="28"/>
          <w:szCs w:val="28"/>
          <w:lang w:eastAsia="ru-RU"/>
        </w:rPr>
      </w:r>
      <w:r w:rsidRPr="00BE3227">
        <w:rPr>
          <w:rFonts w:ascii="Times New Roman" w:eastAsia="Times New Roman" w:hAnsi="Times New Roman" w:cs="Times New Roman"/>
          <w:color w:val="000000" w:themeColor="text1"/>
          <w:sz w:val="28"/>
          <w:szCs w:val="28"/>
          <w:lang w:eastAsia="ru-RU"/>
        </w:rPr>
        <w:fldChar w:fldCharType="separate"/>
      </w:r>
      <w:r w:rsidR="00225817">
        <w:rPr>
          <w:rFonts w:ascii="Times New Roman" w:eastAsia="Times New Roman" w:hAnsi="Times New Roman" w:cs="Times New Roman"/>
          <w:color w:val="000000" w:themeColor="text1"/>
          <w:sz w:val="28"/>
          <w:szCs w:val="28"/>
          <w:lang w:eastAsia="ru-RU"/>
        </w:rPr>
        <w:t>8.1.1</w:t>
      </w:r>
      <w:r w:rsidRPr="00BE3227">
        <w:rPr>
          <w:rFonts w:ascii="Times New Roman" w:eastAsia="Times New Roman" w:hAnsi="Times New Roman" w:cs="Times New Roman"/>
          <w:color w:val="000000" w:themeColor="text1"/>
          <w:sz w:val="28"/>
          <w:szCs w:val="28"/>
          <w:lang w:eastAsia="ru-RU"/>
        </w:rPr>
        <w:fldChar w:fldCharType="end"/>
      </w:r>
      <w:r w:rsidRPr="00BE3227">
        <w:rPr>
          <w:rFonts w:ascii="Times New Roman" w:eastAsia="Times New Roman" w:hAnsi="Times New Roman" w:cs="Times New Roman"/>
          <w:color w:val="000000" w:themeColor="text1"/>
          <w:sz w:val="28"/>
          <w:szCs w:val="28"/>
          <w:lang w:eastAsia="ru-RU"/>
        </w:rPr>
        <w:t xml:space="preserve"> – п. </w:t>
      </w:r>
      <w:r w:rsidRPr="00BE3227">
        <w:rPr>
          <w:rFonts w:ascii="Times New Roman" w:eastAsia="Times New Roman" w:hAnsi="Times New Roman" w:cs="Times New Roman"/>
          <w:color w:val="000000" w:themeColor="text1"/>
          <w:sz w:val="28"/>
          <w:szCs w:val="28"/>
          <w:lang w:eastAsia="ru-RU"/>
        </w:rPr>
        <w:fldChar w:fldCharType="begin"/>
      </w:r>
      <w:r w:rsidRPr="00BE3227">
        <w:rPr>
          <w:rFonts w:ascii="Times New Roman" w:eastAsia="Times New Roman" w:hAnsi="Times New Roman" w:cs="Times New Roman"/>
          <w:color w:val="000000" w:themeColor="text1"/>
          <w:sz w:val="28"/>
          <w:szCs w:val="28"/>
          <w:lang w:eastAsia="ru-RU"/>
        </w:rPr>
        <w:instrText xml:space="preserve"> REF _Ref514681058 \w \h  \* MERGEFORMAT </w:instrText>
      </w:r>
      <w:r w:rsidRPr="00BE3227">
        <w:rPr>
          <w:rFonts w:ascii="Times New Roman" w:eastAsia="Times New Roman" w:hAnsi="Times New Roman" w:cs="Times New Roman"/>
          <w:color w:val="000000" w:themeColor="text1"/>
          <w:sz w:val="28"/>
          <w:szCs w:val="28"/>
          <w:lang w:eastAsia="ru-RU"/>
        </w:rPr>
      </w:r>
      <w:r w:rsidRPr="00BE3227">
        <w:rPr>
          <w:rFonts w:ascii="Times New Roman" w:eastAsia="Times New Roman" w:hAnsi="Times New Roman" w:cs="Times New Roman"/>
          <w:color w:val="000000" w:themeColor="text1"/>
          <w:sz w:val="28"/>
          <w:szCs w:val="28"/>
          <w:lang w:eastAsia="ru-RU"/>
        </w:rPr>
        <w:fldChar w:fldCharType="separate"/>
      </w:r>
      <w:r w:rsidR="00225817">
        <w:rPr>
          <w:rFonts w:ascii="Times New Roman" w:eastAsia="Times New Roman" w:hAnsi="Times New Roman" w:cs="Times New Roman"/>
          <w:color w:val="000000" w:themeColor="text1"/>
          <w:sz w:val="28"/>
          <w:szCs w:val="28"/>
          <w:lang w:eastAsia="ru-RU"/>
        </w:rPr>
        <w:t>8.1.8</w:t>
      </w:r>
      <w:r w:rsidRPr="00BE3227">
        <w:rPr>
          <w:rFonts w:ascii="Times New Roman" w:eastAsia="Times New Roman" w:hAnsi="Times New Roman" w:cs="Times New Roman"/>
          <w:color w:val="000000" w:themeColor="text1"/>
          <w:sz w:val="28"/>
          <w:szCs w:val="28"/>
          <w:lang w:eastAsia="ru-RU"/>
        </w:rPr>
        <w:fldChar w:fldCharType="end"/>
      </w:r>
      <w:r w:rsidRPr="00BE3227">
        <w:rPr>
          <w:rFonts w:ascii="Times New Roman" w:eastAsia="Times New Roman" w:hAnsi="Times New Roman" w:cs="Times New Roman"/>
          <w:color w:val="000000" w:themeColor="text1"/>
          <w:sz w:val="28"/>
          <w:szCs w:val="28"/>
          <w:lang w:eastAsia="ru-RU"/>
        </w:rPr>
        <w:t xml:space="preserve"> настоящего Стандарта с учетом требований, установленных п. </w:t>
      </w:r>
      <w:r w:rsidR="00CA78C0">
        <w:rPr>
          <w:rFonts w:ascii="Times New Roman" w:eastAsia="Times New Roman" w:hAnsi="Times New Roman" w:cs="Times New Roman"/>
          <w:color w:val="000000" w:themeColor="text1"/>
          <w:sz w:val="28"/>
          <w:szCs w:val="28"/>
          <w:lang w:eastAsia="ru-RU"/>
        </w:rPr>
        <w:fldChar w:fldCharType="begin"/>
      </w:r>
      <w:r w:rsidR="00CA78C0">
        <w:rPr>
          <w:rFonts w:ascii="Times New Roman" w:eastAsia="Times New Roman" w:hAnsi="Times New Roman" w:cs="Times New Roman"/>
          <w:color w:val="000000" w:themeColor="text1"/>
          <w:sz w:val="28"/>
          <w:szCs w:val="28"/>
          <w:lang w:eastAsia="ru-RU"/>
        </w:rPr>
        <w:instrText xml:space="preserve"> REF _Ref532042536 \w \h </w:instrText>
      </w:r>
      <w:r w:rsidR="00CA78C0">
        <w:rPr>
          <w:rFonts w:ascii="Times New Roman" w:eastAsia="Times New Roman" w:hAnsi="Times New Roman" w:cs="Times New Roman"/>
          <w:color w:val="000000" w:themeColor="text1"/>
          <w:sz w:val="28"/>
          <w:szCs w:val="28"/>
          <w:lang w:eastAsia="ru-RU"/>
        </w:rPr>
      </w:r>
      <w:r w:rsidR="00CA78C0">
        <w:rPr>
          <w:rFonts w:ascii="Times New Roman" w:eastAsia="Times New Roman" w:hAnsi="Times New Roman" w:cs="Times New Roman"/>
          <w:color w:val="000000" w:themeColor="text1"/>
          <w:sz w:val="28"/>
          <w:szCs w:val="28"/>
          <w:lang w:eastAsia="ru-RU"/>
        </w:rPr>
        <w:fldChar w:fldCharType="separate"/>
      </w:r>
      <w:r w:rsidR="00CA78C0">
        <w:rPr>
          <w:rFonts w:ascii="Times New Roman" w:eastAsia="Times New Roman" w:hAnsi="Times New Roman" w:cs="Times New Roman"/>
          <w:color w:val="000000" w:themeColor="text1"/>
          <w:sz w:val="28"/>
          <w:szCs w:val="28"/>
          <w:lang w:eastAsia="ru-RU"/>
        </w:rPr>
        <w:t>8.1.15</w:t>
      </w:r>
      <w:r w:rsidR="00CA78C0">
        <w:rPr>
          <w:rFonts w:ascii="Times New Roman" w:eastAsia="Times New Roman" w:hAnsi="Times New Roman" w:cs="Times New Roman"/>
          <w:color w:val="000000" w:themeColor="text1"/>
          <w:sz w:val="28"/>
          <w:szCs w:val="28"/>
          <w:lang w:eastAsia="ru-RU"/>
        </w:rPr>
        <w:fldChar w:fldCharType="end"/>
      </w:r>
      <w:r w:rsidRPr="00BE3227">
        <w:rPr>
          <w:rFonts w:ascii="Times New Roman" w:eastAsia="Times New Roman" w:hAnsi="Times New Roman" w:cs="Times New Roman"/>
          <w:color w:val="000000" w:themeColor="text1"/>
          <w:sz w:val="28"/>
          <w:szCs w:val="28"/>
          <w:lang w:eastAsia="ru-RU"/>
        </w:rPr>
        <w:t xml:space="preserve"> настоящего Стандарта.</w:t>
      </w:r>
      <w:r w:rsidR="00372809" w:rsidRPr="00BE3227">
        <w:rPr>
          <w:rFonts w:ascii="Times New Roman" w:eastAsia="Times New Roman" w:hAnsi="Times New Roman" w:cs="Times New Roman"/>
          <w:color w:val="000000" w:themeColor="text1"/>
          <w:sz w:val="28"/>
          <w:szCs w:val="28"/>
          <w:lang w:eastAsia="ru-RU"/>
        </w:rPr>
        <w:t xml:space="preserve"> В иных случаях такой способ закупки не применяется, за исключением случаев, указанных в </w:t>
      </w:r>
      <w:proofErr w:type="spellStart"/>
      <w:r w:rsidR="00372809" w:rsidRPr="00BE3227">
        <w:rPr>
          <w:rFonts w:ascii="Times New Roman" w:eastAsia="Times New Roman" w:hAnsi="Times New Roman" w:cs="Times New Roman"/>
          <w:color w:val="000000" w:themeColor="text1"/>
          <w:sz w:val="28"/>
          <w:szCs w:val="28"/>
          <w:lang w:eastAsia="ru-RU"/>
        </w:rPr>
        <w:t>п.п</w:t>
      </w:r>
      <w:proofErr w:type="spellEnd"/>
      <w:r w:rsidR="00372809" w:rsidRPr="00BE3227">
        <w:rPr>
          <w:rFonts w:ascii="Times New Roman" w:eastAsia="Times New Roman" w:hAnsi="Times New Roman" w:cs="Times New Roman"/>
          <w:color w:val="000000" w:themeColor="text1"/>
          <w:sz w:val="28"/>
          <w:szCs w:val="28"/>
          <w:lang w:eastAsia="ru-RU"/>
        </w:rPr>
        <w:t xml:space="preserve">. </w:t>
      </w:r>
      <w:r w:rsidR="00C51D14">
        <w:rPr>
          <w:rFonts w:ascii="Times New Roman" w:eastAsia="Times New Roman" w:hAnsi="Times New Roman" w:cs="Times New Roman"/>
          <w:color w:val="000000" w:themeColor="text1"/>
          <w:sz w:val="28"/>
          <w:szCs w:val="28"/>
          <w:lang w:eastAsia="ru-RU"/>
        </w:rPr>
        <w:fldChar w:fldCharType="begin"/>
      </w:r>
      <w:r w:rsidR="00C51D14">
        <w:rPr>
          <w:rFonts w:ascii="Times New Roman" w:eastAsia="Times New Roman" w:hAnsi="Times New Roman" w:cs="Times New Roman"/>
          <w:color w:val="000000" w:themeColor="text1"/>
          <w:sz w:val="28"/>
          <w:szCs w:val="28"/>
          <w:lang w:eastAsia="ru-RU"/>
        </w:rPr>
        <w:instrText xml:space="preserve"> REF _Ref532039597 \r \h </w:instrText>
      </w:r>
      <w:r w:rsidR="00C51D14">
        <w:rPr>
          <w:rFonts w:ascii="Times New Roman" w:eastAsia="Times New Roman" w:hAnsi="Times New Roman" w:cs="Times New Roman"/>
          <w:color w:val="000000" w:themeColor="text1"/>
          <w:sz w:val="28"/>
          <w:szCs w:val="28"/>
          <w:lang w:eastAsia="ru-RU"/>
        </w:rPr>
      </w:r>
      <w:r w:rsidR="00C51D14">
        <w:rPr>
          <w:rFonts w:ascii="Times New Roman" w:eastAsia="Times New Roman" w:hAnsi="Times New Roman" w:cs="Times New Roman"/>
          <w:color w:val="000000" w:themeColor="text1"/>
          <w:sz w:val="28"/>
          <w:szCs w:val="28"/>
          <w:lang w:eastAsia="ru-RU"/>
        </w:rPr>
        <w:fldChar w:fldCharType="separate"/>
      </w:r>
      <w:r w:rsidR="00C51D14">
        <w:rPr>
          <w:rFonts w:ascii="Times New Roman" w:eastAsia="Times New Roman" w:hAnsi="Times New Roman" w:cs="Times New Roman"/>
          <w:color w:val="000000" w:themeColor="text1"/>
          <w:sz w:val="28"/>
          <w:szCs w:val="28"/>
          <w:lang w:eastAsia="ru-RU"/>
        </w:rPr>
        <w:t>5.10</w:t>
      </w:r>
      <w:r w:rsidR="00C51D14">
        <w:rPr>
          <w:rFonts w:ascii="Times New Roman" w:eastAsia="Times New Roman" w:hAnsi="Times New Roman" w:cs="Times New Roman"/>
          <w:color w:val="000000" w:themeColor="text1"/>
          <w:sz w:val="28"/>
          <w:szCs w:val="28"/>
          <w:lang w:eastAsia="ru-RU"/>
        </w:rPr>
        <w:fldChar w:fldCharType="end"/>
      </w:r>
      <w:r w:rsidR="00C51D14">
        <w:rPr>
          <w:rFonts w:ascii="Times New Roman" w:eastAsia="Times New Roman" w:hAnsi="Times New Roman" w:cs="Times New Roman"/>
          <w:color w:val="000000" w:themeColor="text1"/>
          <w:sz w:val="28"/>
          <w:szCs w:val="28"/>
          <w:lang w:eastAsia="ru-RU"/>
        </w:rPr>
        <w:t xml:space="preserve">, </w:t>
      </w:r>
      <w:r w:rsidR="00C51D14">
        <w:rPr>
          <w:rFonts w:ascii="Times New Roman" w:eastAsia="Times New Roman" w:hAnsi="Times New Roman" w:cs="Times New Roman"/>
          <w:color w:val="000000" w:themeColor="text1"/>
          <w:sz w:val="28"/>
          <w:szCs w:val="28"/>
          <w:lang w:eastAsia="ru-RU"/>
        </w:rPr>
        <w:fldChar w:fldCharType="begin"/>
      </w:r>
      <w:r w:rsidR="00C51D14">
        <w:rPr>
          <w:rFonts w:ascii="Times New Roman" w:eastAsia="Times New Roman" w:hAnsi="Times New Roman" w:cs="Times New Roman"/>
          <w:color w:val="000000" w:themeColor="text1"/>
          <w:sz w:val="28"/>
          <w:szCs w:val="28"/>
          <w:lang w:eastAsia="ru-RU"/>
        </w:rPr>
        <w:instrText xml:space="preserve"> REF _Ref532039601 \r \h </w:instrText>
      </w:r>
      <w:r w:rsidR="00C51D14">
        <w:rPr>
          <w:rFonts w:ascii="Times New Roman" w:eastAsia="Times New Roman" w:hAnsi="Times New Roman" w:cs="Times New Roman"/>
          <w:color w:val="000000" w:themeColor="text1"/>
          <w:sz w:val="28"/>
          <w:szCs w:val="28"/>
          <w:lang w:eastAsia="ru-RU"/>
        </w:rPr>
      </w:r>
      <w:r w:rsidR="00C51D14">
        <w:rPr>
          <w:rFonts w:ascii="Times New Roman" w:eastAsia="Times New Roman" w:hAnsi="Times New Roman" w:cs="Times New Roman"/>
          <w:color w:val="000000" w:themeColor="text1"/>
          <w:sz w:val="28"/>
          <w:szCs w:val="28"/>
          <w:lang w:eastAsia="ru-RU"/>
        </w:rPr>
        <w:fldChar w:fldCharType="separate"/>
      </w:r>
      <w:r w:rsidR="00C51D14">
        <w:rPr>
          <w:rFonts w:ascii="Times New Roman" w:eastAsia="Times New Roman" w:hAnsi="Times New Roman" w:cs="Times New Roman"/>
          <w:color w:val="000000" w:themeColor="text1"/>
          <w:sz w:val="28"/>
          <w:szCs w:val="28"/>
          <w:lang w:eastAsia="ru-RU"/>
        </w:rPr>
        <w:t>5.11</w:t>
      </w:r>
      <w:r w:rsidR="00C51D14">
        <w:rPr>
          <w:rFonts w:ascii="Times New Roman" w:eastAsia="Times New Roman" w:hAnsi="Times New Roman" w:cs="Times New Roman"/>
          <w:color w:val="000000" w:themeColor="text1"/>
          <w:sz w:val="28"/>
          <w:szCs w:val="28"/>
          <w:lang w:eastAsia="ru-RU"/>
        </w:rPr>
        <w:fldChar w:fldCharType="end"/>
      </w:r>
      <w:r w:rsidR="00C51D14">
        <w:rPr>
          <w:rFonts w:ascii="Times New Roman" w:eastAsia="Times New Roman" w:hAnsi="Times New Roman" w:cs="Times New Roman"/>
          <w:color w:val="000000" w:themeColor="text1"/>
          <w:sz w:val="28"/>
          <w:szCs w:val="28"/>
          <w:lang w:eastAsia="ru-RU"/>
        </w:rPr>
        <w:t xml:space="preserve"> </w:t>
      </w:r>
      <w:r w:rsidR="00372809" w:rsidRPr="00BE3227">
        <w:rPr>
          <w:rFonts w:ascii="Times New Roman" w:eastAsia="Times New Roman" w:hAnsi="Times New Roman" w:cs="Times New Roman"/>
          <w:color w:val="000000" w:themeColor="text1"/>
          <w:sz w:val="28"/>
          <w:szCs w:val="28"/>
          <w:lang w:eastAsia="ru-RU"/>
        </w:rPr>
        <w:t>настоящего Стандарта.</w:t>
      </w:r>
    </w:p>
    <w:p w:rsidR="002A70BB" w:rsidRPr="00BE3227" w:rsidRDefault="002A70BB" w:rsidP="004719B3">
      <w:pPr>
        <w:numPr>
          <w:ilvl w:val="3"/>
          <w:numId w:val="80"/>
        </w:numPr>
        <w:tabs>
          <w:tab w:val="left" w:pos="0"/>
          <w:tab w:val="num" w:pos="1985"/>
        </w:tabs>
        <w:spacing w:after="0" w:line="240" w:lineRule="auto"/>
        <w:ind w:left="0" w:firstLine="567"/>
        <w:jc w:val="both"/>
        <w:rPr>
          <w:color w:val="000000" w:themeColor="text1"/>
        </w:rPr>
      </w:pPr>
      <w:r w:rsidRPr="00BE3227">
        <w:rPr>
          <w:rFonts w:ascii="Times New Roman" w:eastAsia="Times New Roman" w:hAnsi="Times New Roman" w:cs="Times New Roman"/>
          <w:color w:val="000000" w:themeColor="text1"/>
          <w:sz w:val="28"/>
          <w:szCs w:val="28"/>
          <w:lang w:eastAsia="ru-RU"/>
        </w:rPr>
        <w:t xml:space="preserve">Проведение закупки способом </w:t>
      </w:r>
      <w:r w:rsidR="0064654F" w:rsidRPr="00BE3227">
        <w:rPr>
          <w:rFonts w:ascii="Times New Roman" w:eastAsia="Times New Roman" w:hAnsi="Times New Roman" w:cs="Times New Roman"/>
          <w:color w:val="000000" w:themeColor="text1"/>
          <w:sz w:val="28"/>
          <w:szCs w:val="28"/>
          <w:lang w:eastAsia="ru-RU"/>
        </w:rPr>
        <w:t xml:space="preserve">конкурентная </w:t>
      </w:r>
      <w:r w:rsidRPr="00BE3227">
        <w:rPr>
          <w:rFonts w:ascii="Times New Roman" w:eastAsia="Times New Roman" w:hAnsi="Times New Roman" w:cs="Times New Roman"/>
          <w:color w:val="000000" w:themeColor="text1"/>
          <w:sz w:val="28"/>
          <w:szCs w:val="28"/>
          <w:lang w:eastAsia="ru-RU"/>
        </w:rPr>
        <w:t xml:space="preserve">простая закупка возможно только в электронной форме, проведение </w:t>
      </w:r>
      <w:r w:rsidR="0064654F" w:rsidRPr="00BE3227">
        <w:rPr>
          <w:rFonts w:ascii="Times New Roman" w:eastAsia="Times New Roman" w:hAnsi="Times New Roman" w:cs="Times New Roman"/>
          <w:color w:val="000000" w:themeColor="text1"/>
          <w:sz w:val="28"/>
          <w:szCs w:val="28"/>
          <w:lang w:eastAsia="ru-RU"/>
        </w:rPr>
        <w:t xml:space="preserve">конкурентной </w:t>
      </w:r>
      <w:r w:rsidRPr="00BE3227">
        <w:rPr>
          <w:rFonts w:ascii="Times New Roman" w:eastAsia="Times New Roman" w:hAnsi="Times New Roman" w:cs="Times New Roman"/>
          <w:color w:val="000000" w:themeColor="text1"/>
          <w:sz w:val="28"/>
          <w:szCs w:val="28"/>
          <w:lang w:eastAsia="ru-RU"/>
        </w:rPr>
        <w:t xml:space="preserve">простой закупки в неэлектронной форме возможно только при проведении закрытой </w:t>
      </w:r>
      <w:r w:rsidR="0064654F" w:rsidRPr="00BE3227">
        <w:rPr>
          <w:rFonts w:ascii="Times New Roman" w:eastAsia="Times New Roman" w:hAnsi="Times New Roman" w:cs="Times New Roman"/>
          <w:color w:val="000000" w:themeColor="text1"/>
          <w:sz w:val="28"/>
          <w:szCs w:val="28"/>
          <w:lang w:eastAsia="ru-RU"/>
        </w:rPr>
        <w:t xml:space="preserve">конкурентной </w:t>
      </w:r>
      <w:r w:rsidRPr="00BE3227">
        <w:rPr>
          <w:rFonts w:ascii="Times New Roman" w:eastAsia="Times New Roman" w:hAnsi="Times New Roman" w:cs="Times New Roman"/>
          <w:color w:val="000000" w:themeColor="text1"/>
          <w:sz w:val="28"/>
          <w:szCs w:val="28"/>
          <w:lang w:eastAsia="ru-RU"/>
        </w:rPr>
        <w:t>простой закупки.</w:t>
      </w:r>
    </w:p>
    <w:p w:rsidR="002A70BB" w:rsidRPr="00BE3227" w:rsidRDefault="002A70BB" w:rsidP="004719B3">
      <w:pPr>
        <w:numPr>
          <w:ilvl w:val="3"/>
          <w:numId w:val="80"/>
        </w:numPr>
        <w:tabs>
          <w:tab w:val="left" w:pos="0"/>
          <w:tab w:val="num" w:pos="1985"/>
        </w:tabs>
        <w:spacing w:after="0" w:line="240" w:lineRule="auto"/>
        <w:ind w:left="0" w:firstLine="567"/>
        <w:jc w:val="both"/>
        <w:rPr>
          <w:color w:val="000000" w:themeColor="text1"/>
        </w:rPr>
      </w:pPr>
      <w:r w:rsidRPr="00BE3227">
        <w:rPr>
          <w:rFonts w:ascii="Times New Roman" w:eastAsia="Times New Roman" w:hAnsi="Times New Roman" w:cs="Times New Roman"/>
          <w:color w:val="000000" w:themeColor="text1"/>
          <w:sz w:val="28"/>
          <w:szCs w:val="28"/>
          <w:lang w:eastAsia="ru-RU"/>
        </w:rPr>
        <w:t xml:space="preserve">Извещение о проведении </w:t>
      </w:r>
      <w:r w:rsidR="0064654F" w:rsidRPr="00BE3227">
        <w:rPr>
          <w:rFonts w:ascii="Times New Roman" w:eastAsia="Times New Roman" w:hAnsi="Times New Roman" w:cs="Times New Roman"/>
          <w:color w:val="000000" w:themeColor="text1"/>
          <w:sz w:val="28"/>
          <w:szCs w:val="28"/>
          <w:lang w:eastAsia="ru-RU"/>
        </w:rPr>
        <w:t>конкурентной простой закупки</w:t>
      </w:r>
      <w:r w:rsidRPr="00BE3227">
        <w:rPr>
          <w:rFonts w:ascii="Times New Roman" w:eastAsia="Times New Roman" w:hAnsi="Times New Roman" w:cs="Times New Roman"/>
          <w:color w:val="000000" w:themeColor="text1"/>
          <w:sz w:val="28"/>
          <w:szCs w:val="28"/>
          <w:lang w:eastAsia="ru-RU"/>
        </w:rPr>
        <w:t xml:space="preserve"> должно быть размещено одновременно с документацией о закупке в источниках, определенных в разделе 3 настоящего Стандарта в срок не </w:t>
      </w:r>
      <w:r w:rsidR="0064654F" w:rsidRPr="00BE3227">
        <w:rPr>
          <w:rFonts w:ascii="Times New Roman" w:eastAsia="Times New Roman" w:hAnsi="Times New Roman" w:cs="Times New Roman"/>
          <w:color w:val="000000" w:themeColor="text1"/>
          <w:sz w:val="28"/>
          <w:szCs w:val="28"/>
          <w:lang w:eastAsia="ru-RU"/>
        </w:rPr>
        <w:t>более</w:t>
      </w:r>
      <w:proofErr w:type="gramStart"/>
      <w:r w:rsidR="0064654F" w:rsidRPr="00BE3227">
        <w:rPr>
          <w:rFonts w:ascii="Times New Roman" w:eastAsia="Times New Roman" w:hAnsi="Times New Roman" w:cs="Times New Roman"/>
          <w:color w:val="000000" w:themeColor="text1"/>
          <w:sz w:val="28"/>
          <w:szCs w:val="28"/>
          <w:lang w:eastAsia="ru-RU"/>
        </w:rPr>
        <w:t>,</w:t>
      </w:r>
      <w:proofErr w:type="gramEnd"/>
      <w:r w:rsidR="0064654F" w:rsidRPr="00BE3227">
        <w:rPr>
          <w:rFonts w:ascii="Times New Roman" w:eastAsia="Times New Roman" w:hAnsi="Times New Roman" w:cs="Times New Roman"/>
          <w:color w:val="000000" w:themeColor="text1"/>
          <w:sz w:val="28"/>
          <w:szCs w:val="28"/>
          <w:lang w:eastAsia="ru-RU"/>
        </w:rPr>
        <w:t xml:space="preserve"> чем</w:t>
      </w:r>
      <w:r w:rsidRPr="00BE3227">
        <w:rPr>
          <w:rFonts w:ascii="Times New Roman" w:eastAsia="Times New Roman" w:hAnsi="Times New Roman" w:cs="Times New Roman"/>
          <w:color w:val="000000" w:themeColor="text1"/>
          <w:sz w:val="28"/>
          <w:szCs w:val="28"/>
          <w:lang w:eastAsia="ru-RU"/>
        </w:rPr>
        <w:t xml:space="preserve"> </w:t>
      </w:r>
      <w:r w:rsidR="0064654F" w:rsidRPr="00BE3227">
        <w:rPr>
          <w:rFonts w:ascii="Times New Roman" w:eastAsia="Times New Roman" w:hAnsi="Times New Roman" w:cs="Times New Roman"/>
          <w:color w:val="000000" w:themeColor="text1"/>
          <w:sz w:val="28"/>
          <w:szCs w:val="28"/>
          <w:lang w:eastAsia="ru-RU"/>
        </w:rPr>
        <w:t>5 (пять</w:t>
      </w:r>
      <w:r w:rsidRPr="00BE3227">
        <w:rPr>
          <w:rFonts w:ascii="Times New Roman" w:eastAsia="Times New Roman" w:hAnsi="Times New Roman" w:cs="Times New Roman"/>
          <w:color w:val="000000" w:themeColor="text1"/>
          <w:sz w:val="28"/>
          <w:szCs w:val="28"/>
          <w:lang w:eastAsia="ru-RU"/>
        </w:rPr>
        <w:t xml:space="preserve">) </w:t>
      </w:r>
      <w:r w:rsidR="0064654F" w:rsidRPr="00BE3227">
        <w:rPr>
          <w:rFonts w:ascii="Times New Roman" w:eastAsia="Times New Roman" w:hAnsi="Times New Roman" w:cs="Times New Roman"/>
          <w:color w:val="000000" w:themeColor="text1"/>
          <w:sz w:val="28"/>
          <w:szCs w:val="28"/>
          <w:lang w:eastAsia="ru-RU"/>
        </w:rPr>
        <w:t>календарных</w:t>
      </w:r>
      <w:r w:rsidRPr="00BE3227">
        <w:rPr>
          <w:rFonts w:ascii="Times New Roman" w:eastAsia="Times New Roman" w:hAnsi="Times New Roman" w:cs="Times New Roman"/>
          <w:color w:val="000000" w:themeColor="text1"/>
          <w:sz w:val="28"/>
          <w:szCs w:val="28"/>
          <w:lang w:eastAsia="ru-RU"/>
        </w:rPr>
        <w:t xml:space="preserve"> дней до дня окончания срока подачи заявок на участие в закупке.</w:t>
      </w:r>
    </w:p>
    <w:p w:rsidR="00862EF2" w:rsidRPr="004B07D8" w:rsidRDefault="00955769" w:rsidP="004719B3">
      <w:pPr>
        <w:keepNext/>
        <w:numPr>
          <w:ilvl w:val="2"/>
          <w:numId w:val="80"/>
        </w:numPr>
        <w:spacing w:before="240" w:after="0" w:line="240" w:lineRule="auto"/>
        <w:ind w:left="0" w:firstLine="567"/>
        <w:jc w:val="both"/>
        <w:outlineLvl w:val="2"/>
      </w:pPr>
      <w:bookmarkStart w:id="340" w:name="_Ref510885474"/>
      <w:r w:rsidRPr="004B07D8">
        <w:rPr>
          <w:rFonts w:ascii="Times New Roman" w:eastAsia="Times New Roman" w:hAnsi="Times New Roman" w:cs="Times New Roman"/>
          <w:b/>
          <w:bCs/>
          <w:sz w:val="28"/>
          <w:szCs w:val="28"/>
          <w:lang w:eastAsia="ru-RU"/>
        </w:rPr>
        <w:t>Проведение конкурентных закупок, участниками которых могут быть только субъекты малог</w:t>
      </w:r>
      <w:r w:rsidR="006057EE" w:rsidRPr="004B07D8">
        <w:rPr>
          <w:rFonts w:ascii="Times New Roman" w:eastAsia="Times New Roman" w:hAnsi="Times New Roman" w:cs="Times New Roman"/>
          <w:b/>
          <w:bCs/>
          <w:sz w:val="28"/>
          <w:szCs w:val="28"/>
          <w:lang w:eastAsia="ru-RU"/>
        </w:rPr>
        <w:t>о и среднего предпринимательств</w:t>
      </w:r>
      <w:bookmarkEnd w:id="340"/>
    </w:p>
    <w:p w:rsidR="006057EE" w:rsidRPr="004B07D8" w:rsidRDefault="006057EE" w:rsidP="004719B3">
      <w:pPr>
        <w:numPr>
          <w:ilvl w:val="3"/>
          <w:numId w:val="80"/>
        </w:numPr>
        <w:tabs>
          <w:tab w:val="left" w:pos="0"/>
          <w:tab w:val="num" w:pos="1985"/>
        </w:tabs>
        <w:spacing w:after="0" w:line="240" w:lineRule="auto"/>
        <w:ind w:left="0" w:firstLine="567"/>
        <w:jc w:val="both"/>
      </w:pPr>
      <w:r w:rsidRPr="004B07D8">
        <w:rPr>
          <w:rFonts w:ascii="Times New Roman" w:eastAsia="Times New Roman" w:hAnsi="Times New Roman" w:cs="Times New Roman"/>
          <w:sz w:val="28"/>
          <w:szCs w:val="28"/>
          <w:lang w:eastAsia="ru-RU"/>
        </w:rPr>
        <w:t xml:space="preserve">Проведение </w:t>
      </w:r>
      <w:r w:rsidR="00AE30B7" w:rsidRPr="004B07D8">
        <w:rPr>
          <w:rFonts w:ascii="Times New Roman" w:eastAsia="Times New Roman" w:hAnsi="Times New Roman" w:cs="Times New Roman"/>
          <w:sz w:val="28"/>
          <w:szCs w:val="28"/>
          <w:lang w:eastAsia="ru-RU"/>
        </w:rPr>
        <w:t xml:space="preserve">конкурентных закупок, участниками которых могут быть только субъекты </w:t>
      </w:r>
      <w:r w:rsidR="0030201B" w:rsidRPr="004B07D8">
        <w:rPr>
          <w:rFonts w:ascii="Times New Roman" w:eastAsia="Times New Roman" w:hAnsi="Times New Roman" w:cs="Times New Roman"/>
          <w:sz w:val="28"/>
          <w:szCs w:val="28"/>
          <w:lang w:eastAsia="ru-RU"/>
        </w:rPr>
        <w:t>МСП</w:t>
      </w:r>
      <w:r w:rsidR="00AB431D" w:rsidRPr="004B07D8">
        <w:rPr>
          <w:rFonts w:ascii="Times New Roman" w:eastAsia="Times New Roman" w:hAnsi="Times New Roman" w:cs="Times New Roman"/>
          <w:sz w:val="28"/>
          <w:szCs w:val="28"/>
          <w:lang w:eastAsia="ru-RU"/>
        </w:rPr>
        <w:t xml:space="preserve"> (далее - </w:t>
      </w:r>
      <w:proofErr w:type="spellStart"/>
      <w:r w:rsidR="00AB431D" w:rsidRPr="004B07D8">
        <w:rPr>
          <w:rFonts w:ascii="Times New Roman" w:eastAsia="Times New Roman" w:hAnsi="Times New Roman" w:cs="Times New Roman"/>
          <w:sz w:val="28"/>
          <w:szCs w:val="28"/>
          <w:lang w:eastAsia="ru-RU"/>
        </w:rPr>
        <w:t>спецторги</w:t>
      </w:r>
      <w:proofErr w:type="spellEnd"/>
      <w:r w:rsidR="00AB431D" w:rsidRPr="004B07D8">
        <w:rPr>
          <w:rFonts w:ascii="Times New Roman" w:eastAsia="Times New Roman" w:hAnsi="Times New Roman" w:cs="Times New Roman"/>
          <w:sz w:val="28"/>
          <w:szCs w:val="28"/>
          <w:lang w:eastAsia="ru-RU"/>
        </w:rPr>
        <w:t>)</w:t>
      </w:r>
      <w:r w:rsidR="00AE30B7" w:rsidRPr="004B07D8">
        <w:rPr>
          <w:rFonts w:ascii="Times New Roman" w:eastAsia="Times New Roman" w:hAnsi="Times New Roman" w:cs="Times New Roman"/>
          <w:sz w:val="28"/>
          <w:szCs w:val="28"/>
          <w:lang w:eastAsia="ru-RU"/>
        </w:rPr>
        <w:t xml:space="preserve"> осуществляется </w:t>
      </w:r>
      <w:r w:rsidRPr="004B07D8">
        <w:rPr>
          <w:rFonts w:ascii="Times New Roman" w:eastAsia="Times New Roman" w:hAnsi="Times New Roman" w:cs="Times New Roman"/>
          <w:sz w:val="28"/>
          <w:szCs w:val="28"/>
          <w:lang w:eastAsia="ru-RU"/>
        </w:rPr>
        <w:t>в порядке, установленном п</w:t>
      </w:r>
      <w:r w:rsidR="00AE30B7" w:rsidRPr="004B07D8">
        <w:rPr>
          <w:rFonts w:ascii="Times New Roman" w:eastAsia="Times New Roman" w:hAnsi="Times New Roman" w:cs="Times New Roman"/>
          <w:sz w:val="28"/>
          <w:szCs w:val="28"/>
          <w:lang w:eastAsia="ru-RU"/>
        </w:rPr>
        <w:t>унктами</w:t>
      </w:r>
      <w:r w:rsidRPr="004B07D8">
        <w:rPr>
          <w:rFonts w:ascii="Times New Roman" w:eastAsia="Times New Roman" w:hAnsi="Times New Roman" w:cs="Times New Roman"/>
          <w:sz w:val="28"/>
          <w:szCs w:val="28"/>
          <w:lang w:eastAsia="ru-RU"/>
        </w:rPr>
        <w:t xml:space="preserve"> </w:t>
      </w:r>
      <w:r w:rsidRPr="004B07D8">
        <w:rPr>
          <w:rFonts w:ascii="Times New Roman" w:eastAsia="Times New Roman" w:hAnsi="Times New Roman" w:cs="Times New Roman"/>
          <w:sz w:val="28"/>
          <w:szCs w:val="28"/>
          <w:lang w:eastAsia="ru-RU"/>
        </w:rPr>
        <w:fldChar w:fldCharType="begin"/>
      </w:r>
      <w:r w:rsidRPr="004B07D8">
        <w:rPr>
          <w:rFonts w:ascii="Times New Roman" w:eastAsia="Times New Roman" w:hAnsi="Times New Roman" w:cs="Times New Roman"/>
          <w:sz w:val="28"/>
          <w:szCs w:val="28"/>
          <w:lang w:eastAsia="ru-RU"/>
        </w:rPr>
        <w:instrText xml:space="preserve"> REF _Ref510783200 \w \h  \* MERGEFORMAT </w:instrText>
      </w:r>
      <w:r w:rsidRPr="004B07D8">
        <w:rPr>
          <w:rFonts w:ascii="Times New Roman" w:eastAsia="Times New Roman" w:hAnsi="Times New Roman" w:cs="Times New Roman"/>
          <w:sz w:val="28"/>
          <w:szCs w:val="28"/>
          <w:lang w:eastAsia="ru-RU"/>
        </w:rPr>
      </w:r>
      <w:r w:rsidRPr="004B07D8">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1</w:t>
      </w:r>
      <w:r w:rsidRPr="004B07D8">
        <w:rPr>
          <w:rFonts w:ascii="Times New Roman" w:eastAsia="Times New Roman" w:hAnsi="Times New Roman" w:cs="Times New Roman"/>
          <w:sz w:val="28"/>
          <w:szCs w:val="28"/>
          <w:lang w:eastAsia="ru-RU"/>
        </w:rPr>
        <w:fldChar w:fldCharType="end"/>
      </w:r>
      <w:r w:rsidRPr="004B07D8">
        <w:rPr>
          <w:rFonts w:ascii="Times New Roman" w:eastAsia="Times New Roman" w:hAnsi="Times New Roman" w:cs="Times New Roman"/>
          <w:sz w:val="28"/>
          <w:szCs w:val="28"/>
          <w:lang w:eastAsia="ru-RU"/>
        </w:rPr>
        <w:t xml:space="preserve"> – </w:t>
      </w:r>
      <w:r w:rsidR="0030201B" w:rsidRPr="004B07D8">
        <w:rPr>
          <w:rFonts w:ascii="Times New Roman" w:eastAsia="Times New Roman" w:hAnsi="Times New Roman" w:cs="Times New Roman"/>
          <w:sz w:val="28"/>
          <w:szCs w:val="28"/>
          <w:lang w:eastAsia="ru-RU"/>
        </w:rPr>
        <w:fldChar w:fldCharType="begin"/>
      </w:r>
      <w:r w:rsidR="0030201B" w:rsidRPr="004B07D8">
        <w:rPr>
          <w:rFonts w:ascii="Times New Roman" w:eastAsia="Times New Roman" w:hAnsi="Times New Roman" w:cs="Times New Roman"/>
          <w:sz w:val="28"/>
          <w:szCs w:val="28"/>
          <w:lang w:eastAsia="ru-RU"/>
        </w:rPr>
        <w:instrText xml:space="preserve"> REF _Ref510865986 \w \h  \* MERGEFORMAT </w:instrText>
      </w:r>
      <w:r w:rsidR="0030201B" w:rsidRPr="004B07D8">
        <w:rPr>
          <w:rFonts w:ascii="Times New Roman" w:eastAsia="Times New Roman" w:hAnsi="Times New Roman" w:cs="Times New Roman"/>
          <w:sz w:val="28"/>
          <w:szCs w:val="28"/>
          <w:lang w:eastAsia="ru-RU"/>
        </w:rPr>
      </w:r>
      <w:r w:rsidR="0030201B" w:rsidRPr="004B07D8">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7</w:t>
      </w:r>
      <w:r w:rsidR="0030201B" w:rsidRPr="004B07D8">
        <w:rPr>
          <w:rFonts w:ascii="Times New Roman" w:eastAsia="Times New Roman" w:hAnsi="Times New Roman" w:cs="Times New Roman"/>
          <w:sz w:val="28"/>
          <w:szCs w:val="28"/>
          <w:lang w:eastAsia="ru-RU"/>
        </w:rPr>
        <w:fldChar w:fldCharType="end"/>
      </w:r>
      <w:r w:rsidR="00AE30B7" w:rsidRPr="004B07D8">
        <w:rPr>
          <w:rFonts w:ascii="Times New Roman" w:eastAsia="Times New Roman" w:hAnsi="Times New Roman" w:cs="Times New Roman"/>
          <w:sz w:val="28"/>
          <w:szCs w:val="28"/>
          <w:lang w:eastAsia="ru-RU"/>
        </w:rPr>
        <w:t xml:space="preserve">, </w:t>
      </w:r>
      <w:r w:rsidR="0030201B" w:rsidRPr="004B07D8">
        <w:rPr>
          <w:rFonts w:ascii="Times New Roman" w:eastAsia="Times New Roman" w:hAnsi="Times New Roman" w:cs="Times New Roman"/>
          <w:sz w:val="28"/>
          <w:szCs w:val="28"/>
          <w:lang w:eastAsia="ru-RU"/>
        </w:rPr>
        <w:fldChar w:fldCharType="begin"/>
      </w:r>
      <w:r w:rsidR="0030201B" w:rsidRPr="004B07D8">
        <w:rPr>
          <w:rFonts w:ascii="Times New Roman" w:eastAsia="Times New Roman" w:hAnsi="Times New Roman" w:cs="Times New Roman"/>
          <w:sz w:val="28"/>
          <w:szCs w:val="28"/>
          <w:lang w:eastAsia="ru-RU"/>
        </w:rPr>
        <w:instrText xml:space="preserve"> REF _Ref510851774 \w \h  \* MERGEFORMAT </w:instrText>
      </w:r>
      <w:r w:rsidR="0030201B" w:rsidRPr="004B07D8">
        <w:rPr>
          <w:rFonts w:ascii="Times New Roman" w:eastAsia="Times New Roman" w:hAnsi="Times New Roman" w:cs="Times New Roman"/>
          <w:sz w:val="28"/>
          <w:szCs w:val="28"/>
          <w:lang w:eastAsia="ru-RU"/>
        </w:rPr>
      </w:r>
      <w:r w:rsidR="0030201B" w:rsidRPr="004B07D8">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9</w:t>
      </w:r>
      <w:r w:rsidR="0030201B" w:rsidRPr="004B07D8">
        <w:rPr>
          <w:rFonts w:ascii="Times New Roman" w:eastAsia="Times New Roman" w:hAnsi="Times New Roman" w:cs="Times New Roman"/>
          <w:sz w:val="28"/>
          <w:szCs w:val="28"/>
          <w:lang w:eastAsia="ru-RU"/>
        </w:rPr>
        <w:fldChar w:fldCharType="end"/>
      </w:r>
      <w:r w:rsidR="0030201B" w:rsidRPr="004B07D8">
        <w:rPr>
          <w:rFonts w:ascii="Times New Roman" w:eastAsia="Times New Roman" w:hAnsi="Times New Roman" w:cs="Times New Roman"/>
          <w:sz w:val="28"/>
          <w:szCs w:val="28"/>
          <w:lang w:eastAsia="ru-RU"/>
        </w:rPr>
        <w:t xml:space="preserve"> </w:t>
      </w:r>
      <w:r w:rsidR="00AE30B7" w:rsidRPr="004B07D8">
        <w:rPr>
          <w:rFonts w:ascii="Times New Roman" w:eastAsia="Times New Roman" w:hAnsi="Times New Roman" w:cs="Times New Roman"/>
          <w:sz w:val="28"/>
          <w:szCs w:val="28"/>
          <w:lang w:eastAsia="ru-RU"/>
        </w:rPr>
        <w:t xml:space="preserve">- </w:t>
      </w:r>
      <w:r w:rsidR="0030201B" w:rsidRPr="004B07D8">
        <w:rPr>
          <w:rFonts w:ascii="Times New Roman" w:eastAsia="Times New Roman" w:hAnsi="Times New Roman" w:cs="Times New Roman"/>
          <w:sz w:val="28"/>
          <w:szCs w:val="28"/>
          <w:lang w:eastAsia="ru-RU"/>
        </w:rPr>
        <w:fldChar w:fldCharType="begin"/>
      </w:r>
      <w:r w:rsidR="0030201B" w:rsidRPr="004B07D8">
        <w:rPr>
          <w:rFonts w:ascii="Times New Roman" w:eastAsia="Times New Roman" w:hAnsi="Times New Roman" w:cs="Times New Roman"/>
          <w:sz w:val="28"/>
          <w:szCs w:val="28"/>
          <w:lang w:eastAsia="ru-RU"/>
        </w:rPr>
        <w:instrText xml:space="preserve"> REF _Ref510866029 \w \h  \* MERGEFORMAT </w:instrText>
      </w:r>
      <w:r w:rsidR="0030201B" w:rsidRPr="004B07D8">
        <w:rPr>
          <w:rFonts w:ascii="Times New Roman" w:eastAsia="Times New Roman" w:hAnsi="Times New Roman" w:cs="Times New Roman"/>
          <w:sz w:val="28"/>
          <w:szCs w:val="28"/>
          <w:lang w:eastAsia="ru-RU"/>
        </w:rPr>
      </w:r>
      <w:r w:rsidR="0030201B" w:rsidRPr="004B07D8">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12</w:t>
      </w:r>
      <w:r w:rsidR="0030201B" w:rsidRPr="004B07D8">
        <w:rPr>
          <w:rFonts w:ascii="Times New Roman" w:eastAsia="Times New Roman" w:hAnsi="Times New Roman" w:cs="Times New Roman"/>
          <w:sz w:val="28"/>
          <w:szCs w:val="28"/>
          <w:lang w:eastAsia="ru-RU"/>
        </w:rPr>
        <w:fldChar w:fldCharType="end"/>
      </w:r>
      <w:r w:rsidR="0030201B" w:rsidRPr="004B07D8">
        <w:rPr>
          <w:rFonts w:ascii="Times New Roman" w:eastAsia="Times New Roman" w:hAnsi="Times New Roman" w:cs="Times New Roman"/>
          <w:sz w:val="28"/>
          <w:szCs w:val="28"/>
          <w:lang w:eastAsia="ru-RU"/>
        </w:rPr>
        <w:t xml:space="preserve"> </w:t>
      </w:r>
      <w:r w:rsidRPr="004B07D8">
        <w:rPr>
          <w:rFonts w:ascii="Times New Roman" w:eastAsia="Times New Roman" w:hAnsi="Times New Roman" w:cs="Times New Roman"/>
          <w:sz w:val="28"/>
          <w:szCs w:val="28"/>
          <w:lang w:eastAsia="ru-RU"/>
        </w:rPr>
        <w:t xml:space="preserve">настоящего Стандарта с учетом требований, установленных </w:t>
      </w:r>
      <w:r w:rsidR="00A21416" w:rsidRPr="004B07D8">
        <w:rPr>
          <w:rFonts w:ascii="Times New Roman" w:eastAsia="Times New Roman" w:hAnsi="Times New Roman" w:cs="Times New Roman"/>
          <w:sz w:val="28"/>
          <w:szCs w:val="28"/>
          <w:lang w:eastAsia="ru-RU"/>
        </w:rPr>
        <w:t xml:space="preserve">п. </w:t>
      </w:r>
      <w:r w:rsidR="00A21416" w:rsidRPr="004B07D8">
        <w:rPr>
          <w:rFonts w:ascii="Times New Roman" w:eastAsia="Times New Roman" w:hAnsi="Times New Roman" w:cs="Times New Roman"/>
          <w:sz w:val="28"/>
          <w:szCs w:val="28"/>
          <w:lang w:eastAsia="ru-RU"/>
        </w:rPr>
        <w:fldChar w:fldCharType="begin"/>
      </w:r>
      <w:r w:rsidR="00A21416" w:rsidRPr="004B07D8">
        <w:rPr>
          <w:rFonts w:ascii="Times New Roman" w:eastAsia="Times New Roman" w:hAnsi="Times New Roman" w:cs="Times New Roman"/>
          <w:sz w:val="28"/>
          <w:szCs w:val="28"/>
          <w:lang w:eastAsia="ru-RU"/>
        </w:rPr>
        <w:instrText xml:space="preserve"> REF _Ref510885474 \r \h </w:instrText>
      </w:r>
      <w:r w:rsidR="00791388" w:rsidRPr="004B07D8">
        <w:rPr>
          <w:rFonts w:ascii="Times New Roman" w:eastAsia="Times New Roman" w:hAnsi="Times New Roman" w:cs="Times New Roman"/>
          <w:sz w:val="28"/>
          <w:szCs w:val="28"/>
          <w:lang w:eastAsia="ru-RU"/>
        </w:rPr>
        <w:instrText xml:space="preserve"> \* MERGEFORMAT </w:instrText>
      </w:r>
      <w:r w:rsidR="00A21416" w:rsidRPr="004B07D8">
        <w:rPr>
          <w:rFonts w:ascii="Times New Roman" w:eastAsia="Times New Roman" w:hAnsi="Times New Roman" w:cs="Times New Roman"/>
          <w:sz w:val="28"/>
          <w:szCs w:val="28"/>
          <w:lang w:eastAsia="ru-RU"/>
        </w:rPr>
      </w:r>
      <w:r w:rsidR="00A21416" w:rsidRPr="004B07D8">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16</w:t>
      </w:r>
      <w:r w:rsidR="00A21416" w:rsidRPr="004B07D8">
        <w:rPr>
          <w:rFonts w:ascii="Times New Roman" w:eastAsia="Times New Roman" w:hAnsi="Times New Roman" w:cs="Times New Roman"/>
          <w:sz w:val="28"/>
          <w:szCs w:val="28"/>
          <w:lang w:eastAsia="ru-RU"/>
        </w:rPr>
        <w:fldChar w:fldCharType="end"/>
      </w:r>
      <w:r w:rsidR="00A21416" w:rsidRPr="004B07D8">
        <w:rPr>
          <w:rFonts w:ascii="Times New Roman" w:eastAsia="Times New Roman" w:hAnsi="Times New Roman" w:cs="Times New Roman"/>
          <w:sz w:val="28"/>
          <w:szCs w:val="28"/>
          <w:lang w:eastAsia="ru-RU"/>
        </w:rPr>
        <w:t xml:space="preserve"> настоящего Стандарта</w:t>
      </w:r>
      <w:r w:rsidRPr="004B07D8">
        <w:rPr>
          <w:rFonts w:ascii="Times New Roman" w:eastAsia="Times New Roman" w:hAnsi="Times New Roman" w:cs="Times New Roman"/>
          <w:sz w:val="28"/>
          <w:szCs w:val="28"/>
          <w:lang w:eastAsia="ru-RU"/>
        </w:rPr>
        <w:t>.</w:t>
      </w:r>
    </w:p>
    <w:p w:rsidR="00EB79EA" w:rsidRPr="004B07D8" w:rsidRDefault="00EB79EA" w:rsidP="004719B3">
      <w:pPr>
        <w:numPr>
          <w:ilvl w:val="3"/>
          <w:numId w:val="80"/>
        </w:numPr>
        <w:tabs>
          <w:tab w:val="left" w:pos="0"/>
          <w:tab w:val="num" w:pos="1985"/>
        </w:tabs>
        <w:spacing w:after="0" w:line="240" w:lineRule="auto"/>
        <w:ind w:left="0" w:firstLine="567"/>
        <w:jc w:val="both"/>
      </w:pPr>
      <w:r w:rsidRPr="004B07D8">
        <w:rPr>
          <w:rFonts w:ascii="Times New Roman" w:eastAsia="Times New Roman" w:hAnsi="Times New Roman" w:cs="Times New Roman"/>
          <w:sz w:val="28"/>
          <w:szCs w:val="28"/>
          <w:lang w:eastAsia="ru-RU"/>
        </w:rPr>
        <w:t xml:space="preserve">При проведении </w:t>
      </w:r>
      <w:proofErr w:type="spellStart"/>
      <w:r w:rsidRPr="004B07D8">
        <w:rPr>
          <w:rFonts w:ascii="Times New Roman" w:eastAsia="Times New Roman" w:hAnsi="Times New Roman" w:cs="Times New Roman"/>
          <w:sz w:val="28"/>
          <w:szCs w:val="28"/>
          <w:lang w:eastAsia="ru-RU"/>
        </w:rPr>
        <w:t>спецторгов</w:t>
      </w:r>
      <w:proofErr w:type="spellEnd"/>
      <w:r w:rsidRPr="004B07D8">
        <w:rPr>
          <w:rFonts w:ascii="Times New Roman" w:eastAsia="Times New Roman" w:hAnsi="Times New Roman" w:cs="Times New Roman"/>
          <w:sz w:val="28"/>
          <w:szCs w:val="28"/>
          <w:lang w:eastAsia="ru-RU"/>
        </w:rPr>
        <w:t xml:space="preserve"> извещение о проведении закупки должно быть размещено одновременно с документацией о закупке в источниках, определенных в разделе 3 настоящего Стандарта в следующие сроки:</w:t>
      </w:r>
    </w:p>
    <w:p w:rsidR="001302C3" w:rsidRPr="004B07D8" w:rsidRDefault="001302C3" w:rsidP="009D41F8">
      <w:pPr>
        <w:pStyle w:val="ConsPlusNormal"/>
        <w:ind w:firstLine="567"/>
        <w:jc w:val="both"/>
        <w:rPr>
          <w:rFonts w:ascii="Times New Roman" w:hAnsi="Times New Roman" w:cs="Times New Roman"/>
          <w:sz w:val="28"/>
          <w:szCs w:val="28"/>
        </w:rPr>
      </w:pPr>
      <w:r w:rsidRPr="004B07D8">
        <w:rPr>
          <w:rFonts w:ascii="Times New Roman" w:hAnsi="Times New Roman" w:cs="Times New Roman"/>
          <w:sz w:val="28"/>
          <w:szCs w:val="28"/>
        </w:rPr>
        <w:t>а) при проведении конкурса:</w:t>
      </w:r>
    </w:p>
    <w:p w:rsidR="001302C3" w:rsidRPr="004B07D8" w:rsidRDefault="001302C3" w:rsidP="009D41F8">
      <w:pPr>
        <w:pStyle w:val="ConsPlusNormal"/>
        <w:ind w:firstLine="567"/>
        <w:jc w:val="both"/>
        <w:rPr>
          <w:rFonts w:ascii="Times New Roman" w:hAnsi="Times New Roman" w:cs="Times New Roman"/>
          <w:sz w:val="28"/>
          <w:szCs w:val="28"/>
        </w:rPr>
      </w:pPr>
      <w:r w:rsidRPr="004B07D8">
        <w:rPr>
          <w:rFonts w:ascii="Times New Roman" w:hAnsi="Times New Roman" w:cs="Times New Roman"/>
          <w:sz w:val="28"/>
          <w:szCs w:val="28"/>
        </w:rPr>
        <w:t>- не менее чем за 7 (семь) дней до даты окончания срока подачи заявок на участие в таком конкурсе в случае, если начальная (максимальная) цена договора не превышает 30 (тридцать) миллионов рублей</w:t>
      </w:r>
      <w:r w:rsidR="0063531C" w:rsidRPr="004B07D8">
        <w:rPr>
          <w:rFonts w:ascii="Times New Roman" w:hAnsi="Times New Roman" w:cs="Times New Roman"/>
          <w:sz w:val="28"/>
          <w:szCs w:val="28"/>
        </w:rPr>
        <w:t xml:space="preserve"> с НДС (либо без НДС, если закупка продукции не облагается НДС либо НДС равен 0)</w:t>
      </w:r>
      <w:r w:rsidRPr="004B07D8">
        <w:rPr>
          <w:rFonts w:ascii="Times New Roman" w:hAnsi="Times New Roman" w:cs="Times New Roman"/>
          <w:sz w:val="28"/>
          <w:szCs w:val="28"/>
        </w:rPr>
        <w:t>;</w:t>
      </w:r>
    </w:p>
    <w:p w:rsidR="001302C3" w:rsidRPr="004B07D8" w:rsidRDefault="001302C3" w:rsidP="009D41F8">
      <w:pPr>
        <w:pStyle w:val="ConsPlusNormal"/>
        <w:ind w:firstLine="567"/>
        <w:jc w:val="both"/>
        <w:rPr>
          <w:rFonts w:ascii="Times New Roman" w:hAnsi="Times New Roman" w:cs="Times New Roman"/>
          <w:sz w:val="28"/>
          <w:szCs w:val="28"/>
        </w:rPr>
      </w:pPr>
      <w:r w:rsidRPr="004B07D8">
        <w:rPr>
          <w:rFonts w:ascii="Times New Roman" w:hAnsi="Times New Roman" w:cs="Times New Roman"/>
          <w:sz w:val="28"/>
          <w:szCs w:val="28"/>
        </w:rPr>
        <w:t>-  не менее чем за 15 (пятнадцать) дней до даты окончания срока подачи заявок на участие в таком конкурсе в случае, если начальная (максимальная) цена договора превышает 30 (тридцать) миллионов рублей</w:t>
      </w:r>
      <w:r w:rsidR="0063531C" w:rsidRPr="004B07D8">
        <w:rPr>
          <w:rFonts w:ascii="Times New Roman" w:hAnsi="Times New Roman" w:cs="Times New Roman"/>
          <w:sz w:val="28"/>
          <w:szCs w:val="28"/>
        </w:rPr>
        <w:t xml:space="preserve"> с НДС (либо без НДС, если закупка продукции не облагается НДС либо НДС равен 0)</w:t>
      </w:r>
      <w:r w:rsidRPr="004B07D8">
        <w:rPr>
          <w:rFonts w:ascii="Times New Roman" w:hAnsi="Times New Roman" w:cs="Times New Roman"/>
          <w:sz w:val="28"/>
          <w:szCs w:val="28"/>
        </w:rPr>
        <w:t>;</w:t>
      </w:r>
    </w:p>
    <w:p w:rsidR="001302C3" w:rsidRPr="004B07D8" w:rsidRDefault="001302C3" w:rsidP="009D41F8">
      <w:pPr>
        <w:pStyle w:val="ConsPlusNormal"/>
        <w:ind w:firstLine="567"/>
        <w:jc w:val="both"/>
        <w:rPr>
          <w:rFonts w:ascii="Times New Roman" w:hAnsi="Times New Roman" w:cs="Times New Roman"/>
          <w:sz w:val="28"/>
          <w:szCs w:val="28"/>
        </w:rPr>
      </w:pPr>
      <w:r w:rsidRPr="004B07D8">
        <w:rPr>
          <w:rFonts w:ascii="Times New Roman" w:hAnsi="Times New Roman" w:cs="Times New Roman"/>
          <w:sz w:val="28"/>
          <w:szCs w:val="28"/>
        </w:rPr>
        <w:t>б) при проведен</w:t>
      </w:r>
      <w:proofErr w:type="gramStart"/>
      <w:r w:rsidRPr="004B07D8">
        <w:rPr>
          <w:rFonts w:ascii="Times New Roman" w:hAnsi="Times New Roman" w:cs="Times New Roman"/>
          <w:sz w:val="28"/>
          <w:szCs w:val="28"/>
        </w:rPr>
        <w:t>ии ау</w:t>
      </w:r>
      <w:proofErr w:type="gramEnd"/>
      <w:r w:rsidRPr="004B07D8">
        <w:rPr>
          <w:rFonts w:ascii="Times New Roman" w:hAnsi="Times New Roman" w:cs="Times New Roman"/>
          <w:sz w:val="28"/>
          <w:szCs w:val="28"/>
        </w:rPr>
        <w:t>кциона:</w:t>
      </w:r>
    </w:p>
    <w:p w:rsidR="001302C3" w:rsidRPr="004B07D8" w:rsidRDefault="001302C3" w:rsidP="009D41F8">
      <w:pPr>
        <w:pStyle w:val="ConsPlusNormal"/>
        <w:ind w:firstLine="567"/>
        <w:jc w:val="both"/>
        <w:rPr>
          <w:rFonts w:ascii="Times New Roman" w:hAnsi="Times New Roman" w:cs="Times New Roman"/>
          <w:sz w:val="28"/>
          <w:szCs w:val="28"/>
        </w:rPr>
      </w:pPr>
      <w:r w:rsidRPr="004B07D8">
        <w:rPr>
          <w:rFonts w:ascii="Times New Roman" w:hAnsi="Times New Roman" w:cs="Times New Roman"/>
          <w:sz w:val="28"/>
          <w:szCs w:val="28"/>
        </w:rPr>
        <w:t>- 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30 (тридцать) миллионов рублей</w:t>
      </w:r>
      <w:r w:rsidR="0063531C" w:rsidRPr="004B07D8">
        <w:rPr>
          <w:rFonts w:ascii="Times New Roman" w:hAnsi="Times New Roman" w:cs="Times New Roman"/>
          <w:sz w:val="28"/>
          <w:szCs w:val="28"/>
        </w:rPr>
        <w:t xml:space="preserve"> с НДС (либо без НДС, если закупка продукции не облагается НДС либо НДС равен 0)</w:t>
      </w:r>
      <w:r w:rsidRPr="004B07D8">
        <w:rPr>
          <w:rFonts w:ascii="Times New Roman" w:hAnsi="Times New Roman" w:cs="Times New Roman"/>
          <w:sz w:val="28"/>
          <w:szCs w:val="28"/>
        </w:rPr>
        <w:t>;</w:t>
      </w:r>
    </w:p>
    <w:p w:rsidR="001302C3" w:rsidRPr="004B07D8" w:rsidRDefault="001302C3" w:rsidP="009D41F8">
      <w:pPr>
        <w:pStyle w:val="ConsPlusNormal"/>
        <w:ind w:firstLine="567"/>
        <w:jc w:val="both"/>
        <w:rPr>
          <w:rFonts w:ascii="Times New Roman" w:hAnsi="Times New Roman" w:cs="Times New Roman"/>
          <w:sz w:val="28"/>
          <w:szCs w:val="28"/>
        </w:rPr>
      </w:pPr>
      <w:r w:rsidRPr="004B07D8">
        <w:rPr>
          <w:rFonts w:ascii="Times New Roman" w:hAnsi="Times New Roman" w:cs="Times New Roman"/>
          <w:sz w:val="28"/>
          <w:szCs w:val="28"/>
        </w:rPr>
        <w:t>-  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30 (тридцать) миллионов рублей</w:t>
      </w:r>
      <w:r w:rsidR="0063531C" w:rsidRPr="004B07D8">
        <w:rPr>
          <w:rFonts w:ascii="Times New Roman" w:hAnsi="Times New Roman" w:cs="Times New Roman"/>
          <w:sz w:val="28"/>
          <w:szCs w:val="28"/>
        </w:rPr>
        <w:t xml:space="preserve"> с НДС (либо без НДС, если закупка продукции не облагается НДС либо НДС равен 0)</w:t>
      </w:r>
      <w:r w:rsidRPr="004B07D8">
        <w:rPr>
          <w:rFonts w:ascii="Times New Roman" w:hAnsi="Times New Roman" w:cs="Times New Roman"/>
          <w:sz w:val="28"/>
          <w:szCs w:val="28"/>
        </w:rPr>
        <w:t>;</w:t>
      </w:r>
    </w:p>
    <w:p w:rsidR="001302C3" w:rsidRPr="004B07D8" w:rsidRDefault="001302C3" w:rsidP="009D41F8">
      <w:pPr>
        <w:pStyle w:val="ConsPlusNormal"/>
        <w:ind w:firstLine="567"/>
        <w:jc w:val="both"/>
        <w:rPr>
          <w:rFonts w:ascii="Times New Roman" w:hAnsi="Times New Roman" w:cs="Times New Roman"/>
          <w:sz w:val="28"/>
          <w:szCs w:val="28"/>
        </w:rPr>
      </w:pPr>
      <w:r w:rsidRPr="004B07D8">
        <w:rPr>
          <w:rFonts w:ascii="Times New Roman" w:hAnsi="Times New Roman" w:cs="Times New Roman"/>
          <w:sz w:val="28"/>
          <w:szCs w:val="28"/>
        </w:rPr>
        <w:lastRenderedPageBreak/>
        <w:t>в) при проведении запроса предложений не менее чем за 5 (пять) рабочих дней до дня проведения такого запроса предложений. При этом начальная (максимальная) цена договора не должна превышать 15 (пятнадцать) миллионов рублей</w:t>
      </w:r>
      <w:r w:rsidR="0063531C" w:rsidRPr="004B07D8">
        <w:rPr>
          <w:rFonts w:ascii="Times New Roman" w:hAnsi="Times New Roman" w:cs="Times New Roman"/>
          <w:sz w:val="28"/>
          <w:szCs w:val="28"/>
        </w:rPr>
        <w:t xml:space="preserve"> с НДС (либо без НДС, если закупка продукции не облагается НДС либо НДС равен 0)</w:t>
      </w:r>
      <w:r w:rsidRPr="004B07D8">
        <w:rPr>
          <w:rFonts w:ascii="Times New Roman" w:hAnsi="Times New Roman" w:cs="Times New Roman"/>
          <w:sz w:val="28"/>
          <w:szCs w:val="28"/>
        </w:rPr>
        <w:t>;</w:t>
      </w:r>
    </w:p>
    <w:p w:rsidR="001302C3" w:rsidRPr="004B07D8" w:rsidRDefault="001302C3" w:rsidP="009D41F8">
      <w:pPr>
        <w:pStyle w:val="ConsPlusNormal"/>
        <w:ind w:firstLine="567"/>
        <w:jc w:val="both"/>
        <w:rPr>
          <w:rFonts w:ascii="Times New Roman" w:hAnsi="Times New Roman" w:cs="Times New Roman"/>
          <w:sz w:val="28"/>
          <w:szCs w:val="28"/>
        </w:rPr>
      </w:pPr>
      <w:r w:rsidRPr="004B07D8">
        <w:rPr>
          <w:rFonts w:ascii="Times New Roman" w:hAnsi="Times New Roman" w:cs="Times New Roman"/>
          <w:sz w:val="28"/>
          <w:szCs w:val="28"/>
        </w:rPr>
        <w:t>г) при проведении запроса котировок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семь) миллионов рублей</w:t>
      </w:r>
      <w:r w:rsidR="0063531C" w:rsidRPr="004B07D8">
        <w:rPr>
          <w:rFonts w:ascii="Times New Roman" w:hAnsi="Times New Roman" w:cs="Times New Roman"/>
          <w:sz w:val="28"/>
          <w:szCs w:val="28"/>
        </w:rPr>
        <w:t xml:space="preserve"> с НДС (либо без НДС, если закупка продукции не облагается НДС либо НДС равен 0)</w:t>
      </w:r>
      <w:r w:rsidRPr="004B07D8">
        <w:rPr>
          <w:rFonts w:ascii="Times New Roman" w:hAnsi="Times New Roman" w:cs="Times New Roman"/>
          <w:sz w:val="28"/>
          <w:szCs w:val="28"/>
        </w:rPr>
        <w:t>.</w:t>
      </w:r>
    </w:p>
    <w:p w:rsidR="00D449C7" w:rsidRPr="004B07D8" w:rsidRDefault="00D449C7" w:rsidP="004719B3">
      <w:pPr>
        <w:numPr>
          <w:ilvl w:val="3"/>
          <w:numId w:val="80"/>
        </w:numPr>
        <w:tabs>
          <w:tab w:val="left" w:pos="0"/>
          <w:tab w:val="num" w:pos="1985"/>
        </w:tabs>
        <w:spacing w:after="0" w:line="240" w:lineRule="auto"/>
        <w:ind w:left="0" w:firstLine="567"/>
        <w:jc w:val="both"/>
      </w:pPr>
      <w:r w:rsidRPr="004B07D8">
        <w:rPr>
          <w:rFonts w:ascii="Times New Roman" w:eastAsia="Times New Roman" w:hAnsi="Times New Roman" w:cs="Times New Roman"/>
          <w:sz w:val="28"/>
          <w:szCs w:val="28"/>
          <w:lang w:eastAsia="ru-RU"/>
        </w:rPr>
        <w:t xml:space="preserve">При осуществлении </w:t>
      </w:r>
      <w:proofErr w:type="spellStart"/>
      <w:r w:rsidR="00AB431D" w:rsidRPr="004B07D8">
        <w:rPr>
          <w:rFonts w:ascii="Times New Roman" w:eastAsia="Times New Roman" w:hAnsi="Times New Roman" w:cs="Times New Roman"/>
          <w:sz w:val="28"/>
          <w:szCs w:val="28"/>
          <w:lang w:eastAsia="ru-RU"/>
        </w:rPr>
        <w:t>спецторгов</w:t>
      </w:r>
      <w:proofErr w:type="spellEnd"/>
      <w:r w:rsidRPr="004B07D8">
        <w:rPr>
          <w:rFonts w:ascii="Times New Roman" w:eastAsia="Times New Roman" w:hAnsi="Times New Roman" w:cs="Times New Roman"/>
          <w:sz w:val="28"/>
          <w:szCs w:val="28"/>
          <w:lang w:eastAsia="ru-RU"/>
        </w:rPr>
        <w:t xml:space="preserve"> в извещении о закупке и документации о закупке указывается, что участниками такой закупки могут быть только субъекты </w:t>
      </w:r>
      <w:r w:rsidR="0030201B" w:rsidRPr="004B07D8">
        <w:rPr>
          <w:rFonts w:ascii="Times New Roman" w:eastAsia="Times New Roman" w:hAnsi="Times New Roman" w:cs="Times New Roman"/>
          <w:sz w:val="28"/>
          <w:szCs w:val="28"/>
          <w:lang w:eastAsia="ru-RU"/>
        </w:rPr>
        <w:t>МСП</w:t>
      </w:r>
      <w:r w:rsidRPr="004B07D8">
        <w:rPr>
          <w:rFonts w:ascii="Times New Roman" w:eastAsia="Times New Roman" w:hAnsi="Times New Roman" w:cs="Times New Roman"/>
          <w:sz w:val="28"/>
          <w:szCs w:val="28"/>
          <w:lang w:eastAsia="ru-RU"/>
        </w:rPr>
        <w:t>.</w:t>
      </w:r>
      <w:r w:rsidR="00732556" w:rsidRPr="004B07D8">
        <w:rPr>
          <w:rFonts w:ascii="Times New Roman" w:eastAsia="Times New Roman" w:hAnsi="Times New Roman" w:cs="Times New Roman"/>
          <w:sz w:val="28"/>
          <w:szCs w:val="28"/>
          <w:lang w:eastAsia="ru-RU"/>
        </w:rPr>
        <w:t xml:space="preserve"> </w:t>
      </w:r>
      <w:proofErr w:type="gramStart"/>
      <w:r w:rsidR="00732556" w:rsidRPr="004B07D8">
        <w:rPr>
          <w:rFonts w:ascii="Times New Roman" w:eastAsia="Times New Roman" w:hAnsi="Times New Roman" w:cs="Times New Roman"/>
          <w:sz w:val="28"/>
          <w:szCs w:val="28"/>
          <w:lang w:eastAsia="ru-RU"/>
        </w:rPr>
        <w:t xml:space="preserve">Участники такой закупки обязаны декларировать в заявках свою принадлежность к субъектам </w:t>
      </w:r>
      <w:r w:rsidR="0030201B" w:rsidRPr="004B07D8">
        <w:rPr>
          <w:rFonts w:ascii="Times New Roman" w:eastAsia="Times New Roman" w:hAnsi="Times New Roman" w:cs="Times New Roman"/>
          <w:sz w:val="28"/>
          <w:szCs w:val="28"/>
          <w:lang w:eastAsia="ru-RU"/>
        </w:rPr>
        <w:t>МСП</w:t>
      </w:r>
      <w:r w:rsidR="00732556" w:rsidRPr="004B07D8">
        <w:rPr>
          <w:rFonts w:ascii="Times New Roman" w:eastAsia="Times New Roman" w:hAnsi="Times New Roman" w:cs="Times New Roman"/>
          <w:sz w:val="28"/>
          <w:szCs w:val="28"/>
          <w:lang w:eastAsia="ru-RU"/>
        </w:rPr>
        <w:t xml:space="preserve"> путем представления сведений из единого реестра субъектов </w:t>
      </w:r>
      <w:r w:rsidR="0030201B" w:rsidRPr="004B07D8">
        <w:rPr>
          <w:rFonts w:ascii="Times New Roman" w:eastAsia="Times New Roman" w:hAnsi="Times New Roman" w:cs="Times New Roman"/>
          <w:sz w:val="28"/>
          <w:szCs w:val="28"/>
          <w:lang w:eastAsia="ru-RU"/>
        </w:rPr>
        <w:t>МСП</w:t>
      </w:r>
      <w:r w:rsidR="00732556" w:rsidRPr="004B07D8">
        <w:rPr>
          <w:rFonts w:ascii="Times New Roman" w:eastAsia="Times New Roman" w:hAnsi="Times New Roman" w:cs="Times New Roman"/>
          <w:sz w:val="28"/>
          <w:szCs w:val="28"/>
          <w:lang w:eastAsia="ru-RU"/>
        </w:rPr>
        <w:t xml:space="preserve"> или декларации о соответствии участника закупки критериям отнесения к субъектам </w:t>
      </w:r>
      <w:r w:rsidR="0030201B" w:rsidRPr="004B07D8">
        <w:rPr>
          <w:rFonts w:ascii="Times New Roman" w:eastAsia="Times New Roman" w:hAnsi="Times New Roman" w:cs="Times New Roman"/>
          <w:sz w:val="28"/>
          <w:szCs w:val="28"/>
          <w:lang w:eastAsia="ru-RU"/>
        </w:rPr>
        <w:t>МСП</w:t>
      </w:r>
      <w:r w:rsidR="00732556" w:rsidRPr="004B07D8">
        <w:rPr>
          <w:rFonts w:ascii="Times New Roman" w:eastAsia="Times New Roman" w:hAnsi="Times New Roman" w:cs="Times New Roman"/>
          <w:sz w:val="28"/>
          <w:szCs w:val="28"/>
          <w:lang w:eastAsia="ru-RU"/>
        </w:rPr>
        <w:t>, по установленной постановлением Правительства Российской Федерации форме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w:t>
      </w:r>
      <w:proofErr w:type="gramEnd"/>
      <w:r w:rsidR="00732556" w:rsidRPr="004B07D8">
        <w:rPr>
          <w:rFonts w:ascii="Times New Roman" w:eastAsia="Times New Roman" w:hAnsi="Times New Roman" w:cs="Times New Roman"/>
          <w:sz w:val="28"/>
          <w:szCs w:val="28"/>
          <w:lang w:eastAsia="ru-RU"/>
        </w:rPr>
        <w:t xml:space="preserve"> </w:t>
      </w:r>
      <w:r w:rsidR="0030201B" w:rsidRPr="004B07D8">
        <w:rPr>
          <w:rFonts w:ascii="Times New Roman" w:eastAsia="Times New Roman" w:hAnsi="Times New Roman" w:cs="Times New Roman"/>
          <w:sz w:val="28"/>
          <w:szCs w:val="28"/>
          <w:lang w:eastAsia="ru-RU"/>
        </w:rPr>
        <w:t>МСП</w:t>
      </w:r>
      <w:r w:rsidR="00732556" w:rsidRPr="004B07D8">
        <w:rPr>
          <w:rFonts w:ascii="Times New Roman" w:eastAsia="Times New Roman" w:hAnsi="Times New Roman" w:cs="Times New Roman"/>
          <w:sz w:val="28"/>
          <w:szCs w:val="28"/>
          <w:lang w:eastAsia="ru-RU"/>
        </w:rPr>
        <w:t>.</w:t>
      </w:r>
    </w:p>
    <w:p w:rsidR="00232831" w:rsidRPr="002E7DE6" w:rsidRDefault="00BD17A8" w:rsidP="004719B3">
      <w:pPr>
        <w:numPr>
          <w:ilvl w:val="3"/>
          <w:numId w:val="80"/>
        </w:numPr>
        <w:tabs>
          <w:tab w:val="left" w:pos="0"/>
          <w:tab w:val="num" w:pos="1985"/>
        </w:tabs>
        <w:spacing w:after="0" w:line="240" w:lineRule="auto"/>
        <w:ind w:left="0" w:firstLine="567"/>
        <w:jc w:val="both"/>
      </w:pPr>
      <w:r w:rsidRPr="002E7DE6">
        <w:rPr>
          <w:rFonts w:ascii="Times New Roman" w:eastAsia="Times New Roman" w:hAnsi="Times New Roman" w:cs="Times New Roman"/>
          <w:sz w:val="28"/>
          <w:szCs w:val="28"/>
          <w:lang w:eastAsia="ru-RU"/>
        </w:rPr>
        <w:t xml:space="preserve">При проведении </w:t>
      </w:r>
      <w:proofErr w:type="spellStart"/>
      <w:r w:rsidRPr="002E7DE6">
        <w:rPr>
          <w:rFonts w:ascii="Times New Roman" w:eastAsia="Times New Roman" w:hAnsi="Times New Roman" w:cs="Times New Roman"/>
          <w:sz w:val="28"/>
          <w:szCs w:val="28"/>
          <w:lang w:eastAsia="ru-RU"/>
        </w:rPr>
        <w:t>спецторгов</w:t>
      </w:r>
      <w:proofErr w:type="spellEnd"/>
      <w:r w:rsidRPr="002E7DE6">
        <w:rPr>
          <w:rFonts w:ascii="Times New Roman" w:eastAsia="Times New Roman" w:hAnsi="Times New Roman" w:cs="Times New Roman"/>
          <w:sz w:val="28"/>
          <w:szCs w:val="28"/>
          <w:lang w:eastAsia="ru-RU"/>
        </w:rPr>
        <w:t xml:space="preserve"> не допускается включ</w:t>
      </w:r>
      <w:r w:rsidR="00FB08D9" w:rsidRPr="002E7DE6">
        <w:rPr>
          <w:rFonts w:ascii="Times New Roman" w:eastAsia="Times New Roman" w:hAnsi="Times New Roman" w:cs="Times New Roman"/>
          <w:sz w:val="28"/>
          <w:szCs w:val="28"/>
          <w:lang w:eastAsia="ru-RU"/>
        </w:rPr>
        <w:t>а</w:t>
      </w:r>
      <w:r w:rsidRPr="002E7DE6">
        <w:rPr>
          <w:rFonts w:ascii="Times New Roman" w:eastAsia="Times New Roman" w:hAnsi="Times New Roman" w:cs="Times New Roman"/>
          <w:sz w:val="28"/>
          <w:szCs w:val="28"/>
          <w:lang w:eastAsia="ru-RU"/>
        </w:rPr>
        <w:t>ть в извещение о закуп</w:t>
      </w:r>
      <w:r w:rsidR="007C21DD" w:rsidRPr="002E7DE6">
        <w:rPr>
          <w:rFonts w:ascii="Times New Roman" w:eastAsia="Times New Roman" w:hAnsi="Times New Roman" w:cs="Times New Roman"/>
          <w:sz w:val="28"/>
          <w:szCs w:val="28"/>
          <w:lang w:eastAsia="ru-RU"/>
        </w:rPr>
        <w:t>к</w:t>
      </w:r>
      <w:r w:rsidRPr="002E7DE6">
        <w:rPr>
          <w:rFonts w:ascii="Times New Roman" w:eastAsia="Times New Roman" w:hAnsi="Times New Roman" w:cs="Times New Roman"/>
          <w:sz w:val="28"/>
          <w:szCs w:val="28"/>
          <w:lang w:eastAsia="ru-RU"/>
        </w:rPr>
        <w:t xml:space="preserve">е этапы, предусмотренные п. </w:t>
      </w:r>
      <w:r w:rsidR="00815673" w:rsidRPr="002E7DE6">
        <w:rPr>
          <w:rFonts w:ascii="Times New Roman" w:eastAsia="Times New Roman" w:hAnsi="Times New Roman" w:cs="Times New Roman"/>
          <w:sz w:val="28"/>
          <w:szCs w:val="28"/>
          <w:lang w:eastAsia="ru-RU"/>
        </w:rPr>
        <w:fldChar w:fldCharType="begin"/>
      </w:r>
      <w:r w:rsidR="00815673" w:rsidRPr="002E7DE6">
        <w:rPr>
          <w:rFonts w:ascii="Times New Roman" w:eastAsia="Times New Roman" w:hAnsi="Times New Roman" w:cs="Times New Roman"/>
          <w:sz w:val="28"/>
          <w:szCs w:val="28"/>
          <w:lang w:eastAsia="ru-RU"/>
        </w:rPr>
        <w:instrText xml:space="preserve"> REF _Ref510781410 \n \h </w:instrText>
      </w:r>
      <w:r w:rsidR="00791388" w:rsidRPr="002E7DE6">
        <w:rPr>
          <w:rFonts w:ascii="Times New Roman" w:eastAsia="Times New Roman" w:hAnsi="Times New Roman" w:cs="Times New Roman"/>
          <w:sz w:val="28"/>
          <w:szCs w:val="28"/>
          <w:lang w:eastAsia="ru-RU"/>
        </w:rPr>
        <w:instrText xml:space="preserve"> \* MERGEFORMAT </w:instrText>
      </w:r>
      <w:r w:rsidR="00815673" w:rsidRPr="002E7DE6">
        <w:rPr>
          <w:rFonts w:ascii="Times New Roman" w:eastAsia="Times New Roman" w:hAnsi="Times New Roman" w:cs="Times New Roman"/>
          <w:sz w:val="28"/>
          <w:szCs w:val="28"/>
          <w:lang w:eastAsia="ru-RU"/>
        </w:rPr>
      </w:r>
      <w:r w:rsidR="00815673" w:rsidRPr="002E7DE6">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5.1.3</w:t>
      </w:r>
      <w:r w:rsidR="00815673" w:rsidRPr="002E7DE6">
        <w:rPr>
          <w:rFonts w:ascii="Times New Roman" w:eastAsia="Times New Roman" w:hAnsi="Times New Roman" w:cs="Times New Roman"/>
          <w:sz w:val="28"/>
          <w:szCs w:val="28"/>
          <w:lang w:eastAsia="ru-RU"/>
        </w:rPr>
        <w:fldChar w:fldCharType="end"/>
      </w:r>
      <w:r w:rsidR="00815673" w:rsidRPr="002E7DE6">
        <w:rPr>
          <w:rFonts w:ascii="Times New Roman" w:eastAsia="Times New Roman" w:hAnsi="Times New Roman" w:cs="Times New Roman"/>
          <w:sz w:val="28"/>
          <w:szCs w:val="28"/>
          <w:lang w:eastAsia="ru-RU"/>
        </w:rPr>
        <w:t xml:space="preserve"> </w:t>
      </w:r>
      <w:r w:rsidR="00815673" w:rsidRPr="002E7DE6">
        <w:rPr>
          <w:rFonts w:ascii="Times New Roman" w:eastAsia="Times New Roman" w:hAnsi="Times New Roman" w:cs="Times New Roman"/>
          <w:sz w:val="28"/>
          <w:szCs w:val="28"/>
          <w:lang w:eastAsia="ru-RU"/>
        </w:rPr>
        <w:fldChar w:fldCharType="begin"/>
      </w:r>
      <w:r w:rsidR="00815673" w:rsidRPr="002E7DE6">
        <w:rPr>
          <w:rFonts w:ascii="Times New Roman" w:eastAsia="Times New Roman" w:hAnsi="Times New Roman" w:cs="Times New Roman"/>
          <w:sz w:val="28"/>
          <w:szCs w:val="28"/>
          <w:lang w:eastAsia="ru-RU"/>
        </w:rPr>
        <w:instrText xml:space="preserve"> REF _Ref514667362 \n \h </w:instrText>
      </w:r>
      <w:r w:rsidR="00791388" w:rsidRPr="002E7DE6">
        <w:rPr>
          <w:rFonts w:ascii="Times New Roman" w:eastAsia="Times New Roman" w:hAnsi="Times New Roman" w:cs="Times New Roman"/>
          <w:sz w:val="28"/>
          <w:szCs w:val="28"/>
          <w:lang w:eastAsia="ru-RU"/>
        </w:rPr>
        <w:instrText xml:space="preserve"> \* MERGEFORMAT </w:instrText>
      </w:r>
      <w:r w:rsidR="00815673" w:rsidRPr="002E7DE6">
        <w:rPr>
          <w:rFonts w:ascii="Times New Roman" w:eastAsia="Times New Roman" w:hAnsi="Times New Roman" w:cs="Times New Roman"/>
          <w:sz w:val="28"/>
          <w:szCs w:val="28"/>
          <w:lang w:eastAsia="ru-RU"/>
        </w:rPr>
      </w:r>
      <w:r w:rsidR="00815673" w:rsidRPr="002E7DE6">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е)</w:t>
      </w:r>
      <w:r w:rsidR="00815673" w:rsidRPr="002E7DE6">
        <w:rPr>
          <w:rFonts w:ascii="Times New Roman" w:eastAsia="Times New Roman" w:hAnsi="Times New Roman" w:cs="Times New Roman"/>
          <w:sz w:val="28"/>
          <w:szCs w:val="28"/>
          <w:lang w:eastAsia="ru-RU"/>
        </w:rPr>
        <w:fldChar w:fldCharType="end"/>
      </w:r>
      <w:r w:rsidR="00815673" w:rsidRPr="002E7DE6">
        <w:rPr>
          <w:rFonts w:ascii="Times New Roman" w:eastAsia="Times New Roman" w:hAnsi="Times New Roman" w:cs="Times New Roman"/>
          <w:sz w:val="28"/>
          <w:szCs w:val="28"/>
          <w:lang w:eastAsia="ru-RU"/>
        </w:rPr>
        <w:t xml:space="preserve"> </w:t>
      </w:r>
      <w:r w:rsidR="005641D8" w:rsidRPr="002E7DE6">
        <w:rPr>
          <w:rFonts w:ascii="Times New Roman" w:eastAsia="Times New Roman" w:hAnsi="Times New Roman" w:cs="Times New Roman"/>
          <w:sz w:val="28"/>
          <w:szCs w:val="28"/>
          <w:lang w:eastAsia="ru-RU"/>
        </w:rPr>
        <w:t xml:space="preserve">- </w:t>
      </w:r>
      <w:r w:rsidRPr="002E7DE6">
        <w:rPr>
          <w:rFonts w:ascii="Times New Roman" w:eastAsia="Times New Roman" w:hAnsi="Times New Roman" w:cs="Times New Roman"/>
          <w:sz w:val="28"/>
          <w:szCs w:val="28"/>
          <w:lang w:eastAsia="ru-RU"/>
        </w:rPr>
        <w:t xml:space="preserve">п. </w:t>
      </w:r>
      <w:r w:rsidR="00815673" w:rsidRPr="002E7DE6">
        <w:rPr>
          <w:rFonts w:ascii="Times New Roman" w:eastAsia="Times New Roman" w:hAnsi="Times New Roman" w:cs="Times New Roman"/>
          <w:sz w:val="28"/>
          <w:szCs w:val="28"/>
          <w:lang w:eastAsia="ru-RU"/>
        </w:rPr>
        <w:fldChar w:fldCharType="begin"/>
      </w:r>
      <w:r w:rsidR="00815673" w:rsidRPr="002E7DE6">
        <w:rPr>
          <w:rFonts w:ascii="Times New Roman" w:eastAsia="Times New Roman" w:hAnsi="Times New Roman" w:cs="Times New Roman"/>
          <w:sz w:val="28"/>
          <w:szCs w:val="28"/>
          <w:lang w:eastAsia="ru-RU"/>
        </w:rPr>
        <w:instrText xml:space="preserve"> REF _Ref510781410 \n \h </w:instrText>
      </w:r>
      <w:r w:rsidR="00791388" w:rsidRPr="002E7DE6">
        <w:rPr>
          <w:rFonts w:ascii="Times New Roman" w:eastAsia="Times New Roman" w:hAnsi="Times New Roman" w:cs="Times New Roman"/>
          <w:sz w:val="28"/>
          <w:szCs w:val="28"/>
          <w:lang w:eastAsia="ru-RU"/>
        </w:rPr>
        <w:instrText xml:space="preserve"> \* MERGEFORMAT </w:instrText>
      </w:r>
      <w:r w:rsidR="00815673" w:rsidRPr="002E7DE6">
        <w:rPr>
          <w:rFonts w:ascii="Times New Roman" w:eastAsia="Times New Roman" w:hAnsi="Times New Roman" w:cs="Times New Roman"/>
          <w:sz w:val="28"/>
          <w:szCs w:val="28"/>
          <w:lang w:eastAsia="ru-RU"/>
        </w:rPr>
      </w:r>
      <w:r w:rsidR="00815673" w:rsidRPr="002E7DE6">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5.1.3</w:t>
      </w:r>
      <w:r w:rsidR="00815673" w:rsidRPr="002E7DE6">
        <w:rPr>
          <w:rFonts w:ascii="Times New Roman" w:eastAsia="Times New Roman" w:hAnsi="Times New Roman" w:cs="Times New Roman"/>
          <w:sz w:val="28"/>
          <w:szCs w:val="28"/>
          <w:lang w:eastAsia="ru-RU"/>
        </w:rPr>
        <w:fldChar w:fldCharType="end"/>
      </w:r>
      <w:r w:rsidR="00815673" w:rsidRPr="002E7DE6">
        <w:rPr>
          <w:rFonts w:ascii="Times New Roman" w:eastAsia="Times New Roman" w:hAnsi="Times New Roman" w:cs="Times New Roman"/>
          <w:sz w:val="28"/>
          <w:szCs w:val="28"/>
          <w:lang w:eastAsia="ru-RU"/>
        </w:rPr>
        <w:t xml:space="preserve"> </w:t>
      </w:r>
      <w:r w:rsidR="00815673" w:rsidRPr="002E7DE6">
        <w:rPr>
          <w:rFonts w:ascii="Times New Roman" w:eastAsia="Times New Roman" w:hAnsi="Times New Roman" w:cs="Times New Roman"/>
          <w:sz w:val="28"/>
          <w:szCs w:val="28"/>
          <w:lang w:eastAsia="ru-RU"/>
        </w:rPr>
        <w:fldChar w:fldCharType="begin"/>
      </w:r>
      <w:r w:rsidR="00815673" w:rsidRPr="002E7DE6">
        <w:rPr>
          <w:rFonts w:ascii="Times New Roman" w:eastAsia="Times New Roman" w:hAnsi="Times New Roman" w:cs="Times New Roman"/>
          <w:sz w:val="28"/>
          <w:szCs w:val="28"/>
          <w:lang w:eastAsia="ru-RU"/>
        </w:rPr>
        <w:instrText xml:space="preserve"> REF _Ref514678786 \n \h </w:instrText>
      </w:r>
      <w:r w:rsidR="00791388" w:rsidRPr="002E7DE6">
        <w:rPr>
          <w:rFonts w:ascii="Times New Roman" w:eastAsia="Times New Roman" w:hAnsi="Times New Roman" w:cs="Times New Roman"/>
          <w:sz w:val="28"/>
          <w:szCs w:val="28"/>
          <w:lang w:eastAsia="ru-RU"/>
        </w:rPr>
        <w:instrText xml:space="preserve"> \* MERGEFORMAT </w:instrText>
      </w:r>
      <w:r w:rsidR="00815673" w:rsidRPr="002E7DE6">
        <w:rPr>
          <w:rFonts w:ascii="Times New Roman" w:eastAsia="Times New Roman" w:hAnsi="Times New Roman" w:cs="Times New Roman"/>
          <w:sz w:val="28"/>
          <w:szCs w:val="28"/>
          <w:lang w:eastAsia="ru-RU"/>
        </w:rPr>
      </w:r>
      <w:r w:rsidR="00815673" w:rsidRPr="002E7DE6">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и)</w:t>
      </w:r>
      <w:r w:rsidR="00815673" w:rsidRPr="002E7DE6">
        <w:rPr>
          <w:rFonts w:ascii="Times New Roman" w:eastAsia="Times New Roman" w:hAnsi="Times New Roman" w:cs="Times New Roman"/>
          <w:sz w:val="28"/>
          <w:szCs w:val="28"/>
          <w:lang w:eastAsia="ru-RU"/>
        </w:rPr>
        <w:fldChar w:fldCharType="end"/>
      </w:r>
      <w:r w:rsidR="00815673" w:rsidRPr="002E7DE6">
        <w:rPr>
          <w:rFonts w:ascii="Times New Roman" w:eastAsia="Times New Roman" w:hAnsi="Times New Roman" w:cs="Times New Roman"/>
          <w:sz w:val="28"/>
          <w:szCs w:val="28"/>
          <w:lang w:eastAsia="ru-RU"/>
        </w:rPr>
        <w:t xml:space="preserve"> </w:t>
      </w:r>
      <w:r w:rsidRPr="002E7DE6">
        <w:rPr>
          <w:rFonts w:ascii="Times New Roman" w:eastAsia="Times New Roman" w:hAnsi="Times New Roman" w:cs="Times New Roman"/>
          <w:sz w:val="28"/>
          <w:szCs w:val="28"/>
          <w:lang w:eastAsia="ru-RU"/>
        </w:rPr>
        <w:t>настоящего Стандарта.</w:t>
      </w:r>
      <w:r w:rsidR="00BC5D1B" w:rsidRPr="002E7DE6">
        <w:rPr>
          <w:rFonts w:ascii="Times New Roman" w:eastAsia="Times New Roman" w:hAnsi="Times New Roman" w:cs="Times New Roman"/>
          <w:sz w:val="28"/>
          <w:szCs w:val="28"/>
          <w:lang w:eastAsia="ru-RU"/>
        </w:rPr>
        <w:t xml:space="preserve"> </w:t>
      </w:r>
      <w:proofErr w:type="gramStart"/>
      <w:r w:rsidR="00232831" w:rsidRPr="002E7DE6">
        <w:rPr>
          <w:rFonts w:ascii="Times New Roman" w:eastAsia="Times New Roman" w:hAnsi="Times New Roman" w:cs="Times New Roman"/>
          <w:sz w:val="28"/>
          <w:szCs w:val="28"/>
          <w:lang w:eastAsia="ru-RU"/>
        </w:rPr>
        <w:t>П</w:t>
      </w:r>
      <w:r w:rsidR="000F5B60" w:rsidRPr="002E7DE6">
        <w:rPr>
          <w:rFonts w:ascii="Times New Roman" w:eastAsia="Times New Roman" w:hAnsi="Times New Roman" w:cs="Times New Roman"/>
          <w:sz w:val="28"/>
          <w:szCs w:val="28"/>
          <w:lang w:eastAsia="ru-RU"/>
        </w:rPr>
        <w:t xml:space="preserve">ри проведении конкурса могут быть включены этапы, </w:t>
      </w:r>
      <w:r w:rsidR="00E71298" w:rsidRPr="002E7DE6">
        <w:rPr>
          <w:rFonts w:ascii="Times New Roman" w:eastAsia="Times New Roman" w:hAnsi="Times New Roman" w:cs="Times New Roman"/>
          <w:sz w:val="28"/>
          <w:szCs w:val="28"/>
          <w:lang w:eastAsia="ru-RU"/>
        </w:rPr>
        <w:t xml:space="preserve">предусмотренные </w:t>
      </w:r>
      <w:r w:rsidR="000F5B60" w:rsidRPr="002E7DE6">
        <w:rPr>
          <w:rFonts w:ascii="Times New Roman" w:eastAsia="Times New Roman" w:hAnsi="Times New Roman" w:cs="Times New Roman"/>
          <w:sz w:val="28"/>
          <w:szCs w:val="28"/>
          <w:lang w:eastAsia="ru-RU"/>
        </w:rPr>
        <w:t xml:space="preserve">п. </w:t>
      </w:r>
      <w:r w:rsidR="00815673" w:rsidRPr="002E7DE6">
        <w:rPr>
          <w:rFonts w:ascii="Times New Roman" w:eastAsia="Times New Roman" w:hAnsi="Times New Roman" w:cs="Times New Roman"/>
          <w:sz w:val="28"/>
          <w:szCs w:val="28"/>
          <w:lang w:eastAsia="ru-RU"/>
        </w:rPr>
        <w:fldChar w:fldCharType="begin"/>
      </w:r>
      <w:r w:rsidR="00815673" w:rsidRPr="002E7DE6">
        <w:rPr>
          <w:rFonts w:ascii="Times New Roman" w:eastAsia="Times New Roman" w:hAnsi="Times New Roman" w:cs="Times New Roman"/>
          <w:sz w:val="28"/>
          <w:szCs w:val="28"/>
          <w:lang w:eastAsia="ru-RU"/>
        </w:rPr>
        <w:instrText xml:space="preserve"> REF _Ref510781410 \n \h </w:instrText>
      </w:r>
      <w:r w:rsidR="00791388" w:rsidRPr="002E7DE6">
        <w:rPr>
          <w:rFonts w:ascii="Times New Roman" w:eastAsia="Times New Roman" w:hAnsi="Times New Roman" w:cs="Times New Roman"/>
          <w:sz w:val="28"/>
          <w:szCs w:val="28"/>
          <w:lang w:eastAsia="ru-RU"/>
        </w:rPr>
        <w:instrText xml:space="preserve"> \* MERGEFORMAT </w:instrText>
      </w:r>
      <w:r w:rsidR="00815673" w:rsidRPr="002E7DE6">
        <w:rPr>
          <w:rFonts w:ascii="Times New Roman" w:eastAsia="Times New Roman" w:hAnsi="Times New Roman" w:cs="Times New Roman"/>
          <w:sz w:val="28"/>
          <w:szCs w:val="28"/>
          <w:lang w:eastAsia="ru-RU"/>
        </w:rPr>
      </w:r>
      <w:r w:rsidR="00815673" w:rsidRPr="002E7DE6">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5.1.3</w:t>
      </w:r>
      <w:r w:rsidR="00815673" w:rsidRPr="002E7DE6">
        <w:rPr>
          <w:rFonts w:ascii="Times New Roman" w:eastAsia="Times New Roman" w:hAnsi="Times New Roman" w:cs="Times New Roman"/>
          <w:sz w:val="28"/>
          <w:szCs w:val="28"/>
          <w:lang w:eastAsia="ru-RU"/>
        </w:rPr>
        <w:fldChar w:fldCharType="end"/>
      </w:r>
      <w:r w:rsidR="00815673" w:rsidRPr="002E7DE6">
        <w:rPr>
          <w:rFonts w:ascii="Times New Roman" w:eastAsia="Times New Roman" w:hAnsi="Times New Roman" w:cs="Times New Roman"/>
          <w:sz w:val="28"/>
          <w:szCs w:val="28"/>
          <w:lang w:eastAsia="ru-RU"/>
        </w:rPr>
        <w:t xml:space="preserve"> </w:t>
      </w:r>
      <w:r w:rsidR="00815673" w:rsidRPr="002E7DE6">
        <w:rPr>
          <w:rFonts w:ascii="Times New Roman" w:eastAsia="Times New Roman" w:hAnsi="Times New Roman" w:cs="Times New Roman"/>
          <w:sz w:val="28"/>
          <w:szCs w:val="28"/>
          <w:lang w:eastAsia="ru-RU"/>
        </w:rPr>
        <w:fldChar w:fldCharType="begin"/>
      </w:r>
      <w:r w:rsidR="00815673" w:rsidRPr="002E7DE6">
        <w:rPr>
          <w:rFonts w:ascii="Times New Roman" w:eastAsia="Times New Roman" w:hAnsi="Times New Roman" w:cs="Times New Roman"/>
          <w:sz w:val="28"/>
          <w:szCs w:val="28"/>
          <w:lang w:eastAsia="ru-RU"/>
        </w:rPr>
        <w:instrText xml:space="preserve"> REF _Ref510812528 \n \h </w:instrText>
      </w:r>
      <w:r w:rsidR="00791388" w:rsidRPr="002E7DE6">
        <w:rPr>
          <w:rFonts w:ascii="Times New Roman" w:eastAsia="Times New Roman" w:hAnsi="Times New Roman" w:cs="Times New Roman"/>
          <w:sz w:val="28"/>
          <w:szCs w:val="28"/>
          <w:lang w:eastAsia="ru-RU"/>
        </w:rPr>
        <w:instrText xml:space="preserve"> \* MERGEFORMAT </w:instrText>
      </w:r>
      <w:r w:rsidR="00815673" w:rsidRPr="002E7DE6">
        <w:rPr>
          <w:rFonts w:ascii="Times New Roman" w:eastAsia="Times New Roman" w:hAnsi="Times New Roman" w:cs="Times New Roman"/>
          <w:sz w:val="28"/>
          <w:szCs w:val="28"/>
          <w:lang w:eastAsia="ru-RU"/>
        </w:rPr>
      </w:r>
      <w:r w:rsidR="00815673" w:rsidRPr="002E7DE6">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а)</w:t>
      </w:r>
      <w:r w:rsidR="00815673" w:rsidRPr="002E7DE6">
        <w:rPr>
          <w:rFonts w:ascii="Times New Roman" w:eastAsia="Times New Roman" w:hAnsi="Times New Roman" w:cs="Times New Roman"/>
          <w:sz w:val="28"/>
          <w:szCs w:val="28"/>
          <w:lang w:eastAsia="ru-RU"/>
        </w:rPr>
        <w:fldChar w:fldCharType="end"/>
      </w:r>
      <w:r w:rsidR="00815673" w:rsidRPr="002E7DE6">
        <w:rPr>
          <w:rFonts w:ascii="Times New Roman" w:eastAsia="Times New Roman" w:hAnsi="Times New Roman" w:cs="Times New Roman"/>
          <w:sz w:val="28"/>
          <w:szCs w:val="28"/>
          <w:lang w:eastAsia="ru-RU"/>
        </w:rPr>
        <w:t xml:space="preserve"> </w:t>
      </w:r>
      <w:r w:rsidR="000F5B60" w:rsidRPr="002E7DE6">
        <w:rPr>
          <w:rFonts w:ascii="Times New Roman" w:eastAsia="Times New Roman" w:hAnsi="Times New Roman" w:cs="Times New Roman"/>
          <w:sz w:val="28"/>
          <w:szCs w:val="28"/>
          <w:lang w:eastAsia="ru-RU"/>
        </w:rPr>
        <w:t xml:space="preserve">– </w:t>
      </w:r>
      <w:r w:rsidR="00815673" w:rsidRPr="002E7DE6">
        <w:rPr>
          <w:rFonts w:ascii="Times New Roman" w:eastAsia="Times New Roman" w:hAnsi="Times New Roman" w:cs="Times New Roman"/>
          <w:sz w:val="28"/>
          <w:szCs w:val="28"/>
          <w:lang w:eastAsia="ru-RU"/>
        </w:rPr>
        <w:fldChar w:fldCharType="begin"/>
      </w:r>
      <w:r w:rsidR="00815673" w:rsidRPr="002E7DE6">
        <w:rPr>
          <w:rFonts w:ascii="Times New Roman" w:eastAsia="Times New Roman" w:hAnsi="Times New Roman" w:cs="Times New Roman"/>
          <w:sz w:val="28"/>
          <w:szCs w:val="28"/>
          <w:lang w:eastAsia="ru-RU"/>
        </w:rPr>
        <w:instrText xml:space="preserve"> REF _Ref510781410 \n \h </w:instrText>
      </w:r>
      <w:r w:rsidR="00791388" w:rsidRPr="002E7DE6">
        <w:rPr>
          <w:rFonts w:ascii="Times New Roman" w:eastAsia="Times New Roman" w:hAnsi="Times New Roman" w:cs="Times New Roman"/>
          <w:sz w:val="28"/>
          <w:szCs w:val="28"/>
          <w:lang w:eastAsia="ru-RU"/>
        </w:rPr>
        <w:instrText xml:space="preserve"> \* MERGEFORMAT </w:instrText>
      </w:r>
      <w:r w:rsidR="00815673" w:rsidRPr="002E7DE6">
        <w:rPr>
          <w:rFonts w:ascii="Times New Roman" w:eastAsia="Times New Roman" w:hAnsi="Times New Roman" w:cs="Times New Roman"/>
          <w:sz w:val="28"/>
          <w:szCs w:val="28"/>
          <w:lang w:eastAsia="ru-RU"/>
        </w:rPr>
      </w:r>
      <w:r w:rsidR="00815673" w:rsidRPr="002E7DE6">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5.1.3</w:t>
      </w:r>
      <w:r w:rsidR="00815673" w:rsidRPr="002E7DE6">
        <w:rPr>
          <w:rFonts w:ascii="Times New Roman" w:eastAsia="Times New Roman" w:hAnsi="Times New Roman" w:cs="Times New Roman"/>
          <w:sz w:val="28"/>
          <w:szCs w:val="28"/>
          <w:lang w:eastAsia="ru-RU"/>
        </w:rPr>
        <w:fldChar w:fldCharType="end"/>
      </w:r>
      <w:r w:rsidR="00815673" w:rsidRPr="002E7DE6">
        <w:rPr>
          <w:rFonts w:ascii="Times New Roman" w:eastAsia="Times New Roman" w:hAnsi="Times New Roman" w:cs="Times New Roman"/>
          <w:sz w:val="28"/>
          <w:szCs w:val="28"/>
          <w:lang w:eastAsia="ru-RU"/>
        </w:rPr>
        <w:t xml:space="preserve"> </w:t>
      </w:r>
      <w:r w:rsidR="00815673" w:rsidRPr="002E7DE6">
        <w:rPr>
          <w:rFonts w:ascii="Times New Roman" w:eastAsia="Times New Roman" w:hAnsi="Times New Roman" w:cs="Times New Roman"/>
          <w:sz w:val="28"/>
          <w:szCs w:val="28"/>
          <w:lang w:eastAsia="ru-RU"/>
        </w:rPr>
        <w:fldChar w:fldCharType="begin"/>
      </w:r>
      <w:r w:rsidR="00815673" w:rsidRPr="002E7DE6">
        <w:rPr>
          <w:rFonts w:ascii="Times New Roman" w:eastAsia="Times New Roman" w:hAnsi="Times New Roman" w:cs="Times New Roman"/>
          <w:sz w:val="28"/>
          <w:szCs w:val="28"/>
          <w:lang w:eastAsia="ru-RU"/>
        </w:rPr>
        <w:instrText xml:space="preserve"> REF _Ref514678103 \n \h </w:instrText>
      </w:r>
      <w:r w:rsidR="00791388" w:rsidRPr="002E7DE6">
        <w:rPr>
          <w:rFonts w:ascii="Times New Roman" w:eastAsia="Times New Roman" w:hAnsi="Times New Roman" w:cs="Times New Roman"/>
          <w:sz w:val="28"/>
          <w:szCs w:val="28"/>
          <w:lang w:eastAsia="ru-RU"/>
        </w:rPr>
        <w:instrText xml:space="preserve"> \* MERGEFORMAT </w:instrText>
      </w:r>
      <w:r w:rsidR="00815673" w:rsidRPr="002E7DE6">
        <w:rPr>
          <w:rFonts w:ascii="Times New Roman" w:eastAsia="Times New Roman" w:hAnsi="Times New Roman" w:cs="Times New Roman"/>
          <w:sz w:val="28"/>
          <w:szCs w:val="28"/>
          <w:lang w:eastAsia="ru-RU"/>
        </w:rPr>
      </w:r>
      <w:r w:rsidR="00815673" w:rsidRPr="002E7DE6">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д)</w:t>
      </w:r>
      <w:r w:rsidR="00815673" w:rsidRPr="002E7DE6">
        <w:rPr>
          <w:rFonts w:ascii="Times New Roman" w:eastAsia="Times New Roman" w:hAnsi="Times New Roman" w:cs="Times New Roman"/>
          <w:sz w:val="28"/>
          <w:szCs w:val="28"/>
          <w:lang w:eastAsia="ru-RU"/>
        </w:rPr>
        <w:fldChar w:fldCharType="end"/>
      </w:r>
      <w:r w:rsidR="00815673" w:rsidRPr="002E7DE6">
        <w:rPr>
          <w:rFonts w:ascii="Times New Roman" w:eastAsia="Times New Roman" w:hAnsi="Times New Roman" w:cs="Times New Roman"/>
          <w:sz w:val="28"/>
          <w:szCs w:val="28"/>
          <w:lang w:eastAsia="ru-RU"/>
        </w:rPr>
        <w:t xml:space="preserve"> </w:t>
      </w:r>
      <w:r w:rsidR="000F5B60" w:rsidRPr="002E7DE6">
        <w:rPr>
          <w:rFonts w:ascii="Times New Roman" w:eastAsia="Times New Roman" w:hAnsi="Times New Roman" w:cs="Times New Roman"/>
          <w:sz w:val="28"/>
          <w:szCs w:val="28"/>
          <w:lang w:eastAsia="ru-RU"/>
        </w:rPr>
        <w:t>настоящего Стандарта.</w:t>
      </w:r>
      <w:proofErr w:type="gramEnd"/>
      <w:r w:rsidR="000F5B60" w:rsidRPr="002E7DE6">
        <w:rPr>
          <w:rFonts w:ascii="Times New Roman" w:eastAsia="Times New Roman" w:hAnsi="Times New Roman" w:cs="Times New Roman"/>
          <w:sz w:val="28"/>
          <w:szCs w:val="28"/>
          <w:lang w:eastAsia="ru-RU"/>
        </w:rPr>
        <w:t xml:space="preserve"> </w:t>
      </w:r>
      <w:proofErr w:type="gramStart"/>
      <w:r w:rsidR="000F5B60" w:rsidRPr="002E7DE6">
        <w:rPr>
          <w:rFonts w:ascii="Times New Roman" w:eastAsia="Times New Roman" w:hAnsi="Times New Roman" w:cs="Times New Roman"/>
          <w:sz w:val="28"/>
          <w:szCs w:val="28"/>
          <w:lang w:eastAsia="ru-RU"/>
        </w:rPr>
        <w:t xml:space="preserve">При проведении аукциона и запроса предложений может быть включен этап, предусмотренный п. </w:t>
      </w:r>
      <w:r w:rsidR="00815673" w:rsidRPr="002E7DE6">
        <w:rPr>
          <w:rFonts w:ascii="Times New Roman" w:eastAsia="Times New Roman" w:hAnsi="Times New Roman" w:cs="Times New Roman"/>
          <w:sz w:val="28"/>
          <w:szCs w:val="28"/>
          <w:lang w:eastAsia="ru-RU"/>
        </w:rPr>
        <w:fldChar w:fldCharType="begin"/>
      </w:r>
      <w:r w:rsidR="00815673" w:rsidRPr="002E7DE6">
        <w:rPr>
          <w:rFonts w:ascii="Times New Roman" w:eastAsia="Times New Roman" w:hAnsi="Times New Roman" w:cs="Times New Roman"/>
          <w:sz w:val="28"/>
          <w:szCs w:val="28"/>
          <w:lang w:eastAsia="ru-RU"/>
        </w:rPr>
        <w:instrText xml:space="preserve"> REF _Ref510781410 \n \h </w:instrText>
      </w:r>
      <w:r w:rsidR="00791388" w:rsidRPr="002E7DE6">
        <w:rPr>
          <w:rFonts w:ascii="Times New Roman" w:eastAsia="Times New Roman" w:hAnsi="Times New Roman" w:cs="Times New Roman"/>
          <w:sz w:val="28"/>
          <w:szCs w:val="28"/>
          <w:lang w:eastAsia="ru-RU"/>
        </w:rPr>
        <w:instrText xml:space="preserve"> \* MERGEFORMAT </w:instrText>
      </w:r>
      <w:r w:rsidR="00815673" w:rsidRPr="002E7DE6">
        <w:rPr>
          <w:rFonts w:ascii="Times New Roman" w:eastAsia="Times New Roman" w:hAnsi="Times New Roman" w:cs="Times New Roman"/>
          <w:sz w:val="28"/>
          <w:szCs w:val="28"/>
          <w:lang w:eastAsia="ru-RU"/>
        </w:rPr>
      </w:r>
      <w:r w:rsidR="00815673" w:rsidRPr="002E7DE6">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5.1.3</w:t>
      </w:r>
      <w:r w:rsidR="00815673" w:rsidRPr="002E7DE6">
        <w:rPr>
          <w:rFonts w:ascii="Times New Roman" w:eastAsia="Times New Roman" w:hAnsi="Times New Roman" w:cs="Times New Roman"/>
          <w:sz w:val="28"/>
          <w:szCs w:val="28"/>
          <w:lang w:eastAsia="ru-RU"/>
        </w:rPr>
        <w:fldChar w:fldCharType="end"/>
      </w:r>
      <w:r w:rsidR="00815673" w:rsidRPr="002E7DE6">
        <w:rPr>
          <w:rFonts w:ascii="Times New Roman" w:eastAsia="Times New Roman" w:hAnsi="Times New Roman" w:cs="Times New Roman"/>
          <w:sz w:val="28"/>
          <w:szCs w:val="28"/>
          <w:lang w:eastAsia="ru-RU"/>
        </w:rPr>
        <w:t xml:space="preserve"> </w:t>
      </w:r>
      <w:r w:rsidR="00815673" w:rsidRPr="002E7DE6">
        <w:rPr>
          <w:rFonts w:ascii="Times New Roman" w:eastAsia="Times New Roman" w:hAnsi="Times New Roman" w:cs="Times New Roman"/>
          <w:sz w:val="28"/>
          <w:szCs w:val="28"/>
          <w:lang w:eastAsia="ru-RU"/>
        </w:rPr>
        <w:fldChar w:fldCharType="begin"/>
      </w:r>
      <w:r w:rsidR="00815673" w:rsidRPr="002E7DE6">
        <w:rPr>
          <w:rFonts w:ascii="Times New Roman" w:eastAsia="Times New Roman" w:hAnsi="Times New Roman" w:cs="Times New Roman"/>
          <w:sz w:val="28"/>
          <w:szCs w:val="28"/>
          <w:lang w:eastAsia="ru-RU"/>
        </w:rPr>
        <w:instrText xml:space="preserve"> REF _Ref510852275 \n \h </w:instrText>
      </w:r>
      <w:r w:rsidR="00791388" w:rsidRPr="002E7DE6">
        <w:rPr>
          <w:rFonts w:ascii="Times New Roman" w:eastAsia="Times New Roman" w:hAnsi="Times New Roman" w:cs="Times New Roman"/>
          <w:sz w:val="28"/>
          <w:szCs w:val="28"/>
          <w:lang w:eastAsia="ru-RU"/>
        </w:rPr>
        <w:instrText xml:space="preserve"> \* MERGEFORMAT </w:instrText>
      </w:r>
      <w:r w:rsidR="00815673" w:rsidRPr="002E7DE6">
        <w:rPr>
          <w:rFonts w:ascii="Times New Roman" w:eastAsia="Times New Roman" w:hAnsi="Times New Roman" w:cs="Times New Roman"/>
          <w:sz w:val="28"/>
          <w:szCs w:val="28"/>
          <w:lang w:eastAsia="ru-RU"/>
        </w:rPr>
      </w:r>
      <w:r w:rsidR="00815673" w:rsidRPr="002E7DE6">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г)</w:t>
      </w:r>
      <w:r w:rsidR="00815673" w:rsidRPr="002E7DE6">
        <w:rPr>
          <w:rFonts w:ascii="Times New Roman" w:eastAsia="Times New Roman" w:hAnsi="Times New Roman" w:cs="Times New Roman"/>
          <w:sz w:val="28"/>
          <w:szCs w:val="28"/>
          <w:lang w:eastAsia="ru-RU"/>
        </w:rPr>
        <w:fldChar w:fldCharType="end"/>
      </w:r>
      <w:r w:rsidR="00815673" w:rsidRPr="002E7DE6">
        <w:rPr>
          <w:rFonts w:ascii="Times New Roman" w:eastAsia="Times New Roman" w:hAnsi="Times New Roman" w:cs="Times New Roman"/>
          <w:sz w:val="28"/>
          <w:szCs w:val="28"/>
          <w:lang w:eastAsia="ru-RU"/>
        </w:rPr>
        <w:t xml:space="preserve"> </w:t>
      </w:r>
      <w:r w:rsidR="000F5B60" w:rsidRPr="002E7DE6">
        <w:rPr>
          <w:rFonts w:ascii="Times New Roman" w:eastAsia="Times New Roman" w:hAnsi="Times New Roman" w:cs="Times New Roman"/>
          <w:sz w:val="28"/>
          <w:szCs w:val="28"/>
          <w:lang w:eastAsia="ru-RU"/>
        </w:rPr>
        <w:t xml:space="preserve">настоящего Стандарта. </w:t>
      </w:r>
      <w:proofErr w:type="gramEnd"/>
    </w:p>
    <w:p w:rsidR="00323744" w:rsidRPr="002E7DE6" w:rsidRDefault="00057F21" w:rsidP="004719B3">
      <w:pPr>
        <w:numPr>
          <w:ilvl w:val="3"/>
          <w:numId w:val="80"/>
        </w:numPr>
        <w:tabs>
          <w:tab w:val="left" w:pos="0"/>
        </w:tabs>
        <w:spacing w:after="0" w:line="240" w:lineRule="auto"/>
        <w:ind w:left="0" w:firstLine="567"/>
        <w:jc w:val="both"/>
      </w:pPr>
      <w:r w:rsidRPr="002E7DE6">
        <w:rPr>
          <w:rFonts w:ascii="Times New Roman" w:eastAsia="Times New Roman" w:hAnsi="Times New Roman" w:cs="Times New Roman"/>
          <w:sz w:val="28"/>
          <w:szCs w:val="28"/>
          <w:lang w:eastAsia="ru-RU"/>
        </w:rPr>
        <w:t>Аукцион, уч</w:t>
      </w:r>
      <w:r w:rsidR="00323744" w:rsidRPr="002E7DE6">
        <w:rPr>
          <w:rFonts w:ascii="Times New Roman" w:eastAsia="Times New Roman" w:hAnsi="Times New Roman" w:cs="Times New Roman"/>
          <w:sz w:val="28"/>
          <w:szCs w:val="28"/>
          <w:lang w:eastAsia="ru-RU"/>
        </w:rPr>
        <w:t xml:space="preserve">астниками которого </w:t>
      </w:r>
      <w:proofErr w:type="gramStart"/>
      <w:r w:rsidR="00323744" w:rsidRPr="002E7DE6">
        <w:rPr>
          <w:rFonts w:ascii="Times New Roman" w:eastAsia="Times New Roman" w:hAnsi="Times New Roman" w:cs="Times New Roman"/>
          <w:sz w:val="28"/>
          <w:szCs w:val="28"/>
          <w:lang w:eastAsia="ru-RU"/>
        </w:rPr>
        <w:t>могут быть только субъекты МСП включает</w:t>
      </w:r>
      <w:proofErr w:type="gramEnd"/>
      <w:r w:rsidR="00323744" w:rsidRPr="002E7DE6">
        <w:rPr>
          <w:rFonts w:ascii="Times New Roman" w:eastAsia="Times New Roman" w:hAnsi="Times New Roman" w:cs="Times New Roman"/>
          <w:sz w:val="28"/>
          <w:szCs w:val="28"/>
          <w:lang w:eastAsia="ru-RU"/>
        </w:rPr>
        <w:t xml:space="preserve"> в себя порядок подачи его участниками предложений о цене договора с учетом следующих требований:</w:t>
      </w:r>
    </w:p>
    <w:p w:rsidR="00323744" w:rsidRPr="002E7DE6" w:rsidRDefault="00323744" w:rsidP="004719B3">
      <w:pPr>
        <w:pStyle w:val="31"/>
        <w:widowControl w:val="0"/>
        <w:numPr>
          <w:ilvl w:val="4"/>
          <w:numId w:val="90"/>
        </w:numPr>
        <w:tabs>
          <w:tab w:val="left" w:pos="0"/>
          <w:tab w:val="left" w:pos="1620"/>
        </w:tabs>
        <w:ind w:left="0" w:firstLine="567"/>
      </w:pPr>
      <w:r w:rsidRPr="002E7DE6">
        <w:t>«шаг аукциона» составляет от 0,5 процента до пяти процентов начальной (максимальной) цены договора;</w:t>
      </w:r>
    </w:p>
    <w:p w:rsidR="00323744" w:rsidRPr="002E7DE6" w:rsidRDefault="00323744" w:rsidP="004719B3">
      <w:pPr>
        <w:pStyle w:val="31"/>
        <w:widowControl w:val="0"/>
        <w:numPr>
          <w:ilvl w:val="4"/>
          <w:numId w:val="90"/>
        </w:numPr>
        <w:tabs>
          <w:tab w:val="left" w:pos="0"/>
          <w:tab w:val="left" w:pos="1620"/>
        </w:tabs>
        <w:ind w:left="0" w:firstLine="567"/>
      </w:pPr>
      <w:r w:rsidRPr="002E7DE6">
        <w:t>снижение текущего минимального предложения о цене договора осуществляется на величину в пределах «шага аукциона».</w:t>
      </w:r>
    </w:p>
    <w:p w:rsidR="00323744" w:rsidRPr="002E7DE6" w:rsidRDefault="00323744" w:rsidP="004719B3">
      <w:pPr>
        <w:pStyle w:val="31"/>
        <w:widowControl w:val="0"/>
        <w:numPr>
          <w:ilvl w:val="4"/>
          <w:numId w:val="90"/>
        </w:numPr>
        <w:tabs>
          <w:tab w:val="left" w:pos="0"/>
          <w:tab w:val="left" w:pos="1620"/>
        </w:tabs>
        <w:ind w:left="0" w:firstLine="567"/>
      </w:pPr>
      <w:r w:rsidRPr="002E7DE6">
        <w:t>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323744" w:rsidRPr="002E7DE6" w:rsidRDefault="00323744" w:rsidP="004719B3">
      <w:pPr>
        <w:pStyle w:val="31"/>
        <w:widowControl w:val="0"/>
        <w:numPr>
          <w:ilvl w:val="4"/>
          <w:numId w:val="90"/>
        </w:numPr>
        <w:tabs>
          <w:tab w:val="left" w:pos="0"/>
          <w:tab w:val="left" w:pos="1620"/>
        </w:tabs>
        <w:ind w:left="0" w:firstLine="567"/>
      </w:pPr>
      <w:r w:rsidRPr="002E7DE6">
        <w:t>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C151DF" w:rsidRPr="002E7DE6" w:rsidRDefault="00C151DF" w:rsidP="004719B3">
      <w:pPr>
        <w:pStyle w:val="31"/>
        <w:widowControl w:val="0"/>
        <w:numPr>
          <w:ilvl w:val="4"/>
          <w:numId w:val="90"/>
        </w:numPr>
        <w:tabs>
          <w:tab w:val="left" w:pos="0"/>
          <w:tab w:val="left" w:pos="1620"/>
        </w:tabs>
        <w:ind w:left="0" w:firstLine="567"/>
      </w:pPr>
      <w:r w:rsidRPr="002E7DE6">
        <w:t>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AB431D" w:rsidRPr="002E7DE6" w:rsidRDefault="00AB431D" w:rsidP="004719B3">
      <w:pPr>
        <w:numPr>
          <w:ilvl w:val="3"/>
          <w:numId w:val="80"/>
        </w:numPr>
        <w:tabs>
          <w:tab w:val="left" w:pos="0"/>
          <w:tab w:val="num" w:pos="1985"/>
        </w:tabs>
        <w:spacing w:after="0" w:line="240" w:lineRule="auto"/>
        <w:ind w:left="0" w:firstLine="567"/>
        <w:jc w:val="both"/>
      </w:pPr>
      <w:r w:rsidRPr="002E7DE6">
        <w:rPr>
          <w:rFonts w:ascii="Times New Roman" w:eastAsia="Times New Roman" w:hAnsi="Times New Roman" w:cs="Times New Roman"/>
          <w:sz w:val="28"/>
          <w:szCs w:val="28"/>
          <w:lang w:eastAsia="ru-RU"/>
        </w:rPr>
        <w:lastRenderedPageBreak/>
        <w:t xml:space="preserve">Обеспечение заявок на участие в </w:t>
      </w:r>
      <w:proofErr w:type="spellStart"/>
      <w:r w:rsidRPr="002E7DE6">
        <w:rPr>
          <w:rFonts w:ascii="Times New Roman" w:eastAsia="Times New Roman" w:hAnsi="Times New Roman" w:cs="Times New Roman"/>
          <w:sz w:val="28"/>
          <w:szCs w:val="28"/>
          <w:lang w:eastAsia="ru-RU"/>
        </w:rPr>
        <w:t>спецторгах</w:t>
      </w:r>
      <w:proofErr w:type="spellEnd"/>
      <w:r w:rsidRPr="002E7DE6">
        <w:rPr>
          <w:rFonts w:ascii="Times New Roman" w:eastAsia="Times New Roman" w:hAnsi="Times New Roman" w:cs="Times New Roman"/>
          <w:sz w:val="28"/>
          <w:szCs w:val="28"/>
          <w:lang w:eastAsia="ru-RU"/>
        </w:rPr>
        <w:t xml:space="preserve"> (если требование об обеспечении заявок установлено Заказчиком в извещении об осуществлении такой закупки, документации о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r w:rsidR="00584DE1" w:rsidRPr="002E7DE6">
        <w:rPr>
          <w:rFonts w:ascii="Times New Roman" w:eastAsia="Times New Roman" w:hAnsi="Times New Roman" w:cs="Times New Roman"/>
          <w:sz w:val="28"/>
          <w:szCs w:val="28"/>
          <w:lang w:eastAsia="ru-RU"/>
        </w:rPr>
        <w:t xml:space="preserve"> самостоятельно</w:t>
      </w:r>
      <w:r w:rsidRPr="002E7DE6">
        <w:rPr>
          <w:rFonts w:ascii="Times New Roman" w:eastAsia="Times New Roman" w:hAnsi="Times New Roman" w:cs="Times New Roman"/>
          <w:sz w:val="28"/>
          <w:szCs w:val="28"/>
          <w:lang w:eastAsia="ru-RU"/>
        </w:rPr>
        <w:t>, размер такого обеспечения не может превышать 2</w:t>
      </w:r>
      <w:r w:rsidR="00584DE1" w:rsidRPr="002E7DE6">
        <w:rPr>
          <w:rFonts w:ascii="Times New Roman" w:eastAsia="Times New Roman" w:hAnsi="Times New Roman" w:cs="Times New Roman"/>
          <w:sz w:val="28"/>
          <w:szCs w:val="28"/>
          <w:lang w:eastAsia="ru-RU"/>
        </w:rPr>
        <w:t xml:space="preserve"> (двух)</w:t>
      </w:r>
      <w:r w:rsidRPr="002E7DE6">
        <w:rPr>
          <w:rFonts w:ascii="Times New Roman" w:eastAsia="Times New Roman" w:hAnsi="Times New Roman" w:cs="Times New Roman"/>
          <w:sz w:val="28"/>
          <w:szCs w:val="28"/>
          <w:lang w:eastAsia="ru-RU"/>
        </w:rPr>
        <w:t xml:space="preserve"> процент</w:t>
      </w:r>
      <w:r w:rsidR="00584DE1" w:rsidRPr="002E7DE6">
        <w:rPr>
          <w:rFonts w:ascii="Times New Roman" w:eastAsia="Times New Roman" w:hAnsi="Times New Roman" w:cs="Times New Roman"/>
          <w:sz w:val="28"/>
          <w:szCs w:val="28"/>
          <w:lang w:eastAsia="ru-RU"/>
        </w:rPr>
        <w:t>ов</w:t>
      </w:r>
      <w:r w:rsidRPr="002E7DE6">
        <w:rPr>
          <w:rFonts w:ascii="Times New Roman" w:eastAsia="Times New Roman" w:hAnsi="Times New Roman" w:cs="Times New Roman"/>
          <w:sz w:val="28"/>
          <w:szCs w:val="28"/>
          <w:lang w:eastAsia="ru-RU"/>
        </w:rPr>
        <w:t xml:space="preserve"> начальной (максимальной) цены договора (цены лота).</w:t>
      </w:r>
    </w:p>
    <w:p w:rsidR="00AB431D" w:rsidRPr="002E7DE6" w:rsidRDefault="00AB431D" w:rsidP="004719B3">
      <w:pPr>
        <w:numPr>
          <w:ilvl w:val="3"/>
          <w:numId w:val="80"/>
        </w:numPr>
        <w:tabs>
          <w:tab w:val="left" w:pos="0"/>
          <w:tab w:val="num" w:pos="1985"/>
        </w:tabs>
        <w:spacing w:after="0" w:line="240" w:lineRule="auto"/>
        <w:ind w:left="0" w:firstLine="567"/>
        <w:jc w:val="both"/>
      </w:pPr>
      <w:r w:rsidRPr="002E7DE6">
        <w:rPr>
          <w:rFonts w:ascii="Times New Roman" w:eastAsia="Times New Roman" w:hAnsi="Times New Roman" w:cs="Times New Roman"/>
          <w:sz w:val="28"/>
          <w:szCs w:val="28"/>
          <w:lang w:eastAsia="ru-RU"/>
        </w:rPr>
        <w:t xml:space="preserve">Денежные средства, предназначенные для обеспечения заявки на участие в </w:t>
      </w:r>
      <w:proofErr w:type="spellStart"/>
      <w:r w:rsidRPr="002E7DE6">
        <w:rPr>
          <w:rFonts w:ascii="Times New Roman" w:eastAsia="Times New Roman" w:hAnsi="Times New Roman" w:cs="Times New Roman"/>
          <w:sz w:val="28"/>
          <w:szCs w:val="28"/>
          <w:lang w:eastAsia="ru-RU"/>
        </w:rPr>
        <w:t>спецторгах</w:t>
      </w:r>
      <w:proofErr w:type="spellEnd"/>
      <w:r w:rsidRPr="002E7DE6">
        <w:rPr>
          <w:rFonts w:ascii="Times New Roman" w:eastAsia="Times New Roman" w:hAnsi="Times New Roman" w:cs="Times New Roman"/>
          <w:sz w:val="28"/>
          <w:szCs w:val="28"/>
          <w:lang w:eastAsia="ru-RU"/>
        </w:rPr>
        <w:t>, вносятся участником такой закупки на специальный счет, открытый им в банке, включенном в перечень, определенный Правительством Российской Федерации. Денежные средства, внесенны</w:t>
      </w:r>
      <w:r w:rsidR="00311522" w:rsidRPr="002E7DE6">
        <w:rPr>
          <w:rFonts w:ascii="Times New Roman" w:eastAsia="Times New Roman" w:hAnsi="Times New Roman" w:cs="Times New Roman"/>
          <w:sz w:val="28"/>
          <w:szCs w:val="28"/>
          <w:lang w:eastAsia="ru-RU"/>
        </w:rPr>
        <w:t>е</w:t>
      </w:r>
      <w:r w:rsidRPr="002E7DE6">
        <w:rPr>
          <w:rFonts w:ascii="Times New Roman" w:eastAsia="Times New Roman" w:hAnsi="Times New Roman" w:cs="Times New Roman"/>
          <w:sz w:val="28"/>
          <w:szCs w:val="28"/>
          <w:lang w:eastAsia="ru-RU"/>
        </w:rPr>
        <w:t xml:space="preserve"> на специальный счет в качестве обеспечения заявки</w:t>
      </w:r>
      <w:r w:rsidR="00584DE1" w:rsidRPr="002E7DE6">
        <w:rPr>
          <w:rFonts w:ascii="Times New Roman" w:eastAsia="Times New Roman" w:hAnsi="Times New Roman" w:cs="Times New Roman"/>
          <w:sz w:val="28"/>
          <w:szCs w:val="28"/>
          <w:lang w:eastAsia="ru-RU"/>
        </w:rPr>
        <w:t>,</w:t>
      </w:r>
      <w:r w:rsidRPr="002E7DE6">
        <w:rPr>
          <w:rFonts w:ascii="Times New Roman" w:eastAsia="Times New Roman" w:hAnsi="Times New Roman" w:cs="Times New Roman"/>
          <w:sz w:val="28"/>
          <w:szCs w:val="28"/>
          <w:lang w:eastAsia="ru-RU"/>
        </w:rPr>
        <w:t xml:space="preserve"> перечисляются Заказчику в случаях, установленных п. </w:t>
      </w:r>
      <w:r w:rsidRPr="002E7DE6">
        <w:rPr>
          <w:rFonts w:ascii="Times New Roman" w:eastAsia="Times New Roman" w:hAnsi="Times New Roman" w:cs="Times New Roman"/>
          <w:sz w:val="28"/>
          <w:szCs w:val="28"/>
          <w:lang w:eastAsia="ru-RU"/>
        </w:rPr>
        <w:fldChar w:fldCharType="begin"/>
      </w:r>
      <w:r w:rsidRPr="002E7DE6">
        <w:rPr>
          <w:rFonts w:ascii="Times New Roman" w:eastAsia="Times New Roman" w:hAnsi="Times New Roman" w:cs="Times New Roman"/>
          <w:sz w:val="28"/>
          <w:szCs w:val="28"/>
          <w:lang w:eastAsia="ru-RU"/>
        </w:rPr>
        <w:instrText xml:space="preserve"> REF _Ref510873001 \w \h </w:instrText>
      </w:r>
      <w:r w:rsidR="000A22DB" w:rsidRPr="002E7DE6">
        <w:rPr>
          <w:rFonts w:ascii="Times New Roman" w:eastAsia="Times New Roman" w:hAnsi="Times New Roman" w:cs="Times New Roman"/>
          <w:sz w:val="28"/>
          <w:szCs w:val="28"/>
          <w:lang w:eastAsia="ru-RU"/>
        </w:rPr>
        <w:instrText xml:space="preserve"> \* MERGEFORMAT </w:instrText>
      </w:r>
      <w:r w:rsidRPr="002E7DE6">
        <w:rPr>
          <w:rFonts w:ascii="Times New Roman" w:eastAsia="Times New Roman" w:hAnsi="Times New Roman" w:cs="Times New Roman"/>
          <w:sz w:val="28"/>
          <w:szCs w:val="28"/>
          <w:lang w:eastAsia="ru-RU"/>
        </w:rPr>
      </w:r>
      <w:r w:rsidRPr="002E7DE6">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3.6</w:t>
      </w:r>
      <w:r w:rsidRPr="002E7DE6">
        <w:rPr>
          <w:rFonts w:ascii="Times New Roman" w:eastAsia="Times New Roman" w:hAnsi="Times New Roman" w:cs="Times New Roman"/>
          <w:sz w:val="28"/>
          <w:szCs w:val="28"/>
          <w:lang w:eastAsia="ru-RU"/>
        </w:rPr>
        <w:fldChar w:fldCharType="end"/>
      </w:r>
      <w:r w:rsidRPr="002E7DE6">
        <w:rPr>
          <w:rFonts w:ascii="Times New Roman" w:eastAsia="Times New Roman" w:hAnsi="Times New Roman" w:cs="Times New Roman"/>
          <w:sz w:val="28"/>
          <w:szCs w:val="28"/>
          <w:lang w:eastAsia="ru-RU"/>
        </w:rPr>
        <w:t xml:space="preserve"> настоящего Стандарта</w:t>
      </w:r>
      <w:r w:rsidR="000A22DB" w:rsidRPr="002E7DE6">
        <w:rPr>
          <w:rFonts w:ascii="Times New Roman" w:eastAsia="Times New Roman" w:hAnsi="Times New Roman" w:cs="Times New Roman"/>
          <w:sz w:val="28"/>
          <w:szCs w:val="28"/>
          <w:lang w:eastAsia="ru-RU"/>
        </w:rPr>
        <w:t>.</w:t>
      </w:r>
    </w:p>
    <w:p w:rsidR="000A22DB" w:rsidRPr="002E7DE6" w:rsidRDefault="000A22DB" w:rsidP="004719B3">
      <w:pPr>
        <w:numPr>
          <w:ilvl w:val="3"/>
          <w:numId w:val="80"/>
        </w:numPr>
        <w:tabs>
          <w:tab w:val="left" w:pos="0"/>
          <w:tab w:val="num" w:pos="1985"/>
        </w:tabs>
        <w:spacing w:after="0" w:line="240" w:lineRule="auto"/>
        <w:ind w:left="0" w:firstLine="567"/>
        <w:jc w:val="both"/>
      </w:pPr>
      <w:proofErr w:type="gramStart"/>
      <w:r w:rsidRPr="002E7DE6">
        <w:rPr>
          <w:rFonts w:ascii="Times New Roman" w:eastAsia="Times New Roman" w:hAnsi="Times New Roman" w:cs="Times New Roman"/>
          <w:sz w:val="28"/>
          <w:szCs w:val="28"/>
          <w:lang w:eastAsia="ru-RU"/>
        </w:rPr>
        <w:t xml:space="preserve">Денежные средства, внесенные в качестве обеспечения заявки на участие в </w:t>
      </w:r>
      <w:proofErr w:type="spellStart"/>
      <w:r w:rsidRPr="002E7DE6">
        <w:rPr>
          <w:rFonts w:ascii="Times New Roman" w:eastAsia="Times New Roman" w:hAnsi="Times New Roman" w:cs="Times New Roman"/>
          <w:sz w:val="28"/>
          <w:szCs w:val="28"/>
          <w:lang w:eastAsia="ru-RU"/>
        </w:rPr>
        <w:t>спецторгах</w:t>
      </w:r>
      <w:proofErr w:type="spellEnd"/>
      <w:r w:rsidRPr="002E7DE6">
        <w:rPr>
          <w:rFonts w:ascii="Times New Roman" w:eastAsia="Times New Roman" w:hAnsi="Times New Roman" w:cs="Times New Roman"/>
          <w:sz w:val="28"/>
          <w:szCs w:val="28"/>
          <w:lang w:eastAsia="ru-RU"/>
        </w:rPr>
        <w:t xml:space="preserve"> возвращаются</w:t>
      </w:r>
      <w:proofErr w:type="gramEnd"/>
      <w:r w:rsidRPr="002E7DE6">
        <w:rPr>
          <w:rFonts w:ascii="Times New Roman" w:eastAsia="Times New Roman" w:hAnsi="Times New Roman" w:cs="Times New Roman"/>
          <w:sz w:val="28"/>
          <w:szCs w:val="28"/>
          <w:lang w:eastAsia="ru-RU"/>
        </w:rPr>
        <w:t>:</w:t>
      </w:r>
    </w:p>
    <w:p w:rsidR="000A22DB" w:rsidRPr="002E7DE6" w:rsidRDefault="000A22DB" w:rsidP="004719B3">
      <w:pPr>
        <w:pStyle w:val="aa"/>
        <w:widowControl w:val="0"/>
        <w:numPr>
          <w:ilvl w:val="4"/>
          <w:numId w:val="76"/>
        </w:numPr>
        <w:spacing w:after="0" w:line="300" w:lineRule="atLeast"/>
        <w:ind w:left="0" w:firstLine="567"/>
        <w:jc w:val="both"/>
        <w:rPr>
          <w:rFonts w:ascii="Times New Roman" w:eastAsia="Times New Roman" w:hAnsi="Times New Roman" w:cs="Times New Roman"/>
          <w:sz w:val="28"/>
          <w:szCs w:val="28"/>
          <w:lang w:eastAsia="ru-RU"/>
        </w:rPr>
      </w:pPr>
      <w:bookmarkStart w:id="341" w:name="dst100069"/>
      <w:bookmarkEnd w:id="341"/>
      <w:r w:rsidRPr="002E7DE6">
        <w:rPr>
          <w:rFonts w:ascii="Times New Roman" w:eastAsia="Times New Roman" w:hAnsi="Times New Roman" w:cs="Times New Roman"/>
          <w:sz w:val="28"/>
          <w:szCs w:val="28"/>
          <w:lang w:eastAsia="ru-RU"/>
        </w:rPr>
        <w:t>всем участникам закупки, за исключением участника закупки, заявке которого присвоен первый номер, в срок не более 7</w:t>
      </w:r>
      <w:r w:rsidR="009B2E05" w:rsidRPr="002E7DE6">
        <w:rPr>
          <w:rFonts w:ascii="Times New Roman" w:eastAsia="Times New Roman" w:hAnsi="Times New Roman" w:cs="Times New Roman"/>
          <w:sz w:val="28"/>
          <w:szCs w:val="28"/>
          <w:lang w:eastAsia="ru-RU"/>
        </w:rPr>
        <w:t xml:space="preserve"> </w:t>
      </w:r>
      <w:r w:rsidR="005641D8" w:rsidRPr="002E7DE6">
        <w:rPr>
          <w:rFonts w:ascii="Times New Roman" w:eastAsia="Times New Roman" w:hAnsi="Times New Roman" w:cs="Times New Roman"/>
          <w:sz w:val="28"/>
          <w:szCs w:val="28"/>
          <w:lang w:eastAsia="ru-RU"/>
        </w:rPr>
        <w:t>(семи)</w:t>
      </w:r>
      <w:r w:rsidRPr="002E7DE6">
        <w:rPr>
          <w:rFonts w:ascii="Times New Roman" w:eastAsia="Times New Roman" w:hAnsi="Times New Roman" w:cs="Times New Roman"/>
          <w:sz w:val="28"/>
          <w:szCs w:val="28"/>
          <w:lang w:eastAsia="ru-RU"/>
        </w:rPr>
        <w:t xml:space="preserve"> рабочих дней со дня подписания протокола, составленного по результатам закупки;</w:t>
      </w:r>
    </w:p>
    <w:p w:rsidR="000A22DB" w:rsidRPr="002E7DE6" w:rsidRDefault="000A22DB" w:rsidP="004719B3">
      <w:pPr>
        <w:pStyle w:val="aa"/>
        <w:widowControl w:val="0"/>
        <w:numPr>
          <w:ilvl w:val="4"/>
          <w:numId w:val="76"/>
        </w:numPr>
        <w:spacing w:after="0" w:line="300" w:lineRule="atLeast"/>
        <w:ind w:left="0" w:firstLine="567"/>
        <w:jc w:val="both"/>
        <w:rPr>
          <w:rFonts w:ascii="Times New Roman" w:eastAsia="Times New Roman" w:hAnsi="Times New Roman" w:cs="Times New Roman"/>
          <w:sz w:val="28"/>
          <w:szCs w:val="28"/>
          <w:lang w:eastAsia="ru-RU"/>
        </w:rPr>
      </w:pPr>
      <w:bookmarkStart w:id="342" w:name="dst100070"/>
      <w:bookmarkEnd w:id="342"/>
      <w:r w:rsidRPr="002E7DE6">
        <w:rPr>
          <w:rFonts w:ascii="Times New Roman" w:eastAsia="Times New Roman" w:hAnsi="Times New Roman" w:cs="Times New Roman"/>
          <w:sz w:val="28"/>
          <w:szCs w:val="28"/>
          <w:lang w:eastAsia="ru-RU"/>
        </w:rPr>
        <w:t>участнику закупки, заявке которого присвоен первый номер, в срок не более 7</w:t>
      </w:r>
      <w:r w:rsidR="005641D8" w:rsidRPr="002E7DE6">
        <w:rPr>
          <w:rFonts w:ascii="Times New Roman" w:eastAsia="Times New Roman" w:hAnsi="Times New Roman" w:cs="Times New Roman"/>
          <w:sz w:val="28"/>
          <w:szCs w:val="28"/>
          <w:lang w:eastAsia="ru-RU"/>
        </w:rPr>
        <w:t xml:space="preserve"> (семи)</w:t>
      </w:r>
      <w:r w:rsidRPr="002E7DE6">
        <w:rPr>
          <w:rFonts w:ascii="Times New Roman" w:eastAsia="Times New Roman" w:hAnsi="Times New Roman" w:cs="Times New Roman"/>
          <w:sz w:val="28"/>
          <w:szCs w:val="28"/>
          <w:lang w:eastAsia="ru-RU"/>
        </w:rPr>
        <w:t xml:space="preserve"> рабочих дней со дня заключения договора либо со дня принятия </w:t>
      </w:r>
      <w:r w:rsidR="007A1984" w:rsidRPr="002E7DE6">
        <w:rPr>
          <w:rFonts w:ascii="Times New Roman" w:eastAsia="Times New Roman" w:hAnsi="Times New Roman" w:cs="Times New Roman"/>
          <w:sz w:val="28"/>
          <w:szCs w:val="28"/>
          <w:lang w:eastAsia="ru-RU"/>
        </w:rPr>
        <w:t xml:space="preserve">Заказчиком </w:t>
      </w:r>
      <w:r w:rsidRPr="002E7DE6">
        <w:rPr>
          <w:rFonts w:ascii="Times New Roman" w:eastAsia="Times New Roman" w:hAnsi="Times New Roman" w:cs="Times New Roman"/>
          <w:sz w:val="28"/>
          <w:szCs w:val="28"/>
          <w:lang w:eastAsia="ru-RU"/>
        </w:rPr>
        <w:t xml:space="preserve">в порядке, установленном </w:t>
      </w:r>
      <w:r w:rsidR="008E54C5" w:rsidRPr="002E7DE6">
        <w:rPr>
          <w:rFonts w:ascii="Times New Roman" w:eastAsia="Times New Roman" w:hAnsi="Times New Roman" w:cs="Times New Roman"/>
          <w:sz w:val="28"/>
          <w:szCs w:val="28"/>
          <w:lang w:eastAsia="ru-RU"/>
        </w:rPr>
        <w:t xml:space="preserve">действующим законодательством и настоящим </w:t>
      </w:r>
      <w:r w:rsidRPr="002E7DE6">
        <w:rPr>
          <w:rFonts w:ascii="Times New Roman" w:eastAsia="Times New Roman" w:hAnsi="Times New Roman" w:cs="Times New Roman"/>
          <w:sz w:val="28"/>
          <w:szCs w:val="28"/>
          <w:lang w:eastAsia="ru-RU"/>
        </w:rPr>
        <w:t>Стандартом, решения о том, что договор по результатам закупки не заключается.</w:t>
      </w:r>
    </w:p>
    <w:p w:rsidR="000A22DB" w:rsidRPr="002E7DE6" w:rsidRDefault="000A22DB" w:rsidP="004719B3">
      <w:pPr>
        <w:numPr>
          <w:ilvl w:val="3"/>
          <w:numId w:val="80"/>
        </w:numPr>
        <w:tabs>
          <w:tab w:val="left" w:pos="0"/>
          <w:tab w:val="num" w:pos="1985"/>
        </w:tabs>
        <w:spacing w:after="0" w:line="240" w:lineRule="auto"/>
        <w:ind w:left="0" w:firstLine="567"/>
        <w:jc w:val="both"/>
      </w:pPr>
      <w:bookmarkStart w:id="343" w:name="dst100071"/>
      <w:bookmarkEnd w:id="343"/>
      <w:r w:rsidRPr="002E7DE6">
        <w:rPr>
          <w:rFonts w:ascii="Times New Roman" w:eastAsia="Times New Roman" w:hAnsi="Times New Roman" w:cs="Times New Roman"/>
          <w:sz w:val="28"/>
          <w:szCs w:val="28"/>
          <w:lang w:eastAsia="ru-RU"/>
        </w:rPr>
        <w:t>Если в документации о закупке установлено требование к обеспечению исполнения договора, размер такого обеспечения:</w:t>
      </w:r>
    </w:p>
    <w:p w:rsidR="000A22DB" w:rsidRPr="002E7DE6" w:rsidRDefault="000A22DB" w:rsidP="004719B3">
      <w:pPr>
        <w:pStyle w:val="aa"/>
        <w:widowControl w:val="0"/>
        <w:numPr>
          <w:ilvl w:val="4"/>
          <w:numId w:val="78"/>
        </w:numPr>
        <w:spacing w:after="0" w:line="300" w:lineRule="atLeast"/>
        <w:ind w:left="0" w:firstLine="567"/>
        <w:jc w:val="both"/>
        <w:rPr>
          <w:rFonts w:ascii="Times New Roman" w:eastAsia="Times New Roman" w:hAnsi="Times New Roman" w:cs="Times New Roman"/>
          <w:sz w:val="28"/>
          <w:szCs w:val="28"/>
          <w:lang w:eastAsia="ru-RU"/>
        </w:rPr>
      </w:pPr>
      <w:bookmarkStart w:id="344" w:name="dst100072"/>
      <w:bookmarkEnd w:id="344"/>
      <w:r w:rsidRPr="002E7DE6">
        <w:rPr>
          <w:rFonts w:ascii="Times New Roman" w:eastAsia="Times New Roman" w:hAnsi="Times New Roman" w:cs="Times New Roman"/>
          <w:sz w:val="28"/>
          <w:szCs w:val="28"/>
          <w:lang w:eastAsia="ru-RU"/>
        </w:rPr>
        <w:t>не может превышать 5</w:t>
      </w:r>
      <w:r w:rsidR="00584DE1" w:rsidRPr="002E7DE6">
        <w:rPr>
          <w:rFonts w:ascii="Times New Roman" w:eastAsia="Times New Roman" w:hAnsi="Times New Roman" w:cs="Times New Roman"/>
          <w:sz w:val="28"/>
          <w:szCs w:val="28"/>
          <w:lang w:eastAsia="ru-RU"/>
        </w:rPr>
        <w:t xml:space="preserve"> (пять)</w:t>
      </w:r>
      <w:r w:rsidRPr="002E7DE6">
        <w:rPr>
          <w:rFonts w:ascii="Times New Roman" w:eastAsia="Times New Roman" w:hAnsi="Times New Roman" w:cs="Times New Roman"/>
          <w:sz w:val="28"/>
          <w:szCs w:val="28"/>
          <w:lang w:eastAsia="ru-RU"/>
        </w:rPr>
        <w:t xml:space="preserve"> процентов начальной (максимальной) цены договора (цены лота), если договором не предусмотрена выплата аванса;</w:t>
      </w:r>
    </w:p>
    <w:p w:rsidR="000A22DB" w:rsidRPr="002E7DE6" w:rsidRDefault="000A22DB" w:rsidP="004719B3">
      <w:pPr>
        <w:pStyle w:val="aa"/>
        <w:widowControl w:val="0"/>
        <w:numPr>
          <w:ilvl w:val="4"/>
          <w:numId w:val="78"/>
        </w:numPr>
        <w:spacing w:after="0" w:line="300" w:lineRule="atLeast"/>
        <w:ind w:left="0" w:firstLine="567"/>
        <w:jc w:val="both"/>
        <w:rPr>
          <w:rFonts w:ascii="Times New Roman" w:eastAsia="Times New Roman" w:hAnsi="Times New Roman" w:cs="Times New Roman"/>
          <w:sz w:val="28"/>
          <w:szCs w:val="28"/>
          <w:lang w:eastAsia="ru-RU"/>
        </w:rPr>
      </w:pPr>
      <w:bookmarkStart w:id="345" w:name="dst100073"/>
      <w:bookmarkEnd w:id="345"/>
      <w:r w:rsidRPr="002E7DE6">
        <w:rPr>
          <w:rFonts w:ascii="Times New Roman" w:eastAsia="Times New Roman" w:hAnsi="Times New Roman" w:cs="Times New Roman"/>
          <w:sz w:val="28"/>
          <w:szCs w:val="28"/>
          <w:lang w:eastAsia="ru-RU"/>
        </w:rPr>
        <w:t>устанавливается в размере аванса, если договором предусмотрена выплата аванса.</w:t>
      </w:r>
    </w:p>
    <w:p w:rsidR="000A22DB" w:rsidRPr="002E7DE6" w:rsidRDefault="000A22DB" w:rsidP="004719B3">
      <w:pPr>
        <w:numPr>
          <w:ilvl w:val="3"/>
          <w:numId w:val="80"/>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bookmarkStart w:id="346" w:name="dst100074"/>
      <w:bookmarkEnd w:id="346"/>
      <w:r w:rsidRPr="002E7DE6">
        <w:rPr>
          <w:rFonts w:ascii="Times New Roman" w:eastAsia="Times New Roman" w:hAnsi="Times New Roman" w:cs="Times New Roman"/>
          <w:sz w:val="28"/>
          <w:szCs w:val="28"/>
          <w:lang w:eastAsia="ru-RU"/>
        </w:rPr>
        <w:t>Обеспечени</w:t>
      </w:r>
      <w:r w:rsidR="00311522" w:rsidRPr="002E7DE6">
        <w:rPr>
          <w:rFonts w:ascii="Times New Roman" w:eastAsia="Times New Roman" w:hAnsi="Times New Roman" w:cs="Times New Roman"/>
          <w:sz w:val="28"/>
          <w:szCs w:val="28"/>
          <w:lang w:eastAsia="ru-RU"/>
        </w:rPr>
        <w:t>е</w:t>
      </w:r>
      <w:r w:rsidRPr="002E7DE6">
        <w:rPr>
          <w:rFonts w:ascii="Times New Roman" w:eastAsia="Times New Roman" w:hAnsi="Times New Roman" w:cs="Times New Roman"/>
          <w:sz w:val="28"/>
          <w:szCs w:val="28"/>
          <w:lang w:eastAsia="ru-RU"/>
        </w:rPr>
        <w:t xml:space="preserve"> исполнения договора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 при этом обеспечение исполнения договора, заклю</w:t>
      </w:r>
      <w:r w:rsidR="00732556" w:rsidRPr="002E7DE6">
        <w:rPr>
          <w:rFonts w:ascii="Times New Roman" w:eastAsia="Times New Roman" w:hAnsi="Times New Roman" w:cs="Times New Roman"/>
          <w:sz w:val="28"/>
          <w:szCs w:val="28"/>
          <w:lang w:eastAsia="ru-RU"/>
        </w:rPr>
        <w:t>ч</w:t>
      </w:r>
      <w:r w:rsidRPr="002E7DE6">
        <w:rPr>
          <w:rFonts w:ascii="Times New Roman" w:eastAsia="Times New Roman" w:hAnsi="Times New Roman" w:cs="Times New Roman"/>
          <w:sz w:val="28"/>
          <w:szCs w:val="28"/>
          <w:lang w:eastAsia="ru-RU"/>
        </w:rPr>
        <w:t xml:space="preserve">енного по результатам </w:t>
      </w:r>
      <w:proofErr w:type="spellStart"/>
      <w:r w:rsidRPr="002E7DE6">
        <w:rPr>
          <w:rFonts w:ascii="Times New Roman" w:eastAsia="Times New Roman" w:hAnsi="Times New Roman" w:cs="Times New Roman"/>
          <w:sz w:val="28"/>
          <w:szCs w:val="28"/>
          <w:lang w:eastAsia="ru-RU"/>
        </w:rPr>
        <w:t>спецторгов</w:t>
      </w:r>
      <w:proofErr w:type="spellEnd"/>
      <w:r w:rsidRPr="002E7DE6">
        <w:rPr>
          <w:rFonts w:ascii="Times New Roman" w:eastAsia="Times New Roman" w:hAnsi="Times New Roman" w:cs="Times New Roman"/>
          <w:sz w:val="28"/>
          <w:szCs w:val="28"/>
          <w:lang w:eastAsia="ru-RU"/>
        </w:rPr>
        <w:t xml:space="preserve"> предоставляется участником до заключения договора.</w:t>
      </w:r>
    </w:p>
    <w:p w:rsidR="00732556" w:rsidRPr="002E7DE6" w:rsidRDefault="00732556" w:rsidP="004719B3">
      <w:pPr>
        <w:numPr>
          <w:ilvl w:val="3"/>
          <w:numId w:val="80"/>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2E7DE6">
        <w:rPr>
          <w:rFonts w:ascii="Times New Roman" w:eastAsia="Times New Roman" w:hAnsi="Times New Roman" w:cs="Times New Roman"/>
          <w:sz w:val="28"/>
          <w:szCs w:val="28"/>
          <w:lang w:eastAsia="ru-RU"/>
        </w:rPr>
        <w:t>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w:t>
      </w:r>
    </w:p>
    <w:p w:rsidR="00732556" w:rsidRPr="002E7DE6" w:rsidRDefault="00732556" w:rsidP="004719B3">
      <w:pPr>
        <w:numPr>
          <w:ilvl w:val="3"/>
          <w:numId w:val="80"/>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2E7DE6">
        <w:rPr>
          <w:rFonts w:ascii="Times New Roman" w:eastAsia="Times New Roman" w:hAnsi="Times New Roman" w:cs="Times New Roman"/>
          <w:sz w:val="28"/>
          <w:szCs w:val="28"/>
          <w:lang w:eastAsia="ru-RU"/>
        </w:rPr>
        <w:lastRenderedPageBreak/>
        <w:t>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w:t>
      </w:r>
    </w:p>
    <w:p w:rsidR="00732556" w:rsidRPr="002E7DE6" w:rsidRDefault="007F250D" w:rsidP="004719B3">
      <w:pPr>
        <w:numPr>
          <w:ilvl w:val="3"/>
          <w:numId w:val="80"/>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proofErr w:type="gramStart"/>
      <w:r w:rsidRPr="002E7DE6">
        <w:rPr>
          <w:rFonts w:ascii="Times New Roman" w:eastAsia="Times New Roman" w:hAnsi="Times New Roman" w:cs="Times New Roman"/>
          <w:sz w:val="28"/>
          <w:szCs w:val="28"/>
          <w:lang w:eastAsia="ru-RU"/>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w:t>
      </w:r>
      <w:proofErr w:type="gramEnd"/>
      <w:r w:rsidRPr="002E7DE6">
        <w:rPr>
          <w:rFonts w:ascii="Times New Roman" w:eastAsia="Times New Roman" w:hAnsi="Times New Roman" w:cs="Times New Roman"/>
          <w:sz w:val="28"/>
          <w:szCs w:val="28"/>
          <w:lang w:eastAsia="ru-RU"/>
        </w:rPr>
        <w:t xml:space="preserve"> </w:t>
      </w:r>
      <w:proofErr w:type="gramStart"/>
      <w:r w:rsidRPr="002E7DE6">
        <w:rPr>
          <w:rFonts w:ascii="Times New Roman" w:eastAsia="Times New Roman" w:hAnsi="Times New Roman" w:cs="Times New Roman"/>
          <w:sz w:val="28"/>
          <w:szCs w:val="28"/>
          <w:lang w:eastAsia="ru-RU"/>
        </w:rPr>
        <w:t>свойствах</w:t>
      </w:r>
      <w:proofErr w:type="gramEnd"/>
      <w:r w:rsidRPr="002E7DE6">
        <w:rPr>
          <w:rFonts w:ascii="Times New Roman" w:eastAsia="Times New Roman" w:hAnsi="Times New Roman" w:cs="Times New Roman"/>
          <w:sz w:val="28"/>
          <w:szCs w:val="28"/>
          <w:lang w:eastAsia="ru-RU"/>
        </w:rPr>
        <w:t>) товара, качестве работы, услуги и об иных условиях исполнения договора.</w:t>
      </w:r>
    </w:p>
    <w:p w:rsidR="000A22DB" w:rsidRPr="002E7DE6" w:rsidRDefault="007F250D" w:rsidP="004719B3">
      <w:pPr>
        <w:numPr>
          <w:ilvl w:val="3"/>
          <w:numId w:val="80"/>
        </w:numPr>
        <w:tabs>
          <w:tab w:val="left" w:pos="0"/>
          <w:tab w:val="num" w:pos="1985"/>
        </w:tabs>
        <w:spacing w:after="0" w:line="240" w:lineRule="auto"/>
        <w:ind w:left="0" w:firstLine="567"/>
        <w:jc w:val="both"/>
      </w:pPr>
      <w:proofErr w:type="gramStart"/>
      <w:r w:rsidRPr="002E7DE6">
        <w:rPr>
          <w:rFonts w:ascii="Times New Roman" w:eastAsia="Times New Roman" w:hAnsi="Times New Roman" w:cs="Times New Roman"/>
          <w:sz w:val="28"/>
          <w:szCs w:val="28"/>
          <w:lang w:eastAsia="ru-RU"/>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заявки сведений о ценовом предложении данная заявка подлежит отклонению.</w:t>
      </w:r>
      <w:proofErr w:type="gramEnd"/>
    </w:p>
    <w:p w:rsidR="00232831" w:rsidRPr="002E7DE6" w:rsidRDefault="00584DE1" w:rsidP="004719B3">
      <w:pPr>
        <w:numPr>
          <w:ilvl w:val="3"/>
          <w:numId w:val="80"/>
        </w:numPr>
        <w:tabs>
          <w:tab w:val="num" w:pos="0"/>
        </w:tabs>
        <w:spacing w:after="0" w:line="240" w:lineRule="auto"/>
        <w:ind w:left="0" w:firstLine="567"/>
        <w:jc w:val="both"/>
      </w:pPr>
      <w:r w:rsidRPr="002E7DE6">
        <w:rPr>
          <w:rFonts w:ascii="Times New Roman" w:eastAsia="Times New Roman" w:hAnsi="Times New Roman" w:cs="Times New Roman"/>
          <w:sz w:val="28"/>
          <w:szCs w:val="28"/>
          <w:lang w:eastAsia="ru-RU"/>
        </w:rPr>
        <w:t xml:space="preserve">Заявка участника на </w:t>
      </w:r>
      <w:r w:rsidR="00232831" w:rsidRPr="002E7DE6">
        <w:rPr>
          <w:rFonts w:ascii="Times New Roman" w:eastAsia="Times New Roman" w:hAnsi="Times New Roman" w:cs="Times New Roman"/>
          <w:sz w:val="28"/>
          <w:szCs w:val="28"/>
          <w:lang w:eastAsia="ru-RU"/>
        </w:rPr>
        <w:t xml:space="preserve">участие в запросе котировок </w:t>
      </w:r>
      <w:r w:rsidRPr="002E7DE6">
        <w:rPr>
          <w:rFonts w:ascii="Times New Roman" w:eastAsia="Times New Roman" w:hAnsi="Times New Roman" w:cs="Times New Roman"/>
          <w:sz w:val="28"/>
          <w:szCs w:val="28"/>
          <w:lang w:eastAsia="ru-RU"/>
        </w:rPr>
        <w:t>должна содержать</w:t>
      </w:r>
      <w:r w:rsidR="00232831" w:rsidRPr="002E7DE6">
        <w:rPr>
          <w:rFonts w:ascii="Times New Roman" w:eastAsia="Times New Roman" w:hAnsi="Times New Roman" w:cs="Times New Roman"/>
          <w:sz w:val="28"/>
          <w:szCs w:val="28"/>
          <w:lang w:eastAsia="ru-RU"/>
        </w:rPr>
        <w:t>:</w:t>
      </w:r>
    </w:p>
    <w:p w:rsidR="00232831" w:rsidRPr="002E7DE6" w:rsidRDefault="00232831" w:rsidP="004719B3">
      <w:pPr>
        <w:widowControl w:val="0"/>
        <w:numPr>
          <w:ilvl w:val="4"/>
          <w:numId w:val="74"/>
        </w:numPr>
        <w:tabs>
          <w:tab w:val="num"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2E7DE6">
        <w:rPr>
          <w:rFonts w:ascii="Times New Roman" w:eastAsia="Times New Roman" w:hAnsi="Times New Roman" w:cs="Times New Roman"/>
          <w:sz w:val="28"/>
          <w:szCs w:val="28"/>
          <w:lang w:eastAsia="ru-RU"/>
        </w:rPr>
        <w:t>предложение участника запроса котировок о цене договора;</w:t>
      </w:r>
    </w:p>
    <w:p w:rsidR="00232831" w:rsidRPr="002E7DE6" w:rsidRDefault="00232831" w:rsidP="004719B3">
      <w:pPr>
        <w:widowControl w:val="0"/>
        <w:numPr>
          <w:ilvl w:val="4"/>
          <w:numId w:val="74"/>
        </w:numPr>
        <w:tabs>
          <w:tab w:val="num"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2E7DE6">
        <w:rPr>
          <w:rFonts w:ascii="Times New Roman" w:eastAsia="Times New Roman" w:hAnsi="Times New Roman" w:cs="Times New Roman"/>
          <w:sz w:val="28"/>
          <w:szCs w:val="28"/>
          <w:lang w:eastAsia="ru-RU"/>
        </w:rPr>
        <w:t>предусмотренное одним из следующих пунктов согласие участника запроса котировок:</w:t>
      </w:r>
    </w:p>
    <w:p w:rsidR="00232831" w:rsidRPr="002E7DE6" w:rsidRDefault="00232831" w:rsidP="00584DE1">
      <w:pPr>
        <w:widowControl w:val="0"/>
        <w:tabs>
          <w:tab w:val="num" w:pos="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E7DE6">
        <w:rPr>
          <w:rFonts w:ascii="Times New Roman" w:eastAsia="Times New Roman" w:hAnsi="Times New Roman" w:cs="Times New Roman"/>
          <w:sz w:val="28"/>
          <w:szCs w:val="28"/>
          <w:lang w:eastAsia="ru-RU"/>
        </w:rPr>
        <w:t>- на выполнение работ или оказание услуг, указанных в извещении закупке, на условиях, предусмотренных проектом договора (в случае, если осуществляется закупка работ или услуг);</w:t>
      </w:r>
    </w:p>
    <w:p w:rsidR="00232831" w:rsidRPr="002E7DE6" w:rsidRDefault="00232831" w:rsidP="00584DE1">
      <w:pPr>
        <w:widowControl w:val="0"/>
        <w:tabs>
          <w:tab w:val="num" w:pos="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E7DE6">
        <w:rPr>
          <w:rFonts w:ascii="Times New Roman" w:eastAsia="Times New Roman" w:hAnsi="Times New Roman" w:cs="Times New Roman"/>
          <w:sz w:val="28"/>
          <w:szCs w:val="28"/>
          <w:lang w:eastAsia="ru-RU"/>
        </w:rPr>
        <w:t xml:space="preserve">- на поставку товара, который указан в извещении о закупке и в отношении которого в таком извещении в соответствии с требованиями, установленными п. </w:t>
      </w:r>
      <w:r w:rsidRPr="002E7DE6">
        <w:rPr>
          <w:rFonts w:ascii="Times New Roman" w:eastAsia="Times New Roman" w:hAnsi="Times New Roman" w:cs="Times New Roman"/>
          <w:sz w:val="28"/>
          <w:szCs w:val="28"/>
          <w:lang w:eastAsia="ru-RU"/>
        </w:rPr>
        <w:fldChar w:fldCharType="begin"/>
      </w:r>
      <w:r w:rsidRPr="002E7DE6">
        <w:rPr>
          <w:rFonts w:ascii="Times New Roman" w:eastAsia="Times New Roman" w:hAnsi="Times New Roman" w:cs="Times New Roman"/>
          <w:sz w:val="28"/>
          <w:szCs w:val="28"/>
          <w:lang w:eastAsia="ru-RU"/>
        </w:rPr>
        <w:instrText xml:space="preserve"> REF _Ref510768623 \w \h  \* MERGEFORMAT </w:instrText>
      </w:r>
      <w:r w:rsidRPr="002E7DE6">
        <w:rPr>
          <w:rFonts w:ascii="Times New Roman" w:eastAsia="Times New Roman" w:hAnsi="Times New Roman" w:cs="Times New Roman"/>
          <w:sz w:val="28"/>
          <w:szCs w:val="28"/>
          <w:lang w:eastAsia="ru-RU"/>
        </w:rPr>
      </w:r>
      <w:r w:rsidRPr="002E7DE6">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7.1.4</w:t>
      </w:r>
      <w:r w:rsidRPr="002E7DE6">
        <w:rPr>
          <w:rFonts w:ascii="Times New Roman" w:eastAsia="Times New Roman" w:hAnsi="Times New Roman" w:cs="Times New Roman"/>
          <w:sz w:val="28"/>
          <w:szCs w:val="28"/>
          <w:lang w:eastAsia="ru-RU"/>
        </w:rPr>
        <w:fldChar w:fldCharType="end"/>
      </w:r>
      <w:r w:rsidRPr="002E7DE6">
        <w:rPr>
          <w:rFonts w:ascii="Times New Roman" w:eastAsia="Times New Roman" w:hAnsi="Times New Roman" w:cs="Times New Roman"/>
          <w:sz w:val="28"/>
          <w:szCs w:val="28"/>
          <w:lang w:eastAsia="ru-RU"/>
        </w:rPr>
        <w:t xml:space="preserve"> настоящего Стандарта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w:t>
      </w:r>
    </w:p>
    <w:p w:rsidR="00232831" w:rsidRPr="002E7DE6" w:rsidRDefault="00232831" w:rsidP="00584DE1">
      <w:pPr>
        <w:widowControl w:val="0"/>
        <w:tabs>
          <w:tab w:val="num" w:pos="0"/>
        </w:tabs>
        <w:autoSpaceDE w:val="0"/>
        <w:autoSpaceDN w:val="0"/>
        <w:spacing w:after="0" w:line="240" w:lineRule="auto"/>
        <w:ind w:firstLine="567"/>
        <w:jc w:val="both"/>
        <w:rPr>
          <w:rFonts w:ascii="Times New Roman" w:eastAsia="Times New Roman" w:hAnsi="Times New Roman" w:cs="Times New Roman"/>
          <w:sz w:val="28"/>
          <w:szCs w:val="28"/>
          <w:lang w:eastAsia="ru-RU"/>
        </w:rPr>
      </w:pPr>
      <w:proofErr w:type="gramStart"/>
      <w:r w:rsidRPr="002E7DE6">
        <w:rPr>
          <w:rFonts w:ascii="Times New Roman" w:eastAsia="Times New Roman" w:hAnsi="Times New Roman" w:cs="Times New Roman"/>
          <w:sz w:val="28"/>
          <w:szCs w:val="28"/>
          <w:lang w:eastAsia="ru-RU"/>
        </w:rPr>
        <w:t>- на поставку товара, который указан в извещении о закупк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rsidR="00232831" w:rsidRPr="002E7DE6" w:rsidRDefault="00232831" w:rsidP="004719B3">
      <w:pPr>
        <w:widowControl w:val="0"/>
        <w:numPr>
          <w:ilvl w:val="4"/>
          <w:numId w:val="74"/>
        </w:numPr>
        <w:tabs>
          <w:tab w:val="num"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2E7DE6">
        <w:rPr>
          <w:rFonts w:ascii="Times New Roman" w:eastAsia="Times New Roman" w:hAnsi="Times New Roman" w:cs="Times New Roman"/>
          <w:sz w:val="28"/>
          <w:szCs w:val="28"/>
          <w:lang w:eastAsia="ru-RU"/>
        </w:rPr>
        <w:t>иную информацию и документы, предусмотренные извещением о проведении запроса котировок.</w:t>
      </w:r>
    </w:p>
    <w:p w:rsidR="000604B0" w:rsidRPr="002E7DE6" w:rsidRDefault="000604B0" w:rsidP="004719B3">
      <w:pPr>
        <w:numPr>
          <w:ilvl w:val="3"/>
          <w:numId w:val="80"/>
        </w:numPr>
        <w:tabs>
          <w:tab w:val="left" w:pos="0"/>
          <w:tab w:val="num" w:pos="1985"/>
        </w:tabs>
        <w:spacing w:after="0" w:line="240" w:lineRule="auto"/>
        <w:ind w:left="0" w:firstLine="567"/>
        <w:jc w:val="both"/>
      </w:pPr>
      <w:r w:rsidRPr="002E7DE6">
        <w:rPr>
          <w:rFonts w:ascii="Times New Roman" w:eastAsia="Times New Roman" w:hAnsi="Times New Roman" w:cs="Times New Roman"/>
          <w:sz w:val="28"/>
          <w:szCs w:val="28"/>
          <w:lang w:eastAsia="ru-RU"/>
        </w:rPr>
        <w:lastRenderedPageBreak/>
        <w:t xml:space="preserve">Договор по результатам </w:t>
      </w:r>
      <w:proofErr w:type="spellStart"/>
      <w:r w:rsidR="008E54C5" w:rsidRPr="002E7DE6">
        <w:rPr>
          <w:rFonts w:ascii="Times New Roman" w:eastAsia="Times New Roman" w:hAnsi="Times New Roman" w:cs="Times New Roman"/>
          <w:sz w:val="28"/>
          <w:szCs w:val="28"/>
          <w:lang w:eastAsia="ru-RU"/>
        </w:rPr>
        <w:t>спецторгов</w:t>
      </w:r>
      <w:proofErr w:type="spellEnd"/>
      <w:r w:rsidRPr="002E7DE6">
        <w:rPr>
          <w:rFonts w:ascii="Times New Roman" w:eastAsia="Times New Roman" w:hAnsi="Times New Roman" w:cs="Times New Roman"/>
          <w:sz w:val="28"/>
          <w:szCs w:val="28"/>
          <w:lang w:eastAsia="ru-RU"/>
        </w:rPr>
        <w:t xml:space="preserve">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r w:rsidR="008E54C5" w:rsidRPr="002E7DE6">
        <w:rPr>
          <w:rFonts w:ascii="Times New Roman" w:eastAsia="Times New Roman" w:hAnsi="Times New Roman" w:cs="Times New Roman"/>
          <w:sz w:val="28"/>
          <w:szCs w:val="28"/>
          <w:lang w:eastAsia="ru-RU"/>
        </w:rPr>
        <w:t xml:space="preserve"> в порядке, установленном действующим законодательством</w:t>
      </w:r>
      <w:r w:rsidRPr="002E7DE6">
        <w:rPr>
          <w:rFonts w:ascii="Times New Roman" w:eastAsia="Times New Roman" w:hAnsi="Times New Roman" w:cs="Times New Roman"/>
          <w:sz w:val="28"/>
          <w:szCs w:val="28"/>
          <w:lang w:eastAsia="ru-RU"/>
        </w:rPr>
        <w:t>.</w:t>
      </w:r>
    </w:p>
    <w:p w:rsidR="000604B0" w:rsidRPr="002E7DE6" w:rsidRDefault="000604B0" w:rsidP="004719B3">
      <w:pPr>
        <w:numPr>
          <w:ilvl w:val="3"/>
          <w:numId w:val="80"/>
        </w:numPr>
        <w:tabs>
          <w:tab w:val="left" w:pos="0"/>
          <w:tab w:val="num" w:pos="1985"/>
        </w:tabs>
        <w:spacing w:after="0" w:line="240" w:lineRule="auto"/>
        <w:ind w:left="0" w:firstLine="567"/>
        <w:jc w:val="both"/>
      </w:pPr>
      <w:r w:rsidRPr="002E7DE6">
        <w:rPr>
          <w:rFonts w:ascii="Times New Roman" w:eastAsia="Times New Roman" w:hAnsi="Times New Roman" w:cs="Times New Roman"/>
          <w:sz w:val="28"/>
          <w:szCs w:val="28"/>
          <w:lang w:eastAsia="ru-RU"/>
        </w:rPr>
        <w:t xml:space="preserve">При проведении закупки, участниками которой могут быть только субъекты малого и среднего предпринимательства проведение преддоговорных переговоров, предусмотренных п. </w:t>
      </w:r>
      <w:r w:rsidR="00584DE1" w:rsidRPr="002E7DE6">
        <w:rPr>
          <w:rFonts w:ascii="Times New Roman" w:eastAsia="Times New Roman" w:hAnsi="Times New Roman" w:cs="Times New Roman"/>
          <w:sz w:val="28"/>
          <w:szCs w:val="28"/>
          <w:lang w:eastAsia="ru-RU"/>
        </w:rPr>
        <w:fldChar w:fldCharType="begin"/>
      </w:r>
      <w:r w:rsidR="00584DE1" w:rsidRPr="002E7DE6">
        <w:rPr>
          <w:rFonts w:ascii="Times New Roman" w:eastAsia="Times New Roman" w:hAnsi="Times New Roman" w:cs="Times New Roman"/>
          <w:sz w:val="28"/>
          <w:szCs w:val="28"/>
          <w:lang w:eastAsia="ru-RU"/>
        </w:rPr>
        <w:instrText xml:space="preserve"> REF _Ref514681058 \w \h </w:instrText>
      </w:r>
      <w:r w:rsidR="003B42DC" w:rsidRPr="002E7DE6">
        <w:rPr>
          <w:rFonts w:ascii="Times New Roman" w:eastAsia="Times New Roman" w:hAnsi="Times New Roman" w:cs="Times New Roman"/>
          <w:sz w:val="28"/>
          <w:szCs w:val="28"/>
          <w:lang w:eastAsia="ru-RU"/>
        </w:rPr>
        <w:instrText xml:space="preserve"> \* MERGEFORMAT </w:instrText>
      </w:r>
      <w:r w:rsidR="00584DE1" w:rsidRPr="002E7DE6">
        <w:rPr>
          <w:rFonts w:ascii="Times New Roman" w:eastAsia="Times New Roman" w:hAnsi="Times New Roman" w:cs="Times New Roman"/>
          <w:sz w:val="28"/>
          <w:szCs w:val="28"/>
          <w:lang w:eastAsia="ru-RU"/>
        </w:rPr>
      </w:r>
      <w:r w:rsidR="00584DE1" w:rsidRPr="002E7DE6">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8</w:t>
      </w:r>
      <w:r w:rsidR="00584DE1" w:rsidRPr="002E7DE6">
        <w:rPr>
          <w:rFonts w:ascii="Times New Roman" w:eastAsia="Times New Roman" w:hAnsi="Times New Roman" w:cs="Times New Roman"/>
          <w:sz w:val="28"/>
          <w:szCs w:val="28"/>
          <w:lang w:eastAsia="ru-RU"/>
        </w:rPr>
        <w:fldChar w:fldCharType="end"/>
      </w:r>
      <w:r w:rsidR="00584DE1" w:rsidRPr="002E7DE6">
        <w:rPr>
          <w:rFonts w:ascii="Times New Roman" w:eastAsia="Times New Roman" w:hAnsi="Times New Roman" w:cs="Times New Roman"/>
          <w:sz w:val="28"/>
          <w:szCs w:val="28"/>
          <w:lang w:eastAsia="ru-RU"/>
        </w:rPr>
        <w:t xml:space="preserve"> </w:t>
      </w:r>
      <w:r w:rsidRPr="002E7DE6">
        <w:rPr>
          <w:rFonts w:ascii="Times New Roman" w:eastAsia="Times New Roman" w:hAnsi="Times New Roman" w:cs="Times New Roman"/>
          <w:sz w:val="28"/>
          <w:szCs w:val="28"/>
          <w:lang w:eastAsia="ru-RU"/>
        </w:rPr>
        <w:t>настоящего Стандарта</w:t>
      </w:r>
      <w:r w:rsidR="001A06C8" w:rsidRPr="002E7DE6">
        <w:rPr>
          <w:rFonts w:ascii="Times New Roman" w:eastAsia="Times New Roman" w:hAnsi="Times New Roman" w:cs="Times New Roman"/>
          <w:sz w:val="28"/>
          <w:szCs w:val="28"/>
          <w:lang w:eastAsia="ru-RU"/>
        </w:rPr>
        <w:t xml:space="preserve"> не допускается</w:t>
      </w:r>
      <w:r w:rsidRPr="002E7DE6">
        <w:rPr>
          <w:rFonts w:ascii="Times New Roman" w:eastAsia="Times New Roman" w:hAnsi="Times New Roman" w:cs="Times New Roman"/>
          <w:sz w:val="28"/>
          <w:szCs w:val="28"/>
          <w:lang w:eastAsia="ru-RU"/>
        </w:rPr>
        <w:t xml:space="preserve">. В случае наличия разногласий по проекту договора, направленному заказчиком посредством электронной площадки,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7A1984" w:rsidRPr="002E7DE6">
        <w:rPr>
          <w:rFonts w:ascii="Times New Roman" w:eastAsia="Times New Roman" w:hAnsi="Times New Roman" w:cs="Times New Roman"/>
          <w:sz w:val="28"/>
          <w:szCs w:val="28"/>
          <w:lang w:eastAsia="ru-RU"/>
        </w:rPr>
        <w:t xml:space="preserve">Заказчику </w:t>
      </w:r>
      <w:r w:rsidRPr="002E7DE6">
        <w:rPr>
          <w:rFonts w:ascii="Times New Roman" w:eastAsia="Times New Roman" w:hAnsi="Times New Roman" w:cs="Times New Roman"/>
          <w:sz w:val="28"/>
          <w:szCs w:val="28"/>
          <w:lang w:eastAsia="ru-RU"/>
        </w:rPr>
        <w:t>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0604B0" w:rsidRPr="002E7DE6" w:rsidRDefault="000604B0" w:rsidP="004719B3">
      <w:pPr>
        <w:numPr>
          <w:ilvl w:val="3"/>
          <w:numId w:val="80"/>
        </w:numPr>
        <w:tabs>
          <w:tab w:val="left" w:pos="0"/>
          <w:tab w:val="num" w:pos="1985"/>
        </w:tabs>
        <w:spacing w:after="0" w:line="240" w:lineRule="auto"/>
        <w:ind w:left="0" w:firstLine="567"/>
        <w:jc w:val="both"/>
      </w:pPr>
      <w:proofErr w:type="gramStart"/>
      <w:r w:rsidRPr="002E7DE6">
        <w:rPr>
          <w:rFonts w:ascii="Times New Roman" w:eastAsia="Times New Roman" w:hAnsi="Times New Roman" w:cs="Times New Roman"/>
          <w:sz w:val="28"/>
          <w:szCs w:val="28"/>
          <w:lang w:eastAsia="ru-RU"/>
        </w:rPr>
        <w:t xml:space="preserve">Заказчик вправе осуществить закупку продукции у субъектов </w:t>
      </w:r>
      <w:r w:rsidR="008E54C5" w:rsidRPr="002E7DE6">
        <w:rPr>
          <w:rFonts w:ascii="Times New Roman" w:eastAsia="Times New Roman" w:hAnsi="Times New Roman" w:cs="Times New Roman"/>
          <w:sz w:val="28"/>
          <w:szCs w:val="28"/>
          <w:lang w:eastAsia="ru-RU"/>
        </w:rPr>
        <w:t>МСП</w:t>
      </w:r>
      <w:r w:rsidRPr="002E7DE6">
        <w:rPr>
          <w:rFonts w:ascii="Times New Roman" w:eastAsia="Times New Roman" w:hAnsi="Times New Roman" w:cs="Times New Roman"/>
          <w:sz w:val="28"/>
          <w:szCs w:val="28"/>
          <w:lang w:eastAsia="ru-RU"/>
        </w:rPr>
        <w:t xml:space="preserve"> путем установления требований к участникам закупки об обязательном привлечении в качестве субподрядчико</w:t>
      </w:r>
      <w:r w:rsidR="001A06C8" w:rsidRPr="002E7DE6">
        <w:rPr>
          <w:rFonts w:ascii="Times New Roman" w:eastAsia="Times New Roman" w:hAnsi="Times New Roman" w:cs="Times New Roman"/>
          <w:sz w:val="28"/>
          <w:szCs w:val="28"/>
          <w:lang w:eastAsia="ru-RU"/>
        </w:rPr>
        <w:t>в</w:t>
      </w:r>
      <w:r w:rsidRPr="002E7DE6">
        <w:rPr>
          <w:rFonts w:ascii="Times New Roman" w:eastAsia="Times New Roman" w:hAnsi="Times New Roman" w:cs="Times New Roman"/>
          <w:sz w:val="28"/>
          <w:szCs w:val="28"/>
          <w:lang w:eastAsia="ru-RU"/>
        </w:rPr>
        <w:t xml:space="preserve"> (соисполнителей) субъ</w:t>
      </w:r>
      <w:r w:rsidR="00361D9E" w:rsidRPr="002E7DE6">
        <w:rPr>
          <w:rFonts w:ascii="Times New Roman" w:eastAsia="Times New Roman" w:hAnsi="Times New Roman" w:cs="Times New Roman"/>
          <w:sz w:val="28"/>
          <w:szCs w:val="28"/>
          <w:lang w:eastAsia="ru-RU"/>
        </w:rPr>
        <w:t>е</w:t>
      </w:r>
      <w:r w:rsidRPr="002E7DE6">
        <w:rPr>
          <w:rFonts w:ascii="Times New Roman" w:eastAsia="Times New Roman" w:hAnsi="Times New Roman" w:cs="Times New Roman"/>
          <w:sz w:val="28"/>
          <w:szCs w:val="28"/>
          <w:lang w:eastAsia="ru-RU"/>
        </w:rPr>
        <w:t xml:space="preserve">ктов МСП (п. </w:t>
      </w:r>
      <w:r w:rsidR="00815673" w:rsidRPr="002E7DE6">
        <w:rPr>
          <w:rFonts w:ascii="Times New Roman" w:eastAsia="Times New Roman" w:hAnsi="Times New Roman" w:cs="Times New Roman"/>
          <w:sz w:val="28"/>
          <w:szCs w:val="28"/>
          <w:lang w:eastAsia="ru-RU"/>
        </w:rPr>
        <w:fldChar w:fldCharType="begin"/>
      </w:r>
      <w:r w:rsidR="00815673" w:rsidRPr="002E7DE6">
        <w:rPr>
          <w:rFonts w:ascii="Times New Roman" w:eastAsia="Times New Roman" w:hAnsi="Times New Roman" w:cs="Times New Roman"/>
          <w:sz w:val="28"/>
          <w:szCs w:val="28"/>
          <w:lang w:eastAsia="ru-RU"/>
        </w:rPr>
        <w:instrText xml:space="preserve"> REF _Ref515540307 \n \h </w:instrText>
      </w:r>
      <w:r w:rsidR="00791388" w:rsidRPr="002E7DE6">
        <w:rPr>
          <w:rFonts w:ascii="Times New Roman" w:eastAsia="Times New Roman" w:hAnsi="Times New Roman" w:cs="Times New Roman"/>
          <w:sz w:val="28"/>
          <w:szCs w:val="28"/>
          <w:lang w:eastAsia="ru-RU"/>
        </w:rPr>
        <w:instrText xml:space="preserve"> \* MERGEFORMAT </w:instrText>
      </w:r>
      <w:r w:rsidR="00815673" w:rsidRPr="002E7DE6">
        <w:rPr>
          <w:rFonts w:ascii="Times New Roman" w:eastAsia="Times New Roman" w:hAnsi="Times New Roman" w:cs="Times New Roman"/>
          <w:sz w:val="28"/>
          <w:szCs w:val="28"/>
          <w:lang w:eastAsia="ru-RU"/>
        </w:rPr>
      </w:r>
      <w:r w:rsidR="00815673" w:rsidRPr="002E7DE6">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5.4.2</w:t>
      </w:r>
      <w:r w:rsidR="00815673" w:rsidRPr="002E7DE6">
        <w:rPr>
          <w:rFonts w:ascii="Times New Roman" w:eastAsia="Times New Roman" w:hAnsi="Times New Roman" w:cs="Times New Roman"/>
          <w:sz w:val="28"/>
          <w:szCs w:val="28"/>
          <w:lang w:eastAsia="ru-RU"/>
        </w:rPr>
        <w:fldChar w:fldCharType="end"/>
      </w:r>
      <w:r w:rsidR="00815673" w:rsidRPr="002E7DE6">
        <w:rPr>
          <w:rFonts w:ascii="Times New Roman" w:eastAsia="Times New Roman" w:hAnsi="Times New Roman" w:cs="Times New Roman"/>
          <w:sz w:val="28"/>
          <w:szCs w:val="28"/>
          <w:lang w:eastAsia="ru-RU"/>
        </w:rPr>
        <w:t xml:space="preserve"> </w:t>
      </w:r>
      <w:r w:rsidR="00815673" w:rsidRPr="002E7DE6">
        <w:rPr>
          <w:rFonts w:ascii="Times New Roman" w:eastAsia="Times New Roman" w:hAnsi="Times New Roman" w:cs="Times New Roman"/>
          <w:sz w:val="28"/>
          <w:szCs w:val="28"/>
          <w:lang w:eastAsia="ru-RU"/>
        </w:rPr>
        <w:fldChar w:fldCharType="begin"/>
      </w:r>
      <w:r w:rsidR="00815673" w:rsidRPr="002E7DE6">
        <w:rPr>
          <w:rFonts w:ascii="Times New Roman" w:eastAsia="Times New Roman" w:hAnsi="Times New Roman" w:cs="Times New Roman"/>
          <w:sz w:val="28"/>
          <w:szCs w:val="28"/>
          <w:lang w:eastAsia="ru-RU"/>
        </w:rPr>
        <w:instrText xml:space="preserve"> REF _Ref514685680 \n \h </w:instrText>
      </w:r>
      <w:r w:rsidR="00791388" w:rsidRPr="002E7DE6">
        <w:rPr>
          <w:rFonts w:ascii="Times New Roman" w:eastAsia="Times New Roman" w:hAnsi="Times New Roman" w:cs="Times New Roman"/>
          <w:sz w:val="28"/>
          <w:szCs w:val="28"/>
          <w:lang w:eastAsia="ru-RU"/>
        </w:rPr>
        <w:instrText xml:space="preserve"> \* MERGEFORMAT </w:instrText>
      </w:r>
      <w:r w:rsidR="00815673" w:rsidRPr="002E7DE6">
        <w:rPr>
          <w:rFonts w:ascii="Times New Roman" w:eastAsia="Times New Roman" w:hAnsi="Times New Roman" w:cs="Times New Roman"/>
          <w:sz w:val="28"/>
          <w:szCs w:val="28"/>
          <w:lang w:eastAsia="ru-RU"/>
        </w:rPr>
      </w:r>
      <w:r w:rsidR="00815673" w:rsidRPr="002E7DE6">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в)</w:t>
      </w:r>
      <w:r w:rsidR="00815673" w:rsidRPr="002E7DE6">
        <w:rPr>
          <w:rFonts w:ascii="Times New Roman" w:eastAsia="Times New Roman" w:hAnsi="Times New Roman" w:cs="Times New Roman"/>
          <w:sz w:val="28"/>
          <w:szCs w:val="28"/>
          <w:lang w:eastAsia="ru-RU"/>
        </w:rPr>
        <w:fldChar w:fldCharType="end"/>
      </w:r>
      <w:r w:rsidR="00815673" w:rsidRPr="002E7DE6">
        <w:rPr>
          <w:rFonts w:ascii="Times New Roman" w:eastAsia="Times New Roman" w:hAnsi="Times New Roman" w:cs="Times New Roman"/>
          <w:sz w:val="28"/>
          <w:szCs w:val="28"/>
          <w:lang w:eastAsia="ru-RU"/>
        </w:rPr>
        <w:t xml:space="preserve"> </w:t>
      </w:r>
      <w:r w:rsidRPr="002E7DE6">
        <w:rPr>
          <w:rFonts w:ascii="Times New Roman" w:eastAsia="Times New Roman" w:hAnsi="Times New Roman" w:cs="Times New Roman"/>
          <w:sz w:val="28"/>
          <w:szCs w:val="28"/>
          <w:lang w:eastAsia="ru-RU"/>
        </w:rPr>
        <w:t>настоящего Стандарта).</w:t>
      </w:r>
      <w:proofErr w:type="gramEnd"/>
      <w:r w:rsidRPr="002E7DE6">
        <w:rPr>
          <w:rFonts w:ascii="Times New Roman" w:eastAsia="Times New Roman" w:hAnsi="Times New Roman" w:cs="Times New Roman"/>
          <w:sz w:val="28"/>
          <w:szCs w:val="28"/>
          <w:lang w:eastAsia="ru-RU"/>
        </w:rPr>
        <w:t xml:space="preserve"> Участие субъектов </w:t>
      </w:r>
      <w:r w:rsidR="008E54C5" w:rsidRPr="002E7DE6">
        <w:rPr>
          <w:rFonts w:ascii="Times New Roman" w:eastAsia="Times New Roman" w:hAnsi="Times New Roman" w:cs="Times New Roman"/>
          <w:sz w:val="28"/>
          <w:szCs w:val="28"/>
          <w:lang w:eastAsia="ru-RU"/>
        </w:rPr>
        <w:t>МСП</w:t>
      </w:r>
      <w:r w:rsidRPr="002E7DE6">
        <w:rPr>
          <w:rFonts w:ascii="Times New Roman" w:eastAsia="Times New Roman" w:hAnsi="Times New Roman" w:cs="Times New Roman"/>
          <w:sz w:val="28"/>
          <w:szCs w:val="28"/>
          <w:lang w:eastAsia="ru-RU"/>
        </w:rPr>
        <w:t xml:space="preserve"> в закупках в качестве субподрядчиков (соисполнителей) определяется в соответствии с особенностями, утверждаемыми Правительством Российской Федерации.</w:t>
      </w:r>
    </w:p>
    <w:p w:rsidR="003D7D35" w:rsidRPr="002E7DE6" w:rsidRDefault="00965DC1" w:rsidP="004719B3">
      <w:pPr>
        <w:numPr>
          <w:ilvl w:val="3"/>
          <w:numId w:val="80"/>
        </w:numPr>
        <w:tabs>
          <w:tab w:val="left" w:pos="0"/>
          <w:tab w:val="num" w:pos="1985"/>
        </w:tabs>
        <w:spacing w:after="0" w:line="240" w:lineRule="auto"/>
        <w:ind w:left="0" w:firstLine="567"/>
        <w:jc w:val="both"/>
      </w:pPr>
      <w:proofErr w:type="gramStart"/>
      <w:r w:rsidRPr="002E7DE6">
        <w:rPr>
          <w:rFonts w:ascii="Times New Roman" w:eastAsia="Times New Roman" w:hAnsi="Times New Roman" w:cs="Times New Roman"/>
          <w:sz w:val="28"/>
          <w:szCs w:val="28"/>
          <w:lang w:eastAsia="ru-RU"/>
        </w:rPr>
        <w:t xml:space="preserve">Заказчик должен принять во внимание, что в случае невыполнения им обязанности осуществить закупки у субъектов </w:t>
      </w:r>
      <w:r w:rsidR="00584DE1" w:rsidRPr="002E7DE6">
        <w:rPr>
          <w:rFonts w:ascii="Times New Roman" w:eastAsia="Times New Roman" w:hAnsi="Times New Roman" w:cs="Times New Roman"/>
          <w:sz w:val="28"/>
          <w:szCs w:val="28"/>
          <w:lang w:eastAsia="ru-RU"/>
        </w:rPr>
        <w:t>МСП</w:t>
      </w:r>
      <w:r w:rsidRPr="002E7DE6">
        <w:rPr>
          <w:rFonts w:ascii="Times New Roman" w:eastAsia="Times New Roman" w:hAnsi="Times New Roman" w:cs="Times New Roman"/>
          <w:sz w:val="28"/>
          <w:szCs w:val="28"/>
          <w:lang w:eastAsia="ru-RU"/>
        </w:rPr>
        <w:t xml:space="preserve"> в течение календарного года в объеме, установленном Правительством Российской Федерации, либо размещения недостоверной информации о годовом объеме закупок у таких субъектов, включенной в отчет, предусмотренный действующим законодательством, либо </w:t>
      </w:r>
      <w:proofErr w:type="spellStart"/>
      <w:r w:rsidRPr="002E7DE6">
        <w:rPr>
          <w:rFonts w:ascii="Times New Roman" w:eastAsia="Times New Roman" w:hAnsi="Times New Roman" w:cs="Times New Roman"/>
          <w:sz w:val="28"/>
          <w:szCs w:val="28"/>
          <w:lang w:eastAsia="ru-RU"/>
        </w:rPr>
        <w:t>неразмещения</w:t>
      </w:r>
      <w:proofErr w:type="spellEnd"/>
      <w:r w:rsidRPr="002E7DE6">
        <w:rPr>
          <w:rFonts w:ascii="Times New Roman" w:eastAsia="Times New Roman" w:hAnsi="Times New Roman" w:cs="Times New Roman"/>
          <w:sz w:val="28"/>
          <w:szCs w:val="28"/>
          <w:lang w:eastAsia="ru-RU"/>
        </w:rPr>
        <w:t xml:space="preserve"> указанного отчета в </w:t>
      </w:r>
      <w:r w:rsidR="00584DE1" w:rsidRPr="002E7DE6">
        <w:rPr>
          <w:rFonts w:ascii="Times New Roman" w:eastAsia="Times New Roman" w:hAnsi="Times New Roman" w:cs="Times New Roman"/>
          <w:sz w:val="28"/>
          <w:szCs w:val="28"/>
          <w:lang w:eastAsia="ru-RU"/>
        </w:rPr>
        <w:t>ЕИС</w:t>
      </w:r>
      <w:r w:rsidRPr="002E7DE6">
        <w:rPr>
          <w:rFonts w:ascii="Times New Roman" w:eastAsia="Times New Roman" w:hAnsi="Times New Roman" w:cs="Times New Roman"/>
          <w:sz w:val="28"/>
          <w:szCs w:val="28"/>
          <w:lang w:eastAsia="ru-RU"/>
        </w:rPr>
        <w:t xml:space="preserve"> Положение о закупке данного Заказчика с 1 февраля года, следующего за</w:t>
      </w:r>
      <w:proofErr w:type="gramEnd"/>
      <w:r w:rsidRPr="002E7DE6">
        <w:rPr>
          <w:rFonts w:ascii="Times New Roman" w:eastAsia="Times New Roman" w:hAnsi="Times New Roman" w:cs="Times New Roman"/>
          <w:sz w:val="28"/>
          <w:szCs w:val="28"/>
          <w:lang w:eastAsia="ru-RU"/>
        </w:rPr>
        <w:t xml:space="preserve"> прошедшим календарным годом, и до завершения этого года признается неразмещенным. В данном случае в течение указанного периода Заказчик </w:t>
      </w:r>
      <w:r w:rsidR="009B2E05" w:rsidRPr="002E7DE6">
        <w:rPr>
          <w:rFonts w:ascii="Times New Roman" w:eastAsia="Times New Roman" w:hAnsi="Times New Roman" w:cs="Times New Roman"/>
          <w:sz w:val="28"/>
          <w:szCs w:val="28"/>
          <w:lang w:eastAsia="ru-RU"/>
        </w:rPr>
        <w:t xml:space="preserve">руководствуется </w:t>
      </w:r>
      <w:r w:rsidRPr="002E7DE6">
        <w:rPr>
          <w:rFonts w:ascii="Times New Roman" w:eastAsia="Times New Roman" w:hAnsi="Times New Roman" w:cs="Times New Roman"/>
          <w:sz w:val="28"/>
          <w:szCs w:val="28"/>
          <w:lang w:eastAsia="ru-RU"/>
        </w:rPr>
        <w:t xml:space="preserve">положениями </w:t>
      </w:r>
      <w:r w:rsidR="00C876A1" w:rsidRPr="002E7DE6">
        <w:rPr>
          <w:rFonts w:ascii="Times New Roman" w:eastAsia="Times New Roman" w:hAnsi="Times New Roman" w:cs="Times New Roman"/>
          <w:sz w:val="28"/>
          <w:szCs w:val="28"/>
          <w:lang w:eastAsia="ru-RU"/>
        </w:rPr>
        <w:t>Закона 44-ФЗ</w:t>
      </w:r>
      <w:r w:rsidRPr="002E7DE6">
        <w:rPr>
          <w:rFonts w:ascii="Times New Roman" w:eastAsia="Times New Roman" w:hAnsi="Times New Roman" w:cs="Times New Roman"/>
          <w:sz w:val="28"/>
          <w:szCs w:val="28"/>
          <w:lang w:eastAsia="ru-RU"/>
        </w:rPr>
        <w:t xml:space="preserve"> в порядке, </w:t>
      </w:r>
      <w:r w:rsidR="00C876A1" w:rsidRPr="002E7DE6">
        <w:rPr>
          <w:rFonts w:ascii="Times New Roman" w:eastAsia="Times New Roman" w:hAnsi="Times New Roman" w:cs="Times New Roman"/>
          <w:sz w:val="28"/>
          <w:szCs w:val="28"/>
          <w:lang w:eastAsia="ru-RU"/>
        </w:rPr>
        <w:t xml:space="preserve">определенном </w:t>
      </w:r>
      <w:r w:rsidRPr="002E7DE6">
        <w:rPr>
          <w:rFonts w:ascii="Times New Roman" w:eastAsia="Times New Roman" w:hAnsi="Times New Roman" w:cs="Times New Roman"/>
          <w:sz w:val="28"/>
          <w:szCs w:val="28"/>
          <w:lang w:eastAsia="ru-RU"/>
        </w:rPr>
        <w:t>Законом 223-ФЗ</w:t>
      </w:r>
      <w:r w:rsidR="00A209A9" w:rsidRPr="002E7DE6">
        <w:rPr>
          <w:rFonts w:ascii="Times New Roman" w:eastAsia="Times New Roman" w:hAnsi="Times New Roman" w:cs="Times New Roman"/>
          <w:sz w:val="28"/>
          <w:szCs w:val="28"/>
          <w:lang w:eastAsia="ru-RU"/>
        </w:rPr>
        <w:t>.</w:t>
      </w:r>
    </w:p>
    <w:p w:rsidR="00915E36" w:rsidRPr="002E7DE6" w:rsidRDefault="00915E36" w:rsidP="004719B3">
      <w:pPr>
        <w:keepNext/>
        <w:numPr>
          <w:ilvl w:val="2"/>
          <w:numId w:val="80"/>
        </w:numPr>
        <w:spacing w:before="240" w:after="0" w:line="240" w:lineRule="auto"/>
        <w:ind w:left="0" w:firstLine="567"/>
        <w:jc w:val="both"/>
        <w:outlineLvl w:val="2"/>
      </w:pPr>
      <w:r w:rsidRPr="002E7DE6">
        <w:rPr>
          <w:rFonts w:ascii="Times New Roman" w:eastAsia="Times New Roman" w:hAnsi="Times New Roman" w:cs="Times New Roman"/>
          <w:b/>
          <w:bCs/>
          <w:sz w:val="28"/>
          <w:szCs w:val="28"/>
          <w:lang w:eastAsia="ru-RU"/>
        </w:rPr>
        <w:t xml:space="preserve">Проведение конкурентных </w:t>
      </w:r>
      <w:r w:rsidR="00B27F73" w:rsidRPr="002E7DE6">
        <w:rPr>
          <w:rFonts w:ascii="Times New Roman" w:eastAsia="Times New Roman" w:hAnsi="Times New Roman" w:cs="Times New Roman"/>
          <w:b/>
          <w:bCs/>
          <w:sz w:val="28"/>
          <w:szCs w:val="28"/>
          <w:lang w:eastAsia="ru-RU"/>
        </w:rPr>
        <w:t>закупок</w:t>
      </w:r>
      <w:r w:rsidRPr="002E7DE6">
        <w:rPr>
          <w:rFonts w:ascii="Times New Roman" w:eastAsia="Times New Roman" w:hAnsi="Times New Roman" w:cs="Times New Roman"/>
          <w:b/>
          <w:bCs/>
          <w:sz w:val="28"/>
          <w:szCs w:val="28"/>
          <w:lang w:eastAsia="ru-RU"/>
        </w:rPr>
        <w:t xml:space="preserve"> в закрытой форме</w:t>
      </w:r>
    </w:p>
    <w:p w:rsidR="00B27F73" w:rsidRPr="002E7DE6" w:rsidRDefault="00B27F73" w:rsidP="004719B3">
      <w:pPr>
        <w:numPr>
          <w:ilvl w:val="3"/>
          <w:numId w:val="80"/>
        </w:numPr>
        <w:tabs>
          <w:tab w:val="left" w:pos="0"/>
          <w:tab w:val="num" w:pos="1985"/>
        </w:tabs>
        <w:spacing w:after="0" w:line="240" w:lineRule="auto"/>
        <w:ind w:left="0" w:firstLine="567"/>
        <w:jc w:val="both"/>
      </w:pPr>
      <w:r w:rsidRPr="002E7DE6">
        <w:rPr>
          <w:rFonts w:ascii="Times New Roman" w:eastAsia="Times New Roman" w:hAnsi="Times New Roman" w:cs="Times New Roman"/>
          <w:sz w:val="28"/>
          <w:szCs w:val="28"/>
          <w:lang w:eastAsia="ru-RU"/>
        </w:rPr>
        <w:t xml:space="preserve">Выбор способа проведения конкурентной закупки в закрытой форме осуществляется с учетом ограничений, установленных п. </w:t>
      </w:r>
      <w:r w:rsidRPr="002E7DE6">
        <w:rPr>
          <w:rFonts w:ascii="Times New Roman" w:eastAsia="Times New Roman" w:hAnsi="Times New Roman" w:cs="Times New Roman"/>
          <w:sz w:val="28"/>
          <w:szCs w:val="28"/>
          <w:lang w:eastAsia="ru-RU"/>
        </w:rPr>
        <w:fldChar w:fldCharType="begin"/>
      </w:r>
      <w:r w:rsidRPr="002E7DE6">
        <w:rPr>
          <w:rFonts w:ascii="Times New Roman" w:eastAsia="Times New Roman" w:hAnsi="Times New Roman" w:cs="Times New Roman"/>
          <w:sz w:val="28"/>
          <w:szCs w:val="28"/>
          <w:lang w:eastAsia="ru-RU"/>
        </w:rPr>
        <w:instrText xml:space="preserve"> REF _Ref369858659 \w \h </w:instrText>
      </w:r>
      <w:r w:rsidR="00F857D9" w:rsidRPr="002E7DE6">
        <w:rPr>
          <w:rFonts w:ascii="Times New Roman" w:eastAsia="Times New Roman" w:hAnsi="Times New Roman" w:cs="Times New Roman"/>
          <w:sz w:val="28"/>
          <w:szCs w:val="28"/>
          <w:lang w:eastAsia="ru-RU"/>
        </w:rPr>
        <w:instrText xml:space="preserve"> \* MERGEFORMAT </w:instrText>
      </w:r>
      <w:r w:rsidRPr="002E7DE6">
        <w:rPr>
          <w:rFonts w:ascii="Times New Roman" w:eastAsia="Times New Roman" w:hAnsi="Times New Roman" w:cs="Times New Roman"/>
          <w:sz w:val="28"/>
          <w:szCs w:val="28"/>
          <w:lang w:eastAsia="ru-RU"/>
        </w:rPr>
      </w:r>
      <w:r w:rsidRPr="002E7DE6">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5.5</w:t>
      </w:r>
      <w:r w:rsidRPr="002E7DE6">
        <w:rPr>
          <w:rFonts w:ascii="Times New Roman" w:eastAsia="Times New Roman" w:hAnsi="Times New Roman" w:cs="Times New Roman"/>
          <w:sz w:val="28"/>
          <w:szCs w:val="28"/>
          <w:lang w:eastAsia="ru-RU"/>
        </w:rPr>
        <w:fldChar w:fldCharType="end"/>
      </w:r>
      <w:r w:rsidRPr="002E7DE6">
        <w:rPr>
          <w:rFonts w:ascii="Times New Roman" w:eastAsia="Times New Roman" w:hAnsi="Times New Roman" w:cs="Times New Roman"/>
          <w:sz w:val="28"/>
          <w:szCs w:val="28"/>
          <w:lang w:eastAsia="ru-RU"/>
        </w:rPr>
        <w:t xml:space="preserve"> настоящего Стандарта, </w:t>
      </w:r>
      <w:r w:rsidR="008E54C5" w:rsidRPr="002E7DE6">
        <w:rPr>
          <w:rFonts w:ascii="Times New Roman" w:eastAsia="Times New Roman" w:hAnsi="Times New Roman" w:cs="Times New Roman"/>
          <w:sz w:val="28"/>
          <w:szCs w:val="28"/>
          <w:lang w:eastAsia="ru-RU"/>
        </w:rPr>
        <w:t xml:space="preserve">и </w:t>
      </w:r>
      <w:r w:rsidRPr="002E7DE6">
        <w:rPr>
          <w:rFonts w:ascii="Times New Roman" w:eastAsia="Times New Roman" w:hAnsi="Times New Roman" w:cs="Times New Roman"/>
          <w:sz w:val="28"/>
          <w:szCs w:val="28"/>
          <w:lang w:eastAsia="ru-RU"/>
        </w:rPr>
        <w:t xml:space="preserve">в соответствии с условиями, уставленными п. </w:t>
      </w:r>
      <w:r w:rsidR="00355329" w:rsidRPr="002E7DE6">
        <w:rPr>
          <w:rFonts w:ascii="Times New Roman" w:eastAsia="Times New Roman" w:hAnsi="Times New Roman" w:cs="Times New Roman"/>
          <w:sz w:val="28"/>
          <w:szCs w:val="28"/>
          <w:lang w:eastAsia="ru-RU"/>
        </w:rPr>
        <w:fldChar w:fldCharType="begin"/>
      </w:r>
      <w:r w:rsidR="00355329" w:rsidRPr="002E7DE6">
        <w:rPr>
          <w:rFonts w:ascii="Times New Roman" w:eastAsia="Times New Roman" w:hAnsi="Times New Roman" w:cs="Times New Roman"/>
          <w:sz w:val="28"/>
          <w:szCs w:val="28"/>
          <w:lang w:eastAsia="ru-RU"/>
        </w:rPr>
        <w:instrText xml:space="preserve"> REF _Ref510708184 \w \h </w:instrText>
      </w:r>
      <w:r w:rsidR="00F857D9" w:rsidRPr="002E7DE6">
        <w:rPr>
          <w:rFonts w:ascii="Times New Roman" w:eastAsia="Times New Roman" w:hAnsi="Times New Roman" w:cs="Times New Roman"/>
          <w:sz w:val="28"/>
          <w:szCs w:val="28"/>
          <w:lang w:eastAsia="ru-RU"/>
        </w:rPr>
        <w:instrText xml:space="preserve"> \* MERGEFORMAT </w:instrText>
      </w:r>
      <w:r w:rsidR="00355329" w:rsidRPr="002E7DE6">
        <w:rPr>
          <w:rFonts w:ascii="Times New Roman" w:eastAsia="Times New Roman" w:hAnsi="Times New Roman" w:cs="Times New Roman"/>
          <w:sz w:val="28"/>
          <w:szCs w:val="28"/>
          <w:lang w:eastAsia="ru-RU"/>
        </w:rPr>
      </w:r>
      <w:r w:rsidR="00355329" w:rsidRPr="002E7DE6">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5.6</w:t>
      </w:r>
      <w:r w:rsidR="00355329" w:rsidRPr="002E7DE6">
        <w:rPr>
          <w:rFonts w:ascii="Times New Roman" w:eastAsia="Times New Roman" w:hAnsi="Times New Roman" w:cs="Times New Roman"/>
          <w:sz w:val="28"/>
          <w:szCs w:val="28"/>
          <w:lang w:eastAsia="ru-RU"/>
        </w:rPr>
        <w:fldChar w:fldCharType="end"/>
      </w:r>
      <w:r w:rsidR="00355329" w:rsidRPr="002E7DE6">
        <w:rPr>
          <w:rFonts w:ascii="Times New Roman" w:eastAsia="Times New Roman" w:hAnsi="Times New Roman" w:cs="Times New Roman"/>
          <w:sz w:val="28"/>
          <w:szCs w:val="28"/>
          <w:lang w:eastAsia="ru-RU"/>
        </w:rPr>
        <w:t xml:space="preserve"> настоящего Стандарта.</w:t>
      </w:r>
    </w:p>
    <w:p w:rsidR="00FB154E" w:rsidRPr="002E7DE6" w:rsidRDefault="00FB154E" w:rsidP="004719B3">
      <w:pPr>
        <w:numPr>
          <w:ilvl w:val="3"/>
          <w:numId w:val="80"/>
        </w:numPr>
        <w:tabs>
          <w:tab w:val="left" w:pos="0"/>
          <w:tab w:val="num" w:pos="1985"/>
        </w:tabs>
        <w:spacing w:after="0" w:line="240" w:lineRule="auto"/>
        <w:ind w:left="0" w:firstLine="567"/>
        <w:jc w:val="both"/>
      </w:pPr>
      <w:r w:rsidRPr="002E7DE6">
        <w:rPr>
          <w:rFonts w:ascii="Times New Roman" w:eastAsia="Times New Roman" w:hAnsi="Times New Roman" w:cs="Times New Roman"/>
          <w:sz w:val="28"/>
          <w:szCs w:val="28"/>
          <w:lang w:eastAsia="ru-RU"/>
        </w:rPr>
        <w:lastRenderedPageBreak/>
        <w:t>К участию в закрытой конкурентной закупке допускаются только поставщики</w:t>
      </w:r>
      <w:r w:rsidR="001E7C6A" w:rsidRPr="002E7DE6">
        <w:rPr>
          <w:rFonts w:ascii="Times New Roman" w:eastAsia="Times New Roman" w:hAnsi="Times New Roman" w:cs="Times New Roman"/>
          <w:sz w:val="28"/>
          <w:szCs w:val="28"/>
          <w:lang w:eastAsia="ru-RU"/>
        </w:rPr>
        <w:t xml:space="preserve"> (исполнители, подрядчики)</w:t>
      </w:r>
      <w:r w:rsidRPr="002E7DE6">
        <w:rPr>
          <w:rFonts w:ascii="Times New Roman" w:eastAsia="Times New Roman" w:hAnsi="Times New Roman" w:cs="Times New Roman"/>
          <w:sz w:val="28"/>
          <w:szCs w:val="28"/>
          <w:lang w:eastAsia="ru-RU"/>
        </w:rPr>
        <w:t>, приглашенные Организатором закупки. Перечень таких поставщиков</w:t>
      </w:r>
      <w:r w:rsidR="001E7C6A" w:rsidRPr="002E7DE6">
        <w:rPr>
          <w:rFonts w:ascii="Times New Roman" w:eastAsia="Times New Roman" w:hAnsi="Times New Roman" w:cs="Times New Roman"/>
          <w:sz w:val="28"/>
          <w:szCs w:val="28"/>
          <w:lang w:eastAsia="ru-RU"/>
        </w:rPr>
        <w:t xml:space="preserve"> (исполнителей, подрядчиков)</w:t>
      </w:r>
      <w:r w:rsidRPr="002E7DE6">
        <w:rPr>
          <w:rFonts w:ascii="Times New Roman" w:eastAsia="Times New Roman" w:hAnsi="Times New Roman" w:cs="Times New Roman"/>
          <w:sz w:val="28"/>
          <w:szCs w:val="28"/>
          <w:lang w:eastAsia="ru-RU"/>
        </w:rPr>
        <w:t xml:space="preserve"> определяется Заказчиком. В обязательном порядке приглашения направляются поставщикам</w:t>
      </w:r>
      <w:r w:rsidR="001E7C6A" w:rsidRPr="002E7DE6">
        <w:rPr>
          <w:rFonts w:ascii="Times New Roman" w:eastAsia="Times New Roman" w:hAnsi="Times New Roman" w:cs="Times New Roman"/>
          <w:sz w:val="28"/>
          <w:szCs w:val="28"/>
          <w:lang w:eastAsia="ru-RU"/>
        </w:rPr>
        <w:t xml:space="preserve"> (исполнителям, подрядчикам)</w:t>
      </w:r>
      <w:r w:rsidRPr="002E7DE6">
        <w:rPr>
          <w:rFonts w:ascii="Times New Roman" w:eastAsia="Times New Roman" w:hAnsi="Times New Roman" w:cs="Times New Roman"/>
          <w:sz w:val="28"/>
          <w:szCs w:val="28"/>
          <w:lang w:eastAsia="ru-RU"/>
        </w:rPr>
        <w:t xml:space="preserve">, являющимся изготовителями закупаемой продукции, при этом приглашение к участию в закрытой закупке не </w:t>
      </w:r>
      <w:r w:rsidR="004A000D" w:rsidRPr="002E7DE6">
        <w:rPr>
          <w:rFonts w:ascii="Times New Roman" w:eastAsia="Times New Roman" w:hAnsi="Times New Roman" w:cs="Times New Roman"/>
          <w:sz w:val="28"/>
          <w:szCs w:val="28"/>
          <w:lang w:eastAsia="ru-RU"/>
        </w:rPr>
        <w:t xml:space="preserve">могут </w:t>
      </w:r>
      <w:r w:rsidRPr="002E7DE6">
        <w:rPr>
          <w:rFonts w:ascii="Times New Roman" w:eastAsia="Times New Roman" w:hAnsi="Times New Roman" w:cs="Times New Roman"/>
          <w:sz w:val="28"/>
          <w:szCs w:val="28"/>
          <w:lang w:eastAsia="ru-RU"/>
        </w:rPr>
        <w:t>направля</w:t>
      </w:r>
      <w:r w:rsidR="004A000D" w:rsidRPr="002E7DE6">
        <w:rPr>
          <w:rFonts w:ascii="Times New Roman" w:eastAsia="Times New Roman" w:hAnsi="Times New Roman" w:cs="Times New Roman"/>
          <w:sz w:val="28"/>
          <w:szCs w:val="28"/>
          <w:lang w:eastAsia="ru-RU"/>
        </w:rPr>
        <w:t>ться</w:t>
      </w:r>
      <w:r w:rsidRPr="002E7DE6">
        <w:rPr>
          <w:rFonts w:ascii="Times New Roman" w:eastAsia="Times New Roman" w:hAnsi="Times New Roman" w:cs="Times New Roman"/>
          <w:sz w:val="28"/>
          <w:szCs w:val="28"/>
          <w:lang w:eastAsia="ru-RU"/>
        </w:rPr>
        <w:t xml:space="preserve"> поставщик</w:t>
      </w:r>
      <w:r w:rsidR="004A000D" w:rsidRPr="002E7DE6">
        <w:rPr>
          <w:rFonts w:ascii="Times New Roman" w:eastAsia="Times New Roman" w:hAnsi="Times New Roman" w:cs="Times New Roman"/>
          <w:sz w:val="28"/>
          <w:szCs w:val="28"/>
          <w:lang w:eastAsia="ru-RU"/>
        </w:rPr>
        <w:t>ам</w:t>
      </w:r>
      <w:r w:rsidR="001E7C6A" w:rsidRPr="002E7DE6">
        <w:rPr>
          <w:rFonts w:ascii="Times New Roman" w:eastAsia="Times New Roman" w:hAnsi="Times New Roman" w:cs="Times New Roman"/>
          <w:sz w:val="28"/>
          <w:szCs w:val="28"/>
          <w:lang w:eastAsia="ru-RU"/>
        </w:rPr>
        <w:t xml:space="preserve"> (исполнителям, подрядчикам)</w:t>
      </w:r>
      <w:r w:rsidRPr="002E7DE6">
        <w:rPr>
          <w:rFonts w:ascii="Times New Roman" w:eastAsia="Times New Roman" w:hAnsi="Times New Roman" w:cs="Times New Roman"/>
          <w:sz w:val="28"/>
          <w:szCs w:val="28"/>
          <w:lang w:eastAsia="ru-RU"/>
        </w:rPr>
        <w:t>, сведения о котор</w:t>
      </w:r>
      <w:r w:rsidR="004A000D" w:rsidRPr="002E7DE6">
        <w:rPr>
          <w:rFonts w:ascii="Times New Roman" w:eastAsia="Times New Roman" w:hAnsi="Times New Roman" w:cs="Times New Roman"/>
          <w:sz w:val="28"/>
          <w:szCs w:val="28"/>
          <w:lang w:eastAsia="ru-RU"/>
        </w:rPr>
        <w:t>ых</w:t>
      </w:r>
      <w:r w:rsidRPr="002E7DE6">
        <w:rPr>
          <w:rFonts w:ascii="Times New Roman" w:eastAsia="Times New Roman" w:hAnsi="Times New Roman" w:cs="Times New Roman"/>
          <w:sz w:val="28"/>
          <w:szCs w:val="28"/>
          <w:lang w:eastAsia="ru-RU"/>
        </w:rPr>
        <w:t xml:space="preserve"> содержатся в реестрах недобросовестных поставщиков, предусмотренных </w:t>
      </w:r>
      <w:r w:rsidR="00913B64" w:rsidRPr="002E7DE6">
        <w:rPr>
          <w:rFonts w:ascii="Times New Roman" w:eastAsia="Times New Roman" w:hAnsi="Times New Roman" w:cs="Times New Roman"/>
          <w:sz w:val="28"/>
          <w:szCs w:val="28"/>
          <w:lang w:eastAsia="ru-RU"/>
        </w:rPr>
        <w:t>действующим законодательством</w:t>
      </w:r>
      <w:r w:rsidRPr="002E7DE6">
        <w:rPr>
          <w:rFonts w:ascii="Times New Roman" w:eastAsia="Times New Roman" w:hAnsi="Times New Roman" w:cs="Times New Roman"/>
          <w:sz w:val="28"/>
          <w:szCs w:val="28"/>
          <w:lang w:eastAsia="ru-RU"/>
        </w:rPr>
        <w:t xml:space="preserve">. </w:t>
      </w:r>
    </w:p>
    <w:p w:rsidR="00C365E5" w:rsidRPr="002E7DE6" w:rsidRDefault="00C365E5" w:rsidP="004719B3">
      <w:pPr>
        <w:numPr>
          <w:ilvl w:val="3"/>
          <w:numId w:val="80"/>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2E7DE6">
        <w:rPr>
          <w:rFonts w:ascii="Times New Roman" w:eastAsia="Times New Roman" w:hAnsi="Times New Roman" w:cs="Times New Roman"/>
          <w:sz w:val="28"/>
          <w:szCs w:val="28"/>
          <w:lang w:eastAsia="ru-RU"/>
        </w:rPr>
        <w:t xml:space="preserve">Заказчиком может быть предусмотрена необходимость подписания Организатором закупки с участниками, приглашенными для участия в закрытой закупке, соглашения о конфиденциальности относительно их участия в закупке, в том числе в части сохранения конфиденциальности условий </w:t>
      </w:r>
      <w:r w:rsidR="008E54C5" w:rsidRPr="002E7DE6">
        <w:rPr>
          <w:rFonts w:ascii="Times New Roman" w:eastAsia="Times New Roman" w:hAnsi="Times New Roman" w:cs="Times New Roman"/>
          <w:sz w:val="28"/>
          <w:szCs w:val="28"/>
          <w:lang w:eastAsia="ru-RU"/>
        </w:rPr>
        <w:t xml:space="preserve">извещения о закупке, </w:t>
      </w:r>
      <w:r w:rsidRPr="002E7DE6">
        <w:rPr>
          <w:rFonts w:ascii="Times New Roman" w:eastAsia="Times New Roman" w:hAnsi="Times New Roman" w:cs="Times New Roman"/>
          <w:sz w:val="28"/>
          <w:szCs w:val="28"/>
          <w:lang w:eastAsia="ru-RU"/>
        </w:rPr>
        <w:t>документации</w:t>
      </w:r>
      <w:r w:rsidR="008E54C5" w:rsidRPr="002E7DE6">
        <w:rPr>
          <w:rFonts w:ascii="Times New Roman" w:eastAsia="Times New Roman" w:hAnsi="Times New Roman" w:cs="Times New Roman"/>
          <w:sz w:val="28"/>
          <w:szCs w:val="28"/>
          <w:lang w:eastAsia="ru-RU"/>
        </w:rPr>
        <w:t xml:space="preserve"> о закупке</w:t>
      </w:r>
      <w:r w:rsidRPr="002E7DE6">
        <w:rPr>
          <w:rFonts w:ascii="Times New Roman" w:eastAsia="Times New Roman" w:hAnsi="Times New Roman" w:cs="Times New Roman"/>
          <w:sz w:val="28"/>
          <w:szCs w:val="28"/>
          <w:lang w:eastAsia="ru-RU"/>
        </w:rPr>
        <w:t>, проекта договора, технического задания.</w:t>
      </w:r>
    </w:p>
    <w:p w:rsidR="004A000D" w:rsidRPr="002E7DE6" w:rsidRDefault="004A000D" w:rsidP="004719B3">
      <w:pPr>
        <w:numPr>
          <w:ilvl w:val="3"/>
          <w:numId w:val="80"/>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2E7DE6">
        <w:rPr>
          <w:rFonts w:ascii="Times New Roman" w:eastAsia="Times New Roman" w:hAnsi="Times New Roman" w:cs="Times New Roman"/>
          <w:sz w:val="28"/>
          <w:szCs w:val="28"/>
          <w:lang w:eastAsia="ru-RU"/>
        </w:rPr>
        <w:t xml:space="preserve">Организатор </w:t>
      </w:r>
      <w:r w:rsidR="00F110B8" w:rsidRPr="002E7DE6">
        <w:rPr>
          <w:rFonts w:ascii="Times New Roman" w:eastAsia="Times New Roman" w:hAnsi="Times New Roman" w:cs="Times New Roman"/>
          <w:sz w:val="28"/>
          <w:szCs w:val="28"/>
          <w:lang w:eastAsia="ru-RU"/>
        </w:rPr>
        <w:t xml:space="preserve">закупки </w:t>
      </w:r>
      <w:r w:rsidRPr="002E7DE6">
        <w:rPr>
          <w:rFonts w:ascii="Times New Roman" w:eastAsia="Times New Roman" w:hAnsi="Times New Roman" w:cs="Times New Roman"/>
          <w:sz w:val="28"/>
          <w:szCs w:val="28"/>
          <w:lang w:eastAsia="ru-RU"/>
        </w:rPr>
        <w:t>не вправе допускать к участию в закрытой закупке поставщиков</w:t>
      </w:r>
      <w:r w:rsidR="001E7C6A" w:rsidRPr="002E7DE6">
        <w:rPr>
          <w:rFonts w:ascii="Times New Roman" w:eastAsia="Times New Roman" w:hAnsi="Times New Roman" w:cs="Times New Roman"/>
          <w:sz w:val="28"/>
          <w:szCs w:val="28"/>
          <w:lang w:eastAsia="ru-RU"/>
        </w:rPr>
        <w:t xml:space="preserve"> (исполнителей, подрядчиков)</w:t>
      </w:r>
      <w:r w:rsidRPr="002E7DE6">
        <w:rPr>
          <w:rFonts w:ascii="Times New Roman" w:eastAsia="Times New Roman" w:hAnsi="Times New Roman" w:cs="Times New Roman"/>
          <w:sz w:val="28"/>
          <w:szCs w:val="28"/>
          <w:lang w:eastAsia="ru-RU"/>
        </w:rPr>
        <w:t>, которых он не приглашал к участию в закупк</w:t>
      </w:r>
      <w:r w:rsidR="00311522" w:rsidRPr="002E7DE6">
        <w:rPr>
          <w:rFonts w:ascii="Times New Roman" w:eastAsia="Times New Roman" w:hAnsi="Times New Roman" w:cs="Times New Roman"/>
          <w:sz w:val="28"/>
          <w:szCs w:val="28"/>
          <w:lang w:eastAsia="ru-RU"/>
        </w:rPr>
        <w:t>е</w:t>
      </w:r>
      <w:r w:rsidRPr="002E7DE6">
        <w:rPr>
          <w:rFonts w:ascii="Times New Roman" w:eastAsia="Times New Roman" w:hAnsi="Times New Roman" w:cs="Times New Roman"/>
          <w:sz w:val="28"/>
          <w:szCs w:val="28"/>
          <w:lang w:eastAsia="ru-RU"/>
        </w:rPr>
        <w:t xml:space="preserve">. Такое право может быть предоставлено в документации </w:t>
      </w:r>
      <w:r w:rsidR="00F110B8" w:rsidRPr="002E7DE6">
        <w:rPr>
          <w:rFonts w:ascii="Times New Roman" w:eastAsia="Times New Roman" w:hAnsi="Times New Roman" w:cs="Times New Roman"/>
          <w:sz w:val="28"/>
          <w:szCs w:val="28"/>
          <w:lang w:eastAsia="ru-RU"/>
        </w:rPr>
        <w:t xml:space="preserve">о закупке </w:t>
      </w:r>
      <w:r w:rsidRPr="002E7DE6">
        <w:rPr>
          <w:rFonts w:ascii="Times New Roman" w:eastAsia="Times New Roman" w:hAnsi="Times New Roman" w:cs="Times New Roman"/>
          <w:sz w:val="28"/>
          <w:szCs w:val="28"/>
          <w:lang w:eastAsia="ru-RU"/>
        </w:rPr>
        <w:t>только поставщикам</w:t>
      </w:r>
      <w:r w:rsidR="001E7C6A" w:rsidRPr="002E7DE6">
        <w:rPr>
          <w:rFonts w:ascii="Times New Roman" w:eastAsia="Times New Roman" w:hAnsi="Times New Roman" w:cs="Times New Roman"/>
          <w:sz w:val="28"/>
          <w:szCs w:val="28"/>
          <w:lang w:eastAsia="ru-RU"/>
        </w:rPr>
        <w:t xml:space="preserve"> (исполнителям, подрядчикам)</w:t>
      </w:r>
      <w:r w:rsidRPr="002E7DE6">
        <w:rPr>
          <w:rFonts w:ascii="Times New Roman" w:eastAsia="Times New Roman" w:hAnsi="Times New Roman" w:cs="Times New Roman"/>
          <w:sz w:val="28"/>
          <w:szCs w:val="28"/>
          <w:lang w:eastAsia="ru-RU"/>
        </w:rPr>
        <w:t>, подающим заявку в составе коллективного участника закупки.</w:t>
      </w:r>
    </w:p>
    <w:p w:rsidR="00915E36" w:rsidRPr="002E7DE6" w:rsidRDefault="00915E36" w:rsidP="004719B3">
      <w:pPr>
        <w:numPr>
          <w:ilvl w:val="3"/>
          <w:numId w:val="80"/>
        </w:numPr>
        <w:tabs>
          <w:tab w:val="left" w:pos="0"/>
          <w:tab w:val="num" w:pos="1985"/>
        </w:tabs>
        <w:spacing w:after="0" w:line="240" w:lineRule="auto"/>
        <w:ind w:left="0" w:firstLine="567"/>
        <w:jc w:val="both"/>
      </w:pPr>
      <w:r w:rsidRPr="002E7DE6">
        <w:rPr>
          <w:rFonts w:ascii="Times New Roman" w:eastAsia="Times New Roman" w:hAnsi="Times New Roman" w:cs="Times New Roman"/>
          <w:sz w:val="28"/>
          <w:szCs w:val="28"/>
          <w:lang w:eastAsia="ru-RU"/>
        </w:rPr>
        <w:t>Закрытая конкурентная закупка осуществляется в порядке, предусмотренном для проведения конкурентной закупки с учетом следующих особенностей:</w:t>
      </w:r>
    </w:p>
    <w:p w:rsidR="00915E36" w:rsidRPr="002E7DE6" w:rsidRDefault="00915E36" w:rsidP="004719B3">
      <w:pPr>
        <w:pStyle w:val="aa"/>
        <w:widowControl w:val="0"/>
        <w:numPr>
          <w:ilvl w:val="4"/>
          <w:numId w:val="72"/>
        </w:numPr>
        <w:spacing w:after="0" w:line="240" w:lineRule="auto"/>
        <w:ind w:left="0" w:firstLine="567"/>
        <w:jc w:val="both"/>
        <w:rPr>
          <w:rFonts w:ascii="Times New Roman" w:eastAsia="Times New Roman" w:hAnsi="Times New Roman" w:cs="Times New Roman"/>
          <w:sz w:val="28"/>
          <w:szCs w:val="28"/>
          <w:lang w:eastAsia="ru-RU"/>
        </w:rPr>
      </w:pPr>
      <w:r w:rsidRPr="002E7DE6">
        <w:rPr>
          <w:rFonts w:ascii="Times New Roman" w:eastAsia="Times New Roman" w:hAnsi="Times New Roman" w:cs="Times New Roman"/>
          <w:sz w:val="28"/>
          <w:szCs w:val="28"/>
          <w:lang w:eastAsia="ru-RU"/>
        </w:rPr>
        <w:t xml:space="preserve">информация о закрытой конкурентной закупке не подлежит размещению в </w:t>
      </w:r>
      <w:r w:rsidR="00B77D83" w:rsidRPr="002E7DE6">
        <w:rPr>
          <w:rFonts w:ascii="Times New Roman" w:eastAsia="Times New Roman" w:hAnsi="Times New Roman" w:cs="Times New Roman"/>
          <w:sz w:val="28"/>
          <w:szCs w:val="28"/>
          <w:lang w:eastAsia="ru-RU"/>
        </w:rPr>
        <w:t>ЕИС</w:t>
      </w:r>
      <w:r w:rsidRPr="002E7DE6">
        <w:rPr>
          <w:rFonts w:ascii="Times New Roman" w:eastAsia="Times New Roman" w:hAnsi="Times New Roman" w:cs="Times New Roman"/>
          <w:sz w:val="28"/>
          <w:szCs w:val="28"/>
          <w:lang w:eastAsia="ru-RU"/>
        </w:rPr>
        <w:t>;</w:t>
      </w:r>
    </w:p>
    <w:p w:rsidR="00FB154E" w:rsidRPr="002E7DE6" w:rsidRDefault="00915E36" w:rsidP="004719B3">
      <w:pPr>
        <w:pStyle w:val="aa"/>
        <w:widowControl w:val="0"/>
        <w:numPr>
          <w:ilvl w:val="4"/>
          <w:numId w:val="72"/>
        </w:numPr>
        <w:spacing w:after="0" w:line="240" w:lineRule="auto"/>
        <w:ind w:left="0" w:firstLine="567"/>
        <w:jc w:val="both"/>
        <w:rPr>
          <w:rFonts w:ascii="Times New Roman" w:eastAsia="Times New Roman" w:hAnsi="Times New Roman" w:cs="Times New Roman"/>
          <w:sz w:val="28"/>
          <w:szCs w:val="28"/>
          <w:lang w:eastAsia="ru-RU"/>
        </w:rPr>
      </w:pPr>
      <w:proofErr w:type="gramStart"/>
      <w:r w:rsidRPr="002E7DE6">
        <w:rPr>
          <w:rFonts w:ascii="Times New Roman" w:eastAsia="Times New Roman" w:hAnsi="Times New Roman" w:cs="Times New Roman"/>
          <w:sz w:val="28"/>
          <w:szCs w:val="28"/>
          <w:lang w:eastAsia="ru-RU"/>
        </w:rPr>
        <w:t xml:space="preserve">в сроки, установленные для размещения в </w:t>
      </w:r>
      <w:r w:rsidR="00B77D83" w:rsidRPr="002E7DE6">
        <w:rPr>
          <w:rFonts w:ascii="Times New Roman" w:eastAsia="Times New Roman" w:hAnsi="Times New Roman" w:cs="Times New Roman"/>
          <w:sz w:val="28"/>
          <w:szCs w:val="28"/>
          <w:lang w:eastAsia="ru-RU"/>
        </w:rPr>
        <w:t>ЕИС</w:t>
      </w:r>
      <w:r w:rsidRPr="002E7DE6">
        <w:rPr>
          <w:rFonts w:ascii="Times New Roman" w:eastAsia="Times New Roman" w:hAnsi="Times New Roman" w:cs="Times New Roman"/>
          <w:sz w:val="28"/>
          <w:szCs w:val="28"/>
          <w:lang w:eastAsia="ru-RU"/>
        </w:rPr>
        <w:t xml:space="preserve">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r w:rsidR="004A000D" w:rsidRPr="002E7DE6">
        <w:rPr>
          <w:rFonts w:ascii="Times New Roman" w:eastAsia="Times New Roman" w:hAnsi="Times New Roman" w:cs="Times New Roman"/>
          <w:sz w:val="28"/>
          <w:szCs w:val="28"/>
          <w:lang w:eastAsia="ru-RU"/>
        </w:rPr>
        <w:t>, определенных Заказчиком в соответствующем перечне.</w:t>
      </w:r>
      <w:r w:rsidRPr="002E7DE6">
        <w:rPr>
          <w:rFonts w:ascii="Times New Roman" w:eastAsia="Times New Roman" w:hAnsi="Times New Roman" w:cs="Times New Roman"/>
          <w:sz w:val="28"/>
          <w:szCs w:val="28"/>
          <w:lang w:eastAsia="ru-RU"/>
        </w:rPr>
        <w:t xml:space="preserve"> </w:t>
      </w:r>
      <w:proofErr w:type="gramEnd"/>
    </w:p>
    <w:p w:rsidR="00915E36" w:rsidRPr="002E7DE6" w:rsidRDefault="00915E36" w:rsidP="004719B3">
      <w:pPr>
        <w:pStyle w:val="aa"/>
        <w:widowControl w:val="0"/>
        <w:numPr>
          <w:ilvl w:val="4"/>
          <w:numId w:val="72"/>
        </w:numPr>
        <w:spacing w:after="0" w:line="240" w:lineRule="auto"/>
        <w:ind w:left="0" w:firstLine="567"/>
        <w:jc w:val="both"/>
        <w:rPr>
          <w:rFonts w:ascii="Times New Roman" w:eastAsia="Times New Roman" w:hAnsi="Times New Roman" w:cs="Times New Roman"/>
          <w:sz w:val="28"/>
          <w:szCs w:val="28"/>
          <w:lang w:eastAsia="ru-RU"/>
        </w:rPr>
      </w:pPr>
      <w:r w:rsidRPr="002E7DE6">
        <w:rPr>
          <w:rFonts w:ascii="Times New Roman" w:eastAsia="Times New Roman" w:hAnsi="Times New Roman" w:cs="Times New Roman"/>
          <w:sz w:val="28"/>
          <w:szCs w:val="28"/>
          <w:lang w:eastAsia="ru-RU"/>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A000D" w:rsidRPr="002E7DE6" w:rsidRDefault="004A000D" w:rsidP="004719B3">
      <w:pPr>
        <w:numPr>
          <w:ilvl w:val="3"/>
          <w:numId w:val="80"/>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2E7DE6">
        <w:rPr>
          <w:rFonts w:ascii="Times New Roman" w:eastAsia="Times New Roman" w:hAnsi="Times New Roman" w:cs="Times New Roman"/>
          <w:sz w:val="28"/>
          <w:szCs w:val="28"/>
          <w:lang w:eastAsia="ru-RU"/>
        </w:rPr>
        <w:t xml:space="preserve">Предоставление разъяснений документации о закупке осуществляется по письменному запросу участника закрытой конкурентной закупки в сроки, установленные п. </w:t>
      </w:r>
      <w:r w:rsidRPr="002E7DE6">
        <w:rPr>
          <w:rFonts w:ascii="Times New Roman" w:eastAsia="Times New Roman" w:hAnsi="Times New Roman" w:cs="Times New Roman"/>
          <w:sz w:val="28"/>
          <w:szCs w:val="28"/>
          <w:lang w:eastAsia="ru-RU"/>
        </w:rPr>
        <w:fldChar w:fldCharType="begin"/>
      </w:r>
      <w:r w:rsidRPr="002E7DE6">
        <w:rPr>
          <w:rFonts w:ascii="Times New Roman" w:eastAsia="Times New Roman" w:hAnsi="Times New Roman" w:cs="Times New Roman"/>
          <w:sz w:val="28"/>
          <w:szCs w:val="28"/>
          <w:lang w:eastAsia="ru-RU"/>
        </w:rPr>
        <w:instrText xml:space="preserve"> REF _Ref510782932 \w \h </w:instrText>
      </w:r>
      <w:r w:rsidR="00F857D9" w:rsidRPr="002E7DE6">
        <w:rPr>
          <w:rFonts w:ascii="Times New Roman" w:eastAsia="Times New Roman" w:hAnsi="Times New Roman" w:cs="Times New Roman"/>
          <w:sz w:val="28"/>
          <w:szCs w:val="28"/>
          <w:lang w:eastAsia="ru-RU"/>
        </w:rPr>
        <w:instrText xml:space="preserve"> \* MERGEFORMAT </w:instrText>
      </w:r>
      <w:r w:rsidRPr="002E7DE6">
        <w:rPr>
          <w:rFonts w:ascii="Times New Roman" w:eastAsia="Times New Roman" w:hAnsi="Times New Roman" w:cs="Times New Roman"/>
          <w:sz w:val="28"/>
          <w:szCs w:val="28"/>
          <w:lang w:eastAsia="ru-RU"/>
        </w:rPr>
      </w:r>
      <w:r w:rsidRPr="002E7DE6">
        <w:rPr>
          <w:rFonts w:ascii="Times New Roman" w:eastAsia="Times New Roman" w:hAnsi="Times New Roman" w:cs="Times New Roman"/>
          <w:sz w:val="28"/>
          <w:szCs w:val="28"/>
          <w:lang w:eastAsia="ru-RU"/>
        </w:rPr>
        <w:fldChar w:fldCharType="separate"/>
      </w:r>
      <w:r w:rsidR="00225817">
        <w:rPr>
          <w:rFonts w:ascii="Times New Roman" w:eastAsia="Times New Roman" w:hAnsi="Times New Roman" w:cs="Times New Roman"/>
          <w:sz w:val="28"/>
          <w:szCs w:val="28"/>
          <w:lang w:eastAsia="ru-RU"/>
        </w:rPr>
        <w:t>8.1.2</w:t>
      </w:r>
      <w:r w:rsidRPr="002E7DE6">
        <w:rPr>
          <w:rFonts w:ascii="Times New Roman" w:eastAsia="Times New Roman" w:hAnsi="Times New Roman" w:cs="Times New Roman"/>
          <w:sz w:val="28"/>
          <w:szCs w:val="28"/>
          <w:lang w:eastAsia="ru-RU"/>
        </w:rPr>
        <w:fldChar w:fldCharType="end"/>
      </w:r>
      <w:r w:rsidRPr="002E7DE6">
        <w:rPr>
          <w:rFonts w:ascii="Times New Roman" w:eastAsia="Times New Roman" w:hAnsi="Times New Roman" w:cs="Times New Roman"/>
          <w:sz w:val="28"/>
          <w:szCs w:val="28"/>
          <w:lang w:eastAsia="ru-RU"/>
        </w:rPr>
        <w:t xml:space="preserve"> настоящего Стандарта.</w:t>
      </w:r>
    </w:p>
    <w:p w:rsidR="004A000D" w:rsidRPr="002E7DE6" w:rsidRDefault="004A000D" w:rsidP="004719B3">
      <w:pPr>
        <w:numPr>
          <w:ilvl w:val="3"/>
          <w:numId w:val="80"/>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2E7DE6">
        <w:rPr>
          <w:rFonts w:ascii="Times New Roman" w:eastAsia="Times New Roman" w:hAnsi="Times New Roman" w:cs="Times New Roman"/>
          <w:sz w:val="28"/>
          <w:szCs w:val="28"/>
          <w:lang w:eastAsia="ru-RU"/>
        </w:rPr>
        <w:t xml:space="preserve">Копии </w:t>
      </w:r>
      <w:proofErr w:type="gramStart"/>
      <w:r w:rsidR="009B2E05" w:rsidRPr="002E7DE6">
        <w:rPr>
          <w:rFonts w:ascii="Times New Roman" w:eastAsia="Times New Roman" w:hAnsi="Times New Roman" w:cs="Times New Roman"/>
          <w:sz w:val="28"/>
          <w:szCs w:val="28"/>
          <w:lang w:eastAsia="ru-RU"/>
        </w:rPr>
        <w:t xml:space="preserve">протоколов, </w:t>
      </w:r>
      <w:r w:rsidRPr="002E7DE6">
        <w:rPr>
          <w:rFonts w:ascii="Times New Roman" w:eastAsia="Times New Roman" w:hAnsi="Times New Roman" w:cs="Times New Roman"/>
          <w:sz w:val="28"/>
          <w:szCs w:val="28"/>
          <w:lang w:eastAsia="ru-RU"/>
        </w:rPr>
        <w:t xml:space="preserve">составленных в ходе проведения </w:t>
      </w:r>
      <w:r w:rsidR="003C0B9F" w:rsidRPr="002E7DE6">
        <w:rPr>
          <w:rFonts w:ascii="Times New Roman" w:eastAsia="Times New Roman" w:hAnsi="Times New Roman" w:cs="Times New Roman"/>
          <w:sz w:val="28"/>
          <w:szCs w:val="28"/>
          <w:lang w:eastAsia="ru-RU"/>
        </w:rPr>
        <w:t xml:space="preserve">закрытой </w:t>
      </w:r>
      <w:r w:rsidRPr="002E7DE6">
        <w:rPr>
          <w:rFonts w:ascii="Times New Roman" w:eastAsia="Times New Roman" w:hAnsi="Times New Roman" w:cs="Times New Roman"/>
          <w:sz w:val="28"/>
          <w:szCs w:val="28"/>
          <w:lang w:eastAsia="ru-RU"/>
        </w:rPr>
        <w:t>закупки направляются</w:t>
      </w:r>
      <w:proofErr w:type="gramEnd"/>
      <w:r w:rsidRPr="002E7DE6">
        <w:rPr>
          <w:rFonts w:ascii="Times New Roman" w:eastAsia="Times New Roman" w:hAnsi="Times New Roman" w:cs="Times New Roman"/>
          <w:sz w:val="28"/>
          <w:szCs w:val="28"/>
          <w:lang w:eastAsia="ru-RU"/>
        </w:rPr>
        <w:t xml:space="preserve"> всем участникам закупки.</w:t>
      </w:r>
    </w:p>
    <w:p w:rsidR="00FB154E" w:rsidRPr="002E7DE6" w:rsidRDefault="004A000D" w:rsidP="004719B3">
      <w:pPr>
        <w:numPr>
          <w:ilvl w:val="3"/>
          <w:numId w:val="80"/>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2E7DE6">
        <w:rPr>
          <w:rFonts w:ascii="Times New Roman" w:eastAsia="Times New Roman" w:hAnsi="Times New Roman" w:cs="Times New Roman"/>
          <w:sz w:val="28"/>
          <w:szCs w:val="28"/>
          <w:lang w:eastAsia="ru-RU"/>
        </w:rPr>
        <w:t xml:space="preserve">Обмен сведениями и документами в рамках закрытой закупки осуществляется в соответствии с требованиями документации </w:t>
      </w:r>
      <w:r w:rsidR="009B2E05" w:rsidRPr="002E7DE6">
        <w:rPr>
          <w:rFonts w:ascii="Times New Roman" w:eastAsia="Times New Roman" w:hAnsi="Times New Roman" w:cs="Times New Roman"/>
          <w:sz w:val="28"/>
          <w:szCs w:val="28"/>
          <w:lang w:eastAsia="ru-RU"/>
        </w:rPr>
        <w:t xml:space="preserve">о закупке </w:t>
      </w:r>
      <w:r w:rsidRPr="002E7DE6">
        <w:rPr>
          <w:rFonts w:ascii="Times New Roman" w:eastAsia="Times New Roman" w:hAnsi="Times New Roman" w:cs="Times New Roman"/>
          <w:sz w:val="28"/>
          <w:szCs w:val="28"/>
          <w:lang w:eastAsia="ru-RU"/>
        </w:rPr>
        <w:t xml:space="preserve">и правилами документооборота, установленными законодательством </w:t>
      </w:r>
      <w:r w:rsidRPr="002E7DE6">
        <w:rPr>
          <w:rFonts w:ascii="Times New Roman" w:eastAsia="Times New Roman" w:hAnsi="Times New Roman" w:cs="Times New Roman"/>
          <w:sz w:val="28"/>
          <w:szCs w:val="28"/>
          <w:lang w:eastAsia="ru-RU"/>
        </w:rPr>
        <w:lastRenderedPageBreak/>
        <w:t>Российской Федерации и иными актами в области защиты государственной тайны и иных сведений ограниченного доступа.</w:t>
      </w:r>
      <w:r w:rsidR="00C365E5" w:rsidRPr="002E7DE6">
        <w:rPr>
          <w:rFonts w:ascii="Times New Roman" w:eastAsia="Times New Roman" w:hAnsi="Times New Roman" w:cs="Times New Roman"/>
          <w:sz w:val="28"/>
          <w:szCs w:val="28"/>
          <w:lang w:eastAsia="ru-RU"/>
        </w:rPr>
        <w:t xml:space="preserve"> </w:t>
      </w:r>
    </w:p>
    <w:p w:rsidR="00915E36" w:rsidRPr="002E7DE6" w:rsidRDefault="00915E36" w:rsidP="004719B3">
      <w:pPr>
        <w:numPr>
          <w:ilvl w:val="3"/>
          <w:numId w:val="80"/>
        </w:numPr>
        <w:tabs>
          <w:tab w:val="left" w:pos="0"/>
          <w:tab w:val="num" w:pos="1985"/>
        </w:tabs>
        <w:spacing w:after="0" w:line="240" w:lineRule="auto"/>
        <w:ind w:left="0" w:firstLine="567"/>
        <w:jc w:val="both"/>
      </w:pPr>
      <w:r w:rsidRPr="002E7DE6">
        <w:rPr>
          <w:rFonts w:ascii="Times New Roman" w:eastAsia="Times New Roman" w:hAnsi="Times New Roman" w:cs="Times New Roman"/>
          <w:sz w:val="28"/>
          <w:szCs w:val="28"/>
          <w:lang w:eastAsia="ru-RU"/>
        </w:rPr>
        <w:t>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 определяется Правительством Российской Федерации.</w:t>
      </w:r>
    </w:p>
    <w:p w:rsidR="00915E36" w:rsidRPr="00E05789" w:rsidRDefault="00C8170C" w:rsidP="004719B3">
      <w:pPr>
        <w:pStyle w:val="22"/>
        <w:keepNext w:val="0"/>
        <w:widowControl w:val="0"/>
        <w:numPr>
          <w:ilvl w:val="1"/>
          <w:numId w:val="68"/>
        </w:numPr>
        <w:ind w:left="0" w:firstLine="567"/>
      </w:pPr>
      <w:bookmarkStart w:id="347" w:name="_Ref527417537"/>
      <w:r w:rsidRPr="00E05789">
        <w:t xml:space="preserve">Порядок проведения </w:t>
      </w:r>
      <w:r w:rsidR="002F33FE" w:rsidRPr="00E05789">
        <w:t>неконкурентных закупок</w:t>
      </w:r>
      <w:bookmarkEnd w:id="347"/>
    </w:p>
    <w:p w:rsidR="009D6F59" w:rsidRPr="00E05789" w:rsidRDefault="002F33FE" w:rsidP="004719B3">
      <w:pPr>
        <w:pStyle w:val="3"/>
        <w:keepNext w:val="0"/>
        <w:widowControl w:val="0"/>
        <w:numPr>
          <w:ilvl w:val="2"/>
          <w:numId w:val="75"/>
        </w:numPr>
        <w:spacing w:before="0"/>
        <w:ind w:left="0" w:firstLine="567"/>
      </w:pPr>
      <w:r w:rsidRPr="00E05789">
        <w:t>Общие положения</w:t>
      </w:r>
    </w:p>
    <w:p w:rsidR="002F33FE" w:rsidRPr="00E05789" w:rsidRDefault="002F33FE" w:rsidP="004719B3">
      <w:pPr>
        <w:pStyle w:val="31"/>
        <w:numPr>
          <w:ilvl w:val="3"/>
          <w:numId w:val="75"/>
        </w:numPr>
        <w:ind w:left="0" w:firstLine="567"/>
      </w:pPr>
      <w:r w:rsidRPr="00E05789">
        <w:t xml:space="preserve">Проведение неконкурентных закупок (за исключением закупок, осуществляемых </w:t>
      </w:r>
      <w:r w:rsidRPr="00E05789">
        <w:rPr>
          <w:color w:val="000000" w:themeColor="text1"/>
        </w:rPr>
        <w:t xml:space="preserve">способом </w:t>
      </w:r>
      <w:r w:rsidR="00360EBD" w:rsidRPr="00E05789">
        <w:rPr>
          <w:color w:val="000000" w:themeColor="text1"/>
        </w:rPr>
        <w:t xml:space="preserve">неконкурентная </w:t>
      </w:r>
      <w:r w:rsidR="00CB2CB0" w:rsidRPr="00E05789">
        <w:rPr>
          <w:color w:val="000000" w:themeColor="text1"/>
        </w:rPr>
        <w:t xml:space="preserve">простая закупка, мелкая закупка, </w:t>
      </w:r>
      <w:r w:rsidRPr="00E05789">
        <w:rPr>
          <w:color w:val="000000" w:themeColor="text1"/>
        </w:rPr>
        <w:t xml:space="preserve"> </w:t>
      </w:r>
      <w:r w:rsidRPr="00E05789">
        <w:t xml:space="preserve">закупки у единственного поставщика (исполнителя, подрядчика) и закупки путем участия в процедурах, организованных продавцами продукции) осуществляется в порядке, предусмотренном </w:t>
      </w:r>
      <w:r w:rsidR="009B2E05" w:rsidRPr="00E05789">
        <w:t xml:space="preserve">настоящим Стандартом </w:t>
      </w:r>
      <w:r w:rsidRPr="00E05789">
        <w:t xml:space="preserve">для проведения конкурентных закупок (п. </w:t>
      </w:r>
      <w:r w:rsidRPr="00E05789">
        <w:fldChar w:fldCharType="begin"/>
      </w:r>
      <w:r w:rsidRPr="00E05789">
        <w:instrText xml:space="preserve"> REF _Ref510884854 \w \h </w:instrText>
      </w:r>
      <w:r w:rsidR="00F857D9" w:rsidRPr="00E05789">
        <w:instrText xml:space="preserve"> \* MERGEFORMAT </w:instrText>
      </w:r>
      <w:r w:rsidRPr="00E05789">
        <w:fldChar w:fldCharType="separate"/>
      </w:r>
      <w:r w:rsidR="00225817" w:rsidRPr="00E05789">
        <w:t>8.1</w:t>
      </w:r>
      <w:r w:rsidRPr="00E05789">
        <w:fldChar w:fldCharType="end"/>
      </w:r>
      <w:r w:rsidRPr="00E05789">
        <w:t xml:space="preserve"> настоящего Стандарта) с учетом особенностей, установленных </w:t>
      </w:r>
      <w:r w:rsidR="004E3060" w:rsidRPr="00E05789">
        <w:t xml:space="preserve">п. </w:t>
      </w:r>
      <w:r w:rsidR="004E3060" w:rsidRPr="00E05789">
        <w:fldChar w:fldCharType="begin"/>
      </w:r>
      <w:r w:rsidR="004E3060" w:rsidRPr="00E05789">
        <w:instrText xml:space="preserve"> REF _Ref527417537 \r \h </w:instrText>
      </w:r>
      <w:r w:rsidR="005118D1" w:rsidRPr="00E05789">
        <w:instrText xml:space="preserve"> \* MERGEFORMAT </w:instrText>
      </w:r>
      <w:r w:rsidR="004E3060" w:rsidRPr="00E05789">
        <w:fldChar w:fldCharType="separate"/>
      </w:r>
      <w:r w:rsidR="00225817" w:rsidRPr="00E05789">
        <w:t>8.2</w:t>
      </w:r>
      <w:r w:rsidR="004E3060" w:rsidRPr="00E05789">
        <w:fldChar w:fldCharType="end"/>
      </w:r>
      <w:r w:rsidR="004E3060" w:rsidRPr="00E05789">
        <w:t xml:space="preserve"> настоящего Стандарта</w:t>
      </w:r>
      <w:r w:rsidRPr="00E05789">
        <w:t>.</w:t>
      </w:r>
    </w:p>
    <w:p w:rsidR="002F33FE" w:rsidRPr="00355F41" w:rsidRDefault="00361D9E" w:rsidP="004719B3">
      <w:pPr>
        <w:pStyle w:val="31"/>
        <w:numPr>
          <w:ilvl w:val="3"/>
          <w:numId w:val="75"/>
        </w:numPr>
        <w:ind w:left="0" w:firstLine="567"/>
      </w:pPr>
      <w:r w:rsidRPr="00355F41">
        <w:t xml:space="preserve">Заказчик вправе провести неконкурентную закупку, участниками которой могут являться только субъекты </w:t>
      </w:r>
      <w:r w:rsidR="003C0B9F" w:rsidRPr="00355F41">
        <w:t>МСП</w:t>
      </w:r>
      <w:r w:rsidRPr="00355F41">
        <w:t xml:space="preserve"> с обязательным соблюдением при этом особенностей, установленных для таких закупок </w:t>
      </w:r>
      <w:r w:rsidR="0038143F" w:rsidRPr="00355F41">
        <w:t>действующим законодательством</w:t>
      </w:r>
      <w:r w:rsidR="003C0B9F" w:rsidRPr="00355F41">
        <w:t xml:space="preserve"> и настоящим Стандартом</w:t>
      </w:r>
      <w:r w:rsidRPr="00355F41">
        <w:t>.</w:t>
      </w:r>
    </w:p>
    <w:p w:rsidR="00A00B8A" w:rsidRPr="0048455E" w:rsidRDefault="00A00B8A" w:rsidP="00F857D9">
      <w:pPr>
        <w:pStyle w:val="31"/>
        <w:numPr>
          <w:ilvl w:val="0"/>
          <w:numId w:val="0"/>
        </w:numPr>
        <w:ind w:left="567"/>
      </w:pPr>
    </w:p>
    <w:p w:rsidR="009D6F59" w:rsidRPr="00355F41" w:rsidRDefault="00361D9E" w:rsidP="004719B3">
      <w:pPr>
        <w:pStyle w:val="3"/>
        <w:keepNext w:val="0"/>
        <w:widowControl w:val="0"/>
        <w:numPr>
          <w:ilvl w:val="2"/>
          <w:numId w:val="75"/>
        </w:numPr>
        <w:spacing w:before="0"/>
        <w:ind w:left="0" w:firstLine="567"/>
      </w:pPr>
      <w:bookmarkStart w:id="348" w:name="_Ref527417085"/>
      <w:r w:rsidRPr="00355F41">
        <w:t xml:space="preserve">Порядок проведения </w:t>
      </w:r>
      <w:r w:rsidR="00F26B7D" w:rsidRPr="00355F41">
        <w:t xml:space="preserve">предварительного </w:t>
      </w:r>
      <w:r w:rsidRPr="00355F41">
        <w:t>отбора</w:t>
      </w:r>
      <w:bookmarkEnd w:id="348"/>
    </w:p>
    <w:p w:rsidR="00361D9E" w:rsidRPr="00355F41" w:rsidRDefault="00361D9E" w:rsidP="004719B3">
      <w:pPr>
        <w:pStyle w:val="31"/>
        <w:numPr>
          <w:ilvl w:val="3"/>
          <w:numId w:val="75"/>
        </w:numPr>
        <w:ind w:left="0" w:firstLine="567"/>
      </w:pPr>
      <w:r w:rsidRPr="00355F41">
        <w:t xml:space="preserve">Проведение </w:t>
      </w:r>
      <w:r w:rsidR="00F26B7D" w:rsidRPr="00355F41">
        <w:t xml:space="preserve">предварительного </w:t>
      </w:r>
      <w:r w:rsidRPr="00355F41">
        <w:t xml:space="preserve">отбора осуществляется в порядке, установленном п. </w:t>
      </w:r>
      <w:r w:rsidRPr="00355F41">
        <w:fldChar w:fldCharType="begin"/>
      </w:r>
      <w:r w:rsidRPr="00355F41">
        <w:instrText xml:space="preserve"> REF _Ref510783200 \w \h  \* MERGEFORMAT </w:instrText>
      </w:r>
      <w:r w:rsidRPr="00355F41">
        <w:fldChar w:fldCharType="separate"/>
      </w:r>
      <w:r w:rsidR="00225817">
        <w:t>8.1.1</w:t>
      </w:r>
      <w:r w:rsidRPr="00355F41">
        <w:fldChar w:fldCharType="end"/>
      </w:r>
      <w:r w:rsidRPr="00355F41">
        <w:t xml:space="preserve"> – п. </w:t>
      </w:r>
      <w:r w:rsidR="00514FE0" w:rsidRPr="00355F41">
        <w:fldChar w:fldCharType="begin"/>
      </w:r>
      <w:r w:rsidR="00514FE0" w:rsidRPr="00355F41">
        <w:instrText xml:space="preserve"> REF _Ref510851774 \w \h </w:instrText>
      </w:r>
      <w:r w:rsidR="00F857D9" w:rsidRPr="00355F41">
        <w:instrText xml:space="preserve"> \* MERGEFORMAT </w:instrText>
      </w:r>
      <w:r w:rsidR="00514FE0" w:rsidRPr="00355F41">
        <w:fldChar w:fldCharType="separate"/>
      </w:r>
      <w:r w:rsidR="00225817">
        <w:t>8.1.9</w:t>
      </w:r>
      <w:r w:rsidR="00514FE0" w:rsidRPr="00355F41">
        <w:fldChar w:fldCharType="end"/>
      </w:r>
      <w:r w:rsidR="001302C3" w:rsidRPr="00355F41">
        <w:t xml:space="preserve"> и п. </w:t>
      </w:r>
      <w:r w:rsidR="003C0B9F" w:rsidRPr="00355F41">
        <w:fldChar w:fldCharType="begin"/>
      </w:r>
      <w:r w:rsidR="003C0B9F" w:rsidRPr="00355F41">
        <w:instrText xml:space="preserve"> REF _Ref511990405 \w \h </w:instrText>
      </w:r>
      <w:r w:rsidR="003B42DC" w:rsidRPr="00355F41">
        <w:instrText xml:space="preserve"> \* MERGEFORMAT </w:instrText>
      </w:r>
      <w:r w:rsidR="003C0B9F" w:rsidRPr="00355F41">
        <w:fldChar w:fldCharType="separate"/>
      </w:r>
      <w:r w:rsidR="00225817">
        <w:t>8.1.13</w:t>
      </w:r>
      <w:r w:rsidR="003C0B9F" w:rsidRPr="00355F41">
        <w:fldChar w:fldCharType="end"/>
      </w:r>
      <w:r w:rsidR="003C0B9F" w:rsidRPr="00355F41">
        <w:t xml:space="preserve"> </w:t>
      </w:r>
      <w:r w:rsidRPr="00355F41">
        <w:t xml:space="preserve">настоящего Стандарта с учетом требований, установленных </w:t>
      </w:r>
      <w:r w:rsidR="00A21416" w:rsidRPr="00355F41">
        <w:t xml:space="preserve">п. </w:t>
      </w:r>
      <w:r w:rsidR="00A21416" w:rsidRPr="00355F41">
        <w:fldChar w:fldCharType="begin"/>
      </w:r>
      <w:r w:rsidR="00A21416" w:rsidRPr="00355F41">
        <w:instrText xml:space="preserve"> REF _Ref527417085 \r \h </w:instrText>
      </w:r>
      <w:r w:rsidR="005118D1" w:rsidRPr="00355F41">
        <w:instrText xml:space="preserve"> \* MERGEFORMAT </w:instrText>
      </w:r>
      <w:r w:rsidR="00A21416" w:rsidRPr="00355F41">
        <w:fldChar w:fldCharType="separate"/>
      </w:r>
      <w:r w:rsidR="00225817">
        <w:t>8.2.2</w:t>
      </w:r>
      <w:r w:rsidR="00A21416" w:rsidRPr="00355F41">
        <w:fldChar w:fldCharType="end"/>
      </w:r>
      <w:r w:rsidR="00A21416" w:rsidRPr="00355F41">
        <w:t xml:space="preserve"> настоящего Стандарта</w:t>
      </w:r>
      <w:r w:rsidRPr="00355F41">
        <w:t>.</w:t>
      </w:r>
    </w:p>
    <w:p w:rsidR="00A52BC3" w:rsidRPr="00355F41" w:rsidRDefault="00F26B7D" w:rsidP="004719B3">
      <w:pPr>
        <w:pStyle w:val="31"/>
        <w:numPr>
          <w:ilvl w:val="3"/>
          <w:numId w:val="75"/>
        </w:numPr>
        <w:ind w:left="0" w:firstLine="567"/>
      </w:pPr>
      <w:r w:rsidRPr="00355F41">
        <w:t xml:space="preserve">Предварительный </w:t>
      </w:r>
      <w:r w:rsidR="00361D9E" w:rsidRPr="00355F41">
        <w:t>отбор проводится только в электронной форме</w:t>
      </w:r>
      <w:r w:rsidR="00A52BC3" w:rsidRPr="00355F41">
        <w:t>.</w:t>
      </w:r>
    </w:p>
    <w:p w:rsidR="00B77D83" w:rsidRPr="00355F41" w:rsidRDefault="00B77D83" w:rsidP="004719B3">
      <w:pPr>
        <w:pStyle w:val="31"/>
        <w:numPr>
          <w:ilvl w:val="3"/>
          <w:numId w:val="75"/>
        </w:numPr>
        <w:ind w:left="0" w:firstLine="567"/>
      </w:pPr>
      <w:proofErr w:type="gramStart"/>
      <w:r w:rsidRPr="00355F41">
        <w:t xml:space="preserve">При проведении предварительного отбора этапы закупки, предусмотренные п. </w:t>
      </w:r>
      <w:r w:rsidR="00815673" w:rsidRPr="00355F41">
        <w:fldChar w:fldCharType="begin"/>
      </w:r>
      <w:r w:rsidR="00815673" w:rsidRPr="00355F41">
        <w:instrText xml:space="preserve"> REF _Ref510781410 \n \h </w:instrText>
      </w:r>
      <w:r w:rsidR="005118D1" w:rsidRPr="00355F41">
        <w:instrText xml:space="preserve"> \* MERGEFORMAT </w:instrText>
      </w:r>
      <w:r w:rsidR="00815673" w:rsidRPr="00355F41">
        <w:fldChar w:fldCharType="separate"/>
      </w:r>
      <w:r w:rsidR="00225817">
        <w:t>5.1.3</w:t>
      </w:r>
      <w:r w:rsidR="00815673" w:rsidRPr="00355F41">
        <w:fldChar w:fldCharType="end"/>
      </w:r>
      <w:r w:rsidR="00815673" w:rsidRPr="00355F41">
        <w:t xml:space="preserve"> </w:t>
      </w:r>
      <w:r w:rsidR="00815673" w:rsidRPr="00355F41">
        <w:fldChar w:fldCharType="begin"/>
      </w:r>
      <w:r w:rsidR="00815673" w:rsidRPr="00355F41">
        <w:instrText xml:space="preserve"> REF _Ref510812528 \n \h </w:instrText>
      </w:r>
      <w:r w:rsidR="005118D1" w:rsidRPr="00355F41">
        <w:instrText xml:space="preserve"> \* MERGEFORMAT </w:instrText>
      </w:r>
      <w:r w:rsidR="00815673" w:rsidRPr="00355F41">
        <w:fldChar w:fldCharType="separate"/>
      </w:r>
      <w:r w:rsidR="00225817">
        <w:t>а)</w:t>
      </w:r>
      <w:r w:rsidR="00815673" w:rsidRPr="00355F41">
        <w:fldChar w:fldCharType="end"/>
      </w:r>
      <w:r w:rsidR="00815673" w:rsidRPr="00355F41">
        <w:t xml:space="preserve"> </w:t>
      </w:r>
      <w:r w:rsidRPr="00355F41">
        <w:t xml:space="preserve">– п. </w:t>
      </w:r>
      <w:r w:rsidR="00815673" w:rsidRPr="00355F41">
        <w:fldChar w:fldCharType="begin"/>
      </w:r>
      <w:r w:rsidR="00815673" w:rsidRPr="00355F41">
        <w:instrText xml:space="preserve"> REF _Ref510781410 \n \h </w:instrText>
      </w:r>
      <w:r w:rsidR="005118D1" w:rsidRPr="00355F41">
        <w:instrText xml:space="preserve"> \* MERGEFORMAT </w:instrText>
      </w:r>
      <w:r w:rsidR="00815673" w:rsidRPr="00355F41">
        <w:fldChar w:fldCharType="separate"/>
      </w:r>
      <w:r w:rsidR="00225817">
        <w:t>5.1.3</w:t>
      </w:r>
      <w:r w:rsidR="00815673" w:rsidRPr="00355F41">
        <w:fldChar w:fldCharType="end"/>
      </w:r>
      <w:r w:rsidR="00815673" w:rsidRPr="00355F41">
        <w:t xml:space="preserve"> </w:t>
      </w:r>
      <w:r w:rsidR="00815673" w:rsidRPr="00355F41">
        <w:fldChar w:fldCharType="begin"/>
      </w:r>
      <w:r w:rsidR="00815673" w:rsidRPr="00355F41">
        <w:instrText xml:space="preserve"> REF _Ref514678103 \n \h </w:instrText>
      </w:r>
      <w:r w:rsidR="005118D1" w:rsidRPr="00355F41">
        <w:instrText xml:space="preserve"> \* MERGEFORMAT </w:instrText>
      </w:r>
      <w:r w:rsidR="00815673" w:rsidRPr="00355F41">
        <w:fldChar w:fldCharType="separate"/>
      </w:r>
      <w:r w:rsidR="00225817">
        <w:t>д)</w:t>
      </w:r>
      <w:r w:rsidR="00815673" w:rsidRPr="00355F41">
        <w:fldChar w:fldCharType="end"/>
      </w:r>
      <w:r w:rsidR="00815673" w:rsidRPr="00355F41">
        <w:t xml:space="preserve"> </w:t>
      </w:r>
      <w:r w:rsidRPr="00355F41">
        <w:t xml:space="preserve">настоящего Стандарта не применяются. </w:t>
      </w:r>
      <w:proofErr w:type="gramEnd"/>
    </w:p>
    <w:p w:rsidR="00361D9E" w:rsidRPr="00355F41" w:rsidRDefault="00361D9E" w:rsidP="004719B3">
      <w:pPr>
        <w:pStyle w:val="31"/>
        <w:numPr>
          <w:ilvl w:val="3"/>
          <w:numId w:val="75"/>
        </w:numPr>
        <w:ind w:left="0" w:firstLine="567"/>
      </w:pPr>
      <w:r w:rsidRPr="00355F41">
        <w:t xml:space="preserve">Извещение о проведении </w:t>
      </w:r>
      <w:r w:rsidR="00F26B7D" w:rsidRPr="00355F41">
        <w:t xml:space="preserve">предварительного </w:t>
      </w:r>
      <w:r w:rsidRPr="00355F41">
        <w:t xml:space="preserve">отбора должно быть размещено одновременно с документацией о закупке в источниках, определенных в разделе 3 настоящего Стандарта в срок не менее чем за </w:t>
      </w:r>
      <w:r w:rsidR="006F4DCC" w:rsidRPr="00355F41">
        <w:t>15</w:t>
      </w:r>
      <w:r w:rsidRPr="00355F41">
        <w:t xml:space="preserve"> </w:t>
      </w:r>
      <w:r w:rsidR="003C0B9F" w:rsidRPr="00355F41">
        <w:t>(</w:t>
      </w:r>
      <w:r w:rsidR="006F4DCC" w:rsidRPr="00355F41">
        <w:t>пятнадцать</w:t>
      </w:r>
      <w:r w:rsidR="003C0B9F" w:rsidRPr="00355F41">
        <w:t xml:space="preserve">) </w:t>
      </w:r>
      <w:r w:rsidRPr="00355F41">
        <w:t>дн</w:t>
      </w:r>
      <w:r w:rsidR="00D55EDB" w:rsidRPr="00355F41">
        <w:t xml:space="preserve">ей </w:t>
      </w:r>
      <w:r w:rsidRPr="00355F41">
        <w:t>до дня окончания срока подачи заявок на участие в закупке.</w:t>
      </w:r>
    </w:p>
    <w:p w:rsidR="00361D9E" w:rsidRPr="00355F41" w:rsidRDefault="00361D9E" w:rsidP="004719B3">
      <w:pPr>
        <w:pStyle w:val="31"/>
        <w:numPr>
          <w:ilvl w:val="3"/>
          <w:numId w:val="75"/>
        </w:numPr>
        <w:ind w:left="0" w:firstLine="567"/>
      </w:pPr>
      <w:r w:rsidRPr="00355F41">
        <w:t xml:space="preserve">Выбор победителей </w:t>
      </w:r>
      <w:r w:rsidR="00F26B7D" w:rsidRPr="00355F41">
        <w:t xml:space="preserve">предварительного </w:t>
      </w:r>
      <w:r w:rsidRPr="00355F41">
        <w:t xml:space="preserve">отбора может осуществляться либо по совокупности </w:t>
      </w:r>
      <w:r w:rsidR="003948FE" w:rsidRPr="00355F41">
        <w:t xml:space="preserve">отборочных и оценочных </w:t>
      </w:r>
      <w:r w:rsidRPr="00355F41">
        <w:t xml:space="preserve">критериев, установленных документацией о закупке (при этом применение ценовых критериев оценки заявки не является обязательным), либо </w:t>
      </w:r>
      <w:r w:rsidR="003C0B9F" w:rsidRPr="00355F41">
        <w:t xml:space="preserve">только </w:t>
      </w:r>
      <w:r w:rsidR="003948FE" w:rsidRPr="00355F41">
        <w:t xml:space="preserve">по </w:t>
      </w:r>
      <w:r w:rsidRPr="00355F41">
        <w:t>отборочным критериям.</w:t>
      </w:r>
    </w:p>
    <w:p w:rsidR="003C0B9F" w:rsidRPr="00355F41" w:rsidRDefault="00361D9E" w:rsidP="004719B3">
      <w:pPr>
        <w:pStyle w:val="31"/>
        <w:numPr>
          <w:ilvl w:val="3"/>
          <w:numId w:val="75"/>
        </w:numPr>
        <w:spacing w:after="120"/>
        <w:ind w:left="0" w:firstLine="567"/>
      </w:pPr>
      <w:r w:rsidRPr="00355F41">
        <w:t xml:space="preserve">По результатам </w:t>
      </w:r>
      <w:r w:rsidR="00F26B7D" w:rsidRPr="00355F41">
        <w:t>предварительного</w:t>
      </w:r>
      <w:r w:rsidRPr="00355F41">
        <w:t xml:space="preserve"> отбора Заказчик выбирает несколько победителей и заключает с ними соглашения о проведении в дальнейшем среди таких победителей запросов цен</w:t>
      </w:r>
      <w:r w:rsidR="003C0B9F" w:rsidRPr="00355F41">
        <w:t xml:space="preserve"> (п.</w:t>
      </w:r>
      <w:r w:rsidR="00815673" w:rsidRPr="00355F41">
        <w:t xml:space="preserve"> </w:t>
      </w:r>
      <w:r w:rsidR="00815673" w:rsidRPr="00355F41">
        <w:fldChar w:fldCharType="begin"/>
      </w:r>
      <w:r w:rsidR="00815673" w:rsidRPr="00355F41">
        <w:instrText xml:space="preserve"> REF _Ref515546339 \n \h </w:instrText>
      </w:r>
      <w:r w:rsidR="005118D1" w:rsidRPr="00355F41">
        <w:instrText xml:space="preserve"> \* MERGEFORMAT </w:instrText>
      </w:r>
      <w:r w:rsidR="00815673" w:rsidRPr="00355F41">
        <w:fldChar w:fldCharType="separate"/>
      </w:r>
      <w:r w:rsidR="00225817">
        <w:t>5.1.1.2</w:t>
      </w:r>
      <w:r w:rsidR="00815673" w:rsidRPr="00355F41">
        <w:fldChar w:fldCharType="end"/>
      </w:r>
      <w:r w:rsidR="00815673" w:rsidRPr="00355F41">
        <w:t xml:space="preserve"> </w:t>
      </w:r>
      <w:r w:rsidR="00815673" w:rsidRPr="00355F41">
        <w:fldChar w:fldCharType="begin"/>
      </w:r>
      <w:r w:rsidR="00815673" w:rsidRPr="00355F41">
        <w:instrText xml:space="preserve"> REF _Ref514686335 \n \h </w:instrText>
      </w:r>
      <w:r w:rsidR="005118D1" w:rsidRPr="00355F41">
        <w:instrText xml:space="preserve"> \* MERGEFORMAT </w:instrText>
      </w:r>
      <w:r w:rsidR="00815673" w:rsidRPr="00355F41">
        <w:fldChar w:fldCharType="separate"/>
      </w:r>
      <w:r w:rsidR="00225817">
        <w:t>б)</w:t>
      </w:r>
      <w:r w:rsidR="00815673" w:rsidRPr="00355F41">
        <w:fldChar w:fldCharType="end"/>
      </w:r>
      <w:r w:rsidR="003C0B9F" w:rsidRPr="00355F41">
        <w:t>)</w:t>
      </w:r>
      <w:r w:rsidRPr="00355F41">
        <w:t xml:space="preserve">. </w:t>
      </w:r>
      <w:r w:rsidR="006F4DCC" w:rsidRPr="00355F41">
        <w:t xml:space="preserve">Срок действия результатов предварительного отбора и заключаемых с победителями соглашений не может превышать один год с момента </w:t>
      </w:r>
      <w:r w:rsidR="006F4DCC" w:rsidRPr="00355F41">
        <w:lastRenderedPageBreak/>
        <w:t xml:space="preserve">подведения итогов предварительного отбора. </w:t>
      </w:r>
      <w:r w:rsidR="00D22CCA" w:rsidRPr="00355F41">
        <w:t>В случае если по результатам предварительного отбора победителем признается только один участник закупки, закупка признается несостоявшейся и соглашение с таким участником не заключается.</w:t>
      </w:r>
    </w:p>
    <w:p w:rsidR="00E16E7E" w:rsidRPr="00355F41" w:rsidRDefault="0026556F" w:rsidP="004719B3">
      <w:pPr>
        <w:pStyle w:val="3"/>
        <w:keepNext w:val="0"/>
        <w:widowControl w:val="0"/>
        <w:numPr>
          <w:ilvl w:val="2"/>
          <w:numId w:val="75"/>
        </w:numPr>
        <w:spacing w:before="0" w:after="120"/>
        <w:ind w:left="0" w:firstLine="567"/>
      </w:pPr>
      <w:bookmarkStart w:id="349" w:name="_Ref527417130"/>
      <w:r w:rsidRPr="00355F41">
        <w:t xml:space="preserve">Порядок проведения закупки способом запроса цен </w:t>
      </w:r>
      <w:r w:rsidR="0095687F" w:rsidRPr="00355F41">
        <w:t xml:space="preserve">по результатам </w:t>
      </w:r>
      <w:r w:rsidR="00F26B7D" w:rsidRPr="00355F41">
        <w:t>предварительного</w:t>
      </w:r>
      <w:r w:rsidRPr="00355F41">
        <w:t xml:space="preserve"> отбора</w:t>
      </w:r>
      <w:bookmarkEnd w:id="349"/>
      <w:r w:rsidRPr="00355F41">
        <w:t xml:space="preserve"> </w:t>
      </w:r>
    </w:p>
    <w:p w:rsidR="00514FE0" w:rsidRPr="00355F41" w:rsidRDefault="00514FE0" w:rsidP="004719B3">
      <w:pPr>
        <w:pStyle w:val="31"/>
        <w:numPr>
          <w:ilvl w:val="3"/>
          <w:numId w:val="75"/>
        </w:numPr>
        <w:ind w:left="0" w:firstLine="567"/>
      </w:pPr>
      <w:r w:rsidRPr="00355F41">
        <w:t xml:space="preserve">Проведение запроса цен по результатам </w:t>
      </w:r>
      <w:r w:rsidR="00F26B7D" w:rsidRPr="00355F41">
        <w:t>предварительного</w:t>
      </w:r>
      <w:r w:rsidRPr="00355F41">
        <w:t xml:space="preserve"> отбора осуществляется в порядке, установленном п. </w:t>
      </w:r>
      <w:r w:rsidRPr="00355F41">
        <w:fldChar w:fldCharType="begin"/>
      </w:r>
      <w:r w:rsidRPr="00355F41">
        <w:instrText xml:space="preserve"> REF _Ref510783200 \w \h  \* MERGEFORMAT </w:instrText>
      </w:r>
      <w:r w:rsidRPr="00355F41">
        <w:fldChar w:fldCharType="separate"/>
      </w:r>
      <w:r w:rsidR="00225817">
        <w:t>8.1.1</w:t>
      </w:r>
      <w:r w:rsidRPr="00355F41">
        <w:fldChar w:fldCharType="end"/>
      </w:r>
      <w:r w:rsidRPr="00355F41">
        <w:t xml:space="preserve"> – п. </w:t>
      </w:r>
      <w:r w:rsidR="00DD28FD" w:rsidRPr="00355F41">
        <w:fldChar w:fldCharType="begin"/>
      </w:r>
      <w:r w:rsidR="00DD28FD" w:rsidRPr="00355F41">
        <w:instrText xml:space="preserve"> REF _Ref514681058 \w \h </w:instrText>
      </w:r>
      <w:r w:rsidR="003B42DC" w:rsidRPr="00355F41">
        <w:instrText xml:space="preserve"> \* MERGEFORMAT </w:instrText>
      </w:r>
      <w:r w:rsidR="00DD28FD" w:rsidRPr="00355F41">
        <w:fldChar w:fldCharType="separate"/>
      </w:r>
      <w:r w:rsidR="00225817">
        <w:t>8.1.8</w:t>
      </w:r>
      <w:r w:rsidR="00DD28FD" w:rsidRPr="00355F41">
        <w:fldChar w:fldCharType="end"/>
      </w:r>
      <w:r w:rsidR="00A00B8A" w:rsidRPr="00355F41">
        <w:t>,</w:t>
      </w:r>
      <w:r w:rsidRPr="00355F41">
        <w:t xml:space="preserve"> </w:t>
      </w:r>
      <w:r w:rsidR="00A00B8A" w:rsidRPr="00355F41">
        <w:t xml:space="preserve">п. </w:t>
      </w:r>
      <w:r w:rsidR="003C0B9F" w:rsidRPr="00355F41">
        <w:fldChar w:fldCharType="begin"/>
      </w:r>
      <w:r w:rsidR="003C0B9F" w:rsidRPr="00355F41">
        <w:instrText xml:space="preserve"> REF _Ref510888880 \w \h  \* MERGEFORMAT </w:instrText>
      </w:r>
      <w:r w:rsidR="003C0B9F" w:rsidRPr="00355F41">
        <w:fldChar w:fldCharType="separate"/>
      </w:r>
      <w:r w:rsidR="00225817">
        <w:t>8.1.14</w:t>
      </w:r>
      <w:r w:rsidR="003C0B9F" w:rsidRPr="00355F41">
        <w:fldChar w:fldCharType="end"/>
      </w:r>
      <w:r w:rsidR="003C0B9F" w:rsidRPr="00355F41">
        <w:t xml:space="preserve"> </w:t>
      </w:r>
      <w:r w:rsidRPr="00355F41">
        <w:t>настоящего Стандарта</w:t>
      </w:r>
      <w:r w:rsidR="00A00B8A" w:rsidRPr="00355F41">
        <w:t xml:space="preserve">, </w:t>
      </w:r>
      <w:r w:rsidRPr="00355F41">
        <w:t xml:space="preserve">с учетом требований, установленных </w:t>
      </w:r>
      <w:r w:rsidR="00A21416" w:rsidRPr="00355F41">
        <w:t xml:space="preserve">п. </w:t>
      </w:r>
      <w:r w:rsidR="00A21416" w:rsidRPr="00355F41">
        <w:fldChar w:fldCharType="begin"/>
      </w:r>
      <w:r w:rsidR="00A21416" w:rsidRPr="00355F41">
        <w:instrText xml:space="preserve"> REF _Ref527417130 \r \h </w:instrText>
      </w:r>
      <w:r w:rsidR="005118D1" w:rsidRPr="00355F41">
        <w:instrText xml:space="preserve"> \* MERGEFORMAT </w:instrText>
      </w:r>
      <w:r w:rsidR="00A21416" w:rsidRPr="00355F41">
        <w:fldChar w:fldCharType="separate"/>
      </w:r>
      <w:r w:rsidR="00225817">
        <w:t>8.2.3</w:t>
      </w:r>
      <w:r w:rsidR="00A21416" w:rsidRPr="00355F41">
        <w:fldChar w:fldCharType="end"/>
      </w:r>
      <w:r w:rsidR="00A21416" w:rsidRPr="00355F41">
        <w:t xml:space="preserve"> настоящего Стандарта</w:t>
      </w:r>
      <w:r w:rsidRPr="00355F41">
        <w:t>.</w:t>
      </w:r>
    </w:p>
    <w:p w:rsidR="00514FE0" w:rsidRPr="00E05789" w:rsidRDefault="00514FE0" w:rsidP="004719B3">
      <w:pPr>
        <w:pStyle w:val="31"/>
        <w:numPr>
          <w:ilvl w:val="3"/>
          <w:numId w:val="75"/>
        </w:numPr>
        <w:spacing w:after="120"/>
        <w:ind w:left="0" w:firstLine="567"/>
      </w:pPr>
      <w:r w:rsidRPr="00355F41">
        <w:t xml:space="preserve">Участниками запроса цен по результатам </w:t>
      </w:r>
      <w:r w:rsidR="00F26B7D" w:rsidRPr="00355F41">
        <w:t>предварительного</w:t>
      </w:r>
      <w:r w:rsidRPr="00355F41">
        <w:t xml:space="preserve"> отбора могут быть только победители соответствующего </w:t>
      </w:r>
      <w:r w:rsidR="003C0B9F" w:rsidRPr="00355F41">
        <w:t xml:space="preserve">предварительного </w:t>
      </w:r>
      <w:proofErr w:type="gramStart"/>
      <w:r w:rsidRPr="00E05789">
        <w:t>отбора</w:t>
      </w:r>
      <w:proofErr w:type="gramEnd"/>
      <w:r w:rsidRPr="00E05789">
        <w:t xml:space="preserve"> с</w:t>
      </w:r>
      <w:r w:rsidR="00CB11B1" w:rsidRPr="00E05789">
        <w:t xml:space="preserve"> которыми Заказчиком заключены </w:t>
      </w:r>
      <w:r w:rsidRPr="00E05789">
        <w:t xml:space="preserve">соглашения </w:t>
      </w:r>
    </w:p>
    <w:p w:rsidR="00985E08" w:rsidRPr="00E05789" w:rsidRDefault="00985E08" w:rsidP="004719B3">
      <w:pPr>
        <w:pStyle w:val="3"/>
        <w:keepNext w:val="0"/>
        <w:widowControl w:val="0"/>
        <w:numPr>
          <w:ilvl w:val="2"/>
          <w:numId w:val="75"/>
        </w:numPr>
        <w:spacing w:before="0" w:after="120"/>
        <w:ind w:left="0" w:firstLine="567"/>
        <w:rPr>
          <w:color w:val="000000" w:themeColor="text1"/>
        </w:rPr>
      </w:pPr>
      <w:r w:rsidRPr="00E05789">
        <w:rPr>
          <w:color w:val="000000" w:themeColor="text1"/>
        </w:rPr>
        <w:t>Порядок проведения закупки способом</w:t>
      </w:r>
      <w:r w:rsidR="00B80370" w:rsidRPr="00E05789">
        <w:rPr>
          <w:color w:val="000000" w:themeColor="text1"/>
        </w:rPr>
        <w:t xml:space="preserve"> неконкурентная</w:t>
      </w:r>
      <w:r w:rsidRPr="00E05789">
        <w:rPr>
          <w:color w:val="000000" w:themeColor="text1"/>
        </w:rPr>
        <w:t xml:space="preserve"> простая закупка</w:t>
      </w:r>
    </w:p>
    <w:p w:rsidR="00985E08" w:rsidRPr="00E05789" w:rsidRDefault="00985E08" w:rsidP="004719B3">
      <w:pPr>
        <w:pStyle w:val="31"/>
        <w:numPr>
          <w:ilvl w:val="3"/>
          <w:numId w:val="75"/>
        </w:numPr>
        <w:ind w:left="0" w:firstLine="567"/>
        <w:rPr>
          <w:color w:val="000000" w:themeColor="text1"/>
        </w:rPr>
      </w:pPr>
      <w:r w:rsidRPr="00E05789">
        <w:rPr>
          <w:color w:val="000000" w:themeColor="text1"/>
        </w:rPr>
        <w:t xml:space="preserve">Закупка способом </w:t>
      </w:r>
      <w:r w:rsidR="00B80370" w:rsidRPr="00E05789">
        <w:rPr>
          <w:color w:val="000000" w:themeColor="text1"/>
        </w:rPr>
        <w:t xml:space="preserve">неконкурентная </w:t>
      </w:r>
      <w:r w:rsidRPr="00E05789">
        <w:rPr>
          <w:color w:val="000000" w:themeColor="text1"/>
        </w:rPr>
        <w:t>простая закупка проводится в неэлектронной форме. При проведении закупки способом</w:t>
      </w:r>
      <w:r w:rsidR="00B80370" w:rsidRPr="00E05789">
        <w:rPr>
          <w:color w:val="000000" w:themeColor="text1"/>
        </w:rPr>
        <w:t xml:space="preserve"> неконкурентная простая</w:t>
      </w:r>
      <w:r w:rsidRPr="00E05789">
        <w:rPr>
          <w:color w:val="000000" w:themeColor="text1"/>
        </w:rPr>
        <w:t xml:space="preserve"> закупка извещение и документация о закупке не формируется, Заказчик не размещает информацию о ее проведении в источниках, определенных в разделе </w:t>
      </w:r>
      <w:r w:rsidRPr="00E05789">
        <w:rPr>
          <w:color w:val="000000" w:themeColor="text1"/>
        </w:rPr>
        <w:fldChar w:fldCharType="begin"/>
      </w:r>
      <w:r w:rsidRPr="00E05789">
        <w:rPr>
          <w:color w:val="000000" w:themeColor="text1"/>
        </w:rPr>
        <w:instrText xml:space="preserve"> REF _Ref365040047 \r \h  \* MERGEFORMAT </w:instrText>
      </w:r>
      <w:r w:rsidRPr="00E05789">
        <w:rPr>
          <w:color w:val="000000" w:themeColor="text1"/>
        </w:rPr>
      </w:r>
      <w:r w:rsidRPr="00E05789">
        <w:rPr>
          <w:color w:val="000000" w:themeColor="text1"/>
        </w:rPr>
        <w:fldChar w:fldCharType="separate"/>
      </w:r>
      <w:r w:rsidR="00225817" w:rsidRPr="00E05789">
        <w:rPr>
          <w:color w:val="000000" w:themeColor="text1"/>
        </w:rPr>
        <w:t>3</w:t>
      </w:r>
      <w:r w:rsidRPr="00E05789">
        <w:rPr>
          <w:color w:val="000000" w:themeColor="text1"/>
        </w:rPr>
        <w:fldChar w:fldCharType="end"/>
      </w:r>
      <w:r w:rsidRPr="00E05789">
        <w:rPr>
          <w:color w:val="000000" w:themeColor="text1"/>
        </w:rPr>
        <w:t xml:space="preserve"> настоящего Стандарта.</w:t>
      </w:r>
    </w:p>
    <w:p w:rsidR="00985E08" w:rsidRPr="00E05789" w:rsidRDefault="00B80370" w:rsidP="004719B3">
      <w:pPr>
        <w:pStyle w:val="31"/>
        <w:widowControl w:val="0"/>
        <w:numPr>
          <w:ilvl w:val="3"/>
          <w:numId w:val="75"/>
        </w:numPr>
        <w:ind w:left="0" w:firstLine="567"/>
        <w:rPr>
          <w:color w:val="000000" w:themeColor="text1"/>
        </w:rPr>
      </w:pPr>
      <w:r w:rsidRPr="00E05789">
        <w:rPr>
          <w:color w:val="000000" w:themeColor="text1"/>
        </w:rPr>
        <w:t>Неконкурентная п</w:t>
      </w:r>
      <w:r w:rsidR="00985E08" w:rsidRPr="00E05789">
        <w:rPr>
          <w:color w:val="000000" w:themeColor="text1"/>
        </w:rPr>
        <w:t>ростая закупка может применяться при закупке продукции при наличии однозначно сформулированных к закупаемой продукции технических требований, в том числе, когда определены</w:t>
      </w:r>
      <w:r w:rsidR="00985E08" w:rsidRPr="00F4795F">
        <w:rPr>
          <w:color w:val="000000" w:themeColor="text1"/>
        </w:rPr>
        <w:t xml:space="preserve">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 Инициатор закупки самостоятельно устанавливает требования к закупаемой продукции и отражает их в аналитической записке. Требования к продукции не должны быть </w:t>
      </w:r>
      <w:r w:rsidR="00985E08" w:rsidRPr="00E05789">
        <w:rPr>
          <w:color w:val="000000" w:themeColor="text1"/>
        </w:rPr>
        <w:t>завышенными.</w:t>
      </w:r>
    </w:p>
    <w:p w:rsidR="00985E08" w:rsidRPr="00F4795F" w:rsidRDefault="00985E08" w:rsidP="004719B3">
      <w:pPr>
        <w:pStyle w:val="31"/>
        <w:numPr>
          <w:ilvl w:val="3"/>
          <w:numId w:val="75"/>
        </w:numPr>
        <w:ind w:left="0" w:firstLine="567"/>
        <w:rPr>
          <w:color w:val="000000" w:themeColor="text1"/>
        </w:rPr>
      </w:pPr>
      <w:r w:rsidRPr="00E05789">
        <w:rPr>
          <w:color w:val="000000" w:themeColor="text1"/>
        </w:rPr>
        <w:t>Инициатор</w:t>
      </w:r>
      <w:r w:rsidR="00F4795F" w:rsidRPr="00E05789">
        <w:rPr>
          <w:color w:val="000000" w:themeColor="text1"/>
        </w:rPr>
        <w:t xml:space="preserve"> неконкурентной простой</w:t>
      </w:r>
      <w:r w:rsidRPr="00E05789">
        <w:rPr>
          <w:color w:val="000000" w:themeColor="text1"/>
        </w:rPr>
        <w:t xml:space="preserve"> закупки проводит изучение рынка и сравнивает цены и другие условия поставки продукции исходя из общедоступных источников информации (копий официальных прайс-листов, оферт, распечаток данных сайтов поставщиков (исполнителей, подрядчиков</w:t>
      </w:r>
      <w:r w:rsidR="008F102B" w:rsidRPr="008F102B">
        <w:rPr>
          <w:color w:val="000000" w:themeColor="text1"/>
        </w:rPr>
        <w:t xml:space="preserve"> </w:t>
      </w:r>
      <w:r w:rsidR="008F102B" w:rsidRPr="00F4795F">
        <w:rPr>
          <w:color w:val="000000" w:themeColor="text1"/>
        </w:rPr>
        <w:t>публичных</w:t>
      </w:r>
      <w:r w:rsidRPr="00F4795F">
        <w:rPr>
          <w:color w:val="000000" w:themeColor="text1"/>
        </w:rPr>
        <w:t>) в информационно-телекоммуникационной сети «Интернет» и иных подобных источников) или путем получения предложений от потенциальных поставщиков (исполнителей, подрядчиков). При этом рекомендуется, что бы было изучено не менее трех источников информации, в том числе Инициатор вправе направить соответствующие запросы потенциальным участникам закупки.</w:t>
      </w:r>
    </w:p>
    <w:p w:rsidR="00985E08" w:rsidRPr="00F4795F" w:rsidRDefault="00985E08" w:rsidP="004719B3">
      <w:pPr>
        <w:pStyle w:val="31"/>
        <w:numPr>
          <w:ilvl w:val="3"/>
          <w:numId w:val="75"/>
        </w:numPr>
        <w:ind w:left="0" w:firstLine="567"/>
        <w:rPr>
          <w:color w:val="000000" w:themeColor="text1"/>
        </w:rPr>
      </w:pPr>
      <w:r w:rsidRPr="00F4795F">
        <w:rPr>
          <w:color w:val="000000" w:themeColor="text1"/>
        </w:rPr>
        <w:t xml:space="preserve">Результаты </w:t>
      </w:r>
      <w:r w:rsidR="005D4528">
        <w:rPr>
          <w:color w:val="000000" w:themeColor="text1"/>
        </w:rPr>
        <w:t xml:space="preserve">неконкурентной </w:t>
      </w:r>
      <w:r w:rsidRPr="00F4795F">
        <w:rPr>
          <w:color w:val="000000" w:themeColor="text1"/>
        </w:rPr>
        <w:t xml:space="preserve">простой закупки отражаются в аналитической записке по форме утверждаемой организационно-распорядительными документами Заказчика, подписываемой Инициатором </w:t>
      </w:r>
      <w:r w:rsidRPr="00F4795F">
        <w:rPr>
          <w:color w:val="000000" w:themeColor="text1"/>
        </w:rPr>
        <w:lastRenderedPageBreak/>
        <w:t xml:space="preserve">закупки, и хранятся в порядке, установленном настоящим Стандартом и организационно-распорядительным документом Заказчика. </w:t>
      </w:r>
    </w:p>
    <w:p w:rsidR="00985E08" w:rsidRPr="00F4795F" w:rsidRDefault="00985E08" w:rsidP="004719B3">
      <w:pPr>
        <w:pStyle w:val="31"/>
        <w:numPr>
          <w:ilvl w:val="3"/>
          <w:numId w:val="75"/>
        </w:numPr>
        <w:ind w:left="0" w:firstLine="567"/>
        <w:rPr>
          <w:color w:val="000000" w:themeColor="text1"/>
        </w:rPr>
      </w:pPr>
      <w:r w:rsidRPr="00F4795F">
        <w:rPr>
          <w:color w:val="000000" w:themeColor="text1"/>
        </w:rPr>
        <w:t>Инициатор закупки заключает договор с поставщиком (исполнителем, подрядчиком), предложившим минимальную стоимость выполнения договора. При этом сопоставление предложений о поставке товаров российского происхождения, выполнении работ, оказании услуг российскими лицами, производится по цене договора, сниженной относительно указанной в предложении на 15 (пятнадцать) процентов, а договор заключается по цене договора, указанной участником в его предложении. Выбор поставщика (исполнителя, подрядчика) продукции, предложившего цену отличную от минимальной, сопровождается подробным обоснованием такого выбора в аналитической записке под ответственность Инициатора закупки.</w:t>
      </w:r>
    </w:p>
    <w:p w:rsidR="00985E08" w:rsidRPr="00F4795F" w:rsidRDefault="00985E08" w:rsidP="004719B3">
      <w:pPr>
        <w:pStyle w:val="31"/>
        <w:numPr>
          <w:ilvl w:val="3"/>
          <w:numId w:val="75"/>
        </w:numPr>
        <w:ind w:left="0" w:firstLine="567"/>
        <w:rPr>
          <w:color w:val="000000" w:themeColor="text1"/>
        </w:rPr>
      </w:pPr>
      <w:r w:rsidRPr="00E05789">
        <w:rPr>
          <w:color w:val="000000" w:themeColor="text1"/>
        </w:rPr>
        <w:t>По результатам закупки способом</w:t>
      </w:r>
      <w:r w:rsidR="00F4795F" w:rsidRPr="00E05789">
        <w:rPr>
          <w:color w:val="000000" w:themeColor="text1"/>
        </w:rPr>
        <w:t xml:space="preserve"> неконкурентная</w:t>
      </w:r>
      <w:r w:rsidRPr="00E05789">
        <w:rPr>
          <w:color w:val="000000" w:themeColor="text1"/>
        </w:rPr>
        <w:t xml:space="preserve"> простая закупка договор может быть заключен в любой форме, предусмотренной действующим законодательством, в том числе путем направления в адрес</w:t>
      </w:r>
      <w:r w:rsidRPr="00F4795F">
        <w:rPr>
          <w:color w:val="000000" w:themeColor="text1"/>
        </w:rPr>
        <w:t xml:space="preserve"> Заказчика соответствующего счета.</w:t>
      </w:r>
    </w:p>
    <w:p w:rsidR="00985E08" w:rsidRPr="005118D1" w:rsidRDefault="00985E08" w:rsidP="00837A86">
      <w:pPr>
        <w:pStyle w:val="31"/>
        <w:numPr>
          <w:ilvl w:val="0"/>
          <w:numId w:val="0"/>
        </w:numPr>
        <w:ind w:left="1536"/>
        <w:rPr>
          <w:strike/>
          <w:color w:val="FF0000"/>
        </w:rPr>
      </w:pPr>
    </w:p>
    <w:p w:rsidR="00985E08" w:rsidRPr="00F4795F" w:rsidRDefault="008A49E0" w:rsidP="004719B3">
      <w:pPr>
        <w:pStyle w:val="3"/>
        <w:keepNext w:val="0"/>
        <w:widowControl w:val="0"/>
        <w:numPr>
          <w:ilvl w:val="2"/>
          <w:numId w:val="75"/>
        </w:numPr>
        <w:spacing w:before="0" w:after="120"/>
        <w:ind w:left="0" w:firstLine="567"/>
      </w:pPr>
      <w:r w:rsidRPr="00F4795F">
        <w:t xml:space="preserve">Порядок проведения закупки способом </w:t>
      </w:r>
      <w:r w:rsidR="00CB2CB0" w:rsidRPr="00F4795F">
        <w:t>мелкая закупка</w:t>
      </w:r>
    </w:p>
    <w:p w:rsidR="00B85F02" w:rsidRPr="00F4795F" w:rsidRDefault="00DD28FD" w:rsidP="004719B3">
      <w:pPr>
        <w:pStyle w:val="31"/>
        <w:widowControl w:val="0"/>
        <w:numPr>
          <w:ilvl w:val="3"/>
          <w:numId w:val="75"/>
        </w:numPr>
        <w:ind w:left="0" w:firstLine="567"/>
      </w:pPr>
      <w:r w:rsidRPr="00F4795F">
        <w:t xml:space="preserve">Закупка способом </w:t>
      </w:r>
      <w:r w:rsidR="00CB2CB0" w:rsidRPr="00F4795F">
        <w:t>мелкая закупка</w:t>
      </w:r>
      <w:r w:rsidR="006A0F1F" w:rsidRPr="00F4795F">
        <w:t xml:space="preserve"> </w:t>
      </w:r>
      <w:r w:rsidRPr="00F4795F">
        <w:t>проводится в</w:t>
      </w:r>
      <w:r w:rsidR="0087417F" w:rsidRPr="00F4795F">
        <w:t xml:space="preserve"> неэлектронной форме</w:t>
      </w:r>
      <w:r w:rsidRPr="00F4795F">
        <w:t xml:space="preserve">, при этом, по </w:t>
      </w:r>
      <w:r w:rsidR="00B85F02" w:rsidRPr="00F4795F">
        <w:t>решению Заказчика</w:t>
      </w:r>
      <w:r w:rsidR="00CD6C5B" w:rsidRPr="00F4795F">
        <w:t>,</w:t>
      </w:r>
      <w:r w:rsidR="006A0F1F" w:rsidRPr="00F4795F">
        <w:t xml:space="preserve"> </w:t>
      </w:r>
      <w:r w:rsidRPr="00F4795F">
        <w:t xml:space="preserve">такая закупка может быть проведена также </w:t>
      </w:r>
      <w:r w:rsidR="006A0F1F" w:rsidRPr="00F4795F">
        <w:t>в электронной форме</w:t>
      </w:r>
      <w:r w:rsidR="00B85F02" w:rsidRPr="00F4795F">
        <w:t xml:space="preserve">. </w:t>
      </w:r>
      <w:r w:rsidRPr="00F4795F">
        <w:t>П</w:t>
      </w:r>
      <w:r w:rsidR="00B85F02" w:rsidRPr="00F4795F">
        <w:t xml:space="preserve">ри проведении закупки способом </w:t>
      </w:r>
      <w:r w:rsidR="00CB2CB0" w:rsidRPr="00F4795F">
        <w:t>мелкая закупка</w:t>
      </w:r>
      <w:r w:rsidR="00B85F02" w:rsidRPr="00F4795F">
        <w:t xml:space="preserve"> извещение и документация о закупке не формируется, Заказчик </w:t>
      </w:r>
      <w:r w:rsidR="00CD6C5B" w:rsidRPr="00F4795F">
        <w:t xml:space="preserve">не размещает информацию о ее проведении в источниках, определенных в разделе </w:t>
      </w:r>
      <w:r w:rsidR="00CD6C5B" w:rsidRPr="00F4795F">
        <w:fldChar w:fldCharType="begin"/>
      </w:r>
      <w:r w:rsidR="00CD6C5B" w:rsidRPr="00F4795F">
        <w:instrText xml:space="preserve"> REF _Ref365040047 \r \h  \* MERGEFORMAT </w:instrText>
      </w:r>
      <w:r w:rsidR="00CD6C5B" w:rsidRPr="00F4795F">
        <w:fldChar w:fldCharType="separate"/>
      </w:r>
      <w:r w:rsidR="00225817">
        <w:t>3</w:t>
      </w:r>
      <w:r w:rsidR="00CD6C5B" w:rsidRPr="00F4795F">
        <w:fldChar w:fldCharType="end"/>
      </w:r>
      <w:r w:rsidR="00CD6C5B" w:rsidRPr="00F4795F">
        <w:t xml:space="preserve"> настоящего Стандарта</w:t>
      </w:r>
      <w:r w:rsidR="00B85F02" w:rsidRPr="00F4795F">
        <w:t>.</w:t>
      </w:r>
      <w:r w:rsidRPr="00F4795F">
        <w:t xml:space="preserve"> Информация о проведении закупки способом </w:t>
      </w:r>
      <w:r w:rsidR="00CB2CB0" w:rsidRPr="00F4795F">
        <w:t>мелкая закупка</w:t>
      </w:r>
      <w:r w:rsidRPr="00F4795F">
        <w:t xml:space="preserve"> в электронной форме размещается на электронных площадках с учетом регламента работы таких площадок.</w:t>
      </w:r>
    </w:p>
    <w:p w:rsidR="00B85F02" w:rsidRPr="00F4795F" w:rsidRDefault="00CB2CB0" w:rsidP="004719B3">
      <w:pPr>
        <w:pStyle w:val="31"/>
        <w:widowControl w:val="0"/>
        <w:numPr>
          <w:ilvl w:val="3"/>
          <w:numId w:val="75"/>
        </w:numPr>
        <w:ind w:left="0" w:firstLine="567"/>
      </w:pPr>
      <w:r w:rsidRPr="00F4795F">
        <w:t>Мелкая закупка</w:t>
      </w:r>
      <w:r w:rsidR="00B85F02" w:rsidRPr="00F4795F">
        <w:t xml:space="preserve"> может применяться при закупке простой продукции при наличии однозначно сформулированных к закупаемой продукции технических требований, в том числе</w:t>
      </w:r>
      <w:r w:rsidR="00CD6C5B" w:rsidRPr="00F4795F">
        <w:t>,</w:t>
      </w:r>
      <w:r w:rsidR="00B85F02" w:rsidRPr="00F4795F">
        <w:t xml:space="preserve"> когда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r w:rsidR="00CD6C5B" w:rsidRPr="00F4795F">
        <w:t xml:space="preserve"> Инициатор закупки самостоятельно устанавливает требования к закупаемой продукции и отражает их в аналитической записке. Требования к продукции не должны быть завышенными.</w:t>
      </w:r>
    </w:p>
    <w:p w:rsidR="00CD6C5B" w:rsidRPr="00773130" w:rsidRDefault="00CD6C5B" w:rsidP="004719B3">
      <w:pPr>
        <w:pStyle w:val="31"/>
        <w:numPr>
          <w:ilvl w:val="3"/>
          <w:numId w:val="75"/>
        </w:numPr>
        <w:ind w:left="0" w:firstLine="567"/>
      </w:pPr>
      <w:r w:rsidRPr="00F4795F">
        <w:t>Инициатор закупки проводит изучение рынка и сравнивает цены и другие условия поставки продукции исходя из общедоступных источников информации (копий официальных прайс-листов, публичных оферт,</w:t>
      </w:r>
      <w:r w:rsidRPr="008A4240">
        <w:t xml:space="preserve"> распечаток данных сайтов поставщиков</w:t>
      </w:r>
      <w:r w:rsidR="001E7C6A" w:rsidRPr="00372809">
        <w:t xml:space="preserve"> (исполнителей, подрядчиков)</w:t>
      </w:r>
      <w:r w:rsidRPr="00372809">
        <w:t xml:space="preserve"> в информационно-телекоммуникационной сети «Интернет» и иных подобных источников) или путем получения предложений от потенциальных поставщиков</w:t>
      </w:r>
      <w:r w:rsidR="001E7C6A" w:rsidRPr="00773130">
        <w:t xml:space="preserve"> (исполнителей, подрядчиков)</w:t>
      </w:r>
      <w:r w:rsidRPr="00773130">
        <w:t xml:space="preserve">. При этом рекомендуется, что бы было изучено не менее трех источников информации, в том числе Инициатор </w:t>
      </w:r>
      <w:r w:rsidRPr="00773130">
        <w:lastRenderedPageBreak/>
        <w:t>вправе направить соответствующие запросы потенциальным участникам закупки.</w:t>
      </w:r>
    </w:p>
    <w:p w:rsidR="00CD6C5B" w:rsidRPr="00F31C01" w:rsidRDefault="00CD6C5B" w:rsidP="004719B3">
      <w:pPr>
        <w:pStyle w:val="31"/>
        <w:numPr>
          <w:ilvl w:val="3"/>
          <w:numId w:val="75"/>
        </w:numPr>
        <w:ind w:left="0" w:firstLine="567"/>
      </w:pPr>
      <w:r w:rsidRPr="00773130">
        <w:t xml:space="preserve">Результаты </w:t>
      </w:r>
      <w:r w:rsidR="00CB2CB0">
        <w:t>мелкой закупки</w:t>
      </w:r>
      <w:r w:rsidRPr="00773130">
        <w:t xml:space="preserve"> отражаются в аналитической записке по форме утверждаемой организационно-распорядительными доку</w:t>
      </w:r>
      <w:r w:rsidRPr="00B84768">
        <w:t xml:space="preserve">ментами Заказчика, подписываемой </w:t>
      </w:r>
      <w:r w:rsidR="009D6617" w:rsidRPr="00B84768">
        <w:t>И</w:t>
      </w:r>
      <w:r w:rsidRPr="00B84768">
        <w:t>нициатором закупки, и хранятся в порядке, установленном настоящим Стандартом и организационно-распорядительным документом Заказчика.</w:t>
      </w:r>
      <w:r w:rsidR="009D6617" w:rsidRPr="00F31C01">
        <w:t xml:space="preserve"> </w:t>
      </w:r>
    </w:p>
    <w:p w:rsidR="00CD6C5B" w:rsidRPr="00837A86" w:rsidRDefault="00CD6C5B" w:rsidP="004719B3">
      <w:pPr>
        <w:pStyle w:val="31"/>
        <w:numPr>
          <w:ilvl w:val="3"/>
          <w:numId w:val="75"/>
        </w:numPr>
        <w:ind w:left="0" w:firstLine="567"/>
      </w:pPr>
      <w:bookmarkStart w:id="350" w:name="_Ref467422880"/>
      <w:r w:rsidRPr="00F31C01">
        <w:t>Инициатор закупки заключает договор с поставщиком</w:t>
      </w:r>
      <w:r w:rsidR="001E7C6A" w:rsidRPr="00F31C01">
        <w:t xml:space="preserve"> (исполнителем, подрядчиком)</w:t>
      </w:r>
      <w:r w:rsidRPr="00985E08">
        <w:t xml:space="preserve">, </w:t>
      </w:r>
      <w:r w:rsidR="00F110B8" w:rsidRPr="00985E08">
        <w:t xml:space="preserve">предложившим </w:t>
      </w:r>
      <w:r w:rsidRPr="00985E08">
        <w:t xml:space="preserve">минимальную стоимость выполнения договора. При этом сопоставление предложений о поставке товаров российского происхождения, выполнении работ, оказании услуг российскими лицами, производится по цене договора, сниженной относительно указанной в предложении на 15 </w:t>
      </w:r>
      <w:r w:rsidR="0084548F" w:rsidRPr="00985E08">
        <w:t xml:space="preserve">(пятнадцать) </w:t>
      </w:r>
      <w:r w:rsidRPr="00985E08">
        <w:t>процентов, а договор заключается по цене договора, указанной участником в его предложении. Выбор поставщика</w:t>
      </w:r>
      <w:r w:rsidR="001E7C6A" w:rsidRPr="00837A86">
        <w:t xml:space="preserve"> (исполнителя, подрядчика)</w:t>
      </w:r>
      <w:r w:rsidRPr="00837A86">
        <w:t xml:space="preserve"> продукции, предложившего цену отличную от минимальной, сопровождается подробным обоснованием такого выбора в аналитической записке под ответственность </w:t>
      </w:r>
      <w:r w:rsidR="007A1984" w:rsidRPr="00837A86">
        <w:t xml:space="preserve">Инициатора </w:t>
      </w:r>
      <w:r w:rsidRPr="00837A86">
        <w:t>закупки.</w:t>
      </w:r>
      <w:bookmarkEnd w:id="350"/>
    </w:p>
    <w:p w:rsidR="00A52D29" w:rsidRPr="00F4795F" w:rsidRDefault="00A52D29" w:rsidP="004719B3">
      <w:pPr>
        <w:pStyle w:val="31"/>
        <w:numPr>
          <w:ilvl w:val="3"/>
          <w:numId w:val="75"/>
        </w:numPr>
        <w:ind w:left="0" w:firstLine="567"/>
      </w:pPr>
      <w:r w:rsidRPr="00F4795F">
        <w:t xml:space="preserve">По результатам закупки способом </w:t>
      </w:r>
      <w:r w:rsidR="00CB2CB0" w:rsidRPr="00F4795F">
        <w:t>мелкая закупка</w:t>
      </w:r>
      <w:r w:rsidRPr="00F4795F">
        <w:t xml:space="preserve"> договор может быть заключен в любой форме, предусмотренной действующим законодательством, в том числе путем направления в адрес Заказчика соответствующего счета.</w:t>
      </w:r>
    </w:p>
    <w:p w:rsidR="00B84768" w:rsidRPr="00F4795F" w:rsidRDefault="00B84768" w:rsidP="004719B3">
      <w:pPr>
        <w:pStyle w:val="31"/>
        <w:numPr>
          <w:ilvl w:val="3"/>
          <w:numId w:val="75"/>
        </w:numPr>
        <w:ind w:left="0" w:firstLine="567"/>
      </w:pPr>
      <w:r w:rsidRPr="00F4795F">
        <w:t>Проведение мелких закупок по корпоративной карте или за наличный расчет осуществляется в соответствии с условиями, определенными держателем корпоративной карты (подотчетным лицом) и организационно-распорядительными документами Заказчика.</w:t>
      </w:r>
    </w:p>
    <w:p w:rsidR="00A00B8A" w:rsidRPr="0048455E" w:rsidRDefault="00A00B8A" w:rsidP="00F857D9">
      <w:pPr>
        <w:pStyle w:val="31"/>
        <w:numPr>
          <w:ilvl w:val="0"/>
          <w:numId w:val="0"/>
        </w:numPr>
        <w:ind w:left="567"/>
      </w:pPr>
    </w:p>
    <w:p w:rsidR="0044250B" w:rsidRPr="0048455E" w:rsidRDefault="0044250B" w:rsidP="004719B3">
      <w:pPr>
        <w:pStyle w:val="3"/>
        <w:keepNext w:val="0"/>
        <w:widowControl w:val="0"/>
        <w:numPr>
          <w:ilvl w:val="2"/>
          <w:numId w:val="75"/>
        </w:numPr>
        <w:spacing w:before="0"/>
        <w:ind w:left="0" w:firstLine="567"/>
      </w:pPr>
      <w:bookmarkStart w:id="351" w:name="_Ref370302211"/>
      <w:r w:rsidRPr="0048455E">
        <w:t>Порядок проведения закупки у единственного поставщика (исполнителя, подрядчика)</w:t>
      </w:r>
      <w:bookmarkEnd w:id="351"/>
    </w:p>
    <w:p w:rsidR="0044250B" w:rsidRPr="00E05789" w:rsidRDefault="0044250B" w:rsidP="004719B3">
      <w:pPr>
        <w:pStyle w:val="31"/>
        <w:widowControl w:val="0"/>
        <w:numPr>
          <w:ilvl w:val="3"/>
          <w:numId w:val="75"/>
        </w:numPr>
        <w:ind w:left="0" w:firstLine="567"/>
      </w:pPr>
      <w:r w:rsidRPr="0048455E">
        <w:t xml:space="preserve">Закупка у единственного поставщика (исполнителя, подрядчика) </w:t>
      </w:r>
      <w:r w:rsidRPr="00E05789">
        <w:t>проводится в следующей последовательности:</w:t>
      </w:r>
    </w:p>
    <w:p w:rsidR="0044250B" w:rsidRPr="0048455E" w:rsidRDefault="0044250B" w:rsidP="004719B3">
      <w:pPr>
        <w:pStyle w:val="50"/>
        <w:widowControl w:val="0"/>
        <w:numPr>
          <w:ilvl w:val="4"/>
          <w:numId w:val="65"/>
        </w:numPr>
        <w:ind w:left="0" w:firstLine="567"/>
      </w:pPr>
      <w:r w:rsidRPr="00E05789">
        <w:t>подготовка пояснительной записки с обоснованием необходимости проведения закупки неконкурентным способом в соответствии с настоящим Стандартом и обоснованием выбора поставщика</w:t>
      </w:r>
      <w:r w:rsidR="001E7C6A" w:rsidRPr="0048455E">
        <w:t xml:space="preserve"> (исполнителя, подрядчика)</w:t>
      </w:r>
      <w:r w:rsidRPr="0048455E">
        <w:t>. Указывается стоимость продукции, предлагаемая поставщиком</w:t>
      </w:r>
      <w:r w:rsidR="001E7C6A" w:rsidRPr="0048455E">
        <w:t xml:space="preserve"> (исполнителем, подрядчиком)</w:t>
      </w:r>
      <w:r w:rsidRPr="0048455E">
        <w:t>, и, если это возможно, сравнение данной стоимости не менее чем с двумя официально полученными в ответ на запрос Заказчика предложениями иных поставщиков</w:t>
      </w:r>
      <w:r w:rsidR="001E7C6A" w:rsidRPr="0048455E">
        <w:t xml:space="preserve"> (исполнителей, подрядчиков)</w:t>
      </w:r>
      <w:r w:rsidRPr="0048455E">
        <w:t>;</w:t>
      </w:r>
    </w:p>
    <w:p w:rsidR="0044250B" w:rsidRPr="0048455E" w:rsidRDefault="0044250B" w:rsidP="004719B3">
      <w:pPr>
        <w:pStyle w:val="50"/>
        <w:widowControl w:val="0"/>
        <w:numPr>
          <w:ilvl w:val="4"/>
          <w:numId w:val="65"/>
        </w:numPr>
        <w:ind w:left="0" w:firstLine="567"/>
      </w:pPr>
      <w:r w:rsidRPr="0048455E">
        <w:t>утверждение кандидатуры поставщика</w:t>
      </w:r>
      <w:r w:rsidR="001E7C6A" w:rsidRPr="0048455E">
        <w:t xml:space="preserve"> (исполнителя, подрядчика)</w:t>
      </w:r>
      <w:r w:rsidRPr="0048455E">
        <w:t>, существенных условий проект</w:t>
      </w:r>
      <w:r w:rsidR="00311522" w:rsidRPr="0048455E">
        <w:t>а</w:t>
      </w:r>
      <w:r w:rsidRPr="0048455E">
        <w:t xml:space="preserve"> договора решением ЦЗ</w:t>
      </w:r>
      <w:r w:rsidR="005A4FDA">
        <w:t>К</w:t>
      </w:r>
      <w:r w:rsidRPr="0048455E">
        <w:t xml:space="preserve"> Заказчика;</w:t>
      </w:r>
    </w:p>
    <w:p w:rsidR="0044250B" w:rsidRPr="0048455E" w:rsidRDefault="0044250B" w:rsidP="004719B3">
      <w:pPr>
        <w:pStyle w:val="50"/>
        <w:widowControl w:val="0"/>
        <w:numPr>
          <w:ilvl w:val="4"/>
          <w:numId w:val="65"/>
        </w:numPr>
        <w:ind w:left="0" w:firstLine="567"/>
      </w:pPr>
      <w:r w:rsidRPr="0048455E">
        <w:t>заключение дого</w:t>
      </w:r>
      <w:r w:rsidR="00866B6E" w:rsidRPr="0048455E">
        <w:t>вора с утвержденным поставщиком</w:t>
      </w:r>
      <w:r w:rsidR="001E7C6A" w:rsidRPr="0048455E">
        <w:t xml:space="preserve"> (исполнителем, подрядчиком)</w:t>
      </w:r>
      <w:r w:rsidR="00866B6E" w:rsidRPr="0048455E">
        <w:t>;</w:t>
      </w:r>
    </w:p>
    <w:p w:rsidR="00866B6E" w:rsidRPr="00111F5A" w:rsidRDefault="00866B6E" w:rsidP="004719B3">
      <w:pPr>
        <w:pStyle w:val="50"/>
        <w:widowControl w:val="0"/>
        <w:numPr>
          <w:ilvl w:val="4"/>
          <w:numId w:val="65"/>
        </w:numPr>
        <w:ind w:left="0" w:firstLine="567"/>
      </w:pPr>
      <w:r w:rsidRPr="00111F5A">
        <w:t xml:space="preserve">размещение информации о заключенном договоре, о его </w:t>
      </w:r>
      <w:r w:rsidRPr="00111F5A">
        <w:lastRenderedPageBreak/>
        <w:t xml:space="preserve">исполнении/изменении/расторжении в порядке, предусмотренном п. </w:t>
      </w:r>
      <w:r w:rsidRPr="00111F5A">
        <w:fldChar w:fldCharType="begin"/>
      </w:r>
      <w:r w:rsidRPr="00111F5A">
        <w:instrText xml:space="preserve"> REF _Ref510536013 \w \h </w:instrText>
      </w:r>
      <w:r w:rsidR="00F857D9" w:rsidRPr="00111F5A">
        <w:instrText xml:space="preserve"> \* MERGEFORMAT </w:instrText>
      </w:r>
      <w:r w:rsidRPr="00111F5A">
        <w:fldChar w:fldCharType="separate"/>
      </w:r>
      <w:r w:rsidR="00225817">
        <w:t>3.1.4</w:t>
      </w:r>
      <w:r w:rsidRPr="00111F5A">
        <w:fldChar w:fldCharType="end"/>
      </w:r>
      <w:r w:rsidRPr="00111F5A">
        <w:t xml:space="preserve"> настоящего Стандарта.</w:t>
      </w:r>
    </w:p>
    <w:p w:rsidR="00866B6E" w:rsidRPr="009000BD" w:rsidRDefault="00866B6E" w:rsidP="004719B3">
      <w:pPr>
        <w:pStyle w:val="50"/>
        <w:widowControl w:val="0"/>
        <w:numPr>
          <w:ilvl w:val="3"/>
          <w:numId w:val="75"/>
        </w:numPr>
        <w:ind w:left="0" w:firstLine="567"/>
        <w:rPr>
          <w:color w:val="000000" w:themeColor="text1"/>
        </w:rPr>
      </w:pPr>
      <w:r w:rsidRPr="009000BD">
        <w:rPr>
          <w:color w:val="000000" w:themeColor="text1"/>
        </w:rPr>
        <w:t xml:space="preserve">При проведении закупки у единственного поставщика (исполнителя, подрядчика) извещение о такой закупке и документация о закупке Заказчиком не формируется и не размещается в </w:t>
      </w:r>
      <w:r w:rsidR="003031A4" w:rsidRPr="009000BD">
        <w:rPr>
          <w:color w:val="000000" w:themeColor="text1"/>
        </w:rPr>
        <w:t>ЕИС</w:t>
      </w:r>
      <w:r w:rsidRPr="009000BD">
        <w:rPr>
          <w:color w:val="000000" w:themeColor="text1"/>
        </w:rPr>
        <w:t>.</w:t>
      </w:r>
      <w:r w:rsidR="00177819" w:rsidRPr="009000BD">
        <w:rPr>
          <w:color w:val="000000" w:themeColor="text1"/>
        </w:rPr>
        <w:t xml:space="preserve"> </w:t>
      </w:r>
    </w:p>
    <w:p w:rsidR="0044250B" w:rsidRPr="0048455E" w:rsidRDefault="0044250B" w:rsidP="004719B3">
      <w:pPr>
        <w:pStyle w:val="31"/>
        <w:widowControl w:val="0"/>
        <w:numPr>
          <w:ilvl w:val="3"/>
          <w:numId w:val="75"/>
        </w:numPr>
        <w:ind w:left="0" w:firstLine="567"/>
      </w:pPr>
      <w:proofErr w:type="gramStart"/>
      <w:r w:rsidRPr="0048455E">
        <w:t xml:space="preserve">При заключении договора с единственным поставщиком (исполнителем, подрядчиком) в связи с отсутствием конкуренции на рынке товаров, работ, услуг либо невозможности направления запросов потенциальным контрагентам, поставляющим аналогичный товар (выполняющим аналогичные работы, оказывающим аналогичные услуги), а также </w:t>
      </w:r>
      <w:r w:rsidR="0084548F" w:rsidRPr="0048455E">
        <w:t xml:space="preserve">при </w:t>
      </w:r>
      <w:r w:rsidRPr="0048455E">
        <w:t>подписании дополнительного соглашения к договору, заключенному по результатам закупочной процедуры, предусматривающего поставку товаров (выполнение работ, оказание услуг), не предусмотренных заключенным договором, инициатор вынесения вопроса</w:t>
      </w:r>
      <w:proofErr w:type="gramEnd"/>
      <w:r w:rsidRPr="0048455E">
        <w:t xml:space="preserve"> представляет в составе пояснительной записки обоснование цены заключаемого договора (дополнительного соглашения). Обоснование цены должно содержать информацию и (или) или расчет с указанием использованных источников информации </w:t>
      </w:r>
      <w:r w:rsidR="00DB7F00" w:rsidRPr="0048455E">
        <w:t>о ценах,</w:t>
      </w:r>
      <w:r w:rsidRPr="0048455E">
        <w:t xml:space="preserve"> либо иных данных легших в основу заявленной цены. </w:t>
      </w:r>
    </w:p>
    <w:p w:rsidR="0044250B" w:rsidRPr="0048455E" w:rsidRDefault="0044250B" w:rsidP="004719B3">
      <w:pPr>
        <w:pStyle w:val="31"/>
        <w:widowControl w:val="0"/>
        <w:numPr>
          <w:ilvl w:val="3"/>
          <w:numId w:val="75"/>
        </w:numPr>
        <w:spacing w:after="120"/>
        <w:ind w:left="0" w:firstLine="567"/>
      </w:pPr>
      <w:r w:rsidRPr="0048455E">
        <w:t>Иные действия, предпринимаемые при закупке у единственного поставщика (исполнителя, подрядчика), определяются Заказчиком самостоятельно, в зависимости от условий, требующих такой закупки, в соответствии с п</w:t>
      </w:r>
      <w:r w:rsidR="00866B6E" w:rsidRPr="0083572A">
        <w:t xml:space="preserve">. </w:t>
      </w:r>
      <w:r w:rsidR="00866B6E" w:rsidRPr="0083572A">
        <w:fldChar w:fldCharType="begin"/>
      </w:r>
      <w:r w:rsidR="00866B6E" w:rsidRPr="0083572A">
        <w:instrText xml:space="preserve"> REF _Ref510772312 \w \h </w:instrText>
      </w:r>
      <w:r w:rsidR="00F857D9" w:rsidRPr="0083572A">
        <w:instrText xml:space="preserve"> \* MERGEFORMAT </w:instrText>
      </w:r>
      <w:r w:rsidR="00866B6E" w:rsidRPr="0083572A">
        <w:fldChar w:fldCharType="separate"/>
      </w:r>
      <w:r w:rsidR="00225817">
        <w:t>5.6.12</w:t>
      </w:r>
      <w:r w:rsidR="00866B6E" w:rsidRPr="0083572A">
        <w:fldChar w:fldCharType="end"/>
      </w:r>
      <w:r w:rsidRPr="0083572A">
        <w:t xml:space="preserve"> </w:t>
      </w:r>
      <w:r w:rsidRPr="0083572A">
        <w:rPr>
          <w:rStyle w:val="42"/>
        </w:rPr>
        <w:t xml:space="preserve">настоящего </w:t>
      </w:r>
      <w:r w:rsidRPr="0083572A">
        <w:t>Стандарта</w:t>
      </w:r>
      <w:r w:rsidRPr="0048455E">
        <w:t>.</w:t>
      </w:r>
    </w:p>
    <w:p w:rsidR="00D93894" w:rsidRPr="0048455E" w:rsidRDefault="00D93894" w:rsidP="004719B3">
      <w:pPr>
        <w:pStyle w:val="3"/>
        <w:keepNext w:val="0"/>
        <w:widowControl w:val="0"/>
        <w:numPr>
          <w:ilvl w:val="2"/>
          <w:numId w:val="75"/>
        </w:numPr>
        <w:spacing w:before="0" w:after="120"/>
        <w:ind w:left="0" w:firstLine="567"/>
      </w:pPr>
      <w:r w:rsidRPr="0048455E">
        <w:t>Порядок проведения закупки путем участия в процедурах, организованных продавцами продукции</w:t>
      </w:r>
    </w:p>
    <w:p w:rsidR="00D93894" w:rsidRPr="007E64EF" w:rsidRDefault="0084548F" w:rsidP="004719B3">
      <w:pPr>
        <w:pStyle w:val="31"/>
        <w:widowControl w:val="0"/>
        <w:numPr>
          <w:ilvl w:val="3"/>
          <w:numId w:val="75"/>
        </w:numPr>
        <w:ind w:left="0" w:firstLine="567"/>
      </w:pPr>
      <w:r w:rsidRPr="007E64EF">
        <w:t>В случае наличия потребности в продукции, приобретение которой возможно только путем участия в процедурах продавца продукции п</w:t>
      </w:r>
      <w:r w:rsidR="00D93894" w:rsidRPr="007E64EF">
        <w:t>оложительное решение об участии в таких процедурах принимается, если эти процедуры обеспечивают честную и справедливую конкуренцию участников закупки. Порядок проведения процедуры определяется организатором такой процедуры. Оферта Заказчика в рамках закупочной процедуры продавца не должна превышать величину, предусмотренную в соответствующей программе Заказчика и бюджет закупки, предусмотренный в Плане закупок.</w:t>
      </w:r>
    </w:p>
    <w:p w:rsidR="00B13C22" w:rsidRPr="007E64EF" w:rsidRDefault="005335B3" w:rsidP="004719B3">
      <w:pPr>
        <w:pStyle w:val="31"/>
        <w:widowControl w:val="0"/>
        <w:numPr>
          <w:ilvl w:val="3"/>
          <w:numId w:val="75"/>
        </w:numPr>
        <w:ind w:left="0" w:firstLine="567"/>
      </w:pPr>
      <w:proofErr w:type="gramStart"/>
      <w:r w:rsidRPr="007E64EF">
        <w:t>При проведении Заказчиком закупки путем участия в процедурах, организованных продавцами продукции сведения о такой закупке включается в План закупки Заказчика, в случае если стоимост</w:t>
      </w:r>
      <w:r w:rsidR="00633FC5" w:rsidRPr="007E64EF">
        <w:t>ь</w:t>
      </w:r>
      <w:r w:rsidRPr="007E64EF">
        <w:t xml:space="preserve"> такой закупки превышает 500</w:t>
      </w:r>
      <w:r w:rsidR="0084548F" w:rsidRPr="007E64EF">
        <w:t xml:space="preserve"> (пятьсот)</w:t>
      </w:r>
      <w:r w:rsidRPr="007E64EF">
        <w:t> тыс</w:t>
      </w:r>
      <w:r w:rsidR="0084548F" w:rsidRPr="007E64EF">
        <w:t>яч</w:t>
      </w:r>
      <w:r w:rsidRPr="007E64EF">
        <w:t xml:space="preserve"> руб</w:t>
      </w:r>
      <w:r w:rsidR="0084548F" w:rsidRPr="007E64EF">
        <w:t>лей с НДС (либо без НДС, если закупка продукции не облагается НДС либо НДС равен 0)</w:t>
      </w:r>
      <w:r w:rsidR="00B13C22" w:rsidRPr="007E64EF">
        <w:t xml:space="preserve"> </w:t>
      </w:r>
      <w:r w:rsidRPr="007E64EF">
        <w:t>в случае, если выручка Заказчика за отчетный финансовый год составляет более 5</w:t>
      </w:r>
      <w:r w:rsidR="0084548F" w:rsidRPr="007E64EF">
        <w:t xml:space="preserve"> (пяти)</w:t>
      </w:r>
      <w:r w:rsidRPr="007E64EF">
        <w:t xml:space="preserve"> м</w:t>
      </w:r>
      <w:r w:rsidR="00B13C22" w:rsidRPr="007E64EF">
        <w:t>иллиа</w:t>
      </w:r>
      <w:r w:rsidRPr="007E64EF">
        <w:t>рд</w:t>
      </w:r>
      <w:r w:rsidR="0084548F" w:rsidRPr="007E64EF">
        <w:t>ов</w:t>
      </w:r>
      <w:proofErr w:type="gramEnd"/>
      <w:r w:rsidRPr="007E64EF">
        <w:t xml:space="preserve"> рублей</w:t>
      </w:r>
      <w:r w:rsidR="00B13C22" w:rsidRPr="007E64EF">
        <w:t>,</w:t>
      </w:r>
      <w:r w:rsidRPr="007E64EF">
        <w:t xml:space="preserve"> либо 100</w:t>
      </w:r>
      <w:r w:rsidR="0084548F" w:rsidRPr="007E64EF">
        <w:t xml:space="preserve"> (ста)</w:t>
      </w:r>
      <w:r w:rsidRPr="007E64EF">
        <w:t xml:space="preserve"> тыс</w:t>
      </w:r>
      <w:r w:rsidR="0084548F" w:rsidRPr="007E64EF">
        <w:t xml:space="preserve">яч </w:t>
      </w:r>
      <w:r w:rsidRPr="007E64EF">
        <w:t>руб</w:t>
      </w:r>
      <w:r w:rsidR="0084548F" w:rsidRPr="007E64EF">
        <w:t>лей</w:t>
      </w:r>
      <w:r w:rsidRPr="007E64EF">
        <w:t xml:space="preserve"> </w:t>
      </w:r>
      <w:r w:rsidR="0084548F" w:rsidRPr="007E64EF">
        <w:t>с НДС (либо без НДС, если закупка продукции не облагается НДС либо НДС равен 0)</w:t>
      </w:r>
      <w:r w:rsidR="00B13C22" w:rsidRPr="007E64EF">
        <w:t xml:space="preserve"> в </w:t>
      </w:r>
      <w:r w:rsidRPr="007E64EF">
        <w:t>случае, если выручка Заказчика за отчетный финансовый год составляет менее 5</w:t>
      </w:r>
      <w:r w:rsidR="0084548F" w:rsidRPr="007E64EF">
        <w:t xml:space="preserve"> (пяти)</w:t>
      </w:r>
      <w:r w:rsidRPr="007E64EF">
        <w:t xml:space="preserve"> м</w:t>
      </w:r>
      <w:r w:rsidR="00B13C22" w:rsidRPr="007E64EF">
        <w:t>иллиардов</w:t>
      </w:r>
      <w:r w:rsidRPr="007E64EF">
        <w:t xml:space="preserve"> рублей. </w:t>
      </w:r>
    </w:p>
    <w:p w:rsidR="005335B3" w:rsidRPr="007E64EF" w:rsidRDefault="005335B3" w:rsidP="004719B3">
      <w:pPr>
        <w:pStyle w:val="31"/>
        <w:widowControl w:val="0"/>
        <w:numPr>
          <w:ilvl w:val="3"/>
          <w:numId w:val="75"/>
        </w:numPr>
        <w:ind w:left="0" w:firstLine="567"/>
      </w:pPr>
      <w:r w:rsidRPr="007E64EF">
        <w:t xml:space="preserve">Извещение и документация о закупке </w:t>
      </w:r>
      <w:r w:rsidR="00B13C22" w:rsidRPr="007E64EF">
        <w:t xml:space="preserve">путем участия в </w:t>
      </w:r>
      <w:r w:rsidR="00B13C22" w:rsidRPr="007E64EF">
        <w:lastRenderedPageBreak/>
        <w:t xml:space="preserve">процедурах, организованных продавцами продукции </w:t>
      </w:r>
      <w:r w:rsidRPr="007E64EF">
        <w:t xml:space="preserve">не </w:t>
      </w:r>
      <w:proofErr w:type="gramStart"/>
      <w:r w:rsidR="00F110B8" w:rsidRPr="007E64EF">
        <w:t>формируются</w:t>
      </w:r>
      <w:proofErr w:type="gramEnd"/>
      <w:r w:rsidR="00F110B8" w:rsidRPr="007E64EF">
        <w:t xml:space="preserve"> </w:t>
      </w:r>
      <w:r w:rsidRPr="007E64EF">
        <w:t xml:space="preserve">и не размещается в </w:t>
      </w:r>
      <w:r w:rsidR="00B13C22" w:rsidRPr="007E64EF">
        <w:t>ЕИС</w:t>
      </w:r>
      <w:r w:rsidRPr="007E64EF">
        <w:t>. По результатам закупки Заказчик размещает сведения о заключенном договор</w:t>
      </w:r>
      <w:r w:rsidR="00952FAF" w:rsidRPr="007E64EF">
        <w:t>е</w:t>
      </w:r>
      <w:r w:rsidRPr="007E64EF">
        <w:t xml:space="preserve"> в порядке, предусмотренном п. </w:t>
      </w:r>
      <w:r w:rsidRPr="007E64EF">
        <w:fldChar w:fldCharType="begin"/>
      </w:r>
      <w:r w:rsidRPr="007E64EF">
        <w:instrText xml:space="preserve"> REF _Ref510536013 \w \h </w:instrText>
      </w:r>
      <w:r w:rsidR="00F857D9" w:rsidRPr="007E64EF">
        <w:instrText xml:space="preserve"> \* MERGEFORMAT </w:instrText>
      </w:r>
      <w:r w:rsidRPr="007E64EF">
        <w:fldChar w:fldCharType="separate"/>
      </w:r>
      <w:r w:rsidR="00225817">
        <w:t>3.1.4</w:t>
      </w:r>
      <w:r w:rsidRPr="007E64EF">
        <w:fldChar w:fldCharType="end"/>
      </w:r>
      <w:r w:rsidRPr="007E64EF">
        <w:t xml:space="preserve"> настоящего Стандарта</w:t>
      </w:r>
      <w:r w:rsidR="002359B5" w:rsidRPr="007E64EF">
        <w:rPr>
          <w:rStyle w:val="a9"/>
        </w:rPr>
        <w:footnoteReference w:id="3"/>
      </w:r>
      <w:r w:rsidRPr="007E64EF">
        <w:t>.</w:t>
      </w:r>
    </w:p>
    <w:p w:rsidR="00724A71" w:rsidRDefault="00724A71" w:rsidP="00305F2A">
      <w:pPr>
        <w:pStyle w:val="31"/>
        <w:widowControl w:val="0"/>
        <w:numPr>
          <w:ilvl w:val="0"/>
          <w:numId w:val="0"/>
        </w:numPr>
        <w:ind w:left="1536"/>
        <w:rPr>
          <w:highlight w:val="yellow"/>
        </w:rPr>
      </w:pPr>
    </w:p>
    <w:p w:rsidR="00724A71" w:rsidRPr="007E64EF" w:rsidRDefault="00724A71" w:rsidP="004719B3">
      <w:pPr>
        <w:pStyle w:val="3"/>
        <w:keepNext w:val="0"/>
        <w:widowControl w:val="0"/>
        <w:numPr>
          <w:ilvl w:val="2"/>
          <w:numId w:val="75"/>
        </w:numPr>
        <w:spacing w:before="0" w:after="120"/>
        <w:ind w:left="0" w:firstLine="567"/>
        <w:rPr>
          <w:color w:val="000000" w:themeColor="text1"/>
        </w:rPr>
      </w:pPr>
      <w:r w:rsidRPr="007E64EF">
        <w:rPr>
          <w:color w:val="000000" w:themeColor="text1"/>
        </w:rPr>
        <w:t>Особый порядок проведения закупок</w:t>
      </w:r>
    </w:p>
    <w:p w:rsidR="00724A71" w:rsidRPr="007E64EF" w:rsidRDefault="00724A71" w:rsidP="004719B3">
      <w:pPr>
        <w:pStyle w:val="31"/>
        <w:numPr>
          <w:ilvl w:val="3"/>
          <w:numId w:val="75"/>
        </w:numPr>
        <w:ind w:left="0" w:firstLine="567"/>
        <w:rPr>
          <w:color w:val="000000" w:themeColor="text1"/>
        </w:rPr>
      </w:pPr>
      <w:r w:rsidRPr="007E64EF">
        <w:rPr>
          <w:color w:val="000000" w:themeColor="text1"/>
        </w:rPr>
        <w:t xml:space="preserve">Договорами с органами государственной власти и местного самоуправления Российской Федерации, кредитными, гарантирующими кредит либо </w:t>
      </w:r>
      <w:proofErr w:type="spellStart"/>
      <w:r w:rsidRPr="007E64EF">
        <w:rPr>
          <w:color w:val="000000" w:themeColor="text1"/>
        </w:rPr>
        <w:t>софинансирующими</w:t>
      </w:r>
      <w:proofErr w:type="spellEnd"/>
      <w:r w:rsidRPr="007E64EF">
        <w:rPr>
          <w:color w:val="000000" w:themeColor="text1"/>
        </w:rPr>
        <w:t xml:space="preserve"> организациями может быть предусмотрен особый порядок закупок за счет предоставляемых ресурсов (совместного финансирования на основе кредитов, лизинга, бюджетного финансирования и т.д.). Особый порядок может предусматривать отклонения от настоящего Стандарта (например, если при проведении закупок на средства государственного бюджета или международных финансовых структур закупки осуществляются в порядке, установленном финансирующими органами). Любые оговорки относительно применимых процедур закупок должны включаться в соответствующие договоры о кредите (совместном финансировании) только после одобрения ЦЗК Заказчика. </w:t>
      </w:r>
    </w:p>
    <w:p w:rsidR="00724A71" w:rsidRDefault="00724A71" w:rsidP="00305F2A">
      <w:pPr>
        <w:pStyle w:val="31"/>
        <w:widowControl w:val="0"/>
        <w:numPr>
          <w:ilvl w:val="0"/>
          <w:numId w:val="0"/>
        </w:numPr>
        <w:ind w:left="1536"/>
        <w:rPr>
          <w:color w:val="000000" w:themeColor="text1"/>
          <w:highlight w:val="yellow"/>
        </w:rPr>
      </w:pPr>
    </w:p>
    <w:p w:rsidR="00305F2A" w:rsidRPr="00611E6A" w:rsidRDefault="00305F2A" w:rsidP="004719B3">
      <w:pPr>
        <w:pStyle w:val="3"/>
        <w:keepNext w:val="0"/>
        <w:widowControl w:val="0"/>
        <w:numPr>
          <w:ilvl w:val="2"/>
          <w:numId w:val="75"/>
        </w:numPr>
        <w:spacing w:before="0" w:after="120"/>
        <w:ind w:left="0" w:firstLine="567"/>
        <w:rPr>
          <w:color w:val="000000" w:themeColor="text1"/>
        </w:rPr>
      </w:pPr>
      <w:r w:rsidRPr="00611E6A">
        <w:rPr>
          <w:color w:val="000000" w:themeColor="text1"/>
        </w:rPr>
        <w:t>Особенности проведения процедур закупки с участием иностранных участников закупки или закупки иностранной продукции</w:t>
      </w:r>
    </w:p>
    <w:p w:rsidR="00305F2A" w:rsidRPr="00611E6A" w:rsidRDefault="00305F2A" w:rsidP="004719B3">
      <w:pPr>
        <w:pStyle w:val="31"/>
        <w:numPr>
          <w:ilvl w:val="3"/>
          <w:numId w:val="75"/>
        </w:numPr>
        <w:tabs>
          <w:tab w:val="left" w:pos="0"/>
        </w:tabs>
        <w:ind w:left="0" w:firstLine="567"/>
      </w:pPr>
      <w:r w:rsidRPr="00611E6A">
        <w:t>Закупки, в которых допускается и (или) предполагается участие иностранных участников закупки, проводятся в порядке, предусмотренным настоящим Стандартом.</w:t>
      </w:r>
    </w:p>
    <w:p w:rsidR="00305F2A" w:rsidRPr="00611E6A" w:rsidRDefault="00305F2A" w:rsidP="004719B3">
      <w:pPr>
        <w:pStyle w:val="31"/>
        <w:numPr>
          <w:ilvl w:val="3"/>
          <w:numId w:val="75"/>
        </w:numPr>
        <w:tabs>
          <w:tab w:val="left" w:pos="0"/>
        </w:tabs>
        <w:ind w:left="0" w:firstLine="567"/>
      </w:pPr>
      <w:r w:rsidRPr="00611E6A">
        <w:t xml:space="preserve">Иностранный участник закупки должен быть правомочен заключать и исполнять договор (контракт), </w:t>
      </w:r>
      <w:proofErr w:type="gramStart"/>
      <w:r w:rsidRPr="00611E6A">
        <w:t>право</w:t>
      </w:r>
      <w:proofErr w:type="gramEnd"/>
      <w:r w:rsidRPr="00611E6A">
        <w:t xml:space="preserve"> на заключение которого является предметом закупки, в том числе такой участник закупки должен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а (выполнения работ, оказания услуг) и законодательством Российской Федерации.</w:t>
      </w:r>
    </w:p>
    <w:p w:rsidR="00305F2A" w:rsidRPr="00611E6A" w:rsidRDefault="00305F2A" w:rsidP="004719B3">
      <w:pPr>
        <w:pStyle w:val="31"/>
        <w:numPr>
          <w:ilvl w:val="3"/>
          <w:numId w:val="75"/>
        </w:numPr>
        <w:tabs>
          <w:tab w:val="left" w:pos="0"/>
        </w:tabs>
        <w:ind w:left="0" w:firstLine="567"/>
      </w:pPr>
      <w:r w:rsidRPr="00611E6A">
        <w:t>Правоспособность иностранного участника закупки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305F2A" w:rsidRPr="00611E6A" w:rsidRDefault="00305F2A" w:rsidP="004719B3">
      <w:pPr>
        <w:pStyle w:val="31"/>
        <w:numPr>
          <w:ilvl w:val="3"/>
          <w:numId w:val="75"/>
        </w:numPr>
        <w:tabs>
          <w:tab w:val="left" w:pos="0"/>
        </w:tabs>
        <w:ind w:left="0" w:firstLine="567"/>
      </w:pPr>
      <w:bookmarkStart w:id="352" w:name="_Ref339009556"/>
      <w:r w:rsidRPr="00611E6A">
        <w:t>Иностранный участник закупки не должен являться неплатежеспособным, в отношении него не должна проводиться процедура банкротства или ликвидации.</w:t>
      </w:r>
      <w:bookmarkEnd w:id="352"/>
    </w:p>
    <w:p w:rsidR="00305F2A" w:rsidRPr="00611E6A" w:rsidRDefault="00305F2A" w:rsidP="004719B3">
      <w:pPr>
        <w:pStyle w:val="41"/>
        <w:numPr>
          <w:ilvl w:val="3"/>
          <w:numId w:val="75"/>
        </w:numPr>
        <w:tabs>
          <w:tab w:val="left" w:pos="2127"/>
        </w:tabs>
        <w:ind w:left="0" w:firstLine="567"/>
      </w:pPr>
      <w:r w:rsidRPr="00611E6A">
        <w:t xml:space="preserve">Если по результатам закупки договор заключается с иностранным Участником закупки, он может быть заключен по цене, </w:t>
      </w:r>
      <w:r w:rsidRPr="00611E6A">
        <w:lastRenderedPageBreak/>
        <w:t>выраженной в иностранной валюте с условиями пересчета валюты по курсу Центрального Банка Российской Федерации на дату платежа, либо в рублях Российской Федерации с пересчетом валюты по курсу Центрального Банка Российской Федерации на дату заключения договора, если соответствующие требования были указаны в документации о закупке и в заявке иностранного Участника цены выражены в иностранной валюте.</w:t>
      </w:r>
    </w:p>
    <w:p w:rsidR="009533BD" w:rsidRPr="007A7543" w:rsidRDefault="009533BD" w:rsidP="004719B3">
      <w:pPr>
        <w:pStyle w:val="3"/>
        <w:numPr>
          <w:ilvl w:val="2"/>
          <w:numId w:val="96"/>
        </w:numPr>
        <w:tabs>
          <w:tab w:val="left" w:pos="1134"/>
        </w:tabs>
        <w:rPr>
          <w:color w:val="000000" w:themeColor="text1"/>
        </w:rPr>
      </w:pPr>
      <w:bookmarkStart w:id="353" w:name="_Toc343610811"/>
      <w:bookmarkStart w:id="354" w:name="_Toc340567784"/>
      <w:bookmarkStart w:id="355" w:name="_Ref296683464"/>
      <w:bookmarkStart w:id="356" w:name="_Toc93230270"/>
      <w:bookmarkStart w:id="357" w:name="_Toc93230403"/>
      <w:r w:rsidRPr="007A7543">
        <w:rPr>
          <w:color w:val="000000" w:themeColor="text1"/>
        </w:rPr>
        <w:t>Проведение закупки с возможностью подачи альтернативных предложений</w:t>
      </w:r>
      <w:bookmarkEnd w:id="353"/>
      <w:bookmarkEnd w:id="354"/>
      <w:bookmarkEnd w:id="355"/>
    </w:p>
    <w:p w:rsidR="009533BD" w:rsidRPr="007A7543" w:rsidRDefault="009533BD" w:rsidP="009533BD">
      <w:pPr>
        <w:pStyle w:val="-3"/>
        <w:tabs>
          <w:tab w:val="left" w:pos="1134"/>
        </w:tabs>
        <w:ind w:firstLine="567"/>
        <w:rPr>
          <w:color w:val="000000" w:themeColor="text1"/>
        </w:rPr>
      </w:pPr>
    </w:p>
    <w:p w:rsidR="009533BD" w:rsidRPr="007A7543" w:rsidRDefault="009533BD" w:rsidP="004719B3">
      <w:pPr>
        <w:pStyle w:val="31"/>
        <w:numPr>
          <w:ilvl w:val="3"/>
          <w:numId w:val="96"/>
        </w:numPr>
        <w:tabs>
          <w:tab w:val="left" w:pos="0"/>
          <w:tab w:val="left" w:pos="567"/>
        </w:tabs>
        <w:ind w:left="0" w:firstLine="567"/>
        <w:rPr>
          <w:color w:val="000000" w:themeColor="text1"/>
        </w:rPr>
      </w:pPr>
      <w:r w:rsidRPr="007A7543">
        <w:rPr>
          <w:color w:val="000000" w:themeColor="text1"/>
        </w:rPr>
        <w:t xml:space="preserve">Право подачи альтернативных предложений может быть предоставлено участнику закупки при проведении конкурентных закупок. </w:t>
      </w:r>
    </w:p>
    <w:p w:rsidR="009533BD" w:rsidRPr="007A7543" w:rsidRDefault="009533BD" w:rsidP="004719B3">
      <w:pPr>
        <w:pStyle w:val="31"/>
        <w:numPr>
          <w:ilvl w:val="3"/>
          <w:numId w:val="96"/>
        </w:numPr>
        <w:tabs>
          <w:tab w:val="left" w:pos="0"/>
          <w:tab w:val="left" w:pos="1134"/>
        </w:tabs>
        <w:ind w:left="0" w:firstLine="567"/>
        <w:rPr>
          <w:color w:val="000000" w:themeColor="text1"/>
        </w:rPr>
      </w:pPr>
      <w:r w:rsidRPr="007A7543">
        <w:rPr>
          <w:color w:val="000000" w:themeColor="text1"/>
        </w:rPr>
        <w:t xml:space="preserve">Условие о возможности подачи </w:t>
      </w:r>
      <w:proofErr w:type="gramStart"/>
      <w:r w:rsidRPr="007A7543">
        <w:rPr>
          <w:color w:val="000000" w:themeColor="text1"/>
        </w:rPr>
        <w:t>альтернативных</w:t>
      </w:r>
      <w:proofErr w:type="gramEnd"/>
      <w:r w:rsidRPr="007A7543">
        <w:rPr>
          <w:color w:val="000000" w:themeColor="text1"/>
        </w:rPr>
        <w:t xml:space="preserve"> предложения устанавливается в документации о закупке. </w:t>
      </w:r>
    </w:p>
    <w:p w:rsidR="009533BD" w:rsidRPr="007A7543" w:rsidRDefault="009533BD" w:rsidP="004719B3">
      <w:pPr>
        <w:pStyle w:val="31"/>
        <w:numPr>
          <w:ilvl w:val="3"/>
          <w:numId w:val="96"/>
        </w:numPr>
        <w:tabs>
          <w:tab w:val="left" w:pos="0"/>
          <w:tab w:val="left" w:pos="1134"/>
        </w:tabs>
        <w:ind w:left="0" w:firstLine="567"/>
        <w:rPr>
          <w:color w:val="000000" w:themeColor="text1"/>
        </w:rPr>
      </w:pPr>
      <w:r w:rsidRPr="007A7543">
        <w:rPr>
          <w:color w:val="000000" w:themeColor="text1"/>
        </w:rPr>
        <w:t>Альтернативные предложения допускаются только в отношении установленных требований к продукции или условиям договора. Отсутствие в документации о закупке условия о возможности предоставления альтернативного предложения означает, что подача альтернативных предложений не допускается.</w:t>
      </w:r>
    </w:p>
    <w:p w:rsidR="009533BD" w:rsidRPr="007A7543" w:rsidRDefault="009533BD" w:rsidP="004719B3">
      <w:pPr>
        <w:pStyle w:val="31"/>
        <w:numPr>
          <w:ilvl w:val="3"/>
          <w:numId w:val="96"/>
        </w:numPr>
        <w:tabs>
          <w:tab w:val="left" w:pos="0"/>
          <w:tab w:val="left" w:pos="1134"/>
        </w:tabs>
        <w:ind w:left="0" w:firstLine="567"/>
        <w:rPr>
          <w:color w:val="000000" w:themeColor="text1"/>
        </w:rPr>
      </w:pPr>
      <w:r w:rsidRPr="007A7543">
        <w:rPr>
          <w:color w:val="000000" w:themeColor="text1"/>
        </w:rPr>
        <w:t xml:space="preserve">Документация о закупке должна явно предусматривать право участника закупки подать альтернативное предложение, а также должна включать правила подготовки и подачи альтернативных предложений, в </w:t>
      </w:r>
      <w:proofErr w:type="spellStart"/>
      <w:r w:rsidRPr="007A7543">
        <w:rPr>
          <w:color w:val="000000" w:themeColor="text1"/>
        </w:rPr>
        <w:t>т.ч</w:t>
      </w:r>
      <w:proofErr w:type="spellEnd"/>
      <w:r w:rsidRPr="007A7543">
        <w:rPr>
          <w:color w:val="000000" w:themeColor="text1"/>
        </w:rPr>
        <w:t>. обязанность участника закупки явно их обособить в составе своей заявки.</w:t>
      </w:r>
    </w:p>
    <w:p w:rsidR="009533BD" w:rsidRPr="007A7543" w:rsidRDefault="009533BD" w:rsidP="004719B3">
      <w:pPr>
        <w:pStyle w:val="31"/>
        <w:numPr>
          <w:ilvl w:val="3"/>
          <w:numId w:val="96"/>
        </w:numPr>
        <w:tabs>
          <w:tab w:val="left" w:pos="0"/>
          <w:tab w:val="left" w:pos="1134"/>
        </w:tabs>
        <w:ind w:left="0" w:firstLine="567"/>
        <w:rPr>
          <w:color w:val="000000" w:themeColor="text1"/>
        </w:rPr>
      </w:pPr>
      <w:r w:rsidRPr="007A7543">
        <w:rPr>
          <w:color w:val="000000" w:themeColor="text1"/>
        </w:rPr>
        <w:t>Заказчик вправе ограничить количество альтернативных предложений, подаваемых одним участником закупки.</w:t>
      </w:r>
    </w:p>
    <w:p w:rsidR="009533BD" w:rsidRPr="00FF19CB" w:rsidRDefault="009533BD" w:rsidP="004719B3">
      <w:pPr>
        <w:pStyle w:val="31"/>
        <w:numPr>
          <w:ilvl w:val="3"/>
          <w:numId w:val="96"/>
        </w:numPr>
        <w:tabs>
          <w:tab w:val="left" w:pos="0"/>
          <w:tab w:val="left" w:pos="1134"/>
        </w:tabs>
        <w:ind w:left="0" w:firstLine="567"/>
        <w:rPr>
          <w:color w:val="000000" w:themeColor="text1"/>
        </w:rPr>
      </w:pPr>
      <w:r w:rsidRPr="00FF19CB">
        <w:rPr>
          <w:color w:val="000000" w:themeColor="text1"/>
        </w:rPr>
        <w:t xml:space="preserve">Норма п. </w:t>
      </w:r>
      <w:r w:rsidR="00AA1D6C">
        <w:rPr>
          <w:color w:val="000000" w:themeColor="text1"/>
        </w:rPr>
        <w:fldChar w:fldCharType="begin"/>
      </w:r>
      <w:r w:rsidR="00AA1D6C">
        <w:rPr>
          <w:color w:val="000000" w:themeColor="text1"/>
        </w:rPr>
        <w:instrText xml:space="preserve"> REF _Ref365963775 \w \h </w:instrText>
      </w:r>
      <w:r w:rsidR="00AA1D6C">
        <w:rPr>
          <w:color w:val="000000" w:themeColor="text1"/>
        </w:rPr>
      </w:r>
      <w:r w:rsidR="00AA1D6C">
        <w:rPr>
          <w:color w:val="000000" w:themeColor="text1"/>
        </w:rPr>
        <w:fldChar w:fldCharType="separate"/>
      </w:r>
      <w:r w:rsidR="00AA1D6C">
        <w:rPr>
          <w:color w:val="000000" w:themeColor="text1"/>
        </w:rPr>
        <w:t>8.1.4.5</w:t>
      </w:r>
      <w:r w:rsidR="00AA1D6C">
        <w:rPr>
          <w:color w:val="000000" w:themeColor="text1"/>
        </w:rPr>
        <w:fldChar w:fldCharType="end"/>
      </w:r>
      <w:r w:rsidR="00FF19CB" w:rsidRPr="00FF19CB">
        <w:rPr>
          <w:color w:val="000000" w:themeColor="text1"/>
        </w:rPr>
        <w:t xml:space="preserve"> </w:t>
      </w:r>
      <w:r w:rsidRPr="00FF19CB">
        <w:rPr>
          <w:color w:val="000000" w:themeColor="text1"/>
        </w:rPr>
        <w:t>настоящего Стандарта о праве участника закупки подать только одну заявку не распространяется на альтернативные предложения.</w:t>
      </w:r>
    </w:p>
    <w:p w:rsidR="009533BD" w:rsidRPr="00FF19CB" w:rsidRDefault="009533BD" w:rsidP="004719B3">
      <w:pPr>
        <w:pStyle w:val="31"/>
        <w:numPr>
          <w:ilvl w:val="3"/>
          <w:numId w:val="96"/>
        </w:numPr>
        <w:tabs>
          <w:tab w:val="left" w:pos="0"/>
          <w:tab w:val="left" w:pos="1134"/>
        </w:tabs>
        <w:ind w:left="0" w:firstLine="567"/>
        <w:rPr>
          <w:color w:val="000000" w:themeColor="text1"/>
        </w:rPr>
      </w:pPr>
      <w:r w:rsidRPr="00FF19CB">
        <w:rPr>
          <w:color w:val="000000" w:themeColor="text1"/>
        </w:rPr>
        <w:t xml:space="preserve">В документации о закупке должно быть предусмотрено, что альтернативные предложения принимаются только при наличии основного предложения; при этом основным должно быть предложение, в наибольшей степени удовлетворяющее требованиям и условиям, указанным в документации о закупке. Если подается одно предложение </w:t>
      </w:r>
      <w:proofErr w:type="gramStart"/>
      <w:r w:rsidRPr="00FF19CB">
        <w:rPr>
          <w:color w:val="000000" w:themeColor="text1"/>
        </w:rPr>
        <w:t>с</w:t>
      </w:r>
      <w:proofErr w:type="gramEnd"/>
      <w:r w:rsidRPr="00FF19CB">
        <w:rPr>
          <w:color w:val="000000" w:themeColor="text1"/>
        </w:rPr>
        <w:t xml:space="preserve"> </w:t>
      </w:r>
      <w:proofErr w:type="gramStart"/>
      <w:r w:rsidRPr="00FF19CB">
        <w:rPr>
          <w:color w:val="000000" w:themeColor="text1"/>
        </w:rPr>
        <w:t>допустимыми</w:t>
      </w:r>
      <w:proofErr w:type="gramEnd"/>
      <w:r w:rsidRPr="00FF19CB">
        <w:rPr>
          <w:color w:val="000000" w:themeColor="text1"/>
        </w:rPr>
        <w:t xml:space="preserve"> документацией о закупке с альтернативными параметрами, такое предложение считается основным.</w:t>
      </w:r>
    </w:p>
    <w:p w:rsidR="009533BD" w:rsidRPr="00FF19CB" w:rsidRDefault="009533BD" w:rsidP="004719B3">
      <w:pPr>
        <w:pStyle w:val="31"/>
        <w:numPr>
          <w:ilvl w:val="3"/>
          <w:numId w:val="96"/>
        </w:numPr>
        <w:tabs>
          <w:tab w:val="left" w:pos="0"/>
          <w:tab w:val="left" w:pos="1134"/>
        </w:tabs>
        <w:ind w:left="0" w:firstLine="567"/>
        <w:rPr>
          <w:color w:val="000000" w:themeColor="text1"/>
        </w:rPr>
      </w:pPr>
      <w:r w:rsidRPr="00FF19CB">
        <w:rPr>
          <w:color w:val="000000" w:themeColor="text1"/>
        </w:rPr>
        <w:t>Информация о подаче альтернативного предложения фиксируется в протоколе вскрытия конвертов.</w:t>
      </w:r>
    </w:p>
    <w:p w:rsidR="009533BD" w:rsidRPr="00FF19CB" w:rsidRDefault="009533BD" w:rsidP="004719B3">
      <w:pPr>
        <w:pStyle w:val="31"/>
        <w:numPr>
          <w:ilvl w:val="3"/>
          <w:numId w:val="96"/>
        </w:numPr>
        <w:tabs>
          <w:tab w:val="left" w:pos="0"/>
          <w:tab w:val="left" w:pos="1134"/>
        </w:tabs>
        <w:ind w:left="0" w:firstLine="567"/>
        <w:rPr>
          <w:color w:val="000000" w:themeColor="text1"/>
        </w:rPr>
      </w:pPr>
      <w:r w:rsidRPr="00FF19CB">
        <w:rPr>
          <w:color w:val="000000" w:themeColor="text1"/>
        </w:rPr>
        <w:t xml:space="preserve">По результату отборочной стадии рассмотрения заявок участник закупки допускается к участию в процедуре закупки, если хотя бы одно из его предложений (основное или альтернативное) признано соответствующим установленным в документации о закупке требованиям. </w:t>
      </w:r>
    </w:p>
    <w:p w:rsidR="009533BD" w:rsidRPr="00FF19CB" w:rsidRDefault="009533BD" w:rsidP="004719B3">
      <w:pPr>
        <w:pStyle w:val="31"/>
        <w:numPr>
          <w:ilvl w:val="3"/>
          <w:numId w:val="96"/>
        </w:numPr>
        <w:tabs>
          <w:tab w:val="left" w:pos="0"/>
          <w:tab w:val="left" w:pos="1134"/>
        </w:tabs>
        <w:ind w:left="0" w:firstLine="567"/>
        <w:rPr>
          <w:color w:val="000000" w:themeColor="text1"/>
        </w:rPr>
      </w:pPr>
      <w:r w:rsidRPr="00FF19CB">
        <w:rPr>
          <w:color w:val="000000" w:themeColor="text1"/>
        </w:rPr>
        <w:t xml:space="preserve">При рассмотрении заявок основное и альтернативные предложения рассматриваются раздельно. В протоколе, формируемом по итогам проведения закупки, должна содержаться информация о результатах </w:t>
      </w:r>
      <w:r w:rsidRPr="00FF19CB">
        <w:rPr>
          <w:color w:val="000000" w:themeColor="text1"/>
        </w:rPr>
        <w:lastRenderedPageBreak/>
        <w:t>рассмотрения каждого альтернативного предложения (приняты они к дальнейшему рассмотрению либо отклонены).</w:t>
      </w:r>
    </w:p>
    <w:p w:rsidR="009533BD" w:rsidRPr="00FF19CB" w:rsidRDefault="009533BD" w:rsidP="004719B3">
      <w:pPr>
        <w:pStyle w:val="31"/>
        <w:numPr>
          <w:ilvl w:val="3"/>
          <w:numId w:val="96"/>
        </w:numPr>
        <w:tabs>
          <w:tab w:val="left" w:pos="0"/>
          <w:tab w:val="left" w:pos="1134"/>
        </w:tabs>
        <w:ind w:left="0" w:firstLine="567"/>
        <w:rPr>
          <w:color w:val="000000" w:themeColor="text1"/>
        </w:rPr>
      </w:pPr>
      <w:r w:rsidRPr="00FF19CB">
        <w:rPr>
          <w:color w:val="000000" w:themeColor="text1"/>
        </w:rPr>
        <w:t>Основания для допуска (отклонения) основного и альтернативных предложений не должны различаться. Если какое-либо альтернативное предложение участника закупки отличается от основного или другого альтернативного только ценой, то все альтернативные предложения этого участника закупки отклоняются.</w:t>
      </w:r>
    </w:p>
    <w:p w:rsidR="009533BD" w:rsidRPr="00FF19CB" w:rsidRDefault="009533BD" w:rsidP="004719B3">
      <w:pPr>
        <w:pStyle w:val="31"/>
        <w:numPr>
          <w:ilvl w:val="3"/>
          <w:numId w:val="96"/>
        </w:numPr>
        <w:tabs>
          <w:tab w:val="left" w:pos="0"/>
          <w:tab w:val="left" w:pos="1134"/>
        </w:tabs>
        <w:ind w:left="0" w:firstLine="567"/>
        <w:rPr>
          <w:color w:val="000000" w:themeColor="text1"/>
        </w:rPr>
      </w:pPr>
      <w:r w:rsidRPr="00FF19CB">
        <w:rPr>
          <w:color w:val="000000" w:themeColor="text1"/>
        </w:rPr>
        <w:t xml:space="preserve">На оценочной стадии рассмотр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закупки получает несколько мест в </w:t>
      </w:r>
      <w:proofErr w:type="spellStart"/>
      <w:r w:rsidRPr="00FF19CB">
        <w:rPr>
          <w:color w:val="000000" w:themeColor="text1"/>
        </w:rPr>
        <w:t>ранжировке</w:t>
      </w:r>
      <w:proofErr w:type="spellEnd"/>
      <w:r w:rsidRPr="00FF19CB">
        <w:rPr>
          <w:color w:val="000000" w:themeColor="text1"/>
        </w:rPr>
        <w:t xml:space="preserve"> сообразно количеству не отклоненных предложений. Одинаковые параметры основного и альтернативных предложений оцениваются одинаково.</w:t>
      </w:r>
    </w:p>
    <w:p w:rsidR="009533BD" w:rsidRPr="00FF19CB" w:rsidRDefault="009533BD" w:rsidP="004719B3">
      <w:pPr>
        <w:pStyle w:val="31"/>
        <w:numPr>
          <w:ilvl w:val="3"/>
          <w:numId w:val="96"/>
        </w:numPr>
        <w:tabs>
          <w:tab w:val="left" w:pos="0"/>
          <w:tab w:val="left" w:pos="1134"/>
        </w:tabs>
        <w:ind w:left="0" w:firstLine="567"/>
        <w:rPr>
          <w:color w:val="000000" w:themeColor="text1"/>
        </w:rPr>
      </w:pPr>
      <w:r w:rsidRPr="00FF19CB">
        <w:rPr>
          <w:color w:val="000000" w:themeColor="text1"/>
        </w:rPr>
        <w:t>В случае проведения переторжки участник закупки вправе заявлять новые цены или иные условия, как в отношении основного, так и альтернативных предложений.</w:t>
      </w:r>
    </w:p>
    <w:p w:rsidR="009533BD" w:rsidRPr="00FF19CB" w:rsidRDefault="009533BD" w:rsidP="004719B3">
      <w:pPr>
        <w:pStyle w:val="31"/>
        <w:numPr>
          <w:ilvl w:val="3"/>
          <w:numId w:val="96"/>
        </w:numPr>
        <w:tabs>
          <w:tab w:val="left" w:pos="0"/>
          <w:tab w:val="left" w:pos="1134"/>
        </w:tabs>
        <w:ind w:left="0" w:firstLine="567"/>
        <w:rPr>
          <w:color w:val="000000" w:themeColor="text1"/>
        </w:rPr>
      </w:pPr>
      <w:r w:rsidRPr="00FF19CB">
        <w:rPr>
          <w:color w:val="000000" w:themeColor="text1"/>
        </w:rPr>
        <w:t xml:space="preserve">Заказчик вправе выбрать альтернативное предложение в качестве </w:t>
      </w:r>
      <w:proofErr w:type="gramStart"/>
      <w:r w:rsidRPr="00FF19CB">
        <w:rPr>
          <w:color w:val="000000" w:themeColor="text1"/>
        </w:rPr>
        <w:t>наилучшего</w:t>
      </w:r>
      <w:proofErr w:type="gramEnd"/>
      <w:r w:rsidRPr="00FF19CB">
        <w:rPr>
          <w:color w:val="000000" w:themeColor="text1"/>
        </w:rPr>
        <w:t xml:space="preserve"> в соответствии с критериями и порядком, установленными в документации о закупке.</w:t>
      </w:r>
    </w:p>
    <w:p w:rsidR="009533BD" w:rsidRPr="00FF19CB" w:rsidRDefault="009533BD" w:rsidP="004719B3">
      <w:pPr>
        <w:pStyle w:val="31"/>
        <w:numPr>
          <w:ilvl w:val="3"/>
          <w:numId w:val="96"/>
        </w:numPr>
        <w:tabs>
          <w:tab w:val="left" w:pos="0"/>
          <w:tab w:val="left" w:pos="1134"/>
        </w:tabs>
        <w:ind w:left="0" w:firstLine="567"/>
        <w:rPr>
          <w:color w:val="000000" w:themeColor="text1"/>
        </w:rPr>
      </w:pPr>
      <w:r w:rsidRPr="00FF19CB">
        <w:rPr>
          <w:color w:val="000000" w:themeColor="text1"/>
        </w:rPr>
        <w:t>Если участник закупки, подавший альтернативное предложение, уклоняется от заключения договора, заказчик вправе отклонить все предложения такого участника закупки (основное и альтернативные).</w:t>
      </w:r>
    </w:p>
    <w:p w:rsidR="009533BD" w:rsidRPr="00FF19CB" w:rsidRDefault="009533BD" w:rsidP="004719B3">
      <w:pPr>
        <w:pStyle w:val="3"/>
        <w:numPr>
          <w:ilvl w:val="2"/>
          <w:numId w:val="96"/>
        </w:numPr>
        <w:tabs>
          <w:tab w:val="left" w:pos="1134"/>
        </w:tabs>
        <w:rPr>
          <w:color w:val="000000" w:themeColor="text1"/>
        </w:rPr>
      </w:pPr>
      <w:proofErr w:type="spellStart"/>
      <w:r w:rsidRPr="00FF19CB">
        <w:rPr>
          <w:color w:val="000000" w:themeColor="text1"/>
        </w:rPr>
        <w:t>Субконтрактация</w:t>
      </w:r>
      <w:proofErr w:type="spellEnd"/>
      <w:r w:rsidRPr="00FF19CB">
        <w:rPr>
          <w:color w:val="000000" w:themeColor="text1"/>
        </w:rPr>
        <w:t xml:space="preserve"> (</w:t>
      </w:r>
      <w:proofErr w:type="spellStart"/>
      <w:r w:rsidRPr="00FF19CB">
        <w:rPr>
          <w:color w:val="000000" w:themeColor="text1"/>
        </w:rPr>
        <w:t>субпоставка</w:t>
      </w:r>
      <w:proofErr w:type="spellEnd"/>
      <w:r w:rsidRPr="00FF19CB">
        <w:rPr>
          <w:color w:val="000000" w:themeColor="text1"/>
        </w:rPr>
        <w:t xml:space="preserve"> и субподряд)</w:t>
      </w:r>
      <w:bookmarkEnd w:id="356"/>
      <w:bookmarkEnd w:id="357"/>
    </w:p>
    <w:p w:rsidR="009533BD" w:rsidRPr="00FF19CB" w:rsidRDefault="009533BD" w:rsidP="004719B3">
      <w:pPr>
        <w:pStyle w:val="31"/>
        <w:numPr>
          <w:ilvl w:val="3"/>
          <w:numId w:val="96"/>
        </w:numPr>
        <w:tabs>
          <w:tab w:val="left" w:pos="0"/>
        </w:tabs>
        <w:ind w:left="0" w:firstLine="567"/>
        <w:rPr>
          <w:color w:val="000000" w:themeColor="text1"/>
        </w:rPr>
      </w:pPr>
      <w:r w:rsidRPr="00FF19CB">
        <w:rPr>
          <w:color w:val="000000" w:themeColor="text1"/>
        </w:rPr>
        <w:t xml:space="preserve">При заключении договора поставки товара, договора на выполнение подрядных работ Заказчик вправе требовать от выигравшего участника закупки заключения договоров </w:t>
      </w:r>
      <w:proofErr w:type="spellStart"/>
      <w:r w:rsidRPr="00FF19CB">
        <w:rPr>
          <w:color w:val="000000" w:themeColor="text1"/>
        </w:rPr>
        <w:t>субпоставки</w:t>
      </w:r>
      <w:proofErr w:type="spellEnd"/>
      <w:r w:rsidRPr="00FF19CB">
        <w:rPr>
          <w:color w:val="000000" w:themeColor="text1"/>
        </w:rPr>
        <w:t xml:space="preserve"> или субподряда в объеме не более 25% стоимости закупки (если иное не согласовано ЦЗК Заказчика) с конкретными поставщиками и (или) подрядчиками. Это условие объявляется заранее в документации о закупке.</w:t>
      </w:r>
    </w:p>
    <w:p w:rsidR="009533BD" w:rsidRPr="00FF19CB" w:rsidRDefault="009533BD" w:rsidP="004719B3">
      <w:pPr>
        <w:pStyle w:val="31"/>
        <w:numPr>
          <w:ilvl w:val="3"/>
          <w:numId w:val="96"/>
        </w:numPr>
        <w:tabs>
          <w:tab w:val="left" w:pos="0"/>
          <w:tab w:val="left" w:pos="1134"/>
        </w:tabs>
        <w:ind w:left="0" w:firstLine="567"/>
        <w:rPr>
          <w:color w:val="000000" w:themeColor="text1"/>
        </w:rPr>
      </w:pPr>
      <w:r w:rsidRPr="00FF19CB">
        <w:rPr>
          <w:color w:val="000000" w:themeColor="text1"/>
        </w:rPr>
        <w:t xml:space="preserve">При заключении договора поставки товара, договора на выполнение подрядных работ Заказчик вправе требовать от победителя или лица, представившего наилучшую заявку, заключения договоров </w:t>
      </w:r>
      <w:proofErr w:type="spellStart"/>
      <w:r w:rsidRPr="00FF19CB">
        <w:rPr>
          <w:color w:val="000000" w:themeColor="text1"/>
        </w:rPr>
        <w:t>субпоставки</w:t>
      </w:r>
      <w:proofErr w:type="spellEnd"/>
      <w:r w:rsidRPr="00FF19CB">
        <w:rPr>
          <w:color w:val="000000" w:themeColor="text1"/>
        </w:rPr>
        <w:t xml:space="preserve"> или субподряда с предприятиями из групп приоритетных поставщиков, определяемых в соответствии с п.</w:t>
      </w:r>
      <w:r w:rsidR="00EA3499">
        <w:rPr>
          <w:color w:val="000000" w:themeColor="text1"/>
        </w:rPr>
        <w:fldChar w:fldCharType="begin"/>
      </w:r>
      <w:r w:rsidR="00EA3499">
        <w:rPr>
          <w:color w:val="000000" w:themeColor="text1"/>
        </w:rPr>
        <w:instrText xml:space="preserve"> REF _Ref365540100 \w \h </w:instrText>
      </w:r>
      <w:r w:rsidR="00EA3499">
        <w:rPr>
          <w:color w:val="000000" w:themeColor="text1"/>
        </w:rPr>
      </w:r>
      <w:r w:rsidR="00EA3499">
        <w:rPr>
          <w:color w:val="000000" w:themeColor="text1"/>
        </w:rPr>
        <w:fldChar w:fldCharType="separate"/>
      </w:r>
      <w:r w:rsidR="00EA3499">
        <w:rPr>
          <w:color w:val="000000" w:themeColor="text1"/>
        </w:rPr>
        <w:t>4.5</w:t>
      </w:r>
      <w:r w:rsidR="00EA3499">
        <w:rPr>
          <w:color w:val="000000" w:themeColor="text1"/>
        </w:rPr>
        <w:fldChar w:fldCharType="end"/>
      </w:r>
      <w:r w:rsidRPr="00FF19CB">
        <w:rPr>
          <w:color w:val="000000" w:themeColor="text1"/>
        </w:rPr>
        <w:t xml:space="preserve"> настоящего Стандарта. Это условие объявляется заранее в документации о закупке.</w:t>
      </w:r>
    </w:p>
    <w:p w:rsidR="009533BD" w:rsidRPr="00FF19CB" w:rsidRDefault="009533BD" w:rsidP="004719B3">
      <w:pPr>
        <w:pStyle w:val="31"/>
        <w:numPr>
          <w:ilvl w:val="3"/>
          <w:numId w:val="96"/>
        </w:numPr>
        <w:tabs>
          <w:tab w:val="left" w:pos="0"/>
          <w:tab w:val="left" w:pos="1134"/>
        </w:tabs>
        <w:ind w:left="0" w:firstLine="567"/>
        <w:rPr>
          <w:color w:val="000000" w:themeColor="text1"/>
        </w:rPr>
      </w:pPr>
      <w:r w:rsidRPr="00FF19CB">
        <w:rPr>
          <w:color w:val="000000" w:themeColor="text1"/>
        </w:rPr>
        <w:t xml:space="preserve">Организатор закупки может называть в документации о закупке </w:t>
      </w:r>
      <w:proofErr w:type="gramStart"/>
      <w:r w:rsidRPr="00FF19CB">
        <w:rPr>
          <w:color w:val="000000" w:themeColor="text1"/>
        </w:rPr>
        <w:t>конкретных</w:t>
      </w:r>
      <w:proofErr w:type="gramEnd"/>
      <w:r w:rsidRPr="00FF19CB">
        <w:rPr>
          <w:color w:val="000000" w:themeColor="text1"/>
        </w:rPr>
        <w:t xml:space="preserve"> </w:t>
      </w:r>
      <w:proofErr w:type="spellStart"/>
      <w:r w:rsidRPr="00FF19CB">
        <w:rPr>
          <w:color w:val="000000" w:themeColor="text1"/>
        </w:rPr>
        <w:t>субконтракторов</w:t>
      </w:r>
      <w:proofErr w:type="spellEnd"/>
      <w:r w:rsidRPr="00FF19CB">
        <w:rPr>
          <w:color w:val="000000" w:themeColor="text1"/>
        </w:rPr>
        <w:t xml:space="preserve"> (с которыми участник закупки должен будет в случае победы заключить договоры). В этом случае Организатор закупки обязан в документации о закупке указать существенные условия таких договоров, в том числе цену или способ ее определения и условия платежей.</w:t>
      </w:r>
    </w:p>
    <w:p w:rsidR="00E21AE7" w:rsidRPr="00FF19CB" w:rsidRDefault="009533BD" w:rsidP="004719B3">
      <w:pPr>
        <w:pStyle w:val="31"/>
        <w:numPr>
          <w:ilvl w:val="3"/>
          <w:numId w:val="96"/>
        </w:numPr>
        <w:tabs>
          <w:tab w:val="left" w:pos="0"/>
          <w:tab w:val="left" w:pos="1134"/>
        </w:tabs>
        <w:ind w:left="0" w:firstLine="567"/>
      </w:pPr>
      <w:proofErr w:type="gramStart"/>
      <w:r w:rsidRPr="00FF19CB">
        <w:rPr>
          <w:color w:val="000000" w:themeColor="text1"/>
        </w:rPr>
        <w:t xml:space="preserve">Данная процедура не должна применяться, если условия договора не допускают возможность </w:t>
      </w:r>
      <w:proofErr w:type="spellStart"/>
      <w:r w:rsidRPr="00FF19CB">
        <w:rPr>
          <w:color w:val="000000" w:themeColor="text1"/>
        </w:rPr>
        <w:t>субпоставки</w:t>
      </w:r>
      <w:proofErr w:type="spellEnd"/>
      <w:r w:rsidRPr="00FF19CB">
        <w:rPr>
          <w:color w:val="000000" w:themeColor="text1"/>
        </w:rPr>
        <w:t xml:space="preserve"> или субподряда, либо </w:t>
      </w:r>
      <w:r w:rsidRPr="00FF19CB">
        <w:rPr>
          <w:color w:val="000000" w:themeColor="text1"/>
        </w:rPr>
        <w:lastRenderedPageBreak/>
        <w:t xml:space="preserve">требование обязательной </w:t>
      </w:r>
      <w:proofErr w:type="spellStart"/>
      <w:r w:rsidRPr="00FF19CB">
        <w:rPr>
          <w:color w:val="000000" w:themeColor="text1"/>
        </w:rPr>
        <w:t>субконтрактации</w:t>
      </w:r>
      <w:proofErr w:type="spellEnd"/>
      <w:r w:rsidRPr="00FF19CB">
        <w:rPr>
          <w:color w:val="000000" w:themeColor="text1"/>
        </w:rPr>
        <w:t xml:space="preserve"> не содержалось в документации о закупке.</w:t>
      </w:r>
      <w:proofErr w:type="gramEnd"/>
    </w:p>
    <w:p w:rsidR="00353121" w:rsidRPr="0048455E" w:rsidRDefault="00353121" w:rsidP="004719B3">
      <w:pPr>
        <w:pStyle w:val="10"/>
        <w:keepNext w:val="0"/>
        <w:keepLines w:val="0"/>
        <w:widowControl w:val="0"/>
        <w:numPr>
          <w:ilvl w:val="0"/>
          <w:numId w:val="75"/>
        </w:numPr>
        <w:suppressAutoHyphens w:val="0"/>
      </w:pPr>
      <w:bookmarkStart w:id="358" w:name="_Toc527448661"/>
      <w:bookmarkStart w:id="359" w:name="_Ref532045769"/>
      <w:r w:rsidRPr="0048455E">
        <w:t>Порядок заключения и исполнения договоров</w:t>
      </w:r>
      <w:bookmarkEnd w:id="358"/>
      <w:bookmarkEnd w:id="359"/>
    </w:p>
    <w:p w:rsidR="00832A97" w:rsidRPr="0048455E" w:rsidRDefault="00832A97" w:rsidP="004719B3">
      <w:pPr>
        <w:pStyle w:val="22"/>
        <w:keepNext w:val="0"/>
        <w:widowControl w:val="0"/>
        <w:numPr>
          <w:ilvl w:val="1"/>
          <w:numId w:val="49"/>
        </w:numPr>
        <w:ind w:left="0" w:firstLine="567"/>
      </w:pPr>
      <w:r w:rsidRPr="0048455E">
        <w:t>Заключение договора</w:t>
      </w:r>
    </w:p>
    <w:p w:rsidR="00832A97" w:rsidRPr="0048455E" w:rsidRDefault="00832A97" w:rsidP="004719B3">
      <w:pPr>
        <w:pStyle w:val="31"/>
        <w:widowControl w:val="0"/>
        <w:numPr>
          <w:ilvl w:val="2"/>
          <w:numId w:val="49"/>
        </w:numPr>
        <w:ind w:left="0" w:firstLine="567"/>
      </w:pPr>
      <w:r w:rsidRPr="0048455E">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w:t>
      </w:r>
      <w:r w:rsidR="0084548F" w:rsidRPr="0048455E">
        <w:t>внутренними</w:t>
      </w:r>
      <w:r w:rsidRPr="0048455E">
        <w:t xml:space="preserve"> документами Заказчика с учетом норм настоящего подраздела. </w:t>
      </w:r>
    </w:p>
    <w:p w:rsidR="00832A97" w:rsidRPr="0048455E" w:rsidRDefault="00832A97" w:rsidP="004719B3">
      <w:pPr>
        <w:pStyle w:val="31"/>
        <w:widowControl w:val="0"/>
        <w:numPr>
          <w:ilvl w:val="2"/>
          <w:numId w:val="49"/>
        </w:numPr>
        <w:ind w:left="0" w:firstLine="567"/>
      </w:pPr>
      <w:r w:rsidRPr="0048455E">
        <w:t>Процедуры, осуществляемые в связи с заключением договора, предусматривают:</w:t>
      </w:r>
    </w:p>
    <w:p w:rsidR="00832A97" w:rsidRPr="0048455E" w:rsidRDefault="0084548F" w:rsidP="004719B3">
      <w:pPr>
        <w:pStyle w:val="50"/>
        <w:widowControl w:val="0"/>
        <w:numPr>
          <w:ilvl w:val="3"/>
          <w:numId w:val="49"/>
        </w:numPr>
        <w:ind w:left="0" w:firstLine="567"/>
      </w:pPr>
      <w:r w:rsidRPr="0048455E">
        <w:t xml:space="preserve">Подготовку </w:t>
      </w:r>
      <w:r w:rsidR="00832A97" w:rsidRPr="0048455E">
        <w:t xml:space="preserve">проекта договора для подписания Заказчиком и </w:t>
      </w:r>
      <w:r w:rsidR="00BC6469" w:rsidRPr="0048455E">
        <w:t>участником закупки, признанным победителем (единственным участником закупки</w:t>
      </w:r>
      <w:r w:rsidRPr="0048455E">
        <w:t xml:space="preserve"> с которым планируется заключить договор</w:t>
      </w:r>
      <w:r w:rsidR="00BC6469" w:rsidRPr="0048455E">
        <w:t>)</w:t>
      </w:r>
      <w:r w:rsidR="00832A97" w:rsidRPr="0048455E">
        <w:t xml:space="preserve">. Проект договора для подписания готовится </w:t>
      </w:r>
      <w:r w:rsidR="00D47507" w:rsidRPr="0048455E">
        <w:t xml:space="preserve">Заказчиком </w:t>
      </w:r>
      <w:r w:rsidR="00832A97" w:rsidRPr="0048455E">
        <w:t xml:space="preserve">на основании проекта договора, являющегося неотъемлемой частью </w:t>
      </w:r>
      <w:r w:rsidRPr="0048455E">
        <w:t xml:space="preserve">извещения </w:t>
      </w:r>
      <w:r w:rsidR="002B4FC8" w:rsidRPr="0048455E">
        <w:t xml:space="preserve">о закупке и </w:t>
      </w:r>
      <w:r w:rsidR="00EA5C54" w:rsidRPr="0048455E">
        <w:t>(</w:t>
      </w:r>
      <w:r w:rsidR="002B4FC8" w:rsidRPr="0048455E">
        <w:t xml:space="preserve">или) </w:t>
      </w:r>
      <w:r w:rsidR="00832A97" w:rsidRPr="0048455E">
        <w:t>документации о закупке, и заявки победителя закупки</w:t>
      </w:r>
      <w:r w:rsidR="00BC6469" w:rsidRPr="0048455E">
        <w:t xml:space="preserve"> (единственного участника закупки)</w:t>
      </w:r>
      <w:r w:rsidR="00832A97" w:rsidRPr="0048455E">
        <w:t>, а также с учетом положений, определенных в ходе проведения преддоговорных перего</w:t>
      </w:r>
      <w:r w:rsidR="002B4FC8" w:rsidRPr="0048455E">
        <w:t>воров (если они были проведены)</w:t>
      </w:r>
      <w:r w:rsidR="00832A97" w:rsidRPr="0048455E">
        <w:t xml:space="preserve">. </w:t>
      </w:r>
      <w:r w:rsidR="0038143F" w:rsidRPr="0048455E">
        <w:t>В случае наличия противоречий, документы используются с соблюдением следующей иерархии: результаты преддоговорных переговоров, извещение о закупке и (или) документация о закупке, заявка победителя (единственного участника закупки</w:t>
      </w:r>
      <w:r w:rsidR="00D66D88" w:rsidRPr="0048455E">
        <w:t>, с которым планируется заключить договор</w:t>
      </w:r>
      <w:r w:rsidR="0038143F" w:rsidRPr="0048455E">
        <w:t xml:space="preserve">). </w:t>
      </w:r>
      <w:r w:rsidR="00832A97" w:rsidRPr="0048455E">
        <w:t>Страна происхождения поставляемого товара указывается в договоре на основании сведений, содержащихся в заявке на участие в закупке, представленной участником закупки, с которым заключается договор;</w:t>
      </w:r>
    </w:p>
    <w:p w:rsidR="00832A97" w:rsidRPr="0048455E" w:rsidRDefault="0084548F" w:rsidP="004719B3">
      <w:pPr>
        <w:pStyle w:val="50"/>
        <w:widowControl w:val="0"/>
        <w:numPr>
          <w:ilvl w:val="3"/>
          <w:numId w:val="49"/>
        </w:numPr>
        <w:ind w:left="0" w:firstLine="567"/>
      </w:pPr>
      <w:r w:rsidRPr="0048455E">
        <w:t xml:space="preserve">Подписание </w:t>
      </w:r>
      <w:r w:rsidR="00832A97" w:rsidRPr="0048455E">
        <w:t>договора</w:t>
      </w:r>
      <w:r w:rsidR="00127510">
        <w:t xml:space="preserve">. </w:t>
      </w:r>
      <w:proofErr w:type="gramStart"/>
      <w:r w:rsidR="00127510">
        <w:t>П</w:t>
      </w:r>
      <w:r w:rsidR="0096038C" w:rsidRPr="0048455E">
        <w:t>орядок и сроки направления Заказчиком договора поставщику</w:t>
      </w:r>
      <w:r w:rsidR="001E7C6A" w:rsidRPr="0048455E">
        <w:t xml:space="preserve"> (исполнителю, подрядчику)</w:t>
      </w:r>
      <w:r w:rsidR="0096038C" w:rsidRPr="0048455E">
        <w:t>, а также предоставление подписанного со стороны поставщика</w:t>
      </w:r>
      <w:r w:rsidR="001E7C6A" w:rsidRPr="0048455E">
        <w:t xml:space="preserve"> (исполнителя, подрядчика)</w:t>
      </w:r>
      <w:r w:rsidR="0096038C" w:rsidRPr="0048455E">
        <w:t xml:space="preserve"> договора Заказчику устанавливаются в извещении о закупки </w:t>
      </w:r>
      <w:r w:rsidR="00127510">
        <w:t>и/</w:t>
      </w:r>
      <w:r w:rsidR="0096038C" w:rsidRPr="0048455E">
        <w:t>или документации о закупке</w:t>
      </w:r>
      <w:r w:rsidR="009E7CBF" w:rsidRPr="0048455E">
        <w:t xml:space="preserve"> (за исключением конкурентных закупок в электронной форме</w:t>
      </w:r>
      <w:r w:rsidR="008D6C9D" w:rsidRPr="0048455E">
        <w:t xml:space="preserve">, участниками которых могут быть только субъекты МСП, заключение договора с которыми заключается </w:t>
      </w:r>
      <w:r w:rsidR="00083985" w:rsidRPr="0048455E">
        <w:t xml:space="preserve">на электронной площадке </w:t>
      </w:r>
      <w:r w:rsidR="008D6C9D" w:rsidRPr="0048455E">
        <w:t xml:space="preserve">в порядке, </w:t>
      </w:r>
      <w:r w:rsidR="009E7CBF" w:rsidRPr="0048455E">
        <w:t>предусмотренном действующим законодательством</w:t>
      </w:r>
      <w:r w:rsidR="003948FE" w:rsidRPr="0048455E">
        <w:t>)</w:t>
      </w:r>
      <w:r w:rsidR="00832A97" w:rsidRPr="0048455E">
        <w:t>;</w:t>
      </w:r>
      <w:proofErr w:type="gramEnd"/>
    </w:p>
    <w:p w:rsidR="00832A97" w:rsidRPr="0048455E" w:rsidRDefault="0084548F" w:rsidP="004719B3">
      <w:pPr>
        <w:pStyle w:val="50"/>
        <w:widowControl w:val="0"/>
        <w:numPr>
          <w:ilvl w:val="3"/>
          <w:numId w:val="49"/>
        </w:numPr>
        <w:ind w:left="0" w:firstLine="567"/>
      </w:pPr>
      <w:proofErr w:type="gramStart"/>
      <w:r w:rsidRPr="0048455E">
        <w:t xml:space="preserve">Контроль </w:t>
      </w:r>
      <w:r w:rsidR="00832A97" w:rsidRPr="0048455E">
        <w:t>за</w:t>
      </w:r>
      <w:proofErr w:type="gramEnd"/>
      <w:r w:rsidR="00832A97" w:rsidRPr="0048455E">
        <w:t xml:space="preserve"> выполнением всех условий для вступления договора в силу.</w:t>
      </w:r>
    </w:p>
    <w:p w:rsidR="00E01E4D" w:rsidRPr="0048455E" w:rsidRDefault="002547C8" w:rsidP="004719B3">
      <w:pPr>
        <w:pStyle w:val="31"/>
        <w:widowControl w:val="0"/>
        <w:numPr>
          <w:ilvl w:val="2"/>
          <w:numId w:val="49"/>
        </w:numPr>
        <w:ind w:left="0" w:firstLine="567"/>
      </w:pPr>
      <w:bookmarkStart w:id="360" w:name="_Ref510763874"/>
      <w:r w:rsidRPr="0048455E">
        <w:t xml:space="preserve">Договор по результатам </w:t>
      </w:r>
      <w:r w:rsidR="00E01E4D" w:rsidRPr="0048455E">
        <w:t>закупки заключается в следующие сроки:</w:t>
      </w:r>
      <w:bookmarkEnd w:id="360"/>
    </w:p>
    <w:p w:rsidR="008A4BD0" w:rsidRPr="00E05789" w:rsidRDefault="00E01E4D" w:rsidP="004719B3">
      <w:pPr>
        <w:pStyle w:val="31"/>
        <w:widowControl w:val="0"/>
        <w:numPr>
          <w:ilvl w:val="3"/>
          <w:numId w:val="50"/>
        </w:numPr>
        <w:ind w:left="0" w:firstLine="567"/>
      </w:pPr>
      <w:r w:rsidRPr="0048455E">
        <w:t xml:space="preserve">договор по результатам </w:t>
      </w:r>
      <w:r w:rsidR="002547C8" w:rsidRPr="0048455E">
        <w:t xml:space="preserve">конкурентной закупки заключается не ранее чем через </w:t>
      </w:r>
      <w:r w:rsidR="0084548F" w:rsidRPr="0048455E">
        <w:t>10 (</w:t>
      </w:r>
      <w:r w:rsidR="002547C8" w:rsidRPr="0048455E">
        <w:t>десять</w:t>
      </w:r>
      <w:r w:rsidR="0084548F" w:rsidRPr="0048455E">
        <w:t>)</w:t>
      </w:r>
      <w:r w:rsidR="002547C8" w:rsidRPr="0048455E">
        <w:t xml:space="preserve"> дней и не позднее чем через </w:t>
      </w:r>
      <w:r w:rsidR="0084548F" w:rsidRPr="0048455E">
        <w:t>20 (</w:t>
      </w:r>
      <w:r w:rsidR="002547C8" w:rsidRPr="0048455E">
        <w:t>двадцать</w:t>
      </w:r>
      <w:r w:rsidR="0084548F" w:rsidRPr="0048455E">
        <w:t>)</w:t>
      </w:r>
      <w:r w:rsidR="002547C8" w:rsidRPr="0048455E">
        <w:t xml:space="preserve"> дней </w:t>
      </w:r>
      <w:proofErr w:type="gramStart"/>
      <w:r w:rsidR="002547C8" w:rsidRPr="0048455E">
        <w:t>с даты размещения</w:t>
      </w:r>
      <w:proofErr w:type="gramEnd"/>
      <w:r w:rsidR="002547C8" w:rsidRPr="0048455E">
        <w:t xml:space="preserve"> в </w:t>
      </w:r>
      <w:r w:rsidR="00D66D88" w:rsidRPr="0048455E">
        <w:t>ЕИС</w:t>
      </w:r>
      <w:r w:rsidR="002547C8" w:rsidRPr="0048455E">
        <w:t xml:space="preserve"> </w:t>
      </w:r>
      <w:r w:rsidR="00D66D88" w:rsidRPr="0048455E">
        <w:t xml:space="preserve">итогового </w:t>
      </w:r>
      <w:r w:rsidR="002547C8" w:rsidRPr="0048455E">
        <w:t xml:space="preserve">протокола, составленного по результатам конкурентной закупки. В случае необходимости одобрения органом управления </w:t>
      </w:r>
      <w:r w:rsidR="007A1984" w:rsidRPr="0048455E">
        <w:t xml:space="preserve">Заказчика </w:t>
      </w:r>
      <w:r w:rsidR="002547C8" w:rsidRPr="0048455E">
        <w:t xml:space="preserve">в соответствии с законодательством Российской </w:t>
      </w:r>
      <w:r w:rsidR="002547C8" w:rsidRPr="0048455E">
        <w:lastRenderedPageBreak/>
        <w:t xml:space="preserve">Федерации заключения договора или в случае обжалования в антимонопольном органе </w:t>
      </w:r>
      <w:r w:rsidR="008E6E87" w:rsidRPr="0048455E">
        <w:t xml:space="preserve">либо в судебном порядке </w:t>
      </w:r>
      <w:r w:rsidR="002547C8" w:rsidRPr="0048455E">
        <w:t>действий</w:t>
      </w:r>
      <w:r w:rsidR="00A90D6D" w:rsidRPr="0048455E">
        <w:t xml:space="preserve"> </w:t>
      </w:r>
      <w:r w:rsidR="002547C8" w:rsidRPr="0048455E">
        <w:t xml:space="preserve">(бездействия) </w:t>
      </w:r>
      <w:r w:rsidR="007A1984" w:rsidRPr="0048455E">
        <w:t>Заказчика</w:t>
      </w:r>
      <w:r w:rsidR="002547C8" w:rsidRPr="0048455E">
        <w:t xml:space="preserve">, </w:t>
      </w:r>
      <w:r w:rsidR="00D66D88" w:rsidRPr="0048455E">
        <w:t>Закупочной комиссии</w:t>
      </w:r>
      <w:r w:rsidR="002547C8" w:rsidRPr="0048455E">
        <w:t xml:space="preserve">, оператора электронной площадки договор </w:t>
      </w:r>
      <w:r w:rsidR="002547C8" w:rsidRPr="00E05789">
        <w:t xml:space="preserve">должен быть заключен </w:t>
      </w:r>
      <w:r w:rsidR="00952FAF" w:rsidRPr="00E05789">
        <w:t>в сроки, установленные законодательством</w:t>
      </w:r>
      <w:r w:rsidR="00832A97" w:rsidRPr="00E05789">
        <w:t>.</w:t>
      </w:r>
      <w:r w:rsidR="002B4FC8" w:rsidRPr="00E05789">
        <w:t xml:space="preserve"> </w:t>
      </w:r>
    </w:p>
    <w:p w:rsidR="00E01E4D" w:rsidRPr="0048455E" w:rsidRDefault="00687CC2" w:rsidP="004719B3">
      <w:pPr>
        <w:pStyle w:val="31"/>
        <w:widowControl w:val="0"/>
        <w:numPr>
          <w:ilvl w:val="3"/>
          <w:numId w:val="50"/>
        </w:numPr>
        <w:ind w:left="0" w:firstLine="567"/>
      </w:pPr>
      <w:bookmarkStart w:id="361" w:name="_Ref532043878"/>
      <w:r w:rsidRPr="00E05789">
        <w:t>договор по результатам неконкурентной закупки заключается в сроки, не противоречащие нормам действующего законодательства, при этом максимальный срок заключения договора по результатам указанных закупок</w:t>
      </w:r>
      <w:r w:rsidRPr="0048455E">
        <w:t xml:space="preserve"> может быть установлен организационно распорядительными документами Заказчика, но не может составлять более 20 (двадцати) рабочих дней. </w:t>
      </w:r>
      <w:proofErr w:type="gramStart"/>
      <w:r w:rsidRPr="0048455E">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 не позднее 20 (двадцати) рабочих дней с момента принятия соответствующего решения (одобрения, вынесения решения по жалобе, иску)</w:t>
      </w:r>
      <w:r w:rsidR="002661ED" w:rsidRPr="0048455E">
        <w:t>.</w:t>
      </w:r>
      <w:bookmarkEnd w:id="361"/>
      <w:proofErr w:type="gramEnd"/>
    </w:p>
    <w:p w:rsidR="00832A97" w:rsidRPr="0048455E" w:rsidRDefault="00832A97" w:rsidP="004719B3">
      <w:pPr>
        <w:pStyle w:val="31"/>
        <w:widowControl w:val="0"/>
        <w:numPr>
          <w:ilvl w:val="2"/>
          <w:numId w:val="49"/>
        </w:numPr>
        <w:ind w:left="0" w:firstLine="567"/>
      </w:pPr>
      <w:r w:rsidRPr="0048455E">
        <w:t xml:space="preserve">В случае если в </w:t>
      </w:r>
      <w:r w:rsidR="00EA5C54" w:rsidRPr="0048455E">
        <w:t xml:space="preserve">извещении о закупке и (или) в </w:t>
      </w:r>
      <w:r w:rsidRPr="0048455E">
        <w:t xml:space="preserve">документации о </w:t>
      </w:r>
      <w:r w:rsidR="008A4BD0" w:rsidRPr="0048455E">
        <w:t xml:space="preserve">конкурентной </w:t>
      </w:r>
      <w:r w:rsidRPr="0048455E">
        <w:t>закупке</w:t>
      </w:r>
      <w:r w:rsidR="008A4BD0" w:rsidRPr="0048455E">
        <w:t xml:space="preserve"> </w:t>
      </w:r>
      <w:r w:rsidRPr="0048455E">
        <w:t>была предусмотрена обязанность по представлению обеспечения договора, такое обеспечение должно быть предоставлено</w:t>
      </w:r>
      <w:r w:rsidR="00EA5C54" w:rsidRPr="0048455E">
        <w:t xml:space="preserve"> в сроки и в порядке, </w:t>
      </w:r>
      <w:r w:rsidRPr="0048455E">
        <w:t>предусмотренн</w:t>
      </w:r>
      <w:r w:rsidR="004A240E" w:rsidRPr="0048455E">
        <w:t>ые</w:t>
      </w:r>
      <w:r w:rsidRPr="0048455E">
        <w:t xml:space="preserve"> в </w:t>
      </w:r>
      <w:r w:rsidR="004A240E" w:rsidRPr="0048455E">
        <w:t xml:space="preserve">извещении о закупке и (или) </w:t>
      </w:r>
      <w:r w:rsidRPr="0048455E">
        <w:t xml:space="preserve">документации о закупке. </w:t>
      </w:r>
    </w:p>
    <w:p w:rsidR="00832A97" w:rsidRPr="0048455E" w:rsidRDefault="00DC2D8D" w:rsidP="004719B3">
      <w:pPr>
        <w:pStyle w:val="31"/>
        <w:widowControl w:val="0"/>
        <w:numPr>
          <w:ilvl w:val="2"/>
          <w:numId w:val="49"/>
        </w:numPr>
        <w:ind w:left="0" w:firstLine="567"/>
      </w:pPr>
      <w:r w:rsidRPr="0048455E">
        <w:t>Обеспечени</w:t>
      </w:r>
      <w:r>
        <w:t>е</w:t>
      </w:r>
      <w:r w:rsidRPr="0048455E">
        <w:t xml:space="preserve"> </w:t>
      </w:r>
      <w:r w:rsidR="008E6E87" w:rsidRPr="0048455E">
        <w:t xml:space="preserve">заявки участнику закупки не </w:t>
      </w:r>
      <w:proofErr w:type="gramStart"/>
      <w:r w:rsidR="008E6E87" w:rsidRPr="0048455E">
        <w:t>возвращается</w:t>
      </w:r>
      <w:proofErr w:type="gramEnd"/>
      <w:r w:rsidR="008E6E87" w:rsidRPr="0048455E">
        <w:t xml:space="preserve"> в </w:t>
      </w:r>
      <w:r w:rsidR="00832A97" w:rsidRPr="0048455E">
        <w:t xml:space="preserve">случае если участник закупки, который должен подписать договор, не предоставил Заказчику в срок, </w:t>
      </w:r>
      <w:r w:rsidR="003C1AAA" w:rsidRPr="0048455E">
        <w:t>установленный в извещении о закупке и (или) документации о закупке</w:t>
      </w:r>
      <w:r w:rsidR="00832A97" w:rsidRPr="0048455E">
        <w:t xml:space="preserve"> подписанный им договор, либо </w:t>
      </w:r>
      <w:r w:rsidR="003C1AAA" w:rsidRPr="0048455E">
        <w:t>отказался от заключения договора</w:t>
      </w:r>
      <w:r w:rsidR="00832A97" w:rsidRPr="0048455E">
        <w:t>, либо не предоставил обеспечение исполнения договора</w:t>
      </w:r>
      <w:r w:rsidR="003C1AAA" w:rsidRPr="0048455E">
        <w:t xml:space="preserve"> (в случае необходимости его предоставления до заключения договора)</w:t>
      </w:r>
      <w:r w:rsidR="00832A97" w:rsidRPr="0048455E">
        <w:t xml:space="preserve">, либо предъявил встречные требования по условиям договора, противоречащие </w:t>
      </w:r>
      <w:proofErr w:type="gramStart"/>
      <w:r w:rsidR="00832A97" w:rsidRPr="0048455E">
        <w:t>ранее установ</w:t>
      </w:r>
      <w:r w:rsidR="008E6E87" w:rsidRPr="0048455E">
        <w:t>ленным в документации о закупке.</w:t>
      </w:r>
      <w:proofErr w:type="gramEnd"/>
    </w:p>
    <w:p w:rsidR="00832A97" w:rsidRPr="0048455E" w:rsidRDefault="00832A97" w:rsidP="004719B3">
      <w:pPr>
        <w:pStyle w:val="31"/>
        <w:widowControl w:val="0"/>
        <w:numPr>
          <w:ilvl w:val="2"/>
          <w:numId w:val="49"/>
        </w:numPr>
        <w:ind w:left="0" w:firstLine="567"/>
      </w:pPr>
      <w:r w:rsidRPr="00E05789">
        <w:t xml:space="preserve">В случае если участник </w:t>
      </w:r>
      <w:r w:rsidR="003C1AAA" w:rsidRPr="00E05789">
        <w:t xml:space="preserve">конкурентной закупки, </w:t>
      </w:r>
      <w:r w:rsidR="00AF6506" w:rsidRPr="00E05789">
        <w:t xml:space="preserve">участник </w:t>
      </w:r>
      <w:r w:rsidR="003C1AAA" w:rsidRPr="00E05789">
        <w:t>неконкурентной закупки</w:t>
      </w:r>
      <w:r w:rsidRPr="00E05789">
        <w:t>, обязанный заключить договор, признан</w:t>
      </w:r>
      <w:r w:rsidRPr="0048455E">
        <w:t xml:space="preserve"> уклонившимся от заключения договора, Заказчик вправе заключить договор с участником закупки, заявке на </w:t>
      </w:r>
      <w:proofErr w:type="gramStart"/>
      <w:r w:rsidRPr="0048455E">
        <w:t>участие</w:t>
      </w:r>
      <w:proofErr w:type="gramEnd"/>
      <w:r w:rsidRPr="0048455E">
        <w:t xml:space="preserve"> в закупке которого присвоен следующий порядковый номер 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w:t>
      </w:r>
      <w:proofErr w:type="gramStart"/>
      <w:r w:rsidRPr="0048455E">
        <w:t>который</w:t>
      </w:r>
      <w:proofErr w:type="gramEnd"/>
      <w:r w:rsidRPr="0048455E">
        <w:t xml:space="preserve"> признан уклонившемся от заключения договора. При этом срок для подписания договора будет аналогич</w:t>
      </w:r>
      <w:r w:rsidR="00C47BF2" w:rsidRPr="0048455E">
        <w:t xml:space="preserve">ен сроку, предусмотренному в п. </w:t>
      </w:r>
      <w:r w:rsidR="00C47BF2" w:rsidRPr="0048455E">
        <w:fldChar w:fldCharType="begin"/>
      </w:r>
      <w:r w:rsidR="00C47BF2" w:rsidRPr="0048455E">
        <w:instrText xml:space="preserve"> REF _Ref510763874 \r \h  \* MERGEFORMAT </w:instrText>
      </w:r>
      <w:r w:rsidR="00C47BF2" w:rsidRPr="0048455E">
        <w:fldChar w:fldCharType="separate"/>
      </w:r>
      <w:r w:rsidR="00225817">
        <w:t>9.1.3</w:t>
      </w:r>
      <w:r w:rsidR="00C47BF2" w:rsidRPr="0048455E">
        <w:fldChar w:fldCharType="end"/>
      </w:r>
      <w:r w:rsidRPr="0048455E">
        <w:t xml:space="preserve"> настоящего Стандарта. </w:t>
      </w:r>
    </w:p>
    <w:p w:rsidR="00832A97" w:rsidRPr="0048455E" w:rsidRDefault="00832A97" w:rsidP="004719B3">
      <w:pPr>
        <w:pStyle w:val="31"/>
        <w:widowControl w:val="0"/>
        <w:numPr>
          <w:ilvl w:val="2"/>
          <w:numId w:val="49"/>
        </w:numPr>
        <w:ind w:left="0" w:firstLine="567"/>
      </w:pPr>
      <w:r w:rsidRPr="0048455E">
        <w:t>В случае уклонения участника от заключения договора Заказчик направляет сведения о таком участнике в реестр недобросовестных поставщиков</w:t>
      </w:r>
      <w:r w:rsidR="00C47BF2" w:rsidRPr="0048455E">
        <w:t xml:space="preserve"> в порядке, предусмотренном действующим законодательством</w:t>
      </w:r>
      <w:r w:rsidRPr="0048455E">
        <w:t>.</w:t>
      </w:r>
    </w:p>
    <w:p w:rsidR="00832A97" w:rsidRPr="0048455E" w:rsidRDefault="00832A97" w:rsidP="004719B3">
      <w:pPr>
        <w:pStyle w:val="31"/>
        <w:widowControl w:val="0"/>
        <w:numPr>
          <w:ilvl w:val="2"/>
          <w:numId w:val="49"/>
        </w:numPr>
        <w:ind w:left="0" w:firstLine="567"/>
      </w:pPr>
      <w:r w:rsidRPr="0048455E">
        <w:t>Процедура заключения договора и контроль его исполнения определяется организационно-распорядительными документами Заказчика.</w:t>
      </w:r>
    </w:p>
    <w:p w:rsidR="00305F2A" w:rsidRPr="00E9613F" w:rsidRDefault="00832A97" w:rsidP="004719B3">
      <w:pPr>
        <w:pStyle w:val="31"/>
        <w:widowControl w:val="0"/>
        <w:numPr>
          <w:ilvl w:val="2"/>
          <w:numId w:val="49"/>
        </w:numPr>
        <w:ind w:left="0" w:firstLine="567"/>
      </w:pPr>
      <w:r w:rsidRPr="0048455E">
        <w:lastRenderedPageBreak/>
        <w:t>В документации о закупке также может быть предусмотрено право Заказчика заключить по результатам закупки несколько договоров, в том числе в рамках одного лота.</w:t>
      </w:r>
    </w:p>
    <w:p w:rsidR="00832A97" w:rsidRPr="00FF19CB" w:rsidRDefault="00832A97" w:rsidP="004719B3">
      <w:pPr>
        <w:pStyle w:val="31"/>
        <w:widowControl w:val="0"/>
        <w:numPr>
          <w:ilvl w:val="2"/>
          <w:numId w:val="49"/>
        </w:numPr>
        <w:ind w:left="0" w:firstLine="567"/>
      </w:pPr>
      <w:proofErr w:type="gramStart"/>
      <w:r w:rsidRPr="00FF19CB">
        <w:t xml:space="preserve">Заключение долгосрочных контрактов у российского поставщика под гарантированные объемы поставок будущих периодов оборудования, в настоящее время не имеющего аналогов в Российской Федерации возможно при наличии оформленных в установленном порядке специальных инвестиционных контрактов на освоение производства данной продукции в Российской Федерации либо при наличии заключения </w:t>
      </w:r>
      <w:proofErr w:type="spellStart"/>
      <w:r w:rsidRPr="00FF19CB">
        <w:t>Минпромторга</w:t>
      </w:r>
      <w:proofErr w:type="spellEnd"/>
      <w:r w:rsidRPr="00FF19CB">
        <w:t xml:space="preserve"> России об отсутствии в Российской Федерации производства аналогов данной продукции в случае организации ее производства</w:t>
      </w:r>
      <w:proofErr w:type="gramEnd"/>
      <w:r w:rsidRPr="00FF19CB">
        <w:t xml:space="preserve"> на территории Российской Федерации без заключения специального инвестиционного контракта.</w:t>
      </w:r>
    </w:p>
    <w:p w:rsidR="00832A97" w:rsidRPr="0048455E" w:rsidRDefault="00832A97" w:rsidP="004719B3">
      <w:pPr>
        <w:pStyle w:val="22"/>
        <w:keepNext w:val="0"/>
        <w:widowControl w:val="0"/>
        <w:numPr>
          <w:ilvl w:val="1"/>
          <w:numId w:val="49"/>
        </w:numPr>
        <w:ind w:left="0" w:firstLine="567"/>
      </w:pPr>
      <w:r w:rsidRPr="0048455E">
        <w:t>Исполнение договора</w:t>
      </w:r>
    </w:p>
    <w:p w:rsidR="00832A97" w:rsidRPr="0048455E" w:rsidRDefault="00832A97" w:rsidP="004719B3">
      <w:pPr>
        <w:pStyle w:val="31"/>
        <w:widowControl w:val="0"/>
        <w:numPr>
          <w:ilvl w:val="2"/>
          <w:numId w:val="49"/>
        </w:numPr>
        <w:ind w:left="0" w:firstLine="567"/>
      </w:pPr>
      <w:r w:rsidRPr="0048455E">
        <w:t xml:space="preserve">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w:t>
      </w:r>
    </w:p>
    <w:p w:rsidR="00832A97" w:rsidRPr="0048455E" w:rsidRDefault="00832A97" w:rsidP="004719B3">
      <w:pPr>
        <w:pStyle w:val="31"/>
        <w:widowControl w:val="0"/>
        <w:numPr>
          <w:ilvl w:val="2"/>
          <w:numId w:val="49"/>
        </w:numPr>
        <w:ind w:left="0" w:firstLine="567"/>
      </w:pPr>
      <w:r w:rsidRPr="0048455E">
        <w:t>При исполнении договора по согласованию Заказчика с поставщиком (</w:t>
      </w:r>
      <w:r w:rsidR="001E7C6A" w:rsidRPr="0048455E">
        <w:t xml:space="preserve">исполнителем, </w:t>
      </w:r>
      <w:r w:rsidRPr="0048455E">
        <w:t xml:space="preserve">подрядч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832A97" w:rsidRPr="0048455E" w:rsidRDefault="00832A97" w:rsidP="004719B3">
      <w:pPr>
        <w:pStyle w:val="31"/>
        <w:widowControl w:val="0"/>
        <w:numPr>
          <w:ilvl w:val="2"/>
          <w:numId w:val="49"/>
        </w:numPr>
        <w:ind w:left="0" w:firstLine="567"/>
      </w:pPr>
      <w:r w:rsidRPr="0048455E">
        <w:t>Расторжение договора допускается по основаниям и в порядке, предусмотренном гражданским законодательством и договором.</w:t>
      </w:r>
    </w:p>
    <w:p w:rsidR="00832A97" w:rsidRPr="0048455E" w:rsidRDefault="00832A97" w:rsidP="004719B3">
      <w:pPr>
        <w:pStyle w:val="31"/>
        <w:widowControl w:val="0"/>
        <w:numPr>
          <w:ilvl w:val="2"/>
          <w:numId w:val="49"/>
        </w:numPr>
        <w:ind w:left="0" w:firstLine="567"/>
      </w:pPr>
      <w:proofErr w:type="gramStart"/>
      <w:r w:rsidRPr="0048455E">
        <w:t xml:space="preserve">При исполнении договора не допускается перемена поставщика </w:t>
      </w:r>
      <w:r w:rsidR="001E7C6A" w:rsidRPr="0048455E">
        <w:t>(исполнителя, подрядчика)</w:t>
      </w:r>
      <w:r w:rsidRPr="0048455E">
        <w:t xml:space="preserve">, за исключением случая, </w:t>
      </w:r>
      <w:r w:rsidR="00127510">
        <w:t>когда</w:t>
      </w:r>
      <w:r w:rsidR="00127510" w:rsidRPr="0048455E">
        <w:t xml:space="preserve"> </w:t>
      </w:r>
      <w:r w:rsidRPr="0048455E">
        <w:t xml:space="preserve">новый поставщик </w:t>
      </w:r>
      <w:r w:rsidR="001E7C6A" w:rsidRPr="0048455E">
        <w:t>(исполнитель, подрядчик)</w:t>
      </w:r>
      <w:r w:rsidRPr="0048455E">
        <w:t xml:space="preserve"> является правопреемником поставщика </w:t>
      </w:r>
      <w:r w:rsidR="001E7C6A" w:rsidRPr="0048455E">
        <w:t>(исполнителя, подрядчика)</w:t>
      </w:r>
      <w:r w:rsidRPr="0048455E">
        <w:t xml:space="preserve"> по такому договору вследствие реорганизации юридического лица в форме преобразования, слияния или присоединения</w:t>
      </w:r>
      <w:r w:rsidR="00823411" w:rsidRPr="0048455E">
        <w:t>, либо случаев, когда действующим законодательством прямо установлено, что перемена поставщика (исполнителя, подрядчика) при исполнении договора не является основанием для расторжения договора</w:t>
      </w:r>
      <w:r w:rsidRPr="0048455E">
        <w:t>.</w:t>
      </w:r>
      <w:proofErr w:type="gramEnd"/>
    </w:p>
    <w:p w:rsidR="00832A97" w:rsidRPr="0048455E" w:rsidRDefault="00832A97" w:rsidP="004719B3">
      <w:pPr>
        <w:pStyle w:val="31"/>
        <w:widowControl w:val="0"/>
        <w:numPr>
          <w:ilvl w:val="2"/>
          <w:numId w:val="49"/>
        </w:numPr>
        <w:ind w:left="0" w:firstLine="567"/>
      </w:pPr>
      <w:proofErr w:type="gramStart"/>
      <w:r w:rsidRPr="0048455E">
        <w:t xml:space="preserve">В случае расторжения договора </w:t>
      </w:r>
      <w:r w:rsidR="002359B5" w:rsidRPr="0048455E">
        <w:t xml:space="preserve">по решению суда </w:t>
      </w:r>
      <w:r w:rsidRPr="0048455E">
        <w:t xml:space="preserve">в связи с существенным нарушением поставщиком (исполнителем, подрядчиком) условий договора Заказчик направляет сведения о таком участнике (поставщике (исполнителе, подрядчике) в реестр недобросовестных поставщиков в порядке, </w:t>
      </w:r>
      <w:r w:rsidR="00C47BF2" w:rsidRPr="0048455E">
        <w:t>предусмотренном действующим законодательством</w:t>
      </w:r>
      <w:r w:rsidRPr="0048455E">
        <w:t>.</w:t>
      </w:r>
      <w:proofErr w:type="gramEnd"/>
    </w:p>
    <w:p w:rsidR="00832A97" w:rsidRPr="0048455E" w:rsidRDefault="00832A97" w:rsidP="004719B3">
      <w:pPr>
        <w:pStyle w:val="31"/>
        <w:widowControl w:val="0"/>
        <w:numPr>
          <w:ilvl w:val="2"/>
          <w:numId w:val="49"/>
        </w:numPr>
        <w:ind w:left="0" w:firstLine="567"/>
      </w:pPr>
      <w:proofErr w:type="gramStart"/>
      <w:r w:rsidRPr="0048455E">
        <w:t>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w:t>
      </w:r>
      <w:r w:rsidR="00C47BF2" w:rsidRPr="0048455E">
        <w:t xml:space="preserve"> (в том числе закупки, осуществленной в соответствии с п</w:t>
      </w:r>
      <w:r w:rsidR="00C47BF2" w:rsidRPr="00564BC7">
        <w:t xml:space="preserve">. </w:t>
      </w:r>
      <w:r w:rsidR="00815673" w:rsidRPr="00564BC7">
        <w:fldChar w:fldCharType="begin"/>
      </w:r>
      <w:r w:rsidR="00815673" w:rsidRPr="00564BC7">
        <w:instrText xml:space="preserve"> REF _Ref515540307 \n \h </w:instrText>
      </w:r>
      <w:r w:rsidR="00494B3D" w:rsidRPr="00564BC7">
        <w:instrText xml:space="preserve"> \* MERGEFORMAT </w:instrText>
      </w:r>
      <w:r w:rsidR="00815673" w:rsidRPr="00564BC7">
        <w:fldChar w:fldCharType="separate"/>
      </w:r>
      <w:r w:rsidR="00225817">
        <w:t>5.4.2</w:t>
      </w:r>
      <w:r w:rsidR="00815673" w:rsidRPr="00564BC7">
        <w:fldChar w:fldCharType="end"/>
      </w:r>
      <w:r w:rsidR="00815673" w:rsidRPr="00564BC7">
        <w:t xml:space="preserve"> </w:t>
      </w:r>
      <w:r w:rsidR="00815673" w:rsidRPr="00564BC7">
        <w:fldChar w:fldCharType="begin"/>
      </w:r>
      <w:r w:rsidR="00815673" w:rsidRPr="00564BC7">
        <w:instrText xml:space="preserve"> REF _Ref510764197 \n \h </w:instrText>
      </w:r>
      <w:r w:rsidR="00494B3D" w:rsidRPr="00564BC7">
        <w:instrText xml:space="preserve"> \* MERGEFORMAT </w:instrText>
      </w:r>
      <w:r w:rsidR="00815673" w:rsidRPr="00564BC7">
        <w:fldChar w:fldCharType="separate"/>
      </w:r>
      <w:r w:rsidR="00225817">
        <w:t>а)</w:t>
      </w:r>
      <w:r w:rsidR="00815673" w:rsidRPr="00564BC7">
        <w:fldChar w:fldCharType="end"/>
      </w:r>
      <w:r w:rsidR="00815673" w:rsidRPr="00564BC7">
        <w:t xml:space="preserve"> </w:t>
      </w:r>
      <w:r w:rsidR="00C47BF2" w:rsidRPr="00564BC7">
        <w:t>настоящего</w:t>
      </w:r>
      <w:r w:rsidR="00C47BF2" w:rsidRPr="0048455E">
        <w:t xml:space="preserve"> Стандарта)</w:t>
      </w:r>
      <w:r w:rsidRPr="0048455E">
        <w:t>, должен составлять не более 30</w:t>
      </w:r>
      <w:r w:rsidR="0030051E" w:rsidRPr="0048455E">
        <w:t xml:space="preserve"> (тридцати)</w:t>
      </w:r>
      <w:r w:rsidRPr="0048455E">
        <w:t xml:space="preserve"> календарных дней со дня исполнения обязательств по договору (отдельному этапу договора).</w:t>
      </w:r>
      <w:proofErr w:type="gramEnd"/>
    </w:p>
    <w:p w:rsidR="00832A97" w:rsidRPr="0048455E" w:rsidRDefault="00832A97" w:rsidP="004719B3">
      <w:pPr>
        <w:pStyle w:val="31"/>
        <w:widowControl w:val="0"/>
        <w:numPr>
          <w:ilvl w:val="2"/>
          <w:numId w:val="49"/>
        </w:numPr>
        <w:ind w:left="0" w:firstLine="567"/>
      </w:pPr>
      <w:r w:rsidRPr="0048455E">
        <w:lastRenderedPageBreak/>
        <w:t xml:space="preserve">При исполнении договоров на поставку товаров (выполнение работ, оказание услуг), заключенных с субъектами </w:t>
      </w:r>
      <w:r w:rsidR="0030051E" w:rsidRPr="0048455E">
        <w:t>МСП</w:t>
      </w:r>
      <w:r w:rsidRPr="0048455E">
        <w:t xml:space="preserve">, по результатам осуществления закупок, поставщик </w:t>
      </w:r>
      <w:r w:rsidR="001E7C6A" w:rsidRPr="0048455E">
        <w:t xml:space="preserve">(исполнитель, подрядчик) </w:t>
      </w:r>
      <w:r w:rsidRPr="0048455E">
        <w:t xml:space="preserve">вправе переуступить право требования (факторинг) в пользу иного лица (финансового агента, фактора). В случае принятия Заказчиком дополнительных документов, регламентирующих уступку права требования (факторинга), такие документы должны соответствовать настоящему </w:t>
      </w:r>
      <w:r w:rsidR="00920064" w:rsidRPr="0048455E">
        <w:t>С</w:t>
      </w:r>
      <w:r w:rsidRPr="0048455E">
        <w:t>тандарту и в обязательном порядке подлежат размещению, на сайте Заказчика в разделе Закупки, в соответствующем подразделе, предусматривающем размещение документов, регламентирующих закупочную деятельность Заказчика.</w:t>
      </w:r>
    </w:p>
    <w:p w:rsidR="00832A97" w:rsidRPr="0048455E" w:rsidRDefault="00832A97" w:rsidP="004719B3">
      <w:pPr>
        <w:pStyle w:val="31"/>
        <w:widowControl w:val="0"/>
        <w:numPr>
          <w:ilvl w:val="2"/>
          <w:numId w:val="49"/>
        </w:numPr>
        <w:ind w:left="0" w:firstLine="567"/>
      </w:pPr>
      <w:proofErr w:type="gramStart"/>
      <w:r w:rsidRPr="0048455E">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48455E">
        <w:t xml:space="preserve"> и функциональным характеристикам товаров, </w:t>
      </w:r>
      <w:r w:rsidR="009A2157" w:rsidRPr="0048455E">
        <w:t xml:space="preserve">указанным </w:t>
      </w:r>
      <w:r w:rsidRPr="0048455E">
        <w:t>в договоре.</w:t>
      </w:r>
    </w:p>
    <w:p w:rsidR="00353121" w:rsidRPr="002675A7" w:rsidRDefault="002F7409" w:rsidP="004719B3">
      <w:pPr>
        <w:pStyle w:val="22"/>
        <w:keepNext w:val="0"/>
        <w:widowControl w:val="0"/>
        <w:numPr>
          <w:ilvl w:val="1"/>
          <w:numId w:val="49"/>
        </w:numPr>
        <w:ind w:left="0" w:firstLine="567"/>
      </w:pPr>
      <w:r w:rsidRPr="002675A7">
        <w:t>Особенности заключения и исполнения отдельных видов договоров</w:t>
      </w:r>
    </w:p>
    <w:p w:rsidR="002F7409" w:rsidRPr="002675A7" w:rsidRDefault="002F7409" w:rsidP="004719B3">
      <w:pPr>
        <w:pStyle w:val="22"/>
        <w:keepNext w:val="0"/>
        <w:widowControl w:val="0"/>
        <w:numPr>
          <w:ilvl w:val="2"/>
          <w:numId w:val="49"/>
        </w:numPr>
        <w:spacing w:before="0" w:after="0"/>
        <w:ind w:left="0" w:firstLine="567"/>
        <w:outlineLvl w:val="2"/>
        <w:rPr>
          <w:bCs/>
          <w:szCs w:val="28"/>
        </w:rPr>
      </w:pPr>
      <w:bookmarkStart w:id="362" w:name="_Ref526518842"/>
      <w:r w:rsidRPr="002675A7">
        <w:rPr>
          <w:b w:val="0"/>
          <w:bCs/>
          <w:szCs w:val="28"/>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bookmarkEnd w:id="362"/>
    </w:p>
    <w:p w:rsidR="006222C2" w:rsidRPr="002675A7" w:rsidRDefault="006222C2" w:rsidP="004719B3">
      <w:pPr>
        <w:pStyle w:val="50"/>
        <w:widowControl w:val="0"/>
        <w:numPr>
          <w:ilvl w:val="4"/>
          <w:numId w:val="92"/>
        </w:numPr>
        <w:ind w:left="0" w:firstLine="567"/>
      </w:pPr>
      <w:bookmarkStart w:id="363" w:name="_Ref527419092"/>
      <w:r w:rsidRPr="002675A7">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w:t>
      </w:r>
      <w:r w:rsidR="00263805" w:rsidRPr="002675A7">
        <w:t>Заказчику</w:t>
      </w:r>
      <w:r w:rsidRPr="002675A7">
        <w:t>;</w:t>
      </w:r>
      <w:bookmarkEnd w:id="363"/>
    </w:p>
    <w:p w:rsidR="00983829" w:rsidRPr="002675A7" w:rsidRDefault="00263805" w:rsidP="004719B3">
      <w:pPr>
        <w:pStyle w:val="50"/>
        <w:widowControl w:val="0"/>
        <w:numPr>
          <w:ilvl w:val="4"/>
          <w:numId w:val="92"/>
        </w:numPr>
        <w:ind w:left="0" w:firstLine="567"/>
      </w:pPr>
      <w:bookmarkStart w:id="364" w:name="_Ref527419013"/>
      <w:r w:rsidRPr="002675A7">
        <w:rPr>
          <w:bCs/>
        </w:rPr>
        <w:t>З</w:t>
      </w:r>
      <w:r w:rsidR="00983829" w:rsidRPr="002675A7">
        <w:rPr>
          <w:bCs/>
        </w:rPr>
        <w:t>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bookmarkEnd w:id="364"/>
    </w:p>
    <w:p w:rsidR="002F7409" w:rsidRPr="002675A7" w:rsidRDefault="0007653B" w:rsidP="004719B3">
      <w:pPr>
        <w:pStyle w:val="22"/>
        <w:keepNext w:val="0"/>
        <w:widowControl w:val="0"/>
        <w:numPr>
          <w:ilvl w:val="2"/>
          <w:numId w:val="49"/>
        </w:numPr>
        <w:spacing w:before="0" w:after="0"/>
        <w:ind w:left="0" w:firstLine="567"/>
        <w:outlineLvl w:val="2"/>
        <w:rPr>
          <w:b w:val="0"/>
        </w:rPr>
      </w:pPr>
      <w:bookmarkStart w:id="365" w:name="Par2"/>
      <w:bookmarkEnd w:id="365"/>
      <w:r w:rsidRPr="002675A7">
        <w:rPr>
          <w:b w:val="0"/>
          <w:bCs/>
          <w:szCs w:val="28"/>
        </w:rPr>
        <w:t xml:space="preserve">Автор произведения архитектуры, градостроительства или садово-паркового искусства не вправе требовать от </w:t>
      </w:r>
      <w:r w:rsidR="00263805" w:rsidRPr="002675A7">
        <w:rPr>
          <w:b w:val="0"/>
          <w:bCs/>
          <w:szCs w:val="28"/>
        </w:rPr>
        <w:t>З</w:t>
      </w:r>
      <w:r w:rsidRPr="002675A7">
        <w:rPr>
          <w:b w:val="0"/>
          <w:bCs/>
          <w:szCs w:val="28"/>
        </w:rPr>
        <w:t xml:space="preserve">аказчика проектной документации, указанной в </w:t>
      </w:r>
      <w:r w:rsidR="001D3681" w:rsidRPr="002675A7">
        <w:rPr>
          <w:b w:val="0"/>
          <w:bCs/>
          <w:szCs w:val="28"/>
        </w:rPr>
        <w:t xml:space="preserve">п. </w:t>
      </w:r>
      <w:r w:rsidR="001D3681" w:rsidRPr="002675A7">
        <w:rPr>
          <w:b w:val="0"/>
          <w:bCs/>
          <w:szCs w:val="28"/>
        </w:rPr>
        <w:fldChar w:fldCharType="begin"/>
      </w:r>
      <w:r w:rsidR="001D3681" w:rsidRPr="002675A7">
        <w:rPr>
          <w:b w:val="0"/>
          <w:bCs/>
          <w:szCs w:val="28"/>
        </w:rPr>
        <w:instrText xml:space="preserve"> REF _Ref526518842 \w \h </w:instrText>
      </w:r>
      <w:r w:rsidR="00DE0278" w:rsidRPr="002675A7">
        <w:rPr>
          <w:b w:val="0"/>
          <w:bCs/>
          <w:szCs w:val="28"/>
        </w:rPr>
        <w:instrText xml:space="preserve"> \* MERGEFORMAT </w:instrText>
      </w:r>
      <w:r w:rsidR="001D3681" w:rsidRPr="002675A7">
        <w:rPr>
          <w:b w:val="0"/>
          <w:bCs/>
          <w:szCs w:val="28"/>
        </w:rPr>
      </w:r>
      <w:r w:rsidR="001D3681" w:rsidRPr="002675A7">
        <w:rPr>
          <w:b w:val="0"/>
          <w:bCs/>
          <w:szCs w:val="28"/>
        </w:rPr>
        <w:fldChar w:fldCharType="separate"/>
      </w:r>
      <w:r w:rsidR="00225817">
        <w:rPr>
          <w:b w:val="0"/>
          <w:bCs/>
          <w:szCs w:val="28"/>
        </w:rPr>
        <w:t>9.3.1</w:t>
      </w:r>
      <w:r w:rsidR="001D3681" w:rsidRPr="002675A7">
        <w:rPr>
          <w:b w:val="0"/>
          <w:bCs/>
          <w:szCs w:val="28"/>
        </w:rPr>
        <w:fldChar w:fldCharType="end"/>
      </w:r>
      <w:r w:rsidR="008B0BF6">
        <w:rPr>
          <w:b w:val="0"/>
          <w:bCs/>
          <w:szCs w:val="28"/>
        </w:rPr>
        <w:t xml:space="preserve"> </w:t>
      </w:r>
      <w:r w:rsidR="008B0BF6">
        <w:rPr>
          <w:b w:val="0"/>
          <w:bCs/>
          <w:szCs w:val="28"/>
        </w:rPr>
        <w:fldChar w:fldCharType="begin"/>
      </w:r>
      <w:r w:rsidR="008B0BF6">
        <w:rPr>
          <w:b w:val="0"/>
          <w:bCs/>
          <w:szCs w:val="28"/>
        </w:rPr>
        <w:instrText xml:space="preserve"> REF _Ref527419013 \n \h </w:instrText>
      </w:r>
      <w:r w:rsidR="008B0BF6">
        <w:rPr>
          <w:b w:val="0"/>
          <w:bCs/>
          <w:szCs w:val="28"/>
        </w:rPr>
      </w:r>
      <w:r w:rsidR="008B0BF6">
        <w:rPr>
          <w:b w:val="0"/>
          <w:bCs/>
          <w:szCs w:val="28"/>
        </w:rPr>
        <w:fldChar w:fldCharType="separate"/>
      </w:r>
      <w:r w:rsidR="008B0BF6">
        <w:rPr>
          <w:b w:val="0"/>
          <w:bCs/>
          <w:szCs w:val="28"/>
        </w:rPr>
        <w:t>б)</w:t>
      </w:r>
      <w:r w:rsidR="008B0BF6">
        <w:rPr>
          <w:b w:val="0"/>
          <w:bCs/>
          <w:szCs w:val="28"/>
        </w:rPr>
        <w:fldChar w:fldCharType="end"/>
      </w:r>
      <w:r w:rsidR="001D3681" w:rsidRPr="002675A7">
        <w:rPr>
          <w:b w:val="0"/>
          <w:bCs/>
          <w:szCs w:val="28"/>
        </w:rPr>
        <w:t xml:space="preserve"> </w:t>
      </w:r>
      <w:r w:rsidR="00131B05" w:rsidRPr="002675A7">
        <w:rPr>
          <w:b w:val="0"/>
          <w:bCs/>
          <w:szCs w:val="28"/>
        </w:rPr>
        <w:t>настоящего Стандарта</w:t>
      </w:r>
      <w:r w:rsidRPr="002675A7">
        <w:rPr>
          <w:b w:val="0"/>
          <w:bCs/>
          <w:szCs w:val="28"/>
        </w:rPr>
        <w:t>,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131B05" w:rsidRPr="002675A7" w:rsidRDefault="00131B05" w:rsidP="004719B3">
      <w:pPr>
        <w:pStyle w:val="22"/>
        <w:keepNext w:val="0"/>
        <w:widowControl w:val="0"/>
        <w:numPr>
          <w:ilvl w:val="2"/>
          <w:numId w:val="49"/>
        </w:numPr>
        <w:spacing w:before="0" w:after="0"/>
        <w:ind w:left="0" w:firstLine="567"/>
        <w:outlineLvl w:val="2"/>
      </w:pPr>
      <w:proofErr w:type="gramStart"/>
      <w:r w:rsidRPr="002675A7">
        <w:rPr>
          <w:b w:val="0"/>
          <w:szCs w:val="28"/>
        </w:rPr>
        <w:lastRenderedPageBreak/>
        <w:t>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ам, от имени которых заключен договор.</w:t>
      </w:r>
      <w:proofErr w:type="gramEnd"/>
    </w:p>
    <w:p w:rsidR="00F442DB" w:rsidRPr="002675A7" w:rsidRDefault="00131B05" w:rsidP="004719B3">
      <w:pPr>
        <w:pStyle w:val="22"/>
        <w:keepNext w:val="0"/>
        <w:widowControl w:val="0"/>
        <w:numPr>
          <w:ilvl w:val="2"/>
          <w:numId w:val="49"/>
        </w:numPr>
        <w:spacing w:before="0" w:after="0"/>
        <w:ind w:left="0" w:firstLine="567"/>
        <w:outlineLvl w:val="2"/>
        <w:rPr>
          <w:b w:val="0"/>
        </w:rPr>
      </w:pPr>
      <w:r w:rsidRPr="002675A7">
        <w:rPr>
          <w:b w:val="0"/>
          <w:szCs w:val="28"/>
        </w:rPr>
        <w:t xml:space="preserve">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w:t>
      </w:r>
      <w:proofErr w:type="gramStart"/>
      <w:r w:rsidRPr="002675A7">
        <w:rPr>
          <w:b w:val="0"/>
          <w:szCs w:val="28"/>
        </w:rPr>
        <w:t xml:space="preserve">В случае, если в соответствии с Градостроительным </w:t>
      </w:r>
      <w:hyperlink r:id="rId20" w:history="1">
        <w:r w:rsidRPr="002675A7">
          <w:rPr>
            <w:b w:val="0"/>
            <w:szCs w:val="28"/>
          </w:rPr>
          <w:t>кодексом</w:t>
        </w:r>
      </w:hyperlink>
      <w:r w:rsidRPr="002675A7">
        <w:rPr>
          <w:b w:val="0"/>
          <w:szCs w:val="28"/>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r w:rsidR="008B2E25" w:rsidRPr="002675A7">
        <w:rPr>
          <w:b w:val="0"/>
          <w:szCs w:val="28"/>
        </w:rPr>
        <w:t>.</w:t>
      </w:r>
      <w:proofErr w:type="gramEnd"/>
    </w:p>
    <w:p w:rsidR="00353121" w:rsidRPr="0048455E" w:rsidRDefault="00353121" w:rsidP="004719B3">
      <w:pPr>
        <w:pStyle w:val="10"/>
        <w:keepNext w:val="0"/>
        <w:keepLines w:val="0"/>
        <w:widowControl w:val="0"/>
        <w:numPr>
          <w:ilvl w:val="0"/>
          <w:numId w:val="75"/>
        </w:numPr>
        <w:suppressAutoHyphens w:val="0"/>
        <w:ind w:left="0" w:firstLine="0"/>
      </w:pPr>
      <w:bookmarkStart w:id="366" w:name="_Toc527448662"/>
      <w:bookmarkStart w:id="367" w:name="_Ref532045781"/>
      <w:r w:rsidRPr="0048455E">
        <w:t>Разрешение разногласий, связанных с проведением закупок</w:t>
      </w:r>
      <w:bookmarkEnd w:id="366"/>
      <w:bookmarkEnd w:id="367"/>
    </w:p>
    <w:p w:rsidR="00FD6944" w:rsidRPr="002675A7" w:rsidRDefault="00FD6944" w:rsidP="004719B3">
      <w:pPr>
        <w:pStyle w:val="22"/>
        <w:keepNext w:val="0"/>
        <w:widowControl w:val="0"/>
        <w:numPr>
          <w:ilvl w:val="1"/>
          <w:numId w:val="93"/>
        </w:numPr>
        <w:spacing w:before="0" w:after="0"/>
        <w:ind w:left="0" w:firstLine="710"/>
        <w:outlineLvl w:val="2"/>
        <w:rPr>
          <w:b w:val="0"/>
          <w:bCs/>
          <w:szCs w:val="28"/>
        </w:rPr>
      </w:pPr>
      <w:r w:rsidRPr="002675A7">
        <w:rPr>
          <w:b w:val="0"/>
          <w:bCs/>
          <w:szCs w:val="28"/>
        </w:rPr>
        <w:t xml:space="preserve">Обращения (жалобы) участников закупки могут направляться в адрес лиц, производивших закупку (в адрес соответствующей </w:t>
      </w:r>
      <w:r w:rsidR="00327E03" w:rsidRPr="002675A7">
        <w:rPr>
          <w:b w:val="0"/>
          <w:bCs/>
          <w:szCs w:val="28"/>
        </w:rPr>
        <w:t>З</w:t>
      </w:r>
      <w:r w:rsidRPr="002675A7">
        <w:rPr>
          <w:b w:val="0"/>
          <w:bCs/>
          <w:szCs w:val="28"/>
        </w:rPr>
        <w:t>акупочной комиссии)</w:t>
      </w:r>
      <w:r w:rsidR="000D1E47" w:rsidRPr="002675A7">
        <w:rPr>
          <w:b w:val="0"/>
          <w:bCs/>
          <w:szCs w:val="28"/>
        </w:rPr>
        <w:t xml:space="preserve"> и</w:t>
      </w:r>
      <w:r w:rsidRPr="002675A7">
        <w:rPr>
          <w:b w:val="0"/>
          <w:bCs/>
          <w:szCs w:val="28"/>
        </w:rPr>
        <w:t xml:space="preserve"> в адрес ЦЗ</w:t>
      </w:r>
      <w:r w:rsidR="003D5BF5" w:rsidRPr="002675A7">
        <w:rPr>
          <w:b w:val="0"/>
          <w:bCs/>
          <w:szCs w:val="28"/>
        </w:rPr>
        <w:t>К</w:t>
      </w:r>
      <w:r w:rsidRPr="00973990">
        <w:rPr>
          <w:b w:val="0"/>
          <w:bCs/>
          <w:szCs w:val="28"/>
        </w:rPr>
        <w:t xml:space="preserve"> Заказчика. Подробный порядок рассмотрения жалоб и обращений участников закупочных процедур установлен </w:t>
      </w:r>
      <w:r w:rsidRPr="002675A7">
        <w:rPr>
          <w:b w:val="0"/>
          <w:bCs/>
          <w:szCs w:val="28"/>
        </w:rPr>
        <w:t xml:space="preserve">в Приложении </w:t>
      </w:r>
      <w:r w:rsidR="00172271">
        <w:rPr>
          <w:b w:val="0"/>
          <w:bCs/>
          <w:szCs w:val="28"/>
        </w:rPr>
        <w:t>3</w:t>
      </w:r>
      <w:r w:rsidRPr="002675A7">
        <w:rPr>
          <w:b w:val="0"/>
          <w:bCs/>
          <w:szCs w:val="28"/>
        </w:rPr>
        <w:t xml:space="preserve"> к настоящему Стандарту</w:t>
      </w:r>
      <w:r w:rsidR="0030051E" w:rsidRPr="002675A7">
        <w:rPr>
          <w:b w:val="0"/>
          <w:bCs/>
          <w:szCs w:val="28"/>
        </w:rPr>
        <w:t xml:space="preserve"> (п. </w:t>
      </w:r>
      <w:r w:rsidR="005A0222" w:rsidRPr="002675A7">
        <w:rPr>
          <w:b w:val="0"/>
          <w:bCs/>
          <w:szCs w:val="28"/>
        </w:rPr>
        <w:fldChar w:fldCharType="begin"/>
      </w:r>
      <w:r w:rsidR="005A0222" w:rsidRPr="002675A7">
        <w:rPr>
          <w:b w:val="0"/>
          <w:bCs/>
          <w:szCs w:val="28"/>
        </w:rPr>
        <w:instrText xml:space="preserve"> REF _Ref527453273 \w \h </w:instrText>
      </w:r>
      <w:r w:rsidR="000D1E47" w:rsidRPr="002675A7">
        <w:rPr>
          <w:b w:val="0"/>
          <w:bCs/>
          <w:szCs w:val="28"/>
        </w:rPr>
        <w:instrText xml:space="preserve"> \* MERGEFORMAT </w:instrText>
      </w:r>
      <w:r w:rsidR="005A0222" w:rsidRPr="002675A7">
        <w:rPr>
          <w:b w:val="0"/>
          <w:bCs/>
          <w:szCs w:val="28"/>
        </w:rPr>
      </w:r>
      <w:r w:rsidR="005A0222" w:rsidRPr="002675A7">
        <w:rPr>
          <w:b w:val="0"/>
          <w:bCs/>
          <w:szCs w:val="28"/>
        </w:rPr>
        <w:fldChar w:fldCharType="separate"/>
      </w:r>
      <w:r w:rsidR="00225817">
        <w:rPr>
          <w:b w:val="0"/>
          <w:bCs/>
          <w:szCs w:val="28"/>
        </w:rPr>
        <w:t>12.4</w:t>
      </w:r>
      <w:r w:rsidR="005A0222" w:rsidRPr="002675A7">
        <w:rPr>
          <w:b w:val="0"/>
          <w:bCs/>
          <w:szCs w:val="28"/>
        </w:rPr>
        <w:fldChar w:fldCharType="end"/>
      </w:r>
      <w:r w:rsidR="005A0222" w:rsidRPr="002675A7">
        <w:rPr>
          <w:b w:val="0"/>
          <w:bCs/>
          <w:szCs w:val="28"/>
        </w:rPr>
        <w:t xml:space="preserve"> </w:t>
      </w:r>
      <w:r w:rsidR="00823411" w:rsidRPr="002675A7">
        <w:rPr>
          <w:b w:val="0"/>
          <w:bCs/>
          <w:szCs w:val="28"/>
        </w:rPr>
        <w:t>настоящего Стандарта</w:t>
      </w:r>
      <w:r w:rsidR="0030051E" w:rsidRPr="002675A7">
        <w:rPr>
          <w:b w:val="0"/>
          <w:bCs/>
          <w:szCs w:val="28"/>
        </w:rPr>
        <w:t>)</w:t>
      </w:r>
      <w:r w:rsidRPr="002675A7">
        <w:rPr>
          <w:b w:val="0"/>
          <w:bCs/>
          <w:szCs w:val="28"/>
        </w:rPr>
        <w:t>.</w:t>
      </w:r>
    </w:p>
    <w:p w:rsidR="009D6DB0" w:rsidRPr="009D6DB0" w:rsidRDefault="009D6DB0" w:rsidP="004719B3">
      <w:pPr>
        <w:pStyle w:val="22"/>
        <w:keepNext w:val="0"/>
        <w:widowControl w:val="0"/>
        <w:numPr>
          <w:ilvl w:val="1"/>
          <w:numId w:val="93"/>
        </w:numPr>
        <w:spacing w:before="0" w:after="0"/>
        <w:ind w:left="0" w:firstLine="710"/>
        <w:outlineLvl w:val="2"/>
        <w:rPr>
          <w:b w:val="0"/>
          <w:bCs/>
          <w:szCs w:val="28"/>
        </w:rPr>
      </w:pPr>
      <w:r w:rsidRPr="009D6DB0">
        <w:rPr>
          <w:b w:val="0"/>
        </w:rPr>
        <w:t>Участник закупки вправе обжаловать в антимонопольный орган действия (бездействия) Заказчика при закупке товаров, работ, услуг в случаях, предусмотренных действующим законодательством.</w:t>
      </w:r>
    </w:p>
    <w:p w:rsidR="009D6DB0" w:rsidRPr="009D6DB0" w:rsidRDefault="009D6DB0" w:rsidP="004719B3">
      <w:pPr>
        <w:pStyle w:val="22"/>
        <w:keepNext w:val="0"/>
        <w:widowControl w:val="0"/>
        <w:numPr>
          <w:ilvl w:val="1"/>
          <w:numId w:val="93"/>
        </w:numPr>
        <w:spacing w:before="0" w:after="0"/>
        <w:ind w:left="0" w:firstLine="710"/>
        <w:outlineLvl w:val="2"/>
        <w:rPr>
          <w:b w:val="0"/>
          <w:bCs/>
          <w:szCs w:val="28"/>
        </w:rPr>
      </w:pPr>
      <w:r w:rsidRPr="009D6DB0">
        <w:rPr>
          <w:b w:val="0"/>
        </w:rPr>
        <w:t>Участник закупки вправе обжаловать действия (бездействия) Заказчика при проведении закупок товаров, работ, услуг в судебном порядке в арбитражных судах судебной системы Российской Федерации.</w:t>
      </w:r>
    </w:p>
    <w:p w:rsidR="009D6DB0" w:rsidRPr="009D6DB0" w:rsidRDefault="009D6DB0" w:rsidP="004719B3">
      <w:pPr>
        <w:pStyle w:val="22"/>
        <w:keepNext w:val="0"/>
        <w:widowControl w:val="0"/>
        <w:numPr>
          <w:ilvl w:val="1"/>
          <w:numId w:val="93"/>
        </w:numPr>
        <w:spacing w:before="0" w:after="0"/>
        <w:ind w:left="0" w:firstLine="710"/>
        <w:outlineLvl w:val="2"/>
        <w:rPr>
          <w:b w:val="0"/>
          <w:bCs/>
          <w:szCs w:val="28"/>
        </w:rPr>
      </w:pPr>
      <w:r w:rsidRPr="009D6DB0">
        <w:rPr>
          <w:b w:val="0"/>
        </w:rPr>
        <w:t>Нормы настоящего Стандарта не могут рассматриваться как какое-либо ограничение права обращения участников закупки либо поставщиков (исполнителей, подрядчиков) в суд</w:t>
      </w:r>
      <w:r>
        <w:rPr>
          <w:b w:val="0"/>
        </w:rPr>
        <w:t>.</w:t>
      </w:r>
    </w:p>
    <w:p w:rsidR="00353121" w:rsidRPr="0048455E" w:rsidRDefault="00A45962" w:rsidP="004719B3">
      <w:pPr>
        <w:pStyle w:val="10"/>
        <w:keepNext w:val="0"/>
        <w:keepLines w:val="0"/>
        <w:widowControl w:val="0"/>
        <w:numPr>
          <w:ilvl w:val="0"/>
          <w:numId w:val="93"/>
        </w:numPr>
        <w:suppressAutoHyphens w:val="0"/>
        <w:ind w:left="0" w:firstLine="0"/>
      </w:pPr>
      <w:bookmarkStart w:id="368" w:name="_Toc527448663"/>
      <w:bookmarkStart w:id="369" w:name="_Ref532045788"/>
      <w:r w:rsidRPr="0048455E">
        <w:t>С</w:t>
      </w:r>
      <w:r w:rsidR="00D31FB1" w:rsidRPr="0048455E">
        <w:t>ертификация продукции</w:t>
      </w:r>
      <w:bookmarkStart w:id="370" w:name="_Toc234993063"/>
      <w:r w:rsidR="00D31FB1" w:rsidRPr="0048455E">
        <w:t xml:space="preserve">, </w:t>
      </w:r>
      <w:r w:rsidRPr="0048455E">
        <w:t>т</w:t>
      </w:r>
      <w:r w:rsidR="00D31FB1" w:rsidRPr="0048455E">
        <w:t>ребования к закупаемым оборудованию, технологиям и материал</w:t>
      </w:r>
      <w:bookmarkEnd w:id="370"/>
      <w:r w:rsidR="00D31FB1" w:rsidRPr="0048455E">
        <w:t>ам</w:t>
      </w:r>
      <w:bookmarkEnd w:id="368"/>
      <w:bookmarkEnd w:id="369"/>
    </w:p>
    <w:p w:rsidR="00D31FB1" w:rsidRDefault="00D31FB1" w:rsidP="004719B3">
      <w:pPr>
        <w:pStyle w:val="22"/>
        <w:keepNext w:val="0"/>
        <w:widowControl w:val="0"/>
        <w:numPr>
          <w:ilvl w:val="1"/>
          <w:numId w:val="93"/>
        </w:numPr>
        <w:spacing w:before="0" w:after="0"/>
        <w:ind w:left="0" w:firstLine="567"/>
        <w:outlineLvl w:val="2"/>
        <w:rPr>
          <w:b w:val="0"/>
          <w:bCs/>
          <w:szCs w:val="28"/>
        </w:rPr>
      </w:pPr>
      <w:proofErr w:type="gramStart"/>
      <w:r w:rsidRPr="009D6DB0">
        <w:rPr>
          <w:b w:val="0"/>
          <w:bCs/>
          <w:szCs w:val="28"/>
        </w:rPr>
        <w:t xml:space="preserve">Подтверждение соответствия (сертификация) проводится с целью удостоверения соответствия продукции, процессов производства, эксплуатации, перевозки, хранения и утилизации, работ, услуг или иных </w:t>
      </w:r>
      <w:r w:rsidRPr="009D6DB0">
        <w:rPr>
          <w:b w:val="0"/>
          <w:bCs/>
          <w:szCs w:val="28"/>
        </w:rPr>
        <w:lastRenderedPageBreak/>
        <w:t>объектов техническим регламентам в соответствии с законодательством Российской Федерации о техническом регулировании, а также требованиям документов, разрабатываемых и применяемы</w:t>
      </w:r>
      <w:r w:rsidR="00952FAF" w:rsidRPr="009D6DB0">
        <w:rPr>
          <w:b w:val="0"/>
          <w:bCs/>
          <w:szCs w:val="28"/>
        </w:rPr>
        <w:t>х</w:t>
      </w:r>
      <w:r w:rsidRPr="009D6DB0">
        <w:rPr>
          <w:b w:val="0"/>
          <w:bCs/>
          <w:szCs w:val="28"/>
        </w:rPr>
        <w:t xml:space="preserve"> в национальной системе стандартизации, принятым в соответствии с законодательством Российской Федерации о стандартизации.</w:t>
      </w:r>
      <w:proofErr w:type="gramEnd"/>
    </w:p>
    <w:p w:rsidR="009D6DB0" w:rsidRPr="009D6DB0" w:rsidRDefault="009D6DB0" w:rsidP="004719B3">
      <w:pPr>
        <w:pStyle w:val="22"/>
        <w:keepNext w:val="0"/>
        <w:widowControl w:val="0"/>
        <w:numPr>
          <w:ilvl w:val="1"/>
          <w:numId w:val="93"/>
        </w:numPr>
        <w:spacing w:before="0" w:after="0"/>
        <w:ind w:left="0" w:firstLine="567"/>
        <w:outlineLvl w:val="2"/>
        <w:rPr>
          <w:b w:val="0"/>
          <w:bCs/>
          <w:szCs w:val="28"/>
        </w:rPr>
      </w:pPr>
      <w:r w:rsidRPr="009D6DB0">
        <w:rPr>
          <w:b w:val="0"/>
        </w:rPr>
        <w:t xml:space="preserve">Обязательное подтверждение соответствия требованиям по безопасности осуществляется органами по сертификации, аккредитованными в системе ГОСТ </w:t>
      </w:r>
      <w:proofErr w:type="gramStart"/>
      <w:r w:rsidRPr="009D6DB0">
        <w:rPr>
          <w:b w:val="0"/>
        </w:rPr>
        <w:t>Р</w:t>
      </w:r>
      <w:proofErr w:type="gramEnd"/>
      <w:r w:rsidRPr="009D6DB0">
        <w:rPr>
          <w:b w:val="0"/>
        </w:rPr>
        <w:t xml:space="preserve"> по правилам и в порядке, установленном действующим законодательством о техническом регулировании.</w:t>
      </w:r>
    </w:p>
    <w:p w:rsidR="009D6DB0" w:rsidRPr="009D6DB0" w:rsidRDefault="009D6DB0" w:rsidP="004719B3">
      <w:pPr>
        <w:pStyle w:val="22"/>
        <w:keepNext w:val="0"/>
        <w:widowControl w:val="0"/>
        <w:numPr>
          <w:ilvl w:val="1"/>
          <w:numId w:val="93"/>
        </w:numPr>
        <w:spacing w:before="0" w:after="0"/>
        <w:ind w:left="0" w:firstLine="567"/>
        <w:outlineLvl w:val="2"/>
        <w:rPr>
          <w:b w:val="0"/>
          <w:bCs/>
          <w:szCs w:val="28"/>
        </w:rPr>
      </w:pPr>
      <w:r w:rsidRPr="009D6DB0">
        <w:rPr>
          <w:b w:val="0"/>
        </w:rPr>
        <w:t>Добровольное подтверждение показателей качества товаров, показателей качества и безопасности работ и услуг, а также компетентности и надежности потенциальных контрагентов, предлагающих свои работы и услуги, производится в системах добровольной сертификации, зарегистрированных по правилам и в порядке, установленном действующим законодательством о стандартизации.</w:t>
      </w:r>
      <w:r w:rsidRPr="009D6DB0">
        <w:t xml:space="preserve"> </w:t>
      </w:r>
    </w:p>
    <w:p w:rsidR="009D6DB0" w:rsidRPr="009D6DB0" w:rsidRDefault="009D6DB0" w:rsidP="004719B3">
      <w:pPr>
        <w:pStyle w:val="22"/>
        <w:keepNext w:val="0"/>
        <w:widowControl w:val="0"/>
        <w:numPr>
          <w:ilvl w:val="1"/>
          <w:numId w:val="93"/>
        </w:numPr>
        <w:spacing w:before="0" w:after="0"/>
        <w:ind w:left="0" w:firstLine="567"/>
        <w:outlineLvl w:val="2"/>
        <w:rPr>
          <w:b w:val="0"/>
          <w:bCs/>
          <w:szCs w:val="28"/>
        </w:rPr>
      </w:pPr>
      <w:r w:rsidRPr="009D6DB0">
        <w:rPr>
          <w:b w:val="0"/>
        </w:rPr>
        <w:t>Наличие у участника закупки сертификатов системы добровольной сертификации может рассматриваться Закупочными комиссиями как один из оценочных критериев, увеличивающих предпочтительность предложений данного участника закупки.</w:t>
      </w:r>
    </w:p>
    <w:p w:rsidR="005861C4" w:rsidRPr="00F80E04" w:rsidRDefault="009D6DB0" w:rsidP="004719B3">
      <w:pPr>
        <w:pStyle w:val="22"/>
        <w:keepNext w:val="0"/>
        <w:widowControl w:val="0"/>
        <w:numPr>
          <w:ilvl w:val="1"/>
          <w:numId w:val="93"/>
        </w:numPr>
        <w:spacing w:before="0" w:after="0"/>
        <w:ind w:left="0" w:firstLine="567"/>
        <w:outlineLvl w:val="2"/>
        <w:rPr>
          <w:b w:val="0"/>
          <w:bCs/>
          <w:szCs w:val="28"/>
        </w:rPr>
      </w:pPr>
      <w:r w:rsidRPr="009D6DB0">
        <w:rPr>
          <w:b w:val="0"/>
        </w:rPr>
        <w:t xml:space="preserve">Организационно-распорядительными документами </w:t>
      </w:r>
      <w:r w:rsidR="00973990">
        <w:rPr>
          <w:b w:val="0"/>
        </w:rPr>
        <w:t xml:space="preserve">Заказчика </w:t>
      </w:r>
      <w:r w:rsidR="00973990" w:rsidRPr="009D6DB0">
        <w:rPr>
          <w:b w:val="0"/>
        </w:rPr>
        <w:t>могут</w:t>
      </w:r>
      <w:r w:rsidRPr="009D6DB0">
        <w:rPr>
          <w:b w:val="0"/>
        </w:rPr>
        <w:t xml:space="preserve"> быть установлены требования к закупаемым оборудованию, технологиям и материалам </w:t>
      </w:r>
      <w:r w:rsidRPr="009D6DB0">
        <w:rPr>
          <w:b w:val="0"/>
          <w:szCs w:val="28"/>
        </w:rPr>
        <w:t>при условии соответствия их нормам действующего законодательства</w:t>
      </w:r>
      <w:r w:rsidR="002675A7">
        <w:rPr>
          <w:b w:val="0"/>
        </w:rPr>
        <w:t>.</w:t>
      </w:r>
      <w:r w:rsidRPr="009D6DB0">
        <w:rPr>
          <w:b w:val="0"/>
        </w:rPr>
        <w:t xml:space="preserve"> </w:t>
      </w:r>
    </w:p>
    <w:p w:rsidR="00353121" w:rsidRPr="0048455E" w:rsidRDefault="00353121" w:rsidP="004719B3">
      <w:pPr>
        <w:pStyle w:val="10"/>
        <w:keepNext w:val="0"/>
        <w:keepLines w:val="0"/>
        <w:widowControl w:val="0"/>
        <w:numPr>
          <w:ilvl w:val="0"/>
          <w:numId w:val="93"/>
        </w:numPr>
        <w:suppressAutoHyphens w:val="0"/>
      </w:pPr>
      <w:bookmarkStart w:id="371" w:name="_Toc527448664"/>
      <w:bookmarkStart w:id="372" w:name="_Ref532045793"/>
      <w:r w:rsidRPr="0048455E">
        <w:t>Приложения к стандарту</w:t>
      </w:r>
      <w:bookmarkEnd w:id="371"/>
      <w:bookmarkEnd w:id="372"/>
    </w:p>
    <w:p w:rsidR="008E19CA" w:rsidRDefault="008E19CA" w:rsidP="004719B3">
      <w:pPr>
        <w:pStyle w:val="22"/>
        <w:keepNext w:val="0"/>
        <w:widowControl w:val="0"/>
        <w:numPr>
          <w:ilvl w:val="1"/>
          <w:numId w:val="93"/>
        </w:numPr>
        <w:spacing w:before="0" w:after="0"/>
        <w:ind w:left="0" w:firstLine="567"/>
        <w:outlineLvl w:val="2"/>
        <w:rPr>
          <w:b w:val="0"/>
        </w:rPr>
      </w:pPr>
      <w:bookmarkStart w:id="373" w:name="_Ref511919876"/>
      <w:bookmarkStart w:id="374" w:name="_Ref341273311"/>
      <w:r w:rsidRPr="009D6DB0">
        <w:rPr>
          <w:b w:val="0"/>
        </w:rPr>
        <w:t>Приложение 1. Глоссарий</w:t>
      </w:r>
      <w:bookmarkEnd w:id="373"/>
      <w:r w:rsidR="00DF5730">
        <w:rPr>
          <w:b w:val="0"/>
        </w:rPr>
        <w:t>.</w:t>
      </w:r>
    </w:p>
    <w:p w:rsidR="009D6DB0" w:rsidRDefault="009D6DB0" w:rsidP="004719B3">
      <w:pPr>
        <w:pStyle w:val="22"/>
        <w:keepNext w:val="0"/>
        <w:widowControl w:val="0"/>
        <w:numPr>
          <w:ilvl w:val="1"/>
          <w:numId w:val="93"/>
        </w:numPr>
        <w:spacing w:before="0" w:after="0"/>
        <w:ind w:left="0" w:firstLine="567"/>
        <w:outlineLvl w:val="2"/>
        <w:rPr>
          <w:b w:val="0"/>
        </w:rPr>
      </w:pPr>
      <w:bookmarkStart w:id="375" w:name="_Ref527453061"/>
      <w:r w:rsidRPr="009D6DB0">
        <w:rPr>
          <w:b w:val="0"/>
        </w:rPr>
        <w:t>Приложение 2. Типовые требования к участникам закупок, критерии и методики оценки заявок участников закупок</w:t>
      </w:r>
      <w:bookmarkEnd w:id="375"/>
      <w:r w:rsidR="00DF5730">
        <w:rPr>
          <w:b w:val="0"/>
        </w:rPr>
        <w:t>.</w:t>
      </w:r>
    </w:p>
    <w:p w:rsidR="00DF5730" w:rsidRPr="009000BD" w:rsidRDefault="00DF5730" w:rsidP="009000BD">
      <w:pPr>
        <w:pStyle w:val="22"/>
        <w:keepNext w:val="0"/>
        <w:widowControl w:val="0"/>
        <w:numPr>
          <w:ilvl w:val="1"/>
          <w:numId w:val="93"/>
        </w:numPr>
        <w:spacing w:before="0" w:after="0"/>
        <w:ind w:left="0" w:firstLine="567"/>
        <w:outlineLvl w:val="2"/>
        <w:rPr>
          <w:b w:val="0"/>
        </w:rPr>
      </w:pPr>
      <w:r w:rsidRPr="009000BD">
        <w:rPr>
          <w:b w:val="0"/>
        </w:rPr>
        <w:t xml:space="preserve">Приложение </w:t>
      </w:r>
      <w:r w:rsidR="000502DF">
        <w:rPr>
          <w:b w:val="0"/>
        </w:rPr>
        <w:t>3</w:t>
      </w:r>
      <w:r w:rsidRPr="009000BD">
        <w:rPr>
          <w:b w:val="0"/>
        </w:rPr>
        <w:t xml:space="preserve">. </w:t>
      </w:r>
      <w:r w:rsidR="008B0BF6" w:rsidRPr="009000BD">
        <w:rPr>
          <w:b w:val="0"/>
        </w:rPr>
        <w:t>Перечень взаимозависимых лиц Заказчиков, закупки товаров, работ, услуг у которых не регулируются Законом 223-ФЗ.</w:t>
      </w:r>
    </w:p>
    <w:bookmarkEnd w:id="374"/>
    <w:p w:rsidR="008E19CA" w:rsidRPr="0048455E" w:rsidRDefault="008E19CA" w:rsidP="0048455E">
      <w:pPr>
        <w:pStyle w:val="2"/>
        <w:numPr>
          <w:ilvl w:val="0"/>
          <w:numId w:val="0"/>
        </w:numPr>
        <w:ind w:left="567"/>
      </w:pPr>
    </w:p>
    <w:sectPr w:rsidR="008E19CA" w:rsidRPr="0048455E">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65B" w:rsidRDefault="00D1465B" w:rsidP="00BE7493">
      <w:pPr>
        <w:spacing w:after="0" w:line="240" w:lineRule="auto"/>
      </w:pPr>
      <w:r>
        <w:separator/>
      </w:r>
    </w:p>
  </w:endnote>
  <w:endnote w:type="continuationSeparator" w:id="0">
    <w:p w:rsidR="00D1465B" w:rsidRDefault="00D1465B" w:rsidP="00BE7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orm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950801"/>
      <w:docPartObj>
        <w:docPartGallery w:val="Page Numbers (Bottom of Page)"/>
        <w:docPartUnique/>
      </w:docPartObj>
    </w:sdtPr>
    <w:sdtEndPr/>
    <w:sdtContent>
      <w:p w:rsidR="00D1465B" w:rsidRDefault="00D1465B">
        <w:pPr>
          <w:pStyle w:val="af0"/>
        </w:pPr>
        <w:r>
          <w:rPr>
            <w:noProof/>
            <w:lang w:eastAsia="ru-RU"/>
          </w:rPr>
          <mc:AlternateContent>
            <mc:Choice Requires="wpg">
              <w:drawing>
                <wp:anchor distT="0" distB="0" distL="114300" distR="114300" simplePos="0" relativeHeight="251659264" behindDoc="0" locked="0" layoutInCell="1" allowOverlap="1" wp14:anchorId="643E3D77" wp14:editId="42C8ED80">
                  <wp:simplePos x="0" y="0"/>
                  <wp:positionH relativeFrom="page">
                    <wp:align>center</wp:align>
                  </wp:positionH>
                  <wp:positionV relativeFrom="bottomMargin">
                    <wp:align>center</wp:align>
                  </wp:positionV>
                  <wp:extent cx="7781925" cy="190500"/>
                  <wp:effectExtent l="9525" t="9525" r="9525" b="0"/>
                  <wp:wrapNone/>
                  <wp:docPr id="637"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65B" w:rsidRDefault="00D1465B">
                                <w:pPr>
                                  <w:jc w:val="center"/>
                                </w:pPr>
                                <w:r>
                                  <w:fldChar w:fldCharType="begin"/>
                                </w:r>
                                <w:r>
                                  <w:instrText>PAGE    \* MERGEFORMAT</w:instrText>
                                </w:r>
                                <w:r>
                                  <w:fldChar w:fldCharType="separate"/>
                                </w:r>
                                <w:r w:rsidR="002E6CFD" w:rsidRPr="002E6CFD">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Группа 32" o:spid="_x0000_s1026" style="position:absolute;margin-left:0;margin-top:0;width:612.7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D1465B" w:rsidRDefault="00D1465B">
                          <w:pPr>
                            <w:jc w:val="center"/>
                          </w:pPr>
                          <w:r>
                            <w:fldChar w:fldCharType="begin"/>
                          </w:r>
                          <w:r>
                            <w:instrText>PAGE    \* MERGEFORMAT</w:instrText>
                          </w:r>
                          <w:r>
                            <w:fldChar w:fldCharType="separate"/>
                          </w:r>
                          <w:r w:rsidR="002E6CFD" w:rsidRPr="002E6CFD">
                            <w:rPr>
                              <w:noProof/>
                              <w:color w:val="8C8C8C" w:themeColor="background1" w:themeShade="8C"/>
                            </w:rPr>
                            <w:t>2</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65B" w:rsidRDefault="00D1465B" w:rsidP="00BE7493">
      <w:pPr>
        <w:spacing w:after="0" w:line="240" w:lineRule="auto"/>
      </w:pPr>
      <w:r>
        <w:separator/>
      </w:r>
    </w:p>
  </w:footnote>
  <w:footnote w:type="continuationSeparator" w:id="0">
    <w:p w:rsidR="00D1465B" w:rsidRDefault="00D1465B" w:rsidP="00BE7493">
      <w:pPr>
        <w:spacing w:after="0" w:line="240" w:lineRule="auto"/>
      </w:pPr>
      <w:r>
        <w:continuationSeparator/>
      </w:r>
    </w:p>
  </w:footnote>
  <w:footnote w:id="1">
    <w:p w:rsidR="00D1465B" w:rsidRDefault="00D1465B" w:rsidP="00010977">
      <w:pPr>
        <w:pStyle w:val="a7"/>
        <w:jc w:val="both"/>
      </w:pPr>
      <w:r>
        <w:rPr>
          <w:rStyle w:val="a9"/>
        </w:rPr>
        <w:footnoteRef/>
      </w:r>
      <w:r>
        <w:t xml:space="preserve">  </w:t>
      </w:r>
      <w:r w:rsidRPr="00BE7493">
        <w:rPr>
          <w:rFonts w:ascii="Times New Roman" w:hAnsi="Times New Roman" w:cs="Times New Roman"/>
        </w:rPr>
        <w:t xml:space="preserve">В случае если </w:t>
      </w:r>
      <w:r>
        <w:rPr>
          <w:rFonts w:ascii="Times New Roman" w:hAnsi="Times New Roman" w:cs="Times New Roman"/>
        </w:rPr>
        <w:t>З</w:t>
      </w:r>
      <w:r w:rsidRPr="00BE7493">
        <w:rPr>
          <w:rFonts w:ascii="Times New Roman" w:hAnsi="Times New Roman" w:cs="Times New Roman"/>
        </w:rPr>
        <w:t>аказчик соответствует требованиям ч. 4 ст. 5 Федерального закона от 30 декабря 2008 года № 307-ФЗ «Об аудиторской деятельности»</w:t>
      </w:r>
    </w:p>
  </w:footnote>
  <w:footnote w:id="2">
    <w:p w:rsidR="00D1465B" w:rsidRDefault="00D1465B" w:rsidP="003505FD">
      <w:pPr>
        <w:pStyle w:val="a7"/>
        <w:jc w:val="both"/>
      </w:pPr>
      <w:r>
        <w:rPr>
          <w:rStyle w:val="a9"/>
        </w:rPr>
        <w:footnoteRef/>
      </w:r>
      <w:r>
        <w:t xml:space="preserve"> </w:t>
      </w:r>
      <w:r w:rsidRPr="003505FD">
        <w:rPr>
          <w:rFonts w:ascii="Times New Roman" w:hAnsi="Times New Roman" w:cs="Times New Roman"/>
          <w:sz w:val="24"/>
          <w:szCs w:val="24"/>
        </w:rPr>
        <w:t xml:space="preserve">При этом Заказчиком обеспечивается контроль в планируемом периоде показателя по объему платежей по договорам, заключенными с субъектами малого и среднего предпринимательства, в том числе по итогам </w:t>
      </w:r>
      <w:r>
        <w:rPr>
          <w:rFonts w:ascii="Times New Roman" w:hAnsi="Times New Roman" w:cs="Times New Roman"/>
          <w:sz w:val="24"/>
          <w:szCs w:val="24"/>
        </w:rPr>
        <w:t>закупок</w:t>
      </w:r>
      <w:r w:rsidRPr="003505FD">
        <w:rPr>
          <w:rFonts w:ascii="Times New Roman" w:hAnsi="Times New Roman" w:cs="Times New Roman"/>
          <w:sz w:val="24"/>
          <w:szCs w:val="24"/>
        </w:rPr>
        <w:t>, проводимых</w:t>
      </w:r>
      <w:r>
        <w:rPr>
          <w:rFonts w:ascii="Times New Roman" w:hAnsi="Times New Roman" w:cs="Times New Roman"/>
          <w:sz w:val="24"/>
          <w:szCs w:val="24"/>
        </w:rPr>
        <w:t xml:space="preserve"> в соответствии с п.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5540307 \n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4.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06494236 \n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б)</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Стандарта (</w:t>
      </w:r>
      <w:r w:rsidRPr="003505FD">
        <w:rPr>
          <w:rFonts w:ascii="Times New Roman" w:hAnsi="Times New Roman" w:cs="Times New Roman"/>
          <w:sz w:val="24"/>
          <w:szCs w:val="24"/>
        </w:rPr>
        <w:t>в том числе с учетом договоров</w:t>
      </w:r>
      <w:r>
        <w:rPr>
          <w:rFonts w:ascii="Times New Roman" w:hAnsi="Times New Roman" w:cs="Times New Roman"/>
          <w:sz w:val="24"/>
          <w:szCs w:val="24"/>
        </w:rPr>
        <w:t>,</w:t>
      </w:r>
      <w:r w:rsidRPr="003505FD">
        <w:rPr>
          <w:rFonts w:ascii="Times New Roman" w:hAnsi="Times New Roman" w:cs="Times New Roman"/>
          <w:sz w:val="24"/>
          <w:szCs w:val="24"/>
        </w:rPr>
        <w:t xml:space="preserve"> заключенных в предыдущем периоде</w:t>
      </w:r>
      <w:r>
        <w:rPr>
          <w:rFonts w:ascii="Times New Roman" w:hAnsi="Times New Roman" w:cs="Times New Roman"/>
          <w:sz w:val="24"/>
          <w:szCs w:val="24"/>
        </w:rPr>
        <w:t>).</w:t>
      </w:r>
    </w:p>
  </w:footnote>
  <w:footnote w:id="3">
    <w:p w:rsidR="00D1465B" w:rsidRDefault="00D1465B" w:rsidP="009D41F8">
      <w:pPr>
        <w:pStyle w:val="a7"/>
        <w:jc w:val="both"/>
      </w:pPr>
      <w:r>
        <w:rPr>
          <w:rStyle w:val="a9"/>
        </w:rPr>
        <w:footnoteRef/>
      </w:r>
      <w:r>
        <w:t xml:space="preserve"> </w:t>
      </w:r>
      <w:r w:rsidRPr="00E21AE7">
        <w:rPr>
          <w:rFonts w:ascii="Times New Roman" w:hAnsi="Times New Roman" w:cs="Times New Roman"/>
          <w:sz w:val="24"/>
          <w:szCs w:val="24"/>
        </w:rPr>
        <w:t>В случае отсутствия в ЕИС функционала для размещения сведений о договоре без размещения извещения о закупке, Заказчик также размещает в ЕИС извещение о такой закупк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3F83"/>
    <w:multiLevelType w:val="multilevel"/>
    <w:tmpl w:val="758E62DC"/>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
    <w:nsid w:val="025C20F5"/>
    <w:multiLevelType w:val="multilevel"/>
    <w:tmpl w:val="81C869E4"/>
    <w:lvl w:ilvl="0">
      <w:start w:val="4"/>
      <w:numFmt w:val="decimal"/>
      <w:lvlText w:val="%1."/>
      <w:lvlJc w:val="left"/>
      <w:pPr>
        <w:ind w:left="1027"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5847" w:hanging="885"/>
      </w:pPr>
      <w:rPr>
        <w:rFonts w:ascii="Times New Roman" w:hAnsi="Times New Roman" w:cs="Times New Roman" w:hint="default"/>
        <w:sz w:val="28"/>
        <w:szCs w:val="28"/>
      </w:rPr>
    </w:lvl>
    <w:lvl w:ilvl="3">
      <w:start w:val="1"/>
      <w:numFmt w:val="russianLower"/>
      <w:lvlText w:val="%4)"/>
      <w:lvlJc w:val="left"/>
      <w:pPr>
        <w:ind w:left="2215" w:hanging="1080"/>
      </w:pPr>
      <w:rPr>
        <w:rFonts w:cs="Times New Roman"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
    <w:nsid w:val="02E36BFD"/>
    <w:multiLevelType w:val="multilevel"/>
    <w:tmpl w:val="0A34C0E8"/>
    <w:lvl w:ilvl="0">
      <w:start w:val="6"/>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
    <w:nsid w:val="036E34F4"/>
    <w:multiLevelType w:val="multilevel"/>
    <w:tmpl w:val="84B81272"/>
    <w:lvl w:ilvl="0">
      <w:start w:val="5"/>
      <w:numFmt w:val="decimal"/>
      <w:lvlText w:val="%1."/>
      <w:lvlJc w:val="left"/>
      <w:pPr>
        <w:ind w:left="885" w:hanging="885"/>
      </w:pPr>
      <w:rPr>
        <w:rFonts w:hint="default"/>
      </w:rPr>
    </w:lvl>
    <w:lvl w:ilvl="1">
      <w:start w:val="6"/>
      <w:numFmt w:val="decimal"/>
      <w:lvlText w:val="%1.%2."/>
      <w:lvlJc w:val="left"/>
      <w:pPr>
        <w:ind w:left="1385" w:hanging="885"/>
      </w:pPr>
      <w:rPr>
        <w:rFonts w:hint="default"/>
      </w:rPr>
    </w:lvl>
    <w:lvl w:ilvl="2">
      <w:start w:val="3"/>
      <w:numFmt w:val="decimal"/>
      <w:lvlText w:val="%1.%2.%3."/>
      <w:lvlJc w:val="left"/>
      <w:pPr>
        <w:ind w:left="1885" w:hanging="885"/>
      </w:pPr>
      <w:rPr>
        <w:rFonts w:hint="default"/>
      </w:rPr>
    </w:lvl>
    <w:lvl w:ilvl="3">
      <w:start w:val="1"/>
      <w:numFmt w:val="russianLower"/>
      <w:lvlText w:val="%4)"/>
      <w:lvlJc w:val="left"/>
      <w:pPr>
        <w:ind w:left="2580" w:hanging="1080"/>
      </w:pPr>
      <w:rPr>
        <w:rFonts w:cs="Times New Roman"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800" w:hanging="180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6160" w:hanging="2160"/>
      </w:pPr>
      <w:rPr>
        <w:rFonts w:hint="default"/>
      </w:rPr>
    </w:lvl>
  </w:abstractNum>
  <w:abstractNum w:abstractNumId="4">
    <w:nsid w:val="039E03C2"/>
    <w:multiLevelType w:val="multilevel"/>
    <w:tmpl w:val="D944925E"/>
    <w:lvl w:ilvl="0">
      <w:start w:val="1"/>
      <w:numFmt w:val="decimal"/>
      <w:lvlText w:val="%1."/>
      <w:lvlJc w:val="left"/>
      <w:pPr>
        <w:ind w:left="675" w:hanging="675"/>
      </w:pPr>
      <w:rPr>
        <w:rFonts w:hint="default"/>
      </w:rPr>
    </w:lvl>
    <w:lvl w:ilvl="1">
      <w:start w:val="1"/>
      <w:numFmt w:val="decimal"/>
      <w:lvlText w:val="%1.%2."/>
      <w:lvlJc w:val="left"/>
      <w:pPr>
        <w:ind w:left="1350" w:hanging="720"/>
      </w:pPr>
      <w:rPr>
        <w:rFonts w:hint="default"/>
      </w:rPr>
    </w:lvl>
    <w:lvl w:ilvl="2">
      <w:start w:val="3"/>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5">
    <w:nsid w:val="04A27DA2"/>
    <w:multiLevelType w:val="multilevel"/>
    <w:tmpl w:val="10BA0F82"/>
    <w:lvl w:ilvl="0">
      <w:start w:val="5"/>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288" w:hanging="720"/>
      </w:pPr>
      <w:rPr>
        <w:rFonts w:ascii="Times New Roman" w:hAnsi="Times New Roman" w:cs="Times New Roman"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08420076"/>
    <w:multiLevelType w:val="multilevel"/>
    <w:tmpl w:val="D554920A"/>
    <w:lvl w:ilvl="0">
      <w:start w:val="6"/>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russianLower"/>
      <w:lvlText w:val="%4)"/>
      <w:lvlJc w:val="left"/>
      <w:pPr>
        <w:ind w:left="1980" w:hanging="1080"/>
      </w:pPr>
      <w:rPr>
        <w:rFonts w:cs="Times New Roman"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7">
    <w:nsid w:val="0B0F72BC"/>
    <w:multiLevelType w:val="multilevel"/>
    <w:tmpl w:val="C4D0D6F0"/>
    <w:lvl w:ilvl="0">
      <w:start w:val="4"/>
      <w:numFmt w:val="decimal"/>
      <w:lvlText w:val="%1."/>
      <w:lvlJc w:val="left"/>
      <w:pPr>
        <w:ind w:left="900" w:hanging="900"/>
      </w:pPr>
      <w:rPr>
        <w:rFonts w:hint="default"/>
      </w:rPr>
    </w:lvl>
    <w:lvl w:ilvl="1">
      <w:start w:val="7"/>
      <w:numFmt w:val="decimal"/>
      <w:lvlText w:val="%1.%2."/>
      <w:lvlJc w:val="left"/>
      <w:pPr>
        <w:ind w:left="1020" w:hanging="900"/>
      </w:pPr>
      <w:rPr>
        <w:rFonts w:hint="default"/>
      </w:rPr>
    </w:lvl>
    <w:lvl w:ilvl="2">
      <w:start w:val="2"/>
      <w:numFmt w:val="decimal"/>
      <w:lvlText w:val="%1.%2.%3."/>
      <w:lvlJc w:val="left"/>
      <w:pPr>
        <w:ind w:left="1140" w:hanging="900"/>
      </w:pPr>
      <w:rPr>
        <w:rFonts w:hint="default"/>
      </w:rPr>
    </w:lvl>
    <w:lvl w:ilvl="3">
      <w:start w:val="1"/>
      <w:numFmt w:val="russianLower"/>
      <w:lvlText w:val="%4)"/>
      <w:lvlJc w:val="left"/>
      <w:pPr>
        <w:ind w:left="1440" w:hanging="1080"/>
      </w:pPr>
      <w:rPr>
        <w:rFonts w:cs="Times New Roman"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8">
    <w:nsid w:val="0C3C0562"/>
    <w:multiLevelType w:val="multilevel"/>
    <w:tmpl w:val="E82806B0"/>
    <w:lvl w:ilvl="0">
      <w:start w:val="5"/>
      <w:numFmt w:val="decimal"/>
      <w:lvlText w:val="%1."/>
      <w:lvlJc w:val="left"/>
      <w:pPr>
        <w:ind w:left="885" w:hanging="885"/>
      </w:pPr>
      <w:rPr>
        <w:rFonts w:hint="default"/>
      </w:rPr>
    </w:lvl>
    <w:lvl w:ilvl="1">
      <w:start w:val="6"/>
      <w:numFmt w:val="decimal"/>
      <w:lvlText w:val="%1.%2."/>
      <w:lvlJc w:val="left"/>
      <w:pPr>
        <w:ind w:left="1180" w:hanging="885"/>
      </w:pPr>
      <w:rPr>
        <w:rFonts w:hint="default"/>
      </w:rPr>
    </w:lvl>
    <w:lvl w:ilvl="2">
      <w:start w:val="5"/>
      <w:numFmt w:val="decimal"/>
      <w:lvlText w:val="%1.%2.%3."/>
      <w:lvlJc w:val="left"/>
      <w:pPr>
        <w:ind w:left="1475" w:hanging="885"/>
      </w:pPr>
      <w:rPr>
        <w:rFonts w:ascii="Times New Roman" w:hAnsi="Times New Roman" w:cs="Times New Roman" w:hint="default"/>
        <w:sz w:val="28"/>
        <w:szCs w:val="28"/>
      </w:rPr>
    </w:lvl>
    <w:lvl w:ilvl="3">
      <w:start w:val="1"/>
      <w:numFmt w:val="russianLower"/>
      <w:lvlText w:val="%4)"/>
      <w:lvlJc w:val="left"/>
      <w:pPr>
        <w:ind w:left="1965" w:hanging="1080"/>
      </w:pPr>
      <w:rPr>
        <w:rFonts w:cs="Times New Roman" w:hint="default"/>
      </w:rPr>
    </w:lvl>
    <w:lvl w:ilvl="4">
      <w:start w:val="1"/>
      <w:numFmt w:val="decimal"/>
      <w:lvlText w:val="%1.%2.%3.%4.%5."/>
      <w:lvlJc w:val="left"/>
      <w:pPr>
        <w:ind w:left="2260" w:hanging="1080"/>
      </w:pPr>
      <w:rPr>
        <w:rFonts w:hint="default"/>
      </w:rPr>
    </w:lvl>
    <w:lvl w:ilvl="5">
      <w:start w:val="1"/>
      <w:numFmt w:val="decimal"/>
      <w:lvlText w:val="%1.%2.%3.%4.%5.%6."/>
      <w:lvlJc w:val="left"/>
      <w:pPr>
        <w:ind w:left="2915" w:hanging="1440"/>
      </w:pPr>
      <w:rPr>
        <w:rFonts w:hint="default"/>
      </w:rPr>
    </w:lvl>
    <w:lvl w:ilvl="6">
      <w:start w:val="1"/>
      <w:numFmt w:val="decimal"/>
      <w:lvlText w:val="%1.%2.%3.%4.%5.%6.%7."/>
      <w:lvlJc w:val="left"/>
      <w:pPr>
        <w:ind w:left="3570" w:hanging="1800"/>
      </w:pPr>
      <w:rPr>
        <w:rFonts w:hint="default"/>
      </w:rPr>
    </w:lvl>
    <w:lvl w:ilvl="7">
      <w:start w:val="1"/>
      <w:numFmt w:val="decimal"/>
      <w:lvlText w:val="%1.%2.%3.%4.%5.%6.%7.%8."/>
      <w:lvlJc w:val="left"/>
      <w:pPr>
        <w:ind w:left="3865" w:hanging="1800"/>
      </w:pPr>
      <w:rPr>
        <w:rFonts w:hint="default"/>
      </w:rPr>
    </w:lvl>
    <w:lvl w:ilvl="8">
      <w:start w:val="1"/>
      <w:numFmt w:val="decimal"/>
      <w:lvlText w:val="%1.%2.%3.%4.%5.%6.%7.%8.%9."/>
      <w:lvlJc w:val="left"/>
      <w:pPr>
        <w:ind w:left="4520" w:hanging="2160"/>
      </w:pPr>
      <w:rPr>
        <w:rFonts w:hint="default"/>
      </w:rPr>
    </w:lvl>
  </w:abstractNum>
  <w:abstractNum w:abstractNumId="9">
    <w:nsid w:val="0C86197C"/>
    <w:multiLevelType w:val="multilevel"/>
    <w:tmpl w:val="54B2CACE"/>
    <w:lvl w:ilvl="0">
      <w:start w:val="1"/>
      <w:numFmt w:val="decimal"/>
      <w:lvlText w:val="%1."/>
      <w:lvlJc w:val="left"/>
      <w:pPr>
        <w:ind w:left="900" w:hanging="900"/>
      </w:pPr>
      <w:rPr>
        <w:rFonts w:hint="default"/>
      </w:rPr>
    </w:lvl>
    <w:lvl w:ilvl="1">
      <w:start w:val="1"/>
      <w:numFmt w:val="decimal"/>
      <w:lvlText w:val="%1.%2."/>
      <w:lvlJc w:val="left"/>
      <w:pPr>
        <w:ind w:left="1424" w:hanging="900"/>
      </w:pPr>
      <w:rPr>
        <w:rFonts w:hint="default"/>
      </w:rPr>
    </w:lvl>
    <w:lvl w:ilvl="2">
      <w:start w:val="2"/>
      <w:numFmt w:val="decimal"/>
      <w:lvlText w:val="%1.%2.%3."/>
      <w:lvlJc w:val="left"/>
      <w:pPr>
        <w:ind w:left="1948" w:hanging="900"/>
      </w:pPr>
      <w:rPr>
        <w:rFonts w:hint="default"/>
      </w:rPr>
    </w:lvl>
    <w:lvl w:ilvl="3">
      <w:start w:val="1"/>
      <w:numFmt w:val="russianLower"/>
      <w:lvlText w:val="%4)"/>
      <w:lvlJc w:val="left"/>
      <w:pPr>
        <w:ind w:left="2652" w:hanging="1080"/>
      </w:pPr>
      <w:rPr>
        <w:rFonts w:cs="Times New Roman" w:hint="default"/>
      </w:rPr>
    </w:lvl>
    <w:lvl w:ilvl="4">
      <w:start w:val="1"/>
      <w:numFmt w:val="decimal"/>
      <w:lvlText w:val="%1.%2.%3.%4.%5."/>
      <w:lvlJc w:val="left"/>
      <w:pPr>
        <w:ind w:left="3176" w:hanging="1080"/>
      </w:pPr>
      <w:rPr>
        <w:rFonts w:hint="default"/>
      </w:rPr>
    </w:lvl>
    <w:lvl w:ilvl="5">
      <w:start w:val="1"/>
      <w:numFmt w:val="decimal"/>
      <w:lvlText w:val="%1.%2.%3.%4.%5.%6."/>
      <w:lvlJc w:val="left"/>
      <w:pPr>
        <w:ind w:left="4060" w:hanging="1440"/>
      </w:pPr>
      <w:rPr>
        <w:rFonts w:hint="default"/>
      </w:rPr>
    </w:lvl>
    <w:lvl w:ilvl="6">
      <w:start w:val="1"/>
      <w:numFmt w:val="decimal"/>
      <w:lvlText w:val="%1.%2.%3.%4.%5.%6.%7."/>
      <w:lvlJc w:val="left"/>
      <w:pPr>
        <w:ind w:left="4944" w:hanging="1800"/>
      </w:pPr>
      <w:rPr>
        <w:rFonts w:hint="default"/>
      </w:rPr>
    </w:lvl>
    <w:lvl w:ilvl="7">
      <w:start w:val="1"/>
      <w:numFmt w:val="decimal"/>
      <w:lvlText w:val="%1.%2.%3.%4.%5.%6.%7.%8."/>
      <w:lvlJc w:val="left"/>
      <w:pPr>
        <w:ind w:left="5468" w:hanging="1800"/>
      </w:pPr>
      <w:rPr>
        <w:rFonts w:hint="default"/>
      </w:rPr>
    </w:lvl>
    <w:lvl w:ilvl="8">
      <w:start w:val="1"/>
      <w:numFmt w:val="decimal"/>
      <w:lvlText w:val="%1.%2.%3.%4.%5.%6.%7.%8.%9."/>
      <w:lvlJc w:val="left"/>
      <w:pPr>
        <w:ind w:left="6352" w:hanging="2160"/>
      </w:pPr>
      <w:rPr>
        <w:rFonts w:hint="default"/>
      </w:rPr>
    </w:lvl>
  </w:abstractNum>
  <w:abstractNum w:abstractNumId="10">
    <w:nsid w:val="0CA673D2"/>
    <w:multiLevelType w:val="multilevel"/>
    <w:tmpl w:val="8E26D660"/>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strike w:val="0"/>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1">
    <w:nsid w:val="10E128E0"/>
    <w:multiLevelType w:val="multilevel"/>
    <w:tmpl w:val="A47A45E2"/>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2">
    <w:nsid w:val="11354EB0"/>
    <w:multiLevelType w:val="multilevel"/>
    <w:tmpl w:val="FBF69804"/>
    <w:lvl w:ilvl="0">
      <w:start w:val="5"/>
      <w:numFmt w:val="decimal"/>
      <w:lvlText w:val="%1."/>
      <w:lvlJc w:val="left"/>
      <w:pPr>
        <w:ind w:left="675" w:hanging="675"/>
      </w:pPr>
      <w:rPr>
        <w:rFonts w:hint="default"/>
      </w:rPr>
    </w:lvl>
    <w:lvl w:ilvl="1">
      <w:start w:val="7"/>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3">
    <w:nsid w:val="11FE02FD"/>
    <w:multiLevelType w:val="multilevel"/>
    <w:tmpl w:val="C5A26862"/>
    <w:lvl w:ilvl="0">
      <w:start w:val="2"/>
      <w:numFmt w:val="decimal"/>
      <w:lvlText w:val="%1."/>
      <w:lvlJc w:val="left"/>
      <w:pPr>
        <w:ind w:left="675" w:hanging="675"/>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russianLower"/>
      <w:lvlText w:val="%5)"/>
      <w:lvlJc w:val="left"/>
      <w:pPr>
        <w:ind w:left="2880" w:hanging="1080"/>
      </w:pPr>
      <w:rPr>
        <w:rFonts w:cs="Times New Roman"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nsid w:val="19964900"/>
    <w:multiLevelType w:val="multilevel"/>
    <w:tmpl w:val="7646FF82"/>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5">
    <w:nsid w:val="199D546A"/>
    <w:multiLevelType w:val="multilevel"/>
    <w:tmpl w:val="81AE8F40"/>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russianLower"/>
      <w:lvlText w:val="%4)"/>
      <w:lvlJc w:val="left"/>
      <w:pPr>
        <w:ind w:left="2430" w:hanging="1080"/>
      </w:pPr>
      <w:rPr>
        <w:rFonts w:cs="Times New Roman"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6">
    <w:nsid w:val="1B3E5982"/>
    <w:multiLevelType w:val="multilevel"/>
    <w:tmpl w:val="530ED81A"/>
    <w:lvl w:ilvl="0">
      <w:start w:val="2"/>
      <w:numFmt w:val="decimal"/>
      <w:lvlText w:val="%1."/>
      <w:lvlJc w:val="left"/>
      <w:pPr>
        <w:ind w:left="675" w:hanging="675"/>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russianLower"/>
      <w:lvlText w:val="%5)"/>
      <w:lvlJc w:val="left"/>
      <w:pPr>
        <w:ind w:left="2880" w:hanging="1080"/>
      </w:pPr>
      <w:rPr>
        <w:rFonts w:cs="Times New Roman"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7">
    <w:nsid w:val="1C16203B"/>
    <w:multiLevelType w:val="multilevel"/>
    <w:tmpl w:val="7E2E2F20"/>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8">
    <w:nsid w:val="1CE071AD"/>
    <w:multiLevelType w:val="multilevel"/>
    <w:tmpl w:val="9E3CE518"/>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9">
    <w:nsid w:val="1D9D4030"/>
    <w:multiLevelType w:val="multilevel"/>
    <w:tmpl w:val="79869542"/>
    <w:lvl w:ilvl="0">
      <w:start w:val="10"/>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0">
    <w:nsid w:val="1FD14E63"/>
    <w:multiLevelType w:val="multilevel"/>
    <w:tmpl w:val="50ECFD6A"/>
    <w:lvl w:ilvl="0">
      <w:start w:val="8"/>
      <w:numFmt w:val="decimal"/>
      <w:lvlText w:val="%1."/>
      <w:lvlJc w:val="left"/>
      <w:pPr>
        <w:ind w:left="765" w:hanging="765"/>
      </w:pPr>
      <w:rPr>
        <w:rFonts w:hint="default"/>
      </w:rPr>
    </w:lvl>
    <w:lvl w:ilvl="1">
      <w:start w:val="1"/>
      <w:numFmt w:val="decimal"/>
      <w:lvlText w:val="%1.%2."/>
      <w:lvlJc w:val="left"/>
      <w:pPr>
        <w:ind w:left="1065" w:hanging="765"/>
      </w:pPr>
      <w:rPr>
        <w:rFonts w:hint="default"/>
      </w:rPr>
    </w:lvl>
    <w:lvl w:ilvl="2">
      <w:start w:val="11"/>
      <w:numFmt w:val="decimal"/>
      <w:lvlText w:val="%1.%2.%3."/>
      <w:lvlJc w:val="left"/>
      <w:pPr>
        <w:ind w:left="1365" w:hanging="765"/>
      </w:pPr>
      <w:rPr>
        <w:rFonts w:hint="default"/>
        <w:b/>
      </w:rPr>
    </w:lvl>
    <w:lvl w:ilvl="3">
      <w:start w:val="5"/>
      <w:numFmt w:val="decimal"/>
      <w:lvlText w:val="%1.%2.%3.%4."/>
      <w:lvlJc w:val="left"/>
      <w:pPr>
        <w:ind w:left="1665" w:hanging="765"/>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1">
    <w:nsid w:val="2151483B"/>
    <w:multiLevelType w:val="multilevel"/>
    <w:tmpl w:val="886C228C"/>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22">
    <w:nsid w:val="218F117F"/>
    <w:multiLevelType w:val="multilevel"/>
    <w:tmpl w:val="D620103C"/>
    <w:lvl w:ilvl="0">
      <w:start w:val="5"/>
      <w:numFmt w:val="decimal"/>
      <w:lvlText w:val="%1."/>
      <w:lvlJc w:val="left"/>
      <w:pPr>
        <w:ind w:left="825" w:hanging="825"/>
      </w:pPr>
      <w:rPr>
        <w:rFonts w:hint="default"/>
      </w:rPr>
    </w:lvl>
    <w:lvl w:ilvl="1">
      <w:start w:val="10"/>
      <w:numFmt w:val="decimal"/>
      <w:lvlText w:val="%1.%2."/>
      <w:lvlJc w:val="left"/>
      <w:pPr>
        <w:ind w:left="1125" w:hanging="825"/>
      </w:pPr>
      <w:rPr>
        <w:rFonts w:hint="default"/>
      </w:rPr>
    </w:lvl>
    <w:lvl w:ilvl="2">
      <w:start w:val="1"/>
      <w:numFmt w:val="decimal"/>
      <w:lvlText w:val="%1.%2.%3."/>
      <w:lvlJc w:val="left"/>
      <w:pPr>
        <w:ind w:left="1425" w:hanging="825"/>
      </w:pPr>
      <w:rPr>
        <w:rFonts w:hint="default"/>
      </w:rPr>
    </w:lvl>
    <w:lvl w:ilvl="3">
      <w:start w:val="1"/>
      <w:numFmt w:val="russianLower"/>
      <w:lvlText w:val="%4)"/>
      <w:lvlJc w:val="left"/>
      <w:pPr>
        <w:ind w:left="1980" w:hanging="1080"/>
      </w:pPr>
      <w:rPr>
        <w:rFonts w:cs="Times New Roman"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3">
    <w:nsid w:val="222F29FA"/>
    <w:multiLevelType w:val="multilevel"/>
    <w:tmpl w:val="3774C466"/>
    <w:lvl w:ilvl="0">
      <w:start w:val="2"/>
      <w:numFmt w:val="decimal"/>
      <w:lvlText w:val="%1."/>
      <w:lvlJc w:val="left"/>
      <w:pPr>
        <w:ind w:left="900" w:hanging="900"/>
      </w:pPr>
      <w:rPr>
        <w:rFonts w:hint="default"/>
      </w:rPr>
    </w:lvl>
    <w:lvl w:ilvl="1">
      <w:start w:val="2"/>
      <w:numFmt w:val="decimal"/>
      <w:lvlText w:val="%1.%2."/>
      <w:lvlJc w:val="left"/>
      <w:pPr>
        <w:ind w:left="1195" w:hanging="900"/>
      </w:pPr>
      <w:rPr>
        <w:rFonts w:hint="default"/>
      </w:rPr>
    </w:lvl>
    <w:lvl w:ilvl="2">
      <w:start w:val="1"/>
      <w:numFmt w:val="decimal"/>
      <w:lvlText w:val="%1.%2.%3."/>
      <w:lvlJc w:val="left"/>
      <w:pPr>
        <w:ind w:left="1490" w:hanging="90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2260" w:hanging="1080"/>
      </w:pPr>
      <w:rPr>
        <w:rFonts w:hint="default"/>
      </w:rPr>
    </w:lvl>
    <w:lvl w:ilvl="5">
      <w:start w:val="1"/>
      <w:numFmt w:val="decimal"/>
      <w:lvlText w:val="%1.%2.%3.%4.%5.%6."/>
      <w:lvlJc w:val="left"/>
      <w:pPr>
        <w:ind w:left="2915" w:hanging="1440"/>
      </w:pPr>
      <w:rPr>
        <w:rFonts w:hint="default"/>
      </w:rPr>
    </w:lvl>
    <w:lvl w:ilvl="6">
      <w:start w:val="1"/>
      <w:numFmt w:val="decimal"/>
      <w:lvlText w:val="%1.%2.%3.%4.%5.%6.%7."/>
      <w:lvlJc w:val="left"/>
      <w:pPr>
        <w:ind w:left="3570" w:hanging="1800"/>
      </w:pPr>
      <w:rPr>
        <w:rFonts w:hint="default"/>
      </w:rPr>
    </w:lvl>
    <w:lvl w:ilvl="7">
      <w:start w:val="1"/>
      <w:numFmt w:val="decimal"/>
      <w:lvlText w:val="%1.%2.%3.%4.%5.%6.%7.%8."/>
      <w:lvlJc w:val="left"/>
      <w:pPr>
        <w:ind w:left="3865" w:hanging="1800"/>
      </w:pPr>
      <w:rPr>
        <w:rFonts w:hint="default"/>
      </w:rPr>
    </w:lvl>
    <w:lvl w:ilvl="8">
      <w:start w:val="1"/>
      <w:numFmt w:val="decimal"/>
      <w:lvlText w:val="%1.%2.%3.%4.%5.%6.%7.%8.%9."/>
      <w:lvlJc w:val="left"/>
      <w:pPr>
        <w:ind w:left="4520" w:hanging="2160"/>
      </w:pPr>
      <w:rPr>
        <w:rFonts w:hint="default"/>
      </w:rPr>
    </w:lvl>
  </w:abstractNum>
  <w:abstractNum w:abstractNumId="24">
    <w:nsid w:val="22DA355B"/>
    <w:multiLevelType w:val="multilevel"/>
    <w:tmpl w:val="0E54FA5A"/>
    <w:lvl w:ilvl="0">
      <w:start w:val="8"/>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3272" w:hanging="720"/>
      </w:pPr>
      <w:rPr>
        <w:rFonts w:ascii="Times New Roman" w:hAnsi="Times New Roman" w:cs="Times New Roman" w:hint="default"/>
        <w:b/>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2FC6403"/>
    <w:multiLevelType w:val="multilevel"/>
    <w:tmpl w:val="33CEE05E"/>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26">
    <w:nsid w:val="25196F72"/>
    <w:multiLevelType w:val="multilevel"/>
    <w:tmpl w:val="8D0ECAC8"/>
    <w:lvl w:ilvl="0">
      <w:start w:val="5"/>
      <w:numFmt w:val="decimal"/>
      <w:lvlText w:val="%1."/>
      <w:lvlJc w:val="left"/>
      <w:pPr>
        <w:ind w:left="675" w:hanging="675"/>
      </w:pPr>
      <w:rPr>
        <w:rFonts w:hint="default"/>
      </w:rPr>
    </w:lvl>
    <w:lvl w:ilvl="1">
      <w:start w:val="8"/>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russianLower"/>
      <w:lvlText w:val="%4)"/>
      <w:lvlJc w:val="left"/>
      <w:pPr>
        <w:ind w:left="1980" w:hanging="1080"/>
      </w:pPr>
      <w:rPr>
        <w:rFonts w:cs="Times New Roman"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7">
    <w:nsid w:val="2549198A"/>
    <w:multiLevelType w:val="multilevel"/>
    <w:tmpl w:val="3FB6B116"/>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8">
    <w:nsid w:val="26DD131D"/>
    <w:multiLevelType w:val="multilevel"/>
    <w:tmpl w:val="DD1ADE6A"/>
    <w:lvl w:ilvl="0">
      <w:start w:val="5"/>
      <w:numFmt w:val="decimal"/>
      <w:lvlText w:val="%1."/>
      <w:lvlJc w:val="left"/>
      <w:pPr>
        <w:ind w:left="675" w:hanging="675"/>
      </w:pPr>
      <w:rPr>
        <w:rFonts w:hint="default"/>
      </w:rPr>
    </w:lvl>
    <w:lvl w:ilvl="1">
      <w:start w:val="8"/>
      <w:numFmt w:val="decimal"/>
      <w:lvlText w:val="%1.%2."/>
      <w:lvlJc w:val="left"/>
      <w:pPr>
        <w:ind w:left="102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9">
    <w:nsid w:val="27E66E76"/>
    <w:multiLevelType w:val="multilevel"/>
    <w:tmpl w:val="E22A21CC"/>
    <w:lvl w:ilvl="0">
      <w:start w:val="8"/>
      <w:numFmt w:val="decimal"/>
      <w:lvlText w:val="%1."/>
      <w:lvlJc w:val="left"/>
      <w:pPr>
        <w:ind w:left="1125" w:hanging="1125"/>
      </w:pPr>
      <w:rPr>
        <w:rFonts w:hint="default"/>
      </w:rPr>
    </w:lvl>
    <w:lvl w:ilvl="1">
      <w:start w:val="1"/>
      <w:numFmt w:val="decimal"/>
      <w:lvlText w:val="%1.%2."/>
      <w:lvlJc w:val="left"/>
      <w:pPr>
        <w:ind w:left="1431" w:hanging="1125"/>
      </w:pPr>
      <w:rPr>
        <w:rFonts w:hint="default"/>
      </w:rPr>
    </w:lvl>
    <w:lvl w:ilvl="2">
      <w:start w:val="3"/>
      <w:numFmt w:val="decimal"/>
      <w:lvlText w:val="%1.%2.%3."/>
      <w:lvlJc w:val="left"/>
      <w:pPr>
        <w:ind w:left="1737" w:hanging="1125"/>
      </w:pPr>
      <w:rPr>
        <w:rFonts w:hint="default"/>
      </w:rPr>
    </w:lvl>
    <w:lvl w:ilvl="3">
      <w:start w:val="4"/>
      <w:numFmt w:val="decimal"/>
      <w:lvlText w:val="%1.%2.%3.%4."/>
      <w:lvlJc w:val="left"/>
      <w:pPr>
        <w:ind w:left="2043" w:hanging="1125"/>
      </w:pPr>
      <w:rPr>
        <w:rFonts w:hint="default"/>
      </w:rPr>
    </w:lvl>
    <w:lvl w:ilvl="4">
      <w:start w:val="1"/>
      <w:numFmt w:val="russianLower"/>
      <w:lvlText w:val="%5)"/>
      <w:lvlJc w:val="left"/>
      <w:pPr>
        <w:ind w:left="2349" w:hanging="1125"/>
      </w:pPr>
      <w:rPr>
        <w:rFonts w:cs="Times New Roman" w:hint="default"/>
      </w:rPr>
    </w:lvl>
    <w:lvl w:ilvl="5">
      <w:start w:val="1"/>
      <w:numFmt w:val="decimal"/>
      <w:lvlText w:val="%1.%2.%3.%4.%5.%6."/>
      <w:lvlJc w:val="left"/>
      <w:pPr>
        <w:ind w:left="2970" w:hanging="1440"/>
      </w:pPr>
      <w:rPr>
        <w:rFonts w:hint="default"/>
      </w:rPr>
    </w:lvl>
    <w:lvl w:ilvl="6">
      <w:start w:val="1"/>
      <w:numFmt w:val="decimal"/>
      <w:lvlText w:val="%1.%2.%3.%4.%5.%6.%7."/>
      <w:lvlJc w:val="left"/>
      <w:pPr>
        <w:ind w:left="3636" w:hanging="180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608" w:hanging="2160"/>
      </w:pPr>
      <w:rPr>
        <w:rFonts w:hint="default"/>
      </w:rPr>
    </w:lvl>
  </w:abstractNum>
  <w:abstractNum w:abstractNumId="30">
    <w:nsid w:val="282B2EC0"/>
    <w:multiLevelType w:val="multilevel"/>
    <w:tmpl w:val="55063EF8"/>
    <w:lvl w:ilvl="0">
      <w:start w:val="5"/>
      <w:numFmt w:val="decimal"/>
      <w:lvlText w:val="%1."/>
      <w:lvlJc w:val="left"/>
      <w:pPr>
        <w:ind w:left="900" w:hanging="900"/>
      </w:pPr>
      <w:rPr>
        <w:rFonts w:hint="default"/>
      </w:rPr>
    </w:lvl>
    <w:lvl w:ilvl="1">
      <w:start w:val="5"/>
      <w:numFmt w:val="decimal"/>
      <w:lvlText w:val="%1.%2."/>
      <w:lvlJc w:val="left"/>
      <w:pPr>
        <w:ind w:left="947" w:hanging="900"/>
      </w:pPr>
      <w:rPr>
        <w:rFonts w:hint="default"/>
      </w:rPr>
    </w:lvl>
    <w:lvl w:ilvl="2">
      <w:start w:val="1"/>
      <w:numFmt w:val="decimal"/>
      <w:lvlText w:val="%1.%2.%3."/>
      <w:lvlJc w:val="left"/>
      <w:pPr>
        <w:ind w:left="994" w:hanging="900"/>
      </w:pPr>
      <w:rPr>
        <w:rFonts w:hint="default"/>
      </w:rPr>
    </w:lvl>
    <w:lvl w:ilvl="3">
      <w:start w:val="1"/>
      <w:numFmt w:val="russianLower"/>
      <w:lvlText w:val="%4)"/>
      <w:lvlJc w:val="left"/>
      <w:pPr>
        <w:ind w:left="1221" w:hanging="1080"/>
      </w:pPr>
      <w:rPr>
        <w:rFonts w:cs="Times New Roman"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2082" w:hanging="180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31">
    <w:nsid w:val="283B17DA"/>
    <w:multiLevelType w:val="multilevel"/>
    <w:tmpl w:val="0A34C0E8"/>
    <w:lvl w:ilvl="0">
      <w:start w:val="6"/>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2">
    <w:nsid w:val="28AB5D5B"/>
    <w:multiLevelType w:val="multilevel"/>
    <w:tmpl w:val="33CEE05E"/>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33">
    <w:nsid w:val="2AB93E48"/>
    <w:multiLevelType w:val="multilevel"/>
    <w:tmpl w:val="3084B416"/>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4">
    <w:nsid w:val="2AEF5848"/>
    <w:multiLevelType w:val="multilevel"/>
    <w:tmpl w:val="FF3E7C90"/>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5">
    <w:nsid w:val="2AFE06DA"/>
    <w:multiLevelType w:val="multilevel"/>
    <w:tmpl w:val="387C7462"/>
    <w:lvl w:ilvl="0">
      <w:start w:val="5"/>
      <w:numFmt w:val="decimal"/>
      <w:lvlText w:val="%1."/>
      <w:lvlJc w:val="left"/>
      <w:pPr>
        <w:ind w:left="900" w:hanging="900"/>
      </w:pPr>
      <w:rPr>
        <w:rFonts w:hint="default"/>
      </w:rPr>
    </w:lvl>
    <w:lvl w:ilvl="1">
      <w:start w:val="6"/>
      <w:numFmt w:val="decimal"/>
      <w:lvlText w:val="%1.%2."/>
      <w:lvlJc w:val="left"/>
      <w:pPr>
        <w:ind w:left="1200" w:hanging="900"/>
      </w:pPr>
      <w:rPr>
        <w:rFonts w:hint="default"/>
      </w:rPr>
    </w:lvl>
    <w:lvl w:ilvl="2">
      <w:start w:val="2"/>
      <w:numFmt w:val="decimal"/>
      <w:lvlText w:val="%1.%2.%3."/>
      <w:lvlJc w:val="left"/>
      <w:pPr>
        <w:ind w:left="1500" w:hanging="900"/>
      </w:pPr>
      <w:rPr>
        <w:rFonts w:hint="default"/>
      </w:rPr>
    </w:lvl>
    <w:lvl w:ilvl="3">
      <w:start w:val="1"/>
      <w:numFmt w:val="russianLower"/>
      <w:lvlText w:val="%4)"/>
      <w:lvlJc w:val="left"/>
      <w:pPr>
        <w:ind w:left="1980" w:hanging="1080"/>
      </w:pPr>
      <w:rPr>
        <w:rFonts w:cs="Times New Roman"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6">
    <w:nsid w:val="2B1C05C4"/>
    <w:multiLevelType w:val="multilevel"/>
    <w:tmpl w:val="A2A064E4"/>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7">
    <w:nsid w:val="2B2E35A7"/>
    <w:multiLevelType w:val="multilevel"/>
    <w:tmpl w:val="13B6817A"/>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8">
    <w:nsid w:val="2B6154D8"/>
    <w:multiLevelType w:val="multilevel"/>
    <w:tmpl w:val="5CA6AC24"/>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924"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9">
    <w:nsid w:val="2B953850"/>
    <w:multiLevelType w:val="multilevel"/>
    <w:tmpl w:val="D3AE406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russianLower"/>
      <w:lvlText w:val="%4)"/>
      <w:lvlJc w:val="left"/>
      <w:pPr>
        <w:ind w:left="3491" w:hanging="1080"/>
      </w:pPr>
      <w:rPr>
        <w:rFonts w:cs="Times New Roman"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40">
    <w:nsid w:val="2BF5164C"/>
    <w:multiLevelType w:val="multilevel"/>
    <w:tmpl w:val="C23ACC4E"/>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4680"/>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4540"/>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41">
    <w:nsid w:val="30C10B86"/>
    <w:multiLevelType w:val="multilevel"/>
    <w:tmpl w:val="A3789A96"/>
    <w:lvl w:ilvl="0">
      <w:start w:val="6"/>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2">
    <w:nsid w:val="311A0189"/>
    <w:multiLevelType w:val="multilevel"/>
    <w:tmpl w:val="391AEC34"/>
    <w:lvl w:ilvl="0">
      <w:start w:val="5"/>
      <w:numFmt w:val="decimal"/>
      <w:lvlText w:val="%1."/>
      <w:lvlJc w:val="left"/>
      <w:pPr>
        <w:ind w:left="885" w:hanging="885"/>
      </w:pPr>
      <w:rPr>
        <w:rFonts w:hint="default"/>
      </w:rPr>
    </w:lvl>
    <w:lvl w:ilvl="1">
      <w:start w:val="3"/>
      <w:numFmt w:val="decimal"/>
      <w:lvlText w:val="%1.%2."/>
      <w:lvlJc w:val="left"/>
      <w:pPr>
        <w:ind w:left="932" w:hanging="885"/>
      </w:pPr>
      <w:rPr>
        <w:rFonts w:hint="default"/>
      </w:rPr>
    </w:lvl>
    <w:lvl w:ilvl="2">
      <w:start w:val="1"/>
      <w:numFmt w:val="decimal"/>
      <w:lvlText w:val="%1.%2.%3."/>
      <w:lvlJc w:val="left"/>
      <w:pPr>
        <w:ind w:left="979" w:hanging="885"/>
      </w:pPr>
      <w:rPr>
        <w:rFonts w:hint="default"/>
      </w:rPr>
    </w:lvl>
    <w:lvl w:ilvl="3">
      <w:start w:val="1"/>
      <w:numFmt w:val="russianLower"/>
      <w:lvlText w:val="%4)"/>
      <w:lvlJc w:val="left"/>
      <w:pPr>
        <w:ind w:left="1221" w:hanging="1080"/>
      </w:pPr>
      <w:rPr>
        <w:rFonts w:cs="Times New Roman"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2082" w:hanging="180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43">
    <w:nsid w:val="322A2D7E"/>
    <w:multiLevelType w:val="multilevel"/>
    <w:tmpl w:val="C922C97A"/>
    <w:lvl w:ilvl="0">
      <w:start w:val="5"/>
      <w:numFmt w:val="decimal"/>
      <w:lvlText w:val="%1."/>
      <w:lvlJc w:val="left"/>
      <w:pPr>
        <w:ind w:left="450" w:hanging="450"/>
      </w:pPr>
      <w:rPr>
        <w:rFonts w:hint="default"/>
      </w:rPr>
    </w:lvl>
    <w:lvl w:ilvl="1">
      <w:start w:val="1"/>
      <w:numFmt w:val="decimal"/>
      <w:lvlText w:val="%1.%2."/>
      <w:lvlJc w:val="left"/>
      <w:pPr>
        <w:ind w:left="800" w:hanging="72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800" w:hanging="2160"/>
      </w:pPr>
      <w:rPr>
        <w:rFonts w:hint="default"/>
      </w:rPr>
    </w:lvl>
  </w:abstractNum>
  <w:abstractNum w:abstractNumId="44">
    <w:nsid w:val="33464292"/>
    <w:multiLevelType w:val="multilevel"/>
    <w:tmpl w:val="D4461ED0"/>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45">
    <w:nsid w:val="35745BF0"/>
    <w:multiLevelType w:val="hybridMultilevel"/>
    <w:tmpl w:val="01C0A1D0"/>
    <w:lvl w:ilvl="0" w:tplc="F2D2087C">
      <w:start w:val="1"/>
      <w:numFmt w:val="russianLower"/>
      <w:lvlText w:val="%1)"/>
      <w:lvlJc w:val="left"/>
      <w:pPr>
        <w:ind w:left="720" w:hanging="360"/>
      </w:pPr>
      <w:rPr>
        <w:rFonts w:cs="Times New Roman" w:hint="default"/>
      </w:rPr>
    </w:lvl>
    <w:lvl w:ilvl="1" w:tplc="34BA3946">
      <w:start w:val="1"/>
      <w:numFmt w:val="decimal"/>
      <w:lvlText w:val="%2)"/>
      <w:lvlJc w:val="left"/>
      <w:pPr>
        <w:ind w:left="1440" w:hanging="360"/>
      </w:pPr>
      <w:rPr>
        <w:rFonts w:hint="default"/>
      </w:rPr>
    </w:lvl>
    <w:lvl w:ilvl="2" w:tplc="13FA9CF8">
      <w:start w:val="2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F2D2087C">
      <w:start w:val="1"/>
      <w:numFmt w:val="russianLower"/>
      <w:lvlText w:val="%5)"/>
      <w:lvlJc w:val="left"/>
      <w:pPr>
        <w:ind w:left="3600" w:hanging="360"/>
      </w:pPr>
      <w:rPr>
        <w:rFonts w:cs="Times New Roman"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89B61E3"/>
    <w:multiLevelType w:val="multilevel"/>
    <w:tmpl w:val="1F28A628"/>
    <w:lvl w:ilvl="0">
      <w:start w:val="2"/>
      <w:numFmt w:val="decimal"/>
      <w:lvlText w:val="%1."/>
      <w:lvlJc w:val="left"/>
      <w:pPr>
        <w:ind w:left="675" w:hanging="675"/>
      </w:pPr>
      <w:rPr>
        <w:rFonts w:hint="default"/>
      </w:rPr>
    </w:lvl>
    <w:lvl w:ilvl="1">
      <w:start w:val="3"/>
      <w:numFmt w:val="decimal"/>
      <w:lvlText w:val="%1.%2."/>
      <w:lvlJc w:val="left"/>
      <w:pPr>
        <w:ind w:left="846" w:hanging="720"/>
      </w:pPr>
      <w:rPr>
        <w:rFonts w:hint="default"/>
      </w:rPr>
    </w:lvl>
    <w:lvl w:ilvl="2">
      <w:start w:val="1"/>
      <w:numFmt w:val="decimal"/>
      <w:lvlText w:val="%1.%2.%3."/>
      <w:lvlJc w:val="left"/>
      <w:pPr>
        <w:ind w:left="972" w:hanging="720"/>
      </w:pPr>
      <w:rPr>
        <w:rFonts w:hint="default"/>
      </w:rPr>
    </w:lvl>
    <w:lvl w:ilvl="3">
      <w:start w:val="1"/>
      <w:numFmt w:val="decimal"/>
      <w:lvlText w:val="%1.%2.%3.%4."/>
      <w:lvlJc w:val="left"/>
      <w:pPr>
        <w:ind w:left="1458" w:hanging="1080"/>
      </w:pPr>
      <w:rPr>
        <w:rFonts w:hint="default"/>
      </w:rPr>
    </w:lvl>
    <w:lvl w:ilvl="4">
      <w:start w:val="1"/>
      <w:numFmt w:val="russianLower"/>
      <w:lvlText w:val="%5)"/>
      <w:lvlJc w:val="left"/>
      <w:pPr>
        <w:ind w:left="1584" w:hanging="1080"/>
      </w:pPr>
      <w:rPr>
        <w:rFonts w:cs="Times New Roman" w:hint="default"/>
      </w:rPr>
    </w:lvl>
    <w:lvl w:ilvl="5">
      <w:start w:val="1"/>
      <w:numFmt w:val="decimal"/>
      <w:lvlText w:val="%1.%2.%3.%4.%5.%6."/>
      <w:lvlJc w:val="left"/>
      <w:pPr>
        <w:ind w:left="2070" w:hanging="1440"/>
      </w:pPr>
      <w:rPr>
        <w:rFonts w:hint="default"/>
      </w:rPr>
    </w:lvl>
    <w:lvl w:ilvl="6">
      <w:start w:val="1"/>
      <w:numFmt w:val="decimal"/>
      <w:lvlText w:val="%1.%2.%3.%4.%5.%6.%7."/>
      <w:lvlJc w:val="left"/>
      <w:pPr>
        <w:ind w:left="2556" w:hanging="1800"/>
      </w:pPr>
      <w:rPr>
        <w:rFonts w:hint="default"/>
      </w:rPr>
    </w:lvl>
    <w:lvl w:ilvl="7">
      <w:start w:val="1"/>
      <w:numFmt w:val="decimal"/>
      <w:lvlText w:val="%1.%2.%3.%4.%5.%6.%7.%8."/>
      <w:lvlJc w:val="left"/>
      <w:pPr>
        <w:ind w:left="2682" w:hanging="1800"/>
      </w:pPr>
      <w:rPr>
        <w:rFonts w:hint="default"/>
      </w:rPr>
    </w:lvl>
    <w:lvl w:ilvl="8">
      <w:start w:val="1"/>
      <w:numFmt w:val="decimal"/>
      <w:lvlText w:val="%1.%2.%3.%4.%5.%6.%7.%8.%9."/>
      <w:lvlJc w:val="left"/>
      <w:pPr>
        <w:ind w:left="3168" w:hanging="2160"/>
      </w:pPr>
      <w:rPr>
        <w:rFonts w:hint="default"/>
      </w:rPr>
    </w:lvl>
  </w:abstractNum>
  <w:abstractNum w:abstractNumId="47">
    <w:nsid w:val="38F55B68"/>
    <w:multiLevelType w:val="multilevel"/>
    <w:tmpl w:val="E22A21CC"/>
    <w:lvl w:ilvl="0">
      <w:start w:val="8"/>
      <w:numFmt w:val="decimal"/>
      <w:lvlText w:val="%1."/>
      <w:lvlJc w:val="left"/>
      <w:pPr>
        <w:ind w:left="1125" w:hanging="1125"/>
      </w:pPr>
      <w:rPr>
        <w:rFonts w:hint="default"/>
      </w:rPr>
    </w:lvl>
    <w:lvl w:ilvl="1">
      <w:start w:val="1"/>
      <w:numFmt w:val="decimal"/>
      <w:lvlText w:val="%1.%2."/>
      <w:lvlJc w:val="left"/>
      <w:pPr>
        <w:ind w:left="1431" w:hanging="1125"/>
      </w:pPr>
      <w:rPr>
        <w:rFonts w:hint="default"/>
      </w:rPr>
    </w:lvl>
    <w:lvl w:ilvl="2">
      <w:start w:val="3"/>
      <w:numFmt w:val="decimal"/>
      <w:lvlText w:val="%1.%2.%3."/>
      <w:lvlJc w:val="left"/>
      <w:pPr>
        <w:ind w:left="1737" w:hanging="1125"/>
      </w:pPr>
      <w:rPr>
        <w:rFonts w:hint="default"/>
      </w:rPr>
    </w:lvl>
    <w:lvl w:ilvl="3">
      <w:start w:val="4"/>
      <w:numFmt w:val="decimal"/>
      <w:lvlText w:val="%1.%2.%3.%4."/>
      <w:lvlJc w:val="left"/>
      <w:pPr>
        <w:ind w:left="2043" w:hanging="1125"/>
      </w:pPr>
      <w:rPr>
        <w:rFonts w:hint="default"/>
      </w:rPr>
    </w:lvl>
    <w:lvl w:ilvl="4">
      <w:start w:val="1"/>
      <w:numFmt w:val="russianLower"/>
      <w:lvlText w:val="%5)"/>
      <w:lvlJc w:val="left"/>
      <w:pPr>
        <w:ind w:left="2349" w:hanging="1125"/>
      </w:pPr>
      <w:rPr>
        <w:rFonts w:cs="Times New Roman" w:hint="default"/>
      </w:rPr>
    </w:lvl>
    <w:lvl w:ilvl="5">
      <w:start w:val="1"/>
      <w:numFmt w:val="decimal"/>
      <w:lvlText w:val="%1.%2.%3.%4.%5.%6."/>
      <w:lvlJc w:val="left"/>
      <w:pPr>
        <w:ind w:left="2970" w:hanging="1440"/>
      </w:pPr>
      <w:rPr>
        <w:rFonts w:hint="default"/>
      </w:rPr>
    </w:lvl>
    <w:lvl w:ilvl="6">
      <w:start w:val="1"/>
      <w:numFmt w:val="decimal"/>
      <w:lvlText w:val="%1.%2.%3.%4.%5.%6.%7."/>
      <w:lvlJc w:val="left"/>
      <w:pPr>
        <w:ind w:left="3636" w:hanging="180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608" w:hanging="2160"/>
      </w:pPr>
      <w:rPr>
        <w:rFonts w:hint="default"/>
      </w:rPr>
    </w:lvl>
  </w:abstractNum>
  <w:abstractNum w:abstractNumId="48">
    <w:nsid w:val="390B0CCC"/>
    <w:multiLevelType w:val="hybridMultilevel"/>
    <w:tmpl w:val="3A96F35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F2D2087C">
      <w:start w:val="1"/>
      <w:numFmt w:val="russianLower"/>
      <w:lvlText w:val="%5)"/>
      <w:lvlJc w:val="left"/>
      <w:pPr>
        <w:ind w:left="3600" w:hanging="360"/>
      </w:pPr>
      <w:rPr>
        <w:rFonts w:cs="Times New Roman"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BE21E9C"/>
    <w:multiLevelType w:val="multilevel"/>
    <w:tmpl w:val="D944C0FC"/>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0">
    <w:nsid w:val="3F4E537C"/>
    <w:multiLevelType w:val="multilevel"/>
    <w:tmpl w:val="163C7E38"/>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1">
    <w:nsid w:val="40791EDD"/>
    <w:multiLevelType w:val="multilevel"/>
    <w:tmpl w:val="613CC7E2"/>
    <w:lvl w:ilvl="0">
      <w:start w:val="4"/>
      <w:numFmt w:val="decimal"/>
      <w:lvlText w:val="%1."/>
      <w:lvlJc w:val="left"/>
      <w:pPr>
        <w:ind w:left="900" w:hanging="900"/>
      </w:pPr>
      <w:rPr>
        <w:rFonts w:hint="default"/>
      </w:rPr>
    </w:lvl>
    <w:lvl w:ilvl="1">
      <w:start w:val="3"/>
      <w:numFmt w:val="decimal"/>
      <w:lvlText w:val="%1.%2."/>
      <w:lvlJc w:val="left"/>
      <w:pPr>
        <w:ind w:left="980" w:hanging="900"/>
      </w:pPr>
      <w:rPr>
        <w:rFonts w:hint="default"/>
      </w:rPr>
    </w:lvl>
    <w:lvl w:ilvl="2">
      <w:start w:val="5"/>
      <w:numFmt w:val="decimal"/>
      <w:lvlText w:val="%1.%2.%3."/>
      <w:lvlJc w:val="left"/>
      <w:pPr>
        <w:ind w:left="1060" w:hanging="900"/>
      </w:pPr>
      <w:rPr>
        <w:rFonts w:hint="default"/>
      </w:rPr>
    </w:lvl>
    <w:lvl w:ilvl="3">
      <w:start w:val="1"/>
      <w:numFmt w:val="russianLower"/>
      <w:lvlText w:val="%4)"/>
      <w:lvlJc w:val="left"/>
      <w:pPr>
        <w:ind w:left="1320" w:hanging="1080"/>
      </w:pPr>
      <w:rPr>
        <w:rFonts w:cs="Times New Roman"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800" w:hanging="2160"/>
      </w:pPr>
      <w:rPr>
        <w:rFonts w:hint="default"/>
      </w:rPr>
    </w:lvl>
  </w:abstractNum>
  <w:abstractNum w:abstractNumId="52">
    <w:nsid w:val="40FB26DB"/>
    <w:multiLevelType w:val="multilevel"/>
    <w:tmpl w:val="ADF8B73A"/>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53">
    <w:nsid w:val="41AD597E"/>
    <w:multiLevelType w:val="multilevel"/>
    <w:tmpl w:val="0F1E3312"/>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4">
    <w:nsid w:val="43DC1F7C"/>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55">
    <w:nsid w:val="46697349"/>
    <w:multiLevelType w:val="multilevel"/>
    <w:tmpl w:val="0AFCB2E4"/>
    <w:lvl w:ilvl="0">
      <w:start w:val="8"/>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russianLower"/>
      <w:lvlText w:val="%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47221E2F"/>
    <w:multiLevelType w:val="multilevel"/>
    <w:tmpl w:val="9E3CE518"/>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7">
    <w:nsid w:val="472C2DA8"/>
    <w:multiLevelType w:val="multilevel"/>
    <w:tmpl w:val="870C7D08"/>
    <w:lvl w:ilvl="0">
      <w:start w:val="2"/>
      <w:numFmt w:val="decimal"/>
      <w:lvlText w:val="%1."/>
      <w:lvlJc w:val="left"/>
      <w:pPr>
        <w:ind w:left="675" w:hanging="675"/>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russianLower"/>
      <w:lvlText w:val="%5)"/>
      <w:lvlJc w:val="left"/>
      <w:pPr>
        <w:ind w:left="2880" w:hanging="1080"/>
      </w:pPr>
      <w:rPr>
        <w:rFonts w:cs="Times New Roman"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8">
    <w:nsid w:val="492B3044"/>
    <w:multiLevelType w:val="multilevel"/>
    <w:tmpl w:val="D3AE406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russianLower"/>
      <w:lvlText w:val="%4)"/>
      <w:lvlJc w:val="left"/>
      <w:pPr>
        <w:ind w:left="3491" w:hanging="1080"/>
      </w:pPr>
      <w:rPr>
        <w:rFonts w:cs="Times New Roman"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59">
    <w:nsid w:val="49A9265F"/>
    <w:multiLevelType w:val="multilevel"/>
    <w:tmpl w:val="6DA82584"/>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strike w:val="0"/>
        <w:color w:val="auto"/>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60">
    <w:nsid w:val="49AB57A4"/>
    <w:multiLevelType w:val="multilevel"/>
    <w:tmpl w:val="60F4D7EC"/>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b w:val="0"/>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1">
    <w:nsid w:val="4B9E362A"/>
    <w:multiLevelType w:val="multilevel"/>
    <w:tmpl w:val="6FE40936"/>
    <w:lvl w:ilvl="0">
      <w:start w:val="8"/>
      <w:numFmt w:val="decimal"/>
      <w:lvlText w:val="%1."/>
      <w:lvlJc w:val="left"/>
      <w:pPr>
        <w:ind w:left="675" w:hanging="675"/>
      </w:pPr>
      <w:rPr>
        <w:rFonts w:hint="default"/>
      </w:rPr>
    </w:lvl>
    <w:lvl w:ilvl="1">
      <w:start w:val="2"/>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215"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62">
    <w:nsid w:val="4C5E7160"/>
    <w:multiLevelType w:val="multilevel"/>
    <w:tmpl w:val="1EAE48EE"/>
    <w:lvl w:ilvl="0">
      <w:start w:val="1"/>
      <w:numFmt w:val="decimal"/>
      <w:pStyle w:val="1"/>
      <w:lvlText w:val="%1."/>
      <w:lvlJc w:val="center"/>
      <w:pPr>
        <w:tabs>
          <w:tab w:val="num" w:pos="567"/>
        </w:tabs>
        <w:ind w:left="567" w:hanging="279"/>
      </w:pPr>
      <w:rPr>
        <w:rFonts w:cs="Times New Roman" w:hint="default"/>
      </w:rPr>
    </w:lvl>
    <w:lvl w:ilvl="1">
      <w:start w:val="1"/>
      <w:numFmt w:val="decimal"/>
      <w:pStyle w:val="a"/>
      <w:lvlText w:val="%1.%2."/>
      <w:lvlJc w:val="left"/>
      <w:pPr>
        <w:tabs>
          <w:tab w:val="num" w:pos="1844"/>
        </w:tabs>
        <w:ind w:left="1844" w:hanging="567"/>
      </w:pPr>
      <w:rPr>
        <w:rFonts w:cs="Times New Roman" w:hint="default"/>
        <w:u w:val="none"/>
      </w:rPr>
    </w:lvl>
    <w:lvl w:ilvl="2">
      <w:start w:val="1"/>
      <w:numFmt w:val="decimal"/>
      <w:lvlText w:val="%1.%2.%3."/>
      <w:lvlJc w:val="left"/>
      <w:pPr>
        <w:tabs>
          <w:tab w:val="num" w:pos="5671"/>
        </w:tabs>
        <w:ind w:left="5671" w:hanging="851"/>
      </w:pPr>
      <w:rPr>
        <w:rFonts w:cs="Times New Roman" w:hint="default"/>
        <w:strike w:val="0"/>
      </w:rPr>
    </w:lvl>
    <w:lvl w:ilvl="3">
      <w:start w:val="1"/>
      <w:numFmt w:val="decimal"/>
      <w:pStyle w:val="-4"/>
      <w:lvlText w:val="%4.1.1.1."/>
      <w:lvlJc w:val="left"/>
      <w:pPr>
        <w:tabs>
          <w:tab w:val="num" w:pos="1277"/>
        </w:tabs>
        <w:ind w:left="1277" w:hanging="567"/>
      </w:pPr>
      <w:rPr>
        <w:rFonts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63">
    <w:nsid w:val="4F7D24D7"/>
    <w:multiLevelType w:val="multilevel"/>
    <w:tmpl w:val="D9E2324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969"/>
        </w:tabs>
        <w:ind w:left="3969" w:hanging="1134"/>
      </w:pPr>
      <w:rPr>
        <w:rFonts w:ascii="Times New Roman" w:hAnsi="Times New Roman" w:cs="Times New Roman" w:hint="default"/>
        <w:b w:val="0"/>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64">
    <w:nsid w:val="51EC2415"/>
    <w:multiLevelType w:val="multilevel"/>
    <w:tmpl w:val="E22A21CC"/>
    <w:lvl w:ilvl="0">
      <w:start w:val="8"/>
      <w:numFmt w:val="decimal"/>
      <w:lvlText w:val="%1."/>
      <w:lvlJc w:val="left"/>
      <w:pPr>
        <w:ind w:left="1125" w:hanging="1125"/>
      </w:pPr>
      <w:rPr>
        <w:rFonts w:hint="default"/>
      </w:rPr>
    </w:lvl>
    <w:lvl w:ilvl="1">
      <w:start w:val="1"/>
      <w:numFmt w:val="decimal"/>
      <w:lvlText w:val="%1.%2."/>
      <w:lvlJc w:val="left"/>
      <w:pPr>
        <w:ind w:left="1431" w:hanging="1125"/>
      </w:pPr>
      <w:rPr>
        <w:rFonts w:hint="default"/>
      </w:rPr>
    </w:lvl>
    <w:lvl w:ilvl="2">
      <w:start w:val="3"/>
      <w:numFmt w:val="decimal"/>
      <w:lvlText w:val="%1.%2.%3."/>
      <w:lvlJc w:val="left"/>
      <w:pPr>
        <w:ind w:left="1737" w:hanging="1125"/>
      </w:pPr>
      <w:rPr>
        <w:rFonts w:hint="default"/>
      </w:rPr>
    </w:lvl>
    <w:lvl w:ilvl="3">
      <w:start w:val="4"/>
      <w:numFmt w:val="decimal"/>
      <w:lvlText w:val="%1.%2.%3.%4."/>
      <w:lvlJc w:val="left"/>
      <w:pPr>
        <w:ind w:left="2043" w:hanging="1125"/>
      </w:pPr>
      <w:rPr>
        <w:rFonts w:hint="default"/>
      </w:rPr>
    </w:lvl>
    <w:lvl w:ilvl="4">
      <w:start w:val="1"/>
      <w:numFmt w:val="russianLower"/>
      <w:lvlText w:val="%5)"/>
      <w:lvlJc w:val="left"/>
      <w:pPr>
        <w:ind w:left="2349" w:hanging="1125"/>
      </w:pPr>
      <w:rPr>
        <w:rFonts w:cs="Times New Roman" w:hint="default"/>
      </w:rPr>
    </w:lvl>
    <w:lvl w:ilvl="5">
      <w:start w:val="1"/>
      <w:numFmt w:val="decimal"/>
      <w:lvlText w:val="%1.%2.%3.%4.%5.%6."/>
      <w:lvlJc w:val="left"/>
      <w:pPr>
        <w:ind w:left="2970" w:hanging="1440"/>
      </w:pPr>
      <w:rPr>
        <w:rFonts w:hint="default"/>
      </w:rPr>
    </w:lvl>
    <w:lvl w:ilvl="6">
      <w:start w:val="1"/>
      <w:numFmt w:val="decimal"/>
      <w:lvlText w:val="%1.%2.%3.%4.%5.%6.%7."/>
      <w:lvlJc w:val="left"/>
      <w:pPr>
        <w:ind w:left="3636" w:hanging="180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608" w:hanging="2160"/>
      </w:pPr>
      <w:rPr>
        <w:rFonts w:hint="default"/>
      </w:rPr>
    </w:lvl>
  </w:abstractNum>
  <w:abstractNum w:abstractNumId="65">
    <w:nsid w:val="52525A49"/>
    <w:multiLevelType w:val="multilevel"/>
    <w:tmpl w:val="D2245914"/>
    <w:lvl w:ilvl="0">
      <w:start w:val="5"/>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1"/>
      <w:numFmt w:val="decimal"/>
      <w:lvlText w:val="%1.%2.%3."/>
      <w:lvlJc w:val="left"/>
      <w:pPr>
        <w:ind w:left="1716" w:hanging="90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66">
    <w:nsid w:val="52A004D7"/>
    <w:multiLevelType w:val="multilevel"/>
    <w:tmpl w:val="A046197E"/>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67">
    <w:nsid w:val="53535B13"/>
    <w:multiLevelType w:val="multilevel"/>
    <w:tmpl w:val="69E85AC8"/>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68">
    <w:nsid w:val="53871670"/>
    <w:multiLevelType w:val="multilevel"/>
    <w:tmpl w:val="F7BC9E40"/>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69">
    <w:nsid w:val="54EC1732"/>
    <w:multiLevelType w:val="multilevel"/>
    <w:tmpl w:val="1DE40350"/>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70">
    <w:nsid w:val="5BBC0E17"/>
    <w:multiLevelType w:val="multilevel"/>
    <w:tmpl w:val="67FC875C"/>
    <w:lvl w:ilvl="0">
      <w:start w:val="9"/>
      <w:numFmt w:val="decimal"/>
      <w:lvlText w:val="%1."/>
      <w:lvlJc w:val="left"/>
      <w:pPr>
        <w:ind w:left="450" w:hanging="450"/>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1">
    <w:nsid w:val="5FC971F7"/>
    <w:multiLevelType w:val="multilevel"/>
    <w:tmpl w:val="BCE8C376"/>
    <w:lvl w:ilvl="0">
      <w:start w:val="9"/>
      <w:numFmt w:val="decimal"/>
      <w:lvlText w:val="%1."/>
      <w:lvlJc w:val="left"/>
      <w:pPr>
        <w:ind w:left="450" w:hanging="450"/>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russianLower"/>
      <w:lvlText w:val="%4)"/>
      <w:lvlJc w:val="left"/>
      <w:pPr>
        <w:ind w:left="2145" w:hanging="1080"/>
      </w:pPr>
      <w:rPr>
        <w:rFonts w:cs="Times New Roman"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2">
    <w:nsid w:val="60C7109F"/>
    <w:multiLevelType w:val="multilevel"/>
    <w:tmpl w:val="D4461ED0"/>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73">
    <w:nsid w:val="61386340"/>
    <w:multiLevelType w:val="multilevel"/>
    <w:tmpl w:val="D4E88144"/>
    <w:lvl w:ilvl="0">
      <w:start w:val="2"/>
      <w:numFmt w:val="decimal"/>
      <w:lvlText w:val="%1."/>
      <w:lvlJc w:val="left"/>
      <w:pPr>
        <w:ind w:left="885" w:hanging="885"/>
      </w:pPr>
      <w:rPr>
        <w:rFonts w:hint="default"/>
      </w:rPr>
    </w:lvl>
    <w:lvl w:ilvl="1">
      <w:start w:val="2"/>
      <w:numFmt w:val="decimal"/>
      <w:lvlText w:val="%1.%2."/>
      <w:lvlJc w:val="left"/>
      <w:pPr>
        <w:ind w:left="1011" w:hanging="885"/>
      </w:pPr>
      <w:rPr>
        <w:rFonts w:hint="default"/>
      </w:rPr>
    </w:lvl>
    <w:lvl w:ilvl="2">
      <w:start w:val="5"/>
      <w:numFmt w:val="decimal"/>
      <w:lvlText w:val="%1.%2.%3."/>
      <w:lvlJc w:val="left"/>
      <w:pPr>
        <w:ind w:left="1137" w:hanging="885"/>
      </w:pPr>
      <w:rPr>
        <w:rFonts w:hint="default"/>
      </w:rPr>
    </w:lvl>
    <w:lvl w:ilvl="3">
      <w:start w:val="1"/>
      <w:numFmt w:val="decimal"/>
      <w:lvlText w:val="%1.%2.%3.%4."/>
      <w:lvlJc w:val="left"/>
      <w:pPr>
        <w:ind w:left="1458" w:hanging="1080"/>
      </w:pPr>
      <w:rPr>
        <w:rFonts w:hint="default"/>
      </w:rPr>
    </w:lvl>
    <w:lvl w:ilvl="4">
      <w:start w:val="1"/>
      <w:numFmt w:val="russianLower"/>
      <w:lvlText w:val="%5)"/>
      <w:lvlJc w:val="left"/>
      <w:pPr>
        <w:ind w:left="1584" w:hanging="1080"/>
      </w:pPr>
      <w:rPr>
        <w:rFonts w:hint="default"/>
      </w:rPr>
    </w:lvl>
    <w:lvl w:ilvl="5">
      <w:start w:val="1"/>
      <w:numFmt w:val="decimal"/>
      <w:lvlText w:val="%1.%2.%3.%4.%5.%6."/>
      <w:lvlJc w:val="left"/>
      <w:pPr>
        <w:ind w:left="2070" w:hanging="1440"/>
      </w:pPr>
      <w:rPr>
        <w:rFonts w:hint="default"/>
      </w:rPr>
    </w:lvl>
    <w:lvl w:ilvl="6">
      <w:start w:val="1"/>
      <w:numFmt w:val="decimal"/>
      <w:lvlText w:val="%1.%2.%3.%4.%5.%6.%7."/>
      <w:lvlJc w:val="left"/>
      <w:pPr>
        <w:ind w:left="2556" w:hanging="1800"/>
      </w:pPr>
      <w:rPr>
        <w:rFonts w:hint="default"/>
      </w:rPr>
    </w:lvl>
    <w:lvl w:ilvl="7">
      <w:start w:val="1"/>
      <w:numFmt w:val="decimal"/>
      <w:lvlText w:val="%1.%2.%3.%4.%5.%6.%7.%8."/>
      <w:lvlJc w:val="left"/>
      <w:pPr>
        <w:ind w:left="2682" w:hanging="1800"/>
      </w:pPr>
      <w:rPr>
        <w:rFonts w:hint="default"/>
      </w:rPr>
    </w:lvl>
    <w:lvl w:ilvl="8">
      <w:start w:val="1"/>
      <w:numFmt w:val="decimal"/>
      <w:lvlText w:val="%1.%2.%3.%4.%5.%6.%7.%8.%9."/>
      <w:lvlJc w:val="left"/>
      <w:pPr>
        <w:ind w:left="3168" w:hanging="2160"/>
      </w:pPr>
      <w:rPr>
        <w:rFonts w:hint="default"/>
      </w:rPr>
    </w:lvl>
  </w:abstractNum>
  <w:abstractNum w:abstractNumId="74">
    <w:nsid w:val="61CE63E2"/>
    <w:multiLevelType w:val="multilevel"/>
    <w:tmpl w:val="639CD446"/>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75">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76">
    <w:nsid w:val="64EE43B8"/>
    <w:multiLevelType w:val="multilevel"/>
    <w:tmpl w:val="75FA7E72"/>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7">
    <w:nsid w:val="65053BC7"/>
    <w:multiLevelType w:val="multilevel"/>
    <w:tmpl w:val="1E502BE6"/>
    <w:lvl w:ilvl="0">
      <w:start w:val="8"/>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0"/>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nsid w:val="668F4CA5"/>
    <w:multiLevelType w:val="hybridMultilevel"/>
    <w:tmpl w:val="2B4EAB64"/>
    <w:lvl w:ilvl="0" w:tplc="F2D2087C">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nsid w:val="66BB571D"/>
    <w:multiLevelType w:val="multilevel"/>
    <w:tmpl w:val="59DA6DC0"/>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80">
    <w:nsid w:val="67045EFF"/>
    <w:multiLevelType w:val="multilevel"/>
    <w:tmpl w:val="3D322306"/>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russianLower"/>
      <w:lvlText w:val="%4)"/>
      <w:lvlJc w:val="left"/>
      <w:pPr>
        <w:ind w:left="2430" w:hanging="1080"/>
      </w:pPr>
      <w:rPr>
        <w:rFonts w:cs="Times New Roman"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1">
    <w:nsid w:val="67114CAF"/>
    <w:multiLevelType w:val="multilevel"/>
    <w:tmpl w:val="1D8845DC"/>
    <w:lvl w:ilvl="0">
      <w:start w:val="4"/>
      <w:numFmt w:val="decimal"/>
      <w:lvlText w:val="%1."/>
      <w:lvlJc w:val="left"/>
      <w:pPr>
        <w:ind w:left="900" w:hanging="900"/>
      </w:pPr>
      <w:rPr>
        <w:rFonts w:hint="default"/>
      </w:rPr>
    </w:lvl>
    <w:lvl w:ilvl="1">
      <w:start w:val="2"/>
      <w:numFmt w:val="decimal"/>
      <w:lvlText w:val="%1.%2."/>
      <w:lvlJc w:val="left"/>
      <w:pPr>
        <w:ind w:left="1020" w:hanging="900"/>
      </w:pPr>
      <w:rPr>
        <w:rFonts w:hint="default"/>
      </w:rPr>
    </w:lvl>
    <w:lvl w:ilvl="2">
      <w:start w:val="2"/>
      <w:numFmt w:val="decimal"/>
      <w:lvlText w:val="%1.%2.%3."/>
      <w:lvlJc w:val="left"/>
      <w:pPr>
        <w:ind w:left="1140" w:hanging="900"/>
      </w:pPr>
      <w:rPr>
        <w:rFonts w:hint="default"/>
      </w:rPr>
    </w:lvl>
    <w:lvl w:ilvl="3">
      <w:start w:val="1"/>
      <w:numFmt w:val="russianLower"/>
      <w:lvlText w:val="%4)"/>
      <w:lvlJc w:val="left"/>
      <w:pPr>
        <w:ind w:left="1440" w:hanging="1080"/>
      </w:pPr>
      <w:rPr>
        <w:rFonts w:cs="Times New Roman"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82">
    <w:nsid w:val="691767D0"/>
    <w:multiLevelType w:val="multilevel"/>
    <w:tmpl w:val="AC82A2CC"/>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83">
    <w:nsid w:val="6CE60C9F"/>
    <w:multiLevelType w:val="multilevel"/>
    <w:tmpl w:val="CF58E8B8"/>
    <w:lvl w:ilvl="0">
      <w:start w:val="4"/>
      <w:numFmt w:val="decimal"/>
      <w:lvlText w:val="%1."/>
      <w:lvlJc w:val="left"/>
      <w:pPr>
        <w:ind w:left="900" w:hanging="900"/>
      </w:pPr>
      <w:rPr>
        <w:rFonts w:hint="default"/>
      </w:rPr>
    </w:lvl>
    <w:lvl w:ilvl="1">
      <w:start w:val="2"/>
      <w:numFmt w:val="decimal"/>
      <w:lvlText w:val="%1.%2."/>
      <w:lvlJc w:val="left"/>
      <w:pPr>
        <w:ind w:left="1020" w:hanging="900"/>
      </w:pPr>
      <w:rPr>
        <w:rFonts w:hint="default"/>
      </w:rPr>
    </w:lvl>
    <w:lvl w:ilvl="2">
      <w:start w:val="1"/>
      <w:numFmt w:val="decimal"/>
      <w:lvlText w:val="%1.%2.%3."/>
      <w:lvlJc w:val="left"/>
      <w:pPr>
        <w:ind w:left="1140" w:hanging="900"/>
      </w:pPr>
      <w:rPr>
        <w:rFonts w:hint="default"/>
      </w:rPr>
    </w:lvl>
    <w:lvl w:ilvl="3">
      <w:start w:val="1"/>
      <w:numFmt w:val="russianLower"/>
      <w:lvlText w:val="%4)"/>
      <w:lvlJc w:val="left"/>
      <w:pPr>
        <w:ind w:left="1440" w:hanging="1080"/>
      </w:pPr>
      <w:rPr>
        <w:rFonts w:cs="Times New Roman"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84">
    <w:nsid w:val="6F1F3FCA"/>
    <w:multiLevelType w:val="hybridMultilevel"/>
    <w:tmpl w:val="29561094"/>
    <w:lvl w:ilvl="0" w:tplc="9C584F0E">
      <w:start w:val="1"/>
      <w:numFmt w:val="decimal"/>
      <w:pStyle w:val="a0"/>
      <w:lvlText w:val="Глава %1."/>
      <w:lvlJc w:val="left"/>
      <w:pPr>
        <w:ind w:left="1069"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72AA3BAF"/>
    <w:multiLevelType w:val="multilevel"/>
    <w:tmpl w:val="CF42A01A"/>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86">
    <w:nsid w:val="74E41DA4"/>
    <w:multiLevelType w:val="multilevel"/>
    <w:tmpl w:val="82321666"/>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russianLower"/>
      <w:lvlText w:val="%5)"/>
      <w:lvlJc w:val="left"/>
      <w:pPr>
        <w:ind w:left="2880" w:hanging="1080"/>
      </w:pPr>
      <w:rPr>
        <w:rFonts w:cs="Times New Roman"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7">
    <w:nsid w:val="754C422A"/>
    <w:multiLevelType w:val="hybridMultilevel"/>
    <w:tmpl w:val="66A8B5A8"/>
    <w:lvl w:ilvl="0" w:tplc="1EE49C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6BC508D"/>
    <w:multiLevelType w:val="multilevel"/>
    <w:tmpl w:val="F6E8A972"/>
    <w:lvl w:ilvl="0">
      <w:start w:val="1"/>
      <w:numFmt w:val="decimal"/>
      <w:pStyle w:val="10"/>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9360"/>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1"/>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0"/>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89">
    <w:nsid w:val="76E04621"/>
    <w:multiLevelType w:val="hybridMultilevel"/>
    <w:tmpl w:val="36C696B0"/>
    <w:lvl w:ilvl="0" w:tplc="1EE49C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792A1C95"/>
    <w:multiLevelType w:val="multilevel"/>
    <w:tmpl w:val="925A1EC6"/>
    <w:lvl w:ilvl="0">
      <w:start w:val="1"/>
      <w:numFmt w:val="decimal"/>
      <w:lvlText w:val="%1."/>
      <w:lvlJc w:val="left"/>
      <w:pPr>
        <w:ind w:left="675" w:hanging="675"/>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91">
    <w:nsid w:val="79A21656"/>
    <w:multiLevelType w:val="multilevel"/>
    <w:tmpl w:val="1C320918"/>
    <w:styleLink w:val="StyleBullete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AE46009"/>
    <w:multiLevelType w:val="multilevel"/>
    <w:tmpl w:val="1FE86B00"/>
    <w:lvl w:ilvl="0">
      <w:start w:val="5"/>
      <w:numFmt w:val="decimal"/>
      <w:lvlText w:val="%1."/>
      <w:lvlJc w:val="left"/>
      <w:pPr>
        <w:ind w:left="675" w:hanging="675"/>
      </w:pPr>
      <w:rPr>
        <w:rFonts w:hint="default"/>
      </w:rPr>
    </w:lvl>
    <w:lvl w:ilvl="1">
      <w:start w:val="9"/>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93">
    <w:nsid w:val="7DA31F97"/>
    <w:multiLevelType w:val="multilevel"/>
    <w:tmpl w:val="509CDA54"/>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russianLower"/>
      <w:lvlText w:val="%4)"/>
      <w:lvlJc w:val="left"/>
      <w:pPr>
        <w:ind w:left="2430" w:hanging="1080"/>
      </w:pPr>
      <w:rPr>
        <w:rFonts w:cs="Times New Roman"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4">
    <w:nsid w:val="7E4B5020"/>
    <w:multiLevelType w:val="multilevel"/>
    <w:tmpl w:val="2856B3C0"/>
    <w:lvl w:ilvl="0">
      <w:start w:val="1"/>
      <w:numFmt w:val="decimal"/>
      <w:lvlText w:val="%1."/>
      <w:lvlJc w:val="left"/>
      <w:pPr>
        <w:ind w:left="675" w:hanging="675"/>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russianLower"/>
      <w:lvlText w:val="%4)"/>
      <w:lvlJc w:val="left"/>
      <w:pPr>
        <w:ind w:left="2970" w:hanging="1080"/>
      </w:pPr>
      <w:rPr>
        <w:rFonts w:cs="Times New Roman"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num w:numId="1">
    <w:abstractNumId w:val="40"/>
  </w:num>
  <w:num w:numId="2">
    <w:abstractNumId w:val="4"/>
  </w:num>
  <w:num w:numId="3">
    <w:abstractNumId w:val="23"/>
  </w:num>
  <w:num w:numId="4">
    <w:abstractNumId w:val="90"/>
  </w:num>
  <w:num w:numId="5">
    <w:abstractNumId w:val="73"/>
  </w:num>
  <w:num w:numId="6">
    <w:abstractNumId w:val="46"/>
  </w:num>
  <w:num w:numId="7">
    <w:abstractNumId w:val="13"/>
  </w:num>
  <w:num w:numId="8">
    <w:abstractNumId w:val="57"/>
  </w:num>
  <w:num w:numId="9">
    <w:abstractNumId w:val="9"/>
  </w:num>
  <w:num w:numId="10">
    <w:abstractNumId w:val="94"/>
  </w:num>
  <w:num w:numId="11">
    <w:abstractNumId w:val="16"/>
  </w:num>
  <w:num w:numId="12">
    <w:abstractNumId w:val="60"/>
  </w:num>
  <w:num w:numId="13">
    <w:abstractNumId w:val="80"/>
  </w:num>
  <w:num w:numId="14">
    <w:abstractNumId w:val="93"/>
  </w:num>
  <w:num w:numId="15">
    <w:abstractNumId w:val="15"/>
  </w:num>
  <w:num w:numId="16">
    <w:abstractNumId w:val="86"/>
  </w:num>
  <w:num w:numId="17">
    <w:abstractNumId w:val="48"/>
  </w:num>
  <w:num w:numId="18">
    <w:abstractNumId w:val="1"/>
  </w:num>
  <w:num w:numId="19">
    <w:abstractNumId w:val="83"/>
  </w:num>
  <w:num w:numId="20">
    <w:abstractNumId w:val="81"/>
  </w:num>
  <w:num w:numId="21">
    <w:abstractNumId w:val="18"/>
  </w:num>
  <w:num w:numId="22">
    <w:abstractNumId w:val="0"/>
  </w:num>
  <w:num w:numId="23">
    <w:abstractNumId w:val="69"/>
  </w:num>
  <w:num w:numId="24">
    <w:abstractNumId w:val="67"/>
  </w:num>
  <w:num w:numId="25">
    <w:abstractNumId w:val="7"/>
  </w:num>
  <w:num w:numId="26">
    <w:abstractNumId w:val="33"/>
  </w:num>
  <w:num w:numId="27">
    <w:abstractNumId w:val="14"/>
  </w:num>
  <w:num w:numId="28">
    <w:abstractNumId w:val="65"/>
  </w:num>
  <w:num w:numId="29">
    <w:abstractNumId w:val="82"/>
  </w:num>
  <w:num w:numId="30">
    <w:abstractNumId w:val="59"/>
  </w:num>
  <w:num w:numId="31">
    <w:abstractNumId w:val="11"/>
  </w:num>
  <w:num w:numId="32">
    <w:abstractNumId w:val="30"/>
  </w:num>
  <w:num w:numId="33">
    <w:abstractNumId w:val="42"/>
  </w:num>
  <w:num w:numId="34">
    <w:abstractNumId w:val="51"/>
  </w:num>
  <w:num w:numId="35">
    <w:abstractNumId w:val="43"/>
  </w:num>
  <w:num w:numId="36">
    <w:abstractNumId w:val="5"/>
  </w:num>
  <w:num w:numId="37">
    <w:abstractNumId w:val="3"/>
  </w:num>
  <w:num w:numId="38">
    <w:abstractNumId w:val="35"/>
  </w:num>
  <w:num w:numId="39">
    <w:abstractNumId w:val="12"/>
  </w:num>
  <w:num w:numId="40">
    <w:abstractNumId w:val="28"/>
  </w:num>
  <w:num w:numId="41">
    <w:abstractNumId w:val="45"/>
  </w:num>
  <w:num w:numId="42">
    <w:abstractNumId w:val="92"/>
  </w:num>
  <w:num w:numId="43">
    <w:abstractNumId w:val="26"/>
  </w:num>
  <w:num w:numId="44">
    <w:abstractNumId w:val="89"/>
  </w:num>
  <w:num w:numId="45">
    <w:abstractNumId w:val="41"/>
  </w:num>
  <w:num w:numId="46">
    <w:abstractNumId w:val="2"/>
  </w:num>
  <w:num w:numId="47">
    <w:abstractNumId w:val="22"/>
  </w:num>
  <w:num w:numId="48">
    <w:abstractNumId w:val="8"/>
  </w:num>
  <w:num w:numId="49">
    <w:abstractNumId w:val="70"/>
  </w:num>
  <w:num w:numId="50">
    <w:abstractNumId w:val="71"/>
  </w:num>
  <w:num w:numId="51">
    <w:abstractNumId w:val="6"/>
  </w:num>
  <w:num w:numId="52">
    <w:abstractNumId w:val="10"/>
  </w:num>
  <w:num w:numId="53">
    <w:abstractNumId w:val="37"/>
  </w:num>
  <w:num w:numId="54">
    <w:abstractNumId w:val="50"/>
  </w:num>
  <w:num w:numId="55">
    <w:abstractNumId w:val="49"/>
  </w:num>
  <w:num w:numId="56">
    <w:abstractNumId w:val="38"/>
  </w:num>
  <w:num w:numId="57">
    <w:abstractNumId w:val="36"/>
  </w:num>
  <w:num w:numId="58">
    <w:abstractNumId w:val="17"/>
  </w:num>
  <w:num w:numId="59">
    <w:abstractNumId w:val="53"/>
  </w:num>
  <w:num w:numId="60">
    <w:abstractNumId w:val="34"/>
  </w:num>
  <w:num w:numId="61">
    <w:abstractNumId w:val="62"/>
  </w:num>
  <w:num w:numId="62">
    <w:abstractNumId w:val="84"/>
  </w:num>
  <w:num w:numId="63">
    <w:abstractNumId w:val="91"/>
  </w:num>
  <w:num w:numId="64">
    <w:abstractNumId w:val="54"/>
  </w:num>
  <w:num w:numId="65">
    <w:abstractNumId w:val="74"/>
  </w:num>
  <w:num w:numId="66">
    <w:abstractNumId w:val="85"/>
  </w:num>
  <w:num w:numId="67">
    <w:abstractNumId w:val="29"/>
  </w:num>
  <w:num w:numId="68">
    <w:abstractNumId w:val="52"/>
  </w:num>
  <w:num w:numId="69">
    <w:abstractNumId w:val="58"/>
  </w:num>
  <w:num w:numId="70">
    <w:abstractNumId w:val="21"/>
  </w:num>
  <w:num w:numId="71">
    <w:abstractNumId w:val="68"/>
  </w:num>
  <w:num w:numId="72">
    <w:abstractNumId w:val="79"/>
  </w:num>
  <w:num w:numId="73">
    <w:abstractNumId w:val="25"/>
  </w:num>
  <w:num w:numId="74">
    <w:abstractNumId w:val="20"/>
  </w:num>
  <w:num w:numId="75">
    <w:abstractNumId w:val="61"/>
  </w:num>
  <w:num w:numId="76">
    <w:abstractNumId w:val="75"/>
  </w:num>
  <w:num w:numId="77">
    <w:abstractNumId w:val="63"/>
  </w:num>
  <w:num w:numId="78">
    <w:abstractNumId w:val="66"/>
  </w:num>
  <w:num w:numId="79">
    <w:abstractNumId w:val="88"/>
  </w:num>
  <w:num w:numId="80">
    <w:abstractNumId w:val="24"/>
  </w:num>
  <w:num w:numId="81">
    <w:abstractNumId w:val="55"/>
  </w:num>
  <w:num w:numId="82">
    <w:abstractNumId w:val="72"/>
  </w:num>
  <w:num w:numId="83">
    <w:abstractNumId w:val="56"/>
  </w:num>
  <w:num w:numId="84">
    <w:abstractNumId w:val="87"/>
  </w:num>
  <w:num w:numId="85">
    <w:abstractNumId w:val="31"/>
  </w:num>
  <w:num w:numId="86">
    <w:abstractNumId w:val="44"/>
  </w:num>
  <w:num w:numId="87">
    <w:abstractNumId w:val="39"/>
  </w:num>
  <w:num w:numId="88">
    <w:abstractNumId w:val="64"/>
  </w:num>
  <w:num w:numId="89">
    <w:abstractNumId w:val="47"/>
  </w:num>
  <w:num w:numId="90">
    <w:abstractNumId w:val="25"/>
    <w:lvlOverride w:ilvl="0">
      <w:startOverride w:val="8"/>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2"/>
  </w:num>
  <w:num w:numId="92">
    <w:abstractNumId w:val="27"/>
  </w:num>
  <w:num w:numId="93">
    <w:abstractNumId w:val="19"/>
  </w:num>
  <w:num w:numId="94">
    <w:abstractNumId w:val="78"/>
  </w:num>
  <w:num w:numId="95">
    <w:abstractNumId w:val="76"/>
  </w:num>
  <w:num w:numId="96">
    <w:abstractNumId w:val="7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224"/>
    <w:rsid w:val="00000876"/>
    <w:rsid w:val="00004D37"/>
    <w:rsid w:val="00010977"/>
    <w:rsid w:val="000112E6"/>
    <w:rsid w:val="000114F5"/>
    <w:rsid w:val="00011E64"/>
    <w:rsid w:val="00014930"/>
    <w:rsid w:val="00020C88"/>
    <w:rsid w:val="0002529B"/>
    <w:rsid w:val="0002577E"/>
    <w:rsid w:val="000314D7"/>
    <w:rsid w:val="0003321D"/>
    <w:rsid w:val="000374C5"/>
    <w:rsid w:val="0004306D"/>
    <w:rsid w:val="00047774"/>
    <w:rsid w:val="000502DF"/>
    <w:rsid w:val="00050786"/>
    <w:rsid w:val="000515D0"/>
    <w:rsid w:val="00052430"/>
    <w:rsid w:val="00053597"/>
    <w:rsid w:val="00053812"/>
    <w:rsid w:val="000562C2"/>
    <w:rsid w:val="0005748A"/>
    <w:rsid w:val="00057F21"/>
    <w:rsid w:val="000604B0"/>
    <w:rsid w:val="00060787"/>
    <w:rsid w:val="0006120B"/>
    <w:rsid w:val="00067761"/>
    <w:rsid w:val="000700A9"/>
    <w:rsid w:val="0007174C"/>
    <w:rsid w:val="00072E2C"/>
    <w:rsid w:val="00075052"/>
    <w:rsid w:val="000754B8"/>
    <w:rsid w:val="0007653B"/>
    <w:rsid w:val="000769FC"/>
    <w:rsid w:val="00076AFC"/>
    <w:rsid w:val="000778F2"/>
    <w:rsid w:val="00080DF5"/>
    <w:rsid w:val="00081E60"/>
    <w:rsid w:val="00083985"/>
    <w:rsid w:val="00086D41"/>
    <w:rsid w:val="0008730D"/>
    <w:rsid w:val="0009003D"/>
    <w:rsid w:val="00093295"/>
    <w:rsid w:val="000941C0"/>
    <w:rsid w:val="000965C3"/>
    <w:rsid w:val="000A22DB"/>
    <w:rsid w:val="000A5D82"/>
    <w:rsid w:val="000B2E53"/>
    <w:rsid w:val="000B350A"/>
    <w:rsid w:val="000B5BE2"/>
    <w:rsid w:val="000B75E2"/>
    <w:rsid w:val="000C2F7F"/>
    <w:rsid w:val="000C3BCA"/>
    <w:rsid w:val="000C5086"/>
    <w:rsid w:val="000C797A"/>
    <w:rsid w:val="000D121A"/>
    <w:rsid w:val="000D1E47"/>
    <w:rsid w:val="000D31B5"/>
    <w:rsid w:val="000D462A"/>
    <w:rsid w:val="000D4BAB"/>
    <w:rsid w:val="000D5F13"/>
    <w:rsid w:val="000D65F1"/>
    <w:rsid w:val="000D69F9"/>
    <w:rsid w:val="000E1095"/>
    <w:rsid w:val="000E64A0"/>
    <w:rsid w:val="000F32BE"/>
    <w:rsid w:val="000F390C"/>
    <w:rsid w:val="000F4640"/>
    <w:rsid w:val="000F5B60"/>
    <w:rsid w:val="00101517"/>
    <w:rsid w:val="001037B5"/>
    <w:rsid w:val="00103EEF"/>
    <w:rsid w:val="001067BC"/>
    <w:rsid w:val="00111F5A"/>
    <w:rsid w:val="00112020"/>
    <w:rsid w:val="0011608C"/>
    <w:rsid w:val="00116E50"/>
    <w:rsid w:val="00117C0A"/>
    <w:rsid w:val="001215EF"/>
    <w:rsid w:val="00122322"/>
    <w:rsid w:val="00122725"/>
    <w:rsid w:val="00123AB6"/>
    <w:rsid w:val="00127510"/>
    <w:rsid w:val="001302C3"/>
    <w:rsid w:val="00131B05"/>
    <w:rsid w:val="001338CA"/>
    <w:rsid w:val="00134BA2"/>
    <w:rsid w:val="0013575F"/>
    <w:rsid w:val="0013648A"/>
    <w:rsid w:val="001413F1"/>
    <w:rsid w:val="00142DFA"/>
    <w:rsid w:val="00144CC2"/>
    <w:rsid w:val="00147842"/>
    <w:rsid w:val="00150965"/>
    <w:rsid w:val="00152BD2"/>
    <w:rsid w:val="001532F4"/>
    <w:rsid w:val="001550D8"/>
    <w:rsid w:val="00155FEF"/>
    <w:rsid w:val="0015651C"/>
    <w:rsid w:val="001609EF"/>
    <w:rsid w:val="00163B85"/>
    <w:rsid w:val="00164B12"/>
    <w:rsid w:val="00172271"/>
    <w:rsid w:val="001751F9"/>
    <w:rsid w:val="00175B06"/>
    <w:rsid w:val="00177819"/>
    <w:rsid w:val="00180FA0"/>
    <w:rsid w:val="00184BB1"/>
    <w:rsid w:val="00185A33"/>
    <w:rsid w:val="00191E06"/>
    <w:rsid w:val="001937C4"/>
    <w:rsid w:val="00193839"/>
    <w:rsid w:val="001A06C8"/>
    <w:rsid w:val="001A0EEF"/>
    <w:rsid w:val="001A3838"/>
    <w:rsid w:val="001A55FE"/>
    <w:rsid w:val="001B171D"/>
    <w:rsid w:val="001B3451"/>
    <w:rsid w:val="001B470E"/>
    <w:rsid w:val="001B6AEE"/>
    <w:rsid w:val="001B7D48"/>
    <w:rsid w:val="001C0BCD"/>
    <w:rsid w:val="001C34F3"/>
    <w:rsid w:val="001C7046"/>
    <w:rsid w:val="001C7735"/>
    <w:rsid w:val="001C7D47"/>
    <w:rsid w:val="001D0068"/>
    <w:rsid w:val="001D3681"/>
    <w:rsid w:val="001D3F4D"/>
    <w:rsid w:val="001D5EDF"/>
    <w:rsid w:val="001E0CD9"/>
    <w:rsid w:val="001E3383"/>
    <w:rsid w:val="001E50ED"/>
    <w:rsid w:val="001E640F"/>
    <w:rsid w:val="001E695B"/>
    <w:rsid w:val="001E7C6A"/>
    <w:rsid w:val="001F1FB3"/>
    <w:rsid w:val="001F3353"/>
    <w:rsid w:val="001F36FD"/>
    <w:rsid w:val="001F3B52"/>
    <w:rsid w:val="00200633"/>
    <w:rsid w:val="00202D96"/>
    <w:rsid w:val="00204A64"/>
    <w:rsid w:val="00206443"/>
    <w:rsid w:val="0021043E"/>
    <w:rsid w:val="0021094F"/>
    <w:rsid w:val="00213BBC"/>
    <w:rsid w:val="00215224"/>
    <w:rsid w:val="00215E95"/>
    <w:rsid w:val="00215FF4"/>
    <w:rsid w:val="00217D70"/>
    <w:rsid w:val="00225817"/>
    <w:rsid w:val="0022604D"/>
    <w:rsid w:val="00226C3C"/>
    <w:rsid w:val="0023264E"/>
    <w:rsid w:val="00232831"/>
    <w:rsid w:val="002359B5"/>
    <w:rsid w:val="002375C4"/>
    <w:rsid w:val="002400D7"/>
    <w:rsid w:val="00240F9D"/>
    <w:rsid w:val="00241618"/>
    <w:rsid w:val="00241D11"/>
    <w:rsid w:val="00242120"/>
    <w:rsid w:val="00242D43"/>
    <w:rsid w:val="00244A69"/>
    <w:rsid w:val="00247B01"/>
    <w:rsid w:val="00247FBF"/>
    <w:rsid w:val="002511F6"/>
    <w:rsid w:val="00253089"/>
    <w:rsid w:val="00254647"/>
    <w:rsid w:val="002546F6"/>
    <w:rsid w:val="002547C8"/>
    <w:rsid w:val="00257ED0"/>
    <w:rsid w:val="00263805"/>
    <w:rsid w:val="00264D46"/>
    <w:rsid w:val="0026556F"/>
    <w:rsid w:val="002661ED"/>
    <w:rsid w:val="002675A7"/>
    <w:rsid w:val="00267CAE"/>
    <w:rsid w:val="002722F1"/>
    <w:rsid w:val="002749BD"/>
    <w:rsid w:val="00280525"/>
    <w:rsid w:val="00280726"/>
    <w:rsid w:val="002812B5"/>
    <w:rsid w:val="002819CE"/>
    <w:rsid w:val="002839AC"/>
    <w:rsid w:val="00286BDF"/>
    <w:rsid w:val="00290663"/>
    <w:rsid w:val="00291BED"/>
    <w:rsid w:val="0029539A"/>
    <w:rsid w:val="002953A0"/>
    <w:rsid w:val="002965DD"/>
    <w:rsid w:val="00296739"/>
    <w:rsid w:val="00297EA6"/>
    <w:rsid w:val="002A0EF4"/>
    <w:rsid w:val="002A30B4"/>
    <w:rsid w:val="002A42D4"/>
    <w:rsid w:val="002A6797"/>
    <w:rsid w:val="002A70BB"/>
    <w:rsid w:val="002B4904"/>
    <w:rsid w:val="002B4FC8"/>
    <w:rsid w:val="002B57C8"/>
    <w:rsid w:val="002B792D"/>
    <w:rsid w:val="002C150D"/>
    <w:rsid w:val="002C3816"/>
    <w:rsid w:val="002C45CE"/>
    <w:rsid w:val="002C48D9"/>
    <w:rsid w:val="002C78C9"/>
    <w:rsid w:val="002D017F"/>
    <w:rsid w:val="002D0A8A"/>
    <w:rsid w:val="002D2720"/>
    <w:rsid w:val="002D489C"/>
    <w:rsid w:val="002D52CF"/>
    <w:rsid w:val="002D5518"/>
    <w:rsid w:val="002D5583"/>
    <w:rsid w:val="002D6CC6"/>
    <w:rsid w:val="002D6DA6"/>
    <w:rsid w:val="002D7824"/>
    <w:rsid w:val="002E0203"/>
    <w:rsid w:val="002E20D2"/>
    <w:rsid w:val="002E23D9"/>
    <w:rsid w:val="002E6370"/>
    <w:rsid w:val="002E6764"/>
    <w:rsid w:val="002E6CFD"/>
    <w:rsid w:val="002E7DE6"/>
    <w:rsid w:val="002F15D2"/>
    <w:rsid w:val="002F19F9"/>
    <w:rsid w:val="002F2A99"/>
    <w:rsid w:val="002F33FE"/>
    <w:rsid w:val="002F4824"/>
    <w:rsid w:val="002F61C1"/>
    <w:rsid w:val="002F66D3"/>
    <w:rsid w:val="002F7409"/>
    <w:rsid w:val="0030051E"/>
    <w:rsid w:val="0030201B"/>
    <w:rsid w:val="003031A4"/>
    <w:rsid w:val="003036BE"/>
    <w:rsid w:val="00304DC2"/>
    <w:rsid w:val="00305090"/>
    <w:rsid w:val="00305F2A"/>
    <w:rsid w:val="00306191"/>
    <w:rsid w:val="00306316"/>
    <w:rsid w:val="00306760"/>
    <w:rsid w:val="003101C5"/>
    <w:rsid w:val="00310669"/>
    <w:rsid w:val="00311522"/>
    <w:rsid w:val="00312678"/>
    <w:rsid w:val="00315AA3"/>
    <w:rsid w:val="00316217"/>
    <w:rsid w:val="0031747D"/>
    <w:rsid w:val="00323744"/>
    <w:rsid w:val="00324480"/>
    <w:rsid w:val="00325ECB"/>
    <w:rsid w:val="00327E03"/>
    <w:rsid w:val="00330F64"/>
    <w:rsid w:val="00331203"/>
    <w:rsid w:val="00331937"/>
    <w:rsid w:val="0033331D"/>
    <w:rsid w:val="003346CD"/>
    <w:rsid w:val="00334B2A"/>
    <w:rsid w:val="003365C4"/>
    <w:rsid w:val="00337A98"/>
    <w:rsid w:val="003406AC"/>
    <w:rsid w:val="00346A41"/>
    <w:rsid w:val="00347EE8"/>
    <w:rsid w:val="003505FD"/>
    <w:rsid w:val="00353121"/>
    <w:rsid w:val="00354B30"/>
    <w:rsid w:val="00355329"/>
    <w:rsid w:val="00355F41"/>
    <w:rsid w:val="003574C9"/>
    <w:rsid w:val="00357B8A"/>
    <w:rsid w:val="00360004"/>
    <w:rsid w:val="00360EBD"/>
    <w:rsid w:val="00361D9E"/>
    <w:rsid w:val="00363EDC"/>
    <w:rsid w:val="00367D52"/>
    <w:rsid w:val="00367DC2"/>
    <w:rsid w:val="003715D5"/>
    <w:rsid w:val="00371B50"/>
    <w:rsid w:val="00371EDF"/>
    <w:rsid w:val="00372809"/>
    <w:rsid w:val="00373994"/>
    <w:rsid w:val="00373F11"/>
    <w:rsid w:val="00374332"/>
    <w:rsid w:val="00377AF1"/>
    <w:rsid w:val="0038093A"/>
    <w:rsid w:val="0038135D"/>
    <w:rsid w:val="0038143F"/>
    <w:rsid w:val="00382350"/>
    <w:rsid w:val="0038336D"/>
    <w:rsid w:val="0038530D"/>
    <w:rsid w:val="00385F58"/>
    <w:rsid w:val="0038624F"/>
    <w:rsid w:val="0039126F"/>
    <w:rsid w:val="003948FE"/>
    <w:rsid w:val="0039490D"/>
    <w:rsid w:val="00396C88"/>
    <w:rsid w:val="003B2C18"/>
    <w:rsid w:val="003B3D3E"/>
    <w:rsid w:val="003B42DC"/>
    <w:rsid w:val="003B5492"/>
    <w:rsid w:val="003B7321"/>
    <w:rsid w:val="003C0993"/>
    <w:rsid w:val="003C0B9F"/>
    <w:rsid w:val="003C0ECD"/>
    <w:rsid w:val="003C1AAA"/>
    <w:rsid w:val="003C2113"/>
    <w:rsid w:val="003C5F80"/>
    <w:rsid w:val="003D197E"/>
    <w:rsid w:val="003D2A50"/>
    <w:rsid w:val="003D3648"/>
    <w:rsid w:val="003D3980"/>
    <w:rsid w:val="003D39BD"/>
    <w:rsid w:val="003D4241"/>
    <w:rsid w:val="003D5665"/>
    <w:rsid w:val="003D5BF5"/>
    <w:rsid w:val="003D7A6D"/>
    <w:rsid w:val="003D7D35"/>
    <w:rsid w:val="003F0F5C"/>
    <w:rsid w:val="003F23C6"/>
    <w:rsid w:val="003F3D2D"/>
    <w:rsid w:val="003F4F6C"/>
    <w:rsid w:val="003F5CED"/>
    <w:rsid w:val="003F64BE"/>
    <w:rsid w:val="003F667F"/>
    <w:rsid w:val="003F7441"/>
    <w:rsid w:val="00400229"/>
    <w:rsid w:val="00400867"/>
    <w:rsid w:val="004011F7"/>
    <w:rsid w:val="0041085F"/>
    <w:rsid w:val="00411DEC"/>
    <w:rsid w:val="0041327D"/>
    <w:rsid w:val="00413943"/>
    <w:rsid w:val="00414770"/>
    <w:rsid w:val="00417629"/>
    <w:rsid w:val="00421BEE"/>
    <w:rsid w:val="00431064"/>
    <w:rsid w:val="0043261B"/>
    <w:rsid w:val="00436081"/>
    <w:rsid w:val="00436BCD"/>
    <w:rsid w:val="0044250B"/>
    <w:rsid w:val="004434C3"/>
    <w:rsid w:val="00443D1A"/>
    <w:rsid w:val="0044472C"/>
    <w:rsid w:val="004461F6"/>
    <w:rsid w:val="004469FB"/>
    <w:rsid w:val="00447F4B"/>
    <w:rsid w:val="0045018B"/>
    <w:rsid w:val="004515E4"/>
    <w:rsid w:val="004520B0"/>
    <w:rsid w:val="00455506"/>
    <w:rsid w:val="00456232"/>
    <w:rsid w:val="004719B3"/>
    <w:rsid w:val="00474377"/>
    <w:rsid w:val="00474E6D"/>
    <w:rsid w:val="00475A1C"/>
    <w:rsid w:val="00476745"/>
    <w:rsid w:val="00476BED"/>
    <w:rsid w:val="00476E71"/>
    <w:rsid w:val="0047768B"/>
    <w:rsid w:val="0048008F"/>
    <w:rsid w:val="004812F5"/>
    <w:rsid w:val="00481453"/>
    <w:rsid w:val="004817B1"/>
    <w:rsid w:val="0048455E"/>
    <w:rsid w:val="00490E9A"/>
    <w:rsid w:val="0049247B"/>
    <w:rsid w:val="004924CA"/>
    <w:rsid w:val="00493849"/>
    <w:rsid w:val="00493E35"/>
    <w:rsid w:val="00494B3D"/>
    <w:rsid w:val="00495F4F"/>
    <w:rsid w:val="004979AF"/>
    <w:rsid w:val="004A000D"/>
    <w:rsid w:val="004A1F7A"/>
    <w:rsid w:val="004A240E"/>
    <w:rsid w:val="004A3471"/>
    <w:rsid w:val="004B07D8"/>
    <w:rsid w:val="004B15EB"/>
    <w:rsid w:val="004B323F"/>
    <w:rsid w:val="004B3CD1"/>
    <w:rsid w:val="004B50A7"/>
    <w:rsid w:val="004B6AD5"/>
    <w:rsid w:val="004C0850"/>
    <w:rsid w:val="004C3599"/>
    <w:rsid w:val="004C717F"/>
    <w:rsid w:val="004D7C20"/>
    <w:rsid w:val="004E0DF9"/>
    <w:rsid w:val="004E1E56"/>
    <w:rsid w:val="004E1F48"/>
    <w:rsid w:val="004E25AD"/>
    <w:rsid w:val="004E3060"/>
    <w:rsid w:val="004E3657"/>
    <w:rsid w:val="004E3EE0"/>
    <w:rsid w:val="004E6339"/>
    <w:rsid w:val="005008CA"/>
    <w:rsid w:val="00501793"/>
    <w:rsid w:val="00502C83"/>
    <w:rsid w:val="005043E1"/>
    <w:rsid w:val="005053A8"/>
    <w:rsid w:val="00510F8D"/>
    <w:rsid w:val="005118CA"/>
    <w:rsid w:val="005118D1"/>
    <w:rsid w:val="00512D1E"/>
    <w:rsid w:val="0051441B"/>
    <w:rsid w:val="00514FE0"/>
    <w:rsid w:val="00517D99"/>
    <w:rsid w:val="00520256"/>
    <w:rsid w:val="00521230"/>
    <w:rsid w:val="005217FE"/>
    <w:rsid w:val="00521A9B"/>
    <w:rsid w:val="005249E2"/>
    <w:rsid w:val="00525F24"/>
    <w:rsid w:val="00530628"/>
    <w:rsid w:val="00531459"/>
    <w:rsid w:val="0053179F"/>
    <w:rsid w:val="005335B3"/>
    <w:rsid w:val="005355AB"/>
    <w:rsid w:val="0053590B"/>
    <w:rsid w:val="00536088"/>
    <w:rsid w:val="00537113"/>
    <w:rsid w:val="00543BF2"/>
    <w:rsid w:val="00545AC5"/>
    <w:rsid w:val="00546325"/>
    <w:rsid w:val="00547DB8"/>
    <w:rsid w:val="00550C6E"/>
    <w:rsid w:val="005536E1"/>
    <w:rsid w:val="00554C47"/>
    <w:rsid w:val="00555787"/>
    <w:rsid w:val="005617EE"/>
    <w:rsid w:val="005627C6"/>
    <w:rsid w:val="005641D8"/>
    <w:rsid w:val="00564BC7"/>
    <w:rsid w:val="00566242"/>
    <w:rsid w:val="00567B93"/>
    <w:rsid w:val="00570AA3"/>
    <w:rsid w:val="00574687"/>
    <w:rsid w:val="00574BE8"/>
    <w:rsid w:val="00576E23"/>
    <w:rsid w:val="005777EE"/>
    <w:rsid w:val="005821F4"/>
    <w:rsid w:val="00582C28"/>
    <w:rsid w:val="00584DE1"/>
    <w:rsid w:val="00585C93"/>
    <w:rsid w:val="005861C4"/>
    <w:rsid w:val="00590991"/>
    <w:rsid w:val="00590A13"/>
    <w:rsid w:val="00590BAD"/>
    <w:rsid w:val="00591F8C"/>
    <w:rsid w:val="00595289"/>
    <w:rsid w:val="0059578B"/>
    <w:rsid w:val="00596404"/>
    <w:rsid w:val="005977C3"/>
    <w:rsid w:val="00597A3D"/>
    <w:rsid w:val="005A0222"/>
    <w:rsid w:val="005A3610"/>
    <w:rsid w:val="005A4146"/>
    <w:rsid w:val="005A4FDA"/>
    <w:rsid w:val="005A519A"/>
    <w:rsid w:val="005A5D3E"/>
    <w:rsid w:val="005A7E80"/>
    <w:rsid w:val="005B468D"/>
    <w:rsid w:val="005B630B"/>
    <w:rsid w:val="005C071C"/>
    <w:rsid w:val="005C5040"/>
    <w:rsid w:val="005C5F92"/>
    <w:rsid w:val="005C696E"/>
    <w:rsid w:val="005D2539"/>
    <w:rsid w:val="005D4528"/>
    <w:rsid w:val="005D5C62"/>
    <w:rsid w:val="005E0F23"/>
    <w:rsid w:val="005E18FE"/>
    <w:rsid w:val="005E3341"/>
    <w:rsid w:val="005E3E30"/>
    <w:rsid w:val="005E5716"/>
    <w:rsid w:val="005F0803"/>
    <w:rsid w:val="005F35AE"/>
    <w:rsid w:val="005F685F"/>
    <w:rsid w:val="005F7E68"/>
    <w:rsid w:val="00600925"/>
    <w:rsid w:val="006057EE"/>
    <w:rsid w:val="00605B77"/>
    <w:rsid w:val="0061022A"/>
    <w:rsid w:val="00611C91"/>
    <w:rsid w:val="00611E6A"/>
    <w:rsid w:val="006222C2"/>
    <w:rsid w:val="006235F0"/>
    <w:rsid w:val="00624FAF"/>
    <w:rsid w:val="0063168A"/>
    <w:rsid w:val="00631F09"/>
    <w:rsid w:val="00633FC5"/>
    <w:rsid w:val="006340E7"/>
    <w:rsid w:val="0063531C"/>
    <w:rsid w:val="00642025"/>
    <w:rsid w:val="00643C65"/>
    <w:rsid w:val="0064654F"/>
    <w:rsid w:val="00647D21"/>
    <w:rsid w:val="0065050D"/>
    <w:rsid w:val="00650C45"/>
    <w:rsid w:val="0065131F"/>
    <w:rsid w:val="00651AD7"/>
    <w:rsid w:val="00652D31"/>
    <w:rsid w:val="006536BC"/>
    <w:rsid w:val="006547A2"/>
    <w:rsid w:val="006555C0"/>
    <w:rsid w:val="00656612"/>
    <w:rsid w:val="00657560"/>
    <w:rsid w:val="006614DE"/>
    <w:rsid w:val="00664B55"/>
    <w:rsid w:val="00665A75"/>
    <w:rsid w:val="00665A86"/>
    <w:rsid w:val="00667A71"/>
    <w:rsid w:val="006705EE"/>
    <w:rsid w:val="00672A8B"/>
    <w:rsid w:val="0067712A"/>
    <w:rsid w:val="00681FE8"/>
    <w:rsid w:val="006823F1"/>
    <w:rsid w:val="00683663"/>
    <w:rsid w:val="00686A06"/>
    <w:rsid w:val="00687CC2"/>
    <w:rsid w:val="00691347"/>
    <w:rsid w:val="00691976"/>
    <w:rsid w:val="00691DDD"/>
    <w:rsid w:val="0069229B"/>
    <w:rsid w:val="00692949"/>
    <w:rsid w:val="0069299A"/>
    <w:rsid w:val="0069347C"/>
    <w:rsid w:val="00693613"/>
    <w:rsid w:val="006953AA"/>
    <w:rsid w:val="00695CA2"/>
    <w:rsid w:val="006A0EB3"/>
    <w:rsid w:val="006A0F1F"/>
    <w:rsid w:val="006A3285"/>
    <w:rsid w:val="006A5BFA"/>
    <w:rsid w:val="006A5D0A"/>
    <w:rsid w:val="006B1CAE"/>
    <w:rsid w:val="006B5DDE"/>
    <w:rsid w:val="006C003D"/>
    <w:rsid w:val="006C1D23"/>
    <w:rsid w:val="006C2591"/>
    <w:rsid w:val="006C2F7D"/>
    <w:rsid w:val="006C34DB"/>
    <w:rsid w:val="006C4AEA"/>
    <w:rsid w:val="006C5DCF"/>
    <w:rsid w:val="006D1DF3"/>
    <w:rsid w:val="006D2373"/>
    <w:rsid w:val="006D5673"/>
    <w:rsid w:val="006D79CD"/>
    <w:rsid w:val="006D7A90"/>
    <w:rsid w:val="006D7E9B"/>
    <w:rsid w:val="006E2651"/>
    <w:rsid w:val="006E4E55"/>
    <w:rsid w:val="006E59AF"/>
    <w:rsid w:val="006E666E"/>
    <w:rsid w:val="006F13F9"/>
    <w:rsid w:val="006F3005"/>
    <w:rsid w:val="006F4DCC"/>
    <w:rsid w:val="006F78F0"/>
    <w:rsid w:val="00701C31"/>
    <w:rsid w:val="007024BE"/>
    <w:rsid w:val="00704939"/>
    <w:rsid w:val="00706243"/>
    <w:rsid w:val="00706E69"/>
    <w:rsid w:val="00707CEB"/>
    <w:rsid w:val="00711947"/>
    <w:rsid w:val="00717540"/>
    <w:rsid w:val="007175B3"/>
    <w:rsid w:val="0071790D"/>
    <w:rsid w:val="00720046"/>
    <w:rsid w:val="0072142D"/>
    <w:rsid w:val="007220B3"/>
    <w:rsid w:val="00723A5F"/>
    <w:rsid w:val="00724A71"/>
    <w:rsid w:val="00724E0D"/>
    <w:rsid w:val="00726137"/>
    <w:rsid w:val="00732556"/>
    <w:rsid w:val="00732D7B"/>
    <w:rsid w:val="0073353B"/>
    <w:rsid w:val="00737409"/>
    <w:rsid w:val="007376EC"/>
    <w:rsid w:val="00737990"/>
    <w:rsid w:val="00741224"/>
    <w:rsid w:val="00743147"/>
    <w:rsid w:val="007450D1"/>
    <w:rsid w:val="00745E79"/>
    <w:rsid w:val="00750001"/>
    <w:rsid w:val="00750550"/>
    <w:rsid w:val="00754400"/>
    <w:rsid w:val="00756E96"/>
    <w:rsid w:val="00761CF5"/>
    <w:rsid w:val="00763D67"/>
    <w:rsid w:val="00764435"/>
    <w:rsid w:val="0076453F"/>
    <w:rsid w:val="00764AB5"/>
    <w:rsid w:val="00767C19"/>
    <w:rsid w:val="0077071E"/>
    <w:rsid w:val="007710E6"/>
    <w:rsid w:val="00771A11"/>
    <w:rsid w:val="00773130"/>
    <w:rsid w:val="00774556"/>
    <w:rsid w:val="00775E16"/>
    <w:rsid w:val="00777197"/>
    <w:rsid w:val="00777B66"/>
    <w:rsid w:val="007806C7"/>
    <w:rsid w:val="0078137E"/>
    <w:rsid w:val="00782969"/>
    <w:rsid w:val="007848C0"/>
    <w:rsid w:val="007856E1"/>
    <w:rsid w:val="00787418"/>
    <w:rsid w:val="00787FB0"/>
    <w:rsid w:val="00790AFD"/>
    <w:rsid w:val="00791388"/>
    <w:rsid w:val="00791433"/>
    <w:rsid w:val="00794982"/>
    <w:rsid w:val="007A0A5D"/>
    <w:rsid w:val="007A1984"/>
    <w:rsid w:val="007A1EA1"/>
    <w:rsid w:val="007A7543"/>
    <w:rsid w:val="007B083A"/>
    <w:rsid w:val="007B3451"/>
    <w:rsid w:val="007B5906"/>
    <w:rsid w:val="007B5D5D"/>
    <w:rsid w:val="007B7B1A"/>
    <w:rsid w:val="007C1CED"/>
    <w:rsid w:val="007C21DD"/>
    <w:rsid w:val="007C2865"/>
    <w:rsid w:val="007C588B"/>
    <w:rsid w:val="007C7A97"/>
    <w:rsid w:val="007D060D"/>
    <w:rsid w:val="007D096C"/>
    <w:rsid w:val="007E2949"/>
    <w:rsid w:val="007E29ED"/>
    <w:rsid w:val="007E3A08"/>
    <w:rsid w:val="007E5AE6"/>
    <w:rsid w:val="007E6154"/>
    <w:rsid w:val="007E64EF"/>
    <w:rsid w:val="007E66B0"/>
    <w:rsid w:val="007F19BD"/>
    <w:rsid w:val="007F250D"/>
    <w:rsid w:val="007F362B"/>
    <w:rsid w:val="007F376B"/>
    <w:rsid w:val="007F4180"/>
    <w:rsid w:val="007F78C6"/>
    <w:rsid w:val="00800BE0"/>
    <w:rsid w:val="0080240A"/>
    <w:rsid w:val="008032D5"/>
    <w:rsid w:val="00806519"/>
    <w:rsid w:val="0081119F"/>
    <w:rsid w:val="00812379"/>
    <w:rsid w:val="00812F94"/>
    <w:rsid w:val="00813EE2"/>
    <w:rsid w:val="0081422E"/>
    <w:rsid w:val="008147C6"/>
    <w:rsid w:val="00815673"/>
    <w:rsid w:val="00817A2C"/>
    <w:rsid w:val="00820ACF"/>
    <w:rsid w:val="00820C6D"/>
    <w:rsid w:val="00821448"/>
    <w:rsid w:val="00823411"/>
    <w:rsid w:val="00824581"/>
    <w:rsid w:val="00825170"/>
    <w:rsid w:val="00830B50"/>
    <w:rsid w:val="008313C2"/>
    <w:rsid w:val="008323FF"/>
    <w:rsid w:val="00832A89"/>
    <w:rsid w:val="00832A97"/>
    <w:rsid w:val="00833AA2"/>
    <w:rsid w:val="00833AF1"/>
    <w:rsid w:val="0083572A"/>
    <w:rsid w:val="00837A86"/>
    <w:rsid w:val="008402EE"/>
    <w:rsid w:val="008416C0"/>
    <w:rsid w:val="008421DC"/>
    <w:rsid w:val="0084548F"/>
    <w:rsid w:val="0084613D"/>
    <w:rsid w:val="00847480"/>
    <w:rsid w:val="0085349A"/>
    <w:rsid w:val="00860B01"/>
    <w:rsid w:val="00862A7E"/>
    <w:rsid w:val="00862EF2"/>
    <w:rsid w:val="00866528"/>
    <w:rsid w:val="008669AC"/>
    <w:rsid w:val="00866B6E"/>
    <w:rsid w:val="0087153D"/>
    <w:rsid w:val="0087156B"/>
    <w:rsid w:val="0087417F"/>
    <w:rsid w:val="00874276"/>
    <w:rsid w:val="00874D98"/>
    <w:rsid w:val="00875EED"/>
    <w:rsid w:val="00876158"/>
    <w:rsid w:val="00877F5A"/>
    <w:rsid w:val="00883B15"/>
    <w:rsid w:val="008907F6"/>
    <w:rsid w:val="008917FE"/>
    <w:rsid w:val="0089210F"/>
    <w:rsid w:val="00893299"/>
    <w:rsid w:val="00894CE9"/>
    <w:rsid w:val="00895602"/>
    <w:rsid w:val="00895642"/>
    <w:rsid w:val="00895B21"/>
    <w:rsid w:val="00897A4E"/>
    <w:rsid w:val="008A181D"/>
    <w:rsid w:val="008A4240"/>
    <w:rsid w:val="008A4383"/>
    <w:rsid w:val="008A49E0"/>
    <w:rsid w:val="008A4BD0"/>
    <w:rsid w:val="008A7D44"/>
    <w:rsid w:val="008B0141"/>
    <w:rsid w:val="008B0BF6"/>
    <w:rsid w:val="008B1103"/>
    <w:rsid w:val="008B163C"/>
    <w:rsid w:val="008B2E25"/>
    <w:rsid w:val="008B5AA0"/>
    <w:rsid w:val="008B6757"/>
    <w:rsid w:val="008B6FF2"/>
    <w:rsid w:val="008B70D2"/>
    <w:rsid w:val="008B7A8E"/>
    <w:rsid w:val="008C0A8D"/>
    <w:rsid w:val="008C1024"/>
    <w:rsid w:val="008C459F"/>
    <w:rsid w:val="008C488A"/>
    <w:rsid w:val="008C71A5"/>
    <w:rsid w:val="008D0B3E"/>
    <w:rsid w:val="008D3118"/>
    <w:rsid w:val="008D4919"/>
    <w:rsid w:val="008D6C9D"/>
    <w:rsid w:val="008D7D20"/>
    <w:rsid w:val="008E17F8"/>
    <w:rsid w:val="008E19CA"/>
    <w:rsid w:val="008E1FE7"/>
    <w:rsid w:val="008E2189"/>
    <w:rsid w:val="008E47DD"/>
    <w:rsid w:val="008E4F6D"/>
    <w:rsid w:val="008E5243"/>
    <w:rsid w:val="008E54C5"/>
    <w:rsid w:val="008E5860"/>
    <w:rsid w:val="008E611B"/>
    <w:rsid w:val="008E6E87"/>
    <w:rsid w:val="008F02C5"/>
    <w:rsid w:val="008F0679"/>
    <w:rsid w:val="008F102B"/>
    <w:rsid w:val="008F1506"/>
    <w:rsid w:val="008F21A9"/>
    <w:rsid w:val="008F3198"/>
    <w:rsid w:val="008F5ADB"/>
    <w:rsid w:val="009000BD"/>
    <w:rsid w:val="0090057D"/>
    <w:rsid w:val="00901A8D"/>
    <w:rsid w:val="00901FC5"/>
    <w:rsid w:val="00906A13"/>
    <w:rsid w:val="00907650"/>
    <w:rsid w:val="00910D54"/>
    <w:rsid w:val="00911B79"/>
    <w:rsid w:val="00913A0C"/>
    <w:rsid w:val="00913B64"/>
    <w:rsid w:val="00914F9C"/>
    <w:rsid w:val="00915E36"/>
    <w:rsid w:val="0091681A"/>
    <w:rsid w:val="00920064"/>
    <w:rsid w:val="009217BD"/>
    <w:rsid w:val="00921C47"/>
    <w:rsid w:val="00923B9B"/>
    <w:rsid w:val="00923E79"/>
    <w:rsid w:val="009243A6"/>
    <w:rsid w:val="00924C2E"/>
    <w:rsid w:val="0093505A"/>
    <w:rsid w:val="00935FB0"/>
    <w:rsid w:val="009415B7"/>
    <w:rsid w:val="00942D5C"/>
    <w:rsid w:val="00944CA1"/>
    <w:rsid w:val="00945947"/>
    <w:rsid w:val="00950405"/>
    <w:rsid w:val="009513D3"/>
    <w:rsid w:val="00952FAF"/>
    <w:rsid w:val="009533BD"/>
    <w:rsid w:val="00955769"/>
    <w:rsid w:val="0095687F"/>
    <w:rsid w:val="00957AAC"/>
    <w:rsid w:val="0096038C"/>
    <w:rsid w:val="00961968"/>
    <w:rsid w:val="00962135"/>
    <w:rsid w:val="00962B90"/>
    <w:rsid w:val="00963521"/>
    <w:rsid w:val="00965DC1"/>
    <w:rsid w:val="009707E6"/>
    <w:rsid w:val="00973990"/>
    <w:rsid w:val="009756A6"/>
    <w:rsid w:val="00976AAB"/>
    <w:rsid w:val="00976B12"/>
    <w:rsid w:val="00977A3B"/>
    <w:rsid w:val="00977ACB"/>
    <w:rsid w:val="00981320"/>
    <w:rsid w:val="00982A43"/>
    <w:rsid w:val="00983829"/>
    <w:rsid w:val="00984816"/>
    <w:rsid w:val="00985E08"/>
    <w:rsid w:val="00987FC2"/>
    <w:rsid w:val="009973F3"/>
    <w:rsid w:val="009A0CB8"/>
    <w:rsid w:val="009A0F58"/>
    <w:rsid w:val="009A2157"/>
    <w:rsid w:val="009A33E7"/>
    <w:rsid w:val="009A3424"/>
    <w:rsid w:val="009A444C"/>
    <w:rsid w:val="009A5A29"/>
    <w:rsid w:val="009A65B6"/>
    <w:rsid w:val="009A71B3"/>
    <w:rsid w:val="009A73BC"/>
    <w:rsid w:val="009B2E05"/>
    <w:rsid w:val="009B4760"/>
    <w:rsid w:val="009B53E8"/>
    <w:rsid w:val="009B6980"/>
    <w:rsid w:val="009B70F2"/>
    <w:rsid w:val="009C1DC9"/>
    <w:rsid w:val="009C1E98"/>
    <w:rsid w:val="009C2D8E"/>
    <w:rsid w:val="009C592C"/>
    <w:rsid w:val="009C5B7A"/>
    <w:rsid w:val="009C638B"/>
    <w:rsid w:val="009C69B7"/>
    <w:rsid w:val="009C6D5F"/>
    <w:rsid w:val="009C7747"/>
    <w:rsid w:val="009C7A9A"/>
    <w:rsid w:val="009D0D81"/>
    <w:rsid w:val="009D26F2"/>
    <w:rsid w:val="009D41F8"/>
    <w:rsid w:val="009D4E56"/>
    <w:rsid w:val="009D6617"/>
    <w:rsid w:val="009D6DB0"/>
    <w:rsid w:val="009D6F59"/>
    <w:rsid w:val="009E1B64"/>
    <w:rsid w:val="009E2137"/>
    <w:rsid w:val="009E36B7"/>
    <w:rsid w:val="009E436C"/>
    <w:rsid w:val="009E7CBF"/>
    <w:rsid w:val="009F02E8"/>
    <w:rsid w:val="009F0863"/>
    <w:rsid w:val="009F2D9C"/>
    <w:rsid w:val="009F6526"/>
    <w:rsid w:val="009F6851"/>
    <w:rsid w:val="009F6E31"/>
    <w:rsid w:val="009F75E4"/>
    <w:rsid w:val="00A00B8A"/>
    <w:rsid w:val="00A0260C"/>
    <w:rsid w:val="00A0738A"/>
    <w:rsid w:val="00A106E8"/>
    <w:rsid w:val="00A12014"/>
    <w:rsid w:val="00A121F1"/>
    <w:rsid w:val="00A12A95"/>
    <w:rsid w:val="00A169B9"/>
    <w:rsid w:val="00A209A9"/>
    <w:rsid w:val="00A21416"/>
    <w:rsid w:val="00A22973"/>
    <w:rsid w:val="00A23C1D"/>
    <w:rsid w:val="00A24AB6"/>
    <w:rsid w:val="00A30C31"/>
    <w:rsid w:val="00A316E8"/>
    <w:rsid w:val="00A32845"/>
    <w:rsid w:val="00A35C1C"/>
    <w:rsid w:val="00A36045"/>
    <w:rsid w:val="00A406C4"/>
    <w:rsid w:val="00A40A29"/>
    <w:rsid w:val="00A4133A"/>
    <w:rsid w:val="00A4153D"/>
    <w:rsid w:val="00A41C3B"/>
    <w:rsid w:val="00A41EC8"/>
    <w:rsid w:val="00A4214C"/>
    <w:rsid w:val="00A43EAB"/>
    <w:rsid w:val="00A45962"/>
    <w:rsid w:val="00A4699A"/>
    <w:rsid w:val="00A50A9F"/>
    <w:rsid w:val="00A52BC3"/>
    <w:rsid w:val="00A52D29"/>
    <w:rsid w:val="00A55F39"/>
    <w:rsid w:val="00A569CE"/>
    <w:rsid w:val="00A5798F"/>
    <w:rsid w:val="00A57BEB"/>
    <w:rsid w:val="00A61188"/>
    <w:rsid w:val="00A62F85"/>
    <w:rsid w:val="00A63823"/>
    <w:rsid w:val="00A644F6"/>
    <w:rsid w:val="00A6572B"/>
    <w:rsid w:val="00A65A87"/>
    <w:rsid w:val="00A700D1"/>
    <w:rsid w:val="00A7029C"/>
    <w:rsid w:val="00A7415A"/>
    <w:rsid w:val="00A77526"/>
    <w:rsid w:val="00A8251A"/>
    <w:rsid w:val="00A84956"/>
    <w:rsid w:val="00A876DE"/>
    <w:rsid w:val="00A90D6D"/>
    <w:rsid w:val="00A913C1"/>
    <w:rsid w:val="00A9152A"/>
    <w:rsid w:val="00A929FE"/>
    <w:rsid w:val="00A9304A"/>
    <w:rsid w:val="00A93DBE"/>
    <w:rsid w:val="00A94A7E"/>
    <w:rsid w:val="00A9574C"/>
    <w:rsid w:val="00A97353"/>
    <w:rsid w:val="00A97CCC"/>
    <w:rsid w:val="00AA120A"/>
    <w:rsid w:val="00AA1D6C"/>
    <w:rsid w:val="00AB0C4D"/>
    <w:rsid w:val="00AB199B"/>
    <w:rsid w:val="00AB35D4"/>
    <w:rsid w:val="00AB431D"/>
    <w:rsid w:val="00AB4515"/>
    <w:rsid w:val="00AB53CF"/>
    <w:rsid w:val="00AB741B"/>
    <w:rsid w:val="00AC0A61"/>
    <w:rsid w:val="00AC0E82"/>
    <w:rsid w:val="00AC103C"/>
    <w:rsid w:val="00AC292A"/>
    <w:rsid w:val="00AC46BB"/>
    <w:rsid w:val="00AC7AC3"/>
    <w:rsid w:val="00AC7F86"/>
    <w:rsid w:val="00AD40BE"/>
    <w:rsid w:val="00AD5C61"/>
    <w:rsid w:val="00AD6737"/>
    <w:rsid w:val="00AD751B"/>
    <w:rsid w:val="00AE0E18"/>
    <w:rsid w:val="00AE30B7"/>
    <w:rsid w:val="00AE395E"/>
    <w:rsid w:val="00AE4702"/>
    <w:rsid w:val="00AE6B89"/>
    <w:rsid w:val="00AE73E8"/>
    <w:rsid w:val="00AE7901"/>
    <w:rsid w:val="00AF0B87"/>
    <w:rsid w:val="00AF12FC"/>
    <w:rsid w:val="00AF5137"/>
    <w:rsid w:val="00AF6506"/>
    <w:rsid w:val="00AF7104"/>
    <w:rsid w:val="00B046EF"/>
    <w:rsid w:val="00B04E95"/>
    <w:rsid w:val="00B075E2"/>
    <w:rsid w:val="00B0769F"/>
    <w:rsid w:val="00B07C12"/>
    <w:rsid w:val="00B10243"/>
    <w:rsid w:val="00B12064"/>
    <w:rsid w:val="00B13C22"/>
    <w:rsid w:val="00B2108D"/>
    <w:rsid w:val="00B22844"/>
    <w:rsid w:val="00B232A9"/>
    <w:rsid w:val="00B232BA"/>
    <w:rsid w:val="00B23566"/>
    <w:rsid w:val="00B23C68"/>
    <w:rsid w:val="00B24762"/>
    <w:rsid w:val="00B27F73"/>
    <w:rsid w:val="00B369CA"/>
    <w:rsid w:val="00B40D62"/>
    <w:rsid w:val="00B419E2"/>
    <w:rsid w:val="00B4768D"/>
    <w:rsid w:val="00B5079E"/>
    <w:rsid w:val="00B54F5B"/>
    <w:rsid w:val="00B571F1"/>
    <w:rsid w:val="00B61F4C"/>
    <w:rsid w:val="00B6246D"/>
    <w:rsid w:val="00B67B1D"/>
    <w:rsid w:val="00B7053A"/>
    <w:rsid w:val="00B712BA"/>
    <w:rsid w:val="00B7542C"/>
    <w:rsid w:val="00B75802"/>
    <w:rsid w:val="00B76861"/>
    <w:rsid w:val="00B77D83"/>
    <w:rsid w:val="00B80174"/>
    <w:rsid w:val="00B80370"/>
    <w:rsid w:val="00B82AAA"/>
    <w:rsid w:val="00B84768"/>
    <w:rsid w:val="00B84E5F"/>
    <w:rsid w:val="00B852C0"/>
    <w:rsid w:val="00B853A5"/>
    <w:rsid w:val="00B85F02"/>
    <w:rsid w:val="00B86189"/>
    <w:rsid w:val="00B86BBA"/>
    <w:rsid w:val="00B87BEB"/>
    <w:rsid w:val="00B908AD"/>
    <w:rsid w:val="00B90AFC"/>
    <w:rsid w:val="00B91022"/>
    <w:rsid w:val="00B926A4"/>
    <w:rsid w:val="00B9541F"/>
    <w:rsid w:val="00BA0635"/>
    <w:rsid w:val="00BA0AF6"/>
    <w:rsid w:val="00BA0F58"/>
    <w:rsid w:val="00BA5B03"/>
    <w:rsid w:val="00BA6AF8"/>
    <w:rsid w:val="00BA7A94"/>
    <w:rsid w:val="00BB67D9"/>
    <w:rsid w:val="00BB70B8"/>
    <w:rsid w:val="00BC06DD"/>
    <w:rsid w:val="00BC3EEE"/>
    <w:rsid w:val="00BC4B6D"/>
    <w:rsid w:val="00BC5D1B"/>
    <w:rsid w:val="00BC6469"/>
    <w:rsid w:val="00BC679E"/>
    <w:rsid w:val="00BC7AE3"/>
    <w:rsid w:val="00BD17A8"/>
    <w:rsid w:val="00BD28C9"/>
    <w:rsid w:val="00BD57E0"/>
    <w:rsid w:val="00BE1FF4"/>
    <w:rsid w:val="00BE3227"/>
    <w:rsid w:val="00BE3593"/>
    <w:rsid w:val="00BE5274"/>
    <w:rsid w:val="00BE6E00"/>
    <w:rsid w:val="00BE7493"/>
    <w:rsid w:val="00BF1C39"/>
    <w:rsid w:val="00BF341E"/>
    <w:rsid w:val="00BF4228"/>
    <w:rsid w:val="00BF4296"/>
    <w:rsid w:val="00BF5CA7"/>
    <w:rsid w:val="00BF76BF"/>
    <w:rsid w:val="00C008E6"/>
    <w:rsid w:val="00C00F2D"/>
    <w:rsid w:val="00C025BE"/>
    <w:rsid w:val="00C05B6F"/>
    <w:rsid w:val="00C05D6D"/>
    <w:rsid w:val="00C126C4"/>
    <w:rsid w:val="00C1321D"/>
    <w:rsid w:val="00C151DF"/>
    <w:rsid w:val="00C15536"/>
    <w:rsid w:val="00C15665"/>
    <w:rsid w:val="00C15E09"/>
    <w:rsid w:val="00C166DB"/>
    <w:rsid w:val="00C17625"/>
    <w:rsid w:val="00C17C8A"/>
    <w:rsid w:val="00C17F74"/>
    <w:rsid w:val="00C22F30"/>
    <w:rsid w:val="00C23208"/>
    <w:rsid w:val="00C24BBA"/>
    <w:rsid w:val="00C303CA"/>
    <w:rsid w:val="00C365E5"/>
    <w:rsid w:val="00C41696"/>
    <w:rsid w:val="00C4332E"/>
    <w:rsid w:val="00C43FA7"/>
    <w:rsid w:val="00C4437D"/>
    <w:rsid w:val="00C454E4"/>
    <w:rsid w:val="00C46D20"/>
    <w:rsid w:val="00C47BF2"/>
    <w:rsid w:val="00C51D14"/>
    <w:rsid w:val="00C5281C"/>
    <w:rsid w:val="00C57E2E"/>
    <w:rsid w:val="00C67956"/>
    <w:rsid w:val="00C724DF"/>
    <w:rsid w:val="00C7344A"/>
    <w:rsid w:val="00C74195"/>
    <w:rsid w:val="00C77E38"/>
    <w:rsid w:val="00C8170C"/>
    <w:rsid w:val="00C82021"/>
    <w:rsid w:val="00C84336"/>
    <w:rsid w:val="00C85891"/>
    <w:rsid w:val="00C876A1"/>
    <w:rsid w:val="00CA1770"/>
    <w:rsid w:val="00CA4B3D"/>
    <w:rsid w:val="00CA513D"/>
    <w:rsid w:val="00CA78C0"/>
    <w:rsid w:val="00CB11B1"/>
    <w:rsid w:val="00CB2099"/>
    <w:rsid w:val="00CB27AA"/>
    <w:rsid w:val="00CB2CB0"/>
    <w:rsid w:val="00CB3041"/>
    <w:rsid w:val="00CB304B"/>
    <w:rsid w:val="00CB4702"/>
    <w:rsid w:val="00CB4B3E"/>
    <w:rsid w:val="00CB65E5"/>
    <w:rsid w:val="00CB7E7F"/>
    <w:rsid w:val="00CC191C"/>
    <w:rsid w:val="00CC1B9A"/>
    <w:rsid w:val="00CC6412"/>
    <w:rsid w:val="00CC7368"/>
    <w:rsid w:val="00CD5B18"/>
    <w:rsid w:val="00CD6C5B"/>
    <w:rsid w:val="00CD793B"/>
    <w:rsid w:val="00CE162B"/>
    <w:rsid w:val="00CE27C9"/>
    <w:rsid w:val="00CE5464"/>
    <w:rsid w:val="00CE719E"/>
    <w:rsid w:val="00CF7048"/>
    <w:rsid w:val="00CF7CB3"/>
    <w:rsid w:val="00D03AFD"/>
    <w:rsid w:val="00D07612"/>
    <w:rsid w:val="00D116A0"/>
    <w:rsid w:val="00D1465B"/>
    <w:rsid w:val="00D179F9"/>
    <w:rsid w:val="00D22CCA"/>
    <w:rsid w:val="00D23B1B"/>
    <w:rsid w:val="00D23CEE"/>
    <w:rsid w:val="00D24022"/>
    <w:rsid w:val="00D25F1F"/>
    <w:rsid w:val="00D26A51"/>
    <w:rsid w:val="00D31FB1"/>
    <w:rsid w:val="00D3458F"/>
    <w:rsid w:val="00D3535F"/>
    <w:rsid w:val="00D444C6"/>
    <w:rsid w:val="00D447E5"/>
    <w:rsid w:val="00D44922"/>
    <w:rsid w:val="00D449C7"/>
    <w:rsid w:val="00D44DC2"/>
    <w:rsid w:val="00D45E37"/>
    <w:rsid w:val="00D47507"/>
    <w:rsid w:val="00D477E3"/>
    <w:rsid w:val="00D51D9F"/>
    <w:rsid w:val="00D55A99"/>
    <w:rsid w:val="00D55EDB"/>
    <w:rsid w:val="00D57D56"/>
    <w:rsid w:val="00D65B26"/>
    <w:rsid w:val="00D66D88"/>
    <w:rsid w:val="00D67286"/>
    <w:rsid w:val="00D674A4"/>
    <w:rsid w:val="00D674C6"/>
    <w:rsid w:val="00D67A52"/>
    <w:rsid w:val="00D7060E"/>
    <w:rsid w:val="00D71A51"/>
    <w:rsid w:val="00D74554"/>
    <w:rsid w:val="00D8003E"/>
    <w:rsid w:val="00D811D0"/>
    <w:rsid w:val="00D8342D"/>
    <w:rsid w:val="00D8448E"/>
    <w:rsid w:val="00D90A43"/>
    <w:rsid w:val="00D93894"/>
    <w:rsid w:val="00D9454C"/>
    <w:rsid w:val="00D95854"/>
    <w:rsid w:val="00D962BD"/>
    <w:rsid w:val="00D96A96"/>
    <w:rsid w:val="00D9731D"/>
    <w:rsid w:val="00DA0B77"/>
    <w:rsid w:val="00DA231E"/>
    <w:rsid w:val="00DA4955"/>
    <w:rsid w:val="00DA4ED0"/>
    <w:rsid w:val="00DA6859"/>
    <w:rsid w:val="00DA6E6A"/>
    <w:rsid w:val="00DB01E2"/>
    <w:rsid w:val="00DB0C98"/>
    <w:rsid w:val="00DB1D6A"/>
    <w:rsid w:val="00DB24AF"/>
    <w:rsid w:val="00DB3497"/>
    <w:rsid w:val="00DB4D4C"/>
    <w:rsid w:val="00DB59AA"/>
    <w:rsid w:val="00DB6A0E"/>
    <w:rsid w:val="00DB7F00"/>
    <w:rsid w:val="00DC2295"/>
    <w:rsid w:val="00DC2B2B"/>
    <w:rsid w:val="00DC2D8D"/>
    <w:rsid w:val="00DC51F2"/>
    <w:rsid w:val="00DD28FD"/>
    <w:rsid w:val="00DD50CC"/>
    <w:rsid w:val="00DD635A"/>
    <w:rsid w:val="00DE0278"/>
    <w:rsid w:val="00DE110A"/>
    <w:rsid w:val="00DE5798"/>
    <w:rsid w:val="00DF2D96"/>
    <w:rsid w:val="00DF5730"/>
    <w:rsid w:val="00DF6DDF"/>
    <w:rsid w:val="00DF73CC"/>
    <w:rsid w:val="00E01E4D"/>
    <w:rsid w:val="00E02D62"/>
    <w:rsid w:val="00E04AE3"/>
    <w:rsid w:val="00E05789"/>
    <w:rsid w:val="00E06030"/>
    <w:rsid w:val="00E10CC0"/>
    <w:rsid w:val="00E14E4D"/>
    <w:rsid w:val="00E150FF"/>
    <w:rsid w:val="00E158B0"/>
    <w:rsid w:val="00E15EA1"/>
    <w:rsid w:val="00E16E7E"/>
    <w:rsid w:val="00E21AE7"/>
    <w:rsid w:val="00E21B6B"/>
    <w:rsid w:val="00E2203E"/>
    <w:rsid w:val="00E228F2"/>
    <w:rsid w:val="00E22FB1"/>
    <w:rsid w:val="00E238CE"/>
    <w:rsid w:val="00E23A2D"/>
    <w:rsid w:val="00E24F06"/>
    <w:rsid w:val="00E2592F"/>
    <w:rsid w:val="00E25ED6"/>
    <w:rsid w:val="00E273FC"/>
    <w:rsid w:val="00E30CAC"/>
    <w:rsid w:val="00E33948"/>
    <w:rsid w:val="00E3738F"/>
    <w:rsid w:val="00E37CE6"/>
    <w:rsid w:val="00E42DC4"/>
    <w:rsid w:val="00E5163C"/>
    <w:rsid w:val="00E51E09"/>
    <w:rsid w:val="00E51E3B"/>
    <w:rsid w:val="00E5350B"/>
    <w:rsid w:val="00E547AC"/>
    <w:rsid w:val="00E54BBE"/>
    <w:rsid w:val="00E55600"/>
    <w:rsid w:val="00E560A1"/>
    <w:rsid w:val="00E60F81"/>
    <w:rsid w:val="00E613EB"/>
    <w:rsid w:val="00E63046"/>
    <w:rsid w:val="00E630BE"/>
    <w:rsid w:val="00E635EC"/>
    <w:rsid w:val="00E702DF"/>
    <w:rsid w:val="00E70E31"/>
    <w:rsid w:val="00E70EF6"/>
    <w:rsid w:val="00E71298"/>
    <w:rsid w:val="00E72897"/>
    <w:rsid w:val="00E736D1"/>
    <w:rsid w:val="00E75465"/>
    <w:rsid w:val="00E7648A"/>
    <w:rsid w:val="00E76E2C"/>
    <w:rsid w:val="00E80D1D"/>
    <w:rsid w:val="00E817FD"/>
    <w:rsid w:val="00E90D2A"/>
    <w:rsid w:val="00E92842"/>
    <w:rsid w:val="00E933FC"/>
    <w:rsid w:val="00E93440"/>
    <w:rsid w:val="00E93875"/>
    <w:rsid w:val="00E94C1C"/>
    <w:rsid w:val="00E9537C"/>
    <w:rsid w:val="00E9613F"/>
    <w:rsid w:val="00E969D4"/>
    <w:rsid w:val="00E97A64"/>
    <w:rsid w:val="00EA3499"/>
    <w:rsid w:val="00EA5471"/>
    <w:rsid w:val="00EA59A7"/>
    <w:rsid w:val="00EA5C54"/>
    <w:rsid w:val="00EA6AA5"/>
    <w:rsid w:val="00EB074D"/>
    <w:rsid w:val="00EB30CF"/>
    <w:rsid w:val="00EB3B16"/>
    <w:rsid w:val="00EB50E3"/>
    <w:rsid w:val="00EB511A"/>
    <w:rsid w:val="00EB5D98"/>
    <w:rsid w:val="00EB6A48"/>
    <w:rsid w:val="00EB744F"/>
    <w:rsid w:val="00EB79A1"/>
    <w:rsid w:val="00EB79EA"/>
    <w:rsid w:val="00ED0BDF"/>
    <w:rsid w:val="00ED18D8"/>
    <w:rsid w:val="00ED4C04"/>
    <w:rsid w:val="00ED5A7B"/>
    <w:rsid w:val="00ED6627"/>
    <w:rsid w:val="00EE04AD"/>
    <w:rsid w:val="00EE1769"/>
    <w:rsid w:val="00EE3728"/>
    <w:rsid w:val="00EF2259"/>
    <w:rsid w:val="00EF2AA3"/>
    <w:rsid w:val="00EF3A30"/>
    <w:rsid w:val="00F0091F"/>
    <w:rsid w:val="00F02E94"/>
    <w:rsid w:val="00F076E9"/>
    <w:rsid w:val="00F110B8"/>
    <w:rsid w:val="00F11A72"/>
    <w:rsid w:val="00F12E70"/>
    <w:rsid w:val="00F13DE1"/>
    <w:rsid w:val="00F20FAB"/>
    <w:rsid w:val="00F246B1"/>
    <w:rsid w:val="00F24A1A"/>
    <w:rsid w:val="00F2613E"/>
    <w:rsid w:val="00F26625"/>
    <w:rsid w:val="00F26B7D"/>
    <w:rsid w:val="00F31C01"/>
    <w:rsid w:val="00F34D15"/>
    <w:rsid w:val="00F350D5"/>
    <w:rsid w:val="00F352A8"/>
    <w:rsid w:val="00F36E47"/>
    <w:rsid w:val="00F37699"/>
    <w:rsid w:val="00F40EA6"/>
    <w:rsid w:val="00F418EF"/>
    <w:rsid w:val="00F442DB"/>
    <w:rsid w:val="00F4795F"/>
    <w:rsid w:val="00F52EFD"/>
    <w:rsid w:val="00F5382E"/>
    <w:rsid w:val="00F60AF6"/>
    <w:rsid w:val="00F63858"/>
    <w:rsid w:val="00F70A1A"/>
    <w:rsid w:val="00F80E04"/>
    <w:rsid w:val="00F857D9"/>
    <w:rsid w:val="00F85AC9"/>
    <w:rsid w:val="00F86C44"/>
    <w:rsid w:val="00F92D64"/>
    <w:rsid w:val="00F94C31"/>
    <w:rsid w:val="00F970EF"/>
    <w:rsid w:val="00FA7524"/>
    <w:rsid w:val="00FB03A3"/>
    <w:rsid w:val="00FB08D9"/>
    <w:rsid w:val="00FB1544"/>
    <w:rsid w:val="00FB154E"/>
    <w:rsid w:val="00FB2DB3"/>
    <w:rsid w:val="00FC17AA"/>
    <w:rsid w:val="00FC3F83"/>
    <w:rsid w:val="00FC762D"/>
    <w:rsid w:val="00FC772A"/>
    <w:rsid w:val="00FD0023"/>
    <w:rsid w:val="00FD0E2F"/>
    <w:rsid w:val="00FD1227"/>
    <w:rsid w:val="00FD1346"/>
    <w:rsid w:val="00FD2828"/>
    <w:rsid w:val="00FD6944"/>
    <w:rsid w:val="00FE1564"/>
    <w:rsid w:val="00FE2174"/>
    <w:rsid w:val="00FE26D9"/>
    <w:rsid w:val="00FE3E17"/>
    <w:rsid w:val="00FF028A"/>
    <w:rsid w:val="00FF15EF"/>
    <w:rsid w:val="00FF19CB"/>
    <w:rsid w:val="00FF5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C5D1B"/>
  </w:style>
  <w:style w:type="paragraph" w:styleId="11">
    <w:name w:val="heading 1"/>
    <w:basedOn w:val="a1"/>
    <w:next w:val="a1"/>
    <w:link w:val="12"/>
    <w:uiPriority w:val="99"/>
    <w:qFormat/>
    <w:rsid w:val="0044250B"/>
    <w:pPr>
      <w:keepNext/>
      <w:keepLines/>
      <w:spacing w:before="480" w:after="0"/>
      <w:outlineLvl w:val="0"/>
    </w:pPr>
    <w:rPr>
      <w:rFonts w:ascii="Cambria" w:eastAsia="Times New Roman" w:hAnsi="Cambria" w:cs="Times New Roman"/>
      <w:b/>
      <w:bCs/>
      <w:color w:val="365F91"/>
      <w:sz w:val="28"/>
      <w:szCs w:val="28"/>
    </w:rPr>
  </w:style>
  <w:style w:type="paragraph" w:styleId="20">
    <w:name w:val="heading 2"/>
    <w:basedOn w:val="a1"/>
    <w:next w:val="a1"/>
    <w:link w:val="21"/>
    <w:qFormat/>
    <w:rsid w:val="0044250B"/>
    <w:pPr>
      <w:keepNext/>
      <w:tabs>
        <w:tab w:val="left" w:pos="540"/>
        <w:tab w:val="num" w:pos="2007"/>
      </w:tabs>
      <w:suppressAutoHyphens/>
      <w:spacing w:before="240" w:after="120" w:line="240" w:lineRule="auto"/>
      <w:jc w:val="both"/>
      <w:outlineLvl w:val="1"/>
    </w:pPr>
    <w:rPr>
      <w:rFonts w:ascii="Cambria" w:eastAsia="Times New Roman" w:hAnsi="Cambria" w:cs="Times New Roman"/>
      <w:b/>
      <w:bCs/>
      <w:i/>
      <w:iCs/>
      <w:sz w:val="28"/>
      <w:szCs w:val="28"/>
    </w:rPr>
  </w:style>
  <w:style w:type="paragraph" w:styleId="30">
    <w:name w:val="heading 3"/>
    <w:basedOn w:val="a1"/>
    <w:next w:val="a1"/>
    <w:link w:val="32"/>
    <w:unhideWhenUsed/>
    <w:qFormat/>
    <w:rsid w:val="000700A9"/>
    <w:pPr>
      <w:keepNext/>
      <w:keepLines/>
      <w:numPr>
        <w:ilvl w:val="2"/>
        <w:numId w:val="77"/>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0700A9"/>
    <w:pPr>
      <w:keepNext/>
      <w:keepLines/>
      <w:numPr>
        <w:ilvl w:val="3"/>
        <w:numId w:val="77"/>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1"/>
    <w:qFormat/>
    <w:rsid w:val="0044250B"/>
    <w:pPr>
      <w:keepNext/>
      <w:numPr>
        <w:ilvl w:val="4"/>
        <w:numId w:val="64"/>
      </w:numPr>
      <w:tabs>
        <w:tab w:val="num" w:pos="3348"/>
      </w:tabs>
      <w:suppressAutoHyphens/>
      <w:spacing w:before="60" w:after="0" w:line="360" w:lineRule="auto"/>
      <w:jc w:val="both"/>
      <w:outlineLvl w:val="4"/>
    </w:pPr>
    <w:rPr>
      <w:rFonts w:ascii="Calibri" w:eastAsia="Times New Roman" w:hAnsi="Calibri" w:cs="Times New Roman"/>
      <w:b/>
      <w:bCs/>
      <w:i/>
      <w:iCs/>
      <w:sz w:val="26"/>
      <w:szCs w:val="26"/>
    </w:rPr>
  </w:style>
  <w:style w:type="paragraph" w:styleId="6">
    <w:name w:val="heading 6"/>
    <w:basedOn w:val="a1"/>
    <w:next w:val="a1"/>
    <w:link w:val="60"/>
    <w:qFormat/>
    <w:rsid w:val="0044250B"/>
    <w:pPr>
      <w:widowControl w:val="0"/>
      <w:numPr>
        <w:ilvl w:val="5"/>
        <w:numId w:val="64"/>
      </w:numPr>
      <w:tabs>
        <w:tab w:val="num" w:pos="3348"/>
      </w:tabs>
      <w:suppressAutoHyphens/>
      <w:spacing w:before="240" w:after="60" w:line="360" w:lineRule="auto"/>
      <w:jc w:val="both"/>
      <w:outlineLvl w:val="5"/>
    </w:pPr>
    <w:rPr>
      <w:rFonts w:ascii="Calibri" w:eastAsia="Times New Roman" w:hAnsi="Calibri" w:cs="Times New Roman"/>
      <w:b/>
      <w:bCs/>
      <w:sz w:val="20"/>
      <w:szCs w:val="20"/>
    </w:rPr>
  </w:style>
  <w:style w:type="paragraph" w:styleId="7">
    <w:name w:val="heading 7"/>
    <w:basedOn w:val="a1"/>
    <w:next w:val="a1"/>
    <w:link w:val="70"/>
    <w:qFormat/>
    <w:rsid w:val="0044250B"/>
    <w:pPr>
      <w:widowControl w:val="0"/>
      <w:numPr>
        <w:ilvl w:val="6"/>
        <w:numId w:val="64"/>
      </w:numPr>
      <w:tabs>
        <w:tab w:val="num" w:pos="3708"/>
      </w:tabs>
      <w:suppressAutoHyphens/>
      <w:spacing w:before="240" w:after="60" w:line="360" w:lineRule="auto"/>
      <w:jc w:val="both"/>
      <w:outlineLvl w:val="6"/>
    </w:pPr>
    <w:rPr>
      <w:rFonts w:ascii="Calibri" w:eastAsia="Times New Roman" w:hAnsi="Calibri" w:cs="Times New Roman"/>
      <w:sz w:val="24"/>
      <w:szCs w:val="24"/>
    </w:rPr>
  </w:style>
  <w:style w:type="paragraph" w:styleId="8">
    <w:name w:val="heading 8"/>
    <w:basedOn w:val="a1"/>
    <w:next w:val="a1"/>
    <w:link w:val="80"/>
    <w:qFormat/>
    <w:rsid w:val="0044250B"/>
    <w:pPr>
      <w:widowControl w:val="0"/>
      <w:numPr>
        <w:ilvl w:val="7"/>
        <w:numId w:val="64"/>
      </w:numPr>
      <w:tabs>
        <w:tab w:val="num" w:pos="3708"/>
      </w:tabs>
      <w:suppressAutoHyphens/>
      <w:spacing w:before="240" w:after="60" w:line="360" w:lineRule="auto"/>
      <w:jc w:val="both"/>
      <w:outlineLvl w:val="7"/>
    </w:pPr>
    <w:rPr>
      <w:rFonts w:ascii="Calibri" w:eastAsia="Times New Roman" w:hAnsi="Calibri" w:cs="Times New Roman"/>
      <w:i/>
      <w:iCs/>
      <w:sz w:val="24"/>
      <w:szCs w:val="24"/>
    </w:rPr>
  </w:style>
  <w:style w:type="paragraph" w:styleId="9">
    <w:name w:val="heading 9"/>
    <w:basedOn w:val="a1"/>
    <w:next w:val="a1"/>
    <w:link w:val="90"/>
    <w:qFormat/>
    <w:rsid w:val="0044250B"/>
    <w:pPr>
      <w:widowControl w:val="0"/>
      <w:numPr>
        <w:ilvl w:val="8"/>
        <w:numId w:val="64"/>
      </w:numPr>
      <w:tabs>
        <w:tab w:val="num" w:pos="4068"/>
      </w:tabs>
      <w:suppressAutoHyphens/>
      <w:spacing w:before="240" w:after="60" w:line="360" w:lineRule="auto"/>
      <w:jc w:val="both"/>
      <w:outlineLvl w:val="8"/>
    </w:pPr>
    <w:rPr>
      <w:rFonts w:ascii="Cambria" w:eastAsia="Times New Roman"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866528"/>
    <w:rPr>
      <w:rFonts w:cs="Times New Roman"/>
      <w:color w:val="0000FF"/>
      <w:u w:val="single"/>
    </w:rPr>
  </w:style>
  <w:style w:type="paragraph" w:styleId="13">
    <w:name w:val="toc 1"/>
    <w:basedOn w:val="a1"/>
    <w:next w:val="a1"/>
    <w:autoRedefine/>
    <w:uiPriority w:val="39"/>
    <w:rsid w:val="00A45962"/>
    <w:pPr>
      <w:widowControl w:val="0"/>
      <w:tabs>
        <w:tab w:val="left" w:pos="1134"/>
        <w:tab w:val="right" w:leader="dot" w:pos="9072"/>
      </w:tabs>
      <w:spacing w:before="240" w:after="240" w:line="240" w:lineRule="auto"/>
      <w:ind w:left="1134" w:right="1134" w:hanging="567"/>
      <w:jc w:val="both"/>
    </w:pPr>
    <w:rPr>
      <w:rFonts w:ascii="Times New Roman" w:eastAsia="Times New Roman" w:hAnsi="Times New Roman" w:cs="Times New Roman"/>
      <w:b/>
      <w:bCs/>
      <w:noProof/>
      <w:sz w:val="24"/>
      <w:szCs w:val="24"/>
      <w:lang w:eastAsia="ru-RU"/>
    </w:rPr>
  </w:style>
  <w:style w:type="paragraph" w:styleId="a6">
    <w:name w:val="caption"/>
    <w:basedOn w:val="a1"/>
    <w:next w:val="a1"/>
    <w:qFormat/>
    <w:rsid w:val="00866528"/>
    <w:pPr>
      <w:spacing w:after="0" w:line="240" w:lineRule="auto"/>
      <w:ind w:firstLine="567"/>
      <w:jc w:val="both"/>
    </w:pPr>
    <w:rPr>
      <w:rFonts w:ascii="Times New Roman" w:eastAsia="Times New Roman" w:hAnsi="Times New Roman" w:cs="Times New Roman"/>
      <w:b/>
      <w:bCs/>
      <w:sz w:val="20"/>
      <w:szCs w:val="20"/>
      <w:lang w:eastAsia="ru-RU"/>
    </w:rPr>
  </w:style>
  <w:style w:type="paragraph" w:customStyle="1" w:styleId="10">
    <w:name w:val="Заголовок_1"/>
    <w:basedOn w:val="a1"/>
    <w:uiPriority w:val="99"/>
    <w:locked/>
    <w:rsid w:val="00866528"/>
    <w:pPr>
      <w:keepNext/>
      <w:keepLines/>
      <w:numPr>
        <w:numId w:val="79"/>
      </w:numPr>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31">
    <w:name w:val="Пункт_3"/>
    <w:basedOn w:val="a1"/>
    <w:uiPriority w:val="99"/>
    <w:rsid w:val="00866528"/>
    <w:pPr>
      <w:numPr>
        <w:ilvl w:val="2"/>
        <w:numId w:val="79"/>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1"/>
    <w:uiPriority w:val="99"/>
    <w:rsid w:val="00866528"/>
    <w:pPr>
      <w:numPr>
        <w:ilvl w:val="1"/>
        <w:numId w:val="79"/>
      </w:numPr>
      <w:tabs>
        <w:tab w:val="clear" w:pos="9360"/>
        <w:tab w:val="num" w:pos="9217"/>
      </w:tabs>
      <w:spacing w:after="0" w:line="240" w:lineRule="auto"/>
      <w:jc w:val="both"/>
    </w:pPr>
    <w:rPr>
      <w:rFonts w:ascii="Times New Roman" w:eastAsia="Times New Roman" w:hAnsi="Times New Roman" w:cs="Times New Roman"/>
      <w:sz w:val="28"/>
      <w:szCs w:val="20"/>
      <w:lang w:eastAsia="ru-RU"/>
    </w:rPr>
  </w:style>
  <w:style w:type="paragraph" w:customStyle="1" w:styleId="50">
    <w:name w:val="Пункт_5"/>
    <w:basedOn w:val="31"/>
    <w:uiPriority w:val="99"/>
    <w:rsid w:val="00866528"/>
    <w:pPr>
      <w:numPr>
        <w:ilvl w:val="4"/>
      </w:numPr>
    </w:pPr>
  </w:style>
  <w:style w:type="paragraph" w:customStyle="1" w:styleId="22">
    <w:name w:val="Пункт_2_заглав"/>
    <w:basedOn w:val="2"/>
    <w:uiPriority w:val="99"/>
    <w:rsid w:val="00866528"/>
    <w:pPr>
      <w:keepNext/>
      <w:spacing w:before="240" w:after="120"/>
      <w:outlineLvl w:val="1"/>
    </w:pPr>
    <w:rPr>
      <w:b/>
    </w:rPr>
  </w:style>
  <w:style w:type="paragraph" w:customStyle="1" w:styleId="ConsPlusNormal">
    <w:name w:val="ConsPlusNormal"/>
    <w:rsid w:val="00866528"/>
    <w:pPr>
      <w:widowControl w:val="0"/>
      <w:autoSpaceDE w:val="0"/>
      <w:autoSpaceDN w:val="0"/>
      <w:spacing w:after="0" w:line="240" w:lineRule="auto"/>
    </w:pPr>
    <w:rPr>
      <w:rFonts w:ascii="Calibri" w:eastAsia="Times New Roman" w:hAnsi="Calibri" w:cs="Calibri"/>
      <w:szCs w:val="20"/>
      <w:lang w:eastAsia="ru-RU"/>
    </w:rPr>
  </w:style>
  <w:style w:type="paragraph" w:styleId="a7">
    <w:name w:val="footnote text"/>
    <w:basedOn w:val="a1"/>
    <w:link w:val="a8"/>
    <w:semiHidden/>
    <w:unhideWhenUsed/>
    <w:rsid w:val="00BE7493"/>
    <w:pPr>
      <w:spacing w:after="0" w:line="240" w:lineRule="auto"/>
    </w:pPr>
    <w:rPr>
      <w:sz w:val="20"/>
      <w:szCs w:val="20"/>
    </w:rPr>
  </w:style>
  <w:style w:type="character" w:customStyle="1" w:styleId="a8">
    <w:name w:val="Текст сноски Знак"/>
    <w:basedOn w:val="a2"/>
    <w:link w:val="a7"/>
    <w:semiHidden/>
    <w:rsid w:val="00BE7493"/>
    <w:rPr>
      <w:sz w:val="20"/>
      <w:szCs w:val="20"/>
    </w:rPr>
  </w:style>
  <w:style w:type="character" w:styleId="a9">
    <w:name w:val="footnote reference"/>
    <w:basedOn w:val="a2"/>
    <w:semiHidden/>
    <w:unhideWhenUsed/>
    <w:rsid w:val="00BE7493"/>
    <w:rPr>
      <w:vertAlign w:val="superscript"/>
    </w:rPr>
  </w:style>
  <w:style w:type="paragraph" w:styleId="aa">
    <w:name w:val="List Paragraph"/>
    <w:basedOn w:val="a1"/>
    <w:uiPriority w:val="34"/>
    <w:qFormat/>
    <w:rsid w:val="00A6572B"/>
    <w:pPr>
      <w:ind w:left="720"/>
      <w:contextualSpacing/>
    </w:pPr>
  </w:style>
  <w:style w:type="paragraph" w:customStyle="1" w:styleId="41">
    <w:name w:val="Пункт_4"/>
    <w:basedOn w:val="a1"/>
    <w:link w:val="42"/>
    <w:uiPriority w:val="99"/>
    <w:rsid w:val="00373994"/>
    <w:pPr>
      <w:spacing w:after="0" w:line="240" w:lineRule="auto"/>
      <w:jc w:val="both"/>
    </w:pPr>
    <w:rPr>
      <w:rFonts w:ascii="Times New Roman" w:eastAsia="Times New Roman" w:hAnsi="Times New Roman" w:cs="Times New Roman"/>
      <w:sz w:val="28"/>
      <w:szCs w:val="20"/>
      <w:lang w:val="x-none" w:eastAsia="ko-KR"/>
    </w:rPr>
  </w:style>
  <w:style w:type="character" w:customStyle="1" w:styleId="42">
    <w:name w:val="Пункт_4 Знак"/>
    <w:link w:val="41"/>
    <w:uiPriority w:val="99"/>
    <w:locked/>
    <w:rsid w:val="00373994"/>
    <w:rPr>
      <w:rFonts w:ascii="Times New Roman" w:eastAsia="Times New Roman" w:hAnsi="Times New Roman" w:cs="Times New Roman"/>
      <w:sz w:val="28"/>
      <w:szCs w:val="20"/>
      <w:lang w:val="x-none" w:eastAsia="ko-KR"/>
    </w:rPr>
  </w:style>
  <w:style w:type="paragraph" w:customStyle="1" w:styleId="3">
    <w:name w:val="Пункт_3_заглав"/>
    <w:basedOn w:val="31"/>
    <w:uiPriority w:val="99"/>
    <w:locked/>
    <w:rsid w:val="00373994"/>
    <w:pPr>
      <w:keepNext/>
      <w:numPr>
        <w:numId w:val="1"/>
      </w:numPr>
      <w:spacing w:before="240"/>
      <w:outlineLvl w:val="2"/>
    </w:pPr>
    <w:rPr>
      <w:b/>
      <w:bCs/>
    </w:rPr>
  </w:style>
  <w:style w:type="paragraph" w:styleId="ab">
    <w:name w:val="endnote text"/>
    <w:basedOn w:val="a1"/>
    <w:link w:val="ac"/>
    <w:unhideWhenUsed/>
    <w:rsid w:val="009C638B"/>
    <w:pPr>
      <w:spacing w:after="0" w:line="240" w:lineRule="auto"/>
    </w:pPr>
    <w:rPr>
      <w:sz w:val="20"/>
      <w:szCs w:val="20"/>
    </w:rPr>
  </w:style>
  <w:style w:type="character" w:customStyle="1" w:styleId="ac">
    <w:name w:val="Текст концевой сноски Знак"/>
    <w:basedOn w:val="a2"/>
    <w:link w:val="ab"/>
    <w:rsid w:val="009C638B"/>
    <w:rPr>
      <w:sz w:val="20"/>
      <w:szCs w:val="20"/>
    </w:rPr>
  </w:style>
  <w:style w:type="character" w:styleId="ad">
    <w:name w:val="endnote reference"/>
    <w:basedOn w:val="a2"/>
    <w:unhideWhenUsed/>
    <w:rsid w:val="009C638B"/>
    <w:rPr>
      <w:vertAlign w:val="superscript"/>
    </w:rPr>
  </w:style>
  <w:style w:type="paragraph" w:styleId="ae">
    <w:name w:val="header"/>
    <w:basedOn w:val="a1"/>
    <w:link w:val="af"/>
    <w:uiPriority w:val="99"/>
    <w:unhideWhenUsed/>
    <w:rsid w:val="00907650"/>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907650"/>
  </w:style>
  <w:style w:type="paragraph" w:styleId="af0">
    <w:name w:val="footer"/>
    <w:basedOn w:val="a1"/>
    <w:link w:val="af1"/>
    <w:unhideWhenUsed/>
    <w:rsid w:val="00907650"/>
    <w:pPr>
      <w:tabs>
        <w:tab w:val="center" w:pos="4677"/>
        <w:tab w:val="right" w:pos="9355"/>
      </w:tabs>
      <w:spacing w:after="0" w:line="240" w:lineRule="auto"/>
    </w:pPr>
  </w:style>
  <w:style w:type="character" w:customStyle="1" w:styleId="af1">
    <w:name w:val="Нижний колонтитул Знак"/>
    <w:basedOn w:val="a2"/>
    <w:link w:val="af0"/>
    <w:rsid w:val="00907650"/>
  </w:style>
  <w:style w:type="paragraph" w:customStyle="1" w:styleId="pboth">
    <w:name w:val="pboth"/>
    <w:basedOn w:val="a1"/>
    <w:rsid w:val="003C0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Заголовок 3 Знак"/>
    <w:basedOn w:val="a2"/>
    <w:link w:val="30"/>
    <w:rsid w:val="000700A9"/>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0700A9"/>
    <w:rPr>
      <w:rFonts w:asciiTheme="majorHAnsi" w:eastAsiaTheme="majorEastAsia" w:hAnsiTheme="majorHAnsi" w:cstheme="majorBidi"/>
      <w:b/>
      <w:bCs/>
      <w:i/>
      <w:iCs/>
      <w:color w:val="4F81BD" w:themeColor="accent1"/>
    </w:rPr>
  </w:style>
  <w:style w:type="paragraph" w:customStyle="1" w:styleId="af2">
    <w:name w:val="Примечание"/>
    <w:basedOn w:val="a1"/>
    <w:link w:val="af3"/>
    <w:rsid w:val="00072E2C"/>
    <w:pPr>
      <w:numPr>
        <w:ilvl w:val="1"/>
      </w:numPr>
      <w:spacing w:before="240" w:after="240" w:line="240" w:lineRule="auto"/>
      <w:ind w:left="1701" w:right="567" w:firstLine="567"/>
      <w:contextualSpacing/>
      <w:jc w:val="both"/>
    </w:pPr>
    <w:rPr>
      <w:rFonts w:ascii="Times New Roman" w:eastAsia="Times New Roman" w:hAnsi="Times New Roman" w:cs="Times New Roman"/>
      <w:spacing w:val="20"/>
      <w:sz w:val="20"/>
      <w:szCs w:val="20"/>
      <w:lang w:eastAsia="ru-RU"/>
    </w:rPr>
  </w:style>
  <w:style w:type="character" w:customStyle="1" w:styleId="af3">
    <w:name w:val="Примечание Знак"/>
    <w:link w:val="af2"/>
    <w:rsid w:val="00072E2C"/>
    <w:rPr>
      <w:rFonts w:ascii="Times New Roman" w:eastAsia="Times New Roman" w:hAnsi="Times New Roman" w:cs="Times New Roman"/>
      <w:spacing w:val="20"/>
      <w:sz w:val="20"/>
      <w:szCs w:val="20"/>
      <w:lang w:eastAsia="ru-RU"/>
    </w:rPr>
  </w:style>
  <w:style w:type="character" w:styleId="af4">
    <w:name w:val="annotation reference"/>
    <w:basedOn w:val="a2"/>
    <w:uiPriority w:val="99"/>
    <w:semiHidden/>
    <w:unhideWhenUsed/>
    <w:rsid w:val="00346A41"/>
    <w:rPr>
      <w:sz w:val="16"/>
      <w:szCs w:val="16"/>
    </w:rPr>
  </w:style>
  <w:style w:type="paragraph" w:styleId="af5">
    <w:name w:val="annotation text"/>
    <w:basedOn w:val="a1"/>
    <w:link w:val="af6"/>
    <w:uiPriority w:val="99"/>
    <w:unhideWhenUsed/>
    <w:rsid w:val="00346A41"/>
    <w:pPr>
      <w:spacing w:line="240" w:lineRule="auto"/>
    </w:pPr>
    <w:rPr>
      <w:sz w:val="20"/>
      <w:szCs w:val="20"/>
    </w:rPr>
  </w:style>
  <w:style w:type="character" w:customStyle="1" w:styleId="af6">
    <w:name w:val="Текст примечания Знак"/>
    <w:basedOn w:val="a2"/>
    <w:link w:val="af5"/>
    <w:uiPriority w:val="99"/>
    <w:rsid w:val="00346A41"/>
    <w:rPr>
      <w:sz w:val="20"/>
      <w:szCs w:val="20"/>
    </w:rPr>
  </w:style>
  <w:style w:type="paragraph" w:styleId="af7">
    <w:name w:val="Balloon Text"/>
    <w:basedOn w:val="a1"/>
    <w:link w:val="af8"/>
    <w:semiHidden/>
    <w:unhideWhenUsed/>
    <w:rsid w:val="00346A41"/>
    <w:pPr>
      <w:spacing w:after="0" w:line="240" w:lineRule="auto"/>
    </w:pPr>
    <w:rPr>
      <w:rFonts w:ascii="Tahoma" w:hAnsi="Tahoma" w:cs="Tahoma"/>
      <w:sz w:val="16"/>
      <w:szCs w:val="16"/>
    </w:rPr>
  </w:style>
  <w:style w:type="character" w:customStyle="1" w:styleId="af8">
    <w:name w:val="Текст выноски Знак"/>
    <w:basedOn w:val="a2"/>
    <w:link w:val="af7"/>
    <w:semiHidden/>
    <w:rsid w:val="00346A41"/>
    <w:rPr>
      <w:rFonts w:ascii="Tahoma" w:hAnsi="Tahoma" w:cs="Tahoma"/>
      <w:sz w:val="16"/>
      <w:szCs w:val="16"/>
    </w:rPr>
  </w:style>
  <w:style w:type="character" w:styleId="af9">
    <w:name w:val="Emphasis"/>
    <w:qFormat/>
    <w:rsid w:val="008E19CA"/>
    <w:rPr>
      <w:i/>
      <w:iCs/>
    </w:rPr>
  </w:style>
  <w:style w:type="character" w:customStyle="1" w:styleId="12">
    <w:name w:val="Заголовок 1 Знак"/>
    <w:basedOn w:val="a2"/>
    <w:link w:val="11"/>
    <w:uiPriority w:val="99"/>
    <w:rsid w:val="0044250B"/>
    <w:rPr>
      <w:rFonts w:ascii="Cambria" w:eastAsia="Times New Roman" w:hAnsi="Cambria" w:cs="Times New Roman"/>
      <w:b/>
      <w:bCs/>
      <w:color w:val="365F91"/>
      <w:sz w:val="28"/>
      <w:szCs w:val="28"/>
    </w:rPr>
  </w:style>
  <w:style w:type="character" w:customStyle="1" w:styleId="21">
    <w:name w:val="Заголовок 2 Знак"/>
    <w:basedOn w:val="a2"/>
    <w:link w:val="20"/>
    <w:rsid w:val="0044250B"/>
    <w:rPr>
      <w:rFonts w:ascii="Cambria" w:eastAsia="Times New Roman" w:hAnsi="Cambria" w:cs="Times New Roman"/>
      <w:b/>
      <w:bCs/>
      <w:i/>
      <w:iCs/>
      <w:sz w:val="28"/>
      <w:szCs w:val="28"/>
    </w:rPr>
  </w:style>
  <w:style w:type="character" w:customStyle="1" w:styleId="51">
    <w:name w:val="Заголовок 5 Знак"/>
    <w:basedOn w:val="a2"/>
    <w:link w:val="5"/>
    <w:rsid w:val="0044250B"/>
    <w:rPr>
      <w:rFonts w:ascii="Calibri" w:eastAsia="Times New Roman" w:hAnsi="Calibri" w:cs="Times New Roman"/>
      <w:b/>
      <w:bCs/>
      <w:i/>
      <w:iCs/>
      <w:sz w:val="26"/>
      <w:szCs w:val="26"/>
    </w:rPr>
  </w:style>
  <w:style w:type="character" w:customStyle="1" w:styleId="60">
    <w:name w:val="Заголовок 6 Знак"/>
    <w:basedOn w:val="a2"/>
    <w:link w:val="6"/>
    <w:rsid w:val="0044250B"/>
    <w:rPr>
      <w:rFonts w:ascii="Calibri" w:eastAsia="Times New Roman" w:hAnsi="Calibri" w:cs="Times New Roman"/>
      <w:b/>
      <w:bCs/>
      <w:sz w:val="20"/>
      <w:szCs w:val="20"/>
    </w:rPr>
  </w:style>
  <w:style w:type="character" w:customStyle="1" w:styleId="70">
    <w:name w:val="Заголовок 7 Знак"/>
    <w:basedOn w:val="a2"/>
    <w:link w:val="7"/>
    <w:rsid w:val="0044250B"/>
    <w:rPr>
      <w:rFonts w:ascii="Calibri" w:eastAsia="Times New Roman" w:hAnsi="Calibri" w:cs="Times New Roman"/>
      <w:sz w:val="24"/>
      <w:szCs w:val="24"/>
    </w:rPr>
  </w:style>
  <w:style w:type="character" w:customStyle="1" w:styleId="80">
    <w:name w:val="Заголовок 8 Знак"/>
    <w:basedOn w:val="a2"/>
    <w:link w:val="8"/>
    <w:rsid w:val="0044250B"/>
    <w:rPr>
      <w:rFonts w:ascii="Calibri" w:eastAsia="Times New Roman" w:hAnsi="Calibri" w:cs="Times New Roman"/>
      <w:i/>
      <w:iCs/>
      <w:sz w:val="24"/>
      <w:szCs w:val="24"/>
    </w:rPr>
  </w:style>
  <w:style w:type="character" w:customStyle="1" w:styleId="90">
    <w:name w:val="Заголовок 9 Знак"/>
    <w:basedOn w:val="a2"/>
    <w:link w:val="9"/>
    <w:rsid w:val="0044250B"/>
    <w:rPr>
      <w:rFonts w:ascii="Cambria" w:eastAsia="Times New Roman" w:hAnsi="Cambria" w:cs="Times New Roman"/>
      <w:sz w:val="20"/>
      <w:szCs w:val="20"/>
    </w:rPr>
  </w:style>
  <w:style w:type="paragraph" w:customStyle="1" w:styleId="538552DCBB0F4C4BB087ED922D6A6322">
    <w:name w:val="538552DCBB0F4C4BB087ED922D6A6322"/>
    <w:rsid w:val="0044250B"/>
    <w:rPr>
      <w:rFonts w:eastAsiaTheme="minorEastAsia"/>
      <w:lang w:eastAsia="ru-RU"/>
    </w:rPr>
  </w:style>
  <w:style w:type="paragraph" w:styleId="afa">
    <w:name w:val="annotation subject"/>
    <w:basedOn w:val="af5"/>
    <w:next w:val="af5"/>
    <w:link w:val="afb"/>
    <w:semiHidden/>
    <w:unhideWhenUsed/>
    <w:rsid w:val="0044250B"/>
    <w:rPr>
      <w:b/>
      <w:bCs/>
    </w:rPr>
  </w:style>
  <w:style w:type="character" w:customStyle="1" w:styleId="afb">
    <w:name w:val="Тема примечания Знак"/>
    <w:basedOn w:val="af6"/>
    <w:link w:val="afa"/>
    <w:semiHidden/>
    <w:rsid w:val="0044250B"/>
    <w:rPr>
      <w:b/>
      <w:bCs/>
      <w:sz w:val="20"/>
      <w:szCs w:val="20"/>
    </w:rPr>
  </w:style>
  <w:style w:type="paragraph" w:styleId="afc">
    <w:name w:val="Document Map"/>
    <w:basedOn w:val="a1"/>
    <w:link w:val="afd"/>
    <w:semiHidden/>
    <w:rsid w:val="0044250B"/>
    <w:pPr>
      <w:shd w:val="clear" w:color="auto" w:fill="000080"/>
      <w:spacing w:after="0" w:line="240" w:lineRule="auto"/>
      <w:ind w:firstLine="567"/>
      <w:jc w:val="both"/>
    </w:pPr>
    <w:rPr>
      <w:rFonts w:ascii="Tahoma" w:eastAsia="Times New Roman" w:hAnsi="Tahoma" w:cs="Times New Roman"/>
      <w:sz w:val="16"/>
      <w:szCs w:val="16"/>
    </w:rPr>
  </w:style>
  <w:style w:type="character" w:customStyle="1" w:styleId="afd">
    <w:name w:val="Схема документа Знак"/>
    <w:basedOn w:val="a2"/>
    <w:link w:val="afc"/>
    <w:semiHidden/>
    <w:rsid w:val="0044250B"/>
    <w:rPr>
      <w:rFonts w:ascii="Tahoma" w:eastAsia="Times New Roman" w:hAnsi="Tahoma" w:cs="Times New Roman"/>
      <w:sz w:val="16"/>
      <w:szCs w:val="16"/>
      <w:shd w:val="clear" w:color="auto" w:fill="000080"/>
    </w:rPr>
  </w:style>
  <w:style w:type="paragraph" w:customStyle="1" w:styleId="afe">
    <w:name w:val="маркированный"/>
    <w:basedOn w:val="a1"/>
    <w:locked/>
    <w:rsid w:val="0044250B"/>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
    <w:name w:val="нумерованный"/>
    <w:basedOn w:val="a1"/>
    <w:locked/>
    <w:rsid w:val="0044250B"/>
    <w:pPr>
      <w:tabs>
        <w:tab w:val="num" w:pos="0"/>
        <w:tab w:val="num" w:pos="432"/>
        <w:tab w:val="num" w:pos="643"/>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0">
    <w:name w:val="Пункт б/н"/>
    <w:basedOn w:val="a1"/>
    <w:locked/>
    <w:rsid w:val="0044250B"/>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1">
    <w:name w:val="page number"/>
    <w:rsid w:val="0044250B"/>
    <w:rPr>
      <w:rFonts w:cs="Times New Roman"/>
    </w:rPr>
  </w:style>
  <w:style w:type="paragraph" w:customStyle="1" w:styleId="aff2">
    <w:name w:val="Документ"/>
    <w:basedOn w:val="a1"/>
    <w:uiPriority w:val="99"/>
    <w:locked/>
    <w:rsid w:val="0044250B"/>
    <w:pPr>
      <w:autoSpaceDE w:val="0"/>
      <w:autoSpaceDN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3">
    <w:name w:val="Новая редакция"/>
    <w:basedOn w:val="a1"/>
    <w:locked/>
    <w:rsid w:val="0044250B"/>
    <w:pPr>
      <w:spacing w:after="0" w:line="360" w:lineRule="auto"/>
      <w:ind w:firstLine="567"/>
      <w:jc w:val="both"/>
    </w:pPr>
    <w:rPr>
      <w:rFonts w:ascii="Arial" w:eastAsia="Times New Roman" w:hAnsi="Arial" w:cs="Arial"/>
      <w:sz w:val="28"/>
      <w:szCs w:val="24"/>
      <w:lang w:eastAsia="ru-RU"/>
    </w:rPr>
  </w:style>
  <w:style w:type="paragraph" w:styleId="aff4">
    <w:name w:val="Block Text"/>
    <w:basedOn w:val="a1"/>
    <w:rsid w:val="0044250B"/>
    <w:pPr>
      <w:spacing w:beforeLines="20" w:afterLines="20" w:line="240" w:lineRule="auto"/>
      <w:ind w:left="57" w:right="57" w:firstLine="567"/>
      <w:jc w:val="center"/>
    </w:pPr>
    <w:rPr>
      <w:rFonts w:ascii="Times New Roman" w:eastAsia="Times New Roman" w:hAnsi="Times New Roman" w:cs="Times New Roman"/>
      <w:sz w:val="20"/>
      <w:szCs w:val="20"/>
      <w:lang w:eastAsia="ru-RU"/>
    </w:rPr>
  </w:style>
  <w:style w:type="paragraph" w:customStyle="1" w:styleId="aff5">
    <w:name w:val="Пункт_б/н"/>
    <w:basedOn w:val="a1"/>
    <w:uiPriority w:val="99"/>
    <w:locked/>
    <w:rsid w:val="0044250B"/>
    <w:pPr>
      <w:spacing w:after="0" w:line="360" w:lineRule="auto"/>
      <w:ind w:left="1134" w:firstLine="567"/>
      <w:jc w:val="both"/>
    </w:pPr>
    <w:rPr>
      <w:rFonts w:ascii="Times New Roman" w:eastAsia="Times New Roman" w:hAnsi="Times New Roman" w:cs="Times New Roman"/>
      <w:sz w:val="28"/>
      <w:szCs w:val="28"/>
      <w:lang w:eastAsia="ru-RU"/>
    </w:rPr>
  </w:style>
  <w:style w:type="paragraph" w:styleId="aff6">
    <w:name w:val="Revision"/>
    <w:hidden/>
    <w:uiPriority w:val="99"/>
    <w:semiHidden/>
    <w:rsid w:val="0044250B"/>
    <w:pPr>
      <w:spacing w:after="0" w:line="240" w:lineRule="auto"/>
    </w:pPr>
    <w:rPr>
      <w:rFonts w:ascii="Times New Roman" w:eastAsia="Times New Roman" w:hAnsi="Times New Roman" w:cs="Times New Roman"/>
      <w:sz w:val="28"/>
      <w:szCs w:val="24"/>
      <w:lang w:eastAsia="ru-RU"/>
    </w:rPr>
  </w:style>
  <w:style w:type="paragraph" w:styleId="23">
    <w:name w:val="toc 2"/>
    <w:basedOn w:val="a1"/>
    <w:next w:val="a1"/>
    <w:autoRedefine/>
    <w:uiPriority w:val="39"/>
    <w:rsid w:val="0044250B"/>
    <w:pPr>
      <w:spacing w:after="0" w:line="240" w:lineRule="auto"/>
      <w:ind w:left="280" w:firstLine="567"/>
      <w:jc w:val="both"/>
    </w:pPr>
    <w:rPr>
      <w:rFonts w:ascii="Times New Roman" w:eastAsia="Times New Roman" w:hAnsi="Times New Roman" w:cs="Times New Roman"/>
      <w:sz w:val="28"/>
      <w:szCs w:val="24"/>
      <w:lang w:eastAsia="ru-RU"/>
    </w:rPr>
  </w:style>
  <w:style w:type="paragraph" w:styleId="33">
    <w:name w:val="toc 3"/>
    <w:basedOn w:val="a1"/>
    <w:next w:val="a1"/>
    <w:autoRedefine/>
    <w:uiPriority w:val="39"/>
    <w:rsid w:val="0044250B"/>
    <w:pPr>
      <w:spacing w:after="0" w:line="240" w:lineRule="auto"/>
      <w:ind w:left="560" w:firstLine="567"/>
      <w:jc w:val="both"/>
    </w:pPr>
    <w:rPr>
      <w:rFonts w:ascii="Times New Roman" w:eastAsia="Times New Roman" w:hAnsi="Times New Roman" w:cs="Times New Roman"/>
      <w:sz w:val="28"/>
      <w:szCs w:val="24"/>
      <w:lang w:eastAsia="ru-RU"/>
    </w:rPr>
  </w:style>
  <w:style w:type="paragraph" w:styleId="43">
    <w:name w:val="toc 4"/>
    <w:basedOn w:val="a1"/>
    <w:next w:val="a1"/>
    <w:autoRedefine/>
    <w:uiPriority w:val="99"/>
    <w:rsid w:val="0044250B"/>
    <w:pPr>
      <w:spacing w:after="100"/>
      <w:ind w:left="660"/>
    </w:pPr>
    <w:rPr>
      <w:rFonts w:ascii="Calibri" w:eastAsia="Times New Roman" w:hAnsi="Calibri" w:cs="Times New Roman"/>
      <w:lang w:eastAsia="ru-RU"/>
    </w:rPr>
  </w:style>
  <w:style w:type="paragraph" w:styleId="52">
    <w:name w:val="toc 5"/>
    <w:basedOn w:val="a1"/>
    <w:next w:val="a1"/>
    <w:autoRedefine/>
    <w:uiPriority w:val="39"/>
    <w:rsid w:val="0044250B"/>
    <w:pPr>
      <w:spacing w:after="100"/>
      <w:ind w:left="880"/>
    </w:pPr>
    <w:rPr>
      <w:rFonts w:ascii="Calibri" w:eastAsia="Times New Roman" w:hAnsi="Calibri" w:cs="Times New Roman"/>
      <w:lang w:eastAsia="ru-RU"/>
    </w:rPr>
  </w:style>
  <w:style w:type="paragraph" w:styleId="61">
    <w:name w:val="toc 6"/>
    <w:basedOn w:val="a1"/>
    <w:next w:val="a1"/>
    <w:autoRedefine/>
    <w:uiPriority w:val="39"/>
    <w:rsid w:val="0044250B"/>
    <w:pPr>
      <w:spacing w:after="100"/>
      <w:ind w:left="1100"/>
    </w:pPr>
    <w:rPr>
      <w:rFonts w:ascii="Calibri" w:eastAsia="Times New Roman" w:hAnsi="Calibri" w:cs="Times New Roman"/>
      <w:lang w:eastAsia="ru-RU"/>
    </w:rPr>
  </w:style>
  <w:style w:type="paragraph" w:styleId="71">
    <w:name w:val="toc 7"/>
    <w:basedOn w:val="a1"/>
    <w:next w:val="a1"/>
    <w:autoRedefine/>
    <w:uiPriority w:val="39"/>
    <w:rsid w:val="0044250B"/>
    <w:pPr>
      <w:spacing w:after="100"/>
      <w:ind w:left="1320"/>
    </w:pPr>
    <w:rPr>
      <w:rFonts w:ascii="Calibri" w:eastAsia="Times New Roman" w:hAnsi="Calibri" w:cs="Times New Roman"/>
      <w:lang w:eastAsia="ru-RU"/>
    </w:rPr>
  </w:style>
  <w:style w:type="paragraph" w:styleId="81">
    <w:name w:val="toc 8"/>
    <w:basedOn w:val="a1"/>
    <w:next w:val="a1"/>
    <w:autoRedefine/>
    <w:uiPriority w:val="39"/>
    <w:rsid w:val="0044250B"/>
    <w:pPr>
      <w:spacing w:after="100"/>
      <w:ind w:left="1540"/>
    </w:pPr>
    <w:rPr>
      <w:rFonts w:ascii="Calibri" w:eastAsia="Times New Roman" w:hAnsi="Calibri" w:cs="Times New Roman"/>
      <w:lang w:eastAsia="ru-RU"/>
    </w:rPr>
  </w:style>
  <w:style w:type="paragraph" w:styleId="91">
    <w:name w:val="toc 9"/>
    <w:basedOn w:val="a1"/>
    <w:next w:val="a1"/>
    <w:autoRedefine/>
    <w:uiPriority w:val="39"/>
    <w:rsid w:val="0044250B"/>
    <w:pPr>
      <w:spacing w:after="100"/>
      <w:ind w:left="1760"/>
    </w:pPr>
    <w:rPr>
      <w:rFonts w:ascii="Calibri" w:eastAsia="Times New Roman" w:hAnsi="Calibri" w:cs="Times New Roman"/>
      <w:lang w:eastAsia="ru-RU"/>
    </w:rPr>
  </w:style>
  <w:style w:type="paragraph" w:customStyle="1" w:styleId="-3">
    <w:name w:val="Пункт-3"/>
    <w:basedOn w:val="a1"/>
    <w:rsid w:val="0044250B"/>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40">
    <w:name w:val="Пункт-4"/>
    <w:basedOn w:val="a1"/>
    <w:rsid w:val="0044250B"/>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44250B"/>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44250B"/>
    <w:pPr>
      <w:tabs>
        <w:tab w:val="left"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44250B"/>
    <w:pPr>
      <w:tabs>
        <w:tab w:val="num" w:pos="360"/>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
    <w:name w:val="Пункт Знак"/>
    <w:basedOn w:val="a1"/>
    <w:rsid w:val="0044250B"/>
    <w:pPr>
      <w:numPr>
        <w:ilvl w:val="1"/>
        <w:numId w:val="61"/>
      </w:numPr>
      <w:tabs>
        <w:tab w:val="left" w:pos="851"/>
        <w:tab w:val="left" w:pos="1134"/>
      </w:tabs>
      <w:spacing w:after="0" w:line="360" w:lineRule="auto"/>
      <w:jc w:val="both"/>
    </w:pPr>
    <w:rPr>
      <w:rFonts w:ascii="Times New Roman" w:eastAsia="Times New Roman" w:hAnsi="Times New Roman" w:cs="Times New Roman"/>
      <w:b/>
      <w:sz w:val="28"/>
      <w:szCs w:val="20"/>
      <w:lang w:eastAsia="ru-RU"/>
    </w:rPr>
  </w:style>
  <w:style w:type="paragraph" w:customStyle="1" w:styleId="1">
    <w:name w:val="Пункт1"/>
    <w:basedOn w:val="a1"/>
    <w:rsid w:val="0044250B"/>
    <w:pPr>
      <w:numPr>
        <w:numId w:val="61"/>
      </w:numPr>
      <w:spacing w:before="240" w:after="0" w:line="360" w:lineRule="auto"/>
      <w:jc w:val="center"/>
    </w:pPr>
    <w:rPr>
      <w:rFonts w:ascii="Arial" w:eastAsia="Times New Roman" w:hAnsi="Arial" w:cs="Times New Roman"/>
      <w:b/>
      <w:sz w:val="28"/>
      <w:szCs w:val="28"/>
      <w:lang w:eastAsia="ru-RU"/>
    </w:rPr>
  </w:style>
  <w:style w:type="paragraph" w:styleId="24">
    <w:name w:val="Body Text 2"/>
    <w:basedOn w:val="a1"/>
    <w:link w:val="25"/>
    <w:rsid w:val="0044250B"/>
    <w:pPr>
      <w:spacing w:after="0" w:line="240" w:lineRule="auto"/>
      <w:ind w:firstLine="700"/>
      <w:jc w:val="both"/>
    </w:pPr>
    <w:rPr>
      <w:rFonts w:ascii="Times New Roman" w:eastAsia="Times New Roman" w:hAnsi="Times New Roman" w:cs="Times New Roman"/>
      <w:sz w:val="28"/>
      <w:szCs w:val="28"/>
    </w:rPr>
  </w:style>
  <w:style w:type="character" w:customStyle="1" w:styleId="25">
    <w:name w:val="Основной текст 2 Знак"/>
    <w:basedOn w:val="a2"/>
    <w:link w:val="24"/>
    <w:rsid w:val="0044250B"/>
    <w:rPr>
      <w:rFonts w:ascii="Times New Roman" w:eastAsia="Times New Roman" w:hAnsi="Times New Roman" w:cs="Times New Roman"/>
      <w:sz w:val="28"/>
      <w:szCs w:val="28"/>
    </w:rPr>
  </w:style>
  <w:style w:type="paragraph" w:customStyle="1" w:styleId="34">
    <w:name w:val="3"/>
    <w:basedOn w:val="a1"/>
    <w:rsid w:val="0044250B"/>
    <w:pPr>
      <w:tabs>
        <w:tab w:val="num" w:pos="360"/>
      </w:tabs>
      <w:spacing w:after="0" w:line="240" w:lineRule="auto"/>
      <w:jc w:val="both"/>
    </w:pPr>
    <w:rPr>
      <w:rFonts w:ascii="Times New Roman" w:eastAsia="Calibri" w:hAnsi="Times New Roman" w:cs="Times New Roman"/>
      <w:sz w:val="28"/>
      <w:szCs w:val="28"/>
      <w:lang w:eastAsia="ru-RU"/>
    </w:rPr>
  </w:style>
  <w:style w:type="character" w:styleId="aff7">
    <w:name w:val="FollowedHyperlink"/>
    <w:basedOn w:val="a2"/>
    <w:unhideWhenUsed/>
    <w:rsid w:val="0044250B"/>
    <w:rPr>
      <w:color w:val="800080" w:themeColor="followedHyperlink"/>
      <w:u w:val="single"/>
    </w:rPr>
  </w:style>
  <w:style w:type="paragraph" w:styleId="aff8">
    <w:name w:val="Title"/>
    <w:basedOn w:val="a1"/>
    <w:next w:val="a1"/>
    <w:link w:val="aff9"/>
    <w:qFormat/>
    <w:rsid w:val="004425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9">
    <w:name w:val="Название Знак"/>
    <w:basedOn w:val="a2"/>
    <w:link w:val="aff8"/>
    <w:rsid w:val="0044250B"/>
    <w:rPr>
      <w:rFonts w:asciiTheme="majorHAnsi" w:eastAsiaTheme="majorEastAsia" w:hAnsiTheme="majorHAnsi" w:cstheme="majorBidi"/>
      <w:color w:val="17365D" w:themeColor="text2" w:themeShade="BF"/>
      <w:spacing w:val="5"/>
      <w:kern w:val="28"/>
      <w:sz w:val="52"/>
      <w:szCs w:val="52"/>
    </w:rPr>
  </w:style>
  <w:style w:type="paragraph" w:styleId="affa">
    <w:name w:val="No Spacing"/>
    <w:uiPriority w:val="1"/>
    <w:qFormat/>
    <w:rsid w:val="0044250B"/>
    <w:pPr>
      <w:spacing w:after="0" w:line="240" w:lineRule="auto"/>
    </w:pPr>
  </w:style>
  <w:style w:type="paragraph" w:customStyle="1" w:styleId="affb">
    <w:name w:val="Подпункт"/>
    <w:basedOn w:val="a"/>
    <w:rsid w:val="0044250B"/>
    <w:pPr>
      <w:numPr>
        <w:ilvl w:val="0"/>
        <w:numId w:val="0"/>
      </w:numPr>
      <w:tabs>
        <w:tab w:val="clear" w:pos="1134"/>
        <w:tab w:val="num" w:pos="993"/>
      </w:tabs>
      <w:ind w:left="993" w:hanging="851"/>
    </w:pPr>
    <w:rPr>
      <w:snapToGrid w:val="0"/>
    </w:rPr>
  </w:style>
  <w:style w:type="paragraph" w:styleId="affc">
    <w:name w:val="Body Text"/>
    <w:basedOn w:val="a1"/>
    <w:link w:val="affd"/>
    <w:rsid w:val="0044250B"/>
    <w:pPr>
      <w:spacing w:after="120" w:line="240" w:lineRule="auto"/>
      <w:ind w:firstLine="709"/>
      <w:jc w:val="both"/>
    </w:pPr>
    <w:rPr>
      <w:rFonts w:ascii="Times New Roman" w:eastAsia="Times New Roman" w:hAnsi="Times New Roman" w:cs="Times New Roman"/>
      <w:sz w:val="28"/>
      <w:szCs w:val="28"/>
      <w:lang w:eastAsia="ru-RU"/>
    </w:rPr>
  </w:style>
  <w:style w:type="character" w:customStyle="1" w:styleId="affd">
    <w:name w:val="Основной текст Знак"/>
    <w:basedOn w:val="a2"/>
    <w:link w:val="affc"/>
    <w:rsid w:val="0044250B"/>
    <w:rPr>
      <w:rFonts w:ascii="Times New Roman" w:eastAsia="Times New Roman" w:hAnsi="Times New Roman" w:cs="Times New Roman"/>
      <w:sz w:val="28"/>
      <w:szCs w:val="28"/>
      <w:lang w:eastAsia="ru-RU"/>
    </w:rPr>
  </w:style>
  <w:style w:type="paragraph" w:customStyle="1" w:styleId="-30">
    <w:name w:val="Подзаголовок-3"/>
    <w:basedOn w:val="-3"/>
    <w:rsid w:val="0044250B"/>
    <w:pPr>
      <w:keepNext/>
      <w:numPr>
        <w:ilvl w:val="2"/>
      </w:numPr>
      <w:tabs>
        <w:tab w:val="left" w:pos="1985"/>
      </w:tabs>
      <w:suppressAutoHyphens/>
      <w:spacing w:before="240" w:after="120"/>
      <w:ind w:firstLine="709"/>
      <w:outlineLvl w:val="2"/>
    </w:pPr>
    <w:rPr>
      <w:b/>
    </w:rPr>
  </w:style>
  <w:style w:type="paragraph" w:customStyle="1" w:styleId="-41">
    <w:name w:val="Подзаголовок-4"/>
    <w:basedOn w:val="-40"/>
    <w:rsid w:val="0044250B"/>
    <w:pPr>
      <w:keepNext/>
      <w:numPr>
        <w:ilvl w:val="3"/>
      </w:numPr>
      <w:tabs>
        <w:tab w:val="left" w:pos="1985"/>
      </w:tabs>
      <w:spacing w:before="240"/>
      <w:ind w:firstLine="709"/>
      <w:outlineLvl w:val="3"/>
    </w:pPr>
    <w:rPr>
      <w:b/>
      <w:i/>
    </w:rPr>
  </w:style>
  <w:style w:type="paragraph" w:styleId="HTML">
    <w:name w:val="HTML Address"/>
    <w:basedOn w:val="a1"/>
    <w:link w:val="HTML0"/>
    <w:rsid w:val="0044250B"/>
    <w:pPr>
      <w:spacing w:after="0" w:line="240" w:lineRule="auto"/>
      <w:ind w:firstLine="709"/>
      <w:jc w:val="both"/>
    </w:pPr>
    <w:rPr>
      <w:rFonts w:ascii="Times New Roman" w:eastAsia="Times New Roman" w:hAnsi="Times New Roman" w:cs="Times New Roman"/>
      <w:i/>
      <w:iCs/>
      <w:sz w:val="28"/>
      <w:szCs w:val="24"/>
      <w:lang w:eastAsia="ru-RU"/>
    </w:rPr>
  </w:style>
  <w:style w:type="character" w:customStyle="1" w:styleId="HTML0">
    <w:name w:val="Адрес HTML Знак"/>
    <w:basedOn w:val="a2"/>
    <w:link w:val="HTML"/>
    <w:rsid w:val="0044250B"/>
    <w:rPr>
      <w:rFonts w:ascii="Times New Roman" w:eastAsia="Times New Roman" w:hAnsi="Times New Roman" w:cs="Times New Roman"/>
      <w:i/>
      <w:iCs/>
      <w:sz w:val="28"/>
      <w:szCs w:val="24"/>
      <w:lang w:eastAsia="ru-RU"/>
    </w:rPr>
  </w:style>
  <w:style w:type="paragraph" w:styleId="affe">
    <w:name w:val="List Number"/>
    <w:basedOn w:val="a1"/>
    <w:rsid w:val="0044250B"/>
    <w:pPr>
      <w:tabs>
        <w:tab w:val="num" w:pos="360"/>
      </w:tabs>
      <w:autoSpaceDE w:val="0"/>
      <w:autoSpaceDN w:val="0"/>
      <w:spacing w:before="60" w:after="0" w:line="288" w:lineRule="auto"/>
      <w:ind w:left="360" w:hanging="360"/>
      <w:jc w:val="both"/>
    </w:pPr>
    <w:rPr>
      <w:rFonts w:ascii="Times New Roman" w:eastAsia="Times New Roman" w:hAnsi="Times New Roman" w:cs="Times New Roman"/>
      <w:sz w:val="28"/>
      <w:szCs w:val="28"/>
      <w:lang w:eastAsia="ru-RU"/>
    </w:rPr>
  </w:style>
  <w:style w:type="paragraph" w:styleId="26">
    <w:name w:val="List Number 2"/>
    <w:basedOn w:val="a1"/>
    <w:rsid w:val="0044250B"/>
    <w:pPr>
      <w:spacing w:before="60" w:after="0" w:line="240" w:lineRule="auto"/>
      <w:ind w:firstLine="709"/>
      <w:jc w:val="both"/>
      <w:outlineLvl w:val="1"/>
    </w:pPr>
    <w:rPr>
      <w:rFonts w:ascii="Times New Roman" w:eastAsia="Times New Roman" w:hAnsi="Times New Roman" w:cs="Times New Roman"/>
      <w:kern w:val="20"/>
      <w:sz w:val="28"/>
      <w:szCs w:val="20"/>
      <w:lang w:eastAsia="ru-RU"/>
    </w:rPr>
  </w:style>
  <w:style w:type="paragraph" w:styleId="afff">
    <w:name w:val="Normal (Web)"/>
    <w:basedOn w:val="a1"/>
    <w:rsid w:val="0044250B"/>
    <w:pPr>
      <w:spacing w:after="0" w:line="240" w:lineRule="auto"/>
      <w:ind w:firstLine="567"/>
      <w:jc w:val="both"/>
    </w:pPr>
    <w:rPr>
      <w:rFonts w:ascii="Times New Roman" w:eastAsia="Times New Roman" w:hAnsi="Times New Roman" w:cs="Times New Roman"/>
      <w:sz w:val="28"/>
      <w:szCs w:val="24"/>
      <w:lang w:eastAsia="ru-RU"/>
    </w:rPr>
  </w:style>
  <w:style w:type="paragraph" w:styleId="35">
    <w:name w:val="Body Text 3"/>
    <w:basedOn w:val="a1"/>
    <w:link w:val="36"/>
    <w:rsid w:val="0044250B"/>
    <w:pPr>
      <w:tabs>
        <w:tab w:val="num" w:pos="720"/>
      </w:tabs>
      <w:spacing w:after="120" w:line="288" w:lineRule="auto"/>
      <w:ind w:left="720" w:hanging="720"/>
      <w:jc w:val="both"/>
    </w:pPr>
    <w:rPr>
      <w:rFonts w:ascii="Times New Roman" w:eastAsia="Times New Roman" w:hAnsi="Times New Roman" w:cs="Times New Roman"/>
      <w:sz w:val="16"/>
      <w:szCs w:val="16"/>
      <w:lang w:eastAsia="ru-RU"/>
    </w:rPr>
  </w:style>
  <w:style w:type="character" w:customStyle="1" w:styleId="36">
    <w:name w:val="Основной текст 3 Знак"/>
    <w:basedOn w:val="a2"/>
    <w:link w:val="35"/>
    <w:rsid w:val="0044250B"/>
    <w:rPr>
      <w:rFonts w:ascii="Times New Roman" w:eastAsia="Times New Roman" w:hAnsi="Times New Roman" w:cs="Times New Roman"/>
      <w:sz w:val="16"/>
      <w:szCs w:val="16"/>
      <w:lang w:eastAsia="ru-RU"/>
    </w:rPr>
  </w:style>
  <w:style w:type="paragraph" w:styleId="afff0">
    <w:name w:val="Body Text Indent"/>
    <w:basedOn w:val="a1"/>
    <w:link w:val="afff1"/>
    <w:rsid w:val="0044250B"/>
    <w:pPr>
      <w:autoSpaceDE w:val="0"/>
      <w:autoSpaceDN w:val="0"/>
      <w:adjustRightInd w:val="0"/>
      <w:spacing w:after="0" w:line="288" w:lineRule="auto"/>
      <w:ind w:firstLine="485"/>
      <w:jc w:val="both"/>
    </w:pPr>
    <w:rPr>
      <w:rFonts w:ascii="Times New Roman" w:eastAsia="Times New Roman" w:hAnsi="Times New Roman" w:cs="Times New Roman"/>
      <w:i/>
      <w:iCs/>
      <w:color w:val="000000"/>
      <w:sz w:val="28"/>
      <w:szCs w:val="28"/>
      <w:lang w:eastAsia="ru-RU"/>
    </w:rPr>
  </w:style>
  <w:style w:type="character" w:customStyle="1" w:styleId="afff1">
    <w:name w:val="Основной текст с отступом Знак"/>
    <w:basedOn w:val="a2"/>
    <w:link w:val="afff0"/>
    <w:rsid w:val="0044250B"/>
    <w:rPr>
      <w:rFonts w:ascii="Times New Roman" w:eastAsia="Times New Roman" w:hAnsi="Times New Roman" w:cs="Times New Roman"/>
      <w:i/>
      <w:iCs/>
      <w:color w:val="000000"/>
      <w:sz w:val="28"/>
      <w:szCs w:val="28"/>
      <w:lang w:eastAsia="ru-RU"/>
    </w:rPr>
  </w:style>
  <w:style w:type="paragraph" w:styleId="27">
    <w:name w:val="Body Text Indent 2"/>
    <w:basedOn w:val="a1"/>
    <w:link w:val="28"/>
    <w:rsid w:val="0044250B"/>
    <w:pPr>
      <w:spacing w:after="120" w:line="480" w:lineRule="auto"/>
      <w:ind w:left="283" w:firstLine="567"/>
      <w:jc w:val="both"/>
    </w:pPr>
    <w:rPr>
      <w:rFonts w:ascii="Times New Roman" w:eastAsia="Times New Roman" w:hAnsi="Times New Roman" w:cs="Times New Roman"/>
      <w:sz w:val="28"/>
      <w:szCs w:val="28"/>
      <w:lang w:eastAsia="ru-RU"/>
    </w:rPr>
  </w:style>
  <w:style w:type="character" w:customStyle="1" w:styleId="28">
    <w:name w:val="Основной текст с отступом 2 Знак"/>
    <w:basedOn w:val="a2"/>
    <w:link w:val="27"/>
    <w:rsid w:val="0044250B"/>
    <w:rPr>
      <w:rFonts w:ascii="Times New Roman" w:eastAsia="Times New Roman" w:hAnsi="Times New Roman" w:cs="Times New Roman"/>
      <w:sz w:val="28"/>
      <w:szCs w:val="28"/>
      <w:lang w:eastAsia="ru-RU"/>
    </w:rPr>
  </w:style>
  <w:style w:type="paragraph" w:styleId="37">
    <w:name w:val="Body Text Indent 3"/>
    <w:basedOn w:val="a1"/>
    <w:link w:val="38"/>
    <w:rsid w:val="0044250B"/>
    <w:pPr>
      <w:spacing w:after="0" w:line="240" w:lineRule="auto"/>
      <w:ind w:firstLine="567"/>
      <w:jc w:val="both"/>
    </w:pPr>
    <w:rPr>
      <w:rFonts w:ascii="Times New Roman" w:eastAsia="Times New Roman" w:hAnsi="Times New Roman" w:cs="Times New Roman"/>
      <w:b/>
      <w:bCs/>
      <w:sz w:val="26"/>
      <w:szCs w:val="26"/>
    </w:rPr>
  </w:style>
  <w:style w:type="character" w:customStyle="1" w:styleId="38">
    <w:name w:val="Основной текст с отступом 3 Знак"/>
    <w:basedOn w:val="a2"/>
    <w:link w:val="37"/>
    <w:rsid w:val="0044250B"/>
    <w:rPr>
      <w:rFonts w:ascii="Times New Roman" w:eastAsia="Times New Roman" w:hAnsi="Times New Roman" w:cs="Times New Roman"/>
      <w:b/>
      <w:bCs/>
      <w:sz w:val="26"/>
      <w:szCs w:val="26"/>
    </w:rPr>
  </w:style>
  <w:style w:type="paragraph" w:customStyle="1" w:styleId="-4">
    <w:name w:val="пункт-4"/>
    <w:basedOn w:val="26"/>
    <w:autoRedefine/>
    <w:qFormat/>
    <w:rsid w:val="0044250B"/>
    <w:pPr>
      <w:numPr>
        <w:ilvl w:val="3"/>
        <w:numId w:val="61"/>
      </w:numPr>
    </w:pPr>
    <w:rPr>
      <w:szCs w:val="28"/>
    </w:rPr>
  </w:style>
  <w:style w:type="paragraph" w:customStyle="1" w:styleId="-50">
    <w:name w:val="пункт-5"/>
    <w:basedOn w:val="a1"/>
    <w:link w:val="-51"/>
    <w:rsid w:val="0044250B"/>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4250B"/>
    <w:rPr>
      <w:rFonts w:ascii="Times New Roman" w:eastAsia="Times New Roman" w:hAnsi="Times New Roman" w:cs="Times New Roman"/>
      <w:sz w:val="28"/>
      <w:szCs w:val="28"/>
      <w:lang w:eastAsia="ru-RU"/>
    </w:rPr>
  </w:style>
  <w:style w:type="paragraph" w:customStyle="1" w:styleId="-60">
    <w:name w:val="пункт-6"/>
    <w:basedOn w:val="a1"/>
    <w:rsid w:val="0044250B"/>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1"/>
    <w:rsid w:val="0044250B"/>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table" w:styleId="afff2">
    <w:name w:val="Table Grid"/>
    <w:basedOn w:val="a3"/>
    <w:rsid w:val="0044250B"/>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Strong"/>
    <w:qFormat/>
    <w:rsid w:val="0044250B"/>
    <w:rPr>
      <w:b/>
      <w:bCs/>
    </w:rPr>
  </w:style>
  <w:style w:type="paragraph" w:customStyle="1" w:styleId="afff4">
    <w:name w:val="Структура"/>
    <w:basedOn w:val="a1"/>
    <w:semiHidden/>
    <w:rsid w:val="0044250B"/>
    <w:pPr>
      <w:pageBreakBefore/>
      <w:pBdr>
        <w:bottom w:val="thinThickSmallGap" w:sz="24" w:space="1" w:color="auto"/>
      </w:pBdr>
      <w:tabs>
        <w:tab w:val="left" w:pos="851"/>
      </w:tabs>
      <w:suppressAutoHyphens/>
      <w:spacing w:before="480" w:after="240" w:line="240" w:lineRule="auto"/>
      <w:ind w:right="2835" w:firstLine="709"/>
      <w:jc w:val="both"/>
      <w:outlineLvl w:val="0"/>
    </w:pPr>
    <w:rPr>
      <w:rFonts w:ascii="Arial" w:eastAsia="Times New Roman" w:hAnsi="Arial" w:cs="Arial"/>
      <w:b/>
      <w:bCs/>
      <w:caps/>
      <w:sz w:val="36"/>
      <w:szCs w:val="36"/>
      <w:lang w:eastAsia="ru-RU"/>
    </w:rPr>
  </w:style>
  <w:style w:type="paragraph" w:customStyle="1" w:styleId="afff5">
    <w:name w:val="Таблица текст"/>
    <w:basedOn w:val="a1"/>
    <w:rsid w:val="0044250B"/>
    <w:pPr>
      <w:spacing w:before="40" w:after="40" w:line="240" w:lineRule="auto"/>
      <w:ind w:left="57" w:right="57" w:firstLine="709"/>
      <w:jc w:val="both"/>
    </w:pPr>
    <w:rPr>
      <w:rFonts w:ascii="Times New Roman" w:eastAsia="Times New Roman" w:hAnsi="Times New Roman" w:cs="Times New Roman"/>
      <w:sz w:val="28"/>
      <w:szCs w:val="24"/>
      <w:lang w:eastAsia="ru-RU"/>
    </w:rPr>
  </w:style>
  <w:style w:type="paragraph" w:customStyle="1" w:styleId="afff6">
    <w:name w:val="Таблица шапка"/>
    <w:basedOn w:val="a1"/>
    <w:link w:val="afff7"/>
    <w:rsid w:val="0044250B"/>
    <w:pPr>
      <w:keepNext/>
      <w:spacing w:before="40" w:after="40" w:line="240" w:lineRule="auto"/>
      <w:ind w:left="57" w:right="57" w:firstLine="709"/>
      <w:jc w:val="both"/>
    </w:pPr>
    <w:rPr>
      <w:rFonts w:ascii="Times New Roman" w:eastAsia="Times New Roman" w:hAnsi="Times New Roman" w:cs="Times New Roman"/>
      <w:sz w:val="18"/>
      <w:szCs w:val="18"/>
      <w:lang w:eastAsia="ru-RU"/>
    </w:rPr>
  </w:style>
  <w:style w:type="paragraph" w:styleId="afff8">
    <w:name w:val="Plain Text"/>
    <w:basedOn w:val="a1"/>
    <w:link w:val="afff9"/>
    <w:rsid w:val="0044250B"/>
    <w:pPr>
      <w:spacing w:after="0" w:line="240" w:lineRule="auto"/>
      <w:ind w:firstLine="720"/>
      <w:jc w:val="both"/>
    </w:pPr>
    <w:rPr>
      <w:rFonts w:ascii="Times New Roman" w:eastAsia="Times New Roman" w:hAnsi="Times New Roman" w:cs="Times New Roman"/>
      <w:sz w:val="26"/>
      <w:szCs w:val="26"/>
      <w:lang w:eastAsia="ru-RU"/>
    </w:rPr>
  </w:style>
  <w:style w:type="character" w:customStyle="1" w:styleId="afff9">
    <w:name w:val="Текст Знак"/>
    <w:basedOn w:val="a2"/>
    <w:link w:val="afff8"/>
    <w:rsid w:val="0044250B"/>
    <w:rPr>
      <w:rFonts w:ascii="Times New Roman" w:eastAsia="Times New Roman" w:hAnsi="Times New Roman" w:cs="Times New Roman"/>
      <w:sz w:val="26"/>
      <w:szCs w:val="26"/>
      <w:lang w:eastAsia="ru-RU"/>
    </w:rPr>
  </w:style>
  <w:style w:type="paragraph" w:customStyle="1" w:styleId="afffa">
    <w:name w:val="Текст таблицы"/>
    <w:basedOn w:val="a1"/>
    <w:semiHidden/>
    <w:rsid w:val="0044250B"/>
    <w:pPr>
      <w:spacing w:before="40" w:after="40" w:line="240" w:lineRule="auto"/>
      <w:ind w:left="57" w:right="57" w:firstLine="709"/>
      <w:jc w:val="both"/>
    </w:pPr>
    <w:rPr>
      <w:rFonts w:ascii="Times New Roman" w:eastAsia="Times New Roman" w:hAnsi="Times New Roman" w:cs="Times New Roman"/>
      <w:sz w:val="28"/>
      <w:szCs w:val="24"/>
      <w:lang w:eastAsia="ru-RU"/>
    </w:rPr>
  </w:style>
  <w:style w:type="paragraph" w:styleId="14">
    <w:name w:val="index 1"/>
    <w:basedOn w:val="a1"/>
    <w:next w:val="a1"/>
    <w:autoRedefine/>
    <w:semiHidden/>
    <w:rsid w:val="0044250B"/>
    <w:pPr>
      <w:spacing w:after="0" w:line="240" w:lineRule="auto"/>
      <w:ind w:left="240" w:hanging="240"/>
      <w:jc w:val="both"/>
    </w:pPr>
    <w:rPr>
      <w:rFonts w:ascii="Times New Roman" w:eastAsia="Times New Roman" w:hAnsi="Times New Roman" w:cs="Times New Roman"/>
      <w:sz w:val="28"/>
      <w:szCs w:val="24"/>
      <w:lang w:val="en-US"/>
    </w:rPr>
  </w:style>
  <w:style w:type="paragraph" w:customStyle="1" w:styleId="a0">
    <w:name w:val="Глава"/>
    <w:basedOn w:val="a1"/>
    <w:rsid w:val="0044250B"/>
    <w:pPr>
      <w:keepNext/>
      <w:numPr>
        <w:numId w:val="62"/>
      </w:numPr>
      <w:suppressAutoHyphens/>
      <w:spacing w:after="0" w:line="240" w:lineRule="auto"/>
      <w:jc w:val="center"/>
      <w:outlineLvl w:val="0"/>
    </w:pPr>
    <w:rPr>
      <w:rFonts w:ascii="Times New Roman" w:eastAsia="Times New Roman" w:hAnsi="Times New Roman" w:cs="Arial"/>
      <w:b/>
      <w:caps/>
      <w:sz w:val="28"/>
      <w:szCs w:val="48"/>
      <w:lang w:eastAsia="ru-RU"/>
    </w:rPr>
  </w:style>
  <w:style w:type="paragraph" w:customStyle="1" w:styleId="afffb">
    <w:name w:val="Подподпункт"/>
    <w:basedOn w:val="a1"/>
    <w:link w:val="afffc"/>
    <w:rsid w:val="0044250B"/>
    <w:pPr>
      <w:tabs>
        <w:tab w:val="left" w:pos="851"/>
        <w:tab w:val="left" w:pos="1134"/>
        <w:tab w:val="left" w:pos="1418"/>
        <w:tab w:val="num" w:pos="2978"/>
      </w:tabs>
      <w:spacing w:after="0" w:line="360" w:lineRule="auto"/>
      <w:ind w:left="2978" w:hanging="567"/>
      <w:jc w:val="both"/>
    </w:pPr>
    <w:rPr>
      <w:rFonts w:ascii="Times New Roman" w:eastAsia="Times New Roman" w:hAnsi="Times New Roman" w:cs="Times New Roman"/>
      <w:sz w:val="28"/>
      <w:szCs w:val="20"/>
      <w:lang w:eastAsia="ru-RU"/>
    </w:rPr>
  </w:style>
  <w:style w:type="character" w:customStyle="1" w:styleId="afffd">
    <w:name w:val="Часть Знак"/>
    <w:link w:val="afffe"/>
    <w:rsid w:val="0044250B"/>
    <w:rPr>
      <w:sz w:val="28"/>
      <w:szCs w:val="24"/>
    </w:rPr>
  </w:style>
  <w:style w:type="paragraph" w:customStyle="1" w:styleId="afffe">
    <w:name w:val="Часть"/>
    <w:basedOn w:val="a1"/>
    <w:link w:val="afffd"/>
    <w:rsid w:val="0044250B"/>
    <w:pPr>
      <w:tabs>
        <w:tab w:val="num" w:pos="1134"/>
      </w:tabs>
      <w:spacing w:after="0" w:line="288" w:lineRule="auto"/>
      <w:ind w:firstLine="567"/>
      <w:jc w:val="both"/>
    </w:pPr>
    <w:rPr>
      <w:sz w:val="28"/>
      <w:szCs w:val="24"/>
    </w:rPr>
  </w:style>
  <w:style w:type="paragraph" w:styleId="affff">
    <w:name w:val="List"/>
    <w:basedOn w:val="affc"/>
    <w:semiHidden/>
    <w:rsid w:val="0044250B"/>
    <w:pPr>
      <w:spacing w:line="288" w:lineRule="auto"/>
    </w:pPr>
    <w:rPr>
      <w:rFonts w:ascii="Arial" w:eastAsia="Calibri" w:hAnsi="Arial" w:cs="Tahoma"/>
      <w:szCs w:val="22"/>
      <w:lang w:eastAsia="ar-SA"/>
    </w:rPr>
  </w:style>
  <w:style w:type="paragraph" w:customStyle="1" w:styleId="affff0">
    <w:name w:val="Подподподпункт"/>
    <w:basedOn w:val="a1"/>
    <w:rsid w:val="0044250B"/>
    <w:pPr>
      <w:tabs>
        <w:tab w:val="num" w:pos="1008"/>
        <w:tab w:val="num" w:pos="1701"/>
        <w:tab w:val="num" w:pos="2448"/>
        <w:tab w:val="num" w:pos="3560"/>
        <w:tab w:val="num" w:pos="3600"/>
      </w:tabs>
      <w:spacing w:after="0" w:line="360" w:lineRule="auto"/>
      <w:ind w:left="1701" w:hanging="567"/>
      <w:jc w:val="both"/>
    </w:pPr>
    <w:rPr>
      <w:rFonts w:ascii="Times New Roman" w:eastAsia="Times New Roman" w:hAnsi="Times New Roman" w:cs="Times New Roman"/>
      <w:sz w:val="28"/>
      <w:szCs w:val="28"/>
      <w:lang w:eastAsia="ru-RU"/>
    </w:rPr>
  </w:style>
  <w:style w:type="paragraph" w:customStyle="1" w:styleId="15">
    <w:name w:val="Абзац списка1"/>
    <w:basedOn w:val="a1"/>
    <w:uiPriority w:val="34"/>
    <w:qFormat/>
    <w:rsid w:val="0044250B"/>
    <w:pPr>
      <w:ind w:left="720"/>
      <w:contextualSpacing/>
    </w:pPr>
    <w:rPr>
      <w:rFonts w:ascii="Calibri" w:eastAsia="Calibri" w:hAnsi="Calibri" w:cs="Times New Roman"/>
    </w:rPr>
  </w:style>
  <w:style w:type="paragraph" w:customStyle="1" w:styleId="-2">
    <w:name w:val="Подзаголовок-2"/>
    <w:basedOn w:val="-20"/>
    <w:link w:val="-21"/>
    <w:rsid w:val="0044250B"/>
    <w:pPr>
      <w:keepNext/>
      <w:suppressAutoHyphens/>
      <w:spacing w:before="360" w:after="120"/>
      <w:jc w:val="left"/>
      <w:outlineLvl w:val="1"/>
    </w:pPr>
    <w:rPr>
      <w:b/>
      <w:caps/>
    </w:rPr>
  </w:style>
  <w:style w:type="paragraph" w:customStyle="1" w:styleId="-20">
    <w:name w:val="Пункт-2"/>
    <w:basedOn w:val="a1"/>
    <w:link w:val="-22"/>
    <w:rsid w:val="0044250B"/>
    <w:pPr>
      <w:spacing w:after="0" w:line="288" w:lineRule="auto"/>
      <w:ind w:firstLine="709"/>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4250B"/>
    <w:rPr>
      <w:rFonts w:ascii="Times New Roman" w:eastAsia="Times New Roman" w:hAnsi="Times New Roman" w:cs="Times New Roman"/>
      <w:sz w:val="28"/>
      <w:szCs w:val="24"/>
      <w:lang w:eastAsia="ru-RU"/>
    </w:rPr>
  </w:style>
  <w:style w:type="character" w:customStyle="1" w:styleId="-21">
    <w:name w:val="Подзаголовок-2 Знак"/>
    <w:link w:val="-2"/>
    <w:rsid w:val="0044250B"/>
    <w:rPr>
      <w:rFonts w:ascii="Times New Roman" w:eastAsia="Times New Roman" w:hAnsi="Times New Roman" w:cs="Times New Roman"/>
      <w:b/>
      <w:caps/>
      <w:sz w:val="28"/>
      <w:szCs w:val="24"/>
      <w:lang w:eastAsia="ru-RU"/>
    </w:rPr>
  </w:style>
  <w:style w:type="character" w:customStyle="1" w:styleId="29">
    <w:name w:val="Основной шрифт абзаца2"/>
    <w:rsid w:val="0044250B"/>
  </w:style>
  <w:style w:type="character" w:customStyle="1" w:styleId="16">
    <w:name w:val="Основной шрифт абзаца1"/>
    <w:rsid w:val="0044250B"/>
  </w:style>
  <w:style w:type="character" w:customStyle="1" w:styleId="affff1">
    <w:name w:val="Символ нумерации"/>
    <w:rsid w:val="0044250B"/>
  </w:style>
  <w:style w:type="paragraph" w:customStyle="1" w:styleId="2a">
    <w:name w:val="Название2"/>
    <w:basedOn w:val="a1"/>
    <w:rsid w:val="0044250B"/>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b">
    <w:name w:val="Указатель2"/>
    <w:basedOn w:val="a1"/>
    <w:rsid w:val="0044250B"/>
    <w:pPr>
      <w:suppressLineNumbers/>
      <w:spacing w:after="0" w:line="288" w:lineRule="auto"/>
      <w:ind w:firstLine="567"/>
      <w:jc w:val="both"/>
    </w:pPr>
    <w:rPr>
      <w:rFonts w:ascii="Arial" w:eastAsia="Calibri" w:hAnsi="Arial" w:cs="Tahoma"/>
      <w:sz w:val="28"/>
      <w:lang w:eastAsia="ar-SA"/>
    </w:rPr>
  </w:style>
  <w:style w:type="paragraph" w:customStyle="1" w:styleId="17">
    <w:name w:val="Название1"/>
    <w:basedOn w:val="a1"/>
    <w:rsid w:val="0044250B"/>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8">
    <w:name w:val="Указатель1"/>
    <w:basedOn w:val="a1"/>
    <w:rsid w:val="0044250B"/>
    <w:pPr>
      <w:suppressLineNumbers/>
      <w:spacing w:after="0" w:line="288" w:lineRule="auto"/>
      <w:ind w:firstLine="567"/>
      <w:jc w:val="both"/>
    </w:pPr>
    <w:rPr>
      <w:rFonts w:ascii="Arial" w:eastAsia="Calibri" w:hAnsi="Arial" w:cs="Tahoma"/>
      <w:sz w:val="28"/>
      <w:lang w:eastAsia="ar-SA"/>
    </w:rPr>
  </w:style>
  <w:style w:type="paragraph" w:customStyle="1" w:styleId="-23">
    <w:name w:val="пункт-2"/>
    <w:basedOn w:val="affc"/>
    <w:rsid w:val="0044250B"/>
    <w:pPr>
      <w:tabs>
        <w:tab w:val="right" w:pos="0"/>
        <w:tab w:val="num" w:pos="1701"/>
      </w:tabs>
      <w:spacing w:after="0"/>
    </w:pPr>
    <w:rPr>
      <w:szCs w:val="24"/>
    </w:rPr>
  </w:style>
  <w:style w:type="character" w:customStyle="1" w:styleId="afff7">
    <w:name w:val="Таблица шапка Знак"/>
    <w:link w:val="afff6"/>
    <w:rsid w:val="0044250B"/>
    <w:rPr>
      <w:rFonts w:ascii="Times New Roman" w:eastAsia="Times New Roman" w:hAnsi="Times New Roman" w:cs="Times New Roman"/>
      <w:sz w:val="18"/>
      <w:szCs w:val="18"/>
      <w:lang w:eastAsia="ru-RU"/>
    </w:rPr>
  </w:style>
  <w:style w:type="numbering" w:customStyle="1" w:styleId="StyleBulleted">
    <w:name w:val="StyleBulleted"/>
    <w:rsid w:val="0044250B"/>
    <w:pPr>
      <w:numPr>
        <w:numId w:val="63"/>
      </w:numPr>
    </w:pPr>
  </w:style>
  <w:style w:type="character" w:customStyle="1" w:styleId="affff2">
    <w:name w:val="комментарий"/>
    <w:rsid w:val="0044250B"/>
    <w:rPr>
      <w:b/>
      <w:i/>
      <w:shd w:val="clear" w:color="auto" w:fill="FFFF99"/>
    </w:rPr>
  </w:style>
  <w:style w:type="paragraph" w:customStyle="1" w:styleId="2c">
    <w:name w:val="Подзаголовок_2"/>
    <w:basedOn w:val="a1"/>
    <w:rsid w:val="0044250B"/>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character" w:customStyle="1" w:styleId="afffc">
    <w:name w:val="Подподпункт Знак"/>
    <w:link w:val="afffb"/>
    <w:rsid w:val="0044250B"/>
    <w:rPr>
      <w:rFonts w:ascii="Times New Roman" w:eastAsia="Times New Roman" w:hAnsi="Times New Roman" w:cs="Times New Roman"/>
      <w:sz w:val="28"/>
      <w:szCs w:val="20"/>
      <w:lang w:eastAsia="ru-RU"/>
    </w:rPr>
  </w:style>
  <w:style w:type="paragraph" w:customStyle="1" w:styleId="2d">
    <w:name w:val="Стиль Примечание + разреженный на  2 пт"/>
    <w:basedOn w:val="af2"/>
    <w:link w:val="2e"/>
    <w:rsid w:val="0044250B"/>
    <w:pPr>
      <w:numPr>
        <w:ilvl w:val="0"/>
      </w:numPr>
      <w:ind w:left="1134" w:right="1134" w:firstLine="567"/>
      <w:contextualSpacing w:val="0"/>
    </w:pPr>
    <w:rPr>
      <w:spacing w:val="40"/>
      <w:sz w:val="24"/>
      <w:szCs w:val="28"/>
    </w:rPr>
  </w:style>
  <w:style w:type="character" w:customStyle="1" w:styleId="2e">
    <w:name w:val="Стиль Примечание + разреженный на  2 пт Знак"/>
    <w:link w:val="2d"/>
    <w:rsid w:val="0044250B"/>
    <w:rPr>
      <w:rFonts w:ascii="Times New Roman" w:eastAsia="Times New Roman" w:hAnsi="Times New Roman" w:cs="Times New Roman"/>
      <w:spacing w:val="40"/>
      <w:sz w:val="24"/>
      <w:szCs w:val="28"/>
      <w:lang w:eastAsia="ru-RU"/>
    </w:rPr>
  </w:style>
  <w:style w:type="paragraph" w:styleId="affff3">
    <w:name w:val="Subtitle"/>
    <w:basedOn w:val="a1"/>
    <w:next w:val="a1"/>
    <w:link w:val="affff4"/>
    <w:uiPriority w:val="11"/>
    <w:qFormat/>
    <w:rsid w:val="004425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4">
    <w:name w:val="Подзаголовок Знак"/>
    <w:basedOn w:val="a2"/>
    <w:link w:val="affff3"/>
    <w:uiPriority w:val="11"/>
    <w:rsid w:val="0044250B"/>
    <w:rPr>
      <w:rFonts w:asciiTheme="majorHAnsi" w:eastAsiaTheme="majorEastAsia" w:hAnsiTheme="majorHAnsi" w:cstheme="majorBidi"/>
      <w:i/>
      <w:iCs/>
      <w:color w:val="4F81BD" w:themeColor="accent1"/>
      <w:spacing w:val="15"/>
      <w:sz w:val="24"/>
      <w:szCs w:val="24"/>
    </w:rPr>
  </w:style>
  <w:style w:type="paragraph" w:customStyle="1" w:styleId="affff5">
    <w:name w:val="Пункт"/>
    <w:basedOn w:val="a1"/>
    <w:rsid w:val="0044250B"/>
    <w:pPr>
      <w:tabs>
        <w:tab w:val="num" w:pos="851"/>
        <w:tab w:val="left" w:pos="1134"/>
      </w:tabs>
      <w:spacing w:after="0" w:line="360" w:lineRule="auto"/>
      <w:ind w:left="851" w:hanging="851"/>
      <w:jc w:val="both"/>
    </w:pPr>
    <w:rPr>
      <w:rFonts w:ascii="Times New Roman" w:eastAsia="Times New Roman" w:hAnsi="Times New Roman" w:cs="Times New Roman"/>
      <w:sz w:val="28"/>
      <w:szCs w:val="20"/>
      <w:lang w:eastAsia="ru-RU"/>
    </w:rPr>
  </w:style>
  <w:style w:type="paragraph" w:customStyle="1" w:styleId="affff6">
    <w:name w:val="Подподподподпункт"/>
    <w:basedOn w:val="a1"/>
    <w:rsid w:val="0044250B"/>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paragraph" w:customStyle="1" w:styleId="ConsPlusTitle">
    <w:name w:val="ConsPlusTitle"/>
    <w:rsid w:val="00B7542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7542C"/>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bumpedfont15">
    <w:name w:val="bumpedfont15"/>
    <w:basedOn w:val="a2"/>
    <w:rsid w:val="006A5BFA"/>
  </w:style>
  <w:style w:type="paragraph" w:customStyle="1" w:styleId="rmcmeinh">
    <w:name w:val="rmcmeinh"/>
    <w:basedOn w:val="a1"/>
    <w:rsid w:val="006C34D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C5D1B"/>
  </w:style>
  <w:style w:type="paragraph" w:styleId="11">
    <w:name w:val="heading 1"/>
    <w:basedOn w:val="a1"/>
    <w:next w:val="a1"/>
    <w:link w:val="12"/>
    <w:uiPriority w:val="99"/>
    <w:qFormat/>
    <w:rsid w:val="0044250B"/>
    <w:pPr>
      <w:keepNext/>
      <w:keepLines/>
      <w:spacing w:before="480" w:after="0"/>
      <w:outlineLvl w:val="0"/>
    </w:pPr>
    <w:rPr>
      <w:rFonts w:ascii="Cambria" w:eastAsia="Times New Roman" w:hAnsi="Cambria" w:cs="Times New Roman"/>
      <w:b/>
      <w:bCs/>
      <w:color w:val="365F91"/>
      <w:sz w:val="28"/>
      <w:szCs w:val="28"/>
    </w:rPr>
  </w:style>
  <w:style w:type="paragraph" w:styleId="20">
    <w:name w:val="heading 2"/>
    <w:basedOn w:val="a1"/>
    <w:next w:val="a1"/>
    <w:link w:val="21"/>
    <w:qFormat/>
    <w:rsid w:val="0044250B"/>
    <w:pPr>
      <w:keepNext/>
      <w:tabs>
        <w:tab w:val="left" w:pos="540"/>
        <w:tab w:val="num" w:pos="2007"/>
      </w:tabs>
      <w:suppressAutoHyphens/>
      <w:spacing w:before="240" w:after="120" w:line="240" w:lineRule="auto"/>
      <w:jc w:val="both"/>
      <w:outlineLvl w:val="1"/>
    </w:pPr>
    <w:rPr>
      <w:rFonts w:ascii="Cambria" w:eastAsia="Times New Roman" w:hAnsi="Cambria" w:cs="Times New Roman"/>
      <w:b/>
      <w:bCs/>
      <w:i/>
      <w:iCs/>
      <w:sz w:val="28"/>
      <w:szCs w:val="28"/>
    </w:rPr>
  </w:style>
  <w:style w:type="paragraph" w:styleId="30">
    <w:name w:val="heading 3"/>
    <w:basedOn w:val="a1"/>
    <w:next w:val="a1"/>
    <w:link w:val="32"/>
    <w:unhideWhenUsed/>
    <w:qFormat/>
    <w:rsid w:val="000700A9"/>
    <w:pPr>
      <w:keepNext/>
      <w:keepLines/>
      <w:numPr>
        <w:ilvl w:val="2"/>
        <w:numId w:val="77"/>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0700A9"/>
    <w:pPr>
      <w:keepNext/>
      <w:keepLines/>
      <w:numPr>
        <w:ilvl w:val="3"/>
        <w:numId w:val="77"/>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1"/>
    <w:qFormat/>
    <w:rsid w:val="0044250B"/>
    <w:pPr>
      <w:keepNext/>
      <w:numPr>
        <w:ilvl w:val="4"/>
        <w:numId w:val="64"/>
      </w:numPr>
      <w:tabs>
        <w:tab w:val="num" w:pos="3348"/>
      </w:tabs>
      <w:suppressAutoHyphens/>
      <w:spacing w:before="60" w:after="0" w:line="360" w:lineRule="auto"/>
      <w:jc w:val="both"/>
      <w:outlineLvl w:val="4"/>
    </w:pPr>
    <w:rPr>
      <w:rFonts w:ascii="Calibri" w:eastAsia="Times New Roman" w:hAnsi="Calibri" w:cs="Times New Roman"/>
      <w:b/>
      <w:bCs/>
      <w:i/>
      <w:iCs/>
      <w:sz w:val="26"/>
      <w:szCs w:val="26"/>
    </w:rPr>
  </w:style>
  <w:style w:type="paragraph" w:styleId="6">
    <w:name w:val="heading 6"/>
    <w:basedOn w:val="a1"/>
    <w:next w:val="a1"/>
    <w:link w:val="60"/>
    <w:qFormat/>
    <w:rsid w:val="0044250B"/>
    <w:pPr>
      <w:widowControl w:val="0"/>
      <w:numPr>
        <w:ilvl w:val="5"/>
        <w:numId w:val="64"/>
      </w:numPr>
      <w:tabs>
        <w:tab w:val="num" w:pos="3348"/>
      </w:tabs>
      <w:suppressAutoHyphens/>
      <w:spacing w:before="240" w:after="60" w:line="360" w:lineRule="auto"/>
      <w:jc w:val="both"/>
      <w:outlineLvl w:val="5"/>
    </w:pPr>
    <w:rPr>
      <w:rFonts w:ascii="Calibri" w:eastAsia="Times New Roman" w:hAnsi="Calibri" w:cs="Times New Roman"/>
      <w:b/>
      <w:bCs/>
      <w:sz w:val="20"/>
      <w:szCs w:val="20"/>
    </w:rPr>
  </w:style>
  <w:style w:type="paragraph" w:styleId="7">
    <w:name w:val="heading 7"/>
    <w:basedOn w:val="a1"/>
    <w:next w:val="a1"/>
    <w:link w:val="70"/>
    <w:qFormat/>
    <w:rsid w:val="0044250B"/>
    <w:pPr>
      <w:widowControl w:val="0"/>
      <w:numPr>
        <w:ilvl w:val="6"/>
        <w:numId w:val="64"/>
      </w:numPr>
      <w:tabs>
        <w:tab w:val="num" w:pos="3708"/>
      </w:tabs>
      <w:suppressAutoHyphens/>
      <w:spacing w:before="240" w:after="60" w:line="360" w:lineRule="auto"/>
      <w:jc w:val="both"/>
      <w:outlineLvl w:val="6"/>
    </w:pPr>
    <w:rPr>
      <w:rFonts w:ascii="Calibri" w:eastAsia="Times New Roman" w:hAnsi="Calibri" w:cs="Times New Roman"/>
      <w:sz w:val="24"/>
      <w:szCs w:val="24"/>
    </w:rPr>
  </w:style>
  <w:style w:type="paragraph" w:styleId="8">
    <w:name w:val="heading 8"/>
    <w:basedOn w:val="a1"/>
    <w:next w:val="a1"/>
    <w:link w:val="80"/>
    <w:qFormat/>
    <w:rsid w:val="0044250B"/>
    <w:pPr>
      <w:widowControl w:val="0"/>
      <w:numPr>
        <w:ilvl w:val="7"/>
        <w:numId w:val="64"/>
      </w:numPr>
      <w:tabs>
        <w:tab w:val="num" w:pos="3708"/>
      </w:tabs>
      <w:suppressAutoHyphens/>
      <w:spacing w:before="240" w:after="60" w:line="360" w:lineRule="auto"/>
      <w:jc w:val="both"/>
      <w:outlineLvl w:val="7"/>
    </w:pPr>
    <w:rPr>
      <w:rFonts w:ascii="Calibri" w:eastAsia="Times New Roman" w:hAnsi="Calibri" w:cs="Times New Roman"/>
      <w:i/>
      <w:iCs/>
      <w:sz w:val="24"/>
      <w:szCs w:val="24"/>
    </w:rPr>
  </w:style>
  <w:style w:type="paragraph" w:styleId="9">
    <w:name w:val="heading 9"/>
    <w:basedOn w:val="a1"/>
    <w:next w:val="a1"/>
    <w:link w:val="90"/>
    <w:qFormat/>
    <w:rsid w:val="0044250B"/>
    <w:pPr>
      <w:widowControl w:val="0"/>
      <w:numPr>
        <w:ilvl w:val="8"/>
        <w:numId w:val="64"/>
      </w:numPr>
      <w:tabs>
        <w:tab w:val="num" w:pos="4068"/>
      </w:tabs>
      <w:suppressAutoHyphens/>
      <w:spacing w:before="240" w:after="60" w:line="360" w:lineRule="auto"/>
      <w:jc w:val="both"/>
      <w:outlineLvl w:val="8"/>
    </w:pPr>
    <w:rPr>
      <w:rFonts w:ascii="Cambria" w:eastAsia="Times New Roman"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866528"/>
    <w:rPr>
      <w:rFonts w:cs="Times New Roman"/>
      <w:color w:val="0000FF"/>
      <w:u w:val="single"/>
    </w:rPr>
  </w:style>
  <w:style w:type="paragraph" w:styleId="13">
    <w:name w:val="toc 1"/>
    <w:basedOn w:val="a1"/>
    <w:next w:val="a1"/>
    <w:autoRedefine/>
    <w:uiPriority w:val="39"/>
    <w:rsid w:val="00A45962"/>
    <w:pPr>
      <w:widowControl w:val="0"/>
      <w:tabs>
        <w:tab w:val="left" w:pos="1134"/>
        <w:tab w:val="right" w:leader="dot" w:pos="9072"/>
      </w:tabs>
      <w:spacing w:before="240" w:after="240" w:line="240" w:lineRule="auto"/>
      <w:ind w:left="1134" w:right="1134" w:hanging="567"/>
      <w:jc w:val="both"/>
    </w:pPr>
    <w:rPr>
      <w:rFonts w:ascii="Times New Roman" w:eastAsia="Times New Roman" w:hAnsi="Times New Roman" w:cs="Times New Roman"/>
      <w:b/>
      <w:bCs/>
      <w:noProof/>
      <w:sz w:val="24"/>
      <w:szCs w:val="24"/>
      <w:lang w:eastAsia="ru-RU"/>
    </w:rPr>
  </w:style>
  <w:style w:type="paragraph" w:styleId="a6">
    <w:name w:val="caption"/>
    <w:basedOn w:val="a1"/>
    <w:next w:val="a1"/>
    <w:qFormat/>
    <w:rsid w:val="00866528"/>
    <w:pPr>
      <w:spacing w:after="0" w:line="240" w:lineRule="auto"/>
      <w:ind w:firstLine="567"/>
      <w:jc w:val="both"/>
    </w:pPr>
    <w:rPr>
      <w:rFonts w:ascii="Times New Roman" w:eastAsia="Times New Roman" w:hAnsi="Times New Roman" w:cs="Times New Roman"/>
      <w:b/>
      <w:bCs/>
      <w:sz w:val="20"/>
      <w:szCs w:val="20"/>
      <w:lang w:eastAsia="ru-RU"/>
    </w:rPr>
  </w:style>
  <w:style w:type="paragraph" w:customStyle="1" w:styleId="10">
    <w:name w:val="Заголовок_1"/>
    <w:basedOn w:val="a1"/>
    <w:uiPriority w:val="99"/>
    <w:locked/>
    <w:rsid w:val="00866528"/>
    <w:pPr>
      <w:keepNext/>
      <w:keepLines/>
      <w:numPr>
        <w:numId w:val="79"/>
      </w:numPr>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31">
    <w:name w:val="Пункт_3"/>
    <w:basedOn w:val="a1"/>
    <w:uiPriority w:val="99"/>
    <w:rsid w:val="00866528"/>
    <w:pPr>
      <w:numPr>
        <w:ilvl w:val="2"/>
        <w:numId w:val="79"/>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1"/>
    <w:uiPriority w:val="99"/>
    <w:rsid w:val="00866528"/>
    <w:pPr>
      <w:numPr>
        <w:ilvl w:val="1"/>
        <w:numId w:val="79"/>
      </w:numPr>
      <w:tabs>
        <w:tab w:val="clear" w:pos="9360"/>
        <w:tab w:val="num" w:pos="9217"/>
      </w:tabs>
      <w:spacing w:after="0" w:line="240" w:lineRule="auto"/>
      <w:jc w:val="both"/>
    </w:pPr>
    <w:rPr>
      <w:rFonts w:ascii="Times New Roman" w:eastAsia="Times New Roman" w:hAnsi="Times New Roman" w:cs="Times New Roman"/>
      <w:sz w:val="28"/>
      <w:szCs w:val="20"/>
      <w:lang w:eastAsia="ru-RU"/>
    </w:rPr>
  </w:style>
  <w:style w:type="paragraph" w:customStyle="1" w:styleId="50">
    <w:name w:val="Пункт_5"/>
    <w:basedOn w:val="31"/>
    <w:uiPriority w:val="99"/>
    <w:rsid w:val="00866528"/>
    <w:pPr>
      <w:numPr>
        <w:ilvl w:val="4"/>
      </w:numPr>
    </w:pPr>
  </w:style>
  <w:style w:type="paragraph" w:customStyle="1" w:styleId="22">
    <w:name w:val="Пункт_2_заглав"/>
    <w:basedOn w:val="2"/>
    <w:uiPriority w:val="99"/>
    <w:rsid w:val="00866528"/>
    <w:pPr>
      <w:keepNext/>
      <w:spacing w:before="240" w:after="120"/>
      <w:outlineLvl w:val="1"/>
    </w:pPr>
    <w:rPr>
      <w:b/>
    </w:rPr>
  </w:style>
  <w:style w:type="paragraph" w:customStyle="1" w:styleId="ConsPlusNormal">
    <w:name w:val="ConsPlusNormal"/>
    <w:rsid w:val="00866528"/>
    <w:pPr>
      <w:widowControl w:val="0"/>
      <w:autoSpaceDE w:val="0"/>
      <w:autoSpaceDN w:val="0"/>
      <w:spacing w:after="0" w:line="240" w:lineRule="auto"/>
    </w:pPr>
    <w:rPr>
      <w:rFonts w:ascii="Calibri" w:eastAsia="Times New Roman" w:hAnsi="Calibri" w:cs="Calibri"/>
      <w:szCs w:val="20"/>
      <w:lang w:eastAsia="ru-RU"/>
    </w:rPr>
  </w:style>
  <w:style w:type="paragraph" w:styleId="a7">
    <w:name w:val="footnote text"/>
    <w:basedOn w:val="a1"/>
    <w:link w:val="a8"/>
    <w:semiHidden/>
    <w:unhideWhenUsed/>
    <w:rsid w:val="00BE7493"/>
    <w:pPr>
      <w:spacing w:after="0" w:line="240" w:lineRule="auto"/>
    </w:pPr>
    <w:rPr>
      <w:sz w:val="20"/>
      <w:szCs w:val="20"/>
    </w:rPr>
  </w:style>
  <w:style w:type="character" w:customStyle="1" w:styleId="a8">
    <w:name w:val="Текст сноски Знак"/>
    <w:basedOn w:val="a2"/>
    <w:link w:val="a7"/>
    <w:semiHidden/>
    <w:rsid w:val="00BE7493"/>
    <w:rPr>
      <w:sz w:val="20"/>
      <w:szCs w:val="20"/>
    </w:rPr>
  </w:style>
  <w:style w:type="character" w:styleId="a9">
    <w:name w:val="footnote reference"/>
    <w:basedOn w:val="a2"/>
    <w:semiHidden/>
    <w:unhideWhenUsed/>
    <w:rsid w:val="00BE7493"/>
    <w:rPr>
      <w:vertAlign w:val="superscript"/>
    </w:rPr>
  </w:style>
  <w:style w:type="paragraph" w:styleId="aa">
    <w:name w:val="List Paragraph"/>
    <w:basedOn w:val="a1"/>
    <w:uiPriority w:val="34"/>
    <w:qFormat/>
    <w:rsid w:val="00A6572B"/>
    <w:pPr>
      <w:ind w:left="720"/>
      <w:contextualSpacing/>
    </w:pPr>
  </w:style>
  <w:style w:type="paragraph" w:customStyle="1" w:styleId="41">
    <w:name w:val="Пункт_4"/>
    <w:basedOn w:val="a1"/>
    <w:link w:val="42"/>
    <w:uiPriority w:val="99"/>
    <w:rsid w:val="00373994"/>
    <w:pPr>
      <w:spacing w:after="0" w:line="240" w:lineRule="auto"/>
      <w:jc w:val="both"/>
    </w:pPr>
    <w:rPr>
      <w:rFonts w:ascii="Times New Roman" w:eastAsia="Times New Roman" w:hAnsi="Times New Roman" w:cs="Times New Roman"/>
      <w:sz w:val="28"/>
      <w:szCs w:val="20"/>
      <w:lang w:val="x-none" w:eastAsia="ko-KR"/>
    </w:rPr>
  </w:style>
  <w:style w:type="character" w:customStyle="1" w:styleId="42">
    <w:name w:val="Пункт_4 Знак"/>
    <w:link w:val="41"/>
    <w:uiPriority w:val="99"/>
    <w:locked/>
    <w:rsid w:val="00373994"/>
    <w:rPr>
      <w:rFonts w:ascii="Times New Roman" w:eastAsia="Times New Roman" w:hAnsi="Times New Roman" w:cs="Times New Roman"/>
      <w:sz w:val="28"/>
      <w:szCs w:val="20"/>
      <w:lang w:val="x-none" w:eastAsia="ko-KR"/>
    </w:rPr>
  </w:style>
  <w:style w:type="paragraph" w:customStyle="1" w:styleId="3">
    <w:name w:val="Пункт_3_заглав"/>
    <w:basedOn w:val="31"/>
    <w:uiPriority w:val="99"/>
    <w:locked/>
    <w:rsid w:val="00373994"/>
    <w:pPr>
      <w:keepNext/>
      <w:numPr>
        <w:numId w:val="1"/>
      </w:numPr>
      <w:spacing w:before="240"/>
      <w:outlineLvl w:val="2"/>
    </w:pPr>
    <w:rPr>
      <w:b/>
      <w:bCs/>
    </w:rPr>
  </w:style>
  <w:style w:type="paragraph" w:styleId="ab">
    <w:name w:val="endnote text"/>
    <w:basedOn w:val="a1"/>
    <w:link w:val="ac"/>
    <w:unhideWhenUsed/>
    <w:rsid w:val="009C638B"/>
    <w:pPr>
      <w:spacing w:after="0" w:line="240" w:lineRule="auto"/>
    </w:pPr>
    <w:rPr>
      <w:sz w:val="20"/>
      <w:szCs w:val="20"/>
    </w:rPr>
  </w:style>
  <w:style w:type="character" w:customStyle="1" w:styleId="ac">
    <w:name w:val="Текст концевой сноски Знак"/>
    <w:basedOn w:val="a2"/>
    <w:link w:val="ab"/>
    <w:rsid w:val="009C638B"/>
    <w:rPr>
      <w:sz w:val="20"/>
      <w:szCs w:val="20"/>
    </w:rPr>
  </w:style>
  <w:style w:type="character" w:styleId="ad">
    <w:name w:val="endnote reference"/>
    <w:basedOn w:val="a2"/>
    <w:unhideWhenUsed/>
    <w:rsid w:val="009C638B"/>
    <w:rPr>
      <w:vertAlign w:val="superscript"/>
    </w:rPr>
  </w:style>
  <w:style w:type="paragraph" w:styleId="ae">
    <w:name w:val="header"/>
    <w:basedOn w:val="a1"/>
    <w:link w:val="af"/>
    <w:uiPriority w:val="99"/>
    <w:unhideWhenUsed/>
    <w:rsid w:val="00907650"/>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907650"/>
  </w:style>
  <w:style w:type="paragraph" w:styleId="af0">
    <w:name w:val="footer"/>
    <w:basedOn w:val="a1"/>
    <w:link w:val="af1"/>
    <w:unhideWhenUsed/>
    <w:rsid w:val="00907650"/>
    <w:pPr>
      <w:tabs>
        <w:tab w:val="center" w:pos="4677"/>
        <w:tab w:val="right" w:pos="9355"/>
      </w:tabs>
      <w:spacing w:after="0" w:line="240" w:lineRule="auto"/>
    </w:pPr>
  </w:style>
  <w:style w:type="character" w:customStyle="1" w:styleId="af1">
    <w:name w:val="Нижний колонтитул Знак"/>
    <w:basedOn w:val="a2"/>
    <w:link w:val="af0"/>
    <w:rsid w:val="00907650"/>
  </w:style>
  <w:style w:type="paragraph" w:customStyle="1" w:styleId="pboth">
    <w:name w:val="pboth"/>
    <w:basedOn w:val="a1"/>
    <w:rsid w:val="003C0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Заголовок 3 Знак"/>
    <w:basedOn w:val="a2"/>
    <w:link w:val="30"/>
    <w:rsid w:val="000700A9"/>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0700A9"/>
    <w:rPr>
      <w:rFonts w:asciiTheme="majorHAnsi" w:eastAsiaTheme="majorEastAsia" w:hAnsiTheme="majorHAnsi" w:cstheme="majorBidi"/>
      <w:b/>
      <w:bCs/>
      <w:i/>
      <w:iCs/>
      <w:color w:val="4F81BD" w:themeColor="accent1"/>
    </w:rPr>
  </w:style>
  <w:style w:type="paragraph" w:customStyle="1" w:styleId="af2">
    <w:name w:val="Примечание"/>
    <w:basedOn w:val="a1"/>
    <w:link w:val="af3"/>
    <w:rsid w:val="00072E2C"/>
    <w:pPr>
      <w:numPr>
        <w:ilvl w:val="1"/>
      </w:numPr>
      <w:spacing w:before="240" w:after="240" w:line="240" w:lineRule="auto"/>
      <w:ind w:left="1701" w:right="567" w:firstLine="567"/>
      <w:contextualSpacing/>
      <w:jc w:val="both"/>
    </w:pPr>
    <w:rPr>
      <w:rFonts w:ascii="Times New Roman" w:eastAsia="Times New Roman" w:hAnsi="Times New Roman" w:cs="Times New Roman"/>
      <w:spacing w:val="20"/>
      <w:sz w:val="20"/>
      <w:szCs w:val="20"/>
      <w:lang w:eastAsia="ru-RU"/>
    </w:rPr>
  </w:style>
  <w:style w:type="character" w:customStyle="1" w:styleId="af3">
    <w:name w:val="Примечание Знак"/>
    <w:link w:val="af2"/>
    <w:rsid w:val="00072E2C"/>
    <w:rPr>
      <w:rFonts w:ascii="Times New Roman" w:eastAsia="Times New Roman" w:hAnsi="Times New Roman" w:cs="Times New Roman"/>
      <w:spacing w:val="20"/>
      <w:sz w:val="20"/>
      <w:szCs w:val="20"/>
      <w:lang w:eastAsia="ru-RU"/>
    </w:rPr>
  </w:style>
  <w:style w:type="character" w:styleId="af4">
    <w:name w:val="annotation reference"/>
    <w:basedOn w:val="a2"/>
    <w:uiPriority w:val="99"/>
    <w:semiHidden/>
    <w:unhideWhenUsed/>
    <w:rsid w:val="00346A41"/>
    <w:rPr>
      <w:sz w:val="16"/>
      <w:szCs w:val="16"/>
    </w:rPr>
  </w:style>
  <w:style w:type="paragraph" w:styleId="af5">
    <w:name w:val="annotation text"/>
    <w:basedOn w:val="a1"/>
    <w:link w:val="af6"/>
    <w:uiPriority w:val="99"/>
    <w:unhideWhenUsed/>
    <w:rsid w:val="00346A41"/>
    <w:pPr>
      <w:spacing w:line="240" w:lineRule="auto"/>
    </w:pPr>
    <w:rPr>
      <w:sz w:val="20"/>
      <w:szCs w:val="20"/>
    </w:rPr>
  </w:style>
  <w:style w:type="character" w:customStyle="1" w:styleId="af6">
    <w:name w:val="Текст примечания Знак"/>
    <w:basedOn w:val="a2"/>
    <w:link w:val="af5"/>
    <w:uiPriority w:val="99"/>
    <w:rsid w:val="00346A41"/>
    <w:rPr>
      <w:sz w:val="20"/>
      <w:szCs w:val="20"/>
    </w:rPr>
  </w:style>
  <w:style w:type="paragraph" w:styleId="af7">
    <w:name w:val="Balloon Text"/>
    <w:basedOn w:val="a1"/>
    <w:link w:val="af8"/>
    <w:semiHidden/>
    <w:unhideWhenUsed/>
    <w:rsid w:val="00346A41"/>
    <w:pPr>
      <w:spacing w:after="0" w:line="240" w:lineRule="auto"/>
    </w:pPr>
    <w:rPr>
      <w:rFonts w:ascii="Tahoma" w:hAnsi="Tahoma" w:cs="Tahoma"/>
      <w:sz w:val="16"/>
      <w:szCs w:val="16"/>
    </w:rPr>
  </w:style>
  <w:style w:type="character" w:customStyle="1" w:styleId="af8">
    <w:name w:val="Текст выноски Знак"/>
    <w:basedOn w:val="a2"/>
    <w:link w:val="af7"/>
    <w:semiHidden/>
    <w:rsid w:val="00346A41"/>
    <w:rPr>
      <w:rFonts w:ascii="Tahoma" w:hAnsi="Tahoma" w:cs="Tahoma"/>
      <w:sz w:val="16"/>
      <w:szCs w:val="16"/>
    </w:rPr>
  </w:style>
  <w:style w:type="character" w:styleId="af9">
    <w:name w:val="Emphasis"/>
    <w:qFormat/>
    <w:rsid w:val="008E19CA"/>
    <w:rPr>
      <w:i/>
      <w:iCs/>
    </w:rPr>
  </w:style>
  <w:style w:type="character" w:customStyle="1" w:styleId="12">
    <w:name w:val="Заголовок 1 Знак"/>
    <w:basedOn w:val="a2"/>
    <w:link w:val="11"/>
    <w:uiPriority w:val="99"/>
    <w:rsid w:val="0044250B"/>
    <w:rPr>
      <w:rFonts w:ascii="Cambria" w:eastAsia="Times New Roman" w:hAnsi="Cambria" w:cs="Times New Roman"/>
      <w:b/>
      <w:bCs/>
      <w:color w:val="365F91"/>
      <w:sz w:val="28"/>
      <w:szCs w:val="28"/>
    </w:rPr>
  </w:style>
  <w:style w:type="character" w:customStyle="1" w:styleId="21">
    <w:name w:val="Заголовок 2 Знак"/>
    <w:basedOn w:val="a2"/>
    <w:link w:val="20"/>
    <w:rsid w:val="0044250B"/>
    <w:rPr>
      <w:rFonts w:ascii="Cambria" w:eastAsia="Times New Roman" w:hAnsi="Cambria" w:cs="Times New Roman"/>
      <w:b/>
      <w:bCs/>
      <w:i/>
      <w:iCs/>
      <w:sz w:val="28"/>
      <w:szCs w:val="28"/>
    </w:rPr>
  </w:style>
  <w:style w:type="character" w:customStyle="1" w:styleId="51">
    <w:name w:val="Заголовок 5 Знак"/>
    <w:basedOn w:val="a2"/>
    <w:link w:val="5"/>
    <w:rsid w:val="0044250B"/>
    <w:rPr>
      <w:rFonts w:ascii="Calibri" w:eastAsia="Times New Roman" w:hAnsi="Calibri" w:cs="Times New Roman"/>
      <w:b/>
      <w:bCs/>
      <w:i/>
      <w:iCs/>
      <w:sz w:val="26"/>
      <w:szCs w:val="26"/>
    </w:rPr>
  </w:style>
  <w:style w:type="character" w:customStyle="1" w:styleId="60">
    <w:name w:val="Заголовок 6 Знак"/>
    <w:basedOn w:val="a2"/>
    <w:link w:val="6"/>
    <w:rsid w:val="0044250B"/>
    <w:rPr>
      <w:rFonts w:ascii="Calibri" w:eastAsia="Times New Roman" w:hAnsi="Calibri" w:cs="Times New Roman"/>
      <w:b/>
      <w:bCs/>
      <w:sz w:val="20"/>
      <w:szCs w:val="20"/>
    </w:rPr>
  </w:style>
  <w:style w:type="character" w:customStyle="1" w:styleId="70">
    <w:name w:val="Заголовок 7 Знак"/>
    <w:basedOn w:val="a2"/>
    <w:link w:val="7"/>
    <w:rsid w:val="0044250B"/>
    <w:rPr>
      <w:rFonts w:ascii="Calibri" w:eastAsia="Times New Roman" w:hAnsi="Calibri" w:cs="Times New Roman"/>
      <w:sz w:val="24"/>
      <w:szCs w:val="24"/>
    </w:rPr>
  </w:style>
  <w:style w:type="character" w:customStyle="1" w:styleId="80">
    <w:name w:val="Заголовок 8 Знак"/>
    <w:basedOn w:val="a2"/>
    <w:link w:val="8"/>
    <w:rsid w:val="0044250B"/>
    <w:rPr>
      <w:rFonts w:ascii="Calibri" w:eastAsia="Times New Roman" w:hAnsi="Calibri" w:cs="Times New Roman"/>
      <w:i/>
      <w:iCs/>
      <w:sz w:val="24"/>
      <w:szCs w:val="24"/>
    </w:rPr>
  </w:style>
  <w:style w:type="character" w:customStyle="1" w:styleId="90">
    <w:name w:val="Заголовок 9 Знак"/>
    <w:basedOn w:val="a2"/>
    <w:link w:val="9"/>
    <w:rsid w:val="0044250B"/>
    <w:rPr>
      <w:rFonts w:ascii="Cambria" w:eastAsia="Times New Roman" w:hAnsi="Cambria" w:cs="Times New Roman"/>
      <w:sz w:val="20"/>
      <w:szCs w:val="20"/>
    </w:rPr>
  </w:style>
  <w:style w:type="paragraph" w:customStyle="1" w:styleId="538552DCBB0F4C4BB087ED922D6A6322">
    <w:name w:val="538552DCBB0F4C4BB087ED922D6A6322"/>
    <w:rsid w:val="0044250B"/>
    <w:rPr>
      <w:rFonts w:eastAsiaTheme="minorEastAsia"/>
      <w:lang w:eastAsia="ru-RU"/>
    </w:rPr>
  </w:style>
  <w:style w:type="paragraph" w:styleId="afa">
    <w:name w:val="annotation subject"/>
    <w:basedOn w:val="af5"/>
    <w:next w:val="af5"/>
    <w:link w:val="afb"/>
    <w:semiHidden/>
    <w:unhideWhenUsed/>
    <w:rsid w:val="0044250B"/>
    <w:rPr>
      <w:b/>
      <w:bCs/>
    </w:rPr>
  </w:style>
  <w:style w:type="character" w:customStyle="1" w:styleId="afb">
    <w:name w:val="Тема примечания Знак"/>
    <w:basedOn w:val="af6"/>
    <w:link w:val="afa"/>
    <w:semiHidden/>
    <w:rsid w:val="0044250B"/>
    <w:rPr>
      <w:b/>
      <w:bCs/>
      <w:sz w:val="20"/>
      <w:szCs w:val="20"/>
    </w:rPr>
  </w:style>
  <w:style w:type="paragraph" w:styleId="afc">
    <w:name w:val="Document Map"/>
    <w:basedOn w:val="a1"/>
    <w:link w:val="afd"/>
    <w:semiHidden/>
    <w:rsid w:val="0044250B"/>
    <w:pPr>
      <w:shd w:val="clear" w:color="auto" w:fill="000080"/>
      <w:spacing w:after="0" w:line="240" w:lineRule="auto"/>
      <w:ind w:firstLine="567"/>
      <w:jc w:val="both"/>
    </w:pPr>
    <w:rPr>
      <w:rFonts w:ascii="Tahoma" w:eastAsia="Times New Roman" w:hAnsi="Tahoma" w:cs="Times New Roman"/>
      <w:sz w:val="16"/>
      <w:szCs w:val="16"/>
    </w:rPr>
  </w:style>
  <w:style w:type="character" w:customStyle="1" w:styleId="afd">
    <w:name w:val="Схема документа Знак"/>
    <w:basedOn w:val="a2"/>
    <w:link w:val="afc"/>
    <w:semiHidden/>
    <w:rsid w:val="0044250B"/>
    <w:rPr>
      <w:rFonts w:ascii="Tahoma" w:eastAsia="Times New Roman" w:hAnsi="Tahoma" w:cs="Times New Roman"/>
      <w:sz w:val="16"/>
      <w:szCs w:val="16"/>
      <w:shd w:val="clear" w:color="auto" w:fill="000080"/>
    </w:rPr>
  </w:style>
  <w:style w:type="paragraph" w:customStyle="1" w:styleId="afe">
    <w:name w:val="маркированный"/>
    <w:basedOn w:val="a1"/>
    <w:locked/>
    <w:rsid w:val="0044250B"/>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
    <w:name w:val="нумерованный"/>
    <w:basedOn w:val="a1"/>
    <w:locked/>
    <w:rsid w:val="0044250B"/>
    <w:pPr>
      <w:tabs>
        <w:tab w:val="num" w:pos="0"/>
        <w:tab w:val="num" w:pos="432"/>
        <w:tab w:val="num" w:pos="643"/>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0">
    <w:name w:val="Пункт б/н"/>
    <w:basedOn w:val="a1"/>
    <w:locked/>
    <w:rsid w:val="0044250B"/>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1">
    <w:name w:val="page number"/>
    <w:rsid w:val="0044250B"/>
    <w:rPr>
      <w:rFonts w:cs="Times New Roman"/>
    </w:rPr>
  </w:style>
  <w:style w:type="paragraph" w:customStyle="1" w:styleId="aff2">
    <w:name w:val="Документ"/>
    <w:basedOn w:val="a1"/>
    <w:uiPriority w:val="99"/>
    <w:locked/>
    <w:rsid w:val="0044250B"/>
    <w:pPr>
      <w:autoSpaceDE w:val="0"/>
      <w:autoSpaceDN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3">
    <w:name w:val="Новая редакция"/>
    <w:basedOn w:val="a1"/>
    <w:locked/>
    <w:rsid w:val="0044250B"/>
    <w:pPr>
      <w:spacing w:after="0" w:line="360" w:lineRule="auto"/>
      <w:ind w:firstLine="567"/>
      <w:jc w:val="both"/>
    </w:pPr>
    <w:rPr>
      <w:rFonts w:ascii="Arial" w:eastAsia="Times New Roman" w:hAnsi="Arial" w:cs="Arial"/>
      <w:sz w:val="28"/>
      <w:szCs w:val="24"/>
      <w:lang w:eastAsia="ru-RU"/>
    </w:rPr>
  </w:style>
  <w:style w:type="paragraph" w:styleId="aff4">
    <w:name w:val="Block Text"/>
    <w:basedOn w:val="a1"/>
    <w:rsid w:val="0044250B"/>
    <w:pPr>
      <w:spacing w:beforeLines="20" w:afterLines="20" w:line="240" w:lineRule="auto"/>
      <w:ind w:left="57" w:right="57" w:firstLine="567"/>
      <w:jc w:val="center"/>
    </w:pPr>
    <w:rPr>
      <w:rFonts w:ascii="Times New Roman" w:eastAsia="Times New Roman" w:hAnsi="Times New Roman" w:cs="Times New Roman"/>
      <w:sz w:val="20"/>
      <w:szCs w:val="20"/>
      <w:lang w:eastAsia="ru-RU"/>
    </w:rPr>
  </w:style>
  <w:style w:type="paragraph" w:customStyle="1" w:styleId="aff5">
    <w:name w:val="Пункт_б/н"/>
    <w:basedOn w:val="a1"/>
    <w:uiPriority w:val="99"/>
    <w:locked/>
    <w:rsid w:val="0044250B"/>
    <w:pPr>
      <w:spacing w:after="0" w:line="360" w:lineRule="auto"/>
      <w:ind w:left="1134" w:firstLine="567"/>
      <w:jc w:val="both"/>
    </w:pPr>
    <w:rPr>
      <w:rFonts w:ascii="Times New Roman" w:eastAsia="Times New Roman" w:hAnsi="Times New Roman" w:cs="Times New Roman"/>
      <w:sz w:val="28"/>
      <w:szCs w:val="28"/>
      <w:lang w:eastAsia="ru-RU"/>
    </w:rPr>
  </w:style>
  <w:style w:type="paragraph" w:styleId="aff6">
    <w:name w:val="Revision"/>
    <w:hidden/>
    <w:uiPriority w:val="99"/>
    <w:semiHidden/>
    <w:rsid w:val="0044250B"/>
    <w:pPr>
      <w:spacing w:after="0" w:line="240" w:lineRule="auto"/>
    </w:pPr>
    <w:rPr>
      <w:rFonts w:ascii="Times New Roman" w:eastAsia="Times New Roman" w:hAnsi="Times New Roman" w:cs="Times New Roman"/>
      <w:sz w:val="28"/>
      <w:szCs w:val="24"/>
      <w:lang w:eastAsia="ru-RU"/>
    </w:rPr>
  </w:style>
  <w:style w:type="paragraph" w:styleId="23">
    <w:name w:val="toc 2"/>
    <w:basedOn w:val="a1"/>
    <w:next w:val="a1"/>
    <w:autoRedefine/>
    <w:uiPriority w:val="39"/>
    <w:rsid w:val="0044250B"/>
    <w:pPr>
      <w:spacing w:after="0" w:line="240" w:lineRule="auto"/>
      <w:ind w:left="280" w:firstLine="567"/>
      <w:jc w:val="both"/>
    </w:pPr>
    <w:rPr>
      <w:rFonts w:ascii="Times New Roman" w:eastAsia="Times New Roman" w:hAnsi="Times New Roman" w:cs="Times New Roman"/>
      <w:sz w:val="28"/>
      <w:szCs w:val="24"/>
      <w:lang w:eastAsia="ru-RU"/>
    </w:rPr>
  </w:style>
  <w:style w:type="paragraph" w:styleId="33">
    <w:name w:val="toc 3"/>
    <w:basedOn w:val="a1"/>
    <w:next w:val="a1"/>
    <w:autoRedefine/>
    <w:uiPriority w:val="39"/>
    <w:rsid w:val="0044250B"/>
    <w:pPr>
      <w:spacing w:after="0" w:line="240" w:lineRule="auto"/>
      <w:ind w:left="560" w:firstLine="567"/>
      <w:jc w:val="both"/>
    </w:pPr>
    <w:rPr>
      <w:rFonts w:ascii="Times New Roman" w:eastAsia="Times New Roman" w:hAnsi="Times New Roman" w:cs="Times New Roman"/>
      <w:sz w:val="28"/>
      <w:szCs w:val="24"/>
      <w:lang w:eastAsia="ru-RU"/>
    </w:rPr>
  </w:style>
  <w:style w:type="paragraph" w:styleId="43">
    <w:name w:val="toc 4"/>
    <w:basedOn w:val="a1"/>
    <w:next w:val="a1"/>
    <w:autoRedefine/>
    <w:uiPriority w:val="99"/>
    <w:rsid w:val="0044250B"/>
    <w:pPr>
      <w:spacing w:after="100"/>
      <w:ind w:left="660"/>
    </w:pPr>
    <w:rPr>
      <w:rFonts w:ascii="Calibri" w:eastAsia="Times New Roman" w:hAnsi="Calibri" w:cs="Times New Roman"/>
      <w:lang w:eastAsia="ru-RU"/>
    </w:rPr>
  </w:style>
  <w:style w:type="paragraph" w:styleId="52">
    <w:name w:val="toc 5"/>
    <w:basedOn w:val="a1"/>
    <w:next w:val="a1"/>
    <w:autoRedefine/>
    <w:uiPriority w:val="39"/>
    <w:rsid w:val="0044250B"/>
    <w:pPr>
      <w:spacing w:after="100"/>
      <w:ind w:left="880"/>
    </w:pPr>
    <w:rPr>
      <w:rFonts w:ascii="Calibri" w:eastAsia="Times New Roman" w:hAnsi="Calibri" w:cs="Times New Roman"/>
      <w:lang w:eastAsia="ru-RU"/>
    </w:rPr>
  </w:style>
  <w:style w:type="paragraph" w:styleId="61">
    <w:name w:val="toc 6"/>
    <w:basedOn w:val="a1"/>
    <w:next w:val="a1"/>
    <w:autoRedefine/>
    <w:uiPriority w:val="39"/>
    <w:rsid w:val="0044250B"/>
    <w:pPr>
      <w:spacing w:after="100"/>
      <w:ind w:left="1100"/>
    </w:pPr>
    <w:rPr>
      <w:rFonts w:ascii="Calibri" w:eastAsia="Times New Roman" w:hAnsi="Calibri" w:cs="Times New Roman"/>
      <w:lang w:eastAsia="ru-RU"/>
    </w:rPr>
  </w:style>
  <w:style w:type="paragraph" w:styleId="71">
    <w:name w:val="toc 7"/>
    <w:basedOn w:val="a1"/>
    <w:next w:val="a1"/>
    <w:autoRedefine/>
    <w:uiPriority w:val="39"/>
    <w:rsid w:val="0044250B"/>
    <w:pPr>
      <w:spacing w:after="100"/>
      <w:ind w:left="1320"/>
    </w:pPr>
    <w:rPr>
      <w:rFonts w:ascii="Calibri" w:eastAsia="Times New Roman" w:hAnsi="Calibri" w:cs="Times New Roman"/>
      <w:lang w:eastAsia="ru-RU"/>
    </w:rPr>
  </w:style>
  <w:style w:type="paragraph" w:styleId="81">
    <w:name w:val="toc 8"/>
    <w:basedOn w:val="a1"/>
    <w:next w:val="a1"/>
    <w:autoRedefine/>
    <w:uiPriority w:val="39"/>
    <w:rsid w:val="0044250B"/>
    <w:pPr>
      <w:spacing w:after="100"/>
      <w:ind w:left="1540"/>
    </w:pPr>
    <w:rPr>
      <w:rFonts w:ascii="Calibri" w:eastAsia="Times New Roman" w:hAnsi="Calibri" w:cs="Times New Roman"/>
      <w:lang w:eastAsia="ru-RU"/>
    </w:rPr>
  </w:style>
  <w:style w:type="paragraph" w:styleId="91">
    <w:name w:val="toc 9"/>
    <w:basedOn w:val="a1"/>
    <w:next w:val="a1"/>
    <w:autoRedefine/>
    <w:uiPriority w:val="39"/>
    <w:rsid w:val="0044250B"/>
    <w:pPr>
      <w:spacing w:after="100"/>
      <w:ind w:left="1760"/>
    </w:pPr>
    <w:rPr>
      <w:rFonts w:ascii="Calibri" w:eastAsia="Times New Roman" w:hAnsi="Calibri" w:cs="Times New Roman"/>
      <w:lang w:eastAsia="ru-RU"/>
    </w:rPr>
  </w:style>
  <w:style w:type="paragraph" w:customStyle="1" w:styleId="-3">
    <w:name w:val="Пункт-3"/>
    <w:basedOn w:val="a1"/>
    <w:rsid w:val="0044250B"/>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40">
    <w:name w:val="Пункт-4"/>
    <w:basedOn w:val="a1"/>
    <w:rsid w:val="0044250B"/>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44250B"/>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44250B"/>
    <w:pPr>
      <w:tabs>
        <w:tab w:val="left"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44250B"/>
    <w:pPr>
      <w:tabs>
        <w:tab w:val="num" w:pos="360"/>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
    <w:name w:val="Пункт Знак"/>
    <w:basedOn w:val="a1"/>
    <w:rsid w:val="0044250B"/>
    <w:pPr>
      <w:numPr>
        <w:ilvl w:val="1"/>
        <w:numId w:val="61"/>
      </w:numPr>
      <w:tabs>
        <w:tab w:val="left" w:pos="851"/>
        <w:tab w:val="left" w:pos="1134"/>
      </w:tabs>
      <w:spacing w:after="0" w:line="360" w:lineRule="auto"/>
      <w:jc w:val="both"/>
    </w:pPr>
    <w:rPr>
      <w:rFonts w:ascii="Times New Roman" w:eastAsia="Times New Roman" w:hAnsi="Times New Roman" w:cs="Times New Roman"/>
      <w:b/>
      <w:sz w:val="28"/>
      <w:szCs w:val="20"/>
      <w:lang w:eastAsia="ru-RU"/>
    </w:rPr>
  </w:style>
  <w:style w:type="paragraph" w:customStyle="1" w:styleId="1">
    <w:name w:val="Пункт1"/>
    <w:basedOn w:val="a1"/>
    <w:rsid w:val="0044250B"/>
    <w:pPr>
      <w:numPr>
        <w:numId w:val="61"/>
      </w:numPr>
      <w:spacing w:before="240" w:after="0" w:line="360" w:lineRule="auto"/>
      <w:jc w:val="center"/>
    </w:pPr>
    <w:rPr>
      <w:rFonts w:ascii="Arial" w:eastAsia="Times New Roman" w:hAnsi="Arial" w:cs="Times New Roman"/>
      <w:b/>
      <w:sz w:val="28"/>
      <w:szCs w:val="28"/>
      <w:lang w:eastAsia="ru-RU"/>
    </w:rPr>
  </w:style>
  <w:style w:type="paragraph" w:styleId="24">
    <w:name w:val="Body Text 2"/>
    <w:basedOn w:val="a1"/>
    <w:link w:val="25"/>
    <w:rsid w:val="0044250B"/>
    <w:pPr>
      <w:spacing w:after="0" w:line="240" w:lineRule="auto"/>
      <w:ind w:firstLine="700"/>
      <w:jc w:val="both"/>
    </w:pPr>
    <w:rPr>
      <w:rFonts w:ascii="Times New Roman" w:eastAsia="Times New Roman" w:hAnsi="Times New Roman" w:cs="Times New Roman"/>
      <w:sz w:val="28"/>
      <w:szCs w:val="28"/>
    </w:rPr>
  </w:style>
  <w:style w:type="character" w:customStyle="1" w:styleId="25">
    <w:name w:val="Основной текст 2 Знак"/>
    <w:basedOn w:val="a2"/>
    <w:link w:val="24"/>
    <w:rsid w:val="0044250B"/>
    <w:rPr>
      <w:rFonts w:ascii="Times New Roman" w:eastAsia="Times New Roman" w:hAnsi="Times New Roman" w:cs="Times New Roman"/>
      <w:sz w:val="28"/>
      <w:szCs w:val="28"/>
    </w:rPr>
  </w:style>
  <w:style w:type="paragraph" w:customStyle="1" w:styleId="34">
    <w:name w:val="3"/>
    <w:basedOn w:val="a1"/>
    <w:rsid w:val="0044250B"/>
    <w:pPr>
      <w:tabs>
        <w:tab w:val="num" w:pos="360"/>
      </w:tabs>
      <w:spacing w:after="0" w:line="240" w:lineRule="auto"/>
      <w:jc w:val="both"/>
    </w:pPr>
    <w:rPr>
      <w:rFonts w:ascii="Times New Roman" w:eastAsia="Calibri" w:hAnsi="Times New Roman" w:cs="Times New Roman"/>
      <w:sz w:val="28"/>
      <w:szCs w:val="28"/>
      <w:lang w:eastAsia="ru-RU"/>
    </w:rPr>
  </w:style>
  <w:style w:type="character" w:styleId="aff7">
    <w:name w:val="FollowedHyperlink"/>
    <w:basedOn w:val="a2"/>
    <w:unhideWhenUsed/>
    <w:rsid w:val="0044250B"/>
    <w:rPr>
      <w:color w:val="800080" w:themeColor="followedHyperlink"/>
      <w:u w:val="single"/>
    </w:rPr>
  </w:style>
  <w:style w:type="paragraph" w:styleId="aff8">
    <w:name w:val="Title"/>
    <w:basedOn w:val="a1"/>
    <w:next w:val="a1"/>
    <w:link w:val="aff9"/>
    <w:qFormat/>
    <w:rsid w:val="004425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9">
    <w:name w:val="Название Знак"/>
    <w:basedOn w:val="a2"/>
    <w:link w:val="aff8"/>
    <w:rsid w:val="0044250B"/>
    <w:rPr>
      <w:rFonts w:asciiTheme="majorHAnsi" w:eastAsiaTheme="majorEastAsia" w:hAnsiTheme="majorHAnsi" w:cstheme="majorBidi"/>
      <w:color w:val="17365D" w:themeColor="text2" w:themeShade="BF"/>
      <w:spacing w:val="5"/>
      <w:kern w:val="28"/>
      <w:sz w:val="52"/>
      <w:szCs w:val="52"/>
    </w:rPr>
  </w:style>
  <w:style w:type="paragraph" w:styleId="affa">
    <w:name w:val="No Spacing"/>
    <w:uiPriority w:val="1"/>
    <w:qFormat/>
    <w:rsid w:val="0044250B"/>
    <w:pPr>
      <w:spacing w:after="0" w:line="240" w:lineRule="auto"/>
    </w:pPr>
  </w:style>
  <w:style w:type="paragraph" w:customStyle="1" w:styleId="affb">
    <w:name w:val="Подпункт"/>
    <w:basedOn w:val="a"/>
    <w:rsid w:val="0044250B"/>
    <w:pPr>
      <w:numPr>
        <w:ilvl w:val="0"/>
        <w:numId w:val="0"/>
      </w:numPr>
      <w:tabs>
        <w:tab w:val="clear" w:pos="1134"/>
        <w:tab w:val="num" w:pos="993"/>
      </w:tabs>
      <w:ind w:left="993" w:hanging="851"/>
    </w:pPr>
    <w:rPr>
      <w:snapToGrid w:val="0"/>
    </w:rPr>
  </w:style>
  <w:style w:type="paragraph" w:styleId="affc">
    <w:name w:val="Body Text"/>
    <w:basedOn w:val="a1"/>
    <w:link w:val="affd"/>
    <w:rsid w:val="0044250B"/>
    <w:pPr>
      <w:spacing w:after="120" w:line="240" w:lineRule="auto"/>
      <w:ind w:firstLine="709"/>
      <w:jc w:val="both"/>
    </w:pPr>
    <w:rPr>
      <w:rFonts w:ascii="Times New Roman" w:eastAsia="Times New Roman" w:hAnsi="Times New Roman" w:cs="Times New Roman"/>
      <w:sz w:val="28"/>
      <w:szCs w:val="28"/>
      <w:lang w:eastAsia="ru-RU"/>
    </w:rPr>
  </w:style>
  <w:style w:type="character" w:customStyle="1" w:styleId="affd">
    <w:name w:val="Основной текст Знак"/>
    <w:basedOn w:val="a2"/>
    <w:link w:val="affc"/>
    <w:rsid w:val="0044250B"/>
    <w:rPr>
      <w:rFonts w:ascii="Times New Roman" w:eastAsia="Times New Roman" w:hAnsi="Times New Roman" w:cs="Times New Roman"/>
      <w:sz w:val="28"/>
      <w:szCs w:val="28"/>
      <w:lang w:eastAsia="ru-RU"/>
    </w:rPr>
  </w:style>
  <w:style w:type="paragraph" w:customStyle="1" w:styleId="-30">
    <w:name w:val="Подзаголовок-3"/>
    <w:basedOn w:val="-3"/>
    <w:rsid w:val="0044250B"/>
    <w:pPr>
      <w:keepNext/>
      <w:numPr>
        <w:ilvl w:val="2"/>
      </w:numPr>
      <w:tabs>
        <w:tab w:val="left" w:pos="1985"/>
      </w:tabs>
      <w:suppressAutoHyphens/>
      <w:spacing w:before="240" w:after="120"/>
      <w:ind w:firstLine="709"/>
      <w:outlineLvl w:val="2"/>
    </w:pPr>
    <w:rPr>
      <w:b/>
    </w:rPr>
  </w:style>
  <w:style w:type="paragraph" w:customStyle="1" w:styleId="-41">
    <w:name w:val="Подзаголовок-4"/>
    <w:basedOn w:val="-40"/>
    <w:rsid w:val="0044250B"/>
    <w:pPr>
      <w:keepNext/>
      <w:numPr>
        <w:ilvl w:val="3"/>
      </w:numPr>
      <w:tabs>
        <w:tab w:val="left" w:pos="1985"/>
      </w:tabs>
      <w:spacing w:before="240"/>
      <w:ind w:firstLine="709"/>
      <w:outlineLvl w:val="3"/>
    </w:pPr>
    <w:rPr>
      <w:b/>
      <w:i/>
    </w:rPr>
  </w:style>
  <w:style w:type="paragraph" w:styleId="HTML">
    <w:name w:val="HTML Address"/>
    <w:basedOn w:val="a1"/>
    <w:link w:val="HTML0"/>
    <w:rsid w:val="0044250B"/>
    <w:pPr>
      <w:spacing w:after="0" w:line="240" w:lineRule="auto"/>
      <w:ind w:firstLine="709"/>
      <w:jc w:val="both"/>
    </w:pPr>
    <w:rPr>
      <w:rFonts w:ascii="Times New Roman" w:eastAsia="Times New Roman" w:hAnsi="Times New Roman" w:cs="Times New Roman"/>
      <w:i/>
      <w:iCs/>
      <w:sz w:val="28"/>
      <w:szCs w:val="24"/>
      <w:lang w:eastAsia="ru-RU"/>
    </w:rPr>
  </w:style>
  <w:style w:type="character" w:customStyle="1" w:styleId="HTML0">
    <w:name w:val="Адрес HTML Знак"/>
    <w:basedOn w:val="a2"/>
    <w:link w:val="HTML"/>
    <w:rsid w:val="0044250B"/>
    <w:rPr>
      <w:rFonts w:ascii="Times New Roman" w:eastAsia="Times New Roman" w:hAnsi="Times New Roman" w:cs="Times New Roman"/>
      <w:i/>
      <w:iCs/>
      <w:sz w:val="28"/>
      <w:szCs w:val="24"/>
      <w:lang w:eastAsia="ru-RU"/>
    </w:rPr>
  </w:style>
  <w:style w:type="paragraph" w:styleId="affe">
    <w:name w:val="List Number"/>
    <w:basedOn w:val="a1"/>
    <w:rsid w:val="0044250B"/>
    <w:pPr>
      <w:tabs>
        <w:tab w:val="num" w:pos="360"/>
      </w:tabs>
      <w:autoSpaceDE w:val="0"/>
      <w:autoSpaceDN w:val="0"/>
      <w:spacing w:before="60" w:after="0" w:line="288" w:lineRule="auto"/>
      <w:ind w:left="360" w:hanging="360"/>
      <w:jc w:val="both"/>
    </w:pPr>
    <w:rPr>
      <w:rFonts w:ascii="Times New Roman" w:eastAsia="Times New Roman" w:hAnsi="Times New Roman" w:cs="Times New Roman"/>
      <w:sz w:val="28"/>
      <w:szCs w:val="28"/>
      <w:lang w:eastAsia="ru-RU"/>
    </w:rPr>
  </w:style>
  <w:style w:type="paragraph" w:styleId="26">
    <w:name w:val="List Number 2"/>
    <w:basedOn w:val="a1"/>
    <w:rsid w:val="0044250B"/>
    <w:pPr>
      <w:spacing w:before="60" w:after="0" w:line="240" w:lineRule="auto"/>
      <w:ind w:firstLine="709"/>
      <w:jc w:val="both"/>
      <w:outlineLvl w:val="1"/>
    </w:pPr>
    <w:rPr>
      <w:rFonts w:ascii="Times New Roman" w:eastAsia="Times New Roman" w:hAnsi="Times New Roman" w:cs="Times New Roman"/>
      <w:kern w:val="20"/>
      <w:sz w:val="28"/>
      <w:szCs w:val="20"/>
      <w:lang w:eastAsia="ru-RU"/>
    </w:rPr>
  </w:style>
  <w:style w:type="paragraph" w:styleId="afff">
    <w:name w:val="Normal (Web)"/>
    <w:basedOn w:val="a1"/>
    <w:rsid w:val="0044250B"/>
    <w:pPr>
      <w:spacing w:after="0" w:line="240" w:lineRule="auto"/>
      <w:ind w:firstLine="567"/>
      <w:jc w:val="both"/>
    </w:pPr>
    <w:rPr>
      <w:rFonts w:ascii="Times New Roman" w:eastAsia="Times New Roman" w:hAnsi="Times New Roman" w:cs="Times New Roman"/>
      <w:sz w:val="28"/>
      <w:szCs w:val="24"/>
      <w:lang w:eastAsia="ru-RU"/>
    </w:rPr>
  </w:style>
  <w:style w:type="paragraph" w:styleId="35">
    <w:name w:val="Body Text 3"/>
    <w:basedOn w:val="a1"/>
    <w:link w:val="36"/>
    <w:rsid w:val="0044250B"/>
    <w:pPr>
      <w:tabs>
        <w:tab w:val="num" w:pos="720"/>
      </w:tabs>
      <w:spacing w:after="120" w:line="288" w:lineRule="auto"/>
      <w:ind w:left="720" w:hanging="720"/>
      <w:jc w:val="both"/>
    </w:pPr>
    <w:rPr>
      <w:rFonts w:ascii="Times New Roman" w:eastAsia="Times New Roman" w:hAnsi="Times New Roman" w:cs="Times New Roman"/>
      <w:sz w:val="16"/>
      <w:szCs w:val="16"/>
      <w:lang w:eastAsia="ru-RU"/>
    </w:rPr>
  </w:style>
  <w:style w:type="character" w:customStyle="1" w:styleId="36">
    <w:name w:val="Основной текст 3 Знак"/>
    <w:basedOn w:val="a2"/>
    <w:link w:val="35"/>
    <w:rsid w:val="0044250B"/>
    <w:rPr>
      <w:rFonts w:ascii="Times New Roman" w:eastAsia="Times New Roman" w:hAnsi="Times New Roman" w:cs="Times New Roman"/>
      <w:sz w:val="16"/>
      <w:szCs w:val="16"/>
      <w:lang w:eastAsia="ru-RU"/>
    </w:rPr>
  </w:style>
  <w:style w:type="paragraph" w:styleId="afff0">
    <w:name w:val="Body Text Indent"/>
    <w:basedOn w:val="a1"/>
    <w:link w:val="afff1"/>
    <w:rsid w:val="0044250B"/>
    <w:pPr>
      <w:autoSpaceDE w:val="0"/>
      <w:autoSpaceDN w:val="0"/>
      <w:adjustRightInd w:val="0"/>
      <w:spacing w:after="0" w:line="288" w:lineRule="auto"/>
      <w:ind w:firstLine="485"/>
      <w:jc w:val="both"/>
    </w:pPr>
    <w:rPr>
      <w:rFonts w:ascii="Times New Roman" w:eastAsia="Times New Roman" w:hAnsi="Times New Roman" w:cs="Times New Roman"/>
      <w:i/>
      <w:iCs/>
      <w:color w:val="000000"/>
      <w:sz w:val="28"/>
      <w:szCs w:val="28"/>
      <w:lang w:eastAsia="ru-RU"/>
    </w:rPr>
  </w:style>
  <w:style w:type="character" w:customStyle="1" w:styleId="afff1">
    <w:name w:val="Основной текст с отступом Знак"/>
    <w:basedOn w:val="a2"/>
    <w:link w:val="afff0"/>
    <w:rsid w:val="0044250B"/>
    <w:rPr>
      <w:rFonts w:ascii="Times New Roman" w:eastAsia="Times New Roman" w:hAnsi="Times New Roman" w:cs="Times New Roman"/>
      <w:i/>
      <w:iCs/>
      <w:color w:val="000000"/>
      <w:sz w:val="28"/>
      <w:szCs w:val="28"/>
      <w:lang w:eastAsia="ru-RU"/>
    </w:rPr>
  </w:style>
  <w:style w:type="paragraph" w:styleId="27">
    <w:name w:val="Body Text Indent 2"/>
    <w:basedOn w:val="a1"/>
    <w:link w:val="28"/>
    <w:rsid w:val="0044250B"/>
    <w:pPr>
      <w:spacing w:after="120" w:line="480" w:lineRule="auto"/>
      <w:ind w:left="283" w:firstLine="567"/>
      <w:jc w:val="both"/>
    </w:pPr>
    <w:rPr>
      <w:rFonts w:ascii="Times New Roman" w:eastAsia="Times New Roman" w:hAnsi="Times New Roman" w:cs="Times New Roman"/>
      <w:sz w:val="28"/>
      <w:szCs w:val="28"/>
      <w:lang w:eastAsia="ru-RU"/>
    </w:rPr>
  </w:style>
  <w:style w:type="character" w:customStyle="1" w:styleId="28">
    <w:name w:val="Основной текст с отступом 2 Знак"/>
    <w:basedOn w:val="a2"/>
    <w:link w:val="27"/>
    <w:rsid w:val="0044250B"/>
    <w:rPr>
      <w:rFonts w:ascii="Times New Roman" w:eastAsia="Times New Roman" w:hAnsi="Times New Roman" w:cs="Times New Roman"/>
      <w:sz w:val="28"/>
      <w:szCs w:val="28"/>
      <w:lang w:eastAsia="ru-RU"/>
    </w:rPr>
  </w:style>
  <w:style w:type="paragraph" w:styleId="37">
    <w:name w:val="Body Text Indent 3"/>
    <w:basedOn w:val="a1"/>
    <w:link w:val="38"/>
    <w:rsid w:val="0044250B"/>
    <w:pPr>
      <w:spacing w:after="0" w:line="240" w:lineRule="auto"/>
      <w:ind w:firstLine="567"/>
      <w:jc w:val="both"/>
    </w:pPr>
    <w:rPr>
      <w:rFonts w:ascii="Times New Roman" w:eastAsia="Times New Roman" w:hAnsi="Times New Roman" w:cs="Times New Roman"/>
      <w:b/>
      <w:bCs/>
      <w:sz w:val="26"/>
      <w:szCs w:val="26"/>
    </w:rPr>
  </w:style>
  <w:style w:type="character" w:customStyle="1" w:styleId="38">
    <w:name w:val="Основной текст с отступом 3 Знак"/>
    <w:basedOn w:val="a2"/>
    <w:link w:val="37"/>
    <w:rsid w:val="0044250B"/>
    <w:rPr>
      <w:rFonts w:ascii="Times New Roman" w:eastAsia="Times New Roman" w:hAnsi="Times New Roman" w:cs="Times New Roman"/>
      <w:b/>
      <w:bCs/>
      <w:sz w:val="26"/>
      <w:szCs w:val="26"/>
    </w:rPr>
  </w:style>
  <w:style w:type="paragraph" w:customStyle="1" w:styleId="-4">
    <w:name w:val="пункт-4"/>
    <w:basedOn w:val="26"/>
    <w:autoRedefine/>
    <w:qFormat/>
    <w:rsid w:val="0044250B"/>
    <w:pPr>
      <w:numPr>
        <w:ilvl w:val="3"/>
        <w:numId w:val="61"/>
      </w:numPr>
    </w:pPr>
    <w:rPr>
      <w:szCs w:val="28"/>
    </w:rPr>
  </w:style>
  <w:style w:type="paragraph" w:customStyle="1" w:styleId="-50">
    <w:name w:val="пункт-5"/>
    <w:basedOn w:val="a1"/>
    <w:link w:val="-51"/>
    <w:rsid w:val="0044250B"/>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4250B"/>
    <w:rPr>
      <w:rFonts w:ascii="Times New Roman" w:eastAsia="Times New Roman" w:hAnsi="Times New Roman" w:cs="Times New Roman"/>
      <w:sz w:val="28"/>
      <w:szCs w:val="28"/>
      <w:lang w:eastAsia="ru-RU"/>
    </w:rPr>
  </w:style>
  <w:style w:type="paragraph" w:customStyle="1" w:styleId="-60">
    <w:name w:val="пункт-6"/>
    <w:basedOn w:val="a1"/>
    <w:rsid w:val="0044250B"/>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1"/>
    <w:rsid w:val="0044250B"/>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table" w:styleId="afff2">
    <w:name w:val="Table Grid"/>
    <w:basedOn w:val="a3"/>
    <w:rsid w:val="0044250B"/>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Strong"/>
    <w:qFormat/>
    <w:rsid w:val="0044250B"/>
    <w:rPr>
      <w:b/>
      <w:bCs/>
    </w:rPr>
  </w:style>
  <w:style w:type="paragraph" w:customStyle="1" w:styleId="afff4">
    <w:name w:val="Структура"/>
    <w:basedOn w:val="a1"/>
    <w:semiHidden/>
    <w:rsid w:val="0044250B"/>
    <w:pPr>
      <w:pageBreakBefore/>
      <w:pBdr>
        <w:bottom w:val="thinThickSmallGap" w:sz="24" w:space="1" w:color="auto"/>
      </w:pBdr>
      <w:tabs>
        <w:tab w:val="left" w:pos="851"/>
      </w:tabs>
      <w:suppressAutoHyphens/>
      <w:spacing w:before="480" w:after="240" w:line="240" w:lineRule="auto"/>
      <w:ind w:right="2835" w:firstLine="709"/>
      <w:jc w:val="both"/>
      <w:outlineLvl w:val="0"/>
    </w:pPr>
    <w:rPr>
      <w:rFonts w:ascii="Arial" w:eastAsia="Times New Roman" w:hAnsi="Arial" w:cs="Arial"/>
      <w:b/>
      <w:bCs/>
      <w:caps/>
      <w:sz w:val="36"/>
      <w:szCs w:val="36"/>
      <w:lang w:eastAsia="ru-RU"/>
    </w:rPr>
  </w:style>
  <w:style w:type="paragraph" w:customStyle="1" w:styleId="afff5">
    <w:name w:val="Таблица текст"/>
    <w:basedOn w:val="a1"/>
    <w:rsid w:val="0044250B"/>
    <w:pPr>
      <w:spacing w:before="40" w:after="40" w:line="240" w:lineRule="auto"/>
      <w:ind w:left="57" w:right="57" w:firstLine="709"/>
      <w:jc w:val="both"/>
    </w:pPr>
    <w:rPr>
      <w:rFonts w:ascii="Times New Roman" w:eastAsia="Times New Roman" w:hAnsi="Times New Roman" w:cs="Times New Roman"/>
      <w:sz w:val="28"/>
      <w:szCs w:val="24"/>
      <w:lang w:eastAsia="ru-RU"/>
    </w:rPr>
  </w:style>
  <w:style w:type="paragraph" w:customStyle="1" w:styleId="afff6">
    <w:name w:val="Таблица шапка"/>
    <w:basedOn w:val="a1"/>
    <w:link w:val="afff7"/>
    <w:rsid w:val="0044250B"/>
    <w:pPr>
      <w:keepNext/>
      <w:spacing w:before="40" w:after="40" w:line="240" w:lineRule="auto"/>
      <w:ind w:left="57" w:right="57" w:firstLine="709"/>
      <w:jc w:val="both"/>
    </w:pPr>
    <w:rPr>
      <w:rFonts w:ascii="Times New Roman" w:eastAsia="Times New Roman" w:hAnsi="Times New Roman" w:cs="Times New Roman"/>
      <w:sz w:val="18"/>
      <w:szCs w:val="18"/>
      <w:lang w:eastAsia="ru-RU"/>
    </w:rPr>
  </w:style>
  <w:style w:type="paragraph" w:styleId="afff8">
    <w:name w:val="Plain Text"/>
    <w:basedOn w:val="a1"/>
    <w:link w:val="afff9"/>
    <w:rsid w:val="0044250B"/>
    <w:pPr>
      <w:spacing w:after="0" w:line="240" w:lineRule="auto"/>
      <w:ind w:firstLine="720"/>
      <w:jc w:val="both"/>
    </w:pPr>
    <w:rPr>
      <w:rFonts w:ascii="Times New Roman" w:eastAsia="Times New Roman" w:hAnsi="Times New Roman" w:cs="Times New Roman"/>
      <w:sz w:val="26"/>
      <w:szCs w:val="26"/>
      <w:lang w:eastAsia="ru-RU"/>
    </w:rPr>
  </w:style>
  <w:style w:type="character" w:customStyle="1" w:styleId="afff9">
    <w:name w:val="Текст Знак"/>
    <w:basedOn w:val="a2"/>
    <w:link w:val="afff8"/>
    <w:rsid w:val="0044250B"/>
    <w:rPr>
      <w:rFonts w:ascii="Times New Roman" w:eastAsia="Times New Roman" w:hAnsi="Times New Roman" w:cs="Times New Roman"/>
      <w:sz w:val="26"/>
      <w:szCs w:val="26"/>
      <w:lang w:eastAsia="ru-RU"/>
    </w:rPr>
  </w:style>
  <w:style w:type="paragraph" w:customStyle="1" w:styleId="afffa">
    <w:name w:val="Текст таблицы"/>
    <w:basedOn w:val="a1"/>
    <w:semiHidden/>
    <w:rsid w:val="0044250B"/>
    <w:pPr>
      <w:spacing w:before="40" w:after="40" w:line="240" w:lineRule="auto"/>
      <w:ind w:left="57" w:right="57" w:firstLine="709"/>
      <w:jc w:val="both"/>
    </w:pPr>
    <w:rPr>
      <w:rFonts w:ascii="Times New Roman" w:eastAsia="Times New Roman" w:hAnsi="Times New Roman" w:cs="Times New Roman"/>
      <w:sz w:val="28"/>
      <w:szCs w:val="24"/>
      <w:lang w:eastAsia="ru-RU"/>
    </w:rPr>
  </w:style>
  <w:style w:type="paragraph" w:styleId="14">
    <w:name w:val="index 1"/>
    <w:basedOn w:val="a1"/>
    <w:next w:val="a1"/>
    <w:autoRedefine/>
    <w:semiHidden/>
    <w:rsid w:val="0044250B"/>
    <w:pPr>
      <w:spacing w:after="0" w:line="240" w:lineRule="auto"/>
      <w:ind w:left="240" w:hanging="240"/>
      <w:jc w:val="both"/>
    </w:pPr>
    <w:rPr>
      <w:rFonts w:ascii="Times New Roman" w:eastAsia="Times New Roman" w:hAnsi="Times New Roman" w:cs="Times New Roman"/>
      <w:sz w:val="28"/>
      <w:szCs w:val="24"/>
      <w:lang w:val="en-US"/>
    </w:rPr>
  </w:style>
  <w:style w:type="paragraph" w:customStyle="1" w:styleId="a0">
    <w:name w:val="Глава"/>
    <w:basedOn w:val="a1"/>
    <w:rsid w:val="0044250B"/>
    <w:pPr>
      <w:keepNext/>
      <w:numPr>
        <w:numId w:val="62"/>
      </w:numPr>
      <w:suppressAutoHyphens/>
      <w:spacing w:after="0" w:line="240" w:lineRule="auto"/>
      <w:jc w:val="center"/>
      <w:outlineLvl w:val="0"/>
    </w:pPr>
    <w:rPr>
      <w:rFonts w:ascii="Times New Roman" w:eastAsia="Times New Roman" w:hAnsi="Times New Roman" w:cs="Arial"/>
      <w:b/>
      <w:caps/>
      <w:sz w:val="28"/>
      <w:szCs w:val="48"/>
      <w:lang w:eastAsia="ru-RU"/>
    </w:rPr>
  </w:style>
  <w:style w:type="paragraph" w:customStyle="1" w:styleId="afffb">
    <w:name w:val="Подподпункт"/>
    <w:basedOn w:val="a1"/>
    <w:link w:val="afffc"/>
    <w:rsid w:val="0044250B"/>
    <w:pPr>
      <w:tabs>
        <w:tab w:val="left" w:pos="851"/>
        <w:tab w:val="left" w:pos="1134"/>
        <w:tab w:val="left" w:pos="1418"/>
        <w:tab w:val="num" w:pos="2978"/>
      </w:tabs>
      <w:spacing w:after="0" w:line="360" w:lineRule="auto"/>
      <w:ind w:left="2978" w:hanging="567"/>
      <w:jc w:val="both"/>
    </w:pPr>
    <w:rPr>
      <w:rFonts w:ascii="Times New Roman" w:eastAsia="Times New Roman" w:hAnsi="Times New Roman" w:cs="Times New Roman"/>
      <w:sz w:val="28"/>
      <w:szCs w:val="20"/>
      <w:lang w:eastAsia="ru-RU"/>
    </w:rPr>
  </w:style>
  <w:style w:type="character" w:customStyle="1" w:styleId="afffd">
    <w:name w:val="Часть Знак"/>
    <w:link w:val="afffe"/>
    <w:rsid w:val="0044250B"/>
    <w:rPr>
      <w:sz w:val="28"/>
      <w:szCs w:val="24"/>
    </w:rPr>
  </w:style>
  <w:style w:type="paragraph" w:customStyle="1" w:styleId="afffe">
    <w:name w:val="Часть"/>
    <w:basedOn w:val="a1"/>
    <w:link w:val="afffd"/>
    <w:rsid w:val="0044250B"/>
    <w:pPr>
      <w:tabs>
        <w:tab w:val="num" w:pos="1134"/>
      </w:tabs>
      <w:spacing w:after="0" w:line="288" w:lineRule="auto"/>
      <w:ind w:firstLine="567"/>
      <w:jc w:val="both"/>
    </w:pPr>
    <w:rPr>
      <w:sz w:val="28"/>
      <w:szCs w:val="24"/>
    </w:rPr>
  </w:style>
  <w:style w:type="paragraph" w:styleId="affff">
    <w:name w:val="List"/>
    <w:basedOn w:val="affc"/>
    <w:semiHidden/>
    <w:rsid w:val="0044250B"/>
    <w:pPr>
      <w:spacing w:line="288" w:lineRule="auto"/>
    </w:pPr>
    <w:rPr>
      <w:rFonts w:ascii="Arial" w:eastAsia="Calibri" w:hAnsi="Arial" w:cs="Tahoma"/>
      <w:szCs w:val="22"/>
      <w:lang w:eastAsia="ar-SA"/>
    </w:rPr>
  </w:style>
  <w:style w:type="paragraph" w:customStyle="1" w:styleId="affff0">
    <w:name w:val="Подподподпункт"/>
    <w:basedOn w:val="a1"/>
    <w:rsid w:val="0044250B"/>
    <w:pPr>
      <w:tabs>
        <w:tab w:val="num" w:pos="1008"/>
        <w:tab w:val="num" w:pos="1701"/>
        <w:tab w:val="num" w:pos="2448"/>
        <w:tab w:val="num" w:pos="3560"/>
        <w:tab w:val="num" w:pos="3600"/>
      </w:tabs>
      <w:spacing w:after="0" w:line="360" w:lineRule="auto"/>
      <w:ind w:left="1701" w:hanging="567"/>
      <w:jc w:val="both"/>
    </w:pPr>
    <w:rPr>
      <w:rFonts w:ascii="Times New Roman" w:eastAsia="Times New Roman" w:hAnsi="Times New Roman" w:cs="Times New Roman"/>
      <w:sz w:val="28"/>
      <w:szCs w:val="28"/>
      <w:lang w:eastAsia="ru-RU"/>
    </w:rPr>
  </w:style>
  <w:style w:type="paragraph" w:customStyle="1" w:styleId="15">
    <w:name w:val="Абзац списка1"/>
    <w:basedOn w:val="a1"/>
    <w:uiPriority w:val="34"/>
    <w:qFormat/>
    <w:rsid w:val="0044250B"/>
    <w:pPr>
      <w:ind w:left="720"/>
      <w:contextualSpacing/>
    </w:pPr>
    <w:rPr>
      <w:rFonts w:ascii="Calibri" w:eastAsia="Calibri" w:hAnsi="Calibri" w:cs="Times New Roman"/>
    </w:rPr>
  </w:style>
  <w:style w:type="paragraph" w:customStyle="1" w:styleId="-2">
    <w:name w:val="Подзаголовок-2"/>
    <w:basedOn w:val="-20"/>
    <w:link w:val="-21"/>
    <w:rsid w:val="0044250B"/>
    <w:pPr>
      <w:keepNext/>
      <w:suppressAutoHyphens/>
      <w:spacing w:before="360" w:after="120"/>
      <w:jc w:val="left"/>
      <w:outlineLvl w:val="1"/>
    </w:pPr>
    <w:rPr>
      <w:b/>
      <w:caps/>
    </w:rPr>
  </w:style>
  <w:style w:type="paragraph" w:customStyle="1" w:styleId="-20">
    <w:name w:val="Пункт-2"/>
    <w:basedOn w:val="a1"/>
    <w:link w:val="-22"/>
    <w:rsid w:val="0044250B"/>
    <w:pPr>
      <w:spacing w:after="0" w:line="288" w:lineRule="auto"/>
      <w:ind w:firstLine="709"/>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4250B"/>
    <w:rPr>
      <w:rFonts w:ascii="Times New Roman" w:eastAsia="Times New Roman" w:hAnsi="Times New Roman" w:cs="Times New Roman"/>
      <w:sz w:val="28"/>
      <w:szCs w:val="24"/>
      <w:lang w:eastAsia="ru-RU"/>
    </w:rPr>
  </w:style>
  <w:style w:type="character" w:customStyle="1" w:styleId="-21">
    <w:name w:val="Подзаголовок-2 Знак"/>
    <w:link w:val="-2"/>
    <w:rsid w:val="0044250B"/>
    <w:rPr>
      <w:rFonts w:ascii="Times New Roman" w:eastAsia="Times New Roman" w:hAnsi="Times New Roman" w:cs="Times New Roman"/>
      <w:b/>
      <w:caps/>
      <w:sz w:val="28"/>
      <w:szCs w:val="24"/>
      <w:lang w:eastAsia="ru-RU"/>
    </w:rPr>
  </w:style>
  <w:style w:type="character" w:customStyle="1" w:styleId="29">
    <w:name w:val="Основной шрифт абзаца2"/>
    <w:rsid w:val="0044250B"/>
  </w:style>
  <w:style w:type="character" w:customStyle="1" w:styleId="16">
    <w:name w:val="Основной шрифт абзаца1"/>
    <w:rsid w:val="0044250B"/>
  </w:style>
  <w:style w:type="character" w:customStyle="1" w:styleId="affff1">
    <w:name w:val="Символ нумерации"/>
    <w:rsid w:val="0044250B"/>
  </w:style>
  <w:style w:type="paragraph" w:customStyle="1" w:styleId="2a">
    <w:name w:val="Название2"/>
    <w:basedOn w:val="a1"/>
    <w:rsid w:val="0044250B"/>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b">
    <w:name w:val="Указатель2"/>
    <w:basedOn w:val="a1"/>
    <w:rsid w:val="0044250B"/>
    <w:pPr>
      <w:suppressLineNumbers/>
      <w:spacing w:after="0" w:line="288" w:lineRule="auto"/>
      <w:ind w:firstLine="567"/>
      <w:jc w:val="both"/>
    </w:pPr>
    <w:rPr>
      <w:rFonts w:ascii="Arial" w:eastAsia="Calibri" w:hAnsi="Arial" w:cs="Tahoma"/>
      <w:sz w:val="28"/>
      <w:lang w:eastAsia="ar-SA"/>
    </w:rPr>
  </w:style>
  <w:style w:type="paragraph" w:customStyle="1" w:styleId="17">
    <w:name w:val="Название1"/>
    <w:basedOn w:val="a1"/>
    <w:rsid w:val="0044250B"/>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8">
    <w:name w:val="Указатель1"/>
    <w:basedOn w:val="a1"/>
    <w:rsid w:val="0044250B"/>
    <w:pPr>
      <w:suppressLineNumbers/>
      <w:spacing w:after="0" w:line="288" w:lineRule="auto"/>
      <w:ind w:firstLine="567"/>
      <w:jc w:val="both"/>
    </w:pPr>
    <w:rPr>
      <w:rFonts w:ascii="Arial" w:eastAsia="Calibri" w:hAnsi="Arial" w:cs="Tahoma"/>
      <w:sz w:val="28"/>
      <w:lang w:eastAsia="ar-SA"/>
    </w:rPr>
  </w:style>
  <w:style w:type="paragraph" w:customStyle="1" w:styleId="-23">
    <w:name w:val="пункт-2"/>
    <w:basedOn w:val="affc"/>
    <w:rsid w:val="0044250B"/>
    <w:pPr>
      <w:tabs>
        <w:tab w:val="right" w:pos="0"/>
        <w:tab w:val="num" w:pos="1701"/>
      </w:tabs>
      <w:spacing w:after="0"/>
    </w:pPr>
    <w:rPr>
      <w:szCs w:val="24"/>
    </w:rPr>
  </w:style>
  <w:style w:type="character" w:customStyle="1" w:styleId="afff7">
    <w:name w:val="Таблица шапка Знак"/>
    <w:link w:val="afff6"/>
    <w:rsid w:val="0044250B"/>
    <w:rPr>
      <w:rFonts w:ascii="Times New Roman" w:eastAsia="Times New Roman" w:hAnsi="Times New Roman" w:cs="Times New Roman"/>
      <w:sz w:val="18"/>
      <w:szCs w:val="18"/>
      <w:lang w:eastAsia="ru-RU"/>
    </w:rPr>
  </w:style>
  <w:style w:type="numbering" w:customStyle="1" w:styleId="StyleBulleted">
    <w:name w:val="StyleBulleted"/>
    <w:rsid w:val="0044250B"/>
    <w:pPr>
      <w:numPr>
        <w:numId w:val="63"/>
      </w:numPr>
    </w:pPr>
  </w:style>
  <w:style w:type="character" w:customStyle="1" w:styleId="affff2">
    <w:name w:val="комментарий"/>
    <w:rsid w:val="0044250B"/>
    <w:rPr>
      <w:b/>
      <w:i/>
      <w:shd w:val="clear" w:color="auto" w:fill="FFFF99"/>
    </w:rPr>
  </w:style>
  <w:style w:type="paragraph" w:customStyle="1" w:styleId="2c">
    <w:name w:val="Подзаголовок_2"/>
    <w:basedOn w:val="a1"/>
    <w:rsid w:val="0044250B"/>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character" w:customStyle="1" w:styleId="afffc">
    <w:name w:val="Подподпункт Знак"/>
    <w:link w:val="afffb"/>
    <w:rsid w:val="0044250B"/>
    <w:rPr>
      <w:rFonts w:ascii="Times New Roman" w:eastAsia="Times New Roman" w:hAnsi="Times New Roman" w:cs="Times New Roman"/>
      <w:sz w:val="28"/>
      <w:szCs w:val="20"/>
      <w:lang w:eastAsia="ru-RU"/>
    </w:rPr>
  </w:style>
  <w:style w:type="paragraph" w:customStyle="1" w:styleId="2d">
    <w:name w:val="Стиль Примечание + разреженный на  2 пт"/>
    <w:basedOn w:val="af2"/>
    <w:link w:val="2e"/>
    <w:rsid w:val="0044250B"/>
    <w:pPr>
      <w:numPr>
        <w:ilvl w:val="0"/>
      </w:numPr>
      <w:ind w:left="1134" w:right="1134" w:firstLine="567"/>
      <w:contextualSpacing w:val="0"/>
    </w:pPr>
    <w:rPr>
      <w:spacing w:val="40"/>
      <w:sz w:val="24"/>
      <w:szCs w:val="28"/>
    </w:rPr>
  </w:style>
  <w:style w:type="character" w:customStyle="1" w:styleId="2e">
    <w:name w:val="Стиль Примечание + разреженный на  2 пт Знак"/>
    <w:link w:val="2d"/>
    <w:rsid w:val="0044250B"/>
    <w:rPr>
      <w:rFonts w:ascii="Times New Roman" w:eastAsia="Times New Roman" w:hAnsi="Times New Roman" w:cs="Times New Roman"/>
      <w:spacing w:val="40"/>
      <w:sz w:val="24"/>
      <w:szCs w:val="28"/>
      <w:lang w:eastAsia="ru-RU"/>
    </w:rPr>
  </w:style>
  <w:style w:type="paragraph" w:styleId="affff3">
    <w:name w:val="Subtitle"/>
    <w:basedOn w:val="a1"/>
    <w:next w:val="a1"/>
    <w:link w:val="affff4"/>
    <w:uiPriority w:val="11"/>
    <w:qFormat/>
    <w:rsid w:val="004425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4">
    <w:name w:val="Подзаголовок Знак"/>
    <w:basedOn w:val="a2"/>
    <w:link w:val="affff3"/>
    <w:uiPriority w:val="11"/>
    <w:rsid w:val="0044250B"/>
    <w:rPr>
      <w:rFonts w:asciiTheme="majorHAnsi" w:eastAsiaTheme="majorEastAsia" w:hAnsiTheme="majorHAnsi" w:cstheme="majorBidi"/>
      <w:i/>
      <w:iCs/>
      <w:color w:val="4F81BD" w:themeColor="accent1"/>
      <w:spacing w:val="15"/>
      <w:sz w:val="24"/>
      <w:szCs w:val="24"/>
    </w:rPr>
  </w:style>
  <w:style w:type="paragraph" w:customStyle="1" w:styleId="affff5">
    <w:name w:val="Пункт"/>
    <w:basedOn w:val="a1"/>
    <w:rsid w:val="0044250B"/>
    <w:pPr>
      <w:tabs>
        <w:tab w:val="num" w:pos="851"/>
        <w:tab w:val="left" w:pos="1134"/>
      </w:tabs>
      <w:spacing w:after="0" w:line="360" w:lineRule="auto"/>
      <w:ind w:left="851" w:hanging="851"/>
      <w:jc w:val="both"/>
    </w:pPr>
    <w:rPr>
      <w:rFonts w:ascii="Times New Roman" w:eastAsia="Times New Roman" w:hAnsi="Times New Roman" w:cs="Times New Roman"/>
      <w:sz w:val="28"/>
      <w:szCs w:val="20"/>
      <w:lang w:eastAsia="ru-RU"/>
    </w:rPr>
  </w:style>
  <w:style w:type="paragraph" w:customStyle="1" w:styleId="affff6">
    <w:name w:val="Подподподподпункт"/>
    <w:basedOn w:val="a1"/>
    <w:rsid w:val="0044250B"/>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paragraph" w:customStyle="1" w:styleId="ConsPlusTitle">
    <w:name w:val="ConsPlusTitle"/>
    <w:rsid w:val="00B7542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7542C"/>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bumpedfont15">
    <w:name w:val="bumpedfont15"/>
    <w:basedOn w:val="a2"/>
    <w:rsid w:val="006A5BFA"/>
  </w:style>
  <w:style w:type="paragraph" w:customStyle="1" w:styleId="rmcmeinh">
    <w:name w:val="rmcmeinh"/>
    <w:basedOn w:val="a1"/>
    <w:rsid w:val="006C34D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035">
      <w:bodyDiv w:val="1"/>
      <w:marLeft w:val="0"/>
      <w:marRight w:val="0"/>
      <w:marTop w:val="0"/>
      <w:marBottom w:val="0"/>
      <w:divBdr>
        <w:top w:val="none" w:sz="0" w:space="0" w:color="auto"/>
        <w:left w:val="none" w:sz="0" w:space="0" w:color="auto"/>
        <w:bottom w:val="none" w:sz="0" w:space="0" w:color="auto"/>
        <w:right w:val="none" w:sz="0" w:space="0" w:color="auto"/>
      </w:divBdr>
    </w:div>
    <w:div w:id="103352300">
      <w:bodyDiv w:val="1"/>
      <w:marLeft w:val="0"/>
      <w:marRight w:val="0"/>
      <w:marTop w:val="0"/>
      <w:marBottom w:val="0"/>
      <w:divBdr>
        <w:top w:val="none" w:sz="0" w:space="0" w:color="auto"/>
        <w:left w:val="none" w:sz="0" w:space="0" w:color="auto"/>
        <w:bottom w:val="none" w:sz="0" w:space="0" w:color="auto"/>
        <w:right w:val="none" w:sz="0" w:space="0" w:color="auto"/>
      </w:divBdr>
    </w:div>
    <w:div w:id="144787768">
      <w:bodyDiv w:val="1"/>
      <w:marLeft w:val="0"/>
      <w:marRight w:val="0"/>
      <w:marTop w:val="0"/>
      <w:marBottom w:val="0"/>
      <w:divBdr>
        <w:top w:val="none" w:sz="0" w:space="0" w:color="auto"/>
        <w:left w:val="none" w:sz="0" w:space="0" w:color="auto"/>
        <w:bottom w:val="none" w:sz="0" w:space="0" w:color="auto"/>
        <w:right w:val="none" w:sz="0" w:space="0" w:color="auto"/>
      </w:divBdr>
    </w:div>
    <w:div w:id="432943026">
      <w:bodyDiv w:val="1"/>
      <w:marLeft w:val="0"/>
      <w:marRight w:val="0"/>
      <w:marTop w:val="0"/>
      <w:marBottom w:val="0"/>
      <w:divBdr>
        <w:top w:val="none" w:sz="0" w:space="0" w:color="auto"/>
        <w:left w:val="none" w:sz="0" w:space="0" w:color="auto"/>
        <w:bottom w:val="none" w:sz="0" w:space="0" w:color="auto"/>
        <w:right w:val="none" w:sz="0" w:space="0" w:color="auto"/>
      </w:divBdr>
    </w:div>
    <w:div w:id="518010105">
      <w:bodyDiv w:val="1"/>
      <w:marLeft w:val="0"/>
      <w:marRight w:val="0"/>
      <w:marTop w:val="0"/>
      <w:marBottom w:val="0"/>
      <w:divBdr>
        <w:top w:val="none" w:sz="0" w:space="0" w:color="auto"/>
        <w:left w:val="none" w:sz="0" w:space="0" w:color="auto"/>
        <w:bottom w:val="none" w:sz="0" w:space="0" w:color="auto"/>
        <w:right w:val="none" w:sz="0" w:space="0" w:color="auto"/>
      </w:divBdr>
    </w:div>
    <w:div w:id="677805325">
      <w:bodyDiv w:val="1"/>
      <w:marLeft w:val="0"/>
      <w:marRight w:val="0"/>
      <w:marTop w:val="0"/>
      <w:marBottom w:val="0"/>
      <w:divBdr>
        <w:top w:val="none" w:sz="0" w:space="0" w:color="auto"/>
        <w:left w:val="none" w:sz="0" w:space="0" w:color="auto"/>
        <w:bottom w:val="none" w:sz="0" w:space="0" w:color="auto"/>
        <w:right w:val="none" w:sz="0" w:space="0" w:color="auto"/>
      </w:divBdr>
    </w:div>
    <w:div w:id="887570821">
      <w:bodyDiv w:val="1"/>
      <w:marLeft w:val="0"/>
      <w:marRight w:val="0"/>
      <w:marTop w:val="0"/>
      <w:marBottom w:val="0"/>
      <w:divBdr>
        <w:top w:val="none" w:sz="0" w:space="0" w:color="auto"/>
        <w:left w:val="none" w:sz="0" w:space="0" w:color="auto"/>
        <w:bottom w:val="none" w:sz="0" w:space="0" w:color="auto"/>
        <w:right w:val="none" w:sz="0" w:space="0" w:color="auto"/>
      </w:divBdr>
    </w:div>
    <w:div w:id="909656186">
      <w:bodyDiv w:val="1"/>
      <w:marLeft w:val="0"/>
      <w:marRight w:val="0"/>
      <w:marTop w:val="0"/>
      <w:marBottom w:val="0"/>
      <w:divBdr>
        <w:top w:val="none" w:sz="0" w:space="0" w:color="auto"/>
        <w:left w:val="none" w:sz="0" w:space="0" w:color="auto"/>
        <w:bottom w:val="none" w:sz="0" w:space="0" w:color="auto"/>
        <w:right w:val="none" w:sz="0" w:space="0" w:color="auto"/>
      </w:divBdr>
    </w:div>
    <w:div w:id="947659735">
      <w:bodyDiv w:val="1"/>
      <w:marLeft w:val="0"/>
      <w:marRight w:val="0"/>
      <w:marTop w:val="0"/>
      <w:marBottom w:val="0"/>
      <w:divBdr>
        <w:top w:val="none" w:sz="0" w:space="0" w:color="auto"/>
        <w:left w:val="none" w:sz="0" w:space="0" w:color="auto"/>
        <w:bottom w:val="none" w:sz="0" w:space="0" w:color="auto"/>
        <w:right w:val="none" w:sz="0" w:space="0" w:color="auto"/>
      </w:divBdr>
    </w:div>
    <w:div w:id="972712437">
      <w:bodyDiv w:val="1"/>
      <w:marLeft w:val="0"/>
      <w:marRight w:val="0"/>
      <w:marTop w:val="0"/>
      <w:marBottom w:val="0"/>
      <w:divBdr>
        <w:top w:val="none" w:sz="0" w:space="0" w:color="auto"/>
        <w:left w:val="none" w:sz="0" w:space="0" w:color="auto"/>
        <w:bottom w:val="none" w:sz="0" w:space="0" w:color="auto"/>
        <w:right w:val="none" w:sz="0" w:space="0" w:color="auto"/>
      </w:divBdr>
    </w:div>
    <w:div w:id="993753474">
      <w:bodyDiv w:val="1"/>
      <w:marLeft w:val="0"/>
      <w:marRight w:val="0"/>
      <w:marTop w:val="0"/>
      <w:marBottom w:val="0"/>
      <w:divBdr>
        <w:top w:val="none" w:sz="0" w:space="0" w:color="auto"/>
        <w:left w:val="none" w:sz="0" w:space="0" w:color="auto"/>
        <w:bottom w:val="none" w:sz="0" w:space="0" w:color="auto"/>
        <w:right w:val="none" w:sz="0" w:space="0" w:color="auto"/>
      </w:divBdr>
    </w:div>
    <w:div w:id="1104960655">
      <w:bodyDiv w:val="1"/>
      <w:marLeft w:val="0"/>
      <w:marRight w:val="0"/>
      <w:marTop w:val="0"/>
      <w:marBottom w:val="0"/>
      <w:divBdr>
        <w:top w:val="none" w:sz="0" w:space="0" w:color="auto"/>
        <w:left w:val="none" w:sz="0" w:space="0" w:color="auto"/>
        <w:bottom w:val="none" w:sz="0" w:space="0" w:color="auto"/>
        <w:right w:val="none" w:sz="0" w:space="0" w:color="auto"/>
      </w:divBdr>
    </w:div>
    <w:div w:id="1131173474">
      <w:bodyDiv w:val="1"/>
      <w:marLeft w:val="0"/>
      <w:marRight w:val="0"/>
      <w:marTop w:val="0"/>
      <w:marBottom w:val="0"/>
      <w:divBdr>
        <w:top w:val="none" w:sz="0" w:space="0" w:color="auto"/>
        <w:left w:val="none" w:sz="0" w:space="0" w:color="auto"/>
        <w:bottom w:val="none" w:sz="0" w:space="0" w:color="auto"/>
        <w:right w:val="none" w:sz="0" w:space="0" w:color="auto"/>
      </w:divBdr>
    </w:div>
    <w:div w:id="1180390391">
      <w:bodyDiv w:val="1"/>
      <w:marLeft w:val="0"/>
      <w:marRight w:val="0"/>
      <w:marTop w:val="0"/>
      <w:marBottom w:val="0"/>
      <w:divBdr>
        <w:top w:val="none" w:sz="0" w:space="0" w:color="auto"/>
        <w:left w:val="none" w:sz="0" w:space="0" w:color="auto"/>
        <w:bottom w:val="none" w:sz="0" w:space="0" w:color="auto"/>
        <w:right w:val="none" w:sz="0" w:space="0" w:color="auto"/>
      </w:divBdr>
      <w:divsChild>
        <w:div w:id="475071086">
          <w:marLeft w:val="0"/>
          <w:marRight w:val="0"/>
          <w:marTop w:val="121"/>
          <w:marBottom w:val="0"/>
          <w:divBdr>
            <w:top w:val="none" w:sz="0" w:space="0" w:color="auto"/>
            <w:left w:val="none" w:sz="0" w:space="0" w:color="auto"/>
            <w:bottom w:val="none" w:sz="0" w:space="0" w:color="auto"/>
            <w:right w:val="none" w:sz="0" w:space="0" w:color="auto"/>
          </w:divBdr>
        </w:div>
        <w:div w:id="797259093">
          <w:marLeft w:val="0"/>
          <w:marRight w:val="0"/>
          <w:marTop w:val="121"/>
          <w:marBottom w:val="0"/>
          <w:divBdr>
            <w:top w:val="none" w:sz="0" w:space="0" w:color="auto"/>
            <w:left w:val="none" w:sz="0" w:space="0" w:color="auto"/>
            <w:bottom w:val="none" w:sz="0" w:space="0" w:color="auto"/>
            <w:right w:val="none" w:sz="0" w:space="0" w:color="auto"/>
          </w:divBdr>
        </w:div>
        <w:div w:id="1588881500">
          <w:marLeft w:val="0"/>
          <w:marRight w:val="0"/>
          <w:marTop w:val="121"/>
          <w:marBottom w:val="0"/>
          <w:divBdr>
            <w:top w:val="none" w:sz="0" w:space="0" w:color="auto"/>
            <w:left w:val="none" w:sz="0" w:space="0" w:color="auto"/>
            <w:bottom w:val="none" w:sz="0" w:space="0" w:color="auto"/>
            <w:right w:val="none" w:sz="0" w:space="0" w:color="auto"/>
          </w:divBdr>
        </w:div>
      </w:divsChild>
    </w:div>
    <w:div w:id="1208643244">
      <w:bodyDiv w:val="1"/>
      <w:marLeft w:val="0"/>
      <w:marRight w:val="0"/>
      <w:marTop w:val="0"/>
      <w:marBottom w:val="0"/>
      <w:divBdr>
        <w:top w:val="none" w:sz="0" w:space="0" w:color="auto"/>
        <w:left w:val="none" w:sz="0" w:space="0" w:color="auto"/>
        <w:bottom w:val="none" w:sz="0" w:space="0" w:color="auto"/>
        <w:right w:val="none" w:sz="0" w:space="0" w:color="auto"/>
      </w:divBdr>
      <w:divsChild>
        <w:div w:id="449782802">
          <w:marLeft w:val="0"/>
          <w:marRight w:val="0"/>
          <w:marTop w:val="121"/>
          <w:marBottom w:val="0"/>
          <w:divBdr>
            <w:top w:val="none" w:sz="0" w:space="0" w:color="auto"/>
            <w:left w:val="none" w:sz="0" w:space="0" w:color="auto"/>
            <w:bottom w:val="none" w:sz="0" w:space="0" w:color="auto"/>
            <w:right w:val="none" w:sz="0" w:space="0" w:color="auto"/>
          </w:divBdr>
        </w:div>
        <w:div w:id="455610693">
          <w:marLeft w:val="0"/>
          <w:marRight w:val="0"/>
          <w:marTop w:val="121"/>
          <w:marBottom w:val="0"/>
          <w:divBdr>
            <w:top w:val="none" w:sz="0" w:space="0" w:color="auto"/>
            <w:left w:val="none" w:sz="0" w:space="0" w:color="auto"/>
            <w:bottom w:val="none" w:sz="0" w:space="0" w:color="auto"/>
            <w:right w:val="none" w:sz="0" w:space="0" w:color="auto"/>
          </w:divBdr>
        </w:div>
        <w:div w:id="547373230">
          <w:marLeft w:val="0"/>
          <w:marRight w:val="0"/>
          <w:marTop w:val="121"/>
          <w:marBottom w:val="0"/>
          <w:divBdr>
            <w:top w:val="none" w:sz="0" w:space="0" w:color="auto"/>
            <w:left w:val="none" w:sz="0" w:space="0" w:color="auto"/>
            <w:bottom w:val="none" w:sz="0" w:space="0" w:color="auto"/>
            <w:right w:val="none" w:sz="0" w:space="0" w:color="auto"/>
          </w:divBdr>
        </w:div>
        <w:div w:id="661196418">
          <w:marLeft w:val="0"/>
          <w:marRight w:val="0"/>
          <w:marTop w:val="121"/>
          <w:marBottom w:val="0"/>
          <w:divBdr>
            <w:top w:val="none" w:sz="0" w:space="0" w:color="auto"/>
            <w:left w:val="none" w:sz="0" w:space="0" w:color="auto"/>
            <w:bottom w:val="none" w:sz="0" w:space="0" w:color="auto"/>
            <w:right w:val="none" w:sz="0" w:space="0" w:color="auto"/>
          </w:divBdr>
        </w:div>
        <w:div w:id="727806298">
          <w:marLeft w:val="0"/>
          <w:marRight w:val="0"/>
          <w:marTop w:val="121"/>
          <w:marBottom w:val="0"/>
          <w:divBdr>
            <w:top w:val="none" w:sz="0" w:space="0" w:color="auto"/>
            <w:left w:val="none" w:sz="0" w:space="0" w:color="auto"/>
            <w:bottom w:val="none" w:sz="0" w:space="0" w:color="auto"/>
            <w:right w:val="none" w:sz="0" w:space="0" w:color="auto"/>
          </w:divBdr>
        </w:div>
        <w:div w:id="758596133">
          <w:marLeft w:val="0"/>
          <w:marRight w:val="0"/>
          <w:marTop w:val="121"/>
          <w:marBottom w:val="0"/>
          <w:divBdr>
            <w:top w:val="none" w:sz="0" w:space="0" w:color="auto"/>
            <w:left w:val="none" w:sz="0" w:space="0" w:color="auto"/>
            <w:bottom w:val="none" w:sz="0" w:space="0" w:color="auto"/>
            <w:right w:val="none" w:sz="0" w:space="0" w:color="auto"/>
          </w:divBdr>
        </w:div>
        <w:div w:id="1762525457">
          <w:marLeft w:val="0"/>
          <w:marRight w:val="0"/>
          <w:marTop w:val="121"/>
          <w:marBottom w:val="0"/>
          <w:divBdr>
            <w:top w:val="none" w:sz="0" w:space="0" w:color="auto"/>
            <w:left w:val="none" w:sz="0" w:space="0" w:color="auto"/>
            <w:bottom w:val="none" w:sz="0" w:space="0" w:color="auto"/>
            <w:right w:val="none" w:sz="0" w:space="0" w:color="auto"/>
          </w:divBdr>
        </w:div>
        <w:div w:id="1860003571">
          <w:marLeft w:val="0"/>
          <w:marRight w:val="0"/>
          <w:marTop w:val="121"/>
          <w:marBottom w:val="0"/>
          <w:divBdr>
            <w:top w:val="none" w:sz="0" w:space="0" w:color="auto"/>
            <w:left w:val="none" w:sz="0" w:space="0" w:color="auto"/>
            <w:bottom w:val="none" w:sz="0" w:space="0" w:color="auto"/>
            <w:right w:val="none" w:sz="0" w:space="0" w:color="auto"/>
          </w:divBdr>
        </w:div>
      </w:divsChild>
    </w:div>
    <w:div w:id="1216310996">
      <w:bodyDiv w:val="1"/>
      <w:marLeft w:val="0"/>
      <w:marRight w:val="0"/>
      <w:marTop w:val="0"/>
      <w:marBottom w:val="0"/>
      <w:divBdr>
        <w:top w:val="none" w:sz="0" w:space="0" w:color="auto"/>
        <w:left w:val="none" w:sz="0" w:space="0" w:color="auto"/>
        <w:bottom w:val="none" w:sz="0" w:space="0" w:color="auto"/>
        <w:right w:val="none" w:sz="0" w:space="0" w:color="auto"/>
      </w:divBdr>
    </w:div>
    <w:div w:id="1226649410">
      <w:bodyDiv w:val="1"/>
      <w:marLeft w:val="0"/>
      <w:marRight w:val="0"/>
      <w:marTop w:val="0"/>
      <w:marBottom w:val="0"/>
      <w:divBdr>
        <w:top w:val="none" w:sz="0" w:space="0" w:color="auto"/>
        <w:left w:val="none" w:sz="0" w:space="0" w:color="auto"/>
        <w:bottom w:val="none" w:sz="0" w:space="0" w:color="auto"/>
        <w:right w:val="none" w:sz="0" w:space="0" w:color="auto"/>
      </w:divBdr>
    </w:div>
    <w:div w:id="1236087633">
      <w:bodyDiv w:val="1"/>
      <w:marLeft w:val="0"/>
      <w:marRight w:val="0"/>
      <w:marTop w:val="0"/>
      <w:marBottom w:val="0"/>
      <w:divBdr>
        <w:top w:val="none" w:sz="0" w:space="0" w:color="auto"/>
        <w:left w:val="none" w:sz="0" w:space="0" w:color="auto"/>
        <w:bottom w:val="none" w:sz="0" w:space="0" w:color="auto"/>
        <w:right w:val="none" w:sz="0" w:space="0" w:color="auto"/>
      </w:divBdr>
    </w:div>
    <w:div w:id="1260522773">
      <w:bodyDiv w:val="1"/>
      <w:marLeft w:val="0"/>
      <w:marRight w:val="0"/>
      <w:marTop w:val="0"/>
      <w:marBottom w:val="0"/>
      <w:divBdr>
        <w:top w:val="none" w:sz="0" w:space="0" w:color="auto"/>
        <w:left w:val="none" w:sz="0" w:space="0" w:color="auto"/>
        <w:bottom w:val="none" w:sz="0" w:space="0" w:color="auto"/>
        <w:right w:val="none" w:sz="0" w:space="0" w:color="auto"/>
      </w:divBdr>
    </w:div>
    <w:div w:id="1275668470">
      <w:bodyDiv w:val="1"/>
      <w:marLeft w:val="0"/>
      <w:marRight w:val="0"/>
      <w:marTop w:val="0"/>
      <w:marBottom w:val="0"/>
      <w:divBdr>
        <w:top w:val="none" w:sz="0" w:space="0" w:color="auto"/>
        <w:left w:val="none" w:sz="0" w:space="0" w:color="auto"/>
        <w:bottom w:val="none" w:sz="0" w:space="0" w:color="auto"/>
        <w:right w:val="none" w:sz="0" w:space="0" w:color="auto"/>
      </w:divBdr>
    </w:div>
    <w:div w:id="1315718376">
      <w:bodyDiv w:val="1"/>
      <w:marLeft w:val="0"/>
      <w:marRight w:val="0"/>
      <w:marTop w:val="0"/>
      <w:marBottom w:val="0"/>
      <w:divBdr>
        <w:top w:val="none" w:sz="0" w:space="0" w:color="auto"/>
        <w:left w:val="none" w:sz="0" w:space="0" w:color="auto"/>
        <w:bottom w:val="none" w:sz="0" w:space="0" w:color="auto"/>
        <w:right w:val="none" w:sz="0" w:space="0" w:color="auto"/>
      </w:divBdr>
    </w:div>
    <w:div w:id="1337153059">
      <w:bodyDiv w:val="1"/>
      <w:marLeft w:val="0"/>
      <w:marRight w:val="0"/>
      <w:marTop w:val="0"/>
      <w:marBottom w:val="0"/>
      <w:divBdr>
        <w:top w:val="none" w:sz="0" w:space="0" w:color="auto"/>
        <w:left w:val="none" w:sz="0" w:space="0" w:color="auto"/>
        <w:bottom w:val="none" w:sz="0" w:space="0" w:color="auto"/>
        <w:right w:val="none" w:sz="0" w:space="0" w:color="auto"/>
      </w:divBdr>
    </w:div>
    <w:div w:id="1555893252">
      <w:bodyDiv w:val="1"/>
      <w:marLeft w:val="0"/>
      <w:marRight w:val="0"/>
      <w:marTop w:val="0"/>
      <w:marBottom w:val="0"/>
      <w:divBdr>
        <w:top w:val="none" w:sz="0" w:space="0" w:color="auto"/>
        <w:left w:val="none" w:sz="0" w:space="0" w:color="auto"/>
        <w:bottom w:val="none" w:sz="0" w:space="0" w:color="auto"/>
        <w:right w:val="none" w:sz="0" w:space="0" w:color="auto"/>
      </w:divBdr>
    </w:div>
    <w:div w:id="1595213403">
      <w:bodyDiv w:val="1"/>
      <w:marLeft w:val="0"/>
      <w:marRight w:val="0"/>
      <w:marTop w:val="0"/>
      <w:marBottom w:val="0"/>
      <w:divBdr>
        <w:top w:val="none" w:sz="0" w:space="0" w:color="auto"/>
        <w:left w:val="none" w:sz="0" w:space="0" w:color="auto"/>
        <w:bottom w:val="none" w:sz="0" w:space="0" w:color="auto"/>
        <w:right w:val="none" w:sz="0" w:space="0" w:color="auto"/>
      </w:divBdr>
    </w:div>
    <w:div w:id="1638103627">
      <w:bodyDiv w:val="1"/>
      <w:marLeft w:val="0"/>
      <w:marRight w:val="0"/>
      <w:marTop w:val="0"/>
      <w:marBottom w:val="0"/>
      <w:divBdr>
        <w:top w:val="none" w:sz="0" w:space="0" w:color="auto"/>
        <w:left w:val="none" w:sz="0" w:space="0" w:color="auto"/>
        <w:bottom w:val="none" w:sz="0" w:space="0" w:color="auto"/>
        <w:right w:val="none" w:sz="0" w:space="0" w:color="auto"/>
      </w:divBdr>
    </w:div>
    <w:div w:id="1653751190">
      <w:bodyDiv w:val="1"/>
      <w:marLeft w:val="0"/>
      <w:marRight w:val="0"/>
      <w:marTop w:val="0"/>
      <w:marBottom w:val="0"/>
      <w:divBdr>
        <w:top w:val="none" w:sz="0" w:space="0" w:color="auto"/>
        <w:left w:val="none" w:sz="0" w:space="0" w:color="auto"/>
        <w:bottom w:val="none" w:sz="0" w:space="0" w:color="auto"/>
        <w:right w:val="none" w:sz="0" w:space="0" w:color="auto"/>
      </w:divBdr>
    </w:div>
    <w:div w:id="1667634100">
      <w:bodyDiv w:val="1"/>
      <w:marLeft w:val="0"/>
      <w:marRight w:val="0"/>
      <w:marTop w:val="0"/>
      <w:marBottom w:val="0"/>
      <w:divBdr>
        <w:top w:val="none" w:sz="0" w:space="0" w:color="auto"/>
        <w:left w:val="none" w:sz="0" w:space="0" w:color="auto"/>
        <w:bottom w:val="none" w:sz="0" w:space="0" w:color="auto"/>
        <w:right w:val="none" w:sz="0" w:space="0" w:color="auto"/>
      </w:divBdr>
    </w:div>
    <w:div w:id="1683511511">
      <w:bodyDiv w:val="1"/>
      <w:marLeft w:val="0"/>
      <w:marRight w:val="0"/>
      <w:marTop w:val="0"/>
      <w:marBottom w:val="0"/>
      <w:divBdr>
        <w:top w:val="none" w:sz="0" w:space="0" w:color="auto"/>
        <w:left w:val="none" w:sz="0" w:space="0" w:color="auto"/>
        <w:bottom w:val="none" w:sz="0" w:space="0" w:color="auto"/>
        <w:right w:val="none" w:sz="0" w:space="0" w:color="auto"/>
      </w:divBdr>
    </w:div>
    <w:div w:id="1934628663">
      <w:bodyDiv w:val="1"/>
      <w:marLeft w:val="0"/>
      <w:marRight w:val="0"/>
      <w:marTop w:val="0"/>
      <w:marBottom w:val="0"/>
      <w:divBdr>
        <w:top w:val="none" w:sz="0" w:space="0" w:color="auto"/>
        <w:left w:val="none" w:sz="0" w:space="0" w:color="auto"/>
        <w:bottom w:val="none" w:sz="0" w:space="0" w:color="auto"/>
        <w:right w:val="none" w:sz="0" w:space="0" w:color="auto"/>
      </w:divBdr>
    </w:div>
    <w:div w:id="1962808237">
      <w:bodyDiv w:val="1"/>
      <w:marLeft w:val="0"/>
      <w:marRight w:val="0"/>
      <w:marTop w:val="0"/>
      <w:marBottom w:val="0"/>
      <w:divBdr>
        <w:top w:val="none" w:sz="0" w:space="0" w:color="auto"/>
        <w:left w:val="none" w:sz="0" w:space="0" w:color="auto"/>
        <w:bottom w:val="none" w:sz="0" w:space="0" w:color="auto"/>
        <w:right w:val="none" w:sz="0" w:space="0" w:color="auto"/>
      </w:divBdr>
    </w:div>
    <w:div w:id="1974476816">
      <w:bodyDiv w:val="1"/>
      <w:marLeft w:val="0"/>
      <w:marRight w:val="0"/>
      <w:marTop w:val="0"/>
      <w:marBottom w:val="0"/>
      <w:divBdr>
        <w:top w:val="none" w:sz="0" w:space="0" w:color="auto"/>
        <w:left w:val="none" w:sz="0" w:space="0" w:color="auto"/>
        <w:bottom w:val="none" w:sz="0" w:space="0" w:color="auto"/>
        <w:right w:val="none" w:sz="0" w:space="0" w:color="auto"/>
      </w:divBdr>
    </w:div>
    <w:div w:id="202639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6A450B5AD9B23E38D4ACE1B4CA81BC4AECD65A10146BAC84504221085t5j8L" TargetMode="External"/><Relationship Id="rId18" Type="http://schemas.openxmlformats.org/officeDocument/2006/relationships/hyperlink" Target="consultantplus://offline/ref=16A450B5AD9B23E38D4ACE1B4CA81BC4AECD60A80F46BAC8450422108558A7C17A3A8195FC4F12D7tEjB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16A450B5AD9B23E38D4ACE1B4CA81BC4AECD64A90745BAC8450422108558A7C17A3A8195F84Dt1j5L" TargetMode="External"/><Relationship Id="rId17" Type="http://schemas.openxmlformats.org/officeDocument/2006/relationships/hyperlink" Target="consultantplus://offline/ref=16A450B5AD9B23E38D4ACE1B4CA81BC4AECD60A80F46BAC8450422108558A7C17A3A8195FC4F13D5tEjCL" TargetMode="External"/><Relationship Id="rId2" Type="http://schemas.openxmlformats.org/officeDocument/2006/relationships/numbering" Target="numbering.xml"/><Relationship Id="rId16" Type="http://schemas.openxmlformats.org/officeDocument/2006/relationships/hyperlink" Target="consultantplus://offline/main?base=LAW;n=116688;fld=134" TargetMode="External"/><Relationship Id="rId20" Type="http://schemas.openxmlformats.org/officeDocument/2006/relationships/hyperlink" Target="consultantplus://offline/ref=E75DCE910239C11E698A0B164CB1E72F6A3E1861FE6A9F84CC2DD2373658C78AFD8846D564C3i3H6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6A450B5AD9B23E38D4ACE1B4CA81BC4AECD65A10147BAC8450422108558A7C17A3A8195FC4F12D0tEj4L" TargetMode="External"/><Relationship Id="rId5" Type="http://schemas.openxmlformats.org/officeDocument/2006/relationships/settings" Target="settings.xml"/><Relationship Id="rId15" Type="http://schemas.openxmlformats.org/officeDocument/2006/relationships/hyperlink" Target="consultantplus://offline/ref=16A450B5AD9B23E38D4ACE1B4CA81BC4AECC62AA0146BAC84504221085t5j8L" TargetMode="External"/><Relationship Id="rId23" Type="http://schemas.openxmlformats.org/officeDocument/2006/relationships/theme" Target="theme/theme1.xml"/><Relationship Id="rId10" Type="http://schemas.openxmlformats.org/officeDocument/2006/relationships/hyperlink" Target="consultantplus://offline/ref=16A450B5AD9B23E38D4ACE1B4CA81BC4AECD64AA0F4DBAC84504221085t5j8L" TargetMode="External"/><Relationship Id="rId19" Type="http://schemas.openxmlformats.org/officeDocument/2006/relationships/hyperlink" Target="consultantplus://offline/ref=D6F78F6F851C034ED1C7ABB4A68893F6BF7DE5685F5D9161D1FC60E77Cu8j8L" TargetMode="External"/><Relationship Id="rId4" Type="http://schemas.microsoft.com/office/2007/relationships/stylesWithEffects" Target="stylesWithEffects.xml"/><Relationship Id="rId9" Type="http://schemas.openxmlformats.org/officeDocument/2006/relationships/hyperlink" Target="consultantplus://offline/ref=16A450B5AD9B23E38D4ACE1B4CA81BC4AEC763AB0F41BAC84504221085t5j8L" TargetMode="External"/><Relationship Id="rId14" Type="http://schemas.openxmlformats.org/officeDocument/2006/relationships/hyperlink" Target="consultantplus://offline/ref=16A450B5AD9B23E38D4ACE1B4CA81BC4AECC62AA0146BAC84504221085t5j8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67BA-85DE-4D8C-A8EE-21447260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4</Pages>
  <Words>37096</Words>
  <Characters>211453</Characters>
  <Application>Microsoft Office Word</Application>
  <DocSecurity>0</DocSecurity>
  <Lines>1762</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ООО "АйТи Энерджи Сервис"</Company>
  <LinksUpToDate>false</LinksUpToDate>
  <CharactersWithSpaces>24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Ольга Алексеевна Виноградова</cp:lastModifiedBy>
  <cp:revision>20</cp:revision>
  <cp:lastPrinted>2018-12-08T09:49:00Z</cp:lastPrinted>
  <dcterms:created xsi:type="dcterms:W3CDTF">2018-12-13T06:54:00Z</dcterms:created>
  <dcterms:modified xsi:type="dcterms:W3CDTF">2019-01-09T06:11:00Z</dcterms:modified>
</cp:coreProperties>
</file>